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44F4" w:rsidRPr="00CC1158" w:rsidRDefault="00CF0C26" w:rsidP="009D44F4">
      <w:pPr>
        <w:rPr>
          <w:rFonts w:ascii="TH SarabunIT๙" w:hAnsi="TH SarabunIT๙" w:cs="TH SarabunIT๙" w:hint="cs"/>
          <w:b/>
          <w:bCs/>
          <w:color w:val="000000" w:themeColor="text1"/>
          <w:sz w:val="28"/>
          <w:cs/>
        </w:rPr>
      </w:pPr>
      <w:r>
        <w:rPr>
          <w:rFonts w:ascii="TH SarabunIT๙" w:hAnsi="TH SarabunIT๙" w:cs="TH SarabunIT๙"/>
          <w:b/>
          <w:bCs/>
          <w:color w:val="000000" w:themeColor="text1"/>
          <w:sz w:val="28"/>
          <w:cs/>
        </w:rPr>
        <w:t xml:space="preserve">ก.  ยุทธศาสตร์จังหวัดที่ </w:t>
      </w:r>
      <w:r w:rsidR="009D44F4" w:rsidRPr="00CC1158">
        <w:rPr>
          <w:rFonts w:ascii="TH SarabunIT๙" w:hAnsi="TH SarabunIT๙" w:cs="TH SarabunIT๙"/>
          <w:b/>
          <w:bCs/>
          <w:color w:val="000000" w:themeColor="text1"/>
          <w:sz w:val="28"/>
          <w:cs/>
        </w:rPr>
        <w:t xml:space="preserve">1 </w:t>
      </w:r>
      <w:r>
        <w:rPr>
          <w:rFonts w:ascii="TH SarabunIT๙" w:hAnsi="TH SarabunIT๙" w:cs="TH SarabunIT๙" w:hint="cs"/>
          <w:b/>
          <w:bCs/>
          <w:color w:val="000000" w:themeColor="text1"/>
          <w:sz w:val="28"/>
          <w:cs/>
        </w:rPr>
        <w:t>การพัฒนาด้านเศรษฐกิจ</w:t>
      </w:r>
      <w:r>
        <w:rPr>
          <w:rFonts w:ascii="TH SarabunIT๙" w:hAnsi="TH SarabunIT๙" w:cs="TH SarabunIT๙" w:hint="cs"/>
          <w:b/>
          <w:bCs/>
          <w:color w:val="000000" w:themeColor="text1"/>
          <w:sz w:val="28"/>
          <w:cs/>
        </w:rPr>
        <w:t>“</w:t>
      </w:r>
      <w:r w:rsidR="009D44F4">
        <w:rPr>
          <w:rFonts w:ascii="TH SarabunIT๙" w:hAnsi="TH SarabunIT๙" w:cs="TH SarabunIT๙" w:hint="cs"/>
          <w:b/>
          <w:bCs/>
          <w:color w:val="000000" w:themeColor="text1"/>
          <w:sz w:val="28"/>
          <w:cs/>
        </w:rPr>
        <w:t>เป็นศูนย์กลางการท่องเที่ยว</w:t>
      </w:r>
      <w:proofErr w:type="spellStart"/>
      <w:r w:rsidR="009D44F4">
        <w:rPr>
          <w:rFonts w:ascii="TH SarabunIT๙" w:hAnsi="TH SarabunIT๙" w:cs="TH SarabunIT๙" w:hint="cs"/>
          <w:b/>
          <w:bCs/>
          <w:color w:val="000000" w:themeColor="text1"/>
          <w:sz w:val="28"/>
          <w:cs/>
        </w:rPr>
        <w:t>อารย</w:t>
      </w:r>
      <w:proofErr w:type="spellEnd"/>
      <w:r w:rsidR="009D44F4">
        <w:rPr>
          <w:rFonts w:ascii="TH SarabunIT๙" w:hAnsi="TH SarabunIT๙" w:cs="TH SarabunIT๙" w:hint="cs"/>
          <w:b/>
          <w:bCs/>
          <w:color w:val="000000" w:themeColor="text1"/>
          <w:sz w:val="28"/>
          <w:cs/>
        </w:rPr>
        <w:t>ธรรมขอมและกีฬามาตรฐาน</w:t>
      </w:r>
      <w:r w:rsidR="00A16817">
        <w:rPr>
          <w:rFonts w:ascii="TH SarabunIT๙" w:hAnsi="TH SarabunIT๙" w:cs="TH SarabunIT๙" w:hint="cs"/>
          <w:b/>
          <w:bCs/>
          <w:color w:val="000000" w:themeColor="text1"/>
          <w:sz w:val="28"/>
          <w:cs/>
        </w:rPr>
        <w:t>โลกเศรษฐกิจภายใต้การผลิตสินค้าด้านการเกษตร อุตสาหกรรม การท่องเที่ยวและการบริการ”</w:t>
      </w:r>
    </w:p>
    <w:p w:rsidR="00CC1158" w:rsidRPr="009D44F4" w:rsidRDefault="009D44F4" w:rsidP="007751BC">
      <w:pPr>
        <w:rPr>
          <w:rFonts w:ascii="TH SarabunIT๙" w:hAnsi="TH SarabunIT๙" w:cs="TH SarabunIT๙"/>
          <w:b/>
          <w:bCs/>
          <w:color w:val="000000" w:themeColor="text1"/>
          <w:sz w:val="28"/>
        </w:rPr>
      </w:pPr>
      <w:r w:rsidRPr="00CC1158">
        <w:rPr>
          <w:rFonts w:ascii="TH SarabunIT๙" w:hAnsi="TH SarabunIT๙" w:cs="TH SarabunIT๙"/>
          <w:b/>
          <w:bCs/>
          <w:color w:val="000000" w:themeColor="text1"/>
          <w:sz w:val="28"/>
          <w:cs/>
        </w:rPr>
        <w:t>ข.  ยุทธศาสตร์การพัฒนาขององค์กรปกครองส่วนท้องถิ่นในเขตจังหวัดที่</w:t>
      </w:r>
      <w:r w:rsidRPr="00CC1158">
        <w:rPr>
          <w:rFonts w:ascii="TH SarabunIT๙" w:hAnsi="TH SarabunIT๙" w:cs="TH SarabunIT๙"/>
          <w:b/>
          <w:bCs/>
          <w:color w:val="000000" w:themeColor="text1"/>
          <w:sz w:val="28"/>
        </w:rPr>
        <w:t xml:space="preserve">  </w:t>
      </w:r>
      <w:r>
        <w:rPr>
          <w:rFonts w:ascii="TH SarabunIT๙" w:hAnsi="TH SarabunIT๙" w:cs="TH SarabunIT๙"/>
          <w:b/>
          <w:bCs/>
          <w:color w:val="000000" w:themeColor="text1"/>
          <w:sz w:val="28"/>
        </w:rPr>
        <w:t xml:space="preserve">1 </w:t>
      </w:r>
      <w:r>
        <w:rPr>
          <w:rFonts w:ascii="TH SarabunIT๙" w:hAnsi="TH SarabunIT๙" w:cs="TH SarabunIT๙" w:hint="cs"/>
          <w:b/>
          <w:bCs/>
          <w:color w:val="000000" w:themeColor="text1"/>
          <w:sz w:val="28"/>
          <w:cs/>
        </w:rPr>
        <w:t>เมืองน่าอยู่และคุณภาพชีวิตที่ดี</w:t>
      </w:r>
      <w:r w:rsidR="00C31C34">
        <w:rPr>
          <w:rFonts w:ascii="TH SarabunIT๙" w:hAnsi="TH SarabunIT๙" w:cs="TH SarabunIT๙" w:hint="cs"/>
          <w:b/>
          <w:bCs/>
          <w:color w:val="000000" w:themeColor="text1"/>
          <w:sz w:val="28"/>
          <w:cs/>
        </w:rPr>
        <w:t xml:space="preserve">            </w:t>
      </w:r>
      <w:r w:rsidR="005E09C2">
        <w:rPr>
          <w:rFonts w:ascii="TH SarabunIT๙" w:hAnsi="TH SarabunIT๙" w:cs="TH SarabunIT๙" w:hint="cs"/>
          <w:b/>
          <w:bCs/>
          <w:color w:val="000000" w:themeColor="text1"/>
          <w:sz w:val="28"/>
          <w:cs/>
        </w:rPr>
        <w:t xml:space="preserve">                       </w:t>
      </w:r>
    </w:p>
    <w:p w:rsidR="00392CA2" w:rsidRPr="00CC1158" w:rsidRDefault="00392CA2" w:rsidP="00392CA2">
      <w:pPr>
        <w:pStyle w:val="af6"/>
        <w:rPr>
          <w:rFonts w:ascii="TH SarabunIT๙" w:hAnsi="TH SarabunIT๙" w:cs="TH SarabunIT๙"/>
          <w:b/>
          <w:bCs/>
          <w:color w:val="000000" w:themeColor="text1"/>
          <w:sz w:val="28"/>
        </w:rPr>
      </w:pPr>
      <w:r w:rsidRPr="00CC1158">
        <w:rPr>
          <w:rFonts w:ascii="TH SarabunIT๙" w:hAnsi="TH SarabunIT๙" w:cs="TH SarabunIT๙"/>
          <w:b/>
          <w:bCs/>
          <w:color w:val="000000" w:themeColor="text1"/>
          <w:sz w:val="28"/>
          <w:cs/>
        </w:rPr>
        <w:t>ยุทธศาสตร์</w:t>
      </w:r>
      <w:r>
        <w:rPr>
          <w:rFonts w:ascii="TH SarabunIT๙" w:hAnsi="TH SarabunIT๙" w:cs="TH SarabunIT๙" w:hint="cs"/>
          <w:b/>
          <w:bCs/>
          <w:color w:val="000000" w:themeColor="text1"/>
          <w:sz w:val="28"/>
          <w:cs/>
        </w:rPr>
        <w:t>ด้านโครงสร้างพื้นฐาน</w:t>
      </w:r>
    </w:p>
    <w:p w:rsidR="00CC1158" w:rsidRPr="00392CA2" w:rsidRDefault="00392CA2" w:rsidP="00392CA2">
      <w:pPr>
        <w:pStyle w:val="af6"/>
        <w:rPr>
          <w:rFonts w:ascii="TH SarabunIT๙" w:hAnsi="TH SarabunIT๙" w:cs="TH SarabunIT๙"/>
          <w:b/>
          <w:bCs/>
          <w:color w:val="000000" w:themeColor="text1"/>
          <w:sz w:val="28"/>
        </w:rPr>
      </w:pPr>
      <w:r w:rsidRPr="00CC1158">
        <w:rPr>
          <w:rFonts w:ascii="TH SarabunIT๙" w:hAnsi="TH SarabunIT๙" w:cs="TH SarabunIT๙"/>
          <w:b/>
          <w:bCs/>
          <w:color w:val="000000" w:themeColor="text1"/>
          <w:sz w:val="28"/>
          <w:cs/>
        </w:rPr>
        <w:t xml:space="preserve">     </w:t>
      </w:r>
      <w:r w:rsidRPr="00CC1158">
        <w:rPr>
          <w:rFonts w:ascii="TH SarabunIT๙" w:hAnsi="TH SarabunIT๙" w:cs="TH SarabunIT๙"/>
          <w:b/>
          <w:bCs/>
          <w:color w:val="000000" w:themeColor="text1"/>
          <w:sz w:val="28"/>
        </w:rPr>
        <w:sym w:font="Wingdings" w:char="F0E8"/>
      </w:r>
      <w:r w:rsidRPr="00CC1158">
        <w:rPr>
          <w:rFonts w:ascii="TH SarabunIT๙" w:hAnsi="TH SarabunIT๙" w:cs="TH SarabunIT๙"/>
          <w:b/>
          <w:bCs/>
          <w:color w:val="000000" w:themeColor="text1"/>
          <w:sz w:val="28"/>
          <w:cs/>
        </w:rPr>
        <w:t xml:space="preserve">  แผนงานอุตสาหกรรมและการโยธา  </w:t>
      </w:r>
      <w:r w:rsidRPr="00CC1158">
        <w:rPr>
          <w:rFonts w:ascii="TH SarabunIT๙" w:hAnsi="TH SarabunIT๙" w:cs="TH SarabunIT๙"/>
          <w:b/>
          <w:bCs/>
          <w:color w:val="000000" w:themeColor="text1"/>
          <w:sz w:val="28"/>
        </w:rPr>
        <w:t xml:space="preserve">:  </w:t>
      </w:r>
      <w:r w:rsidRPr="00CC1158">
        <w:rPr>
          <w:rFonts w:ascii="TH SarabunIT๙" w:hAnsi="TH SarabunIT๙" w:cs="TH SarabunIT๙"/>
          <w:b/>
          <w:bCs/>
          <w:color w:val="000000" w:themeColor="text1"/>
          <w:sz w:val="28"/>
          <w:cs/>
        </w:rPr>
        <w:t xml:space="preserve">งานก่อสร้าง </w:t>
      </w:r>
    </w:p>
    <w:p w:rsidR="00CC1158" w:rsidRPr="00CC1158" w:rsidRDefault="00CC1158" w:rsidP="00CC1158">
      <w:pPr>
        <w:pStyle w:val="af6"/>
        <w:rPr>
          <w:rFonts w:ascii="TH SarabunIT๙" w:hAnsi="TH SarabunIT๙" w:cs="TH SarabunIT๙"/>
          <w:b/>
          <w:bCs/>
          <w:color w:val="000000" w:themeColor="text1"/>
          <w:sz w:val="28"/>
        </w:rPr>
      </w:pPr>
      <w:r w:rsidRPr="00CC1158">
        <w:rPr>
          <w:rFonts w:ascii="TH SarabunIT๙" w:hAnsi="TH SarabunIT๙" w:cs="TH SarabunIT๙"/>
          <w:b/>
          <w:bCs/>
          <w:color w:val="000000" w:themeColor="text1"/>
          <w:sz w:val="28"/>
          <w:cs/>
        </w:rPr>
        <w:t xml:space="preserve"> </w:t>
      </w:r>
    </w:p>
    <w:tbl>
      <w:tblPr>
        <w:tblW w:w="1608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7"/>
        <w:gridCol w:w="2127"/>
        <w:gridCol w:w="1701"/>
        <w:gridCol w:w="1926"/>
        <w:gridCol w:w="1210"/>
        <w:gridCol w:w="1199"/>
        <w:gridCol w:w="1282"/>
        <w:gridCol w:w="1208"/>
        <w:gridCol w:w="1210"/>
        <w:gridCol w:w="992"/>
        <w:gridCol w:w="1457"/>
        <w:gridCol w:w="1134"/>
      </w:tblGrid>
      <w:tr w:rsidR="00CC1158" w:rsidRPr="00CC1158" w:rsidTr="00573168">
        <w:trPr>
          <w:cantSplit/>
          <w:jc w:val="center"/>
        </w:trPr>
        <w:tc>
          <w:tcPr>
            <w:tcW w:w="637" w:type="dxa"/>
            <w:vMerge w:val="restart"/>
            <w:vAlign w:val="center"/>
          </w:tcPr>
          <w:p w:rsidR="00CC1158" w:rsidRPr="00CC1158" w:rsidRDefault="00CC1158" w:rsidP="004C0CDF">
            <w:pPr>
              <w:pStyle w:val="3"/>
              <w:jc w:val="distribute"/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  <w:r w:rsidRPr="00CC1158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  <w:t xml:space="preserve">            ที่</w:t>
            </w:r>
          </w:p>
        </w:tc>
        <w:tc>
          <w:tcPr>
            <w:tcW w:w="2127" w:type="dxa"/>
            <w:vMerge w:val="restart"/>
            <w:vAlign w:val="center"/>
          </w:tcPr>
          <w:p w:rsidR="00CC1158" w:rsidRPr="00CC1158" w:rsidRDefault="00CC1158" w:rsidP="004C0CDF">
            <w:pPr>
              <w:pStyle w:val="4"/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</w:rPr>
            </w:pPr>
            <w:r w:rsidRPr="00CC1158">
              <w:rPr>
                <w:rFonts w:ascii="TH SarabunIT๙" w:hAnsi="TH SarabunIT๙" w:cs="TH SarabunIT๙"/>
                <w:b/>
                <w:bCs/>
                <w:color w:val="000000" w:themeColor="text1"/>
                <w:cs/>
              </w:rPr>
              <w:t>โครงการ</w:t>
            </w:r>
          </w:p>
        </w:tc>
        <w:tc>
          <w:tcPr>
            <w:tcW w:w="1701" w:type="dxa"/>
            <w:vMerge w:val="restart"/>
            <w:vAlign w:val="center"/>
          </w:tcPr>
          <w:p w:rsidR="00CC1158" w:rsidRPr="00CC1158" w:rsidRDefault="00CC1158" w:rsidP="004C0CDF">
            <w:pPr>
              <w:pStyle w:val="3"/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  <w:r w:rsidRPr="00CC1158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  <w:t>วัตถุประสงค์</w:t>
            </w:r>
          </w:p>
        </w:tc>
        <w:tc>
          <w:tcPr>
            <w:tcW w:w="1926" w:type="dxa"/>
            <w:vMerge w:val="restart"/>
            <w:vAlign w:val="center"/>
          </w:tcPr>
          <w:p w:rsidR="00CC1158" w:rsidRPr="00CC1158" w:rsidRDefault="00CC1158" w:rsidP="004C0CDF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</w:pPr>
            <w:r w:rsidRPr="00CC1158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  <w:t>เป้าหมาย</w:t>
            </w:r>
          </w:p>
          <w:p w:rsidR="00CC1158" w:rsidRPr="00CC1158" w:rsidRDefault="00CC1158" w:rsidP="004C0CDF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  <w:r w:rsidRPr="00CC1158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  <w:t>(ผลผลิตของโครงการ)</w:t>
            </w:r>
          </w:p>
        </w:tc>
        <w:tc>
          <w:tcPr>
            <w:tcW w:w="6109" w:type="dxa"/>
            <w:gridSpan w:val="5"/>
          </w:tcPr>
          <w:p w:rsidR="00CC1158" w:rsidRPr="00CC1158" w:rsidRDefault="00CC1158" w:rsidP="004C0CDF">
            <w:pPr>
              <w:pStyle w:val="3"/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</w:pPr>
            <w:r w:rsidRPr="00CC1158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  <w:t>งบประมาณ</w:t>
            </w:r>
          </w:p>
        </w:tc>
        <w:tc>
          <w:tcPr>
            <w:tcW w:w="992" w:type="dxa"/>
            <w:vMerge w:val="restart"/>
            <w:vAlign w:val="center"/>
          </w:tcPr>
          <w:p w:rsidR="00CC1158" w:rsidRPr="00CC1158" w:rsidRDefault="00CC1158" w:rsidP="004C0CDF">
            <w:pPr>
              <w:pStyle w:val="3"/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  <w:r w:rsidRPr="00CC1158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  <w:t>ตัวชี้วัด</w:t>
            </w:r>
          </w:p>
          <w:p w:rsidR="00CC1158" w:rsidRPr="00CC1158" w:rsidRDefault="00CC1158" w:rsidP="004C0CDF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lang w:eastAsia="zh-CN"/>
              </w:rPr>
            </w:pPr>
            <w:r w:rsidRPr="00CC1158">
              <w:rPr>
                <w:rFonts w:ascii="TH SarabunIT๙" w:hAnsi="TH SarabunIT๙" w:cs="TH SarabunIT๙"/>
                <w:color w:val="000000" w:themeColor="text1"/>
                <w:sz w:val="28"/>
                <w:cs/>
                <w:lang w:eastAsia="zh-CN"/>
              </w:rPr>
              <w:t>(</w:t>
            </w:r>
            <w:r w:rsidRPr="00CC1158">
              <w:rPr>
                <w:rFonts w:ascii="TH SarabunIT๙" w:hAnsi="TH SarabunIT๙" w:cs="TH SarabunIT๙"/>
                <w:color w:val="000000" w:themeColor="text1"/>
                <w:sz w:val="28"/>
                <w:lang w:eastAsia="zh-CN"/>
              </w:rPr>
              <w:t>KPI</w:t>
            </w:r>
            <w:r w:rsidRPr="00CC1158">
              <w:rPr>
                <w:rFonts w:ascii="TH SarabunIT๙" w:hAnsi="TH SarabunIT๙" w:cs="TH SarabunIT๙"/>
                <w:color w:val="000000" w:themeColor="text1"/>
                <w:sz w:val="28"/>
                <w:cs/>
                <w:lang w:eastAsia="zh-CN"/>
              </w:rPr>
              <w:t>)</w:t>
            </w:r>
          </w:p>
        </w:tc>
        <w:tc>
          <w:tcPr>
            <w:tcW w:w="1457" w:type="dxa"/>
            <w:vMerge w:val="restart"/>
            <w:vAlign w:val="center"/>
          </w:tcPr>
          <w:p w:rsidR="00CC1158" w:rsidRPr="00CC1158" w:rsidRDefault="00CC1158" w:rsidP="004C0CDF">
            <w:pPr>
              <w:pStyle w:val="3"/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  <w:r w:rsidRPr="00CC1158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  <w:t>ผลที่คาดว่า</w:t>
            </w:r>
          </w:p>
          <w:p w:rsidR="00CC1158" w:rsidRPr="00CC1158" w:rsidRDefault="00CC1158" w:rsidP="004C0CDF">
            <w:pPr>
              <w:pStyle w:val="3"/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  <w:r w:rsidRPr="00CC1158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  <w:t>จะได้รับ</w:t>
            </w:r>
          </w:p>
        </w:tc>
        <w:tc>
          <w:tcPr>
            <w:tcW w:w="1134" w:type="dxa"/>
            <w:vMerge w:val="restart"/>
            <w:vAlign w:val="center"/>
          </w:tcPr>
          <w:p w:rsidR="00CC1158" w:rsidRPr="00CC1158" w:rsidRDefault="00CC1158" w:rsidP="004C0CDF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</w:pPr>
            <w:r w:rsidRPr="00CC1158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  <w:t>หน่วยงานรับผิด</w:t>
            </w:r>
          </w:p>
          <w:p w:rsidR="00CC1158" w:rsidRPr="00CC1158" w:rsidRDefault="00CC1158" w:rsidP="004C0CDF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  <w:r w:rsidRPr="00CC1158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  <w:t>ชอบหลัก</w:t>
            </w:r>
          </w:p>
        </w:tc>
      </w:tr>
      <w:tr w:rsidR="00CC1158" w:rsidRPr="00CC1158" w:rsidTr="00573168">
        <w:trPr>
          <w:cantSplit/>
          <w:jc w:val="center"/>
        </w:trPr>
        <w:tc>
          <w:tcPr>
            <w:tcW w:w="637" w:type="dxa"/>
            <w:vMerge/>
          </w:tcPr>
          <w:p w:rsidR="00CC1158" w:rsidRPr="00CC1158" w:rsidRDefault="00CC1158" w:rsidP="004C0CDF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2127" w:type="dxa"/>
            <w:vMerge/>
          </w:tcPr>
          <w:p w:rsidR="00CC1158" w:rsidRPr="00CC1158" w:rsidRDefault="00CC1158" w:rsidP="004C0CDF">
            <w:pPr>
              <w:jc w:val="thaiDistribute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1701" w:type="dxa"/>
            <w:vMerge/>
            <w:vAlign w:val="center"/>
          </w:tcPr>
          <w:p w:rsidR="00CC1158" w:rsidRPr="00CC1158" w:rsidRDefault="00CC1158" w:rsidP="004C0CDF">
            <w:pPr>
              <w:jc w:val="thaiDistribute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1926" w:type="dxa"/>
            <w:vMerge/>
            <w:vAlign w:val="center"/>
          </w:tcPr>
          <w:p w:rsidR="00CC1158" w:rsidRPr="00CC1158" w:rsidRDefault="00CC1158" w:rsidP="004C0CDF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1210" w:type="dxa"/>
            <w:vAlign w:val="center"/>
          </w:tcPr>
          <w:p w:rsidR="00CC1158" w:rsidRPr="00CC1158" w:rsidRDefault="00CC1158" w:rsidP="004C0CDF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  <w:r w:rsidRPr="00CC1158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  <w:t>256๖</w:t>
            </w:r>
          </w:p>
          <w:p w:rsidR="00CC1158" w:rsidRPr="00CC1158" w:rsidRDefault="00CC1158" w:rsidP="004C0CDF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  <w:r w:rsidRPr="00CC1158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  <w:t>(บาท)</w:t>
            </w:r>
          </w:p>
        </w:tc>
        <w:tc>
          <w:tcPr>
            <w:tcW w:w="1199" w:type="dxa"/>
            <w:vAlign w:val="center"/>
          </w:tcPr>
          <w:p w:rsidR="00CC1158" w:rsidRPr="00CC1158" w:rsidRDefault="00CC1158" w:rsidP="004C0CDF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  <w:r w:rsidRPr="00CC1158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  <w:t>256๗</w:t>
            </w:r>
          </w:p>
          <w:p w:rsidR="00CC1158" w:rsidRPr="00CC1158" w:rsidRDefault="00CC1158" w:rsidP="004C0CDF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  <w:r w:rsidRPr="00CC1158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  <w:t>(บาท)</w:t>
            </w:r>
          </w:p>
        </w:tc>
        <w:tc>
          <w:tcPr>
            <w:tcW w:w="1282" w:type="dxa"/>
            <w:vAlign w:val="center"/>
          </w:tcPr>
          <w:p w:rsidR="00CC1158" w:rsidRPr="00CC1158" w:rsidRDefault="00CC1158" w:rsidP="004C0CDF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  <w:r w:rsidRPr="00CC1158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  <w:t>256๘</w:t>
            </w:r>
          </w:p>
          <w:p w:rsidR="00CC1158" w:rsidRPr="00CC1158" w:rsidRDefault="00CC1158" w:rsidP="004C0CDF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  <w:r w:rsidRPr="00CC1158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  <w:t xml:space="preserve"> (บาท)</w:t>
            </w:r>
          </w:p>
        </w:tc>
        <w:tc>
          <w:tcPr>
            <w:tcW w:w="1208" w:type="dxa"/>
            <w:vAlign w:val="center"/>
          </w:tcPr>
          <w:p w:rsidR="00CC1158" w:rsidRPr="00CC1158" w:rsidRDefault="00CC1158" w:rsidP="004C0CDF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  <w:r w:rsidRPr="00CC1158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  <w:t>256๙</w:t>
            </w:r>
          </w:p>
          <w:p w:rsidR="00CC1158" w:rsidRPr="00CC1158" w:rsidRDefault="00CC1158" w:rsidP="004C0CDF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  <w:r w:rsidRPr="00CC1158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  <w:t>(บาท)</w:t>
            </w:r>
          </w:p>
        </w:tc>
        <w:tc>
          <w:tcPr>
            <w:tcW w:w="1210" w:type="dxa"/>
            <w:vAlign w:val="center"/>
          </w:tcPr>
          <w:p w:rsidR="00CC1158" w:rsidRPr="00CC1158" w:rsidRDefault="00CC1158" w:rsidP="004C0CDF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  <w:r w:rsidRPr="00CC1158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  <w:t>25๗๐</w:t>
            </w:r>
          </w:p>
          <w:p w:rsidR="00CC1158" w:rsidRPr="00CC1158" w:rsidRDefault="00CC1158" w:rsidP="004C0CDF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  <w:r w:rsidRPr="00CC1158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  <w:t>(บาท)</w:t>
            </w:r>
          </w:p>
        </w:tc>
        <w:tc>
          <w:tcPr>
            <w:tcW w:w="992" w:type="dxa"/>
            <w:vMerge/>
          </w:tcPr>
          <w:p w:rsidR="00CC1158" w:rsidRPr="00CC1158" w:rsidRDefault="00CC1158" w:rsidP="004C0CDF">
            <w:pPr>
              <w:jc w:val="thaiDistribute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1457" w:type="dxa"/>
            <w:vMerge/>
          </w:tcPr>
          <w:p w:rsidR="00CC1158" w:rsidRPr="00CC1158" w:rsidRDefault="00CC1158" w:rsidP="004C0CDF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1134" w:type="dxa"/>
            <w:vMerge/>
            <w:vAlign w:val="center"/>
          </w:tcPr>
          <w:p w:rsidR="00CC1158" w:rsidRPr="00CC1158" w:rsidRDefault="00CC1158" w:rsidP="004C0CDF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</w:tr>
      <w:tr w:rsidR="00CC1158" w:rsidRPr="00CC1158" w:rsidTr="00573168">
        <w:trPr>
          <w:jc w:val="center"/>
        </w:trPr>
        <w:tc>
          <w:tcPr>
            <w:tcW w:w="637" w:type="dxa"/>
            <w:shd w:val="clear" w:color="auto" w:fill="auto"/>
          </w:tcPr>
          <w:p w:rsidR="00CC1158" w:rsidRDefault="00CC1158" w:rsidP="00C14E5D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CC1158">
              <w:rPr>
                <w:rFonts w:ascii="TH SarabunIT๙" w:hAnsi="TH SarabunIT๙" w:cs="TH SarabunIT๙"/>
                <w:color w:val="000000" w:themeColor="text1"/>
                <w:sz w:val="28"/>
              </w:rPr>
              <w:br w:type="page"/>
            </w:r>
            <w:r w:rsidR="00C14E5D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1</w:t>
            </w:r>
          </w:p>
          <w:p w:rsidR="007751BC" w:rsidRDefault="007751BC" w:rsidP="00C14E5D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  <w:p w:rsidR="007751BC" w:rsidRDefault="007751BC" w:rsidP="00C14E5D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  <w:p w:rsidR="007751BC" w:rsidRDefault="007751BC" w:rsidP="00C14E5D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28"/>
              </w:rPr>
              <w:t>2</w:t>
            </w:r>
          </w:p>
          <w:p w:rsidR="007751BC" w:rsidRDefault="007751BC" w:rsidP="00C14E5D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  <w:p w:rsidR="007751BC" w:rsidRDefault="007751BC" w:rsidP="00C14E5D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  <w:p w:rsidR="00097F53" w:rsidRDefault="00097F53" w:rsidP="00C14E5D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  <w:p w:rsidR="00145679" w:rsidRDefault="00145679" w:rsidP="00C14E5D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28"/>
              </w:rPr>
              <w:t>3</w:t>
            </w:r>
          </w:p>
          <w:p w:rsidR="00145679" w:rsidRDefault="00145679" w:rsidP="00C14E5D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  <w:p w:rsidR="00145679" w:rsidRDefault="00145679" w:rsidP="00C14E5D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  <w:p w:rsidR="007751BC" w:rsidRDefault="00145679" w:rsidP="00C14E5D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28"/>
              </w:rPr>
              <w:t>4</w:t>
            </w:r>
          </w:p>
          <w:p w:rsidR="00E64688" w:rsidRDefault="00E64688" w:rsidP="00C14E5D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  <w:p w:rsidR="00E64688" w:rsidRDefault="00E64688" w:rsidP="00C14E5D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  <w:p w:rsidR="00E64688" w:rsidRDefault="00E64688" w:rsidP="00C14E5D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  <w:p w:rsidR="00E64688" w:rsidRDefault="00E64688" w:rsidP="00C14E5D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  <w:p w:rsidR="00E64688" w:rsidRDefault="00E64688" w:rsidP="00C14E5D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  <w:p w:rsidR="00F06822" w:rsidRDefault="00F06822" w:rsidP="00C14E5D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  <w:p w:rsidR="00F06822" w:rsidRDefault="00F06822" w:rsidP="00C14E5D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  <w:p w:rsidR="00E64688" w:rsidRDefault="00E64688" w:rsidP="00C14E5D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28"/>
              </w:rPr>
              <w:lastRenderedPageBreak/>
              <w:t>5</w:t>
            </w:r>
          </w:p>
          <w:p w:rsidR="008146E8" w:rsidRDefault="008146E8" w:rsidP="00C14E5D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  <w:p w:rsidR="008146E8" w:rsidRDefault="008146E8" w:rsidP="00C14E5D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  <w:p w:rsidR="008146E8" w:rsidRDefault="008146E8" w:rsidP="00C14E5D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  <w:p w:rsidR="008146E8" w:rsidRDefault="008146E8" w:rsidP="00C14E5D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  <w:p w:rsidR="008146E8" w:rsidRDefault="008146E8" w:rsidP="00C14E5D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  <w:p w:rsidR="008146E8" w:rsidRDefault="008146E8" w:rsidP="00C14E5D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28"/>
              </w:rPr>
              <w:t>6</w:t>
            </w:r>
          </w:p>
          <w:p w:rsidR="007C4286" w:rsidRDefault="007C4286" w:rsidP="00C14E5D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  <w:p w:rsidR="007C4286" w:rsidRDefault="007C4286" w:rsidP="00C14E5D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  <w:p w:rsidR="007C4286" w:rsidRDefault="007C4286" w:rsidP="00C14E5D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  <w:p w:rsidR="007C4286" w:rsidRDefault="007C4286" w:rsidP="00C14E5D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  <w:p w:rsidR="007C4286" w:rsidRDefault="007C4286" w:rsidP="00C14E5D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28"/>
              </w:rPr>
              <w:t>7</w:t>
            </w:r>
          </w:p>
          <w:p w:rsidR="00F13F42" w:rsidRDefault="00F13F42" w:rsidP="00C14E5D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  <w:p w:rsidR="00F13F42" w:rsidRDefault="00F13F42" w:rsidP="00C14E5D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  <w:p w:rsidR="00F13F42" w:rsidRPr="00CC1158" w:rsidRDefault="00F13F42" w:rsidP="00C14E5D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CC1158" w:rsidRPr="00CC1158" w:rsidRDefault="00C14E5D" w:rsidP="004C0CDF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  <w:r>
              <w:rPr>
                <w:rFonts w:ascii="TH SarabunIT๙" w:eastAsia="Calibri" w:hAnsi="TH SarabunIT๙" w:cs="TH SarabunIT๙" w:hint="cs"/>
                <w:color w:val="000000" w:themeColor="text1"/>
                <w:sz w:val="28"/>
                <w:cs/>
              </w:rPr>
              <w:lastRenderedPageBreak/>
              <w:t>โครงการปรับปรุงอาคารสำนักงาน</w:t>
            </w:r>
            <w:proofErr w:type="spellStart"/>
            <w:r>
              <w:rPr>
                <w:rFonts w:ascii="TH SarabunIT๙" w:eastAsia="Calibri" w:hAnsi="TH SarabunIT๙" w:cs="TH SarabunIT๙" w:hint="cs"/>
                <w:color w:val="000000" w:themeColor="text1"/>
                <w:sz w:val="28"/>
                <w:cs/>
              </w:rPr>
              <w:t>อบต</w:t>
            </w:r>
            <w:proofErr w:type="spellEnd"/>
            <w:r>
              <w:rPr>
                <w:rFonts w:ascii="TH SarabunIT๙" w:eastAsia="Calibri" w:hAnsi="TH SarabunIT๙" w:cs="TH SarabunIT๙" w:hint="cs"/>
                <w:color w:val="000000" w:themeColor="text1"/>
                <w:sz w:val="28"/>
                <w:cs/>
              </w:rPr>
              <w:t>.หลังเก่า</w:t>
            </w:r>
          </w:p>
          <w:p w:rsidR="00CC1158" w:rsidRPr="00CC1158" w:rsidRDefault="00CC1158" w:rsidP="004C0CDF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</w:p>
          <w:p w:rsidR="007751BC" w:rsidRPr="00CC1158" w:rsidRDefault="007751BC" w:rsidP="007751BC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  <w:r>
              <w:rPr>
                <w:rFonts w:ascii="TH SarabunIT๙" w:eastAsia="Calibri" w:hAnsi="TH SarabunIT๙" w:cs="TH SarabunIT๙" w:hint="cs"/>
                <w:color w:val="000000" w:themeColor="text1"/>
                <w:sz w:val="28"/>
                <w:cs/>
              </w:rPr>
              <w:t>ก่อสร้างกำแพงรอบรั้ว</w:t>
            </w:r>
            <w:proofErr w:type="spellStart"/>
            <w:r>
              <w:rPr>
                <w:rFonts w:ascii="TH SarabunIT๙" w:eastAsia="Calibri" w:hAnsi="TH SarabunIT๙" w:cs="TH SarabunIT๙" w:hint="cs"/>
                <w:color w:val="000000" w:themeColor="text1"/>
                <w:sz w:val="28"/>
                <w:cs/>
              </w:rPr>
              <w:t>อบต</w:t>
            </w:r>
            <w:proofErr w:type="spellEnd"/>
            <w:r>
              <w:rPr>
                <w:rFonts w:ascii="TH SarabunIT๙" w:eastAsia="Calibri" w:hAnsi="TH SarabunIT๙" w:cs="TH SarabunIT๙" w:hint="cs"/>
                <w:color w:val="000000" w:themeColor="text1"/>
                <w:sz w:val="28"/>
                <w:cs/>
              </w:rPr>
              <w:t>.บ้านคู</w:t>
            </w:r>
          </w:p>
          <w:p w:rsidR="00CC1158" w:rsidRPr="00CC1158" w:rsidRDefault="00CC1158" w:rsidP="004C0CDF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</w:p>
          <w:p w:rsidR="00097F53" w:rsidRDefault="00097F53" w:rsidP="004C0CDF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</w:p>
          <w:p w:rsidR="00145679" w:rsidRDefault="00145679" w:rsidP="004C0CDF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  <w:r>
              <w:rPr>
                <w:rFonts w:ascii="TH SarabunIT๙" w:eastAsia="Calibri" w:hAnsi="TH SarabunIT๙" w:cs="TH SarabunIT๙" w:hint="cs"/>
                <w:color w:val="000000" w:themeColor="text1"/>
                <w:sz w:val="28"/>
                <w:cs/>
              </w:rPr>
              <w:t>โครงการปรับปรุงภูมิทัศน์</w:t>
            </w:r>
          </w:p>
          <w:p w:rsidR="00145679" w:rsidRDefault="00145679" w:rsidP="004C0CDF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color w:val="000000" w:themeColor="text1"/>
                <w:sz w:val="28"/>
                <w:cs/>
              </w:rPr>
              <w:t xml:space="preserve">รอบ </w:t>
            </w:r>
            <w:proofErr w:type="spellStart"/>
            <w:r>
              <w:rPr>
                <w:rFonts w:ascii="TH SarabunIT๙" w:eastAsia="Calibri" w:hAnsi="TH SarabunIT๙" w:cs="TH SarabunIT๙" w:hint="cs"/>
                <w:color w:val="000000" w:themeColor="text1"/>
                <w:sz w:val="28"/>
                <w:cs/>
              </w:rPr>
              <w:t>อบต</w:t>
            </w:r>
            <w:proofErr w:type="spellEnd"/>
            <w:r>
              <w:rPr>
                <w:rFonts w:ascii="TH SarabunIT๙" w:eastAsia="Calibri" w:hAnsi="TH SarabunIT๙" w:cs="TH SarabunIT๙" w:hint="cs"/>
                <w:color w:val="000000" w:themeColor="text1"/>
                <w:sz w:val="28"/>
                <w:cs/>
              </w:rPr>
              <w:t>.บ้านคู</w:t>
            </w:r>
          </w:p>
          <w:p w:rsidR="00145679" w:rsidRDefault="00145679" w:rsidP="004C0CDF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</w:p>
          <w:p w:rsidR="00CC1158" w:rsidRDefault="00145679" w:rsidP="004C0CDF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  <w:r>
              <w:rPr>
                <w:rFonts w:ascii="TH SarabunIT๙" w:eastAsia="Calibri" w:hAnsi="TH SarabunIT๙" w:cs="TH SarabunIT๙" w:hint="cs"/>
                <w:color w:val="000000" w:themeColor="text1"/>
                <w:sz w:val="28"/>
                <w:cs/>
              </w:rPr>
              <w:t xml:space="preserve">โครงการก่อสร้างอาคารโดม </w:t>
            </w:r>
            <w:proofErr w:type="spellStart"/>
            <w:r>
              <w:rPr>
                <w:rFonts w:ascii="TH SarabunIT๙" w:eastAsia="Calibri" w:hAnsi="TH SarabunIT๙" w:cs="TH SarabunIT๙" w:hint="cs"/>
                <w:color w:val="000000" w:themeColor="text1"/>
                <w:sz w:val="28"/>
                <w:cs/>
              </w:rPr>
              <w:t>ศพด</w:t>
            </w:r>
            <w:proofErr w:type="spellEnd"/>
            <w:r>
              <w:rPr>
                <w:rFonts w:ascii="TH SarabunIT๙" w:eastAsia="Calibri" w:hAnsi="TH SarabunIT๙" w:cs="TH SarabunIT๙" w:hint="cs"/>
                <w:color w:val="000000" w:themeColor="text1"/>
                <w:sz w:val="28"/>
                <w:cs/>
              </w:rPr>
              <w:t>.บ้านคู</w:t>
            </w:r>
          </w:p>
          <w:p w:rsidR="00C31C34" w:rsidRDefault="00C31C34" w:rsidP="004C0CDF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</w:p>
          <w:p w:rsidR="00C31C34" w:rsidRPr="00CC1158" w:rsidRDefault="00C31C34" w:rsidP="004C0CDF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  <w:cs/>
              </w:rPr>
            </w:pPr>
          </w:p>
          <w:p w:rsidR="00CC1158" w:rsidRPr="00CC1158" w:rsidRDefault="00CC1158" w:rsidP="004C0CDF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</w:p>
          <w:p w:rsidR="00CC1158" w:rsidRPr="00CC1158" w:rsidRDefault="00CC1158" w:rsidP="004C0CDF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</w:p>
          <w:p w:rsidR="00F06822" w:rsidRDefault="00F06822" w:rsidP="004C0CDF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</w:p>
          <w:p w:rsidR="00F06822" w:rsidRDefault="00F06822" w:rsidP="004C0CDF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</w:p>
          <w:p w:rsidR="00CC1158" w:rsidRDefault="008A038C" w:rsidP="004C0CDF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  <w:r w:rsidRPr="008A038C">
              <w:rPr>
                <w:rFonts w:ascii="TH SarabunIT๙" w:eastAsia="Calibri" w:hAnsi="TH SarabunIT๙" w:cs="TH SarabunIT๙"/>
                <w:color w:val="000000" w:themeColor="text1"/>
                <w:sz w:val="28"/>
                <w:cs/>
              </w:rPr>
              <w:lastRenderedPageBreak/>
              <w:t>โครงการก่อสร้าง ปรับปรุง ซ่อมแซมถนนคสล. ขยายไหล่ถนนในหมู่บ้านและ</w:t>
            </w:r>
          </w:p>
          <w:p w:rsidR="008A038C" w:rsidRDefault="008A038C" w:rsidP="004C0CDF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  <w:r w:rsidRPr="008A038C">
              <w:rPr>
                <w:rFonts w:ascii="TH SarabunIT๙" w:eastAsia="Calibri" w:hAnsi="TH SarabunIT๙" w:cs="TH SarabunIT๙"/>
                <w:color w:val="000000" w:themeColor="text1"/>
                <w:sz w:val="28"/>
                <w:cs/>
              </w:rPr>
              <w:t>รอบหมู่บ้านและผิวจราจร</w:t>
            </w:r>
            <w:proofErr w:type="spellStart"/>
            <w:r w:rsidRPr="008A038C">
              <w:rPr>
                <w:rFonts w:ascii="TH SarabunIT๙" w:eastAsia="Calibri" w:hAnsi="TH SarabunIT๙" w:cs="TH SarabunIT๙"/>
                <w:color w:val="000000" w:themeColor="text1"/>
                <w:sz w:val="28"/>
                <w:cs/>
              </w:rPr>
              <w:t>แอสฟัล</w:t>
            </w:r>
            <w:proofErr w:type="spellEnd"/>
            <w:r w:rsidRPr="008A038C">
              <w:rPr>
                <w:rFonts w:ascii="TH SarabunIT๙" w:eastAsia="Calibri" w:hAnsi="TH SarabunIT๙" w:cs="TH SarabunIT๙"/>
                <w:color w:val="000000" w:themeColor="text1"/>
                <w:sz w:val="28"/>
                <w:cs/>
              </w:rPr>
              <w:t>ติ</w:t>
            </w:r>
            <w:proofErr w:type="spellStart"/>
            <w:r w:rsidRPr="008A038C">
              <w:rPr>
                <w:rFonts w:ascii="TH SarabunIT๙" w:eastAsia="Calibri" w:hAnsi="TH SarabunIT๙" w:cs="TH SarabunIT๙"/>
                <w:color w:val="000000" w:themeColor="text1"/>
                <w:sz w:val="28"/>
                <w:cs/>
              </w:rPr>
              <w:t>กคอ</w:t>
            </w:r>
            <w:proofErr w:type="spellEnd"/>
            <w:r w:rsidRPr="008A038C">
              <w:rPr>
                <w:rFonts w:ascii="TH SarabunIT๙" w:eastAsia="Calibri" w:hAnsi="TH SarabunIT๙" w:cs="TH SarabunIT๙"/>
                <w:color w:val="000000" w:themeColor="text1"/>
                <w:sz w:val="28"/>
                <w:cs/>
              </w:rPr>
              <w:t>นกรีต</w:t>
            </w:r>
          </w:p>
          <w:p w:rsidR="008146E8" w:rsidRDefault="008146E8" w:rsidP="004C0CDF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</w:p>
          <w:p w:rsidR="008146E8" w:rsidRDefault="008146E8" w:rsidP="008146E8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  <w:r w:rsidRPr="006632AC">
              <w:rPr>
                <w:rFonts w:ascii="TH SarabunIT๙" w:eastAsia="Calibri" w:hAnsi="TH SarabunIT๙" w:cs="TH SarabunIT๙"/>
                <w:color w:val="000000" w:themeColor="text1"/>
                <w:sz w:val="28"/>
                <w:cs/>
              </w:rPr>
              <w:t>โครงการก่อสร้าง ปรับปรุง ซ่อมแซมถนนดิน ลงหินคลุก ลูกรังและเสริมไหล่</w:t>
            </w:r>
          </w:p>
          <w:p w:rsidR="008146E8" w:rsidRDefault="008146E8" w:rsidP="008146E8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  <w:r w:rsidRPr="00E57B4D">
              <w:rPr>
                <w:rFonts w:ascii="TH SarabunIT๙" w:eastAsia="Calibri" w:hAnsi="TH SarabunIT๙" w:cs="TH SarabunIT๙"/>
                <w:color w:val="000000" w:themeColor="text1"/>
                <w:sz w:val="28"/>
                <w:cs/>
              </w:rPr>
              <w:t>ทางถนนเพื่อการเกษตร</w:t>
            </w:r>
          </w:p>
          <w:p w:rsidR="008146E8" w:rsidRDefault="008146E8" w:rsidP="004C0CDF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</w:p>
          <w:p w:rsidR="008146E8" w:rsidRDefault="00EC7345" w:rsidP="004C0CDF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  <w:r>
              <w:rPr>
                <w:rFonts w:ascii="TH SarabunIT๙" w:eastAsia="Calibri" w:hAnsi="TH SarabunIT๙" w:cs="TH SarabunIT๙" w:hint="cs"/>
                <w:color w:val="000000" w:themeColor="text1"/>
                <w:sz w:val="28"/>
                <w:cs/>
              </w:rPr>
              <w:t>โครงการก่</w:t>
            </w:r>
            <w:r w:rsidR="00C503A8">
              <w:rPr>
                <w:rFonts w:ascii="TH SarabunIT๙" w:eastAsia="Calibri" w:hAnsi="TH SarabunIT๙" w:cs="TH SarabunIT๙" w:hint="cs"/>
                <w:color w:val="000000" w:themeColor="text1"/>
                <w:sz w:val="28"/>
                <w:cs/>
              </w:rPr>
              <w:t>อ</w:t>
            </w:r>
            <w:r>
              <w:rPr>
                <w:rFonts w:ascii="TH SarabunIT๙" w:eastAsia="Calibri" w:hAnsi="TH SarabunIT๙" w:cs="TH SarabunIT๙" w:hint="cs"/>
                <w:color w:val="000000" w:themeColor="text1"/>
                <w:sz w:val="28"/>
                <w:cs/>
              </w:rPr>
              <w:t>สร้างอาคารโดม</w:t>
            </w:r>
          </w:p>
          <w:p w:rsidR="008146E8" w:rsidRDefault="008146E8" w:rsidP="004C0CDF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</w:p>
          <w:p w:rsidR="008146E8" w:rsidRDefault="008146E8" w:rsidP="004C0CDF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</w:p>
          <w:p w:rsidR="008146E8" w:rsidRDefault="008146E8" w:rsidP="004C0CDF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</w:p>
          <w:p w:rsidR="008A038C" w:rsidRPr="00CC1158" w:rsidRDefault="008A038C" w:rsidP="004C0CDF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  <w:cs/>
              </w:rPr>
            </w:pPr>
          </w:p>
        </w:tc>
        <w:tc>
          <w:tcPr>
            <w:tcW w:w="1701" w:type="dxa"/>
            <w:shd w:val="clear" w:color="auto" w:fill="auto"/>
          </w:tcPr>
          <w:p w:rsidR="00CC1158" w:rsidRDefault="00A86E4F" w:rsidP="004C0CDF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  <w:r>
              <w:rPr>
                <w:rFonts w:ascii="TH SarabunIT๙" w:eastAsia="Calibri" w:hAnsi="TH SarabunIT๙" w:cs="TH SarabunIT๙" w:hint="cs"/>
                <w:color w:val="000000" w:themeColor="text1"/>
                <w:sz w:val="28"/>
                <w:cs/>
              </w:rPr>
              <w:lastRenderedPageBreak/>
              <w:t>เพื่อปรับปรุงอาคารสำนักงาน</w:t>
            </w:r>
            <w:proofErr w:type="spellStart"/>
            <w:r>
              <w:rPr>
                <w:rFonts w:ascii="TH SarabunIT๙" w:eastAsia="Calibri" w:hAnsi="TH SarabunIT๙" w:cs="TH SarabunIT๙" w:hint="cs"/>
                <w:color w:val="000000" w:themeColor="text1"/>
                <w:sz w:val="28"/>
                <w:cs/>
              </w:rPr>
              <w:t>อบต</w:t>
            </w:r>
            <w:proofErr w:type="spellEnd"/>
            <w:r>
              <w:rPr>
                <w:rFonts w:ascii="TH SarabunIT๙" w:eastAsia="Calibri" w:hAnsi="TH SarabunIT๙" w:cs="TH SarabunIT๙" w:hint="cs"/>
                <w:color w:val="000000" w:themeColor="text1"/>
                <w:sz w:val="28"/>
                <w:cs/>
              </w:rPr>
              <w:t>.หลังเก่า</w:t>
            </w:r>
          </w:p>
          <w:p w:rsidR="00145679" w:rsidRDefault="00864546" w:rsidP="004C0CDF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  <w:r>
              <w:rPr>
                <w:rFonts w:ascii="TH SarabunIT๙" w:eastAsia="Calibri" w:hAnsi="TH SarabunIT๙" w:cs="TH SarabunIT๙" w:hint="cs"/>
                <w:color w:val="000000" w:themeColor="text1"/>
                <w:sz w:val="28"/>
                <w:cs/>
              </w:rPr>
              <w:t>เพื่อมีแนวเขตกั้นรั้ว</w:t>
            </w:r>
          </w:p>
          <w:p w:rsidR="00864546" w:rsidRDefault="00864546" w:rsidP="004C0CDF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  <w:proofErr w:type="spellStart"/>
            <w:r>
              <w:rPr>
                <w:rFonts w:ascii="TH SarabunIT๙" w:eastAsia="Calibri" w:hAnsi="TH SarabunIT๙" w:cs="TH SarabunIT๙" w:hint="cs"/>
                <w:color w:val="000000" w:themeColor="text1"/>
                <w:sz w:val="28"/>
                <w:cs/>
              </w:rPr>
              <w:t>อบต</w:t>
            </w:r>
            <w:proofErr w:type="spellEnd"/>
            <w:r>
              <w:rPr>
                <w:rFonts w:ascii="TH SarabunIT๙" w:eastAsia="Calibri" w:hAnsi="TH SarabunIT๙" w:cs="TH SarabunIT๙" w:hint="cs"/>
                <w:color w:val="000000" w:themeColor="text1"/>
                <w:sz w:val="28"/>
                <w:cs/>
              </w:rPr>
              <w:t>.บ้านคู</w:t>
            </w:r>
          </w:p>
          <w:p w:rsidR="00145679" w:rsidRDefault="00145679" w:rsidP="004C0CDF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</w:p>
          <w:p w:rsidR="00097F53" w:rsidRDefault="00097F53" w:rsidP="004C0CDF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</w:p>
          <w:p w:rsidR="00145679" w:rsidRDefault="00864546" w:rsidP="004C0CDF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  <w:r>
              <w:rPr>
                <w:rFonts w:ascii="TH SarabunIT๙" w:eastAsia="Calibri" w:hAnsi="TH SarabunIT๙" w:cs="TH SarabunIT๙" w:hint="cs"/>
                <w:color w:val="000000" w:themeColor="text1"/>
                <w:sz w:val="28"/>
                <w:cs/>
              </w:rPr>
              <w:t xml:space="preserve">เพื่อความสวยงามรอบบริเวณ </w:t>
            </w:r>
            <w:proofErr w:type="spellStart"/>
            <w:r>
              <w:rPr>
                <w:rFonts w:ascii="TH SarabunIT๙" w:eastAsia="Calibri" w:hAnsi="TH SarabunIT๙" w:cs="TH SarabunIT๙" w:hint="cs"/>
                <w:color w:val="000000" w:themeColor="text1"/>
                <w:sz w:val="28"/>
                <w:cs/>
              </w:rPr>
              <w:t>อบต</w:t>
            </w:r>
            <w:proofErr w:type="spellEnd"/>
            <w:r>
              <w:rPr>
                <w:rFonts w:ascii="TH SarabunIT๙" w:eastAsia="Calibri" w:hAnsi="TH SarabunIT๙" w:cs="TH SarabunIT๙" w:hint="cs"/>
                <w:color w:val="000000" w:themeColor="text1"/>
                <w:sz w:val="28"/>
                <w:cs/>
              </w:rPr>
              <w:t>. บ้านคู</w:t>
            </w:r>
          </w:p>
          <w:p w:rsidR="006B251D" w:rsidRDefault="006B251D" w:rsidP="004C0CDF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  <w:r>
              <w:rPr>
                <w:rFonts w:ascii="TH SarabunIT๙" w:eastAsia="Calibri" w:hAnsi="TH SarabunIT๙" w:cs="TH SarabunIT๙" w:hint="cs"/>
                <w:color w:val="000000" w:themeColor="text1"/>
                <w:sz w:val="28"/>
                <w:cs/>
              </w:rPr>
              <w:t>เพื่อสร้างหลังคาโดมให้มีความพร้อมในการจัดกิจกรรมต่างๆของศูนย์พัฒนาเด็กเล็ก</w:t>
            </w:r>
          </w:p>
          <w:p w:rsidR="008A038C" w:rsidRDefault="008A038C" w:rsidP="004C0CDF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</w:p>
          <w:p w:rsidR="00F06822" w:rsidRDefault="00F06822" w:rsidP="004C0CDF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</w:p>
          <w:p w:rsidR="00F06822" w:rsidRDefault="00F06822" w:rsidP="004C0CDF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</w:p>
          <w:p w:rsidR="008A038C" w:rsidRDefault="008A038C" w:rsidP="004C0CDF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  <w:r w:rsidRPr="008A038C">
              <w:rPr>
                <w:rFonts w:ascii="TH SarabunIT๙" w:eastAsia="Calibri" w:hAnsi="TH SarabunIT๙" w:cs="TH SarabunIT๙"/>
                <w:color w:val="000000" w:themeColor="text1"/>
                <w:sz w:val="28"/>
                <w:cs/>
              </w:rPr>
              <w:lastRenderedPageBreak/>
              <w:t>เพื่อสัญจรไปมาสะดวกและปลอดภัย</w:t>
            </w:r>
          </w:p>
          <w:p w:rsidR="008146E8" w:rsidRDefault="008146E8" w:rsidP="004C0CDF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</w:p>
          <w:p w:rsidR="008146E8" w:rsidRDefault="008146E8" w:rsidP="004C0CDF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</w:p>
          <w:p w:rsidR="008146E8" w:rsidRDefault="008146E8" w:rsidP="004C0CDF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</w:p>
          <w:p w:rsidR="008146E8" w:rsidRDefault="008146E8" w:rsidP="004C0CDF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  <w:r w:rsidRPr="008A038C">
              <w:rPr>
                <w:rFonts w:ascii="TH SarabunIT๙" w:eastAsia="Calibri" w:hAnsi="TH SarabunIT๙" w:cs="TH SarabunIT๙"/>
                <w:color w:val="000000" w:themeColor="text1"/>
                <w:sz w:val="28"/>
                <w:cs/>
              </w:rPr>
              <w:t>เพื่อสัญจรไปมาสะดวกและปลอดภัย</w:t>
            </w:r>
          </w:p>
          <w:p w:rsidR="00EC7345" w:rsidRDefault="00EC7345" w:rsidP="004C0CDF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</w:p>
          <w:p w:rsidR="00EC7345" w:rsidRDefault="00EC7345" w:rsidP="004C0CDF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</w:p>
          <w:p w:rsidR="00EC7345" w:rsidRDefault="00EC7345" w:rsidP="004C0CDF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  <w:r>
              <w:rPr>
                <w:rFonts w:ascii="TH SarabunIT๙" w:eastAsia="Calibri" w:hAnsi="TH SarabunIT๙" w:cs="TH SarabunIT๙" w:hint="cs"/>
                <w:color w:val="000000" w:themeColor="text1"/>
                <w:sz w:val="28"/>
                <w:cs/>
              </w:rPr>
              <w:t>เพื่อให้จัดกิจกรรมพิธีต่างๆใน</w:t>
            </w:r>
            <w:proofErr w:type="spellStart"/>
            <w:r>
              <w:rPr>
                <w:rFonts w:ascii="TH SarabunIT๙" w:eastAsia="Calibri" w:hAnsi="TH SarabunIT๙" w:cs="TH SarabunIT๙" w:hint="cs"/>
                <w:color w:val="000000" w:themeColor="text1"/>
                <w:sz w:val="28"/>
                <w:cs/>
              </w:rPr>
              <w:t>อบต</w:t>
            </w:r>
            <w:proofErr w:type="spellEnd"/>
            <w:r>
              <w:rPr>
                <w:rFonts w:ascii="TH SarabunIT๙" w:eastAsia="Calibri" w:hAnsi="TH SarabunIT๙" w:cs="TH SarabunIT๙" w:hint="cs"/>
                <w:color w:val="000000" w:themeColor="text1"/>
                <w:sz w:val="28"/>
                <w:cs/>
              </w:rPr>
              <w:t>.</w:t>
            </w:r>
          </w:p>
          <w:p w:rsidR="00F13F42" w:rsidRDefault="00F13F42" w:rsidP="004C0CDF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</w:p>
          <w:p w:rsidR="00F13F42" w:rsidRPr="00CC1158" w:rsidRDefault="00F13F42" w:rsidP="004C0CDF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  <w:cs/>
              </w:rPr>
            </w:pPr>
          </w:p>
        </w:tc>
        <w:tc>
          <w:tcPr>
            <w:tcW w:w="1926" w:type="dxa"/>
            <w:shd w:val="clear" w:color="auto" w:fill="auto"/>
          </w:tcPr>
          <w:p w:rsidR="00CC1158" w:rsidRDefault="00864546" w:rsidP="004C0CDF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  <w:proofErr w:type="spellStart"/>
            <w:r>
              <w:rPr>
                <w:rFonts w:ascii="TH SarabunIT๙" w:eastAsia="Calibri" w:hAnsi="TH SarabunIT๙" w:cs="TH SarabunIT๙" w:hint="cs"/>
                <w:color w:val="000000" w:themeColor="text1"/>
                <w:sz w:val="28"/>
                <w:cs/>
              </w:rPr>
              <w:lastRenderedPageBreak/>
              <w:t>อบต</w:t>
            </w:r>
            <w:proofErr w:type="spellEnd"/>
            <w:r>
              <w:rPr>
                <w:rFonts w:ascii="TH SarabunIT๙" w:eastAsia="Calibri" w:hAnsi="TH SarabunIT๙" w:cs="TH SarabunIT๙" w:hint="cs"/>
                <w:color w:val="000000" w:themeColor="text1"/>
                <w:sz w:val="28"/>
                <w:cs/>
              </w:rPr>
              <w:t>. บ้านคู</w:t>
            </w:r>
          </w:p>
          <w:p w:rsidR="006B251D" w:rsidRDefault="006B251D" w:rsidP="004C0CDF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</w:p>
          <w:p w:rsidR="006B251D" w:rsidRDefault="006B251D" w:rsidP="004C0CDF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</w:p>
          <w:p w:rsidR="006B251D" w:rsidRDefault="00AD7810" w:rsidP="004C0CDF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color w:val="000000" w:themeColor="text1"/>
                <w:sz w:val="28"/>
                <w:cs/>
              </w:rPr>
              <w:t xml:space="preserve">ตามแบบ </w:t>
            </w:r>
            <w:proofErr w:type="spellStart"/>
            <w:r>
              <w:rPr>
                <w:rFonts w:ascii="TH SarabunIT๙" w:eastAsia="Calibri" w:hAnsi="TH SarabunIT๙" w:cs="TH SarabunIT๙" w:hint="cs"/>
                <w:color w:val="000000" w:themeColor="text1"/>
                <w:sz w:val="28"/>
                <w:cs/>
              </w:rPr>
              <w:t>อบต</w:t>
            </w:r>
            <w:proofErr w:type="spellEnd"/>
            <w:r>
              <w:rPr>
                <w:rFonts w:ascii="TH SarabunIT๙" w:eastAsia="Calibri" w:hAnsi="TH SarabunIT๙" w:cs="TH SarabunIT๙" w:hint="cs"/>
                <w:color w:val="000000" w:themeColor="text1"/>
                <w:sz w:val="28"/>
                <w:cs/>
              </w:rPr>
              <w:t>. บ้านคูกำหนด</w:t>
            </w:r>
          </w:p>
          <w:p w:rsidR="006B251D" w:rsidRDefault="006B251D" w:rsidP="004C0CDF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</w:p>
          <w:p w:rsidR="006B251D" w:rsidRDefault="006B251D" w:rsidP="004C0CDF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</w:p>
          <w:p w:rsidR="00AD7810" w:rsidRDefault="00AD7810" w:rsidP="00AD7810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color w:val="000000" w:themeColor="text1"/>
                <w:sz w:val="28"/>
                <w:cs/>
              </w:rPr>
              <w:t xml:space="preserve">ตามแบบ </w:t>
            </w:r>
            <w:proofErr w:type="spellStart"/>
            <w:r>
              <w:rPr>
                <w:rFonts w:ascii="TH SarabunIT๙" w:eastAsia="Calibri" w:hAnsi="TH SarabunIT๙" w:cs="TH SarabunIT๙" w:hint="cs"/>
                <w:color w:val="000000" w:themeColor="text1"/>
                <w:sz w:val="28"/>
                <w:cs/>
              </w:rPr>
              <w:t>อบต</w:t>
            </w:r>
            <w:proofErr w:type="spellEnd"/>
            <w:r>
              <w:rPr>
                <w:rFonts w:ascii="TH SarabunIT๙" w:eastAsia="Calibri" w:hAnsi="TH SarabunIT๙" w:cs="TH SarabunIT๙" w:hint="cs"/>
                <w:color w:val="000000" w:themeColor="text1"/>
                <w:sz w:val="28"/>
                <w:cs/>
              </w:rPr>
              <w:t>. บ้านคูกำหนด</w:t>
            </w:r>
          </w:p>
          <w:p w:rsidR="006B251D" w:rsidRDefault="006B251D" w:rsidP="004C0CDF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</w:p>
          <w:p w:rsidR="006B251D" w:rsidRDefault="006B251D" w:rsidP="006B251D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  <w:proofErr w:type="spellStart"/>
            <w:r>
              <w:rPr>
                <w:rFonts w:ascii="TH SarabunIT๙" w:eastAsia="Calibri" w:hAnsi="TH SarabunIT๙" w:cs="TH SarabunIT๙" w:hint="cs"/>
                <w:color w:val="000000" w:themeColor="text1"/>
                <w:sz w:val="28"/>
                <w:cs/>
              </w:rPr>
              <w:t>ศพด</w:t>
            </w:r>
            <w:proofErr w:type="spellEnd"/>
            <w:r>
              <w:rPr>
                <w:rFonts w:ascii="TH SarabunIT๙" w:eastAsia="Calibri" w:hAnsi="TH SarabunIT๙" w:cs="TH SarabunIT๙" w:hint="cs"/>
                <w:color w:val="000000" w:themeColor="text1"/>
                <w:sz w:val="28"/>
                <w:cs/>
              </w:rPr>
              <w:t>.</w:t>
            </w:r>
            <w:proofErr w:type="spellStart"/>
            <w:r>
              <w:rPr>
                <w:rFonts w:ascii="TH SarabunIT๙" w:eastAsia="Calibri" w:hAnsi="TH SarabunIT๙" w:cs="TH SarabunIT๙" w:hint="cs"/>
                <w:color w:val="000000" w:themeColor="text1"/>
                <w:sz w:val="28"/>
                <w:cs/>
              </w:rPr>
              <w:t>อบต</w:t>
            </w:r>
            <w:proofErr w:type="spellEnd"/>
            <w:r>
              <w:rPr>
                <w:rFonts w:ascii="TH SarabunIT๙" w:eastAsia="Calibri" w:hAnsi="TH SarabunIT๙" w:cs="TH SarabunIT๙" w:hint="cs"/>
                <w:color w:val="000000" w:themeColor="text1"/>
                <w:sz w:val="28"/>
                <w:cs/>
              </w:rPr>
              <w:t>.บ้านคู</w:t>
            </w:r>
          </w:p>
          <w:p w:rsidR="004029F9" w:rsidRDefault="004029F9" w:rsidP="004029F9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  <w:r>
              <w:rPr>
                <w:rFonts w:ascii="TH SarabunIT๙" w:eastAsia="Calibri" w:hAnsi="TH SarabunIT๙" w:cs="TH SarabunIT๙" w:hint="cs"/>
                <w:color w:val="000000" w:themeColor="text1"/>
                <w:sz w:val="28"/>
                <w:cs/>
              </w:rPr>
              <w:t xml:space="preserve">ตามแบบ </w:t>
            </w:r>
            <w:proofErr w:type="spellStart"/>
            <w:r>
              <w:rPr>
                <w:rFonts w:ascii="TH SarabunIT๙" w:eastAsia="Calibri" w:hAnsi="TH SarabunIT๙" w:cs="TH SarabunIT๙" w:hint="cs"/>
                <w:color w:val="000000" w:themeColor="text1"/>
                <w:sz w:val="28"/>
                <w:cs/>
              </w:rPr>
              <w:t>อบต</w:t>
            </w:r>
            <w:proofErr w:type="spellEnd"/>
            <w:r>
              <w:rPr>
                <w:rFonts w:ascii="TH SarabunIT๙" w:eastAsia="Calibri" w:hAnsi="TH SarabunIT๙" w:cs="TH SarabunIT๙" w:hint="cs"/>
                <w:color w:val="000000" w:themeColor="text1"/>
                <w:sz w:val="28"/>
                <w:cs/>
              </w:rPr>
              <w:t>. บ้านคูกำหนด</w:t>
            </w:r>
          </w:p>
          <w:p w:rsidR="006016D0" w:rsidRDefault="006016D0" w:rsidP="004029F9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</w:p>
          <w:p w:rsidR="006016D0" w:rsidRDefault="006016D0" w:rsidP="004029F9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</w:p>
          <w:p w:rsidR="006016D0" w:rsidRDefault="006016D0" w:rsidP="004029F9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</w:p>
          <w:p w:rsidR="00F06822" w:rsidRDefault="008146E8" w:rsidP="008146E8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  <w:r>
              <w:rPr>
                <w:rFonts w:ascii="TH SarabunIT๙" w:eastAsia="Calibri" w:hAnsi="TH SarabunIT๙" w:cs="TH SarabunIT๙" w:hint="cs"/>
                <w:color w:val="000000" w:themeColor="text1"/>
                <w:sz w:val="28"/>
                <w:cs/>
              </w:rPr>
              <w:t xml:space="preserve">    </w:t>
            </w:r>
          </w:p>
          <w:p w:rsidR="00F06822" w:rsidRDefault="00F06822" w:rsidP="008146E8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</w:p>
          <w:p w:rsidR="006016D0" w:rsidRDefault="006016D0" w:rsidP="00820A76">
            <w:pPr>
              <w:jc w:val="center"/>
              <w:rPr>
                <w:rFonts w:ascii="TH SarabunIT๙" w:eastAsia="Calibri" w:hAnsi="TH SarabunIT๙" w:cs="TH SarabunIT๙"/>
                <w:color w:val="000000" w:themeColor="text1"/>
                <w:sz w:val="28"/>
                <w:cs/>
              </w:rPr>
            </w:pPr>
            <w:r w:rsidRPr="006016D0">
              <w:rPr>
                <w:rFonts w:ascii="TH SarabunIT๙" w:eastAsia="Calibri" w:hAnsi="TH SarabunIT๙" w:cs="TH SarabunIT๙"/>
                <w:color w:val="000000" w:themeColor="text1"/>
                <w:sz w:val="28"/>
                <w:cs/>
              </w:rPr>
              <w:lastRenderedPageBreak/>
              <w:t>หมู่ 1-15</w:t>
            </w:r>
          </w:p>
          <w:p w:rsidR="004029F9" w:rsidRDefault="004029F9" w:rsidP="006B251D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</w:p>
          <w:p w:rsidR="002D5320" w:rsidRDefault="002D5320" w:rsidP="006B251D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</w:p>
          <w:p w:rsidR="002D5320" w:rsidRDefault="002D5320" w:rsidP="006B251D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</w:p>
          <w:p w:rsidR="002D5320" w:rsidRDefault="002D5320" w:rsidP="006B251D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</w:p>
          <w:p w:rsidR="002D5320" w:rsidRDefault="002D5320" w:rsidP="006B251D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</w:p>
          <w:p w:rsidR="002D5320" w:rsidRDefault="002D5320" w:rsidP="002D5320">
            <w:pPr>
              <w:jc w:val="center"/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  <w:r w:rsidRPr="006016D0">
              <w:rPr>
                <w:rFonts w:ascii="TH SarabunIT๙" w:eastAsia="Calibri" w:hAnsi="TH SarabunIT๙" w:cs="TH SarabunIT๙"/>
                <w:color w:val="000000" w:themeColor="text1"/>
                <w:sz w:val="28"/>
                <w:cs/>
              </w:rPr>
              <w:t>หมู่ 1-15</w:t>
            </w:r>
          </w:p>
          <w:p w:rsidR="00734C90" w:rsidRDefault="00734C90" w:rsidP="002D5320">
            <w:pPr>
              <w:jc w:val="center"/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</w:p>
          <w:p w:rsidR="00734C90" w:rsidRDefault="00734C90" w:rsidP="002D5320">
            <w:pPr>
              <w:jc w:val="center"/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</w:p>
          <w:p w:rsidR="00734C90" w:rsidRDefault="00734C90" w:rsidP="002D5320">
            <w:pPr>
              <w:jc w:val="center"/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</w:p>
          <w:p w:rsidR="00734C90" w:rsidRDefault="00734C90" w:rsidP="002D5320">
            <w:pPr>
              <w:jc w:val="center"/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</w:p>
          <w:p w:rsidR="00734C90" w:rsidRDefault="00734C90" w:rsidP="002D5320">
            <w:pPr>
              <w:jc w:val="center"/>
              <w:rPr>
                <w:rFonts w:ascii="TH SarabunIT๙" w:eastAsia="Calibri" w:hAnsi="TH SarabunIT๙" w:cs="TH SarabunIT๙"/>
                <w:color w:val="000000" w:themeColor="text1"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color w:val="000000" w:themeColor="text1"/>
                <w:sz w:val="28"/>
                <w:cs/>
              </w:rPr>
              <w:t>ที่ทำการองค์การบริหารส่วนตำบลบ้านคู</w:t>
            </w:r>
          </w:p>
          <w:p w:rsidR="002D5320" w:rsidRPr="00CC1158" w:rsidRDefault="002D5320" w:rsidP="006B251D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  <w:cs/>
              </w:rPr>
            </w:pPr>
          </w:p>
        </w:tc>
        <w:tc>
          <w:tcPr>
            <w:tcW w:w="1210" w:type="dxa"/>
            <w:shd w:val="clear" w:color="auto" w:fill="auto"/>
          </w:tcPr>
          <w:p w:rsidR="00AD7810" w:rsidRDefault="00AD7810" w:rsidP="00AD7810">
            <w:pPr>
              <w:jc w:val="center"/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  <w:r>
              <w:rPr>
                <w:rFonts w:ascii="TH SarabunIT๙" w:eastAsia="Calibri" w:hAnsi="TH SarabunIT๙" w:cs="TH SarabunIT๙" w:hint="cs"/>
                <w:color w:val="000000" w:themeColor="text1"/>
                <w:sz w:val="28"/>
                <w:cs/>
              </w:rPr>
              <w:lastRenderedPageBreak/>
              <w:t>300</w:t>
            </w:r>
            <w: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  <w:t>,</w:t>
            </w:r>
            <w:r>
              <w:rPr>
                <w:rFonts w:ascii="TH SarabunIT๙" w:eastAsia="Calibri" w:hAnsi="TH SarabunIT๙" w:cs="TH SarabunIT๙" w:hint="cs"/>
                <w:color w:val="000000" w:themeColor="text1"/>
                <w:sz w:val="28"/>
                <w:cs/>
              </w:rPr>
              <w:t>000</w:t>
            </w:r>
          </w:p>
          <w:p w:rsidR="00CC1158" w:rsidRDefault="00CC1158" w:rsidP="004C0CDF">
            <w:pPr>
              <w:jc w:val="center"/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</w:p>
          <w:p w:rsidR="002D4F53" w:rsidRDefault="002D4F53" w:rsidP="004C0CDF">
            <w:pPr>
              <w:jc w:val="center"/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</w:p>
          <w:p w:rsidR="002D4F53" w:rsidRDefault="00AD7810" w:rsidP="00BB7C9D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  <w:r>
              <w:rPr>
                <w:rFonts w:ascii="TH SarabunIT๙" w:eastAsia="Calibri" w:hAnsi="TH SarabunIT๙" w:cs="TH SarabunIT๙" w:hint="cs"/>
                <w:color w:val="000000" w:themeColor="text1"/>
                <w:sz w:val="28"/>
                <w:cs/>
              </w:rPr>
              <w:t>500</w:t>
            </w:r>
            <w: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  <w:t>,</w:t>
            </w:r>
            <w:r>
              <w:rPr>
                <w:rFonts w:ascii="TH SarabunIT๙" w:eastAsia="Calibri" w:hAnsi="TH SarabunIT๙" w:cs="TH SarabunIT๙" w:hint="cs"/>
                <w:color w:val="000000" w:themeColor="text1"/>
                <w:sz w:val="28"/>
                <w:cs/>
              </w:rPr>
              <w:t>000</w:t>
            </w:r>
          </w:p>
          <w:p w:rsidR="002D4F53" w:rsidRDefault="002D4F53" w:rsidP="004C0CDF">
            <w:pPr>
              <w:jc w:val="center"/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</w:p>
          <w:p w:rsidR="002D4F53" w:rsidRDefault="002D4F53" w:rsidP="004C0CDF">
            <w:pPr>
              <w:jc w:val="center"/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</w:p>
          <w:p w:rsidR="00097F53" w:rsidRDefault="00097F53" w:rsidP="00AD7810">
            <w:pPr>
              <w:jc w:val="center"/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</w:p>
          <w:p w:rsidR="00AD7810" w:rsidRDefault="00AD7810" w:rsidP="00AD7810">
            <w:pPr>
              <w:jc w:val="center"/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  <w:r>
              <w:rPr>
                <w:rFonts w:ascii="TH SarabunIT๙" w:eastAsia="Calibri" w:hAnsi="TH SarabunIT๙" w:cs="TH SarabunIT๙" w:hint="cs"/>
                <w:color w:val="000000" w:themeColor="text1"/>
                <w:sz w:val="28"/>
                <w:cs/>
              </w:rPr>
              <w:t>500</w:t>
            </w:r>
            <w: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  <w:t>,</w:t>
            </w:r>
            <w:r>
              <w:rPr>
                <w:rFonts w:ascii="TH SarabunIT๙" w:eastAsia="Calibri" w:hAnsi="TH SarabunIT๙" w:cs="TH SarabunIT๙" w:hint="cs"/>
                <w:color w:val="000000" w:themeColor="text1"/>
                <w:sz w:val="28"/>
                <w:cs/>
              </w:rPr>
              <w:t>000</w:t>
            </w:r>
          </w:p>
          <w:p w:rsidR="002D4F53" w:rsidRDefault="002D4F53" w:rsidP="004C0CDF">
            <w:pPr>
              <w:jc w:val="center"/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</w:p>
          <w:p w:rsidR="00BB7C9D" w:rsidRDefault="00BB7C9D" w:rsidP="002D4F53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</w:p>
          <w:p w:rsidR="002D4F53" w:rsidRDefault="002D4F53" w:rsidP="002D4F53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  <w:r>
              <w:rPr>
                <w:rFonts w:ascii="TH SarabunIT๙" w:eastAsia="Calibri" w:hAnsi="TH SarabunIT๙" w:cs="TH SarabunIT๙" w:hint="cs"/>
                <w:color w:val="000000" w:themeColor="text1"/>
                <w:sz w:val="28"/>
                <w:cs/>
              </w:rPr>
              <w:t>490</w:t>
            </w:r>
            <w: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  <w:t>,</w:t>
            </w:r>
            <w:r>
              <w:rPr>
                <w:rFonts w:ascii="TH SarabunIT๙" w:eastAsia="Calibri" w:hAnsi="TH SarabunIT๙" w:cs="TH SarabunIT๙" w:hint="cs"/>
                <w:color w:val="000000" w:themeColor="text1"/>
                <w:sz w:val="28"/>
                <w:cs/>
              </w:rPr>
              <w:t>000</w:t>
            </w:r>
          </w:p>
          <w:p w:rsidR="006C4974" w:rsidRDefault="006C4974" w:rsidP="002D4F53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</w:p>
          <w:p w:rsidR="006C4974" w:rsidRDefault="006C4974" w:rsidP="002D4F53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</w:p>
          <w:p w:rsidR="006C4974" w:rsidRDefault="006C4974" w:rsidP="002D4F53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</w:p>
          <w:p w:rsidR="006C4974" w:rsidRDefault="006C4974" w:rsidP="002D4F53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</w:p>
          <w:p w:rsidR="006C4974" w:rsidRDefault="006C4974" w:rsidP="002D4F53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</w:p>
          <w:p w:rsidR="00F06822" w:rsidRDefault="00F06822" w:rsidP="00682EC9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</w:p>
          <w:p w:rsidR="00F06822" w:rsidRDefault="00F06822" w:rsidP="00682EC9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</w:p>
          <w:p w:rsidR="00682EC9" w:rsidRDefault="00682EC9" w:rsidP="00682EC9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  <w:r>
              <w:rPr>
                <w:rFonts w:ascii="TH SarabunIT๙" w:eastAsia="Calibri" w:hAnsi="TH SarabunIT๙" w:cs="TH SarabunIT๙" w:hint="cs"/>
                <w:color w:val="000000" w:themeColor="text1"/>
                <w:sz w:val="28"/>
                <w:cs/>
              </w:rPr>
              <w:lastRenderedPageBreak/>
              <w:t>700</w:t>
            </w:r>
            <w: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  <w:t>,</w:t>
            </w:r>
            <w:r>
              <w:rPr>
                <w:rFonts w:ascii="TH SarabunIT๙" w:eastAsia="Calibri" w:hAnsi="TH SarabunIT๙" w:cs="TH SarabunIT๙" w:hint="cs"/>
                <w:color w:val="000000" w:themeColor="text1"/>
                <w:sz w:val="28"/>
                <w:cs/>
              </w:rPr>
              <w:t>000</w:t>
            </w:r>
          </w:p>
          <w:p w:rsidR="002D5320" w:rsidRDefault="002D5320" w:rsidP="00682EC9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</w:p>
          <w:p w:rsidR="002D5320" w:rsidRDefault="002D5320" w:rsidP="00682EC9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</w:p>
          <w:p w:rsidR="002D5320" w:rsidRDefault="002D5320" w:rsidP="00682EC9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</w:p>
          <w:p w:rsidR="002D5320" w:rsidRDefault="002D5320" w:rsidP="00682EC9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</w:p>
          <w:p w:rsidR="002D5320" w:rsidRDefault="002D5320" w:rsidP="00682EC9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</w:p>
          <w:p w:rsidR="002D5320" w:rsidRDefault="002D5320" w:rsidP="002D5320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color w:val="000000" w:themeColor="text1"/>
                <w:sz w:val="28"/>
                <w:cs/>
              </w:rPr>
              <w:t>3</w:t>
            </w:r>
            <w: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  <w:t>,</w:t>
            </w:r>
            <w:r>
              <w:rPr>
                <w:rFonts w:ascii="TH SarabunIT๙" w:eastAsia="Calibri" w:hAnsi="TH SarabunIT๙" w:cs="TH SarabunIT๙" w:hint="cs"/>
                <w:color w:val="000000" w:themeColor="text1"/>
                <w:sz w:val="28"/>
                <w:cs/>
              </w:rPr>
              <w:t>000</w:t>
            </w:r>
            <w: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  <w:t>,</w:t>
            </w:r>
            <w:r>
              <w:rPr>
                <w:rFonts w:ascii="TH SarabunIT๙" w:eastAsia="Calibri" w:hAnsi="TH SarabunIT๙" w:cs="TH SarabunIT๙" w:hint="cs"/>
                <w:color w:val="000000" w:themeColor="text1"/>
                <w:sz w:val="28"/>
                <w:cs/>
              </w:rPr>
              <w:t>000</w:t>
            </w:r>
          </w:p>
          <w:p w:rsidR="002D5320" w:rsidRDefault="002D5320" w:rsidP="00682EC9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  <w:cs/>
              </w:rPr>
            </w:pPr>
          </w:p>
          <w:p w:rsidR="006C4974" w:rsidRDefault="006C4974" w:rsidP="002D4F53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</w:p>
          <w:p w:rsidR="00272B8A" w:rsidRDefault="00272B8A" w:rsidP="002D4F53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</w:p>
          <w:p w:rsidR="00272B8A" w:rsidRDefault="00272B8A" w:rsidP="002D4F53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</w:p>
          <w:p w:rsidR="00734C90" w:rsidRDefault="00734C90" w:rsidP="00734C90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  <w:r>
              <w:rPr>
                <w:rFonts w:ascii="TH SarabunIT๙" w:eastAsia="Calibri" w:hAnsi="TH SarabunIT๙" w:cs="TH SarabunIT๙" w:hint="cs"/>
                <w:color w:val="000000" w:themeColor="text1"/>
                <w:sz w:val="28"/>
                <w:cs/>
              </w:rPr>
              <w:t>1</w:t>
            </w:r>
            <w: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  <w:t>,</w:t>
            </w:r>
            <w:r>
              <w:rPr>
                <w:rFonts w:ascii="TH SarabunIT๙" w:eastAsia="Calibri" w:hAnsi="TH SarabunIT๙" w:cs="TH SarabunIT๙" w:hint="cs"/>
                <w:color w:val="000000" w:themeColor="text1"/>
                <w:sz w:val="28"/>
                <w:cs/>
              </w:rPr>
              <w:t>000</w:t>
            </w:r>
            <w: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  <w:t>,</w:t>
            </w:r>
            <w:r>
              <w:rPr>
                <w:rFonts w:ascii="TH SarabunIT๙" w:eastAsia="Calibri" w:hAnsi="TH SarabunIT๙" w:cs="TH SarabunIT๙" w:hint="cs"/>
                <w:color w:val="000000" w:themeColor="text1"/>
                <w:sz w:val="28"/>
                <w:cs/>
              </w:rPr>
              <w:t>000</w:t>
            </w:r>
          </w:p>
          <w:p w:rsidR="00272B8A" w:rsidRPr="00CC1158" w:rsidRDefault="00272B8A" w:rsidP="002D4F53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1199" w:type="dxa"/>
            <w:shd w:val="clear" w:color="auto" w:fill="auto"/>
          </w:tcPr>
          <w:p w:rsidR="00366477" w:rsidRDefault="00366477" w:rsidP="00366477">
            <w:pPr>
              <w:jc w:val="center"/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  <w:r>
              <w:rPr>
                <w:rFonts w:ascii="TH SarabunIT๙" w:eastAsia="Calibri" w:hAnsi="TH SarabunIT๙" w:cs="TH SarabunIT๙" w:hint="cs"/>
                <w:color w:val="000000" w:themeColor="text1"/>
                <w:sz w:val="28"/>
                <w:cs/>
              </w:rPr>
              <w:lastRenderedPageBreak/>
              <w:t>300</w:t>
            </w:r>
            <w: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  <w:t>,</w:t>
            </w:r>
            <w:r>
              <w:rPr>
                <w:rFonts w:ascii="TH SarabunIT๙" w:eastAsia="Calibri" w:hAnsi="TH SarabunIT๙" w:cs="TH SarabunIT๙" w:hint="cs"/>
                <w:color w:val="000000" w:themeColor="text1"/>
                <w:sz w:val="28"/>
                <w:cs/>
              </w:rPr>
              <w:t>000</w:t>
            </w:r>
          </w:p>
          <w:p w:rsidR="00CC1158" w:rsidRDefault="00CC1158" w:rsidP="004C0CDF">
            <w:pPr>
              <w:jc w:val="center"/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</w:p>
          <w:p w:rsidR="002D4F53" w:rsidRDefault="002D4F53" w:rsidP="004C0CDF">
            <w:pPr>
              <w:jc w:val="center"/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</w:p>
          <w:p w:rsidR="00AD7810" w:rsidRDefault="00AD7810" w:rsidP="00BB7C9D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  <w:r>
              <w:rPr>
                <w:rFonts w:ascii="TH SarabunIT๙" w:eastAsia="Calibri" w:hAnsi="TH SarabunIT๙" w:cs="TH SarabunIT๙" w:hint="cs"/>
                <w:color w:val="000000" w:themeColor="text1"/>
                <w:sz w:val="28"/>
                <w:cs/>
              </w:rPr>
              <w:t>500</w:t>
            </w:r>
            <w: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  <w:t>,</w:t>
            </w:r>
            <w:r>
              <w:rPr>
                <w:rFonts w:ascii="TH SarabunIT๙" w:eastAsia="Calibri" w:hAnsi="TH SarabunIT๙" w:cs="TH SarabunIT๙" w:hint="cs"/>
                <w:color w:val="000000" w:themeColor="text1"/>
                <w:sz w:val="28"/>
                <w:cs/>
              </w:rPr>
              <w:t>000</w:t>
            </w:r>
          </w:p>
          <w:p w:rsidR="002D4F53" w:rsidRDefault="002D4F53" w:rsidP="004C0CDF">
            <w:pPr>
              <w:jc w:val="center"/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</w:p>
          <w:p w:rsidR="002D4F53" w:rsidRDefault="002D4F53" w:rsidP="004C0CDF">
            <w:pPr>
              <w:jc w:val="center"/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</w:p>
          <w:p w:rsidR="00097F53" w:rsidRDefault="00097F53" w:rsidP="00AD7810">
            <w:pPr>
              <w:jc w:val="center"/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</w:p>
          <w:p w:rsidR="00AD7810" w:rsidRDefault="00AD7810" w:rsidP="00AD7810">
            <w:pPr>
              <w:jc w:val="center"/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  <w:r>
              <w:rPr>
                <w:rFonts w:ascii="TH SarabunIT๙" w:eastAsia="Calibri" w:hAnsi="TH SarabunIT๙" w:cs="TH SarabunIT๙" w:hint="cs"/>
                <w:color w:val="000000" w:themeColor="text1"/>
                <w:sz w:val="28"/>
                <w:cs/>
              </w:rPr>
              <w:t>500</w:t>
            </w:r>
            <w: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  <w:t>,</w:t>
            </w:r>
            <w:r>
              <w:rPr>
                <w:rFonts w:ascii="TH SarabunIT๙" w:eastAsia="Calibri" w:hAnsi="TH SarabunIT๙" w:cs="TH SarabunIT๙" w:hint="cs"/>
                <w:color w:val="000000" w:themeColor="text1"/>
                <w:sz w:val="28"/>
                <w:cs/>
              </w:rPr>
              <w:t>000</w:t>
            </w:r>
          </w:p>
          <w:p w:rsidR="002D4F53" w:rsidRDefault="002D4F53" w:rsidP="004C0CDF">
            <w:pPr>
              <w:jc w:val="center"/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</w:p>
          <w:p w:rsidR="00BB7C9D" w:rsidRDefault="00BB7C9D" w:rsidP="004E28E0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</w:p>
          <w:p w:rsidR="002D4F53" w:rsidRDefault="002D4F53" w:rsidP="004E28E0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  <w:r>
              <w:rPr>
                <w:rFonts w:ascii="TH SarabunIT๙" w:eastAsia="Calibri" w:hAnsi="TH SarabunIT๙" w:cs="TH SarabunIT๙" w:hint="cs"/>
                <w:color w:val="000000" w:themeColor="text1"/>
                <w:sz w:val="28"/>
                <w:cs/>
              </w:rPr>
              <w:t>490</w:t>
            </w:r>
            <w: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  <w:t>,</w:t>
            </w:r>
            <w:r>
              <w:rPr>
                <w:rFonts w:ascii="TH SarabunIT๙" w:eastAsia="Calibri" w:hAnsi="TH SarabunIT๙" w:cs="TH SarabunIT๙" w:hint="cs"/>
                <w:color w:val="000000" w:themeColor="text1"/>
                <w:sz w:val="28"/>
                <w:cs/>
              </w:rPr>
              <w:t>000</w:t>
            </w:r>
          </w:p>
          <w:p w:rsidR="00AF3F93" w:rsidRDefault="00AF3F93" w:rsidP="004E28E0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</w:p>
          <w:p w:rsidR="00AF3F93" w:rsidRDefault="00AF3F93" w:rsidP="004E28E0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</w:p>
          <w:p w:rsidR="00AF3F93" w:rsidRDefault="00AF3F93" w:rsidP="004E28E0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</w:p>
          <w:p w:rsidR="00AF3F93" w:rsidRDefault="00AF3F93" w:rsidP="004E28E0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</w:p>
          <w:p w:rsidR="00AF3F93" w:rsidRDefault="00AF3F93" w:rsidP="004E28E0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</w:p>
          <w:p w:rsidR="00F06822" w:rsidRDefault="00F06822" w:rsidP="00AF3F93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</w:p>
          <w:p w:rsidR="00F06822" w:rsidRDefault="00F06822" w:rsidP="00AF3F93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</w:p>
          <w:p w:rsidR="00AF3F93" w:rsidRDefault="00AF3F93" w:rsidP="00AF3F93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  <w:r>
              <w:rPr>
                <w:rFonts w:ascii="TH SarabunIT๙" w:eastAsia="Calibri" w:hAnsi="TH SarabunIT๙" w:cs="TH SarabunIT๙" w:hint="cs"/>
                <w:color w:val="000000" w:themeColor="text1"/>
                <w:sz w:val="28"/>
                <w:cs/>
              </w:rPr>
              <w:lastRenderedPageBreak/>
              <w:t>700</w:t>
            </w:r>
            <w: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  <w:t>,</w:t>
            </w:r>
            <w:r>
              <w:rPr>
                <w:rFonts w:ascii="TH SarabunIT๙" w:eastAsia="Calibri" w:hAnsi="TH SarabunIT๙" w:cs="TH SarabunIT๙" w:hint="cs"/>
                <w:color w:val="000000" w:themeColor="text1"/>
                <w:sz w:val="28"/>
                <w:cs/>
              </w:rPr>
              <w:t>000</w:t>
            </w:r>
          </w:p>
          <w:p w:rsidR="00AF3F93" w:rsidRDefault="00AF3F93" w:rsidP="004E28E0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</w:p>
          <w:p w:rsidR="001F1B3F" w:rsidRDefault="001F1B3F" w:rsidP="004E28E0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</w:p>
          <w:p w:rsidR="001F1B3F" w:rsidRDefault="001F1B3F" w:rsidP="004E28E0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</w:p>
          <w:p w:rsidR="001F1B3F" w:rsidRDefault="001F1B3F" w:rsidP="004E28E0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</w:p>
          <w:p w:rsidR="002D5320" w:rsidRDefault="002D5320" w:rsidP="002D5320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</w:p>
          <w:p w:rsidR="002D5320" w:rsidRDefault="002D5320" w:rsidP="002D5320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color w:val="000000" w:themeColor="text1"/>
                <w:sz w:val="28"/>
                <w:cs/>
              </w:rPr>
              <w:t>3</w:t>
            </w:r>
            <w: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  <w:t>,</w:t>
            </w:r>
            <w:r>
              <w:rPr>
                <w:rFonts w:ascii="TH SarabunIT๙" w:eastAsia="Calibri" w:hAnsi="TH SarabunIT๙" w:cs="TH SarabunIT๙" w:hint="cs"/>
                <w:color w:val="000000" w:themeColor="text1"/>
                <w:sz w:val="28"/>
                <w:cs/>
              </w:rPr>
              <w:t>000</w:t>
            </w:r>
            <w: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  <w:t>,</w:t>
            </w:r>
            <w:r>
              <w:rPr>
                <w:rFonts w:ascii="TH SarabunIT๙" w:eastAsia="Calibri" w:hAnsi="TH SarabunIT๙" w:cs="TH SarabunIT๙" w:hint="cs"/>
                <w:color w:val="000000" w:themeColor="text1"/>
                <w:sz w:val="28"/>
                <w:cs/>
              </w:rPr>
              <w:t>000</w:t>
            </w:r>
          </w:p>
          <w:p w:rsidR="001F1B3F" w:rsidRDefault="001F1B3F" w:rsidP="004E28E0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</w:p>
          <w:p w:rsidR="002D5320" w:rsidRDefault="002D5320" w:rsidP="004E28E0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</w:p>
          <w:p w:rsidR="00734C90" w:rsidRDefault="00734C90" w:rsidP="004E28E0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</w:p>
          <w:p w:rsidR="00734C90" w:rsidRDefault="00734C90" w:rsidP="004E28E0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</w:p>
          <w:p w:rsidR="00734C90" w:rsidRDefault="00734C90" w:rsidP="00734C90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  <w:r>
              <w:rPr>
                <w:rFonts w:ascii="TH SarabunIT๙" w:eastAsia="Calibri" w:hAnsi="TH SarabunIT๙" w:cs="TH SarabunIT๙" w:hint="cs"/>
                <w:color w:val="000000" w:themeColor="text1"/>
                <w:sz w:val="28"/>
                <w:cs/>
              </w:rPr>
              <w:t>1</w:t>
            </w:r>
            <w: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  <w:t>,</w:t>
            </w:r>
            <w:r>
              <w:rPr>
                <w:rFonts w:ascii="TH SarabunIT๙" w:eastAsia="Calibri" w:hAnsi="TH SarabunIT๙" w:cs="TH SarabunIT๙" w:hint="cs"/>
                <w:color w:val="000000" w:themeColor="text1"/>
                <w:sz w:val="28"/>
                <w:cs/>
              </w:rPr>
              <w:t>000</w:t>
            </w:r>
            <w: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  <w:t>,</w:t>
            </w:r>
            <w:r>
              <w:rPr>
                <w:rFonts w:ascii="TH SarabunIT๙" w:eastAsia="Calibri" w:hAnsi="TH SarabunIT๙" w:cs="TH SarabunIT๙" w:hint="cs"/>
                <w:color w:val="000000" w:themeColor="text1"/>
                <w:sz w:val="28"/>
                <w:cs/>
              </w:rPr>
              <w:t>000</w:t>
            </w:r>
          </w:p>
          <w:p w:rsidR="00734C90" w:rsidRPr="00CC1158" w:rsidRDefault="00734C90" w:rsidP="004E28E0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1282" w:type="dxa"/>
            <w:shd w:val="clear" w:color="auto" w:fill="auto"/>
          </w:tcPr>
          <w:p w:rsidR="00366477" w:rsidRDefault="00366477" w:rsidP="00366477">
            <w:pPr>
              <w:jc w:val="center"/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  <w:r>
              <w:rPr>
                <w:rFonts w:ascii="TH SarabunIT๙" w:eastAsia="Calibri" w:hAnsi="TH SarabunIT๙" w:cs="TH SarabunIT๙" w:hint="cs"/>
                <w:color w:val="000000" w:themeColor="text1"/>
                <w:sz w:val="28"/>
                <w:cs/>
              </w:rPr>
              <w:lastRenderedPageBreak/>
              <w:t>300</w:t>
            </w:r>
            <w: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  <w:t>,</w:t>
            </w:r>
            <w:r>
              <w:rPr>
                <w:rFonts w:ascii="TH SarabunIT๙" w:eastAsia="Calibri" w:hAnsi="TH SarabunIT๙" w:cs="TH SarabunIT๙" w:hint="cs"/>
                <w:color w:val="000000" w:themeColor="text1"/>
                <w:sz w:val="28"/>
                <w:cs/>
              </w:rPr>
              <w:t>000</w:t>
            </w:r>
          </w:p>
          <w:p w:rsidR="00CC1158" w:rsidRDefault="00CC1158" w:rsidP="004C0CDF">
            <w:pPr>
              <w:jc w:val="center"/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</w:p>
          <w:p w:rsidR="002D4F53" w:rsidRDefault="002D4F53" w:rsidP="004C0CDF">
            <w:pPr>
              <w:jc w:val="center"/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</w:p>
          <w:p w:rsidR="00AD7810" w:rsidRDefault="00AD7810" w:rsidP="00BB7C9D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  <w:r>
              <w:rPr>
                <w:rFonts w:ascii="TH SarabunIT๙" w:eastAsia="Calibri" w:hAnsi="TH SarabunIT๙" w:cs="TH SarabunIT๙" w:hint="cs"/>
                <w:color w:val="000000" w:themeColor="text1"/>
                <w:sz w:val="28"/>
                <w:cs/>
              </w:rPr>
              <w:t>500</w:t>
            </w:r>
            <w: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  <w:t>,</w:t>
            </w:r>
            <w:r>
              <w:rPr>
                <w:rFonts w:ascii="TH SarabunIT๙" w:eastAsia="Calibri" w:hAnsi="TH SarabunIT๙" w:cs="TH SarabunIT๙" w:hint="cs"/>
                <w:color w:val="000000" w:themeColor="text1"/>
                <w:sz w:val="28"/>
                <w:cs/>
              </w:rPr>
              <w:t>000</w:t>
            </w:r>
          </w:p>
          <w:p w:rsidR="002D4F53" w:rsidRDefault="002D4F53" w:rsidP="004C0CDF">
            <w:pPr>
              <w:jc w:val="center"/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</w:p>
          <w:p w:rsidR="002D4F53" w:rsidRDefault="002D4F53" w:rsidP="004C0CDF">
            <w:pPr>
              <w:jc w:val="center"/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</w:p>
          <w:p w:rsidR="00097F53" w:rsidRDefault="00097F53" w:rsidP="00AD7810">
            <w:pPr>
              <w:jc w:val="center"/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</w:p>
          <w:p w:rsidR="00AD7810" w:rsidRDefault="00AD7810" w:rsidP="00AD7810">
            <w:pPr>
              <w:jc w:val="center"/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  <w:r>
              <w:rPr>
                <w:rFonts w:ascii="TH SarabunIT๙" w:eastAsia="Calibri" w:hAnsi="TH SarabunIT๙" w:cs="TH SarabunIT๙" w:hint="cs"/>
                <w:color w:val="000000" w:themeColor="text1"/>
                <w:sz w:val="28"/>
                <w:cs/>
              </w:rPr>
              <w:t>500</w:t>
            </w:r>
            <w: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  <w:t>,</w:t>
            </w:r>
            <w:r>
              <w:rPr>
                <w:rFonts w:ascii="TH SarabunIT๙" w:eastAsia="Calibri" w:hAnsi="TH SarabunIT๙" w:cs="TH SarabunIT๙" w:hint="cs"/>
                <w:color w:val="000000" w:themeColor="text1"/>
                <w:sz w:val="28"/>
                <w:cs/>
              </w:rPr>
              <w:t>000</w:t>
            </w:r>
          </w:p>
          <w:p w:rsidR="002D4F53" w:rsidRDefault="002D4F53" w:rsidP="004C0CDF">
            <w:pPr>
              <w:jc w:val="center"/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</w:p>
          <w:p w:rsidR="00BB7C9D" w:rsidRDefault="00BB7C9D" w:rsidP="004E28E0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</w:p>
          <w:p w:rsidR="002D4F53" w:rsidRDefault="002D4F53" w:rsidP="004E28E0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  <w:r>
              <w:rPr>
                <w:rFonts w:ascii="TH SarabunIT๙" w:eastAsia="Calibri" w:hAnsi="TH SarabunIT๙" w:cs="TH SarabunIT๙" w:hint="cs"/>
                <w:color w:val="000000" w:themeColor="text1"/>
                <w:sz w:val="28"/>
                <w:cs/>
              </w:rPr>
              <w:t>490</w:t>
            </w:r>
            <w: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  <w:t>,</w:t>
            </w:r>
            <w:r>
              <w:rPr>
                <w:rFonts w:ascii="TH SarabunIT๙" w:eastAsia="Calibri" w:hAnsi="TH SarabunIT๙" w:cs="TH SarabunIT๙" w:hint="cs"/>
                <w:color w:val="000000" w:themeColor="text1"/>
                <w:sz w:val="28"/>
                <w:cs/>
              </w:rPr>
              <w:t>000</w:t>
            </w:r>
          </w:p>
          <w:p w:rsidR="00AF3F93" w:rsidRDefault="00AF3F93" w:rsidP="004E28E0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</w:p>
          <w:p w:rsidR="00AF3F93" w:rsidRDefault="00AF3F93" w:rsidP="004E28E0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</w:p>
          <w:p w:rsidR="00AF3F93" w:rsidRDefault="00AF3F93" w:rsidP="004E28E0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</w:p>
          <w:p w:rsidR="00AF3F93" w:rsidRDefault="00AF3F93" w:rsidP="004E28E0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</w:p>
          <w:p w:rsidR="00AF3F93" w:rsidRDefault="00AF3F93" w:rsidP="004E28E0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</w:p>
          <w:p w:rsidR="00F06822" w:rsidRDefault="00F06822" w:rsidP="00AF3F93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</w:p>
          <w:p w:rsidR="00F06822" w:rsidRDefault="00F06822" w:rsidP="00AF3F93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</w:p>
          <w:p w:rsidR="00AF3F93" w:rsidRDefault="00AF3F93" w:rsidP="00AF3F93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  <w:r>
              <w:rPr>
                <w:rFonts w:ascii="TH SarabunIT๙" w:eastAsia="Calibri" w:hAnsi="TH SarabunIT๙" w:cs="TH SarabunIT๙" w:hint="cs"/>
                <w:color w:val="000000" w:themeColor="text1"/>
                <w:sz w:val="28"/>
                <w:cs/>
              </w:rPr>
              <w:lastRenderedPageBreak/>
              <w:t>700</w:t>
            </w:r>
            <w: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  <w:t>,</w:t>
            </w:r>
            <w:r>
              <w:rPr>
                <w:rFonts w:ascii="TH SarabunIT๙" w:eastAsia="Calibri" w:hAnsi="TH SarabunIT๙" w:cs="TH SarabunIT๙" w:hint="cs"/>
                <w:color w:val="000000" w:themeColor="text1"/>
                <w:sz w:val="28"/>
                <w:cs/>
              </w:rPr>
              <w:t>000</w:t>
            </w:r>
          </w:p>
          <w:p w:rsidR="002D5320" w:rsidRDefault="002D5320" w:rsidP="00AF3F93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</w:p>
          <w:p w:rsidR="002D5320" w:rsidRDefault="002D5320" w:rsidP="00AF3F93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</w:p>
          <w:p w:rsidR="002D5320" w:rsidRDefault="002D5320" w:rsidP="00AF3F93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</w:p>
          <w:p w:rsidR="002D5320" w:rsidRDefault="002D5320" w:rsidP="00AF3F93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</w:p>
          <w:p w:rsidR="002D5320" w:rsidRDefault="002D5320" w:rsidP="00AF3F93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</w:p>
          <w:p w:rsidR="002D5320" w:rsidRDefault="002D5320" w:rsidP="002D5320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  <w:r>
              <w:rPr>
                <w:rFonts w:ascii="TH SarabunIT๙" w:eastAsia="Calibri" w:hAnsi="TH SarabunIT๙" w:cs="TH SarabunIT๙" w:hint="cs"/>
                <w:color w:val="000000" w:themeColor="text1"/>
                <w:sz w:val="28"/>
                <w:cs/>
              </w:rPr>
              <w:t>3</w:t>
            </w:r>
            <w: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  <w:t>,</w:t>
            </w:r>
            <w:r>
              <w:rPr>
                <w:rFonts w:ascii="TH SarabunIT๙" w:eastAsia="Calibri" w:hAnsi="TH SarabunIT๙" w:cs="TH SarabunIT๙" w:hint="cs"/>
                <w:color w:val="000000" w:themeColor="text1"/>
                <w:sz w:val="28"/>
                <w:cs/>
              </w:rPr>
              <w:t>000</w:t>
            </w:r>
            <w: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  <w:t>,</w:t>
            </w:r>
            <w:r>
              <w:rPr>
                <w:rFonts w:ascii="TH SarabunIT๙" w:eastAsia="Calibri" w:hAnsi="TH SarabunIT๙" w:cs="TH SarabunIT๙" w:hint="cs"/>
                <w:color w:val="000000" w:themeColor="text1"/>
                <w:sz w:val="28"/>
                <w:cs/>
              </w:rPr>
              <w:t>000</w:t>
            </w:r>
          </w:p>
          <w:p w:rsidR="00734C90" w:rsidRDefault="00734C90" w:rsidP="002D5320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</w:p>
          <w:p w:rsidR="00734C90" w:rsidRDefault="00734C90" w:rsidP="002D5320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</w:p>
          <w:p w:rsidR="00734C90" w:rsidRDefault="00734C90" w:rsidP="002D5320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</w:p>
          <w:p w:rsidR="00734C90" w:rsidRDefault="00734C90" w:rsidP="002D5320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</w:p>
          <w:p w:rsidR="00734C90" w:rsidRDefault="00734C90" w:rsidP="00734C90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  <w:r>
              <w:rPr>
                <w:rFonts w:ascii="TH SarabunIT๙" w:eastAsia="Calibri" w:hAnsi="TH SarabunIT๙" w:cs="TH SarabunIT๙" w:hint="cs"/>
                <w:color w:val="000000" w:themeColor="text1"/>
                <w:sz w:val="28"/>
                <w:cs/>
              </w:rPr>
              <w:t>1</w:t>
            </w:r>
            <w: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  <w:t>,</w:t>
            </w:r>
            <w:r>
              <w:rPr>
                <w:rFonts w:ascii="TH SarabunIT๙" w:eastAsia="Calibri" w:hAnsi="TH SarabunIT๙" w:cs="TH SarabunIT๙" w:hint="cs"/>
                <w:color w:val="000000" w:themeColor="text1"/>
                <w:sz w:val="28"/>
                <w:cs/>
              </w:rPr>
              <w:t>000</w:t>
            </w:r>
            <w: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  <w:t>,</w:t>
            </w:r>
            <w:r>
              <w:rPr>
                <w:rFonts w:ascii="TH SarabunIT๙" w:eastAsia="Calibri" w:hAnsi="TH SarabunIT๙" w:cs="TH SarabunIT๙" w:hint="cs"/>
                <w:color w:val="000000" w:themeColor="text1"/>
                <w:sz w:val="28"/>
                <w:cs/>
              </w:rPr>
              <w:t>000</w:t>
            </w:r>
          </w:p>
          <w:p w:rsidR="00734C90" w:rsidRDefault="00734C90" w:rsidP="002D5320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  <w:cs/>
              </w:rPr>
            </w:pPr>
          </w:p>
          <w:p w:rsidR="002D5320" w:rsidRDefault="002D5320" w:rsidP="00AF3F93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</w:p>
          <w:p w:rsidR="00AF3F93" w:rsidRPr="00CC1158" w:rsidRDefault="00AF3F93" w:rsidP="004E28E0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1208" w:type="dxa"/>
            <w:shd w:val="clear" w:color="auto" w:fill="auto"/>
          </w:tcPr>
          <w:p w:rsidR="00366477" w:rsidRDefault="00366477" w:rsidP="00366477">
            <w:pPr>
              <w:jc w:val="center"/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  <w:r>
              <w:rPr>
                <w:rFonts w:ascii="TH SarabunIT๙" w:eastAsia="Calibri" w:hAnsi="TH SarabunIT๙" w:cs="TH SarabunIT๙" w:hint="cs"/>
                <w:color w:val="000000" w:themeColor="text1"/>
                <w:sz w:val="28"/>
                <w:cs/>
              </w:rPr>
              <w:lastRenderedPageBreak/>
              <w:t>300</w:t>
            </w:r>
            <w: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  <w:t>,</w:t>
            </w:r>
            <w:r>
              <w:rPr>
                <w:rFonts w:ascii="TH SarabunIT๙" w:eastAsia="Calibri" w:hAnsi="TH SarabunIT๙" w:cs="TH SarabunIT๙" w:hint="cs"/>
                <w:color w:val="000000" w:themeColor="text1"/>
                <w:sz w:val="28"/>
                <w:cs/>
              </w:rPr>
              <w:t>000</w:t>
            </w:r>
          </w:p>
          <w:p w:rsidR="00CC1158" w:rsidRDefault="00CC1158" w:rsidP="004C0CDF">
            <w:pPr>
              <w:jc w:val="center"/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</w:p>
          <w:p w:rsidR="002D4F53" w:rsidRDefault="002D4F53" w:rsidP="004C0CDF">
            <w:pPr>
              <w:jc w:val="center"/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</w:p>
          <w:p w:rsidR="00AD7810" w:rsidRDefault="00AD7810" w:rsidP="00BB7C9D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  <w:r>
              <w:rPr>
                <w:rFonts w:ascii="TH SarabunIT๙" w:eastAsia="Calibri" w:hAnsi="TH SarabunIT๙" w:cs="TH SarabunIT๙" w:hint="cs"/>
                <w:color w:val="000000" w:themeColor="text1"/>
                <w:sz w:val="28"/>
                <w:cs/>
              </w:rPr>
              <w:t>500</w:t>
            </w:r>
            <w: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  <w:t>,</w:t>
            </w:r>
            <w:r>
              <w:rPr>
                <w:rFonts w:ascii="TH SarabunIT๙" w:eastAsia="Calibri" w:hAnsi="TH SarabunIT๙" w:cs="TH SarabunIT๙" w:hint="cs"/>
                <w:color w:val="000000" w:themeColor="text1"/>
                <w:sz w:val="28"/>
                <w:cs/>
              </w:rPr>
              <w:t>000</w:t>
            </w:r>
          </w:p>
          <w:p w:rsidR="002D4F53" w:rsidRDefault="002D4F53" w:rsidP="004C0CDF">
            <w:pPr>
              <w:jc w:val="center"/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</w:p>
          <w:p w:rsidR="002D4F53" w:rsidRDefault="002D4F53" w:rsidP="004C0CDF">
            <w:pPr>
              <w:jc w:val="center"/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</w:p>
          <w:p w:rsidR="00097F53" w:rsidRDefault="00097F53" w:rsidP="00AD7810">
            <w:pPr>
              <w:jc w:val="center"/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</w:p>
          <w:p w:rsidR="00AD7810" w:rsidRDefault="00AD7810" w:rsidP="00AD7810">
            <w:pPr>
              <w:jc w:val="center"/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  <w:r>
              <w:rPr>
                <w:rFonts w:ascii="TH SarabunIT๙" w:eastAsia="Calibri" w:hAnsi="TH SarabunIT๙" w:cs="TH SarabunIT๙" w:hint="cs"/>
                <w:color w:val="000000" w:themeColor="text1"/>
                <w:sz w:val="28"/>
                <w:cs/>
              </w:rPr>
              <w:t>500</w:t>
            </w:r>
            <w: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  <w:t>,</w:t>
            </w:r>
            <w:r>
              <w:rPr>
                <w:rFonts w:ascii="TH SarabunIT๙" w:eastAsia="Calibri" w:hAnsi="TH SarabunIT๙" w:cs="TH SarabunIT๙" w:hint="cs"/>
                <w:color w:val="000000" w:themeColor="text1"/>
                <w:sz w:val="28"/>
                <w:cs/>
              </w:rPr>
              <w:t>000</w:t>
            </w:r>
          </w:p>
          <w:p w:rsidR="002D4F53" w:rsidRDefault="002D4F53" w:rsidP="004C0CDF">
            <w:pPr>
              <w:jc w:val="center"/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</w:p>
          <w:p w:rsidR="00BB7C9D" w:rsidRDefault="00BB7C9D" w:rsidP="004E28E0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</w:p>
          <w:p w:rsidR="002D4F53" w:rsidRDefault="002D4F53" w:rsidP="004E28E0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  <w:r>
              <w:rPr>
                <w:rFonts w:ascii="TH SarabunIT๙" w:eastAsia="Calibri" w:hAnsi="TH SarabunIT๙" w:cs="TH SarabunIT๙" w:hint="cs"/>
                <w:color w:val="000000" w:themeColor="text1"/>
                <w:sz w:val="28"/>
                <w:cs/>
              </w:rPr>
              <w:t>490</w:t>
            </w:r>
            <w: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  <w:t>,</w:t>
            </w:r>
            <w:r>
              <w:rPr>
                <w:rFonts w:ascii="TH SarabunIT๙" w:eastAsia="Calibri" w:hAnsi="TH SarabunIT๙" w:cs="TH SarabunIT๙" w:hint="cs"/>
                <w:color w:val="000000" w:themeColor="text1"/>
                <w:sz w:val="28"/>
                <w:cs/>
              </w:rPr>
              <w:t>000</w:t>
            </w:r>
          </w:p>
          <w:p w:rsidR="00AF3F93" w:rsidRDefault="00AF3F93" w:rsidP="004E28E0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</w:p>
          <w:p w:rsidR="00AF3F93" w:rsidRDefault="00AF3F93" w:rsidP="004E28E0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</w:p>
          <w:p w:rsidR="00AF3F93" w:rsidRDefault="00AF3F93" w:rsidP="004E28E0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</w:p>
          <w:p w:rsidR="00AF3F93" w:rsidRDefault="00AF3F93" w:rsidP="004E28E0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</w:p>
          <w:p w:rsidR="00AF3F93" w:rsidRDefault="00AF3F93" w:rsidP="004E28E0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</w:p>
          <w:p w:rsidR="00F06822" w:rsidRDefault="00F06822" w:rsidP="00AF3F93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</w:p>
          <w:p w:rsidR="00F06822" w:rsidRDefault="00F06822" w:rsidP="00AF3F93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</w:p>
          <w:p w:rsidR="00AF3F93" w:rsidRDefault="00AF3F93" w:rsidP="00AF3F93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  <w:r>
              <w:rPr>
                <w:rFonts w:ascii="TH SarabunIT๙" w:eastAsia="Calibri" w:hAnsi="TH SarabunIT๙" w:cs="TH SarabunIT๙" w:hint="cs"/>
                <w:color w:val="000000" w:themeColor="text1"/>
                <w:sz w:val="28"/>
                <w:cs/>
              </w:rPr>
              <w:lastRenderedPageBreak/>
              <w:t>700</w:t>
            </w:r>
            <w: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  <w:t>,</w:t>
            </w:r>
            <w:r>
              <w:rPr>
                <w:rFonts w:ascii="TH SarabunIT๙" w:eastAsia="Calibri" w:hAnsi="TH SarabunIT๙" w:cs="TH SarabunIT๙" w:hint="cs"/>
                <w:color w:val="000000" w:themeColor="text1"/>
                <w:sz w:val="28"/>
                <w:cs/>
              </w:rPr>
              <w:t>000</w:t>
            </w:r>
          </w:p>
          <w:p w:rsidR="002D5320" w:rsidRDefault="002D5320" w:rsidP="00AF3F93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</w:p>
          <w:p w:rsidR="002D5320" w:rsidRDefault="002D5320" w:rsidP="00AF3F93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</w:p>
          <w:p w:rsidR="002D5320" w:rsidRDefault="002D5320" w:rsidP="00AF3F93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</w:p>
          <w:p w:rsidR="002D5320" w:rsidRDefault="002D5320" w:rsidP="00AF3F93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</w:p>
          <w:p w:rsidR="002D5320" w:rsidRDefault="002D5320" w:rsidP="00AF3F93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</w:p>
          <w:p w:rsidR="002D5320" w:rsidRDefault="002D5320" w:rsidP="002D5320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  <w:r>
              <w:rPr>
                <w:rFonts w:ascii="TH SarabunIT๙" w:eastAsia="Calibri" w:hAnsi="TH SarabunIT๙" w:cs="TH SarabunIT๙" w:hint="cs"/>
                <w:color w:val="000000" w:themeColor="text1"/>
                <w:sz w:val="28"/>
                <w:cs/>
              </w:rPr>
              <w:t>3</w:t>
            </w:r>
            <w: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  <w:t>,</w:t>
            </w:r>
            <w:r>
              <w:rPr>
                <w:rFonts w:ascii="TH SarabunIT๙" w:eastAsia="Calibri" w:hAnsi="TH SarabunIT๙" w:cs="TH SarabunIT๙" w:hint="cs"/>
                <w:color w:val="000000" w:themeColor="text1"/>
                <w:sz w:val="28"/>
                <w:cs/>
              </w:rPr>
              <w:t>000</w:t>
            </w:r>
            <w: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  <w:t>,</w:t>
            </w:r>
            <w:r>
              <w:rPr>
                <w:rFonts w:ascii="TH SarabunIT๙" w:eastAsia="Calibri" w:hAnsi="TH SarabunIT๙" w:cs="TH SarabunIT๙" w:hint="cs"/>
                <w:color w:val="000000" w:themeColor="text1"/>
                <w:sz w:val="28"/>
                <w:cs/>
              </w:rPr>
              <w:t>000</w:t>
            </w:r>
          </w:p>
          <w:p w:rsidR="00734C90" w:rsidRDefault="00734C90" w:rsidP="002D5320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</w:p>
          <w:p w:rsidR="00734C90" w:rsidRDefault="00734C90" w:rsidP="002D5320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</w:p>
          <w:p w:rsidR="00734C90" w:rsidRDefault="00734C90" w:rsidP="002D5320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</w:p>
          <w:p w:rsidR="00734C90" w:rsidRDefault="00734C90" w:rsidP="002D5320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</w:p>
          <w:p w:rsidR="00734C90" w:rsidRDefault="00734C90" w:rsidP="00734C90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  <w:r>
              <w:rPr>
                <w:rFonts w:ascii="TH SarabunIT๙" w:eastAsia="Calibri" w:hAnsi="TH SarabunIT๙" w:cs="TH SarabunIT๙" w:hint="cs"/>
                <w:color w:val="000000" w:themeColor="text1"/>
                <w:sz w:val="28"/>
                <w:cs/>
              </w:rPr>
              <w:t>1</w:t>
            </w:r>
            <w: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  <w:t>,</w:t>
            </w:r>
            <w:r>
              <w:rPr>
                <w:rFonts w:ascii="TH SarabunIT๙" w:eastAsia="Calibri" w:hAnsi="TH SarabunIT๙" w:cs="TH SarabunIT๙" w:hint="cs"/>
                <w:color w:val="000000" w:themeColor="text1"/>
                <w:sz w:val="28"/>
                <w:cs/>
              </w:rPr>
              <w:t>000</w:t>
            </w:r>
            <w: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  <w:t>,</w:t>
            </w:r>
            <w:r>
              <w:rPr>
                <w:rFonts w:ascii="TH SarabunIT๙" w:eastAsia="Calibri" w:hAnsi="TH SarabunIT๙" w:cs="TH SarabunIT๙" w:hint="cs"/>
                <w:color w:val="000000" w:themeColor="text1"/>
                <w:sz w:val="28"/>
                <w:cs/>
              </w:rPr>
              <w:t>000</w:t>
            </w:r>
          </w:p>
          <w:p w:rsidR="00734C90" w:rsidRDefault="00734C90" w:rsidP="002D5320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  <w:cs/>
              </w:rPr>
            </w:pPr>
          </w:p>
          <w:p w:rsidR="002D5320" w:rsidRDefault="002D5320" w:rsidP="00AF3F93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</w:p>
          <w:p w:rsidR="00AF3F93" w:rsidRPr="00CC1158" w:rsidRDefault="00AF3F93" w:rsidP="004E28E0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1210" w:type="dxa"/>
            <w:shd w:val="clear" w:color="auto" w:fill="auto"/>
          </w:tcPr>
          <w:p w:rsidR="00366477" w:rsidRDefault="00366477" w:rsidP="00366477">
            <w:pPr>
              <w:jc w:val="center"/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  <w:r>
              <w:rPr>
                <w:rFonts w:ascii="TH SarabunIT๙" w:eastAsia="Calibri" w:hAnsi="TH SarabunIT๙" w:cs="TH SarabunIT๙" w:hint="cs"/>
                <w:color w:val="000000" w:themeColor="text1"/>
                <w:sz w:val="28"/>
                <w:cs/>
              </w:rPr>
              <w:lastRenderedPageBreak/>
              <w:t>300</w:t>
            </w:r>
            <w: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  <w:t>,</w:t>
            </w:r>
            <w:r>
              <w:rPr>
                <w:rFonts w:ascii="TH SarabunIT๙" w:eastAsia="Calibri" w:hAnsi="TH SarabunIT๙" w:cs="TH SarabunIT๙" w:hint="cs"/>
                <w:color w:val="000000" w:themeColor="text1"/>
                <w:sz w:val="28"/>
                <w:cs/>
              </w:rPr>
              <w:t>000</w:t>
            </w:r>
          </w:p>
          <w:p w:rsidR="00CC1158" w:rsidRDefault="00CC1158" w:rsidP="004C0CDF">
            <w:pPr>
              <w:jc w:val="center"/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</w:p>
          <w:p w:rsidR="002D4F53" w:rsidRDefault="002D4F53" w:rsidP="004C0CDF">
            <w:pPr>
              <w:jc w:val="center"/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</w:p>
          <w:p w:rsidR="00AD7810" w:rsidRDefault="00AD7810" w:rsidP="00BB7C9D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  <w:r>
              <w:rPr>
                <w:rFonts w:ascii="TH SarabunIT๙" w:eastAsia="Calibri" w:hAnsi="TH SarabunIT๙" w:cs="TH SarabunIT๙" w:hint="cs"/>
                <w:color w:val="000000" w:themeColor="text1"/>
                <w:sz w:val="28"/>
                <w:cs/>
              </w:rPr>
              <w:t>500</w:t>
            </w:r>
            <w: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  <w:t>,</w:t>
            </w:r>
            <w:r>
              <w:rPr>
                <w:rFonts w:ascii="TH SarabunIT๙" w:eastAsia="Calibri" w:hAnsi="TH SarabunIT๙" w:cs="TH SarabunIT๙" w:hint="cs"/>
                <w:color w:val="000000" w:themeColor="text1"/>
                <w:sz w:val="28"/>
                <w:cs/>
              </w:rPr>
              <w:t>000</w:t>
            </w:r>
          </w:p>
          <w:p w:rsidR="002D4F53" w:rsidRDefault="002D4F53" w:rsidP="004C0CDF">
            <w:pPr>
              <w:jc w:val="center"/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</w:p>
          <w:p w:rsidR="002D4F53" w:rsidRDefault="002D4F53" w:rsidP="004C0CDF">
            <w:pPr>
              <w:jc w:val="center"/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</w:p>
          <w:p w:rsidR="00097F53" w:rsidRDefault="00097F53" w:rsidP="00AD7810">
            <w:pPr>
              <w:jc w:val="center"/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</w:p>
          <w:p w:rsidR="00AD7810" w:rsidRDefault="00AD7810" w:rsidP="00AD7810">
            <w:pPr>
              <w:jc w:val="center"/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  <w:r>
              <w:rPr>
                <w:rFonts w:ascii="TH SarabunIT๙" w:eastAsia="Calibri" w:hAnsi="TH SarabunIT๙" w:cs="TH SarabunIT๙" w:hint="cs"/>
                <w:color w:val="000000" w:themeColor="text1"/>
                <w:sz w:val="28"/>
                <w:cs/>
              </w:rPr>
              <w:t>500</w:t>
            </w:r>
            <w: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  <w:t>,</w:t>
            </w:r>
            <w:r>
              <w:rPr>
                <w:rFonts w:ascii="TH SarabunIT๙" w:eastAsia="Calibri" w:hAnsi="TH SarabunIT๙" w:cs="TH SarabunIT๙" w:hint="cs"/>
                <w:color w:val="000000" w:themeColor="text1"/>
                <w:sz w:val="28"/>
                <w:cs/>
              </w:rPr>
              <w:t>000</w:t>
            </w:r>
          </w:p>
          <w:p w:rsidR="002D4F53" w:rsidRDefault="002D4F53" w:rsidP="004C0CDF">
            <w:pPr>
              <w:jc w:val="center"/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</w:p>
          <w:p w:rsidR="00BB7C9D" w:rsidRDefault="00BB7C9D" w:rsidP="004E28E0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</w:p>
          <w:p w:rsidR="002D4F53" w:rsidRDefault="002D4F53" w:rsidP="004E28E0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  <w:r>
              <w:rPr>
                <w:rFonts w:ascii="TH SarabunIT๙" w:eastAsia="Calibri" w:hAnsi="TH SarabunIT๙" w:cs="TH SarabunIT๙" w:hint="cs"/>
                <w:color w:val="000000" w:themeColor="text1"/>
                <w:sz w:val="28"/>
                <w:cs/>
              </w:rPr>
              <w:t>490</w:t>
            </w:r>
            <w: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  <w:t>,</w:t>
            </w:r>
            <w:r>
              <w:rPr>
                <w:rFonts w:ascii="TH SarabunIT๙" w:eastAsia="Calibri" w:hAnsi="TH SarabunIT๙" w:cs="TH SarabunIT๙" w:hint="cs"/>
                <w:color w:val="000000" w:themeColor="text1"/>
                <w:sz w:val="28"/>
                <w:cs/>
              </w:rPr>
              <w:t>000</w:t>
            </w:r>
          </w:p>
          <w:p w:rsidR="00AF3F93" w:rsidRDefault="00AF3F93" w:rsidP="004E28E0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</w:p>
          <w:p w:rsidR="00AF3F93" w:rsidRDefault="00AF3F93" w:rsidP="004E28E0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</w:p>
          <w:p w:rsidR="00AF3F93" w:rsidRDefault="00AF3F93" w:rsidP="004E28E0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</w:p>
          <w:p w:rsidR="00AF3F93" w:rsidRDefault="00AF3F93" w:rsidP="004E28E0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</w:p>
          <w:p w:rsidR="00AF3F93" w:rsidRDefault="00AF3F93" w:rsidP="004E28E0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</w:p>
          <w:p w:rsidR="00F06822" w:rsidRDefault="00F06822" w:rsidP="00AF3F93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</w:p>
          <w:p w:rsidR="00F06822" w:rsidRDefault="00F06822" w:rsidP="00AF3F93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</w:p>
          <w:p w:rsidR="00AF3F93" w:rsidRDefault="00AF3F93" w:rsidP="00AF3F93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  <w:r>
              <w:rPr>
                <w:rFonts w:ascii="TH SarabunIT๙" w:eastAsia="Calibri" w:hAnsi="TH SarabunIT๙" w:cs="TH SarabunIT๙" w:hint="cs"/>
                <w:color w:val="000000" w:themeColor="text1"/>
                <w:sz w:val="28"/>
                <w:cs/>
              </w:rPr>
              <w:lastRenderedPageBreak/>
              <w:t>700</w:t>
            </w:r>
            <w: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  <w:t>,</w:t>
            </w:r>
            <w:r>
              <w:rPr>
                <w:rFonts w:ascii="TH SarabunIT๙" w:eastAsia="Calibri" w:hAnsi="TH SarabunIT๙" w:cs="TH SarabunIT๙" w:hint="cs"/>
                <w:color w:val="000000" w:themeColor="text1"/>
                <w:sz w:val="28"/>
                <w:cs/>
              </w:rPr>
              <w:t>000</w:t>
            </w:r>
          </w:p>
          <w:p w:rsidR="00AF3F93" w:rsidRDefault="00AF3F93" w:rsidP="004E28E0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</w:p>
          <w:p w:rsidR="002D5320" w:rsidRDefault="002D5320" w:rsidP="004E28E0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</w:p>
          <w:p w:rsidR="002D5320" w:rsidRDefault="002D5320" w:rsidP="004E28E0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</w:p>
          <w:p w:rsidR="002D5320" w:rsidRDefault="002D5320" w:rsidP="004E28E0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</w:p>
          <w:p w:rsidR="002D5320" w:rsidRDefault="002D5320" w:rsidP="004E28E0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</w:p>
          <w:p w:rsidR="002D5320" w:rsidRDefault="002D5320" w:rsidP="002D5320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  <w:r>
              <w:rPr>
                <w:rFonts w:ascii="TH SarabunIT๙" w:eastAsia="Calibri" w:hAnsi="TH SarabunIT๙" w:cs="TH SarabunIT๙" w:hint="cs"/>
                <w:color w:val="000000" w:themeColor="text1"/>
                <w:sz w:val="28"/>
                <w:cs/>
              </w:rPr>
              <w:t>3</w:t>
            </w:r>
            <w: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  <w:t>,</w:t>
            </w:r>
            <w:r>
              <w:rPr>
                <w:rFonts w:ascii="TH SarabunIT๙" w:eastAsia="Calibri" w:hAnsi="TH SarabunIT๙" w:cs="TH SarabunIT๙" w:hint="cs"/>
                <w:color w:val="000000" w:themeColor="text1"/>
                <w:sz w:val="28"/>
                <w:cs/>
              </w:rPr>
              <w:t>000</w:t>
            </w:r>
            <w: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  <w:t>,</w:t>
            </w:r>
            <w:r>
              <w:rPr>
                <w:rFonts w:ascii="TH SarabunIT๙" w:eastAsia="Calibri" w:hAnsi="TH SarabunIT๙" w:cs="TH SarabunIT๙" w:hint="cs"/>
                <w:color w:val="000000" w:themeColor="text1"/>
                <w:sz w:val="28"/>
                <w:cs/>
              </w:rPr>
              <w:t>000</w:t>
            </w:r>
          </w:p>
          <w:p w:rsidR="00734C90" w:rsidRDefault="00734C90" w:rsidP="002D5320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</w:p>
          <w:p w:rsidR="00734C90" w:rsidRDefault="00734C90" w:rsidP="002D5320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</w:p>
          <w:p w:rsidR="00734C90" w:rsidRDefault="00734C90" w:rsidP="002D5320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</w:p>
          <w:p w:rsidR="00734C90" w:rsidRDefault="00734C90" w:rsidP="002D5320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</w:p>
          <w:p w:rsidR="00734C90" w:rsidRDefault="00734C90" w:rsidP="00734C90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  <w:r>
              <w:rPr>
                <w:rFonts w:ascii="TH SarabunIT๙" w:eastAsia="Calibri" w:hAnsi="TH SarabunIT๙" w:cs="TH SarabunIT๙" w:hint="cs"/>
                <w:color w:val="000000" w:themeColor="text1"/>
                <w:sz w:val="28"/>
                <w:cs/>
              </w:rPr>
              <w:t>1</w:t>
            </w:r>
            <w: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  <w:t>,</w:t>
            </w:r>
            <w:r>
              <w:rPr>
                <w:rFonts w:ascii="TH SarabunIT๙" w:eastAsia="Calibri" w:hAnsi="TH SarabunIT๙" w:cs="TH SarabunIT๙" w:hint="cs"/>
                <w:color w:val="000000" w:themeColor="text1"/>
                <w:sz w:val="28"/>
                <w:cs/>
              </w:rPr>
              <w:t>000</w:t>
            </w:r>
            <w: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  <w:t>,</w:t>
            </w:r>
            <w:r>
              <w:rPr>
                <w:rFonts w:ascii="TH SarabunIT๙" w:eastAsia="Calibri" w:hAnsi="TH SarabunIT๙" w:cs="TH SarabunIT๙" w:hint="cs"/>
                <w:color w:val="000000" w:themeColor="text1"/>
                <w:sz w:val="28"/>
                <w:cs/>
              </w:rPr>
              <w:t>000</w:t>
            </w:r>
          </w:p>
          <w:p w:rsidR="00734C90" w:rsidRDefault="00734C90" w:rsidP="002D5320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  <w:cs/>
              </w:rPr>
            </w:pPr>
          </w:p>
          <w:p w:rsidR="002D5320" w:rsidRPr="00CC1158" w:rsidRDefault="002D5320" w:rsidP="004E28E0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992" w:type="dxa"/>
            <w:shd w:val="clear" w:color="auto" w:fill="auto"/>
          </w:tcPr>
          <w:p w:rsidR="00CC1158" w:rsidRDefault="00097F53" w:rsidP="004C0CDF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  <w:r>
              <w:rPr>
                <w:rFonts w:ascii="TH SarabunIT๙" w:eastAsia="Calibri" w:hAnsi="TH SarabunIT๙" w:cs="TH SarabunIT๙" w:hint="cs"/>
                <w:color w:val="000000" w:themeColor="text1"/>
                <w:sz w:val="28"/>
                <w:cs/>
              </w:rPr>
              <w:lastRenderedPageBreak/>
              <w:t xml:space="preserve">อาคาร </w:t>
            </w:r>
            <w:proofErr w:type="spellStart"/>
            <w:r>
              <w:rPr>
                <w:rFonts w:ascii="TH SarabunIT๙" w:eastAsia="Calibri" w:hAnsi="TH SarabunIT๙" w:cs="TH SarabunIT๙" w:hint="cs"/>
                <w:color w:val="000000" w:themeColor="text1"/>
                <w:sz w:val="28"/>
                <w:cs/>
              </w:rPr>
              <w:t>อบต</w:t>
            </w:r>
            <w:proofErr w:type="spellEnd"/>
            <w:r>
              <w:rPr>
                <w:rFonts w:ascii="TH SarabunIT๙" w:eastAsia="Calibri" w:hAnsi="TH SarabunIT๙" w:cs="TH SarabunIT๙" w:hint="cs"/>
                <w:color w:val="000000" w:themeColor="text1"/>
                <w:sz w:val="28"/>
                <w:cs/>
              </w:rPr>
              <w:t>.หลังเก่า</w:t>
            </w:r>
          </w:p>
          <w:p w:rsidR="00097F53" w:rsidRPr="00CC1158" w:rsidRDefault="00097F53" w:rsidP="00097F53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  <w:r>
              <w:rPr>
                <w:rFonts w:ascii="TH SarabunIT๙" w:eastAsia="Calibri" w:hAnsi="TH SarabunIT๙" w:cs="TH SarabunIT๙" w:hint="cs"/>
                <w:color w:val="000000" w:themeColor="text1"/>
                <w:sz w:val="28"/>
                <w:cs/>
              </w:rPr>
              <w:t>กำแพงรอบรั้ว</w:t>
            </w:r>
            <w:proofErr w:type="spellStart"/>
            <w:r>
              <w:rPr>
                <w:rFonts w:ascii="TH SarabunIT๙" w:eastAsia="Calibri" w:hAnsi="TH SarabunIT๙" w:cs="TH SarabunIT๙" w:hint="cs"/>
                <w:color w:val="000000" w:themeColor="text1"/>
                <w:sz w:val="28"/>
                <w:cs/>
              </w:rPr>
              <w:t>อบต</w:t>
            </w:r>
            <w:proofErr w:type="spellEnd"/>
            <w:r>
              <w:rPr>
                <w:rFonts w:ascii="TH SarabunIT๙" w:eastAsia="Calibri" w:hAnsi="TH SarabunIT๙" w:cs="TH SarabunIT๙" w:hint="cs"/>
                <w:color w:val="000000" w:themeColor="text1"/>
                <w:sz w:val="28"/>
                <w:cs/>
              </w:rPr>
              <w:t>.บ้านคู</w:t>
            </w:r>
          </w:p>
          <w:p w:rsidR="00097F53" w:rsidRDefault="00097F53" w:rsidP="00097F53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  <w:r>
              <w:rPr>
                <w:rFonts w:ascii="TH SarabunIT๙" w:eastAsia="Calibri" w:hAnsi="TH SarabunIT๙" w:cs="TH SarabunIT๙" w:hint="cs"/>
                <w:color w:val="000000" w:themeColor="text1"/>
                <w:sz w:val="28"/>
                <w:cs/>
              </w:rPr>
              <w:t>ภูมิทัศน์</w:t>
            </w:r>
          </w:p>
          <w:p w:rsidR="00097F53" w:rsidRDefault="00097F53" w:rsidP="00097F53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color w:val="000000" w:themeColor="text1"/>
                <w:sz w:val="28"/>
                <w:cs/>
              </w:rPr>
              <w:t xml:space="preserve">รอบ </w:t>
            </w:r>
            <w:proofErr w:type="spellStart"/>
            <w:r>
              <w:rPr>
                <w:rFonts w:ascii="TH SarabunIT๙" w:eastAsia="Calibri" w:hAnsi="TH SarabunIT๙" w:cs="TH SarabunIT๙" w:hint="cs"/>
                <w:color w:val="000000" w:themeColor="text1"/>
                <w:sz w:val="28"/>
                <w:cs/>
              </w:rPr>
              <w:t>อบต</w:t>
            </w:r>
            <w:proofErr w:type="spellEnd"/>
            <w:r>
              <w:rPr>
                <w:rFonts w:ascii="TH SarabunIT๙" w:eastAsia="Calibri" w:hAnsi="TH SarabunIT๙" w:cs="TH SarabunIT๙" w:hint="cs"/>
                <w:color w:val="000000" w:themeColor="text1"/>
                <w:sz w:val="28"/>
                <w:cs/>
              </w:rPr>
              <w:t>.บ้านคู</w:t>
            </w:r>
          </w:p>
          <w:p w:rsidR="006B251D" w:rsidRDefault="008B6ECD" w:rsidP="004C0CDF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  <w:r>
              <w:rPr>
                <w:rFonts w:ascii="TH SarabunIT๙" w:eastAsia="Calibri" w:hAnsi="TH SarabunIT๙" w:cs="TH SarabunIT๙" w:hint="cs"/>
                <w:color w:val="000000" w:themeColor="text1"/>
                <w:sz w:val="28"/>
                <w:cs/>
              </w:rPr>
              <w:t>อาคาร</w:t>
            </w:r>
            <w:r w:rsidR="002907CC">
              <w:rPr>
                <w:rFonts w:ascii="TH SarabunIT๙" w:eastAsia="Calibri" w:hAnsi="TH SarabunIT๙" w:cs="TH SarabunIT๙" w:hint="cs"/>
                <w:color w:val="000000" w:themeColor="text1"/>
                <w:sz w:val="28"/>
                <w:cs/>
              </w:rPr>
              <w:t>โดม</w:t>
            </w:r>
          </w:p>
          <w:p w:rsidR="006B251D" w:rsidRDefault="006B251D" w:rsidP="004C0CDF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</w:p>
          <w:p w:rsidR="006B251D" w:rsidRDefault="006B251D" w:rsidP="004C0CDF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</w:p>
          <w:p w:rsidR="006B251D" w:rsidRDefault="006B251D" w:rsidP="004C0CDF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</w:p>
          <w:p w:rsidR="006B251D" w:rsidRDefault="006B251D" w:rsidP="004C0CDF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</w:p>
          <w:p w:rsidR="00CD5A64" w:rsidRDefault="00CD5A64" w:rsidP="004C0CDF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</w:p>
          <w:p w:rsidR="00F06822" w:rsidRDefault="00F06822" w:rsidP="004C0CDF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</w:p>
          <w:p w:rsidR="00F06822" w:rsidRDefault="00F06822" w:rsidP="004C0CDF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</w:p>
          <w:p w:rsidR="006B251D" w:rsidRDefault="00CD5A64" w:rsidP="004C0CDF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color w:val="000000" w:themeColor="text1"/>
                <w:sz w:val="28"/>
                <w:cs/>
              </w:rPr>
              <w:lastRenderedPageBreak/>
              <w:t>ร้อยละ</w:t>
            </w:r>
            <w:r w:rsidR="00366C75">
              <w:rPr>
                <w:rFonts w:ascii="TH SarabunIT๙" w:eastAsia="Calibri" w:hAnsi="TH SarabunIT๙" w:cs="TH SarabunIT๙" w:hint="cs"/>
                <w:color w:val="000000" w:themeColor="text1"/>
                <w:sz w:val="28"/>
                <w:cs/>
              </w:rPr>
              <w:t>80</w:t>
            </w:r>
            <w:r>
              <w:rPr>
                <w:rFonts w:ascii="TH SarabunIT๙" w:eastAsia="Calibri" w:hAnsi="TH SarabunIT๙" w:cs="TH SarabunIT๙" w:hint="cs"/>
                <w:color w:val="000000" w:themeColor="text1"/>
                <w:sz w:val="28"/>
                <w:cs/>
              </w:rPr>
              <w:t>ของถนนที่เพิ่มขึ้น</w:t>
            </w:r>
          </w:p>
          <w:p w:rsidR="006B251D" w:rsidRDefault="006B251D" w:rsidP="004C0CDF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</w:p>
          <w:p w:rsidR="006B251D" w:rsidRDefault="006B251D" w:rsidP="004C0CDF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</w:p>
          <w:p w:rsidR="002D5320" w:rsidRDefault="002D5320" w:rsidP="004C0CDF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</w:p>
          <w:p w:rsidR="002D5320" w:rsidRDefault="002D5320" w:rsidP="002D5320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color w:val="000000" w:themeColor="text1"/>
                <w:sz w:val="28"/>
                <w:cs/>
              </w:rPr>
              <w:t>ร้อยละ</w:t>
            </w:r>
            <w:r w:rsidR="00366C75">
              <w:rPr>
                <w:rFonts w:ascii="TH SarabunIT๙" w:eastAsia="Calibri" w:hAnsi="TH SarabunIT๙" w:cs="TH SarabunIT๙" w:hint="cs"/>
                <w:color w:val="000000" w:themeColor="text1"/>
                <w:sz w:val="28"/>
                <w:cs/>
              </w:rPr>
              <w:t>80</w:t>
            </w:r>
            <w:r>
              <w:rPr>
                <w:rFonts w:ascii="TH SarabunIT๙" w:eastAsia="Calibri" w:hAnsi="TH SarabunIT๙" w:cs="TH SarabunIT๙" w:hint="cs"/>
                <w:color w:val="000000" w:themeColor="text1"/>
                <w:sz w:val="28"/>
                <w:cs/>
              </w:rPr>
              <w:t>ของถนนที่เพิ่มขึ้น</w:t>
            </w:r>
          </w:p>
          <w:p w:rsidR="002D5320" w:rsidRDefault="002D5320" w:rsidP="004C0CDF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</w:p>
          <w:p w:rsidR="00C503A8" w:rsidRDefault="00C503A8" w:rsidP="004C0CDF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</w:p>
          <w:p w:rsidR="00C503A8" w:rsidRPr="00CC1158" w:rsidRDefault="00C503A8" w:rsidP="004C0CDF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  <w:r>
              <w:rPr>
                <w:rFonts w:ascii="TH SarabunIT๙" w:eastAsia="Calibri" w:hAnsi="TH SarabunIT๙" w:cs="TH SarabunIT๙" w:hint="cs"/>
                <w:color w:val="000000" w:themeColor="text1"/>
                <w:sz w:val="28"/>
                <w:cs/>
              </w:rPr>
              <w:t>โดม</w:t>
            </w:r>
          </w:p>
        </w:tc>
        <w:tc>
          <w:tcPr>
            <w:tcW w:w="1457" w:type="dxa"/>
            <w:shd w:val="clear" w:color="auto" w:fill="auto"/>
          </w:tcPr>
          <w:p w:rsidR="0086036F" w:rsidRDefault="0086036F" w:rsidP="004C0CDF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  <w:r>
              <w:rPr>
                <w:rFonts w:ascii="TH SarabunIT๙" w:eastAsia="Calibri" w:hAnsi="TH SarabunIT๙" w:cs="TH SarabunIT๙" w:hint="cs"/>
                <w:color w:val="000000" w:themeColor="text1"/>
                <w:sz w:val="28"/>
                <w:cs/>
              </w:rPr>
              <w:lastRenderedPageBreak/>
              <w:t>อาคารได้รับการซ่อมแซม</w:t>
            </w:r>
            <w:r w:rsidR="00C83807">
              <w:rPr>
                <w:rFonts w:ascii="TH SarabunIT๙" w:eastAsia="Calibri" w:hAnsi="TH SarabunIT๙" w:cs="TH SarabunIT๙" w:hint="cs"/>
                <w:color w:val="000000" w:themeColor="text1"/>
                <w:sz w:val="28"/>
                <w:cs/>
              </w:rPr>
              <w:t>พร้อมใช้งาน</w:t>
            </w:r>
          </w:p>
          <w:p w:rsidR="006B251D" w:rsidRDefault="006E40F7" w:rsidP="004C0CDF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  <w:proofErr w:type="spellStart"/>
            <w:r>
              <w:rPr>
                <w:rFonts w:ascii="TH SarabunIT๙" w:eastAsia="Calibri" w:hAnsi="TH SarabunIT๙" w:cs="TH SarabunIT๙" w:hint="cs"/>
                <w:color w:val="000000" w:themeColor="text1"/>
                <w:sz w:val="28"/>
                <w:cs/>
              </w:rPr>
              <w:t>อบต</w:t>
            </w:r>
            <w:proofErr w:type="spellEnd"/>
            <w:r>
              <w:rPr>
                <w:rFonts w:ascii="TH SarabunIT๙" w:eastAsia="Calibri" w:hAnsi="TH SarabunIT๙" w:cs="TH SarabunIT๙" w:hint="cs"/>
                <w:color w:val="000000" w:themeColor="text1"/>
                <w:sz w:val="28"/>
                <w:cs/>
              </w:rPr>
              <w:t>.บ้านคูมีแนวเขตชัดเจน</w:t>
            </w:r>
          </w:p>
          <w:p w:rsidR="006B251D" w:rsidRDefault="006B251D" w:rsidP="004C0CDF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</w:p>
          <w:p w:rsidR="006B251D" w:rsidRDefault="006B251D" w:rsidP="004C0CDF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</w:p>
          <w:p w:rsidR="006E40F7" w:rsidRDefault="006E40F7" w:rsidP="004C0CDF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  <w:r>
              <w:rPr>
                <w:rFonts w:ascii="TH SarabunIT๙" w:eastAsia="Calibri" w:hAnsi="TH SarabunIT๙" w:cs="TH SarabunIT๙" w:hint="cs"/>
                <w:color w:val="000000" w:themeColor="text1"/>
                <w:sz w:val="28"/>
                <w:cs/>
              </w:rPr>
              <w:t>รอบ</w:t>
            </w:r>
            <w:proofErr w:type="spellStart"/>
            <w:r>
              <w:rPr>
                <w:rFonts w:ascii="TH SarabunIT๙" w:eastAsia="Calibri" w:hAnsi="TH SarabunIT๙" w:cs="TH SarabunIT๙" w:hint="cs"/>
                <w:color w:val="000000" w:themeColor="text1"/>
                <w:sz w:val="28"/>
                <w:cs/>
              </w:rPr>
              <w:t>อบต</w:t>
            </w:r>
            <w:proofErr w:type="spellEnd"/>
            <w:r>
              <w:rPr>
                <w:rFonts w:ascii="TH SarabunIT๙" w:eastAsia="Calibri" w:hAnsi="TH SarabunIT๙" w:cs="TH SarabunIT๙" w:hint="cs"/>
                <w:color w:val="000000" w:themeColor="text1"/>
                <w:sz w:val="28"/>
                <w:cs/>
              </w:rPr>
              <w:t>.</w:t>
            </w:r>
          </w:p>
          <w:p w:rsidR="006B251D" w:rsidRDefault="006E40F7" w:rsidP="004C0CDF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  <w:r>
              <w:rPr>
                <w:rFonts w:ascii="TH SarabunIT๙" w:eastAsia="Calibri" w:hAnsi="TH SarabunIT๙" w:cs="TH SarabunIT๙" w:hint="cs"/>
                <w:color w:val="000000" w:themeColor="text1"/>
                <w:sz w:val="28"/>
                <w:cs/>
              </w:rPr>
              <w:t>สะอาดสวยงาม</w:t>
            </w:r>
          </w:p>
          <w:p w:rsidR="008B6ECD" w:rsidRDefault="008B6ECD" w:rsidP="004C0CDF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</w:p>
          <w:p w:rsidR="006B251D" w:rsidRDefault="006B251D" w:rsidP="004C0CDF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  <w:r>
              <w:rPr>
                <w:rFonts w:ascii="TH SarabunIT๙" w:eastAsia="Calibri" w:hAnsi="TH SarabunIT๙" w:cs="TH SarabunIT๙" w:hint="cs"/>
                <w:color w:val="000000" w:themeColor="text1"/>
                <w:sz w:val="28"/>
                <w:cs/>
              </w:rPr>
              <w:t>เด็ก</w:t>
            </w:r>
            <w:proofErr w:type="spellStart"/>
            <w:r>
              <w:rPr>
                <w:rFonts w:ascii="TH SarabunIT๙" w:eastAsia="Calibri" w:hAnsi="TH SarabunIT๙" w:cs="TH SarabunIT๙" w:hint="cs"/>
                <w:color w:val="000000" w:themeColor="text1"/>
                <w:sz w:val="28"/>
                <w:cs/>
              </w:rPr>
              <w:t>ศพด</w:t>
            </w:r>
            <w:proofErr w:type="spellEnd"/>
            <w:r>
              <w:rPr>
                <w:rFonts w:ascii="TH SarabunIT๙" w:eastAsia="Calibri" w:hAnsi="TH SarabunIT๙" w:cs="TH SarabunIT๙" w:hint="cs"/>
                <w:color w:val="000000" w:themeColor="text1"/>
                <w:sz w:val="28"/>
                <w:cs/>
              </w:rPr>
              <w:t xml:space="preserve">. </w:t>
            </w:r>
            <w:proofErr w:type="spellStart"/>
            <w:r>
              <w:rPr>
                <w:rFonts w:ascii="TH SarabunIT๙" w:eastAsia="Calibri" w:hAnsi="TH SarabunIT๙" w:cs="TH SarabunIT๙" w:hint="cs"/>
                <w:color w:val="000000" w:themeColor="text1"/>
                <w:sz w:val="28"/>
                <w:cs/>
              </w:rPr>
              <w:t>อบต</w:t>
            </w:r>
            <w:proofErr w:type="spellEnd"/>
            <w:r>
              <w:rPr>
                <w:rFonts w:ascii="TH SarabunIT๙" w:eastAsia="Calibri" w:hAnsi="TH SarabunIT๙" w:cs="TH SarabunIT๙" w:hint="cs"/>
                <w:color w:val="000000" w:themeColor="text1"/>
                <w:sz w:val="28"/>
                <w:cs/>
              </w:rPr>
              <w:t>.บ้านคูมีโดมห้องเรียนที่เพียงพอพร้อมใช้งาน</w:t>
            </w:r>
          </w:p>
          <w:p w:rsidR="00E8389E" w:rsidRDefault="00E8389E" w:rsidP="004C0CDF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</w:p>
          <w:p w:rsidR="00F06822" w:rsidRDefault="00F06822" w:rsidP="004C0CDF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</w:p>
          <w:p w:rsidR="00F06822" w:rsidRDefault="00F06822" w:rsidP="004C0CDF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</w:p>
          <w:p w:rsidR="00E8389E" w:rsidRDefault="00E8389E" w:rsidP="004C0CDF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  <w:r w:rsidRPr="00E8389E">
              <w:rPr>
                <w:rFonts w:ascii="TH SarabunIT๙" w:eastAsia="Calibri" w:hAnsi="TH SarabunIT๙" w:cs="TH SarabunIT๙"/>
                <w:color w:val="000000" w:themeColor="text1"/>
                <w:sz w:val="28"/>
                <w:cs/>
              </w:rPr>
              <w:lastRenderedPageBreak/>
              <w:t>ประชาชนมีเส้นทางสัญจร</w:t>
            </w:r>
          </w:p>
          <w:p w:rsidR="000265C5" w:rsidRDefault="000265C5" w:rsidP="004C0CDF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  <w:r w:rsidRPr="000265C5">
              <w:rPr>
                <w:rFonts w:ascii="TH SarabunIT๙" w:eastAsia="Calibri" w:hAnsi="TH SarabunIT๙" w:cs="TH SarabunIT๙"/>
                <w:color w:val="000000" w:themeColor="text1"/>
                <w:sz w:val="28"/>
                <w:cs/>
              </w:rPr>
              <w:t>ที่สะดวกเพิ่มมากขึ้น</w:t>
            </w:r>
          </w:p>
          <w:p w:rsidR="002D5320" w:rsidRDefault="002D5320" w:rsidP="004C0CDF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</w:p>
          <w:p w:rsidR="002D5320" w:rsidRDefault="002D5320" w:rsidP="004C0CDF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</w:p>
          <w:p w:rsidR="002D5320" w:rsidRDefault="002D5320" w:rsidP="002D5320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  <w:r w:rsidRPr="00E8389E">
              <w:rPr>
                <w:rFonts w:ascii="TH SarabunIT๙" w:eastAsia="Calibri" w:hAnsi="TH SarabunIT๙" w:cs="TH SarabunIT๙"/>
                <w:color w:val="000000" w:themeColor="text1"/>
                <w:sz w:val="28"/>
                <w:cs/>
              </w:rPr>
              <w:t>ประชาชนมีเส้นทางสัญจร</w:t>
            </w:r>
          </w:p>
          <w:p w:rsidR="002D5320" w:rsidRDefault="002D5320" w:rsidP="002D5320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  <w:r w:rsidRPr="000265C5">
              <w:rPr>
                <w:rFonts w:ascii="TH SarabunIT๙" w:eastAsia="Calibri" w:hAnsi="TH SarabunIT๙" w:cs="TH SarabunIT๙"/>
                <w:color w:val="000000" w:themeColor="text1"/>
                <w:sz w:val="28"/>
                <w:cs/>
              </w:rPr>
              <w:t>ที่สะดวกเพิ่มมากขึ้น</w:t>
            </w:r>
          </w:p>
          <w:p w:rsidR="009E33D2" w:rsidRDefault="009E33D2" w:rsidP="002D5320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</w:p>
          <w:p w:rsidR="009E33D2" w:rsidRPr="00CC1158" w:rsidRDefault="009E33D2" w:rsidP="002D5320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  <w:r>
              <w:rPr>
                <w:rFonts w:ascii="TH SarabunIT๙" w:eastAsia="Calibri" w:hAnsi="TH SarabunIT๙" w:cs="TH SarabunIT๙" w:hint="cs"/>
                <w:color w:val="000000" w:themeColor="text1"/>
                <w:sz w:val="28"/>
                <w:cs/>
              </w:rPr>
              <w:t>มีสถานที่จัดกิจกรรม</w:t>
            </w:r>
          </w:p>
        </w:tc>
        <w:tc>
          <w:tcPr>
            <w:tcW w:w="1134" w:type="dxa"/>
            <w:shd w:val="clear" w:color="auto" w:fill="auto"/>
          </w:tcPr>
          <w:p w:rsidR="00CC1158" w:rsidRDefault="00CC1158" w:rsidP="008E4907">
            <w:pPr>
              <w:jc w:val="center"/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  <w:r w:rsidRPr="00CC1158">
              <w:rPr>
                <w:rFonts w:ascii="TH SarabunIT๙" w:eastAsia="Calibri" w:hAnsi="TH SarabunIT๙" w:cs="TH SarabunIT๙"/>
                <w:color w:val="000000" w:themeColor="text1"/>
                <w:sz w:val="28"/>
                <w:cs/>
              </w:rPr>
              <w:lastRenderedPageBreak/>
              <w:t>กองช่าง</w:t>
            </w:r>
          </w:p>
          <w:p w:rsidR="004E28E0" w:rsidRDefault="004E28E0" w:rsidP="008E4907">
            <w:pPr>
              <w:jc w:val="center"/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</w:p>
          <w:p w:rsidR="007E3994" w:rsidRDefault="007E3994" w:rsidP="008E4907">
            <w:pPr>
              <w:jc w:val="center"/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</w:p>
          <w:p w:rsidR="004E28E0" w:rsidRDefault="004E28E0" w:rsidP="008E4907">
            <w:pPr>
              <w:jc w:val="center"/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  <w:r w:rsidRPr="00CC1158">
              <w:rPr>
                <w:rFonts w:ascii="TH SarabunIT๙" w:eastAsia="Calibri" w:hAnsi="TH SarabunIT๙" w:cs="TH SarabunIT๙"/>
                <w:color w:val="000000" w:themeColor="text1"/>
                <w:sz w:val="28"/>
                <w:cs/>
              </w:rPr>
              <w:t>กองช่าง</w:t>
            </w:r>
          </w:p>
          <w:p w:rsidR="004E28E0" w:rsidRDefault="004E28E0" w:rsidP="008E4907">
            <w:pPr>
              <w:jc w:val="center"/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</w:p>
          <w:p w:rsidR="004E28E0" w:rsidRDefault="004E28E0" w:rsidP="008E4907">
            <w:pPr>
              <w:jc w:val="center"/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</w:p>
          <w:p w:rsidR="004E28E0" w:rsidRDefault="004E28E0" w:rsidP="008E4907">
            <w:pPr>
              <w:jc w:val="center"/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</w:p>
          <w:p w:rsidR="004E28E0" w:rsidRDefault="004E28E0" w:rsidP="008E4907">
            <w:pPr>
              <w:jc w:val="center"/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  <w:r w:rsidRPr="00CC1158">
              <w:rPr>
                <w:rFonts w:ascii="TH SarabunIT๙" w:eastAsia="Calibri" w:hAnsi="TH SarabunIT๙" w:cs="TH SarabunIT๙"/>
                <w:color w:val="000000" w:themeColor="text1"/>
                <w:sz w:val="28"/>
                <w:cs/>
              </w:rPr>
              <w:t>กองช่าง</w:t>
            </w:r>
          </w:p>
          <w:p w:rsidR="004E28E0" w:rsidRDefault="004E28E0" w:rsidP="008E4907">
            <w:pPr>
              <w:jc w:val="center"/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</w:p>
          <w:p w:rsidR="006E40F7" w:rsidRDefault="006E40F7" w:rsidP="008E4907">
            <w:pPr>
              <w:jc w:val="center"/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</w:p>
          <w:p w:rsidR="004E28E0" w:rsidRDefault="004E28E0" w:rsidP="006E40F7">
            <w:pPr>
              <w:jc w:val="center"/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  <w:r w:rsidRPr="00CC1158">
              <w:rPr>
                <w:rFonts w:ascii="TH SarabunIT๙" w:eastAsia="Calibri" w:hAnsi="TH SarabunIT๙" w:cs="TH SarabunIT๙"/>
                <w:color w:val="000000" w:themeColor="text1"/>
                <w:sz w:val="28"/>
                <w:cs/>
              </w:rPr>
              <w:t>กองช่าง</w:t>
            </w:r>
          </w:p>
          <w:p w:rsidR="00472E56" w:rsidRDefault="00472E56" w:rsidP="006E40F7">
            <w:pPr>
              <w:jc w:val="center"/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</w:p>
          <w:p w:rsidR="00472E56" w:rsidRDefault="00472E56" w:rsidP="006E40F7">
            <w:pPr>
              <w:jc w:val="center"/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</w:p>
          <w:p w:rsidR="00472E56" w:rsidRDefault="00472E56" w:rsidP="006E40F7">
            <w:pPr>
              <w:jc w:val="center"/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</w:p>
          <w:p w:rsidR="00472E56" w:rsidRDefault="00472E56" w:rsidP="006E40F7">
            <w:pPr>
              <w:jc w:val="center"/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</w:p>
          <w:p w:rsidR="00472E56" w:rsidRDefault="00472E56" w:rsidP="006E40F7">
            <w:pPr>
              <w:jc w:val="center"/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</w:p>
          <w:p w:rsidR="00F06822" w:rsidRDefault="00F06822" w:rsidP="00513B4E">
            <w:pPr>
              <w:jc w:val="center"/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</w:p>
          <w:p w:rsidR="00F06822" w:rsidRDefault="00F06822" w:rsidP="00513B4E">
            <w:pPr>
              <w:jc w:val="center"/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</w:p>
          <w:p w:rsidR="00472E56" w:rsidRDefault="00472E56" w:rsidP="00513B4E">
            <w:pPr>
              <w:jc w:val="center"/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  <w:r>
              <w:rPr>
                <w:rFonts w:ascii="TH SarabunIT๙" w:eastAsia="Calibri" w:hAnsi="TH SarabunIT๙" w:cs="TH SarabunIT๙" w:hint="cs"/>
                <w:color w:val="000000" w:themeColor="text1"/>
                <w:sz w:val="28"/>
                <w:cs/>
              </w:rPr>
              <w:lastRenderedPageBreak/>
              <w:t>กองช่าง</w:t>
            </w:r>
          </w:p>
          <w:p w:rsidR="002D5320" w:rsidRDefault="002D5320" w:rsidP="00472E56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</w:p>
          <w:p w:rsidR="002D5320" w:rsidRDefault="002D5320" w:rsidP="00472E56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</w:p>
          <w:p w:rsidR="002D5320" w:rsidRDefault="002D5320" w:rsidP="00472E56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</w:p>
          <w:p w:rsidR="002D5320" w:rsidRDefault="002D5320" w:rsidP="00472E56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</w:p>
          <w:p w:rsidR="002D5320" w:rsidRDefault="002D5320" w:rsidP="00472E56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</w:p>
          <w:p w:rsidR="002D5320" w:rsidRDefault="002D5320" w:rsidP="00C5578D">
            <w:pPr>
              <w:jc w:val="center"/>
              <w:rPr>
                <w:rFonts w:ascii="TH SarabunIT๙" w:eastAsia="Calibri" w:hAnsi="TH SarabunIT๙" w:cs="TH SarabunIT๙"/>
                <w:color w:val="000000" w:themeColor="text1"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color w:val="000000" w:themeColor="text1"/>
                <w:sz w:val="28"/>
                <w:cs/>
              </w:rPr>
              <w:t>กองช่าง</w:t>
            </w:r>
          </w:p>
          <w:p w:rsidR="002D5320" w:rsidRDefault="002D5320" w:rsidP="00472E56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  <w:cs/>
              </w:rPr>
            </w:pPr>
          </w:p>
          <w:p w:rsidR="004E28E0" w:rsidRDefault="004E28E0" w:rsidP="004C0CDF">
            <w:pPr>
              <w:jc w:val="center"/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</w:p>
          <w:p w:rsidR="004E28E0" w:rsidRDefault="004E28E0" w:rsidP="004C0CDF">
            <w:pPr>
              <w:jc w:val="center"/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</w:p>
          <w:p w:rsidR="004E28E0" w:rsidRDefault="004E28E0" w:rsidP="004C0CDF">
            <w:pPr>
              <w:jc w:val="center"/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</w:p>
          <w:p w:rsidR="009E33D2" w:rsidRDefault="009E33D2" w:rsidP="00C5578D">
            <w:pPr>
              <w:jc w:val="center"/>
              <w:rPr>
                <w:rFonts w:ascii="TH SarabunIT๙" w:eastAsia="Calibri" w:hAnsi="TH SarabunIT๙" w:cs="TH SarabunIT๙"/>
                <w:color w:val="000000" w:themeColor="text1"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color w:val="000000" w:themeColor="text1"/>
                <w:sz w:val="28"/>
                <w:cs/>
              </w:rPr>
              <w:t>กองช่าง</w:t>
            </w:r>
          </w:p>
          <w:p w:rsidR="004E28E0" w:rsidRPr="00CC1158" w:rsidRDefault="004E28E0" w:rsidP="004E28E0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</w:p>
        </w:tc>
      </w:tr>
    </w:tbl>
    <w:p w:rsidR="00CC1158" w:rsidRPr="00CC1158" w:rsidRDefault="00CC1158" w:rsidP="00CC1158">
      <w:pPr>
        <w:rPr>
          <w:rFonts w:ascii="TH SarabunIT๙" w:hAnsi="TH SarabunIT๙" w:cs="TH SarabunIT๙"/>
          <w:color w:val="000000" w:themeColor="text1"/>
          <w:sz w:val="28"/>
        </w:rPr>
      </w:pPr>
    </w:p>
    <w:p w:rsidR="00CC1158" w:rsidRPr="00CC1158" w:rsidRDefault="00CC1158" w:rsidP="00CC1158">
      <w:pPr>
        <w:rPr>
          <w:rFonts w:ascii="TH SarabunIT๙" w:hAnsi="TH SarabunIT๙" w:cs="TH SarabunIT๙"/>
          <w:color w:val="000000" w:themeColor="text1"/>
          <w:sz w:val="28"/>
        </w:rPr>
      </w:pPr>
    </w:p>
    <w:p w:rsidR="00CC1158" w:rsidRDefault="00CC1158" w:rsidP="00CC1158">
      <w:pPr>
        <w:rPr>
          <w:rFonts w:ascii="TH SarabunIT๙" w:hAnsi="TH SarabunIT๙" w:cs="TH SarabunIT๙"/>
          <w:color w:val="000000" w:themeColor="text1"/>
          <w:sz w:val="28"/>
        </w:rPr>
      </w:pPr>
    </w:p>
    <w:p w:rsidR="00CC1158" w:rsidRDefault="00CC1158" w:rsidP="00CC1158">
      <w:pPr>
        <w:rPr>
          <w:rFonts w:ascii="TH SarabunIT๙" w:hAnsi="TH SarabunIT๙" w:cs="TH SarabunIT๙"/>
          <w:color w:val="000000" w:themeColor="text1"/>
          <w:sz w:val="28"/>
        </w:rPr>
      </w:pPr>
    </w:p>
    <w:p w:rsidR="0003013C" w:rsidRPr="00CC1158" w:rsidRDefault="0003013C" w:rsidP="00CC1158">
      <w:pPr>
        <w:rPr>
          <w:rFonts w:ascii="TH SarabunIT๙" w:hAnsi="TH SarabunIT๙" w:cs="TH SarabunIT๙"/>
          <w:color w:val="000000" w:themeColor="text1"/>
          <w:sz w:val="28"/>
        </w:rPr>
      </w:pPr>
    </w:p>
    <w:p w:rsidR="00745C7B" w:rsidRDefault="00745C7B" w:rsidP="003C69D7">
      <w:pPr>
        <w:rPr>
          <w:rFonts w:ascii="TH SarabunIT๙" w:hAnsi="TH SarabunIT๙" w:cs="TH SarabunIT๙"/>
          <w:b/>
          <w:bCs/>
          <w:color w:val="000000" w:themeColor="text1"/>
          <w:sz w:val="28"/>
        </w:rPr>
      </w:pPr>
    </w:p>
    <w:p w:rsidR="00745C7B" w:rsidRDefault="00745C7B" w:rsidP="003C69D7">
      <w:pPr>
        <w:rPr>
          <w:rFonts w:ascii="TH SarabunIT๙" w:hAnsi="TH SarabunIT๙" w:cs="TH SarabunIT๙"/>
          <w:b/>
          <w:bCs/>
          <w:color w:val="000000" w:themeColor="text1"/>
          <w:sz w:val="28"/>
        </w:rPr>
      </w:pPr>
    </w:p>
    <w:p w:rsidR="00745C7B" w:rsidRDefault="00745C7B" w:rsidP="003C69D7">
      <w:pPr>
        <w:rPr>
          <w:rFonts w:ascii="TH SarabunIT๙" w:hAnsi="TH SarabunIT๙" w:cs="TH SarabunIT๙"/>
          <w:b/>
          <w:bCs/>
          <w:color w:val="000000" w:themeColor="text1"/>
          <w:sz w:val="28"/>
        </w:rPr>
      </w:pPr>
    </w:p>
    <w:p w:rsidR="00745C7B" w:rsidRDefault="00745C7B" w:rsidP="003C69D7">
      <w:pPr>
        <w:rPr>
          <w:rFonts w:ascii="TH SarabunIT๙" w:hAnsi="TH SarabunIT๙" w:cs="TH SarabunIT๙"/>
          <w:b/>
          <w:bCs/>
          <w:color w:val="000000" w:themeColor="text1"/>
          <w:sz w:val="28"/>
        </w:rPr>
      </w:pPr>
    </w:p>
    <w:p w:rsidR="00745C7B" w:rsidRDefault="00745C7B" w:rsidP="003C69D7">
      <w:pPr>
        <w:rPr>
          <w:rFonts w:ascii="TH SarabunIT๙" w:hAnsi="TH SarabunIT๙" w:cs="TH SarabunIT๙"/>
          <w:b/>
          <w:bCs/>
          <w:color w:val="000000" w:themeColor="text1"/>
          <w:sz w:val="28"/>
        </w:rPr>
      </w:pPr>
    </w:p>
    <w:p w:rsidR="00745C7B" w:rsidRDefault="00745C7B" w:rsidP="003C69D7">
      <w:pPr>
        <w:rPr>
          <w:rFonts w:ascii="TH SarabunIT๙" w:hAnsi="TH SarabunIT๙" w:cs="TH SarabunIT๙"/>
          <w:b/>
          <w:bCs/>
          <w:color w:val="000000" w:themeColor="text1"/>
          <w:sz w:val="28"/>
        </w:rPr>
      </w:pPr>
    </w:p>
    <w:p w:rsidR="003C69D7" w:rsidRPr="00CC1158" w:rsidRDefault="004A1CC4" w:rsidP="003C69D7">
      <w:pPr>
        <w:rPr>
          <w:rFonts w:ascii="TH SarabunIT๙" w:hAnsi="TH SarabunIT๙" w:cs="TH SarabunIT๙"/>
          <w:b/>
          <w:bCs/>
          <w:color w:val="000000" w:themeColor="text1"/>
          <w:sz w:val="28"/>
        </w:rPr>
      </w:pPr>
      <w:r>
        <w:rPr>
          <w:rFonts w:ascii="TH SarabunIT๙" w:hAnsi="TH SarabunIT๙" w:cs="TH SarabunIT๙"/>
          <w:b/>
          <w:bCs/>
          <w:color w:val="000000" w:themeColor="text1"/>
          <w:sz w:val="28"/>
          <w:cs/>
        </w:rPr>
        <w:t xml:space="preserve">ก.  ยุทธศาสตร์จังหวัดที่ </w:t>
      </w:r>
      <w:r w:rsidR="003C69D7" w:rsidRPr="00CC1158">
        <w:rPr>
          <w:rFonts w:ascii="TH SarabunIT๙" w:hAnsi="TH SarabunIT๙" w:cs="TH SarabunIT๙"/>
          <w:b/>
          <w:bCs/>
          <w:color w:val="000000" w:themeColor="text1"/>
          <w:sz w:val="28"/>
          <w:cs/>
        </w:rPr>
        <w:t>1</w:t>
      </w:r>
      <w:r>
        <w:rPr>
          <w:rFonts w:ascii="TH SarabunIT๙" w:hAnsi="TH SarabunIT๙" w:cs="TH SarabunIT๙" w:hint="cs"/>
          <w:b/>
          <w:bCs/>
          <w:color w:val="000000" w:themeColor="text1"/>
          <w:sz w:val="28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color w:val="000000" w:themeColor="text1"/>
          <w:sz w:val="28"/>
          <w:cs/>
        </w:rPr>
        <w:t>การพัฒนาด้านเศรษฐกิจ</w:t>
      </w:r>
      <w:r>
        <w:rPr>
          <w:rFonts w:ascii="TH SarabunIT๙" w:hAnsi="TH SarabunIT๙" w:cs="TH SarabunIT๙" w:hint="cs"/>
          <w:b/>
          <w:bCs/>
          <w:color w:val="000000" w:themeColor="text1"/>
          <w:sz w:val="28"/>
          <w:cs/>
        </w:rPr>
        <w:t>“</w:t>
      </w:r>
      <w:r w:rsidR="00450318">
        <w:rPr>
          <w:rFonts w:ascii="TH SarabunIT๙" w:hAnsi="TH SarabunIT๙" w:cs="TH SarabunIT๙" w:hint="cs"/>
          <w:b/>
          <w:bCs/>
          <w:color w:val="000000" w:themeColor="text1"/>
          <w:sz w:val="28"/>
          <w:cs/>
        </w:rPr>
        <w:t>เป็นศูนย์กลางการท่องเที่ยว</w:t>
      </w:r>
      <w:proofErr w:type="spellStart"/>
      <w:r w:rsidR="00450318">
        <w:rPr>
          <w:rFonts w:ascii="TH SarabunIT๙" w:hAnsi="TH SarabunIT๙" w:cs="TH SarabunIT๙" w:hint="cs"/>
          <w:b/>
          <w:bCs/>
          <w:color w:val="000000" w:themeColor="text1"/>
          <w:sz w:val="28"/>
          <w:cs/>
        </w:rPr>
        <w:t>อารย</w:t>
      </w:r>
      <w:proofErr w:type="spellEnd"/>
      <w:r w:rsidR="00450318">
        <w:rPr>
          <w:rFonts w:ascii="TH SarabunIT๙" w:hAnsi="TH SarabunIT๙" w:cs="TH SarabunIT๙" w:hint="cs"/>
          <w:b/>
          <w:bCs/>
          <w:color w:val="000000" w:themeColor="text1"/>
          <w:sz w:val="28"/>
          <w:cs/>
        </w:rPr>
        <w:t>ธรรมขอมและกีฬามาตรฐานโลกเศรษฐกิจภายใต้การผลิตสินค้าด้านการเกษตร อุตสาหกรรม การท่องเที่ยวและการบริการ”</w:t>
      </w:r>
    </w:p>
    <w:p w:rsidR="003C69D7" w:rsidRPr="00CC1158" w:rsidRDefault="003C69D7" w:rsidP="003C69D7">
      <w:pPr>
        <w:rPr>
          <w:rFonts w:ascii="TH SarabunIT๙" w:hAnsi="TH SarabunIT๙" w:cs="TH SarabunIT๙"/>
          <w:b/>
          <w:bCs/>
          <w:color w:val="000000" w:themeColor="text1"/>
          <w:sz w:val="28"/>
        </w:rPr>
      </w:pPr>
      <w:r w:rsidRPr="00CC1158">
        <w:rPr>
          <w:rFonts w:ascii="TH SarabunIT๙" w:hAnsi="TH SarabunIT๙" w:cs="TH SarabunIT๙"/>
          <w:b/>
          <w:bCs/>
          <w:color w:val="000000" w:themeColor="text1"/>
          <w:sz w:val="28"/>
          <w:cs/>
        </w:rPr>
        <w:t>ข.  ยุทธศาสตร์การพัฒนาขององค์กรปกครองส่วนท้องถิ่นในเขตจังหวัดที่</w:t>
      </w:r>
      <w:r w:rsidRPr="00CC1158">
        <w:rPr>
          <w:rFonts w:ascii="TH SarabunIT๙" w:hAnsi="TH SarabunIT๙" w:cs="TH SarabunIT๙"/>
          <w:b/>
          <w:bCs/>
          <w:color w:val="000000" w:themeColor="text1"/>
          <w:sz w:val="28"/>
        </w:rPr>
        <w:t xml:space="preserve">  </w:t>
      </w:r>
      <w:r>
        <w:rPr>
          <w:rFonts w:ascii="TH SarabunIT๙" w:hAnsi="TH SarabunIT๙" w:cs="TH SarabunIT๙"/>
          <w:b/>
          <w:bCs/>
          <w:color w:val="000000" w:themeColor="text1"/>
          <w:sz w:val="28"/>
        </w:rPr>
        <w:t xml:space="preserve">1 </w:t>
      </w:r>
      <w:r>
        <w:rPr>
          <w:rFonts w:ascii="TH SarabunIT๙" w:hAnsi="TH SarabunIT๙" w:cs="TH SarabunIT๙" w:hint="cs"/>
          <w:b/>
          <w:bCs/>
          <w:color w:val="000000" w:themeColor="text1"/>
          <w:sz w:val="28"/>
          <w:cs/>
        </w:rPr>
        <w:t>เมืองน่าอยู่และคุณภาพชีวิตที่ดี</w:t>
      </w:r>
    </w:p>
    <w:p w:rsidR="003C69D7" w:rsidRPr="00CC1158" w:rsidRDefault="003C69D7" w:rsidP="003C69D7">
      <w:pPr>
        <w:pStyle w:val="af6"/>
        <w:rPr>
          <w:rFonts w:ascii="TH SarabunIT๙" w:hAnsi="TH SarabunIT๙" w:cs="TH SarabunIT๙"/>
          <w:b/>
          <w:bCs/>
          <w:color w:val="000000" w:themeColor="text1"/>
          <w:sz w:val="28"/>
        </w:rPr>
      </w:pPr>
      <w:r w:rsidRPr="00CC1158">
        <w:rPr>
          <w:rFonts w:ascii="TH SarabunIT๙" w:hAnsi="TH SarabunIT๙" w:cs="TH SarabunIT๙"/>
          <w:b/>
          <w:bCs/>
          <w:color w:val="000000" w:themeColor="text1"/>
          <w:sz w:val="28"/>
          <w:cs/>
        </w:rPr>
        <w:t>ยุทธศาสตร์</w:t>
      </w:r>
      <w:r>
        <w:rPr>
          <w:rFonts w:ascii="TH SarabunIT๙" w:hAnsi="TH SarabunIT๙" w:cs="TH SarabunIT๙" w:hint="cs"/>
          <w:b/>
          <w:bCs/>
          <w:color w:val="000000" w:themeColor="text1"/>
          <w:sz w:val="28"/>
          <w:cs/>
        </w:rPr>
        <w:t>ด้านโครงสร้างพื้นฐาน</w:t>
      </w:r>
    </w:p>
    <w:p w:rsidR="003C69D7" w:rsidRPr="00CC1158" w:rsidRDefault="003C69D7" w:rsidP="003C69D7">
      <w:pPr>
        <w:pStyle w:val="af6"/>
        <w:rPr>
          <w:rFonts w:ascii="TH SarabunIT๙" w:hAnsi="TH SarabunIT๙" w:cs="TH SarabunIT๙"/>
          <w:b/>
          <w:bCs/>
          <w:color w:val="000000" w:themeColor="text1"/>
          <w:sz w:val="28"/>
        </w:rPr>
      </w:pPr>
      <w:r w:rsidRPr="00CC1158">
        <w:rPr>
          <w:rFonts w:ascii="TH SarabunIT๙" w:hAnsi="TH SarabunIT๙" w:cs="TH SarabunIT๙"/>
          <w:b/>
          <w:bCs/>
          <w:color w:val="000000" w:themeColor="text1"/>
          <w:sz w:val="28"/>
          <w:cs/>
        </w:rPr>
        <w:t xml:space="preserve">     </w:t>
      </w:r>
      <w:r w:rsidRPr="00CC1158">
        <w:rPr>
          <w:rFonts w:ascii="TH SarabunIT๙" w:hAnsi="TH SarabunIT๙" w:cs="TH SarabunIT๙"/>
          <w:b/>
          <w:bCs/>
          <w:color w:val="000000" w:themeColor="text1"/>
          <w:sz w:val="28"/>
        </w:rPr>
        <w:sym w:font="Wingdings" w:char="F0E8"/>
      </w:r>
      <w:r w:rsidRPr="00CC1158">
        <w:rPr>
          <w:rFonts w:ascii="TH SarabunIT๙" w:hAnsi="TH SarabunIT๙" w:cs="TH SarabunIT๙"/>
          <w:b/>
          <w:bCs/>
          <w:color w:val="000000" w:themeColor="text1"/>
          <w:sz w:val="28"/>
          <w:cs/>
        </w:rPr>
        <w:t xml:space="preserve">  แผนงาน</w:t>
      </w:r>
      <w:r w:rsidR="00044D13">
        <w:rPr>
          <w:rFonts w:ascii="TH SarabunIT๙" w:hAnsi="TH SarabunIT๙" w:cs="TH SarabunIT๙" w:hint="cs"/>
          <w:b/>
          <w:bCs/>
          <w:color w:val="000000" w:themeColor="text1"/>
          <w:sz w:val="28"/>
          <w:cs/>
        </w:rPr>
        <w:t>อุตสาหกรรมและการโยธา</w:t>
      </w:r>
      <w:r w:rsidRPr="00CC1158">
        <w:rPr>
          <w:rFonts w:ascii="TH SarabunIT๙" w:hAnsi="TH SarabunIT๙" w:cs="TH SarabunIT๙"/>
          <w:b/>
          <w:bCs/>
          <w:color w:val="000000" w:themeColor="text1"/>
          <w:sz w:val="28"/>
          <w:cs/>
        </w:rPr>
        <w:t xml:space="preserve">  </w:t>
      </w:r>
      <w:r w:rsidRPr="00CC1158">
        <w:rPr>
          <w:rFonts w:ascii="TH SarabunIT๙" w:hAnsi="TH SarabunIT๙" w:cs="TH SarabunIT๙"/>
          <w:b/>
          <w:bCs/>
          <w:color w:val="000000" w:themeColor="text1"/>
          <w:sz w:val="28"/>
        </w:rPr>
        <w:t xml:space="preserve">:  </w:t>
      </w:r>
      <w:r w:rsidR="00613F38">
        <w:rPr>
          <w:rFonts w:ascii="TH SarabunIT๙" w:hAnsi="TH SarabunIT๙" w:cs="TH SarabunIT๙" w:hint="cs"/>
          <w:b/>
          <w:bCs/>
          <w:color w:val="000000" w:themeColor="text1"/>
          <w:sz w:val="28"/>
          <w:cs/>
        </w:rPr>
        <w:t>งานบริหารทั่วไปเกี่ยวกับอุตสาหกรรมและการโยธา</w:t>
      </w:r>
      <w:r w:rsidR="00613F38" w:rsidRPr="00CC1158">
        <w:rPr>
          <w:rFonts w:ascii="TH SarabunIT๙" w:hAnsi="TH SarabunIT๙" w:cs="TH SarabunIT๙"/>
          <w:b/>
          <w:bCs/>
          <w:color w:val="000000" w:themeColor="text1"/>
          <w:sz w:val="28"/>
          <w:cs/>
        </w:rPr>
        <w:t xml:space="preserve">  </w:t>
      </w:r>
    </w:p>
    <w:p w:rsidR="00CC1158" w:rsidRPr="003C69D7" w:rsidRDefault="00CC1158" w:rsidP="00CC1158">
      <w:pPr>
        <w:pStyle w:val="af6"/>
        <w:rPr>
          <w:rFonts w:ascii="TH SarabunIT๙" w:hAnsi="TH SarabunIT๙" w:cs="TH SarabunIT๙"/>
          <w:b/>
          <w:bCs/>
          <w:color w:val="000000" w:themeColor="text1"/>
          <w:sz w:val="28"/>
        </w:rPr>
      </w:pPr>
    </w:p>
    <w:tbl>
      <w:tblPr>
        <w:tblW w:w="1584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7"/>
        <w:gridCol w:w="2127"/>
        <w:gridCol w:w="1701"/>
        <w:gridCol w:w="2835"/>
        <w:gridCol w:w="992"/>
        <w:gridCol w:w="992"/>
        <w:gridCol w:w="992"/>
        <w:gridCol w:w="993"/>
        <w:gridCol w:w="992"/>
        <w:gridCol w:w="992"/>
        <w:gridCol w:w="1457"/>
        <w:gridCol w:w="1134"/>
      </w:tblGrid>
      <w:tr w:rsidR="00CC1158" w:rsidRPr="00CC1158" w:rsidTr="004C0CDF">
        <w:trPr>
          <w:cantSplit/>
          <w:jc w:val="center"/>
        </w:trPr>
        <w:tc>
          <w:tcPr>
            <w:tcW w:w="637" w:type="dxa"/>
            <w:vMerge w:val="restart"/>
            <w:vAlign w:val="center"/>
          </w:tcPr>
          <w:p w:rsidR="00CC1158" w:rsidRPr="00CC1158" w:rsidRDefault="00CC1158" w:rsidP="004C0CDF">
            <w:pPr>
              <w:pStyle w:val="3"/>
              <w:jc w:val="distribute"/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  <w:r w:rsidRPr="00CC1158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  <w:t xml:space="preserve">            ที่</w:t>
            </w:r>
          </w:p>
        </w:tc>
        <w:tc>
          <w:tcPr>
            <w:tcW w:w="2127" w:type="dxa"/>
            <w:vMerge w:val="restart"/>
            <w:vAlign w:val="center"/>
          </w:tcPr>
          <w:p w:rsidR="00CC1158" w:rsidRPr="00CC1158" w:rsidRDefault="00CC1158" w:rsidP="004C0CDF">
            <w:pPr>
              <w:pStyle w:val="4"/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</w:rPr>
            </w:pPr>
            <w:r w:rsidRPr="00CC1158">
              <w:rPr>
                <w:rFonts w:ascii="TH SarabunIT๙" w:hAnsi="TH SarabunIT๙" w:cs="TH SarabunIT๙"/>
                <w:b/>
                <w:bCs/>
                <w:color w:val="000000" w:themeColor="text1"/>
                <w:cs/>
              </w:rPr>
              <w:t>โครงการ</w:t>
            </w:r>
          </w:p>
        </w:tc>
        <w:tc>
          <w:tcPr>
            <w:tcW w:w="1701" w:type="dxa"/>
            <w:vMerge w:val="restart"/>
            <w:vAlign w:val="center"/>
          </w:tcPr>
          <w:p w:rsidR="00CC1158" w:rsidRPr="00CC1158" w:rsidRDefault="00CC1158" w:rsidP="004C0CDF">
            <w:pPr>
              <w:pStyle w:val="3"/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  <w:r w:rsidRPr="00CC1158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  <w:t>วัตถุประสงค์</w:t>
            </w:r>
          </w:p>
        </w:tc>
        <w:tc>
          <w:tcPr>
            <w:tcW w:w="2835" w:type="dxa"/>
            <w:vMerge w:val="restart"/>
            <w:vAlign w:val="center"/>
          </w:tcPr>
          <w:p w:rsidR="00CC1158" w:rsidRPr="00CC1158" w:rsidRDefault="00CC1158" w:rsidP="004C0CDF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</w:pPr>
            <w:r w:rsidRPr="00CC1158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  <w:t>เป้าหมาย</w:t>
            </w:r>
          </w:p>
          <w:p w:rsidR="00CC1158" w:rsidRPr="00CC1158" w:rsidRDefault="00CC1158" w:rsidP="004C0CDF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  <w:r w:rsidRPr="00CC1158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  <w:t>(ผลผลิตของโครงการ)</w:t>
            </w:r>
          </w:p>
        </w:tc>
        <w:tc>
          <w:tcPr>
            <w:tcW w:w="4961" w:type="dxa"/>
            <w:gridSpan w:val="5"/>
          </w:tcPr>
          <w:p w:rsidR="00CC1158" w:rsidRPr="00CC1158" w:rsidRDefault="00CC1158" w:rsidP="004C0CDF">
            <w:pPr>
              <w:pStyle w:val="3"/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</w:pPr>
            <w:r w:rsidRPr="00CC1158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  <w:t>งบประมาณ</w:t>
            </w:r>
          </w:p>
        </w:tc>
        <w:tc>
          <w:tcPr>
            <w:tcW w:w="992" w:type="dxa"/>
            <w:vMerge w:val="restart"/>
            <w:vAlign w:val="center"/>
          </w:tcPr>
          <w:p w:rsidR="00CC1158" w:rsidRPr="00CC1158" w:rsidRDefault="00CC1158" w:rsidP="004C0CDF">
            <w:pPr>
              <w:pStyle w:val="3"/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  <w:r w:rsidRPr="00CC1158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  <w:t>ตัวชี้วัด</w:t>
            </w:r>
          </w:p>
          <w:p w:rsidR="00CC1158" w:rsidRPr="00CC1158" w:rsidRDefault="00CC1158" w:rsidP="004C0CDF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lang w:eastAsia="zh-CN"/>
              </w:rPr>
            </w:pPr>
            <w:r w:rsidRPr="00CC1158">
              <w:rPr>
                <w:rFonts w:ascii="TH SarabunIT๙" w:hAnsi="TH SarabunIT๙" w:cs="TH SarabunIT๙"/>
                <w:color w:val="000000" w:themeColor="text1"/>
                <w:sz w:val="28"/>
                <w:cs/>
                <w:lang w:eastAsia="zh-CN"/>
              </w:rPr>
              <w:t>(</w:t>
            </w:r>
            <w:r w:rsidRPr="00CC1158">
              <w:rPr>
                <w:rFonts w:ascii="TH SarabunIT๙" w:hAnsi="TH SarabunIT๙" w:cs="TH SarabunIT๙"/>
                <w:color w:val="000000" w:themeColor="text1"/>
                <w:sz w:val="28"/>
                <w:lang w:eastAsia="zh-CN"/>
              </w:rPr>
              <w:t>KPI</w:t>
            </w:r>
            <w:r w:rsidRPr="00CC1158">
              <w:rPr>
                <w:rFonts w:ascii="TH SarabunIT๙" w:hAnsi="TH SarabunIT๙" w:cs="TH SarabunIT๙"/>
                <w:color w:val="000000" w:themeColor="text1"/>
                <w:sz w:val="28"/>
                <w:cs/>
                <w:lang w:eastAsia="zh-CN"/>
              </w:rPr>
              <w:t>)</w:t>
            </w:r>
          </w:p>
        </w:tc>
        <w:tc>
          <w:tcPr>
            <w:tcW w:w="1457" w:type="dxa"/>
            <w:vMerge w:val="restart"/>
            <w:vAlign w:val="center"/>
          </w:tcPr>
          <w:p w:rsidR="00CC1158" w:rsidRPr="00CC1158" w:rsidRDefault="00CC1158" w:rsidP="004C0CDF">
            <w:pPr>
              <w:pStyle w:val="3"/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  <w:r w:rsidRPr="00CC1158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  <w:t>ผลที่คาดว่า</w:t>
            </w:r>
          </w:p>
          <w:p w:rsidR="00CC1158" w:rsidRPr="00CC1158" w:rsidRDefault="00CC1158" w:rsidP="004C0CDF">
            <w:pPr>
              <w:pStyle w:val="3"/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  <w:r w:rsidRPr="00CC1158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  <w:t>จะได้รับ</w:t>
            </w:r>
          </w:p>
        </w:tc>
        <w:tc>
          <w:tcPr>
            <w:tcW w:w="1134" w:type="dxa"/>
            <w:vMerge w:val="restart"/>
            <w:vAlign w:val="center"/>
          </w:tcPr>
          <w:p w:rsidR="00CC1158" w:rsidRPr="00CC1158" w:rsidRDefault="00CC1158" w:rsidP="004C0CDF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</w:pPr>
            <w:r w:rsidRPr="00CC1158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  <w:t>หน่วยงานรับผิด</w:t>
            </w:r>
          </w:p>
          <w:p w:rsidR="00CC1158" w:rsidRPr="00CC1158" w:rsidRDefault="00CC1158" w:rsidP="004C0CDF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  <w:r w:rsidRPr="00CC1158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  <w:t>ชอบหลัก</w:t>
            </w:r>
          </w:p>
        </w:tc>
      </w:tr>
      <w:tr w:rsidR="00CC1158" w:rsidRPr="00CC1158" w:rsidTr="004C0CDF">
        <w:trPr>
          <w:cantSplit/>
          <w:jc w:val="center"/>
        </w:trPr>
        <w:tc>
          <w:tcPr>
            <w:tcW w:w="637" w:type="dxa"/>
            <w:vMerge/>
          </w:tcPr>
          <w:p w:rsidR="00CC1158" w:rsidRPr="00CC1158" w:rsidRDefault="00CC1158" w:rsidP="004C0CDF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2127" w:type="dxa"/>
            <w:vMerge/>
          </w:tcPr>
          <w:p w:rsidR="00CC1158" w:rsidRPr="00CC1158" w:rsidRDefault="00CC1158" w:rsidP="004C0CDF">
            <w:pPr>
              <w:jc w:val="thaiDistribute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1701" w:type="dxa"/>
            <w:vMerge/>
            <w:vAlign w:val="center"/>
          </w:tcPr>
          <w:p w:rsidR="00CC1158" w:rsidRPr="00CC1158" w:rsidRDefault="00CC1158" w:rsidP="004C0CDF">
            <w:pPr>
              <w:jc w:val="thaiDistribute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2835" w:type="dxa"/>
            <w:vMerge/>
            <w:vAlign w:val="center"/>
          </w:tcPr>
          <w:p w:rsidR="00CC1158" w:rsidRPr="00CC1158" w:rsidRDefault="00CC1158" w:rsidP="004C0CDF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992" w:type="dxa"/>
            <w:vAlign w:val="center"/>
          </w:tcPr>
          <w:p w:rsidR="00CC1158" w:rsidRPr="00CC1158" w:rsidRDefault="00CC1158" w:rsidP="004C0CDF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  <w:r w:rsidRPr="00CC1158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  <w:t>256๖</w:t>
            </w:r>
          </w:p>
          <w:p w:rsidR="00CC1158" w:rsidRPr="00CC1158" w:rsidRDefault="00CC1158" w:rsidP="004C0CDF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  <w:r w:rsidRPr="00CC1158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  <w:t>(บาท)</w:t>
            </w:r>
          </w:p>
        </w:tc>
        <w:tc>
          <w:tcPr>
            <w:tcW w:w="992" w:type="dxa"/>
            <w:vAlign w:val="center"/>
          </w:tcPr>
          <w:p w:rsidR="00CC1158" w:rsidRPr="00CC1158" w:rsidRDefault="00CC1158" w:rsidP="004C0CDF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  <w:r w:rsidRPr="00CC1158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  <w:t>256๗</w:t>
            </w:r>
          </w:p>
          <w:p w:rsidR="00CC1158" w:rsidRPr="00CC1158" w:rsidRDefault="00CC1158" w:rsidP="004C0CDF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  <w:r w:rsidRPr="00CC1158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  <w:t>(บาท)</w:t>
            </w:r>
          </w:p>
        </w:tc>
        <w:tc>
          <w:tcPr>
            <w:tcW w:w="992" w:type="dxa"/>
            <w:vAlign w:val="center"/>
          </w:tcPr>
          <w:p w:rsidR="00CC1158" w:rsidRPr="00CC1158" w:rsidRDefault="00CC1158" w:rsidP="004C0CDF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  <w:r w:rsidRPr="00CC1158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  <w:t>256๘</w:t>
            </w:r>
          </w:p>
          <w:p w:rsidR="00CC1158" w:rsidRPr="00CC1158" w:rsidRDefault="00CC1158" w:rsidP="004C0CDF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  <w:r w:rsidRPr="00CC1158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  <w:t xml:space="preserve"> (บาท)</w:t>
            </w:r>
          </w:p>
        </w:tc>
        <w:tc>
          <w:tcPr>
            <w:tcW w:w="993" w:type="dxa"/>
            <w:vAlign w:val="center"/>
          </w:tcPr>
          <w:p w:rsidR="00CC1158" w:rsidRPr="00CC1158" w:rsidRDefault="00CC1158" w:rsidP="004C0CDF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  <w:r w:rsidRPr="00CC1158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  <w:t>256๙</w:t>
            </w:r>
          </w:p>
          <w:p w:rsidR="00CC1158" w:rsidRPr="00CC1158" w:rsidRDefault="00CC1158" w:rsidP="004C0CDF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  <w:r w:rsidRPr="00CC1158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  <w:t>(บาท)</w:t>
            </w:r>
          </w:p>
        </w:tc>
        <w:tc>
          <w:tcPr>
            <w:tcW w:w="992" w:type="dxa"/>
            <w:vAlign w:val="center"/>
          </w:tcPr>
          <w:p w:rsidR="00CC1158" w:rsidRPr="00CC1158" w:rsidRDefault="00CC1158" w:rsidP="004C0CDF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  <w:r w:rsidRPr="00CC1158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  <w:t>25๗๐</w:t>
            </w:r>
          </w:p>
          <w:p w:rsidR="00CC1158" w:rsidRPr="00CC1158" w:rsidRDefault="00CC1158" w:rsidP="004C0CDF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  <w:r w:rsidRPr="00CC1158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  <w:t>(บาท)</w:t>
            </w:r>
          </w:p>
        </w:tc>
        <w:tc>
          <w:tcPr>
            <w:tcW w:w="992" w:type="dxa"/>
            <w:vMerge/>
          </w:tcPr>
          <w:p w:rsidR="00CC1158" w:rsidRPr="00CC1158" w:rsidRDefault="00CC1158" w:rsidP="004C0CDF">
            <w:pPr>
              <w:jc w:val="thaiDistribute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1457" w:type="dxa"/>
            <w:vMerge/>
          </w:tcPr>
          <w:p w:rsidR="00CC1158" w:rsidRPr="00CC1158" w:rsidRDefault="00CC1158" w:rsidP="004C0CDF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1134" w:type="dxa"/>
            <w:vMerge/>
            <w:vAlign w:val="center"/>
          </w:tcPr>
          <w:p w:rsidR="00CC1158" w:rsidRPr="00CC1158" w:rsidRDefault="00CC1158" w:rsidP="004C0CDF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</w:tr>
      <w:tr w:rsidR="00CC1158" w:rsidRPr="00CC1158" w:rsidTr="004C0CDF">
        <w:trPr>
          <w:jc w:val="center"/>
        </w:trPr>
        <w:tc>
          <w:tcPr>
            <w:tcW w:w="637" w:type="dxa"/>
            <w:shd w:val="clear" w:color="auto" w:fill="auto"/>
          </w:tcPr>
          <w:p w:rsidR="00CC1158" w:rsidRPr="00CC1158" w:rsidRDefault="00FB3B16" w:rsidP="00CC1158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8</w:t>
            </w:r>
          </w:p>
        </w:tc>
        <w:tc>
          <w:tcPr>
            <w:tcW w:w="2127" w:type="dxa"/>
            <w:shd w:val="clear" w:color="auto" w:fill="auto"/>
          </w:tcPr>
          <w:p w:rsidR="00CC1158" w:rsidRPr="00CC1158" w:rsidRDefault="00CB6F3D" w:rsidP="004C0CDF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  <w:r>
              <w:rPr>
                <w:rFonts w:ascii="TH SarabunIT๙" w:eastAsia="Calibri" w:hAnsi="TH SarabunIT๙" w:cs="TH SarabunIT๙" w:hint="cs"/>
                <w:color w:val="000000" w:themeColor="text1"/>
                <w:sz w:val="28"/>
                <w:cs/>
              </w:rPr>
              <w:t>โครงการจัดทำผังเมือง</w:t>
            </w:r>
          </w:p>
          <w:p w:rsidR="00CC1158" w:rsidRPr="00CC1158" w:rsidRDefault="00CC1158" w:rsidP="004C0CDF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</w:p>
          <w:p w:rsidR="00CC1158" w:rsidRPr="00CC1158" w:rsidRDefault="00CC1158" w:rsidP="004C0CDF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</w:p>
          <w:p w:rsidR="00CC1158" w:rsidRPr="00CC1158" w:rsidRDefault="00CC1158" w:rsidP="004C0CDF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</w:p>
          <w:p w:rsidR="00CC1158" w:rsidRPr="00CC1158" w:rsidRDefault="00CC1158" w:rsidP="004C0CDF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</w:p>
          <w:p w:rsidR="00CC1158" w:rsidRPr="00CC1158" w:rsidRDefault="00CC1158" w:rsidP="004C0CDF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</w:p>
          <w:p w:rsidR="00CC1158" w:rsidRPr="00CC1158" w:rsidRDefault="00CC1158" w:rsidP="004C0CDF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  <w:cs/>
              </w:rPr>
            </w:pPr>
          </w:p>
        </w:tc>
        <w:tc>
          <w:tcPr>
            <w:tcW w:w="1701" w:type="dxa"/>
            <w:shd w:val="clear" w:color="auto" w:fill="auto"/>
          </w:tcPr>
          <w:p w:rsidR="00CC1158" w:rsidRPr="00CC1158" w:rsidRDefault="002E1DE3" w:rsidP="004C0CDF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color w:val="000000" w:themeColor="text1"/>
                <w:sz w:val="28"/>
                <w:cs/>
              </w:rPr>
              <w:t>เพื่อวางแผนผังเมือง</w:t>
            </w:r>
          </w:p>
        </w:tc>
        <w:tc>
          <w:tcPr>
            <w:tcW w:w="2835" w:type="dxa"/>
            <w:shd w:val="clear" w:color="auto" w:fill="auto"/>
          </w:tcPr>
          <w:p w:rsidR="00064EB3" w:rsidRDefault="00064EB3" w:rsidP="00064EB3">
            <w:pPr>
              <w:jc w:val="center"/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  <w:r w:rsidRPr="006016D0">
              <w:rPr>
                <w:rFonts w:ascii="TH SarabunIT๙" w:eastAsia="Calibri" w:hAnsi="TH SarabunIT๙" w:cs="TH SarabunIT๙"/>
                <w:color w:val="000000" w:themeColor="text1"/>
                <w:sz w:val="28"/>
                <w:cs/>
              </w:rPr>
              <w:t>หมู่ 1-15</w:t>
            </w:r>
          </w:p>
          <w:p w:rsidR="00CC1158" w:rsidRPr="00CC1158" w:rsidRDefault="00CC1158" w:rsidP="004C0CDF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  <w:cs/>
              </w:rPr>
            </w:pPr>
          </w:p>
        </w:tc>
        <w:tc>
          <w:tcPr>
            <w:tcW w:w="992" w:type="dxa"/>
            <w:shd w:val="clear" w:color="auto" w:fill="auto"/>
          </w:tcPr>
          <w:p w:rsidR="00CC1158" w:rsidRPr="00CC1158" w:rsidRDefault="002E1DE3" w:rsidP="004C0CDF">
            <w:pPr>
              <w:jc w:val="center"/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  <w:r>
              <w:rPr>
                <w:rFonts w:ascii="TH SarabunIT๙" w:eastAsia="Calibri" w:hAnsi="TH SarabunIT๙" w:cs="TH SarabunIT๙" w:hint="cs"/>
                <w:color w:val="000000" w:themeColor="text1"/>
                <w:sz w:val="28"/>
                <w:cs/>
              </w:rPr>
              <w:t>10</w:t>
            </w:r>
            <w: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  <w:t>,</w:t>
            </w:r>
            <w:r>
              <w:rPr>
                <w:rFonts w:ascii="TH SarabunIT๙" w:eastAsia="Calibri" w:hAnsi="TH SarabunIT๙" w:cs="TH SarabunIT๙" w:hint="cs"/>
                <w:color w:val="000000" w:themeColor="text1"/>
                <w:sz w:val="28"/>
                <w:cs/>
              </w:rPr>
              <w:t>000</w:t>
            </w:r>
          </w:p>
        </w:tc>
        <w:tc>
          <w:tcPr>
            <w:tcW w:w="992" w:type="dxa"/>
            <w:shd w:val="clear" w:color="auto" w:fill="auto"/>
          </w:tcPr>
          <w:p w:rsidR="00CC1158" w:rsidRPr="00CC1158" w:rsidRDefault="002E1DE3" w:rsidP="004C0CDF">
            <w:pPr>
              <w:jc w:val="center"/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  <w:r>
              <w:rPr>
                <w:rFonts w:ascii="TH SarabunIT๙" w:eastAsia="Calibri" w:hAnsi="TH SarabunIT๙" w:cs="TH SarabunIT๙" w:hint="cs"/>
                <w:color w:val="000000" w:themeColor="text1"/>
                <w:sz w:val="28"/>
                <w:cs/>
              </w:rPr>
              <w:t>10</w:t>
            </w:r>
            <w: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  <w:t>,</w:t>
            </w:r>
            <w:r>
              <w:rPr>
                <w:rFonts w:ascii="TH SarabunIT๙" w:eastAsia="Calibri" w:hAnsi="TH SarabunIT๙" w:cs="TH SarabunIT๙" w:hint="cs"/>
                <w:color w:val="000000" w:themeColor="text1"/>
                <w:sz w:val="28"/>
                <w:cs/>
              </w:rPr>
              <w:t>000</w:t>
            </w:r>
          </w:p>
        </w:tc>
        <w:tc>
          <w:tcPr>
            <w:tcW w:w="992" w:type="dxa"/>
            <w:shd w:val="clear" w:color="auto" w:fill="auto"/>
          </w:tcPr>
          <w:p w:rsidR="00CC1158" w:rsidRPr="00CC1158" w:rsidRDefault="002E1DE3" w:rsidP="004C0CDF">
            <w:pPr>
              <w:jc w:val="center"/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  <w:r>
              <w:rPr>
                <w:rFonts w:ascii="TH SarabunIT๙" w:eastAsia="Calibri" w:hAnsi="TH SarabunIT๙" w:cs="TH SarabunIT๙" w:hint="cs"/>
                <w:color w:val="000000" w:themeColor="text1"/>
                <w:sz w:val="28"/>
                <w:cs/>
              </w:rPr>
              <w:t>10</w:t>
            </w:r>
            <w: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  <w:t>,</w:t>
            </w:r>
            <w:r>
              <w:rPr>
                <w:rFonts w:ascii="TH SarabunIT๙" w:eastAsia="Calibri" w:hAnsi="TH SarabunIT๙" w:cs="TH SarabunIT๙" w:hint="cs"/>
                <w:color w:val="000000" w:themeColor="text1"/>
                <w:sz w:val="28"/>
                <w:cs/>
              </w:rPr>
              <w:t>000</w:t>
            </w:r>
          </w:p>
        </w:tc>
        <w:tc>
          <w:tcPr>
            <w:tcW w:w="993" w:type="dxa"/>
            <w:shd w:val="clear" w:color="auto" w:fill="auto"/>
          </w:tcPr>
          <w:p w:rsidR="00CC1158" w:rsidRPr="00CC1158" w:rsidRDefault="002E1DE3" w:rsidP="004C0CDF">
            <w:pPr>
              <w:jc w:val="center"/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  <w:r>
              <w:rPr>
                <w:rFonts w:ascii="TH SarabunIT๙" w:eastAsia="Calibri" w:hAnsi="TH SarabunIT๙" w:cs="TH SarabunIT๙" w:hint="cs"/>
                <w:color w:val="000000" w:themeColor="text1"/>
                <w:sz w:val="28"/>
                <w:cs/>
              </w:rPr>
              <w:t>10</w:t>
            </w:r>
            <w: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  <w:t>,</w:t>
            </w:r>
            <w:r>
              <w:rPr>
                <w:rFonts w:ascii="TH SarabunIT๙" w:eastAsia="Calibri" w:hAnsi="TH SarabunIT๙" w:cs="TH SarabunIT๙" w:hint="cs"/>
                <w:color w:val="000000" w:themeColor="text1"/>
                <w:sz w:val="28"/>
                <w:cs/>
              </w:rPr>
              <w:t>000</w:t>
            </w:r>
          </w:p>
        </w:tc>
        <w:tc>
          <w:tcPr>
            <w:tcW w:w="992" w:type="dxa"/>
            <w:shd w:val="clear" w:color="auto" w:fill="auto"/>
          </w:tcPr>
          <w:p w:rsidR="00CC1158" w:rsidRPr="00CC1158" w:rsidRDefault="002E1DE3" w:rsidP="004C0CDF">
            <w:pPr>
              <w:jc w:val="center"/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  <w:r>
              <w:rPr>
                <w:rFonts w:ascii="TH SarabunIT๙" w:eastAsia="Calibri" w:hAnsi="TH SarabunIT๙" w:cs="TH SarabunIT๙" w:hint="cs"/>
                <w:color w:val="000000" w:themeColor="text1"/>
                <w:sz w:val="28"/>
                <w:cs/>
              </w:rPr>
              <w:t>10</w:t>
            </w:r>
            <w: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  <w:t>,</w:t>
            </w:r>
            <w:r>
              <w:rPr>
                <w:rFonts w:ascii="TH SarabunIT๙" w:eastAsia="Calibri" w:hAnsi="TH SarabunIT๙" w:cs="TH SarabunIT๙" w:hint="cs"/>
                <w:color w:val="000000" w:themeColor="text1"/>
                <w:sz w:val="28"/>
                <w:cs/>
              </w:rPr>
              <w:t>000</w:t>
            </w:r>
          </w:p>
        </w:tc>
        <w:tc>
          <w:tcPr>
            <w:tcW w:w="992" w:type="dxa"/>
            <w:shd w:val="clear" w:color="auto" w:fill="auto"/>
          </w:tcPr>
          <w:p w:rsidR="00CC1158" w:rsidRPr="00CC1158" w:rsidRDefault="00064EB3" w:rsidP="004C0CDF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color w:val="000000" w:themeColor="text1"/>
                <w:sz w:val="28"/>
                <w:cs/>
              </w:rPr>
              <w:t>ผังเมือง</w:t>
            </w:r>
          </w:p>
        </w:tc>
        <w:tc>
          <w:tcPr>
            <w:tcW w:w="1457" w:type="dxa"/>
            <w:shd w:val="clear" w:color="auto" w:fill="auto"/>
          </w:tcPr>
          <w:p w:rsidR="00CC1158" w:rsidRPr="00CC1158" w:rsidRDefault="002E1DE3" w:rsidP="004C0CDF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  <w:r>
              <w:rPr>
                <w:rFonts w:ascii="TH SarabunIT๙" w:eastAsia="Calibri" w:hAnsi="TH SarabunIT๙" w:cs="TH SarabunIT๙" w:hint="cs"/>
                <w:color w:val="000000" w:themeColor="text1"/>
                <w:sz w:val="28"/>
                <w:cs/>
              </w:rPr>
              <w:t>เป็นไปตามมาตรฐานผังเมือง</w:t>
            </w:r>
          </w:p>
        </w:tc>
        <w:tc>
          <w:tcPr>
            <w:tcW w:w="1134" w:type="dxa"/>
            <w:shd w:val="clear" w:color="auto" w:fill="auto"/>
          </w:tcPr>
          <w:p w:rsidR="00A9460D" w:rsidRDefault="00A9460D" w:rsidP="00A9460D">
            <w:pPr>
              <w:jc w:val="center"/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  <w:r w:rsidRPr="00A9460D">
              <w:rPr>
                <w:rFonts w:ascii="TH SarabunIT๙" w:eastAsia="Calibri" w:hAnsi="TH SarabunIT๙" w:cs="TH SarabunIT๙"/>
                <w:color w:val="000000" w:themeColor="text1"/>
                <w:sz w:val="28"/>
                <w:cs/>
              </w:rPr>
              <w:t>กองช่าง</w:t>
            </w:r>
          </w:p>
          <w:p w:rsidR="00E920FF" w:rsidRDefault="00E920FF" w:rsidP="00A9460D">
            <w:pPr>
              <w:jc w:val="center"/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</w:p>
          <w:p w:rsidR="00E920FF" w:rsidRDefault="00E920FF" w:rsidP="00A9460D">
            <w:pPr>
              <w:jc w:val="center"/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</w:p>
          <w:p w:rsidR="00E920FF" w:rsidRDefault="00E920FF" w:rsidP="00A9460D">
            <w:pPr>
              <w:jc w:val="center"/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</w:p>
          <w:p w:rsidR="00E920FF" w:rsidRDefault="00E920FF" w:rsidP="00A9460D">
            <w:pPr>
              <w:jc w:val="center"/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</w:p>
          <w:p w:rsidR="00E920FF" w:rsidRDefault="00E920FF" w:rsidP="00A9460D">
            <w:pPr>
              <w:jc w:val="center"/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</w:p>
          <w:p w:rsidR="00E920FF" w:rsidRDefault="00E920FF" w:rsidP="00A9460D">
            <w:pPr>
              <w:jc w:val="center"/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</w:p>
          <w:p w:rsidR="006D17CC" w:rsidRDefault="006D17CC" w:rsidP="002E18C3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</w:p>
          <w:p w:rsidR="006E3B5C" w:rsidRDefault="006E3B5C" w:rsidP="002E18C3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</w:p>
          <w:p w:rsidR="00E920FF" w:rsidRPr="00CC1158" w:rsidRDefault="00E920FF" w:rsidP="002E18C3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</w:p>
        </w:tc>
      </w:tr>
    </w:tbl>
    <w:p w:rsidR="00D52ED7" w:rsidRDefault="00D52ED7" w:rsidP="00E55E22">
      <w:pPr>
        <w:rPr>
          <w:rFonts w:ascii="TH SarabunIT๙" w:hAnsi="TH SarabunIT๙" w:cs="TH SarabunIT๙"/>
          <w:b/>
          <w:bCs/>
          <w:color w:val="000000" w:themeColor="text1"/>
          <w:sz w:val="28"/>
        </w:rPr>
      </w:pPr>
    </w:p>
    <w:p w:rsidR="005F7D79" w:rsidRDefault="005F7D79" w:rsidP="00E55E22">
      <w:pPr>
        <w:rPr>
          <w:rFonts w:ascii="TH SarabunIT๙" w:hAnsi="TH SarabunIT๙" w:cs="TH SarabunIT๙"/>
          <w:b/>
          <w:bCs/>
          <w:color w:val="000000" w:themeColor="text1"/>
          <w:sz w:val="28"/>
        </w:rPr>
      </w:pPr>
    </w:p>
    <w:p w:rsidR="006D17CC" w:rsidRDefault="006D17CC" w:rsidP="00E55E22">
      <w:pPr>
        <w:rPr>
          <w:rFonts w:ascii="TH SarabunIT๙" w:hAnsi="TH SarabunIT๙" w:cs="TH SarabunIT๙"/>
          <w:b/>
          <w:bCs/>
          <w:color w:val="000000" w:themeColor="text1"/>
          <w:sz w:val="28"/>
        </w:rPr>
      </w:pPr>
    </w:p>
    <w:p w:rsidR="006D17CC" w:rsidRDefault="006D17CC" w:rsidP="00E55E22">
      <w:pPr>
        <w:rPr>
          <w:rFonts w:ascii="TH SarabunIT๙" w:hAnsi="TH SarabunIT๙" w:cs="TH SarabunIT๙"/>
          <w:b/>
          <w:bCs/>
          <w:color w:val="000000" w:themeColor="text1"/>
          <w:sz w:val="28"/>
        </w:rPr>
      </w:pPr>
    </w:p>
    <w:p w:rsidR="00D52ED7" w:rsidRDefault="00D52ED7" w:rsidP="00E55E22">
      <w:pPr>
        <w:rPr>
          <w:rFonts w:ascii="TH SarabunIT๙" w:hAnsi="TH SarabunIT๙" w:cs="TH SarabunIT๙"/>
          <w:b/>
          <w:bCs/>
          <w:color w:val="000000" w:themeColor="text1"/>
          <w:sz w:val="28"/>
        </w:rPr>
      </w:pPr>
    </w:p>
    <w:p w:rsidR="00AE0740" w:rsidRDefault="00AE0740" w:rsidP="00E55E22">
      <w:pPr>
        <w:rPr>
          <w:rFonts w:ascii="TH SarabunIT๙" w:hAnsi="TH SarabunIT๙" w:cs="TH SarabunIT๙"/>
          <w:b/>
          <w:bCs/>
          <w:color w:val="000000" w:themeColor="text1"/>
          <w:sz w:val="28"/>
        </w:rPr>
      </w:pPr>
    </w:p>
    <w:p w:rsidR="00AE0740" w:rsidRDefault="00AE0740" w:rsidP="00E55E22">
      <w:pPr>
        <w:rPr>
          <w:rFonts w:ascii="TH SarabunIT๙" w:hAnsi="TH SarabunIT๙" w:cs="TH SarabunIT๙"/>
          <w:b/>
          <w:bCs/>
          <w:color w:val="000000" w:themeColor="text1"/>
          <w:sz w:val="28"/>
        </w:rPr>
      </w:pPr>
    </w:p>
    <w:p w:rsidR="00AE0740" w:rsidRDefault="00AE0740" w:rsidP="00E55E22">
      <w:pPr>
        <w:rPr>
          <w:rFonts w:ascii="TH SarabunIT๙" w:hAnsi="TH SarabunIT๙" w:cs="TH SarabunIT๙"/>
          <w:b/>
          <w:bCs/>
          <w:color w:val="000000" w:themeColor="text1"/>
          <w:sz w:val="28"/>
        </w:rPr>
      </w:pPr>
    </w:p>
    <w:p w:rsidR="00E55E22" w:rsidRPr="00CC1158" w:rsidRDefault="00140F28" w:rsidP="00E55E22">
      <w:pPr>
        <w:rPr>
          <w:rFonts w:ascii="TH SarabunIT๙" w:hAnsi="TH SarabunIT๙" w:cs="TH SarabunIT๙"/>
          <w:b/>
          <w:bCs/>
          <w:color w:val="000000" w:themeColor="text1"/>
          <w:sz w:val="28"/>
        </w:rPr>
      </w:pPr>
      <w:r>
        <w:rPr>
          <w:rFonts w:ascii="TH SarabunIT๙" w:hAnsi="TH SarabunIT๙" w:cs="TH SarabunIT๙"/>
          <w:b/>
          <w:bCs/>
          <w:color w:val="000000" w:themeColor="text1"/>
          <w:sz w:val="28"/>
          <w:cs/>
        </w:rPr>
        <w:t xml:space="preserve">ก.  ยุทธศาสตร์จังหวัดที่ 1 </w:t>
      </w:r>
      <w:r>
        <w:rPr>
          <w:rFonts w:ascii="TH SarabunIT๙" w:hAnsi="TH SarabunIT๙" w:cs="TH SarabunIT๙" w:hint="cs"/>
          <w:b/>
          <w:bCs/>
          <w:color w:val="000000" w:themeColor="text1"/>
          <w:sz w:val="28"/>
          <w:cs/>
        </w:rPr>
        <w:t>การพัฒนาด้านเศรษฐกิจ</w:t>
      </w:r>
      <w:r w:rsidR="000B1B92">
        <w:rPr>
          <w:rFonts w:ascii="TH SarabunIT๙" w:hAnsi="TH SarabunIT๙" w:cs="TH SarabunIT๙" w:hint="cs"/>
          <w:b/>
          <w:bCs/>
          <w:color w:val="000000" w:themeColor="text1"/>
          <w:sz w:val="28"/>
          <w:cs/>
        </w:rPr>
        <w:t>”</w:t>
      </w:r>
      <w:r w:rsidR="00E906A6">
        <w:rPr>
          <w:rFonts w:ascii="TH SarabunIT๙" w:hAnsi="TH SarabunIT๙" w:cs="TH SarabunIT๙" w:hint="cs"/>
          <w:b/>
          <w:bCs/>
          <w:color w:val="000000" w:themeColor="text1"/>
          <w:sz w:val="28"/>
          <w:cs/>
        </w:rPr>
        <w:t>เป็นศูนย์กลางการท่องเที่ยว</w:t>
      </w:r>
      <w:proofErr w:type="spellStart"/>
      <w:r w:rsidR="00E906A6">
        <w:rPr>
          <w:rFonts w:ascii="TH SarabunIT๙" w:hAnsi="TH SarabunIT๙" w:cs="TH SarabunIT๙" w:hint="cs"/>
          <w:b/>
          <w:bCs/>
          <w:color w:val="000000" w:themeColor="text1"/>
          <w:sz w:val="28"/>
          <w:cs/>
        </w:rPr>
        <w:t>อารย</w:t>
      </w:r>
      <w:proofErr w:type="spellEnd"/>
      <w:r w:rsidR="00E906A6">
        <w:rPr>
          <w:rFonts w:ascii="TH SarabunIT๙" w:hAnsi="TH SarabunIT๙" w:cs="TH SarabunIT๙" w:hint="cs"/>
          <w:b/>
          <w:bCs/>
          <w:color w:val="000000" w:themeColor="text1"/>
          <w:sz w:val="28"/>
          <w:cs/>
        </w:rPr>
        <w:t>ธรรมขอมและกีฬามาตรฐานโลกเศรษฐกิจภายใต้การผลิตสินค้าด้านการเกษตร อุตสาหกรรม การท่องเที่ยวและการบริการ”</w:t>
      </w:r>
    </w:p>
    <w:p w:rsidR="00E55E22" w:rsidRPr="00CC1158" w:rsidRDefault="00E55E22" w:rsidP="00E55E22">
      <w:pPr>
        <w:rPr>
          <w:rFonts w:ascii="TH SarabunIT๙" w:hAnsi="TH SarabunIT๙" w:cs="TH SarabunIT๙"/>
          <w:b/>
          <w:bCs/>
          <w:color w:val="000000" w:themeColor="text1"/>
          <w:sz w:val="28"/>
        </w:rPr>
      </w:pPr>
      <w:r w:rsidRPr="00CC1158">
        <w:rPr>
          <w:rFonts w:ascii="TH SarabunIT๙" w:hAnsi="TH SarabunIT๙" w:cs="TH SarabunIT๙"/>
          <w:b/>
          <w:bCs/>
          <w:color w:val="000000" w:themeColor="text1"/>
          <w:sz w:val="28"/>
          <w:cs/>
        </w:rPr>
        <w:t>ข.  ยุทธศาสตร์การพัฒนาขององค์กรปกครองส่วนท้องถิ่นในเขตจังหวัดที่</w:t>
      </w:r>
      <w:r w:rsidRPr="00CC1158">
        <w:rPr>
          <w:rFonts w:ascii="TH SarabunIT๙" w:hAnsi="TH SarabunIT๙" w:cs="TH SarabunIT๙"/>
          <w:b/>
          <w:bCs/>
          <w:color w:val="000000" w:themeColor="text1"/>
          <w:sz w:val="28"/>
        </w:rPr>
        <w:t xml:space="preserve">  </w:t>
      </w:r>
      <w:r>
        <w:rPr>
          <w:rFonts w:ascii="TH SarabunIT๙" w:hAnsi="TH SarabunIT๙" w:cs="TH SarabunIT๙"/>
          <w:b/>
          <w:bCs/>
          <w:color w:val="000000" w:themeColor="text1"/>
          <w:sz w:val="28"/>
        </w:rPr>
        <w:t xml:space="preserve">1 </w:t>
      </w:r>
      <w:r>
        <w:rPr>
          <w:rFonts w:ascii="TH SarabunIT๙" w:hAnsi="TH SarabunIT๙" w:cs="TH SarabunIT๙" w:hint="cs"/>
          <w:b/>
          <w:bCs/>
          <w:color w:val="000000" w:themeColor="text1"/>
          <w:sz w:val="28"/>
          <w:cs/>
        </w:rPr>
        <w:t>เมืองน่าอยู่และคุณภาพชีวิตที่ดี</w:t>
      </w:r>
    </w:p>
    <w:p w:rsidR="00E55E22" w:rsidRPr="00CC1158" w:rsidRDefault="00E55E22" w:rsidP="00E55E22">
      <w:pPr>
        <w:pStyle w:val="af6"/>
        <w:rPr>
          <w:rFonts w:ascii="TH SarabunIT๙" w:hAnsi="TH SarabunIT๙" w:cs="TH SarabunIT๙"/>
          <w:b/>
          <w:bCs/>
          <w:color w:val="000000" w:themeColor="text1"/>
          <w:sz w:val="28"/>
        </w:rPr>
      </w:pPr>
      <w:r w:rsidRPr="00CC1158">
        <w:rPr>
          <w:rFonts w:ascii="TH SarabunIT๙" w:hAnsi="TH SarabunIT๙" w:cs="TH SarabunIT๙"/>
          <w:b/>
          <w:bCs/>
          <w:color w:val="000000" w:themeColor="text1"/>
          <w:sz w:val="28"/>
          <w:cs/>
        </w:rPr>
        <w:t>ยุทธศาสตร์</w:t>
      </w:r>
      <w:r>
        <w:rPr>
          <w:rFonts w:ascii="TH SarabunIT๙" w:hAnsi="TH SarabunIT๙" w:cs="TH SarabunIT๙" w:hint="cs"/>
          <w:b/>
          <w:bCs/>
          <w:color w:val="000000" w:themeColor="text1"/>
          <w:sz w:val="28"/>
          <w:cs/>
        </w:rPr>
        <w:t>ด้านโครงสร้างพื้นฐาน</w:t>
      </w:r>
    </w:p>
    <w:p w:rsidR="00E55E22" w:rsidRPr="00CC1158" w:rsidRDefault="00E55E22" w:rsidP="00E55E22">
      <w:pPr>
        <w:pStyle w:val="af6"/>
        <w:rPr>
          <w:rFonts w:ascii="TH SarabunIT๙" w:hAnsi="TH SarabunIT๙" w:cs="TH SarabunIT๙"/>
          <w:b/>
          <w:bCs/>
          <w:color w:val="000000" w:themeColor="text1"/>
          <w:sz w:val="28"/>
        </w:rPr>
      </w:pPr>
      <w:r w:rsidRPr="00CC1158">
        <w:rPr>
          <w:rFonts w:ascii="TH SarabunIT๙" w:hAnsi="TH SarabunIT๙" w:cs="TH SarabunIT๙"/>
          <w:b/>
          <w:bCs/>
          <w:color w:val="000000" w:themeColor="text1"/>
          <w:sz w:val="28"/>
          <w:cs/>
        </w:rPr>
        <w:t xml:space="preserve">     </w:t>
      </w:r>
      <w:r w:rsidRPr="00CC1158">
        <w:rPr>
          <w:rFonts w:ascii="TH SarabunIT๙" w:hAnsi="TH SarabunIT๙" w:cs="TH SarabunIT๙"/>
          <w:b/>
          <w:bCs/>
          <w:color w:val="000000" w:themeColor="text1"/>
          <w:sz w:val="28"/>
        </w:rPr>
        <w:sym w:font="Wingdings" w:char="F0E8"/>
      </w:r>
      <w:r w:rsidRPr="00CC1158">
        <w:rPr>
          <w:rFonts w:ascii="TH SarabunIT๙" w:hAnsi="TH SarabunIT๙" w:cs="TH SarabunIT๙"/>
          <w:b/>
          <w:bCs/>
          <w:color w:val="000000" w:themeColor="text1"/>
          <w:sz w:val="28"/>
          <w:cs/>
        </w:rPr>
        <w:t xml:space="preserve">  แผนงาน</w:t>
      </w:r>
      <w:r w:rsidR="001463E1">
        <w:rPr>
          <w:rFonts w:ascii="TH SarabunIT๙" w:hAnsi="TH SarabunIT๙" w:cs="TH SarabunIT๙" w:hint="cs"/>
          <w:b/>
          <w:bCs/>
          <w:color w:val="000000" w:themeColor="text1"/>
          <w:sz w:val="28"/>
          <w:cs/>
        </w:rPr>
        <w:t>เคหะและชุมชน</w:t>
      </w:r>
      <w:r w:rsidRPr="00CC1158">
        <w:rPr>
          <w:rFonts w:ascii="TH SarabunIT๙" w:hAnsi="TH SarabunIT๙" w:cs="TH SarabunIT๙"/>
          <w:b/>
          <w:bCs/>
          <w:color w:val="000000" w:themeColor="text1"/>
          <w:sz w:val="28"/>
          <w:cs/>
        </w:rPr>
        <w:t xml:space="preserve">  </w:t>
      </w:r>
      <w:r w:rsidRPr="00CC1158">
        <w:rPr>
          <w:rFonts w:ascii="TH SarabunIT๙" w:hAnsi="TH SarabunIT๙" w:cs="TH SarabunIT๙"/>
          <w:b/>
          <w:bCs/>
          <w:color w:val="000000" w:themeColor="text1"/>
          <w:sz w:val="28"/>
        </w:rPr>
        <w:t xml:space="preserve">:  </w:t>
      </w:r>
      <w:r w:rsidRPr="00CC1158">
        <w:rPr>
          <w:rFonts w:ascii="TH SarabunIT๙" w:hAnsi="TH SarabunIT๙" w:cs="TH SarabunIT๙"/>
          <w:b/>
          <w:bCs/>
          <w:color w:val="000000" w:themeColor="text1"/>
          <w:sz w:val="28"/>
          <w:cs/>
        </w:rPr>
        <w:t>งาน</w:t>
      </w:r>
      <w:r w:rsidR="001463E1">
        <w:rPr>
          <w:rFonts w:ascii="TH SarabunIT๙" w:hAnsi="TH SarabunIT๙" w:cs="TH SarabunIT๙" w:hint="cs"/>
          <w:b/>
          <w:bCs/>
          <w:color w:val="000000" w:themeColor="text1"/>
          <w:sz w:val="28"/>
          <w:cs/>
        </w:rPr>
        <w:t>ไฟฟ้าและประปา</w:t>
      </w:r>
      <w:r w:rsidRPr="00CC1158">
        <w:rPr>
          <w:rFonts w:ascii="TH SarabunIT๙" w:hAnsi="TH SarabunIT๙" w:cs="TH SarabunIT๙"/>
          <w:b/>
          <w:bCs/>
          <w:color w:val="000000" w:themeColor="text1"/>
          <w:sz w:val="28"/>
          <w:cs/>
        </w:rPr>
        <w:t xml:space="preserve"> </w:t>
      </w:r>
    </w:p>
    <w:p w:rsidR="00CC1158" w:rsidRPr="00E55E22" w:rsidRDefault="00CC1158" w:rsidP="00CC1158">
      <w:pPr>
        <w:pStyle w:val="af6"/>
        <w:rPr>
          <w:rFonts w:ascii="TH SarabunIT๙" w:hAnsi="TH SarabunIT๙" w:cs="TH SarabunIT๙"/>
          <w:b/>
          <w:bCs/>
          <w:color w:val="000000" w:themeColor="text1"/>
          <w:sz w:val="28"/>
        </w:rPr>
      </w:pPr>
    </w:p>
    <w:tbl>
      <w:tblPr>
        <w:tblW w:w="16367" w:type="dxa"/>
        <w:jc w:val="center"/>
        <w:tblInd w:w="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7"/>
        <w:gridCol w:w="2127"/>
        <w:gridCol w:w="1531"/>
        <w:gridCol w:w="2020"/>
        <w:gridCol w:w="1357"/>
        <w:gridCol w:w="1380"/>
        <w:gridCol w:w="1398"/>
        <w:gridCol w:w="1345"/>
        <w:gridCol w:w="1346"/>
        <w:gridCol w:w="1044"/>
        <w:gridCol w:w="1192"/>
        <w:gridCol w:w="990"/>
      </w:tblGrid>
      <w:tr w:rsidR="000654AE" w:rsidRPr="00CC1158" w:rsidTr="0093734D">
        <w:trPr>
          <w:cantSplit/>
          <w:jc w:val="center"/>
        </w:trPr>
        <w:tc>
          <w:tcPr>
            <w:tcW w:w="637" w:type="dxa"/>
            <w:vMerge w:val="restart"/>
            <w:vAlign w:val="center"/>
          </w:tcPr>
          <w:p w:rsidR="00CC1158" w:rsidRPr="00CC1158" w:rsidRDefault="00CC1158" w:rsidP="004C0CDF">
            <w:pPr>
              <w:pStyle w:val="3"/>
              <w:jc w:val="distribute"/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  <w:r w:rsidRPr="00CC1158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  <w:t xml:space="preserve">            ที่</w:t>
            </w:r>
          </w:p>
        </w:tc>
        <w:tc>
          <w:tcPr>
            <w:tcW w:w="2127" w:type="dxa"/>
            <w:vMerge w:val="restart"/>
            <w:vAlign w:val="center"/>
          </w:tcPr>
          <w:p w:rsidR="00CC1158" w:rsidRPr="00CC1158" w:rsidRDefault="00CC1158" w:rsidP="004C0CDF">
            <w:pPr>
              <w:pStyle w:val="4"/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</w:rPr>
            </w:pPr>
            <w:r w:rsidRPr="00CC1158">
              <w:rPr>
                <w:rFonts w:ascii="TH SarabunIT๙" w:hAnsi="TH SarabunIT๙" w:cs="TH SarabunIT๙"/>
                <w:b/>
                <w:bCs/>
                <w:color w:val="000000" w:themeColor="text1"/>
                <w:cs/>
              </w:rPr>
              <w:t>โครงการ</w:t>
            </w:r>
          </w:p>
        </w:tc>
        <w:tc>
          <w:tcPr>
            <w:tcW w:w="1531" w:type="dxa"/>
            <w:vMerge w:val="restart"/>
            <w:vAlign w:val="center"/>
          </w:tcPr>
          <w:p w:rsidR="00CC1158" w:rsidRPr="00CC1158" w:rsidRDefault="00CC1158" w:rsidP="004C0CDF">
            <w:pPr>
              <w:pStyle w:val="3"/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  <w:r w:rsidRPr="00CC1158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  <w:t>วัตถุประสงค์</w:t>
            </w:r>
          </w:p>
        </w:tc>
        <w:tc>
          <w:tcPr>
            <w:tcW w:w="2020" w:type="dxa"/>
            <w:vMerge w:val="restart"/>
            <w:vAlign w:val="center"/>
          </w:tcPr>
          <w:p w:rsidR="00CC1158" w:rsidRPr="00CC1158" w:rsidRDefault="00CC1158" w:rsidP="004C0CDF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</w:pPr>
            <w:r w:rsidRPr="00CC1158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  <w:t>เป้าหมาย</w:t>
            </w:r>
          </w:p>
          <w:p w:rsidR="00CC1158" w:rsidRPr="00CC1158" w:rsidRDefault="00CC1158" w:rsidP="004C0CDF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  <w:r w:rsidRPr="00CC1158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  <w:t>(ผลผลิตของโครงการ)</w:t>
            </w:r>
          </w:p>
        </w:tc>
        <w:tc>
          <w:tcPr>
            <w:tcW w:w="6826" w:type="dxa"/>
            <w:gridSpan w:val="5"/>
          </w:tcPr>
          <w:p w:rsidR="00CC1158" w:rsidRPr="00CC1158" w:rsidRDefault="00CC1158" w:rsidP="004C0CDF">
            <w:pPr>
              <w:pStyle w:val="3"/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</w:pPr>
            <w:r w:rsidRPr="00CC1158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  <w:t>งบประมาณ</w:t>
            </w:r>
          </w:p>
        </w:tc>
        <w:tc>
          <w:tcPr>
            <w:tcW w:w="1044" w:type="dxa"/>
            <w:vMerge w:val="restart"/>
            <w:vAlign w:val="center"/>
          </w:tcPr>
          <w:p w:rsidR="00CC1158" w:rsidRPr="00CC1158" w:rsidRDefault="00CC1158" w:rsidP="004C0CDF">
            <w:pPr>
              <w:pStyle w:val="3"/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  <w:r w:rsidRPr="00CC1158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  <w:t>ตัวชี้วัด</w:t>
            </w:r>
          </w:p>
          <w:p w:rsidR="00CC1158" w:rsidRPr="00CC1158" w:rsidRDefault="00CC1158" w:rsidP="004C0CDF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lang w:eastAsia="zh-CN"/>
              </w:rPr>
            </w:pPr>
            <w:r w:rsidRPr="00CC1158">
              <w:rPr>
                <w:rFonts w:ascii="TH SarabunIT๙" w:hAnsi="TH SarabunIT๙" w:cs="TH SarabunIT๙"/>
                <w:color w:val="000000" w:themeColor="text1"/>
                <w:sz w:val="28"/>
                <w:cs/>
                <w:lang w:eastAsia="zh-CN"/>
              </w:rPr>
              <w:t>(</w:t>
            </w:r>
            <w:r w:rsidRPr="00CC1158">
              <w:rPr>
                <w:rFonts w:ascii="TH SarabunIT๙" w:hAnsi="TH SarabunIT๙" w:cs="TH SarabunIT๙"/>
                <w:color w:val="000000" w:themeColor="text1"/>
                <w:sz w:val="28"/>
                <w:lang w:eastAsia="zh-CN"/>
              </w:rPr>
              <w:t>KPI</w:t>
            </w:r>
            <w:r w:rsidRPr="00CC1158">
              <w:rPr>
                <w:rFonts w:ascii="TH SarabunIT๙" w:hAnsi="TH SarabunIT๙" w:cs="TH SarabunIT๙"/>
                <w:color w:val="000000" w:themeColor="text1"/>
                <w:sz w:val="28"/>
                <w:cs/>
                <w:lang w:eastAsia="zh-CN"/>
              </w:rPr>
              <w:t>)</w:t>
            </w:r>
          </w:p>
        </w:tc>
        <w:tc>
          <w:tcPr>
            <w:tcW w:w="1192" w:type="dxa"/>
            <w:vMerge w:val="restart"/>
            <w:vAlign w:val="center"/>
          </w:tcPr>
          <w:p w:rsidR="00CC1158" w:rsidRPr="00CC1158" w:rsidRDefault="00CC1158" w:rsidP="004C0CDF">
            <w:pPr>
              <w:pStyle w:val="3"/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  <w:r w:rsidRPr="00CC1158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  <w:t>ผลท</w:t>
            </w:r>
            <w:r w:rsidR="00F9201B">
              <w:rPr>
                <w:rFonts w:ascii="TH SarabunIT๙" w:hAnsi="TH SarabunIT๙" w:cs="TH SarabunIT๙" w:hint="cs"/>
                <w:color w:val="000000" w:themeColor="text1"/>
                <w:sz w:val="28"/>
                <w:szCs w:val="28"/>
                <w:cs/>
              </w:rPr>
              <w:t>ี่</w:t>
            </w:r>
            <w:r w:rsidRPr="00CC1158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  <w:t>คาดว่า</w:t>
            </w:r>
          </w:p>
          <w:p w:rsidR="00CC1158" w:rsidRPr="00CC1158" w:rsidRDefault="00CC1158" w:rsidP="004C0CDF">
            <w:pPr>
              <w:pStyle w:val="3"/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  <w:r w:rsidRPr="00CC1158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  <w:t>จะได้รับ</w:t>
            </w:r>
          </w:p>
        </w:tc>
        <w:tc>
          <w:tcPr>
            <w:tcW w:w="990" w:type="dxa"/>
            <w:vMerge w:val="restart"/>
            <w:vAlign w:val="center"/>
          </w:tcPr>
          <w:p w:rsidR="00CC1158" w:rsidRPr="00CC1158" w:rsidRDefault="00CC1158" w:rsidP="004C0CDF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</w:pPr>
            <w:r w:rsidRPr="00CC1158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  <w:t>หน่วยงานรับผิด</w:t>
            </w:r>
          </w:p>
          <w:p w:rsidR="00F9201B" w:rsidRDefault="00E920FF" w:rsidP="00F9201B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  <w:t>ชอบหลั</w:t>
            </w:r>
            <w:r>
              <w:rPr>
                <w:rFonts w:ascii="TH SarabunIT๙" w:hAnsi="TH SarabunIT๙" w:cs="TH SarabunIT๙" w:hint="cs"/>
                <w:b/>
                <w:bCs/>
                <w:color w:val="000000" w:themeColor="text1"/>
                <w:sz w:val="28"/>
                <w:cs/>
              </w:rPr>
              <w:t>ก</w:t>
            </w:r>
          </w:p>
          <w:p w:rsidR="00E920FF" w:rsidRPr="00CC1158" w:rsidRDefault="00E920FF" w:rsidP="00E920FF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</w:p>
        </w:tc>
      </w:tr>
      <w:tr w:rsidR="000654AE" w:rsidRPr="00CC1158" w:rsidTr="0093734D">
        <w:trPr>
          <w:cantSplit/>
          <w:jc w:val="center"/>
        </w:trPr>
        <w:tc>
          <w:tcPr>
            <w:tcW w:w="637" w:type="dxa"/>
            <w:vMerge/>
          </w:tcPr>
          <w:p w:rsidR="00CC1158" w:rsidRPr="00CC1158" w:rsidRDefault="00CC1158" w:rsidP="004C0CDF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2127" w:type="dxa"/>
            <w:vMerge/>
          </w:tcPr>
          <w:p w:rsidR="00CC1158" w:rsidRPr="00CC1158" w:rsidRDefault="00CC1158" w:rsidP="004C0CDF">
            <w:pPr>
              <w:jc w:val="thaiDistribute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1531" w:type="dxa"/>
            <w:vMerge/>
            <w:vAlign w:val="center"/>
          </w:tcPr>
          <w:p w:rsidR="00CC1158" w:rsidRPr="00CC1158" w:rsidRDefault="00CC1158" w:rsidP="004C0CDF">
            <w:pPr>
              <w:jc w:val="thaiDistribute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2020" w:type="dxa"/>
            <w:vMerge/>
            <w:vAlign w:val="center"/>
          </w:tcPr>
          <w:p w:rsidR="00CC1158" w:rsidRPr="00CC1158" w:rsidRDefault="00CC1158" w:rsidP="004C0CDF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1357" w:type="dxa"/>
            <w:vAlign w:val="center"/>
          </w:tcPr>
          <w:p w:rsidR="00CC1158" w:rsidRPr="00CC1158" w:rsidRDefault="00CC1158" w:rsidP="004C0CDF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  <w:r w:rsidRPr="00CC1158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  <w:t>256๖</w:t>
            </w:r>
          </w:p>
          <w:p w:rsidR="00CC1158" w:rsidRPr="00CC1158" w:rsidRDefault="00CC1158" w:rsidP="004C0CDF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  <w:r w:rsidRPr="00CC1158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  <w:t>(บาท)</w:t>
            </w:r>
          </w:p>
        </w:tc>
        <w:tc>
          <w:tcPr>
            <w:tcW w:w="1380" w:type="dxa"/>
            <w:vAlign w:val="center"/>
          </w:tcPr>
          <w:p w:rsidR="00CC1158" w:rsidRPr="00CC1158" w:rsidRDefault="00CC1158" w:rsidP="004C0CDF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  <w:r w:rsidRPr="00CC1158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  <w:t>256๗</w:t>
            </w:r>
          </w:p>
          <w:p w:rsidR="00CC1158" w:rsidRPr="00CC1158" w:rsidRDefault="00CC1158" w:rsidP="004C0CDF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  <w:r w:rsidRPr="00CC1158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  <w:t>(บาท)</w:t>
            </w:r>
          </w:p>
        </w:tc>
        <w:tc>
          <w:tcPr>
            <w:tcW w:w="1398" w:type="dxa"/>
            <w:vAlign w:val="center"/>
          </w:tcPr>
          <w:p w:rsidR="00CC1158" w:rsidRPr="00CC1158" w:rsidRDefault="00CC1158" w:rsidP="004C0CDF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  <w:r w:rsidRPr="00CC1158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  <w:t>256๘</w:t>
            </w:r>
          </w:p>
          <w:p w:rsidR="00CC1158" w:rsidRPr="00CC1158" w:rsidRDefault="00CC1158" w:rsidP="004C0CDF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  <w:r w:rsidRPr="00CC1158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  <w:t xml:space="preserve"> (บาท)</w:t>
            </w:r>
          </w:p>
        </w:tc>
        <w:tc>
          <w:tcPr>
            <w:tcW w:w="1345" w:type="dxa"/>
            <w:vAlign w:val="center"/>
          </w:tcPr>
          <w:p w:rsidR="00CC1158" w:rsidRPr="00CC1158" w:rsidRDefault="00CC1158" w:rsidP="004C0CDF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  <w:r w:rsidRPr="00CC1158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  <w:t>256๙</w:t>
            </w:r>
          </w:p>
          <w:p w:rsidR="00CC1158" w:rsidRPr="00CC1158" w:rsidRDefault="00CC1158" w:rsidP="004C0CDF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  <w:r w:rsidRPr="00CC1158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  <w:t>(บาท)</w:t>
            </w:r>
          </w:p>
        </w:tc>
        <w:tc>
          <w:tcPr>
            <w:tcW w:w="1346" w:type="dxa"/>
            <w:vAlign w:val="center"/>
          </w:tcPr>
          <w:p w:rsidR="00CC1158" w:rsidRPr="00CC1158" w:rsidRDefault="00CC1158" w:rsidP="004C0CDF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  <w:r w:rsidRPr="00CC1158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  <w:t>25๗๐</w:t>
            </w:r>
          </w:p>
          <w:p w:rsidR="00CC1158" w:rsidRPr="00CC1158" w:rsidRDefault="00CC1158" w:rsidP="004C0CDF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  <w:r w:rsidRPr="00CC1158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  <w:t>(บาท)</w:t>
            </w:r>
          </w:p>
        </w:tc>
        <w:tc>
          <w:tcPr>
            <w:tcW w:w="1044" w:type="dxa"/>
            <w:vMerge/>
          </w:tcPr>
          <w:p w:rsidR="00CC1158" w:rsidRPr="00CC1158" w:rsidRDefault="00CC1158" w:rsidP="004C0CDF">
            <w:pPr>
              <w:jc w:val="thaiDistribute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1192" w:type="dxa"/>
            <w:vMerge/>
          </w:tcPr>
          <w:p w:rsidR="00CC1158" w:rsidRPr="00CC1158" w:rsidRDefault="00CC1158" w:rsidP="004C0CDF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990" w:type="dxa"/>
            <w:vMerge/>
            <w:vAlign w:val="center"/>
          </w:tcPr>
          <w:p w:rsidR="00CC1158" w:rsidRPr="00CC1158" w:rsidRDefault="00CC1158" w:rsidP="004C0CDF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</w:tr>
      <w:tr w:rsidR="0091210B" w:rsidRPr="00CC1158" w:rsidTr="0093734D">
        <w:trPr>
          <w:jc w:val="center"/>
        </w:trPr>
        <w:tc>
          <w:tcPr>
            <w:tcW w:w="637" w:type="dxa"/>
            <w:shd w:val="clear" w:color="auto" w:fill="auto"/>
          </w:tcPr>
          <w:p w:rsidR="0091210B" w:rsidRDefault="0091210B" w:rsidP="00915E24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CC1158">
              <w:rPr>
                <w:rFonts w:ascii="TH SarabunIT๙" w:hAnsi="TH SarabunIT๙" w:cs="TH SarabunIT๙"/>
                <w:color w:val="000000" w:themeColor="text1"/>
                <w:sz w:val="28"/>
              </w:rPr>
              <w:br w:type="page"/>
            </w:r>
            <w:r w:rsidR="00FB3B16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9</w:t>
            </w:r>
          </w:p>
          <w:p w:rsidR="0091210B" w:rsidRDefault="0091210B" w:rsidP="00915E24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  <w:p w:rsidR="0091210B" w:rsidRDefault="0091210B" w:rsidP="00915E24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  <w:p w:rsidR="0091210B" w:rsidRDefault="00FB3B16" w:rsidP="00915E24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28"/>
              </w:rPr>
              <w:t>10</w:t>
            </w:r>
          </w:p>
          <w:p w:rsidR="0091210B" w:rsidRDefault="0091210B" w:rsidP="00915E24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  <w:p w:rsidR="0091210B" w:rsidRDefault="0091210B" w:rsidP="00915E24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  <w:p w:rsidR="0091210B" w:rsidRDefault="0091210B" w:rsidP="00915E24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  <w:p w:rsidR="0091210B" w:rsidRDefault="00FB3B16" w:rsidP="00915E24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28"/>
              </w:rPr>
              <w:t>11</w:t>
            </w:r>
          </w:p>
          <w:p w:rsidR="0091210B" w:rsidRDefault="0091210B" w:rsidP="00915E24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  <w:p w:rsidR="0091210B" w:rsidRDefault="0091210B" w:rsidP="00915E24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  <w:p w:rsidR="0091210B" w:rsidRDefault="0091210B" w:rsidP="00915E24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  <w:p w:rsidR="0091210B" w:rsidRDefault="0091210B" w:rsidP="00915E24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  <w:p w:rsidR="0091210B" w:rsidRDefault="00FB3B16" w:rsidP="00F770CF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28"/>
              </w:rPr>
              <w:t>12</w:t>
            </w:r>
          </w:p>
          <w:p w:rsidR="0091210B" w:rsidRDefault="0091210B" w:rsidP="00F770CF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  <w:p w:rsidR="0091210B" w:rsidRDefault="0091210B" w:rsidP="00F770CF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  <w:p w:rsidR="0091210B" w:rsidRDefault="00FB3B16" w:rsidP="00F770CF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28"/>
              </w:rPr>
              <w:lastRenderedPageBreak/>
              <w:t>13</w:t>
            </w:r>
          </w:p>
          <w:p w:rsidR="0091210B" w:rsidRDefault="0091210B" w:rsidP="00F770CF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  <w:p w:rsidR="0091210B" w:rsidRDefault="0091210B" w:rsidP="00F770CF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  <w:p w:rsidR="00DB6D97" w:rsidRDefault="00DB6D97" w:rsidP="00F770CF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  <w:p w:rsidR="0091210B" w:rsidRDefault="00FB3B16" w:rsidP="00F770CF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28"/>
              </w:rPr>
              <w:t>14</w:t>
            </w:r>
          </w:p>
          <w:p w:rsidR="0091210B" w:rsidRDefault="0091210B" w:rsidP="00F770CF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  <w:p w:rsidR="0091210B" w:rsidRDefault="0091210B" w:rsidP="00F770CF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  <w:p w:rsidR="00DB6D97" w:rsidRDefault="00DB6D97" w:rsidP="00F770CF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  <w:p w:rsidR="0091210B" w:rsidRDefault="00FB3B16" w:rsidP="00F770CF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28"/>
              </w:rPr>
              <w:t>15</w:t>
            </w:r>
          </w:p>
          <w:p w:rsidR="0091210B" w:rsidRDefault="0091210B" w:rsidP="00F770CF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  <w:p w:rsidR="0091210B" w:rsidRDefault="0091210B" w:rsidP="00F770CF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  <w:p w:rsidR="0091210B" w:rsidRDefault="0091210B" w:rsidP="00F770CF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  <w:p w:rsidR="0091210B" w:rsidRDefault="00FB3B16" w:rsidP="00F770CF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28"/>
              </w:rPr>
              <w:t>16</w:t>
            </w:r>
          </w:p>
          <w:p w:rsidR="0091210B" w:rsidRDefault="0091210B" w:rsidP="00F770CF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  <w:p w:rsidR="0091210B" w:rsidRDefault="0091210B" w:rsidP="00F770CF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  <w:p w:rsidR="0091210B" w:rsidRDefault="0091210B" w:rsidP="00F770CF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  <w:p w:rsidR="0091210B" w:rsidRDefault="0091210B" w:rsidP="00F770CF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  <w:p w:rsidR="0091210B" w:rsidRDefault="00FB3B16" w:rsidP="00F770CF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17</w:t>
            </w:r>
          </w:p>
          <w:p w:rsidR="0091210B" w:rsidRDefault="0091210B" w:rsidP="00F770CF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  <w:p w:rsidR="0091210B" w:rsidRDefault="0091210B" w:rsidP="00F770CF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  <w:p w:rsidR="0091210B" w:rsidRDefault="0091210B" w:rsidP="00F770CF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  <w:p w:rsidR="0091210B" w:rsidRDefault="0091210B" w:rsidP="00F770CF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  <w:p w:rsidR="0091210B" w:rsidRDefault="00FB3B16" w:rsidP="00F770CF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28"/>
              </w:rPr>
              <w:t>18</w:t>
            </w:r>
          </w:p>
          <w:p w:rsidR="0091210B" w:rsidRDefault="0091210B" w:rsidP="00F770CF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  <w:p w:rsidR="0091210B" w:rsidRDefault="0091210B" w:rsidP="00F770CF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  <w:p w:rsidR="0091210B" w:rsidRDefault="0091210B" w:rsidP="00F770CF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  <w:p w:rsidR="0091210B" w:rsidRDefault="00FB3B16" w:rsidP="00F770CF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28"/>
              </w:rPr>
              <w:lastRenderedPageBreak/>
              <w:t>19</w:t>
            </w:r>
          </w:p>
          <w:p w:rsidR="0091210B" w:rsidRDefault="0091210B" w:rsidP="00F770CF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  <w:p w:rsidR="0091210B" w:rsidRDefault="0091210B" w:rsidP="00F770CF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  <w:p w:rsidR="008A1DD0" w:rsidRPr="00CC1158" w:rsidRDefault="008A1DD0" w:rsidP="00F770CF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20</w:t>
            </w:r>
          </w:p>
        </w:tc>
        <w:tc>
          <w:tcPr>
            <w:tcW w:w="2127" w:type="dxa"/>
            <w:shd w:val="clear" w:color="auto" w:fill="auto"/>
          </w:tcPr>
          <w:p w:rsidR="0091210B" w:rsidRDefault="0091210B" w:rsidP="004C0CDF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  <w:r>
              <w:rPr>
                <w:rFonts w:ascii="TH SarabunIT๙" w:eastAsia="Calibri" w:hAnsi="TH SarabunIT๙" w:cs="TH SarabunIT๙" w:hint="cs"/>
                <w:color w:val="000000" w:themeColor="text1"/>
                <w:sz w:val="28"/>
                <w:cs/>
              </w:rPr>
              <w:lastRenderedPageBreak/>
              <w:t>ขยายเขตไฟฟ้าและติดตั้งโคมไฟฟ้า</w:t>
            </w:r>
          </w:p>
          <w:p w:rsidR="0091210B" w:rsidRDefault="0091210B" w:rsidP="004C0CDF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</w:p>
          <w:p w:rsidR="0091210B" w:rsidRDefault="0091210B" w:rsidP="004C0CDF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  <w:r w:rsidRPr="003E6EC0">
              <w:rPr>
                <w:rFonts w:ascii="TH SarabunIT๙" w:eastAsia="Calibri" w:hAnsi="TH SarabunIT๙" w:cs="TH SarabunIT๙"/>
                <w:color w:val="000000" w:themeColor="text1"/>
                <w:sz w:val="28"/>
                <w:cs/>
              </w:rPr>
              <w:t>โครงการก่อสร้าง ปรับปรุง ซ่อมแซม</w:t>
            </w:r>
            <w:r w:rsidRPr="005F2578">
              <w:rPr>
                <w:rFonts w:ascii="TH SarabunIT๙" w:eastAsia="Calibri" w:hAnsi="TH SarabunIT๙" w:cs="TH SarabunIT๙"/>
                <w:color w:val="000000" w:themeColor="text1"/>
                <w:sz w:val="28"/>
                <w:cs/>
              </w:rPr>
              <w:t>ร่องระบายน้ำ ทางระบายน้ำและสะพาน</w:t>
            </w:r>
          </w:p>
          <w:p w:rsidR="0091210B" w:rsidRPr="00CC1158" w:rsidRDefault="0091210B" w:rsidP="004C0CDF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</w:p>
          <w:p w:rsidR="0091210B" w:rsidRDefault="0091210B" w:rsidP="004C0CDF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  <w:r w:rsidRPr="008F2ABB">
              <w:rPr>
                <w:rFonts w:ascii="TH SarabunIT๙" w:eastAsia="Calibri" w:hAnsi="TH SarabunIT๙" w:cs="TH SarabunIT๙"/>
                <w:color w:val="000000" w:themeColor="text1"/>
                <w:sz w:val="28"/>
                <w:cs/>
              </w:rPr>
              <w:t>โครงการก่อสร้าง ปรับปรุง ซ่อมแซมระบบประปา ขยายท่อเมนประปา</w:t>
            </w:r>
          </w:p>
          <w:p w:rsidR="0091210B" w:rsidRPr="00CC1158" w:rsidRDefault="0091210B" w:rsidP="004C0CDF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  <w:cs/>
              </w:rPr>
            </w:pPr>
            <w:r w:rsidRPr="008F2ABB">
              <w:rPr>
                <w:rFonts w:ascii="TH SarabunIT๙" w:eastAsia="Calibri" w:hAnsi="TH SarabunIT๙" w:cs="TH SarabunIT๙"/>
                <w:color w:val="000000" w:themeColor="text1"/>
                <w:sz w:val="28"/>
                <w:cs/>
              </w:rPr>
              <w:t>พร้อมจัดหาอุปกรณ์</w:t>
            </w:r>
          </w:p>
          <w:p w:rsidR="0091210B" w:rsidRDefault="0091210B" w:rsidP="004C0CDF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</w:p>
          <w:p w:rsidR="0091210B" w:rsidRDefault="0091210B" w:rsidP="004C0CDF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  <w:r w:rsidRPr="0092271D">
              <w:rPr>
                <w:rFonts w:ascii="TH SarabunIT๙" w:eastAsia="Calibri" w:hAnsi="TH SarabunIT๙" w:cs="TH SarabunIT๙"/>
                <w:color w:val="000000" w:themeColor="text1"/>
                <w:sz w:val="28"/>
                <w:cs/>
              </w:rPr>
              <w:t>โครงการเจาะน้ำบาดาล พร้อมหอถังสูง</w:t>
            </w:r>
          </w:p>
          <w:p w:rsidR="0091210B" w:rsidRDefault="0091210B" w:rsidP="004C0CDF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</w:p>
          <w:p w:rsidR="0091210B" w:rsidRPr="00CC1158" w:rsidRDefault="0091210B" w:rsidP="004C0CDF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  <w:r w:rsidRPr="003545A3">
              <w:rPr>
                <w:rFonts w:ascii="TH SarabunIT๙" w:eastAsia="Calibri" w:hAnsi="TH SarabunIT๙" w:cs="TH SarabunIT๙"/>
                <w:color w:val="000000" w:themeColor="text1"/>
                <w:sz w:val="28"/>
                <w:cs/>
              </w:rPr>
              <w:lastRenderedPageBreak/>
              <w:t>การขุดลอกคลอง หนองน้ำ ลำห้วยในพื้นที่ตำบลบ้านคู</w:t>
            </w:r>
          </w:p>
          <w:p w:rsidR="00DB6D97" w:rsidRDefault="00DB6D97" w:rsidP="004C0CDF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</w:p>
          <w:p w:rsidR="0091210B" w:rsidRPr="00CC1158" w:rsidRDefault="0091210B" w:rsidP="004C0CDF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color w:val="000000" w:themeColor="text1"/>
                <w:sz w:val="28"/>
                <w:cs/>
              </w:rPr>
              <w:t>โครงการก่อสร้างปรับปรุงซ่อมแซมขยายฝายน้ำล้น</w:t>
            </w:r>
          </w:p>
          <w:p w:rsidR="0091210B" w:rsidRPr="00CC1158" w:rsidRDefault="0091210B" w:rsidP="004C0CDF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</w:p>
          <w:p w:rsidR="00DB6D97" w:rsidRDefault="00DB6D97" w:rsidP="004C0CDF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</w:p>
          <w:p w:rsidR="0091210B" w:rsidRDefault="0091210B" w:rsidP="004C0CDF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  <w:r>
              <w:rPr>
                <w:rFonts w:ascii="TH SarabunIT๙" w:eastAsia="Calibri" w:hAnsi="TH SarabunIT๙" w:cs="TH SarabunIT๙" w:hint="cs"/>
                <w:color w:val="000000" w:themeColor="text1"/>
                <w:sz w:val="28"/>
                <w:cs/>
              </w:rPr>
              <w:t>โครงการก่อสร้างกังหันลม</w:t>
            </w:r>
          </w:p>
          <w:p w:rsidR="0091210B" w:rsidRPr="00CC1158" w:rsidRDefault="0091210B" w:rsidP="004C0CDF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color w:val="000000" w:themeColor="text1"/>
                <w:sz w:val="28"/>
                <w:cs/>
              </w:rPr>
              <w:t>พลังสูบน้ำ</w:t>
            </w:r>
          </w:p>
          <w:p w:rsidR="0091210B" w:rsidRDefault="0091210B" w:rsidP="004C0CDF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</w:p>
          <w:p w:rsidR="0091210B" w:rsidRDefault="0091210B" w:rsidP="004C0CDF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</w:p>
          <w:p w:rsidR="0091210B" w:rsidRDefault="0091210B" w:rsidP="004C0CDF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  <w:r w:rsidRPr="00B66580">
              <w:rPr>
                <w:rFonts w:ascii="TH SarabunIT๙" w:eastAsia="Calibri" w:hAnsi="TH SarabunIT๙" w:cs="TH SarabunIT๙"/>
                <w:color w:val="000000" w:themeColor="text1"/>
                <w:sz w:val="28"/>
                <w:cs/>
              </w:rPr>
              <w:t>โครงการปรับปรุง ซ่อมแซมขยายเขตไฟฟ้าและติดตั้งไฟส่องสว่างถนนภายใน</w:t>
            </w:r>
            <w:r w:rsidRPr="00CB712E">
              <w:rPr>
                <w:rFonts w:ascii="TH SarabunIT๙" w:eastAsia="Calibri" w:hAnsi="TH SarabunIT๙" w:cs="TH SarabunIT๙"/>
                <w:color w:val="000000" w:themeColor="text1"/>
                <w:sz w:val="28"/>
                <w:cs/>
              </w:rPr>
              <w:t>หมู่บ้านและรอบๆหมู่บ้าน</w:t>
            </w:r>
          </w:p>
          <w:p w:rsidR="0091210B" w:rsidRDefault="0091210B" w:rsidP="0097554C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  <w:r>
              <w:rPr>
                <w:rFonts w:ascii="TH SarabunIT๙" w:eastAsia="Calibri" w:hAnsi="TH SarabunIT๙" w:cs="TH SarabunIT๙" w:hint="cs"/>
                <w:color w:val="000000" w:themeColor="text1"/>
                <w:sz w:val="28"/>
                <w:cs/>
              </w:rPr>
              <w:t>โครงการปรับปรุงซ่อมแซมสวนสุขภาพชุมขน</w:t>
            </w:r>
          </w:p>
          <w:p w:rsidR="0091210B" w:rsidRDefault="0091210B" w:rsidP="0097554C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</w:p>
          <w:p w:rsidR="0091210B" w:rsidRDefault="0091210B" w:rsidP="0097554C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</w:p>
          <w:p w:rsidR="0091210B" w:rsidRDefault="0091210B" w:rsidP="0097554C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</w:p>
          <w:p w:rsidR="0091210B" w:rsidRDefault="0091210B" w:rsidP="0097554C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  <w:r w:rsidRPr="00C913E8">
              <w:rPr>
                <w:rFonts w:ascii="TH SarabunIT๙" w:eastAsia="Calibri" w:hAnsi="TH SarabunIT๙" w:cs="TH SarabunIT๙"/>
                <w:color w:val="000000" w:themeColor="text1"/>
                <w:sz w:val="28"/>
                <w:cs/>
              </w:rPr>
              <w:t>ก่อสร้างเตาเผาขยะ ที่กำจัดขยะ</w:t>
            </w:r>
          </w:p>
          <w:p w:rsidR="0091210B" w:rsidRDefault="0091210B" w:rsidP="0097554C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</w:p>
          <w:p w:rsidR="0091210B" w:rsidRDefault="0091210B" w:rsidP="0097554C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</w:p>
          <w:p w:rsidR="0091210B" w:rsidRDefault="0091210B" w:rsidP="00F13F42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color w:val="000000" w:themeColor="text1"/>
                <w:sz w:val="28"/>
                <w:cs/>
              </w:rPr>
              <w:lastRenderedPageBreak/>
              <w:t>โครงการทดสอบคุณภาพน้ำ</w:t>
            </w:r>
          </w:p>
          <w:p w:rsidR="0091210B" w:rsidRDefault="0091210B" w:rsidP="00B869DC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</w:p>
          <w:p w:rsidR="0091210B" w:rsidRPr="00CC1158" w:rsidRDefault="0050097B" w:rsidP="00B869DC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  <w:r>
              <w:rPr>
                <w:rFonts w:ascii="TH SarabunIT๙" w:eastAsia="Calibri" w:hAnsi="TH SarabunIT๙" w:cs="TH SarabunIT๙" w:hint="cs"/>
                <w:color w:val="000000" w:themeColor="text1"/>
                <w:sz w:val="28"/>
                <w:cs/>
              </w:rPr>
              <w:t>โ</w:t>
            </w:r>
            <w:r w:rsidRPr="0050097B">
              <w:rPr>
                <w:rFonts w:ascii="TH SarabunIT๙" w:eastAsia="Calibri" w:hAnsi="TH SarabunIT๙" w:cs="TH SarabunIT๙"/>
                <w:color w:val="000000" w:themeColor="text1"/>
                <w:sz w:val="28"/>
                <w:cs/>
              </w:rPr>
              <w:t xml:space="preserve">ครงการสูบน้ำพลังงานแสงอาทิตย์เพื่อการเกษตรขนาดไม่น้อยกว่า </w:t>
            </w:r>
            <w:r w:rsidRPr="0050097B"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  <w:t xml:space="preserve">2,500 </w:t>
            </w:r>
            <w:r w:rsidRPr="0050097B">
              <w:rPr>
                <w:rFonts w:ascii="TH SarabunIT๙" w:eastAsia="Calibri" w:hAnsi="TH SarabunIT๙" w:cs="TH SarabunIT๙"/>
                <w:color w:val="000000" w:themeColor="text1"/>
                <w:sz w:val="28"/>
                <w:cs/>
              </w:rPr>
              <w:t>วัตต์</w:t>
            </w:r>
          </w:p>
          <w:p w:rsidR="0091210B" w:rsidRPr="00CC1158" w:rsidRDefault="0091210B" w:rsidP="00466853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  <w:cs/>
              </w:rPr>
            </w:pPr>
          </w:p>
        </w:tc>
        <w:tc>
          <w:tcPr>
            <w:tcW w:w="1531" w:type="dxa"/>
            <w:shd w:val="clear" w:color="auto" w:fill="auto"/>
          </w:tcPr>
          <w:p w:rsidR="0091210B" w:rsidRDefault="0091210B" w:rsidP="004C0CDF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  <w:r>
              <w:rPr>
                <w:rFonts w:ascii="TH SarabunIT๙" w:eastAsia="Calibri" w:hAnsi="TH SarabunIT๙" w:cs="TH SarabunIT๙" w:hint="cs"/>
                <w:color w:val="000000" w:themeColor="text1"/>
                <w:sz w:val="28"/>
                <w:cs/>
              </w:rPr>
              <w:lastRenderedPageBreak/>
              <w:t>เพื่อให้ประชาชนมีไฟฟ้าใช้</w:t>
            </w:r>
          </w:p>
          <w:p w:rsidR="0091210B" w:rsidRDefault="0091210B" w:rsidP="004C0CDF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</w:p>
          <w:p w:rsidR="0091210B" w:rsidRDefault="0091210B" w:rsidP="004C0CDF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  <w:r w:rsidRPr="007870FA">
              <w:rPr>
                <w:rFonts w:ascii="TH SarabunIT๙" w:eastAsia="Calibri" w:hAnsi="TH SarabunIT๙" w:cs="TH SarabunIT๙"/>
                <w:color w:val="000000" w:themeColor="text1"/>
                <w:sz w:val="28"/>
                <w:cs/>
              </w:rPr>
              <w:t>เพื่อระบายน้ำเสียภายใน</w:t>
            </w:r>
            <w:r w:rsidRPr="005E3898">
              <w:rPr>
                <w:rFonts w:ascii="TH SarabunIT๙" w:eastAsia="Calibri" w:hAnsi="TH SarabunIT๙" w:cs="TH SarabunIT๙"/>
                <w:color w:val="000000" w:themeColor="text1"/>
                <w:sz w:val="28"/>
                <w:cs/>
              </w:rPr>
              <w:t>หมู่บ้านป้องกันน้ำท่วมขัง</w:t>
            </w:r>
          </w:p>
          <w:p w:rsidR="0091210B" w:rsidRDefault="0091210B" w:rsidP="004C0CDF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</w:p>
          <w:p w:rsidR="0091210B" w:rsidRDefault="0091210B" w:rsidP="004C0CDF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  <w:r w:rsidRPr="00FD6BC6">
              <w:rPr>
                <w:rFonts w:ascii="TH SarabunIT๙" w:eastAsia="Calibri" w:hAnsi="TH SarabunIT๙" w:cs="TH SarabunIT๙"/>
                <w:color w:val="000000" w:themeColor="text1"/>
                <w:sz w:val="28"/>
                <w:cs/>
              </w:rPr>
              <w:t>เพื่อให้ประชาชนได้ใช้น้ำสะอาดในการ</w:t>
            </w:r>
          </w:p>
          <w:p w:rsidR="0091210B" w:rsidRDefault="0091210B" w:rsidP="004C0CDF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  <w:r w:rsidRPr="00FD6BC6">
              <w:rPr>
                <w:rFonts w:ascii="TH SarabunIT๙" w:eastAsia="Calibri" w:hAnsi="TH SarabunIT๙" w:cs="TH SarabunIT๙"/>
                <w:color w:val="000000" w:themeColor="text1"/>
                <w:sz w:val="28"/>
                <w:cs/>
              </w:rPr>
              <w:t>อุปโภคบริโภค</w:t>
            </w:r>
          </w:p>
          <w:p w:rsidR="0091210B" w:rsidRDefault="0091210B" w:rsidP="004C0CDF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</w:p>
          <w:p w:rsidR="0091210B" w:rsidRDefault="0091210B" w:rsidP="004C0CDF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  <w:r w:rsidRPr="0092271D">
              <w:rPr>
                <w:rFonts w:ascii="TH SarabunIT๙" w:eastAsia="Calibri" w:hAnsi="TH SarabunIT๙" w:cs="TH SarabunIT๙"/>
                <w:color w:val="000000" w:themeColor="text1"/>
                <w:sz w:val="28"/>
                <w:cs/>
              </w:rPr>
              <w:t>เพื่อให้ประชาชนได้ใช้น้ำในการทำการเกษตร</w:t>
            </w:r>
          </w:p>
          <w:p w:rsidR="0091210B" w:rsidRDefault="0091210B" w:rsidP="004C0CDF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  <w:r w:rsidRPr="003545A3">
              <w:rPr>
                <w:rFonts w:ascii="TH SarabunIT๙" w:eastAsia="Calibri" w:hAnsi="TH SarabunIT๙" w:cs="TH SarabunIT๙"/>
                <w:color w:val="000000" w:themeColor="text1"/>
                <w:sz w:val="28"/>
                <w:cs/>
              </w:rPr>
              <w:lastRenderedPageBreak/>
              <w:t>เพื่อเป็นแหล่งขยาย</w:t>
            </w:r>
          </w:p>
          <w:p w:rsidR="0091210B" w:rsidRDefault="0091210B" w:rsidP="004C0CDF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  <w:r w:rsidRPr="003545A3">
              <w:rPr>
                <w:rFonts w:ascii="TH SarabunIT๙" w:eastAsia="Calibri" w:hAnsi="TH SarabunIT๙" w:cs="TH SarabunIT๙"/>
                <w:color w:val="000000" w:themeColor="text1"/>
                <w:sz w:val="28"/>
                <w:cs/>
              </w:rPr>
              <w:t>น้ำประปา</w:t>
            </w:r>
          </w:p>
          <w:p w:rsidR="00DB6D97" w:rsidRDefault="00DB6D97" w:rsidP="008E5FFD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</w:p>
          <w:p w:rsidR="0091210B" w:rsidRDefault="0091210B" w:rsidP="008E5FFD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  <w:r w:rsidRPr="003545A3">
              <w:rPr>
                <w:rFonts w:ascii="TH SarabunIT๙" w:eastAsia="Calibri" w:hAnsi="TH SarabunIT๙" w:cs="TH SarabunIT๙"/>
                <w:color w:val="000000" w:themeColor="text1"/>
                <w:sz w:val="28"/>
                <w:cs/>
              </w:rPr>
              <w:t>เพื่อเป็นแหล่งขยาย</w:t>
            </w:r>
          </w:p>
          <w:p w:rsidR="0091210B" w:rsidRDefault="0091210B" w:rsidP="008E5FFD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  <w:r w:rsidRPr="003545A3">
              <w:rPr>
                <w:rFonts w:ascii="TH SarabunIT๙" w:eastAsia="Calibri" w:hAnsi="TH SarabunIT๙" w:cs="TH SarabunIT๙"/>
                <w:color w:val="000000" w:themeColor="text1"/>
                <w:sz w:val="28"/>
                <w:cs/>
              </w:rPr>
              <w:t>น้ำประปา</w:t>
            </w:r>
          </w:p>
          <w:p w:rsidR="00DB6D97" w:rsidRDefault="00DB6D97" w:rsidP="008E5FFD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</w:p>
          <w:p w:rsidR="0091210B" w:rsidRDefault="0091210B" w:rsidP="008E5FFD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  <w:r>
              <w:rPr>
                <w:rFonts w:ascii="TH SarabunIT๙" w:eastAsia="Calibri" w:hAnsi="TH SarabunIT๙" w:cs="TH SarabunIT๙" w:hint="cs"/>
                <w:color w:val="000000" w:themeColor="text1"/>
                <w:sz w:val="28"/>
                <w:cs/>
              </w:rPr>
              <w:t>เพื่อให้ประชาชนได้ใช้น้ำในการทำเกษตร</w:t>
            </w:r>
          </w:p>
          <w:p w:rsidR="0091210B" w:rsidRDefault="0091210B" w:rsidP="008E5FFD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</w:p>
          <w:p w:rsidR="0091210B" w:rsidRPr="00CB712E" w:rsidRDefault="0091210B" w:rsidP="00CB712E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  <w:r w:rsidRPr="00CB712E">
              <w:rPr>
                <w:rFonts w:ascii="TH SarabunIT๙" w:eastAsia="Calibri" w:hAnsi="TH SarabunIT๙" w:cs="TH SarabunIT๙"/>
                <w:color w:val="000000" w:themeColor="text1"/>
                <w:sz w:val="28"/>
                <w:cs/>
              </w:rPr>
              <w:t>เพื่อให้ประชาชนมีไฟฟ้า</w:t>
            </w:r>
          </w:p>
          <w:p w:rsidR="0091210B" w:rsidRPr="00CB712E" w:rsidRDefault="0091210B" w:rsidP="00CB712E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  <w:cs/>
              </w:rPr>
            </w:pPr>
            <w:r w:rsidRPr="00CB712E">
              <w:rPr>
                <w:rFonts w:ascii="TH SarabunIT๙" w:eastAsia="Calibri" w:hAnsi="TH SarabunIT๙" w:cs="TH SarabunIT๙"/>
                <w:color w:val="000000" w:themeColor="text1"/>
                <w:sz w:val="28"/>
                <w:cs/>
              </w:rPr>
              <w:t>ใช้</w:t>
            </w:r>
            <w:r w:rsidR="00301CE0">
              <w:rPr>
                <w:rFonts w:ascii="TH SarabunIT๙" w:eastAsia="Calibri" w:hAnsi="TH SarabunIT๙" w:cs="TH SarabunIT๙" w:hint="cs"/>
                <w:color w:val="000000" w:themeColor="text1"/>
                <w:sz w:val="28"/>
                <w:cs/>
              </w:rPr>
              <w:t>อย่างทั่วถึง</w:t>
            </w:r>
          </w:p>
          <w:p w:rsidR="0091210B" w:rsidRDefault="0091210B" w:rsidP="00CB712E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</w:p>
          <w:p w:rsidR="0091210B" w:rsidRDefault="0091210B" w:rsidP="00CB712E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</w:p>
          <w:p w:rsidR="0091210B" w:rsidRPr="0097554C" w:rsidRDefault="0091210B" w:rsidP="0097554C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  <w:r w:rsidRPr="0097554C">
              <w:rPr>
                <w:rFonts w:ascii="TH SarabunIT๙" w:eastAsia="Calibri" w:hAnsi="TH SarabunIT๙" w:cs="TH SarabunIT๙"/>
                <w:color w:val="000000" w:themeColor="text1"/>
                <w:sz w:val="28"/>
                <w:cs/>
              </w:rPr>
              <w:t>เพื่อให้ประชาชนมีลาน</w:t>
            </w:r>
          </w:p>
          <w:p w:rsidR="0091210B" w:rsidRDefault="0091210B" w:rsidP="0097554C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  <w:r w:rsidRPr="0097554C">
              <w:rPr>
                <w:rFonts w:ascii="TH SarabunIT๙" w:eastAsia="Calibri" w:hAnsi="TH SarabunIT๙" w:cs="TH SarabunIT๙"/>
                <w:color w:val="000000" w:themeColor="text1"/>
                <w:sz w:val="28"/>
                <w:cs/>
              </w:rPr>
              <w:t>กีฬาไว้ออกกำลังกาย</w:t>
            </w:r>
          </w:p>
          <w:p w:rsidR="0091210B" w:rsidRDefault="0091210B" w:rsidP="0097554C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</w:p>
          <w:p w:rsidR="0091210B" w:rsidRPr="00430F4E" w:rsidRDefault="0091210B" w:rsidP="00430F4E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  <w:r w:rsidRPr="00430F4E">
              <w:rPr>
                <w:rFonts w:ascii="TH SarabunIT๙" w:eastAsia="Calibri" w:hAnsi="TH SarabunIT๙" w:cs="TH SarabunIT๙"/>
                <w:color w:val="000000" w:themeColor="text1"/>
                <w:sz w:val="28"/>
                <w:cs/>
              </w:rPr>
              <w:t>ประชาชนมีที่ทิ้งขยะ</w:t>
            </w:r>
          </w:p>
          <w:p w:rsidR="0091210B" w:rsidRPr="00430F4E" w:rsidRDefault="0091210B" w:rsidP="00430F4E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  <w:r w:rsidRPr="00430F4E">
              <w:rPr>
                <w:rFonts w:ascii="TH SarabunIT๙" w:eastAsia="Calibri" w:hAnsi="TH SarabunIT๙" w:cs="TH SarabunIT๙"/>
                <w:color w:val="000000" w:themeColor="text1"/>
                <w:sz w:val="28"/>
                <w:cs/>
              </w:rPr>
              <w:t>และกำจัดขยะให้ถูก</w:t>
            </w:r>
            <w:r w:rsidR="00D12804" w:rsidRPr="00D12804">
              <w:rPr>
                <w:rFonts w:ascii="TH SarabunIT๙" w:eastAsia="Calibri" w:hAnsi="TH SarabunIT๙" w:cs="TH SarabunIT๙"/>
                <w:color w:val="000000" w:themeColor="text1"/>
                <w:sz w:val="28"/>
                <w:cs/>
              </w:rPr>
              <w:t>สุขลักษณะ</w:t>
            </w:r>
          </w:p>
          <w:p w:rsidR="0091210B" w:rsidRDefault="0091210B" w:rsidP="00CB712E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  <w:r>
              <w:rPr>
                <w:rFonts w:ascii="TH SarabunIT๙" w:eastAsia="Calibri" w:hAnsi="TH SarabunIT๙" w:cs="TH SarabunIT๙" w:hint="cs"/>
                <w:color w:val="000000" w:themeColor="text1"/>
                <w:sz w:val="28"/>
                <w:cs/>
              </w:rPr>
              <w:lastRenderedPageBreak/>
              <w:t>เพื่อทดสอบคุณภาพน้ำ</w:t>
            </w:r>
          </w:p>
          <w:p w:rsidR="007D5CAD" w:rsidRDefault="007D5CAD" w:rsidP="00CB712E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</w:p>
          <w:p w:rsidR="007D5CAD" w:rsidRPr="00CC1158" w:rsidRDefault="007D5CAD" w:rsidP="00CB712E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  <w:cs/>
              </w:rPr>
            </w:pPr>
            <w:r w:rsidRPr="007D5CAD">
              <w:rPr>
                <w:rFonts w:ascii="TH SarabunIT๙" w:eastAsia="Calibri" w:hAnsi="TH SarabunIT๙" w:cs="TH SarabunIT๙"/>
                <w:color w:val="000000" w:themeColor="text1"/>
                <w:sz w:val="28"/>
                <w:cs/>
              </w:rPr>
              <w:t>เพื่อให้เกิดการใช้พลังงานทดแทน</w:t>
            </w:r>
          </w:p>
        </w:tc>
        <w:tc>
          <w:tcPr>
            <w:tcW w:w="2020" w:type="dxa"/>
            <w:shd w:val="clear" w:color="auto" w:fill="auto"/>
          </w:tcPr>
          <w:p w:rsidR="0091210B" w:rsidRDefault="0091210B" w:rsidP="00915E24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  <w:r>
              <w:rPr>
                <w:rFonts w:ascii="TH SarabunIT๙" w:eastAsia="Calibri" w:hAnsi="TH SarabunIT๙" w:cs="TH SarabunIT๙" w:hint="cs"/>
                <w:color w:val="000000" w:themeColor="text1"/>
                <w:sz w:val="28"/>
                <w:cs/>
              </w:rPr>
              <w:lastRenderedPageBreak/>
              <w:t>ประชาชนในตำบลบ้านคูหมู่ 1-15</w:t>
            </w:r>
          </w:p>
          <w:p w:rsidR="0091210B" w:rsidRDefault="0091210B" w:rsidP="00915E24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</w:p>
          <w:p w:rsidR="0091210B" w:rsidRDefault="0091210B" w:rsidP="00915E24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  <w:r>
              <w:rPr>
                <w:rFonts w:ascii="TH SarabunIT๙" w:eastAsia="Calibri" w:hAnsi="TH SarabunIT๙" w:cs="TH SarabunIT๙" w:hint="cs"/>
                <w:color w:val="000000" w:themeColor="text1"/>
                <w:sz w:val="28"/>
                <w:cs/>
              </w:rPr>
              <w:t>ประชาชนในตำบลบ้านคูหมู่ 1-15</w:t>
            </w:r>
          </w:p>
          <w:p w:rsidR="0091210B" w:rsidRDefault="0091210B" w:rsidP="00915E24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</w:p>
          <w:p w:rsidR="0091210B" w:rsidRDefault="0091210B" w:rsidP="00915E24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</w:p>
          <w:p w:rsidR="0091210B" w:rsidRDefault="0091210B" w:rsidP="00915E24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  <w:r>
              <w:rPr>
                <w:rFonts w:ascii="TH SarabunIT๙" w:eastAsia="Calibri" w:hAnsi="TH SarabunIT๙" w:cs="TH SarabunIT๙" w:hint="cs"/>
                <w:color w:val="000000" w:themeColor="text1"/>
                <w:sz w:val="28"/>
                <w:cs/>
              </w:rPr>
              <w:t>ประชาชนในตำบลบ้านคูหมู่ 1-15</w:t>
            </w:r>
          </w:p>
          <w:p w:rsidR="0091210B" w:rsidRDefault="0091210B" w:rsidP="00915E24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</w:p>
          <w:p w:rsidR="0091210B" w:rsidRDefault="0091210B" w:rsidP="00915E24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</w:p>
          <w:p w:rsidR="0091210B" w:rsidRDefault="0091210B" w:rsidP="00915E24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</w:p>
          <w:p w:rsidR="0091210B" w:rsidRDefault="0091210B" w:rsidP="00915E24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  <w:r>
              <w:rPr>
                <w:rFonts w:ascii="TH SarabunIT๙" w:eastAsia="Calibri" w:hAnsi="TH SarabunIT๙" w:cs="TH SarabunIT๙" w:hint="cs"/>
                <w:color w:val="000000" w:themeColor="text1"/>
                <w:sz w:val="28"/>
                <w:cs/>
              </w:rPr>
              <w:t>ประชาชนในตำบลบ้านคูหมู่ 1-15</w:t>
            </w:r>
          </w:p>
          <w:p w:rsidR="0091210B" w:rsidRDefault="0091210B" w:rsidP="00915E24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</w:p>
          <w:p w:rsidR="0091210B" w:rsidRDefault="0091210B" w:rsidP="00915E24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  <w:r>
              <w:rPr>
                <w:rFonts w:ascii="TH SarabunIT๙" w:eastAsia="Calibri" w:hAnsi="TH SarabunIT๙" w:cs="TH SarabunIT๙" w:hint="cs"/>
                <w:color w:val="000000" w:themeColor="text1"/>
                <w:sz w:val="28"/>
                <w:cs/>
              </w:rPr>
              <w:lastRenderedPageBreak/>
              <w:t>ประชาชนในตำบลบ้านคู</w:t>
            </w:r>
          </w:p>
          <w:p w:rsidR="0091210B" w:rsidRDefault="0091210B" w:rsidP="00915E24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  <w:r w:rsidRPr="008A0D3A">
              <w:rPr>
                <w:rFonts w:ascii="TH SarabunIT๙" w:eastAsia="Calibri" w:hAnsi="TH SarabunIT๙" w:cs="TH SarabunIT๙"/>
                <w:color w:val="000000" w:themeColor="text1"/>
                <w:sz w:val="28"/>
                <w:cs/>
              </w:rPr>
              <w:t>หมู่ 1-15</w:t>
            </w:r>
          </w:p>
          <w:p w:rsidR="0091210B" w:rsidRDefault="0091210B" w:rsidP="00915E24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</w:p>
          <w:p w:rsidR="00DB6D97" w:rsidRDefault="00DB6D97" w:rsidP="00163FE7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</w:p>
          <w:p w:rsidR="0091210B" w:rsidRDefault="0091210B" w:rsidP="00163FE7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  <w:r>
              <w:rPr>
                <w:rFonts w:ascii="TH SarabunIT๙" w:eastAsia="Calibri" w:hAnsi="TH SarabunIT๙" w:cs="TH SarabunIT๙" w:hint="cs"/>
                <w:color w:val="000000" w:themeColor="text1"/>
                <w:sz w:val="28"/>
                <w:cs/>
              </w:rPr>
              <w:t>ประชาชนในตำบลบ้านคู</w:t>
            </w:r>
          </w:p>
          <w:p w:rsidR="0091210B" w:rsidRDefault="0091210B" w:rsidP="00163FE7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  <w:r w:rsidRPr="008A0D3A">
              <w:rPr>
                <w:rFonts w:ascii="TH SarabunIT๙" w:eastAsia="Calibri" w:hAnsi="TH SarabunIT๙" w:cs="TH SarabunIT๙"/>
                <w:color w:val="000000" w:themeColor="text1"/>
                <w:sz w:val="28"/>
                <w:cs/>
              </w:rPr>
              <w:t>หมู่ 1-15</w:t>
            </w:r>
          </w:p>
          <w:p w:rsidR="0091210B" w:rsidRDefault="0091210B" w:rsidP="00163FE7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</w:p>
          <w:p w:rsidR="00DB6D97" w:rsidRDefault="00DB6D97" w:rsidP="00163FE7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</w:p>
          <w:p w:rsidR="0091210B" w:rsidRDefault="0091210B" w:rsidP="00163FE7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  <w:r>
              <w:rPr>
                <w:rFonts w:ascii="TH SarabunIT๙" w:eastAsia="Calibri" w:hAnsi="TH SarabunIT๙" w:cs="TH SarabunIT๙" w:hint="cs"/>
                <w:color w:val="000000" w:themeColor="text1"/>
                <w:sz w:val="28"/>
                <w:cs/>
              </w:rPr>
              <w:t>หมู่ 1</w:t>
            </w:r>
            <w:r w:rsidR="00EE1C27">
              <w:rPr>
                <w:rFonts w:ascii="TH SarabunIT๙" w:eastAsia="Calibri" w:hAnsi="TH SarabunIT๙" w:cs="TH SarabunIT๙" w:hint="cs"/>
                <w:color w:val="000000" w:themeColor="text1"/>
                <w:sz w:val="28"/>
                <w:cs/>
              </w:rPr>
              <w:t>2</w:t>
            </w:r>
            <w:r>
              <w:rPr>
                <w:rFonts w:ascii="TH SarabunIT๙" w:eastAsia="Calibri" w:hAnsi="TH SarabunIT๙" w:cs="TH SarabunIT๙" w:hint="cs"/>
                <w:color w:val="000000" w:themeColor="text1"/>
                <w:sz w:val="28"/>
                <w:cs/>
              </w:rPr>
              <w:t xml:space="preserve"> บ้านโนนตะคร้อ</w:t>
            </w:r>
          </w:p>
          <w:p w:rsidR="0091210B" w:rsidRDefault="0091210B" w:rsidP="00163FE7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</w:p>
          <w:p w:rsidR="0091210B" w:rsidRDefault="0091210B" w:rsidP="00163FE7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</w:p>
          <w:p w:rsidR="0091210B" w:rsidRDefault="0091210B" w:rsidP="00163FE7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</w:p>
          <w:p w:rsidR="0091210B" w:rsidRDefault="0091210B" w:rsidP="009636C7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  <w:r>
              <w:rPr>
                <w:rFonts w:ascii="TH SarabunIT๙" w:eastAsia="Calibri" w:hAnsi="TH SarabunIT๙" w:cs="TH SarabunIT๙" w:hint="cs"/>
                <w:color w:val="000000" w:themeColor="text1"/>
                <w:sz w:val="28"/>
                <w:cs/>
              </w:rPr>
              <w:t>ประชาชนในตำบลบ้านคู</w:t>
            </w:r>
          </w:p>
          <w:p w:rsidR="0091210B" w:rsidRDefault="0091210B" w:rsidP="009636C7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  <w:r w:rsidRPr="008A0D3A">
              <w:rPr>
                <w:rFonts w:ascii="TH SarabunIT๙" w:eastAsia="Calibri" w:hAnsi="TH SarabunIT๙" w:cs="TH SarabunIT๙"/>
                <w:color w:val="000000" w:themeColor="text1"/>
                <w:sz w:val="28"/>
                <w:cs/>
              </w:rPr>
              <w:t>หมู่ 1-15</w:t>
            </w:r>
          </w:p>
          <w:p w:rsidR="0091210B" w:rsidRDefault="0091210B" w:rsidP="00163FE7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</w:p>
          <w:p w:rsidR="0091210B" w:rsidRDefault="0091210B" w:rsidP="00163FE7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</w:p>
          <w:p w:rsidR="0091210B" w:rsidRDefault="0091210B" w:rsidP="00163FE7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</w:p>
          <w:p w:rsidR="0091210B" w:rsidRDefault="0091210B" w:rsidP="0097554C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  <w:r>
              <w:rPr>
                <w:rFonts w:ascii="TH SarabunIT๙" w:eastAsia="Calibri" w:hAnsi="TH SarabunIT๙" w:cs="TH SarabunIT๙" w:hint="cs"/>
                <w:color w:val="000000" w:themeColor="text1"/>
                <w:sz w:val="28"/>
                <w:cs/>
              </w:rPr>
              <w:t>ประชาชนในตำบลบ้านคู</w:t>
            </w:r>
          </w:p>
          <w:p w:rsidR="0091210B" w:rsidRDefault="0091210B" w:rsidP="0097554C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  <w:r w:rsidRPr="008A0D3A">
              <w:rPr>
                <w:rFonts w:ascii="TH SarabunIT๙" w:eastAsia="Calibri" w:hAnsi="TH SarabunIT๙" w:cs="TH SarabunIT๙"/>
                <w:color w:val="000000" w:themeColor="text1"/>
                <w:sz w:val="28"/>
                <w:cs/>
              </w:rPr>
              <w:t>หมู่ 1-15</w:t>
            </w:r>
          </w:p>
          <w:p w:rsidR="0091210B" w:rsidRDefault="0091210B" w:rsidP="00163FE7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</w:p>
          <w:p w:rsidR="0091210B" w:rsidRDefault="0091210B" w:rsidP="00163FE7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</w:p>
          <w:p w:rsidR="00B17012" w:rsidRDefault="00B17012" w:rsidP="008A3421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</w:p>
          <w:p w:rsidR="0091210B" w:rsidRPr="008A3421" w:rsidRDefault="0091210B" w:rsidP="008A3421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  <w:r w:rsidRPr="008A3421">
              <w:rPr>
                <w:rFonts w:ascii="TH SarabunIT๙" w:eastAsia="Calibri" w:hAnsi="TH SarabunIT๙" w:cs="TH SarabunIT๙"/>
                <w:color w:val="000000" w:themeColor="text1"/>
                <w:sz w:val="28"/>
                <w:cs/>
              </w:rPr>
              <w:t>ประชาชนในตำบลบ้านคู</w:t>
            </w:r>
          </w:p>
          <w:p w:rsidR="0091210B" w:rsidRDefault="0091210B" w:rsidP="008A3421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  <w:r w:rsidRPr="008A3421">
              <w:rPr>
                <w:rFonts w:ascii="TH SarabunIT๙" w:eastAsia="Calibri" w:hAnsi="TH SarabunIT๙" w:cs="TH SarabunIT๙"/>
                <w:color w:val="000000" w:themeColor="text1"/>
                <w:sz w:val="28"/>
                <w:cs/>
              </w:rPr>
              <w:t>หมู่ 1-15</w:t>
            </w:r>
          </w:p>
          <w:p w:rsidR="0091210B" w:rsidRDefault="0091210B" w:rsidP="008A3421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</w:p>
          <w:p w:rsidR="0091210B" w:rsidRDefault="0091210B" w:rsidP="008A3421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</w:p>
          <w:p w:rsidR="0091210B" w:rsidRPr="008A3421" w:rsidRDefault="0091210B" w:rsidP="002F62DE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  <w:r w:rsidRPr="008A3421">
              <w:rPr>
                <w:rFonts w:ascii="TH SarabunIT๙" w:eastAsia="Calibri" w:hAnsi="TH SarabunIT๙" w:cs="TH SarabunIT๙"/>
                <w:color w:val="000000" w:themeColor="text1"/>
                <w:sz w:val="28"/>
                <w:cs/>
              </w:rPr>
              <w:lastRenderedPageBreak/>
              <w:t>ประชาชนในตำบลบ้านคู</w:t>
            </w:r>
          </w:p>
          <w:p w:rsidR="0091210B" w:rsidRDefault="0091210B" w:rsidP="002F62DE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  <w:r w:rsidRPr="008A3421">
              <w:rPr>
                <w:rFonts w:ascii="TH SarabunIT๙" w:eastAsia="Calibri" w:hAnsi="TH SarabunIT๙" w:cs="TH SarabunIT๙"/>
                <w:color w:val="000000" w:themeColor="text1"/>
                <w:sz w:val="28"/>
                <w:cs/>
              </w:rPr>
              <w:t>หมู่ 1-15</w:t>
            </w:r>
          </w:p>
          <w:p w:rsidR="00CC13B7" w:rsidRDefault="00CC13B7" w:rsidP="002F62DE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</w:p>
          <w:p w:rsidR="00CC13B7" w:rsidRPr="00CC1158" w:rsidRDefault="00CC13B7" w:rsidP="002F62DE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  <w:cs/>
              </w:rPr>
            </w:pPr>
            <w:r w:rsidRPr="00CC13B7">
              <w:rPr>
                <w:rFonts w:ascii="TH SarabunIT๙" w:eastAsia="Calibri" w:hAnsi="TH SarabunIT๙" w:cs="TH SarabunIT๙"/>
                <w:color w:val="000000" w:themeColor="text1"/>
                <w:sz w:val="28"/>
                <w:cs/>
              </w:rPr>
              <w:t>ประชาชนในพื้นที่ตำบลบ้านคูหมู่ 1-15</w:t>
            </w:r>
          </w:p>
        </w:tc>
        <w:tc>
          <w:tcPr>
            <w:tcW w:w="1357" w:type="dxa"/>
            <w:shd w:val="clear" w:color="auto" w:fill="auto"/>
          </w:tcPr>
          <w:p w:rsidR="0091210B" w:rsidRDefault="0091210B" w:rsidP="004C0CDF">
            <w:pPr>
              <w:jc w:val="center"/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  <w:r>
              <w:rPr>
                <w:rFonts w:ascii="TH SarabunIT๙" w:eastAsia="Calibri" w:hAnsi="TH SarabunIT๙" w:cs="TH SarabunIT๙" w:hint="cs"/>
                <w:color w:val="000000" w:themeColor="text1"/>
                <w:sz w:val="28"/>
                <w:cs/>
              </w:rPr>
              <w:lastRenderedPageBreak/>
              <w:t>200</w:t>
            </w:r>
            <w: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  <w:t>,</w:t>
            </w:r>
            <w:r>
              <w:rPr>
                <w:rFonts w:ascii="TH SarabunIT๙" w:eastAsia="Calibri" w:hAnsi="TH SarabunIT๙" w:cs="TH SarabunIT๙" w:hint="cs"/>
                <w:color w:val="000000" w:themeColor="text1"/>
                <w:sz w:val="28"/>
                <w:cs/>
              </w:rPr>
              <w:t>000</w:t>
            </w:r>
          </w:p>
          <w:p w:rsidR="0091210B" w:rsidRDefault="0091210B" w:rsidP="004C0CDF">
            <w:pPr>
              <w:jc w:val="center"/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</w:p>
          <w:p w:rsidR="0091210B" w:rsidRDefault="0091210B" w:rsidP="00F2294C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</w:p>
          <w:p w:rsidR="0091210B" w:rsidRDefault="0091210B" w:rsidP="00F2294C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  <w:r>
              <w:rPr>
                <w:rFonts w:ascii="TH SarabunIT๙" w:eastAsia="Calibri" w:hAnsi="TH SarabunIT๙" w:cs="TH SarabunIT๙" w:hint="cs"/>
                <w:color w:val="000000" w:themeColor="text1"/>
                <w:sz w:val="28"/>
                <w:cs/>
              </w:rPr>
              <w:t>3</w:t>
            </w:r>
            <w: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  <w:t>,</w:t>
            </w:r>
            <w:r>
              <w:rPr>
                <w:rFonts w:ascii="TH SarabunIT๙" w:eastAsia="Calibri" w:hAnsi="TH SarabunIT๙" w:cs="TH SarabunIT๙" w:hint="cs"/>
                <w:color w:val="000000" w:themeColor="text1"/>
                <w:sz w:val="28"/>
                <w:cs/>
              </w:rPr>
              <w:t>000</w:t>
            </w:r>
            <w: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  <w:t>,</w:t>
            </w:r>
            <w:r>
              <w:rPr>
                <w:rFonts w:ascii="TH SarabunIT๙" w:eastAsia="Calibri" w:hAnsi="TH SarabunIT๙" w:cs="TH SarabunIT๙" w:hint="cs"/>
                <w:color w:val="000000" w:themeColor="text1"/>
                <w:sz w:val="28"/>
                <w:cs/>
              </w:rPr>
              <w:t>000</w:t>
            </w:r>
          </w:p>
          <w:p w:rsidR="0091210B" w:rsidRDefault="0091210B" w:rsidP="00F2294C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</w:p>
          <w:p w:rsidR="0091210B" w:rsidRDefault="0091210B" w:rsidP="00F2294C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</w:p>
          <w:p w:rsidR="0091210B" w:rsidRDefault="0091210B" w:rsidP="00F2294C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</w:p>
          <w:p w:rsidR="0091210B" w:rsidRDefault="0091210B" w:rsidP="00F2294C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  <w:r>
              <w:rPr>
                <w:rFonts w:ascii="TH SarabunIT๙" w:eastAsia="Calibri" w:hAnsi="TH SarabunIT๙" w:cs="TH SarabunIT๙" w:hint="cs"/>
                <w:color w:val="000000" w:themeColor="text1"/>
                <w:sz w:val="28"/>
                <w:cs/>
              </w:rPr>
              <w:t>3</w:t>
            </w:r>
            <w: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  <w:t>,</w:t>
            </w:r>
            <w:r>
              <w:rPr>
                <w:rFonts w:ascii="TH SarabunIT๙" w:eastAsia="Calibri" w:hAnsi="TH SarabunIT๙" w:cs="TH SarabunIT๙" w:hint="cs"/>
                <w:color w:val="000000" w:themeColor="text1"/>
                <w:sz w:val="28"/>
                <w:cs/>
              </w:rPr>
              <w:t>000</w:t>
            </w:r>
            <w: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  <w:t>,</w:t>
            </w:r>
            <w:r>
              <w:rPr>
                <w:rFonts w:ascii="TH SarabunIT๙" w:eastAsia="Calibri" w:hAnsi="TH SarabunIT๙" w:cs="TH SarabunIT๙" w:hint="cs"/>
                <w:color w:val="000000" w:themeColor="text1"/>
                <w:sz w:val="28"/>
                <w:cs/>
              </w:rPr>
              <w:t>000</w:t>
            </w:r>
          </w:p>
          <w:p w:rsidR="0091210B" w:rsidRDefault="0091210B" w:rsidP="00F2294C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</w:p>
          <w:p w:rsidR="0091210B" w:rsidRDefault="0091210B" w:rsidP="00F2294C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</w:p>
          <w:p w:rsidR="0091210B" w:rsidRDefault="0091210B" w:rsidP="00F2294C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</w:p>
          <w:p w:rsidR="0091210B" w:rsidRDefault="0091210B" w:rsidP="00F2294C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</w:p>
          <w:p w:rsidR="0091210B" w:rsidRDefault="0091210B" w:rsidP="00F2294C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  <w:r>
              <w:rPr>
                <w:rFonts w:ascii="TH SarabunIT๙" w:eastAsia="Calibri" w:hAnsi="TH SarabunIT๙" w:cs="TH SarabunIT๙" w:hint="cs"/>
                <w:color w:val="000000" w:themeColor="text1"/>
                <w:sz w:val="28"/>
                <w:cs/>
              </w:rPr>
              <w:t>1</w:t>
            </w:r>
            <w: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  <w:t>,</w:t>
            </w:r>
            <w:r>
              <w:rPr>
                <w:rFonts w:ascii="TH SarabunIT๙" w:eastAsia="Calibri" w:hAnsi="TH SarabunIT๙" w:cs="TH SarabunIT๙" w:hint="cs"/>
                <w:color w:val="000000" w:themeColor="text1"/>
                <w:sz w:val="28"/>
                <w:cs/>
              </w:rPr>
              <w:t>000</w:t>
            </w:r>
            <w: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  <w:t>,</w:t>
            </w:r>
            <w:r>
              <w:rPr>
                <w:rFonts w:ascii="TH SarabunIT๙" w:eastAsia="Calibri" w:hAnsi="TH SarabunIT๙" w:cs="TH SarabunIT๙" w:hint="cs"/>
                <w:color w:val="000000" w:themeColor="text1"/>
                <w:sz w:val="28"/>
                <w:cs/>
              </w:rPr>
              <w:t>000</w:t>
            </w:r>
          </w:p>
          <w:p w:rsidR="0091210B" w:rsidRDefault="0091210B" w:rsidP="00F2294C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</w:p>
          <w:p w:rsidR="0091210B" w:rsidRDefault="0091210B" w:rsidP="00F2294C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</w:p>
          <w:p w:rsidR="0091210B" w:rsidRDefault="0091210B" w:rsidP="008A0D3A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  <w:r>
              <w:rPr>
                <w:rFonts w:ascii="TH SarabunIT๙" w:eastAsia="Calibri" w:hAnsi="TH SarabunIT๙" w:cs="TH SarabunIT๙" w:hint="cs"/>
                <w:color w:val="000000" w:themeColor="text1"/>
                <w:sz w:val="28"/>
                <w:cs/>
              </w:rPr>
              <w:lastRenderedPageBreak/>
              <w:t>10</w:t>
            </w:r>
            <w: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  <w:t>,</w:t>
            </w:r>
            <w:r>
              <w:rPr>
                <w:rFonts w:ascii="TH SarabunIT๙" w:eastAsia="Calibri" w:hAnsi="TH SarabunIT๙" w:cs="TH SarabunIT๙" w:hint="cs"/>
                <w:color w:val="000000" w:themeColor="text1"/>
                <w:sz w:val="28"/>
                <w:cs/>
              </w:rPr>
              <w:t>000</w:t>
            </w:r>
            <w: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  <w:t>,</w:t>
            </w:r>
            <w:r>
              <w:rPr>
                <w:rFonts w:ascii="TH SarabunIT๙" w:eastAsia="Calibri" w:hAnsi="TH SarabunIT๙" w:cs="TH SarabunIT๙" w:hint="cs"/>
                <w:color w:val="000000" w:themeColor="text1"/>
                <w:sz w:val="28"/>
                <w:cs/>
              </w:rPr>
              <w:t>000</w:t>
            </w:r>
          </w:p>
          <w:p w:rsidR="0091210B" w:rsidRDefault="0091210B" w:rsidP="00F2294C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</w:p>
          <w:p w:rsidR="0091210B" w:rsidRDefault="0091210B" w:rsidP="00F2294C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</w:p>
          <w:p w:rsidR="00DB6D97" w:rsidRDefault="00DB6D97" w:rsidP="00F50CAD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</w:p>
          <w:p w:rsidR="0091210B" w:rsidRDefault="0091210B" w:rsidP="00F50CAD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  <w:r>
              <w:rPr>
                <w:rFonts w:ascii="TH SarabunIT๙" w:eastAsia="Calibri" w:hAnsi="TH SarabunIT๙" w:cs="TH SarabunIT๙" w:hint="cs"/>
                <w:color w:val="000000" w:themeColor="text1"/>
                <w:sz w:val="28"/>
                <w:cs/>
              </w:rPr>
              <w:t>10</w:t>
            </w:r>
            <w: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  <w:t>,</w:t>
            </w:r>
            <w:r>
              <w:rPr>
                <w:rFonts w:ascii="TH SarabunIT๙" w:eastAsia="Calibri" w:hAnsi="TH SarabunIT๙" w:cs="TH SarabunIT๙" w:hint="cs"/>
                <w:color w:val="000000" w:themeColor="text1"/>
                <w:sz w:val="28"/>
                <w:cs/>
              </w:rPr>
              <w:t>000</w:t>
            </w:r>
            <w: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  <w:t>,</w:t>
            </w:r>
            <w:r>
              <w:rPr>
                <w:rFonts w:ascii="TH SarabunIT๙" w:eastAsia="Calibri" w:hAnsi="TH SarabunIT๙" w:cs="TH SarabunIT๙" w:hint="cs"/>
                <w:color w:val="000000" w:themeColor="text1"/>
                <w:sz w:val="28"/>
                <w:cs/>
              </w:rPr>
              <w:t>000</w:t>
            </w:r>
          </w:p>
          <w:p w:rsidR="0091210B" w:rsidRDefault="0091210B" w:rsidP="00F50CAD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</w:p>
          <w:p w:rsidR="0091210B" w:rsidRDefault="0091210B" w:rsidP="00F50CAD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</w:p>
          <w:p w:rsidR="00DB6D97" w:rsidRDefault="00DB6D97" w:rsidP="009636C7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</w:p>
          <w:p w:rsidR="0091210B" w:rsidRDefault="0091210B" w:rsidP="009636C7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  <w:r>
              <w:rPr>
                <w:rFonts w:ascii="TH SarabunIT๙" w:eastAsia="Calibri" w:hAnsi="TH SarabunIT๙" w:cs="TH SarabunIT๙" w:hint="cs"/>
                <w:color w:val="000000" w:themeColor="text1"/>
                <w:sz w:val="28"/>
                <w:cs/>
              </w:rPr>
              <w:t>100</w:t>
            </w:r>
            <w: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  <w:t>,</w:t>
            </w:r>
            <w:r>
              <w:rPr>
                <w:rFonts w:ascii="TH SarabunIT๙" w:eastAsia="Calibri" w:hAnsi="TH SarabunIT๙" w:cs="TH SarabunIT๙" w:hint="cs"/>
                <w:color w:val="000000" w:themeColor="text1"/>
                <w:sz w:val="28"/>
                <w:cs/>
              </w:rPr>
              <w:t>000</w:t>
            </w:r>
          </w:p>
          <w:p w:rsidR="0091210B" w:rsidRDefault="0091210B" w:rsidP="009636C7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</w:p>
          <w:p w:rsidR="0091210B" w:rsidRDefault="0091210B" w:rsidP="009636C7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</w:p>
          <w:p w:rsidR="0091210B" w:rsidRDefault="0091210B" w:rsidP="009636C7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</w:p>
          <w:p w:rsidR="0091210B" w:rsidRDefault="0091210B" w:rsidP="009636C7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  <w:r>
              <w:rPr>
                <w:rFonts w:ascii="TH SarabunIT๙" w:eastAsia="Calibri" w:hAnsi="TH SarabunIT๙" w:cs="TH SarabunIT๙" w:hint="cs"/>
                <w:color w:val="000000" w:themeColor="text1"/>
                <w:sz w:val="28"/>
                <w:cs/>
              </w:rPr>
              <w:t>3</w:t>
            </w:r>
            <w: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  <w:t>,</w:t>
            </w:r>
            <w:r>
              <w:rPr>
                <w:rFonts w:ascii="TH SarabunIT๙" w:eastAsia="Calibri" w:hAnsi="TH SarabunIT๙" w:cs="TH SarabunIT๙" w:hint="cs"/>
                <w:color w:val="000000" w:themeColor="text1"/>
                <w:sz w:val="28"/>
                <w:cs/>
              </w:rPr>
              <w:t>000</w:t>
            </w:r>
            <w: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  <w:t>,</w:t>
            </w:r>
            <w:r>
              <w:rPr>
                <w:rFonts w:ascii="TH SarabunIT๙" w:eastAsia="Calibri" w:hAnsi="TH SarabunIT๙" w:cs="TH SarabunIT๙" w:hint="cs"/>
                <w:color w:val="000000" w:themeColor="text1"/>
                <w:sz w:val="28"/>
                <w:cs/>
              </w:rPr>
              <w:t>000</w:t>
            </w:r>
          </w:p>
          <w:p w:rsidR="0091210B" w:rsidRDefault="0091210B" w:rsidP="009636C7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</w:p>
          <w:p w:rsidR="0091210B" w:rsidRDefault="0091210B" w:rsidP="00F50CAD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</w:p>
          <w:p w:rsidR="0091210B" w:rsidRDefault="0091210B" w:rsidP="00F2294C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</w:p>
          <w:p w:rsidR="0091210B" w:rsidRDefault="0091210B" w:rsidP="00F2294C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</w:p>
          <w:p w:rsidR="0091210B" w:rsidRDefault="0091210B" w:rsidP="00A75A7E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  <w:r>
              <w:rPr>
                <w:rFonts w:ascii="TH SarabunIT๙" w:eastAsia="Calibri" w:hAnsi="TH SarabunIT๙" w:cs="TH SarabunIT๙" w:hint="cs"/>
                <w:color w:val="000000" w:themeColor="text1"/>
                <w:sz w:val="28"/>
                <w:cs/>
              </w:rPr>
              <w:t>2</w:t>
            </w:r>
            <w: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  <w:t>,</w:t>
            </w:r>
            <w:r>
              <w:rPr>
                <w:rFonts w:ascii="TH SarabunIT๙" w:eastAsia="Calibri" w:hAnsi="TH SarabunIT๙" w:cs="TH SarabunIT๙" w:hint="cs"/>
                <w:color w:val="000000" w:themeColor="text1"/>
                <w:sz w:val="28"/>
                <w:cs/>
              </w:rPr>
              <w:t>000</w:t>
            </w:r>
            <w: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  <w:t>,</w:t>
            </w:r>
            <w:r>
              <w:rPr>
                <w:rFonts w:ascii="TH SarabunIT๙" w:eastAsia="Calibri" w:hAnsi="TH SarabunIT๙" w:cs="TH SarabunIT๙" w:hint="cs"/>
                <w:color w:val="000000" w:themeColor="text1"/>
                <w:sz w:val="28"/>
                <w:cs/>
              </w:rPr>
              <w:t>000</w:t>
            </w:r>
          </w:p>
          <w:p w:rsidR="0091210B" w:rsidRDefault="0091210B" w:rsidP="00A75A7E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</w:p>
          <w:p w:rsidR="0091210B" w:rsidRDefault="0091210B" w:rsidP="00A75A7E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</w:p>
          <w:p w:rsidR="0091210B" w:rsidRDefault="0091210B" w:rsidP="00A75A7E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</w:p>
          <w:p w:rsidR="00D12804" w:rsidRDefault="00D12804" w:rsidP="00752B9D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</w:p>
          <w:p w:rsidR="0091210B" w:rsidRDefault="0091210B" w:rsidP="00752B9D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  <w:r>
              <w:rPr>
                <w:rFonts w:ascii="TH SarabunIT๙" w:eastAsia="Calibri" w:hAnsi="TH SarabunIT๙" w:cs="TH SarabunIT๙" w:hint="cs"/>
                <w:color w:val="000000" w:themeColor="text1"/>
                <w:sz w:val="28"/>
                <w:cs/>
              </w:rPr>
              <w:t>1</w:t>
            </w:r>
            <w: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  <w:t>,</w:t>
            </w:r>
            <w:r>
              <w:rPr>
                <w:rFonts w:ascii="TH SarabunIT๙" w:eastAsia="Calibri" w:hAnsi="TH SarabunIT๙" w:cs="TH SarabunIT๙" w:hint="cs"/>
                <w:color w:val="000000" w:themeColor="text1"/>
                <w:sz w:val="28"/>
                <w:cs/>
              </w:rPr>
              <w:t>000</w:t>
            </w:r>
            <w: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  <w:t>,</w:t>
            </w:r>
            <w:r>
              <w:rPr>
                <w:rFonts w:ascii="TH SarabunIT๙" w:eastAsia="Calibri" w:hAnsi="TH SarabunIT๙" w:cs="TH SarabunIT๙" w:hint="cs"/>
                <w:color w:val="000000" w:themeColor="text1"/>
                <w:sz w:val="28"/>
                <w:cs/>
              </w:rPr>
              <w:t>000</w:t>
            </w:r>
          </w:p>
          <w:p w:rsidR="0091210B" w:rsidRDefault="0091210B" w:rsidP="00A75A7E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</w:p>
          <w:p w:rsidR="0091210B" w:rsidRDefault="0091210B" w:rsidP="00F2294C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</w:p>
          <w:p w:rsidR="0091210B" w:rsidRDefault="0091210B" w:rsidP="00F2294C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</w:p>
          <w:p w:rsidR="0091210B" w:rsidRDefault="0091210B" w:rsidP="009636C7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  <w:r>
              <w:rPr>
                <w:rFonts w:ascii="TH SarabunIT๙" w:eastAsia="Calibri" w:hAnsi="TH SarabunIT๙" w:cs="TH SarabunIT๙" w:hint="cs"/>
                <w:color w:val="000000" w:themeColor="text1"/>
                <w:sz w:val="28"/>
                <w:cs/>
              </w:rPr>
              <w:lastRenderedPageBreak/>
              <w:t>10</w:t>
            </w:r>
            <w: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  <w:t>,</w:t>
            </w:r>
            <w:r>
              <w:rPr>
                <w:rFonts w:ascii="TH SarabunIT๙" w:eastAsia="Calibri" w:hAnsi="TH SarabunIT๙" w:cs="TH SarabunIT๙" w:hint="cs"/>
                <w:color w:val="000000" w:themeColor="text1"/>
                <w:sz w:val="28"/>
                <w:cs/>
              </w:rPr>
              <w:t>000</w:t>
            </w:r>
          </w:p>
          <w:p w:rsidR="00F054BA" w:rsidRDefault="00F054BA" w:rsidP="009636C7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</w:p>
          <w:p w:rsidR="00F054BA" w:rsidRDefault="00F054BA" w:rsidP="009636C7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</w:p>
          <w:p w:rsidR="00F054BA" w:rsidRPr="00F054BA" w:rsidRDefault="00F054BA" w:rsidP="00F054BA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</w:p>
          <w:p w:rsidR="00F054BA" w:rsidRPr="00CC1158" w:rsidRDefault="00F054BA" w:rsidP="00F054BA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  <w: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  <w:t>7</w:t>
            </w:r>
            <w:r w:rsidRPr="00F054BA"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  <w:t>00,000</w:t>
            </w:r>
          </w:p>
        </w:tc>
        <w:tc>
          <w:tcPr>
            <w:tcW w:w="1380" w:type="dxa"/>
            <w:shd w:val="clear" w:color="auto" w:fill="auto"/>
          </w:tcPr>
          <w:p w:rsidR="0091210B" w:rsidRDefault="0091210B" w:rsidP="004C0CDF">
            <w:pPr>
              <w:jc w:val="center"/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  <w:r>
              <w:rPr>
                <w:rFonts w:ascii="TH SarabunIT๙" w:eastAsia="Calibri" w:hAnsi="TH SarabunIT๙" w:cs="TH SarabunIT๙" w:hint="cs"/>
                <w:color w:val="000000" w:themeColor="text1"/>
                <w:sz w:val="28"/>
                <w:cs/>
              </w:rPr>
              <w:lastRenderedPageBreak/>
              <w:t>200</w:t>
            </w:r>
            <w: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  <w:t>,</w:t>
            </w:r>
            <w:r>
              <w:rPr>
                <w:rFonts w:ascii="TH SarabunIT๙" w:eastAsia="Calibri" w:hAnsi="TH SarabunIT๙" w:cs="TH SarabunIT๙" w:hint="cs"/>
                <w:color w:val="000000" w:themeColor="text1"/>
                <w:sz w:val="28"/>
                <w:cs/>
              </w:rPr>
              <w:t>000</w:t>
            </w:r>
          </w:p>
          <w:p w:rsidR="0091210B" w:rsidRDefault="0091210B" w:rsidP="004C0CDF">
            <w:pPr>
              <w:jc w:val="center"/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</w:p>
          <w:p w:rsidR="0091210B" w:rsidRDefault="0091210B" w:rsidP="004C0CDF">
            <w:pPr>
              <w:jc w:val="center"/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</w:p>
          <w:p w:rsidR="0091210B" w:rsidRDefault="0091210B" w:rsidP="004C0CDF">
            <w:pPr>
              <w:jc w:val="center"/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  <w:r>
              <w:rPr>
                <w:rFonts w:ascii="TH SarabunIT๙" w:eastAsia="Calibri" w:hAnsi="TH SarabunIT๙" w:cs="TH SarabunIT๙" w:hint="cs"/>
                <w:color w:val="000000" w:themeColor="text1"/>
                <w:sz w:val="28"/>
                <w:cs/>
              </w:rPr>
              <w:t>3</w:t>
            </w:r>
            <w: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  <w:t>,</w:t>
            </w:r>
            <w:r>
              <w:rPr>
                <w:rFonts w:ascii="TH SarabunIT๙" w:eastAsia="Calibri" w:hAnsi="TH SarabunIT๙" w:cs="TH SarabunIT๙" w:hint="cs"/>
                <w:color w:val="000000" w:themeColor="text1"/>
                <w:sz w:val="28"/>
                <w:cs/>
              </w:rPr>
              <w:t>000</w:t>
            </w:r>
            <w: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  <w:t>,</w:t>
            </w:r>
            <w:r>
              <w:rPr>
                <w:rFonts w:ascii="TH SarabunIT๙" w:eastAsia="Calibri" w:hAnsi="TH SarabunIT๙" w:cs="TH SarabunIT๙" w:hint="cs"/>
                <w:color w:val="000000" w:themeColor="text1"/>
                <w:sz w:val="28"/>
                <w:cs/>
              </w:rPr>
              <w:t>000</w:t>
            </w:r>
          </w:p>
          <w:p w:rsidR="0091210B" w:rsidRDefault="0091210B" w:rsidP="004C0CDF">
            <w:pPr>
              <w:jc w:val="center"/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</w:p>
          <w:p w:rsidR="0091210B" w:rsidRDefault="0091210B" w:rsidP="004C0CDF">
            <w:pPr>
              <w:jc w:val="center"/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</w:p>
          <w:p w:rsidR="0091210B" w:rsidRDefault="0091210B" w:rsidP="004C0CDF">
            <w:pPr>
              <w:jc w:val="center"/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</w:p>
          <w:p w:rsidR="0091210B" w:rsidRDefault="0091210B" w:rsidP="004C0CDF">
            <w:pPr>
              <w:jc w:val="center"/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  <w:r>
              <w:rPr>
                <w:rFonts w:ascii="TH SarabunIT๙" w:eastAsia="Calibri" w:hAnsi="TH SarabunIT๙" w:cs="TH SarabunIT๙" w:hint="cs"/>
                <w:color w:val="000000" w:themeColor="text1"/>
                <w:sz w:val="28"/>
                <w:cs/>
              </w:rPr>
              <w:t>3</w:t>
            </w:r>
            <w: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  <w:t>,</w:t>
            </w:r>
            <w:r>
              <w:rPr>
                <w:rFonts w:ascii="TH SarabunIT๙" w:eastAsia="Calibri" w:hAnsi="TH SarabunIT๙" w:cs="TH SarabunIT๙" w:hint="cs"/>
                <w:color w:val="000000" w:themeColor="text1"/>
                <w:sz w:val="28"/>
                <w:cs/>
              </w:rPr>
              <w:t>000</w:t>
            </w:r>
            <w: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  <w:t>,</w:t>
            </w:r>
            <w:r>
              <w:rPr>
                <w:rFonts w:ascii="TH SarabunIT๙" w:eastAsia="Calibri" w:hAnsi="TH SarabunIT๙" w:cs="TH SarabunIT๙" w:hint="cs"/>
                <w:color w:val="000000" w:themeColor="text1"/>
                <w:sz w:val="28"/>
                <w:cs/>
              </w:rPr>
              <w:t>000</w:t>
            </w:r>
          </w:p>
          <w:p w:rsidR="0091210B" w:rsidRDefault="0091210B" w:rsidP="004C0CDF">
            <w:pPr>
              <w:jc w:val="center"/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</w:p>
          <w:p w:rsidR="0091210B" w:rsidRDefault="0091210B" w:rsidP="004C0CDF">
            <w:pPr>
              <w:jc w:val="center"/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</w:p>
          <w:p w:rsidR="0091210B" w:rsidRDefault="0091210B" w:rsidP="004C0CDF">
            <w:pPr>
              <w:jc w:val="center"/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</w:p>
          <w:p w:rsidR="0091210B" w:rsidRDefault="0091210B" w:rsidP="004C0CDF">
            <w:pPr>
              <w:jc w:val="center"/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</w:p>
          <w:p w:rsidR="0091210B" w:rsidRDefault="0091210B" w:rsidP="006D6F68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  <w:r>
              <w:rPr>
                <w:rFonts w:ascii="TH SarabunIT๙" w:eastAsia="Calibri" w:hAnsi="TH SarabunIT๙" w:cs="TH SarabunIT๙" w:hint="cs"/>
                <w:color w:val="000000" w:themeColor="text1"/>
                <w:sz w:val="28"/>
                <w:cs/>
              </w:rPr>
              <w:t>1</w:t>
            </w:r>
            <w: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  <w:t>,</w:t>
            </w:r>
            <w:r>
              <w:rPr>
                <w:rFonts w:ascii="TH SarabunIT๙" w:eastAsia="Calibri" w:hAnsi="TH SarabunIT๙" w:cs="TH SarabunIT๙" w:hint="cs"/>
                <w:color w:val="000000" w:themeColor="text1"/>
                <w:sz w:val="28"/>
                <w:cs/>
              </w:rPr>
              <w:t>000</w:t>
            </w:r>
            <w: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  <w:t>,</w:t>
            </w:r>
            <w:r>
              <w:rPr>
                <w:rFonts w:ascii="TH SarabunIT๙" w:eastAsia="Calibri" w:hAnsi="TH SarabunIT๙" w:cs="TH SarabunIT๙" w:hint="cs"/>
                <w:color w:val="000000" w:themeColor="text1"/>
                <w:sz w:val="28"/>
                <w:cs/>
              </w:rPr>
              <w:t>000</w:t>
            </w:r>
          </w:p>
          <w:p w:rsidR="0091210B" w:rsidRDefault="0091210B" w:rsidP="004C0CDF">
            <w:pPr>
              <w:jc w:val="center"/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</w:p>
          <w:p w:rsidR="0091210B" w:rsidRDefault="0091210B" w:rsidP="004C0CDF">
            <w:pPr>
              <w:jc w:val="center"/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</w:p>
          <w:p w:rsidR="0091210B" w:rsidRDefault="0091210B" w:rsidP="00B8002E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  <w:r>
              <w:rPr>
                <w:rFonts w:ascii="TH SarabunIT๙" w:eastAsia="Calibri" w:hAnsi="TH SarabunIT๙" w:cs="TH SarabunIT๙" w:hint="cs"/>
                <w:color w:val="000000" w:themeColor="text1"/>
                <w:sz w:val="28"/>
                <w:cs/>
              </w:rPr>
              <w:lastRenderedPageBreak/>
              <w:t>10</w:t>
            </w:r>
            <w: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  <w:t>,</w:t>
            </w:r>
            <w:r>
              <w:rPr>
                <w:rFonts w:ascii="TH SarabunIT๙" w:eastAsia="Calibri" w:hAnsi="TH SarabunIT๙" w:cs="TH SarabunIT๙" w:hint="cs"/>
                <w:color w:val="000000" w:themeColor="text1"/>
                <w:sz w:val="28"/>
                <w:cs/>
              </w:rPr>
              <w:t>000</w:t>
            </w:r>
            <w: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  <w:t>,</w:t>
            </w:r>
            <w:r>
              <w:rPr>
                <w:rFonts w:ascii="TH SarabunIT๙" w:eastAsia="Calibri" w:hAnsi="TH SarabunIT๙" w:cs="TH SarabunIT๙" w:hint="cs"/>
                <w:color w:val="000000" w:themeColor="text1"/>
                <w:sz w:val="28"/>
                <w:cs/>
              </w:rPr>
              <w:t>000</w:t>
            </w:r>
          </w:p>
          <w:p w:rsidR="0091210B" w:rsidRDefault="0091210B" w:rsidP="004C0CDF">
            <w:pPr>
              <w:jc w:val="center"/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</w:p>
          <w:p w:rsidR="0091210B" w:rsidRDefault="0091210B" w:rsidP="004C0CDF">
            <w:pPr>
              <w:jc w:val="center"/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</w:p>
          <w:p w:rsidR="00DB6D97" w:rsidRDefault="00DB6D97" w:rsidP="00F50CAD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</w:p>
          <w:p w:rsidR="0091210B" w:rsidRDefault="0091210B" w:rsidP="00F50CAD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  <w:r>
              <w:rPr>
                <w:rFonts w:ascii="TH SarabunIT๙" w:eastAsia="Calibri" w:hAnsi="TH SarabunIT๙" w:cs="TH SarabunIT๙" w:hint="cs"/>
                <w:color w:val="000000" w:themeColor="text1"/>
                <w:sz w:val="28"/>
                <w:cs/>
              </w:rPr>
              <w:t>10</w:t>
            </w:r>
            <w: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  <w:t>,</w:t>
            </w:r>
            <w:r>
              <w:rPr>
                <w:rFonts w:ascii="TH SarabunIT๙" w:eastAsia="Calibri" w:hAnsi="TH SarabunIT๙" w:cs="TH SarabunIT๙" w:hint="cs"/>
                <w:color w:val="000000" w:themeColor="text1"/>
                <w:sz w:val="28"/>
                <w:cs/>
              </w:rPr>
              <w:t>000</w:t>
            </w:r>
            <w: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  <w:t>,</w:t>
            </w:r>
            <w:r>
              <w:rPr>
                <w:rFonts w:ascii="TH SarabunIT๙" w:eastAsia="Calibri" w:hAnsi="TH SarabunIT๙" w:cs="TH SarabunIT๙" w:hint="cs"/>
                <w:color w:val="000000" w:themeColor="text1"/>
                <w:sz w:val="28"/>
                <w:cs/>
              </w:rPr>
              <w:t>000</w:t>
            </w:r>
          </w:p>
          <w:p w:rsidR="0091210B" w:rsidRDefault="0091210B" w:rsidP="00F50CAD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</w:p>
          <w:p w:rsidR="0091210B" w:rsidRDefault="0091210B" w:rsidP="00F50CAD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</w:p>
          <w:p w:rsidR="00DB6D97" w:rsidRDefault="00DB6D97" w:rsidP="00F6364D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</w:p>
          <w:p w:rsidR="0091210B" w:rsidRDefault="0091210B" w:rsidP="00F6364D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  <w:r>
              <w:rPr>
                <w:rFonts w:ascii="TH SarabunIT๙" w:eastAsia="Calibri" w:hAnsi="TH SarabunIT๙" w:cs="TH SarabunIT๙" w:hint="cs"/>
                <w:color w:val="000000" w:themeColor="text1"/>
                <w:sz w:val="28"/>
                <w:cs/>
              </w:rPr>
              <w:t>100</w:t>
            </w:r>
            <w: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  <w:t>,</w:t>
            </w:r>
            <w:r>
              <w:rPr>
                <w:rFonts w:ascii="TH SarabunIT๙" w:eastAsia="Calibri" w:hAnsi="TH SarabunIT๙" w:cs="TH SarabunIT๙" w:hint="cs"/>
                <w:color w:val="000000" w:themeColor="text1"/>
                <w:sz w:val="28"/>
                <w:cs/>
              </w:rPr>
              <w:t>000</w:t>
            </w:r>
          </w:p>
          <w:p w:rsidR="0091210B" w:rsidRDefault="0091210B" w:rsidP="00F50CAD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</w:p>
          <w:p w:rsidR="0091210B" w:rsidRDefault="0091210B" w:rsidP="004C0CDF">
            <w:pPr>
              <w:jc w:val="center"/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</w:p>
          <w:p w:rsidR="0091210B" w:rsidRDefault="0091210B" w:rsidP="004C0CDF">
            <w:pPr>
              <w:jc w:val="center"/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</w:p>
          <w:p w:rsidR="0091210B" w:rsidRDefault="0091210B" w:rsidP="009636C7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  <w:r>
              <w:rPr>
                <w:rFonts w:ascii="TH SarabunIT๙" w:eastAsia="Calibri" w:hAnsi="TH SarabunIT๙" w:cs="TH SarabunIT๙" w:hint="cs"/>
                <w:color w:val="000000" w:themeColor="text1"/>
                <w:sz w:val="28"/>
                <w:cs/>
              </w:rPr>
              <w:t>3</w:t>
            </w:r>
            <w: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  <w:t>,</w:t>
            </w:r>
            <w:r>
              <w:rPr>
                <w:rFonts w:ascii="TH SarabunIT๙" w:eastAsia="Calibri" w:hAnsi="TH SarabunIT๙" w:cs="TH SarabunIT๙" w:hint="cs"/>
                <w:color w:val="000000" w:themeColor="text1"/>
                <w:sz w:val="28"/>
                <w:cs/>
              </w:rPr>
              <w:t>000</w:t>
            </w:r>
            <w: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  <w:t>,</w:t>
            </w:r>
            <w:r>
              <w:rPr>
                <w:rFonts w:ascii="TH SarabunIT๙" w:eastAsia="Calibri" w:hAnsi="TH SarabunIT๙" w:cs="TH SarabunIT๙" w:hint="cs"/>
                <w:color w:val="000000" w:themeColor="text1"/>
                <w:sz w:val="28"/>
                <w:cs/>
              </w:rPr>
              <w:t>000</w:t>
            </w:r>
          </w:p>
          <w:p w:rsidR="0091210B" w:rsidRDefault="0091210B" w:rsidP="009636C7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</w:p>
          <w:p w:rsidR="0091210B" w:rsidRDefault="0091210B" w:rsidP="009636C7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</w:p>
          <w:p w:rsidR="0091210B" w:rsidRDefault="0091210B" w:rsidP="009636C7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</w:p>
          <w:p w:rsidR="0091210B" w:rsidRDefault="0091210B" w:rsidP="009636C7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</w:p>
          <w:p w:rsidR="0091210B" w:rsidRDefault="0091210B" w:rsidP="00A75A7E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  <w:r>
              <w:rPr>
                <w:rFonts w:ascii="TH SarabunIT๙" w:eastAsia="Calibri" w:hAnsi="TH SarabunIT๙" w:cs="TH SarabunIT๙" w:hint="cs"/>
                <w:color w:val="000000" w:themeColor="text1"/>
                <w:sz w:val="28"/>
                <w:cs/>
              </w:rPr>
              <w:t>2</w:t>
            </w:r>
            <w: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  <w:t>,</w:t>
            </w:r>
            <w:r>
              <w:rPr>
                <w:rFonts w:ascii="TH SarabunIT๙" w:eastAsia="Calibri" w:hAnsi="TH SarabunIT๙" w:cs="TH SarabunIT๙" w:hint="cs"/>
                <w:color w:val="000000" w:themeColor="text1"/>
                <w:sz w:val="28"/>
                <w:cs/>
              </w:rPr>
              <w:t>000</w:t>
            </w:r>
            <w: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  <w:t>,</w:t>
            </w:r>
            <w:r>
              <w:rPr>
                <w:rFonts w:ascii="TH SarabunIT๙" w:eastAsia="Calibri" w:hAnsi="TH SarabunIT๙" w:cs="TH SarabunIT๙" w:hint="cs"/>
                <w:color w:val="000000" w:themeColor="text1"/>
                <w:sz w:val="28"/>
                <w:cs/>
              </w:rPr>
              <w:t>000</w:t>
            </w:r>
          </w:p>
          <w:p w:rsidR="0091210B" w:rsidRDefault="0091210B" w:rsidP="004C0CDF">
            <w:pPr>
              <w:jc w:val="center"/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</w:p>
          <w:p w:rsidR="0091210B" w:rsidRDefault="0091210B" w:rsidP="004C0CDF">
            <w:pPr>
              <w:jc w:val="center"/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</w:p>
          <w:p w:rsidR="0091210B" w:rsidRDefault="0091210B" w:rsidP="004C0CDF">
            <w:pPr>
              <w:jc w:val="center"/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</w:p>
          <w:p w:rsidR="00D12804" w:rsidRDefault="00D12804" w:rsidP="00D12804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</w:p>
          <w:p w:rsidR="0091210B" w:rsidRDefault="0091210B" w:rsidP="00D12804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  <w:r w:rsidRPr="00752B9D">
              <w:rPr>
                <w:rFonts w:ascii="TH SarabunIT๙" w:eastAsia="Calibri" w:hAnsi="TH SarabunIT๙" w:cs="TH SarabunIT๙"/>
                <w:color w:val="000000" w:themeColor="text1"/>
                <w:sz w:val="28"/>
                <w:cs/>
              </w:rPr>
              <w:t>1</w:t>
            </w:r>
            <w:r w:rsidRPr="00752B9D"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  <w:t>,</w:t>
            </w:r>
            <w:r w:rsidRPr="00752B9D">
              <w:rPr>
                <w:rFonts w:ascii="TH SarabunIT๙" w:eastAsia="Calibri" w:hAnsi="TH SarabunIT๙" w:cs="TH SarabunIT๙"/>
                <w:color w:val="000000" w:themeColor="text1"/>
                <w:sz w:val="28"/>
                <w:cs/>
              </w:rPr>
              <w:t>000</w:t>
            </w:r>
            <w:r w:rsidRPr="00752B9D"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  <w:t>,</w:t>
            </w:r>
            <w:r w:rsidRPr="00752B9D">
              <w:rPr>
                <w:rFonts w:ascii="TH SarabunIT๙" w:eastAsia="Calibri" w:hAnsi="TH SarabunIT๙" w:cs="TH SarabunIT๙"/>
                <w:color w:val="000000" w:themeColor="text1"/>
                <w:sz w:val="28"/>
                <w:cs/>
              </w:rPr>
              <w:t>000</w:t>
            </w:r>
          </w:p>
          <w:p w:rsidR="0091210B" w:rsidRDefault="0091210B" w:rsidP="004C0CDF">
            <w:pPr>
              <w:jc w:val="center"/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</w:p>
          <w:p w:rsidR="0091210B" w:rsidRDefault="0091210B" w:rsidP="004C0CDF">
            <w:pPr>
              <w:jc w:val="center"/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</w:p>
          <w:p w:rsidR="0091210B" w:rsidRDefault="0091210B" w:rsidP="004C0CDF">
            <w:pPr>
              <w:jc w:val="center"/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</w:p>
          <w:p w:rsidR="0091210B" w:rsidRDefault="0091210B" w:rsidP="003E5216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  <w:r>
              <w:rPr>
                <w:rFonts w:ascii="TH SarabunIT๙" w:eastAsia="Calibri" w:hAnsi="TH SarabunIT๙" w:cs="TH SarabunIT๙" w:hint="cs"/>
                <w:color w:val="000000" w:themeColor="text1"/>
                <w:sz w:val="28"/>
                <w:cs/>
              </w:rPr>
              <w:lastRenderedPageBreak/>
              <w:t>10</w:t>
            </w:r>
            <w: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  <w:t>,</w:t>
            </w:r>
            <w:r>
              <w:rPr>
                <w:rFonts w:ascii="TH SarabunIT๙" w:eastAsia="Calibri" w:hAnsi="TH SarabunIT๙" w:cs="TH SarabunIT๙" w:hint="cs"/>
                <w:color w:val="000000" w:themeColor="text1"/>
                <w:sz w:val="28"/>
                <w:cs/>
              </w:rPr>
              <w:t>000</w:t>
            </w:r>
          </w:p>
          <w:p w:rsidR="00F054BA" w:rsidRDefault="00F054BA" w:rsidP="004C0CDF">
            <w:pPr>
              <w:jc w:val="center"/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</w:p>
          <w:p w:rsidR="00F054BA" w:rsidRDefault="00F054BA" w:rsidP="004C0CDF">
            <w:pPr>
              <w:jc w:val="center"/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</w:p>
          <w:p w:rsidR="00F054BA" w:rsidRDefault="00F054BA" w:rsidP="004C0CDF">
            <w:pPr>
              <w:jc w:val="center"/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</w:p>
          <w:p w:rsidR="00F054BA" w:rsidRPr="00CC1158" w:rsidRDefault="00F054BA" w:rsidP="003E5216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  <w:r w:rsidRPr="00F054BA"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  <w:t>700,000</w:t>
            </w:r>
          </w:p>
        </w:tc>
        <w:tc>
          <w:tcPr>
            <w:tcW w:w="1398" w:type="dxa"/>
            <w:shd w:val="clear" w:color="auto" w:fill="auto"/>
          </w:tcPr>
          <w:p w:rsidR="0091210B" w:rsidRDefault="0091210B" w:rsidP="004C0CDF">
            <w:pPr>
              <w:jc w:val="center"/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  <w:r>
              <w:rPr>
                <w:rFonts w:ascii="TH SarabunIT๙" w:eastAsia="Calibri" w:hAnsi="TH SarabunIT๙" w:cs="TH SarabunIT๙" w:hint="cs"/>
                <w:color w:val="000000" w:themeColor="text1"/>
                <w:sz w:val="28"/>
                <w:cs/>
              </w:rPr>
              <w:lastRenderedPageBreak/>
              <w:t>200</w:t>
            </w:r>
            <w: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  <w:t>,</w:t>
            </w:r>
            <w:r>
              <w:rPr>
                <w:rFonts w:ascii="TH SarabunIT๙" w:eastAsia="Calibri" w:hAnsi="TH SarabunIT๙" w:cs="TH SarabunIT๙" w:hint="cs"/>
                <w:color w:val="000000" w:themeColor="text1"/>
                <w:sz w:val="28"/>
                <w:cs/>
              </w:rPr>
              <w:t>000</w:t>
            </w:r>
          </w:p>
          <w:p w:rsidR="0091210B" w:rsidRDefault="0091210B" w:rsidP="004C0CDF">
            <w:pPr>
              <w:jc w:val="center"/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</w:p>
          <w:p w:rsidR="0091210B" w:rsidRDefault="0091210B" w:rsidP="004C0CDF">
            <w:pPr>
              <w:jc w:val="center"/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</w:p>
          <w:p w:rsidR="0091210B" w:rsidRDefault="0091210B" w:rsidP="004C0CDF">
            <w:pPr>
              <w:jc w:val="center"/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  <w:r>
              <w:rPr>
                <w:rFonts w:ascii="TH SarabunIT๙" w:eastAsia="Calibri" w:hAnsi="TH SarabunIT๙" w:cs="TH SarabunIT๙" w:hint="cs"/>
                <w:color w:val="000000" w:themeColor="text1"/>
                <w:sz w:val="28"/>
                <w:cs/>
              </w:rPr>
              <w:t>3</w:t>
            </w:r>
            <w: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  <w:t>,</w:t>
            </w:r>
            <w:r>
              <w:rPr>
                <w:rFonts w:ascii="TH SarabunIT๙" w:eastAsia="Calibri" w:hAnsi="TH SarabunIT๙" w:cs="TH SarabunIT๙" w:hint="cs"/>
                <w:color w:val="000000" w:themeColor="text1"/>
                <w:sz w:val="28"/>
                <w:cs/>
              </w:rPr>
              <w:t>000</w:t>
            </w:r>
            <w: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  <w:t>,</w:t>
            </w:r>
            <w:r>
              <w:rPr>
                <w:rFonts w:ascii="TH SarabunIT๙" w:eastAsia="Calibri" w:hAnsi="TH SarabunIT๙" w:cs="TH SarabunIT๙" w:hint="cs"/>
                <w:color w:val="000000" w:themeColor="text1"/>
                <w:sz w:val="28"/>
                <w:cs/>
              </w:rPr>
              <w:t>000</w:t>
            </w:r>
          </w:p>
          <w:p w:rsidR="0091210B" w:rsidRDefault="0091210B" w:rsidP="004C0CDF">
            <w:pPr>
              <w:jc w:val="center"/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</w:p>
          <w:p w:rsidR="0091210B" w:rsidRDefault="0091210B" w:rsidP="004C0CDF">
            <w:pPr>
              <w:jc w:val="center"/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</w:p>
          <w:p w:rsidR="0091210B" w:rsidRDefault="0091210B" w:rsidP="004C0CDF">
            <w:pPr>
              <w:jc w:val="center"/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</w:p>
          <w:p w:rsidR="0091210B" w:rsidRDefault="0091210B" w:rsidP="004C0CDF">
            <w:pPr>
              <w:jc w:val="center"/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  <w:r>
              <w:rPr>
                <w:rFonts w:ascii="TH SarabunIT๙" w:eastAsia="Calibri" w:hAnsi="TH SarabunIT๙" w:cs="TH SarabunIT๙" w:hint="cs"/>
                <w:color w:val="000000" w:themeColor="text1"/>
                <w:sz w:val="28"/>
                <w:cs/>
              </w:rPr>
              <w:t>3</w:t>
            </w:r>
            <w: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  <w:t>,</w:t>
            </w:r>
            <w:r>
              <w:rPr>
                <w:rFonts w:ascii="TH SarabunIT๙" w:eastAsia="Calibri" w:hAnsi="TH SarabunIT๙" w:cs="TH SarabunIT๙" w:hint="cs"/>
                <w:color w:val="000000" w:themeColor="text1"/>
                <w:sz w:val="28"/>
                <w:cs/>
              </w:rPr>
              <w:t>000</w:t>
            </w:r>
            <w: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  <w:t>,</w:t>
            </w:r>
            <w:r>
              <w:rPr>
                <w:rFonts w:ascii="TH SarabunIT๙" w:eastAsia="Calibri" w:hAnsi="TH SarabunIT๙" w:cs="TH SarabunIT๙" w:hint="cs"/>
                <w:color w:val="000000" w:themeColor="text1"/>
                <w:sz w:val="28"/>
                <w:cs/>
              </w:rPr>
              <w:t>000</w:t>
            </w:r>
          </w:p>
          <w:p w:rsidR="0091210B" w:rsidRDefault="0091210B" w:rsidP="004C0CDF">
            <w:pPr>
              <w:jc w:val="center"/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</w:p>
          <w:p w:rsidR="0091210B" w:rsidRDefault="0091210B" w:rsidP="004C0CDF">
            <w:pPr>
              <w:jc w:val="center"/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</w:p>
          <w:p w:rsidR="0091210B" w:rsidRDefault="0091210B" w:rsidP="004C0CDF">
            <w:pPr>
              <w:jc w:val="center"/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</w:p>
          <w:p w:rsidR="0091210B" w:rsidRDefault="0091210B" w:rsidP="004C0CDF">
            <w:pPr>
              <w:jc w:val="center"/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</w:p>
          <w:p w:rsidR="0091210B" w:rsidRDefault="0091210B" w:rsidP="006D6F68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  <w:r>
              <w:rPr>
                <w:rFonts w:ascii="TH SarabunIT๙" w:eastAsia="Calibri" w:hAnsi="TH SarabunIT๙" w:cs="TH SarabunIT๙" w:hint="cs"/>
                <w:color w:val="000000" w:themeColor="text1"/>
                <w:sz w:val="28"/>
                <w:cs/>
              </w:rPr>
              <w:t>1</w:t>
            </w:r>
            <w: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  <w:t>,</w:t>
            </w:r>
            <w:r>
              <w:rPr>
                <w:rFonts w:ascii="TH SarabunIT๙" w:eastAsia="Calibri" w:hAnsi="TH SarabunIT๙" w:cs="TH SarabunIT๙" w:hint="cs"/>
                <w:color w:val="000000" w:themeColor="text1"/>
                <w:sz w:val="28"/>
                <w:cs/>
              </w:rPr>
              <w:t>000</w:t>
            </w:r>
            <w: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  <w:t>,</w:t>
            </w:r>
            <w:r>
              <w:rPr>
                <w:rFonts w:ascii="TH SarabunIT๙" w:eastAsia="Calibri" w:hAnsi="TH SarabunIT๙" w:cs="TH SarabunIT๙" w:hint="cs"/>
                <w:color w:val="000000" w:themeColor="text1"/>
                <w:sz w:val="28"/>
                <w:cs/>
              </w:rPr>
              <w:t>000</w:t>
            </w:r>
          </w:p>
          <w:p w:rsidR="0091210B" w:rsidRDefault="0091210B" w:rsidP="004C0CDF">
            <w:pPr>
              <w:jc w:val="center"/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</w:p>
          <w:p w:rsidR="0091210B" w:rsidRDefault="0091210B" w:rsidP="004C0CDF">
            <w:pPr>
              <w:jc w:val="center"/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</w:p>
          <w:p w:rsidR="0091210B" w:rsidRDefault="0091210B" w:rsidP="00B8002E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  <w:r>
              <w:rPr>
                <w:rFonts w:ascii="TH SarabunIT๙" w:eastAsia="Calibri" w:hAnsi="TH SarabunIT๙" w:cs="TH SarabunIT๙" w:hint="cs"/>
                <w:color w:val="000000" w:themeColor="text1"/>
                <w:sz w:val="28"/>
                <w:cs/>
              </w:rPr>
              <w:lastRenderedPageBreak/>
              <w:t>10</w:t>
            </w:r>
            <w: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  <w:t>,</w:t>
            </w:r>
            <w:r>
              <w:rPr>
                <w:rFonts w:ascii="TH SarabunIT๙" w:eastAsia="Calibri" w:hAnsi="TH SarabunIT๙" w:cs="TH SarabunIT๙" w:hint="cs"/>
                <w:color w:val="000000" w:themeColor="text1"/>
                <w:sz w:val="28"/>
                <w:cs/>
              </w:rPr>
              <w:t>000</w:t>
            </w:r>
            <w: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  <w:t>,</w:t>
            </w:r>
            <w:r>
              <w:rPr>
                <w:rFonts w:ascii="TH SarabunIT๙" w:eastAsia="Calibri" w:hAnsi="TH SarabunIT๙" w:cs="TH SarabunIT๙" w:hint="cs"/>
                <w:color w:val="000000" w:themeColor="text1"/>
                <w:sz w:val="28"/>
                <w:cs/>
              </w:rPr>
              <w:t>000</w:t>
            </w:r>
          </w:p>
          <w:p w:rsidR="0091210B" w:rsidRDefault="0091210B" w:rsidP="004C0CDF">
            <w:pPr>
              <w:jc w:val="center"/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</w:p>
          <w:p w:rsidR="0091210B" w:rsidRDefault="0091210B" w:rsidP="004C0CDF">
            <w:pPr>
              <w:jc w:val="center"/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</w:p>
          <w:p w:rsidR="00DB6D97" w:rsidRDefault="00DB6D97" w:rsidP="00F50CAD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</w:p>
          <w:p w:rsidR="0091210B" w:rsidRDefault="0091210B" w:rsidP="00F50CAD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  <w:r>
              <w:rPr>
                <w:rFonts w:ascii="TH SarabunIT๙" w:eastAsia="Calibri" w:hAnsi="TH SarabunIT๙" w:cs="TH SarabunIT๙" w:hint="cs"/>
                <w:color w:val="000000" w:themeColor="text1"/>
                <w:sz w:val="28"/>
                <w:cs/>
              </w:rPr>
              <w:t>10</w:t>
            </w:r>
            <w: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  <w:t>,</w:t>
            </w:r>
            <w:r>
              <w:rPr>
                <w:rFonts w:ascii="TH SarabunIT๙" w:eastAsia="Calibri" w:hAnsi="TH SarabunIT๙" w:cs="TH SarabunIT๙" w:hint="cs"/>
                <w:color w:val="000000" w:themeColor="text1"/>
                <w:sz w:val="28"/>
                <w:cs/>
              </w:rPr>
              <w:t>000</w:t>
            </w:r>
            <w: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  <w:t>,</w:t>
            </w:r>
            <w:r>
              <w:rPr>
                <w:rFonts w:ascii="TH SarabunIT๙" w:eastAsia="Calibri" w:hAnsi="TH SarabunIT๙" w:cs="TH SarabunIT๙" w:hint="cs"/>
                <w:color w:val="000000" w:themeColor="text1"/>
                <w:sz w:val="28"/>
                <w:cs/>
              </w:rPr>
              <w:t>000</w:t>
            </w:r>
          </w:p>
          <w:p w:rsidR="0091210B" w:rsidRDefault="0091210B" w:rsidP="00F50CAD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</w:p>
          <w:p w:rsidR="0091210B" w:rsidRDefault="0091210B" w:rsidP="00F50CAD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</w:p>
          <w:p w:rsidR="00DB6D97" w:rsidRDefault="00DB6D97" w:rsidP="00F6364D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</w:p>
          <w:p w:rsidR="0091210B" w:rsidRDefault="0091210B" w:rsidP="00F6364D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  <w:r>
              <w:rPr>
                <w:rFonts w:ascii="TH SarabunIT๙" w:eastAsia="Calibri" w:hAnsi="TH SarabunIT๙" w:cs="TH SarabunIT๙" w:hint="cs"/>
                <w:color w:val="000000" w:themeColor="text1"/>
                <w:sz w:val="28"/>
                <w:cs/>
              </w:rPr>
              <w:t>100</w:t>
            </w:r>
            <w: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  <w:t>,</w:t>
            </w:r>
            <w:r>
              <w:rPr>
                <w:rFonts w:ascii="TH SarabunIT๙" w:eastAsia="Calibri" w:hAnsi="TH SarabunIT๙" w:cs="TH SarabunIT๙" w:hint="cs"/>
                <w:color w:val="000000" w:themeColor="text1"/>
                <w:sz w:val="28"/>
                <w:cs/>
              </w:rPr>
              <w:t>000</w:t>
            </w:r>
          </w:p>
          <w:p w:rsidR="0091210B" w:rsidRDefault="0091210B" w:rsidP="00F50CAD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</w:p>
          <w:p w:rsidR="0091210B" w:rsidRDefault="0091210B" w:rsidP="004C0CDF">
            <w:pPr>
              <w:jc w:val="center"/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</w:p>
          <w:p w:rsidR="0091210B" w:rsidRDefault="0091210B" w:rsidP="004C0CDF">
            <w:pPr>
              <w:jc w:val="center"/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</w:p>
          <w:p w:rsidR="0091210B" w:rsidRDefault="0091210B" w:rsidP="009636C7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  <w:r>
              <w:rPr>
                <w:rFonts w:ascii="TH SarabunIT๙" w:eastAsia="Calibri" w:hAnsi="TH SarabunIT๙" w:cs="TH SarabunIT๙" w:hint="cs"/>
                <w:color w:val="000000" w:themeColor="text1"/>
                <w:sz w:val="28"/>
                <w:cs/>
              </w:rPr>
              <w:t>3</w:t>
            </w:r>
            <w: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  <w:t>,</w:t>
            </w:r>
            <w:r>
              <w:rPr>
                <w:rFonts w:ascii="TH SarabunIT๙" w:eastAsia="Calibri" w:hAnsi="TH SarabunIT๙" w:cs="TH SarabunIT๙" w:hint="cs"/>
                <w:color w:val="000000" w:themeColor="text1"/>
                <w:sz w:val="28"/>
                <w:cs/>
              </w:rPr>
              <w:t>000</w:t>
            </w:r>
            <w: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  <w:t>,</w:t>
            </w:r>
            <w:r>
              <w:rPr>
                <w:rFonts w:ascii="TH SarabunIT๙" w:eastAsia="Calibri" w:hAnsi="TH SarabunIT๙" w:cs="TH SarabunIT๙" w:hint="cs"/>
                <w:color w:val="000000" w:themeColor="text1"/>
                <w:sz w:val="28"/>
                <w:cs/>
              </w:rPr>
              <w:t>000</w:t>
            </w:r>
          </w:p>
          <w:p w:rsidR="0091210B" w:rsidRDefault="0091210B" w:rsidP="004C0CDF">
            <w:pPr>
              <w:jc w:val="center"/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</w:p>
          <w:p w:rsidR="0091210B" w:rsidRDefault="0091210B" w:rsidP="004C0CDF">
            <w:pPr>
              <w:jc w:val="center"/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</w:p>
          <w:p w:rsidR="0091210B" w:rsidRDefault="0091210B" w:rsidP="004C0CDF">
            <w:pPr>
              <w:jc w:val="center"/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</w:p>
          <w:p w:rsidR="0091210B" w:rsidRDefault="0091210B" w:rsidP="004C0CDF">
            <w:pPr>
              <w:jc w:val="center"/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</w:p>
          <w:p w:rsidR="0091210B" w:rsidRDefault="0091210B" w:rsidP="00A75A7E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  <w:r>
              <w:rPr>
                <w:rFonts w:ascii="TH SarabunIT๙" w:eastAsia="Calibri" w:hAnsi="TH SarabunIT๙" w:cs="TH SarabunIT๙" w:hint="cs"/>
                <w:color w:val="000000" w:themeColor="text1"/>
                <w:sz w:val="28"/>
                <w:cs/>
              </w:rPr>
              <w:t>2</w:t>
            </w:r>
            <w: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  <w:t>,</w:t>
            </w:r>
            <w:r>
              <w:rPr>
                <w:rFonts w:ascii="TH SarabunIT๙" w:eastAsia="Calibri" w:hAnsi="TH SarabunIT๙" w:cs="TH SarabunIT๙" w:hint="cs"/>
                <w:color w:val="000000" w:themeColor="text1"/>
                <w:sz w:val="28"/>
                <w:cs/>
              </w:rPr>
              <w:t>000</w:t>
            </w:r>
            <w: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  <w:t>,</w:t>
            </w:r>
            <w:r>
              <w:rPr>
                <w:rFonts w:ascii="TH SarabunIT๙" w:eastAsia="Calibri" w:hAnsi="TH SarabunIT๙" w:cs="TH SarabunIT๙" w:hint="cs"/>
                <w:color w:val="000000" w:themeColor="text1"/>
                <w:sz w:val="28"/>
                <w:cs/>
              </w:rPr>
              <w:t>000</w:t>
            </w:r>
          </w:p>
          <w:p w:rsidR="0091210B" w:rsidRDefault="0091210B" w:rsidP="004C0CDF">
            <w:pPr>
              <w:jc w:val="center"/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</w:p>
          <w:p w:rsidR="0091210B" w:rsidRDefault="0091210B" w:rsidP="004C0CDF">
            <w:pPr>
              <w:jc w:val="center"/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</w:p>
          <w:p w:rsidR="0091210B" w:rsidRDefault="0091210B" w:rsidP="004C0CDF">
            <w:pPr>
              <w:jc w:val="center"/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</w:p>
          <w:p w:rsidR="00D12804" w:rsidRDefault="00D12804" w:rsidP="00752B9D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</w:p>
          <w:p w:rsidR="0091210B" w:rsidRDefault="0091210B" w:rsidP="00752B9D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  <w:r w:rsidRPr="00752B9D"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  <w:t>1,000,000</w:t>
            </w:r>
          </w:p>
          <w:p w:rsidR="0091210B" w:rsidRDefault="0091210B" w:rsidP="00752B9D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</w:p>
          <w:p w:rsidR="0091210B" w:rsidRDefault="0091210B" w:rsidP="00752B9D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</w:p>
          <w:p w:rsidR="0091210B" w:rsidRDefault="0091210B" w:rsidP="00752B9D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</w:p>
          <w:p w:rsidR="0091210B" w:rsidRDefault="0091210B" w:rsidP="00752B9D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  <w:r>
              <w:rPr>
                <w:rFonts w:ascii="TH SarabunIT๙" w:eastAsia="Calibri" w:hAnsi="TH SarabunIT๙" w:cs="TH SarabunIT๙" w:hint="cs"/>
                <w:color w:val="000000" w:themeColor="text1"/>
                <w:sz w:val="28"/>
                <w:cs/>
              </w:rPr>
              <w:lastRenderedPageBreak/>
              <w:t>10</w:t>
            </w:r>
            <w: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  <w:t>,</w:t>
            </w:r>
            <w:r>
              <w:rPr>
                <w:rFonts w:ascii="TH SarabunIT๙" w:eastAsia="Calibri" w:hAnsi="TH SarabunIT๙" w:cs="TH SarabunIT๙" w:hint="cs"/>
                <w:color w:val="000000" w:themeColor="text1"/>
                <w:sz w:val="28"/>
                <w:cs/>
              </w:rPr>
              <w:t>000</w:t>
            </w:r>
          </w:p>
          <w:p w:rsidR="00F054BA" w:rsidRDefault="00F054BA" w:rsidP="00752B9D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</w:p>
          <w:p w:rsidR="00F054BA" w:rsidRDefault="00F054BA" w:rsidP="00752B9D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</w:p>
          <w:p w:rsidR="00F054BA" w:rsidRDefault="00F054BA" w:rsidP="00752B9D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</w:p>
          <w:p w:rsidR="00F054BA" w:rsidRPr="00CC1158" w:rsidRDefault="00F054BA" w:rsidP="00752B9D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  <w:r w:rsidRPr="00F054BA"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  <w:t>700,000</w:t>
            </w:r>
          </w:p>
        </w:tc>
        <w:tc>
          <w:tcPr>
            <w:tcW w:w="1345" w:type="dxa"/>
            <w:shd w:val="clear" w:color="auto" w:fill="auto"/>
          </w:tcPr>
          <w:p w:rsidR="0091210B" w:rsidRDefault="0091210B" w:rsidP="004C0CDF">
            <w:pPr>
              <w:jc w:val="center"/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  <w:r>
              <w:rPr>
                <w:rFonts w:ascii="TH SarabunIT๙" w:eastAsia="Calibri" w:hAnsi="TH SarabunIT๙" w:cs="TH SarabunIT๙" w:hint="cs"/>
                <w:color w:val="000000" w:themeColor="text1"/>
                <w:sz w:val="28"/>
                <w:cs/>
              </w:rPr>
              <w:lastRenderedPageBreak/>
              <w:t>200</w:t>
            </w:r>
            <w: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  <w:t>,</w:t>
            </w:r>
            <w:r>
              <w:rPr>
                <w:rFonts w:ascii="TH SarabunIT๙" w:eastAsia="Calibri" w:hAnsi="TH SarabunIT๙" w:cs="TH SarabunIT๙" w:hint="cs"/>
                <w:color w:val="000000" w:themeColor="text1"/>
                <w:sz w:val="28"/>
                <w:cs/>
              </w:rPr>
              <w:t>000</w:t>
            </w:r>
          </w:p>
          <w:p w:rsidR="0091210B" w:rsidRDefault="0091210B" w:rsidP="004C0CDF">
            <w:pPr>
              <w:jc w:val="center"/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</w:p>
          <w:p w:rsidR="0091210B" w:rsidRDefault="0091210B" w:rsidP="004C0CDF">
            <w:pPr>
              <w:jc w:val="center"/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</w:p>
          <w:p w:rsidR="0091210B" w:rsidRDefault="0091210B" w:rsidP="004C0CDF">
            <w:pPr>
              <w:jc w:val="center"/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  <w:r>
              <w:rPr>
                <w:rFonts w:ascii="TH SarabunIT๙" w:eastAsia="Calibri" w:hAnsi="TH SarabunIT๙" w:cs="TH SarabunIT๙" w:hint="cs"/>
                <w:color w:val="000000" w:themeColor="text1"/>
                <w:sz w:val="28"/>
                <w:cs/>
              </w:rPr>
              <w:t>3</w:t>
            </w:r>
            <w: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  <w:t>,</w:t>
            </w:r>
            <w:r>
              <w:rPr>
                <w:rFonts w:ascii="TH SarabunIT๙" w:eastAsia="Calibri" w:hAnsi="TH SarabunIT๙" w:cs="TH SarabunIT๙" w:hint="cs"/>
                <w:color w:val="000000" w:themeColor="text1"/>
                <w:sz w:val="28"/>
                <w:cs/>
              </w:rPr>
              <w:t>000</w:t>
            </w:r>
            <w: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  <w:t>,</w:t>
            </w:r>
            <w:r>
              <w:rPr>
                <w:rFonts w:ascii="TH SarabunIT๙" w:eastAsia="Calibri" w:hAnsi="TH SarabunIT๙" w:cs="TH SarabunIT๙" w:hint="cs"/>
                <w:color w:val="000000" w:themeColor="text1"/>
                <w:sz w:val="28"/>
                <w:cs/>
              </w:rPr>
              <w:t>000</w:t>
            </w:r>
          </w:p>
          <w:p w:rsidR="0091210B" w:rsidRDefault="0091210B" w:rsidP="004C0CDF">
            <w:pPr>
              <w:jc w:val="center"/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</w:p>
          <w:p w:rsidR="0091210B" w:rsidRDefault="0091210B" w:rsidP="004C0CDF">
            <w:pPr>
              <w:jc w:val="center"/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</w:p>
          <w:p w:rsidR="0091210B" w:rsidRDefault="0091210B" w:rsidP="004C0CDF">
            <w:pPr>
              <w:jc w:val="center"/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</w:p>
          <w:p w:rsidR="0091210B" w:rsidRDefault="0091210B" w:rsidP="00C87224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  <w:r>
              <w:rPr>
                <w:rFonts w:ascii="TH SarabunIT๙" w:eastAsia="Calibri" w:hAnsi="TH SarabunIT๙" w:cs="TH SarabunIT๙" w:hint="cs"/>
                <w:color w:val="000000" w:themeColor="text1"/>
                <w:sz w:val="28"/>
                <w:cs/>
              </w:rPr>
              <w:t>3</w:t>
            </w:r>
            <w: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  <w:t>,</w:t>
            </w:r>
            <w:r>
              <w:rPr>
                <w:rFonts w:ascii="TH SarabunIT๙" w:eastAsia="Calibri" w:hAnsi="TH SarabunIT๙" w:cs="TH SarabunIT๙" w:hint="cs"/>
                <w:color w:val="000000" w:themeColor="text1"/>
                <w:sz w:val="28"/>
                <w:cs/>
              </w:rPr>
              <w:t>000</w:t>
            </w:r>
            <w: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  <w:t>,</w:t>
            </w:r>
            <w:r>
              <w:rPr>
                <w:rFonts w:ascii="TH SarabunIT๙" w:eastAsia="Calibri" w:hAnsi="TH SarabunIT๙" w:cs="TH SarabunIT๙" w:hint="cs"/>
                <w:color w:val="000000" w:themeColor="text1"/>
                <w:sz w:val="28"/>
                <w:cs/>
              </w:rPr>
              <w:t>000</w:t>
            </w:r>
          </w:p>
          <w:p w:rsidR="0091210B" w:rsidRDefault="0091210B" w:rsidP="00C87224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</w:p>
          <w:p w:rsidR="0091210B" w:rsidRDefault="0091210B" w:rsidP="00C87224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</w:p>
          <w:p w:rsidR="0091210B" w:rsidRDefault="0091210B" w:rsidP="00C87224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</w:p>
          <w:p w:rsidR="0091210B" w:rsidRDefault="0091210B" w:rsidP="00C87224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</w:p>
          <w:p w:rsidR="0091210B" w:rsidRDefault="0091210B" w:rsidP="00C87224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  <w:r>
              <w:rPr>
                <w:rFonts w:ascii="TH SarabunIT๙" w:eastAsia="Calibri" w:hAnsi="TH SarabunIT๙" w:cs="TH SarabunIT๙" w:hint="cs"/>
                <w:color w:val="000000" w:themeColor="text1"/>
                <w:sz w:val="28"/>
                <w:cs/>
              </w:rPr>
              <w:t>1</w:t>
            </w:r>
            <w: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  <w:t>,</w:t>
            </w:r>
            <w:r>
              <w:rPr>
                <w:rFonts w:ascii="TH SarabunIT๙" w:eastAsia="Calibri" w:hAnsi="TH SarabunIT๙" w:cs="TH SarabunIT๙" w:hint="cs"/>
                <w:color w:val="000000" w:themeColor="text1"/>
                <w:sz w:val="28"/>
                <w:cs/>
              </w:rPr>
              <w:t>000</w:t>
            </w:r>
            <w: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  <w:t>,</w:t>
            </w:r>
            <w:r>
              <w:rPr>
                <w:rFonts w:ascii="TH SarabunIT๙" w:eastAsia="Calibri" w:hAnsi="TH SarabunIT๙" w:cs="TH SarabunIT๙" w:hint="cs"/>
                <w:color w:val="000000" w:themeColor="text1"/>
                <w:sz w:val="28"/>
                <w:cs/>
              </w:rPr>
              <w:t>000</w:t>
            </w:r>
          </w:p>
          <w:p w:rsidR="0091210B" w:rsidRDefault="0091210B" w:rsidP="00C87224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</w:p>
          <w:p w:rsidR="0091210B" w:rsidRDefault="0091210B" w:rsidP="00C87224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</w:p>
          <w:p w:rsidR="0091210B" w:rsidRDefault="0091210B" w:rsidP="00B8002E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  <w:r>
              <w:rPr>
                <w:rFonts w:ascii="TH SarabunIT๙" w:eastAsia="Calibri" w:hAnsi="TH SarabunIT๙" w:cs="TH SarabunIT๙" w:hint="cs"/>
                <w:color w:val="000000" w:themeColor="text1"/>
                <w:sz w:val="28"/>
                <w:cs/>
              </w:rPr>
              <w:lastRenderedPageBreak/>
              <w:t>10</w:t>
            </w:r>
            <w: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  <w:t>,</w:t>
            </w:r>
            <w:r>
              <w:rPr>
                <w:rFonts w:ascii="TH SarabunIT๙" w:eastAsia="Calibri" w:hAnsi="TH SarabunIT๙" w:cs="TH SarabunIT๙" w:hint="cs"/>
                <w:color w:val="000000" w:themeColor="text1"/>
                <w:sz w:val="28"/>
                <w:cs/>
              </w:rPr>
              <w:t>000</w:t>
            </w:r>
            <w: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  <w:t>,</w:t>
            </w:r>
            <w:r>
              <w:rPr>
                <w:rFonts w:ascii="TH SarabunIT๙" w:eastAsia="Calibri" w:hAnsi="TH SarabunIT๙" w:cs="TH SarabunIT๙" w:hint="cs"/>
                <w:color w:val="000000" w:themeColor="text1"/>
                <w:sz w:val="28"/>
                <w:cs/>
              </w:rPr>
              <w:t>000</w:t>
            </w:r>
          </w:p>
          <w:p w:rsidR="0091210B" w:rsidRDefault="0091210B" w:rsidP="00C87224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</w:p>
          <w:p w:rsidR="0091210B" w:rsidRDefault="0091210B" w:rsidP="00C87224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</w:p>
          <w:p w:rsidR="0052265F" w:rsidRDefault="0052265F" w:rsidP="00F50CAD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</w:p>
          <w:p w:rsidR="0091210B" w:rsidRDefault="0091210B" w:rsidP="00F50CAD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  <w:r>
              <w:rPr>
                <w:rFonts w:ascii="TH SarabunIT๙" w:eastAsia="Calibri" w:hAnsi="TH SarabunIT๙" w:cs="TH SarabunIT๙" w:hint="cs"/>
                <w:color w:val="000000" w:themeColor="text1"/>
                <w:sz w:val="28"/>
                <w:cs/>
              </w:rPr>
              <w:t>10</w:t>
            </w:r>
            <w: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  <w:t>,</w:t>
            </w:r>
            <w:r>
              <w:rPr>
                <w:rFonts w:ascii="TH SarabunIT๙" w:eastAsia="Calibri" w:hAnsi="TH SarabunIT๙" w:cs="TH SarabunIT๙" w:hint="cs"/>
                <w:color w:val="000000" w:themeColor="text1"/>
                <w:sz w:val="28"/>
                <w:cs/>
              </w:rPr>
              <w:t>000</w:t>
            </w:r>
            <w: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  <w:t>,</w:t>
            </w:r>
            <w:r>
              <w:rPr>
                <w:rFonts w:ascii="TH SarabunIT๙" w:eastAsia="Calibri" w:hAnsi="TH SarabunIT๙" w:cs="TH SarabunIT๙" w:hint="cs"/>
                <w:color w:val="000000" w:themeColor="text1"/>
                <w:sz w:val="28"/>
                <w:cs/>
              </w:rPr>
              <w:t>000</w:t>
            </w:r>
          </w:p>
          <w:p w:rsidR="0091210B" w:rsidRDefault="0091210B" w:rsidP="00F50CAD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</w:p>
          <w:p w:rsidR="0091210B" w:rsidRDefault="0091210B" w:rsidP="00F50CAD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</w:p>
          <w:p w:rsidR="0052265F" w:rsidRDefault="0052265F" w:rsidP="00F6364D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</w:p>
          <w:p w:rsidR="0091210B" w:rsidRDefault="0091210B" w:rsidP="00F6364D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  <w:r>
              <w:rPr>
                <w:rFonts w:ascii="TH SarabunIT๙" w:eastAsia="Calibri" w:hAnsi="TH SarabunIT๙" w:cs="TH SarabunIT๙" w:hint="cs"/>
                <w:color w:val="000000" w:themeColor="text1"/>
                <w:sz w:val="28"/>
                <w:cs/>
              </w:rPr>
              <w:t>100</w:t>
            </w:r>
            <w: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  <w:t>,</w:t>
            </w:r>
            <w:r>
              <w:rPr>
                <w:rFonts w:ascii="TH SarabunIT๙" w:eastAsia="Calibri" w:hAnsi="TH SarabunIT๙" w:cs="TH SarabunIT๙" w:hint="cs"/>
                <w:color w:val="000000" w:themeColor="text1"/>
                <w:sz w:val="28"/>
                <w:cs/>
              </w:rPr>
              <w:t>000</w:t>
            </w:r>
          </w:p>
          <w:p w:rsidR="0091210B" w:rsidRDefault="0091210B" w:rsidP="00F50CAD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</w:p>
          <w:p w:rsidR="0091210B" w:rsidRDefault="0091210B" w:rsidP="00F50CAD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</w:p>
          <w:p w:rsidR="0091210B" w:rsidRDefault="0091210B" w:rsidP="00F50CAD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</w:p>
          <w:p w:rsidR="0091210B" w:rsidRDefault="0091210B" w:rsidP="009636C7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  <w:r>
              <w:rPr>
                <w:rFonts w:ascii="TH SarabunIT๙" w:eastAsia="Calibri" w:hAnsi="TH SarabunIT๙" w:cs="TH SarabunIT๙" w:hint="cs"/>
                <w:color w:val="000000" w:themeColor="text1"/>
                <w:sz w:val="28"/>
                <w:cs/>
              </w:rPr>
              <w:t>3</w:t>
            </w:r>
            <w: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  <w:t>,</w:t>
            </w:r>
            <w:r>
              <w:rPr>
                <w:rFonts w:ascii="TH SarabunIT๙" w:eastAsia="Calibri" w:hAnsi="TH SarabunIT๙" w:cs="TH SarabunIT๙" w:hint="cs"/>
                <w:color w:val="000000" w:themeColor="text1"/>
                <w:sz w:val="28"/>
                <w:cs/>
              </w:rPr>
              <w:t>000</w:t>
            </w:r>
            <w: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  <w:t>,</w:t>
            </w:r>
            <w:r>
              <w:rPr>
                <w:rFonts w:ascii="TH SarabunIT๙" w:eastAsia="Calibri" w:hAnsi="TH SarabunIT๙" w:cs="TH SarabunIT๙" w:hint="cs"/>
                <w:color w:val="000000" w:themeColor="text1"/>
                <w:sz w:val="28"/>
                <w:cs/>
              </w:rPr>
              <w:t>000</w:t>
            </w:r>
          </w:p>
          <w:p w:rsidR="0091210B" w:rsidRDefault="0091210B" w:rsidP="009636C7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</w:p>
          <w:p w:rsidR="0091210B" w:rsidRDefault="0091210B" w:rsidP="009636C7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</w:p>
          <w:p w:rsidR="0091210B" w:rsidRDefault="0091210B" w:rsidP="009636C7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</w:p>
          <w:p w:rsidR="0091210B" w:rsidRDefault="0091210B" w:rsidP="009636C7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</w:p>
          <w:p w:rsidR="0091210B" w:rsidRDefault="0091210B" w:rsidP="00A75A7E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  <w:r>
              <w:rPr>
                <w:rFonts w:ascii="TH SarabunIT๙" w:eastAsia="Calibri" w:hAnsi="TH SarabunIT๙" w:cs="TH SarabunIT๙" w:hint="cs"/>
                <w:color w:val="000000" w:themeColor="text1"/>
                <w:sz w:val="28"/>
                <w:cs/>
              </w:rPr>
              <w:t>2</w:t>
            </w:r>
            <w: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  <w:t>,</w:t>
            </w:r>
            <w:r>
              <w:rPr>
                <w:rFonts w:ascii="TH SarabunIT๙" w:eastAsia="Calibri" w:hAnsi="TH SarabunIT๙" w:cs="TH SarabunIT๙" w:hint="cs"/>
                <w:color w:val="000000" w:themeColor="text1"/>
                <w:sz w:val="28"/>
                <w:cs/>
              </w:rPr>
              <w:t>000</w:t>
            </w:r>
            <w: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  <w:t>,</w:t>
            </w:r>
            <w:r>
              <w:rPr>
                <w:rFonts w:ascii="TH SarabunIT๙" w:eastAsia="Calibri" w:hAnsi="TH SarabunIT๙" w:cs="TH SarabunIT๙" w:hint="cs"/>
                <w:color w:val="000000" w:themeColor="text1"/>
                <w:sz w:val="28"/>
                <w:cs/>
              </w:rPr>
              <w:t>000</w:t>
            </w:r>
          </w:p>
          <w:p w:rsidR="0091210B" w:rsidRDefault="0091210B" w:rsidP="00C87224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</w:p>
          <w:p w:rsidR="0091210B" w:rsidRDefault="0091210B" w:rsidP="00C87224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</w:p>
          <w:p w:rsidR="0091210B" w:rsidRDefault="0091210B" w:rsidP="00C87224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</w:p>
          <w:p w:rsidR="00D12804" w:rsidRDefault="00D12804" w:rsidP="00C87224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</w:p>
          <w:p w:rsidR="0091210B" w:rsidRDefault="0091210B" w:rsidP="00C87224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  <w:r w:rsidRPr="00752B9D"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  <w:t>1,000,000</w:t>
            </w:r>
          </w:p>
          <w:p w:rsidR="0091210B" w:rsidRDefault="0091210B" w:rsidP="00C87224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</w:p>
          <w:p w:rsidR="0091210B" w:rsidRDefault="0091210B" w:rsidP="00C87224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</w:p>
          <w:p w:rsidR="0091210B" w:rsidRDefault="0091210B" w:rsidP="00C87224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</w:p>
          <w:p w:rsidR="0091210B" w:rsidRDefault="0091210B" w:rsidP="00C87224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  <w:r>
              <w:rPr>
                <w:rFonts w:ascii="TH SarabunIT๙" w:eastAsia="Calibri" w:hAnsi="TH SarabunIT๙" w:cs="TH SarabunIT๙" w:hint="cs"/>
                <w:color w:val="000000" w:themeColor="text1"/>
                <w:sz w:val="28"/>
                <w:cs/>
              </w:rPr>
              <w:lastRenderedPageBreak/>
              <w:t>10</w:t>
            </w:r>
            <w: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  <w:t>,</w:t>
            </w:r>
            <w:r>
              <w:rPr>
                <w:rFonts w:ascii="TH SarabunIT๙" w:eastAsia="Calibri" w:hAnsi="TH SarabunIT๙" w:cs="TH SarabunIT๙" w:hint="cs"/>
                <w:color w:val="000000" w:themeColor="text1"/>
                <w:sz w:val="28"/>
                <w:cs/>
              </w:rPr>
              <w:t>000</w:t>
            </w:r>
          </w:p>
          <w:p w:rsidR="00F054BA" w:rsidRDefault="00F054BA" w:rsidP="00C87224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</w:p>
          <w:p w:rsidR="00F054BA" w:rsidRDefault="00F054BA" w:rsidP="00C87224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</w:p>
          <w:p w:rsidR="00F054BA" w:rsidRDefault="00F054BA" w:rsidP="00C87224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</w:p>
          <w:p w:rsidR="00F054BA" w:rsidRPr="00CC1158" w:rsidRDefault="00F054BA" w:rsidP="00C87224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  <w:r w:rsidRPr="00F054BA"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  <w:t>700,000</w:t>
            </w:r>
          </w:p>
        </w:tc>
        <w:tc>
          <w:tcPr>
            <w:tcW w:w="1346" w:type="dxa"/>
            <w:shd w:val="clear" w:color="auto" w:fill="auto"/>
          </w:tcPr>
          <w:p w:rsidR="0091210B" w:rsidRDefault="0091210B" w:rsidP="004C0CDF">
            <w:pPr>
              <w:jc w:val="center"/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  <w:r>
              <w:rPr>
                <w:rFonts w:ascii="TH SarabunIT๙" w:eastAsia="Calibri" w:hAnsi="TH SarabunIT๙" w:cs="TH SarabunIT๙" w:hint="cs"/>
                <w:color w:val="000000" w:themeColor="text1"/>
                <w:sz w:val="28"/>
                <w:cs/>
              </w:rPr>
              <w:lastRenderedPageBreak/>
              <w:t>200</w:t>
            </w:r>
            <w: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  <w:t>,</w:t>
            </w:r>
            <w:r>
              <w:rPr>
                <w:rFonts w:ascii="TH SarabunIT๙" w:eastAsia="Calibri" w:hAnsi="TH SarabunIT๙" w:cs="TH SarabunIT๙" w:hint="cs"/>
                <w:color w:val="000000" w:themeColor="text1"/>
                <w:sz w:val="28"/>
                <w:cs/>
              </w:rPr>
              <w:t>000</w:t>
            </w:r>
          </w:p>
          <w:p w:rsidR="0091210B" w:rsidRDefault="0091210B" w:rsidP="004C0CDF">
            <w:pPr>
              <w:jc w:val="center"/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</w:p>
          <w:p w:rsidR="0091210B" w:rsidRDefault="0091210B" w:rsidP="004C0CDF">
            <w:pPr>
              <w:jc w:val="center"/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</w:p>
          <w:p w:rsidR="0091210B" w:rsidRDefault="0091210B" w:rsidP="004C0CDF">
            <w:pPr>
              <w:jc w:val="center"/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  <w:r>
              <w:rPr>
                <w:rFonts w:ascii="TH SarabunIT๙" w:eastAsia="Calibri" w:hAnsi="TH SarabunIT๙" w:cs="TH SarabunIT๙" w:hint="cs"/>
                <w:color w:val="000000" w:themeColor="text1"/>
                <w:sz w:val="28"/>
                <w:cs/>
              </w:rPr>
              <w:t>3</w:t>
            </w:r>
            <w: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  <w:t>,</w:t>
            </w:r>
            <w:r>
              <w:rPr>
                <w:rFonts w:ascii="TH SarabunIT๙" w:eastAsia="Calibri" w:hAnsi="TH SarabunIT๙" w:cs="TH SarabunIT๙" w:hint="cs"/>
                <w:color w:val="000000" w:themeColor="text1"/>
                <w:sz w:val="28"/>
                <w:cs/>
              </w:rPr>
              <w:t>000</w:t>
            </w:r>
            <w: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  <w:t>,</w:t>
            </w:r>
            <w:r>
              <w:rPr>
                <w:rFonts w:ascii="TH SarabunIT๙" w:eastAsia="Calibri" w:hAnsi="TH SarabunIT๙" w:cs="TH SarabunIT๙" w:hint="cs"/>
                <w:color w:val="000000" w:themeColor="text1"/>
                <w:sz w:val="28"/>
                <w:cs/>
              </w:rPr>
              <w:t>000</w:t>
            </w:r>
          </w:p>
          <w:p w:rsidR="0091210B" w:rsidRDefault="0091210B" w:rsidP="004C0CDF">
            <w:pPr>
              <w:jc w:val="center"/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</w:p>
          <w:p w:rsidR="0091210B" w:rsidRDefault="0091210B" w:rsidP="004C0CDF">
            <w:pPr>
              <w:jc w:val="center"/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</w:p>
          <w:p w:rsidR="0091210B" w:rsidRDefault="0091210B" w:rsidP="004C0CDF">
            <w:pPr>
              <w:jc w:val="center"/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</w:p>
          <w:p w:rsidR="0091210B" w:rsidRDefault="0091210B" w:rsidP="00C87224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  <w:r>
              <w:rPr>
                <w:rFonts w:ascii="TH SarabunIT๙" w:eastAsia="Calibri" w:hAnsi="TH SarabunIT๙" w:cs="TH SarabunIT๙" w:hint="cs"/>
                <w:color w:val="000000" w:themeColor="text1"/>
                <w:sz w:val="28"/>
                <w:cs/>
              </w:rPr>
              <w:t>3</w:t>
            </w:r>
            <w: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  <w:t>,</w:t>
            </w:r>
            <w:r>
              <w:rPr>
                <w:rFonts w:ascii="TH SarabunIT๙" w:eastAsia="Calibri" w:hAnsi="TH SarabunIT๙" w:cs="TH SarabunIT๙" w:hint="cs"/>
                <w:color w:val="000000" w:themeColor="text1"/>
                <w:sz w:val="28"/>
                <w:cs/>
              </w:rPr>
              <w:t>000</w:t>
            </w:r>
            <w: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  <w:t>,</w:t>
            </w:r>
            <w:r>
              <w:rPr>
                <w:rFonts w:ascii="TH SarabunIT๙" w:eastAsia="Calibri" w:hAnsi="TH SarabunIT๙" w:cs="TH SarabunIT๙" w:hint="cs"/>
                <w:color w:val="000000" w:themeColor="text1"/>
                <w:sz w:val="28"/>
                <w:cs/>
              </w:rPr>
              <w:t>000</w:t>
            </w:r>
          </w:p>
          <w:p w:rsidR="0091210B" w:rsidRDefault="0091210B" w:rsidP="00C87224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</w:p>
          <w:p w:rsidR="0091210B" w:rsidRDefault="0091210B" w:rsidP="00C87224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</w:p>
          <w:p w:rsidR="0091210B" w:rsidRDefault="0091210B" w:rsidP="00C87224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</w:p>
          <w:p w:rsidR="0091210B" w:rsidRDefault="0091210B" w:rsidP="00C87224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</w:p>
          <w:p w:rsidR="0091210B" w:rsidRDefault="0091210B" w:rsidP="00C87224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  <w:r>
              <w:rPr>
                <w:rFonts w:ascii="TH SarabunIT๙" w:eastAsia="Calibri" w:hAnsi="TH SarabunIT๙" w:cs="TH SarabunIT๙" w:hint="cs"/>
                <w:color w:val="000000" w:themeColor="text1"/>
                <w:sz w:val="28"/>
                <w:cs/>
              </w:rPr>
              <w:t>1</w:t>
            </w:r>
            <w: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  <w:t>,</w:t>
            </w:r>
            <w:r>
              <w:rPr>
                <w:rFonts w:ascii="TH SarabunIT๙" w:eastAsia="Calibri" w:hAnsi="TH SarabunIT๙" w:cs="TH SarabunIT๙" w:hint="cs"/>
                <w:color w:val="000000" w:themeColor="text1"/>
                <w:sz w:val="28"/>
                <w:cs/>
              </w:rPr>
              <w:t>000</w:t>
            </w:r>
            <w: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  <w:t>,</w:t>
            </w:r>
            <w:r>
              <w:rPr>
                <w:rFonts w:ascii="TH SarabunIT๙" w:eastAsia="Calibri" w:hAnsi="TH SarabunIT๙" w:cs="TH SarabunIT๙" w:hint="cs"/>
                <w:color w:val="000000" w:themeColor="text1"/>
                <w:sz w:val="28"/>
                <w:cs/>
              </w:rPr>
              <w:t>000</w:t>
            </w:r>
          </w:p>
          <w:p w:rsidR="0091210B" w:rsidRDefault="0091210B" w:rsidP="00C87224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</w:p>
          <w:p w:rsidR="0091210B" w:rsidRDefault="0091210B" w:rsidP="00C87224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</w:p>
          <w:p w:rsidR="0091210B" w:rsidRDefault="0091210B" w:rsidP="00B8002E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  <w:r>
              <w:rPr>
                <w:rFonts w:ascii="TH SarabunIT๙" w:eastAsia="Calibri" w:hAnsi="TH SarabunIT๙" w:cs="TH SarabunIT๙" w:hint="cs"/>
                <w:color w:val="000000" w:themeColor="text1"/>
                <w:sz w:val="28"/>
                <w:cs/>
              </w:rPr>
              <w:lastRenderedPageBreak/>
              <w:t>10</w:t>
            </w:r>
            <w: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  <w:t>,</w:t>
            </w:r>
            <w:r>
              <w:rPr>
                <w:rFonts w:ascii="TH SarabunIT๙" w:eastAsia="Calibri" w:hAnsi="TH SarabunIT๙" w:cs="TH SarabunIT๙" w:hint="cs"/>
                <w:color w:val="000000" w:themeColor="text1"/>
                <w:sz w:val="28"/>
                <w:cs/>
              </w:rPr>
              <w:t>000</w:t>
            </w:r>
            <w: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  <w:t>,</w:t>
            </w:r>
            <w:r>
              <w:rPr>
                <w:rFonts w:ascii="TH SarabunIT๙" w:eastAsia="Calibri" w:hAnsi="TH SarabunIT๙" w:cs="TH SarabunIT๙" w:hint="cs"/>
                <w:color w:val="000000" w:themeColor="text1"/>
                <w:sz w:val="28"/>
                <w:cs/>
              </w:rPr>
              <w:t>000</w:t>
            </w:r>
          </w:p>
          <w:p w:rsidR="0091210B" w:rsidRDefault="0091210B" w:rsidP="00C87224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</w:p>
          <w:p w:rsidR="0091210B" w:rsidRDefault="0091210B" w:rsidP="00C87224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</w:p>
          <w:p w:rsidR="0052265F" w:rsidRDefault="0052265F" w:rsidP="00F50CAD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</w:p>
          <w:p w:rsidR="0091210B" w:rsidRDefault="0091210B" w:rsidP="00F50CAD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  <w:r>
              <w:rPr>
                <w:rFonts w:ascii="TH SarabunIT๙" w:eastAsia="Calibri" w:hAnsi="TH SarabunIT๙" w:cs="TH SarabunIT๙" w:hint="cs"/>
                <w:color w:val="000000" w:themeColor="text1"/>
                <w:sz w:val="28"/>
                <w:cs/>
              </w:rPr>
              <w:t>10</w:t>
            </w:r>
            <w: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  <w:t>,</w:t>
            </w:r>
            <w:r>
              <w:rPr>
                <w:rFonts w:ascii="TH SarabunIT๙" w:eastAsia="Calibri" w:hAnsi="TH SarabunIT๙" w:cs="TH SarabunIT๙" w:hint="cs"/>
                <w:color w:val="000000" w:themeColor="text1"/>
                <w:sz w:val="28"/>
                <w:cs/>
              </w:rPr>
              <w:t>000</w:t>
            </w:r>
            <w: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  <w:t>,</w:t>
            </w:r>
            <w:r>
              <w:rPr>
                <w:rFonts w:ascii="TH SarabunIT๙" w:eastAsia="Calibri" w:hAnsi="TH SarabunIT๙" w:cs="TH SarabunIT๙" w:hint="cs"/>
                <w:color w:val="000000" w:themeColor="text1"/>
                <w:sz w:val="28"/>
                <w:cs/>
              </w:rPr>
              <w:t>000</w:t>
            </w:r>
          </w:p>
          <w:p w:rsidR="0091210B" w:rsidRDefault="0091210B" w:rsidP="00F50CAD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</w:p>
          <w:p w:rsidR="0091210B" w:rsidRDefault="0091210B" w:rsidP="00F50CAD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</w:p>
          <w:p w:rsidR="0052265F" w:rsidRDefault="0052265F" w:rsidP="00F6364D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</w:p>
          <w:p w:rsidR="0091210B" w:rsidRDefault="0091210B" w:rsidP="00F6364D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  <w:r>
              <w:rPr>
                <w:rFonts w:ascii="TH SarabunIT๙" w:eastAsia="Calibri" w:hAnsi="TH SarabunIT๙" w:cs="TH SarabunIT๙" w:hint="cs"/>
                <w:color w:val="000000" w:themeColor="text1"/>
                <w:sz w:val="28"/>
                <w:cs/>
              </w:rPr>
              <w:t>100</w:t>
            </w:r>
            <w: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  <w:t>,</w:t>
            </w:r>
            <w:r>
              <w:rPr>
                <w:rFonts w:ascii="TH SarabunIT๙" w:eastAsia="Calibri" w:hAnsi="TH SarabunIT๙" w:cs="TH SarabunIT๙" w:hint="cs"/>
                <w:color w:val="000000" w:themeColor="text1"/>
                <w:sz w:val="28"/>
                <w:cs/>
              </w:rPr>
              <w:t>000</w:t>
            </w:r>
          </w:p>
          <w:p w:rsidR="0091210B" w:rsidRDefault="0091210B" w:rsidP="00F6364D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</w:p>
          <w:p w:rsidR="0091210B" w:rsidRDefault="0091210B" w:rsidP="00F6364D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</w:p>
          <w:p w:rsidR="0091210B" w:rsidRDefault="0091210B" w:rsidP="00F6364D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</w:p>
          <w:p w:rsidR="0091210B" w:rsidRDefault="0091210B" w:rsidP="009636C7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  <w:r>
              <w:rPr>
                <w:rFonts w:ascii="TH SarabunIT๙" w:eastAsia="Calibri" w:hAnsi="TH SarabunIT๙" w:cs="TH SarabunIT๙" w:hint="cs"/>
                <w:color w:val="000000" w:themeColor="text1"/>
                <w:sz w:val="28"/>
                <w:cs/>
              </w:rPr>
              <w:t>3</w:t>
            </w:r>
            <w: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  <w:t>,</w:t>
            </w:r>
            <w:r>
              <w:rPr>
                <w:rFonts w:ascii="TH SarabunIT๙" w:eastAsia="Calibri" w:hAnsi="TH SarabunIT๙" w:cs="TH SarabunIT๙" w:hint="cs"/>
                <w:color w:val="000000" w:themeColor="text1"/>
                <w:sz w:val="28"/>
                <w:cs/>
              </w:rPr>
              <w:t>000</w:t>
            </w:r>
            <w: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  <w:t>,</w:t>
            </w:r>
            <w:r>
              <w:rPr>
                <w:rFonts w:ascii="TH SarabunIT๙" w:eastAsia="Calibri" w:hAnsi="TH SarabunIT๙" w:cs="TH SarabunIT๙" w:hint="cs"/>
                <w:color w:val="000000" w:themeColor="text1"/>
                <w:sz w:val="28"/>
                <w:cs/>
              </w:rPr>
              <w:t>000</w:t>
            </w:r>
          </w:p>
          <w:p w:rsidR="0091210B" w:rsidRDefault="0091210B" w:rsidP="009636C7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</w:p>
          <w:p w:rsidR="0091210B" w:rsidRDefault="0091210B" w:rsidP="009636C7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</w:p>
          <w:p w:rsidR="0091210B" w:rsidRDefault="0091210B" w:rsidP="009636C7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</w:p>
          <w:p w:rsidR="0091210B" w:rsidRDefault="0091210B" w:rsidP="009636C7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</w:p>
          <w:p w:rsidR="0091210B" w:rsidRDefault="0091210B" w:rsidP="00A75A7E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  <w:r>
              <w:rPr>
                <w:rFonts w:ascii="TH SarabunIT๙" w:eastAsia="Calibri" w:hAnsi="TH SarabunIT๙" w:cs="TH SarabunIT๙" w:hint="cs"/>
                <w:color w:val="000000" w:themeColor="text1"/>
                <w:sz w:val="28"/>
                <w:cs/>
              </w:rPr>
              <w:t>2</w:t>
            </w:r>
            <w: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  <w:t>,</w:t>
            </w:r>
            <w:r>
              <w:rPr>
                <w:rFonts w:ascii="TH SarabunIT๙" w:eastAsia="Calibri" w:hAnsi="TH SarabunIT๙" w:cs="TH SarabunIT๙" w:hint="cs"/>
                <w:color w:val="000000" w:themeColor="text1"/>
                <w:sz w:val="28"/>
                <w:cs/>
              </w:rPr>
              <w:t>000</w:t>
            </w:r>
            <w: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  <w:t>,</w:t>
            </w:r>
            <w:r>
              <w:rPr>
                <w:rFonts w:ascii="TH SarabunIT๙" w:eastAsia="Calibri" w:hAnsi="TH SarabunIT๙" w:cs="TH SarabunIT๙" w:hint="cs"/>
                <w:color w:val="000000" w:themeColor="text1"/>
                <w:sz w:val="28"/>
                <w:cs/>
              </w:rPr>
              <w:t>000</w:t>
            </w:r>
          </w:p>
          <w:p w:rsidR="0091210B" w:rsidRDefault="0091210B" w:rsidP="00A75A7E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</w:p>
          <w:p w:rsidR="0091210B" w:rsidRDefault="0091210B" w:rsidP="00A75A7E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</w:p>
          <w:p w:rsidR="0091210B" w:rsidRDefault="0091210B" w:rsidP="00A75A7E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</w:p>
          <w:p w:rsidR="00D12804" w:rsidRDefault="00D12804" w:rsidP="00A75A7E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</w:p>
          <w:p w:rsidR="0091210B" w:rsidRDefault="0091210B" w:rsidP="00A75A7E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  <w:r w:rsidRPr="00752B9D">
              <w:rPr>
                <w:rFonts w:ascii="TH SarabunIT๙" w:eastAsia="Calibri" w:hAnsi="TH SarabunIT๙" w:cs="TH SarabunIT๙"/>
                <w:color w:val="000000" w:themeColor="text1"/>
                <w:sz w:val="28"/>
                <w:cs/>
              </w:rPr>
              <w:t>1</w:t>
            </w:r>
            <w:r w:rsidRPr="00752B9D"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  <w:t>,</w:t>
            </w:r>
            <w:r w:rsidRPr="00752B9D">
              <w:rPr>
                <w:rFonts w:ascii="TH SarabunIT๙" w:eastAsia="Calibri" w:hAnsi="TH SarabunIT๙" w:cs="TH SarabunIT๙"/>
                <w:color w:val="000000" w:themeColor="text1"/>
                <w:sz w:val="28"/>
                <w:cs/>
              </w:rPr>
              <w:t>000</w:t>
            </w:r>
            <w:r w:rsidRPr="00752B9D"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  <w:t>,</w:t>
            </w:r>
            <w:r w:rsidRPr="00752B9D">
              <w:rPr>
                <w:rFonts w:ascii="TH SarabunIT๙" w:eastAsia="Calibri" w:hAnsi="TH SarabunIT๙" w:cs="TH SarabunIT๙"/>
                <w:color w:val="000000" w:themeColor="text1"/>
                <w:sz w:val="28"/>
                <w:cs/>
              </w:rPr>
              <w:t>000</w:t>
            </w:r>
          </w:p>
          <w:p w:rsidR="0091210B" w:rsidRDefault="0091210B" w:rsidP="00A75A7E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</w:p>
          <w:p w:rsidR="0091210B" w:rsidRDefault="0091210B" w:rsidP="00A75A7E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</w:p>
          <w:p w:rsidR="0091210B" w:rsidRDefault="0091210B" w:rsidP="00A75A7E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</w:p>
          <w:p w:rsidR="0091210B" w:rsidRDefault="0091210B" w:rsidP="009636C7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  <w:r>
              <w:rPr>
                <w:rFonts w:ascii="TH SarabunIT๙" w:eastAsia="Calibri" w:hAnsi="TH SarabunIT๙" w:cs="TH SarabunIT๙" w:hint="cs"/>
                <w:color w:val="000000" w:themeColor="text1"/>
                <w:sz w:val="28"/>
                <w:cs/>
              </w:rPr>
              <w:lastRenderedPageBreak/>
              <w:t>10</w:t>
            </w:r>
            <w: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  <w:t>,</w:t>
            </w:r>
            <w:r>
              <w:rPr>
                <w:rFonts w:ascii="TH SarabunIT๙" w:eastAsia="Calibri" w:hAnsi="TH SarabunIT๙" w:cs="TH SarabunIT๙" w:hint="cs"/>
                <w:color w:val="000000" w:themeColor="text1"/>
                <w:sz w:val="28"/>
                <w:cs/>
              </w:rPr>
              <w:t>000</w:t>
            </w:r>
          </w:p>
          <w:p w:rsidR="00F054BA" w:rsidRDefault="00F054BA" w:rsidP="009636C7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</w:p>
          <w:p w:rsidR="00F054BA" w:rsidRDefault="00F054BA" w:rsidP="009636C7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</w:p>
          <w:p w:rsidR="00F054BA" w:rsidRDefault="00F054BA" w:rsidP="009636C7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</w:p>
          <w:p w:rsidR="00F054BA" w:rsidRDefault="00F054BA" w:rsidP="009636C7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  <w:r w:rsidRPr="00F054BA"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  <w:t>700,000</w:t>
            </w:r>
          </w:p>
          <w:p w:rsidR="0091210B" w:rsidRDefault="0091210B" w:rsidP="00F6364D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</w:p>
          <w:p w:rsidR="0091210B" w:rsidRDefault="0091210B" w:rsidP="00F50CAD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</w:p>
          <w:p w:rsidR="0091210B" w:rsidRPr="00CC1158" w:rsidRDefault="0091210B" w:rsidP="00C87224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1044" w:type="dxa"/>
            <w:shd w:val="clear" w:color="auto" w:fill="auto"/>
          </w:tcPr>
          <w:p w:rsidR="0091210B" w:rsidRDefault="0091210B" w:rsidP="004C0CDF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  <w:r>
              <w:rPr>
                <w:rFonts w:ascii="TH SarabunIT๙" w:eastAsia="Calibri" w:hAnsi="TH SarabunIT๙" w:cs="TH SarabunIT๙" w:hint="cs"/>
                <w:color w:val="000000" w:themeColor="text1"/>
                <w:sz w:val="28"/>
                <w:cs/>
              </w:rPr>
              <w:lastRenderedPageBreak/>
              <w:t>ร้อยละไฟฟ้าเพิ่มขึ้น</w:t>
            </w:r>
          </w:p>
          <w:p w:rsidR="0091210B" w:rsidRDefault="0091210B" w:rsidP="004C0CDF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  <w:r>
              <w:rPr>
                <w:rFonts w:ascii="TH SarabunIT๙" w:eastAsia="Calibri" w:hAnsi="TH SarabunIT๙" w:cs="TH SarabunIT๙" w:hint="cs"/>
                <w:color w:val="000000" w:themeColor="text1"/>
                <w:sz w:val="28"/>
                <w:cs/>
              </w:rPr>
              <w:t>ร้อยละร่องระบายน้ำเพิ่มขึ้นระบบประปามีการใช้งานได้ดี</w:t>
            </w:r>
          </w:p>
          <w:p w:rsidR="0091210B" w:rsidRDefault="0091210B" w:rsidP="00552DF5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</w:p>
          <w:p w:rsidR="0091210B" w:rsidRDefault="0091210B" w:rsidP="00552DF5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</w:p>
          <w:p w:rsidR="0091210B" w:rsidRDefault="0091210B" w:rsidP="00552DF5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  <w:r>
              <w:rPr>
                <w:rFonts w:ascii="TH SarabunIT๙" w:eastAsia="Calibri" w:hAnsi="TH SarabunIT๙" w:cs="TH SarabunIT๙" w:hint="cs"/>
                <w:color w:val="000000" w:themeColor="text1"/>
                <w:sz w:val="28"/>
                <w:cs/>
              </w:rPr>
              <w:t>ร้อยละ80น้ำบาดาลที่เพิ่มขึ้น</w:t>
            </w:r>
          </w:p>
          <w:p w:rsidR="0091210B" w:rsidRDefault="0091210B" w:rsidP="00F50CAD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  <w:r>
              <w:rPr>
                <w:rFonts w:ascii="TH SarabunIT๙" w:eastAsia="Calibri" w:hAnsi="TH SarabunIT๙" w:cs="TH SarabunIT๙" w:hint="cs"/>
                <w:color w:val="000000" w:themeColor="text1"/>
                <w:sz w:val="28"/>
                <w:cs/>
              </w:rPr>
              <w:lastRenderedPageBreak/>
              <w:t>ร้อยละ80คลองลำห้วย</w:t>
            </w:r>
          </w:p>
          <w:p w:rsidR="0052265F" w:rsidRDefault="0052265F" w:rsidP="00F50CAD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</w:p>
          <w:p w:rsidR="0091210B" w:rsidRDefault="0091210B" w:rsidP="00F50CAD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  <w:r>
              <w:rPr>
                <w:rFonts w:ascii="TH SarabunIT๙" w:eastAsia="Calibri" w:hAnsi="TH SarabunIT๙" w:cs="TH SarabunIT๙" w:hint="cs"/>
                <w:color w:val="000000" w:themeColor="text1"/>
                <w:sz w:val="28"/>
                <w:cs/>
              </w:rPr>
              <w:t>ร้อยละ80</w:t>
            </w:r>
          </w:p>
          <w:p w:rsidR="0091210B" w:rsidRDefault="0091210B" w:rsidP="00F50CAD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  <w:r>
              <w:rPr>
                <w:rFonts w:ascii="TH SarabunIT๙" w:eastAsia="Calibri" w:hAnsi="TH SarabunIT๙" w:cs="TH SarabunIT๙" w:hint="cs"/>
                <w:color w:val="000000" w:themeColor="text1"/>
                <w:sz w:val="28"/>
                <w:cs/>
              </w:rPr>
              <w:t>ฝายน้ำล้น</w:t>
            </w:r>
          </w:p>
          <w:p w:rsidR="0091210B" w:rsidRDefault="0091210B" w:rsidP="00F50CAD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</w:p>
          <w:p w:rsidR="002A4906" w:rsidRDefault="002A4906" w:rsidP="00F50CAD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</w:p>
          <w:p w:rsidR="0091210B" w:rsidRDefault="0091210B" w:rsidP="00F50CAD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  <w:r>
              <w:rPr>
                <w:rFonts w:ascii="TH SarabunIT๙" w:eastAsia="Calibri" w:hAnsi="TH SarabunIT๙" w:cs="TH SarabunIT๙" w:hint="cs"/>
                <w:color w:val="000000" w:themeColor="text1"/>
                <w:sz w:val="28"/>
                <w:cs/>
              </w:rPr>
              <w:t>กังหันลมสูบน้ำ</w:t>
            </w:r>
          </w:p>
          <w:p w:rsidR="0091210B" w:rsidRDefault="0091210B" w:rsidP="00F50CAD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</w:p>
          <w:p w:rsidR="0091210B" w:rsidRDefault="0091210B" w:rsidP="00F50CAD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</w:p>
          <w:p w:rsidR="0091210B" w:rsidRDefault="0091210B" w:rsidP="00F50CAD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  <w:r>
              <w:rPr>
                <w:rFonts w:ascii="TH SarabunIT๙" w:eastAsia="Calibri" w:hAnsi="TH SarabunIT๙" w:cs="TH SarabunIT๙" w:hint="cs"/>
                <w:color w:val="000000" w:themeColor="text1"/>
                <w:sz w:val="28"/>
                <w:cs/>
              </w:rPr>
              <w:t>ร้อยละ80</w:t>
            </w:r>
          </w:p>
          <w:p w:rsidR="0091210B" w:rsidRDefault="0091210B" w:rsidP="00F50CAD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  <w:r>
              <w:rPr>
                <w:rFonts w:ascii="TH SarabunIT๙" w:eastAsia="Calibri" w:hAnsi="TH SarabunIT๙" w:cs="TH SarabunIT๙" w:hint="cs"/>
                <w:color w:val="000000" w:themeColor="text1"/>
                <w:sz w:val="28"/>
                <w:cs/>
              </w:rPr>
              <w:t>ของไฟฟ้าส่องสว่าง</w:t>
            </w:r>
          </w:p>
          <w:p w:rsidR="0091210B" w:rsidRDefault="0091210B" w:rsidP="00F50CAD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</w:p>
          <w:p w:rsidR="0091210B" w:rsidRDefault="0091210B" w:rsidP="00F50CAD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</w:p>
          <w:p w:rsidR="0091210B" w:rsidRPr="00025AE9" w:rsidRDefault="0091210B" w:rsidP="00025AE9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  <w:r w:rsidRPr="00025AE9">
              <w:rPr>
                <w:rFonts w:ascii="TH SarabunIT๙" w:eastAsia="Calibri" w:hAnsi="TH SarabunIT๙" w:cs="TH SarabunIT๙"/>
                <w:color w:val="000000" w:themeColor="text1"/>
                <w:sz w:val="28"/>
                <w:cs/>
              </w:rPr>
              <w:t xml:space="preserve">มีสถานที่  ออกกำลัง </w:t>
            </w:r>
          </w:p>
          <w:p w:rsidR="0091210B" w:rsidRDefault="0091210B" w:rsidP="00025AE9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  <w:r w:rsidRPr="00025AE9">
              <w:rPr>
                <w:rFonts w:ascii="TH SarabunIT๙" w:eastAsia="Calibri" w:hAnsi="TH SarabunIT๙" w:cs="TH SarabunIT๙"/>
                <w:color w:val="000000" w:themeColor="text1"/>
                <w:sz w:val="28"/>
                <w:cs/>
              </w:rPr>
              <w:t>กาย</w:t>
            </w:r>
          </w:p>
          <w:p w:rsidR="0091210B" w:rsidRDefault="0091210B" w:rsidP="00025AE9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</w:p>
          <w:p w:rsidR="00D12804" w:rsidRDefault="00D12804" w:rsidP="00025AE9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</w:p>
          <w:p w:rsidR="0091210B" w:rsidRDefault="0091210B" w:rsidP="00025AE9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  <w:r>
              <w:rPr>
                <w:rFonts w:ascii="TH SarabunIT๙" w:eastAsia="Calibri" w:hAnsi="TH SarabunIT๙" w:cs="TH SarabunIT๙" w:hint="cs"/>
                <w:color w:val="000000" w:themeColor="text1"/>
                <w:sz w:val="28"/>
                <w:cs/>
              </w:rPr>
              <w:t>เตาเผาขยะ</w:t>
            </w:r>
          </w:p>
          <w:p w:rsidR="0091210B" w:rsidRDefault="0091210B" w:rsidP="00025AE9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</w:p>
          <w:p w:rsidR="0091210B" w:rsidRDefault="0091210B" w:rsidP="00025AE9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</w:p>
          <w:p w:rsidR="0091210B" w:rsidRDefault="0091210B" w:rsidP="00025AE9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</w:p>
          <w:p w:rsidR="0091210B" w:rsidRDefault="0091210B" w:rsidP="00025AE9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  <w:r>
              <w:rPr>
                <w:rFonts w:ascii="TH SarabunIT๙" w:eastAsia="Calibri" w:hAnsi="TH SarabunIT๙" w:cs="TH SarabunIT๙" w:hint="cs"/>
                <w:color w:val="000000" w:themeColor="text1"/>
                <w:sz w:val="28"/>
                <w:cs/>
              </w:rPr>
              <w:lastRenderedPageBreak/>
              <w:t>น้ำมีมาตรฐาน</w:t>
            </w:r>
          </w:p>
          <w:p w:rsidR="009640E1" w:rsidRDefault="009640E1" w:rsidP="00025AE9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</w:p>
          <w:p w:rsidR="009640E1" w:rsidRDefault="009640E1" w:rsidP="00025AE9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</w:p>
          <w:p w:rsidR="009640E1" w:rsidRPr="00CC1158" w:rsidRDefault="009640E1" w:rsidP="00025AE9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  <w:cs/>
              </w:rPr>
            </w:pPr>
            <w:r w:rsidRPr="009640E1">
              <w:rPr>
                <w:rFonts w:ascii="TH SarabunIT๙" w:eastAsia="Calibri" w:hAnsi="TH SarabunIT๙" w:cs="TH SarabunIT๙"/>
                <w:color w:val="000000" w:themeColor="text1"/>
                <w:sz w:val="28"/>
                <w:cs/>
              </w:rPr>
              <w:t>ร้อยละ80พึงพอใจ</w:t>
            </w:r>
          </w:p>
        </w:tc>
        <w:tc>
          <w:tcPr>
            <w:tcW w:w="1192" w:type="dxa"/>
            <w:shd w:val="clear" w:color="auto" w:fill="auto"/>
          </w:tcPr>
          <w:p w:rsidR="0091210B" w:rsidRDefault="0091210B" w:rsidP="004C0CDF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  <w:r>
              <w:rPr>
                <w:rFonts w:ascii="TH SarabunIT๙" w:eastAsia="Calibri" w:hAnsi="TH SarabunIT๙" w:cs="TH SarabunIT๙" w:hint="cs"/>
                <w:color w:val="000000" w:themeColor="text1"/>
                <w:sz w:val="28"/>
                <w:cs/>
              </w:rPr>
              <w:lastRenderedPageBreak/>
              <w:t>ประชาชนมีไฟฟ้าใช้อย่างเพียงพอ</w:t>
            </w:r>
          </w:p>
          <w:p w:rsidR="0091210B" w:rsidRDefault="0091210B" w:rsidP="004C0CDF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  <w:r w:rsidRPr="003E49A6">
              <w:rPr>
                <w:rFonts w:ascii="TH SarabunIT๙" w:eastAsia="Calibri" w:hAnsi="TH SarabunIT๙" w:cs="TH SarabunIT๙"/>
                <w:color w:val="000000" w:themeColor="text1"/>
                <w:sz w:val="28"/>
                <w:cs/>
              </w:rPr>
              <w:t>ระบายน้ำเสียน้ำไม่ท่วม</w:t>
            </w:r>
          </w:p>
          <w:p w:rsidR="0091210B" w:rsidRDefault="0091210B" w:rsidP="004C0CDF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</w:p>
          <w:p w:rsidR="0091210B" w:rsidRDefault="0091210B" w:rsidP="004C0CDF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  <w:r w:rsidRPr="00C336AB">
              <w:rPr>
                <w:rFonts w:ascii="TH SarabunIT๙" w:eastAsia="Calibri" w:hAnsi="TH SarabunIT๙" w:cs="TH SarabunIT๙"/>
                <w:color w:val="000000" w:themeColor="text1"/>
                <w:sz w:val="28"/>
                <w:cs/>
              </w:rPr>
              <w:t>ประชาชนมีน้ำสะอาดใช้อุปโภคบริโภค</w:t>
            </w:r>
          </w:p>
          <w:p w:rsidR="0091210B" w:rsidRDefault="0091210B" w:rsidP="004C0CDF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  <w:r w:rsidRPr="00A92866">
              <w:rPr>
                <w:rFonts w:ascii="TH SarabunIT๙" w:eastAsia="Calibri" w:hAnsi="TH SarabunIT๙" w:cs="TH SarabunIT๙"/>
                <w:color w:val="000000" w:themeColor="text1"/>
                <w:sz w:val="28"/>
                <w:cs/>
              </w:rPr>
              <w:t>ให้ประชาชนได้ใช้น้ำในการทำการเกษตร</w:t>
            </w:r>
          </w:p>
          <w:p w:rsidR="0091210B" w:rsidRDefault="0091210B" w:rsidP="0077153D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  <w:r w:rsidRPr="00C336AB">
              <w:rPr>
                <w:rFonts w:ascii="TH SarabunIT๙" w:eastAsia="Calibri" w:hAnsi="TH SarabunIT๙" w:cs="TH SarabunIT๙"/>
                <w:color w:val="000000" w:themeColor="text1"/>
                <w:sz w:val="28"/>
                <w:cs/>
              </w:rPr>
              <w:lastRenderedPageBreak/>
              <w:t>ประชาชนมีน้ำสะอาด</w:t>
            </w:r>
          </w:p>
          <w:p w:rsidR="0052265F" w:rsidRDefault="0052265F" w:rsidP="00F65753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</w:p>
          <w:p w:rsidR="0052265F" w:rsidRDefault="0052265F" w:rsidP="00F65753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</w:p>
          <w:p w:rsidR="0091210B" w:rsidRDefault="00634CE6" w:rsidP="00F65753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  <w:r>
              <w:rPr>
                <w:rFonts w:ascii="TH SarabunIT๙" w:eastAsia="Calibri" w:hAnsi="TH SarabunIT๙" w:cs="TH SarabunIT๙"/>
                <w:color w:val="000000" w:themeColor="text1"/>
                <w:sz w:val="28"/>
                <w:cs/>
              </w:rPr>
              <w:t>ประชาชนมีน้ำสะอาด</w:t>
            </w:r>
          </w:p>
          <w:p w:rsidR="006D2765" w:rsidRDefault="006D2765" w:rsidP="00B241CC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</w:p>
          <w:p w:rsidR="006D2765" w:rsidRDefault="006D2765" w:rsidP="00B241CC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</w:p>
          <w:p w:rsidR="0091210B" w:rsidRDefault="0091210B" w:rsidP="00B241CC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  <w:r w:rsidRPr="00C336AB">
              <w:rPr>
                <w:rFonts w:ascii="TH SarabunIT๙" w:eastAsia="Calibri" w:hAnsi="TH SarabunIT๙" w:cs="TH SarabunIT๙"/>
                <w:color w:val="000000" w:themeColor="text1"/>
                <w:sz w:val="28"/>
                <w:cs/>
              </w:rPr>
              <w:t>ประชาชนมีน้ำสะอาด</w:t>
            </w:r>
          </w:p>
          <w:p w:rsidR="006D2765" w:rsidRDefault="006D2765" w:rsidP="006209BE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</w:p>
          <w:p w:rsidR="006D2765" w:rsidRDefault="006D2765" w:rsidP="006209BE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</w:p>
          <w:p w:rsidR="0091210B" w:rsidRPr="006209BE" w:rsidRDefault="0091210B" w:rsidP="006209BE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  <w:r w:rsidRPr="006209BE">
              <w:rPr>
                <w:rFonts w:ascii="TH SarabunIT๙" w:eastAsia="Calibri" w:hAnsi="TH SarabunIT๙" w:cs="TH SarabunIT๙"/>
                <w:color w:val="000000" w:themeColor="text1"/>
                <w:sz w:val="28"/>
                <w:cs/>
              </w:rPr>
              <w:t>ประชาชนมีไฟฟ้าใช้</w:t>
            </w:r>
          </w:p>
          <w:p w:rsidR="0091210B" w:rsidRPr="006209BE" w:rsidRDefault="0091210B" w:rsidP="006209BE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  <w:r w:rsidRPr="006209BE">
              <w:rPr>
                <w:rFonts w:ascii="TH SarabunIT๙" w:eastAsia="Calibri" w:hAnsi="TH SarabunIT๙" w:cs="TH SarabunIT๙"/>
                <w:color w:val="000000" w:themeColor="text1"/>
                <w:sz w:val="28"/>
                <w:cs/>
              </w:rPr>
              <w:t>ชีวิตและ</w:t>
            </w:r>
          </w:p>
          <w:p w:rsidR="0091210B" w:rsidRDefault="0091210B" w:rsidP="006209BE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  <w:r w:rsidRPr="006209BE">
              <w:rPr>
                <w:rFonts w:ascii="TH SarabunIT๙" w:eastAsia="Calibri" w:hAnsi="TH SarabunIT๙" w:cs="TH SarabunIT๙"/>
                <w:color w:val="000000" w:themeColor="text1"/>
                <w:sz w:val="28"/>
                <w:cs/>
              </w:rPr>
              <w:t>ทรัพย์สิน</w:t>
            </w:r>
          </w:p>
          <w:p w:rsidR="006D2765" w:rsidRDefault="006D2765" w:rsidP="00C913E8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</w:p>
          <w:p w:rsidR="0091210B" w:rsidRPr="00C913E8" w:rsidRDefault="0091210B" w:rsidP="00C913E8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  <w:r w:rsidRPr="00C913E8">
              <w:rPr>
                <w:rFonts w:ascii="TH SarabunIT๙" w:eastAsia="Calibri" w:hAnsi="TH SarabunIT๙" w:cs="TH SarabunIT๙"/>
                <w:color w:val="000000" w:themeColor="text1"/>
                <w:sz w:val="28"/>
                <w:cs/>
              </w:rPr>
              <w:t>มีลานกีฬาสำหรับออก</w:t>
            </w:r>
          </w:p>
          <w:p w:rsidR="0091210B" w:rsidRPr="00C913E8" w:rsidRDefault="0091210B" w:rsidP="00C913E8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  <w:r w:rsidRPr="00C913E8">
              <w:rPr>
                <w:rFonts w:ascii="TH SarabunIT๙" w:eastAsia="Calibri" w:hAnsi="TH SarabunIT๙" w:cs="TH SarabunIT๙"/>
                <w:color w:val="000000" w:themeColor="text1"/>
                <w:sz w:val="28"/>
                <w:cs/>
              </w:rPr>
              <w:t>กำลังกายและพักผ่อน</w:t>
            </w:r>
          </w:p>
          <w:p w:rsidR="0091210B" w:rsidRDefault="0091210B" w:rsidP="00C913E8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  <w:r w:rsidRPr="00C913E8">
              <w:rPr>
                <w:rFonts w:ascii="TH SarabunIT๙" w:eastAsia="Calibri" w:hAnsi="TH SarabunIT๙" w:cs="TH SarabunIT๙"/>
                <w:color w:val="000000" w:themeColor="text1"/>
                <w:sz w:val="28"/>
                <w:cs/>
              </w:rPr>
              <w:t>หย่อนใจ</w:t>
            </w:r>
          </w:p>
          <w:p w:rsidR="0091210B" w:rsidRPr="004C581A" w:rsidRDefault="0091210B" w:rsidP="004C581A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  <w:r w:rsidRPr="004C581A">
              <w:rPr>
                <w:rFonts w:ascii="TH SarabunIT๙" w:eastAsia="Calibri" w:hAnsi="TH SarabunIT๙" w:cs="TH SarabunIT๙"/>
                <w:color w:val="000000" w:themeColor="text1"/>
                <w:sz w:val="28"/>
                <w:cs/>
              </w:rPr>
              <w:t>มีเตาเผาขยะที่ถูก</w:t>
            </w:r>
          </w:p>
          <w:p w:rsidR="0091210B" w:rsidRPr="004C581A" w:rsidRDefault="0091210B" w:rsidP="004C581A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  <w:r w:rsidRPr="004C581A">
              <w:rPr>
                <w:rFonts w:ascii="TH SarabunIT๙" w:eastAsia="Calibri" w:hAnsi="TH SarabunIT๙" w:cs="TH SarabunIT๙"/>
                <w:color w:val="000000" w:themeColor="text1"/>
                <w:sz w:val="28"/>
                <w:cs/>
              </w:rPr>
              <w:t>สุขลักษณะ</w:t>
            </w:r>
          </w:p>
          <w:p w:rsidR="0091210B" w:rsidRDefault="0091210B" w:rsidP="004C581A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  <w:r w:rsidRPr="004C581A">
              <w:rPr>
                <w:rFonts w:ascii="TH SarabunIT๙" w:eastAsia="Calibri" w:hAnsi="TH SarabunIT๙" w:cs="TH SarabunIT๙"/>
                <w:color w:val="000000" w:themeColor="text1"/>
                <w:sz w:val="28"/>
                <w:cs/>
              </w:rPr>
              <w:t>ขยะไม่ส่ง</w:t>
            </w:r>
            <w:r w:rsidRPr="004C581A">
              <w:rPr>
                <w:rFonts w:ascii="TH SarabunIT๙" w:eastAsia="Calibri" w:hAnsi="TH SarabunIT๙" w:cs="TH SarabunIT๙"/>
                <w:color w:val="000000" w:themeColor="text1"/>
                <w:sz w:val="28"/>
                <w:cs/>
              </w:rPr>
              <w:lastRenderedPageBreak/>
              <w:t>กลิ่นเหม็น</w:t>
            </w:r>
          </w:p>
          <w:p w:rsidR="0091210B" w:rsidRDefault="0091210B" w:rsidP="004C581A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  <w:r>
              <w:rPr>
                <w:rFonts w:ascii="TH SarabunIT๙" w:eastAsia="Calibri" w:hAnsi="TH SarabunIT๙" w:cs="TH SarabunIT๙" w:hint="cs"/>
                <w:color w:val="000000" w:themeColor="text1"/>
                <w:sz w:val="28"/>
                <w:cs/>
              </w:rPr>
              <w:t>น้ำมีมาตรฐาน</w:t>
            </w:r>
          </w:p>
          <w:p w:rsidR="0091210B" w:rsidRDefault="0091210B" w:rsidP="004C581A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  <w:r>
              <w:rPr>
                <w:rFonts w:ascii="TH SarabunIT๙" w:eastAsia="Calibri" w:hAnsi="TH SarabunIT๙" w:cs="TH SarabunIT๙" w:hint="cs"/>
                <w:color w:val="000000" w:themeColor="text1"/>
                <w:sz w:val="28"/>
                <w:cs/>
              </w:rPr>
              <w:t>สะอาด</w:t>
            </w:r>
          </w:p>
          <w:p w:rsidR="009640E1" w:rsidRPr="00CC1158" w:rsidRDefault="009640E1" w:rsidP="004C581A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  <w:cs/>
              </w:rPr>
            </w:pPr>
            <w:r w:rsidRPr="009640E1">
              <w:rPr>
                <w:rFonts w:ascii="TH SarabunIT๙" w:eastAsia="Calibri" w:hAnsi="TH SarabunIT๙" w:cs="TH SarabunIT๙"/>
                <w:color w:val="000000" w:themeColor="text1"/>
                <w:sz w:val="28"/>
                <w:cs/>
              </w:rPr>
              <w:t>เกิดการใช้พลังงานทดแทนและมีน้ำใช้อย่างเพียงพอ</w:t>
            </w:r>
          </w:p>
        </w:tc>
        <w:tc>
          <w:tcPr>
            <w:tcW w:w="990" w:type="dxa"/>
            <w:shd w:val="clear" w:color="auto" w:fill="auto"/>
          </w:tcPr>
          <w:p w:rsidR="0091210B" w:rsidRDefault="00267487" w:rsidP="00267487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  <w:r>
              <w:rPr>
                <w:rFonts w:ascii="TH SarabunIT๙" w:eastAsia="Calibri" w:hAnsi="TH SarabunIT๙" w:cs="TH SarabunIT๙" w:hint="cs"/>
                <w:color w:val="000000" w:themeColor="text1"/>
                <w:sz w:val="28"/>
                <w:cs/>
              </w:rPr>
              <w:lastRenderedPageBreak/>
              <w:t xml:space="preserve">  กองช่าง</w:t>
            </w:r>
          </w:p>
          <w:p w:rsidR="00A5361E" w:rsidRDefault="00A5361E" w:rsidP="00267487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</w:p>
          <w:p w:rsidR="00A5361E" w:rsidRDefault="00A5361E" w:rsidP="00267487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</w:p>
          <w:p w:rsidR="00A5361E" w:rsidRDefault="00A5361E" w:rsidP="00614EA8">
            <w:pPr>
              <w:jc w:val="center"/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  <w:r w:rsidRPr="00A5361E">
              <w:rPr>
                <w:rFonts w:ascii="TH SarabunIT๙" w:eastAsia="Calibri" w:hAnsi="TH SarabunIT๙" w:cs="TH SarabunIT๙"/>
                <w:color w:val="000000" w:themeColor="text1"/>
                <w:sz w:val="28"/>
                <w:cs/>
              </w:rPr>
              <w:t>กองช่าง</w:t>
            </w:r>
          </w:p>
          <w:p w:rsidR="00A5361E" w:rsidRDefault="00A5361E" w:rsidP="00267487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</w:p>
          <w:p w:rsidR="00A5361E" w:rsidRDefault="00A5361E" w:rsidP="00267487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</w:p>
          <w:p w:rsidR="00A5361E" w:rsidRDefault="00A5361E" w:rsidP="00267487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</w:p>
          <w:p w:rsidR="00E920FF" w:rsidRDefault="00A5361E" w:rsidP="00614EA8">
            <w:pPr>
              <w:jc w:val="center"/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  <w:r>
              <w:rPr>
                <w:rFonts w:ascii="TH SarabunIT๙" w:eastAsia="Calibri" w:hAnsi="TH SarabunIT๙" w:cs="TH SarabunIT๙" w:hint="cs"/>
                <w:color w:val="000000" w:themeColor="text1"/>
                <w:sz w:val="28"/>
                <w:cs/>
              </w:rPr>
              <w:t>ก</w:t>
            </w:r>
            <w:r w:rsidRPr="00A5361E">
              <w:rPr>
                <w:rFonts w:ascii="TH SarabunIT๙" w:eastAsia="Calibri" w:hAnsi="TH SarabunIT๙" w:cs="TH SarabunIT๙"/>
                <w:color w:val="000000" w:themeColor="text1"/>
                <w:sz w:val="28"/>
                <w:cs/>
              </w:rPr>
              <w:t>องช่าง</w:t>
            </w:r>
          </w:p>
          <w:p w:rsidR="00B87103" w:rsidRDefault="00B87103" w:rsidP="00A5361E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</w:p>
          <w:p w:rsidR="00B87103" w:rsidRDefault="00B87103" w:rsidP="00A5361E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</w:p>
          <w:p w:rsidR="00B87103" w:rsidRDefault="00B87103" w:rsidP="00A5361E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</w:p>
          <w:p w:rsidR="00B87103" w:rsidRDefault="00B87103" w:rsidP="00A5361E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</w:p>
          <w:p w:rsidR="00B87103" w:rsidRDefault="00B87103" w:rsidP="00A5361E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</w:p>
          <w:p w:rsidR="00B87103" w:rsidRDefault="00B87103" w:rsidP="00A5361E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  <w:r w:rsidRPr="00B87103">
              <w:rPr>
                <w:rFonts w:ascii="TH SarabunIT๙" w:eastAsia="Calibri" w:hAnsi="TH SarabunIT๙" w:cs="TH SarabunIT๙"/>
                <w:color w:val="000000" w:themeColor="text1"/>
                <w:sz w:val="28"/>
                <w:cs/>
              </w:rPr>
              <w:t>กองช่าง</w:t>
            </w:r>
          </w:p>
          <w:p w:rsidR="00B87103" w:rsidRDefault="00B87103" w:rsidP="00A5361E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</w:p>
          <w:p w:rsidR="00B87103" w:rsidRDefault="00B87103" w:rsidP="00A5361E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  <w:r w:rsidRPr="00B87103">
              <w:rPr>
                <w:rFonts w:ascii="TH SarabunIT๙" w:eastAsia="Calibri" w:hAnsi="TH SarabunIT๙" w:cs="TH SarabunIT๙"/>
                <w:color w:val="000000" w:themeColor="text1"/>
                <w:sz w:val="28"/>
                <w:cs/>
              </w:rPr>
              <w:lastRenderedPageBreak/>
              <w:t>กองช่าง</w:t>
            </w:r>
          </w:p>
          <w:p w:rsidR="00B87103" w:rsidRDefault="00B87103" w:rsidP="00A5361E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</w:p>
          <w:p w:rsidR="00B87103" w:rsidRDefault="00B87103" w:rsidP="00A5361E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</w:p>
          <w:p w:rsidR="00267D90" w:rsidRDefault="00267D90" w:rsidP="00A5361E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</w:p>
          <w:p w:rsidR="00B87103" w:rsidRDefault="00B87103" w:rsidP="00A5361E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  <w:r w:rsidRPr="00B87103">
              <w:rPr>
                <w:rFonts w:ascii="TH SarabunIT๙" w:eastAsia="Calibri" w:hAnsi="TH SarabunIT๙" w:cs="TH SarabunIT๙"/>
                <w:color w:val="000000" w:themeColor="text1"/>
                <w:sz w:val="28"/>
                <w:cs/>
              </w:rPr>
              <w:t>กองช่าง</w:t>
            </w:r>
          </w:p>
          <w:p w:rsidR="00B87103" w:rsidRDefault="00B87103" w:rsidP="00A5361E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</w:p>
          <w:p w:rsidR="00B87103" w:rsidRDefault="00B87103" w:rsidP="00A5361E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</w:p>
          <w:p w:rsidR="00267D90" w:rsidRDefault="00267D90" w:rsidP="00A5361E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</w:p>
          <w:p w:rsidR="00B87103" w:rsidRDefault="00B87103" w:rsidP="00A5361E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  <w:r w:rsidRPr="00B87103">
              <w:rPr>
                <w:rFonts w:ascii="TH SarabunIT๙" w:eastAsia="Calibri" w:hAnsi="TH SarabunIT๙" w:cs="TH SarabunIT๙"/>
                <w:color w:val="000000" w:themeColor="text1"/>
                <w:sz w:val="28"/>
                <w:cs/>
              </w:rPr>
              <w:t>กองช่าง</w:t>
            </w:r>
          </w:p>
          <w:p w:rsidR="00B87103" w:rsidRDefault="00B87103" w:rsidP="00A5361E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</w:p>
          <w:p w:rsidR="00B87103" w:rsidRDefault="00B87103" w:rsidP="00A5361E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</w:p>
          <w:p w:rsidR="00B87103" w:rsidRDefault="00B87103" w:rsidP="00A5361E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</w:p>
          <w:p w:rsidR="00B87103" w:rsidRDefault="00B87103" w:rsidP="00267D90">
            <w:pPr>
              <w:jc w:val="center"/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  <w:r w:rsidRPr="00B87103">
              <w:rPr>
                <w:rFonts w:ascii="TH SarabunIT๙" w:eastAsia="Calibri" w:hAnsi="TH SarabunIT๙" w:cs="TH SarabunIT๙"/>
                <w:color w:val="000000" w:themeColor="text1"/>
                <w:sz w:val="28"/>
                <w:cs/>
              </w:rPr>
              <w:t>กองช่าง</w:t>
            </w:r>
          </w:p>
          <w:p w:rsidR="00CE4CBE" w:rsidRDefault="00CE4CBE" w:rsidP="00A5361E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</w:p>
          <w:p w:rsidR="00CE4CBE" w:rsidRDefault="00CE4CBE" w:rsidP="00A5361E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</w:p>
          <w:p w:rsidR="00CE4CBE" w:rsidRDefault="00CE4CBE" w:rsidP="00A5361E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</w:p>
          <w:p w:rsidR="00CE4CBE" w:rsidRDefault="00CE4CBE" w:rsidP="00A5361E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</w:p>
          <w:p w:rsidR="00CE4CBE" w:rsidRDefault="00CE4CBE" w:rsidP="00D12804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  <w:r>
              <w:rPr>
                <w:rFonts w:ascii="TH SarabunIT๙" w:eastAsia="Calibri" w:hAnsi="TH SarabunIT๙" w:cs="TH SarabunIT๙" w:hint="cs"/>
                <w:color w:val="000000" w:themeColor="text1"/>
                <w:sz w:val="28"/>
                <w:cs/>
              </w:rPr>
              <w:t>กองช่าง</w:t>
            </w:r>
          </w:p>
          <w:p w:rsidR="0078406C" w:rsidRDefault="0078406C" w:rsidP="00A5361E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</w:p>
          <w:p w:rsidR="0078406C" w:rsidRDefault="0078406C" w:rsidP="00A5361E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</w:p>
          <w:p w:rsidR="0078406C" w:rsidRDefault="0078406C" w:rsidP="00A5361E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</w:p>
          <w:p w:rsidR="0078406C" w:rsidRDefault="0078406C" w:rsidP="00A5361E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</w:p>
          <w:p w:rsidR="0078406C" w:rsidRDefault="0078406C" w:rsidP="00EA395C">
            <w:pPr>
              <w:jc w:val="center"/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  <w:r w:rsidRPr="0078406C">
              <w:rPr>
                <w:rFonts w:ascii="TH SarabunIT๙" w:eastAsia="Calibri" w:hAnsi="TH SarabunIT๙" w:cs="TH SarabunIT๙"/>
                <w:color w:val="000000" w:themeColor="text1"/>
                <w:sz w:val="28"/>
                <w:cs/>
              </w:rPr>
              <w:t>กองช่าง</w:t>
            </w:r>
          </w:p>
          <w:p w:rsidR="0078406C" w:rsidRDefault="0078406C" w:rsidP="00A5361E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</w:p>
          <w:p w:rsidR="0078406C" w:rsidRDefault="0078406C" w:rsidP="00A5361E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</w:p>
          <w:p w:rsidR="0078406C" w:rsidRDefault="0078406C" w:rsidP="00A5361E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</w:p>
          <w:p w:rsidR="0078406C" w:rsidRDefault="0078406C" w:rsidP="00A5361E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  <w:r w:rsidRPr="0078406C">
              <w:rPr>
                <w:rFonts w:ascii="TH SarabunIT๙" w:eastAsia="Calibri" w:hAnsi="TH SarabunIT๙" w:cs="TH SarabunIT๙"/>
                <w:color w:val="000000" w:themeColor="text1"/>
                <w:sz w:val="28"/>
                <w:cs/>
              </w:rPr>
              <w:lastRenderedPageBreak/>
              <w:t>กองช่าง</w:t>
            </w:r>
          </w:p>
          <w:p w:rsidR="0078406C" w:rsidRDefault="0078406C" w:rsidP="00A5361E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</w:p>
          <w:p w:rsidR="0078406C" w:rsidRDefault="0078406C" w:rsidP="00A5361E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</w:p>
          <w:p w:rsidR="0078406C" w:rsidRDefault="0078406C" w:rsidP="00A5361E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</w:p>
          <w:p w:rsidR="0078406C" w:rsidRPr="00CC1158" w:rsidRDefault="0078406C" w:rsidP="00A5361E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  <w:cs/>
              </w:rPr>
            </w:pPr>
            <w:r w:rsidRPr="0078406C">
              <w:rPr>
                <w:rFonts w:ascii="TH SarabunIT๙" w:eastAsia="Calibri" w:hAnsi="TH SarabunIT๙" w:cs="TH SarabunIT๙"/>
                <w:color w:val="000000" w:themeColor="text1"/>
                <w:sz w:val="28"/>
                <w:cs/>
              </w:rPr>
              <w:t>กองช่าง</w:t>
            </w:r>
          </w:p>
        </w:tc>
      </w:tr>
    </w:tbl>
    <w:p w:rsidR="00143DB1" w:rsidRDefault="00143DB1" w:rsidP="00CC1158">
      <w:pPr>
        <w:rPr>
          <w:rFonts w:ascii="TH SarabunIT๙" w:hAnsi="TH SarabunIT๙" w:cs="TH SarabunIT๙"/>
          <w:color w:val="000000" w:themeColor="text1"/>
          <w:sz w:val="28"/>
        </w:rPr>
      </w:pPr>
    </w:p>
    <w:p w:rsidR="00FC0DB4" w:rsidRDefault="00FC0DB4" w:rsidP="00CC1158">
      <w:pPr>
        <w:rPr>
          <w:rFonts w:ascii="TH SarabunIT๙" w:hAnsi="TH SarabunIT๙" w:cs="TH SarabunIT๙"/>
          <w:color w:val="000000" w:themeColor="text1"/>
          <w:sz w:val="28"/>
        </w:rPr>
      </w:pPr>
    </w:p>
    <w:p w:rsidR="00CE4CBE" w:rsidRDefault="00CE4CBE" w:rsidP="00CC1158">
      <w:pPr>
        <w:rPr>
          <w:rFonts w:ascii="TH SarabunIT๙" w:hAnsi="TH SarabunIT๙" w:cs="TH SarabunIT๙"/>
          <w:color w:val="000000" w:themeColor="text1"/>
          <w:sz w:val="28"/>
        </w:rPr>
      </w:pPr>
    </w:p>
    <w:p w:rsidR="00CE4CBE" w:rsidRPr="00CC1158" w:rsidRDefault="00CE4CBE" w:rsidP="00CC1158">
      <w:pPr>
        <w:rPr>
          <w:rFonts w:ascii="TH SarabunIT๙" w:hAnsi="TH SarabunIT๙" w:cs="TH SarabunIT๙"/>
          <w:color w:val="000000" w:themeColor="text1"/>
          <w:sz w:val="28"/>
        </w:rPr>
      </w:pPr>
    </w:p>
    <w:p w:rsidR="005D7677" w:rsidRDefault="005D7677" w:rsidP="006811D0">
      <w:pPr>
        <w:rPr>
          <w:rFonts w:ascii="TH SarabunIT๙" w:hAnsi="TH SarabunIT๙" w:cs="TH SarabunIT๙"/>
          <w:b/>
          <w:bCs/>
          <w:color w:val="000000" w:themeColor="text1"/>
          <w:sz w:val="28"/>
        </w:rPr>
      </w:pPr>
    </w:p>
    <w:p w:rsidR="005D7677" w:rsidRDefault="005D7677" w:rsidP="006811D0">
      <w:pPr>
        <w:rPr>
          <w:rFonts w:ascii="TH SarabunIT๙" w:hAnsi="TH SarabunIT๙" w:cs="TH SarabunIT๙"/>
          <w:b/>
          <w:bCs/>
          <w:color w:val="000000" w:themeColor="text1"/>
          <w:sz w:val="28"/>
        </w:rPr>
      </w:pPr>
    </w:p>
    <w:p w:rsidR="005D7677" w:rsidRDefault="005D7677" w:rsidP="006811D0">
      <w:pPr>
        <w:rPr>
          <w:rFonts w:ascii="TH SarabunIT๙" w:hAnsi="TH SarabunIT๙" w:cs="TH SarabunIT๙"/>
          <w:b/>
          <w:bCs/>
          <w:color w:val="000000" w:themeColor="text1"/>
          <w:sz w:val="28"/>
        </w:rPr>
      </w:pPr>
    </w:p>
    <w:p w:rsidR="005D7677" w:rsidRDefault="005D7677" w:rsidP="006811D0">
      <w:pPr>
        <w:rPr>
          <w:rFonts w:ascii="TH SarabunIT๙" w:hAnsi="TH SarabunIT๙" w:cs="TH SarabunIT๙"/>
          <w:b/>
          <w:bCs/>
          <w:color w:val="000000" w:themeColor="text1"/>
          <w:sz w:val="28"/>
        </w:rPr>
      </w:pPr>
    </w:p>
    <w:p w:rsidR="005D7677" w:rsidRDefault="005D7677" w:rsidP="006811D0">
      <w:pPr>
        <w:rPr>
          <w:rFonts w:ascii="TH SarabunIT๙" w:hAnsi="TH SarabunIT๙" w:cs="TH SarabunIT๙"/>
          <w:b/>
          <w:bCs/>
          <w:color w:val="000000" w:themeColor="text1"/>
          <w:sz w:val="28"/>
        </w:rPr>
      </w:pPr>
    </w:p>
    <w:p w:rsidR="005D7677" w:rsidRDefault="005D7677" w:rsidP="006811D0">
      <w:pPr>
        <w:rPr>
          <w:rFonts w:ascii="TH SarabunIT๙" w:hAnsi="TH SarabunIT๙" w:cs="TH SarabunIT๙"/>
          <w:b/>
          <w:bCs/>
          <w:color w:val="000000" w:themeColor="text1"/>
          <w:sz w:val="28"/>
        </w:rPr>
      </w:pPr>
    </w:p>
    <w:p w:rsidR="009E17C6" w:rsidRDefault="009E17C6" w:rsidP="006811D0">
      <w:pPr>
        <w:rPr>
          <w:rFonts w:ascii="TH SarabunIT๙" w:hAnsi="TH SarabunIT๙" w:cs="TH SarabunIT๙"/>
          <w:b/>
          <w:bCs/>
          <w:color w:val="000000" w:themeColor="text1"/>
          <w:sz w:val="28"/>
        </w:rPr>
      </w:pPr>
    </w:p>
    <w:p w:rsidR="005D7677" w:rsidRDefault="005D7677" w:rsidP="006811D0">
      <w:pPr>
        <w:rPr>
          <w:rFonts w:ascii="TH SarabunIT๙" w:hAnsi="TH SarabunIT๙" w:cs="TH SarabunIT๙"/>
          <w:b/>
          <w:bCs/>
          <w:color w:val="000000" w:themeColor="text1"/>
          <w:sz w:val="28"/>
        </w:rPr>
      </w:pPr>
    </w:p>
    <w:p w:rsidR="005D7677" w:rsidRDefault="005D7677" w:rsidP="006811D0">
      <w:pPr>
        <w:rPr>
          <w:rFonts w:ascii="TH SarabunIT๙" w:hAnsi="TH SarabunIT๙" w:cs="TH SarabunIT๙"/>
          <w:b/>
          <w:bCs/>
          <w:color w:val="000000" w:themeColor="text1"/>
          <w:sz w:val="28"/>
        </w:rPr>
      </w:pPr>
    </w:p>
    <w:p w:rsidR="005D7677" w:rsidRDefault="005D7677" w:rsidP="006811D0">
      <w:pPr>
        <w:rPr>
          <w:rFonts w:ascii="TH SarabunIT๙" w:hAnsi="TH SarabunIT๙" w:cs="TH SarabunIT๙"/>
          <w:b/>
          <w:bCs/>
          <w:color w:val="000000" w:themeColor="text1"/>
          <w:sz w:val="28"/>
        </w:rPr>
      </w:pPr>
    </w:p>
    <w:p w:rsidR="003E5216" w:rsidRDefault="003E5216" w:rsidP="006811D0">
      <w:pPr>
        <w:rPr>
          <w:rFonts w:ascii="TH SarabunIT๙" w:hAnsi="TH SarabunIT๙" w:cs="TH SarabunIT๙"/>
          <w:b/>
          <w:bCs/>
          <w:color w:val="000000" w:themeColor="text1"/>
          <w:sz w:val="28"/>
        </w:rPr>
      </w:pPr>
    </w:p>
    <w:p w:rsidR="003E5216" w:rsidRDefault="003E5216" w:rsidP="006811D0">
      <w:pPr>
        <w:rPr>
          <w:rFonts w:ascii="TH SarabunIT๙" w:hAnsi="TH SarabunIT๙" w:cs="TH SarabunIT๙"/>
          <w:b/>
          <w:bCs/>
          <w:color w:val="000000" w:themeColor="text1"/>
          <w:sz w:val="28"/>
        </w:rPr>
      </w:pPr>
    </w:p>
    <w:p w:rsidR="005D7677" w:rsidRDefault="005D7677" w:rsidP="006811D0">
      <w:pPr>
        <w:rPr>
          <w:rFonts w:ascii="TH SarabunIT๙" w:hAnsi="TH SarabunIT๙" w:cs="TH SarabunIT๙"/>
          <w:b/>
          <w:bCs/>
          <w:color w:val="000000" w:themeColor="text1"/>
          <w:sz w:val="28"/>
        </w:rPr>
      </w:pPr>
    </w:p>
    <w:p w:rsidR="006811D0" w:rsidRPr="00CC1158" w:rsidRDefault="006811D0" w:rsidP="006811D0">
      <w:pPr>
        <w:rPr>
          <w:rFonts w:ascii="TH SarabunIT๙" w:hAnsi="TH SarabunIT๙" w:cs="TH SarabunIT๙" w:hint="cs"/>
          <w:b/>
          <w:bCs/>
          <w:color w:val="000000" w:themeColor="text1"/>
          <w:sz w:val="28"/>
          <w:cs/>
        </w:rPr>
      </w:pPr>
      <w:r w:rsidRPr="00CC1158">
        <w:rPr>
          <w:rFonts w:ascii="TH SarabunIT๙" w:hAnsi="TH SarabunIT๙" w:cs="TH SarabunIT๙"/>
          <w:b/>
          <w:bCs/>
          <w:color w:val="000000" w:themeColor="text1"/>
          <w:sz w:val="28"/>
          <w:cs/>
        </w:rPr>
        <w:lastRenderedPageBreak/>
        <w:t>ข.  ยุทธศาสตร์การพัฒนาขององค์กรปกครองส่วนท้องถิ่นในเขตจังหวัดที่</w:t>
      </w:r>
      <w:r w:rsidRPr="00CC1158">
        <w:rPr>
          <w:rFonts w:ascii="TH SarabunIT๙" w:hAnsi="TH SarabunIT๙" w:cs="TH SarabunIT๙"/>
          <w:b/>
          <w:bCs/>
          <w:color w:val="000000" w:themeColor="text1"/>
          <w:sz w:val="28"/>
        </w:rPr>
        <w:t xml:space="preserve">  </w:t>
      </w:r>
      <w:r>
        <w:rPr>
          <w:rFonts w:ascii="TH SarabunIT๙" w:hAnsi="TH SarabunIT๙" w:cs="TH SarabunIT๙"/>
          <w:b/>
          <w:bCs/>
          <w:color w:val="000000" w:themeColor="text1"/>
          <w:sz w:val="28"/>
        </w:rPr>
        <w:t xml:space="preserve">2 </w:t>
      </w:r>
      <w:r>
        <w:rPr>
          <w:rFonts w:ascii="TH SarabunIT๙" w:hAnsi="TH SarabunIT๙" w:cs="TH SarabunIT๙" w:hint="cs"/>
          <w:b/>
          <w:bCs/>
          <w:color w:val="000000" w:themeColor="text1"/>
          <w:sz w:val="28"/>
          <w:cs/>
        </w:rPr>
        <w:t>ด้านสังคมและคุณภาพชีวิต</w:t>
      </w:r>
      <w:r w:rsidR="00EE74E2">
        <w:rPr>
          <w:rFonts w:ascii="TH SarabunIT๙" w:hAnsi="TH SarabunIT๙" w:cs="TH SarabunIT๙" w:hint="cs"/>
          <w:b/>
          <w:bCs/>
          <w:color w:val="000000" w:themeColor="text1"/>
          <w:sz w:val="28"/>
          <w:cs/>
        </w:rPr>
        <w:t>”คนบุรีรัมย์มีคุณภาพชีวิตที่ดี</w:t>
      </w:r>
      <w:r>
        <w:rPr>
          <w:rFonts w:ascii="TH SarabunIT๙" w:hAnsi="TH SarabunIT๙" w:cs="TH SarabunIT๙" w:hint="cs"/>
          <w:b/>
          <w:bCs/>
          <w:color w:val="000000" w:themeColor="text1"/>
          <w:sz w:val="28"/>
          <w:cs/>
        </w:rPr>
        <w:t xml:space="preserve"> มั่นคั่ง</w:t>
      </w:r>
      <w:r w:rsidR="00EE74E2">
        <w:rPr>
          <w:rFonts w:ascii="TH SarabunIT๙" w:hAnsi="TH SarabunIT๙" w:cs="TH SarabunIT๙" w:hint="cs"/>
          <w:b/>
          <w:bCs/>
          <w:color w:val="000000" w:themeColor="text1"/>
          <w:sz w:val="28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color w:val="000000" w:themeColor="text1"/>
          <w:sz w:val="28"/>
          <w:cs/>
        </w:rPr>
        <w:t>ยั่งยืน บนพื้นฐานความพอเพียง</w:t>
      </w:r>
      <w:r w:rsidR="00EE74E2">
        <w:rPr>
          <w:rFonts w:ascii="TH SarabunIT๙" w:hAnsi="TH SarabunIT๙" w:cs="TH SarabunIT๙" w:hint="cs"/>
          <w:b/>
          <w:bCs/>
          <w:color w:val="000000" w:themeColor="text1"/>
          <w:sz w:val="28"/>
          <w:cs/>
        </w:rPr>
        <w:t>”</w:t>
      </w:r>
    </w:p>
    <w:p w:rsidR="006811D0" w:rsidRDefault="006811D0" w:rsidP="006811D0">
      <w:pPr>
        <w:pStyle w:val="af6"/>
        <w:rPr>
          <w:rFonts w:ascii="TH SarabunIT๙" w:hAnsi="TH SarabunIT๙" w:cs="TH SarabunIT๙"/>
          <w:b/>
          <w:bCs/>
          <w:color w:val="000000" w:themeColor="text1"/>
          <w:sz w:val="28"/>
        </w:rPr>
      </w:pPr>
      <w:r>
        <w:rPr>
          <w:rFonts w:ascii="TH SarabunIT๙" w:hAnsi="TH SarabunIT๙" w:cs="TH SarabunIT๙" w:hint="cs"/>
          <w:b/>
          <w:bCs/>
          <w:color w:val="000000" w:themeColor="text1"/>
          <w:sz w:val="28"/>
          <w:cs/>
        </w:rPr>
        <w:t xml:space="preserve">ยุทธศาสตร์การพัฒนาของ </w:t>
      </w:r>
      <w:proofErr w:type="spellStart"/>
      <w:r>
        <w:rPr>
          <w:rFonts w:ascii="TH SarabunIT๙" w:hAnsi="TH SarabunIT๙" w:cs="TH SarabunIT๙" w:hint="cs"/>
          <w:b/>
          <w:bCs/>
          <w:color w:val="000000" w:themeColor="text1"/>
          <w:sz w:val="28"/>
          <w:cs/>
        </w:rPr>
        <w:t>อปท</w:t>
      </w:r>
      <w:proofErr w:type="spellEnd"/>
      <w:r>
        <w:rPr>
          <w:rFonts w:ascii="TH SarabunIT๙" w:hAnsi="TH SarabunIT๙" w:cs="TH SarabunIT๙" w:hint="cs"/>
          <w:b/>
          <w:bCs/>
          <w:color w:val="000000" w:themeColor="text1"/>
          <w:sz w:val="28"/>
          <w:cs/>
        </w:rPr>
        <w:t xml:space="preserve">. ในเขตจังหวัดที่ </w:t>
      </w:r>
      <w:r w:rsidR="00967F59">
        <w:rPr>
          <w:rFonts w:ascii="TH SarabunIT๙" w:hAnsi="TH SarabunIT๙" w:cs="TH SarabunIT๙" w:hint="cs"/>
          <w:b/>
          <w:bCs/>
          <w:color w:val="000000" w:themeColor="text1"/>
          <w:sz w:val="28"/>
          <w:cs/>
        </w:rPr>
        <w:t>1</w:t>
      </w:r>
      <w:r>
        <w:rPr>
          <w:rFonts w:ascii="TH SarabunIT๙" w:hAnsi="TH SarabunIT๙" w:cs="TH SarabunIT๙" w:hint="cs"/>
          <w:b/>
          <w:bCs/>
          <w:color w:val="000000" w:themeColor="text1"/>
          <w:sz w:val="28"/>
          <w:cs/>
        </w:rPr>
        <w:t xml:space="preserve"> เมืองน่าอยู่และคุณภาพชีวิตที่ดี</w:t>
      </w:r>
    </w:p>
    <w:p w:rsidR="006811D0" w:rsidRPr="00CC1158" w:rsidRDefault="006811D0" w:rsidP="006811D0">
      <w:pPr>
        <w:pStyle w:val="af6"/>
        <w:rPr>
          <w:rFonts w:ascii="TH SarabunIT๙" w:hAnsi="TH SarabunIT๙" w:cs="TH SarabunIT๙"/>
          <w:b/>
          <w:bCs/>
          <w:color w:val="000000" w:themeColor="text1"/>
          <w:sz w:val="28"/>
        </w:rPr>
      </w:pPr>
      <w:r>
        <w:rPr>
          <w:rFonts w:ascii="TH SarabunIT๙" w:hAnsi="TH SarabunIT๙" w:cs="TH SarabunIT๙" w:hint="cs"/>
          <w:b/>
          <w:bCs/>
          <w:color w:val="000000" w:themeColor="text1"/>
          <w:sz w:val="28"/>
          <w:cs/>
        </w:rPr>
        <w:t>2. ยุทธศาสตร์การพัฒนาเศรษฐกิจและการส่งเสริมอาชีพ</w:t>
      </w:r>
      <w:r w:rsidR="006D2503">
        <w:rPr>
          <w:rFonts w:ascii="TH SarabunIT๙" w:hAnsi="TH SarabunIT๙" w:cs="TH SarabunIT๙" w:hint="cs"/>
          <w:b/>
          <w:bCs/>
          <w:color w:val="000000" w:themeColor="text1"/>
          <w:sz w:val="28"/>
          <w:cs/>
        </w:rPr>
        <w:t>ตามหลักปรัชญ</w:t>
      </w:r>
      <w:r>
        <w:rPr>
          <w:rFonts w:ascii="TH SarabunIT๙" w:hAnsi="TH SarabunIT๙" w:cs="TH SarabunIT๙" w:hint="cs"/>
          <w:b/>
          <w:bCs/>
          <w:color w:val="000000" w:themeColor="text1"/>
          <w:sz w:val="28"/>
          <w:cs/>
        </w:rPr>
        <w:t>าเศรษฐกิจพอเพียง</w:t>
      </w:r>
      <w:r w:rsidRPr="00CC1158">
        <w:rPr>
          <w:rFonts w:ascii="TH SarabunIT๙" w:hAnsi="TH SarabunIT๙" w:cs="TH SarabunIT๙"/>
          <w:b/>
          <w:bCs/>
          <w:color w:val="000000" w:themeColor="text1"/>
          <w:sz w:val="28"/>
          <w:cs/>
        </w:rPr>
        <w:t xml:space="preserve"> </w:t>
      </w:r>
    </w:p>
    <w:p w:rsidR="006811D0" w:rsidRPr="00E55E22" w:rsidRDefault="00193984" w:rsidP="006811D0">
      <w:pPr>
        <w:pStyle w:val="af6"/>
        <w:rPr>
          <w:rFonts w:ascii="TH SarabunIT๙" w:hAnsi="TH SarabunIT๙" w:cs="TH SarabunIT๙"/>
          <w:b/>
          <w:bCs/>
          <w:color w:val="000000" w:themeColor="text1"/>
          <w:sz w:val="28"/>
        </w:rPr>
      </w:pPr>
      <w:r>
        <w:rPr>
          <w:rFonts w:ascii="TH SarabunIT๙" w:hAnsi="TH SarabunIT๙" w:cs="TH SarabunIT๙" w:hint="cs"/>
          <w:b/>
          <w:bCs/>
          <w:color w:val="000000" w:themeColor="text1"/>
          <w:sz w:val="28"/>
          <w:cs/>
        </w:rPr>
        <w:t>2.1 งานส่งเสริมและสนับสนุนความเข้มแข็งของชุมชน</w:t>
      </w:r>
    </w:p>
    <w:tbl>
      <w:tblPr>
        <w:tblW w:w="1584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7"/>
        <w:gridCol w:w="2127"/>
        <w:gridCol w:w="1701"/>
        <w:gridCol w:w="2835"/>
        <w:gridCol w:w="992"/>
        <w:gridCol w:w="992"/>
        <w:gridCol w:w="992"/>
        <w:gridCol w:w="993"/>
        <w:gridCol w:w="992"/>
        <w:gridCol w:w="992"/>
        <w:gridCol w:w="1457"/>
        <w:gridCol w:w="1134"/>
      </w:tblGrid>
      <w:tr w:rsidR="006811D0" w:rsidRPr="00CC1158" w:rsidTr="000539F3">
        <w:trPr>
          <w:cantSplit/>
          <w:jc w:val="center"/>
        </w:trPr>
        <w:tc>
          <w:tcPr>
            <w:tcW w:w="637" w:type="dxa"/>
            <w:vMerge w:val="restart"/>
            <w:vAlign w:val="center"/>
          </w:tcPr>
          <w:p w:rsidR="006811D0" w:rsidRPr="00CC1158" w:rsidRDefault="00D800B6" w:rsidP="000539F3">
            <w:pPr>
              <w:pStyle w:val="3"/>
              <w:jc w:val="distribute"/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  <w:t xml:space="preserve">        </w:t>
            </w:r>
            <w:r w:rsidR="006811D0" w:rsidRPr="00CC1158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  <w:t>ที่</w:t>
            </w:r>
          </w:p>
        </w:tc>
        <w:tc>
          <w:tcPr>
            <w:tcW w:w="2127" w:type="dxa"/>
            <w:vMerge w:val="restart"/>
            <w:vAlign w:val="center"/>
          </w:tcPr>
          <w:p w:rsidR="006811D0" w:rsidRPr="00CC1158" w:rsidRDefault="006811D0" w:rsidP="000539F3">
            <w:pPr>
              <w:pStyle w:val="4"/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</w:rPr>
            </w:pPr>
            <w:r w:rsidRPr="00CC1158">
              <w:rPr>
                <w:rFonts w:ascii="TH SarabunIT๙" w:hAnsi="TH SarabunIT๙" w:cs="TH SarabunIT๙"/>
                <w:b/>
                <w:bCs/>
                <w:color w:val="000000" w:themeColor="text1"/>
                <w:cs/>
              </w:rPr>
              <w:t>โครงการ</w:t>
            </w:r>
          </w:p>
        </w:tc>
        <w:tc>
          <w:tcPr>
            <w:tcW w:w="1701" w:type="dxa"/>
            <w:vMerge w:val="restart"/>
            <w:vAlign w:val="center"/>
          </w:tcPr>
          <w:p w:rsidR="006811D0" w:rsidRPr="00CC1158" w:rsidRDefault="006811D0" w:rsidP="000539F3">
            <w:pPr>
              <w:pStyle w:val="3"/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  <w:r w:rsidRPr="00CC1158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  <w:t>วัตถุประสงค์</w:t>
            </w:r>
          </w:p>
        </w:tc>
        <w:tc>
          <w:tcPr>
            <w:tcW w:w="2835" w:type="dxa"/>
            <w:vMerge w:val="restart"/>
            <w:vAlign w:val="center"/>
          </w:tcPr>
          <w:p w:rsidR="006811D0" w:rsidRPr="00CC1158" w:rsidRDefault="006811D0" w:rsidP="000539F3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</w:pPr>
            <w:r w:rsidRPr="00CC1158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  <w:t>เป้าหมาย</w:t>
            </w:r>
          </w:p>
          <w:p w:rsidR="006811D0" w:rsidRPr="00CC1158" w:rsidRDefault="006811D0" w:rsidP="000539F3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  <w:r w:rsidRPr="00CC1158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  <w:t>(ผลผลิตของโครงการ)</w:t>
            </w:r>
          </w:p>
        </w:tc>
        <w:tc>
          <w:tcPr>
            <w:tcW w:w="4961" w:type="dxa"/>
            <w:gridSpan w:val="5"/>
          </w:tcPr>
          <w:p w:rsidR="006811D0" w:rsidRPr="00CC1158" w:rsidRDefault="006811D0" w:rsidP="000539F3">
            <w:pPr>
              <w:pStyle w:val="3"/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</w:pPr>
            <w:r w:rsidRPr="00CC1158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  <w:t>งบประมาณ</w:t>
            </w:r>
          </w:p>
        </w:tc>
        <w:tc>
          <w:tcPr>
            <w:tcW w:w="992" w:type="dxa"/>
            <w:vMerge w:val="restart"/>
            <w:vAlign w:val="center"/>
          </w:tcPr>
          <w:p w:rsidR="006811D0" w:rsidRPr="00CC1158" w:rsidRDefault="006811D0" w:rsidP="000539F3">
            <w:pPr>
              <w:pStyle w:val="3"/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  <w:r w:rsidRPr="00CC1158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  <w:t>ตัวชี้วัด</w:t>
            </w:r>
          </w:p>
          <w:p w:rsidR="006811D0" w:rsidRPr="00CC1158" w:rsidRDefault="006811D0" w:rsidP="000539F3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lang w:eastAsia="zh-CN"/>
              </w:rPr>
            </w:pPr>
            <w:r w:rsidRPr="00CC1158">
              <w:rPr>
                <w:rFonts w:ascii="TH SarabunIT๙" w:hAnsi="TH SarabunIT๙" w:cs="TH SarabunIT๙"/>
                <w:color w:val="000000" w:themeColor="text1"/>
                <w:sz w:val="28"/>
                <w:cs/>
                <w:lang w:eastAsia="zh-CN"/>
              </w:rPr>
              <w:t>(</w:t>
            </w:r>
            <w:r w:rsidRPr="00CC1158">
              <w:rPr>
                <w:rFonts w:ascii="TH SarabunIT๙" w:hAnsi="TH SarabunIT๙" w:cs="TH SarabunIT๙"/>
                <w:color w:val="000000" w:themeColor="text1"/>
                <w:sz w:val="28"/>
                <w:lang w:eastAsia="zh-CN"/>
              </w:rPr>
              <w:t>KPI</w:t>
            </w:r>
            <w:r w:rsidRPr="00CC1158">
              <w:rPr>
                <w:rFonts w:ascii="TH SarabunIT๙" w:hAnsi="TH SarabunIT๙" w:cs="TH SarabunIT๙"/>
                <w:color w:val="000000" w:themeColor="text1"/>
                <w:sz w:val="28"/>
                <w:cs/>
                <w:lang w:eastAsia="zh-CN"/>
              </w:rPr>
              <w:t>)</w:t>
            </w:r>
          </w:p>
        </w:tc>
        <w:tc>
          <w:tcPr>
            <w:tcW w:w="1457" w:type="dxa"/>
            <w:vMerge w:val="restart"/>
            <w:vAlign w:val="center"/>
          </w:tcPr>
          <w:p w:rsidR="006811D0" w:rsidRPr="00CC1158" w:rsidRDefault="006811D0" w:rsidP="000539F3">
            <w:pPr>
              <w:pStyle w:val="3"/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  <w:r w:rsidRPr="00CC1158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  <w:t>ผลที่คาดว่า</w:t>
            </w:r>
          </w:p>
          <w:p w:rsidR="006811D0" w:rsidRPr="00CC1158" w:rsidRDefault="006811D0" w:rsidP="000539F3">
            <w:pPr>
              <w:pStyle w:val="3"/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  <w:r w:rsidRPr="00CC1158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  <w:t>จะได้รับ</w:t>
            </w:r>
          </w:p>
        </w:tc>
        <w:tc>
          <w:tcPr>
            <w:tcW w:w="1134" w:type="dxa"/>
            <w:vMerge w:val="restart"/>
            <w:vAlign w:val="center"/>
          </w:tcPr>
          <w:p w:rsidR="006811D0" w:rsidRPr="00CC1158" w:rsidRDefault="006811D0" w:rsidP="000539F3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</w:pPr>
            <w:r w:rsidRPr="00CC1158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  <w:t>หน่วยงานรับผิด</w:t>
            </w:r>
          </w:p>
          <w:p w:rsidR="006811D0" w:rsidRPr="00CC1158" w:rsidRDefault="006811D0" w:rsidP="000539F3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  <w:r w:rsidRPr="00CC1158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  <w:t>ชอบหลัก</w:t>
            </w:r>
          </w:p>
        </w:tc>
      </w:tr>
      <w:tr w:rsidR="006811D0" w:rsidRPr="00CC1158" w:rsidTr="000539F3">
        <w:trPr>
          <w:cantSplit/>
          <w:jc w:val="center"/>
        </w:trPr>
        <w:tc>
          <w:tcPr>
            <w:tcW w:w="637" w:type="dxa"/>
            <w:vMerge/>
          </w:tcPr>
          <w:p w:rsidR="006811D0" w:rsidRPr="00CC1158" w:rsidRDefault="006811D0" w:rsidP="000539F3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2127" w:type="dxa"/>
            <w:vMerge/>
          </w:tcPr>
          <w:p w:rsidR="006811D0" w:rsidRPr="00CC1158" w:rsidRDefault="006811D0" w:rsidP="000539F3">
            <w:pPr>
              <w:jc w:val="thaiDistribute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1701" w:type="dxa"/>
            <w:vMerge/>
            <w:vAlign w:val="center"/>
          </w:tcPr>
          <w:p w:rsidR="006811D0" w:rsidRPr="00CC1158" w:rsidRDefault="006811D0" w:rsidP="000539F3">
            <w:pPr>
              <w:jc w:val="thaiDistribute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2835" w:type="dxa"/>
            <w:vMerge/>
            <w:vAlign w:val="center"/>
          </w:tcPr>
          <w:p w:rsidR="006811D0" w:rsidRPr="00CC1158" w:rsidRDefault="006811D0" w:rsidP="000539F3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992" w:type="dxa"/>
            <w:vAlign w:val="center"/>
          </w:tcPr>
          <w:p w:rsidR="006811D0" w:rsidRPr="00CC1158" w:rsidRDefault="006811D0" w:rsidP="000539F3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  <w:r w:rsidRPr="00CC1158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  <w:t>256๖</w:t>
            </w:r>
          </w:p>
          <w:p w:rsidR="006811D0" w:rsidRPr="00CC1158" w:rsidRDefault="006811D0" w:rsidP="000539F3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  <w:r w:rsidRPr="00CC1158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  <w:t>(บาท)</w:t>
            </w:r>
          </w:p>
        </w:tc>
        <w:tc>
          <w:tcPr>
            <w:tcW w:w="992" w:type="dxa"/>
            <w:vAlign w:val="center"/>
          </w:tcPr>
          <w:p w:rsidR="006811D0" w:rsidRPr="00CC1158" w:rsidRDefault="006811D0" w:rsidP="000539F3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  <w:r w:rsidRPr="00CC1158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  <w:t>256๗</w:t>
            </w:r>
          </w:p>
          <w:p w:rsidR="006811D0" w:rsidRPr="00CC1158" w:rsidRDefault="006811D0" w:rsidP="000539F3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  <w:r w:rsidRPr="00CC1158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  <w:t>(บาท)</w:t>
            </w:r>
          </w:p>
        </w:tc>
        <w:tc>
          <w:tcPr>
            <w:tcW w:w="992" w:type="dxa"/>
            <w:vAlign w:val="center"/>
          </w:tcPr>
          <w:p w:rsidR="006811D0" w:rsidRPr="00CC1158" w:rsidRDefault="006811D0" w:rsidP="000539F3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  <w:r w:rsidRPr="00CC1158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  <w:t>256๘</w:t>
            </w:r>
          </w:p>
          <w:p w:rsidR="006811D0" w:rsidRPr="00CC1158" w:rsidRDefault="006811D0" w:rsidP="000539F3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  <w:r w:rsidRPr="00CC1158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  <w:t xml:space="preserve"> (บาท)</w:t>
            </w:r>
          </w:p>
        </w:tc>
        <w:tc>
          <w:tcPr>
            <w:tcW w:w="993" w:type="dxa"/>
            <w:vAlign w:val="center"/>
          </w:tcPr>
          <w:p w:rsidR="006811D0" w:rsidRPr="00CC1158" w:rsidRDefault="006811D0" w:rsidP="000539F3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  <w:r w:rsidRPr="00CC1158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  <w:t>256๙</w:t>
            </w:r>
          </w:p>
          <w:p w:rsidR="006811D0" w:rsidRPr="00CC1158" w:rsidRDefault="006811D0" w:rsidP="000539F3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  <w:r w:rsidRPr="00CC1158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  <w:t>(บาท)</w:t>
            </w:r>
          </w:p>
        </w:tc>
        <w:tc>
          <w:tcPr>
            <w:tcW w:w="992" w:type="dxa"/>
            <w:vAlign w:val="center"/>
          </w:tcPr>
          <w:p w:rsidR="006811D0" w:rsidRPr="00CC1158" w:rsidRDefault="006811D0" w:rsidP="000539F3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  <w:r w:rsidRPr="00CC1158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  <w:t>25๗๐</w:t>
            </w:r>
          </w:p>
          <w:p w:rsidR="006811D0" w:rsidRPr="00CC1158" w:rsidRDefault="006811D0" w:rsidP="000539F3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  <w:r w:rsidRPr="00CC1158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  <w:t>(บาท)</w:t>
            </w:r>
          </w:p>
        </w:tc>
        <w:tc>
          <w:tcPr>
            <w:tcW w:w="992" w:type="dxa"/>
            <w:vMerge/>
          </w:tcPr>
          <w:p w:rsidR="006811D0" w:rsidRPr="00CC1158" w:rsidRDefault="006811D0" w:rsidP="000539F3">
            <w:pPr>
              <w:jc w:val="thaiDistribute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1457" w:type="dxa"/>
            <w:vMerge/>
          </w:tcPr>
          <w:p w:rsidR="006811D0" w:rsidRPr="00CC1158" w:rsidRDefault="006811D0" w:rsidP="000539F3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1134" w:type="dxa"/>
            <w:vMerge/>
            <w:vAlign w:val="center"/>
          </w:tcPr>
          <w:p w:rsidR="006811D0" w:rsidRPr="00CC1158" w:rsidRDefault="006811D0" w:rsidP="000539F3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</w:tr>
      <w:tr w:rsidR="006811D0" w:rsidRPr="00CC1158" w:rsidTr="000539F3">
        <w:trPr>
          <w:jc w:val="center"/>
        </w:trPr>
        <w:tc>
          <w:tcPr>
            <w:tcW w:w="637" w:type="dxa"/>
            <w:shd w:val="clear" w:color="auto" w:fill="auto"/>
          </w:tcPr>
          <w:p w:rsidR="006811D0" w:rsidRDefault="006811D0" w:rsidP="00CC7015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CC1158">
              <w:rPr>
                <w:rFonts w:ascii="TH SarabunIT๙" w:hAnsi="TH SarabunIT๙" w:cs="TH SarabunIT๙"/>
                <w:color w:val="000000" w:themeColor="text1"/>
                <w:sz w:val="28"/>
              </w:rPr>
              <w:br w:type="page"/>
            </w:r>
            <w:r w:rsidR="00FB3B16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2</w:t>
            </w:r>
            <w:r w:rsidR="008A1DD0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1</w:t>
            </w:r>
          </w:p>
          <w:p w:rsidR="00FB3B16" w:rsidRDefault="00FB3B16" w:rsidP="00CC7015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  <w:p w:rsidR="00FB3B16" w:rsidRDefault="00FB3B16" w:rsidP="00CC7015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  <w:p w:rsidR="00FB3B16" w:rsidRDefault="00FB3B16" w:rsidP="00CC7015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  <w:p w:rsidR="00FB3B16" w:rsidRDefault="00FB3B16" w:rsidP="00CC7015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  <w:p w:rsidR="00FB3B16" w:rsidRDefault="00FB3B16" w:rsidP="00CC7015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  <w:p w:rsidR="00E7028C" w:rsidRPr="00CC1158" w:rsidRDefault="00FB3B16" w:rsidP="00E7028C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28"/>
              </w:rPr>
              <w:t>2</w:t>
            </w:r>
            <w:r w:rsidR="00E441AA">
              <w:rPr>
                <w:rFonts w:ascii="TH SarabunIT๙" w:hAnsi="TH SarabunIT๙" w:cs="TH SarabunIT๙"/>
                <w:color w:val="000000" w:themeColor="text1"/>
                <w:sz w:val="28"/>
              </w:rPr>
              <w:t>2</w:t>
            </w:r>
          </w:p>
        </w:tc>
        <w:tc>
          <w:tcPr>
            <w:tcW w:w="2127" w:type="dxa"/>
            <w:shd w:val="clear" w:color="auto" w:fill="auto"/>
          </w:tcPr>
          <w:p w:rsidR="006811D0" w:rsidRPr="00CC1158" w:rsidRDefault="00D37844" w:rsidP="000539F3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  <w:r>
              <w:rPr>
                <w:rFonts w:ascii="TH SarabunIT๙" w:eastAsia="Calibri" w:hAnsi="TH SarabunIT๙" w:cs="TH SarabunIT๙" w:hint="cs"/>
                <w:color w:val="000000" w:themeColor="text1"/>
                <w:sz w:val="28"/>
                <w:cs/>
              </w:rPr>
              <w:t>โครงการส่งเสริมกระบวนการเรียนรู้</w:t>
            </w:r>
            <w:r w:rsidR="005D4A68">
              <w:rPr>
                <w:rFonts w:ascii="TH SarabunIT๙" w:eastAsia="Calibri" w:hAnsi="TH SarabunIT๙" w:cs="TH SarabunIT๙" w:hint="cs"/>
                <w:color w:val="000000" w:themeColor="text1"/>
                <w:sz w:val="28"/>
                <w:cs/>
              </w:rPr>
              <w:t>ฝึกอบรม</w:t>
            </w:r>
            <w:r>
              <w:rPr>
                <w:rFonts w:ascii="TH SarabunIT๙" w:eastAsia="Calibri" w:hAnsi="TH SarabunIT๙" w:cs="TH SarabunIT๙" w:hint="cs"/>
                <w:color w:val="000000" w:themeColor="text1"/>
                <w:sz w:val="28"/>
                <w:cs/>
              </w:rPr>
              <w:t>ตามแนวทางพระราชดำริหลักปรัชญาเศรษฐกิจพอเพียง</w:t>
            </w:r>
          </w:p>
          <w:p w:rsidR="006811D0" w:rsidRPr="00CC1158" w:rsidRDefault="006811D0" w:rsidP="000539F3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</w:p>
          <w:p w:rsidR="006811D0" w:rsidRPr="00CC1158" w:rsidRDefault="00FB3B16" w:rsidP="000539F3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  <w:r w:rsidRPr="00FB3B16">
              <w:rPr>
                <w:rFonts w:ascii="TH SarabunIT๙" w:eastAsia="Calibri" w:hAnsi="TH SarabunIT๙" w:cs="TH SarabunIT๙"/>
                <w:color w:val="000000" w:themeColor="text1"/>
                <w:sz w:val="28"/>
                <w:cs/>
              </w:rPr>
              <w:t>โครงการพัฒนาการเกษตรแบบผสมผสานตามปรัชญาเศรษฐกิจพอเพียง</w:t>
            </w:r>
          </w:p>
          <w:p w:rsidR="006811D0" w:rsidRPr="00CC1158" w:rsidRDefault="006811D0" w:rsidP="000539F3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</w:p>
          <w:p w:rsidR="00E7028C" w:rsidRPr="00E7028C" w:rsidRDefault="00E7028C" w:rsidP="00E7028C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</w:p>
          <w:p w:rsidR="006811D0" w:rsidRDefault="006811D0" w:rsidP="00E7028C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</w:p>
          <w:p w:rsidR="00E7028C" w:rsidRDefault="00E7028C" w:rsidP="00E7028C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</w:p>
          <w:p w:rsidR="00E7028C" w:rsidRDefault="00E7028C" w:rsidP="00E7028C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</w:p>
          <w:p w:rsidR="00E7028C" w:rsidRDefault="00E7028C" w:rsidP="00E7028C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</w:p>
          <w:p w:rsidR="00E7028C" w:rsidRPr="00CC1158" w:rsidRDefault="00E7028C" w:rsidP="00E7028C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  <w:cs/>
              </w:rPr>
            </w:pPr>
          </w:p>
        </w:tc>
        <w:tc>
          <w:tcPr>
            <w:tcW w:w="1701" w:type="dxa"/>
            <w:shd w:val="clear" w:color="auto" w:fill="auto"/>
          </w:tcPr>
          <w:p w:rsidR="006811D0" w:rsidRDefault="00562961" w:rsidP="000539F3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  <w:r>
              <w:rPr>
                <w:rFonts w:ascii="TH SarabunIT๙" w:eastAsia="Calibri" w:hAnsi="TH SarabunIT๙" w:cs="TH SarabunIT๙" w:hint="cs"/>
                <w:color w:val="000000" w:themeColor="text1"/>
                <w:sz w:val="28"/>
                <w:cs/>
              </w:rPr>
              <w:t>เพื่อส่งเสริมให้ประชาชนนำนำแนวทางตามหลักปรัชญาเศรษฐกิจมาใช้</w:t>
            </w:r>
          </w:p>
          <w:p w:rsidR="00FB3B16" w:rsidRDefault="00FB3B16" w:rsidP="000539F3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</w:p>
          <w:p w:rsidR="00FB3B16" w:rsidRPr="00CC1158" w:rsidRDefault="00FB3B16" w:rsidP="000539F3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  <w:cs/>
              </w:rPr>
            </w:pPr>
            <w:r w:rsidRPr="00FB3B16">
              <w:rPr>
                <w:rFonts w:ascii="TH SarabunIT๙" w:eastAsia="Calibri" w:hAnsi="TH SarabunIT๙" w:cs="TH SarabunIT๙"/>
                <w:color w:val="000000" w:themeColor="text1"/>
                <w:sz w:val="28"/>
                <w:cs/>
              </w:rPr>
              <w:t>เพื่อพัฒนาต่อยอดเกษตรกรตามหลักปรัชญาเศรษฐกิจพอเพียง</w:t>
            </w:r>
          </w:p>
        </w:tc>
        <w:tc>
          <w:tcPr>
            <w:tcW w:w="2835" w:type="dxa"/>
            <w:shd w:val="clear" w:color="auto" w:fill="auto"/>
          </w:tcPr>
          <w:p w:rsidR="006811D0" w:rsidRDefault="00705A50" w:rsidP="000539F3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  <w:r>
              <w:rPr>
                <w:rFonts w:ascii="TH SarabunIT๙" w:eastAsia="Calibri" w:hAnsi="TH SarabunIT๙" w:cs="TH SarabunIT๙" w:hint="cs"/>
                <w:color w:val="000000" w:themeColor="text1"/>
                <w:sz w:val="28"/>
                <w:cs/>
              </w:rPr>
              <w:t>ประชาชนตำบลบ้านคู</w:t>
            </w:r>
            <w:r w:rsidR="005D4A68">
              <w:rPr>
                <w:rFonts w:ascii="TH SarabunIT๙" w:eastAsia="Calibri" w:hAnsi="TH SarabunIT๙" w:cs="TH SarabunIT๙" w:hint="cs"/>
                <w:color w:val="000000" w:themeColor="text1"/>
                <w:sz w:val="28"/>
                <w:cs/>
              </w:rPr>
              <w:t>หมู่ 1-15</w:t>
            </w:r>
          </w:p>
          <w:p w:rsidR="00FB3B16" w:rsidRDefault="00FB3B16" w:rsidP="000539F3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</w:p>
          <w:p w:rsidR="00FB3B16" w:rsidRDefault="00FB3B16" w:rsidP="000539F3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</w:p>
          <w:p w:rsidR="00FB3B16" w:rsidRDefault="00FB3B16" w:rsidP="000539F3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</w:p>
          <w:p w:rsidR="00FB3B16" w:rsidRDefault="00FB3B16" w:rsidP="000539F3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</w:p>
          <w:p w:rsidR="00FB3B16" w:rsidRDefault="00FB3B16" w:rsidP="000539F3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</w:p>
          <w:p w:rsidR="00FB3B16" w:rsidRPr="00FB3B16" w:rsidRDefault="00FB3B16" w:rsidP="00FB3B16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  <w:r w:rsidRPr="00FB3B16">
              <w:rPr>
                <w:rFonts w:ascii="TH SarabunIT๙" w:eastAsia="Calibri" w:hAnsi="TH SarabunIT๙" w:cs="TH SarabunIT๙"/>
                <w:color w:val="000000" w:themeColor="text1"/>
                <w:sz w:val="28"/>
                <w:cs/>
              </w:rPr>
              <w:t>ประชาชนตำบลบ้านคูหมู่ 1-15</w:t>
            </w:r>
          </w:p>
          <w:p w:rsidR="00FB3B16" w:rsidRPr="00CC1158" w:rsidRDefault="00FB3B16" w:rsidP="000539F3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  <w:cs/>
              </w:rPr>
            </w:pPr>
          </w:p>
        </w:tc>
        <w:tc>
          <w:tcPr>
            <w:tcW w:w="992" w:type="dxa"/>
            <w:shd w:val="clear" w:color="auto" w:fill="auto"/>
          </w:tcPr>
          <w:p w:rsidR="006811D0" w:rsidRDefault="00705A50" w:rsidP="000539F3">
            <w:pPr>
              <w:jc w:val="center"/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  <w:r>
              <w:rPr>
                <w:rFonts w:ascii="TH SarabunIT๙" w:eastAsia="Calibri" w:hAnsi="TH SarabunIT๙" w:cs="TH SarabunIT๙" w:hint="cs"/>
                <w:color w:val="000000" w:themeColor="text1"/>
                <w:sz w:val="28"/>
                <w:cs/>
              </w:rPr>
              <w:t>50</w:t>
            </w:r>
            <w: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  <w:t>,</w:t>
            </w:r>
            <w:r>
              <w:rPr>
                <w:rFonts w:ascii="TH SarabunIT๙" w:eastAsia="Calibri" w:hAnsi="TH SarabunIT๙" w:cs="TH SarabunIT๙" w:hint="cs"/>
                <w:color w:val="000000" w:themeColor="text1"/>
                <w:sz w:val="28"/>
                <w:cs/>
              </w:rPr>
              <w:t>000</w:t>
            </w:r>
          </w:p>
          <w:p w:rsidR="00FB3B16" w:rsidRDefault="00FB3B16" w:rsidP="000539F3">
            <w:pPr>
              <w:jc w:val="center"/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</w:p>
          <w:p w:rsidR="00FB3B16" w:rsidRDefault="00FB3B16" w:rsidP="000539F3">
            <w:pPr>
              <w:jc w:val="center"/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</w:p>
          <w:p w:rsidR="00FB3B16" w:rsidRDefault="00FB3B16" w:rsidP="000539F3">
            <w:pPr>
              <w:jc w:val="center"/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</w:p>
          <w:p w:rsidR="00FB3B16" w:rsidRDefault="00FB3B16" w:rsidP="000539F3">
            <w:pPr>
              <w:jc w:val="center"/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</w:p>
          <w:p w:rsidR="00FB3B16" w:rsidRDefault="00FB3B16" w:rsidP="000539F3">
            <w:pPr>
              <w:jc w:val="center"/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</w:p>
          <w:p w:rsidR="00FB3B16" w:rsidRPr="00CC1158" w:rsidRDefault="00FB3B16" w:rsidP="000539F3">
            <w:pPr>
              <w:jc w:val="center"/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  <w:r w:rsidRPr="00FB3B16"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  <w:t>50,000</w:t>
            </w:r>
          </w:p>
        </w:tc>
        <w:tc>
          <w:tcPr>
            <w:tcW w:w="992" w:type="dxa"/>
            <w:shd w:val="clear" w:color="auto" w:fill="auto"/>
          </w:tcPr>
          <w:p w:rsidR="006811D0" w:rsidRDefault="00705A50" w:rsidP="000539F3">
            <w:pPr>
              <w:jc w:val="center"/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  <w:r>
              <w:rPr>
                <w:rFonts w:ascii="TH SarabunIT๙" w:eastAsia="Calibri" w:hAnsi="TH SarabunIT๙" w:cs="TH SarabunIT๙" w:hint="cs"/>
                <w:color w:val="000000" w:themeColor="text1"/>
                <w:sz w:val="28"/>
                <w:cs/>
              </w:rPr>
              <w:t>50</w:t>
            </w:r>
            <w: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  <w:t>,</w:t>
            </w:r>
            <w:r>
              <w:rPr>
                <w:rFonts w:ascii="TH SarabunIT๙" w:eastAsia="Calibri" w:hAnsi="TH SarabunIT๙" w:cs="TH SarabunIT๙" w:hint="cs"/>
                <w:color w:val="000000" w:themeColor="text1"/>
                <w:sz w:val="28"/>
                <w:cs/>
              </w:rPr>
              <w:t>000</w:t>
            </w:r>
          </w:p>
          <w:p w:rsidR="00FB3B16" w:rsidRDefault="00FB3B16" w:rsidP="000539F3">
            <w:pPr>
              <w:jc w:val="center"/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</w:p>
          <w:p w:rsidR="00FB3B16" w:rsidRDefault="00FB3B16" w:rsidP="000539F3">
            <w:pPr>
              <w:jc w:val="center"/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</w:p>
          <w:p w:rsidR="00FB3B16" w:rsidRDefault="00FB3B16" w:rsidP="000539F3">
            <w:pPr>
              <w:jc w:val="center"/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</w:p>
          <w:p w:rsidR="00FB3B16" w:rsidRDefault="00FB3B16" w:rsidP="000539F3">
            <w:pPr>
              <w:jc w:val="center"/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</w:p>
          <w:p w:rsidR="00FB3B16" w:rsidRDefault="00FB3B16" w:rsidP="000539F3">
            <w:pPr>
              <w:jc w:val="center"/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</w:p>
          <w:p w:rsidR="00FB3B16" w:rsidRPr="00CC1158" w:rsidRDefault="00FB3B16" w:rsidP="000539F3">
            <w:pPr>
              <w:jc w:val="center"/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  <w:r w:rsidRPr="00FB3B16"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  <w:t>50,000</w:t>
            </w:r>
          </w:p>
        </w:tc>
        <w:tc>
          <w:tcPr>
            <w:tcW w:w="992" w:type="dxa"/>
            <w:shd w:val="clear" w:color="auto" w:fill="auto"/>
          </w:tcPr>
          <w:p w:rsidR="006811D0" w:rsidRDefault="00705A50" w:rsidP="000539F3">
            <w:pPr>
              <w:jc w:val="center"/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  <w:r>
              <w:rPr>
                <w:rFonts w:ascii="TH SarabunIT๙" w:eastAsia="Calibri" w:hAnsi="TH SarabunIT๙" w:cs="TH SarabunIT๙" w:hint="cs"/>
                <w:color w:val="000000" w:themeColor="text1"/>
                <w:sz w:val="28"/>
                <w:cs/>
              </w:rPr>
              <w:t>50</w:t>
            </w:r>
            <w: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  <w:t>,</w:t>
            </w:r>
            <w:r>
              <w:rPr>
                <w:rFonts w:ascii="TH SarabunIT๙" w:eastAsia="Calibri" w:hAnsi="TH SarabunIT๙" w:cs="TH SarabunIT๙" w:hint="cs"/>
                <w:color w:val="000000" w:themeColor="text1"/>
                <w:sz w:val="28"/>
                <w:cs/>
              </w:rPr>
              <w:t>000</w:t>
            </w:r>
          </w:p>
          <w:p w:rsidR="00FB3B16" w:rsidRDefault="00FB3B16" w:rsidP="000539F3">
            <w:pPr>
              <w:jc w:val="center"/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</w:p>
          <w:p w:rsidR="00FB3B16" w:rsidRDefault="00FB3B16" w:rsidP="000539F3">
            <w:pPr>
              <w:jc w:val="center"/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</w:p>
          <w:p w:rsidR="00FB3B16" w:rsidRDefault="00FB3B16" w:rsidP="000539F3">
            <w:pPr>
              <w:jc w:val="center"/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</w:p>
          <w:p w:rsidR="00FB3B16" w:rsidRDefault="00FB3B16" w:rsidP="000539F3">
            <w:pPr>
              <w:jc w:val="center"/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</w:p>
          <w:p w:rsidR="00FB3B16" w:rsidRDefault="00FB3B16" w:rsidP="000539F3">
            <w:pPr>
              <w:jc w:val="center"/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</w:p>
          <w:p w:rsidR="00FB3B16" w:rsidRPr="00CC1158" w:rsidRDefault="00FB3B16" w:rsidP="000539F3">
            <w:pPr>
              <w:jc w:val="center"/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  <w:r w:rsidRPr="00FB3B16">
              <w:rPr>
                <w:rFonts w:ascii="TH SarabunIT๙" w:eastAsia="Calibri" w:hAnsi="TH SarabunIT๙" w:cs="TH SarabunIT๙"/>
                <w:color w:val="000000" w:themeColor="text1"/>
                <w:sz w:val="28"/>
                <w:cs/>
              </w:rPr>
              <w:t>50</w:t>
            </w:r>
            <w:r w:rsidRPr="00FB3B16"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  <w:t>,</w:t>
            </w:r>
            <w:r w:rsidRPr="00FB3B16">
              <w:rPr>
                <w:rFonts w:ascii="TH SarabunIT๙" w:eastAsia="Calibri" w:hAnsi="TH SarabunIT๙" w:cs="TH SarabunIT๙"/>
                <w:color w:val="000000" w:themeColor="text1"/>
                <w:sz w:val="28"/>
                <w:cs/>
              </w:rPr>
              <w:t>000</w:t>
            </w:r>
          </w:p>
        </w:tc>
        <w:tc>
          <w:tcPr>
            <w:tcW w:w="993" w:type="dxa"/>
            <w:shd w:val="clear" w:color="auto" w:fill="auto"/>
          </w:tcPr>
          <w:p w:rsidR="006811D0" w:rsidRDefault="00705A50" w:rsidP="000539F3">
            <w:pPr>
              <w:jc w:val="center"/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  <w:r>
              <w:rPr>
                <w:rFonts w:ascii="TH SarabunIT๙" w:eastAsia="Calibri" w:hAnsi="TH SarabunIT๙" w:cs="TH SarabunIT๙" w:hint="cs"/>
                <w:color w:val="000000" w:themeColor="text1"/>
                <w:sz w:val="28"/>
                <w:cs/>
              </w:rPr>
              <w:t>50</w:t>
            </w:r>
            <w: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  <w:t>,</w:t>
            </w:r>
            <w:r>
              <w:rPr>
                <w:rFonts w:ascii="TH SarabunIT๙" w:eastAsia="Calibri" w:hAnsi="TH SarabunIT๙" w:cs="TH SarabunIT๙" w:hint="cs"/>
                <w:color w:val="000000" w:themeColor="text1"/>
                <w:sz w:val="28"/>
                <w:cs/>
              </w:rPr>
              <w:t>000</w:t>
            </w:r>
          </w:p>
          <w:p w:rsidR="00FB3B16" w:rsidRDefault="00FB3B16" w:rsidP="000539F3">
            <w:pPr>
              <w:jc w:val="center"/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</w:p>
          <w:p w:rsidR="00FB3B16" w:rsidRDefault="00FB3B16" w:rsidP="000539F3">
            <w:pPr>
              <w:jc w:val="center"/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</w:p>
          <w:p w:rsidR="00FB3B16" w:rsidRDefault="00FB3B16" w:rsidP="000539F3">
            <w:pPr>
              <w:jc w:val="center"/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</w:p>
          <w:p w:rsidR="00FB3B16" w:rsidRDefault="00FB3B16" w:rsidP="000539F3">
            <w:pPr>
              <w:jc w:val="center"/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</w:p>
          <w:p w:rsidR="00FB3B16" w:rsidRDefault="00FB3B16" w:rsidP="000539F3">
            <w:pPr>
              <w:jc w:val="center"/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</w:p>
          <w:p w:rsidR="00FB3B16" w:rsidRPr="00CC1158" w:rsidRDefault="00FB3B16" w:rsidP="000539F3">
            <w:pPr>
              <w:jc w:val="center"/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  <w:r w:rsidRPr="00FB3B16"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  <w:t>50,000</w:t>
            </w:r>
          </w:p>
        </w:tc>
        <w:tc>
          <w:tcPr>
            <w:tcW w:w="992" w:type="dxa"/>
            <w:shd w:val="clear" w:color="auto" w:fill="auto"/>
          </w:tcPr>
          <w:p w:rsidR="006811D0" w:rsidRDefault="00705A50" w:rsidP="000539F3">
            <w:pPr>
              <w:jc w:val="center"/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  <w:r>
              <w:rPr>
                <w:rFonts w:ascii="TH SarabunIT๙" w:eastAsia="Calibri" w:hAnsi="TH SarabunIT๙" w:cs="TH SarabunIT๙" w:hint="cs"/>
                <w:color w:val="000000" w:themeColor="text1"/>
                <w:sz w:val="28"/>
                <w:cs/>
              </w:rPr>
              <w:t>50</w:t>
            </w:r>
            <w: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  <w:t>,</w:t>
            </w:r>
            <w:r>
              <w:rPr>
                <w:rFonts w:ascii="TH SarabunIT๙" w:eastAsia="Calibri" w:hAnsi="TH SarabunIT๙" w:cs="TH SarabunIT๙" w:hint="cs"/>
                <w:color w:val="000000" w:themeColor="text1"/>
                <w:sz w:val="28"/>
                <w:cs/>
              </w:rPr>
              <w:t>000</w:t>
            </w:r>
          </w:p>
          <w:p w:rsidR="00FB3B16" w:rsidRDefault="00FB3B16" w:rsidP="000539F3">
            <w:pPr>
              <w:jc w:val="center"/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</w:p>
          <w:p w:rsidR="00FB3B16" w:rsidRDefault="00FB3B16" w:rsidP="000539F3">
            <w:pPr>
              <w:jc w:val="center"/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</w:p>
          <w:p w:rsidR="00FB3B16" w:rsidRDefault="00FB3B16" w:rsidP="000539F3">
            <w:pPr>
              <w:jc w:val="center"/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</w:p>
          <w:p w:rsidR="00FB3B16" w:rsidRDefault="00FB3B16" w:rsidP="000539F3">
            <w:pPr>
              <w:jc w:val="center"/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</w:p>
          <w:p w:rsidR="00FB3B16" w:rsidRDefault="00FB3B16" w:rsidP="000539F3">
            <w:pPr>
              <w:jc w:val="center"/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</w:p>
          <w:p w:rsidR="00FB3B16" w:rsidRPr="00CC1158" w:rsidRDefault="00FB3B16" w:rsidP="000539F3">
            <w:pPr>
              <w:jc w:val="center"/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  <w:r w:rsidRPr="00FB3B16"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  <w:t>50,000</w:t>
            </w:r>
          </w:p>
        </w:tc>
        <w:tc>
          <w:tcPr>
            <w:tcW w:w="992" w:type="dxa"/>
            <w:shd w:val="clear" w:color="auto" w:fill="auto"/>
          </w:tcPr>
          <w:p w:rsidR="006811D0" w:rsidRDefault="0076761A" w:rsidP="000539F3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  <w:r>
              <w:rPr>
                <w:rFonts w:ascii="TH SarabunIT๙" w:eastAsia="Calibri" w:hAnsi="TH SarabunIT๙" w:cs="TH SarabunIT๙" w:hint="cs"/>
                <w:color w:val="000000" w:themeColor="text1"/>
                <w:sz w:val="28"/>
                <w:cs/>
              </w:rPr>
              <w:t>ดำเนินการตามโครงการของรัฐบาล</w:t>
            </w:r>
          </w:p>
          <w:p w:rsidR="009D415E" w:rsidRDefault="009D415E" w:rsidP="000539F3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</w:p>
          <w:p w:rsidR="009D415E" w:rsidRPr="00CC1158" w:rsidRDefault="009D415E" w:rsidP="000539F3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  <w:cs/>
              </w:rPr>
            </w:pPr>
            <w:r w:rsidRPr="009D415E">
              <w:rPr>
                <w:rFonts w:ascii="TH SarabunIT๙" w:eastAsia="Calibri" w:hAnsi="TH SarabunIT๙" w:cs="TH SarabunIT๙"/>
                <w:color w:val="000000" w:themeColor="text1"/>
                <w:sz w:val="28"/>
                <w:cs/>
              </w:rPr>
              <w:t>มีความรู้ตามหลักฯ</w:t>
            </w:r>
          </w:p>
        </w:tc>
        <w:tc>
          <w:tcPr>
            <w:tcW w:w="1457" w:type="dxa"/>
            <w:shd w:val="clear" w:color="auto" w:fill="auto"/>
          </w:tcPr>
          <w:p w:rsidR="006811D0" w:rsidRDefault="0076761A" w:rsidP="0076761A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  <w:r>
              <w:rPr>
                <w:rFonts w:ascii="TH SarabunIT๙" w:eastAsia="Calibri" w:hAnsi="TH SarabunIT๙" w:cs="TH SarabunIT๙" w:hint="cs"/>
                <w:color w:val="000000" w:themeColor="text1"/>
                <w:sz w:val="28"/>
                <w:cs/>
              </w:rPr>
              <w:t>ประชาชนอยู่อย่างพอเพียง</w:t>
            </w:r>
          </w:p>
          <w:p w:rsidR="00C377ED" w:rsidRDefault="00C377ED" w:rsidP="0076761A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</w:p>
          <w:p w:rsidR="00C377ED" w:rsidRDefault="00C377ED" w:rsidP="0076761A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</w:p>
          <w:p w:rsidR="00C377ED" w:rsidRDefault="00C377ED" w:rsidP="0076761A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</w:p>
          <w:p w:rsidR="00C377ED" w:rsidRDefault="00C377ED" w:rsidP="0076761A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</w:p>
          <w:p w:rsidR="00C377ED" w:rsidRPr="00CC1158" w:rsidRDefault="00C377ED" w:rsidP="0076761A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  <w:r w:rsidRPr="00C377ED">
              <w:rPr>
                <w:rFonts w:ascii="TH SarabunIT๙" w:eastAsia="Calibri" w:hAnsi="TH SarabunIT๙" w:cs="TH SarabunIT๙"/>
                <w:color w:val="000000" w:themeColor="text1"/>
                <w:sz w:val="28"/>
                <w:cs/>
              </w:rPr>
              <w:t>ประชาชนเกิดการพัฒนาตามหลักปรัชญาเศรษฐกิจพอเพียง</w:t>
            </w:r>
          </w:p>
        </w:tc>
        <w:tc>
          <w:tcPr>
            <w:tcW w:w="1134" w:type="dxa"/>
            <w:shd w:val="clear" w:color="auto" w:fill="auto"/>
          </w:tcPr>
          <w:p w:rsidR="006811D0" w:rsidRDefault="00193984" w:rsidP="00193984">
            <w:pPr>
              <w:jc w:val="center"/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  <w:r>
              <w:rPr>
                <w:rFonts w:ascii="TH SarabunIT๙" w:eastAsia="Calibri" w:hAnsi="TH SarabunIT๙" w:cs="TH SarabunIT๙" w:hint="cs"/>
                <w:color w:val="000000" w:themeColor="text1"/>
                <w:sz w:val="28"/>
                <w:cs/>
              </w:rPr>
              <w:t>สำนักปลัด</w:t>
            </w:r>
          </w:p>
          <w:p w:rsidR="00D80B56" w:rsidRDefault="00D80B56" w:rsidP="00193984">
            <w:pPr>
              <w:jc w:val="center"/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</w:p>
          <w:p w:rsidR="00D80B56" w:rsidRDefault="00D80B56" w:rsidP="00193984">
            <w:pPr>
              <w:jc w:val="center"/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</w:p>
          <w:p w:rsidR="00D80B56" w:rsidRDefault="00D80B56" w:rsidP="00193984">
            <w:pPr>
              <w:jc w:val="center"/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</w:p>
          <w:p w:rsidR="00D80B56" w:rsidRDefault="00D80B56" w:rsidP="00193984">
            <w:pPr>
              <w:jc w:val="center"/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</w:p>
          <w:p w:rsidR="00D80B56" w:rsidRDefault="00D80B56" w:rsidP="00193984">
            <w:pPr>
              <w:jc w:val="center"/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</w:p>
          <w:p w:rsidR="00D80B56" w:rsidRPr="00CC1158" w:rsidRDefault="00D80B56" w:rsidP="00193984">
            <w:pPr>
              <w:jc w:val="center"/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  <w:r w:rsidRPr="00D80B56">
              <w:rPr>
                <w:rFonts w:ascii="TH SarabunIT๙" w:eastAsia="Calibri" w:hAnsi="TH SarabunIT๙" w:cs="TH SarabunIT๙"/>
                <w:color w:val="000000" w:themeColor="text1"/>
                <w:sz w:val="28"/>
                <w:cs/>
              </w:rPr>
              <w:t>สำนักปลัด</w:t>
            </w:r>
          </w:p>
        </w:tc>
      </w:tr>
      <w:tr w:rsidR="00FB442C" w:rsidRPr="00CC1158" w:rsidTr="004566D2">
        <w:trPr>
          <w:trHeight w:val="1263"/>
          <w:jc w:val="center"/>
        </w:trPr>
        <w:tc>
          <w:tcPr>
            <w:tcW w:w="637" w:type="dxa"/>
            <w:shd w:val="clear" w:color="auto" w:fill="auto"/>
          </w:tcPr>
          <w:p w:rsidR="00FB442C" w:rsidRDefault="000410C3" w:rsidP="0012782A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28"/>
              </w:rPr>
              <w:lastRenderedPageBreak/>
              <w:t>2</w:t>
            </w:r>
            <w:r w:rsidR="00E441AA">
              <w:rPr>
                <w:rFonts w:ascii="TH SarabunIT๙" w:hAnsi="TH SarabunIT๙" w:cs="TH SarabunIT๙"/>
                <w:color w:val="000000" w:themeColor="text1"/>
                <w:sz w:val="28"/>
              </w:rPr>
              <w:t>3</w:t>
            </w:r>
          </w:p>
          <w:p w:rsidR="00E941BD" w:rsidRDefault="00E941BD" w:rsidP="000539F3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  <w:p w:rsidR="00E941BD" w:rsidRDefault="00E941BD" w:rsidP="000539F3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  <w:p w:rsidR="00E941BD" w:rsidRDefault="00E941BD" w:rsidP="000539F3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  <w:p w:rsidR="00E941BD" w:rsidRDefault="00E941BD" w:rsidP="000539F3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  <w:p w:rsidR="00E941BD" w:rsidRDefault="000410C3" w:rsidP="00E941BD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2</w:t>
            </w:r>
            <w:r w:rsidR="00E441AA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4</w:t>
            </w:r>
          </w:p>
          <w:p w:rsidR="00E941BD" w:rsidRDefault="00E941BD" w:rsidP="00E941BD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  <w:p w:rsidR="00E941BD" w:rsidRDefault="00E941BD" w:rsidP="00E941BD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  <w:p w:rsidR="00E941BD" w:rsidRDefault="00E941BD" w:rsidP="00E941BD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  <w:p w:rsidR="00E941BD" w:rsidRDefault="00E941BD" w:rsidP="00E941BD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  <w:p w:rsidR="00E941BD" w:rsidRDefault="000410C3" w:rsidP="00E941BD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2</w:t>
            </w:r>
            <w:r w:rsidR="00E441AA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5</w:t>
            </w:r>
          </w:p>
          <w:p w:rsidR="00E941BD" w:rsidRDefault="00E941BD" w:rsidP="00E941BD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  <w:p w:rsidR="00E941BD" w:rsidRDefault="00E941BD" w:rsidP="00E941BD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  <w:p w:rsidR="00E941BD" w:rsidRDefault="00E941BD" w:rsidP="00E941BD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  <w:p w:rsidR="00CC7015" w:rsidRDefault="000410C3" w:rsidP="006768B2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2</w:t>
            </w:r>
            <w:r w:rsidR="00E441AA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6</w:t>
            </w:r>
          </w:p>
          <w:p w:rsidR="00E24B5D" w:rsidRDefault="00E24B5D" w:rsidP="006768B2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  <w:p w:rsidR="00E24B5D" w:rsidRDefault="00E24B5D" w:rsidP="006768B2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  <w:p w:rsidR="00E24B5D" w:rsidRDefault="00E24B5D" w:rsidP="006768B2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  <w:p w:rsidR="00E24B5D" w:rsidRDefault="00E24B5D" w:rsidP="006768B2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  <w:p w:rsidR="00E24B5D" w:rsidRDefault="00E24B5D" w:rsidP="006768B2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  <w:p w:rsidR="00E24B5D" w:rsidRDefault="00E24B5D" w:rsidP="006768B2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  <w:p w:rsidR="001B1098" w:rsidRDefault="001B1098" w:rsidP="001B1098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  <w:p w:rsidR="001B1098" w:rsidRDefault="001B1098" w:rsidP="001B1098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  <w:p w:rsidR="001B1098" w:rsidRDefault="001B1098" w:rsidP="001B1098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  <w:p w:rsidR="001B1098" w:rsidRDefault="001B1098" w:rsidP="001B1098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  <w:p w:rsidR="001B1098" w:rsidRDefault="001B1098" w:rsidP="001B1098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  <w:p w:rsidR="006758C8" w:rsidRDefault="006758C8" w:rsidP="006768B2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  <w:p w:rsidR="006758C8" w:rsidRDefault="006758C8" w:rsidP="006768B2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  <w:p w:rsidR="006758C8" w:rsidRDefault="006758C8" w:rsidP="006768B2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  <w:p w:rsidR="006758C8" w:rsidRPr="006768B2" w:rsidRDefault="006758C8" w:rsidP="006768B2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5A264B" w:rsidRDefault="005A264B" w:rsidP="005A264B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  <w:r w:rsidRPr="004A276E">
              <w:rPr>
                <w:rFonts w:ascii="TH SarabunIT๙" w:hAnsi="TH SarabunIT๙" w:cs="TH SarabunIT๙"/>
                <w:color w:val="000000"/>
                <w:sz w:val="28"/>
                <w:shd w:val="clear" w:color="auto" w:fill="FFFFFF"/>
                <w:cs/>
              </w:rPr>
              <w:lastRenderedPageBreak/>
              <w:t>โครงการสนับสนุนและส่งเสริมฝึกอบรมอาชีพ</w:t>
            </w:r>
            <w:r>
              <w:rPr>
                <w:rFonts w:ascii="TH SarabunIT๙" w:eastAsia="Calibri" w:hAnsi="TH SarabunIT๙" w:cs="TH SarabunIT๙" w:hint="cs"/>
                <w:color w:val="000000" w:themeColor="text1"/>
                <w:sz w:val="28"/>
                <w:cs/>
              </w:rPr>
              <w:t>ให้กับประชาชนในเขตพื้นที่ตำบลบ้านคู</w:t>
            </w:r>
          </w:p>
          <w:p w:rsidR="005A264B" w:rsidRPr="00CC1158" w:rsidRDefault="005A264B" w:rsidP="000539F3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</w:p>
          <w:p w:rsidR="00290229" w:rsidRDefault="00290229" w:rsidP="00290229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  <w:r>
              <w:rPr>
                <w:rFonts w:ascii="TH SarabunIT๙" w:eastAsia="Calibri" w:hAnsi="TH SarabunIT๙" w:cs="TH SarabunIT๙" w:hint="cs"/>
                <w:color w:val="000000" w:themeColor="text1"/>
                <w:sz w:val="28"/>
                <w:cs/>
              </w:rPr>
              <w:t xml:space="preserve">โครงการสนับสนุนและส่งเสริมสินค้า </w:t>
            </w:r>
            <w: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  <w:t>o-top</w:t>
            </w:r>
          </w:p>
          <w:p w:rsidR="00290229" w:rsidRPr="00D83FA3" w:rsidRDefault="00E11789" w:rsidP="00290229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color w:val="000000" w:themeColor="text1"/>
                <w:sz w:val="28"/>
                <w:cs/>
              </w:rPr>
              <w:t>ต่อยอดนวัตกรรมให้กับกลุ่มอาชีพ</w:t>
            </w:r>
            <w:r w:rsidR="00290229">
              <w:rPr>
                <w:rFonts w:ascii="TH SarabunIT๙" w:eastAsia="Calibri" w:hAnsi="TH SarabunIT๙" w:cs="TH SarabunIT๙" w:hint="cs"/>
                <w:color w:val="000000" w:themeColor="text1"/>
                <w:sz w:val="28"/>
                <w:cs/>
              </w:rPr>
              <w:t>ต่างๆ</w:t>
            </w:r>
          </w:p>
          <w:p w:rsidR="00FB442C" w:rsidRPr="00CC1158" w:rsidRDefault="00FB442C" w:rsidP="000539F3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</w:p>
          <w:p w:rsidR="00100455" w:rsidRDefault="00100455" w:rsidP="00100455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  <w:r w:rsidRPr="00102F9F">
              <w:rPr>
                <w:rFonts w:ascii="TH SarabunIT๙" w:hAnsi="TH SarabunIT๙" w:cs="TH SarabunIT๙"/>
                <w:color w:val="000000"/>
                <w:sz w:val="28"/>
                <w:shd w:val="clear" w:color="auto" w:fill="FFFFFF"/>
                <w:cs/>
              </w:rPr>
              <w:t>โครงการสนับสนุนส่งเสริมความเข้มแข็งในครอบครัวและชุมชน</w:t>
            </w:r>
          </w:p>
          <w:p w:rsidR="00100455" w:rsidRDefault="00100455" w:rsidP="00100455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</w:p>
          <w:p w:rsidR="007E71F0" w:rsidRPr="006768B2" w:rsidRDefault="00E941BD" w:rsidP="000539F3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  <w:r w:rsidRPr="00762946">
              <w:rPr>
                <w:rFonts w:ascii="TH SarabunIT๙" w:hAnsi="TH SarabunIT๙" w:cs="TH SarabunIT๙"/>
                <w:color w:val="000000"/>
                <w:sz w:val="28"/>
                <w:shd w:val="clear" w:color="auto" w:fill="FFFFFF"/>
                <w:cs/>
              </w:rPr>
              <w:t>โครงการสนับสนุนและส่งเสริมการออกกำลังกายและการแข่งขันกีฬาตำบลบ้านคู</w:t>
            </w:r>
          </w:p>
          <w:p w:rsidR="007E71F0" w:rsidRDefault="007E71F0" w:rsidP="008A509B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shd w:val="clear" w:color="auto" w:fill="FFFFFF"/>
              </w:rPr>
            </w:pPr>
          </w:p>
          <w:p w:rsidR="00001F4B" w:rsidRDefault="00001F4B" w:rsidP="000539F3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</w:p>
          <w:p w:rsidR="000127F0" w:rsidRDefault="000127F0" w:rsidP="000539F3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</w:p>
          <w:p w:rsidR="001B1098" w:rsidRDefault="001B1098" w:rsidP="000127F0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</w:p>
          <w:p w:rsidR="001B1098" w:rsidRDefault="001B1098" w:rsidP="000127F0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</w:p>
          <w:p w:rsidR="001B1098" w:rsidRDefault="001B1098" w:rsidP="000127F0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</w:p>
          <w:p w:rsidR="001B1098" w:rsidRDefault="001B1098" w:rsidP="000127F0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</w:p>
          <w:p w:rsidR="001B1098" w:rsidRDefault="001B1098" w:rsidP="000127F0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</w:p>
          <w:p w:rsidR="006758C8" w:rsidRDefault="006758C8" w:rsidP="000127F0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</w:p>
          <w:p w:rsidR="006758C8" w:rsidRDefault="006758C8" w:rsidP="000127F0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</w:p>
          <w:p w:rsidR="006758C8" w:rsidRDefault="006758C8" w:rsidP="000127F0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</w:p>
          <w:p w:rsidR="006758C8" w:rsidRPr="00762946" w:rsidRDefault="006758C8" w:rsidP="000127F0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5A264B" w:rsidRDefault="005A264B" w:rsidP="005A264B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color w:val="000000" w:themeColor="text1"/>
                <w:sz w:val="28"/>
                <w:cs/>
              </w:rPr>
              <w:lastRenderedPageBreak/>
              <w:t>เพื่อส่งเสริมอาชีพในชุมชนตำบลบ้านคู</w:t>
            </w:r>
          </w:p>
          <w:p w:rsidR="00FB442C" w:rsidRDefault="00FB442C" w:rsidP="005D4A68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</w:p>
          <w:p w:rsidR="007E71F0" w:rsidRDefault="007E71F0" w:rsidP="005D4A68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</w:p>
          <w:p w:rsidR="00D5722C" w:rsidRDefault="00D5722C" w:rsidP="005D4A68">
            <w:pPr>
              <w:rPr>
                <w:rFonts w:ascii="TH SarabunIT๙" w:eastAsia="Calibri" w:hAnsi="TH SarabunIT๙" w:cs="TH SarabunIT๙"/>
                <w:b/>
                <w:bCs/>
                <w:color w:val="000000" w:themeColor="text1"/>
                <w:sz w:val="28"/>
              </w:rPr>
            </w:pPr>
          </w:p>
          <w:p w:rsidR="00290229" w:rsidRPr="00B64FBC" w:rsidRDefault="00290229" w:rsidP="00290229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color w:val="000000" w:themeColor="text1"/>
                <w:sz w:val="28"/>
                <w:cs/>
              </w:rPr>
              <w:t xml:space="preserve">เพื่อส่งเสริมส่งเสริมสินค้า </w:t>
            </w:r>
            <w: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  <w:t>o-top</w:t>
            </w:r>
            <w:r>
              <w:rPr>
                <w:rFonts w:ascii="TH SarabunIT๙" w:eastAsia="Calibri" w:hAnsi="TH SarabunIT๙" w:cs="TH SarabunIT๙" w:hint="cs"/>
                <w:color w:val="000000" w:themeColor="text1"/>
                <w:sz w:val="28"/>
                <w:cs/>
              </w:rPr>
              <w:t>กลุ่มอาชีพ</w:t>
            </w:r>
          </w:p>
          <w:p w:rsidR="00290229" w:rsidRDefault="00290229" w:rsidP="00290229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</w:p>
          <w:p w:rsidR="007E71F0" w:rsidRDefault="007E71F0" w:rsidP="005D4A68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</w:p>
          <w:p w:rsidR="00100455" w:rsidRDefault="00100455" w:rsidP="00100455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  <w:r>
              <w:rPr>
                <w:rFonts w:ascii="TH SarabunIT๙" w:eastAsia="Calibri" w:hAnsi="TH SarabunIT๙" w:cs="TH SarabunIT๙" w:hint="cs"/>
                <w:color w:val="000000" w:themeColor="text1"/>
                <w:sz w:val="28"/>
                <w:cs/>
              </w:rPr>
              <w:t>เพื่อให้ครอบครัวมีความเข้มแข็ง</w:t>
            </w:r>
          </w:p>
          <w:p w:rsidR="007E71F0" w:rsidRDefault="007E71F0" w:rsidP="005D4A68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</w:p>
          <w:p w:rsidR="00FB442C" w:rsidRDefault="00FB442C" w:rsidP="005D4A68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</w:p>
          <w:p w:rsidR="00707DC8" w:rsidRDefault="00707DC8" w:rsidP="00707DC8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color w:val="000000" w:themeColor="text1"/>
                <w:sz w:val="28"/>
                <w:cs/>
              </w:rPr>
              <w:t>เพื่อส่งเสริมการออกกำลังกาย</w:t>
            </w:r>
          </w:p>
          <w:p w:rsidR="00707DC8" w:rsidRDefault="00707DC8" w:rsidP="005D4A68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</w:p>
          <w:p w:rsidR="006758C8" w:rsidRDefault="006758C8" w:rsidP="005D4A68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</w:p>
          <w:p w:rsidR="006758C8" w:rsidRDefault="006758C8" w:rsidP="005D4A68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</w:p>
          <w:p w:rsidR="006758C8" w:rsidRDefault="006758C8" w:rsidP="005D4A68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</w:p>
          <w:p w:rsidR="006758C8" w:rsidRDefault="006758C8" w:rsidP="005D4A68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</w:p>
          <w:p w:rsidR="001B1098" w:rsidRDefault="001B1098" w:rsidP="005D4A68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</w:p>
          <w:p w:rsidR="001B1098" w:rsidRDefault="001B1098" w:rsidP="005D4A68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</w:p>
          <w:p w:rsidR="001B1098" w:rsidRDefault="001B1098" w:rsidP="005D4A68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</w:p>
          <w:p w:rsidR="001B1098" w:rsidRDefault="001B1098" w:rsidP="005D4A68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</w:p>
          <w:p w:rsidR="001B1098" w:rsidRDefault="001B1098" w:rsidP="005D4A68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</w:p>
          <w:p w:rsidR="00E97ADB" w:rsidRPr="00CC1158" w:rsidRDefault="00E97ADB" w:rsidP="00E16EA5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  <w:cs/>
              </w:rPr>
            </w:pPr>
          </w:p>
        </w:tc>
        <w:tc>
          <w:tcPr>
            <w:tcW w:w="2835" w:type="dxa"/>
            <w:shd w:val="clear" w:color="auto" w:fill="auto"/>
          </w:tcPr>
          <w:p w:rsidR="00FB442C" w:rsidRDefault="00FB442C" w:rsidP="000539F3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  <w:r>
              <w:rPr>
                <w:rFonts w:ascii="TH SarabunIT๙" w:eastAsia="Calibri" w:hAnsi="TH SarabunIT๙" w:cs="TH SarabunIT๙" w:hint="cs"/>
                <w:color w:val="000000" w:themeColor="text1"/>
                <w:sz w:val="28"/>
                <w:cs/>
              </w:rPr>
              <w:lastRenderedPageBreak/>
              <w:t>ประชาชนตำบลบ้านคูหมู่ 1-15</w:t>
            </w:r>
          </w:p>
          <w:p w:rsidR="00FB442C" w:rsidRDefault="00FB442C" w:rsidP="000539F3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</w:p>
          <w:p w:rsidR="00FB442C" w:rsidRDefault="00FB442C" w:rsidP="000539F3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</w:p>
          <w:p w:rsidR="00FB442C" w:rsidRDefault="00FB442C" w:rsidP="000539F3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</w:p>
          <w:p w:rsidR="00FB442C" w:rsidRDefault="00FB442C" w:rsidP="000539F3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</w:p>
          <w:p w:rsidR="005A264B" w:rsidRDefault="005A264B" w:rsidP="005A264B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color w:val="000000" w:themeColor="text1"/>
                <w:sz w:val="28"/>
                <w:cs/>
              </w:rPr>
              <w:t>ประชาชนตำบลบ้านคูหมู่ 1-15</w:t>
            </w:r>
          </w:p>
          <w:p w:rsidR="005A264B" w:rsidRDefault="005A264B" w:rsidP="005A264B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</w:p>
          <w:p w:rsidR="00FB442C" w:rsidRDefault="00FB442C" w:rsidP="000539F3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</w:p>
          <w:p w:rsidR="00D5722C" w:rsidRDefault="00D5722C" w:rsidP="007A5B02">
            <w:pPr>
              <w:jc w:val="center"/>
              <w:rPr>
                <w:rFonts w:ascii="TH SarabunIT๙" w:eastAsia="Calibri" w:hAnsi="TH SarabunIT๙" w:cs="TH SarabunIT๙"/>
                <w:b/>
                <w:bCs/>
                <w:color w:val="000000" w:themeColor="text1"/>
                <w:sz w:val="28"/>
              </w:rPr>
            </w:pPr>
          </w:p>
          <w:p w:rsidR="00D5722C" w:rsidRDefault="00D5722C" w:rsidP="007A5B02">
            <w:pPr>
              <w:jc w:val="center"/>
              <w:rPr>
                <w:rFonts w:ascii="TH SarabunIT๙" w:eastAsia="Calibri" w:hAnsi="TH SarabunIT๙" w:cs="TH SarabunIT๙"/>
                <w:b/>
                <w:bCs/>
                <w:color w:val="000000" w:themeColor="text1"/>
                <w:sz w:val="28"/>
              </w:rPr>
            </w:pPr>
          </w:p>
          <w:p w:rsidR="00290229" w:rsidRDefault="00290229" w:rsidP="00290229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color w:val="000000" w:themeColor="text1"/>
                <w:sz w:val="28"/>
                <w:cs/>
              </w:rPr>
              <w:t>ประชาชนตำบลบ้านคูหมู่ 1-15</w:t>
            </w:r>
          </w:p>
          <w:p w:rsidR="00290229" w:rsidRDefault="00290229" w:rsidP="00290229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</w:p>
          <w:p w:rsidR="007E71F0" w:rsidRDefault="007E71F0" w:rsidP="00FB442C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</w:p>
          <w:p w:rsidR="000539F3" w:rsidRDefault="000539F3" w:rsidP="000539F3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</w:p>
          <w:p w:rsidR="00100455" w:rsidRDefault="00100455" w:rsidP="00100455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  <w:r>
              <w:rPr>
                <w:rFonts w:ascii="TH SarabunIT๙" w:eastAsia="Calibri" w:hAnsi="TH SarabunIT๙" w:cs="TH SarabunIT๙" w:hint="cs"/>
                <w:color w:val="000000" w:themeColor="text1"/>
                <w:sz w:val="28"/>
                <w:cs/>
              </w:rPr>
              <w:t>ประชาชนตำบลบ้านคูหมู่ 1-15</w:t>
            </w:r>
          </w:p>
          <w:p w:rsidR="00A873FE" w:rsidRDefault="00A873FE" w:rsidP="00100455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</w:p>
          <w:p w:rsidR="00A873FE" w:rsidRDefault="00A873FE" w:rsidP="00100455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</w:p>
          <w:p w:rsidR="00A873FE" w:rsidRDefault="00A873FE" w:rsidP="00100455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</w:p>
          <w:p w:rsidR="00A873FE" w:rsidRDefault="00A873FE" w:rsidP="00100455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</w:p>
          <w:p w:rsidR="00A873FE" w:rsidRDefault="00A873FE" w:rsidP="00100455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</w:p>
          <w:p w:rsidR="00A873FE" w:rsidRDefault="00A873FE" w:rsidP="00100455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</w:p>
          <w:p w:rsidR="00A873FE" w:rsidRDefault="00A873FE" w:rsidP="00100455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</w:p>
          <w:p w:rsidR="00A873FE" w:rsidRDefault="00A873FE" w:rsidP="00100455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</w:p>
          <w:p w:rsidR="001B1098" w:rsidRDefault="001B1098" w:rsidP="00100455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</w:p>
          <w:p w:rsidR="001B1098" w:rsidRDefault="001B1098" w:rsidP="00100455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</w:p>
          <w:p w:rsidR="001B1098" w:rsidRDefault="001B1098" w:rsidP="00100455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</w:p>
          <w:p w:rsidR="00100455" w:rsidRDefault="00100455" w:rsidP="00100455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</w:p>
          <w:p w:rsidR="008F1672" w:rsidRPr="00CC1158" w:rsidRDefault="008F1672" w:rsidP="00E97ADB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  <w:cs/>
              </w:rPr>
            </w:pPr>
          </w:p>
        </w:tc>
        <w:tc>
          <w:tcPr>
            <w:tcW w:w="992" w:type="dxa"/>
            <w:shd w:val="clear" w:color="auto" w:fill="auto"/>
          </w:tcPr>
          <w:p w:rsidR="005A264B" w:rsidRDefault="005A264B" w:rsidP="005A264B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  <w:r>
              <w:rPr>
                <w:rFonts w:ascii="TH SarabunIT๙" w:eastAsia="Calibri" w:hAnsi="TH SarabunIT๙" w:cs="TH SarabunIT๙" w:hint="cs"/>
                <w:color w:val="000000" w:themeColor="text1"/>
                <w:sz w:val="28"/>
                <w:cs/>
              </w:rPr>
              <w:lastRenderedPageBreak/>
              <w:t>20</w:t>
            </w:r>
            <w: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  <w:t>,</w:t>
            </w:r>
            <w:r>
              <w:rPr>
                <w:rFonts w:ascii="TH SarabunIT๙" w:eastAsia="Calibri" w:hAnsi="TH SarabunIT๙" w:cs="TH SarabunIT๙" w:hint="cs"/>
                <w:color w:val="000000" w:themeColor="text1"/>
                <w:sz w:val="28"/>
                <w:cs/>
              </w:rPr>
              <w:t>000</w:t>
            </w:r>
          </w:p>
          <w:p w:rsidR="00825B5C" w:rsidRDefault="00825B5C" w:rsidP="000539F3">
            <w:pPr>
              <w:jc w:val="center"/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</w:p>
          <w:p w:rsidR="00D5722C" w:rsidRDefault="00D5722C" w:rsidP="008D05FB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</w:p>
          <w:p w:rsidR="00D5722C" w:rsidRDefault="00D5722C" w:rsidP="008D05FB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</w:p>
          <w:p w:rsidR="007E71F0" w:rsidRDefault="007E71F0" w:rsidP="000539F3">
            <w:pPr>
              <w:jc w:val="center"/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</w:p>
          <w:p w:rsidR="00566F0F" w:rsidRDefault="00290229" w:rsidP="00001F4B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  <w:r>
              <w:rPr>
                <w:rFonts w:ascii="TH SarabunIT๙" w:eastAsia="Calibri" w:hAnsi="TH SarabunIT๙" w:cs="TH SarabunIT๙" w:hint="cs"/>
                <w:color w:val="000000" w:themeColor="text1"/>
                <w:sz w:val="28"/>
                <w:cs/>
              </w:rPr>
              <w:t>20</w:t>
            </w:r>
            <w: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  <w:t>,</w:t>
            </w:r>
            <w:r>
              <w:rPr>
                <w:rFonts w:ascii="TH SarabunIT๙" w:eastAsia="Calibri" w:hAnsi="TH SarabunIT๙" w:cs="TH SarabunIT๙" w:hint="cs"/>
                <w:color w:val="000000" w:themeColor="text1"/>
                <w:sz w:val="28"/>
                <w:cs/>
              </w:rPr>
              <w:t>000</w:t>
            </w:r>
          </w:p>
          <w:p w:rsidR="00100455" w:rsidRDefault="00100455" w:rsidP="00001F4B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</w:p>
          <w:p w:rsidR="00100455" w:rsidRDefault="00100455" w:rsidP="00001F4B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</w:p>
          <w:p w:rsidR="00100455" w:rsidRDefault="00100455" w:rsidP="00001F4B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</w:p>
          <w:p w:rsidR="00100455" w:rsidRDefault="00100455" w:rsidP="00001F4B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</w:p>
          <w:p w:rsidR="00100455" w:rsidRDefault="00100455" w:rsidP="00100455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  <w:r>
              <w:rPr>
                <w:rFonts w:ascii="TH SarabunIT๙" w:eastAsia="Calibri" w:hAnsi="TH SarabunIT๙" w:cs="TH SarabunIT๙" w:hint="cs"/>
                <w:color w:val="000000" w:themeColor="text1"/>
                <w:sz w:val="28"/>
                <w:cs/>
              </w:rPr>
              <w:t>20</w:t>
            </w:r>
            <w: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  <w:t>,</w:t>
            </w:r>
            <w:r>
              <w:rPr>
                <w:rFonts w:ascii="TH SarabunIT๙" w:eastAsia="Calibri" w:hAnsi="TH SarabunIT๙" w:cs="TH SarabunIT๙" w:hint="cs"/>
                <w:color w:val="000000" w:themeColor="text1"/>
                <w:sz w:val="28"/>
                <w:cs/>
              </w:rPr>
              <w:t>000</w:t>
            </w:r>
          </w:p>
          <w:p w:rsidR="00100455" w:rsidRDefault="00100455" w:rsidP="00001F4B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</w:p>
          <w:p w:rsidR="00707DC8" w:rsidRDefault="00707DC8" w:rsidP="00001F4B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</w:p>
          <w:p w:rsidR="00707DC8" w:rsidRDefault="00707DC8" w:rsidP="00001F4B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</w:p>
          <w:p w:rsidR="00707DC8" w:rsidRDefault="00707DC8" w:rsidP="00001F4B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  <w:r>
              <w:rPr>
                <w:rFonts w:ascii="TH SarabunIT๙" w:eastAsia="Calibri" w:hAnsi="TH SarabunIT๙" w:cs="TH SarabunIT๙" w:hint="cs"/>
                <w:color w:val="000000" w:themeColor="text1"/>
                <w:sz w:val="28"/>
                <w:cs/>
              </w:rPr>
              <w:t>20</w:t>
            </w:r>
            <w: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  <w:t>,</w:t>
            </w:r>
            <w:r>
              <w:rPr>
                <w:rFonts w:ascii="TH SarabunIT๙" w:eastAsia="Calibri" w:hAnsi="TH SarabunIT๙" w:cs="TH SarabunIT๙" w:hint="cs"/>
                <w:color w:val="000000" w:themeColor="text1"/>
                <w:sz w:val="28"/>
                <w:cs/>
              </w:rPr>
              <w:t>000</w:t>
            </w:r>
          </w:p>
          <w:p w:rsidR="00A873FE" w:rsidRDefault="00A873FE" w:rsidP="00001F4B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</w:p>
          <w:p w:rsidR="00A873FE" w:rsidRDefault="00A873FE" w:rsidP="00001F4B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</w:p>
          <w:p w:rsidR="00A873FE" w:rsidRDefault="00A873FE" w:rsidP="00001F4B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</w:p>
          <w:p w:rsidR="00A873FE" w:rsidRDefault="00A873FE" w:rsidP="00001F4B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</w:p>
          <w:p w:rsidR="00A873FE" w:rsidRDefault="00A873FE" w:rsidP="00001F4B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</w:p>
          <w:p w:rsidR="00A873FE" w:rsidRDefault="00A873FE" w:rsidP="00001F4B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</w:p>
          <w:p w:rsidR="00A873FE" w:rsidRDefault="00A873FE" w:rsidP="00001F4B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</w:p>
          <w:p w:rsidR="00A873FE" w:rsidRDefault="00A873FE" w:rsidP="00001F4B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</w:p>
          <w:p w:rsidR="001B1098" w:rsidRDefault="001B1098" w:rsidP="00001F4B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</w:p>
          <w:p w:rsidR="001B1098" w:rsidRDefault="001B1098" w:rsidP="00001F4B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</w:p>
          <w:p w:rsidR="001B1098" w:rsidRDefault="001B1098" w:rsidP="00001F4B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</w:p>
          <w:p w:rsidR="00B51BE1" w:rsidRDefault="00B51BE1" w:rsidP="00001F4B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</w:p>
          <w:p w:rsidR="0080294E" w:rsidRDefault="0080294E" w:rsidP="00001F4B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</w:p>
          <w:p w:rsidR="0080294E" w:rsidRDefault="0080294E" w:rsidP="00001F4B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</w:p>
          <w:p w:rsidR="0080294E" w:rsidRDefault="0080294E" w:rsidP="00001F4B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</w:p>
          <w:p w:rsidR="00B51BE1" w:rsidRDefault="00B51BE1" w:rsidP="00001F4B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</w:p>
          <w:p w:rsidR="00B51BE1" w:rsidRPr="00CC1158" w:rsidRDefault="00B51BE1" w:rsidP="00B51BE1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992" w:type="dxa"/>
            <w:shd w:val="clear" w:color="auto" w:fill="auto"/>
          </w:tcPr>
          <w:p w:rsidR="005A264B" w:rsidRDefault="005A264B" w:rsidP="005A264B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  <w:r>
              <w:rPr>
                <w:rFonts w:ascii="TH SarabunIT๙" w:eastAsia="Calibri" w:hAnsi="TH SarabunIT๙" w:cs="TH SarabunIT๙" w:hint="cs"/>
                <w:color w:val="000000" w:themeColor="text1"/>
                <w:sz w:val="28"/>
                <w:cs/>
              </w:rPr>
              <w:lastRenderedPageBreak/>
              <w:t>20</w:t>
            </w:r>
            <w: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  <w:t>,</w:t>
            </w:r>
            <w:r>
              <w:rPr>
                <w:rFonts w:ascii="TH SarabunIT๙" w:eastAsia="Calibri" w:hAnsi="TH SarabunIT๙" w:cs="TH SarabunIT๙" w:hint="cs"/>
                <w:color w:val="000000" w:themeColor="text1"/>
                <w:sz w:val="28"/>
                <w:cs/>
              </w:rPr>
              <w:t>000</w:t>
            </w:r>
          </w:p>
          <w:p w:rsidR="00825B5C" w:rsidRDefault="00825B5C" w:rsidP="000539F3">
            <w:pPr>
              <w:jc w:val="center"/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</w:p>
          <w:p w:rsidR="00D5722C" w:rsidRDefault="00D5722C" w:rsidP="008D05FB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</w:p>
          <w:p w:rsidR="00D5722C" w:rsidRDefault="00D5722C" w:rsidP="008D05FB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</w:p>
          <w:p w:rsidR="00566F0F" w:rsidRDefault="00566F0F" w:rsidP="00AE6566">
            <w:pPr>
              <w:jc w:val="center"/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</w:p>
          <w:p w:rsidR="00290229" w:rsidRDefault="00290229" w:rsidP="00AE6566">
            <w:pPr>
              <w:jc w:val="center"/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  <w:r>
              <w:rPr>
                <w:rFonts w:ascii="TH SarabunIT๙" w:eastAsia="Calibri" w:hAnsi="TH SarabunIT๙" w:cs="TH SarabunIT๙" w:hint="cs"/>
                <w:color w:val="000000" w:themeColor="text1"/>
                <w:sz w:val="28"/>
                <w:cs/>
              </w:rPr>
              <w:t>20</w:t>
            </w:r>
            <w: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  <w:t>,</w:t>
            </w:r>
            <w:r>
              <w:rPr>
                <w:rFonts w:ascii="TH SarabunIT๙" w:eastAsia="Calibri" w:hAnsi="TH SarabunIT๙" w:cs="TH SarabunIT๙" w:hint="cs"/>
                <w:color w:val="000000" w:themeColor="text1"/>
                <w:sz w:val="28"/>
                <w:cs/>
              </w:rPr>
              <w:t>000</w:t>
            </w:r>
          </w:p>
          <w:p w:rsidR="00100455" w:rsidRDefault="00100455" w:rsidP="00AE6566">
            <w:pPr>
              <w:jc w:val="center"/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</w:p>
          <w:p w:rsidR="00100455" w:rsidRDefault="00100455" w:rsidP="00AE6566">
            <w:pPr>
              <w:jc w:val="center"/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</w:p>
          <w:p w:rsidR="00100455" w:rsidRDefault="00100455" w:rsidP="00AE6566">
            <w:pPr>
              <w:jc w:val="center"/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</w:p>
          <w:p w:rsidR="00100455" w:rsidRDefault="00100455" w:rsidP="00AE6566">
            <w:pPr>
              <w:jc w:val="center"/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</w:p>
          <w:p w:rsidR="00100455" w:rsidRDefault="00100455" w:rsidP="00100455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  <w:r>
              <w:rPr>
                <w:rFonts w:ascii="TH SarabunIT๙" w:eastAsia="Calibri" w:hAnsi="TH SarabunIT๙" w:cs="TH SarabunIT๙" w:hint="cs"/>
                <w:color w:val="000000" w:themeColor="text1"/>
                <w:sz w:val="28"/>
                <w:cs/>
              </w:rPr>
              <w:t>20</w:t>
            </w:r>
            <w: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  <w:t>,</w:t>
            </w:r>
            <w:r>
              <w:rPr>
                <w:rFonts w:ascii="TH SarabunIT๙" w:eastAsia="Calibri" w:hAnsi="TH SarabunIT๙" w:cs="TH SarabunIT๙" w:hint="cs"/>
                <w:color w:val="000000" w:themeColor="text1"/>
                <w:sz w:val="28"/>
                <w:cs/>
              </w:rPr>
              <w:t>000</w:t>
            </w:r>
          </w:p>
          <w:p w:rsidR="00100455" w:rsidRDefault="00100455" w:rsidP="00AE6566">
            <w:pPr>
              <w:jc w:val="center"/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</w:p>
          <w:p w:rsidR="00707DC8" w:rsidRDefault="00707DC8" w:rsidP="00AE6566">
            <w:pPr>
              <w:jc w:val="center"/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</w:p>
          <w:p w:rsidR="00707DC8" w:rsidRDefault="00707DC8" w:rsidP="00AE6566">
            <w:pPr>
              <w:jc w:val="center"/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</w:p>
          <w:p w:rsidR="00707DC8" w:rsidRDefault="00707DC8" w:rsidP="00AE6566">
            <w:pPr>
              <w:jc w:val="center"/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  <w:r>
              <w:rPr>
                <w:rFonts w:ascii="TH SarabunIT๙" w:eastAsia="Calibri" w:hAnsi="TH SarabunIT๙" w:cs="TH SarabunIT๙" w:hint="cs"/>
                <w:color w:val="000000" w:themeColor="text1"/>
                <w:sz w:val="28"/>
                <w:cs/>
              </w:rPr>
              <w:t>20</w:t>
            </w:r>
            <w: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  <w:t>,</w:t>
            </w:r>
            <w:r>
              <w:rPr>
                <w:rFonts w:ascii="TH SarabunIT๙" w:eastAsia="Calibri" w:hAnsi="TH SarabunIT๙" w:cs="TH SarabunIT๙" w:hint="cs"/>
                <w:color w:val="000000" w:themeColor="text1"/>
                <w:sz w:val="28"/>
                <w:cs/>
              </w:rPr>
              <w:t>000</w:t>
            </w:r>
          </w:p>
          <w:p w:rsidR="00A873FE" w:rsidRDefault="00A873FE" w:rsidP="00AE6566">
            <w:pPr>
              <w:jc w:val="center"/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</w:p>
          <w:p w:rsidR="00A873FE" w:rsidRDefault="00A873FE" w:rsidP="00AE6566">
            <w:pPr>
              <w:jc w:val="center"/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</w:p>
          <w:p w:rsidR="00A873FE" w:rsidRDefault="00A873FE" w:rsidP="00AE6566">
            <w:pPr>
              <w:jc w:val="center"/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</w:p>
          <w:p w:rsidR="00A873FE" w:rsidRDefault="00A873FE" w:rsidP="00AE6566">
            <w:pPr>
              <w:jc w:val="center"/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</w:p>
          <w:p w:rsidR="00A873FE" w:rsidRDefault="00A873FE" w:rsidP="00AE6566">
            <w:pPr>
              <w:jc w:val="center"/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</w:p>
          <w:p w:rsidR="00A873FE" w:rsidRDefault="00A873FE" w:rsidP="00AE6566">
            <w:pPr>
              <w:jc w:val="center"/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</w:p>
          <w:p w:rsidR="00A873FE" w:rsidRDefault="00A873FE" w:rsidP="00AE6566">
            <w:pPr>
              <w:jc w:val="center"/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</w:p>
          <w:p w:rsidR="00A873FE" w:rsidRDefault="00A873FE" w:rsidP="00AE6566">
            <w:pPr>
              <w:jc w:val="center"/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</w:p>
          <w:p w:rsidR="001B1098" w:rsidRDefault="001B1098" w:rsidP="00A873FE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</w:p>
          <w:p w:rsidR="001B1098" w:rsidRDefault="001B1098" w:rsidP="00A873FE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</w:p>
          <w:p w:rsidR="001B1098" w:rsidRDefault="001B1098" w:rsidP="00A873FE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</w:p>
          <w:p w:rsidR="0080294E" w:rsidRDefault="0080294E" w:rsidP="00A873FE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</w:p>
          <w:p w:rsidR="0080294E" w:rsidRDefault="0080294E" w:rsidP="00A873FE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</w:p>
          <w:p w:rsidR="0080294E" w:rsidRDefault="0080294E" w:rsidP="00A873FE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</w:p>
          <w:p w:rsidR="0080294E" w:rsidRDefault="0080294E" w:rsidP="00A873FE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</w:p>
          <w:p w:rsidR="00B51BE1" w:rsidRDefault="00B51BE1" w:rsidP="00AE6566">
            <w:pPr>
              <w:jc w:val="center"/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</w:p>
          <w:p w:rsidR="00B51BE1" w:rsidRDefault="00B51BE1" w:rsidP="00AE6566">
            <w:pPr>
              <w:jc w:val="center"/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</w:p>
          <w:p w:rsidR="00B51BE1" w:rsidRDefault="00B51BE1" w:rsidP="00AE6566">
            <w:pPr>
              <w:jc w:val="center"/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</w:p>
          <w:p w:rsidR="00B51BE1" w:rsidRDefault="00B51BE1" w:rsidP="00AE6566">
            <w:pPr>
              <w:jc w:val="center"/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</w:p>
          <w:p w:rsidR="00B51BE1" w:rsidRDefault="00B51BE1" w:rsidP="00AE6566">
            <w:pPr>
              <w:jc w:val="center"/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</w:p>
          <w:p w:rsidR="00B51BE1" w:rsidRDefault="00B51BE1" w:rsidP="00AE6566">
            <w:pPr>
              <w:jc w:val="center"/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</w:p>
          <w:p w:rsidR="00B51BE1" w:rsidRDefault="00B51BE1" w:rsidP="00B51BE1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</w:p>
          <w:p w:rsidR="009B53EC" w:rsidRDefault="009B53EC" w:rsidP="00B51BE1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</w:p>
          <w:p w:rsidR="00B51BE1" w:rsidRPr="00CC1158" w:rsidRDefault="00B51BE1" w:rsidP="00B51BE1">
            <w:pPr>
              <w:jc w:val="center"/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992" w:type="dxa"/>
            <w:shd w:val="clear" w:color="auto" w:fill="auto"/>
          </w:tcPr>
          <w:p w:rsidR="005A264B" w:rsidRDefault="005A264B" w:rsidP="005A264B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  <w:r>
              <w:rPr>
                <w:rFonts w:ascii="TH SarabunIT๙" w:eastAsia="Calibri" w:hAnsi="TH SarabunIT๙" w:cs="TH SarabunIT๙" w:hint="cs"/>
                <w:color w:val="000000" w:themeColor="text1"/>
                <w:sz w:val="28"/>
                <w:cs/>
              </w:rPr>
              <w:lastRenderedPageBreak/>
              <w:t>20</w:t>
            </w:r>
            <w: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  <w:t>,</w:t>
            </w:r>
            <w:r>
              <w:rPr>
                <w:rFonts w:ascii="TH SarabunIT๙" w:eastAsia="Calibri" w:hAnsi="TH SarabunIT๙" w:cs="TH SarabunIT๙" w:hint="cs"/>
                <w:color w:val="000000" w:themeColor="text1"/>
                <w:sz w:val="28"/>
                <w:cs/>
              </w:rPr>
              <w:t>000</w:t>
            </w:r>
          </w:p>
          <w:p w:rsidR="00825B5C" w:rsidRDefault="00825B5C" w:rsidP="000539F3">
            <w:pPr>
              <w:jc w:val="center"/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</w:p>
          <w:p w:rsidR="00D5722C" w:rsidRDefault="00D5722C" w:rsidP="008D05FB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</w:p>
          <w:p w:rsidR="00D5722C" w:rsidRDefault="00D5722C" w:rsidP="008D05FB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</w:p>
          <w:p w:rsidR="007E71F0" w:rsidRDefault="007E71F0" w:rsidP="00825B5C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</w:p>
          <w:p w:rsidR="00566F0F" w:rsidRDefault="00290229" w:rsidP="00825B5C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  <w:r>
              <w:rPr>
                <w:rFonts w:ascii="TH SarabunIT๙" w:eastAsia="Calibri" w:hAnsi="TH SarabunIT๙" w:cs="TH SarabunIT๙" w:hint="cs"/>
                <w:color w:val="000000" w:themeColor="text1"/>
                <w:sz w:val="28"/>
                <w:cs/>
              </w:rPr>
              <w:t>20</w:t>
            </w:r>
            <w: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  <w:t>,</w:t>
            </w:r>
            <w:r>
              <w:rPr>
                <w:rFonts w:ascii="TH SarabunIT๙" w:eastAsia="Calibri" w:hAnsi="TH SarabunIT๙" w:cs="TH SarabunIT๙" w:hint="cs"/>
                <w:color w:val="000000" w:themeColor="text1"/>
                <w:sz w:val="28"/>
                <w:cs/>
              </w:rPr>
              <w:t>000</w:t>
            </w:r>
          </w:p>
          <w:p w:rsidR="00100455" w:rsidRDefault="00100455" w:rsidP="00825B5C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</w:p>
          <w:p w:rsidR="00100455" w:rsidRDefault="00100455" w:rsidP="00825B5C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</w:p>
          <w:p w:rsidR="00100455" w:rsidRDefault="00100455" w:rsidP="00825B5C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</w:p>
          <w:p w:rsidR="00100455" w:rsidRDefault="00100455" w:rsidP="00825B5C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</w:p>
          <w:p w:rsidR="00100455" w:rsidRDefault="00100455" w:rsidP="00100455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  <w:r>
              <w:rPr>
                <w:rFonts w:ascii="TH SarabunIT๙" w:eastAsia="Calibri" w:hAnsi="TH SarabunIT๙" w:cs="TH SarabunIT๙" w:hint="cs"/>
                <w:color w:val="000000" w:themeColor="text1"/>
                <w:sz w:val="28"/>
                <w:cs/>
              </w:rPr>
              <w:t>20</w:t>
            </w:r>
            <w: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  <w:t>,</w:t>
            </w:r>
            <w:r>
              <w:rPr>
                <w:rFonts w:ascii="TH SarabunIT๙" w:eastAsia="Calibri" w:hAnsi="TH SarabunIT๙" w:cs="TH SarabunIT๙" w:hint="cs"/>
                <w:color w:val="000000" w:themeColor="text1"/>
                <w:sz w:val="28"/>
                <w:cs/>
              </w:rPr>
              <w:t>000</w:t>
            </w:r>
          </w:p>
          <w:p w:rsidR="00100455" w:rsidRDefault="00100455" w:rsidP="00825B5C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</w:p>
          <w:p w:rsidR="00707DC8" w:rsidRDefault="00707DC8" w:rsidP="00825B5C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</w:p>
          <w:p w:rsidR="00707DC8" w:rsidRDefault="00707DC8" w:rsidP="00825B5C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</w:p>
          <w:p w:rsidR="00707DC8" w:rsidRDefault="00707DC8" w:rsidP="00825B5C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  <w:r>
              <w:rPr>
                <w:rFonts w:ascii="TH SarabunIT๙" w:eastAsia="Calibri" w:hAnsi="TH SarabunIT๙" w:cs="TH SarabunIT๙" w:hint="cs"/>
                <w:color w:val="000000" w:themeColor="text1"/>
                <w:sz w:val="28"/>
                <w:cs/>
              </w:rPr>
              <w:t>20</w:t>
            </w:r>
            <w: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  <w:t>,</w:t>
            </w:r>
            <w:r>
              <w:rPr>
                <w:rFonts w:ascii="TH SarabunIT๙" w:eastAsia="Calibri" w:hAnsi="TH SarabunIT๙" w:cs="TH SarabunIT๙" w:hint="cs"/>
                <w:color w:val="000000" w:themeColor="text1"/>
                <w:sz w:val="28"/>
                <w:cs/>
              </w:rPr>
              <w:t>000</w:t>
            </w:r>
          </w:p>
          <w:p w:rsidR="00A873FE" w:rsidRDefault="00A873FE" w:rsidP="00825B5C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</w:p>
          <w:p w:rsidR="00A873FE" w:rsidRDefault="00A873FE" w:rsidP="00825B5C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</w:p>
          <w:p w:rsidR="00A873FE" w:rsidRDefault="00A873FE" w:rsidP="00825B5C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</w:p>
          <w:p w:rsidR="00A873FE" w:rsidRDefault="00A873FE" w:rsidP="00825B5C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</w:p>
          <w:p w:rsidR="00A873FE" w:rsidRDefault="00A873FE" w:rsidP="00825B5C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</w:p>
          <w:p w:rsidR="00A873FE" w:rsidRDefault="00A873FE" w:rsidP="00825B5C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</w:p>
          <w:p w:rsidR="00A873FE" w:rsidRDefault="00A873FE" w:rsidP="00825B5C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</w:p>
          <w:p w:rsidR="00A873FE" w:rsidRDefault="00A873FE" w:rsidP="00825B5C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</w:p>
          <w:p w:rsidR="001B1098" w:rsidRDefault="001B1098" w:rsidP="00825B5C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</w:p>
          <w:p w:rsidR="001B1098" w:rsidRDefault="001B1098" w:rsidP="00825B5C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</w:p>
          <w:p w:rsidR="001B1098" w:rsidRDefault="001B1098" w:rsidP="00825B5C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</w:p>
          <w:p w:rsidR="0080294E" w:rsidRDefault="0080294E" w:rsidP="00825B5C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</w:p>
          <w:p w:rsidR="0080294E" w:rsidRDefault="0080294E" w:rsidP="00825B5C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</w:p>
          <w:p w:rsidR="0080294E" w:rsidRDefault="0080294E" w:rsidP="00825B5C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</w:p>
          <w:p w:rsidR="0080294E" w:rsidRDefault="0080294E" w:rsidP="00825B5C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</w:p>
          <w:p w:rsidR="00B51BE1" w:rsidRDefault="00B51BE1" w:rsidP="00825B5C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</w:p>
          <w:p w:rsidR="00B51BE1" w:rsidRDefault="00B51BE1" w:rsidP="00825B5C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</w:p>
          <w:p w:rsidR="00B51BE1" w:rsidRDefault="00B51BE1" w:rsidP="00825B5C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</w:p>
          <w:p w:rsidR="00B51BE1" w:rsidRDefault="00B51BE1" w:rsidP="00825B5C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</w:p>
          <w:p w:rsidR="00B51BE1" w:rsidRDefault="00B51BE1" w:rsidP="00825B5C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</w:p>
          <w:p w:rsidR="00B51BE1" w:rsidRDefault="00B51BE1" w:rsidP="00825B5C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</w:p>
          <w:p w:rsidR="009B53EC" w:rsidRDefault="009B53EC" w:rsidP="00B51BE1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</w:p>
          <w:p w:rsidR="00B51BE1" w:rsidRPr="00CC1158" w:rsidRDefault="00B51BE1" w:rsidP="00B51BE1">
            <w:pPr>
              <w:jc w:val="center"/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993" w:type="dxa"/>
            <w:shd w:val="clear" w:color="auto" w:fill="auto"/>
          </w:tcPr>
          <w:p w:rsidR="005A264B" w:rsidRDefault="005A264B" w:rsidP="005A264B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  <w:r>
              <w:rPr>
                <w:rFonts w:ascii="TH SarabunIT๙" w:eastAsia="Calibri" w:hAnsi="TH SarabunIT๙" w:cs="TH SarabunIT๙" w:hint="cs"/>
                <w:color w:val="000000" w:themeColor="text1"/>
                <w:sz w:val="28"/>
                <w:cs/>
              </w:rPr>
              <w:lastRenderedPageBreak/>
              <w:t>20</w:t>
            </w:r>
            <w: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  <w:t>,</w:t>
            </w:r>
            <w:r>
              <w:rPr>
                <w:rFonts w:ascii="TH SarabunIT๙" w:eastAsia="Calibri" w:hAnsi="TH SarabunIT๙" w:cs="TH SarabunIT๙" w:hint="cs"/>
                <w:color w:val="000000" w:themeColor="text1"/>
                <w:sz w:val="28"/>
                <w:cs/>
              </w:rPr>
              <w:t>000</w:t>
            </w:r>
          </w:p>
          <w:p w:rsidR="00825B5C" w:rsidRDefault="00825B5C" w:rsidP="000539F3">
            <w:pPr>
              <w:jc w:val="center"/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</w:p>
          <w:p w:rsidR="00D5722C" w:rsidRDefault="00D5722C" w:rsidP="008D05FB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</w:p>
          <w:p w:rsidR="00D5722C" w:rsidRDefault="00D5722C" w:rsidP="008D05FB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</w:p>
          <w:p w:rsidR="007E71F0" w:rsidRDefault="0059753C" w:rsidP="008D05FB">
            <w:pPr>
              <w:jc w:val="center"/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  <w:r w:rsidRPr="00CC1158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  <w:t>)</w:t>
            </w:r>
          </w:p>
          <w:p w:rsidR="007E71F0" w:rsidRDefault="00290229" w:rsidP="000539F3">
            <w:pPr>
              <w:jc w:val="center"/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  <w:r>
              <w:rPr>
                <w:rFonts w:ascii="TH SarabunIT๙" w:eastAsia="Calibri" w:hAnsi="TH SarabunIT๙" w:cs="TH SarabunIT๙" w:hint="cs"/>
                <w:color w:val="000000" w:themeColor="text1"/>
                <w:sz w:val="28"/>
                <w:cs/>
              </w:rPr>
              <w:t>20</w:t>
            </w:r>
            <w: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  <w:t>,</w:t>
            </w:r>
            <w:r>
              <w:rPr>
                <w:rFonts w:ascii="TH SarabunIT๙" w:eastAsia="Calibri" w:hAnsi="TH SarabunIT๙" w:cs="TH SarabunIT๙" w:hint="cs"/>
                <w:color w:val="000000" w:themeColor="text1"/>
                <w:sz w:val="28"/>
                <w:cs/>
              </w:rPr>
              <w:t>000</w:t>
            </w:r>
          </w:p>
          <w:p w:rsidR="00100455" w:rsidRDefault="00100455" w:rsidP="000539F3">
            <w:pPr>
              <w:jc w:val="center"/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</w:p>
          <w:p w:rsidR="00100455" w:rsidRDefault="00100455" w:rsidP="000539F3">
            <w:pPr>
              <w:jc w:val="center"/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</w:p>
          <w:p w:rsidR="00100455" w:rsidRDefault="00100455" w:rsidP="000539F3">
            <w:pPr>
              <w:jc w:val="center"/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</w:p>
          <w:p w:rsidR="00100455" w:rsidRDefault="00100455" w:rsidP="000539F3">
            <w:pPr>
              <w:jc w:val="center"/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</w:p>
          <w:p w:rsidR="00100455" w:rsidRDefault="00100455" w:rsidP="00100455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  <w:r>
              <w:rPr>
                <w:rFonts w:ascii="TH SarabunIT๙" w:eastAsia="Calibri" w:hAnsi="TH SarabunIT๙" w:cs="TH SarabunIT๙" w:hint="cs"/>
                <w:color w:val="000000" w:themeColor="text1"/>
                <w:sz w:val="28"/>
                <w:cs/>
              </w:rPr>
              <w:t>20</w:t>
            </w:r>
            <w: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  <w:t>,</w:t>
            </w:r>
            <w:r>
              <w:rPr>
                <w:rFonts w:ascii="TH SarabunIT๙" w:eastAsia="Calibri" w:hAnsi="TH SarabunIT๙" w:cs="TH SarabunIT๙" w:hint="cs"/>
                <w:color w:val="000000" w:themeColor="text1"/>
                <w:sz w:val="28"/>
                <w:cs/>
              </w:rPr>
              <w:t>000</w:t>
            </w:r>
          </w:p>
          <w:p w:rsidR="00100455" w:rsidRDefault="00100455" w:rsidP="000539F3">
            <w:pPr>
              <w:jc w:val="center"/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</w:p>
          <w:p w:rsidR="00566F0F" w:rsidRDefault="00566F0F" w:rsidP="00001F4B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</w:p>
          <w:p w:rsidR="00707DC8" w:rsidRDefault="00707DC8" w:rsidP="00001F4B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</w:p>
          <w:p w:rsidR="00707DC8" w:rsidRDefault="00707DC8" w:rsidP="00001F4B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  <w:r>
              <w:rPr>
                <w:rFonts w:ascii="TH SarabunIT๙" w:eastAsia="Calibri" w:hAnsi="TH SarabunIT๙" w:cs="TH SarabunIT๙" w:hint="cs"/>
                <w:color w:val="000000" w:themeColor="text1"/>
                <w:sz w:val="28"/>
                <w:cs/>
              </w:rPr>
              <w:t>20</w:t>
            </w:r>
            <w: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  <w:t>,</w:t>
            </w:r>
            <w:r>
              <w:rPr>
                <w:rFonts w:ascii="TH SarabunIT๙" w:eastAsia="Calibri" w:hAnsi="TH SarabunIT๙" w:cs="TH SarabunIT๙" w:hint="cs"/>
                <w:color w:val="000000" w:themeColor="text1"/>
                <w:sz w:val="28"/>
                <w:cs/>
              </w:rPr>
              <w:t>000</w:t>
            </w:r>
          </w:p>
          <w:p w:rsidR="00A873FE" w:rsidRDefault="00A873FE" w:rsidP="00001F4B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</w:p>
          <w:p w:rsidR="00A873FE" w:rsidRDefault="00A873FE" w:rsidP="00001F4B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</w:p>
          <w:p w:rsidR="00A873FE" w:rsidRDefault="00A873FE" w:rsidP="00001F4B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</w:p>
          <w:p w:rsidR="00A873FE" w:rsidRDefault="00A873FE" w:rsidP="00001F4B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</w:p>
          <w:p w:rsidR="00A873FE" w:rsidRDefault="00A873FE" w:rsidP="00001F4B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</w:p>
          <w:p w:rsidR="00A873FE" w:rsidRDefault="00A873FE" w:rsidP="00001F4B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</w:p>
          <w:p w:rsidR="00A873FE" w:rsidRDefault="00A873FE" w:rsidP="00001F4B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</w:p>
          <w:p w:rsidR="00A873FE" w:rsidRDefault="00A873FE" w:rsidP="00001F4B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</w:p>
          <w:p w:rsidR="001B1098" w:rsidRDefault="001B1098" w:rsidP="00001F4B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</w:p>
          <w:p w:rsidR="001B1098" w:rsidRDefault="001B1098" w:rsidP="00001F4B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</w:p>
          <w:p w:rsidR="001B1098" w:rsidRDefault="001B1098" w:rsidP="00001F4B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</w:p>
          <w:p w:rsidR="0080294E" w:rsidRDefault="0080294E" w:rsidP="00001F4B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</w:p>
          <w:p w:rsidR="0080294E" w:rsidRDefault="0080294E" w:rsidP="00001F4B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</w:p>
          <w:p w:rsidR="0080294E" w:rsidRDefault="0080294E" w:rsidP="00001F4B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</w:p>
          <w:p w:rsidR="00A873FE" w:rsidRDefault="00A873FE" w:rsidP="00001F4B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</w:p>
          <w:p w:rsidR="00A873FE" w:rsidRDefault="00A873FE" w:rsidP="00001F4B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</w:p>
          <w:p w:rsidR="00A873FE" w:rsidRDefault="00A873FE" w:rsidP="00001F4B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</w:p>
          <w:p w:rsidR="00B51BE1" w:rsidRDefault="00B51BE1" w:rsidP="00001F4B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</w:p>
          <w:p w:rsidR="00B51BE1" w:rsidRDefault="00B51BE1" w:rsidP="00001F4B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</w:p>
          <w:p w:rsidR="00B51BE1" w:rsidRDefault="00B51BE1" w:rsidP="00001F4B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</w:p>
          <w:p w:rsidR="00B51BE1" w:rsidRDefault="00B51BE1" w:rsidP="00001F4B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</w:p>
          <w:p w:rsidR="00B51BE1" w:rsidRDefault="00B51BE1" w:rsidP="00001F4B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</w:p>
          <w:p w:rsidR="00B51BE1" w:rsidRDefault="00B51BE1" w:rsidP="00001F4B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</w:p>
          <w:p w:rsidR="00B51BE1" w:rsidRDefault="00B51BE1" w:rsidP="00001F4B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</w:p>
          <w:p w:rsidR="009B53EC" w:rsidRDefault="009B53EC" w:rsidP="00B51BE1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</w:p>
          <w:p w:rsidR="00B51BE1" w:rsidRPr="00CC1158" w:rsidRDefault="00B51BE1" w:rsidP="00B51BE1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992" w:type="dxa"/>
            <w:shd w:val="clear" w:color="auto" w:fill="auto"/>
          </w:tcPr>
          <w:p w:rsidR="005A264B" w:rsidRDefault="005A264B" w:rsidP="005A264B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  <w:r>
              <w:rPr>
                <w:rFonts w:ascii="TH SarabunIT๙" w:eastAsia="Calibri" w:hAnsi="TH SarabunIT๙" w:cs="TH SarabunIT๙" w:hint="cs"/>
                <w:color w:val="000000" w:themeColor="text1"/>
                <w:sz w:val="28"/>
                <w:cs/>
              </w:rPr>
              <w:lastRenderedPageBreak/>
              <w:t>20</w:t>
            </w:r>
            <w: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  <w:t>,</w:t>
            </w:r>
            <w:r>
              <w:rPr>
                <w:rFonts w:ascii="TH SarabunIT๙" w:eastAsia="Calibri" w:hAnsi="TH SarabunIT๙" w:cs="TH SarabunIT๙" w:hint="cs"/>
                <w:color w:val="000000" w:themeColor="text1"/>
                <w:sz w:val="28"/>
                <w:cs/>
              </w:rPr>
              <w:t>000</w:t>
            </w:r>
          </w:p>
          <w:p w:rsidR="007E71F0" w:rsidRDefault="007E71F0" w:rsidP="007E71F0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</w:p>
          <w:p w:rsidR="00D5722C" w:rsidRDefault="00D5722C" w:rsidP="008D05FB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</w:p>
          <w:p w:rsidR="00D5722C" w:rsidRDefault="00D5722C" w:rsidP="008D05FB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</w:p>
          <w:p w:rsidR="00566F0F" w:rsidRDefault="00566F0F" w:rsidP="00AE6566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</w:p>
          <w:p w:rsidR="00290229" w:rsidRDefault="00290229" w:rsidP="00AE6566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  <w:r>
              <w:rPr>
                <w:rFonts w:ascii="TH SarabunIT๙" w:eastAsia="Calibri" w:hAnsi="TH SarabunIT๙" w:cs="TH SarabunIT๙" w:hint="cs"/>
                <w:color w:val="000000" w:themeColor="text1"/>
                <w:sz w:val="28"/>
                <w:cs/>
              </w:rPr>
              <w:t>20</w:t>
            </w:r>
            <w: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  <w:t>,</w:t>
            </w:r>
            <w:r>
              <w:rPr>
                <w:rFonts w:ascii="TH SarabunIT๙" w:eastAsia="Calibri" w:hAnsi="TH SarabunIT๙" w:cs="TH SarabunIT๙" w:hint="cs"/>
                <w:color w:val="000000" w:themeColor="text1"/>
                <w:sz w:val="28"/>
                <w:cs/>
              </w:rPr>
              <w:t>000</w:t>
            </w:r>
          </w:p>
          <w:p w:rsidR="00100455" w:rsidRDefault="00100455" w:rsidP="00AE6566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</w:p>
          <w:p w:rsidR="00100455" w:rsidRDefault="00100455" w:rsidP="00AE6566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</w:p>
          <w:p w:rsidR="00100455" w:rsidRDefault="00100455" w:rsidP="00AE6566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</w:p>
          <w:p w:rsidR="00100455" w:rsidRDefault="00100455" w:rsidP="00AE6566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</w:p>
          <w:p w:rsidR="00100455" w:rsidRDefault="00100455" w:rsidP="00100455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  <w:r>
              <w:rPr>
                <w:rFonts w:ascii="TH SarabunIT๙" w:eastAsia="Calibri" w:hAnsi="TH SarabunIT๙" w:cs="TH SarabunIT๙" w:hint="cs"/>
                <w:color w:val="000000" w:themeColor="text1"/>
                <w:sz w:val="28"/>
                <w:cs/>
              </w:rPr>
              <w:t>20</w:t>
            </w:r>
            <w: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  <w:t>,</w:t>
            </w:r>
            <w:r>
              <w:rPr>
                <w:rFonts w:ascii="TH SarabunIT๙" w:eastAsia="Calibri" w:hAnsi="TH SarabunIT๙" w:cs="TH SarabunIT๙" w:hint="cs"/>
                <w:color w:val="000000" w:themeColor="text1"/>
                <w:sz w:val="28"/>
                <w:cs/>
              </w:rPr>
              <w:t>000</w:t>
            </w:r>
          </w:p>
          <w:p w:rsidR="00100455" w:rsidRDefault="00100455" w:rsidP="00AE6566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</w:p>
          <w:p w:rsidR="00707DC8" w:rsidRDefault="00707DC8" w:rsidP="00AE6566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</w:p>
          <w:p w:rsidR="00707DC8" w:rsidRDefault="00707DC8" w:rsidP="00AE6566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</w:p>
          <w:p w:rsidR="00707DC8" w:rsidRDefault="00707DC8" w:rsidP="00AE6566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  <w:r>
              <w:rPr>
                <w:rFonts w:ascii="TH SarabunIT๙" w:eastAsia="Calibri" w:hAnsi="TH SarabunIT๙" w:cs="TH SarabunIT๙" w:hint="cs"/>
                <w:color w:val="000000" w:themeColor="text1"/>
                <w:sz w:val="28"/>
                <w:cs/>
              </w:rPr>
              <w:t>20</w:t>
            </w:r>
            <w: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  <w:t>,</w:t>
            </w:r>
            <w:r>
              <w:rPr>
                <w:rFonts w:ascii="TH SarabunIT๙" w:eastAsia="Calibri" w:hAnsi="TH SarabunIT๙" w:cs="TH SarabunIT๙" w:hint="cs"/>
                <w:color w:val="000000" w:themeColor="text1"/>
                <w:sz w:val="28"/>
                <w:cs/>
              </w:rPr>
              <w:t>000</w:t>
            </w:r>
          </w:p>
          <w:p w:rsidR="00A873FE" w:rsidRDefault="00A873FE" w:rsidP="00AE6566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</w:p>
          <w:p w:rsidR="00A873FE" w:rsidRDefault="00A873FE" w:rsidP="00AE6566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</w:p>
          <w:p w:rsidR="00A873FE" w:rsidRDefault="00A873FE" w:rsidP="00AE6566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</w:p>
          <w:p w:rsidR="00A873FE" w:rsidRDefault="00A873FE" w:rsidP="00AE6566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</w:p>
          <w:p w:rsidR="00A873FE" w:rsidRDefault="00A873FE" w:rsidP="00AE6566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</w:p>
          <w:p w:rsidR="00A873FE" w:rsidRDefault="00A873FE" w:rsidP="00AE6566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</w:p>
          <w:p w:rsidR="00A873FE" w:rsidRDefault="00A873FE" w:rsidP="00AE6566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</w:p>
          <w:p w:rsidR="00A873FE" w:rsidRDefault="00A873FE" w:rsidP="00AE6566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</w:p>
          <w:p w:rsidR="001B1098" w:rsidRDefault="001B1098" w:rsidP="00AE6566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</w:p>
          <w:p w:rsidR="001B1098" w:rsidRDefault="001B1098" w:rsidP="00AE6566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</w:p>
          <w:p w:rsidR="001B1098" w:rsidRDefault="001B1098" w:rsidP="00AE6566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</w:p>
          <w:p w:rsidR="0080294E" w:rsidRDefault="0080294E" w:rsidP="00AE6566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</w:p>
          <w:p w:rsidR="0080294E" w:rsidRDefault="0080294E" w:rsidP="00AE6566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</w:p>
          <w:p w:rsidR="0080294E" w:rsidRDefault="0080294E" w:rsidP="00AE6566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</w:p>
          <w:p w:rsidR="0080294E" w:rsidRDefault="0080294E" w:rsidP="00AE6566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</w:p>
          <w:p w:rsidR="00B51BE1" w:rsidRDefault="00B51BE1" w:rsidP="00AE6566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</w:p>
          <w:p w:rsidR="00B51BE1" w:rsidRDefault="00B51BE1" w:rsidP="00AE6566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</w:p>
          <w:p w:rsidR="00B51BE1" w:rsidRDefault="00B51BE1" w:rsidP="00AE6566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</w:p>
          <w:p w:rsidR="00B51BE1" w:rsidRDefault="00B51BE1" w:rsidP="00AE6566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</w:p>
          <w:p w:rsidR="00B51BE1" w:rsidRDefault="00B51BE1" w:rsidP="00AE6566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</w:p>
          <w:p w:rsidR="00B51BE1" w:rsidRDefault="00B51BE1" w:rsidP="00AE6566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</w:p>
          <w:p w:rsidR="009B53EC" w:rsidRDefault="009B53EC" w:rsidP="00B51BE1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</w:p>
          <w:p w:rsidR="00B51BE1" w:rsidRPr="00CC1158" w:rsidRDefault="00B51BE1" w:rsidP="00B51BE1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992" w:type="dxa"/>
            <w:shd w:val="clear" w:color="auto" w:fill="auto"/>
          </w:tcPr>
          <w:p w:rsidR="005A264B" w:rsidRDefault="005A264B" w:rsidP="005A264B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  <w:r>
              <w:rPr>
                <w:rFonts w:ascii="TH SarabunIT๙" w:eastAsia="Calibri" w:hAnsi="TH SarabunIT๙" w:cs="TH SarabunIT๙" w:hint="cs"/>
                <w:color w:val="000000" w:themeColor="text1"/>
                <w:sz w:val="28"/>
                <w:cs/>
              </w:rPr>
              <w:lastRenderedPageBreak/>
              <w:t>ประชาชนร้อยละ60</w:t>
            </w:r>
          </w:p>
          <w:p w:rsidR="00825B5C" w:rsidRDefault="00825B5C" w:rsidP="000539F3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</w:p>
          <w:p w:rsidR="00D5722C" w:rsidRDefault="00D5722C" w:rsidP="008D05FB">
            <w:pPr>
              <w:pStyle w:val="3"/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</w:p>
          <w:p w:rsidR="00D5722C" w:rsidRDefault="00D5722C" w:rsidP="008D05FB">
            <w:pPr>
              <w:pStyle w:val="3"/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</w:p>
          <w:p w:rsidR="001542FB" w:rsidRDefault="001542FB" w:rsidP="001542FB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  <w:r>
              <w:rPr>
                <w:rFonts w:ascii="TH SarabunIT๙" w:eastAsia="Calibri" w:hAnsi="TH SarabunIT๙" w:cs="TH SarabunIT๙" w:hint="cs"/>
                <w:color w:val="000000" w:themeColor="text1"/>
                <w:sz w:val="28"/>
                <w:cs/>
              </w:rPr>
              <w:t>ประชาชนร้อยละ60</w:t>
            </w:r>
          </w:p>
          <w:p w:rsidR="00566F0F" w:rsidRDefault="00566F0F" w:rsidP="00AE6566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</w:p>
          <w:p w:rsidR="00F84F12" w:rsidRDefault="00F84F12" w:rsidP="00AE6566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</w:p>
          <w:p w:rsidR="00F84F12" w:rsidRDefault="00F84F12" w:rsidP="00AE6566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</w:p>
          <w:p w:rsidR="00F84F12" w:rsidRDefault="00F84F12" w:rsidP="00F84F12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  <w:r>
              <w:rPr>
                <w:rFonts w:ascii="TH SarabunIT๙" w:eastAsia="Calibri" w:hAnsi="TH SarabunIT๙" w:cs="TH SarabunIT๙" w:hint="cs"/>
                <w:color w:val="000000" w:themeColor="text1"/>
                <w:sz w:val="28"/>
                <w:cs/>
              </w:rPr>
              <w:t>ประชาชนร้อยละ60</w:t>
            </w:r>
          </w:p>
          <w:p w:rsidR="00F84F12" w:rsidRDefault="00F84F12" w:rsidP="00AE6566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</w:p>
          <w:p w:rsidR="00EF3457" w:rsidRDefault="00EF3457" w:rsidP="00AE6566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</w:p>
          <w:p w:rsidR="00EF3457" w:rsidRDefault="00EF3457" w:rsidP="00AE6566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  <w:r>
              <w:rPr>
                <w:rFonts w:ascii="TH SarabunIT๙" w:eastAsia="Calibri" w:hAnsi="TH SarabunIT๙" w:cs="TH SarabunIT๙" w:hint="cs"/>
                <w:color w:val="000000" w:themeColor="text1"/>
                <w:sz w:val="28"/>
                <w:cs/>
              </w:rPr>
              <w:t>ประชาชนร้อยละ60</w:t>
            </w:r>
          </w:p>
          <w:p w:rsidR="00A873FE" w:rsidRDefault="00A873FE" w:rsidP="00AE6566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</w:p>
          <w:p w:rsidR="00A873FE" w:rsidRDefault="00A873FE" w:rsidP="00AE6566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</w:p>
          <w:p w:rsidR="00A873FE" w:rsidRDefault="00A873FE" w:rsidP="00AE6566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</w:p>
          <w:p w:rsidR="00A873FE" w:rsidRDefault="00A873FE" w:rsidP="00AE6566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</w:p>
          <w:p w:rsidR="00A873FE" w:rsidRDefault="00A873FE" w:rsidP="00AE6566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</w:p>
          <w:p w:rsidR="00A873FE" w:rsidRDefault="00A873FE" w:rsidP="00AE6566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</w:p>
          <w:p w:rsidR="00A873FE" w:rsidRDefault="00A873FE" w:rsidP="00AE6566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</w:p>
          <w:p w:rsidR="001B1098" w:rsidRDefault="001B1098" w:rsidP="00AE6566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</w:p>
          <w:p w:rsidR="001B1098" w:rsidRDefault="001B1098" w:rsidP="00AE6566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</w:p>
          <w:p w:rsidR="001B1098" w:rsidRDefault="001B1098" w:rsidP="00AE6566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</w:p>
          <w:p w:rsidR="00A873FE" w:rsidRDefault="00A873FE" w:rsidP="00AE6566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</w:p>
          <w:p w:rsidR="00A873FE" w:rsidRDefault="00A873FE" w:rsidP="00AE6566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</w:p>
          <w:p w:rsidR="00412AF7" w:rsidRDefault="00412AF7" w:rsidP="00AE6566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</w:p>
          <w:p w:rsidR="00412AF7" w:rsidRDefault="00412AF7" w:rsidP="00AE6566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</w:p>
          <w:p w:rsidR="00412AF7" w:rsidRDefault="00412AF7" w:rsidP="00AE6566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</w:p>
          <w:p w:rsidR="00412AF7" w:rsidRDefault="00412AF7" w:rsidP="00AE6566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</w:p>
          <w:p w:rsidR="00412AF7" w:rsidRDefault="00412AF7" w:rsidP="00AE6566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</w:p>
          <w:p w:rsidR="00412AF7" w:rsidRDefault="00412AF7" w:rsidP="00412AF7">
            <w:pPr>
              <w:pStyle w:val="3"/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</w:p>
          <w:p w:rsidR="009B53EC" w:rsidRDefault="009B53EC" w:rsidP="00412AF7">
            <w:pPr>
              <w:pStyle w:val="3"/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</w:p>
          <w:p w:rsidR="00412AF7" w:rsidRPr="00CC1158" w:rsidRDefault="00412AF7" w:rsidP="006768B2">
            <w:pPr>
              <w:pStyle w:val="3"/>
              <w:jc w:val="center"/>
              <w:rPr>
                <w:rFonts w:ascii="TH SarabunIT๙" w:eastAsia="Calibri" w:hAnsi="TH SarabunIT๙" w:cs="TH SarabunIT๙"/>
                <w:color w:val="000000" w:themeColor="text1"/>
                <w:sz w:val="28"/>
                <w:cs/>
              </w:rPr>
            </w:pPr>
          </w:p>
        </w:tc>
        <w:tc>
          <w:tcPr>
            <w:tcW w:w="1457" w:type="dxa"/>
            <w:shd w:val="clear" w:color="auto" w:fill="auto"/>
          </w:tcPr>
          <w:p w:rsidR="005A264B" w:rsidRDefault="005A264B" w:rsidP="005A264B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  <w:r>
              <w:rPr>
                <w:rFonts w:ascii="TH SarabunIT๙" w:eastAsia="Calibri" w:hAnsi="TH SarabunIT๙" w:cs="TH SarabunIT๙" w:hint="cs"/>
                <w:color w:val="000000" w:themeColor="text1"/>
                <w:sz w:val="28"/>
                <w:cs/>
              </w:rPr>
              <w:lastRenderedPageBreak/>
              <w:t>เพื่อให้ประชาชนมีอาชีพ</w:t>
            </w:r>
          </w:p>
          <w:p w:rsidR="00B769EA" w:rsidRDefault="00B769EA" w:rsidP="000539F3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</w:p>
          <w:p w:rsidR="009F4607" w:rsidRDefault="009F4607" w:rsidP="008D05FB">
            <w:pPr>
              <w:pStyle w:val="3"/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</w:p>
          <w:p w:rsidR="009F4607" w:rsidRDefault="009F4607" w:rsidP="008D05FB">
            <w:pPr>
              <w:pStyle w:val="3"/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</w:p>
          <w:p w:rsidR="001542FB" w:rsidRDefault="001542FB" w:rsidP="001542FB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  <w:r>
              <w:rPr>
                <w:rFonts w:ascii="TH SarabunIT๙" w:eastAsia="Calibri" w:hAnsi="TH SarabunIT๙" w:cs="TH SarabunIT๙" w:hint="cs"/>
                <w:color w:val="000000" w:themeColor="text1"/>
                <w:sz w:val="28"/>
                <w:cs/>
              </w:rPr>
              <w:t>เพื่อให้ประชาชนเกิดรายได้</w:t>
            </w:r>
          </w:p>
          <w:p w:rsidR="007E71F0" w:rsidRDefault="007E71F0" w:rsidP="00B769EA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</w:p>
          <w:p w:rsidR="000539F3" w:rsidRDefault="000539F3" w:rsidP="00A34C88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</w:p>
          <w:p w:rsidR="0079743C" w:rsidRDefault="0079743C" w:rsidP="00A34C88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</w:p>
          <w:p w:rsidR="0079743C" w:rsidRDefault="0079743C" w:rsidP="0079743C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  <w:r>
              <w:rPr>
                <w:rFonts w:ascii="TH SarabunIT๙" w:eastAsia="Calibri" w:hAnsi="TH SarabunIT๙" w:cs="TH SarabunIT๙" w:hint="cs"/>
                <w:color w:val="000000" w:themeColor="text1"/>
                <w:sz w:val="28"/>
                <w:cs/>
              </w:rPr>
              <w:t>ชุมชนมีความเข้มแข็ง</w:t>
            </w:r>
          </w:p>
          <w:p w:rsidR="0079743C" w:rsidRDefault="0079743C" w:rsidP="00A34C88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</w:p>
          <w:p w:rsidR="00EF3457" w:rsidRDefault="00EF3457" w:rsidP="00A34C88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</w:p>
          <w:p w:rsidR="00EF3457" w:rsidRDefault="00EF3457" w:rsidP="00A34C88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  <w:r>
              <w:rPr>
                <w:rFonts w:ascii="TH SarabunIT๙" w:eastAsia="Calibri" w:hAnsi="TH SarabunIT๙" w:cs="TH SarabunIT๙" w:hint="cs"/>
                <w:color w:val="000000" w:themeColor="text1"/>
                <w:sz w:val="28"/>
                <w:cs/>
              </w:rPr>
              <w:t>เพื่อให้ประชาชนร่างกายแข็งแรง</w:t>
            </w:r>
          </w:p>
          <w:p w:rsidR="008B0BB3" w:rsidRDefault="008B0BB3" w:rsidP="00A34C88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</w:p>
          <w:p w:rsidR="008B0BB3" w:rsidRDefault="008B0BB3" w:rsidP="00A34C88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</w:p>
          <w:p w:rsidR="008B0BB3" w:rsidRDefault="008B0BB3" w:rsidP="00A34C88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</w:p>
          <w:p w:rsidR="008B0BB3" w:rsidRDefault="008B0BB3" w:rsidP="00A34C88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</w:p>
          <w:p w:rsidR="008B0BB3" w:rsidRDefault="008B0BB3" w:rsidP="00A34C88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</w:p>
          <w:p w:rsidR="00B46EC0" w:rsidRDefault="00B46EC0" w:rsidP="008B0BB3">
            <w:pPr>
              <w:pStyle w:val="3"/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</w:p>
          <w:p w:rsidR="009B53EC" w:rsidRDefault="009B53EC" w:rsidP="008B0BB3">
            <w:pPr>
              <w:pStyle w:val="3"/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</w:p>
          <w:p w:rsidR="001B1098" w:rsidRDefault="001B1098" w:rsidP="0080294E">
            <w:pPr>
              <w:jc w:val="center"/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</w:p>
          <w:p w:rsidR="001B1098" w:rsidRDefault="001B1098" w:rsidP="0080294E">
            <w:pPr>
              <w:jc w:val="center"/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</w:p>
          <w:p w:rsidR="001B1098" w:rsidRDefault="001B1098" w:rsidP="0080294E">
            <w:pPr>
              <w:jc w:val="center"/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</w:p>
          <w:p w:rsidR="0080294E" w:rsidRPr="0080294E" w:rsidRDefault="0080294E" w:rsidP="0080294E">
            <w:pPr>
              <w:jc w:val="center"/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</w:p>
          <w:p w:rsidR="008B0BB3" w:rsidRPr="00CC1158" w:rsidRDefault="008B0BB3" w:rsidP="0080294E">
            <w:pPr>
              <w:jc w:val="center"/>
              <w:rPr>
                <w:rFonts w:ascii="TH SarabunIT๙" w:eastAsia="Calibri" w:hAnsi="TH SarabunIT๙" w:cs="TH SarabunIT๙"/>
                <w:color w:val="000000" w:themeColor="text1"/>
                <w:sz w:val="28"/>
                <w:cs/>
              </w:rPr>
            </w:pPr>
          </w:p>
        </w:tc>
        <w:tc>
          <w:tcPr>
            <w:tcW w:w="1134" w:type="dxa"/>
            <w:shd w:val="clear" w:color="auto" w:fill="auto"/>
          </w:tcPr>
          <w:p w:rsidR="00FB442C" w:rsidRDefault="00FB442C" w:rsidP="000539F3">
            <w:pPr>
              <w:jc w:val="center"/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  <w:r>
              <w:rPr>
                <w:rFonts w:ascii="TH SarabunIT๙" w:eastAsia="Calibri" w:hAnsi="TH SarabunIT๙" w:cs="TH SarabunIT๙" w:hint="cs"/>
                <w:color w:val="000000" w:themeColor="text1"/>
                <w:sz w:val="28"/>
                <w:cs/>
              </w:rPr>
              <w:lastRenderedPageBreak/>
              <w:t>สำนักปลัด</w:t>
            </w:r>
          </w:p>
          <w:p w:rsidR="00B769EA" w:rsidRDefault="00B769EA" w:rsidP="000539F3">
            <w:pPr>
              <w:jc w:val="center"/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</w:p>
          <w:p w:rsidR="00B769EA" w:rsidRDefault="00B769EA" w:rsidP="000539F3">
            <w:pPr>
              <w:jc w:val="center"/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</w:p>
          <w:p w:rsidR="00B769EA" w:rsidRDefault="00B769EA" w:rsidP="000539F3">
            <w:pPr>
              <w:jc w:val="center"/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</w:p>
          <w:p w:rsidR="00B769EA" w:rsidRDefault="00B769EA" w:rsidP="000539F3">
            <w:pPr>
              <w:jc w:val="center"/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</w:p>
          <w:p w:rsidR="005A264B" w:rsidRDefault="005A264B" w:rsidP="005A264B">
            <w:pPr>
              <w:jc w:val="center"/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  <w:r>
              <w:rPr>
                <w:rFonts w:ascii="TH SarabunIT๙" w:eastAsia="Calibri" w:hAnsi="TH SarabunIT๙" w:cs="TH SarabunIT๙" w:hint="cs"/>
                <w:color w:val="000000" w:themeColor="text1"/>
                <w:sz w:val="28"/>
                <w:cs/>
              </w:rPr>
              <w:t>สำนักปลัด</w:t>
            </w:r>
          </w:p>
          <w:p w:rsidR="00B769EA" w:rsidRDefault="00B769EA" w:rsidP="000539F3">
            <w:pPr>
              <w:jc w:val="center"/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</w:p>
          <w:p w:rsidR="009F4607" w:rsidRDefault="009F4607" w:rsidP="008D05FB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</w:p>
          <w:p w:rsidR="009F4607" w:rsidRDefault="009F4607" w:rsidP="008D05FB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</w:p>
          <w:p w:rsidR="00CC7015" w:rsidRDefault="00CC7015" w:rsidP="00AE6566">
            <w:pPr>
              <w:jc w:val="center"/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</w:p>
          <w:p w:rsidR="001542FB" w:rsidRDefault="001542FB" w:rsidP="001542FB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  <w:r>
              <w:rPr>
                <w:rFonts w:ascii="TH SarabunIT๙" w:eastAsia="Calibri" w:hAnsi="TH SarabunIT๙" w:cs="TH SarabunIT๙" w:hint="cs"/>
                <w:color w:val="000000" w:themeColor="text1"/>
                <w:sz w:val="28"/>
                <w:cs/>
              </w:rPr>
              <w:t>สำนักปลัด</w:t>
            </w:r>
          </w:p>
          <w:p w:rsidR="001542FB" w:rsidRDefault="001542FB" w:rsidP="00AE6566">
            <w:pPr>
              <w:jc w:val="center"/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</w:p>
          <w:p w:rsidR="00406905" w:rsidRDefault="00406905" w:rsidP="00AE6566">
            <w:pPr>
              <w:jc w:val="center"/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</w:p>
          <w:p w:rsidR="00406905" w:rsidRDefault="00406905" w:rsidP="00AE6566">
            <w:pPr>
              <w:jc w:val="center"/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</w:p>
          <w:p w:rsidR="00406905" w:rsidRDefault="00406905" w:rsidP="00406905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  <w:r>
              <w:rPr>
                <w:rFonts w:ascii="TH SarabunIT๙" w:eastAsia="Calibri" w:hAnsi="TH SarabunIT๙" w:cs="TH SarabunIT๙" w:hint="cs"/>
                <w:color w:val="000000" w:themeColor="text1"/>
                <w:sz w:val="28"/>
                <w:cs/>
              </w:rPr>
              <w:t>สำนักปลัด</w:t>
            </w:r>
          </w:p>
          <w:p w:rsidR="00406905" w:rsidRDefault="00406905" w:rsidP="00AE6566">
            <w:pPr>
              <w:jc w:val="center"/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</w:p>
          <w:p w:rsidR="0080294E" w:rsidRDefault="0080294E" w:rsidP="00AE6566">
            <w:pPr>
              <w:jc w:val="center"/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</w:p>
          <w:p w:rsidR="0080294E" w:rsidRDefault="0080294E" w:rsidP="00AE6566">
            <w:pPr>
              <w:jc w:val="center"/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</w:p>
          <w:p w:rsidR="0080294E" w:rsidRDefault="0080294E" w:rsidP="00AE6566">
            <w:pPr>
              <w:jc w:val="center"/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</w:p>
          <w:p w:rsidR="0080294E" w:rsidRDefault="0080294E" w:rsidP="00AE6566">
            <w:pPr>
              <w:jc w:val="center"/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</w:p>
          <w:p w:rsidR="0080294E" w:rsidRDefault="0080294E" w:rsidP="00AE6566">
            <w:pPr>
              <w:jc w:val="center"/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</w:p>
          <w:p w:rsidR="0080294E" w:rsidRDefault="0080294E" w:rsidP="00AE6566">
            <w:pPr>
              <w:jc w:val="center"/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</w:p>
          <w:p w:rsidR="0080294E" w:rsidRDefault="0080294E" w:rsidP="00AE6566">
            <w:pPr>
              <w:jc w:val="center"/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</w:p>
          <w:p w:rsidR="0080294E" w:rsidRDefault="0080294E" w:rsidP="00AE6566">
            <w:pPr>
              <w:jc w:val="center"/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</w:p>
          <w:p w:rsidR="001B1098" w:rsidRDefault="001B1098" w:rsidP="00AE6566">
            <w:pPr>
              <w:jc w:val="center"/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</w:p>
          <w:p w:rsidR="001B1098" w:rsidRDefault="001B1098" w:rsidP="00AE6566">
            <w:pPr>
              <w:jc w:val="center"/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</w:p>
          <w:p w:rsidR="00EF3457" w:rsidRDefault="00EF3457" w:rsidP="00AE6566">
            <w:pPr>
              <w:jc w:val="center"/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</w:p>
          <w:p w:rsidR="00B46EC0" w:rsidRDefault="00B46EC0" w:rsidP="00EF3457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</w:p>
          <w:p w:rsidR="00B46EC0" w:rsidRDefault="00B46EC0" w:rsidP="00EF3457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</w:p>
          <w:p w:rsidR="00A83032" w:rsidRDefault="00A83032" w:rsidP="00EF3457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</w:p>
          <w:p w:rsidR="00B46EC0" w:rsidRDefault="00B46EC0" w:rsidP="00EF3457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</w:p>
          <w:p w:rsidR="00B46EC0" w:rsidRDefault="00B46EC0" w:rsidP="00EF3457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</w:p>
          <w:p w:rsidR="00EF3457" w:rsidRPr="00CC1158" w:rsidRDefault="00EF3457" w:rsidP="006768B2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  <w:cs/>
              </w:rPr>
            </w:pPr>
          </w:p>
        </w:tc>
      </w:tr>
    </w:tbl>
    <w:p w:rsidR="00F01AF0" w:rsidRDefault="00F01AF0" w:rsidP="00482EA5">
      <w:pPr>
        <w:rPr>
          <w:rFonts w:ascii="TH SarabunIT๙" w:hAnsi="TH SarabunIT๙" w:cs="TH SarabunIT๙"/>
          <w:b/>
          <w:bCs/>
          <w:color w:val="000000" w:themeColor="text1"/>
          <w:sz w:val="28"/>
        </w:rPr>
      </w:pPr>
    </w:p>
    <w:p w:rsidR="00F01AF0" w:rsidRDefault="00F01AF0" w:rsidP="00482EA5">
      <w:pPr>
        <w:rPr>
          <w:rFonts w:ascii="TH SarabunIT๙" w:hAnsi="TH SarabunIT๙" w:cs="TH SarabunIT๙"/>
          <w:b/>
          <w:bCs/>
          <w:color w:val="000000" w:themeColor="text1"/>
          <w:sz w:val="28"/>
        </w:rPr>
      </w:pPr>
    </w:p>
    <w:p w:rsidR="00F01AF0" w:rsidRDefault="00F01AF0" w:rsidP="00482EA5">
      <w:pPr>
        <w:rPr>
          <w:rFonts w:ascii="TH SarabunIT๙" w:hAnsi="TH SarabunIT๙" w:cs="TH SarabunIT๙"/>
          <w:b/>
          <w:bCs/>
          <w:color w:val="000000" w:themeColor="text1"/>
          <w:sz w:val="28"/>
        </w:rPr>
      </w:pPr>
    </w:p>
    <w:p w:rsidR="00A83032" w:rsidRDefault="00A83032" w:rsidP="00482EA5">
      <w:pPr>
        <w:rPr>
          <w:rFonts w:ascii="TH SarabunIT๙" w:hAnsi="TH SarabunIT๙" w:cs="TH SarabunIT๙"/>
          <w:b/>
          <w:bCs/>
          <w:color w:val="000000" w:themeColor="text1"/>
          <w:sz w:val="28"/>
        </w:rPr>
      </w:pPr>
    </w:p>
    <w:p w:rsidR="00A83032" w:rsidRDefault="00A83032" w:rsidP="00482EA5">
      <w:pPr>
        <w:rPr>
          <w:rFonts w:ascii="TH SarabunIT๙" w:hAnsi="TH SarabunIT๙" w:cs="TH SarabunIT๙"/>
          <w:b/>
          <w:bCs/>
          <w:color w:val="000000" w:themeColor="text1"/>
          <w:sz w:val="28"/>
        </w:rPr>
      </w:pPr>
    </w:p>
    <w:p w:rsidR="00A83032" w:rsidRDefault="00A83032" w:rsidP="00482EA5">
      <w:pPr>
        <w:rPr>
          <w:rFonts w:ascii="TH SarabunIT๙" w:hAnsi="TH SarabunIT๙" w:cs="TH SarabunIT๙"/>
          <w:b/>
          <w:bCs/>
          <w:color w:val="000000" w:themeColor="text1"/>
          <w:sz w:val="28"/>
        </w:rPr>
      </w:pPr>
    </w:p>
    <w:p w:rsidR="00F01AF0" w:rsidRDefault="00F01AF0" w:rsidP="00482EA5">
      <w:pPr>
        <w:rPr>
          <w:rFonts w:ascii="TH SarabunIT๙" w:hAnsi="TH SarabunIT๙" w:cs="TH SarabunIT๙"/>
          <w:b/>
          <w:bCs/>
          <w:color w:val="000000" w:themeColor="text1"/>
          <w:sz w:val="28"/>
        </w:rPr>
      </w:pPr>
    </w:p>
    <w:p w:rsidR="00F01AF0" w:rsidRDefault="00F01AF0" w:rsidP="00482EA5">
      <w:pPr>
        <w:rPr>
          <w:rFonts w:ascii="TH SarabunIT๙" w:hAnsi="TH SarabunIT๙" w:cs="TH SarabunIT๙"/>
          <w:b/>
          <w:bCs/>
          <w:color w:val="000000" w:themeColor="text1"/>
          <w:sz w:val="28"/>
        </w:rPr>
      </w:pPr>
    </w:p>
    <w:p w:rsidR="00E16EA5" w:rsidRDefault="00E16EA5" w:rsidP="00482EA5">
      <w:pPr>
        <w:rPr>
          <w:rFonts w:ascii="TH SarabunIT๙" w:hAnsi="TH SarabunIT๙" w:cs="TH SarabunIT๙"/>
          <w:b/>
          <w:bCs/>
          <w:color w:val="000000" w:themeColor="text1"/>
          <w:sz w:val="28"/>
        </w:rPr>
      </w:pPr>
    </w:p>
    <w:p w:rsidR="00E16EA5" w:rsidRDefault="00E16EA5" w:rsidP="00482EA5">
      <w:pPr>
        <w:rPr>
          <w:rFonts w:ascii="TH SarabunIT๙" w:hAnsi="TH SarabunIT๙" w:cs="TH SarabunIT๙"/>
          <w:b/>
          <w:bCs/>
          <w:color w:val="000000" w:themeColor="text1"/>
          <w:sz w:val="28"/>
        </w:rPr>
      </w:pPr>
    </w:p>
    <w:p w:rsidR="00DD7C81" w:rsidRDefault="00DD7C81" w:rsidP="00482EA5">
      <w:pPr>
        <w:rPr>
          <w:rFonts w:ascii="TH SarabunIT๙" w:hAnsi="TH SarabunIT๙" w:cs="TH SarabunIT๙"/>
          <w:b/>
          <w:bCs/>
          <w:color w:val="000000" w:themeColor="text1"/>
          <w:sz w:val="28"/>
        </w:rPr>
      </w:pPr>
    </w:p>
    <w:p w:rsidR="00482EA5" w:rsidRPr="00CC1158" w:rsidRDefault="00482EA5" w:rsidP="00482EA5">
      <w:pPr>
        <w:rPr>
          <w:rFonts w:ascii="TH SarabunIT๙" w:hAnsi="TH SarabunIT๙" w:cs="TH SarabunIT๙"/>
          <w:b/>
          <w:bCs/>
          <w:color w:val="000000" w:themeColor="text1"/>
          <w:sz w:val="28"/>
        </w:rPr>
      </w:pPr>
      <w:r w:rsidRPr="00CC1158">
        <w:rPr>
          <w:rFonts w:ascii="TH SarabunIT๙" w:hAnsi="TH SarabunIT๙" w:cs="TH SarabunIT๙"/>
          <w:b/>
          <w:bCs/>
          <w:color w:val="000000" w:themeColor="text1"/>
          <w:sz w:val="28"/>
          <w:cs/>
        </w:rPr>
        <w:lastRenderedPageBreak/>
        <w:t xml:space="preserve">ก.  ยุทธศาสตร์จังหวัดที่  1  </w:t>
      </w:r>
      <w:r w:rsidR="00B5372A" w:rsidRPr="00CC1158">
        <w:rPr>
          <w:rFonts w:ascii="TH SarabunIT๙" w:hAnsi="TH SarabunIT๙" w:cs="TH SarabunIT๙"/>
          <w:b/>
          <w:bCs/>
          <w:color w:val="000000" w:themeColor="text1"/>
          <w:sz w:val="28"/>
          <w:cs/>
        </w:rPr>
        <w:t>ยุทธศาสตร์การพัฒนาขององค์กรปกครองส่วนท้องถิ่นในเขตจังหวัดที่</w:t>
      </w:r>
      <w:r w:rsidR="00B5372A" w:rsidRPr="00CC1158">
        <w:rPr>
          <w:rFonts w:ascii="TH SarabunIT๙" w:hAnsi="TH SarabunIT๙" w:cs="TH SarabunIT๙"/>
          <w:b/>
          <w:bCs/>
          <w:color w:val="000000" w:themeColor="text1"/>
          <w:sz w:val="28"/>
        </w:rPr>
        <w:t xml:space="preserve">  </w:t>
      </w:r>
      <w:r w:rsidR="00B5372A">
        <w:rPr>
          <w:rFonts w:ascii="TH SarabunIT๙" w:hAnsi="TH SarabunIT๙" w:cs="TH SarabunIT๙"/>
          <w:b/>
          <w:bCs/>
          <w:color w:val="000000" w:themeColor="text1"/>
          <w:sz w:val="28"/>
        </w:rPr>
        <w:t xml:space="preserve">2 </w:t>
      </w:r>
      <w:r w:rsidR="00B5372A">
        <w:rPr>
          <w:rFonts w:ascii="TH SarabunIT๙" w:hAnsi="TH SarabunIT๙" w:cs="TH SarabunIT๙" w:hint="cs"/>
          <w:b/>
          <w:bCs/>
          <w:color w:val="000000" w:themeColor="text1"/>
          <w:sz w:val="28"/>
          <w:cs/>
        </w:rPr>
        <w:t>ด้านสังคมและคุณภาพชีวิต”คนบุรีรัมย์มีคุณภาพชีวิตที่ดี มั่นคั่ง ยั่งยืน บนพื้นฐานความพอเพียง”</w:t>
      </w:r>
    </w:p>
    <w:p w:rsidR="00482EA5" w:rsidRPr="00CC1158" w:rsidRDefault="00482EA5" w:rsidP="00482EA5">
      <w:pPr>
        <w:rPr>
          <w:rFonts w:ascii="TH SarabunIT๙" w:hAnsi="TH SarabunIT๙" w:cs="TH SarabunIT๙"/>
          <w:b/>
          <w:bCs/>
          <w:color w:val="000000" w:themeColor="text1"/>
          <w:sz w:val="28"/>
        </w:rPr>
      </w:pPr>
      <w:r w:rsidRPr="00CC1158">
        <w:rPr>
          <w:rFonts w:ascii="TH SarabunIT๙" w:hAnsi="TH SarabunIT๙" w:cs="TH SarabunIT๙"/>
          <w:b/>
          <w:bCs/>
          <w:color w:val="000000" w:themeColor="text1"/>
          <w:sz w:val="28"/>
          <w:cs/>
        </w:rPr>
        <w:t>ข.  ยุทธศาสตร์การพัฒนาขององค์กรปกครองส่วนท้องถิ่นในเขตจังหวัดที่</w:t>
      </w:r>
      <w:r w:rsidRPr="00CC1158">
        <w:rPr>
          <w:rFonts w:ascii="TH SarabunIT๙" w:hAnsi="TH SarabunIT๙" w:cs="TH SarabunIT๙"/>
          <w:b/>
          <w:bCs/>
          <w:color w:val="000000" w:themeColor="text1"/>
          <w:sz w:val="28"/>
        </w:rPr>
        <w:t xml:space="preserve">  </w:t>
      </w:r>
      <w:r w:rsidR="004A5AEA">
        <w:rPr>
          <w:rFonts w:ascii="TH SarabunIT๙" w:hAnsi="TH SarabunIT๙" w:cs="TH SarabunIT๙" w:hint="cs"/>
          <w:b/>
          <w:bCs/>
          <w:color w:val="000000" w:themeColor="text1"/>
          <w:sz w:val="28"/>
          <w:cs/>
        </w:rPr>
        <w:t>1 เมืองน่าอยู่และคุณภาพชีวิตที่ดี</w:t>
      </w:r>
    </w:p>
    <w:p w:rsidR="00482EA5" w:rsidRPr="00CC1158" w:rsidRDefault="00F1744C" w:rsidP="00482EA5">
      <w:pPr>
        <w:pStyle w:val="af6"/>
        <w:rPr>
          <w:rFonts w:ascii="TH SarabunIT๙" w:hAnsi="TH SarabunIT๙" w:cs="TH SarabunIT๙"/>
          <w:b/>
          <w:bCs/>
          <w:color w:val="000000" w:themeColor="text1"/>
          <w:sz w:val="28"/>
        </w:rPr>
      </w:pPr>
      <w:r>
        <w:rPr>
          <w:rFonts w:ascii="TH SarabunIT๙" w:hAnsi="TH SarabunIT๙" w:cs="TH SarabunIT๙" w:hint="cs"/>
          <w:b/>
          <w:bCs/>
          <w:color w:val="000000" w:themeColor="text1"/>
          <w:sz w:val="28"/>
          <w:cs/>
        </w:rPr>
        <w:t>3.</w:t>
      </w:r>
      <w:r w:rsidR="00482EA5" w:rsidRPr="00CC1158">
        <w:rPr>
          <w:rFonts w:ascii="TH SarabunIT๙" w:hAnsi="TH SarabunIT๙" w:cs="TH SarabunIT๙"/>
          <w:b/>
          <w:bCs/>
          <w:color w:val="000000" w:themeColor="text1"/>
          <w:sz w:val="28"/>
          <w:cs/>
        </w:rPr>
        <w:t>ยุทธศาสตร์</w:t>
      </w:r>
      <w:r w:rsidR="00482EA5">
        <w:rPr>
          <w:rFonts w:ascii="TH SarabunIT๙" w:hAnsi="TH SarabunIT๙" w:cs="TH SarabunIT๙" w:hint="cs"/>
          <w:b/>
          <w:bCs/>
          <w:color w:val="000000" w:themeColor="text1"/>
          <w:sz w:val="28"/>
          <w:cs/>
        </w:rPr>
        <w:t>ด้าน</w:t>
      </w:r>
      <w:r>
        <w:rPr>
          <w:rFonts w:ascii="TH SarabunIT๙" w:hAnsi="TH SarabunIT๙" w:cs="TH SarabunIT๙" w:hint="cs"/>
          <w:b/>
          <w:bCs/>
          <w:color w:val="000000" w:themeColor="text1"/>
          <w:sz w:val="28"/>
          <w:cs/>
        </w:rPr>
        <w:t>การพัฒนาคุณภาพชีวิตและสังคม</w:t>
      </w:r>
    </w:p>
    <w:p w:rsidR="00482EA5" w:rsidRPr="00E55E22" w:rsidRDefault="00482EA5" w:rsidP="00482EA5">
      <w:pPr>
        <w:pStyle w:val="af6"/>
        <w:rPr>
          <w:rFonts w:ascii="TH SarabunIT๙" w:hAnsi="TH SarabunIT๙" w:cs="TH SarabunIT๙"/>
          <w:b/>
          <w:bCs/>
          <w:color w:val="000000" w:themeColor="text1"/>
          <w:sz w:val="28"/>
        </w:rPr>
      </w:pPr>
      <w:r w:rsidRPr="00CC1158">
        <w:rPr>
          <w:rFonts w:ascii="TH SarabunIT๙" w:hAnsi="TH SarabunIT๙" w:cs="TH SarabunIT๙"/>
          <w:b/>
          <w:bCs/>
          <w:color w:val="000000" w:themeColor="text1"/>
          <w:sz w:val="28"/>
          <w:cs/>
        </w:rPr>
        <w:t xml:space="preserve">     </w:t>
      </w:r>
      <w:r w:rsidRPr="00CC1158">
        <w:rPr>
          <w:rFonts w:ascii="TH SarabunIT๙" w:hAnsi="TH SarabunIT๙" w:cs="TH SarabunIT๙"/>
          <w:b/>
          <w:bCs/>
          <w:color w:val="000000" w:themeColor="text1"/>
          <w:sz w:val="28"/>
        </w:rPr>
        <w:sym w:font="Wingdings" w:char="F0E8"/>
      </w:r>
      <w:r w:rsidRPr="00CC1158">
        <w:rPr>
          <w:rFonts w:ascii="TH SarabunIT๙" w:hAnsi="TH SarabunIT๙" w:cs="TH SarabunIT๙"/>
          <w:b/>
          <w:bCs/>
          <w:color w:val="000000" w:themeColor="text1"/>
          <w:sz w:val="28"/>
          <w:cs/>
        </w:rPr>
        <w:t xml:space="preserve">  แผนงาน</w:t>
      </w:r>
      <w:r w:rsidR="0073138F">
        <w:rPr>
          <w:rFonts w:ascii="TH SarabunIT๙" w:hAnsi="TH SarabunIT๙" w:cs="TH SarabunIT๙" w:hint="cs"/>
          <w:b/>
          <w:bCs/>
          <w:color w:val="000000" w:themeColor="text1"/>
          <w:sz w:val="28"/>
          <w:cs/>
        </w:rPr>
        <w:t>สังคมสงเคราะห์</w:t>
      </w:r>
      <w:r w:rsidRPr="00CC1158">
        <w:rPr>
          <w:rFonts w:ascii="TH SarabunIT๙" w:hAnsi="TH SarabunIT๙" w:cs="TH SarabunIT๙"/>
          <w:b/>
          <w:bCs/>
          <w:color w:val="000000" w:themeColor="text1"/>
          <w:sz w:val="28"/>
          <w:cs/>
        </w:rPr>
        <w:t xml:space="preserve">  </w:t>
      </w:r>
      <w:r w:rsidRPr="00CC1158">
        <w:rPr>
          <w:rFonts w:ascii="TH SarabunIT๙" w:hAnsi="TH SarabunIT๙" w:cs="TH SarabunIT๙"/>
          <w:b/>
          <w:bCs/>
          <w:color w:val="000000" w:themeColor="text1"/>
          <w:sz w:val="28"/>
        </w:rPr>
        <w:t xml:space="preserve">:  </w:t>
      </w:r>
      <w:r w:rsidRPr="00CC1158">
        <w:rPr>
          <w:rFonts w:ascii="TH SarabunIT๙" w:hAnsi="TH SarabunIT๙" w:cs="TH SarabunIT๙"/>
          <w:b/>
          <w:bCs/>
          <w:color w:val="000000" w:themeColor="text1"/>
          <w:sz w:val="28"/>
          <w:cs/>
        </w:rPr>
        <w:t>งาน</w:t>
      </w:r>
      <w:r w:rsidR="0073138F">
        <w:rPr>
          <w:rFonts w:ascii="TH SarabunIT๙" w:hAnsi="TH SarabunIT๙" w:cs="TH SarabunIT๙" w:hint="cs"/>
          <w:b/>
          <w:bCs/>
          <w:color w:val="000000" w:themeColor="text1"/>
          <w:sz w:val="28"/>
          <w:cs/>
        </w:rPr>
        <w:t>สวัสดิการสังคมและสังคมสงเคราะห์</w:t>
      </w:r>
      <w:r w:rsidRPr="00CC1158">
        <w:rPr>
          <w:rFonts w:ascii="TH SarabunIT๙" w:hAnsi="TH SarabunIT๙" w:cs="TH SarabunIT๙"/>
          <w:b/>
          <w:bCs/>
          <w:color w:val="000000" w:themeColor="text1"/>
          <w:sz w:val="28"/>
          <w:cs/>
        </w:rPr>
        <w:t xml:space="preserve"> </w:t>
      </w:r>
    </w:p>
    <w:tbl>
      <w:tblPr>
        <w:tblW w:w="161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7"/>
        <w:gridCol w:w="2127"/>
        <w:gridCol w:w="1701"/>
        <w:gridCol w:w="2622"/>
        <w:gridCol w:w="1134"/>
        <w:gridCol w:w="1112"/>
        <w:gridCol w:w="1178"/>
        <w:gridCol w:w="1175"/>
        <w:gridCol w:w="1019"/>
        <w:gridCol w:w="992"/>
        <w:gridCol w:w="1457"/>
        <w:gridCol w:w="1026"/>
      </w:tblGrid>
      <w:tr w:rsidR="00482EA5" w:rsidRPr="00CC1158" w:rsidTr="0045620B">
        <w:trPr>
          <w:cantSplit/>
          <w:jc w:val="center"/>
        </w:trPr>
        <w:tc>
          <w:tcPr>
            <w:tcW w:w="637" w:type="dxa"/>
            <w:vMerge w:val="restart"/>
            <w:vAlign w:val="center"/>
          </w:tcPr>
          <w:p w:rsidR="00482EA5" w:rsidRPr="00CC1158" w:rsidRDefault="00482EA5" w:rsidP="0073138F">
            <w:pPr>
              <w:pStyle w:val="3"/>
              <w:jc w:val="distribute"/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  <w:r w:rsidRPr="00CC1158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  <w:t xml:space="preserve">            ที่</w:t>
            </w:r>
          </w:p>
        </w:tc>
        <w:tc>
          <w:tcPr>
            <w:tcW w:w="2127" w:type="dxa"/>
            <w:vMerge w:val="restart"/>
            <w:vAlign w:val="center"/>
          </w:tcPr>
          <w:p w:rsidR="00482EA5" w:rsidRPr="00CC1158" w:rsidRDefault="00482EA5" w:rsidP="0073138F">
            <w:pPr>
              <w:pStyle w:val="4"/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</w:rPr>
            </w:pPr>
            <w:r w:rsidRPr="00CC1158">
              <w:rPr>
                <w:rFonts w:ascii="TH SarabunIT๙" w:hAnsi="TH SarabunIT๙" w:cs="TH SarabunIT๙"/>
                <w:b/>
                <w:bCs/>
                <w:color w:val="000000" w:themeColor="text1"/>
                <w:cs/>
              </w:rPr>
              <w:t>โครงการ</w:t>
            </w:r>
          </w:p>
        </w:tc>
        <w:tc>
          <w:tcPr>
            <w:tcW w:w="1701" w:type="dxa"/>
            <w:vMerge w:val="restart"/>
            <w:vAlign w:val="center"/>
          </w:tcPr>
          <w:p w:rsidR="00482EA5" w:rsidRPr="00CC1158" w:rsidRDefault="00482EA5" w:rsidP="0073138F">
            <w:pPr>
              <w:pStyle w:val="3"/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  <w:r w:rsidRPr="00CC1158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  <w:t>วัตถุประสงค์</w:t>
            </w:r>
          </w:p>
        </w:tc>
        <w:tc>
          <w:tcPr>
            <w:tcW w:w="2622" w:type="dxa"/>
            <w:vMerge w:val="restart"/>
            <w:vAlign w:val="center"/>
          </w:tcPr>
          <w:p w:rsidR="00482EA5" w:rsidRPr="00CC1158" w:rsidRDefault="00482EA5" w:rsidP="0073138F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</w:pPr>
            <w:r w:rsidRPr="00CC1158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  <w:t>เป้าหมาย</w:t>
            </w:r>
          </w:p>
          <w:p w:rsidR="00482EA5" w:rsidRPr="00CC1158" w:rsidRDefault="00482EA5" w:rsidP="0073138F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  <w:r w:rsidRPr="00CC1158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  <w:t>(ผลผลิตของโครงการ)</w:t>
            </w:r>
          </w:p>
        </w:tc>
        <w:tc>
          <w:tcPr>
            <w:tcW w:w="5618" w:type="dxa"/>
            <w:gridSpan w:val="5"/>
          </w:tcPr>
          <w:p w:rsidR="00482EA5" w:rsidRPr="00CC1158" w:rsidRDefault="00482EA5" w:rsidP="0073138F">
            <w:pPr>
              <w:pStyle w:val="3"/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</w:pPr>
            <w:r w:rsidRPr="00CC1158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  <w:t>งบประมาณ</w:t>
            </w:r>
          </w:p>
        </w:tc>
        <w:tc>
          <w:tcPr>
            <w:tcW w:w="992" w:type="dxa"/>
            <w:vMerge w:val="restart"/>
            <w:vAlign w:val="center"/>
          </w:tcPr>
          <w:p w:rsidR="00482EA5" w:rsidRPr="00CC1158" w:rsidRDefault="00482EA5" w:rsidP="0073138F">
            <w:pPr>
              <w:pStyle w:val="3"/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  <w:r w:rsidRPr="00CC1158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  <w:t>ตัวชี้วัด</w:t>
            </w:r>
          </w:p>
          <w:p w:rsidR="00482EA5" w:rsidRPr="00CC1158" w:rsidRDefault="00482EA5" w:rsidP="0073138F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lang w:eastAsia="zh-CN"/>
              </w:rPr>
            </w:pPr>
            <w:r w:rsidRPr="00CC1158">
              <w:rPr>
                <w:rFonts w:ascii="TH SarabunIT๙" w:hAnsi="TH SarabunIT๙" w:cs="TH SarabunIT๙"/>
                <w:color w:val="000000" w:themeColor="text1"/>
                <w:sz w:val="28"/>
                <w:cs/>
                <w:lang w:eastAsia="zh-CN"/>
              </w:rPr>
              <w:t>(</w:t>
            </w:r>
            <w:r w:rsidRPr="00CC1158">
              <w:rPr>
                <w:rFonts w:ascii="TH SarabunIT๙" w:hAnsi="TH SarabunIT๙" w:cs="TH SarabunIT๙"/>
                <w:color w:val="000000" w:themeColor="text1"/>
                <w:sz w:val="28"/>
                <w:lang w:eastAsia="zh-CN"/>
              </w:rPr>
              <w:t>KPI</w:t>
            </w:r>
            <w:r w:rsidRPr="00CC1158">
              <w:rPr>
                <w:rFonts w:ascii="TH SarabunIT๙" w:hAnsi="TH SarabunIT๙" w:cs="TH SarabunIT๙"/>
                <w:color w:val="000000" w:themeColor="text1"/>
                <w:sz w:val="28"/>
                <w:cs/>
                <w:lang w:eastAsia="zh-CN"/>
              </w:rPr>
              <w:t>)</w:t>
            </w:r>
          </w:p>
        </w:tc>
        <w:tc>
          <w:tcPr>
            <w:tcW w:w="1457" w:type="dxa"/>
            <w:vMerge w:val="restart"/>
            <w:vAlign w:val="center"/>
          </w:tcPr>
          <w:p w:rsidR="00482EA5" w:rsidRPr="00CC1158" w:rsidRDefault="00482EA5" w:rsidP="0073138F">
            <w:pPr>
              <w:pStyle w:val="3"/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  <w:r w:rsidRPr="00CC1158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  <w:t>ผลที่คาดว่า</w:t>
            </w:r>
          </w:p>
          <w:p w:rsidR="00482EA5" w:rsidRPr="00CC1158" w:rsidRDefault="00482EA5" w:rsidP="0073138F">
            <w:pPr>
              <w:pStyle w:val="3"/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  <w:r w:rsidRPr="00CC1158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  <w:t>จะได้รับ</w:t>
            </w:r>
          </w:p>
        </w:tc>
        <w:tc>
          <w:tcPr>
            <w:tcW w:w="1026" w:type="dxa"/>
            <w:vMerge w:val="restart"/>
            <w:vAlign w:val="center"/>
          </w:tcPr>
          <w:p w:rsidR="00482EA5" w:rsidRPr="00CC1158" w:rsidRDefault="00482EA5" w:rsidP="0073138F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</w:pPr>
            <w:r w:rsidRPr="00CC1158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  <w:t>หน่วยงานรับผิด</w:t>
            </w:r>
          </w:p>
          <w:p w:rsidR="00482EA5" w:rsidRPr="00CC1158" w:rsidRDefault="00482EA5" w:rsidP="0073138F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  <w:r w:rsidRPr="00CC1158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  <w:t>ชอบหลัก</w:t>
            </w:r>
          </w:p>
        </w:tc>
      </w:tr>
      <w:tr w:rsidR="00482EA5" w:rsidRPr="00CC1158" w:rsidTr="0045620B">
        <w:trPr>
          <w:cantSplit/>
          <w:jc w:val="center"/>
        </w:trPr>
        <w:tc>
          <w:tcPr>
            <w:tcW w:w="637" w:type="dxa"/>
            <w:vMerge/>
          </w:tcPr>
          <w:p w:rsidR="00482EA5" w:rsidRPr="00CC1158" w:rsidRDefault="00482EA5" w:rsidP="0073138F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2127" w:type="dxa"/>
            <w:vMerge/>
          </w:tcPr>
          <w:p w:rsidR="00482EA5" w:rsidRPr="00CC1158" w:rsidRDefault="00482EA5" w:rsidP="0073138F">
            <w:pPr>
              <w:jc w:val="thaiDistribute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1701" w:type="dxa"/>
            <w:vMerge/>
            <w:vAlign w:val="center"/>
          </w:tcPr>
          <w:p w:rsidR="00482EA5" w:rsidRPr="00CC1158" w:rsidRDefault="00482EA5" w:rsidP="0073138F">
            <w:pPr>
              <w:jc w:val="thaiDistribute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2622" w:type="dxa"/>
            <w:vMerge/>
            <w:vAlign w:val="center"/>
          </w:tcPr>
          <w:p w:rsidR="00482EA5" w:rsidRPr="00CC1158" w:rsidRDefault="00482EA5" w:rsidP="0073138F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1134" w:type="dxa"/>
            <w:vAlign w:val="center"/>
          </w:tcPr>
          <w:p w:rsidR="00482EA5" w:rsidRPr="00CC1158" w:rsidRDefault="00482EA5" w:rsidP="0073138F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  <w:r w:rsidRPr="00CC1158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  <w:t>256๖</w:t>
            </w:r>
          </w:p>
          <w:p w:rsidR="00482EA5" w:rsidRPr="00CC1158" w:rsidRDefault="00482EA5" w:rsidP="0073138F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  <w:r w:rsidRPr="00CC1158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  <w:t>(บาท)</w:t>
            </w:r>
          </w:p>
        </w:tc>
        <w:tc>
          <w:tcPr>
            <w:tcW w:w="1112" w:type="dxa"/>
            <w:vAlign w:val="center"/>
          </w:tcPr>
          <w:p w:rsidR="00482EA5" w:rsidRPr="00CC1158" w:rsidRDefault="00482EA5" w:rsidP="0073138F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  <w:r w:rsidRPr="00CC1158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  <w:t>256๗</w:t>
            </w:r>
          </w:p>
          <w:p w:rsidR="00482EA5" w:rsidRPr="00CC1158" w:rsidRDefault="00482EA5" w:rsidP="0073138F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  <w:r w:rsidRPr="00CC1158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  <w:t>(บาท)</w:t>
            </w:r>
          </w:p>
        </w:tc>
        <w:tc>
          <w:tcPr>
            <w:tcW w:w="1178" w:type="dxa"/>
            <w:vAlign w:val="center"/>
          </w:tcPr>
          <w:p w:rsidR="00482EA5" w:rsidRPr="00CC1158" w:rsidRDefault="00482EA5" w:rsidP="0073138F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  <w:r w:rsidRPr="00CC1158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  <w:t>256๘</w:t>
            </w:r>
          </w:p>
          <w:p w:rsidR="00482EA5" w:rsidRPr="00CC1158" w:rsidRDefault="00482EA5" w:rsidP="0073138F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  <w:r w:rsidRPr="00CC1158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  <w:t xml:space="preserve"> (บาท)</w:t>
            </w:r>
          </w:p>
        </w:tc>
        <w:tc>
          <w:tcPr>
            <w:tcW w:w="1175" w:type="dxa"/>
            <w:vAlign w:val="center"/>
          </w:tcPr>
          <w:p w:rsidR="00482EA5" w:rsidRPr="00CC1158" w:rsidRDefault="00482EA5" w:rsidP="0073138F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  <w:r w:rsidRPr="00CC1158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  <w:t>256๙</w:t>
            </w:r>
          </w:p>
          <w:p w:rsidR="00482EA5" w:rsidRPr="00CC1158" w:rsidRDefault="00482EA5" w:rsidP="0073138F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  <w:r w:rsidRPr="00CC1158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  <w:t>(บาท)</w:t>
            </w:r>
          </w:p>
        </w:tc>
        <w:tc>
          <w:tcPr>
            <w:tcW w:w="1019" w:type="dxa"/>
            <w:vAlign w:val="center"/>
          </w:tcPr>
          <w:p w:rsidR="00482EA5" w:rsidRPr="00CC1158" w:rsidRDefault="00482EA5" w:rsidP="0073138F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  <w:r w:rsidRPr="00CC1158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  <w:t>25๗๐</w:t>
            </w:r>
          </w:p>
          <w:p w:rsidR="00482EA5" w:rsidRPr="00CC1158" w:rsidRDefault="00482EA5" w:rsidP="0073138F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  <w:r w:rsidRPr="00CC1158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  <w:t>(บาท)</w:t>
            </w:r>
          </w:p>
        </w:tc>
        <w:tc>
          <w:tcPr>
            <w:tcW w:w="992" w:type="dxa"/>
            <w:vMerge/>
          </w:tcPr>
          <w:p w:rsidR="00482EA5" w:rsidRPr="00CC1158" w:rsidRDefault="00482EA5" w:rsidP="0073138F">
            <w:pPr>
              <w:jc w:val="thaiDistribute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1457" w:type="dxa"/>
            <w:vMerge/>
          </w:tcPr>
          <w:p w:rsidR="00482EA5" w:rsidRPr="00CC1158" w:rsidRDefault="00482EA5" w:rsidP="0073138F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1026" w:type="dxa"/>
            <w:vMerge/>
            <w:vAlign w:val="center"/>
          </w:tcPr>
          <w:p w:rsidR="00482EA5" w:rsidRPr="00CC1158" w:rsidRDefault="00482EA5" w:rsidP="0073138F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</w:tr>
      <w:tr w:rsidR="00B96275" w:rsidRPr="00CC1158" w:rsidTr="0045620B">
        <w:trPr>
          <w:trHeight w:val="64"/>
          <w:jc w:val="center"/>
        </w:trPr>
        <w:tc>
          <w:tcPr>
            <w:tcW w:w="637" w:type="dxa"/>
            <w:shd w:val="clear" w:color="auto" w:fill="auto"/>
          </w:tcPr>
          <w:p w:rsidR="00B96275" w:rsidRPr="00076862" w:rsidRDefault="00FD0435" w:rsidP="00BE09BB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076862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2</w:t>
            </w:r>
            <w:r w:rsidR="00B21882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7</w:t>
            </w:r>
          </w:p>
          <w:p w:rsidR="00FD0435" w:rsidRPr="00076862" w:rsidRDefault="00FD0435" w:rsidP="00BE09BB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  <w:p w:rsidR="00FD0435" w:rsidRPr="00076862" w:rsidRDefault="00FD0435" w:rsidP="00BE09BB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  <w:p w:rsidR="00FD0435" w:rsidRPr="00076862" w:rsidRDefault="00FD0435" w:rsidP="00BE09BB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  <w:p w:rsidR="00FD0435" w:rsidRPr="00076862" w:rsidRDefault="00B21882" w:rsidP="00BE09BB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28</w:t>
            </w:r>
          </w:p>
          <w:p w:rsidR="00FD0435" w:rsidRPr="00076862" w:rsidRDefault="00FD0435" w:rsidP="00BE09BB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  <w:p w:rsidR="00FD0435" w:rsidRPr="00076862" w:rsidRDefault="00FD0435" w:rsidP="00BE09BB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  <w:p w:rsidR="00FD0435" w:rsidRPr="00076862" w:rsidRDefault="00FD0435" w:rsidP="00BE09BB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  <w:p w:rsidR="00FD0435" w:rsidRPr="00076862" w:rsidRDefault="00B21882" w:rsidP="00FD0435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28"/>
              </w:rPr>
              <w:t>29</w:t>
            </w:r>
          </w:p>
          <w:p w:rsidR="00DD0545" w:rsidRPr="00076862" w:rsidRDefault="00DD0545" w:rsidP="00FD0435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  <w:p w:rsidR="00DD0545" w:rsidRPr="00076862" w:rsidRDefault="00DD0545" w:rsidP="00FD0435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  <w:p w:rsidR="00DD0545" w:rsidRPr="00076862" w:rsidRDefault="00DD0545" w:rsidP="00FD0435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  <w:p w:rsidR="00DD0545" w:rsidRPr="00076862" w:rsidRDefault="00B21882" w:rsidP="00370B9B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28"/>
              </w:rPr>
              <w:t>30</w:t>
            </w:r>
          </w:p>
          <w:p w:rsidR="00DD0545" w:rsidRPr="00076862" w:rsidRDefault="00DD0545" w:rsidP="00FD0435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  <w:p w:rsidR="00DD0545" w:rsidRDefault="00DD0545" w:rsidP="00FD0435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</w:p>
          <w:p w:rsidR="00DD7C81" w:rsidRDefault="00DD7C81" w:rsidP="00FD0435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</w:p>
          <w:p w:rsidR="00DD0545" w:rsidRPr="00B144E9" w:rsidRDefault="00DD0545" w:rsidP="00FD0435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B144E9">
              <w:rPr>
                <w:rFonts w:ascii="TH SarabunIT๙" w:hAnsi="TH SarabunIT๙" w:cs="TH SarabunIT๙"/>
                <w:color w:val="000000" w:themeColor="text1"/>
                <w:sz w:val="28"/>
              </w:rPr>
              <w:t>3</w:t>
            </w:r>
            <w:r w:rsidR="00B21882">
              <w:rPr>
                <w:rFonts w:ascii="TH SarabunIT๙" w:hAnsi="TH SarabunIT๙" w:cs="TH SarabunIT๙"/>
                <w:color w:val="000000" w:themeColor="text1"/>
                <w:sz w:val="28"/>
              </w:rPr>
              <w:t>1</w:t>
            </w:r>
          </w:p>
          <w:p w:rsidR="00DD0545" w:rsidRPr="00B144E9" w:rsidRDefault="00DD0545" w:rsidP="00FD0435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  <w:p w:rsidR="00DD0545" w:rsidRPr="00B144E9" w:rsidRDefault="00DD0545" w:rsidP="00FD0435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  <w:p w:rsidR="00DD0545" w:rsidRPr="00B144E9" w:rsidRDefault="00DD0545" w:rsidP="00CB3184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B144E9">
              <w:rPr>
                <w:rFonts w:ascii="TH SarabunIT๙" w:hAnsi="TH SarabunIT๙" w:cs="TH SarabunIT๙"/>
                <w:color w:val="000000" w:themeColor="text1"/>
                <w:sz w:val="28"/>
              </w:rPr>
              <w:lastRenderedPageBreak/>
              <w:t>3</w:t>
            </w:r>
            <w:r w:rsidR="00B21882">
              <w:rPr>
                <w:rFonts w:ascii="TH SarabunIT๙" w:hAnsi="TH SarabunIT๙" w:cs="TH SarabunIT๙"/>
                <w:color w:val="000000" w:themeColor="text1"/>
                <w:sz w:val="28"/>
              </w:rPr>
              <w:t>2</w:t>
            </w:r>
          </w:p>
          <w:p w:rsidR="00DD0545" w:rsidRPr="00B144E9" w:rsidRDefault="00DD0545" w:rsidP="00FD0435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  <w:p w:rsidR="00DD0545" w:rsidRPr="00B144E9" w:rsidRDefault="00DD0545" w:rsidP="00FD0435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  <w:p w:rsidR="00DD0545" w:rsidRPr="00B144E9" w:rsidRDefault="00DD0545" w:rsidP="00FD0435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  <w:p w:rsidR="00DD0545" w:rsidRPr="00B144E9" w:rsidRDefault="00DD0545" w:rsidP="00FD0435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B144E9">
              <w:rPr>
                <w:rFonts w:ascii="TH SarabunIT๙" w:hAnsi="TH SarabunIT๙" w:cs="TH SarabunIT๙"/>
                <w:color w:val="000000" w:themeColor="text1"/>
                <w:sz w:val="28"/>
              </w:rPr>
              <w:t>3</w:t>
            </w:r>
            <w:r w:rsidR="00B21882">
              <w:rPr>
                <w:rFonts w:ascii="TH SarabunIT๙" w:hAnsi="TH SarabunIT๙" w:cs="TH SarabunIT๙"/>
                <w:color w:val="000000" w:themeColor="text1"/>
                <w:sz w:val="28"/>
              </w:rPr>
              <w:t>3</w:t>
            </w:r>
          </w:p>
          <w:p w:rsidR="00DD0545" w:rsidRPr="00B144E9" w:rsidRDefault="00DD0545" w:rsidP="00FD0435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  <w:p w:rsidR="00DD0545" w:rsidRPr="00B144E9" w:rsidRDefault="00DD0545" w:rsidP="00FD0435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  <w:p w:rsidR="00DD0545" w:rsidRPr="00B144E9" w:rsidRDefault="00DD0545" w:rsidP="00FD0435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  <w:p w:rsidR="00DD0545" w:rsidRPr="00B144E9" w:rsidRDefault="00DD0545" w:rsidP="00FD0435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  <w:p w:rsidR="00DD0545" w:rsidRPr="00B144E9" w:rsidRDefault="00DD0545" w:rsidP="00FD0435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  <w:p w:rsidR="00DD0545" w:rsidRPr="00FD0435" w:rsidRDefault="00DD0545" w:rsidP="00B21882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  <w:r w:rsidRPr="00B144E9">
              <w:rPr>
                <w:rFonts w:ascii="TH SarabunIT๙" w:hAnsi="TH SarabunIT๙" w:cs="TH SarabunIT๙"/>
                <w:color w:val="000000" w:themeColor="text1"/>
                <w:sz w:val="28"/>
              </w:rPr>
              <w:t>3</w:t>
            </w:r>
            <w:r w:rsidR="00B21882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  <w:t>4</w:t>
            </w:r>
          </w:p>
        </w:tc>
        <w:tc>
          <w:tcPr>
            <w:tcW w:w="2127" w:type="dxa"/>
            <w:shd w:val="clear" w:color="auto" w:fill="auto"/>
          </w:tcPr>
          <w:p w:rsidR="00B96275" w:rsidRDefault="00B96275" w:rsidP="0073138F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  <w:r>
              <w:rPr>
                <w:rFonts w:ascii="TH SarabunIT๙" w:eastAsia="Calibri" w:hAnsi="TH SarabunIT๙" w:cs="TH SarabunIT๙" w:hint="cs"/>
                <w:color w:val="000000" w:themeColor="text1"/>
                <w:sz w:val="28"/>
                <w:cs/>
              </w:rPr>
              <w:lastRenderedPageBreak/>
              <w:t>โครงการรดน้ำขอพรผู้สูงอายุและร่วมกิจกรรมเนื่องในวันผู้สูงอายุแห่งชาติ</w:t>
            </w:r>
          </w:p>
          <w:p w:rsidR="00B96275" w:rsidRDefault="00B96275" w:rsidP="0073138F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  <w:r>
              <w:rPr>
                <w:rFonts w:ascii="TH SarabunIT๙" w:eastAsia="Calibri" w:hAnsi="TH SarabunIT๙" w:cs="TH SarabunIT๙" w:hint="cs"/>
                <w:color w:val="000000" w:themeColor="text1"/>
                <w:sz w:val="28"/>
                <w:cs/>
              </w:rPr>
              <w:t>โครงการวันสตรีสากลและอบรมให้ความรู้ บทบาทหน้าที่สตรีต่อสังคมไทย</w:t>
            </w:r>
          </w:p>
          <w:p w:rsidR="00B96275" w:rsidRDefault="00B96275" w:rsidP="0073138F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</w:p>
          <w:p w:rsidR="00B96275" w:rsidRDefault="00B96275" w:rsidP="0073138F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  <w:r>
              <w:rPr>
                <w:rFonts w:ascii="TH SarabunIT๙" w:eastAsia="Calibri" w:hAnsi="TH SarabunIT๙" w:cs="TH SarabunIT๙" w:hint="cs"/>
                <w:color w:val="000000" w:themeColor="text1"/>
                <w:sz w:val="28"/>
                <w:cs/>
              </w:rPr>
              <w:t>โครงการอบรมส่งเสริมพัฒนาเด็กและเยาวชน</w:t>
            </w:r>
          </w:p>
          <w:p w:rsidR="00B96275" w:rsidRDefault="00B96275" w:rsidP="0073138F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</w:p>
          <w:p w:rsidR="00B96275" w:rsidRDefault="00B96275" w:rsidP="0073138F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</w:p>
          <w:p w:rsidR="00B96275" w:rsidRDefault="00B96275" w:rsidP="0073138F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  <w:r>
              <w:rPr>
                <w:rFonts w:ascii="TH SarabunIT๙" w:eastAsia="Calibri" w:hAnsi="TH SarabunIT๙" w:cs="TH SarabunIT๙" w:hint="cs"/>
                <w:color w:val="000000" w:themeColor="text1"/>
                <w:sz w:val="28"/>
                <w:cs/>
              </w:rPr>
              <w:t>โครงการสนับสนุนและส่งเสริมสุขภาพผู้พิการ</w:t>
            </w:r>
          </w:p>
          <w:p w:rsidR="00B96275" w:rsidRDefault="00B96275" w:rsidP="0073138F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</w:p>
          <w:p w:rsidR="00DD7C81" w:rsidRDefault="00DD7C81" w:rsidP="0073138F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</w:p>
          <w:p w:rsidR="00B96275" w:rsidRDefault="00B96275" w:rsidP="0073138F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  <w:r>
              <w:rPr>
                <w:rFonts w:ascii="TH SarabunIT๙" w:eastAsia="Calibri" w:hAnsi="TH SarabunIT๙" w:cs="TH SarabunIT๙" w:hint="cs"/>
                <w:color w:val="000000" w:themeColor="text1"/>
                <w:sz w:val="28"/>
                <w:cs/>
              </w:rPr>
              <w:t>โครงการพัฒนาและส่งเสริมผู้สูงวัยพันธุ์ใหม่ใส่ใจสุขภาพ</w:t>
            </w:r>
          </w:p>
          <w:p w:rsidR="00B96275" w:rsidRDefault="00B96275" w:rsidP="0073138F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  <w:r>
              <w:rPr>
                <w:rFonts w:ascii="TH SarabunIT๙" w:eastAsia="Calibri" w:hAnsi="TH SarabunIT๙" w:cs="TH SarabunIT๙" w:hint="cs"/>
                <w:color w:val="000000" w:themeColor="text1"/>
                <w:sz w:val="28"/>
                <w:cs/>
              </w:rPr>
              <w:lastRenderedPageBreak/>
              <w:t>โครงการสนับสนุนและส่งเสริมเยาวชนจิตอาสาพัฒนาตำบล</w:t>
            </w:r>
          </w:p>
          <w:p w:rsidR="00B96275" w:rsidRDefault="00B96275" w:rsidP="0073138F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</w:p>
          <w:p w:rsidR="00B96275" w:rsidRDefault="00B96275" w:rsidP="0073138F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color w:val="000000" w:themeColor="text1"/>
                <w:sz w:val="28"/>
                <w:cs/>
              </w:rPr>
              <w:t>โครงการสังคมสงเคราะห์การพัฒนาชีวิตผู้ด้อยโอกาสและครอบครัวผู้มีรายได้น้อยและผู้ไร้ที่พึ่ง</w:t>
            </w:r>
          </w:p>
          <w:p w:rsidR="00B96275" w:rsidRDefault="00B96275" w:rsidP="0073138F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</w:p>
          <w:p w:rsidR="00B96275" w:rsidRDefault="00B96275" w:rsidP="0073138F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color w:val="000000" w:themeColor="text1"/>
                <w:sz w:val="28"/>
                <w:cs/>
              </w:rPr>
              <w:t>โครงการส่งเสริมวันสตรีสากลแห่งชาติ</w:t>
            </w:r>
          </w:p>
          <w:p w:rsidR="00B96275" w:rsidRPr="00CC1158" w:rsidRDefault="00B96275" w:rsidP="0073138F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  <w:cs/>
              </w:rPr>
            </w:pPr>
          </w:p>
          <w:p w:rsidR="00B96275" w:rsidRPr="00CC1158" w:rsidRDefault="00B96275" w:rsidP="00CE5EDB">
            <w:pPr>
              <w:jc w:val="center"/>
              <w:rPr>
                <w:rFonts w:ascii="TH SarabunIT๙" w:eastAsia="Calibri" w:hAnsi="TH SarabunIT๙" w:cs="TH SarabunIT๙"/>
                <w:color w:val="000000" w:themeColor="text1"/>
                <w:sz w:val="28"/>
                <w:cs/>
              </w:rPr>
            </w:pPr>
          </w:p>
        </w:tc>
        <w:tc>
          <w:tcPr>
            <w:tcW w:w="1701" w:type="dxa"/>
            <w:shd w:val="clear" w:color="auto" w:fill="auto"/>
          </w:tcPr>
          <w:p w:rsidR="00B96275" w:rsidRDefault="00B96275" w:rsidP="0073138F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  <w:r>
              <w:rPr>
                <w:rFonts w:ascii="TH SarabunIT๙" w:eastAsia="Calibri" w:hAnsi="TH SarabunIT๙" w:cs="TH SarabunIT๙" w:hint="cs"/>
                <w:color w:val="000000" w:themeColor="text1"/>
                <w:sz w:val="28"/>
                <w:cs/>
              </w:rPr>
              <w:lastRenderedPageBreak/>
              <w:t>เพื่อขอขมาผู้สูงอายุ</w:t>
            </w:r>
          </w:p>
          <w:p w:rsidR="00B96275" w:rsidRDefault="00B96275" w:rsidP="0073138F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</w:p>
          <w:p w:rsidR="00B96275" w:rsidRDefault="00B96275" w:rsidP="0073138F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</w:p>
          <w:p w:rsidR="00B96275" w:rsidRDefault="00B96275" w:rsidP="0073138F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</w:p>
          <w:p w:rsidR="00B96275" w:rsidRDefault="00B96275" w:rsidP="0073138F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  <w:r>
              <w:rPr>
                <w:rFonts w:ascii="TH SarabunIT๙" w:eastAsia="Calibri" w:hAnsi="TH SarabunIT๙" w:cs="TH SarabunIT๙" w:hint="cs"/>
                <w:color w:val="000000" w:themeColor="text1"/>
                <w:sz w:val="28"/>
                <w:cs/>
              </w:rPr>
              <w:t>เพื่อให้สตรีมีบทบาทหน้าที่</w:t>
            </w:r>
          </w:p>
          <w:p w:rsidR="00B96275" w:rsidRDefault="00B96275" w:rsidP="0073138F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</w:p>
          <w:p w:rsidR="00B96275" w:rsidRDefault="00B96275" w:rsidP="0073138F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</w:p>
          <w:p w:rsidR="00B96275" w:rsidRDefault="00B96275" w:rsidP="0073138F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  <w:r>
              <w:rPr>
                <w:rFonts w:ascii="TH SarabunIT๙" w:eastAsia="Calibri" w:hAnsi="TH SarabunIT๙" w:cs="TH SarabunIT๙" w:hint="cs"/>
                <w:color w:val="000000" w:themeColor="text1"/>
                <w:sz w:val="28"/>
                <w:cs/>
              </w:rPr>
              <w:t>เพื่อส่งเสริมพัฒนาเด็กและเยาวชน</w:t>
            </w:r>
          </w:p>
          <w:p w:rsidR="00B96275" w:rsidRDefault="00B96275" w:rsidP="0073138F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</w:p>
          <w:p w:rsidR="00B96275" w:rsidRDefault="00B96275" w:rsidP="0073138F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</w:p>
          <w:p w:rsidR="00B96275" w:rsidRDefault="00B96275" w:rsidP="0073138F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  <w:r>
              <w:rPr>
                <w:rFonts w:ascii="TH SarabunIT๙" w:eastAsia="Calibri" w:hAnsi="TH SarabunIT๙" w:cs="TH SarabunIT๙" w:hint="cs"/>
                <w:color w:val="000000" w:themeColor="text1"/>
                <w:sz w:val="28"/>
                <w:cs/>
              </w:rPr>
              <w:t>เพื่อสนับสนุนและส่งเสริมสุขภาพผู้พิการ</w:t>
            </w:r>
          </w:p>
          <w:p w:rsidR="00DD7C81" w:rsidRDefault="00DD7C81" w:rsidP="006B1A3B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</w:p>
          <w:p w:rsidR="00B96275" w:rsidRDefault="00DD7C81" w:rsidP="006B1A3B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  <w:r>
              <w:rPr>
                <w:rFonts w:ascii="TH SarabunIT๙" w:eastAsia="Calibri" w:hAnsi="TH SarabunIT๙" w:cs="TH SarabunIT๙" w:hint="cs"/>
                <w:color w:val="000000" w:themeColor="text1"/>
                <w:sz w:val="28"/>
                <w:cs/>
              </w:rPr>
              <w:t>เ</w:t>
            </w:r>
            <w:r w:rsidR="00B96275">
              <w:rPr>
                <w:rFonts w:ascii="TH SarabunIT๙" w:eastAsia="Calibri" w:hAnsi="TH SarabunIT๙" w:cs="TH SarabunIT๙" w:hint="cs"/>
                <w:color w:val="000000" w:themeColor="text1"/>
                <w:sz w:val="28"/>
                <w:cs/>
              </w:rPr>
              <w:t>พื่อพัฒนาผู้สูงวัยพันธุ์ใหม่ใส่ใจสุขภาพ</w:t>
            </w:r>
          </w:p>
          <w:p w:rsidR="00B96275" w:rsidRDefault="00B96275" w:rsidP="00FB6FC3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  <w:r>
              <w:rPr>
                <w:rFonts w:ascii="TH SarabunIT๙" w:eastAsia="Calibri" w:hAnsi="TH SarabunIT๙" w:cs="TH SarabunIT๙" w:hint="cs"/>
                <w:color w:val="000000" w:themeColor="text1"/>
                <w:sz w:val="28"/>
                <w:cs/>
              </w:rPr>
              <w:lastRenderedPageBreak/>
              <w:t>เพื่อสนับสนุนและส่งเสริมเยาวชนจิตอาสาพัฒนาตำบล</w:t>
            </w:r>
          </w:p>
          <w:p w:rsidR="00B96275" w:rsidRDefault="00B96275" w:rsidP="006B1A3B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</w:p>
          <w:p w:rsidR="00B96275" w:rsidRDefault="00B96275" w:rsidP="00FB6FC3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color w:val="000000" w:themeColor="text1"/>
                <w:sz w:val="28"/>
                <w:cs/>
              </w:rPr>
              <w:t>เพื่อพัฒนาชีวิตผู้ด้อยโอกาสและครอบครัวผู้มีรายได้น้อยและผู้ไร้ที่พึ่ง</w:t>
            </w:r>
          </w:p>
          <w:p w:rsidR="00B96275" w:rsidRDefault="00B96275" w:rsidP="0073138F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</w:p>
          <w:p w:rsidR="00B96275" w:rsidRDefault="00B96275" w:rsidP="0073138F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</w:p>
          <w:p w:rsidR="00B96275" w:rsidRPr="00FB6FC3" w:rsidRDefault="00B96275" w:rsidP="0073138F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color w:val="000000" w:themeColor="text1"/>
                <w:sz w:val="28"/>
                <w:cs/>
              </w:rPr>
              <w:t>เพื่อส่งเสริมวันสตรีสากลแห่งชาติ</w:t>
            </w:r>
          </w:p>
        </w:tc>
        <w:tc>
          <w:tcPr>
            <w:tcW w:w="2622" w:type="dxa"/>
            <w:shd w:val="clear" w:color="auto" w:fill="auto"/>
          </w:tcPr>
          <w:p w:rsidR="00B96275" w:rsidRDefault="00B96275" w:rsidP="0073138F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  <w:r>
              <w:rPr>
                <w:rFonts w:ascii="TH SarabunIT๙" w:eastAsia="Calibri" w:hAnsi="TH SarabunIT๙" w:cs="TH SarabunIT๙" w:hint="cs"/>
                <w:color w:val="000000" w:themeColor="text1"/>
                <w:sz w:val="28"/>
                <w:cs/>
              </w:rPr>
              <w:lastRenderedPageBreak/>
              <w:t>ผู้สูงอายุในตำบลบ้านคู</w:t>
            </w:r>
          </w:p>
          <w:p w:rsidR="00B96275" w:rsidRDefault="00B96275" w:rsidP="0073138F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color w:val="000000" w:themeColor="text1"/>
                <w:sz w:val="28"/>
                <w:cs/>
              </w:rPr>
              <w:t>หมู่1-15</w:t>
            </w:r>
          </w:p>
          <w:p w:rsidR="00B96275" w:rsidRDefault="00B96275" w:rsidP="0073138F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</w:p>
          <w:p w:rsidR="00B96275" w:rsidRDefault="00B96275" w:rsidP="0073138F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</w:p>
          <w:p w:rsidR="00B96275" w:rsidRDefault="00B96275" w:rsidP="0073138F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  <w:r>
              <w:rPr>
                <w:rFonts w:ascii="TH SarabunIT๙" w:eastAsia="Calibri" w:hAnsi="TH SarabunIT๙" w:cs="TH SarabunIT๙" w:hint="cs"/>
                <w:color w:val="000000" w:themeColor="text1"/>
                <w:sz w:val="28"/>
                <w:cs/>
              </w:rPr>
              <w:t>สตรีในตำบลบ้านคู</w:t>
            </w:r>
          </w:p>
          <w:p w:rsidR="00B96275" w:rsidRDefault="00B96275" w:rsidP="002B5B0C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color w:val="000000" w:themeColor="text1"/>
                <w:sz w:val="28"/>
                <w:cs/>
              </w:rPr>
              <w:t>หมู่1-15</w:t>
            </w:r>
          </w:p>
          <w:p w:rsidR="00B96275" w:rsidRDefault="00B96275" w:rsidP="0073138F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</w:p>
          <w:p w:rsidR="00B96275" w:rsidRDefault="00B96275" w:rsidP="0073138F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</w:p>
          <w:p w:rsidR="00B96275" w:rsidRDefault="00B96275" w:rsidP="0073138F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  <w:r>
              <w:rPr>
                <w:rFonts w:ascii="TH SarabunIT๙" w:eastAsia="Calibri" w:hAnsi="TH SarabunIT๙" w:cs="TH SarabunIT๙" w:hint="cs"/>
                <w:color w:val="000000" w:themeColor="text1"/>
                <w:sz w:val="28"/>
                <w:cs/>
              </w:rPr>
              <w:t>เด็กและเยาวชนในตำบลบ้านคู</w:t>
            </w:r>
          </w:p>
          <w:p w:rsidR="00B96275" w:rsidRDefault="00B96275" w:rsidP="002B5B0C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color w:val="000000" w:themeColor="text1"/>
                <w:sz w:val="28"/>
                <w:cs/>
              </w:rPr>
              <w:t>หมู่1-15</w:t>
            </w:r>
          </w:p>
          <w:p w:rsidR="00B96275" w:rsidRDefault="00B96275" w:rsidP="0073138F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</w:p>
          <w:p w:rsidR="00B96275" w:rsidRDefault="00B96275" w:rsidP="0073138F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</w:p>
          <w:p w:rsidR="00B96275" w:rsidRDefault="00B96275" w:rsidP="0073138F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  <w:r>
              <w:rPr>
                <w:rFonts w:ascii="TH SarabunIT๙" w:eastAsia="Calibri" w:hAnsi="TH SarabunIT๙" w:cs="TH SarabunIT๙" w:hint="cs"/>
                <w:color w:val="000000" w:themeColor="text1"/>
                <w:sz w:val="28"/>
                <w:cs/>
              </w:rPr>
              <w:t>ส่งเสริมสุขภาพผู้พิการ</w:t>
            </w:r>
          </w:p>
          <w:p w:rsidR="00B96275" w:rsidRDefault="00B96275" w:rsidP="002B5B0C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color w:val="000000" w:themeColor="text1"/>
                <w:sz w:val="28"/>
                <w:cs/>
              </w:rPr>
              <w:t>หมู่1-15</w:t>
            </w:r>
          </w:p>
          <w:p w:rsidR="00B96275" w:rsidRDefault="00B96275" w:rsidP="0073138F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</w:p>
          <w:p w:rsidR="00DD7C81" w:rsidRDefault="00DD7C81" w:rsidP="0073138F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</w:p>
          <w:p w:rsidR="00B96275" w:rsidRDefault="00B96275" w:rsidP="0073138F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  <w:r>
              <w:rPr>
                <w:rFonts w:ascii="TH SarabunIT๙" w:eastAsia="Calibri" w:hAnsi="TH SarabunIT๙" w:cs="TH SarabunIT๙" w:hint="cs"/>
                <w:color w:val="000000" w:themeColor="text1"/>
                <w:sz w:val="28"/>
                <w:cs/>
              </w:rPr>
              <w:t>ผู้สูงอายุในตำบลบ้านคู</w:t>
            </w:r>
          </w:p>
          <w:p w:rsidR="00B96275" w:rsidRDefault="00B96275" w:rsidP="002B5B0C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color w:val="000000" w:themeColor="text1"/>
                <w:sz w:val="28"/>
                <w:cs/>
              </w:rPr>
              <w:t>หมู่1-15</w:t>
            </w:r>
          </w:p>
          <w:p w:rsidR="00B96275" w:rsidRDefault="00B96275" w:rsidP="0073138F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</w:p>
          <w:p w:rsidR="00B96275" w:rsidRDefault="00B96275" w:rsidP="0073138F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  <w:r>
              <w:rPr>
                <w:rFonts w:ascii="TH SarabunIT๙" w:eastAsia="Calibri" w:hAnsi="TH SarabunIT๙" w:cs="TH SarabunIT๙" w:hint="cs"/>
                <w:color w:val="000000" w:themeColor="text1"/>
                <w:sz w:val="28"/>
                <w:cs/>
              </w:rPr>
              <w:lastRenderedPageBreak/>
              <w:t>เยาวชนตำบลบ้านคู</w:t>
            </w:r>
          </w:p>
          <w:p w:rsidR="00B96275" w:rsidRDefault="00B96275" w:rsidP="0073138F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  <w:r w:rsidRPr="00A10B1E">
              <w:rPr>
                <w:rFonts w:ascii="TH SarabunIT๙" w:eastAsia="Calibri" w:hAnsi="TH SarabunIT๙" w:cs="TH SarabunIT๙"/>
                <w:color w:val="000000" w:themeColor="text1"/>
                <w:sz w:val="28"/>
                <w:cs/>
              </w:rPr>
              <w:t>หมู่1-15</w:t>
            </w:r>
          </w:p>
          <w:p w:rsidR="00B96275" w:rsidRDefault="00B96275" w:rsidP="0073138F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</w:p>
          <w:p w:rsidR="00B96275" w:rsidRDefault="00B96275" w:rsidP="0073138F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</w:p>
          <w:p w:rsidR="00B96275" w:rsidRDefault="00B96275" w:rsidP="0073138F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  <w:r w:rsidRPr="005A0DC9">
              <w:rPr>
                <w:rFonts w:ascii="TH SarabunIT๙" w:eastAsia="Calibri" w:hAnsi="TH SarabunIT๙" w:cs="TH SarabunIT๙"/>
                <w:color w:val="000000" w:themeColor="text1"/>
                <w:sz w:val="28"/>
                <w:cs/>
              </w:rPr>
              <w:t>ผู้ด้อยโอกาสและครอบครัวผู้มีรายได้น้อยและผู้ไร้ที่พึ่ง</w:t>
            </w:r>
          </w:p>
          <w:p w:rsidR="00B96275" w:rsidRDefault="00B96275" w:rsidP="0073138F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  <w:r w:rsidRPr="00597BC6">
              <w:rPr>
                <w:rFonts w:ascii="TH SarabunIT๙" w:eastAsia="Calibri" w:hAnsi="TH SarabunIT๙" w:cs="TH SarabunIT๙"/>
                <w:color w:val="000000" w:themeColor="text1"/>
                <w:sz w:val="28"/>
                <w:cs/>
              </w:rPr>
              <w:t>หมู่1-15</w:t>
            </w:r>
          </w:p>
          <w:p w:rsidR="00B96275" w:rsidRDefault="00B96275" w:rsidP="0073138F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</w:p>
          <w:p w:rsidR="00B96275" w:rsidRDefault="00B96275" w:rsidP="0073138F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</w:p>
          <w:p w:rsidR="00B96275" w:rsidRDefault="00B96275" w:rsidP="0073138F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</w:p>
          <w:p w:rsidR="00B96275" w:rsidRDefault="00B96275" w:rsidP="0073138F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  <w:r>
              <w:rPr>
                <w:rFonts w:ascii="TH SarabunIT๙" w:eastAsia="Calibri" w:hAnsi="TH SarabunIT๙" w:cs="TH SarabunIT๙" w:hint="cs"/>
                <w:color w:val="000000" w:themeColor="text1"/>
                <w:sz w:val="28"/>
                <w:cs/>
              </w:rPr>
              <w:t>กลุ่มสตรีในตำบลบ้านคู</w:t>
            </w:r>
          </w:p>
          <w:p w:rsidR="00B96275" w:rsidRPr="00CC1158" w:rsidRDefault="00B96275" w:rsidP="0073138F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color w:val="000000" w:themeColor="text1"/>
                <w:sz w:val="28"/>
                <w:cs/>
              </w:rPr>
              <w:t>หมู่1-15</w:t>
            </w:r>
          </w:p>
        </w:tc>
        <w:tc>
          <w:tcPr>
            <w:tcW w:w="1134" w:type="dxa"/>
            <w:shd w:val="clear" w:color="auto" w:fill="auto"/>
          </w:tcPr>
          <w:p w:rsidR="00B96275" w:rsidRDefault="00B96275" w:rsidP="0073138F">
            <w:pPr>
              <w:jc w:val="center"/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  <w:r>
              <w:rPr>
                <w:rFonts w:ascii="TH SarabunIT๙" w:eastAsia="Calibri" w:hAnsi="TH SarabunIT๙" w:cs="TH SarabunIT๙" w:hint="cs"/>
                <w:color w:val="000000" w:themeColor="text1"/>
                <w:sz w:val="28"/>
                <w:cs/>
              </w:rPr>
              <w:lastRenderedPageBreak/>
              <w:t>100</w:t>
            </w:r>
            <w: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  <w:t>,</w:t>
            </w:r>
            <w:r>
              <w:rPr>
                <w:rFonts w:ascii="TH SarabunIT๙" w:eastAsia="Calibri" w:hAnsi="TH SarabunIT๙" w:cs="TH SarabunIT๙" w:hint="cs"/>
                <w:color w:val="000000" w:themeColor="text1"/>
                <w:sz w:val="28"/>
                <w:cs/>
              </w:rPr>
              <w:t>000</w:t>
            </w:r>
          </w:p>
          <w:p w:rsidR="00B96275" w:rsidRDefault="00B96275" w:rsidP="0073138F">
            <w:pPr>
              <w:jc w:val="center"/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</w:p>
          <w:p w:rsidR="00B96275" w:rsidRDefault="00B96275" w:rsidP="0073138F">
            <w:pPr>
              <w:jc w:val="center"/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</w:p>
          <w:p w:rsidR="00B96275" w:rsidRDefault="00B96275" w:rsidP="0073138F">
            <w:pPr>
              <w:jc w:val="center"/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</w:p>
          <w:p w:rsidR="00B96275" w:rsidRDefault="00B96275" w:rsidP="00797810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  <w:r>
              <w:rPr>
                <w:rFonts w:ascii="TH SarabunIT๙" w:eastAsia="Calibri" w:hAnsi="TH SarabunIT๙" w:cs="TH SarabunIT๙" w:hint="cs"/>
                <w:color w:val="000000" w:themeColor="text1"/>
                <w:sz w:val="28"/>
                <w:cs/>
              </w:rPr>
              <w:t>20</w:t>
            </w:r>
            <w: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  <w:t>,</w:t>
            </w:r>
            <w:r>
              <w:rPr>
                <w:rFonts w:ascii="TH SarabunIT๙" w:eastAsia="Calibri" w:hAnsi="TH SarabunIT๙" w:cs="TH SarabunIT๙" w:hint="cs"/>
                <w:color w:val="000000" w:themeColor="text1"/>
                <w:sz w:val="28"/>
                <w:cs/>
              </w:rPr>
              <w:t>000</w:t>
            </w:r>
          </w:p>
          <w:p w:rsidR="00B96275" w:rsidRDefault="00B96275" w:rsidP="0073138F">
            <w:pPr>
              <w:jc w:val="center"/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</w:p>
          <w:p w:rsidR="00B96275" w:rsidRDefault="00B96275" w:rsidP="0073138F">
            <w:pPr>
              <w:jc w:val="center"/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</w:p>
          <w:p w:rsidR="00B96275" w:rsidRDefault="00B96275" w:rsidP="0073138F">
            <w:pPr>
              <w:jc w:val="center"/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</w:p>
          <w:p w:rsidR="00B96275" w:rsidRDefault="00B96275" w:rsidP="0073138F">
            <w:pPr>
              <w:jc w:val="center"/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  <w:r>
              <w:rPr>
                <w:rFonts w:ascii="TH SarabunIT๙" w:eastAsia="Calibri" w:hAnsi="TH SarabunIT๙" w:cs="TH SarabunIT๙" w:hint="cs"/>
                <w:color w:val="000000" w:themeColor="text1"/>
                <w:sz w:val="28"/>
                <w:cs/>
              </w:rPr>
              <w:t>20</w:t>
            </w:r>
            <w: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  <w:t>,</w:t>
            </w:r>
            <w:r>
              <w:rPr>
                <w:rFonts w:ascii="TH SarabunIT๙" w:eastAsia="Calibri" w:hAnsi="TH SarabunIT๙" w:cs="TH SarabunIT๙" w:hint="cs"/>
                <w:color w:val="000000" w:themeColor="text1"/>
                <w:sz w:val="28"/>
                <w:cs/>
              </w:rPr>
              <w:t>000</w:t>
            </w:r>
          </w:p>
          <w:p w:rsidR="00B96275" w:rsidRDefault="00B96275" w:rsidP="0073138F">
            <w:pPr>
              <w:jc w:val="center"/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</w:p>
          <w:p w:rsidR="00B96275" w:rsidRDefault="00B96275" w:rsidP="0073138F">
            <w:pPr>
              <w:jc w:val="center"/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</w:p>
          <w:p w:rsidR="00B96275" w:rsidRDefault="00B96275" w:rsidP="0073138F">
            <w:pPr>
              <w:jc w:val="center"/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</w:p>
          <w:p w:rsidR="00B96275" w:rsidRDefault="00B96275" w:rsidP="00761B49">
            <w:pPr>
              <w:jc w:val="center"/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  <w:r>
              <w:rPr>
                <w:rFonts w:ascii="TH SarabunIT๙" w:eastAsia="Calibri" w:hAnsi="TH SarabunIT๙" w:cs="TH SarabunIT๙" w:hint="cs"/>
                <w:color w:val="000000" w:themeColor="text1"/>
                <w:sz w:val="28"/>
                <w:cs/>
              </w:rPr>
              <w:t>20</w:t>
            </w:r>
            <w: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  <w:t>,</w:t>
            </w:r>
            <w:r>
              <w:rPr>
                <w:rFonts w:ascii="TH SarabunIT๙" w:eastAsia="Calibri" w:hAnsi="TH SarabunIT๙" w:cs="TH SarabunIT๙" w:hint="cs"/>
                <w:color w:val="000000" w:themeColor="text1"/>
                <w:sz w:val="28"/>
                <w:cs/>
              </w:rPr>
              <w:t>000</w:t>
            </w:r>
          </w:p>
          <w:p w:rsidR="00B96275" w:rsidRDefault="00B96275" w:rsidP="0073138F">
            <w:pPr>
              <w:jc w:val="center"/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</w:p>
          <w:p w:rsidR="00B96275" w:rsidRDefault="00B96275" w:rsidP="0073138F">
            <w:pPr>
              <w:jc w:val="center"/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</w:p>
          <w:p w:rsidR="00DD7C81" w:rsidRDefault="00DD7C81" w:rsidP="0073138F">
            <w:pPr>
              <w:jc w:val="center"/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</w:p>
          <w:p w:rsidR="00B96275" w:rsidRDefault="00B96275" w:rsidP="0073138F">
            <w:pPr>
              <w:jc w:val="center"/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  <w:r>
              <w:rPr>
                <w:rFonts w:ascii="TH SarabunIT๙" w:eastAsia="Calibri" w:hAnsi="TH SarabunIT๙" w:cs="TH SarabunIT๙" w:hint="cs"/>
                <w:color w:val="000000" w:themeColor="text1"/>
                <w:sz w:val="28"/>
                <w:cs/>
              </w:rPr>
              <w:t>20</w:t>
            </w:r>
            <w: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  <w:t>,</w:t>
            </w:r>
            <w:r>
              <w:rPr>
                <w:rFonts w:ascii="TH SarabunIT๙" w:eastAsia="Calibri" w:hAnsi="TH SarabunIT๙" w:cs="TH SarabunIT๙" w:hint="cs"/>
                <w:color w:val="000000" w:themeColor="text1"/>
                <w:sz w:val="28"/>
                <w:cs/>
              </w:rPr>
              <w:t>000</w:t>
            </w:r>
          </w:p>
          <w:p w:rsidR="00B96275" w:rsidRDefault="00B96275" w:rsidP="0073138F">
            <w:pPr>
              <w:jc w:val="center"/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</w:p>
          <w:p w:rsidR="00B96275" w:rsidRDefault="00B96275" w:rsidP="0073138F">
            <w:pPr>
              <w:jc w:val="center"/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</w:p>
          <w:p w:rsidR="00B96275" w:rsidRDefault="00B96275" w:rsidP="00A17E2D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  <w:r>
              <w:rPr>
                <w:rFonts w:ascii="TH SarabunIT๙" w:eastAsia="Calibri" w:hAnsi="TH SarabunIT๙" w:cs="TH SarabunIT๙" w:hint="cs"/>
                <w:color w:val="000000" w:themeColor="text1"/>
                <w:sz w:val="28"/>
                <w:cs/>
              </w:rPr>
              <w:lastRenderedPageBreak/>
              <w:t>20</w:t>
            </w:r>
            <w: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  <w:t>,</w:t>
            </w:r>
            <w:r>
              <w:rPr>
                <w:rFonts w:ascii="TH SarabunIT๙" w:eastAsia="Calibri" w:hAnsi="TH SarabunIT๙" w:cs="TH SarabunIT๙" w:hint="cs"/>
                <w:color w:val="000000" w:themeColor="text1"/>
                <w:sz w:val="28"/>
                <w:cs/>
              </w:rPr>
              <w:t>000</w:t>
            </w:r>
          </w:p>
          <w:p w:rsidR="00B96275" w:rsidRDefault="00B96275" w:rsidP="0073138F">
            <w:pPr>
              <w:jc w:val="center"/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</w:p>
          <w:p w:rsidR="00B96275" w:rsidRDefault="00B96275" w:rsidP="0073138F">
            <w:pPr>
              <w:jc w:val="center"/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</w:p>
          <w:p w:rsidR="00B96275" w:rsidRDefault="00B96275" w:rsidP="0073138F">
            <w:pPr>
              <w:jc w:val="center"/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</w:p>
          <w:p w:rsidR="00B96275" w:rsidRDefault="00B96275" w:rsidP="0073138F">
            <w:pPr>
              <w:jc w:val="center"/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  <w:r>
              <w:rPr>
                <w:rFonts w:ascii="TH SarabunIT๙" w:eastAsia="Calibri" w:hAnsi="TH SarabunIT๙" w:cs="TH SarabunIT๙" w:hint="cs"/>
                <w:color w:val="000000" w:themeColor="text1"/>
                <w:sz w:val="28"/>
                <w:cs/>
              </w:rPr>
              <w:t>20</w:t>
            </w:r>
            <w: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  <w:t>,</w:t>
            </w:r>
            <w:r>
              <w:rPr>
                <w:rFonts w:ascii="TH SarabunIT๙" w:eastAsia="Calibri" w:hAnsi="TH SarabunIT๙" w:cs="TH SarabunIT๙" w:hint="cs"/>
                <w:color w:val="000000" w:themeColor="text1"/>
                <w:sz w:val="28"/>
                <w:cs/>
              </w:rPr>
              <w:t>000</w:t>
            </w:r>
          </w:p>
          <w:p w:rsidR="00B96275" w:rsidRDefault="00B96275" w:rsidP="0073138F">
            <w:pPr>
              <w:jc w:val="center"/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</w:p>
          <w:p w:rsidR="00B96275" w:rsidRDefault="00B96275" w:rsidP="0073138F">
            <w:pPr>
              <w:jc w:val="center"/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</w:p>
          <w:p w:rsidR="00B96275" w:rsidRDefault="00B96275" w:rsidP="0073138F">
            <w:pPr>
              <w:jc w:val="center"/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</w:p>
          <w:p w:rsidR="00B96275" w:rsidRDefault="00B96275" w:rsidP="0073138F">
            <w:pPr>
              <w:jc w:val="center"/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</w:p>
          <w:p w:rsidR="00B96275" w:rsidRDefault="00B96275" w:rsidP="0073138F">
            <w:pPr>
              <w:jc w:val="center"/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</w:p>
          <w:p w:rsidR="00B96275" w:rsidRPr="00CC1158" w:rsidRDefault="00B96275" w:rsidP="005A0DC9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  <w:r>
              <w:rPr>
                <w:rFonts w:ascii="TH SarabunIT๙" w:eastAsia="Calibri" w:hAnsi="TH SarabunIT๙" w:cs="TH SarabunIT๙" w:hint="cs"/>
                <w:color w:val="000000" w:themeColor="text1"/>
                <w:sz w:val="28"/>
                <w:cs/>
              </w:rPr>
              <w:t>20</w:t>
            </w:r>
            <w: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  <w:t>,</w:t>
            </w:r>
            <w:r>
              <w:rPr>
                <w:rFonts w:ascii="TH SarabunIT๙" w:eastAsia="Calibri" w:hAnsi="TH SarabunIT๙" w:cs="TH SarabunIT๙" w:hint="cs"/>
                <w:color w:val="000000" w:themeColor="text1"/>
                <w:sz w:val="28"/>
                <w:cs/>
              </w:rPr>
              <w:t>000</w:t>
            </w:r>
          </w:p>
        </w:tc>
        <w:tc>
          <w:tcPr>
            <w:tcW w:w="1112" w:type="dxa"/>
            <w:shd w:val="clear" w:color="auto" w:fill="auto"/>
          </w:tcPr>
          <w:p w:rsidR="00B96275" w:rsidRDefault="00B96275" w:rsidP="00620C28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  <w:r>
              <w:rPr>
                <w:rFonts w:ascii="TH SarabunIT๙" w:eastAsia="Calibri" w:hAnsi="TH SarabunIT๙" w:cs="TH SarabunIT๙" w:hint="cs"/>
                <w:color w:val="000000" w:themeColor="text1"/>
                <w:sz w:val="28"/>
                <w:cs/>
              </w:rPr>
              <w:lastRenderedPageBreak/>
              <w:t>100</w:t>
            </w:r>
            <w: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  <w:t>,</w:t>
            </w:r>
            <w:r>
              <w:rPr>
                <w:rFonts w:ascii="TH SarabunIT๙" w:eastAsia="Calibri" w:hAnsi="TH SarabunIT๙" w:cs="TH SarabunIT๙" w:hint="cs"/>
                <w:color w:val="000000" w:themeColor="text1"/>
                <w:sz w:val="28"/>
                <w:cs/>
              </w:rPr>
              <w:t>000</w:t>
            </w:r>
          </w:p>
          <w:p w:rsidR="00B96275" w:rsidRDefault="00B96275" w:rsidP="00620C28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</w:p>
          <w:p w:rsidR="00B96275" w:rsidRDefault="00B96275" w:rsidP="00620C28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</w:p>
          <w:p w:rsidR="00B96275" w:rsidRDefault="00B96275" w:rsidP="00620C28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</w:p>
          <w:p w:rsidR="00B96275" w:rsidRDefault="00B96275" w:rsidP="00620C28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  <w:r>
              <w:rPr>
                <w:rFonts w:ascii="TH SarabunIT๙" w:eastAsia="Calibri" w:hAnsi="TH SarabunIT๙" w:cs="TH SarabunIT๙" w:hint="cs"/>
                <w:color w:val="000000" w:themeColor="text1"/>
                <w:sz w:val="28"/>
                <w:cs/>
              </w:rPr>
              <w:t>20</w:t>
            </w:r>
            <w: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  <w:t>,</w:t>
            </w:r>
            <w:r>
              <w:rPr>
                <w:rFonts w:ascii="TH SarabunIT๙" w:eastAsia="Calibri" w:hAnsi="TH SarabunIT๙" w:cs="TH SarabunIT๙" w:hint="cs"/>
                <w:color w:val="000000" w:themeColor="text1"/>
                <w:sz w:val="28"/>
                <w:cs/>
              </w:rPr>
              <w:t>000</w:t>
            </w:r>
          </w:p>
          <w:p w:rsidR="00B96275" w:rsidRDefault="00B96275" w:rsidP="00620C28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</w:p>
          <w:p w:rsidR="00B96275" w:rsidRDefault="00B96275" w:rsidP="00620C28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</w:p>
          <w:p w:rsidR="00B96275" w:rsidRDefault="00B96275" w:rsidP="00620C28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</w:p>
          <w:p w:rsidR="00B96275" w:rsidRDefault="00B96275" w:rsidP="00620C28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  <w:r>
              <w:rPr>
                <w:rFonts w:ascii="TH SarabunIT๙" w:eastAsia="Calibri" w:hAnsi="TH SarabunIT๙" w:cs="TH SarabunIT๙" w:hint="cs"/>
                <w:color w:val="000000" w:themeColor="text1"/>
                <w:sz w:val="28"/>
                <w:cs/>
              </w:rPr>
              <w:t>20</w:t>
            </w:r>
            <w: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  <w:t>,</w:t>
            </w:r>
            <w:r>
              <w:rPr>
                <w:rFonts w:ascii="TH SarabunIT๙" w:eastAsia="Calibri" w:hAnsi="TH SarabunIT๙" w:cs="TH SarabunIT๙" w:hint="cs"/>
                <w:color w:val="000000" w:themeColor="text1"/>
                <w:sz w:val="28"/>
                <w:cs/>
              </w:rPr>
              <w:t>000</w:t>
            </w:r>
          </w:p>
          <w:p w:rsidR="00B96275" w:rsidRDefault="00B96275" w:rsidP="00620C28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</w:p>
          <w:p w:rsidR="00B96275" w:rsidRDefault="00B96275" w:rsidP="00620C28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</w:p>
          <w:p w:rsidR="00B96275" w:rsidRDefault="00B96275" w:rsidP="00620C28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</w:p>
          <w:p w:rsidR="00B96275" w:rsidRDefault="00B96275" w:rsidP="00620C28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  <w:r>
              <w:rPr>
                <w:rFonts w:ascii="TH SarabunIT๙" w:eastAsia="Calibri" w:hAnsi="TH SarabunIT๙" w:cs="TH SarabunIT๙" w:hint="cs"/>
                <w:color w:val="000000" w:themeColor="text1"/>
                <w:sz w:val="28"/>
                <w:cs/>
              </w:rPr>
              <w:t>20</w:t>
            </w:r>
            <w: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  <w:t>,</w:t>
            </w:r>
            <w:r>
              <w:rPr>
                <w:rFonts w:ascii="TH SarabunIT๙" w:eastAsia="Calibri" w:hAnsi="TH SarabunIT๙" w:cs="TH SarabunIT๙" w:hint="cs"/>
                <w:color w:val="000000" w:themeColor="text1"/>
                <w:sz w:val="28"/>
                <w:cs/>
              </w:rPr>
              <w:t>000</w:t>
            </w:r>
          </w:p>
          <w:p w:rsidR="00B96275" w:rsidRDefault="00B96275" w:rsidP="00620C28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</w:p>
          <w:p w:rsidR="00B96275" w:rsidRDefault="00B96275" w:rsidP="00620C28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</w:p>
          <w:p w:rsidR="00DD7C81" w:rsidRDefault="00DD7C81" w:rsidP="00620C28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</w:p>
          <w:p w:rsidR="00B96275" w:rsidRDefault="00B96275" w:rsidP="00620C28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  <w:r>
              <w:rPr>
                <w:rFonts w:ascii="TH SarabunIT๙" w:eastAsia="Calibri" w:hAnsi="TH SarabunIT๙" w:cs="TH SarabunIT๙" w:hint="cs"/>
                <w:color w:val="000000" w:themeColor="text1"/>
                <w:sz w:val="28"/>
                <w:cs/>
              </w:rPr>
              <w:t>20</w:t>
            </w:r>
            <w: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  <w:t>,</w:t>
            </w:r>
            <w:r>
              <w:rPr>
                <w:rFonts w:ascii="TH SarabunIT๙" w:eastAsia="Calibri" w:hAnsi="TH SarabunIT๙" w:cs="TH SarabunIT๙" w:hint="cs"/>
                <w:color w:val="000000" w:themeColor="text1"/>
                <w:sz w:val="28"/>
                <w:cs/>
              </w:rPr>
              <w:t>000</w:t>
            </w:r>
          </w:p>
          <w:p w:rsidR="00B96275" w:rsidRDefault="00B96275" w:rsidP="00620C28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</w:p>
          <w:p w:rsidR="00B96275" w:rsidRDefault="00B96275" w:rsidP="00620C28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</w:p>
          <w:p w:rsidR="00B96275" w:rsidRDefault="00B96275" w:rsidP="00620C28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  <w:r>
              <w:rPr>
                <w:rFonts w:ascii="TH SarabunIT๙" w:eastAsia="Calibri" w:hAnsi="TH SarabunIT๙" w:cs="TH SarabunIT๙" w:hint="cs"/>
                <w:color w:val="000000" w:themeColor="text1"/>
                <w:sz w:val="28"/>
                <w:cs/>
              </w:rPr>
              <w:lastRenderedPageBreak/>
              <w:t>20</w:t>
            </w:r>
            <w: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  <w:t>,</w:t>
            </w:r>
            <w:r>
              <w:rPr>
                <w:rFonts w:ascii="TH SarabunIT๙" w:eastAsia="Calibri" w:hAnsi="TH SarabunIT๙" w:cs="TH SarabunIT๙" w:hint="cs"/>
                <w:color w:val="000000" w:themeColor="text1"/>
                <w:sz w:val="28"/>
                <w:cs/>
              </w:rPr>
              <w:t>000</w:t>
            </w:r>
          </w:p>
          <w:p w:rsidR="00B96275" w:rsidRDefault="00B96275" w:rsidP="00620C28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</w:p>
          <w:p w:rsidR="00B96275" w:rsidRDefault="00B96275" w:rsidP="00620C28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</w:p>
          <w:p w:rsidR="00B96275" w:rsidRDefault="00B96275" w:rsidP="00620C28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</w:p>
          <w:p w:rsidR="00B96275" w:rsidRDefault="00B96275" w:rsidP="00620C28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  <w:r>
              <w:rPr>
                <w:rFonts w:ascii="TH SarabunIT๙" w:eastAsia="Calibri" w:hAnsi="TH SarabunIT๙" w:cs="TH SarabunIT๙" w:hint="cs"/>
                <w:color w:val="000000" w:themeColor="text1"/>
                <w:sz w:val="28"/>
                <w:cs/>
              </w:rPr>
              <w:t>20</w:t>
            </w:r>
            <w: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  <w:t>,</w:t>
            </w:r>
            <w:r>
              <w:rPr>
                <w:rFonts w:ascii="TH SarabunIT๙" w:eastAsia="Calibri" w:hAnsi="TH SarabunIT๙" w:cs="TH SarabunIT๙" w:hint="cs"/>
                <w:color w:val="000000" w:themeColor="text1"/>
                <w:sz w:val="28"/>
                <w:cs/>
              </w:rPr>
              <w:t>000</w:t>
            </w:r>
          </w:p>
          <w:p w:rsidR="00B96275" w:rsidRDefault="00B96275" w:rsidP="00620C28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</w:p>
          <w:p w:rsidR="00B96275" w:rsidRDefault="00B96275" w:rsidP="00620C28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</w:p>
          <w:p w:rsidR="00B96275" w:rsidRDefault="00B96275" w:rsidP="00620C28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</w:p>
          <w:p w:rsidR="00B96275" w:rsidRDefault="00B96275" w:rsidP="00620C28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</w:p>
          <w:p w:rsidR="00B96275" w:rsidRDefault="00B96275" w:rsidP="00620C28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</w:p>
          <w:p w:rsidR="00B96275" w:rsidRPr="00CC1158" w:rsidRDefault="00B96275" w:rsidP="00620C28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  <w:r>
              <w:rPr>
                <w:rFonts w:ascii="TH SarabunIT๙" w:eastAsia="Calibri" w:hAnsi="TH SarabunIT๙" w:cs="TH SarabunIT๙" w:hint="cs"/>
                <w:color w:val="000000" w:themeColor="text1"/>
                <w:sz w:val="28"/>
                <w:cs/>
              </w:rPr>
              <w:t>20</w:t>
            </w:r>
            <w: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  <w:t>,</w:t>
            </w:r>
            <w:r>
              <w:rPr>
                <w:rFonts w:ascii="TH SarabunIT๙" w:eastAsia="Calibri" w:hAnsi="TH SarabunIT๙" w:cs="TH SarabunIT๙" w:hint="cs"/>
                <w:color w:val="000000" w:themeColor="text1"/>
                <w:sz w:val="28"/>
                <w:cs/>
              </w:rPr>
              <w:t>000</w:t>
            </w:r>
          </w:p>
        </w:tc>
        <w:tc>
          <w:tcPr>
            <w:tcW w:w="1178" w:type="dxa"/>
            <w:shd w:val="clear" w:color="auto" w:fill="auto"/>
          </w:tcPr>
          <w:p w:rsidR="00B96275" w:rsidRDefault="00B96275" w:rsidP="0073138F">
            <w:pPr>
              <w:jc w:val="center"/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  <w:r>
              <w:rPr>
                <w:rFonts w:ascii="TH SarabunIT๙" w:eastAsia="Calibri" w:hAnsi="TH SarabunIT๙" w:cs="TH SarabunIT๙" w:hint="cs"/>
                <w:color w:val="000000" w:themeColor="text1"/>
                <w:sz w:val="28"/>
                <w:cs/>
              </w:rPr>
              <w:lastRenderedPageBreak/>
              <w:t>100</w:t>
            </w:r>
            <w: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  <w:t>,</w:t>
            </w:r>
            <w:r>
              <w:rPr>
                <w:rFonts w:ascii="TH SarabunIT๙" w:eastAsia="Calibri" w:hAnsi="TH SarabunIT๙" w:cs="TH SarabunIT๙" w:hint="cs"/>
                <w:color w:val="000000" w:themeColor="text1"/>
                <w:sz w:val="28"/>
                <w:cs/>
              </w:rPr>
              <w:t>000</w:t>
            </w:r>
          </w:p>
          <w:p w:rsidR="00B96275" w:rsidRDefault="00B96275" w:rsidP="0073138F">
            <w:pPr>
              <w:jc w:val="center"/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</w:p>
          <w:p w:rsidR="00B96275" w:rsidRDefault="00B96275" w:rsidP="0073138F">
            <w:pPr>
              <w:jc w:val="center"/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</w:p>
          <w:p w:rsidR="00B96275" w:rsidRDefault="00B96275" w:rsidP="0073138F">
            <w:pPr>
              <w:jc w:val="center"/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</w:p>
          <w:p w:rsidR="00B96275" w:rsidRDefault="00B96275" w:rsidP="00797810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  <w:r>
              <w:rPr>
                <w:rFonts w:ascii="TH SarabunIT๙" w:eastAsia="Calibri" w:hAnsi="TH SarabunIT๙" w:cs="TH SarabunIT๙" w:hint="cs"/>
                <w:color w:val="000000" w:themeColor="text1"/>
                <w:sz w:val="28"/>
                <w:cs/>
              </w:rPr>
              <w:t>20</w:t>
            </w:r>
            <w: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  <w:t>,</w:t>
            </w:r>
            <w:r>
              <w:rPr>
                <w:rFonts w:ascii="TH SarabunIT๙" w:eastAsia="Calibri" w:hAnsi="TH SarabunIT๙" w:cs="TH SarabunIT๙" w:hint="cs"/>
                <w:color w:val="000000" w:themeColor="text1"/>
                <w:sz w:val="28"/>
                <w:cs/>
              </w:rPr>
              <w:t>000</w:t>
            </w:r>
          </w:p>
          <w:p w:rsidR="00B96275" w:rsidRDefault="00B96275" w:rsidP="0073138F">
            <w:pPr>
              <w:jc w:val="center"/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</w:p>
          <w:p w:rsidR="00B96275" w:rsidRDefault="00B96275" w:rsidP="0073138F">
            <w:pPr>
              <w:jc w:val="center"/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</w:p>
          <w:p w:rsidR="00B96275" w:rsidRDefault="00B96275" w:rsidP="0073138F">
            <w:pPr>
              <w:jc w:val="center"/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</w:p>
          <w:p w:rsidR="00B96275" w:rsidRDefault="00B96275" w:rsidP="0099257D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  <w:r>
              <w:rPr>
                <w:rFonts w:ascii="TH SarabunIT๙" w:eastAsia="Calibri" w:hAnsi="TH SarabunIT๙" w:cs="TH SarabunIT๙" w:hint="cs"/>
                <w:color w:val="000000" w:themeColor="text1"/>
                <w:sz w:val="28"/>
                <w:cs/>
              </w:rPr>
              <w:t>20</w:t>
            </w:r>
            <w: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  <w:t>,</w:t>
            </w:r>
            <w:r>
              <w:rPr>
                <w:rFonts w:ascii="TH SarabunIT๙" w:eastAsia="Calibri" w:hAnsi="TH SarabunIT๙" w:cs="TH SarabunIT๙" w:hint="cs"/>
                <w:color w:val="000000" w:themeColor="text1"/>
                <w:sz w:val="28"/>
                <w:cs/>
              </w:rPr>
              <w:t>000</w:t>
            </w:r>
          </w:p>
          <w:p w:rsidR="00B96275" w:rsidRDefault="00B96275" w:rsidP="0099257D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</w:p>
          <w:p w:rsidR="00B96275" w:rsidRDefault="00B96275" w:rsidP="0099257D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</w:p>
          <w:p w:rsidR="00B96275" w:rsidRDefault="00B96275" w:rsidP="0099257D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</w:p>
          <w:p w:rsidR="00B96275" w:rsidRDefault="00B96275" w:rsidP="0099257D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  <w:r>
              <w:rPr>
                <w:rFonts w:ascii="TH SarabunIT๙" w:eastAsia="Calibri" w:hAnsi="TH SarabunIT๙" w:cs="TH SarabunIT๙" w:hint="cs"/>
                <w:color w:val="000000" w:themeColor="text1"/>
                <w:sz w:val="28"/>
                <w:cs/>
              </w:rPr>
              <w:t>20</w:t>
            </w:r>
            <w: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  <w:t>,</w:t>
            </w:r>
            <w:r>
              <w:rPr>
                <w:rFonts w:ascii="TH SarabunIT๙" w:eastAsia="Calibri" w:hAnsi="TH SarabunIT๙" w:cs="TH SarabunIT๙" w:hint="cs"/>
                <w:color w:val="000000" w:themeColor="text1"/>
                <w:sz w:val="28"/>
                <w:cs/>
              </w:rPr>
              <w:t>000</w:t>
            </w:r>
          </w:p>
          <w:p w:rsidR="00B96275" w:rsidRDefault="00B96275" w:rsidP="0099257D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</w:p>
          <w:p w:rsidR="00B96275" w:rsidRDefault="00B96275" w:rsidP="0099257D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</w:p>
          <w:p w:rsidR="00DD7C81" w:rsidRDefault="00DD7C81" w:rsidP="0099257D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</w:p>
          <w:p w:rsidR="00B96275" w:rsidRDefault="00B96275" w:rsidP="0099257D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  <w:r>
              <w:rPr>
                <w:rFonts w:ascii="TH SarabunIT๙" w:eastAsia="Calibri" w:hAnsi="TH SarabunIT๙" w:cs="TH SarabunIT๙" w:hint="cs"/>
                <w:color w:val="000000" w:themeColor="text1"/>
                <w:sz w:val="28"/>
                <w:cs/>
              </w:rPr>
              <w:t>20</w:t>
            </w:r>
            <w: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  <w:t>,</w:t>
            </w:r>
            <w:r>
              <w:rPr>
                <w:rFonts w:ascii="TH SarabunIT๙" w:eastAsia="Calibri" w:hAnsi="TH SarabunIT๙" w:cs="TH SarabunIT๙" w:hint="cs"/>
                <w:color w:val="000000" w:themeColor="text1"/>
                <w:sz w:val="28"/>
                <w:cs/>
              </w:rPr>
              <w:t>000</w:t>
            </w:r>
          </w:p>
          <w:p w:rsidR="00B96275" w:rsidRDefault="00B96275" w:rsidP="0099257D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</w:p>
          <w:p w:rsidR="00B96275" w:rsidRDefault="00B96275" w:rsidP="0099257D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</w:p>
          <w:p w:rsidR="00B96275" w:rsidRDefault="00B96275" w:rsidP="0099257D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  <w:r>
              <w:rPr>
                <w:rFonts w:ascii="TH SarabunIT๙" w:eastAsia="Calibri" w:hAnsi="TH SarabunIT๙" w:cs="TH SarabunIT๙" w:hint="cs"/>
                <w:color w:val="000000" w:themeColor="text1"/>
                <w:sz w:val="28"/>
                <w:cs/>
              </w:rPr>
              <w:lastRenderedPageBreak/>
              <w:t>20</w:t>
            </w:r>
            <w: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  <w:t>,</w:t>
            </w:r>
            <w:r>
              <w:rPr>
                <w:rFonts w:ascii="TH SarabunIT๙" w:eastAsia="Calibri" w:hAnsi="TH SarabunIT๙" w:cs="TH SarabunIT๙" w:hint="cs"/>
                <w:color w:val="000000" w:themeColor="text1"/>
                <w:sz w:val="28"/>
                <w:cs/>
              </w:rPr>
              <w:t>000</w:t>
            </w:r>
          </w:p>
          <w:p w:rsidR="00B96275" w:rsidRDefault="00B96275" w:rsidP="0099257D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</w:p>
          <w:p w:rsidR="00B96275" w:rsidRDefault="00B96275" w:rsidP="0099257D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</w:p>
          <w:p w:rsidR="00B96275" w:rsidRDefault="00B96275" w:rsidP="0099257D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</w:p>
          <w:p w:rsidR="00B96275" w:rsidRDefault="00B96275" w:rsidP="0099257D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  <w:r>
              <w:rPr>
                <w:rFonts w:ascii="TH SarabunIT๙" w:eastAsia="Calibri" w:hAnsi="TH SarabunIT๙" w:cs="TH SarabunIT๙" w:hint="cs"/>
                <w:color w:val="000000" w:themeColor="text1"/>
                <w:sz w:val="28"/>
                <w:cs/>
              </w:rPr>
              <w:t>20</w:t>
            </w:r>
            <w: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  <w:t>,</w:t>
            </w:r>
            <w:r>
              <w:rPr>
                <w:rFonts w:ascii="TH SarabunIT๙" w:eastAsia="Calibri" w:hAnsi="TH SarabunIT๙" w:cs="TH SarabunIT๙" w:hint="cs"/>
                <w:color w:val="000000" w:themeColor="text1"/>
                <w:sz w:val="28"/>
                <w:cs/>
              </w:rPr>
              <w:t>000</w:t>
            </w:r>
          </w:p>
          <w:p w:rsidR="00B96275" w:rsidRDefault="00B96275" w:rsidP="0099257D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</w:p>
          <w:p w:rsidR="00B96275" w:rsidRDefault="00B96275" w:rsidP="0099257D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</w:p>
          <w:p w:rsidR="00B96275" w:rsidRDefault="00B96275" w:rsidP="0099257D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</w:p>
          <w:p w:rsidR="00B96275" w:rsidRDefault="00B96275" w:rsidP="0099257D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</w:p>
          <w:p w:rsidR="00B96275" w:rsidRDefault="00B96275" w:rsidP="0099257D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</w:p>
          <w:p w:rsidR="00B96275" w:rsidRDefault="00B96275" w:rsidP="0099257D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  <w:r>
              <w:rPr>
                <w:rFonts w:ascii="TH SarabunIT๙" w:eastAsia="Calibri" w:hAnsi="TH SarabunIT๙" w:cs="TH SarabunIT๙" w:hint="cs"/>
                <w:color w:val="000000" w:themeColor="text1"/>
                <w:sz w:val="28"/>
                <w:cs/>
              </w:rPr>
              <w:t>20</w:t>
            </w:r>
            <w: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  <w:t>,</w:t>
            </w:r>
            <w:r>
              <w:rPr>
                <w:rFonts w:ascii="TH SarabunIT๙" w:eastAsia="Calibri" w:hAnsi="TH SarabunIT๙" w:cs="TH SarabunIT๙" w:hint="cs"/>
                <w:color w:val="000000" w:themeColor="text1"/>
                <w:sz w:val="28"/>
                <w:cs/>
              </w:rPr>
              <w:t>000</w:t>
            </w:r>
          </w:p>
          <w:p w:rsidR="00B96275" w:rsidRPr="00CC1158" w:rsidRDefault="00B96275" w:rsidP="0099257D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1175" w:type="dxa"/>
            <w:shd w:val="clear" w:color="auto" w:fill="auto"/>
          </w:tcPr>
          <w:p w:rsidR="00B96275" w:rsidRDefault="00B96275" w:rsidP="0073138F">
            <w:pPr>
              <w:jc w:val="center"/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  <w:r>
              <w:rPr>
                <w:rFonts w:ascii="TH SarabunIT๙" w:eastAsia="Calibri" w:hAnsi="TH SarabunIT๙" w:cs="TH SarabunIT๙" w:hint="cs"/>
                <w:color w:val="000000" w:themeColor="text1"/>
                <w:sz w:val="28"/>
                <w:cs/>
              </w:rPr>
              <w:lastRenderedPageBreak/>
              <w:t>100</w:t>
            </w:r>
            <w: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  <w:t>,</w:t>
            </w:r>
            <w:r>
              <w:rPr>
                <w:rFonts w:ascii="TH SarabunIT๙" w:eastAsia="Calibri" w:hAnsi="TH SarabunIT๙" w:cs="TH SarabunIT๙" w:hint="cs"/>
                <w:color w:val="000000" w:themeColor="text1"/>
                <w:sz w:val="28"/>
                <w:cs/>
              </w:rPr>
              <w:t>000</w:t>
            </w:r>
          </w:p>
          <w:p w:rsidR="00B96275" w:rsidRDefault="00B96275" w:rsidP="0073138F">
            <w:pPr>
              <w:jc w:val="center"/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</w:p>
          <w:p w:rsidR="00B96275" w:rsidRDefault="00B96275" w:rsidP="0073138F">
            <w:pPr>
              <w:jc w:val="center"/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</w:p>
          <w:p w:rsidR="00B96275" w:rsidRDefault="00B96275" w:rsidP="0073138F">
            <w:pPr>
              <w:jc w:val="center"/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</w:p>
          <w:p w:rsidR="00B96275" w:rsidRDefault="00B96275" w:rsidP="007272FA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  <w:r>
              <w:rPr>
                <w:rFonts w:ascii="TH SarabunIT๙" w:eastAsia="Calibri" w:hAnsi="TH SarabunIT๙" w:cs="TH SarabunIT๙" w:hint="cs"/>
                <w:color w:val="000000" w:themeColor="text1"/>
                <w:sz w:val="28"/>
                <w:cs/>
              </w:rPr>
              <w:t>20</w:t>
            </w:r>
            <w: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  <w:t>,</w:t>
            </w:r>
            <w:r>
              <w:rPr>
                <w:rFonts w:ascii="TH SarabunIT๙" w:eastAsia="Calibri" w:hAnsi="TH SarabunIT๙" w:cs="TH SarabunIT๙" w:hint="cs"/>
                <w:color w:val="000000" w:themeColor="text1"/>
                <w:sz w:val="28"/>
                <w:cs/>
              </w:rPr>
              <w:t>000</w:t>
            </w:r>
          </w:p>
          <w:p w:rsidR="00B96275" w:rsidRDefault="00B96275" w:rsidP="007272FA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</w:p>
          <w:p w:rsidR="00B96275" w:rsidRDefault="00B96275" w:rsidP="007272FA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</w:p>
          <w:p w:rsidR="00B96275" w:rsidRDefault="00B96275" w:rsidP="007272FA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</w:p>
          <w:p w:rsidR="00B96275" w:rsidRDefault="00B96275" w:rsidP="007272FA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  <w:r>
              <w:rPr>
                <w:rFonts w:ascii="TH SarabunIT๙" w:eastAsia="Calibri" w:hAnsi="TH SarabunIT๙" w:cs="TH SarabunIT๙" w:hint="cs"/>
                <w:color w:val="000000" w:themeColor="text1"/>
                <w:sz w:val="28"/>
                <w:cs/>
              </w:rPr>
              <w:t>20</w:t>
            </w:r>
            <w: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  <w:t>,</w:t>
            </w:r>
            <w:r>
              <w:rPr>
                <w:rFonts w:ascii="TH SarabunIT๙" w:eastAsia="Calibri" w:hAnsi="TH SarabunIT๙" w:cs="TH SarabunIT๙" w:hint="cs"/>
                <w:color w:val="000000" w:themeColor="text1"/>
                <w:sz w:val="28"/>
                <w:cs/>
              </w:rPr>
              <w:t>000</w:t>
            </w:r>
          </w:p>
          <w:p w:rsidR="00B96275" w:rsidRDefault="00B96275" w:rsidP="007272FA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</w:p>
          <w:p w:rsidR="00B96275" w:rsidRDefault="00B96275" w:rsidP="007272FA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</w:p>
          <w:p w:rsidR="00B96275" w:rsidRDefault="00B96275" w:rsidP="007272FA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</w:p>
          <w:p w:rsidR="00B96275" w:rsidRDefault="00B96275" w:rsidP="007272FA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  <w:r>
              <w:rPr>
                <w:rFonts w:ascii="TH SarabunIT๙" w:eastAsia="Calibri" w:hAnsi="TH SarabunIT๙" w:cs="TH SarabunIT๙" w:hint="cs"/>
                <w:color w:val="000000" w:themeColor="text1"/>
                <w:sz w:val="28"/>
                <w:cs/>
              </w:rPr>
              <w:t>20</w:t>
            </w:r>
            <w: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  <w:t>,</w:t>
            </w:r>
            <w:r>
              <w:rPr>
                <w:rFonts w:ascii="TH SarabunIT๙" w:eastAsia="Calibri" w:hAnsi="TH SarabunIT๙" w:cs="TH SarabunIT๙" w:hint="cs"/>
                <w:color w:val="000000" w:themeColor="text1"/>
                <w:sz w:val="28"/>
                <w:cs/>
              </w:rPr>
              <w:t>000</w:t>
            </w:r>
          </w:p>
          <w:p w:rsidR="00B96275" w:rsidRDefault="00B96275" w:rsidP="007272FA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</w:p>
          <w:p w:rsidR="00B96275" w:rsidRDefault="00B96275" w:rsidP="007272FA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</w:p>
          <w:p w:rsidR="00DD7C81" w:rsidRDefault="00DD7C81" w:rsidP="007272FA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</w:p>
          <w:p w:rsidR="00B96275" w:rsidRDefault="00B96275" w:rsidP="007272FA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  <w:r>
              <w:rPr>
                <w:rFonts w:ascii="TH SarabunIT๙" w:eastAsia="Calibri" w:hAnsi="TH SarabunIT๙" w:cs="TH SarabunIT๙" w:hint="cs"/>
                <w:color w:val="000000" w:themeColor="text1"/>
                <w:sz w:val="28"/>
                <w:cs/>
              </w:rPr>
              <w:t>20</w:t>
            </w:r>
            <w: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  <w:t>,</w:t>
            </w:r>
            <w:r>
              <w:rPr>
                <w:rFonts w:ascii="TH SarabunIT๙" w:eastAsia="Calibri" w:hAnsi="TH SarabunIT๙" w:cs="TH SarabunIT๙" w:hint="cs"/>
                <w:color w:val="000000" w:themeColor="text1"/>
                <w:sz w:val="28"/>
                <w:cs/>
              </w:rPr>
              <w:t>000</w:t>
            </w:r>
          </w:p>
          <w:p w:rsidR="00B96275" w:rsidRDefault="00B96275" w:rsidP="007272FA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</w:p>
          <w:p w:rsidR="00B96275" w:rsidRDefault="00B96275" w:rsidP="007272FA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</w:p>
          <w:p w:rsidR="00B96275" w:rsidRDefault="00B96275" w:rsidP="007272FA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  <w:r>
              <w:rPr>
                <w:rFonts w:ascii="TH SarabunIT๙" w:eastAsia="Calibri" w:hAnsi="TH SarabunIT๙" w:cs="TH SarabunIT๙" w:hint="cs"/>
                <w:color w:val="000000" w:themeColor="text1"/>
                <w:sz w:val="28"/>
                <w:cs/>
              </w:rPr>
              <w:lastRenderedPageBreak/>
              <w:t>20</w:t>
            </w:r>
            <w: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  <w:t>,</w:t>
            </w:r>
            <w:r>
              <w:rPr>
                <w:rFonts w:ascii="TH SarabunIT๙" w:eastAsia="Calibri" w:hAnsi="TH SarabunIT๙" w:cs="TH SarabunIT๙" w:hint="cs"/>
                <w:color w:val="000000" w:themeColor="text1"/>
                <w:sz w:val="28"/>
                <w:cs/>
              </w:rPr>
              <w:t>000</w:t>
            </w:r>
          </w:p>
          <w:p w:rsidR="00B96275" w:rsidRDefault="00B96275" w:rsidP="007272FA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</w:p>
          <w:p w:rsidR="00B96275" w:rsidRDefault="00B96275" w:rsidP="007272FA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</w:p>
          <w:p w:rsidR="00B96275" w:rsidRDefault="00B96275" w:rsidP="007272FA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</w:p>
          <w:p w:rsidR="00B96275" w:rsidRDefault="00B96275" w:rsidP="007272FA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  <w:r>
              <w:rPr>
                <w:rFonts w:ascii="TH SarabunIT๙" w:eastAsia="Calibri" w:hAnsi="TH SarabunIT๙" w:cs="TH SarabunIT๙" w:hint="cs"/>
                <w:color w:val="000000" w:themeColor="text1"/>
                <w:sz w:val="28"/>
                <w:cs/>
              </w:rPr>
              <w:t>20</w:t>
            </w:r>
            <w: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  <w:t>,</w:t>
            </w:r>
            <w:r>
              <w:rPr>
                <w:rFonts w:ascii="TH SarabunIT๙" w:eastAsia="Calibri" w:hAnsi="TH SarabunIT๙" w:cs="TH SarabunIT๙" w:hint="cs"/>
                <w:color w:val="000000" w:themeColor="text1"/>
                <w:sz w:val="28"/>
                <w:cs/>
              </w:rPr>
              <w:t>000</w:t>
            </w:r>
          </w:p>
          <w:p w:rsidR="00B96275" w:rsidRDefault="00B96275" w:rsidP="007272FA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</w:p>
          <w:p w:rsidR="00B96275" w:rsidRDefault="00B96275" w:rsidP="007272FA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</w:p>
          <w:p w:rsidR="00B96275" w:rsidRDefault="00B96275" w:rsidP="007272FA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</w:p>
          <w:p w:rsidR="00B96275" w:rsidRDefault="00B96275" w:rsidP="007272FA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</w:p>
          <w:p w:rsidR="00B96275" w:rsidRDefault="00B96275" w:rsidP="007272FA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</w:p>
          <w:p w:rsidR="00B96275" w:rsidRPr="00CC1158" w:rsidRDefault="00B96275" w:rsidP="007272FA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  <w:r>
              <w:rPr>
                <w:rFonts w:ascii="TH SarabunIT๙" w:eastAsia="Calibri" w:hAnsi="TH SarabunIT๙" w:cs="TH SarabunIT๙" w:hint="cs"/>
                <w:color w:val="000000" w:themeColor="text1"/>
                <w:sz w:val="28"/>
                <w:cs/>
              </w:rPr>
              <w:t>20</w:t>
            </w:r>
            <w: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  <w:t>,</w:t>
            </w:r>
            <w:r>
              <w:rPr>
                <w:rFonts w:ascii="TH SarabunIT๙" w:eastAsia="Calibri" w:hAnsi="TH SarabunIT๙" w:cs="TH SarabunIT๙" w:hint="cs"/>
                <w:color w:val="000000" w:themeColor="text1"/>
                <w:sz w:val="28"/>
                <w:cs/>
              </w:rPr>
              <w:t>000</w:t>
            </w:r>
          </w:p>
        </w:tc>
        <w:tc>
          <w:tcPr>
            <w:tcW w:w="1019" w:type="dxa"/>
            <w:shd w:val="clear" w:color="auto" w:fill="auto"/>
          </w:tcPr>
          <w:p w:rsidR="00B96275" w:rsidRDefault="00B96275" w:rsidP="0073138F">
            <w:pPr>
              <w:jc w:val="center"/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  <w:r>
              <w:rPr>
                <w:rFonts w:ascii="TH SarabunIT๙" w:eastAsia="Calibri" w:hAnsi="TH SarabunIT๙" w:cs="TH SarabunIT๙" w:hint="cs"/>
                <w:color w:val="000000" w:themeColor="text1"/>
                <w:sz w:val="28"/>
                <w:cs/>
              </w:rPr>
              <w:lastRenderedPageBreak/>
              <w:t>100</w:t>
            </w:r>
            <w: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  <w:t>,</w:t>
            </w:r>
            <w:r>
              <w:rPr>
                <w:rFonts w:ascii="TH SarabunIT๙" w:eastAsia="Calibri" w:hAnsi="TH SarabunIT๙" w:cs="TH SarabunIT๙" w:hint="cs"/>
                <w:color w:val="000000" w:themeColor="text1"/>
                <w:sz w:val="28"/>
                <w:cs/>
              </w:rPr>
              <w:t>000</w:t>
            </w:r>
          </w:p>
          <w:p w:rsidR="00B96275" w:rsidRDefault="00B96275" w:rsidP="0073138F">
            <w:pPr>
              <w:jc w:val="center"/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</w:p>
          <w:p w:rsidR="00B96275" w:rsidRDefault="00B96275" w:rsidP="0073138F">
            <w:pPr>
              <w:jc w:val="center"/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</w:p>
          <w:p w:rsidR="00B96275" w:rsidRDefault="00B96275" w:rsidP="0073138F">
            <w:pPr>
              <w:jc w:val="center"/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</w:p>
          <w:p w:rsidR="00B96275" w:rsidRDefault="00B96275" w:rsidP="00797810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  <w:r>
              <w:rPr>
                <w:rFonts w:ascii="TH SarabunIT๙" w:eastAsia="Calibri" w:hAnsi="TH SarabunIT๙" w:cs="TH SarabunIT๙" w:hint="cs"/>
                <w:color w:val="000000" w:themeColor="text1"/>
                <w:sz w:val="28"/>
                <w:cs/>
              </w:rPr>
              <w:t>20</w:t>
            </w:r>
            <w: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  <w:t>,</w:t>
            </w:r>
            <w:r>
              <w:rPr>
                <w:rFonts w:ascii="TH SarabunIT๙" w:eastAsia="Calibri" w:hAnsi="TH SarabunIT๙" w:cs="TH SarabunIT๙" w:hint="cs"/>
                <w:color w:val="000000" w:themeColor="text1"/>
                <w:sz w:val="28"/>
                <w:cs/>
              </w:rPr>
              <w:t>000</w:t>
            </w:r>
          </w:p>
          <w:p w:rsidR="00B96275" w:rsidRDefault="00B96275" w:rsidP="0073138F">
            <w:pPr>
              <w:jc w:val="center"/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</w:p>
          <w:p w:rsidR="00B96275" w:rsidRDefault="00B96275" w:rsidP="0073138F">
            <w:pPr>
              <w:jc w:val="center"/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</w:p>
          <w:p w:rsidR="00B96275" w:rsidRDefault="00B96275" w:rsidP="0073138F">
            <w:pPr>
              <w:jc w:val="center"/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</w:p>
          <w:p w:rsidR="00B96275" w:rsidRDefault="00B96275" w:rsidP="0073138F">
            <w:pPr>
              <w:jc w:val="center"/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  <w:r>
              <w:rPr>
                <w:rFonts w:ascii="TH SarabunIT๙" w:eastAsia="Calibri" w:hAnsi="TH SarabunIT๙" w:cs="TH SarabunIT๙" w:hint="cs"/>
                <w:color w:val="000000" w:themeColor="text1"/>
                <w:sz w:val="28"/>
                <w:cs/>
              </w:rPr>
              <w:t>20</w:t>
            </w:r>
            <w: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  <w:t>,</w:t>
            </w:r>
            <w:r>
              <w:rPr>
                <w:rFonts w:ascii="TH SarabunIT๙" w:eastAsia="Calibri" w:hAnsi="TH SarabunIT๙" w:cs="TH SarabunIT๙" w:hint="cs"/>
                <w:color w:val="000000" w:themeColor="text1"/>
                <w:sz w:val="28"/>
                <w:cs/>
              </w:rPr>
              <w:t>000</w:t>
            </w:r>
          </w:p>
          <w:p w:rsidR="00B96275" w:rsidRDefault="00B96275" w:rsidP="0073138F">
            <w:pPr>
              <w:jc w:val="center"/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</w:p>
          <w:p w:rsidR="00B96275" w:rsidRDefault="00B96275" w:rsidP="0073138F">
            <w:pPr>
              <w:jc w:val="center"/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</w:p>
          <w:p w:rsidR="00B96275" w:rsidRDefault="00B96275" w:rsidP="0073138F">
            <w:pPr>
              <w:jc w:val="center"/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</w:p>
          <w:p w:rsidR="00B96275" w:rsidRDefault="00B96275" w:rsidP="00BA6AD0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  <w:r>
              <w:rPr>
                <w:rFonts w:ascii="TH SarabunIT๙" w:eastAsia="Calibri" w:hAnsi="TH SarabunIT๙" w:cs="TH SarabunIT๙" w:hint="cs"/>
                <w:color w:val="000000" w:themeColor="text1"/>
                <w:sz w:val="28"/>
                <w:cs/>
              </w:rPr>
              <w:t>20</w:t>
            </w:r>
            <w: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  <w:t>,</w:t>
            </w:r>
            <w:r>
              <w:rPr>
                <w:rFonts w:ascii="TH SarabunIT๙" w:eastAsia="Calibri" w:hAnsi="TH SarabunIT๙" w:cs="TH SarabunIT๙" w:hint="cs"/>
                <w:color w:val="000000" w:themeColor="text1"/>
                <w:sz w:val="28"/>
                <w:cs/>
              </w:rPr>
              <w:t>000</w:t>
            </w:r>
          </w:p>
          <w:p w:rsidR="00B96275" w:rsidRDefault="00B96275" w:rsidP="0073138F">
            <w:pPr>
              <w:jc w:val="center"/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</w:p>
          <w:p w:rsidR="00B96275" w:rsidRDefault="00B96275" w:rsidP="00C26CB8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</w:p>
          <w:p w:rsidR="00DD7C81" w:rsidRDefault="00DD7C81" w:rsidP="00C26CB8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</w:p>
          <w:p w:rsidR="00B96275" w:rsidRDefault="00B96275" w:rsidP="00C26CB8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  <w:r>
              <w:rPr>
                <w:rFonts w:ascii="TH SarabunIT๙" w:eastAsia="Calibri" w:hAnsi="TH SarabunIT๙" w:cs="TH SarabunIT๙" w:hint="cs"/>
                <w:color w:val="000000" w:themeColor="text1"/>
                <w:sz w:val="28"/>
                <w:cs/>
              </w:rPr>
              <w:t>20</w:t>
            </w:r>
            <w: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  <w:t>,</w:t>
            </w:r>
            <w:r>
              <w:rPr>
                <w:rFonts w:ascii="TH SarabunIT๙" w:eastAsia="Calibri" w:hAnsi="TH SarabunIT๙" w:cs="TH SarabunIT๙" w:hint="cs"/>
                <w:color w:val="000000" w:themeColor="text1"/>
                <w:sz w:val="28"/>
                <w:cs/>
              </w:rPr>
              <w:t>000</w:t>
            </w:r>
          </w:p>
          <w:p w:rsidR="00B96275" w:rsidRDefault="00B96275" w:rsidP="00C26CB8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</w:p>
          <w:p w:rsidR="00B96275" w:rsidRDefault="00B96275" w:rsidP="00C26CB8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</w:p>
          <w:p w:rsidR="00B96275" w:rsidRDefault="00B96275" w:rsidP="00C26CB8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  <w:r>
              <w:rPr>
                <w:rFonts w:ascii="TH SarabunIT๙" w:eastAsia="Calibri" w:hAnsi="TH SarabunIT๙" w:cs="TH SarabunIT๙" w:hint="cs"/>
                <w:color w:val="000000" w:themeColor="text1"/>
                <w:sz w:val="28"/>
                <w:cs/>
              </w:rPr>
              <w:lastRenderedPageBreak/>
              <w:t>20</w:t>
            </w:r>
            <w: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  <w:t>,</w:t>
            </w:r>
            <w:r>
              <w:rPr>
                <w:rFonts w:ascii="TH SarabunIT๙" w:eastAsia="Calibri" w:hAnsi="TH SarabunIT๙" w:cs="TH SarabunIT๙" w:hint="cs"/>
                <w:color w:val="000000" w:themeColor="text1"/>
                <w:sz w:val="28"/>
                <w:cs/>
              </w:rPr>
              <w:t>000</w:t>
            </w:r>
          </w:p>
          <w:p w:rsidR="00B96275" w:rsidRDefault="00B96275" w:rsidP="00C26CB8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</w:p>
          <w:p w:rsidR="00B96275" w:rsidRDefault="00B96275" w:rsidP="00C26CB8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</w:p>
          <w:p w:rsidR="00B96275" w:rsidRDefault="00B96275" w:rsidP="00C26CB8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</w:p>
          <w:p w:rsidR="00B96275" w:rsidRDefault="00B96275" w:rsidP="00C26CB8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  <w:r>
              <w:rPr>
                <w:rFonts w:ascii="TH SarabunIT๙" w:eastAsia="Calibri" w:hAnsi="TH SarabunIT๙" w:cs="TH SarabunIT๙" w:hint="cs"/>
                <w:color w:val="000000" w:themeColor="text1"/>
                <w:sz w:val="28"/>
                <w:cs/>
              </w:rPr>
              <w:t>20</w:t>
            </w:r>
            <w: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  <w:t>,</w:t>
            </w:r>
            <w:r>
              <w:rPr>
                <w:rFonts w:ascii="TH SarabunIT๙" w:eastAsia="Calibri" w:hAnsi="TH SarabunIT๙" w:cs="TH SarabunIT๙" w:hint="cs"/>
                <w:color w:val="000000" w:themeColor="text1"/>
                <w:sz w:val="28"/>
                <w:cs/>
              </w:rPr>
              <w:t>000</w:t>
            </w:r>
          </w:p>
          <w:p w:rsidR="00B96275" w:rsidRDefault="00B96275" w:rsidP="00C26CB8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</w:p>
          <w:p w:rsidR="00B96275" w:rsidRDefault="00B96275" w:rsidP="00C26CB8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</w:p>
          <w:p w:rsidR="00B96275" w:rsidRDefault="00B96275" w:rsidP="00C26CB8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</w:p>
          <w:p w:rsidR="00B96275" w:rsidRDefault="00B96275" w:rsidP="00C26CB8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</w:p>
          <w:p w:rsidR="00B96275" w:rsidRDefault="00B96275" w:rsidP="00C26CB8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</w:p>
          <w:p w:rsidR="00B96275" w:rsidRDefault="00B96275" w:rsidP="009658D9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  <w:r>
              <w:rPr>
                <w:rFonts w:ascii="TH SarabunIT๙" w:eastAsia="Calibri" w:hAnsi="TH SarabunIT๙" w:cs="TH SarabunIT๙" w:hint="cs"/>
                <w:color w:val="000000" w:themeColor="text1"/>
                <w:sz w:val="28"/>
                <w:cs/>
              </w:rPr>
              <w:t>20</w:t>
            </w:r>
            <w: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  <w:t>,</w:t>
            </w:r>
            <w:r>
              <w:rPr>
                <w:rFonts w:ascii="TH SarabunIT๙" w:eastAsia="Calibri" w:hAnsi="TH SarabunIT๙" w:cs="TH SarabunIT๙" w:hint="cs"/>
                <w:color w:val="000000" w:themeColor="text1"/>
                <w:sz w:val="28"/>
                <w:cs/>
              </w:rPr>
              <w:t>000</w:t>
            </w:r>
          </w:p>
          <w:p w:rsidR="00B96275" w:rsidRPr="00CC1158" w:rsidRDefault="00B96275" w:rsidP="00C26CB8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992" w:type="dxa"/>
            <w:shd w:val="clear" w:color="auto" w:fill="auto"/>
          </w:tcPr>
          <w:p w:rsidR="00B96275" w:rsidRDefault="00B96275" w:rsidP="0073138F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  <w:r>
              <w:rPr>
                <w:rFonts w:ascii="TH SarabunIT๙" w:eastAsia="Calibri" w:hAnsi="TH SarabunIT๙" w:cs="TH SarabunIT๙" w:hint="cs"/>
                <w:color w:val="000000" w:themeColor="text1"/>
                <w:sz w:val="28"/>
                <w:cs/>
              </w:rPr>
              <w:lastRenderedPageBreak/>
              <w:t>ผู้สูงอายุร่วมกิจกรรม</w:t>
            </w:r>
          </w:p>
          <w:p w:rsidR="00B96275" w:rsidRDefault="00B96275" w:rsidP="0073138F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</w:p>
          <w:p w:rsidR="00B96275" w:rsidRDefault="00B96275" w:rsidP="002B5B0C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  <w:r>
              <w:rPr>
                <w:rFonts w:ascii="TH SarabunIT๙" w:eastAsia="Calibri" w:hAnsi="TH SarabunIT๙" w:cs="TH SarabunIT๙" w:hint="cs"/>
                <w:color w:val="000000" w:themeColor="text1"/>
                <w:sz w:val="28"/>
                <w:cs/>
              </w:rPr>
              <w:t>สตรีในตำบลบ้านคู</w:t>
            </w:r>
          </w:p>
          <w:p w:rsidR="00B96275" w:rsidRDefault="00B96275" w:rsidP="0073138F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</w:p>
          <w:p w:rsidR="00B96275" w:rsidRDefault="00B96275" w:rsidP="002B5B0C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  <w:r>
              <w:rPr>
                <w:rFonts w:ascii="TH SarabunIT๙" w:eastAsia="Calibri" w:hAnsi="TH SarabunIT๙" w:cs="TH SarabunIT๙" w:hint="cs"/>
                <w:color w:val="000000" w:themeColor="text1"/>
                <w:sz w:val="28"/>
                <w:cs/>
              </w:rPr>
              <w:t>เด็กและเยาวชน</w:t>
            </w:r>
          </w:p>
          <w:p w:rsidR="00B96275" w:rsidRDefault="00B96275" w:rsidP="002B5B0C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</w:p>
          <w:p w:rsidR="00B96275" w:rsidRDefault="00B96275" w:rsidP="0073138F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</w:p>
          <w:p w:rsidR="00B96275" w:rsidRDefault="00B96275" w:rsidP="0073138F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  <w:r>
              <w:rPr>
                <w:rFonts w:ascii="TH SarabunIT๙" w:eastAsia="Calibri" w:hAnsi="TH SarabunIT๙" w:cs="TH SarabunIT๙" w:hint="cs"/>
                <w:color w:val="000000" w:themeColor="text1"/>
                <w:sz w:val="28"/>
                <w:cs/>
              </w:rPr>
              <w:t>ผู้พิการ</w:t>
            </w:r>
          </w:p>
          <w:p w:rsidR="00B96275" w:rsidRDefault="00B96275" w:rsidP="0073138F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</w:p>
          <w:p w:rsidR="00B96275" w:rsidRDefault="00B96275" w:rsidP="0073138F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</w:p>
          <w:p w:rsidR="00DD7C81" w:rsidRDefault="00DD7C81" w:rsidP="0073138F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</w:p>
          <w:p w:rsidR="00B96275" w:rsidRDefault="00B96275" w:rsidP="0073138F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  <w:r>
              <w:rPr>
                <w:rFonts w:ascii="TH SarabunIT๙" w:eastAsia="Calibri" w:hAnsi="TH SarabunIT๙" w:cs="TH SarabunIT๙" w:hint="cs"/>
                <w:color w:val="000000" w:themeColor="text1"/>
                <w:sz w:val="28"/>
                <w:cs/>
              </w:rPr>
              <w:t>ผู้สูงวัย</w:t>
            </w:r>
          </w:p>
          <w:p w:rsidR="00B96275" w:rsidRDefault="00B96275" w:rsidP="0073138F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</w:p>
          <w:p w:rsidR="00B96275" w:rsidRDefault="00B96275" w:rsidP="0073138F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</w:p>
          <w:p w:rsidR="00B96275" w:rsidRDefault="00B96275" w:rsidP="0073138F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  <w:r>
              <w:rPr>
                <w:rFonts w:ascii="TH SarabunIT๙" w:eastAsia="Calibri" w:hAnsi="TH SarabunIT๙" w:cs="TH SarabunIT๙" w:hint="cs"/>
                <w:color w:val="000000" w:themeColor="text1"/>
                <w:sz w:val="28"/>
                <w:cs/>
              </w:rPr>
              <w:lastRenderedPageBreak/>
              <w:t>เยาวชนจิตอาสา</w:t>
            </w:r>
          </w:p>
          <w:p w:rsidR="00B96275" w:rsidRDefault="00B96275" w:rsidP="0073138F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</w:p>
          <w:p w:rsidR="00B96275" w:rsidRDefault="00B96275" w:rsidP="0073138F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</w:p>
          <w:p w:rsidR="00B96275" w:rsidRDefault="00B96275" w:rsidP="0073138F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  <w:r>
              <w:rPr>
                <w:rFonts w:ascii="TH SarabunIT๙" w:eastAsia="Calibri" w:hAnsi="TH SarabunIT๙" w:cs="TH SarabunIT๙" w:hint="cs"/>
                <w:color w:val="000000" w:themeColor="text1"/>
                <w:sz w:val="28"/>
                <w:cs/>
              </w:rPr>
              <w:t>ผู้ด้อย</w:t>
            </w:r>
          </w:p>
          <w:p w:rsidR="00B96275" w:rsidRDefault="00B96275" w:rsidP="0073138F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  <w:r>
              <w:rPr>
                <w:rFonts w:ascii="TH SarabunIT๙" w:eastAsia="Calibri" w:hAnsi="TH SarabunIT๙" w:cs="TH SarabunIT๙" w:hint="cs"/>
                <w:color w:val="000000" w:themeColor="text1"/>
                <w:sz w:val="28"/>
                <w:cs/>
              </w:rPr>
              <w:t>โอกาส</w:t>
            </w:r>
          </w:p>
          <w:p w:rsidR="00B96275" w:rsidRDefault="00B96275" w:rsidP="0073138F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</w:p>
          <w:p w:rsidR="00B96275" w:rsidRDefault="00B96275" w:rsidP="0073138F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</w:p>
          <w:p w:rsidR="00B96275" w:rsidRDefault="00B96275" w:rsidP="0073138F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</w:p>
          <w:p w:rsidR="00B96275" w:rsidRDefault="00B96275" w:rsidP="00C4449D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</w:p>
          <w:p w:rsidR="00B96275" w:rsidRPr="002B5B0C" w:rsidRDefault="00B96275" w:rsidP="00646B08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color w:val="000000" w:themeColor="text1"/>
                <w:sz w:val="28"/>
                <w:cs/>
              </w:rPr>
              <w:t>สตรี</w:t>
            </w:r>
            <w:r w:rsidRPr="002B5B0C">
              <w:rPr>
                <w:rFonts w:ascii="TH SarabunIT๙" w:eastAsia="Calibri" w:hAnsi="TH SarabunIT๙" w:cs="TH SarabunIT๙" w:hint="cs"/>
                <w:color w:val="000000" w:themeColor="text1"/>
                <w:sz w:val="28"/>
                <w:cs/>
              </w:rPr>
              <w:t xml:space="preserve"> </w:t>
            </w:r>
          </w:p>
        </w:tc>
        <w:tc>
          <w:tcPr>
            <w:tcW w:w="1457" w:type="dxa"/>
            <w:shd w:val="clear" w:color="auto" w:fill="auto"/>
          </w:tcPr>
          <w:p w:rsidR="00B96275" w:rsidRDefault="00B96275" w:rsidP="00634438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  <w:r>
              <w:rPr>
                <w:rFonts w:ascii="TH SarabunIT๙" w:eastAsia="Calibri" w:hAnsi="TH SarabunIT๙" w:cs="TH SarabunIT๙" w:hint="cs"/>
                <w:color w:val="000000" w:themeColor="text1"/>
                <w:sz w:val="28"/>
                <w:cs/>
              </w:rPr>
              <w:lastRenderedPageBreak/>
              <w:t>ผู้สูงอายุร่วมกิจกรรม</w:t>
            </w:r>
          </w:p>
          <w:p w:rsidR="00B96275" w:rsidRDefault="00B96275" w:rsidP="00634438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</w:p>
          <w:p w:rsidR="00B96275" w:rsidRDefault="00B96275" w:rsidP="00634438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</w:p>
          <w:p w:rsidR="00B96275" w:rsidRPr="008C36F1" w:rsidRDefault="00B96275" w:rsidP="008C36F1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  <w:r w:rsidRPr="008C36F1">
              <w:rPr>
                <w:rFonts w:ascii="TH SarabunIT๙" w:eastAsia="Calibri" w:hAnsi="TH SarabunIT๙" w:cs="TH SarabunIT๙"/>
                <w:color w:val="000000" w:themeColor="text1"/>
                <w:sz w:val="28"/>
                <w:cs/>
              </w:rPr>
              <w:t>กลุ่มสตรีได้จัดกิจกรรมที่</w:t>
            </w:r>
          </w:p>
          <w:p w:rsidR="00B96275" w:rsidRDefault="00B96275" w:rsidP="008C36F1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  <w:r w:rsidRPr="008C36F1">
              <w:rPr>
                <w:rFonts w:ascii="TH SarabunIT๙" w:eastAsia="Calibri" w:hAnsi="TH SarabunIT๙" w:cs="TH SarabunIT๙"/>
                <w:color w:val="000000" w:themeColor="text1"/>
                <w:sz w:val="28"/>
                <w:cs/>
              </w:rPr>
              <w:t>เป็นประโยชน์ ต่อสังคม</w:t>
            </w:r>
          </w:p>
          <w:p w:rsidR="00B96275" w:rsidRPr="00C47F94" w:rsidRDefault="00B96275" w:rsidP="00C47F94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  <w:r w:rsidRPr="00C47F94">
              <w:rPr>
                <w:rFonts w:ascii="TH SarabunIT๙" w:eastAsia="Calibri" w:hAnsi="TH SarabunIT๙" w:cs="TH SarabunIT๙"/>
                <w:color w:val="000000" w:themeColor="text1"/>
                <w:sz w:val="28"/>
                <w:cs/>
              </w:rPr>
              <w:t>เยาวชนได้ทำกิจกรรมที่</w:t>
            </w:r>
          </w:p>
          <w:p w:rsidR="00B96275" w:rsidRDefault="00B96275" w:rsidP="00C47F94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  <w:r w:rsidRPr="00C47F94">
              <w:rPr>
                <w:rFonts w:ascii="TH SarabunIT๙" w:eastAsia="Calibri" w:hAnsi="TH SarabunIT๙" w:cs="TH SarabunIT๙"/>
                <w:color w:val="000000" w:themeColor="text1"/>
                <w:sz w:val="28"/>
                <w:cs/>
              </w:rPr>
              <w:t>เป็นประโยชน์ต่อสังคม</w:t>
            </w:r>
          </w:p>
          <w:p w:rsidR="00B96275" w:rsidRDefault="00B96275" w:rsidP="00C47F94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  <w:r w:rsidRPr="004D7411">
              <w:rPr>
                <w:rFonts w:ascii="TH SarabunIT๙" w:eastAsia="Calibri" w:hAnsi="TH SarabunIT๙" w:cs="TH SarabunIT๙"/>
                <w:color w:val="000000" w:themeColor="text1"/>
                <w:sz w:val="28"/>
                <w:cs/>
              </w:rPr>
              <w:t>ผู้พิการได้ทำกิจกรรมที่เป็นประ</w:t>
            </w:r>
            <w:proofErr w:type="spellStart"/>
            <w:r w:rsidRPr="004D7411">
              <w:rPr>
                <w:rFonts w:ascii="TH SarabunIT๙" w:eastAsia="Calibri" w:hAnsi="TH SarabunIT๙" w:cs="TH SarabunIT๙"/>
                <w:color w:val="000000" w:themeColor="text1"/>
                <w:sz w:val="28"/>
                <w:cs/>
              </w:rPr>
              <w:t>โยขน์</w:t>
            </w:r>
            <w:proofErr w:type="spellEnd"/>
          </w:p>
          <w:p w:rsidR="00DD7C81" w:rsidRDefault="00DD7C81" w:rsidP="00EC15CF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</w:p>
          <w:p w:rsidR="00B96275" w:rsidRDefault="00B96275" w:rsidP="00EC15CF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  <w:r>
              <w:rPr>
                <w:rFonts w:ascii="TH SarabunIT๙" w:eastAsia="Calibri" w:hAnsi="TH SarabunIT๙" w:cs="TH SarabunIT๙"/>
                <w:color w:val="000000" w:themeColor="text1"/>
                <w:sz w:val="28"/>
                <w:cs/>
              </w:rPr>
              <w:t>ผู้ส</w:t>
            </w:r>
            <w:r>
              <w:rPr>
                <w:rFonts w:ascii="TH SarabunIT๙" w:eastAsia="Calibri" w:hAnsi="TH SarabunIT๙" w:cs="TH SarabunIT๙" w:hint="cs"/>
                <w:color w:val="000000" w:themeColor="text1"/>
                <w:sz w:val="28"/>
                <w:cs/>
              </w:rPr>
              <w:t>ูง</w:t>
            </w:r>
            <w:r w:rsidRPr="00EC15CF">
              <w:rPr>
                <w:rFonts w:ascii="TH SarabunIT๙" w:eastAsia="Calibri" w:hAnsi="TH SarabunIT๙" w:cs="TH SarabunIT๙"/>
                <w:color w:val="000000" w:themeColor="text1"/>
                <w:sz w:val="28"/>
                <w:cs/>
              </w:rPr>
              <w:t>อายุ</w:t>
            </w:r>
            <w:r>
              <w:rPr>
                <w:rFonts w:ascii="TH SarabunIT๙" w:eastAsia="Calibri" w:hAnsi="TH SarabunIT๙" w:cs="TH SarabunIT๙" w:hint="cs"/>
                <w:color w:val="000000" w:themeColor="text1"/>
                <w:sz w:val="28"/>
                <w:cs/>
              </w:rPr>
              <w:t>สุขภาพร่างกายแข็งแรง</w:t>
            </w:r>
          </w:p>
          <w:p w:rsidR="00B96275" w:rsidRDefault="00B96275" w:rsidP="00EC15CF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</w:p>
          <w:p w:rsidR="00B96275" w:rsidRPr="00597BC6" w:rsidRDefault="00B96275" w:rsidP="00597BC6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  <w:r w:rsidRPr="00597BC6">
              <w:rPr>
                <w:rFonts w:ascii="TH SarabunIT๙" w:eastAsia="Calibri" w:hAnsi="TH SarabunIT๙" w:cs="TH SarabunIT๙"/>
                <w:color w:val="000000" w:themeColor="text1"/>
                <w:sz w:val="28"/>
                <w:cs/>
              </w:rPr>
              <w:lastRenderedPageBreak/>
              <w:t>เยาวชนได้ทำกิจกรรมที่</w:t>
            </w:r>
          </w:p>
          <w:p w:rsidR="00B96275" w:rsidRDefault="00B96275" w:rsidP="00597BC6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  <w:r w:rsidRPr="00597BC6">
              <w:rPr>
                <w:rFonts w:ascii="TH SarabunIT๙" w:eastAsia="Calibri" w:hAnsi="TH SarabunIT๙" w:cs="TH SarabunIT๙"/>
                <w:color w:val="000000" w:themeColor="text1"/>
                <w:sz w:val="28"/>
                <w:cs/>
              </w:rPr>
              <w:t>เป็นประโยชน์ต่อสังคม</w:t>
            </w:r>
          </w:p>
          <w:p w:rsidR="00B96275" w:rsidRDefault="00B96275" w:rsidP="00EC15CF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  <w:cs/>
              </w:rPr>
            </w:pPr>
            <w:r w:rsidRPr="006822BD">
              <w:rPr>
                <w:rFonts w:ascii="TH SarabunIT๙" w:eastAsia="Calibri" w:hAnsi="TH SarabunIT๙" w:cs="TH SarabunIT๙"/>
                <w:color w:val="000000" w:themeColor="text1"/>
                <w:sz w:val="28"/>
                <w:cs/>
              </w:rPr>
              <w:t>ผู้ด้อยโอกาสและครอบครัวผู้มีรายได้น้อยและผู้ไร้ที่พึ่ง</w:t>
            </w:r>
            <w:r>
              <w:rPr>
                <w:rFonts w:ascii="TH SarabunIT๙" w:eastAsia="Calibri" w:hAnsi="TH SarabunIT๙" w:cs="TH SarabunIT๙" w:hint="cs"/>
                <w:color w:val="000000" w:themeColor="text1"/>
                <w:sz w:val="28"/>
                <w:cs/>
              </w:rPr>
              <w:t>มีรายได้เพิ่มขึ้น</w:t>
            </w:r>
          </w:p>
          <w:p w:rsidR="00B96275" w:rsidRDefault="00B96275" w:rsidP="00EC15CF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</w:p>
          <w:p w:rsidR="00B96275" w:rsidRPr="006474CC" w:rsidRDefault="00B96275" w:rsidP="006474CC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  <w:r w:rsidRPr="006474CC">
              <w:rPr>
                <w:rFonts w:ascii="TH SarabunIT๙" w:eastAsia="Calibri" w:hAnsi="TH SarabunIT๙" w:cs="TH SarabunIT๙"/>
                <w:color w:val="000000" w:themeColor="text1"/>
                <w:sz w:val="28"/>
                <w:cs/>
              </w:rPr>
              <w:t>กลุ่มสตรีได้จัดกิจกรรมที่</w:t>
            </w:r>
          </w:p>
          <w:p w:rsidR="00B96275" w:rsidRPr="00CC1158" w:rsidRDefault="00B96275" w:rsidP="006474CC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  <w:cs/>
              </w:rPr>
            </w:pPr>
            <w:r w:rsidRPr="006474CC">
              <w:rPr>
                <w:rFonts w:ascii="TH SarabunIT๙" w:eastAsia="Calibri" w:hAnsi="TH SarabunIT๙" w:cs="TH SarabunIT๙"/>
                <w:color w:val="000000" w:themeColor="text1"/>
                <w:sz w:val="28"/>
                <w:cs/>
              </w:rPr>
              <w:t>เป็นประโยชน์ ต่อสังคม</w:t>
            </w:r>
          </w:p>
        </w:tc>
        <w:tc>
          <w:tcPr>
            <w:tcW w:w="1026" w:type="dxa"/>
            <w:shd w:val="clear" w:color="auto" w:fill="auto"/>
          </w:tcPr>
          <w:p w:rsidR="00B96275" w:rsidRDefault="00B96275" w:rsidP="007272FA">
            <w:pPr>
              <w:jc w:val="center"/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  <w:r>
              <w:rPr>
                <w:rFonts w:ascii="TH SarabunIT๙" w:eastAsia="Calibri" w:hAnsi="TH SarabunIT๙" w:cs="TH SarabunIT๙" w:hint="cs"/>
                <w:color w:val="000000" w:themeColor="text1"/>
                <w:sz w:val="28"/>
                <w:cs/>
              </w:rPr>
              <w:lastRenderedPageBreak/>
              <w:t>สำนักปลัด</w:t>
            </w:r>
          </w:p>
          <w:p w:rsidR="00B96275" w:rsidRDefault="00B96275" w:rsidP="007272FA">
            <w:pPr>
              <w:jc w:val="center"/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</w:p>
          <w:p w:rsidR="00B96275" w:rsidRDefault="00B96275" w:rsidP="007272FA">
            <w:pPr>
              <w:jc w:val="center"/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</w:p>
          <w:p w:rsidR="00B96275" w:rsidRDefault="00B96275" w:rsidP="007272FA">
            <w:pPr>
              <w:jc w:val="center"/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</w:p>
          <w:p w:rsidR="00B96275" w:rsidRDefault="00B96275" w:rsidP="003E638A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  <w:r>
              <w:rPr>
                <w:rFonts w:ascii="TH SarabunIT๙" w:eastAsia="Calibri" w:hAnsi="TH SarabunIT๙" w:cs="TH SarabunIT๙" w:hint="cs"/>
                <w:color w:val="000000" w:themeColor="text1"/>
                <w:sz w:val="28"/>
                <w:cs/>
              </w:rPr>
              <w:t>สำนักปลัด</w:t>
            </w:r>
          </w:p>
          <w:p w:rsidR="00B96275" w:rsidRDefault="00B96275" w:rsidP="007272FA">
            <w:pPr>
              <w:jc w:val="center"/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</w:p>
          <w:p w:rsidR="00B96275" w:rsidRDefault="00B96275" w:rsidP="007272FA">
            <w:pPr>
              <w:jc w:val="center"/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</w:p>
          <w:p w:rsidR="00B96275" w:rsidRDefault="00B96275" w:rsidP="007272FA">
            <w:pPr>
              <w:jc w:val="center"/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</w:p>
          <w:p w:rsidR="00B96275" w:rsidRDefault="00B96275" w:rsidP="007272FA">
            <w:pPr>
              <w:jc w:val="center"/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  <w:r>
              <w:rPr>
                <w:rFonts w:ascii="TH SarabunIT๙" w:eastAsia="Calibri" w:hAnsi="TH SarabunIT๙" w:cs="TH SarabunIT๙" w:hint="cs"/>
                <w:color w:val="000000" w:themeColor="text1"/>
                <w:sz w:val="28"/>
                <w:cs/>
              </w:rPr>
              <w:t>สำนักปลัด</w:t>
            </w:r>
          </w:p>
          <w:p w:rsidR="00B96275" w:rsidRDefault="00B96275" w:rsidP="007272FA">
            <w:pPr>
              <w:jc w:val="center"/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</w:p>
          <w:p w:rsidR="00B96275" w:rsidRDefault="00B96275" w:rsidP="007272FA">
            <w:pPr>
              <w:jc w:val="center"/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</w:p>
          <w:p w:rsidR="00B96275" w:rsidRDefault="00B96275" w:rsidP="007272FA">
            <w:pPr>
              <w:jc w:val="center"/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</w:p>
          <w:p w:rsidR="00B96275" w:rsidRDefault="00B96275" w:rsidP="003E638A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  <w:r>
              <w:rPr>
                <w:rFonts w:ascii="TH SarabunIT๙" w:eastAsia="Calibri" w:hAnsi="TH SarabunIT๙" w:cs="TH SarabunIT๙" w:hint="cs"/>
                <w:color w:val="000000" w:themeColor="text1"/>
                <w:sz w:val="28"/>
                <w:cs/>
              </w:rPr>
              <w:t>สำนักปลัด</w:t>
            </w:r>
          </w:p>
          <w:p w:rsidR="00B96275" w:rsidRDefault="00B96275" w:rsidP="007272FA">
            <w:pPr>
              <w:jc w:val="center"/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</w:p>
          <w:p w:rsidR="00B96275" w:rsidRDefault="00B96275" w:rsidP="007272FA">
            <w:pPr>
              <w:jc w:val="center"/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</w:p>
          <w:p w:rsidR="00DD7C81" w:rsidRDefault="00DD7C81" w:rsidP="007272FA">
            <w:pPr>
              <w:jc w:val="center"/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</w:p>
          <w:p w:rsidR="00B96275" w:rsidRDefault="00B96275" w:rsidP="007272FA">
            <w:pPr>
              <w:jc w:val="center"/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  <w:r>
              <w:rPr>
                <w:rFonts w:ascii="TH SarabunIT๙" w:eastAsia="Calibri" w:hAnsi="TH SarabunIT๙" w:cs="TH SarabunIT๙" w:hint="cs"/>
                <w:color w:val="000000" w:themeColor="text1"/>
                <w:sz w:val="28"/>
                <w:cs/>
              </w:rPr>
              <w:t>สำนักปลัด</w:t>
            </w:r>
          </w:p>
          <w:p w:rsidR="00B96275" w:rsidRDefault="00B96275" w:rsidP="007272FA">
            <w:pPr>
              <w:jc w:val="center"/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</w:p>
          <w:p w:rsidR="00B96275" w:rsidRDefault="00B96275" w:rsidP="007272FA">
            <w:pPr>
              <w:jc w:val="center"/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</w:p>
          <w:p w:rsidR="00B96275" w:rsidRDefault="00B96275" w:rsidP="00A17E2D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  <w:r>
              <w:rPr>
                <w:rFonts w:ascii="TH SarabunIT๙" w:eastAsia="Calibri" w:hAnsi="TH SarabunIT๙" w:cs="TH SarabunIT๙" w:hint="cs"/>
                <w:color w:val="000000" w:themeColor="text1"/>
                <w:sz w:val="28"/>
                <w:cs/>
              </w:rPr>
              <w:lastRenderedPageBreak/>
              <w:t>สำนักปลัด</w:t>
            </w:r>
          </w:p>
          <w:p w:rsidR="00B96275" w:rsidRDefault="00B96275" w:rsidP="007272FA">
            <w:pPr>
              <w:jc w:val="center"/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</w:p>
          <w:p w:rsidR="00B96275" w:rsidRDefault="00B96275" w:rsidP="007272FA">
            <w:pPr>
              <w:jc w:val="center"/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</w:p>
          <w:p w:rsidR="00B96275" w:rsidRDefault="00B96275" w:rsidP="007272FA">
            <w:pPr>
              <w:jc w:val="center"/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</w:p>
          <w:p w:rsidR="00B96275" w:rsidRDefault="00B96275" w:rsidP="006474CC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  <w:r>
              <w:rPr>
                <w:rFonts w:ascii="TH SarabunIT๙" w:eastAsia="Calibri" w:hAnsi="TH SarabunIT๙" w:cs="TH SarabunIT๙" w:hint="cs"/>
                <w:color w:val="000000" w:themeColor="text1"/>
                <w:sz w:val="28"/>
                <w:cs/>
              </w:rPr>
              <w:t>สำนักปลัด</w:t>
            </w:r>
          </w:p>
          <w:p w:rsidR="00B96275" w:rsidRDefault="00B96275" w:rsidP="007272FA">
            <w:pPr>
              <w:jc w:val="center"/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</w:p>
          <w:p w:rsidR="00B96275" w:rsidRDefault="00B96275" w:rsidP="007272FA">
            <w:pPr>
              <w:jc w:val="center"/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</w:p>
          <w:p w:rsidR="00B96275" w:rsidRDefault="00B96275" w:rsidP="007272FA">
            <w:pPr>
              <w:jc w:val="center"/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</w:p>
          <w:p w:rsidR="00B96275" w:rsidRDefault="00B96275" w:rsidP="007272FA">
            <w:pPr>
              <w:jc w:val="center"/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</w:p>
          <w:p w:rsidR="00B96275" w:rsidRDefault="00B96275" w:rsidP="007C3CF8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</w:p>
          <w:p w:rsidR="00B96275" w:rsidRPr="00CC1158" w:rsidRDefault="00B96275" w:rsidP="007C3CF8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color w:val="000000" w:themeColor="text1"/>
                <w:sz w:val="28"/>
                <w:cs/>
              </w:rPr>
              <w:t>สำนักปลัด</w:t>
            </w:r>
          </w:p>
        </w:tc>
      </w:tr>
    </w:tbl>
    <w:p w:rsidR="003D6542" w:rsidRDefault="003D6542" w:rsidP="00DB34B5">
      <w:pPr>
        <w:rPr>
          <w:rFonts w:ascii="TH SarabunIT๙" w:hAnsi="TH SarabunIT๙" w:cs="TH SarabunIT๙"/>
          <w:b/>
          <w:bCs/>
          <w:color w:val="000000" w:themeColor="text1"/>
          <w:sz w:val="28"/>
        </w:rPr>
      </w:pPr>
    </w:p>
    <w:p w:rsidR="00230E27" w:rsidRDefault="00230E27" w:rsidP="00DB34B5">
      <w:pPr>
        <w:rPr>
          <w:rFonts w:ascii="TH SarabunIT๙" w:hAnsi="TH SarabunIT๙" w:cs="TH SarabunIT๙"/>
          <w:b/>
          <w:bCs/>
          <w:color w:val="000000" w:themeColor="text1"/>
          <w:sz w:val="28"/>
        </w:rPr>
      </w:pPr>
    </w:p>
    <w:p w:rsidR="00230E27" w:rsidRDefault="00230E27" w:rsidP="00DB34B5">
      <w:pPr>
        <w:rPr>
          <w:rFonts w:ascii="TH SarabunIT๙" w:hAnsi="TH SarabunIT๙" w:cs="TH SarabunIT๙"/>
          <w:b/>
          <w:bCs/>
          <w:color w:val="000000" w:themeColor="text1"/>
          <w:sz w:val="28"/>
        </w:rPr>
      </w:pPr>
    </w:p>
    <w:p w:rsidR="00230E27" w:rsidRDefault="00230E27" w:rsidP="00DB34B5">
      <w:pPr>
        <w:rPr>
          <w:rFonts w:ascii="TH SarabunIT๙" w:hAnsi="TH SarabunIT๙" w:cs="TH SarabunIT๙"/>
          <w:b/>
          <w:bCs/>
          <w:color w:val="000000" w:themeColor="text1"/>
          <w:sz w:val="28"/>
        </w:rPr>
      </w:pPr>
    </w:p>
    <w:p w:rsidR="00A17E2D" w:rsidRDefault="00A17E2D" w:rsidP="00DB34B5">
      <w:pPr>
        <w:rPr>
          <w:rFonts w:ascii="TH SarabunIT๙" w:hAnsi="TH SarabunIT๙" w:cs="TH SarabunIT๙"/>
          <w:b/>
          <w:bCs/>
          <w:color w:val="000000" w:themeColor="text1"/>
          <w:sz w:val="28"/>
        </w:rPr>
      </w:pPr>
    </w:p>
    <w:p w:rsidR="00ED0FCA" w:rsidRDefault="00ED0FCA" w:rsidP="00DB34B5">
      <w:pPr>
        <w:rPr>
          <w:rFonts w:ascii="TH SarabunIT๙" w:hAnsi="TH SarabunIT๙" w:cs="TH SarabunIT๙"/>
          <w:b/>
          <w:bCs/>
          <w:color w:val="000000" w:themeColor="text1"/>
          <w:sz w:val="28"/>
        </w:rPr>
      </w:pPr>
    </w:p>
    <w:p w:rsidR="00ED0FCA" w:rsidRDefault="00ED0FCA" w:rsidP="00DB34B5">
      <w:pPr>
        <w:rPr>
          <w:rFonts w:ascii="TH SarabunIT๙" w:hAnsi="TH SarabunIT๙" w:cs="TH SarabunIT๙"/>
          <w:b/>
          <w:bCs/>
          <w:color w:val="000000" w:themeColor="text1"/>
          <w:sz w:val="28"/>
        </w:rPr>
      </w:pPr>
    </w:p>
    <w:p w:rsidR="00ED0FCA" w:rsidRDefault="00ED0FCA" w:rsidP="00DB34B5">
      <w:pPr>
        <w:rPr>
          <w:rFonts w:ascii="TH SarabunIT๙" w:hAnsi="TH SarabunIT๙" w:cs="TH SarabunIT๙"/>
          <w:b/>
          <w:bCs/>
          <w:color w:val="000000" w:themeColor="text1"/>
          <w:sz w:val="28"/>
        </w:rPr>
      </w:pPr>
    </w:p>
    <w:p w:rsidR="00ED7328" w:rsidRDefault="00ED7328" w:rsidP="00DB34B5">
      <w:pPr>
        <w:rPr>
          <w:rFonts w:ascii="TH SarabunIT๙" w:hAnsi="TH SarabunIT๙" w:cs="TH SarabunIT๙"/>
          <w:b/>
          <w:bCs/>
          <w:color w:val="000000" w:themeColor="text1"/>
          <w:sz w:val="28"/>
        </w:rPr>
      </w:pPr>
    </w:p>
    <w:p w:rsidR="00CB3184" w:rsidRDefault="00CB3184" w:rsidP="00DB34B5">
      <w:pPr>
        <w:rPr>
          <w:rFonts w:ascii="TH SarabunIT๙" w:hAnsi="TH SarabunIT๙" w:cs="TH SarabunIT๙"/>
          <w:b/>
          <w:bCs/>
          <w:color w:val="000000" w:themeColor="text1"/>
          <w:sz w:val="28"/>
        </w:rPr>
      </w:pPr>
    </w:p>
    <w:p w:rsidR="00CB3184" w:rsidRPr="00CB3184" w:rsidRDefault="00CB3184" w:rsidP="00DB34B5">
      <w:pPr>
        <w:rPr>
          <w:rFonts w:ascii="TH SarabunIT๙" w:hAnsi="TH SarabunIT๙" w:cs="TH SarabunIT๙"/>
          <w:b/>
          <w:bCs/>
          <w:color w:val="000000" w:themeColor="text1"/>
          <w:sz w:val="28"/>
        </w:rPr>
      </w:pPr>
    </w:p>
    <w:p w:rsidR="00ED7328" w:rsidRDefault="00ED7328" w:rsidP="00DB34B5">
      <w:pPr>
        <w:rPr>
          <w:rFonts w:ascii="TH SarabunIT๙" w:hAnsi="TH SarabunIT๙" w:cs="TH SarabunIT๙"/>
          <w:b/>
          <w:bCs/>
          <w:color w:val="000000" w:themeColor="text1"/>
          <w:sz w:val="28"/>
        </w:rPr>
      </w:pPr>
    </w:p>
    <w:p w:rsidR="00DB34B5" w:rsidRPr="00CC1158" w:rsidRDefault="00DB34B5" w:rsidP="00DB34B5">
      <w:pPr>
        <w:rPr>
          <w:rFonts w:ascii="TH SarabunIT๙" w:hAnsi="TH SarabunIT๙" w:cs="TH SarabunIT๙"/>
          <w:b/>
          <w:bCs/>
          <w:color w:val="000000" w:themeColor="text1"/>
          <w:sz w:val="28"/>
        </w:rPr>
      </w:pPr>
      <w:r w:rsidRPr="00CC1158">
        <w:rPr>
          <w:rFonts w:ascii="TH SarabunIT๙" w:hAnsi="TH SarabunIT๙" w:cs="TH SarabunIT๙"/>
          <w:b/>
          <w:bCs/>
          <w:color w:val="000000" w:themeColor="text1"/>
          <w:sz w:val="28"/>
          <w:cs/>
        </w:rPr>
        <w:lastRenderedPageBreak/>
        <w:t xml:space="preserve">ก.  ยุทธศาสตร์จังหวัดที่  1  </w:t>
      </w:r>
      <w:r>
        <w:rPr>
          <w:rFonts w:ascii="TH SarabunIT๙" w:hAnsi="TH SarabunIT๙" w:cs="TH SarabunIT๙" w:hint="cs"/>
          <w:b/>
          <w:bCs/>
          <w:color w:val="000000" w:themeColor="text1"/>
          <w:sz w:val="28"/>
          <w:cs/>
        </w:rPr>
        <w:t>ด้านสังคมและคุณภาพชีวิต “คนบุรีรัมย์มีคุณภาพชีวิตที่ดี มั่นคง ยั่งยืน บนพื้นฐานความพอเพียง”</w:t>
      </w:r>
    </w:p>
    <w:p w:rsidR="00DB34B5" w:rsidRPr="00CC1158" w:rsidRDefault="00DB34B5" w:rsidP="00DB34B5">
      <w:pPr>
        <w:rPr>
          <w:rFonts w:ascii="TH SarabunIT๙" w:hAnsi="TH SarabunIT๙" w:cs="TH SarabunIT๙"/>
          <w:b/>
          <w:bCs/>
          <w:color w:val="000000" w:themeColor="text1"/>
          <w:sz w:val="28"/>
        </w:rPr>
      </w:pPr>
      <w:r w:rsidRPr="00CC1158">
        <w:rPr>
          <w:rFonts w:ascii="TH SarabunIT๙" w:hAnsi="TH SarabunIT๙" w:cs="TH SarabunIT๙"/>
          <w:b/>
          <w:bCs/>
          <w:color w:val="000000" w:themeColor="text1"/>
          <w:sz w:val="28"/>
          <w:cs/>
        </w:rPr>
        <w:t>ข.  ยุทธศาสตร์การพัฒนาขององค์กรปกครองส่วนท้องถิ่นในเขตจังหวัดที่</w:t>
      </w:r>
      <w:r w:rsidRPr="00CC1158">
        <w:rPr>
          <w:rFonts w:ascii="TH SarabunIT๙" w:hAnsi="TH SarabunIT๙" w:cs="TH SarabunIT๙"/>
          <w:b/>
          <w:bCs/>
          <w:color w:val="000000" w:themeColor="text1"/>
          <w:sz w:val="28"/>
        </w:rPr>
        <w:t xml:space="preserve">  </w:t>
      </w:r>
      <w:r>
        <w:rPr>
          <w:rFonts w:ascii="TH SarabunIT๙" w:hAnsi="TH SarabunIT๙" w:cs="TH SarabunIT๙"/>
          <w:b/>
          <w:bCs/>
          <w:color w:val="000000" w:themeColor="text1"/>
          <w:sz w:val="28"/>
        </w:rPr>
        <w:t xml:space="preserve">1 </w:t>
      </w:r>
      <w:r>
        <w:rPr>
          <w:rFonts w:ascii="TH SarabunIT๙" w:hAnsi="TH SarabunIT๙" w:cs="TH SarabunIT๙" w:hint="cs"/>
          <w:b/>
          <w:bCs/>
          <w:color w:val="000000" w:themeColor="text1"/>
          <w:sz w:val="28"/>
          <w:cs/>
        </w:rPr>
        <w:t>การพัฒนาเกษตรกรรมและอุตสาหกรรม</w:t>
      </w:r>
    </w:p>
    <w:p w:rsidR="00DB34B5" w:rsidRPr="00CC1158" w:rsidRDefault="00DB34B5" w:rsidP="00DB34B5">
      <w:pPr>
        <w:pStyle w:val="af6"/>
        <w:rPr>
          <w:rFonts w:ascii="TH SarabunIT๙" w:hAnsi="TH SarabunIT๙" w:cs="TH SarabunIT๙"/>
          <w:b/>
          <w:bCs/>
          <w:color w:val="000000" w:themeColor="text1"/>
          <w:sz w:val="28"/>
        </w:rPr>
      </w:pPr>
      <w:r>
        <w:rPr>
          <w:rFonts w:ascii="TH SarabunIT๙" w:hAnsi="TH SarabunIT๙" w:cs="TH SarabunIT๙" w:hint="cs"/>
          <w:b/>
          <w:bCs/>
          <w:color w:val="000000" w:themeColor="text1"/>
          <w:sz w:val="28"/>
          <w:cs/>
        </w:rPr>
        <w:t>3.</w:t>
      </w:r>
      <w:r w:rsidRPr="00CC1158">
        <w:rPr>
          <w:rFonts w:ascii="TH SarabunIT๙" w:hAnsi="TH SarabunIT๙" w:cs="TH SarabunIT๙"/>
          <w:b/>
          <w:bCs/>
          <w:color w:val="000000" w:themeColor="text1"/>
          <w:sz w:val="28"/>
          <w:cs/>
        </w:rPr>
        <w:t>ยุทธศาสตร์</w:t>
      </w:r>
      <w:r>
        <w:rPr>
          <w:rFonts w:ascii="TH SarabunIT๙" w:hAnsi="TH SarabunIT๙" w:cs="TH SarabunIT๙" w:hint="cs"/>
          <w:b/>
          <w:bCs/>
          <w:color w:val="000000" w:themeColor="text1"/>
          <w:sz w:val="28"/>
          <w:cs/>
        </w:rPr>
        <w:t>ด้านการพัฒนาคุณภาพชีวิตและสังคม</w:t>
      </w:r>
    </w:p>
    <w:p w:rsidR="00DB34B5" w:rsidRPr="00E55E22" w:rsidRDefault="00D37152" w:rsidP="00DB34B5">
      <w:pPr>
        <w:pStyle w:val="af6"/>
        <w:rPr>
          <w:rFonts w:ascii="TH SarabunIT๙" w:hAnsi="TH SarabunIT๙" w:cs="TH SarabunIT๙"/>
          <w:b/>
          <w:bCs/>
          <w:color w:val="000000" w:themeColor="text1"/>
          <w:sz w:val="28"/>
        </w:rPr>
      </w:pPr>
      <w:r>
        <w:rPr>
          <w:rFonts w:ascii="TH SarabunIT๙" w:hAnsi="TH SarabunIT๙" w:cs="TH SarabunIT๙" w:hint="cs"/>
          <w:b/>
          <w:bCs/>
          <w:color w:val="000000" w:themeColor="text1"/>
          <w:sz w:val="28"/>
          <w:cs/>
        </w:rPr>
        <w:t>3</w:t>
      </w:r>
      <w:r w:rsidR="00DB34B5">
        <w:rPr>
          <w:rFonts w:ascii="TH SarabunIT๙" w:hAnsi="TH SarabunIT๙" w:cs="TH SarabunIT๙" w:hint="cs"/>
          <w:b/>
          <w:bCs/>
          <w:color w:val="000000" w:themeColor="text1"/>
          <w:sz w:val="28"/>
          <w:cs/>
        </w:rPr>
        <w:t>.1 แผนงานสาธารณสุข งานบริการสาธารณสุขและงานสาธารณสุขอื่น</w:t>
      </w:r>
    </w:p>
    <w:tbl>
      <w:tblPr>
        <w:tblW w:w="1584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"/>
        <w:gridCol w:w="2268"/>
        <w:gridCol w:w="1701"/>
        <w:gridCol w:w="2835"/>
        <w:gridCol w:w="992"/>
        <w:gridCol w:w="992"/>
        <w:gridCol w:w="992"/>
        <w:gridCol w:w="993"/>
        <w:gridCol w:w="992"/>
        <w:gridCol w:w="992"/>
        <w:gridCol w:w="1457"/>
        <w:gridCol w:w="1134"/>
      </w:tblGrid>
      <w:tr w:rsidR="00DB34B5" w:rsidRPr="00CC1158" w:rsidTr="007666F8">
        <w:trPr>
          <w:cantSplit/>
          <w:jc w:val="center"/>
        </w:trPr>
        <w:tc>
          <w:tcPr>
            <w:tcW w:w="496" w:type="dxa"/>
            <w:vMerge w:val="restart"/>
            <w:vAlign w:val="center"/>
          </w:tcPr>
          <w:p w:rsidR="00DB34B5" w:rsidRPr="00CC1158" w:rsidRDefault="00DB34B5" w:rsidP="00F64012">
            <w:pPr>
              <w:pStyle w:val="3"/>
              <w:jc w:val="distribute"/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  <w:r w:rsidRPr="00CC1158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  <w:t xml:space="preserve">            ที่</w:t>
            </w:r>
          </w:p>
        </w:tc>
        <w:tc>
          <w:tcPr>
            <w:tcW w:w="2268" w:type="dxa"/>
            <w:vMerge w:val="restart"/>
            <w:vAlign w:val="center"/>
          </w:tcPr>
          <w:p w:rsidR="00DB34B5" w:rsidRPr="00CC1158" w:rsidRDefault="00DB34B5" w:rsidP="00F64012">
            <w:pPr>
              <w:pStyle w:val="4"/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</w:rPr>
            </w:pPr>
            <w:r w:rsidRPr="00CC1158">
              <w:rPr>
                <w:rFonts w:ascii="TH SarabunIT๙" w:hAnsi="TH SarabunIT๙" w:cs="TH SarabunIT๙"/>
                <w:b/>
                <w:bCs/>
                <w:color w:val="000000" w:themeColor="text1"/>
                <w:cs/>
              </w:rPr>
              <w:t>โครงการ</w:t>
            </w:r>
          </w:p>
        </w:tc>
        <w:tc>
          <w:tcPr>
            <w:tcW w:w="1701" w:type="dxa"/>
            <w:vMerge w:val="restart"/>
            <w:vAlign w:val="center"/>
          </w:tcPr>
          <w:p w:rsidR="00DB34B5" w:rsidRPr="00CC1158" w:rsidRDefault="00DB34B5" w:rsidP="00F64012">
            <w:pPr>
              <w:pStyle w:val="3"/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  <w:r w:rsidRPr="00CC1158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  <w:t>วัตถุประสงค์</w:t>
            </w:r>
          </w:p>
        </w:tc>
        <w:tc>
          <w:tcPr>
            <w:tcW w:w="2835" w:type="dxa"/>
            <w:vMerge w:val="restart"/>
            <w:vAlign w:val="center"/>
          </w:tcPr>
          <w:p w:rsidR="00DB34B5" w:rsidRPr="00CC1158" w:rsidRDefault="00DB34B5" w:rsidP="00F64012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</w:pPr>
            <w:r w:rsidRPr="00CC1158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  <w:t>เป้าหมาย</w:t>
            </w:r>
          </w:p>
          <w:p w:rsidR="00DB34B5" w:rsidRPr="00CC1158" w:rsidRDefault="00DB34B5" w:rsidP="00F64012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  <w:r w:rsidRPr="00CC1158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  <w:t>(ผลผลิตของโครงการ)</w:t>
            </w:r>
          </w:p>
        </w:tc>
        <w:tc>
          <w:tcPr>
            <w:tcW w:w="4961" w:type="dxa"/>
            <w:gridSpan w:val="5"/>
          </w:tcPr>
          <w:p w:rsidR="00DB34B5" w:rsidRPr="00CC1158" w:rsidRDefault="00DB34B5" w:rsidP="00F64012">
            <w:pPr>
              <w:pStyle w:val="3"/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</w:pPr>
            <w:r w:rsidRPr="00CC1158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  <w:t>งบประมาณ</w:t>
            </w:r>
          </w:p>
        </w:tc>
        <w:tc>
          <w:tcPr>
            <w:tcW w:w="992" w:type="dxa"/>
            <w:vMerge w:val="restart"/>
            <w:vAlign w:val="center"/>
          </w:tcPr>
          <w:p w:rsidR="00DB34B5" w:rsidRPr="00CC1158" w:rsidRDefault="00DB34B5" w:rsidP="00F64012">
            <w:pPr>
              <w:pStyle w:val="3"/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  <w:r w:rsidRPr="00CC1158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  <w:t>ตัวชี้วัด</w:t>
            </w:r>
          </w:p>
          <w:p w:rsidR="00DB34B5" w:rsidRPr="00CC1158" w:rsidRDefault="00DB34B5" w:rsidP="00F64012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lang w:eastAsia="zh-CN"/>
              </w:rPr>
            </w:pPr>
            <w:r w:rsidRPr="00CC1158">
              <w:rPr>
                <w:rFonts w:ascii="TH SarabunIT๙" w:hAnsi="TH SarabunIT๙" w:cs="TH SarabunIT๙"/>
                <w:color w:val="000000" w:themeColor="text1"/>
                <w:sz w:val="28"/>
                <w:cs/>
                <w:lang w:eastAsia="zh-CN"/>
              </w:rPr>
              <w:t>(</w:t>
            </w:r>
            <w:r w:rsidRPr="00CC1158">
              <w:rPr>
                <w:rFonts w:ascii="TH SarabunIT๙" w:hAnsi="TH SarabunIT๙" w:cs="TH SarabunIT๙"/>
                <w:color w:val="000000" w:themeColor="text1"/>
                <w:sz w:val="28"/>
                <w:lang w:eastAsia="zh-CN"/>
              </w:rPr>
              <w:t>KPI</w:t>
            </w:r>
            <w:r w:rsidRPr="00CC1158">
              <w:rPr>
                <w:rFonts w:ascii="TH SarabunIT๙" w:hAnsi="TH SarabunIT๙" w:cs="TH SarabunIT๙"/>
                <w:color w:val="000000" w:themeColor="text1"/>
                <w:sz w:val="28"/>
                <w:cs/>
                <w:lang w:eastAsia="zh-CN"/>
              </w:rPr>
              <w:t>)</w:t>
            </w:r>
          </w:p>
        </w:tc>
        <w:tc>
          <w:tcPr>
            <w:tcW w:w="1457" w:type="dxa"/>
            <w:vMerge w:val="restart"/>
            <w:vAlign w:val="center"/>
          </w:tcPr>
          <w:p w:rsidR="00DB34B5" w:rsidRPr="00CC1158" w:rsidRDefault="00DB34B5" w:rsidP="00F64012">
            <w:pPr>
              <w:pStyle w:val="3"/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  <w:r w:rsidRPr="00CC1158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  <w:t>ผลที่คาดว่า</w:t>
            </w:r>
          </w:p>
          <w:p w:rsidR="00DB34B5" w:rsidRPr="00CC1158" w:rsidRDefault="00DB34B5" w:rsidP="00F64012">
            <w:pPr>
              <w:pStyle w:val="3"/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  <w:r w:rsidRPr="00CC1158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  <w:t>จะได้รับ</w:t>
            </w:r>
          </w:p>
        </w:tc>
        <w:tc>
          <w:tcPr>
            <w:tcW w:w="1134" w:type="dxa"/>
            <w:vMerge w:val="restart"/>
            <w:vAlign w:val="center"/>
          </w:tcPr>
          <w:p w:rsidR="00DB34B5" w:rsidRPr="00CC1158" w:rsidRDefault="00DB34B5" w:rsidP="00F64012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</w:pPr>
            <w:r w:rsidRPr="00CC1158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  <w:t>หน่วยงานรับผิด</w:t>
            </w:r>
          </w:p>
          <w:p w:rsidR="00DB34B5" w:rsidRPr="00CC1158" w:rsidRDefault="00DB34B5" w:rsidP="00F64012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  <w:r w:rsidRPr="00CC1158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  <w:t>ชอบหลัก</w:t>
            </w:r>
          </w:p>
        </w:tc>
      </w:tr>
      <w:tr w:rsidR="00DB34B5" w:rsidRPr="00CC1158" w:rsidTr="007666F8">
        <w:trPr>
          <w:cantSplit/>
          <w:jc w:val="center"/>
        </w:trPr>
        <w:tc>
          <w:tcPr>
            <w:tcW w:w="496" w:type="dxa"/>
            <w:vMerge/>
          </w:tcPr>
          <w:p w:rsidR="00DB34B5" w:rsidRPr="00CC1158" w:rsidRDefault="00DB34B5" w:rsidP="00F64012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2268" w:type="dxa"/>
            <w:vMerge/>
          </w:tcPr>
          <w:p w:rsidR="00DB34B5" w:rsidRPr="00CC1158" w:rsidRDefault="00DB34B5" w:rsidP="00F64012">
            <w:pPr>
              <w:jc w:val="thaiDistribute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1701" w:type="dxa"/>
            <w:vMerge/>
            <w:vAlign w:val="center"/>
          </w:tcPr>
          <w:p w:rsidR="00DB34B5" w:rsidRPr="00CC1158" w:rsidRDefault="00DB34B5" w:rsidP="00F64012">
            <w:pPr>
              <w:jc w:val="thaiDistribute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2835" w:type="dxa"/>
            <w:vMerge/>
            <w:vAlign w:val="center"/>
          </w:tcPr>
          <w:p w:rsidR="00DB34B5" w:rsidRPr="00CC1158" w:rsidRDefault="00DB34B5" w:rsidP="00F64012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992" w:type="dxa"/>
            <w:vAlign w:val="center"/>
          </w:tcPr>
          <w:p w:rsidR="00DB34B5" w:rsidRPr="00CC1158" w:rsidRDefault="00DB34B5" w:rsidP="00F64012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  <w:r w:rsidRPr="00CC1158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  <w:t>256๖</w:t>
            </w:r>
          </w:p>
          <w:p w:rsidR="00DB34B5" w:rsidRPr="00CC1158" w:rsidRDefault="00DB34B5" w:rsidP="00F64012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  <w:r w:rsidRPr="00CC1158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  <w:t>(บาท)</w:t>
            </w:r>
          </w:p>
        </w:tc>
        <w:tc>
          <w:tcPr>
            <w:tcW w:w="992" w:type="dxa"/>
            <w:vAlign w:val="center"/>
          </w:tcPr>
          <w:p w:rsidR="00DB34B5" w:rsidRPr="00CC1158" w:rsidRDefault="00DB34B5" w:rsidP="00F64012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  <w:r w:rsidRPr="00CC1158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  <w:t>256๗</w:t>
            </w:r>
          </w:p>
          <w:p w:rsidR="00DB34B5" w:rsidRPr="00CC1158" w:rsidRDefault="00DB34B5" w:rsidP="00F64012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  <w:r w:rsidRPr="00CC1158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  <w:t>(บาท)</w:t>
            </w:r>
          </w:p>
        </w:tc>
        <w:tc>
          <w:tcPr>
            <w:tcW w:w="992" w:type="dxa"/>
            <w:vAlign w:val="center"/>
          </w:tcPr>
          <w:p w:rsidR="00DB34B5" w:rsidRPr="00CC1158" w:rsidRDefault="00DB34B5" w:rsidP="00F64012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  <w:r w:rsidRPr="00CC1158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  <w:t>256๘</w:t>
            </w:r>
          </w:p>
          <w:p w:rsidR="00DB34B5" w:rsidRPr="00CC1158" w:rsidRDefault="00DB34B5" w:rsidP="00F64012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  <w:r w:rsidRPr="00CC1158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  <w:t xml:space="preserve"> (บาท)</w:t>
            </w:r>
          </w:p>
        </w:tc>
        <w:tc>
          <w:tcPr>
            <w:tcW w:w="993" w:type="dxa"/>
            <w:vAlign w:val="center"/>
          </w:tcPr>
          <w:p w:rsidR="00DB34B5" w:rsidRPr="00CC1158" w:rsidRDefault="00DB34B5" w:rsidP="00F64012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  <w:r w:rsidRPr="00CC1158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  <w:t>256๙</w:t>
            </w:r>
          </w:p>
          <w:p w:rsidR="00DB34B5" w:rsidRPr="00CC1158" w:rsidRDefault="00DB34B5" w:rsidP="00F64012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  <w:r w:rsidRPr="00CC1158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  <w:t>(บาท)</w:t>
            </w:r>
          </w:p>
        </w:tc>
        <w:tc>
          <w:tcPr>
            <w:tcW w:w="992" w:type="dxa"/>
            <w:vAlign w:val="center"/>
          </w:tcPr>
          <w:p w:rsidR="00DB34B5" w:rsidRPr="00CC1158" w:rsidRDefault="00DB34B5" w:rsidP="00F64012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  <w:r w:rsidRPr="00CC1158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  <w:t>25๗๐</w:t>
            </w:r>
          </w:p>
          <w:p w:rsidR="00DB34B5" w:rsidRPr="00CC1158" w:rsidRDefault="00DB34B5" w:rsidP="00F64012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  <w:r w:rsidRPr="00CC1158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  <w:t>(บาท)</w:t>
            </w:r>
          </w:p>
        </w:tc>
        <w:tc>
          <w:tcPr>
            <w:tcW w:w="992" w:type="dxa"/>
            <w:vMerge/>
          </w:tcPr>
          <w:p w:rsidR="00DB34B5" w:rsidRPr="00CC1158" w:rsidRDefault="00DB34B5" w:rsidP="00F64012">
            <w:pPr>
              <w:jc w:val="thaiDistribute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1457" w:type="dxa"/>
            <w:vMerge/>
          </w:tcPr>
          <w:p w:rsidR="00DB34B5" w:rsidRPr="00CC1158" w:rsidRDefault="00DB34B5" w:rsidP="00F64012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1134" w:type="dxa"/>
            <w:vMerge/>
            <w:vAlign w:val="center"/>
          </w:tcPr>
          <w:p w:rsidR="00DB34B5" w:rsidRPr="00CC1158" w:rsidRDefault="00DB34B5" w:rsidP="00F64012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</w:tr>
      <w:tr w:rsidR="00DB34B5" w:rsidRPr="00CC1158" w:rsidTr="007666F8">
        <w:trPr>
          <w:jc w:val="center"/>
        </w:trPr>
        <w:tc>
          <w:tcPr>
            <w:tcW w:w="496" w:type="dxa"/>
            <w:shd w:val="clear" w:color="auto" w:fill="auto"/>
          </w:tcPr>
          <w:p w:rsidR="00DB34B5" w:rsidRDefault="00DB34B5" w:rsidP="00F64012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CC1158">
              <w:rPr>
                <w:rFonts w:ascii="TH SarabunIT๙" w:hAnsi="TH SarabunIT๙" w:cs="TH SarabunIT๙"/>
                <w:color w:val="000000" w:themeColor="text1"/>
                <w:sz w:val="28"/>
              </w:rPr>
              <w:br w:type="page"/>
            </w:r>
            <w:r w:rsidR="008200A2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3</w:t>
            </w:r>
            <w:r w:rsidR="00B21882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5</w:t>
            </w:r>
          </w:p>
          <w:p w:rsidR="00797BA0" w:rsidRDefault="00797BA0" w:rsidP="00F64012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  <w:p w:rsidR="00797BA0" w:rsidRDefault="00797BA0" w:rsidP="00F64012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  <w:p w:rsidR="00797BA0" w:rsidRDefault="00797BA0" w:rsidP="00F64012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  <w:p w:rsidR="00797BA0" w:rsidRDefault="008200A2" w:rsidP="00315437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28"/>
              </w:rPr>
              <w:t>3</w:t>
            </w:r>
            <w:r w:rsidR="00B21882">
              <w:rPr>
                <w:rFonts w:ascii="TH SarabunIT๙" w:hAnsi="TH SarabunIT๙" w:cs="TH SarabunIT๙"/>
                <w:color w:val="000000" w:themeColor="text1"/>
                <w:sz w:val="28"/>
              </w:rPr>
              <w:t>6</w:t>
            </w:r>
          </w:p>
          <w:p w:rsidR="007666F8" w:rsidRDefault="007666F8" w:rsidP="00315437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  <w:p w:rsidR="007666F8" w:rsidRDefault="007666F8" w:rsidP="00315437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  <w:p w:rsidR="007666F8" w:rsidRDefault="007666F8" w:rsidP="00315437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  <w:p w:rsidR="007666F8" w:rsidRDefault="007666F8" w:rsidP="00315437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  <w:p w:rsidR="007666F8" w:rsidRDefault="007666F8" w:rsidP="00315437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  <w:p w:rsidR="007666F8" w:rsidRDefault="007666F8" w:rsidP="00315437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  <w:p w:rsidR="007666F8" w:rsidRDefault="007666F8" w:rsidP="00315437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  <w:p w:rsidR="007666F8" w:rsidRPr="00CC1158" w:rsidRDefault="007666F8" w:rsidP="0068064E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003F21">
              <w:rPr>
                <w:rFonts w:ascii="TH SarabunIT๙" w:hAnsi="TH SarabunIT๙" w:cs="TH SarabunIT๙"/>
                <w:color w:val="000000" w:themeColor="text1"/>
                <w:sz w:val="28"/>
              </w:rPr>
              <w:t>3</w:t>
            </w:r>
            <w:r w:rsidR="0068064E">
              <w:rPr>
                <w:rFonts w:ascii="TH SarabunIT๙" w:hAnsi="TH SarabunIT๙" w:cs="TH SarabunIT๙"/>
                <w:color w:val="000000" w:themeColor="text1"/>
                <w:sz w:val="28"/>
              </w:rPr>
              <w:t>7</w:t>
            </w:r>
          </w:p>
        </w:tc>
        <w:tc>
          <w:tcPr>
            <w:tcW w:w="2268" w:type="dxa"/>
            <w:shd w:val="clear" w:color="auto" w:fill="auto"/>
          </w:tcPr>
          <w:p w:rsidR="00DB34B5" w:rsidRPr="00CC1158" w:rsidRDefault="00DB34B5" w:rsidP="00F64012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  <w:r>
              <w:rPr>
                <w:rFonts w:ascii="TH SarabunIT๙" w:eastAsia="Calibri" w:hAnsi="TH SarabunIT๙" w:cs="TH SarabunIT๙" w:hint="cs"/>
                <w:color w:val="000000" w:themeColor="text1"/>
                <w:sz w:val="28"/>
                <w:cs/>
              </w:rPr>
              <w:t>โครงการ</w:t>
            </w:r>
            <w:r w:rsidR="00675FAA">
              <w:rPr>
                <w:rFonts w:ascii="TH SarabunIT๙" w:eastAsia="Calibri" w:hAnsi="TH SarabunIT๙" w:cs="TH SarabunIT๙" w:hint="cs"/>
                <w:color w:val="000000" w:themeColor="text1"/>
                <w:sz w:val="28"/>
                <w:cs/>
              </w:rPr>
              <w:t>ป้องกันและระงับโรคติดต่อเชื้อ</w:t>
            </w:r>
            <w:proofErr w:type="spellStart"/>
            <w:r w:rsidR="00675FAA">
              <w:rPr>
                <w:rFonts w:ascii="TH SarabunIT๙" w:eastAsia="Calibri" w:hAnsi="TH SarabunIT๙" w:cs="TH SarabunIT๙" w:hint="cs"/>
                <w:color w:val="000000" w:themeColor="text1"/>
                <w:sz w:val="28"/>
                <w:cs/>
              </w:rPr>
              <w:t>ไวรัส</w:t>
            </w:r>
            <w:proofErr w:type="spellEnd"/>
            <w:r w:rsidR="00675FAA">
              <w:rPr>
                <w:rFonts w:ascii="TH SarabunIT๙" w:eastAsia="Calibri" w:hAnsi="TH SarabunIT๙" w:cs="TH SarabunIT๙" w:hint="cs"/>
                <w:color w:val="000000" w:themeColor="text1"/>
                <w:sz w:val="28"/>
                <w:cs/>
              </w:rPr>
              <w:t>โคโรน่า 2019 (โควิด 19)</w:t>
            </w:r>
          </w:p>
          <w:p w:rsidR="00DB34B5" w:rsidRPr="00CC1158" w:rsidRDefault="00DB34B5" w:rsidP="00F64012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</w:p>
          <w:p w:rsidR="00DB34B5" w:rsidRPr="005C21EE" w:rsidRDefault="00797BA0" w:rsidP="00F64012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color w:val="000000" w:themeColor="text1"/>
                <w:sz w:val="28"/>
                <w:cs/>
              </w:rPr>
              <w:t>โครงการสัตว์ปลอดโรค คนปลอดภัย จากโรคพิษสุนัขบ้าตามพระปณิธานของศาสตราจารย์ดร.สมเด็จพระเจ้า</w:t>
            </w:r>
            <w:r w:rsidR="005C21EE">
              <w:rPr>
                <w:rFonts w:ascii="TH SarabunIT๙" w:eastAsia="Calibri" w:hAnsi="TH SarabunIT๙" w:cs="TH SarabunIT๙" w:hint="cs"/>
                <w:color w:val="000000" w:themeColor="text1"/>
                <w:sz w:val="28"/>
                <w:cs/>
              </w:rPr>
              <w:t>น้องนาง</w:t>
            </w:r>
            <w:r>
              <w:rPr>
                <w:rFonts w:ascii="TH SarabunIT๙" w:eastAsia="Calibri" w:hAnsi="TH SarabunIT๙" w:cs="TH SarabunIT๙" w:hint="cs"/>
                <w:color w:val="000000" w:themeColor="text1"/>
                <w:sz w:val="28"/>
                <w:cs/>
              </w:rPr>
              <w:t>เธอเจ้าฟ้าจุฬา</w:t>
            </w:r>
            <w:proofErr w:type="spellStart"/>
            <w:r>
              <w:rPr>
                <w:rFonts w:ascii="TH SarabunIT๙" w:eastAsia="Calibri" w:hAnsi="TH SarabunIT๙" w:cs="TH SarabunIT๙" w:hint="cs"/>
                <w:color w:val="000000" w:themeColor="text1"/>
                <w:sz w:val="28"/>
                <w:cs/>
              </w:rPr>
              <w:t>ภรณ์</w:t>
            </w:r>
            <w:proofErr w:type="spellEnd"/>
            <w:r>
              <w:rPr>
                <w:rFonts w:ascii="TH SarabunIT๙" w:eastAsia="Calibri" w:hAnsi="TH SarabunIT๙" w:cs="TH SarabunIT๙" w:hint="cs"/>
                <w:color w:val="000000" w:themeColor="text1"/>
                <w:sz w:val="28"/>
                <w:cs/>
              </w:rPr>
              <w:t>วลัยลักษณ์ อัครราชกุมารี</w:t>
            </w:r>
            <w:r w:rsidR="005C21EE"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  <w:t xml:space="preserve"> </w:t>
            </w:r>
            <w:r w:rsidR="005C21EE">
              <w:rPr>
                <w:rFonts w:ascii="TH SarabunIT๙" w:eastAsia="Calibri" w:hAnsi="TH SarabunIT๙" w:cs="TH SarabunIT๙" w:hint="cs"/>
                <w:color w:val="000000" w:themeColor="text1"/>
                <w:sz w:val="28"/>
                <w:cs/>
              </w:rPr>
              <w:t>กรมพระศรี</w:t>
            </w:r>
            <w:proofErr w:type="spellStart"/>
            <w:r w:rsidR="005C21EE">
              <w:rPr>
                <w:rFonts w:ascii="TH SarabunIT๙" w:eastAsia="Calibri" w:hAnsi="TH SarabunIT๙" w:cs="TH SarabunIT๙" w:hint="cs"/>
                <w:color w:val="000000" w:themeColor="text1"/>
                <w:sz w:val="28"/>
                <w:cs/>
              </w:rPr>
              <w:t>สวางวรขัตติยราขนา</w:t>
            </w:r>
            <w:proofErr w:type="spellEnd"/>
            <w:r w:rsidR="005C21EE">
              <w:rPr>
                <w:rFonts w:ascii="TH SarabunIT๙" w:eastAsia="Calibri" w:hAnsi="TH SarabunIT๙" w:cs="TH SarabunIT๙" w:hint="cs"/>
                <w:color w:val="000000" w:themeColor="text1"/>
                <w:sz w:val="28"/>
                <w:cs/>
              </w:rPr>
              <w:t>รี</w:t>
            </w:r>
          </w:p>
          <w:p w:rsidR="007666F8" w:rsidRDefault="005C21EE" w:rsidP="00F64012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color w:val="000000" w:themeColor="text1"/>
                <w:sz w:val="28"/>
                <w:cs/>
              </w:rPr>
              <w:t>โ</w:t>
            </w:r>
            <w:r w:rsidR="007666F8">
              <w:rPr>
                <w:rFonts w:ascii="TH SarabunIT๙" w:eastAsia="Calibri" w:hAnsi="TH SarabunIT๙" w:cs="TH SarabunIT๙" w:hint="cs"/>
                <w:color w:val="000000" w:themeColor="text1"/>
                <w:sz w:val="28"/>
                <w:cs/>
              </w:rPr>
              <w:t>ครงการป้องกันโรคติดต่อโรคไข้เลือดออก</w:t>
            </w:r>
          </w:p>
          <w:p w:rsidR="007666F8" w:rsidRPr="00CC1158" w:rsidRDefault="007666F8" w:rsidP="00F64012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</w:p>
          <w:p w:rsidR="00DB34B5" w:rsidRPr="00CC1158" w:rsidRDefault="00DB34B5" w:rsidP="00F64012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  <w:cs/>
              </w:rPr>
            </w:pPr>
          </w:p>
        </w:tc>
        <w:tc>
          <w:tcPr>
            <w:tcW w:w="1701" w:type="dxa"/>
            <w:shd w:val="clear" w:color="auto" w:fill="auto"/>
          </w:tcPr>
          <w:p w:rsidR="00DB34B5" w:rsidRDefault="0084388D" w:rsidP="00F64012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  <w:r>
              <w:rPr>
                <w:rFonts w:ascii="TH SarabunIT๙" w:eastAsia="Calibri" w:hAnsi="TH SarabunIT๙" w:cs="TH SarabunIT๙" w:hint="cs"/>
                <w:color w:val="000000" w:themeColor="text1"/>
                <w:sz w:val="28"/>
                <w:cs/>
              </w:rPr>
              <w:t>เพื่อป้องกันโรค</w:t>
            </w:r>
          </w:p>
          <w:p w:rsidR="0084388D" w:rsidRDefault="0084388D" w:rsidP="00F64012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  <w:r>
              <w:rPr>
                <w:rFonts w:ascii="TH SarabunIT๙" w:eastAsia="Calibri" w:hAnsi="TH SarabunIT๙" w:cs="TH SarabunIT๙" w:hint="cs"/>
                <w:color w:val="000000" w:themeColor="text1"/>
                <w:sz w:val="28"/>
                <w:cs/>
              </w:rPr>
              <w:t>โรคติดต่อเชื้อ</w:t>
            </w:r>
            <w:proofErr w:type="spellStart"/>
            <w:r>
              <w:rPr>
                <w:rFonts w:ascii="TH SarabunIT๙" w:eastAsia="Calibri" w:hAnsi="TH SarabunIT๙" w:cs="TH SarabunIT๙" w:hint="cs"/>
                <w:color w:val="000000" w:themeColor="text1"/>
                <w:sz w:val="28"/>
                <w:cs/>
              </w:rPr>
              <w:t>ไวรัส</w:t>
            </w:r>
            <w:proofErr w:type="spellEnd"/>
            <w:r>
              <w:rPr>
                <w:rFonts w:ascii="TH SarabunIT๙" w:eastAsia="Calibri" w:hAnsi="TH SarabunIT๙" w:cs="TH SarabunIT๙" w:hint="cs"/>
                <w:color w:val="000000" w:themeColor="text1"/>
                <w:sz w:val="28"/>
                <w:cs/>
              </w:rPr>
              <w:t>โคโรน่า 2019 (โควิด 19)</w:t>
            </w:r>
          </w:p>
          <w:p w:rsidR="0084388D" w:rsidRDefault="0084388D" w:rsidP="00F64012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  <w:r>
              <w:rPr>
                <w:rFonts w:ascii="TH SarabunIT๙" w:eastAsia="Calibri" w:hAnsi="TH SarabunIT๙" w:cs="TH SarabunIT๙" w:hint="cs"/>
                <w:color w:val="000000" w:themeColor="text1"/>
                <w:sz w:val="28"/>
                <w:cs/>
              </w:rPr>
              <w:t>เพื่อป้องกันโรคพิษสุนัขบ้า</w:t>
            </w:r>
          </w:p>
          <w:p w:rsidR="00DE7782" w:rsidRDefault="00DE7782" w:rsidP="00F64012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</w:p>
          <w:p w:rsidR="00DE7782" w:rsidRDefault="00DE7782" w:rsidP="00F64012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</w:p>
          <w:p w:rsidR="00DE7782" w:rsidRDefault="00DE7782" w:rsidP="00F64012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</w:p>
          <w:p w:rsidR="00DE7782" w:rsidRDefault="00DE7782" w:rsidP="00F64012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</w:p>
          <w:p w:rsidR="00DE7782" w:rsidRDefault="00DE7782" w:rsidP="00F64012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</w:p>
          <w:p w:rsidR="00DE7782" w:rsidRDefault="00DE7782" w:rsidP="00F64012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</w:p>
          <w:p w:rsidR="00DE7782" w:rsidRPr="00CC1158" w:rsidRDefault="00DE7782" w:rsidP="00F64012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color w:val="000000" w:themeColor="text1"/>
                <w:sz w:val="28"/>
                <w:cs/>
              </w:rPr>
              <w:t>เพื่อป้องกันโรคไข้เลือดออก</w:t>
            </w:r>
          </w:p>
        </w:tc>
        <w:tc>
          <w:tcPr>
            <w:tcW w:w="2835" w:type="dxa"/>
            <w:shd w:val="clear" w:color="auto" w:fill="auto"/>
          </w:tcPr>
          <w:p w:rsidR="00DB34B5" w:rsidRDefault="00DB34B5" w:rsidP="00F64012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  <w:r>
              <w:rPr>
                <w:rFonts w:ascii="TH SarabunIT๙" w:eastAsia="Calibri" w:hAnsi="TH SarabunIT๙" w:cs="TH SarabunIT๙" w:hint="cs"/>
                <w:color w:val="000000" w:themeColor="text1"/>
                <w:sz w:val="28"/>
                <w:cs/>
              </w:rPr>
              <w:t>ประชาชนตำบลบ้านคูหมู่ 1-15</w:t>
            </w:r>
          </w:p>
          <w:p w:rsidR="00BC080B" w:rsidRDefault="00BC080B" w:rsidP="00F64012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</w:p>
          <w:p w:rsidR="00BC080B" w:rsidRDefault="00BC080B" w:rsidP="00F64012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</w:p>
          <w:p w:rsidR="00BC080B" w:rsidRDefault="00BC080B" w:rsidP="00F64012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</w:p>
          <w:p w:rsidR="00BC080B" w:rsidRDefault="0084388D" w:rsidP="00F64012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  <w:r>
              <w:rPr>
                <w:rFonts w:ascii="TH SarabunIT๙" w:eastAsia="Calibri" w:hAnsi="TH SarabunIT๙" w:cs="TH SarabunIT๙" w:hint="cs"/>
                <w:color w:val="000000" w:themeColor="text1"/>
                <w:sz w:val="28"/>
                <w:cs/>
              </w:rPr>
              <w:t>สุนัขในตำบลบ้านคู</w:t>
            </w:r>
          </w:p>
          <w:p w:rsidR="00990552" w:rsidRDefault="00990552" w:rsidP="00F64012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</w:p>
          <w:p w:rsidR="00990552" w:rsidRDefault="00990552" w:rsidP="00F64012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</w:p>
          <w:p w:rsidR="00990552" w:rsidRDefault="00990552" w:rsidP="00F64012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</w:p>
          <w:p w:rsidR="00990552" w:rsidRDefault="00990552" w:rsidP="00F64012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</w:p>
          <w:p w:rsidR="00990552" w:rsidRDefault="00990552" w:rsidP="00F64012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</w:p>
          <w:p w:rsidR="00990552" w:rsidRDefault="00990552" w:rsidP="00F64012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</w:p>
          <w:p w:rsidR="00990552" w:rsidRDefault="00990552" w:rsidP="00F64012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</w:p>
          <w:p w:rsidR="00990552" w:rsidRPr="00CC1158" w:rsidRDefault="00D3722E" w:rsidP="00F64012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  <w:cs/>
              </w:rPr>
            </w:pPr>
            <w:r w:rsidRPr="00D3722E">
              <w:rPr>
                <w:rFonts w:ascii="TH SarabunIT๙" w:eastAsia="Calibri" w:hAnsi="TH SarabunIT๙" w:cs="TH SarabunIT๙"/>
                <w:color w:val="000000" w:themeColor="text1"/>
                <w:sz w:val="28"/>
                <w:cs/>
              </w:rPr>
              <w:t>ประชาชนตำบลบ้านคูหมู่ 1-15</w:t>
            </w:r>
          </w:p>
        </w:tc>
        <w:tc>
          <w:tcPr>
            <w:tcW w:w="992" w:type="dxa"/>
            <w:shd w:val="clear" w:color="auto" w:fill="auto"/>
          </w:tcPr>
          <w:p w:rsidR="00DB34B5" w:rsidRDefault="00DB34B5" w:rsidP="00F64012">
            <w:pPr>
              <w:jc w:val="center"/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  <w:r>
              <w:rPr>
                <w:rFonts w:ascii="TH SarabunIT๙" w:eastAsia="Calibri" w:hAnsi="TH SarabunIT๙" w:cs="TH SarabunIT๙" w:hint="cs"/>
                <w:color w:val="000000" w:themeColor="text1"/>
                <w:sz w:val="28"/>
                <w:cs/>
              </w:rPr>
              <w:t>50</w:t>
            </w:r>
            <w: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  <w:t>,</w:t>
            </w:r>
            <w:r>
              <w:rPr>
                <w:rFonts w:ascii="TH SarabunIT๙" w:eastAsia="Calibri" w:hAnsi="TH SarabunIT๙" w:cs="TH SarabunIT๙" w:hint="cs"/>
                <w:color w:val="000000" w:themeColor="text1"/>
                <w:sz w:val="28"/>
                <w:cs/>
              </w:rPr>
              <w:t>000</w:t>
            </w:r>
          </w:p>
          <w:p w:rsidR="0084388D" w:rsidRDefault="0084388D" w:rsidP="00F64012">
            <w:pPr>
              <w:jc w:val="center"/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</w:p>
          <w:p w:rsidR="0084388D" w:rsidRDefault="0084388D" w:rsidP="00F64012">
            <w:pPr>
              <w:jc w:val="center"/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</w:p>
          <w:p w:rsidR="0084388D" w:rsidRDefault="0084388D" w:rsidP="00F64012">
            <w:pPr>
              <w:jc w:val="center"/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</w:p>
          <w:p w:rsidR="0084388D" w:rsidRDefault="0084388D" w:rsidP="00F64012">
            <w:pPr>
              <w:jc w:val="center"/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  <w: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  <w:t>30,000</w:t>
            </w:r>
          </w:p>
          <w:p w:rsidR="006C3F53" w:rsidRDefault="006C3F53" w:rsidP="00F64012">
            <w:pPr>
              <w:jc w:val="center"/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</w:p>
          <w:p w:rsidR="006C3F53" w:rsidRDefault="006C3F53" w:rsidP="00F64012">
            <w:pPr>
              <w:jc w:val="center"/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</w:p>
          <w:p w:rsidR="006C3F53" w:rsidRDefault="006C3F53" w:rsidP="00F64012">
            <w:pPr>
              <w:jc w:val="center"/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</w:p>
          <w:p w:rsidR="006C3F53" w:rsidRDefault="006C3F53" w:rsidP="00F64012">
            <w:pPr>
              <w:jc w:val="center"/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</w:p>
          <w:p w:rsidR="006C3F53" w:rsidRDefault="006C3F53" w:rsidP="00F64012">
            <w:pPr>
              <w:jc w:val="center"/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</w:p>
          <w:p w:rsidR="006C3F53" w:rsidRDefault="006C3F53" w:rsidP="00F64012">
            <w:pPr>
              <w:jc w:val="center"/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</w:p>
          <w:p w:rsidR="006C3F53" w:rsidRDefault="006C3F53" w:rsidP="00F64012">
            <w:pPr>
              <w:jc w:val="center"/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</w:p>
          <w:p w:rsidR="006C3F53" w:rsidRPr="00CC1158" w:rsidRDefault="006C3F53" w:rsidP="00F64012">
            <w:pPr>
              <w:jc w:val="center"/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  <w:r w:rsidRPr="006C3F53"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  <w:t>50,000</w:t>
            </w:r>
          </w:p>
        </w:tc>
        <w:tc>
          <w:tcPr>
            <w:tcW w:w="992" w:type="dxa"/>
            <w:shd w:val="clear" w:color="auto" w:fill="auto"/>
          </w:tcPr>
          <w:p w:rsidR="00DB34B5" w:rsidRDefault="00DB34B5" w:rsidP="00F64012">
            <w:pPr>
              <w:jc w:val="center"/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  <w:r>
              <w:rPr>
                <w:rFonts w:ascii="TH SarabunIT๙" w:eastAsia="Calibri" w:hAnsi="TH SarabunIT๙" w:cs="TH SarabunIT๙" w:hint="cs"/>
                <w:color w:val="000000" w:themeColor="text1"/>
                <w:sz w:val="28"/>
                <w:cs/>
              </w:rPr>
              <w:t>50</w:t>
            </w:r>
            <w: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  <w:t>,</w:t>
            </w:r>
            <w:r>
              <w:rPr>
                <w:rFonts w:ascii="TH SarabunIT๙" w:eastAsia="Calibri" w:hAnsi="TH SarabunIT๙" w:cs="TH SarabunIT๙" w:hint="cs"/>
                <w:color w:val="000000" w:themeColor="text1"/>
                <w:sz w:val="28"/>
                <w:cs/>
              </w:rPr>
              <w:t>000</w:t>
            </w:r>
          </w:p>
          <w:p w:rsidR="0084388D" w:rsidRDefault="0084388D" w:rsidP="00F64012">
            <w:pPr>
              <w:jc w:val="center"/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</w:p>
          <w:p w:rsidR="0084388D" w:rsidRDefault="0084388D" w:rsidP="00F64012">
            <w:pPr>
              <w:jc w:val="center"/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</w:p>
          <w:p w:rsidR="0084388D" w:rsidRDefault="0084388D" w:rsidP="00F64012">
            <w:pPr>
              <w:jc w:val="center"/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</w:p>
          <w:p w:rsidR="0084388D" w:rsidRDefault="0084388D" w:rsidP="00F64012">
            <w:pPr>
              <w:jc w:val="center"/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  <w: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  <w:t>30,000</w:t>
            </w:r>
          </w:p>
          <w:p w:rsidR="006C3F53" w:rsidRDefault="006C3F53" w:rsidP="00F64012">
            <w:pPr>
              <w:jc w:val="center"/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</w:p>
          <w:p w:rsidR="006C3F53" w:rsidRDefault="006C3F53" w:rsidP="00F64012">
            <w:pPr>
              <w:jc w:val="center"/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</w:p>
          <w:p w:rsidR="006C3F53" w:rsidRDefault="006C3F53" w:rsidP="00F64012">
            <w:pPr>
              <w:jc w:val="center"/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</w:p>
          <w:p w:rsidR="006C3F53" w:rsidRDefault="006C3F53" w:rsidP="00F64012">
            <w:pPr>
              <w:jc w:val="center"/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</w:p>
          <w:p w:rsidR="006C3F53" w:rsidRDefault="006C3F53" w:rsidP="00F64012">
            <w:pPr>
              <w:jc w:val="center"/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</w:p>
          <w:p w:rsidR="006C3F53" w:rsidRDefault="006C3F53" w:rsidP="00F64012">
            <w:pPr>
              <w:jc w:val="center"/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</w:p>
          <w:p w:rsidR="006C3F53" w:rsidRDefault="006C3F53" w:rsidP="00F64012">
            <w:pPr>
              <w:jc w:val="center"/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</w:p>
          <w:p w:rsidR="006C3F53" w:rsidRPr="00CC1158" w:rsidRDefault="006C3F53" w:rsidP="00F64012">
            <w:pPr>
              <w:jc w:val="center"/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  <w:r w:rsidRPr="006C3F53"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  <w:t>50,000</w:t>
            </w:r>
          </w:p>
        </w:tc>
        <w:tc>
          <w:tcPr>
            <w:tcW w:w="992" w:type="dxa"/>
            <w:shd w:val="clear" w:color="auto" w:fill="auto"/>
          </w:tcPr>
          <w:p w:rsidR="00DB34B5" w:rsidRDefault="00DB34B5" w:rsidP="00F64012">
            <w:pPr>
              <w:jc w:val="center"/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  <w:r>
              <w:rPr>
                <w:rFonts w:ascii="TH SarabunIT๙" w:eastAsia="Calibri" w:hAnsi="TH SarabunIT๙" w:cs="TH SarabunIT๙" w:hint="cs"/>
                <w:color w:val="000000" w:themeColor="text1"/>
                <w:sz w:val="28"/>
                <w:cs/>
              </w:rPr>
              <w:t>50</w:t>
            </w:r>
            <w: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  <w:t>,</w:t>
            </w:r>
            <w:r>
              <w:rPr>
                <w:rFonts w:ascii="TH SarabunIT๙" w:eastAsia="Calibri" w:hAnsi="TH SarabunIT๙" w:cs="TH SarabunIT๙" w:hint="cs"/>
                <w:color w:val="000000" w:themeColor="text1"/>
                <w:sz w:val="28"/>
                <w:cs/>
              </w:rPr>
              <w:t>000</w:t>
            </w:r>
          </w:p>
          <w:p w:rsidR="0084388D" w:rsidRDefault="0084388D" w:rsidP="00F64012">
            <w:pPr>
              <w:jc w:val="center"/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</w:p>
          <w:p w:rsidR="0084388D" w:rsidRDefault="0084388D" w:rsidP="00F64012">
            <w:pPr>
              <w:jc w:val="center"/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</w:p>
          <w:p w:rsidR="0084388D" w:rsidRDefault="0084388D" w:rsidP="00F64012">
            <w:pPr>
              <w:jc w:val="center"/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</w:p>
          <w:p w:rsidR="0084388D" w:rsidRDefault="0084388D" w:rsidP="00F64012">
            <w:pPr>
              <w:jc w:val="center"/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  <w: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  <w:t>30,000</w:t>
            </w:r>
          </w:p>
          <w:p w:rsidR="006C3F53" w:rsidRDefault="006C3F53" w:rsidP="00F64012">
            <w:pPr>
              <w:jc w:val="center"/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</w:p>
          <w:p w:rsidR="006C3F53" w:rsidRDefault="006C3F53" w:rsidP="00F64012">
            <w:pPr>
              <w:jc w:val="center"/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</w:p>
          <w:p w:rsidR="006C3F53" w:rsidRDefault="006C3F53" w:rsidP="00F64012">
            <w:pPr>
              <w:jc w:val="center"/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</w:p>
          <w:p w:rsidR="006C3F53" w:rsidRDefault="006C3F53" w:rsidP="00F64012">
            <w:pPr>
              <w:jc w:val="center"/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</w:p>
          <w:p w:rsidR="006C3F53" w:rsidRDefault="006C3F53" w:rsidP="00F64012">
            <w:pPr>
              <w:jc w:val="center"/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</w:p>
          <w:p w:rsidR="006C3F53" w:rsidRDefault="006C3F53" w:rsidP="00F64012">
            <w:pPr>
              <w:jc w:val="center"/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</w:p>
          <w:p w:rsidR="006C3F53" w:rsidRDefault="006C3F53" w:rsidP="00F64012">
            <w:pPr>
              <w:jc w:val="center"/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</w:p>
          <w:p w:rsidR="006C3F53" w:rsidRPr="00CC1158" w:rsidRDefault="006C3F53" w:rsidP="00F64012">
            <w:pPr>
              <w:jc w:val="center"/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  <w:r w:rsidRPr="006C3F53"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  <w:t>50,000</w:t>
            </w:r>
          </w:p>
        </w:tc>
        <w:tc>
          <w:tcPr>
            <w:tcW w:w="993" w:type="dxa"/>
            <w:shd w:val="clear" w:color="auto" w:fill="auto"/>
          </w:tcPr>
          <w:p w:rsidR="00DB34B5" w:rsidRDefault="00DB34B5" w:rsidP="00F64012">
            <w:pPr>
              <w:jc w:val="center"/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  <w:r>
              <w:rPr>
                <w:rFonts w:ascii="TH SarabunIT๙" w:eastAsia="Calibri" w:hAnsi="TH SarabunIT๙" w:cs="TH SarabunIT๙" w:hint="cs"/>
                <w:color w:val="000000" w:themeColor="text1"/>
                <w:sz w:val="28"/>
                <w:cs/>
              </w:rPr>
              <w:t>50</w:t>
            </w:r>
            <w: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  <w:t>,</w:t>
            </w:r>
            <w:r>
              <w:rPr>
                <w:rFonts w:ascii="TH SarabunIT๙" w:eastAsia="Calibri" w:hAnsi="TH SarabunIT๙" w:cs="TH SarabunIT๙" w:hint="cs"/>
                <w:color w:val="000000" w:themeColor="text1"/>
                <w:sz w:val="28"/>
                <w:cs/>
              </w:rPr>
              <w:t>000</w:t>
            </w:r>
          </w:p>
          <w:p w:rsidR="0084388D" w:rsidRDefault="0084388D" w:rsidP="00F64012">
            <w:pPr>
              <w:jc w:val="center"/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</w:p>
          <w:p w:rsidR="0084388D" w:rsidRDefault="0084388D" w:rsidP="00F64012">
            <w:pPr>
              <w:jc w:val="center"/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</w:p>
          <w:p w:rsidR="0084388D" w:rsidRDefault="0084388D" w:rsidP="00F64012">
            <w:pPr>
              <w:jc w:val="center"/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</w:p>
          <w:p w:rsidR="0084388D" w:rsidRDefault="0084388D" w:rsidP="00F64012">
            <w:pPr>
              <w:jc w:val="center"/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  <w: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  <w:t>30,000</w:t>
            </w:r>
          </w:p>
          <w:p w:rsidR="006C3F53" w:rsidRDefault="006C3F53" w:rsidP="00F64012">
            <w:pPr>
              <w:jc w:val="center"/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</w:p>
          <w:p w:rsidR="006C3F53" w:rsidRDefault="006C3F53" w:rsidP="00F64012">
            <w:pPr>
              <w:jc w:val="center"/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</w:p>
          <w:p w:rsidR="006C3F53" w:rsidRDefault="006C3F53" w:rsidP="00F64012">
            <w:pPr>
              <w:jc w:val="center"/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</w:p>
          <w:p w:rsidR="006C3F53" w:rsidRDefault="006C3F53" w:rsidP="00F64012">
            <w:pPr>
              <w:jc w:val="center"/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</w:p>
          <w:p w:rsidR="006C3F53" w:rsidRDefault="006C3F53" w:rsidP="00F64012">
            <w:pPr>
              <w:jc w:val="center"/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</w:p>
          <w:p w:rsidR="006C3F53" w:rsidRDefault="006C3F53" w:rsidP="00F64012">
            <w:pPr>
              <w:jc w:val="center"/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</w:p>
          <w:p w:rsidR="006C3F53" w:rsidRDefault="006C3F53" w:rsidP="00F64012">
            <w:pPr>
              <w:jc w:val="center"/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</w:p>
          <w:p w:rsidR="006C3F53" w:rsidRPr="00CC1158" w:rsidRDefault="006C3F53" w:rsidP="00F64012">
            <w:pPr>
              <w:jc w:val="center"/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  <w:r w:rsidRPr="006C3F53"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  <w:t>50,000</w:t>
            </w:r>
          </w:p>
        </w:tc>
        <w:tc>
          <w:tcPr>
            <w:tcW w:w="992" w:type="dxa"/>
            <w:shd w:val="clear" w:color="auto" w:fill="auto"/>
          </w:tcPr>
          <w:p w:rsidR="00DB34B5" w:rsidRDefault="00DB34B5" w:rsidP="00F64012">
            <w:pPr>
              <w:jc w:val="center"/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  <w:r>
              <w:rPr>
                <w:rFonts w:ascii="TH SarabunIT๙" w:eastAsia="Calibri" w:hAnsi="TH SarabunIT๙" w:cs="TH SarabunIT๙" w:hint="cs"/>
                <w:color w:val="000000" w:themeColor="text1"/>
                <w:sz w:val="28"/>
                <w:cs/>
              </w:rPr>
              <w:t>50</w:t>
            </w:r>
            <w: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  <w:t>,</w:t>
            </w:r>
            <w:r>
              <w:rPr>
                <w:rFonts w:ascii="TH SarabunIT๙" w:eastAsia="Calibri" w:hAnsi="TH SarabunIT๙" w:cs="TH SarabunIT๙" w:hint="cs"/>
                <w:color w:val="000000" w:themeColor="text1"/>
                <w:sz w:val="28"/>
                <w:cs/>
              </w:rPr>
              <w:t>000</w:t>
            </w:r>
          </w:p>
          <w:p w:rsidR="0084388D" w:rsidRDefault="0084388D" w:rsidP="00F64012">
            <w:pPr>
              <w:jc w:val="center"/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</w:p>
          <w:p w:rsidR="0084388D" w:rsidRDefault="0084388D" w:rsidP="00F64012">
            <w:pPr>
              <w:jc w:val="center"/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</w:p>
          <w:p w:rsidR="0084388D" w:rsidRDefault="0084388D" w:rsidP="00F64012">
            <w:pPr>
              <w:jc w:val="center"/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</w:p>
          <w:p w:rsidR="0084388D" w:rsidRDefault="0084388D" w:rsidP="00F64012">
            <w:pPr>
              <w:jc w:val="center"/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  <w: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  <w:t>30,000</w:t>
            </w:r>
          </w:p>
          <w:p w:rsidR="006C3F53" w:rsidRDefault="006C3F53" w:rsidP="00F64012">
            <w:pPr>
              <w:jc w:val="center"/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</w:p>
          <w:p w:rsidR="006C3F53" w:rsidRDefault="006C3F53" w:rsidP="00F64012">
            <w:pPr>
              <w:jc w:val="center"/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</w:p>
          <w:p w:rsidR="006C3F53" w:rsidRDefault="006C3F53" w:rsidP="00F64012">
            <w:pPr>
              <w:jc w:val="center"/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</w:p>
          <w:p w:rsidR="006C3F53" w:rsidRDefault="006C3F53" w:rsidP="00F64012">
            <w:pPr>
              <w:jc w:val="center"/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</w:p>
          <w:p w:rsidR="006C3F53" w:rsidRDefault="006C3F53" w:rsidP="00F64012">
            <w:pPr>
              <w:jc w:val="center"/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</w:p>
          <w:p w:rsidR="006C3F53" w:rsidRDefault="006C3F53" w:rsidP="00F64012">
            <w:pPr>
              <w:jc w:val="center"/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</w:p>
          <w:p w:rsidR="006C3F53" w:rsidRDefault="006C3F53" w:rsidP="00F64012">
            <w:pPr>
              <w:jc w:val="center"/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</w:p>
          <w:p w:rsidR="006C3F53" w:rsidRPr="00CC1158" w:rsidRDefault="006C3F53" w:rsidP="00F64012">
            <w:pPr>
              <w:jc w:val="center"/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  <w:r w:rsidRPr="006C3F53"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  <w:t>50,000</w:t>
            </w:r>
          </w:p>
        </w:tc>
        <w:tc>
          <w:tcPr>
            <w:tcW w:w="992" w:type="dxa"/>
            <w:shd w:val="clear" w:color="auto" w:fill="auto"/>
          </w:tcPr>
          <w:p w:rsidR="00DB34B5" w:rsidRDefault="00763D63" w:rsidP="00F64012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  <w:r>
              <w:rPr>
                <w:rFonts w:ascii="TH SarabunIT๙" w:eastAsia="Calibri" w:hAnsi="TH SarabunIT๙" w:cs="TH SarabunIT๙" w:hint="cs"/>
                <w:color w:val="000000" w:themeColor="text1"/>
                <w:sz w:val="28"/>
                <w:cs/>
              </w:rPr>
              <w:t>ประชาชนชนร้อยละ60</w:t>
            </w:r>
          </w:p>
          <w:p w:rsidR="00763D63" w:rsidRDefault="00763D63" w:rsidP="00F64012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</w:p>
          <w:p w:rsidR="00763D63" w:rsidRDefault="00ED5C22" w:rsidP="00F64012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  <w:r>
              <w:rPr>
                <w:rFonts w:ascii="TH SarabunIT๙" w:eastAsia="Calibri" w:hAnsi="TH SarabunIT๙" w:cs="TH SarabunIT๙" w:hint="cs"/>
                <w:color w:val="000000" w:themeColor="text1"/>
                <w:sz w:val="28"/>
                <w:cs/>
              </w:rPr>
              <w:t>ปลอดโรคพิษสุนัขบ้า</w:t>
            </w:r>
          </w:p>
          <w:p w:rsidR="00675CEF" w:rsidRDefault="00675CEF" w:rsidP="00F64012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</w:p>
          <w:p w:rsidR="00675CEF" w:rsidRDefault="00675CEF" w:rsidP="00F64012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</w:p>
          <w:p w:rsidR="00675CEF" w:rsidRDefault="00675CEF" w:rsidP="00F64012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</w:p>
          <w:p w:rsidR="00675CEF" w:rsidRDefault="00675CEF" w:rsidP="00F64012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</w:p>
          <w:p w:rsidR="00675CEF" w:rsidRDefault="00675CEF" w:rsidP="00F64012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</w:p>
          <w:p w:rsidR="00675CEF" w:rsidRPr="00CC1158" w:rsidRDefault="00675CEF" w:rsidP="00F64012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color w:val="000000" w:themeColor="text1"/>
                <w:sz w:val="28"/>
                <w:cs/>
              </w:rPr>
              <w:t>ปลอดโรคไข้เลือดออก</w:t>
            </w:r>
          </w:p>
        </w:tc>
        <w:tc>
          <w:tcPr>
            <w:tcW w:w="1457" w:type="dxa"/>
            <w:shd w:val="clear" w:color="auto" w:fill="auto"/>
          </w:tcPr>
          <w:p w:rsidR="00DB34B5" w:rsidRDefault="00DB34B5" w:rsidP="00F64012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  <w:r>
              <w:rPr>
                <w:rFonts w:ascii="TH SarabunIT๙" w:eastAsia="Calibri" w:hAnsi="TH SarabunIT๙" w:cs="TH SarabunIT๙" w:hint="cs"/>
                <w:color w:val="000000" w:themeColor="text1"/>
                <w:sz w:val="28"/>
                <w:cs/>
              </w:rPr>
              <w:t>ประชาชนอยู่อย่างพอเพียง</w:t>
            </w:r>
          </w:p>
          <w:p w:rsidR="001547A1" w:rsidRDefault="001547A1" w:rsidP="00F64012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</w:p>
          <w:p w:rsidR="001547A1" w:rsidRDefault="001547A1" w:rsidP="00F64012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</w:p>
          <w:p w:rsidR="001547A1" w:rsidRDefault="00ED5C22" w:rsidP="00F64012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  <w:r>
              <w:rPr>
                <w:rFonts w:ascii="TH SarabunIT๙" w:eastAsia="Calibri" w:hAnsi="TH SarabunIT๙" w:cs="TH SarabunIT๙" w:hint="cs"/>
                <w:color w:val="000000" w:themeColor="text1"/>
                <w:sz w:val="28"/>
                <w:cs/>
              </w:rPr>
              <w:t>สุนัขไม่เป็นโรคพิษสุนัขบ้า</w:t>
            </w:r>
          </w:p>
          <w:p w:rsidR="00DE7782" w:rsidRDefault="00DE7782" w:rsidP="00F64012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</w:p>
          <w:p w:rsidR="00DE7782" w:rsidRDefault="00DE7782" w:rsidP="00F64012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</w:p>
          <w:p w:rsidR="00DE7782" w:rsidRDefault="00DE7782" w:rsidP="00F64012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</w:p>
          <w:p w:rsidR="00DE7782" w:rsidRDefault="00DE7782" w:rsidP="00F64012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</w:p>
          <w:p w:rsidR="00DE7782" w:rsidRDefault="00DE7782" w:rsidP="00F64012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</w:p>
          <w:p w:rsidR="00DE7782" w:rsidRDefault="00DE7782" w:rsidP="00F64012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</w:p>
          <w:p w:rsidR="00DE7782" w:rsidRPr="00CC1158" w:rsidRDefault="00DE7782" w:rsidP="00F64012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color w:val="000000" w:themeColor="text1"/>
                <w:sz w:val="28"/>
                <w:cs/>
              </w:rPr>
              <w:t>ประชาชนไม่เป็นโรคไข้เลือดออก</w:t>
            </w:r>
          </w:p>
        </w:tc>
        <w:tc>
          <w:tcPr>
            <w:tcW w:w="1134" w:type="dxa"/>
            <w:shd w:val="clear" w:color="auto" w:fill="auto"/>
          </w:tcPr>
          <w:p w:rsidR="00DB34B5" w:rsidRDefault="00DB34B5" w:rsidP="00F64012">
            <w:pPr>
              <w:jc w:val="center"/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  <w:r>
              <w:rPr>
                <w:rFonts w:ascii="TH SarabunIT๙" w:eastAsia="Calibri" w:hAnsi="TH SarabunIT๙" w:cs="TH SarabunIT๙" w:hint="cs"/>
                <w:color w:val="000000" w:themeColor="text1"/>
                <w:sz w:val="28"/>
                <w:cs/>
              </w:rPr>
              <w:t>สำนักปลัด</w:t>
            </w:r>
          </w:p>
          <w:p w:rsidR="00763D63" w:rsidRDefault="00763D63" w:rsidP="00F64012">
            <w:pPr>
              <w:jc w:val="center"/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</w:p>
          <w:p w:rsidR="00763D63" w:rsidRDefault="00763D63" w:rsidP="00F64012">
            <w:pPr>
              <w:jc w:val="center"/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</w:p>
          <w:p w:rsidR="00763D63" w:rsidRDefault="00763D63" w:rsidP="00F64012">
            <w:pPr>
              <w:jc w:val="center"/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</w:p>
          <w:p w:rsidR="00763D63" w:rsidRDefault="00763D63" w:rsidP="00763D63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  <w:r>
              <w:rPr>
                <w:rFonts w:ascii="TH SarabunIT๙" w:eastAsia="Calibri" w:hAnsi="TH SarabunIT๙" w:cs="TH SarabunIT๙" w:hint="cs"/>
                <w:color w:val="000000" w:themeColor="text1"/>
                <w:sz w:val="28"/>
                <w:cs/>
              </w:rPr>
              <w:t>สำนักปลัด</w:t>
            </w:r>
          </w:p>
          <w:p w:rsidR="006C3F53" w:rsidRDefault="006C3F53" w:rsidP="00763D63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</w:p>
          <w:p w:rsidR="006C3F53" w:rsidRDefault="006C3F53" w:rsidP="00763D63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</w:p>
          <w:p w:rsidR="006C3F53" w:rsidRDefault="006C3F53" w:rsidP="00763D63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</w:p>
          <w:p w:rsidR="006C3F53" w:rsidRDefault="006C3F53" w:rsidP="00763D63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</w:p>
          <w:p w:rsidR="006C3F53" w:rsidRDefault="006C3F53" w:rsidP="00763D63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</w:p>
          <w:p w:rsidR="006C3F53" w:rsidRDefault="006C3F53" w:rsidP="00763D63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</w:p>
          <w:p w:rsidR="006C3F53" w:rsidRDefault="006C3F53" w:rsidP="00763D63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</w:p>
          <w:p w:rsidR="006C3F53" w:rsidRPr="00CC1158" w:rsidRDefault="006C3F53" w:rsidP="00763D63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  <w:r w:rsidRPr="006C3F53">
              <w:rPr>
                <w:rFonts w:ascii="TH SarabunIT๙" w:eastAsia="Calibri" w:hAnsi="TH SarabunIT๙" w:cs="TH SarabunIT๙"/>
                <w:color w:val="000000" w:themeColor="text1"/>
                <w:sz w:val="28"/>
                <w:cs/>
              </w:rPr>
              <w:t>สำนักปลัด</w:t>
            </w:r>
          </w:p>
        </w:tc>
      </w:tr>
    </w:tbl>
    <w:p w:rsidR="008200A2" w:rsidRDefault="008200A2" w:rsidP="00000A23">
      <w:pPr>
        <w:rPr>
          <w:rFonts w:ascii="TH SarabunIT๙" w:hAnsi="TH SarabunIT๙" w:cs="TH SarabunIT๙"/>
          <w:b/>
          <w:bCs/>
          <w:color w:val="000000" w:themeColor="text1"/>
          <w:sz w:val="28"/>
        </w:rPr>
      </w:pPr>
    </w:p>
    <w:p w:rsidR="00781347" w:rsidRDefault="00781347" w:rsidP="00000A23">
      <w:pPr>
        <w:rPr>
          <w:rFonts w:ascii="TH SarabunIT๙" w:hAnsi="TH SarabunIT๙" w:cs="TH SarabunIT๙"/>
          <w:b/>
          <w:bCs/>
          <w:color w:val="000000" w:themeColor="text1"/>
          <w:sz w:val="28"/>
        </w:rPr>
      </w:pPr>
    </w:p>
    <w:p w:rsidR="00D87CE9" w:rsidRDefault="00D87CE9" w:rsidP="00000A23">
      <w:pPr>
        <w:rPr>
          <w:rFonts w:ascii="TH SarabunIT๙" w:hAnsi="TH SarabunIT๙" w:cs="TH SarabunIT๙"/>
          <w:b/>
          <w:bCs/>
          <w:color w:val="000000" w:themeColor="text1"/>
          <w:sz w:val="28"/>
        </w:rPr>
      </w:pPr>
    </w:p>
    <w:p w:rsidR="00000A23" w:rsidRPr="00CC1158" w:rsidRDefault="00000A23" w:rsidP="00000A23">
      <w:pPr>
        <w:rPr>
          <w:rFonts w:ascii="TH SarabunIT๙" w:hAnsi="TH SarabunIT๙" w:cs="TH SarabunIT๙"/>
          <w:b/>
          <w:bCs/>
          <w:color w:val="000000" w:themeColor="text1"/>
          <w:sz w:val="28"/>
        </w:rPr>
      </w:pPr>
      <w:r w:rsidRPr="00CC1158">
        <w:rPr>
          <w:rFonts w:ascii="TH SarabunIT๙" w:hAnsi="TH SarabunIT๙" w:cs="TH SarabunIT๙"/>
          <w:b/>
          <w:bCs/>
          <w:color w:val="000000" w:themeColor="text1"/>
          <w:sz w:val="28"/>
          <w:cs/>
        </w:rPr>
        <w:lastRenderedPageBreak/>
        <w:t xml:space="preserve">ก.  ยุทธศาสตร์จังหวัดที่  1  </w:t>
      </w:r>
      <w:r>
        <w:rPr>
          <w:rFonts w:ascii="TH SarabunIT๙" w:hAnsi="TH SarabunIT๙" w:cs="TH SarabunIT๙" w:hint="cs"/>
          <w:b/>
          <w:bCs/>
          <w:color w:val="000000" w:themeColor="text1"/>
          <w:sz w:val="28"/>
          <w:cs/>
        </w:rPr>
        <w:t>ด้านสังคมและคุณภาพชีวิต “คนบุรีรัมย์มีคุณภาพชีวิตที่ดี มั่นคง ยั่งยืน บนพื้นฐานความพอเพียง”</w:t>
      </w:r>
    </w:p>
    <w:p w:rsidR="00000A23" w:rsidRPr="00CC1158" w:rsidRDefault="00000A23" w:rsidP="00000A23">
      <w:pPr>
        <w:rPr>
          <w:rFonts w:ascii="TH SarabunIT๙" w:hAnsi="TH SarabunIT๙" w:cs="TH SarabunIT๙"/>
          <w:b/>
          <w:bCs/>
          <w:color w:val="000000" w:themeColor="text1"/>
          <w:sz w:val="28"/>
        </w:rPr>
      </w:pPr>
      <w:r w:rsidRPr="00CC1158">
        <w:rPr>
          <w:rFonts w:ascii="TH SarabunIT๙" w:hAnsi="TH SarabunIT๙" w:cs="TH SarabunIT๙"/>
          <w:b/>
          <w:bCs/>
          <w:color w:val="000000" w:themeColor="text1"/>
          <w:sz w:val="28"/>
          <w:cs/>
        </w:rPr>
        <w:t>ข.  ยุทธศาสตร์การพัฒนาขององค์กรปกครองส่วนท้องถิ่นในเขตจังหวัดที่</w:t>
      </w:r>
      <w:r w:rsidRPr="00CC1158">
        <w:rPr>
          <w:rFonts w:ascii="TH SarabunIT๙" w:hAnsi="TH SarabunIT๙" w:cs="TH SarabunIT๙"/>
          <w:b/>
          <w:bCs/>
          <w:color w:val="000000" w:themeColor="text1"/>
          <w:sz w:val="28"/>
        </w:rPr>
        <w:t xml:space="preserve">  </w:t>
      </w:r>
      <w:r>
        <w:rPr>
          <w:rFonts w:ascii="TH SarabunIT๙" w:hAnsi="TH SarabunIT๙" w:cs="TH SarabunIT๙"/>
          <w:b/>
          <w:bCs/>
          <w:color w:val="000000" w:themeColor="text1"/>
          <w:sz w:val="28"/>
        </w:rPr>
        <w:t xml:space="preserve">1 </w:t>
      </w:r>
      <w:r>
        <w:rPr>
          <w:rFonts w:ascii="TH SarabunIT๙" w:hAnsi="TH SarabunIT๙" w:cs="TH SarabunIT๙" w:hint="cs"/>
          <w:b/>
          <w:bCs/>
          <w:color w:val="000000" w:themeColor="text1"/>
          <w:sz w:val="28"/>
          <w:cs/>
        </w:rPr>
        <w:t>การพัฒนาเกษตรกรรมและอุตสาหกรรม</w:t>
      </w:r>
    </w:p>
    <w:p w:rsidR="00000A23" w:rsidRPr="00CC1158" w:rsidRDefault="00000A23" w:rsidP="00000A23">
      <w:pPr>
        <w:pStyle w:val="af6"/>
        <w:rPr>
          <w:rFonts w:ascii="TH SarabunIT๙" w:hAnsi="TH SarabunIT๙" w:cs="TH SarabunIT๙"/>
          <w:b/>
          <w:bCs/>
          <w:color w:val="000000" w:themeColor="text1"/>
          <w:sz w:val="28"/>
        </w:rPr>
      </w:pPr>
      <w:r>
        <w:rPr>
          <w:rFonts w:ascii="TH SarabunIT๙" w:hAnsi="TH SarabunIT๙" w:cs="TH SarabunIT๙" w:hint="cs"/>
          <w:b/>
          <w:bCs/>
          <w:color w:val="000000" w:themeColor="text1"/>
          <w:sz w:val="28"/>
          <w:cs/>
        </w:rPr>
        <w:t>3.</w:t>
      </w:r>
      <w:r w:rsidRPr="00CC1158">
        <w:rPr>
          <w:rFonts w:ascii="TH SarabunIT๙" w:hAnsi="TH SarabunIT๙" w:cs="TH SarabunIT๙"/>
          <w:b/>
          <w:bCs/>
          <w:color w:val="000000" w:themeColor="text1"/>
          <w:sz w:val="28"/>
          <w:cs/>
        </w:rPr>
        <w:t>ยุทธศาสตร์</w:t>
      </w:r>
      <w:r>
        <w:rPr>
          <w:rFonts w:ascii="TH SarabunIT๙" w:hAnsi="TH SarabunIT๙" w:cs="TH SarabunIT๙" w:hint="cs"/>
          <w:b/>
          <w:bCs/>
          <w:color w:val="000000" w:themeColor="text1"/>
          <w:sz w:val="28"/>
          <w:cs/>
        </w:rPr>
        <w:t>ด้านการพัฒนาคุณภาพชีวิตและสังคม</w:t>
      </w:r>
    </w:p>
    <w:p w:rsidR="005B5E4B" w:rsidRDefault="00084582" w:rsidP="00000A23">
      <w:pPr>
        <w:pStyle w:val="af6"/>
        <w:rPr>
          <w:rFonts w:ascii="TH SarabunIT๙" w:hAnsi="TH SarabunIT๙" w:cs="TH SarabunIT๙"/>
          <w:b/>
          <w:bCs/>
          <w:color w:val="000000" w:themeColor="text1"/>
          <w:sz w:val="28"/>
        </w:rPr>
      </w:pPr>
      <w:r>
        <w:rPr>
          <w:rFonts w:ascii="TH SarabunIT๙" w:hAnsi="TH SarabunIT๙" w:cs="TH SarabunIT๙" w:hint="cs"/>
          <w:b/>
          <w:bCs/>
          <w:color w:val="000000" w:themeColor="text1"/>
          <w:sz w:val="28"/>
          <w:cs/>
        </w:rPr>
        <w:t>3.1 แผนงานสาธารณสุข งานบริหารทั่วไปเกี่ยวกับสาธารณะสุข</w:t>
      </w:r>
    </w:p>
    <w:tbl>
      <w:tblPr>
        <w:tblW w:w="1616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7"/>
        <w:gridCol w:w="2127"/>
        <w:gridCol w:w="1701"/>
        <w:gridCol w:w="2493"/>
        <w:gridCol w:w="1043"/>
        <w:gridCol w:w="1134"/>
        <w:gridCol w:w="1139"/>
        <w:gridCol w:w="1170"/>
        <w:gridCol w:w="1134"/>
        <w:gridCol w:w="992"/>
        <w:gridCol w:w="1457"/>
        <w:gridCol w:w="1134"/>
      </w:tblGrid>
      <w:tr w:rsidR="00000A23" w:rsidRPr="00CC1158" w:rsidTr="008F020F">
        <w:trPr>
          <w:cantSplit/>
          <w:jc w:val="center"/>
        </w:trPr>
        <w:tc>
          <w:tcPr>
            <w:tcW w:w="637" w:type="dxa"/>
            <w:vMerge w:val="restart"/>
            <w:vAlign w:val="center"/>
          </w:tcPr>
          <w:p w:rsidR="00000A23" w:rsidRPr="00CC1158" w:rsidRDefault="00000A23" w:rsidP="00F64012">
            <w:pPr>
              <w:pStyle w:val="3"/>
              <w:jc w:val="distribute"/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  <w:r w:rsidRPr="00CC1158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  <w:t xml:space="preserve">            ที่</w:t>
            </w:r>
          </w:p>
        </w:tc>
        <w:tc>
          <w:tcPr>
            <w:tcW w:w="2127" w:type="dxa"/>
            <w:vMerge w:val="restart"/>
            <w:vAlign w:val="center"/>
          </w:tcPr>
          <w:p w:rsidR="00000A23" w:rsidRPr="00CC1158" w:rsidRDefault="00000A23" w:rsidP="00F64012">
            <w:pPr>
              <w:pStyle w:val="4"/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</w:rPr>
            </w:pPr>
            <w:r w:rsidRPr="00CC1158">
              <w:rPr>
                <w:rFonts w:ascii="TH SarabunIT๙" w:hAnsi="TH SarabunIT๙" w:cs="TH SarabunIT๙"/>
                <w:b/>
                <w:bCs/>
                <w:color w:val="000000" w:themeColor="text1"/>
                <w:cs/>
              </w:rPr>
              <w:t>โครงการ</w:t>
            </w:r>
          </w:p>
        </w:tc>
        <w:tc>
          <w:tcPr>
            <w:tcW w:w="1701" w:type="dxa"/>
            <w:vMerge w:val="restart"/>
            <w:vAlign w:val="center"/>
          </w:tcPr>
          <w:p w:rsidR="00000A23" w:rsidRPr="00CC1158" w:rsidRDefault="00000A23" w:rsidP="00F64012">
            <w:pPr>
              <w:pStyle w:val="3"/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  <w:r w:rsidRPr="00CC1158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  <w:t>วัตถุประสงค์</w:t>
            </w:r>
          </w:p>
        </w:tc>
        <w:tc>
          <w:tcPr>
            <w:tcW w:w="2493" w:type="dxa"/>
            <w:vMerge w:val="restart"/>
            <w:vAlign w:val="center"/>
          </w:tcPr>
          <w:p w:rsidR="00000A23" w:rsidRPr="00CC1158" w:rsidRDefault="00000A23" w:rsidP="00F64012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</w:pPr>
            <w:r w:rsidRPr="00CC1158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  <w:t>เป้าหมาย</w:t>
            </w:r>
          </w:p>
          <w:p w:rsidR="00000A23" w:rsidRPr="00CC1158" w:rsidRDefault="00000A23" w:rsidP="00F64012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  <w:r w:rsidRPr="00CC1158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  <w:t>(ผลผลิตของโครงการ)</w:t>
            </w:r>
          </w:p>
        </w:tc>
        <w:tc>
          <w:tcPr>
            <w:tcW w:w="5620" w:type="dxa"/>
            <w:gridSpan w:val="5"/>
          </w:tcPr>
          <w:p w:rsidR="00000A23" w:rsidRPr="00CC1158" w:rsidRDefault="00000A23" w:rsidP="00F64012">
            <w:pPr>
              <w:pStyle w:val="3"/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</w:pPr>
            <w:r w:rsidRPr="00CC1158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  <w:t>งบประมาณ</w:t>
            </w:r>
          </w:p>
        </w:tc>
        <w:tc>
          <w:tcPr>
            <w:tcW w:w="992" w:type="dxa"/>
            <w:vMerge w:val="restart"/>
            <w:vAlign w:val="center"/>
          </w:tcPr>
          <w:p w:rsidR="00000A23" w:rsidRPr="00CC1158" w:rsidRDefault="00000A23" w:rsidP="00F64012">
            <w:pPr>
              <w:pStyle w:val="3"/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  <w:r w:rsidRPr="00CC1158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  <w:t>ตัวชี้วัด</w:t>
            </w:r>
          </w:p>
          <w:p w:rsidR="00000A23" w:rsidRPr="00CC1158" w:rsidRDefault="00000A23" w:rsidP="00F64012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lang w:eastAsia="zh-CN"/>
              </w:rPr>
            </w:pPr>
            <w:r w:rsidRPr="00CC1158">
              <w:rPr>
                <w:rFonts w:ascii="TH SarabunIT๙" w:hAnsi="TH SarabunIT๙" w:cs="TH SarabunIT๙"/>
                <w:color w:val="000000" w:themeColor="text1"/>
                <w:sz w:val="28"/>
                <w:cs/>
                <w:lang w:eastAsia="zh-CN"/>
              </w:rPr>
              <w:t>(</w:t>
            </w:r>
            <w:r w:rsidRPr="00CC1158">
              <w:rPr>
                <w:rFonts w:ascii="TH SarabunIT๙" w:hAnsi="TH SarabunIT๙" w:cs="TH SarabunIT๙"/>
                <w:color w:val="000000" w:themeColor="text1"/>
                <w:sz w:val="28"/>
                <w:lang w:eastAsia="zh-CN"/>
              </w:rPr>
              <w:t>KPI</w:t>
            </w:r>
            <w:r w:rsidRPr="00CC1158">
              <w:rPr>
                <w:rFonts w:ascii="TH SarabunIT๙" w:hAnsi="TH SarabunIT๙" w:cs="TH SarabunIT๙"/>
                <w:color w:val="000000" w:themeColor="text1"/>
                <w:sz w:val="28"/>
                <w:cs/>
                <w:lang w:eastAsia="zh-CN"/>
              </w:rPr>
              <w:t>)</w:t>
            </w:r>
          </w:p>
        </w:tc>
        <w:tc>
          <w:tcPr>
            <w:tcW w:w="1457" w:type="dxa"/>
            <w:vMerge w:val="restart"/>
            <w:vAlign w:val="center"/>
          </w:tcPr>
          <w:p w:rsidR="00000A23" w:rsidRPr="00CC1158" w:rsidRDefault="00000A23" w:rsidP="00F64012">
            <w:pPr>
              <w:pStyle w:val="3"/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  <w:r w:rsidRPr="00CC1158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  <w:t>ผลที่คาดว่า</w:t>
            </w:r>
          </w:p>
          <w:p w:rsidR="00000A23" w:rsidRPr="00CC1158" w:rsidRDefault="00000A23" w:rsidP="00F64012">
            <w:pPr>
              <w:pStyle w:val="3"/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  <w:r w:rsidRPr="00CC1158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  <w:t>จะได้รับ</w:t>
            </w:r>
          </w:p>
        </w:tc>
        <w:tc>
          <w:tcPr>
            <w:tcW w:w="1134" w:type="dxa"/>
            <w:vMerge w:val="restart"/>
            <w:vAlign w:val="center"/>
          </w:tcPr>
          <w:p w:rsidR="00000A23" w:rsidRPr="00CC1158" w:rsidRDefault="00000A23" w:rsidP="00F64012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</w:pPr>
            <w:r w:rsidRPr="00CC1158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  <w:t>หน่วยงานรับผิด</w:t>
            </w:r>
          </w:p>
          <w:p w:rsidR="00000A23" w:rsidRPr="00CC1158" w:rsidRDefault="00000A23" w:rsidP="00F64012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  <w:r w:rsidRPr="00CC1158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  <w:t>ชอบหลัก</w:t>
            </w:r>
          </w:p>
        </w:tc>
      </w:tr>
      <w:tr w:rsidR="00000A23" w:rsidRPr="00CC1158" w:rsidTr="008F020F">
        <w:trPr>
          <w:cantSplit/>
          <w:jc w:val="center"/>
        </w:trPr>
        <w:tc>
          <w:tcPr>
            <w:tcW w:w="637" w:type="dxa"/>
            <w:vMerge/>
          </w:tcPr>
          <w:p w:rsidR="00000A23" w:rsidRPr="00CC1158" w:rsidRDefault="00000A23" w:rsidP="00F64012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2127" w:type="dxa"/>
            <w:vMerge/>
          </w:tcPr>
          <w:p w:rsidR="00000A23" w:rsidRPr="00CC1158" w:rsidRDefault="00000A23" w:rsidP="00F64012">
            <w:pPr>
              <w:jc w:val="thaiDistribute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1701" w:type="dxa"/>
            <w:vMerge/>
            <w:vAlign w:val="center"/>
          </w:tcPr>
          <w:p w:rsidR="00000A23" w:rsidRPr="00CC1158" w:rsidRDefault="00000A23" w:rsidP="00F64012">
            <w:pPr>
              <w:jc w:val="thaiDistribute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2493" w:type="dxa"/>
            <w:vMerge/>
            <w:vAlign w:val="center"/>
          </w:tcPr>
          <w:p w:rsidR="00000A23" w:rsidRPr="00CC1158" w:rsidRDefault="00000A23" w:rsidP="00F64012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1043" w:type="dxa"/>
            <w:vAlign w:val="center"/>
          </w:tcPr>
          <w:p w:rsidR="00000A23" w:rsidRPr="00CC1158" w:rsidRDefault="00000A23" w:rsidP="00F64012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  <w:r w:rsidRPr="00CC1158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  <w:t>256๖</w:t>
            </w:r>
          </w:p>
          <w:p w:rsidR="00000A23" w:rsidRPr="00CC1158" w:rsidRDefault="00000A23" w:rsidP="00F64012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  <w:r w:rsidRPr="00CC1158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  <w:t>(บาท)</w:t>
            </w:r>
          </w:p>
        </w:tc>
        <w:tc>
          <w:tcPr>
            <w:tcW w:w="1134" w:type="dxa"/>
            <w:vAlign w:val="center"/>
          </w:tcPr>
          <w:p w:rsidR="00000A23" w:rsidRPr="00CC1158" w:rsidRDefault="00000A23" w:rsidP="00F64012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  <w:r w:rsidRPr="00CC1158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  <w:t>256๗</w:t>
            </w:r>
          </w:p>
          <w:p w:rsidR="00000A23" w:rsidRPr="00CC1158" w:rsidRDefault="00000A23" w:rsidP="00F64012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  <w:r w:rsidRPr="00CC1158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  <w:t>(บาท)</w:t>
            </w:r>
          </w:p>
        </w:tc>
        <w:tc>
          <w:tcPr>
            <w:tcW w:w="1139" w:type="dxa"/>
            <w:vAlign w:val="center"/>
          </w:tcPr>
          <w:p w:rsidR="00000A23" w:rsidRPr="00CC1158" w:rsidRDefault="00000A23" w:rsidP="00F64012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  <w:r w:rsidRPr="00CC1158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  <w:t>256๘</w:t>
            </w:r>
          </w:p>
          <w:p w:rsidR="00000A23" w:rsidRPr="00CC1158" w:rsidRDefault="00000A23" w:rsidP="00F64012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  <w:r w:rsidRPr="00CC1158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  <w:t xml:space="preserve"> (บาท)</w:t>
            </w:r>
          </w:p>
        </w:tc>
        <w:tc>
          <w:tcPr>
            <w:tcW w:w="1170" w:type="dxa"/>
            <w:vAlign w:val="center"/>
          </w:tcPr>
          <w:p w:rsidR="00000A23" w:rsidRPr="00CC1158" w:rsidRDefault="00000A23" w:rsidP="00F64012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  <w:r w:rsidRPr="00CC1158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  <w:t>256๙</w:t>
            </w:r>
          </w:p>
          <w:p w:rsidR="00000A23" w:rsidRPr="00CC1158" w:rsidRDefault="00000A23" w:rsidP="00F64012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  <w:r w:rsidRPr="00CC1158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  <w:t>(บาท)</w:t>
            </w:r>
          </w:p>
        </w:tc>
        <w:tc>
          <w:tcPr>
            <w:tcW w:w="1134" w:type="dxa"/>
            <w:vAlign w:val="center"/>
          </w:tcPr>
          <w:p w:rsidR="00000A23" w:rsidRPr="00CC1158" w:rsidRDefault="00000A23" w:rsidP="00F64012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  <w:r w:rsidRPr="00CC1158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  <w:t>25๗๐</w:t>
            </w:r>
          </w:p>
          <w:p w:rsidR="00000A23" w:rsidRPr="00CC1158" w:rsidRDefault="00000A23" w:rsidP="00F64012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  <w:r w:rsidRPr="00CC1158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  <w:t>(บาท)</w:t>
            </w:r>
          </w:p>
        </w:tc>
        <w:tc>
          <w:tcPr>
            <w:tcW w:w="992" w:type="dxa"/>
            <w:vMerge/>
          </w:tcPr>
          <w:p w:rsidR="00000A23" w:rsidRPr="00CC1158" w:rsidRDefault="00000A23" w:rsidP="00F64012">
            <w:pPr>
              <w:jc w:val="thaiDistribute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1457" w:type="dxa"/>
            <w:vMerge/>
          </w:tcPr>
          <w:p w:rsidR="00000A23" w:rsidRPr="00CC1158" w:rsidRDefault="00000A23" w:rsidP="00F64012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1134" w:type="dxa"/>
            <w:vMerge/>
            <w:vAlign w:val="center"/>
          </w:tcPr>
          <w:p w:rsidR="00000A23" w:rsidRPr="00CC1158" w:rsidRDefault="00000A23" w:rsidP="00F64012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</w:tr>
      <w:tr w:rsidR="00000A23" w:rsidRPr="00CC1158" w:rsidTr="008F020F">
        <w:trPr>
          <w:jc w:val="center"/>
        </w:trPr>
        <w:tc>
          <w:tcPr>
            <w:tcW w:w="637" w:type="dxa"/>
            <w:shd w:val="clear" w:color="auto" w:fill="auto"/>
          </w:tcPr>
          <w:p w:rsidR="007D34D5" w:rsidRPr="00CC1158" w:rsidRDefault="00000A23" w:rsidP="0068064E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CC1158">
              <w:rPr>
                <w:rFonts w:ascii="TH SarabunIT๙" w:hAnsi="TH SarabunIT๙" w:cs="TH SarabunIT๙"/>
                <w:color w:val="000000" w:themeColor="text1"/>
                <w:sz w:val="28"/>
              </w:rPr>
              <w:br w:type="page"/>
            </w:r>
            <w:r w:rsidR="0068064E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38</w:t>
            </w:r>
          </w:p>
        </w:tc>
        <w:tc>
          <w:tcPr>
            <w:tcW w:w="2127" w:type="dxa"/>
            <w:shd w:val="clear" w:color="auto" w:fill="auto"/>
          </w:tcPr>
          <w:p w:rsidR="00000A23" w:rsidRPr="00CC1158" w:rsidRDefault="006D0F94" w:rsidP="00F64012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  <w:r>
              <w:rPr>
                <w:rFonts w:ascii="TH SarabunIT๙" w:eastAsia="Calibri" w:hAnsi="TH SarabunIT๙" w:cs="TH SarabunIT๙" w:hint="cs"/>
                <w:color w:val="000000" w:themeColor="text1"/>
                <w:sz w:val="28"/>
                <w:cs/>
              </w:rPr>
              <w:t>เงินอุดหนุนโครงการพระราชดำริด้านสาธารณสุข</w:t>
            </w:r>
          </w:p>
          <w:p w:rsidR="00000A23" w:rsidRPr="00CC1158" w:rsidRDefault="00000A23" w:rsidP="00F64012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</w:p>
          <w:p w:rsidR="00000A23" w:rsidRPr="00CC1158" w:rsidRDefault="00000A23" w:rsidP="00F64012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</w:p>
          <w:p w:rsidR="00000A23" w:rsidRPr="00CC1158" w:rsidRDefault="00000A23" w:rsidP="00F64012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</w:p>
          <w:p w:rsidR="00000A23" w:rsidRPr="00CC1158" w:rsidRDefault="00000A23" w:rsidP="00F64012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</w:p>
          <w:p w:rsidR="00000A23" w:rsidRPr="00CC1158" w:rsidRDefault="00000A23" w:rsidP="00F64012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  <w:cs/>
              </w:rPr>
            </w:pPr>
          </w:p>
        </w:tc>
        <w:tc>
          <w:tcPr>
            <w:tcW w:w="1701" w:type="dxa"/>
            <w:shd w:val="clear" w:color="auto" w:fill="auto"/>
          </w:tcPr>
          <w:p w:rsidR="006D0F94" w:rsidRDefault="006D0F94" w:rsidP="00F64012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  <w:r>
              <w:rPr>
                <w:rFonts w:ascii="TH SarabunIT๙" w:eastAsia="Calibri" w:hAnsi="TH SarabunIT๙" w:cs="TH SarabunIT๙" w:hint="cs"/>
                <w:color w:val="000000" w:themeColor="text1"/>
                <w:sz w:val="28"/>
                <w:cs/>
              </w:rPr>
              <w:t>เพื่ออุดหนุนงาน</w:t>
            </w:r>
          </w:p>
          <w:p w:rsidR="00000A23" w:rsidRDefault="006D0F94" w:rsidP="00F64012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  <w:r>
              <w:rPr>
                <w:rFonts w:ascii="TH SarabunIT๙" w:eastAsia="Calibri" w:hAnsi="TH SarabunIT๙" w:cs="TH SarabunIT๙" w:hint="cs"/>
                <w:color w:val="000000" w:themeColor="text1"/>
                <w:sz w:val="28"/>
                <w:cs/>
              </w:rPr>
              <w:t>สาธารณสุขของประชาชนในตำบลบ้านคู</w:t>
            </w:r>
          </w:p>
          <w:p w:rsidR="00681E08" w:rsidRDefault="00681E08" w:rsidP="00F64012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</w:p>
          <w:p w:rsidR="00681E08" w:rsidRPr="00CC1158" w:rsidRDefault="00681E08" w:rsidP="00F64012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  <w:cs/>
              </w:rPr>
            </w:pPr>
          </w:p>
        </w:tc>
        <w:tc>
          <w:tcPr>
            <w:tcW w:w="2493" w:type="dxa"/>
            <w:shd w:val="clear" w:color="auto" w:fill="auto"/>
          </w:tcPr>
          <w:p w:rsidR="00000A23" w:rsidRDefault="004D30BF" w:rsidP="004D30BF">
            <w:pPr>
              <w:jc w:val="center"/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  <w:r>
              <w:rPr>
                <w:rFonts w:ascii="TH SarabunIT๙" w:eastAsia="Calibri" w:hAnsi="TH SarabunIT๙" w:cs="TH SarabunIT๙" w:hint="cs"/>
                <w:color w:val="000000" w:themeColor="text1"/>
                <w:sz w:val="28"/>
                <w:cs/>
              </w:rPr>
              <w:t>ประชาชนตำบลบ้านคู</w:t>
            </w:r>
            <w:r w:rsidR="008F020F">
              <w:rPr>
                <w:rFonts w:ascii="TH SarabunIT๙" w:eastAsia="Calibri" w:hAnsi="TH SarabunIT๙" w:cs="TH SarabunIT๙" w:hint="cs"/>
                <w:color w:val="000000" w:themeColor="text1"/>
                <w:sz w:val="28"/>
                <w:cs/>
              </w:rPr>
              <w:t>หมู่1-15</w:t>
            </w:r>
          </w:p>
          <w:p w:rsidR="00E3713C" w:rsidRDefault="00E3713C" w:rsidP="004D30BF">
            <w:pPr>
              <w:jc w:val="center"/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</w:p>
          <w:p w:rsidR="00E3713C" w:rsidRDefault="00E3713C" w:rsidP="004D30BF">
            <w:pPr>
              <w:jc w:val="center"/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</w:p>
          <w:p w:rsidR="00E3713C" w:rsidRDefault="00E3713C" w:rsidP="004D30BF">
            <w:pPr>
              <w:jc w:val="center"/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</w:p>
          <w:p w:rsidR="00E3713C" w:rsidRDefault="00E3713C" w:rsidP="004D30BF">
            <w:pPr>
              <w:jc w:val="center"/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</w:p>
          <w:p w:rsidR="00E3713C" w:rsidRPr="00CC1158" w:rsidRDefault="00E3713C" w:rsidP="004D30BF">
            <w:pPr>
              <w:jc w:val="center"/>
              <w:rPr>
                <w:rFonts w:ascii="TH SarabunIT๙" w:eastAsia="Calibri" w:hAnsi="TH SarabunIT๙" w:cs="TH SarabunIT๙"/>
                <w:color w:val="000000" w:themeColor="text1"/>
                <w:sz w:val="28"/>
                <w:cs/>
              </w:rPr>
            </w:pPr>
          </w:p>
        </w:tc>
        <w:tc>
          <w:tcPr>
            <w:tcW w:w="1043" w:type="dxa"/>
            <w:shd w:val="clear" w:color="auto" w:fill="auto"/>
          </w:tcPr>
          <w:p w:rsidR="00000A23" w:rsidRDefault="008F020F" w:rsidP="00F64012">
            <w:pPr>
              <w:jc w:val="center"/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  <w:r>
              <w:rPr>
                <w:rFonts w:ascii="TH SarabunIT๙" w:eastAsia="Calibri" w:hAnsi="TH SarabunIT๙" w:cs="TH SarabunIT๙" w:hint="cs"/>
                <w:color w:val="000000" w:themeColor="text1"/>
                <w:sz w:val="28"/>
                <w:cs/>
              </w:rPr>
              <w:t>300</w:t>
            </w:r>
            <w: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  <w:t>,</w:t>
            </w:r>
            <w:r>
              <w:rPr>
                <w:rFonts w:ascii="TH SarabunIT๙" w:eastAsia="Calibri" w:hAnsi="TH SarabunIT๙" w:cs="TH SarabunIT๙" w:hint="cs"/>
                <w:color w:val="000000" w:themeColor="text1"/>
                <w:sz w:val="28"/>
                <w:cs/>
              </w:rPr>
              <w:t>000</w:t>
            </w:r>
          </w:p>
          <w:p w:rsidR="007D4433" w:rsidRDefault="007D4433" w:rsidP="00F64012">
            <w:pPr>
              <w:jc w:val="center"/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</w:p>
          <w:p w:rsidR="007D4433" w:rsidRDefault="007D4433" w:rsidP="00F64012">
            <w:pPr>
              <w:jc w:val="center"/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</w:p>
          <w:p w:rsidR="007D4433" w:rsidRDefault="007D4433" w:rsidP="00F64012">
            <w:pPr>
              <w:jc w:val="center"/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</w:p>
          <w:p w:rsidR="007D4433" w:rsidRDefault="007D4433" w:rsidP="00F64012">
            <w:pPr>
              <w:jc w:val="center"/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</w:p>
          <w:p w:rsidR="007D4433" w:rsidRPr="00CC1158" w:rsidRDefault="007D4433" w:rsidP="00F64012">
            <w:pPr>
              <w:jc w:val="center"/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000A23" w:rsidRDefault="008F020F" w:rsidP="00F64012">
            <w:pPr>
              <w:jc w:val="center"/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  <w:r>
              <w:rPr>
                <w:rFonts w:ascii="TH SarabunIT๙" w:eastAsia="Calibri" w:hAnsi="TH SarabunIT๙" w:cs="TH SarabunIT๙" w:hint="cs"/>
                <w:color w:val="000000" w:themeColor="text1"/>
                <w:sz w:val="28"/>
                <w:cs/>
              </w:rPr>
              <w:t>300</w:t>
            </w:r>
            <w: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  <w:t>,</w:t>
            </w:r>
            <w:r>
              <w:rPr>
                <w:rFonts w:ascii="TH SarabunIT๙" w:eastAsia="Calibri" w:hAnsi="TH SarabunIT๙" w:cs="TH SarabunIT๙" w:hint="cs"/>
                <w:color w:val="000000" w:themeColor="text1"/>
                <w:sz w:val="28"/>
                <w:cs/>
              </w:rPr>
              <w:t>000</w:t>
            </w:r>
          </w:p>
          <w:p w:rsidR="007D4433" w:rsidRDefault="007D4433" w:rsidP="00F64012">
            <w:pPr>
              <w:jc w:val="center"/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</w:p>
          <w:p w:rsidR="007D4433" w:rsidRDefault="007D4433" w:rsidP="00F64012">
            <w:pPr>
              <w:jc w:val="center"/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</w:p>
          <w:p w:rsidR="007D4433" w:rsidRDefault="007D4433" w:rsidP="00F64012">
            <w:pPr>
              <w:jc w:val="center"/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</w:p>
          <w:p w:rsidR="007D4433" w:rsidRDefault="007D4433" w:rsidP="00F64012">
            <w:pPr>
              <w:jc w:val="center"/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</w:p>
          <w:p w:rsidR="007D4433" w:rsidRPr="00CC1158" w:rsidRDefault="007D4433" w:rsidP="00F64012">
            <w:pPr>
              <w:jc w:val="center"/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1139" w:type="dxa"/>
            <w:shd w:val="clear" w:color="auto" w:fill="auto"/>
          </w:tcPr>
          <w:p w:rsidR="00000A23" w:rsidRDefault="008F020F" w:rsidP="00F64012">
            <w:pPr>
              <w:jc w:val="center"/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  <w:r>
              <w:rPr>
                <w:rFonts w:ascii="TH SarabunIT๙" w:eastAsia="Calibri" w:hAnsi="TH SarabunIT๙" w:cs="TH SarabunIT๙" w:hint="cs"/>
                <w:color w:val="000000" w:themeColor="text1"/>
                <w:sz w:val="28"/>
                <w:cs/>
              </w:rPr>
              <w:t>300</w:t>
            </w:r>
            <w: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  <w:t>,</w:t>
            </w:r>
            <w:r>
              <w:rPr>
                <w:rFonts w:ascii="TH SarabunIT๙" w:eastAsia="Calibri" w:hAnsi="TH SarabunIT๙" w:cs="TH SarabunIT๙" w:hint="cs"/>
                <w:color w:val="000000" w:themeColor="text1"/>
                <w:sz w:val="28"/>
                <w:cs/>
              </w:rPr>
              <w:t>000</w:t>
            </w:r>
          </w:p>
          <w:p w:rsidR="007D4433" w:rsidRDefault="007D4433" w:rsidP="00F64012">
            <w:pPr>
              <w:jc w:val="center"/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</w:p>
          <w:p w:rsidR="007D4433" w:rsidRDefault="007D4433" w:rsidP="00F64012">
            <w:pPr>
              <w:jc w:val="center"/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</w:p>
          <w:p w:rsidR="007D4433" w:rsidRDefault="007D4433" w:rsidP="00F64012">
            <w:pPr>
              <w:jc w:val="center"/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</w:p>
          <w:p w:rsidR="007D4433" w:rsidRDefault="007D4433" w:rsidP="00F64012">
            <w:pPr>
              <w:jc w:val="center"/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</w:p>
          <w:p w:rsidR="007D4433" w:rsidRPr="00CC1158" w:rsidRDefault="007D4433" w:rsidP="00F64012">
            <w:pPr>
              <w:jc w:val="center"/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1170" w:type="dxa"/>
            <w:shd w:val="clear" w:color="auto" w:fill="auto"/>
          </w:tcPr>
          <w:p w:rsidR="00000A23" w:rsidRDefault="008F020F" w:rsidP="00F64012">
            <w:pPr>
              <w:jc w:val="center"/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  <w:r>
              <w:rPr>
                <w:rFonts w:ascii="TH SarabunIT๙" w:eastAsia="Calibri" w:hAnsi="TH SarabunIT๙" w:cs="TH SarabunIT๙" w:hint="cs"/>
                <w:color w:val="000000" w:themeColor="text1"/>
                <w:sz w:val="28"/>
                <w:cs/>
              </w:rPr>
              <w:t>300</w:t>
            </w:r>
            <w: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  <w:t>,</w:t>
            </w:r>
            <w:r>
              <w:rPr>
                <w:rFonts w:ascii="TH SarabunIT๙" w:eastAsia="Calibri" w:hAnsi="TH SarabunIT๙" w:cs="TH SarabunIT๙" w:hint="cs"/>
                <w:color w:val="000000" w:themeColor="text1"/>
                <w:sz w:val="28"/>
                <w:cs/>
              </w:rPr>
              <w:t>000</w:t>
            </w:r>
          </w:p>
          <w:p w:rsidR="007D4433" w:rsidRDefault="007D4433" w:rsidP="00F64012">
            <w:pPr>
              <w:jc w:val="center"/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</w:p>
          <w:p w:rsidR="007D4433" w:rsidRDefault="007D4433" w:rsidP="00F64012">
            <w:pPr>
              <w:jc w:val="center"/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</w:p>
          <w:p w:rsidR="007D4433" w:rsidRDefault="007D4433" w:rsidP="00F64012">
            <w:pPr>
              <w:jc w:val="center"/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</w:p>
          <w:p w:rsidR="007D4433" w:rsidRDefault="007D4433" w:rsidP="00F64012">
            <w:pPr>
              <w:jc w:val="center"/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</w:p>
          <w:p w:rsidR="007D4433" w:rsidRPr="00CC1158" w:rsidRDefault="007D4433" w:rsidP="00F64012">
            <w:pPr>
              <w:jc w:val="center"/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000A23" w:rsidRDefault="008F020F" w:rsidP="00F64012">
            <w:pPr>
              <w:jc w:val="center"/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  <w:r>
              <w:rPr>
                <w:rFonts w:ascii="TH SarabunIT๙" w:eastAsia="Calibri" w:hAnsi="TH SarabunIT๙" w:cs="TH SarabunIT๙" w:hint="cs"/>
                <w:color w:val="000000" w:themeColor="text1"/>
                <w:sz w:val="28"/>
                <w:cs/>
              </w:rPr>
              <w:t>300</w:t>
            </w:r>
            <w: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  <w:t>,</w:t>
            </w:r>
            <w:r>
              <w:rPr>
                <w:rFonts w:ascii="TH SarabunIT๙" w:eastAsia="Calibri" w:hAnsi="TH SarabunIT๙" w:cs="TH SarabunIT๙" w:hint="cs"/>
                <w:color w:val="000000" w:themeColor="text1"/>
                <w:sz w:val="28"/>
                <w:cs/>
              </w:rPr>
              <w:t>000</w:t>
            </w:r>
          </w:p>
          <w:p w:rsidR="007D4433" w:rsidRDefault="007D4433" w:rsidP="00F64012">
            <w:pPr>
              <w:jc w:val="center"/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</w:p>
          <w:p w:rsidR="007D4433" w:rsidRDefault="007D4433" w:rsidP="00F64012">
            <w:pPr>
              <w:jc w:val="center"/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</w:p>
          <w:p w:rsidR="007D4433" w:rsidRDefault="007D4433" w:rsidP="00F64012">
            <w:pPr>
              <w:jc w:val="center"/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</w:p>
          <w:p w:rsidR="007D4433" w:rsidRDefault="007D4433" w:rsidP="00F64012">
            <w:pPr>
              <w:jc w:val="center"/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</w:p>
          <w:p w:rsidR="007D4433" w:rsidRPr="00CC1158" w:rsidRDefault="007D4433" w:rsidP="00F64012">
            <w:pPr>
              <w:jc w:val="center"/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992" w:type="dxa"/>
            <w:shd w:val="clear" w:color="auto" w:fill="auto"/>
          </w:tcPr>
          <w:p w:rsidR="00000A23" w:rsidRDefault="009F170C" w:rsidP="00F64012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  <w:r>
              <w:rPr>
                <w:rFonts w:ascii="TH SarabunIT๙" w:eastAsia="Calibri" w:hAnsi="TH SarabunIT๙" w:cs="TH SarabunIT๙" w:hint="cs"/>
                <w:color w:val="000000" w:themeColor="text1"/>
                <w:sz w:val="28"/>
                <w:cs/>
              </w:rPr>
              <w:t>โครงการพระราชดำริ</w:t>
            </w:r>
          </w:p>
          <w:p w:rsidR="007D4433" w:rsidRDefault="007D4433" w:rsidP="00F64012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</w:p>
          <w:p w:rsidR="007D4433" w:rsidRDefault="007D4433" w:rsidP="00F64012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</w:p>
          <w:p w:rsidR="007D4433" w:rsidRPr="00CC1158" w:rsidRDefault="007D4433" w:rsidP="00F64012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  <w:cs/>
              </w:rPr>
            </w:pPr>
          </w:p>
        </w:tc>
        <w:tc>
          <w:tcPr>
            <w:tcW w:w="1457" w:type="dxa"/>
            <w:shd w:val="clear" w:color="auto" w:fill="auto"/>
          </w:tcPr>
          <w:p w:rsidR="00000A23" w:rsidRDefault="00D66D38" w:rsidP="009F170C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shd w:val="clear" w:color="auto" w:fill="FFFFFF"/>
                <w:cs/>
              </w:rPr>
              <w:t>ประชาชน</w:t>
            </w:r>
            <w:r w:rsidR="009F170C">
              <w:rPr>
                <w:rFonts w:ascii="TH SarabunIT๙" w:hAnsi="TH SarabunIT๙" w:cs="TH SarabunIT๙" w:hint="cs"/>
                <w:color w:val="000000"/>
                <w:sz w:val="28"/>
                <w:shd w:val="clear" w:color="auto" w:fill="FFFFFF"/>
                <w:cs/>
              </w:rPr>
              <w:t>มี</w:t>
            </w:r>
            <w:r w:rsidR="009F170C" w:rsidRPr="00EF4DFF">
              <w:rPr>
                <w:rFonts w:ascii="TH SarabunIT๙" w:hAnsi="TH SarabunIT๙" w:cs="TH SarabunIT๙"/>
                <w:color w:val="000000"/>
                <w:sz w:val="28"/>
                <w:shd w:val="clear" w:color="auto" w:fill="FFFFFF"/>
                <w:cs/>
              </w:rPr>
              <w:t xml:space="preserve"> </w:t>
            </w:r>
            <w:r w:rsidR="00EF4DFF" w:rsidRPr="00EF4DFF">
              <w:rPr>
                <w:rFonts w:ascii="TH SarabunIT๙" w:hAnsi="TH SarabunIT๙" w:cs="TH SarabunIT๙"/>
                <w:color w:val="000000"/>
                <w:sz w:val="28"/>
                <w:shd w:val="clear" w:color="auto" w:fill="FFFFFF"/>
                <w:cs/>
              </w:rPr>
              <w:t>ทักษะ</w:t>
            </w:r>
            <w:r w:rsidR="009F170C">
              <w:rPr>
                <w:rFonts w:ascii="TH SarabunIT๙" w:eastAsia="Calibri" w:hAnsi="TH SarabunIT๙" w:cs="TH SarabunIT๙" w:hint="cs"/>
                <w:color w:val="000000" w:themeColor="text1"/>
                <w:sz w:val="28"/>
                <w:cs/>
              </w:rPr>
              <w:t>ความรู้ความสารถ</w:t>
            </w:r>
          </w:p>
          <w:p w:rsidR="00E3713C" w:rsidRDefault="00E3713C" w:rsidP="009F170C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</w:p>
          <w:p w:rsidR="00E3713C" w:rsidRDefault="00E3713C" w:rsidP="009F170C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</w:p>
          <w:p w:rsidR="00E3713C" w:rsidRPr="00EF4DFF" w:rsidRDefault="00E3713C" w:rsidP="009F170C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000A23" w:rsidRDefault="00395564" w:rsidP="00395564">
            <w:pPr>
              <w:jc w:val="center"/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  <w:r>
              <w:rPr>
                <w:rFonts w:ascii="TH SarabunIT๙" w:eastAsia="Calibri" w:hAnsi="TH SarabunIT๙" w:cs="TH SarabunIT๙" w:hint="cs"/>
                <w:color w:val="000000" w:themeColor="text1"/>
                <w:sz w:val="28"/>
                <w:cs/>
              </w:rPr>
              <w:t>สำนักปลัด</w:t>
            </w:r>
          </w:p>
          <w:p w:rsidR="007D4433" w:rsidRDefault="007D4433" w:rsidP="00395564">
            <w:pPr>
              <w:jc w:val="center"/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</w:p>
          <w:p w:rsidR="007D4433" w:rsidRDefault="007D4433" w:rsidP="00395564">
            <w:pPr>
              <w:jc w:val="center"/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</w:p>
          <w:p w:rsidR="007D4433" w:rsidRDefault="007D4433" w:rsidP="00395564">
            <w:pPr>
              <w:jc w:val="center"/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</w:p>
          <w:p w:rsidR="007D4433" w:rsidRDefault="007D4433" w:rsidP="00395564">
            <w:pPr>
              <w:jc w:val="center"/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</w:p>
          <w:p w:rsidR="007D4433" w:rsidRPr="00CC1158" w:rsidRDefault="007D4433" w:rsidP="00395564">
            <w:pPr>
              <w:jc w:val="center"/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</w:p>
        </w:tc>
      </w:tr>
    </w:tbl>
    <w:p w:rsidR="000F387E" w:rsidRDefault="000F387E" w:rsidP="00C015EC">
      <w:pPr>
        <w:rPr>
          <w:rFonts w:ascii="TH SarabunIT๙" w:hAnsi="TH SarabunIT๙" w:cs="TH SarabunIT๙"/>
          <w:b/>
          <w:bCs/>
          <w:color w:val="000000" w:themeColor="text1"/>
          <w:sz w:val="28"/>
        </w:rPr>
      </w:pPr>
    </w:p>
    <w:p w:rsidR="004D6560" w:rsidRDefault="004D6560" w:rsidP="00C015EC">
      <w:pPr>
        <w:rPr>
          <w:rFonts w:ascii="TH SarabunIT๙" w:hAnsi="TH SarabunIT๙" w:cs="TH SarabunIT๙"/>
          <w:b/>
          <w:bCs/>
          <w:color w:val="000000" w:themeColor="text1"/>
          <w:sz w:val="28"/>
        </w:rPr>
      </w:pPr>
    </w:p>
    <w:p w:rsidR="004D6560" w:rsidRDefault="004D6560" w:rsidP="00C015EC">
      <w:pPr>
        <w:rPr>
          <w:rFonts w:ascii="TH SarabunIT๙" w:hAnsi="TH SarabunIT๙" w:cs="TH SarabunIT๙"/>
          <w:b/>
          <w:bCs/>
          <w:color w:val="000000" w:themeColor="text1"/>
          <w:sz w:val="28"/>
        </w:rPr>
      </w:pPr>
    </w:p>
    <w:p w:rsidR="004D6560" w:rsidRDefault="004D6560" w:rsidP="00C015EC">
      <w:pPr>
        <w:rPr>
          <w:rFonts w:ascii="TH SarabunIT๙" w:hAnsi="TH SarabunIT๙" w:cs="TH SarabunIT๙"/>
          <w:b/>
          <w:bCs/>
          <w:color w:val="000000" w:themeColor="text1"/>
          <w:sz w:val="28"/>
        </w:rPr>
      </w:pPr>
    </w:p>
    <w:p w:rsidR="004D6560" w:rsidRDefault="004D6560" w:rsidP="00C015EC">
      <w:pPr>
        <w:rPr>
          <w:rFonts w:ascii="TH SarabunIT๙" w:hAnsi="TH SarabunIT๙" w:cs="TH SarabunIT๙"/>
          <w:b/>
          <w:bCs/>
          <w:color w:val="000000" w:themeColor="text1"/>
          <w:sz w:val="28"/>
        </w:rPr>
      </w:pPr>
    </w:p>
    <w:p w:rsidR="004D6560" w:rsidRDefault="004D6560" w:rsidP="00C015EC">
      <w:pPr>
        <w:rPr>
          <w:rFonts w:ascii="TH SarabunIT๙" w:hAnsi="TH SarabunIT๙" w:cs="TH SarabunIT๙"/>
          <w:b/>
          <w:bCs/>
          <w:color w:val="000000" w:themeColor="text1"/>
          <w:sz w:val="28"/>
        </w:rPr>
      </w:pPr>
    </w:p>
    <w:p w:rsidR="007523CB" w:rsidRDefault="007523CB" w:rsidP="00C015EC">
      <w:pPr>
        <w:rPr>
          <w:rFonts w:ascii="TH SarabunIT๙" w:hAnsi="TH SarabunIT๙" w:cs="TH SarabunIT๙"/>
          <w:b/>
          <w:bCs/>
          <w:color w:val="000000" w:themeColor="text1"/>
          <w:sz w:val="28"/>
        </w:rPr>
      </w:pPr>
    </w:p>
    <w:p w:rsidR="009D6D4C" w:rsidRDefault="009D6D4C" w:rsidP="00C015EC">
      <w:pPr>
        <w:rPr>
          <w:rFonts w:ascii="TH SarabunIT๙" w:hAnsi="TH SarabunIT๙" w:cs="TH SarabunIT๙"/>
          <w:b/>
          <w:bCs/>
          <w:color w:val="000000" w:themeColor="text1"/>
          <w:sz w:val="28"/>
        </w:rPr>
      </w:pPr>
    </w:p>
    <w:p w:rsidR="009D6D4C" w:rsidRDefault="009D6D4C" w:rsidP="00C015EC">
      <w:pPr>
        <w:rPr>
          <w:rFonts w:ascii="TH SarabunIT๙" w:hAnsi="TH SarabunIT๙" w:cs="TH SarabunIT๙"/>
          <w:b/>
          <w:bCs/>
          <w:color w:val="000000" w:themeColor="text1"/>
          <w:sz w:val="28"/>
        </w:rPr>
      </w:pPr>
    </w:p>
    <w:p w:rsidR="009D6D4C" w:rsidRDefault="009D6D4C" w:rsidP="00C015EC">
      <w:pPr>
        <w:rPr>
          <w:rFonts w:ascii="TH SarabunIT๙" w:hAnsi="TH SarabunIT๙" w:cs="TH SarabunIT๙"/>
          <w:b/>
          <w:bCs/>
          <w:color w:val="000000" w:themeColor="text1"/>
          <w:sz w:val="28"/>
        </w:rPr>
      </w:pPr>
    </w:p>
    <w:p w:rsidR="009D6D4C" w:rsidRDefault="009D6D4C" w:rsidP="00C015EC">
      <w:pPr>
        <w:rPr>
          <w:rFonts w:ascii="TH SarabunIT๙" w:hAnsi="TH SarabunIT๙" w:cs="TH SarabunIT๙"/>
          <w:b/>
          <w:bCs/>
          <w:color w:val="000000" w:themeColor="text1"/>
          <w:sz w:val="28"/>
        </w:rPr>
      </w:pPr>
    </w:p>
    <w:p w:rsidR="007523CB" w:rsidRDefault="007523CB" w:rsidP="00C015EC">
      <w:pPr>
        <w:rPr>
          <w:rFonts w:ascii="TH SarabunIT๙" w:hAnsi="TH SarabunIT๙" w:cs="TH SarabunIT๙"/>
          <w:b/>
          <w:bCs/>
          <w:color w:val="000000" w:themeColor="text1"/>
          <w:sz w:val="28"/>
        </w:rPr>
      </w:pPr>
    </w:p>
    <w:p w:rsidR="00C015EC" w:rsidRPr="00CC1158" w:rsidRDefault="00C015EC" w:rsidP="00C015EC">
      <w:pPr>
        <w:rPr>
          <w:rFonts w:ascii="TH SarabunIT๙" w:hAnsi="TH SarabunIT๙" w:cs="TH SarabunIT๙"/>
          <w:b/>
          <w:bCs/>
          <w:color w:val="000000" w:themeColor="text1"/>
          <w:sz w:val="28"/>
        </w:rPr>
      </w:pPr>
      <w:r w:rsidRPr="00CC1158">
        <w:rPr>
          <w:rFonts w:ascii="TH SarabunIT๙" w:hAnsi="TH SarabunIT๙" w:cs="TH SarabunIT๙"/>
          <w:b/>
          <w:bCs/>
          <w:color w:val="000000" w:themeColor="text1"/>
          <w:sz w:val="28"/>
          <w:cs/>
        </w:rPr>
        <w:t xml:space="preserve">ก.  ยุทธศาสตร์จังหวัดที่  1  </w:t>
      </w:r>
      <w:r>
        <w:rPr>
          <w:rFonts w:ascii="TH SarabunIT๙" w:hAnsi="TH SarabunIT๙" w:cs="TH SarabunIT๙" w:hint="cs"/>
          <w:b/>
          <w:bCs/>
          <w:color w:val="000000" w:themeColor="text1"/>
          <w:sz w:val="28"/>
          <w:cs/>
        </w:rPr>
        <w:t>ด้านสังคมและคุณภาพชีวิต “คนบุรีรัมย์มีคุณภาพชีวิตที่ดี มั่นคง ยั่งยืน บนพื้นฐานความพอเพียง”</w:t>
      </w:r>
    </w:p>
    <w:p w:rsidR="00C015EC" w:rsidRPr="00CC1158" w:rsidRDefault="00C015EC" w:rsidP="00C015EC">
      <w:pPr>
        <w:rPr>
          <w:rFonts w:ascii="TH SarabunIT๙" w:hAnsi="TH SarabunIT๙" w:cs="TH SarabunIT๙"/>
          <w:b/>
          <w:bCs/>
          <w:color w:val="000000" w:themeColor="text1"/>
          <w:sz w:val="28"/>
        </w:rPr>
      </w:pPr>
      <w:r w:rsidRPr="00CC1158">
        <w:rPr>
          <w:rFonts w:ascii="TH SarabunIT๙" w:hAnsi="TH SarabunIT๙" w:cs="TH SarabunIT๙"/>
          <w:b/>
          <w:bCs/>
          <w:color w:val="000000" w:themeColor="text1"/>
          <w:sz w:val="28"/>
          <w:cs/>
        </w:rPr>
        <w:t>ข.  ยุทธศาสตร์การพัฒนาขององค์กรปกครองส่วนท้องถิ่นในเขตจังหวัดที่</w:t>
      </w:r>
      <w:r w:rsidRPr="00CC1158">
        <w:rPr>
          <w:rFonts w:ascii="TH SarabunIT๙" w:hAnsi="TH SarabunIT๙" w:cs="TH SarabunIT๙"/>
          <w:b/>
          <w:bCs/>
          <w:color w:val="000000" w:themeColor="text1"/>
          <w:sz w:val="28"/>
        </w:rPr>
        <w:t xml:space="preserve">  </w:t>
      </w:r>
      <w:r>
        <w:rPr>
          <w:rFonts w:ascii="TH SarabunIT๙" w:hAnsi="TH SarabunIT๙" w:cs="TH SarabunIT๙"/>
          <w:b/>
          <w:bCs/>
          <w:color w:val="000000" w:themeColor="text1"/>
          <w:sz w:val="28"/>
        </w:rPr>
        <w:t xml:space="preserve">1 </w:t>
      </w:r>
      <w:r>
        <w:rPr>
          <w:rFonts w:ascii="TH SarabunIT๙" w:hAnsi="TH SarabunIT๙" w:cs="TH SarabunIT๙" w:hint="cs"/>
          <w:b/>
          <w:bCs/>
          <w:color w:val="000000" w:themeColor="text1"/>
          <w:sz w:val="28"/>
          <w:cs/>
        </w:rPr>
        <w:t>การพัฒนาเกษตรกรรมและอุตสาหกรรม</w:t>
      </w:r>
    </w:p>
    <w:p w:rsidR="00C015EC" w:rsidRPr="00CC1158" w:rsidRDefault="00C015EC" w:rsidP="00C015EC">
      <w:pPr>
        <w:pStyle w:val="af6"/>
        <w:rPr>
          <w:rFonts w:ascii="TH SarabunIT๙" w:hAnsi="TH SarabunIT๙" w:cs="TH SarabunIT๙"/>
          <w:b/>
          <w:bCs/>
          <w:color w:val="000000" w:themeColor="text1"/>
          <w:sz w:val="28"/>
        </w:rPr>
      </w:pPr>
      <w:r>
        <w:rPr>
          <w:rFonts w:ascii="TH SarabunIT๙" w:hAnsi="TH SarabunIT๙" w:cs="TH SarabunIT๙" w:hint="cs"/>
          <w:b/>
          <w:bCs/>
          <w:color w:val="000000" w:themeColor="text1"/>
          <w:sz w:val="28"/>
          <w:cs/>
        </w:rPr>
        <w:t>3.</w:t>
      </w:r>
      <w:r w:rsidRPr="00CC1158">
        <w:rPr>
          <w:rFonts w:ascii="TH SarabunIT๙" w:hAnsi="TH SarabunIT๙" w:cs="TH SarabunIT๙"/>
          <w:b/>
          <w:bCs/>
          <w:color w:val="000000" w:themeColor="text1"/>
          <w:sz w:val="28"/>
          <w:cs/>
        </w:rPr>
        <w:t>ยุทธศาสตร์</w:t>
      </w:r>
      <w:r>
        <w:rPr>
          <w:rFonts w:ascii="TH SarabunIT๙" w:hAnsi="TH SarabunIT๙" w:cs="TH SarabunIT๙" w:hint="cs"/>
          <w:b/>
          <w:bCs/>
          <w:color w:val="000000" w:themeColor="text1"/>
          <w:sz w:val="28"/>
          <w:cs/>
        </w:rPr>
        <w:t>ด้านการพัฒนาคุณภาพชีวิตและสังคม</w:t>
      </w:r>
    </w:p>
    <w:p w:rsidR="00C015EC" w:rsidRPr="00E55E22" w:rsidRDefault="00C015EC" w:rsidP="00C015EC">
      <w:pPr>
        <w:pStyle w:val="af6"/>
        <w:rPr>
          <w:rFonts w:ascii="TH SarabunIT๙" w:hAnsi="TH SarabunIT๙" w:cs="TH SarabunIT๙"/>
          <w:b/>
          <w:bCs/>
          <w:color w:val="000000" w:themeColor="text1"/>
          <w:sz w:val="28"/>
        </w:rPr>
      </w:pPr>
      <w:r>
        <w:rPr>
          <w:rFonts w:ascii="TH SarabunIT๙" w:hAnsi="TH SarabunIT๙" w:cs="TH SarabunIT๙" w:hint="cs"/>
          <w:b/>
          <w:bCs/>
          <w:color w:val="000000" w:themeColor="text1"/>
          <w:sz w:val="28"/>
          <w:cs/>
        </w:rPr>
        <w:t>3.1 แผนงาน</w:t>
      </w:r>
      <w:r w:rsidR="00C67B0B">
        <w:rPr>
          <w:rFonts w:ascii="TH SarabunIT๙" w:hAnsi="TH SarabunIT๙" w:cs="TH SarabunIT๙" w:hint="cs"/>
          <w:b/>
          <w:bCs/>
          <w:color w:val="000000" w:themeColor="text1"/>
          <w:sz w:val="28"/>
          <w:cs/>
        </w:rPr>
        <w:t>รักษาความสงบภายใน</w:t>
      </w:r>
      <w:r>
        <w:rPr>
          <w:rFonts w:ascii="TH SarabunIT๙" w:hAnsi="TH SarabunIT๙" w:cs="TH SarabunIT๙" w:hint="cs"/>
          <w:b/>
          <w:bCs/>
          <w:color w:val="000000" w:themeColor="text1"/>
          <w:sz w:val="28"/>
          <w:cs/>
        </w:rPr>
        <w:t xml:space="preserve"> งาน</w:t>
      </w:r>
      <w:r w:rsidR="00C67B0B">
        <w:rPr>
          <w:rFonts w:ascii="TH SarabunIT๙" w:hAnsi="TH SarabunIT๙" w:cs="TH SarabunIT๙" w:hint="cs"/>
          <w:b/>
          <w:bCs/>
          <w:color w:val="000000" w:themeColor="text1"/>
          <w:sz w:val="28"/>
          <w:cs/>
        </w:rPr>
        <w:t>บริหารทั่วไปเกี่ยวกับรักษาความสงบภายใน</w:t>
      </w:r>
    </w:p>
    <w:tbl>
      <w:tblPr>
        <w:tblW w:w="16122" w:type="dxa"/>
        <w:jc w:val="center"/>
        <w:tblInd w:w="3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6"/>
        <w:gridCol w:w="2125"/>
        <w:gridCol w:w="1700"/>
        <w:gridCol w:w="2833"/>
        <w:gridCol w:w="1133"/>
        <w:gridCol w:w="1097"/>
        <w:gridCol w:w="1151"/>
        <w:gridCol w:w="1133"/>
        <w:gridCol w:w="1134"/>
        <w:gridCol w:w="991"/>
        <w:gridCol w:w="1094"/>
        <w:gridCol w:w="1095"/>
      </w:tblGrid>
      <w:tr w:rsidR="00D800B6" w:rsidRPr="00CC1158" w:rsidTr="004105BF">
        <w:trPr>
          <w:cantSplit/>
          <w:trHeight w:val="366"/>
          <w:jc w:val="center"/>
        </w:trPr>
        <w:tc>
          <w:tcPr>
            <w:tcW w:w="636" w:type="dxa"/>
            <w:vMerge w:val="restart"/>
            <w:vAlign w:val="center"/>
          </w:tcPr>
          <w:p w:rsidR="00D800B6" w:rsidRPr="00CC1158" w:rsidRDefault="00D800B6" w:rsidP="00F64012">
            <w:pPr>
              <w:pStyle w:val="3"/>
              <w:jc w:val="distribute"/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  <w:r w:rsidRPr="00CC1158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  <w:t xml:space="preserve">            ที่</w:t>
            </w:r>
          </w:p>
        </w:tc>
        <w:tc>
          <w:tcPr>
            <w:tcW w:w="2125" w:type="dxa"/>
            <w:vMerge w:val="restart"/>
            <w:vAlign w:val="center"/>
          </w:tcPr>
          <w:p w:rsidR="00D800B6" w:rsidRPr="00CC1158" w:rsidRDefault="00D800B6" w:rsidP="00F64012">
            <w:pPr>
              <w:pStyle w:val="4"/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</w:rPr>
            </w:pPr>
            <w:r w:rsidRPr="00CC1158">
              <w:rPr>
                <w:rFonts w:ascii="TH SarabunIT๙" w:hAnsi="TH SarabunIT๙" w:cs="TH SarabunIT๙"/>
                <w:b/>
                <w:bCs/>
                <w:color w:val="000000" w:themeColor="text1"/>
                <w:cs/>
              </w:rPr>
              <w:t>โครงการ</w:t>
            </w:r>
          </w:p>
        </w:tc>
        <w:tc>
          <w:tcPr>
            <w:tcW w:w="1700" w:type="dxa"/>
            <w:vMerge w:val="restart"/>
            <w:vAlign w:val="center"/>
          </w:tcPr>
          <w:p w:rsidR="00D800B6" w:rsidRPr="00CC1158" w:rsidRDefault="00D800B6" w:rsidP="00F64012">
            <w:pPr>
              <w:pStyle w:val="3"/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  <w:r w:rsidRPr="00CC1158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  <w:t>วัตถุประสงค์</w:t>
            </w:r>
          </w:p>
        </w:tc>
        <w:tc>
          <w:tcPr>
            <w:tcW w:w="2833" w:type="dxa"/>
            <w:vMerge w:val="restart"/>
            <w:vAlign w:val="center"/>
          </w:tcPr>
          <w:p w:rsidR="00D800B6" w:rsidRPr="00CC1158" w:rsidRDefault="00D800B6" w:rsidP="00F64012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</w:pPr>
            <w:r w:rsidRPr="00CC1158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  <w:t>เป้าหมาย</w:t>
            </w:r>
          </w:p>
          <w:p w:rsidR="00D800B6" w:rsidRPr="00CC1158" w:rsidRDefault="00D800B6" w:rsidP="00F64012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  <w:r w:rsidRPr="00CC1158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  <w:t>(ผลผลิตของโครงการ)</w:t>
            </w:r>
          </w:p>
        </w:tc>
        <w:tc>
          <w:tcPr>
            <w:tcW w:w="5648" w:type="dxa"/>
            <w:gridSpan w:val="5"/>
          </w:tcPr>
          <w:p w:rsidR="00D800B6" w:rsidRPr="00CC1158" w:rsidRDefault="00D800B6" w:rsidP="00F64012">
            <w:pPr>
              <w:pStyle w:val="3"/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</w:pPr>
            <w:r w:rsidRPr="00CC1158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  <w:t>งบประมาณ</w:t>
            </w:r>
          </w:p>
        </w:tc>
        <w:tc>
          <w:tcPr>
            <w:tcW w:w="991" w:type="dxa"/>
            <w:vMerge w:val="restart"/>
            <w:vAlign w:val="center"/>
          </w:tcPr>
          <w:p w:rsidR="00D800B6" w:rsidRPr="00CC1158" w:rsidRDefault="00D800B6" w:rsidP="00F64012">
            <w:pPr>
              <w:pStyle w:val="3"/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  <w:r w:rsidRPr="00CC1158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  <w:t>ตัวชี้วัด</w:t>
            </w:r>
          </w:p>
          <w:p w:rsidR="00D800B6" w:rsidRPr="00CC1158" w:rsidRDefault="00D800B6" w:rsidP="00F64012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lang w:eastAsia="zh-CN"/>
              </w:rPr>
            </w:pPr>
            <w:r w:rsidRPr="00CC1158">
              <w:rPr>
                <w:rFonts w:ascii="TH SarabunIT๙" w:hAnsi="TH SarabunIT๙" w:cs="TH SarabunIT๙"/>
                <w:color w:val="000000" w:themeColor="text1"/>
                <w:sz w:val="28"/>
                <w:cs/>
                <w:lang w:eastAsia="zh-CN"/>
              </w:rPr>
              <w:t>(</w:t>
            </w:r>
            <w:r w:rsidRPr="00CC1158">
              <w:rPr>
                <w:rFonts w:ascii="TH SarabunIT๙" w:hAnsi="TH SarabunIT๙" w:cs="TH SarabunIT๙"/>
                <w:color w:val="000000" w:themeColor="text1"/>
                <w:sz w:val="28"/>
                <w:lang w:eastAsia="zh-CN"/>
              </w:rPr>
              <w:t>KPI</w:t>
            </w:r>
            <w:r w:rsidRPr="00CC1158">
              <w:rPr>
                <w:rFonts w:ascii="TH SarabunIT๙" w:hAnsi="TH SarabunIT๙" w:cs="TH SarabunIT๙"/>
                <w:color w:val="000000" w:themeColor="text1"/>
                <w:sz w:val="28"/>
                <w:cs/>
                <w:lang w:eastAsia="zh-CN"/>
              </w:rPr>
              <w:t>)</w:t>
            </w:r>
          </w:p>
        </w:tc>
        <w:tc>
          <w:tcPr>
            <w:tcW w:w="1094" w:type="dxa"/>
            <w:vMerge w:val="restart"/>
            <w:vAlign w:val="center"/>
          </w:tcPr>
          <w:p w:rsidR="00D800B6" w:rsidRPr="00CC1158" w:rsidRDefault="00D800B6" w:rsidP="00F64012">
            <w:pPr>
              <w:pStyle w:val="3"/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  <w:r w:rsidRPr="00CC1158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  <w:t>ผลที่คาดว่า</w:t>
            </w:r>
          </w:p>
          <w:p w:rsidR="00D800B6" w:rsidRPr="00CC1158" w:rsidRDefault="00D800B6" w:rsidP="00F64012">
            <w:pPr>
              <w:pStyle w:val="3"/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  <w:r w:rsidRPr="00CC1158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  <w:t>จะได้รับ</w:t>
            </w:r>
          </w:p>
        </w:tc>
        <w:tc>
          <w:tcPr>
            <w:tcW w:w="1095" w:type="dxa"/>
            <w:vMerge w:val="restart"/>
            <w:vAlign w:val="center"/>
          </w:tcPr>
          <w:p w:rsidR="00D800B6" w:rsidRPr="00CC1158" w:rsidRDefault="00D800B6" w:rsidP="00F64012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</w:pPr>
            <w:r w:rsidRPr="00CC1158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  <w:t>หน่วยงานรับผิด</w:t>
            </w:r>
          </w:p>
          <w:p w:rsidR="00D800B6" w:rsidRPr="00CC1158" w:rsidRDefault="00D800B6" w:rsidP="00F64012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  <w:r w:rsidRPr="00CC1158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  <w:t>ชอบหลัก</w:t>
            </w:r>
          </w:p>
        </w:tc>
      </w:tr>
      <w:tr w:rsidR="00D800B6" w:rsidRPr="00CC1158" w:rsidTr="004105BF">
        <w:trPr>
          <w:cantSplit/>
          <w:trHeight w:val="366"/>
          <w:jc w:val="center"/>
        </w:trPr>
        <w:tc>
          <w:tcPr>
            <w:tcW w:w="636" w:type="dxa"/>
            <w:vMerge/>
          </w:tcPr>
          <w:p w:rsidR="00D800B6" w:rsidRPr="00CC1158" w:rsidRDefault="00D800B6" w:rsidP="00F64012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2125" w:type="dxa"/>
            <w:vMerge/>
          </w:tcPr>
          <w:p w:rsidR="00D800B6" w:rsidRPr="00CC1158" w:rsidRDefault="00D800B6" w:rsidP="00F64012">
            <w:pPr>
              <w:jc w:val="thaiDistribute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1700" w:type="dxa"/>
            <w:vMerge/>
            <w:vAlign w:val="center"/>
          </w:tcPr>
          <w:p w:rsidR="00D800B6" w:rsidRPr="00CC1158" w:rsidRDefault="00D800B6" w:rsidP="00F64012">
            <w:pPr>
              <w:jc w:val="thaiDistribute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2833" w:type="dxa"/>
            <w:vMerge/>
            <w:vAlign w:val="center"/>
          </w:tcPr>
          <w:p w:rsidR="00D800B6" w:rsidRPr="00CC1158" w:rsidRDefault="00D800B6" w:rsidP="00F64012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1133" w:type="dxa"/>
            <w:vAlign w:val="center"/>
          </w:tcPr>
          <w:p w:rsidR="00D800B6" w:rsidRPr="00CC1158" w:rsidRDefault="00D800B6" w:rsidP="00F64012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  <w:r w:rsidRPr="00CC1158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  <w:t>256๖</w:t>
            </w:r>
          </w:p>
          <w:p w:rsidR="00D800B6" w:rsidRPr="00CC1158" w:rsidRDefault="00D800B6" w:rsidP="00F64012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  <w:r w:rsidRPr="00CC1158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  <w:t>(บาท)</w:t>
            </w:r>
          </w:p>
        </w:tc>
        <w:tc>
          <w:tcPr>
            <w:tcW w:w="1097" w:type="dxa"/>
            <w:vAlign w:val="center"/>
          </w:tcPr>
          <w:p w:rsidR="00D800B6" w:rsidRPr="00CC1158" w:rsidRDefault="00D800B6" w:rsidP="00F64012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  <w:r w:rsidRPr="00CC1158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  <w:t>256๗</w:t>
            </w:r>
          </w:p>
          <w:p w:rsidR="00D800B6" w:rsidRPr="00CC1158" w:rsidRDefault="00D800B6" w:rsidP="00F64012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  <w:r w:rsidRPr="00CC1158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  <w:t>(บาท)</w:t>
            </w:r>
          </w:p>
        </w:tc>
        <w:tc>
          <w:tcPr>
            <w:tcW w:w="1151" w:type="dxa"/>
            <w:vAlign w:val="center"/>
          </w:tcPr>
          <w:p w:rsidR="00D800B6" w:rsidRPr="00CC1158" w:rsidRDefault="00D800B6" w:rsidP="00F64012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  <w:r w:rsidRPr="00CC1158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  <w:t>256๘</w:t>
            </w:r>
          </w:p>
          <w:p w:rsidR="00D800B6" w:rsidRPr="00CC1158" w:rsidRDefault="00D800B6" w:rsidP="00F64012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  <w:r w:rsidRPr="00CC1158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  <w:t xml:space="preserve"> (บาท)</w:t>
            </w:r>
          </w:p>
        </w:tc>
        <w:tc>
          <w:tcPr>
            <w:tcW w:w="1133" w:type="dxa"/>
            <w:vAlign w:val="center"/>
          </w:tcPr>
          <w:p w:rsidR="00D800B6" w:rsidRPr="00CC1158" w:rsidRDefault="00D800B6" w:rsidP="00F64012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  <w:r w:rsidRPr="00CC1158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  <w:t>256๙</w:t>
            </w:r>
          </w:p>
          <w:p w:rsidR="00D800B6" w:rsidRPr="00CC1158" w:rsidRDefault="00D800B6" w:rsidP="00F64012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  <w:r w:rsidRPr="00CC1158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  <w:t>(บาท)</w:t>
            </w:r>
          </w:p>
        </w:tc>
        <w:tc>
          <w:tcPr>
            <w:tcW w:w="1134" w:type="dxa"/>
            <w:vAlign w:val="center"/>
          </w:tcPr>
          <w:p w:rsidR="00D800B6" w:rsidRPr="00CC1158" w:rsidRDefault="00D800B6" w:rsidP="00F64012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  <w:r w:rsidRPr="00CC1158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  <w:t>25๗๐</w:t>
            </w:r>
          </w:p>
          <w:p w:rsidR="00D800B6" w:rsidRPr="00CC1158" w:rsidRDefault="00D800B6" w:rsidP="00F64012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  <w:r w:rsidRPr="00CC1158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  <w:t>(บาท)</w:t>
            </w:r>
          </w:p>
        </w:tc>
        <w:tc>
          <w:tcPr>
            <w:tcW w:w="991" w:type="dxa"/>
            <w:vMerge/>
          </w:tcPr>
          <w:p w:rsidR="00D800B6" w:rsidRPr="00CC1158" w:rsidRDefault="00D800B6" w:rsidP="00F64012">
            <w:pPr>
              <w:jc w:val="thaiDistribute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1094" w:type="dxa"/>
            <w:vMerge/>
          </w:tcPr>
          <w:p w:rsidR="00D800B6" w:rsidRPr="00CC1158" w:rsidRDefault="00D800B6" w:rsidP="00F64012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1095" w:type="dxa"/>
            <w:vMerge/>
            <w:vAlign w:val="center"/>
          </w:tcPr>
          <w:p w:rsidR="00D800B6" w:rsidRPr="00CC1158" w:rsidRDefault="00D800B6" w:rsidP="00F64012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</w:tr>
      <w:tr w:rsidR="006E532F" w:rsidRPr="00CC1158" w:rsidTr="004105BF">
        <w:trPr>
          <w:trHeight w:val="4098"/>
          <w:jc w:val="center"/>
        </w:trPr>
        <w:tc>
          <w:tcPr>
            <w:tcW w:w="636" w:type="dxa"/>
            <w:shd w:val="clear" w:color="auto" w:fill="auto"/>
          </w:tcPr>
          <w:p w:rsidR="006E532F" w:rsidRDefault="006E532F" w:rsidP="00D800B6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CC1158">
              <w:rPr>
                <w:rFonts w:ascii="TH SarabunIT๙" w:hAnsi="TH SarabunIT๙" w:cs="TH SarabunIT๙"/>
                <w:color w:val="000000" w:themeColor="text1"/>
                <w:sz w:val="28"/>
              </w:rPr>
              <w:br w:type="page"/>
            </w:r>
            <w:r w:rsidR="0068064E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39</w:t>
            </w:r>
          </w:p>
          <w:p w:rsidR="006E532F" w:rsidRDefault="006E532F" w:rsidP="00D800B6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  <w:p w:rsidR="006E532F" w:rsidRDefault="006E532F" w:rsidP="00D800B6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  <w:p w:rsidR="006E532F" w:rsidRDefault="006E532F" w:rsidP="00D800B6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  <w:p w:rsidR="00D95A97" w:rsidRDefault="0068064E" w:rsidP="002926ED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28"/>
              </w:rPr>
              <w:t>40</w:t>
            </w:r>
          </w:p>
          <w:p w:rsidR="00D95A97" w:rsidRDefault="00D95A97" w:rsidP="002926ED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  <w:p w:rsidR="00D95A97" w:rsidRDefault="00D95A97" w:rsidP="002926ED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  <w:p w:rsidR="00D95A97" w:rsidRDefault="00D95A97" w:rsidP="002926ED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  <w:p w:rsidR="00D95A97" w:rsidRDefault="00D95A97" w:rsidP="002926ED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  <w:p w:rsidR="00D95A97" w:rsidRPr="00CC1158" w:rsidRDefault="00D95A97" w:rsidP="0068064E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28"/>
              </w:rPr>
              <w:t>4</w:t>
            </w:r>
            <w:r w:rsidR="0068064E">
              <w:rPr>
                <w:rFonts w:ascii="TH SarabunIT๙" w:hAnsi="TH SarabunIT๙" w:cs="TH SarabunIT๙"/>
                <w:color w:val="000000" w:themeColor="text1"/>
                <w:sz w:val="28"/>
              </w:rPr>
              <w:t>1</w:t>
            </w:r>
          </w:p>
        </w:tc>
        <w:tc>
          <w:tcPr>
            <w:tcW w:w="2125" w:type="dxa"/>
            <w:shd w:val="clear" w:color="auto" w:fill="auto"/>
          </w:tcPr>
          <w:p w:rsidR="006E532F" w:rsidRPr="00CC1158" w:rsidRDefault="006E532F" w:rsidP="00F64012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  <w:r>
              <w:rPr>
                <w:rFonts w:ascii="TH SarabunIT๙" w:eastAsia="Calibri" w:hAnsi="TH SarabunIT๙" w:cs="TH SarabunIT๙" w:hint="cs"/>
                <w:color w:val="000000" w:themeColor="text1"/>
                <w:sz w:val="28"/>
                <w:cs/>
              </w:rPr>
              <w:t>โครงการลดอุบัติเหตุทางถนนในช่วงเทศกาลสำคัญ</w:t>
            </w:r>
          </w:p>
          <w:p w:rsidR="006E532F" w:rsidRPr="00CC1158" w:rsidRDefault="006E532F" w:rsidP="00F64012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</w:p>
          <w:p w:rsidR="006E532F" w:rsidRPr="00CC1158" w:rsidRDefault="006E532F" w:rsidP="00F64012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</w:p>
          <w:p w:rsidR="006E532F" w:rsidRDefault="006E532F" w:rsidP="00F64012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  <w:r>
              <w:rPr>
                <w:rFonts w:ascii="TH SarabunIT๙" w:eastAsia="Calibri" w:hAnsi="TH SarabunIT๙" w:cs="TH SarabunIT๙" w:hint="cs"/>
                <w:color w:val="000000" w:themeColor="text1"/>
                <w:sz w:val="28"/>
                <w:cs/>
              </w:rPr>
              <w:t>โครงการดำเนินงานระบบการแพทย์ฉุกเฉินหน่วยกู้ชีพ-กู้ภัยเพื่อให้บริการผู้ป่วยฉุกเฉินก่อนถึงโรงพยาบาล</w:t>
            </w:r>
          </w:p>
          <w:p w:rsidR="000727BB" w:rsidRPr="000727BB" w:rsidRDefault="000727BB" w:rsidP="000727BB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  <w:r w:rsidRPr="000727BB">
              <w:rPr>
                <w:rFonts w:ascii="TH SarabunIT๙" w:eastAsia="Calibri" w:hAnsi="TH SarabunIT๙" w:cs="TH SarabunIT๙"/>
                <w:color w:val="000000" w:themeColor="text1"/>
                <w:sz w:val="28"/>
                <w:cs/>
              </w:rPr>
              <w:t>โครงการป้องกันและแก้ไขปัญหายาเสพติด</w:t>
            </w:r>
          </w:p>
          <w:p w:rsidR="001454D8" w:rsidRPr="00CC1158" w:rsidRDefault="001454D8" w:rsidP="00F64012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  <w:cs/>
              </w:rPr>
            </w:pPr>
          </w:p>
        </w:tc>
        <w:tc>
          <w:tcPr>
            <w:tcW w:w="1700" w:type="dxa"/>
            <w:shd w:val="clear" w:color="auto" w:fill="auto"/>
          </w:tcPr>
          <w:p w:rsidR="006E532F" w:rsidRDefault="006E532F" w:rsidP="00F64012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  <w:r>
              <w:rPr>
                <w:rFonts w:ascii="TH SarabunIT๙" w:eastAsia="Calibri" w:hAnsi="TH SarabunIT๙" w:cs="TH SarabunIT๙" w:hint="cs"/>
                <w:color w:val="000000" w:themeColor="text1"/>
                <w:sz w:val="28"/>
                <w:cs/>
              </w:rPr>
              <w:t>เพื่อลดอุบัติเหตุทางถนน</w:t>
            </w:r>
          </w:p>
          <w:p w:rsidR="006E532F" w:rsidRDefault="006E532F" w:rsidP="00F64012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</w:p>
          <w:p w:rsidR="006E532F" w:rsidRDefault="006E532F" w:rsidP="00F64012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</w:p>
          <w:p w:rsidR="006E532F" w:rsidRDefault="006E532F" w:rsidP="00F64012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  <w:r>
              <w:rPr>
                <w:rFonts w:ascii="TH SarabunIT๙" w:eastAsia="Calibri" w:hAnsi="TH SarabunIT๙" w:cs="TH SarabunIT๙" w:hint="cs"/>
                <w:color w:val="000000" w:themeColor="text1"/>
                <w:sz w:val="28"/>
                <w:cs/>
              </w:rPr>
              <w:t>เพื่อให้บริการผู้ป่วยฉุกเฉิน</w:t>
            </w:r>
          </w:p>
          <w:p w:rsidR="000727BB" w:rsidRDefault="000727BB" w:rsidP="00F64012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</w:p>
          <w:p w:rsidR="000727BB" w:rsidRDefault="000727BB" w:rsidP="00F64012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</w:p>
          <w:p w:rsidR="000727BB" w:rsidRDefault="000727BB" w:rsidP="00F64012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</w:p>
          <w:p w:rsidR="000727BB" w:rsidRPr="00CC1158" w:rsidRDefault="000727BB" w:rsidP="00F64012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  <w:cs/>
              </w:rPr>
            </w:pPr>
            <w:r w:rsidRPr="000727BB">
              <w:rPr>
                <w:rFonts w:ascii="TH SarabunIT๙" w:eastAsia="Calibri" w:hAnsi="TH SarabunIT๙" w:cs="TH SarabunIT๙"/>
                <w:color w:val="000000" w:themeColor="text1"/>
                <w:sz w:val="28"/>
                <w:cs/>
              </w:rPr>
              <w:t>เพื่อป้องกันยาเสพติด</w:t>
            </w:r>
          </w:p>
        </w:tc>
        <w:tc>
          <w:tcPr>
            <w:tcW w:w="2833" w:type="dxa"/>
            <w:shd w:val="clear" w:color="auto" w:fill="auto"/>
          </w:tcPr>
          <w:p w:rsidR="006E532F" w:rsidRDefault="006E532F" w:rsidP="00F64012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  <w:r>
              <w:rPr>
                <w:rFonts w:ascii="TH SarabunIT๙" w:eastAsia="Calibri" w:hAnsi="TH SarabunIT๙" w:cs="TH SarabunIT๙" w:hint="cs"/>
                <w:color w:val="000000" w:themeColor="text1"/>
                <w:sz w:val="28"/>
                <w:cs/>
              </w:rPr>
              <w:t>ประชาชนในตำบลบ้านคู หมู่ 1-15</w:t>
            </w:r>
          </w:p>
          <w:p w:rsidR="006E532F" w:rsidRDefault="006E532F" w:rsidP="00F64012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</w:p>
          <w:p w:rsidR="006E532F" w:rsidRDefault="006E532F" w:rsidP="00F64012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</w:p>
          <w:p w:rsidR="006E532F" w:rsidRDefault="006E532F" w:rsidP="00F64012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</w:p>
          <w:p w:rsidR="006E532F" w:rsidRDefault="006E532F" w:rsidP="00F64012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  <w:r>
              <w:rPr>
                <w:rFonts w:ascii="TH SarabunIT๙" w:eastAsia="Calibri" w:hAnsi="TH SarabunIT๙" w:cs="TH SarabunIT๙" w:hint="cs"/>
                <w:color w:val="000000" w:themeColor="text1"/>
                <w:sz w:val="28"/>
                <w:cs/>
              </w:rPr>
              <w:t>ประชาชนในตำบลบ้านคู หมู่ 1-15</w:t>
            </w:r>
          </w:p>
          <w:p w:rsidR="000727BB" w:rsidRDefault="000727BB" w:rsidP="00F64012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</w:p>
          <w:p w:rsidR="000727BB" w:rsidRDefault="000727BB" w:rsidP="00F64012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</w:p>
          <w:p w:rsidR="000727BB" w:rsidRDefault="000727BB" w:rsidP="00F64012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</w:p>
          <w:p w:rsidR="000727BB" w:rsidRDefault="000727BB" w:rsidP="00F64012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</w:p>
          <w:p w:rsidR="000727BB" w:rsidRPr="00CC1158" w:rsidRDefault="000727BB" w:rsidP="00F64012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  <w:cs/>
              </w:rPr>
            </w:pPr>
            <w:r w:rsidRPr="000727BB">
              <w:rPr>
                <w:rFonts w:ascii="TH SarabunIT๙" w:eastAsia="Calibri" w:hAnsi="TH SarabunIT๙" w:cs="TH SarabunIT๙"/>
                <w:color w:val="000000" w:themeColor="text1"/>
                <w:sz w:val="28"/>
                <w:cs/>
              </w:rPr>
              <w:t>ประชาชนในตำบลบ้านคู หมู่ 1-15</w:t>
            </w:r>
          </w:p>
        </w:tc>
        <w:tc>
          <w:tcPr>
            <w:tcW w:w="1133" w:type="dxa"/>
            <w:shd w:val="clear" w:color="auto" w:fill="auto"/>
          </w:tcPr>
          <w:p w:rsidR="006E532F" w:rsidRDefault="008D2A81" w:rsidP="00F64012">
            <w:pPr>
              <w:jc w:val="center"/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  <w:r>
              <w:rPr>
                <w:rFonts w:ascii="TH SarabunIT๙" w:eastAsia="Calibri" w:hAnsi="TH SarabunIT๙" w:cs="TH SarabunIT๙" w:hint="cs"/>
                <w:color w:val="000000" w:themeColor="text1"/>
                <w:sz w:val="28"/>
                <w:cs/>
              </w:rPr>
              <w:t>100</w:t>
            </w:r>
            <w: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  <w:t>,</w:t>
            </w:r>
            <w:r>
              <w:rPr>
                <w:rFonts w:ascii="TH SarabunIT๙" w:eastAsia="Calibri" w:hAnsi="TH SarabunIT๙" w:cs="TH SarabunIT๙" w:hint="cs"/>
                <w:color w:val="000000" w:themeColor="text1"/>
                <w:sz w:val="28"/>
                <w:cs/>
              </w:rPr>
              <w:t>000</w:t>
            </w:r>
          </w:p>
          <w:p w:rsidR="00681F19" w:rsidRDefault="00681F19" w:rsidP="00F64012">
            <w:pPr>
              <w:jc w:val="center"/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</w:p>
          <w:p w:rsidR="00681F19" w:rsidRDefault="00681F19" w:rsidP="00F64012">
            <w:pPr>
              <w:jc w:val="center"/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</w:p>
          <w:p w:rsidR="00681F19" w:rsidRDefault="00681F19" w:rsidP="00F64012">
            <w:pPr>
              <w:jc w:val="center"/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</w:p>
          <w:p w:rsidR="00681F19" w:rsidRDefault="00681F19" w:rsidP="00F64012">
            <w:pPr>
              <w:jc w:val="center"/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  <w:r>
              <w:rPr>
                <w:rFonts w:ascii="TH SarabunIT๙" w:eastAsia="Calibri" w:hAnsi="TH SarabunIT๙" w:cs="TH SarabunIT๙" w:hint="cs"/>
                <w:color w:val="000000" w:themeColor="text1"/>
                <w:sz w:val="28"/>
                <w:cs/>
              </w:rPr>
              <w:t>150</w:t>
            </w:r>
            <w: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  <w:t>,</w:t>
            </w:r>
            <w:r>
              <w:rPr>
                <w:rFonts w:ascii="TH SarabunIT๙" w:eastAsia="Calibri" w:hAnsi="TH SarabunIT๙" w:cs="TH SarabunIT๙" w:hint="cs"/>
                <w:color w:val="000000" w:themeColor="text1"/>
                <w:sz w:val="28"/>
                <w:cs/>
              </w:rPr>
              <w:t>000</w:t>
            </w:r>
          </w:p>
          <w:p w:rsidR="000727BB" w:rsidRDefault="000727BB" w:rsidP="00F64012">
            <w:pPr>
              <w:jc w:val="center"/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</w:p>
          <w:p w:rsidR="000727BB" w:rsidRDefault="000727BB" w:rsidP="00F64012">
            <w:pPr>
              <w:jc w:val="center"/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</w:p>
          <w:p w:rsidR="000727BB" w:rsidRDefault="000727BB" w:rsidP="00F64012">
            <w:pPr>
              <w:jc w:val="center"/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</w:p>
          <w:p w:rsidR="000727BB" w:rsidRDefault="000727BB" w:rsidP="00F64012">
            <w:pPr>
              <w:jc w:val="center"/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</w:p>
          <w:p w:rsidR="000727BB" w:rsidRPr="00CC1158" w:rsidRDefault="000727BB" w:rsidP="008308D7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  <w:r w:rsidRPr="000727BB">
              <w:rPr>
                <w:rFonts w:ascii="TH SarabunIT๙" w:eastAsia="Calibri" w:hAnsi="TH SarabunIT๙" w:cs="TH SarabunIT๙"/>
                <w:color w:val="000000" w:themeColor="text1"/>
                <w:sz w:val="28"/>
                <w:cs/>
              </w:rPr>
              <w:t>20</w:t>
            </w:r>
            <w:r w:rsidRPr="000727BB"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  <w:t>,</w:t>
            </w:r>
            <w:r w:rsidRPr="000727BB">
              <w:rPr>
                <w:rFonts w:ascii="TH SarabunIT๙" w:eastAsia="Calibri" w:hAnsi="TH SarabunIT๙" w:cs="TH SarabunIT๙"/>
                <w:color w:val="000000" w:themeColor="text1"/>
                <w:sz w:val="28"/>
                <w:cs/>
              </w:rPr>
              <w:t>000</w:t>
            </w:r>
          </w:p>
        </w:tc>
        <w:tc>
          <w:tcPr>
            <w:tcW w:w="1097" w:type="dxa"/>
            <w:shd w:val="clear" w:color="auto" w:fill="auto"/>
          </w:tcPr>
          <w:p w:rsidR="006E532F" w:rsidRDefault="008D2A81" w:rsidP="00F64012">
            <w:pPr>
              <w:jc w:val="center"/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  <w:r>
              <w:rPr>
                <w:rFonts w:ascii="TH SarabunIT๙" w:eastAsia="Calibri" w:hAnsi="TH SarabunIT๙" w:cs="TH SarabunIT๙" w:hint="cs"/>
                <w:color w:val="000000" w:themeColor="text1"/>
                <w:sz w:val="28"/>
                <w:cs/>
              </w:rPr>
              <w:t>100</w:t>
            </w:r>
            <w: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  <w:t>,</w:t>
            </w:r>
            <w:r>
              <w:rPr>
                <w:rFonts w:ascii="TH SarabunIT๙" w:eastAsia="Calibri" w:hAnsi="TH SarabunIT๙" w:cs="TH SarabunIT๙" w:hint="cs"/>
                <w:color w:val="000000" w:themeColor="text1"/>
                <w:sz w:val="28"/>
                <w:cs/>
              </w:rPr>
              <w:t>000</w:t>
            </w:r>
          </w:p>
          <w:p w:rsidR="00681F19" w:rsidRDefault="00681F19" w:rsidP="00F64012">
            <w:pPr>
              <w:jc w:val="center"/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</w:p>
          <w:p w:rsidR="00681F19" w:rsidRDefault="00681F19" w:rsidP="00F64012">
            <w:pPr>
              <w:jc w:val="center"/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</w:p>
          <w:p w:rsidR="00681F19" w:rsidRDefault="00681F19" w:rsidP="00F64012">
            <w:pPr>
              <w:jc w:val="center"/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</w:p>
          <w:p w:rsidR="00681F19" w:rsidRDefault="00681F19" w:rsidP="00F64012">
            <w:pPr>
              <w:jc w:val="center"/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  <w:r>
              <w:rPr>
                <w:rFonts w:ascii="TH SarabunIT๙" w:eastAsia="Calibri" w:hAnsi="TH SarabunIT๙" w:cs="TH SarabunIT๙" w:hint="cs"/>
                <w:color w:val="000000" w:themeColor="text1"/>
                <w:sz w:val="28"/>
                <w:cs/>
              </w:rPr>
              <w:t>150</w:t>
            </w:r>
            <w: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  <w:t>,</w:t>
            </w:r>
            <w:r>
              <w:rPr>
                <w:rFonts w:ascii="TH SarabunIT๙" w:eastAsia="Calibri" w:hAnsi="TH SarabunIT๙" w:cs="TH SarabunIT๙" w:hint="cs"/>
                <w:color w:val="000000" w:themeColor="text1"/>
                <w:sz w:val="28"/>
                <w:cs/>
              </w:rPr>
              <w:t>000</w:t>
            </w:r>
          </w:p>
          <w:p w:rsidR="000727BB" w:rsidRDefault="000727BB" w:rsidP="00F64012">
            <w:pPr>
              <w:jc w:val="center"/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</w:p>
          <w:p w:rsidR="000727BB" w:rsidRDefault="000727BB" w:rsidP="00F64012">
            <w:pPr>
              <w:jc w:val="center"/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</w:p>
          <w:p w:rsidR="000727BB" w:rsidRDefault="000727BB" w:rsidP="00F64012">
            <w:pPr>
              <w:jc w:val="center"/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</w:p>
          <w:p w:rsidR="000727BB" w:rsidRDefault="000727BB" w:rsidP="00F64012">
            <w:pPr>
              <w:jc w:val="center"/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</w:p>
          <w:p w:rsidR="000727BB" w:rsidRPr="00CC1158" w:rsidRDefault="000727BB" w:rsidP="008308D7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  <w:r w:rsidRPr="000727BB"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  <w:t>20,000</w:t>
            </w:r>
          </w:p>
        </w:tc>
        <w:tc>
          <w:tcPr>
            <w:tcW w:w="1151" w:type="dxa"/>
            <w:shd w:val="clear" w:color="auto" w:fill="auto"/>
          </w:tcPr>
          <w:p w:rsidR="006E532F" w:rsidRDefault="008D2A81" w:rsidP="00F64012">
            <w:pPr>
              <w:jc w:val="center"/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  <w:r>
              <w:rPr>
                <w:rFonts w:ascii="TH SarabunIT๙" w:eastAsia="Calibri" w:hAnsi="TH SarabunIT๙" w:cs="TH SarabunIT๙" w:hint="cs"/>
                <w:color w:val="000000" w:themeColor="text1"/>
                <w:sz w:val="28"/>
                <w:cs/>
              </w:rPr>
              <w:t>100</w:t>
            </w:r>
            <w: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  <w:t>,</w:t>
            </w:r>
            <w:r>
              <w:rPr>
                <w:rFonts w:ascii="TH SarabunIT๙" w:eastAsia="Calibri" w:hAnsi="TH SarabunIT๙" w:cs="TH SarabunIT๙" w:hint="cs"/>
                <w:color w:val="000000" w:themeColor="text1"/>
                <w:sz w:val="28"/>
                <w:cs/>
              </w:rPr>
              <w:t>000</w:t>
            </w:r>
          </w:p>
          <w:p w:rsidR="00681F19" w:rsidRDefault="00681F19" w:rsidP="00F64012">
            <w:pPr>
              <w:jc w:val="center"/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</w:p>
          <w:p w:rsidR="00681F19" w:rsidRDefault="00681F19" w:rsidP="00F64012">
            <w:pPr>
              <w:jc w:val="center"/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</w:p>
          <w:p w:rsidR="00681F19" w:rsidRDefault="00681F19" w:rsidP="00F64012">
            <w:pPr>
              <w:jc w:val="center"/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</w:p>
          <w:p w:rsidR="00681F19" w:rsidRDefault="00681F19" w:rsidP="00F64012">
            <w:pPr>
              <w:jc w:val="center"/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  <w:r>
              <w:rPr>
                <w:rFonts w:ascii="TH SarabunIT๙" w:eastAsia="Calibri" w:hAnsi="TH SarabunIT๙" w:cs="TH SarabunIT๙" w:hint="cs"/>
                <w:color w:val="000000" w:themeColor="text1"/>
                <w:sz w:val="28"/>
                <w:cs/>
              </w:rPr>
              <w:t>150</w:t>
            </w:r>
            <w: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  <w:t>,</w:t>
            </w:r>
            <w:r>
              <w:rPr>
                <w:rFonts w:ascii="TH SarabunIT๙" w:eastAsia="Calibri" w:hAnsi="TH SarabunIT๙" w:cs="TH SarabunIT๙" w:hint="cs"/>
                <w:color w:val="000000" w:themeColor="text1"/>
                <w:sz w:val="28"/>
                <w:cs/>
              </w:rPr>
              <w:t>000</w:t>
            </w:r>
          </w:p>
          <w:p w:rsidR="000727BB" w:rsidRDefault="000727BB" w:rsidP="00F64012">
            <w:pPr>
              <w:jc w:val="center"/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</w:p>
          <w:p w:rsidR="000727BB" w:rsidRDefault="000727BB" w:rsidP="00F64012">
            <w:pPr>
              <w:jc w:val="center"/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</w:p>
          <w:p w:rsidR="000727BB" w:rsidRDefault="000727BB" w:rsidP="00F64012">
            <w:pPr>
              <w:jc w:val="center"/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</w:p>
          <w:p w:rsidR="000727BB" w:rsidRDefault="000727BB" w:rsidP="00F64012">
            <w:pPr>
              <w:jc w:val="center"/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</w:p>
          <w:p w:rsidR="000727BB" w:rsidRPr="00CC1158" w:rsidRDefault="000727BB" w:rsidP="008308D7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  <w:r w:rsidRPr="000727BB">
              <w:rPr>
                <w:rFonts w:ascii="TH SarabunIT๙" w:eastAsia="Calibri" w:hAnsi="TH SarabunIT๙" w:cs="TH SarabunIT๙"/>
                <w:color w:val="000000" w:themeColor="text1"/>
                <w:sz w:val="28"/>
                <w:cs/>
              </w:rPr>
              <w:t>20</w:t>
            </w:r>
            <w:r w:rsidRPr="000727BB"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  <w:t>,</w:t>
            </w:r>
            <w:r w:rsidRPr="000727BB">
              <w:rPr>
                <w:rFonts w:ascii="TH SarabunIT๙" w:eastAsia="Calibri" w:hAnsi="TH SarabunIT๙" w:cs="TH SarabunIT๙"/>
                <w:color w:val="000000" w:themeColor="text1"/>
                <w:sz w:val="28"/>
                <w:cs/>
              </w:rPr>
              <w:t>000</w:t>
            </w:r>
          </w:p>
        </w:tc>
        <w:tc>
          <w:tcPr>
            <w:tcW w:w="1133" w:type="dxa"/>
            <w:shd w:val="clear" w:color="auto" w:fill="auto"/>
          </w:tcPr>
          <w:p w:rsidR="006E532F" w:rsidRDefault="008D2A81" w:rsidP="00F64012">
            <w:pPr>
              <w:jc w:val="center"/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  <w:r>
              <w:rPr>
                <w:rFonts w:ascii="TH SarabunIT๙" w:eastAsia="Calibri" w:hAnsi="TH SarabunIT๙" w:cs="TH SarabunIT๙" w:hint="cs"/>
                <w:color w:val="000000" w:themeColor="text1"/>
                <w:sz w:val="28"/>
                <w:cs/>
              </w:rPr>
              <w:t>100</w:t>
            </w:r>
            <w: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  <w:t>,</w:t>
            </w:r>
            <w:r>
              <w:rPr>
                <w:rFonts w:ascii="TH SarabunIT๙" w:eastAsia="Calibri" w:hAnsi="TH SarabunIT๙" w:cs="TH SarabunIT๙" w:hint="cs"/>
                <w:color w:val="000000" w:themeColor="text1"/>
                <w:sz w:val="28"/>
                <w:cs/>
              </w:rPr>
              <w:t>000</w:t>
            </w:r>
          </w:p>
          <w:p w:rsidR="00681F19" w:rsidRDefault="00681F19" w:rsidP="00F64012">
            <w:pPr>
              <w:jc w:val="center"/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</w:p>
          <w:p w:rsidR="00681F19" w:rsidRDefault="00681F19" w:rsidP="00F64012">
            <w:pPr>
              <w:jc w:val="center"/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</w:p>
          <w:p w:rsidR="00681F19" w:rsidRDefault="00681F19" w:rsidP="00F64012">
            <w:pPr>
              <w:jc w:val="center"/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</w:p>
          <w:p w:rsidR="00681F19" w:rsidRDefault="00681F19" w:rsidP="00F64012">
            <w:pPr>
              <w:jc w:val="center"/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  <w:r>
              <w:rPr>
                <w:rFonts w:ascii="TH SarabunIT๙" w:eastAsia="Calibri" w:hAnsi="TH SarabunIT๙" w:cs="TH SarabunIT๙" w:hint="cs"/>
                <w:color w:val="000000" w:themeColor="text1"/>
                <w:sz w:val="28"/>
                <w:cs/>
              </w:rPr>
              <w:t>150</w:t>
            </w:r>
            <w: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  <w:t>,</w:t>
            </w:r>
            <w:r>
              <w:rPr>
                <w:rFonts w:ascii="TH SarabunIT๙" w:eastAsia="Calibri" w:hAnsi="TH SarabunIT๙" w:cs="TH SarabunIT๙" w:hint="cs"/>
                <w:color w:val="000000" w:themeColor="text1"/>
                <w:sz w:val="28"/>
                <w:cs/>
              </w:rPr>
              <w:t>000</w:t>
            </w:r>
          </w:p>
          <w:p w:rsidR="000727BB" w:rsidRDefault="000727BB" w:rsidP="00F64012">
            <w:pPr>
              <w:jc w:val="center"/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</w:p>
          <w:p w:rsidR="000727BB" w:rsidRDefault="000727BB" w:rsidP="00F64012">
            <w:pPr>
              <w:jc w:val="center"/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</w:p>
          <w:p w:rsidR="000727BB" w:rsidRDefault="000727BB" w:rsidP="00F64012">
            <w:pPr>
              <w:jc w:val="center"/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</w:p>
          <w:p w:rsidR="000727BB" w:rsidRDefault="000727BB" w:rsidP="00F64012">
            <w:pPr>
              <w:jc w:val="center"/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</w:p>
          <w:p w:rsidR="000727BB" w:rsidRPr="00CC1158" w:rsidRDefault="000727BB" w:rsidP="008308D7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  <w:r w:rsidRPr="000727BB"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  <w:t>20,000</w:t>
            </w:r>
          </w:p>
        </w:tc>
        <w:tc>
          <w:tcPr>
            <w:tcW w:w="1134" w:type="dxa"/>
            <w:shd w:val="clear" w:color="auto" w:fill="auto"/>
          </w:tcPr>
          <w:p w:rsidR="006E532F" w:rsidRDefault="008D2A81" w:rsidP="00F64012">
            <w:pPr>
              <w:jc w:val="center"/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  <w:r>
              <w:rPr>
                <w:rFonts w:ascii="TH SarabunIT๙" w:eastAsia="Calibri" w:hAnsi="TH SarabunIT๙" w:cs="TH SarabunIT๙" w:hint="cs"/>
                <w:color w:val="000000" w:themeColor="text1"/>
                <w:sz w:val="28"/>
                <w:cs/>
              </w:rPr>
              <w:t>100</w:t>
            </w:r>
            <w: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  <w:t>,</w:t>
            </w:r>
            <w:r>
              <w:rPr>
                <w:rFonts w:ascii="TH SarabunIT๙" w:eastAsia="Calibri" w:hAnsi="TH SarabunIT๙" w:cs="TH SarabunIT๙" w:hint="cs"/>
                <w:color w:val="000000" w:themeColor="text1"/>
                <w:sz w:val="28"/>
                <w:cs/>
              </w:rPr>
              <w:t>000</w:t>
            </w:r>
          </w:p>
          <w:p w:rsidR="00681F19" w:rsidRDefault="00681F19" w:rsidP="00F64012">
            <w:pPr>
              <w:jc w:val="center"/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</w:p>
          <w:p w:rsidR="00681F19" w:rsidRDefault="00681F19" w:rsidP="00F64012">
            <w:pPr>
              <w:jc w:val="center"/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</w:p>
          <w:p w:rsidR="00681F19" w:rsidRDefault="00681F19" w:rsidP="00F64012">
            <w:pPr>
              <w:jc w:val="center"/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</w:p>
          <w:p w:rsidR="00681F19" w:rsidRDefault="00681F19" w:rsidP="00F64012">
            <w:pPr>
              <w:jc w:val="center"/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  <w:r>
              <w:rPr>
                <w:rFonts w:ascii="TH SarabunIT๙" w:eastAsia="Calibri" w:hAnsi="TH SarabunIT๙" w:cs="TH SarabunIT๙" w:hint="cs"/>
                <w:color w:val="000000" w:themeColor="text1"/>
                <w:sz w:val="28"/>
                <w:cs/>
              </w:rPr>
              <w:t>150</w:t>
            </w:r>
            <w: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  <w:t>,</w:t>
            </w:r>
            <w:r>
              <w:rPr>
                <w:rFonts w:ascii="TH SarabunIT๙" w:eastAsia="Calibri" w:hAnsi="TH SarabunIT๙" w:cs="TH SarabunIT๙" w:hint="cs"/>
                <w:color w:val="000000" w:themeColor="text1"/>
                <w:sz w:val="28"/>
                <w:cs/>
              </w:rPr>
              <w:t>000</w:t>
            </w:r>
          </w:p>
          <w:p w:rsidR="000727BB" w:rsidRDefault="000727BB" w:rsidP="00F64012">
            <w:pPr>
              <w:jc w:val="center"/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</w:p>
          <w:p w:rsidR="000727BB" w:rsidRDefault="000727BB" w:rsidP="00F64012">
            <w:pPr>
              <w:jc w:val="center"/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</w:p>
          <w:p w:rsidR="000727BB" w:rsidRDefault="000727BB" w:rsidP="00F64012">
            <w:pPr>
              <w:jc w:val="center"/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</w:p>
          <w:p w:rsidR="000727BB" w:rsidRDefault="000727BB" w:rsidP="00F64012">
            <w:pPr>
              <w:jc w:val="center"/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</w:p>
          <w:p w:rsidR="000727BB" w:rsidRPr="00CC1158" w:rsidRDefault="000727BB" w:rsidP="008308D7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  <w:r w:rsidRPr="000727BB">
              <w:rPr>
                <w:rFonts w:ascii="TH SarabunIT๙" w:eastAsia="Calibri" w:hAnsi="TH SarabunIT๙" w:cs="TH SarabunIT๙"/>
                <w:color w:val="000000" w:themeColor="text1"/>
                <w:sz w:val="28"/>
                <w:cs/>
              </w:rPr>
              <w:t>20</w:t>
            </w:r>
            <w:r w:rsidRPr="000727BB"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  <w:t>,</w:t>
            </w:r>
            <w:r w:rsidRPr="000727BB">
              <w:rPr>
                <w:rFonts w:ascii="TH SarabunIT๙" w:eastAsia="Calibri" w:hAnsi="TH SarabunIT๙" w:cs="TH SarabunIT๙"/>
                <w:color w:val="000000" w:themeColor="text1"/>
                <w:sz w:val="28"/>
                <w:cs/>
              </w:rPr>
              <w:t>000</w:t>
            </w:r>
          </w:p>
        </w:tc>
        <w:tc>
          <w:tcPr>
            <w:tcW w:w="991" w:type="dxa"/>
            <w:shd w:val="clear" w:color="auto" w:fill="auto"/>
          </w:tcPr>
          <w:p w:rsidR="006E532F" w:rsidRDefault="001E44B5" w:rsidP="00F64012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  <w:r>
              <w:rPr>
                <w:rFonts w:ascii="TH SarabunIT๙" w:eastAsia="Calibri" w:hAnsi="TH SarabunIT๙" w:cs="TH SarabunIT๙" w:hint="cs"/>
                <w:color w:val="000000" w:themeColor="text1"/>
                <w:sz w:val="28"/>
                <w:cs/>
              </w:rPr>
              <w:t>ลดอุบัติเหตุ</w:t>
            </w:r>
          </w:p>
          <w:p w:rsidR="001E44B5" w:rsidRDefault="001E44B5" w:rsidP="00F64012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</w:p>
          <w:p w:rsidR="001E44B5" w:rsidRDefault="001E44B5" w:rsidP="00F64012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</w:p>
          <w:p w:rsidR="001E44B5" w:rsidRDefault="001E44B5" w:rsidP="00F64012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  <w:r>
              <w:rPr>
                <w:rFonts w:ascii="TH SarabunIT๙" w:eastAsia="Calibri" w:hAnsi="TH SarabunIT๙" w:cs="TH SarabunIT๙" w:hint="cs"/>
                <w:color w:val="000000" w:themeColor="text1"/>
                <w:sz w:val="28"/>
                <w:cs/>
              </w:rPr>
              <w:t>หน่วยกู้ชีพฉุกเฉิน</w:t>
            </w:r>
          </w:p>
          <w:p w:rsidR="000727BB" w:rsidRDefault="000727BB" w:rsidP="00F64012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</w:p>
          <w:p w:rsidR="000727BB" w:rsidRDefault="000727BB" w:rsidP="00F64012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</w:p>
          <w:p w:rsidR="000727BB" w:rsidRDefault="000727BB" w:rsidP="00F64012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</w:p>
          <w:p w:rsidR="008308D7" w:rsidRDefault="000727BB" w:rsidP="00F64012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  <w:r w:rsidRPr="000727BB">
              <w:rPr>
                <w:rFonts w:ascii="TH SarabunIT๙" w:eastAsia="Calibri" w:hAnsi="TH SarabunIT๙" w:cs="TH SarabunIT๙"/>
                <w:color w:val="000000" w:themeColor="text1"/>
                <w:sz w:val="28"/>
                <w:cs/>
              </w:rPr>
              <w:t>อบรมแก้ไขปัญหายา</w:t>
            </w:r>
          </w:p>
          <w:p w:rsidR="000727BB" w:rsidRPr="00CC1158" w:rsidRDefault="000727BB" w:rsidP="00F64012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  <w:cs/>
              </w:rPr>
            </w:pPr>
            <w:r w:rsidRPr="000727BB">
              <w:rPr>
                <w:rFonts w:ascii="TH SarabunIT๙" w:eastAsia="Calibri" w:hAnsi="TH SarabunIT๙" w:cs="TH SarabunIT๙"/>
                <w:color w:val="000000" w:themeColor="text1"/>
                <w:sz w:val="28"/>
                <w:cs/>
              </w:rPr>
              <w:t>เสพติด</w:t>
            </w:r>
          </w:p>
        </w:tc>
        <w:tc>
          <w:tcPr>
            <w:tcW w:w="1094" w:type="dxa"/>
            <w:shd w:val="clear" w:color="auto" w:fill="auto"/>
          </w:tcPr>
          <w:p w:rsidR="006E532F" w:rsidRDefault="001E44B5" w:rsidP="00F64012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  <w:r>
              <w:rPr>
                <w:rFonts w:ascii="TH SarabunIT๙" w:eastAsia="Calibri" w:hAnsi="TH SarabunIT๙" w:cs="TH SarabunIT๙" w:hint="cs"/>
                <w:color w:val="000000" w:themeColor="text1"/>
                <w:sz w:val="28"/>
                <w:cs/>
              </w:rPr>
              <w:t>ลดอุบัติเหตุทางถนน</w:t>
            </w:r>
          </w:p>
          <w:p w:rsidR="001E44B5" w:rsidRDefault="001E44B5" w:rsidP="00F64012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</w:p>
          <w:p w:rsidR="001E44B5" w:rsidRDefault="001E44B5" w:rsidP="00F64012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</w:p>
          <w:p w:rsidR="001E44B5" w:rsidRDefault="001E44B5" w:rsidP="00F64012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  <w:r>
              <w:rPr>
                <w:rFonts w:ascii="TH SarabunIT๙" w:eastAsia="Calibri" w:hAnsi="TH SarabunIT๙" w:cs="TH SarabunIT๙" w:hint="cs"/>
                <w:color w:val="000000" w:themeColor="text1"/>
                <w:sz w:val="28"/>
                <w:cs/>
              </w:rPr>
              <w:t>ลดการสูญเสียจากอุบัติเหตุ</w:t>
            </w:r>
          </w:p>
          <w:p w:rsidR="000727BB" w:rsidRDefault="000727BB" w:rsidP="00F64012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</w:p>
          <w:p w:rsidR="000727BB" w:rsidRDefault="000727BB" w:rsidP="00F64012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</w:p>
          <w:p w:rsidR="000727BB" w:rsidRPr="000727BB" w:rsidRDefault="000727BB" w:rsidP="000727BB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  <w:r w:rsidRPr="000727BB">
              <w:rPr>
                <w:rFonts w:ascii="TH SarabunIT๙" w:eastAsia="Calibri" w:hAnsi="TH SarabunIT๙" w:cs="TH SarabunIT๙"/>
                <w:color w:val="000000" w:themeColor="text1"/>
                <w:sz w:val="28"/>
                <w:cs/>
              </w:rPr>
              <w:t>ยาเสพติดหมดไป</w:t>
            </w:r>
          </w:p>
          <w:p w:rsidR="000727BB" w:rsidRPr="00CC1158" w:rsidRDefault="000727BB" w:rsidP="000727BB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  <w:r w:rsidRPr="000727BB">
              <w:rPr>
                <w:rFonts w:ascii="TH SarabunIT๙" w:eastAsia="Calibri" w:hAnsi="TH SarabunIT๙" w:cs="TH SarabunIT๙"/>
                <w:color w:val="000000" w:themeColor="text1"/>
                <w:sz w:val="28"/>
                <w:cs/>
              </w:rPr>
              <w:t>จากสังคม</w:t>
            </w:r>
          </w:p>
        </w:tc>
        <w:tc>
          <w:tcPr>
            <w:tcW w:w="1095" w:type="dxa"/>
            <w:shd w:val="clear" w:color="auto" w:fill="auto"/>
          </w:tcPr>
          <w:p w:rsidR="006E532F" w:rsidRDefault="00B233A1" w:rsidP="00B233A1">
            <w:pPr>
              <w:jc w:val="center"/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  <w:r>
              <w:rPr>
                <w:rFonts w:ascii="TH SarabunIT๙" w:eastAsia="Calibri" w:hAnsi="TH SarabunIT๙" w:cs="TH SarabunIT๙" w:hint="cs"/>
                <w:color w:val="000000" w:themeColor="text1"/>
                <w:sz w:val="28"/>
                <w:cs/>
              </w:rPr>
              <w:t>สำนักปลัด</w:t>
            </w:r>
          </w:p>
          <w:p w:rsidR="00FC3BEE" w:rsidRDefault="00FC3BEE" w:rsidP="00B233A1">
            <w:pPr>
              <w:jc w:val="center"/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</w:p>
          <w:p w:rsidR="00FC3BEE" w:rsidRDefault="00FC3BEE" w:rsidP="00B233A1">
            <w:pPr>
              <w:jc w:val="center"/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</w:p>
          <w:p w:rsidR="00FC3BEE" w:rsidRDefault="00FC3BEE" w:rsidP="00B233A1">
            <w:pPr>
              <w:jc w:val="center"/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</w:p>
          <w:p w:rsidR="00FC3BEE" w:rsidRDefault="00FC3BEE" w:rsidP="00B233A1">
            <w:pPr>
              <w:jc w:val="center"/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  <w:r>
              <w:rPr>
                <w:rFonts w:ascii="TH SarabunIT๙" w:eastAsia="Calibri" w:hAnsi="TH SarabunIT๙" w:cs="TH SarabunIT๙" w:hint="cs"/>
                <w:color w:val="000000" w:themeColor="text1"/>
                <w:sz w:val="28"/>
                <w:cs/>
              </w:rPr>
              <w:t>สำนักปลัด</w:t>
            </w:r>
          </w:p>
          <w:p w:rsidR="000727BB" w:rsidRDefault="000727BB" w:rsidP="00B233A1">
            <w:pPr>
              <w:jc w:val="center"/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</w:p>
          <w:p w:rsidR="000727BB" w:rsidRDefault="000727BB" w:rsidP="00B233A1">
            <w:pPr>
              <w:jc w:val="center"/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</w:p>
          <w:p w:rsidR="000727BB" w:rsidRDefault="000727BB" w:rsidP="00B233A1">
            <w:pPr>
              <w:jc w:val="center"/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</w:p>
          <w:p w:rsidR="000727BB" w:rsidRDefault="000727BB" w:rsidP="00B233A1">
            <w:pPr>
              <w:jc w:val="center"/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</w:p>
          <w:p w:rsidR="000727BB" w:rsidRPr="00CC1158" w:rsidRDefault="000727BB" w:rsidP="008308D7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  <w:r w:rsidRPr="000727BB">
              <w:rPr>
                <w:rFonts w:ascii="TH SarabunIT๙" w:eastAsia="Calibri" w:hAnsi="TH SarabunIT๙" w:cs="TH SarabunIT๙"/>
                <w:color w:val="000000" w:themeColor="text1"/>
                <w:sz w:val="28"/>
                <w:cs/>
              </w:rPr>
              <w:t>สำนักปลัด</w:t>
            </w:r>
          </w:p>
        </w:tc>
      </w:tr>
    </w:tbl>
    <w:p w:rsidR="005626EA" w:rsidRDefault="005626EA" w:rsidP="00E47511">
      <w:pPr>
        <w:pStyle w:val="af6"/>
        <w:rPr>
          <w:rFonts w:ascii="TH SarabunIT๙" w:hAnsi="TH SarabunIT๙" w:cs="TH SarabunIT๙"/>
          <w:b/>
          <w:bCs/>
          <w:color w:val="000000" w:themeColor="text1"/>
          <w:sz w:val="28"/>
        </w:rPr>
      </w:pPr>
    </w:p>
    <w:p w:rsidR="009D6D4C" w:rsidRDefault="009D6D4C" w:rsidP="00E47511">
      <w:pPr>
        <w:pStyle w:val="af6"/>
        <w:rPr>
          <w:rFonts w:ascii="TH SarabunIT๙" w:hAnsi="TH SarabunIT๙" w:cs="TH SarabunIT๙"/>
          <w:b/>
          <w:bCs/>
          <w:color w:val="000000" w:themeColor="text1"/>
          <w:sz w:val="28"/>
        </w:rPr>
      </w:pPr>
    </w:p>
    <w:p w:rsidR="009D6D4C" w:rsidRDefault="009D6D4C" w:rsidP="00E47511">
      <w:pPr>
        <w:pStyle w:val="af6"/>
        <w:rPr>
          <w:rFonts w:ascii="TH SarabunIT๙" w:hAnsi="TH SarabunIT๙" w:cs="TH SarabunIT๙"/>
          <w:b/>
          <w:bCs/>
          <w:color w:val="000000" w:themeColor="text1"/>
          <w:sz w:val="28"/>
        </w:rPr>
      </w:pPr>
    </w:p>
    <w:p w:rsidR="009D6D4C" w:rsidRDefault="009D6D4C" w:rsidP="00E47511">
      <w:pPr>
        <w:pStyle w:val="af6"/>
        <w:rPr>
          <w:rFonts w:ascii="TH SarabunIT๙" w:hAnsi="TH SarabunIT๙" w:cs="TH SarabunIT๙"/>
          <w:b/>
          <w:bCs/>
          <w:color w:val="000000" w:themeColor="text1"/>
          <w:sz w:val="28"/>
        </w:rPr>
      </w:pPr>
    </w:p>
    <w:p w:rsidR="009D6D4C" w:rsidRDefault="009D6D4C" w:rsidP="00E47511">
      <w:pPr>
        <w:pStyle w:val="af6"/>
        <w:rPr>
          <w:rFonts w:ascii="TH SarabunIT๙" w:hAnsi="TH SarabunIT๙" w:cs="TH SarabunIT๙"/>
          <w:b/>
          <w:bCs/>
          <w:color w:val="000000" w:themeColor="text1"/>
          <w:sz w:val="28"/>
        </w:rPr>
      </w:pPr>
    </w:p>
    <w:p w:rsidR="00E47511" w:rsidRPr="00E55E22" w:rsidRDefault="00E47511" w:rsidP="00E47511">
      <w:pPr>
        <w:pStyle w:val="af6"/>
        <w:rPr>
          <w:rFonts w:ascii="TH SarabunIT๙" w:hAnsi="TH SarabunIT๙" w:cs="TH SarabunIT๙"/>
          <w:b/>
          <w:bCs/>
          <w:color w:val="000000" w:themeColor="text1"/>
          <w:sz w:val="28"/>
        </w:rPr>
      </w:pPr>
      <w:r>
        <w:rPr>
          <w:rFonts w:ascii="TH SarabunIT๙" w:hAnsi="TH SarabunIT๙" w:cs="TH SarabunIT๙" w:hint="cs"/>
          <w:b/>
          <w:bCs/>
          <w:color w:val="000000" w:themeColor="text1"/>
          <w:sz w:val="28"/>
          <w:cs/>
        </w:rPr>
        <w:lastRenderedPageBreak/>
        <w:t>3.1 แผนงานรักษาความสงบภายใน งานป้องกันและบรรเทาสาธารณภัย</w:t>
      </w:r>
    </w:p>
    <w:tbl>
      <w:tblPr>
        <w:tblW w:w="15612" w:type="dxa"/>
        <w:jc w:val="center"/>
        <w:tblInd w:w="2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7"/>
        <w:gridCol w:w="2127"/>
        <w:gridCol w:w="1701"/>
        <w:gridCol w:w="2044"/>
        <w:gridCol w:w="1134"/>
        <w:gridCol w:w="1063"/>
        <w:gridCol w:w="1134"/>
        <w:gridCol w:w="1099"/>
        <w:gridCol w:w="1134"/>
        <w:gridCol w:w="992"/>
        <w:gridCol w:w="1457"/>
        <w:gridCol w:w="1090"/>
      </w:tblGrid>
      <w:tr w:rsidR="00055FAA" w:rsidRPr="00CC1158" w:rsidTr="002D4B24">
        <w:trPr>
          <w:cantSplit/>
          <w:jc w:val="center"/>
        </w:trPr>
        <w:tc>
          <w:tcPr>
            <w:tcW w:w="637" w:type="dxa"/>
            <w:vMerge w:val="restart"/>
            <w:vAlign w:val="center"/>
          </w:tcPr>
          <w:p w:rsidR="00055FAA" w:rsidRPr="00CC1158" w:rsidRDefault="00055FAA" w:rsidP="00173BA8">
            <w:pPr>
              <w:pStyle w:val="3"/>
              <w:jc w:val="distribute"/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  <w:r w:rsidRPr="00CC1158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  <w:t xml:space="preserve">            ที่</w:t>
            </w:r>
          </w:p>
        </w:tc>
        <w:tc>
          <w:tcPr>
            <w:tcW w:w="2127" w:type="dxa"/>
            <w:vMerge w:val="restart"/>
            <w:vAlign w:val="center"/>
          </w:tcPr>
          <w:p w:rsidR="00055FAA" w:rsidRPr="00CC1158" w:rsidRDefault="00055FAA" w:rsidP="00173BA8">
            <w:pPr>
              <w:pStyle w:val="4"/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</w:rPr>
            </w:pPr>
            <w:r w:rsidRPr="00CC1158">
              <w:rPr>
                <w:rFonts w:ascii="TH SarabunIT๙" w:hAnsi="TH SarabunIT๙" w:cs="TH SarabunIT๙"/>
                <w:b/>
                <w:bCs/>
                <w:color w:val="000000" w:themeColor="text1"/>
                <w:cs/>
              </w:rPr>
              <w:t>โครงการ</w:t>
            </w:r>
          </w:p>
        </w:tc>
        <w:tc>
          <w:tcPr>
            <w:tcW w:w="1701" w:type="dxa"/>
            <w:vMerge w:val="restart"/>
            <w:vAlign w:val="center"/>
          </w:tcPr>
          <w:p w:rsidR="00055FAA" w:rsidRPr="00CC1158" w:rsidRDefault="00055FAA" w:rsidP="00173BA8">
            <w:pPr>
              <w:pStyle w:val="3"/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  <w:r w:rsidRPr="00CC1158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  <w:t>วัตถุประสงค์</w:t>
            </w:r>
          </w:p>
        </w:tc>
        <w:tc>
          <w:tcPr>
            <w:tcW w:w="2044" w:type="dxa"/>
            <w:vMerge w:val="restart"/>
            <w:vAlign w:val="center"/>
          </w:tcPr>
          <w:p w:rsidR="00055FAA" w:rsidRPr="00CC1158" w:rsidRDefault="00055FAA" w:rsidP="00173BA8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</w:pPr>
            <w:r w:rsidRPr="00CC1158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  <w:t>เป้าหมาย</w:t>
            </w:r>
          </w:p>
          <w:p w:rsidR="00055FAA" w:rsidRPr="00CC1158" w:rsidRDefault="00055FAA" w:rsidP="00173BA8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  <w:r w:rsidRPr="00CC1158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  <w:t>(ผลผลิตของโครงการ)</w:t>
            </w:r>
          </w:p>
        </w:tc>
        <w:tc>
          <w:tcPr>
            <w:tcW w:w="5564" w:type="dxa"/>
            <w:gridSpan w:val="5"/>
          </w:tcPr>
          <w:p w:rsidR="00055FAA" w:rsidRPr="00CC1158" w:rsidRDefault="00055FAA" w:rsidP="00173BA8">
            <w:pPr>
              <w:pStyle w:val="3"/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</w:pPr>
            <w:r w:rsidRPr="00CC1158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  <w:t>งบประมาณ</w:t>
            </w:r>
          </w:p>
        </w:tc>
        <w:tc>
          <w:tcPr>
            <w:tcW w:w="992" w:type="dxa"/>
            <w:vMerge w:val="restart"/>
            <w:vAlign w:val="center"/>
          </w:tcPr>
          <w:p w:rsidR="00055FAA" w:rsidRPr="00CC1158" w:rsidRDefault="00055FAA" w:rsidP="00173BA8">
            <w:pPr>
              <w:pStyle w:val="3"/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  <w:r w:rsidRPr="00CC1158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  <w:t>ตัวชี้วัด</w:t>
            </w:r>
          </w:p>
          <w:p w:rsidR="00055FAA" w:rsidRPr="00CC1158" w:rsidRDefault="00055FAA" w:rsidP="00173BA8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lang w:eastAsia="zh-CN"/>
              </w:rPr>
            </w:pPr>
            <w:r w:rsidRPr="00CC1158">
              <w:rPr>
                <w:rFonts w:ascii="TH SarabunIT๙" w:hAnsi="TH SarabunIT๙" w:cs="TH SarabunIT๙"/>
                <w:color w:val="000000" w:themeColor="text1"/>
                <w:sz w:val="28"/>
                <w:cs/>
                <w:lang w:eastAsia="zh-CN"/>
              </w:rPr>
              <w:t>(</w:t>
            </w:r>
            <w:r w:rsidRPr="00CC1158">
              <w:rPr>
                <w:rFonts w:ascii="TH SarabunIT๙" w:hAnsi="TH SarabunIT๙" w:cs="TH SarabunIT๙"/>
                <w:color w:val="000000" w:themeColor="text1"/>
                <w:sz w:val="28"/>
                <w:lang w:eastAsia="zh-CN"/>
              </w:rPr>
              <w:t>KPI</w:t>
            </w:r>
            <w:r w:rsidRPr="00CC1158">
              <w:rPr>
                <w:rFonts w:ascii="TH SarabunIT๙" w:hAnsi="TH SarabunIT๙" w:cs="TH SarabunIT๙"/>
                <w:color w:val="000000" w:themeColor="text1"/>
                <w:sz w:val="28"/>
                <w:cs/>
                <w:lang w:eastAsia="zh-CN"/>
              </w:rPr>
              <w:t>)</w:t>
            </w:r>
          </w:p>
        </w:tc>
        <w:tc>
          <w:tcPr>
            <w:tcW w:w="1457" w:type="dxa"/>
            <w:vMerge w:val="restart"/>
            <w:vAlign w:val="center"/>
          </w:tcPr>
          <w:p w:rsidR="00055FAA" w:rsidRPr="00CC1158" w:rsidRDefault="00055FAA" w:rsidP="00173BA8">
            <w:pPr>
              <w:pStyle w:val="3"/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  <w:r w:rsidRPr="00CC1158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  <w:t>ผลที่คาดว่า</w:t>
            </w:r>
          </w:p>
          <w:p w:rsidR="00055FAA" w:rsidRPr="00CC1158" w:rsidRDefault="00055FAA" w:rsidP="00173BA8">
            <w:pPr>
              <w:pStyle w:val="3"/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  <w:r w:rsidRPr="00CC1158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  <w:t>จะได้รับ</w:t>
            </w:r>
          </w:p>
        </w:tc>
        <w:tc>
          <w:tcPr>
            <w:tcW w:w="1090" w:type="dxa"/>
            <w:vMerge w:val="restart"/>
            <w:vAlign w:val="center"/>
          </w:tcPr>
          <w:p w:rsidR="00055FAA" w:rsidRPr="00CC1158" w:rsidRDefault="00055FAA" w:rsidP="00173BA8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</w:pPr>
            <w:r w:rsidRPr="00CC1158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  <w:t>หน่วยงานรับผิด</w:t>
            </w:r>
          </w:p>
          <w:p w:rsidR="00055FAA" w:rsidRPr="00CC1158" w:rsidRDefault="00055FAA" w:rsidP="00173BA8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  <w:r w:rsidRPr="00CC1158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  <w:t>ชอบหลัก</w:t>
            </w:r>
          </w:p>
        </w:tc>
      </w:tr>
      <w:tr w:rsidR="00055FAA" w:rsidRPr="00CC1158" w:rsidTr="002D4B24">
        <w:trPr>
          <w:cantSplit/>
          <w:jc w:val="center"/>
        </w:trPr>
        <w:tc>
          <w:tcPr>
            <w:tcW w:w="637" w:type="dxa"/>
            <w:vMerge/>
          </w:tcPr>
          <w:p w:rsidR="00055FAA" w:rsidRPr="00CC1158" w:rsidRDefault="00055FAA" w:rsidP="00173BA8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2127" w:type="dxa"/>
            <w:vMerge/>
          </w:tcPr>
          <w:p w:rsidR="00055FAA" w:rsidRPr="00CC1158" w:rsidRDefault="00055FAA" w:rsidP="00173BA8">
            <w:pPr>
              <w:jc w:val="thaiDistribute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1701" w:type="dxa"/>
            <w:vMerge/>
            <w:vAlign w:val="center"/>
          </w:tcPr>
          <w:p w:rsidR="00055FAA" w:rsidRPr="00CC1158" w:rsidRDefault="00055FAA" w:rsidP="00173BA8">
            <w:pPr>
              <w:jc w:val="thaiDistribute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2044" w:type="dxa"/>
            <w:vMerge/>
            <w:vAlign w:val="center"/>
          </w:tcPr>
          <w:p w:rsidR="00055FAA" w:rsidRPr="00CC1158" w:rsidRDefault="00055FAA" w:rsidP="00173BA8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1134" w:type="dxa"/>
            <w:vAlign w:val="center"/>
          </w:tcPr>
          <w:p w:rsidR="00055FAA" w:rsidRPr="00CC1158" w:rsidRDefault="00055FAA" w:rsidP="00173BA8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  <w:r w:rsidRPr="00CC1158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  <w:t>256๖</w:t>
            </w:r>
          </w:p>
          <w:p w:rsidR="00055FAA" w:rsidRPr="00CC1158" w:rsidRDefault="00055FAA" w:rsidP="00173BA8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  <w:r w:rsidRPr="00CC1158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  <w:t>(บาท)</w:t>
            </w:r>
          </w:p>
        </w:tc>
        <w:tc>
          <w:tcPr>
            <w:tcW w:w="1063" w:type="dxa"/>
            <w:vAlign w:val="center"/>
          </w:tcPr>
          <w:p w:rsidR="00055FAA" w:rsidRPr="00CC1158" w:rsidRDefault="00055FAA" w:rsidP="00173BA8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  <w:r w:rsidRPr="00CC1158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  <w:t>256๗</w:t>
            </w:r>
          </w:p>
          <w:p w:rsidR="00055FAA" w:rsidRPr="00CC1158" w:rsidRDefault="00055FAA" w:rsidP="00173BA8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  <w:r w:rsidRPr="00CC1158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  <w:t>(บาท)</w:t>
            </w:r>
          </w:p>
        </w:tc>
        <w:tc>
          <w:tcPr>
            <w:tcW w:w="1134" w:type="dxa"/>
            <w:vAlign w:val="center"/>
          </w:tcPr>
          <w:p w:rsidR="00055FAA" w:rsidRPr="00CC1158" w:rsidRDefault="00055FAA" w:rsidP="00173BA8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  <w:r w:rsidRPr="00CC1158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  <w:t>256๘</w:t>
            </w:r>
          </w:p>
          <w:p w:rsidR="00055FAA" w:rsidRPr="00CC1158" w:rsidRDefault="00055FAA" w:rsidP="00173BA8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  <w:r w:rsidRPr="00CC1158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  <w:t xml:space="preserve"> (บาท)</w:t>
            </w:r>
          </w:p>
        </w:tc>
        <w:tc>
          <w:tcPr>
            <w:tcW w:w="1099" w:type="dxa"/>
            <w:vAlign w:val="center"/>
          </w:tcPr>
          <w:p w:rsidR="00055FAA" w:rsidRPr="00CC1158" w:rsidRDefault="00055FAA" w:rsidP="00173BA8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  <w:r w:rsidRPr="00CC1158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  <w:t>256๙</w:t>
            </w:r>
          </w:p>
          <w:p w:rsidR="00055FAA" w:rsidRPr="00CC1158" w:rsidRDefault="00055FAA" w:rsidP="00173BA8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  <w:r w:rsidRPr="00CC1158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  <w:t>(บาท)</w:t>
            </w:r>
          </w:p>
        </w:tc>
        <w:tc>
          <w:tcPr>
            <w:tcW w:w="1134" w:type="dxa"/>
            <w:vAlign w:val="center"/>
          </w:tcPr>
          <w:p w:rsidR="00055FAA" w:rsidRPr="00CC1158" w:rsidRDefault="00055FAA" w:rsidP="00173BA8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  <w:r w:rsidRPr="00CC1158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  <w:t>25๗๐</w:t>
            </w:r>
          </w:p>
          <w:p w:rsidR="00055FAA" w:rsidRPr="00CC1158" w:rsidRDefault="00055FAA" w:rsidP="00173BA8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  <w:r w:rsidRPr="00CC1158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  <w:t>(บาท)</w:t>
            </w:r>
          </w:p>
        </w:tc>
        <w:tc>
          <w:tcPr>
            <w:tcW w:w="992" w:type="dxa"/>
            <w:vMerge/>
          </w:tcPr>
          <w:p w:rsidR="00055FAA" w:rsidRPr="00CC1158" w:rsidRDefault="00055FAA" w:rsidP="00173BA8">
            <w:pPr>
              <w:jc w:val="thaiDistribute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1457" w:type="dxa"/>
            <w:vMerge/>
          </w:tcPr>
          <w:p w:rsidR="00055FAA" w:rsidRPr="00CC1158" w:rsidRDefault="00055FAA" w:rsidP="00173BA8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1090" w:type="dxa"/>
            <w:vMerge/>
            <w:vAlign w:val="center"/>
          </w:tcPr>
          <w:p w:rsidR="00055FAA" w:rsidRPr="00CC1158" w:rsidRDefault="00055FAA" w:rsidP="00173BA8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</w:tr>
      <w:tr w:rsidR="00055FAA" w:rsidRPr="00CC1158" w:rsidTr="002D4B24">
        <w:trPr>
          <w:jc w:val="center"/>
        </w:trPr>
        <w:tc>
          <w:tcPr>
            <w:tcW w:w="637" w:type="dxa"/>
            <w:shd w:val="clear" w:color="auto" w:fill="auto"/>
          </w:tcPr>
          <w:p w:rsidR="00055FAA" w:rsidRDefault="00E67255" w:rsidP="00173BA8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4</w:t>
            </w:r>
            <w:r w:rsidR="0068064E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2</w:t>
            </w:r>
          </w:p>
          <w:p w:rsidR="00131FF8" w:rsidRDefault="00131FF8" w:rsidP="00173BA8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  <w:p w:rsidR="00131FF8" w:rsidRDefault="00131FF8" w:rsidP="00173BA8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  <w:p w:rsidR="00131FF8" w:rsidRDefault="00131FF8" w:rsidP="00173BA8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  <w:p w:rsidR="00131FF8" w:rsidRDefault="00E67255" w:rsidP="00173BA8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28"/>
              </w:rPr>
              <w:t>4</w:t>
            </w:r>
            <w:r w:rsidR="0068064E">
              <w:rPr>
                <w:rFonts w:ascii="TH SarabunIT๙" w:hAnsi="TH SarabunIT๙" w:cs="TH SarabunIT๙"/>
                <w:color w:val="000000" w:themeColor="text1"/>
                <w:sz w:val="28"/>
              </w:rPr>
              <w:t>3</w:t>
            </w:r>
          </w:p>
          <w:p w:rsidR="00A461C5" w:rsidRDefault="00A461C5" w:rsidP="00173BA8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  <w:p w:rsidR="00A461C5" w:rsidRDefault="00A461C5" w:rsidP="00173BA8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  <w:p w:rsidR="00A461C5" w:rsidRDefault="00A461C5" w:rsidP="00173BA8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  <w:p w:rsidR="00A461C5" w:rsidRDefault="00A461C5" w:rsidP="00173BA8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  <w:p w:rsidR="00A461C5" w:rsidRDefault="00722B53" w:rsidP="00173BA8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28"/>
              </w:rPr>
              <w:t>4</w:t>
            </w:r>
            <w:r w:rsidR="0068064E">
              <w:rPr>
                <w:rFonts w:ascii="TH SarabunIT๙" w:hAnsi="TH SarabunIT๙" w:cs="TH SarabunIT๙"/>
                <w:color w:val="000000" w:themeColor="text1"/>
                <w:sz w:val="28"/>
              </w:rPr>
              <w:t>4</w:t>
            </w:r>
          </w:p>
          <w:p w:rsidR="00A461C5" w:rsidRDefault="00A461C5" w:rsidP="00173BA8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  <w:p w:rsidR="00A461C5" w:rsidRDefault="00A461C5" w:rsidP="00173BA8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  <w:p w:rsidR="00A461C5" w:rsidRDefault="00A461C5" w:rsidP="00173BA8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  <w:p w:rsidR="00055FAA" w:rsidRPr="00CC1158" w:rsidRDefault="00055FAA" w:rsidP="00173BA8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  <w:p w:rsidR="00055FAA" w:rsidRPr="00CC1158" w:rsidRDefault="00055FAA" w:rsidP="00173BA8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  <w:p w:rsidR="00055FAA" w:rsidRPr="00CC1158" w:rsidRDefault="00055FAA" w:rsidP="00173BA8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  <w:p w:rsidR="00055FAA" w:rsidRPr="00CC1158" w:rsidRDefault="00055FAA" w:rsidP="00173BA8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055FAA" w:rsidRDefault="00055FAA" w:rsidP="00173BA8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  <w:r>
              <w:rPr>
                <w:rFonts w:ascii="TH SarabunIT๙" w:eastAsia="Calibri" w:hAnsi="TH SarabunIT๙" w:cs="TH SarabunIT๙" w:hint="cs"/>
                <w:color w:val="000000" w:themeColor="text1"/>
                <w:sz w:val="28"/>
                <w:cs/>
              </w:rPr>
              <w:t>โครงการ</w:t>
            </w:r>
            <w:r w:rsidR="009D3DD1">
              <w:rPr>
                <w:rFonts w:ascii="TH SarabunIT๙" w:eastAsia="Calibri" w:hAnsi="TH SarabunIT๙" w:cs="TH SarabunIT๙" w:hint="cs"/>
                <w:color w:val="000000" w:themeColor="text1"/>
                <w:sz w:val="28"/>
                <w:cs/>
              </w:rPr>
              <w:t>อาสา</w:t>
            </w:r>
            <w:r w:rsidR="00B344DB">
              <w:rPr>
                <w:rFonts w:ascii="TH SarabunIT๙" w:eastAsia="Calibri" w:hAnsi="TH SarabunIT๙" w:cs="TH SarabunIT๙" w:hint="cs"/>
                <w:color w:val="000000" w:themeColor="text1"/>
                <w:sz w:val="28"/>
                <w:cs/>
              </w:rPr>
              <w:t xml:space="preserve">กู้ชีพ </w:t>
            </w:r>
            <w:proofErr w:type="spellStart"/>
            <w:r w:rsidR="00B344DB">
              <w:rPr>
                <w:rFonts w:ascii="TH SarabunIT๙" w:eastAsia="Calibri" w:hAnsi="TH SarabunIT๙" w:cs="TH SarabunIT๙" w:hint="cs"/>
                <w:color w:val="000000" w:themeColor="text1"/>
                <w:sz w:val="28"/>
                <w:cs/>
              </w:rPr>
              <w:t>อบต</w:t>
            </w:r>
            <w:proofErr w:type="spellEnd"/>
            <w:r w:rsidR="00B344DB">
              <w:rPr>
                <w:rFonts w:ascii="TH SarabunIT๙" w:eastAsia="Calibri" w:hAnsi="TH SarabunIT๙" w:cs="TH SarabunIT๙" w:hint="cs"/>
                <w:color w:val="000000" w:themeColor="text1"/>
                <w:sz w:val="28"/>
                <w:cs/>
              </w:rPr>
              <w:t>. บ้านคู</w:t>
            </w:r>
          </w:p>
          <w:p w:rsidR="00131FF8" w:rsidRDefault="00131FF8" w:rsidP="00173BA8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</w:p>
          <w:p w:rsidR="00131FF8" w:rsidRDefault="00131FF8" w:rsidP="00173BA8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</w:p>
          <w:p w:rsidR="00131FF8" w:rsidRDefault="00A461C5" w:rsidP="00173BA8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  <w:r>
              <w:rPr>
                <w:rFonts w:ascii="TH SarabunIT๙" w:eastAsia="Calibri" w:hAnsi="TH SarabunIT๙" w:cs="TH SarabunIT๙" w:hint="cs"/>
                <w:color w:val="000000" w:themeColor="text1"/>
                <w:sz w:val="28"/>
                <w:cs/>
              </w:rPr>
              <w:t>โครงการฝึกอบรมเสริมสร้างความรู้การป้องกันและระงับอัคคีภัยให้กับป</w:t>
            </w:r>
            <w:r w:rsidR="001B2064">
              <w:rPr>
                <w:rFonts w:ascii="TH SarabunIT๙" w:eastAsia="Calibri" w:hAnsi="TH SarabunIT๙" w:cs="TH SarabunIT๙" w:hint="cs"/>
                <w:color w:val="000000" w:themeColor="text1"/>
                <w:sz w:val="28"/>
                <w:cs/>
              </w:rPr>
              <w:t>ร</w:t>
            </w:r>
            <w:r>
              <w:rPr>
                <w:rFonts w:ascii="TH SarabunIT๙" w:eastAsia="Calibri" w:hAnsi="TH SarabunIT๙" w:cs="TH SarabunIT๙" w:hint="cs"/>
                <w:color w:val="000000" w:themeColor="text1"/>
                <w:sz w:val="28"/>
                <w:cs/>
              </w:rPr>
              <w:t>ะชาชน</w:t>
            </w:r>
          </w:p>
          <w:p w:rsidR="00A461C5" w:rsidRDefault="00A461C5" w:rsidP="00173BA8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</w:p>
          <w:p w:rsidR="00A461C5" w:rsidRDefault="00A461C5" w:rsidP="00173BA8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  <w:r>
              <w:rPr>
                <w:rFonts w:ascii="TH SarabunIT๙" w:eastAsia="Calibri" w:hAnsi="TH SarabunIT๙" w:cs="TH SarabunIT๙" w:hint="cs"/>
                <w:color w:val="000000" w:themeColor="text1"/>
                <w:sz w:val="28"/>
                <w:cs/>
              </w:rPr>
              <w:t>โครงการฝึกอบรมอาสมัครป้องกันภัยฝ่ายพลเรือน (อปพร.)</w:t>
            </w:r>
          </w:p>
          <w:p w:rsidR="00A461C5" w:rsidRDefault="00A461C5" w:rsidP="00173BA8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</w:p>
          <w:p w:rsidR="00055FAA" w:rsidRPr="00CC1158" w:rsidRDefault="00055FAA" w:rsidP="004F5216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055FAA" w:rsidRDefault="00055FAA" w:rsidP="00173BA8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  <w:r>
              <w:rPr>
                <w:rFonts w:ascii="TH SarabunIT๙" w:eastAsia="Calibri" w:hAnsi="TH SarabunIT๙" w:cs="TH SarabunIT๙" w:hint="cs"/>
                <w:color w:val="000000" w:themeColor="text1"/>
                <w:sz w:val="28"/>
                <w:cs/>
              </w:rPr>
              <w:t>เพื่อรับรู้ปัญหาความต้องการของประชาชนในตำบล</w:t>
            </w:r>
          </w:p>
          <w:p w:rsidR="001B2064" w:rsidRDefault="001B2064" w:rsidP="00173BA8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</w:p>
          <w:p w:rsidR="001B2064" w:rsidRDefault="001B2064" w:rsidP="00173BA8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  <w:r w:rsidRPr="001B2064">
              <w:rPr>
                <w:rFonts w:ascii="TH SarabunIT๙" w:eastAsia="Calibri" w:hAnsi="TH SarabunIT๙" w:cs="TH SarabunIT๙"/>
                <w:color w:val="000000" w:themeColor="text1"/>
                <w:sz w:val="28"/>
                <w:cs/>
              </w:rPr>
              <w:t>เสริมสร้างความรู้การป้องกันและระงับอัคคีภัยให้กับป</w:t>
            </w:r>
            <w:r w:rsidR="00C20976">
              <w:rPr>
                <w:rFonts w:ascii="TH SarabunIT๙" w:eastAsia="Calibri" w:hAnsi="TH SarabunIT๙" w:cs="TH SarabunIT๙" w:hint="cs"/>
                <w:color w:val="000000" w:themeColor="text1"/>
                <w:sz w:val="28"/>
                <w:cs/>
              </w:rPr>
              <w:t>ร</w:t>
            </w:r>
            <w:r w:rsidRPr="001B2064">
              <w:rPr>
                <w:rFonts w:ascii="TH SarabunIT๙" w:eastAsia="Calibri" w:hAnsi="TH SarabunIT๙" w:cs="TH SarabunIT๙"/>
                <w:color w:val="000000" w:themeColor="text1"/>
                <w:sz w:val="28"/>
                <w:cs/>
              </w:rPr>
              <w:t>ะชาชน</w:t>
            </w:r>
          </w:p>
          <w:p w:rsidR="00C20976" w:rsidRDefault="00C20976" w:rsidP="00173BA8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</w:p>
          <w:p w:rsidR="00C20976" w:rsidRDefault="00C20976" w:rsidP="00173BA8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  <w:r w:rsidRPr="00C20976">
              <w:rPr>
                <w:rFonts w:ascii="TH SarabunIT๙" w:eastAsia="Calibri" w:hAnsi="TH SarabunIT๙" w:cs="TH SarabunIT๙"/>
                <w:color w:val="000000" w:themeColor="text1"/>
                <w:sz w:val="28"/>
                <w:cs/>
              </w:rPr>
              <w:t>ฝึกอบรมอาสมัครป้องกันภัยฝ่ายพลเรือน (อปพร.)</w:t>
            </w:r>
          </w:p>
          <w:p w:rsidR="00C20976" w:rsidRDefault="00C20976" w:rsidP="00173BA8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</w:p>
          <w:p w:rsidR="00C20976" w:rsidRPr="00CC1158" w:rsidRDefault="00C20976" w:rsidP="00173BA8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  <w:cs/>
              </w:rPr>
            </w:pPr>
          </w:p>
        </w:tc>
        <w:tc>
          <w:tcPr>
            <w:tcW w:w="2044" w:type="dxa"/>
            <w:shd w:val="clear" w:color="auto" w:fill="auto"/>
          </w:tcPr>
          <w:p w:rsidR="00055FAA" w:rsidRDefault="00055FAA" w:rsidP="00173BA8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  <w:r>
              <w:rPr>
                <w:rFonts w:ascii="TH SarabunIT๙" w:eastAsia="Calibri" w:hAnsi="TH SarabunIT๙" w:cs="TH SarabunIT๙" w:hint="cs"/>
                <w:color w:val="000000" w:themeColor="text1"/>
                <w:sz w:val="28"/>
                <w:cs/>
              </w:rPr>
              <w:t>ประชาชนในตำบลบ้านคู หมู่ 1-15</w:t>
            </w:r>
          </w:p>
          <w:p w:rsidR="005E6A9B" w:rsidRDefault="005E6A9B" w:rsidP="00173BA8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</w:p>
          <w:p w:rsidR="005E6A9B" w:rsidRDefault="005E6A9B" w:rsidP="00173BA8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</w:p>
          <w:p w:rsidR="005E6A9B" w:rsidRDefault="005E6A9B" w:rsidP="00173BA8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  <w:r w:rsidRPr="005E6A9B">
              <w:rPr>
                <w:rFonts w:ascii="TH SarabunIT๙" w:eastAsia="Calibri" w:hAnsi="TH SarabunIT๙" w:cs="TH SarabunIT๙"/>
                <w:color w:val="000000" w:themeColor="text1"/>
                <w:sz w:val="28"/>
                <w:cs/>
              </w:rPr>
              <w:t>ประชาชนในตำบลบ้านคู หมู่ 1-15</w:t>
            </w:r>
          </w:p>
          <w:p w:rsidR="00A4534C" w:rsidRDefault="00A4534C" w:rsidP="00173BA8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</w:p>
          <w:p w:rsidR="00A4534C" w:rsidRDefault="00A4534C" w:rsidP="00173BA8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</w:p>
          <w:p w:rsidR="00231DE4" w:rsidRDefault="00231DE4" w:rsidP="00173BA8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</w:p>
          <w:p w:rsidR="00A4534C" w:rsidRDefault="00A4534C" w:rsidP="00173BA8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  <w:r w:rsidRPr="00A4534C">
              <w:rPr>
                <w:rFonts w:ascii="TH SarabunIT๙" w:eastAsia="Calibri" w:hAnsi="TH SarabunIT๙" w:cs="TH SarabunIT๙"/>
                <w:color w:val="000000" w:themeColor="text1"/>
                <w:sz w:val="28"/>
                <w:cs/>
              </w:rPr>
              <w:t>ประชาชนในตำบลบ้านคู หมู่ 1-15</w:t>
            </w:r>
          </w:p>
          <w:p w:rsidR="00A4534C" w:rsidRDefault="00A4534C" w:rsidP="00173BA8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</w:p>
          <w:p w:rsidR="00A4534C" w:rsidRDefault="00A4534C" w:rsidP="00173BA8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</w:p>
          <w:p w:rsidR="00A4534C" w:rsidRDefault="00A4534C" w:rsidP="00173BA8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</w:p>
          <w:p w:rsidR="00A4534C" w:rsidRPr="00CC1158" w:rsidRDefault="00A4534C" w:rsidP="00173BA8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  <w:cs/>
              </w:rPr>
            </w:pPr>
          </w:p>
        </w:tc>
        <w:tc>
          <w:tcPr>
            <w:tcW w:w="1134" w:type="dxa"/>
            <w:shd w:val="clear" w:color="auto" w:fill="auto"/>
          </w:tcPr>
          <w:p w:rsidR="00055FAA" w:rsidRDefault="00055FAA" w:rsidP="00173BA8">
            <w:pPr>
              <w:jc w:val="center"/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  <w:r>
              <w:rPr>
                <w:rFonts w:ascii="TH SarabunIT๙" w:eastAsia="Calibri" w:hAnsi="TH SarabunIT๙" w:cs="TH SarabunIT๙" w:hint="cs"/>
                <w:color w:val="000000" w:themeColor="text1"/>
                <w:sz w:val="28"/>
                <w:cs/>
              </w:rPr>
              <w:t>30</w:t>
            </w:r>
            <w: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  <w:t>,</w:t>
            </w:r>
            <w:r>
              <w:rPr>
                <w:rFonts w:ascii="TH SarabunIT๙" w:eastAsia="Calibri" w:hAnsi="TH SarabunIT๙" w:cs="TH SarabunIT๙" w:hint="cs"/>
                <w:color w:val="000000" w:themeColor="text1"/>
                <w:sz w:val="28"/>
                <w:cs/>
              </w:rPr>
              <w:t>000</w:t>
            </w:r>
          </w:p>
          <w:p w:rsidR="001154F8" w:rsidRDefault="001154F8" w:rsidP="00173BA8">
            <w:pPr>
              <w:jc w:val="center"/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</w:p>
          <w:p w:rsidR="001154F8" w:rsidRDefault="001154F8" w:rsidP="00173BA8">
            <w:pPr>
              <w:jc w:val="center"/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</w:p>
          <w:p w:rsidR="001154F8" w:rsidRDefault="001154F8" w:rsidP="00173BA8">
            <w:pPr>
              <w:jc w:val="center"/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</w:p>
          <w:p w:rsidR="00B95719" w:rsidRDefault="00B95719" w:rsidP="00B95719">
            <w:pPr>
              <w:jc w:val="center"/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  <w:r>
              <w:rPr>
                <w:rFonts w:ascii="TH SarabunIT๙" w:eastAsia="Calibri" w:hAnsi="TH SarabunIT๙" w:cs="TH SarabunIT๙" w:hint="cs"/>
                <w:color w:val="000000" w:themeColor="text1"/>
                <w:sz w:val="28"/>
                <w:cs/>
              </w:rPr>
              <w:t>20</w:t>
            </w:r>
            <w: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  <w:t>,</w:t>
            </w:r>
            <w:r>
              <w:rPr>
                <w:rFonts w:ascii="TH SarabunIT๙" w:eastAsia="Calibri" w:hAnsi="TH SarabunIT๙" w:cs="TH SarabunIT๙" w:hint="cs"/>
                <w:color w:val="000000" w:themeColor="text1"/>
                <w:sz w:val="28"/>
                <w:cs/>
              </w:rPr>
              <w:t>000</w:t>
            </w:r>
          </w:p>
          <w:p w:rsidR="007F125D" w:rsidRDefault="007F125D" w:rsidP="00B95719">
            <w:pPr>
              <w:jc w:val="center"/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</w:p>
          <w:p w:rsidR="007F125D" w:rsidRDefault="007F125D" w:rsidP="00B95719">
            <w:pPr>
              <w:jc w:val="center"/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</w:p>
          <w:p w:rsidR="007F125D" w:rsidRDefault="007F125D" w:rsidP="00B95719">
            <w:pPr>
              <w:jc w:val="center"/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</w:p>
          <w:p w:rsidR="007F125D" w:rsidRDefault="007F125D" w:rsidP="00B95719">
            <w:pPr>
              <w:jc w:val="center"/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</w:p>
          <w:p w:rsidR="007F125D" w:rsidRDefault="007F125D" w:rsidP="007F125D">
            <w:pPr>
              <w:jc w:val="center"/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  <w:r>
              <w:rPr>
                <w:rFonts w:ascii="TH SarabunIT๙" w:eastAsia="Calibri" w:hAnsi="TH SarabunIT๙" w:cs="TH SarabunIT๙" w:hint="cs"/>
                <w:color w:val="000000" w:themeColor="text1"/>
                <w:sz w:val="28"/>
                <w:cs/>
              </w:rPr>
              <w:t>100</w:t>
            </w:r>
            <w: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  <w:t>,</w:t>
            </w:r>
            <w:r>
              <w:rPr>
                <w:rFonts w:ascii="TH SarabunIT๙" w:eastAsia="Calibri" w:hAnsi="TH SarabunIT๙" w:cs="TH SarabunIT๙" w:hint="cs"/>
                <w:color w:val="000000" w:themeColor="text1"/>
                <w:sz w:val="28"/>
                <w:cs/>
              </w:rPr>
              <w:t>000</w:t>
            </w:r>
          </w:p>
          <w:p w:rsidR="007F125D" w:rsidRDefault="007F125D" w:rsidP="00B95719">
            <w:pPr>
              <w:jc w:val="center"/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</w:p>
          <w:p w:rsidR="001154F8" w:rsidRDefault="001154F8" w:rsidP="00173BA8">
            <w:pPr>
              <w:jc w:val="center"/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</w:p>
          <w:p w:rsidR="00457EAA" w:rsidRDefault="00457EAA" w:rsidP="00173BA8">
            <w:pPr>
              <w:jc w:val="center"/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</w:p>
          <w:p w:rsidR="00457EAA" w:rsidRPr="00CC1158" w:rsidRDefault="00457EAA" w:rsidP="004F5216">
            <w:pPr>
              <w:jc w:val="center"/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1063" w:type="dxa"/>
            <w:shd w:val="clear" w:color="auto" w:fill="auto"/>
          </w:tcPr>
          <w:p w:rsidR="00055FAA" w:rsidRDefault="00055FAA" w:rsidP="00173BA8">
            <w:pPr>
              <w:jc w:val="center"/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  <w:r>
              <w:rPr>
                <w:rFonts w:ascii="TH SarabunIT๙" w:eastAsia="Calibri" w:hAnsi="TH SarabunIT๙" w:cs="TH SarabunIT๙" w:hint="cs"/>
                <w:color w:val="000000" w:themeColor="text1"/>
                <w:sz w:val="28"/>
                <w:cs/>
              </w:rPr>
              <w:t>30</w:t>
            </w:r>
            <w: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  <w:t>,</w:t>
            </w:r>
            <w:r>
              <w:rPr>
                <w:rFonts w:ascii="TH SarabunIT๙" w:eastAsia="Calibri" w:hAnsi="TH SarabunIT๙" w:cs="TH SarabunIT๙" w:hint="cs"/>
                <w:color w:val="000000" w:themeColor="text1"/>
                <w:sz w:val="28"/>
                <w:cs/>
              </w:rPr>
              <w:t>000</w:t>
            </w:r>
          </w:p>
          <w:p w:rsidR="00B95719" w:rsidRDefault="00B95719" w:rsidP="00173BA8">
            <w:pPr>
              <w:jc w:val="center"/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</w:p>
          <w:p w:rsidR="00B95719" w:rsidRDefault="00B95719" w:rsidP="00173BA8">
            <w:pPr>
              <w:jc w:val="center"/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</w:p>
          <w:p w:rsidR="00B95719" w:rsidRDefault="00B95719" w:rsidP="00173BA8">
            <w:pPr>
              <w:jc w:val="center"/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</w:p>
          <w:p w:rsidR="00B95719" w:rsidRDefault="00B95719" w:rsidP="00B95719">
            <w:pPr>
              <w:jc w:val="center"/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  <w:r>
              <w:rPr>
                <w:rFonts w:ascii="TH SarabunIT๙" w:eastAsia="Calibri" w:hAnsi="TH SarabunIT๙" w:cs="TH SarabunIT๙" w:hint="cs"/>
                <w:color w:val="000000" w:themeColor="text1"/>
                <w:sz w:val="28"/>
                <w:cs/>
              </w:rPr>
              <w:t>20</w:t>
            </w:r>
            <w: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  <w:t>,</w:t>
            </w:r>
            <w:r>
              <w:rPr>
                <w:rFonts w:ascii="TH SarabunIT๙" w:eastAsia="Calibri" w:hAnsi="TH SarabunIT๙" w:cs="TH SarabunIT๙" w:hint="cs"/>
                <w:color w:val="000000" w:themeColor="text1"/>
                <w:sz w:val="28"/>
                <w:cs/>
              </w:rPr>
              <w:t>000</w:t>
            </w:r>
          </w:p>
          <w:p w:rsidR="00457EAA" w:rsidRDefault="00457EAA" w:rsidP="00B95719">
            <w:pPr>
              <w:jc w:val="center"/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</w:p>
          <w:p w:rsidR="00457EAA" w:rsidRDefault="00457EAA" w:rsidP="00B95719">
            <w:pPr>
              <w:jc w:val="center"/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</w:p>
          <w:p w:rsidR="00457EAA" w:rsidRDefault="00457EAA" w:rsidP="00B95719">
            <w:pPr>
              <w:jc w:val="center"/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</w:p>
          <w:p w:rsidR="00457EAA" w:rsidRDefault="00457EAA" w:rsidP="00B95719">
            <w:pPr>
              <w:jc w:val="center"/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</w:p>
          <w:p w:rsidR="00457EAA" w:rsidRDefault="00457EAA" w:rsidP="00457EAA">
            <w:pPr>
              <w:jc w:val="center"/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  <w:r>
              <w:rPr>
                <w:rFonts w:ascii="TH SarabunIT๙" w:eastAsia="Calibri" w:hAnsi="TH SarabunIT๙" w:cs="TH SarabunIT๙" w:hint="cs"/>
                <w:color w:val="000000" w:themeColor="text1"/>
                <w:sz w:val="28"/>
                <w:cs/>
              </w:rPr>
              <w:t>100</w:t>
            </w:r>
            <w: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  <w:t>,</w:t>
            </w:r>
            <w:r>
              <w:rPr>
                <w:rFonts w:ascii="TH SarabunIT๙" w:eastAsia="Calibri" w:hAnsi="TH SarabunIT๙" w:cs="TH SarabunIT๙" w:hint="cs"/>
                <w:color w:val="000000" w:themeColor="text1"/>
                <w:sz w:val="28"/>
                <w:cs/>
              </w:rPr>
              <w:t>000</w:t>
            </w:r>
          </w:p>
          <w:p w:rsidR="00457EAA" w:rsidRDefault="00457EAA" w:rsidP="00B95719">
            <w:pPr>
              <w:jc w:val="center"/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</w:p>
          <w:p w:rsidR="00B95719" w:rsidRDefault="00B95719" w:rsidP="00173BA8">
            <w:pPr>
              <w:jc w:val="center"/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</w:p>
          <w:p w:rsidR="00457EAA" w:rsidRDefault="00457EAA" w:rsidP="00173BA8">
            <w:pPr>
              <w:jc w:val="center"/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</w:p>
          <w:p w:rsidR="00457EAA" w:rsidRPr="00CC1158" w:rsidRDefault="00457EAA" w:rsidP="004F5216">
            <w:pPr>
              <w:jc w:val="center"/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055FAA" w:rsidRDefault="00055FAA" w:rsidP="00173BA8">
            <w:pPr>
              <w:jc w:val="center"/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  <w:r>
              <w:rPr>
                <w:rFonts w:ascii="TH SarabunIT๙" w:eastAsia="Calibri" w:hAnsi="TH SarabunIT๙" w:cs="TH SarabunIT๙" w:hint="cs"/>
                <w:color w:val="000000" w:themeColor="text1"/>
                <w:sz w:val="28"/>
                <w:cs/>
              </w:rPr>
              <w:t>30</w:t>
            </w:r>
            <w: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  <w:t>,</w:t>
            </w:r>
            <w:r>
              <w:rPr>
                <w:rFonts w:ascii="TH SarabunIT๙" w:eastAsia="Calibri" w:hAnsi="TH SarabunIT๙" w:cs="TH SarabunIT๙" w:hint="cs"/>
                <w:color w:val="000000" w:themeColor="text1"/>
                <w:sz w:val="28"/>
                <w:cs/>
              </w:rPr>
              <w:t>000</w:t>
            </w:r>
          </w:p>
          <w:p w:rsidR="00B95719" w:rsidRDefault="00B95719" w:rsidP="00173BA8">
            <w:pPr>
              <w:jc w:val="center"/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</w:p>
          <w:p w:rsidR="00B95719" w:rsidRDefault="00B95719" w:rsidP="00173BA8">
            <w:pPr>
              <w:jc w:val="center"/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</w:p>
          <w:p w:rsidR="00B95719" w:rsidRDefault="00B95719" w:rsidP="00173BA8">
            <w:pPr>
              <w:jc w:val="center"/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</w:p>
          <w:p w:rsidR="00B95719" w:rsidRDefault="00B95719" w:rsidP="00B95719">
            <w:pPr>
              <w:jc w:val="center"/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  <w:r>
              <w:rPr>
                <w:rFonts w:ascii="TH SarabunIT๙" w:eastAsia="Calibri" w:hAnsi="TH SarabunIT๙" w:cs="TH SarabunIT๙" w:hint="cs"/>
                <w:color w:val="000000" w:themeColor="text1"/>
                <w:sz w:val="28"/>
                <w:cs/>
              </w:rPr>
              <w:t>20</w:t>
            </w:r>
            <w: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  <w:t>,</w:t>
            </w:r>
            <w:r>
              <w:rPr>
                <w:rFonts w:ascii="TH SarabunIT๙" w:eastAsia="Calibri" w:hAnsi="TH SarabunIT๙" w:cs="TH SarabunIT๙" w:hint="cs"/>
                <w:color w:val="000000" w:themeColor="text1"/>
                <w:sz w:val="28"/>
                <w:cs/>
              </w:rPr>
              <w:t>000</w:t>
            </w:r>
          </w:p>
          <w:p w:rsidR="00B95719" w:rsidRDefault="00B95719" w:rsidP="00173BA8">
            <w:pPr>
              <w:jc w:val="center"/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</w:p>
          <w:p w:rsidR="00457EAA" w:rsidRDefault="00457EAA" w:rsidP="00173BA8">
            <w:pPr>
              <w:jc w:val="center"/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</w:p>
          <w:p w:rsidR="00457EAA" w:rsidRDefault="00457EAA" w:rsidP="00173BA8">
            <w:pPr>
              <w:jc w:val="center"/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</w:p>
          <w:p w:rsidR="00457EAA" w:rsidRDefault="00457EAA" w:rsidP="00173BA8">
            <w:pPr>
              <w:jc w:val="center"/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</w:p>
          <w:p w:rsidR="00457EAA" w:rsidRDefault="00457EAA" w:rsidP="00457EAA">
            <w:pPr>
              <w:jc w:val="center"/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  <w:r>
              <w:rPr>
                <w:rFonts w:ascii="TH SarabunIT๙" w:eastAsia="Calibri" w:hAnsi="TH SarabunIT๙" w:cs="TH SarabunIT๙" w:hint="cs"/>
                <w:color w:val="000000" w:themeColor="text1"/>
                <w:sz w:val="28"/>
                <w:cs/>
              </w:rPr>
              <w:t>100</w:t>
            </w:r>
            <w: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  <w:t>,</w:t>
            </w:r>
            <w:r>
              <w:rPr>
                <w:rFonts w:ascii="TH SarabunIT๙" w:eastAsia="Calibri" w:hAnsi="TH SarabunIT๙" w:cs="TH SarabunIT๙" w:hint="cs"/>
                <w:color w:val="000000" w:themeColor="text1"/>
                <w:sz w:val="28"/>
                <w:cs/>
              </w:rPr>
              <w:t>000</w:t>
            </w:r>
          </w:p>
          <w:p w:rsidR="00457EAA" w:rsidRDefault="00457EAA" w:rsidP="00457EAA">
            <w:pPr>
              <w:jc w:val="center"/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</w:p>
          <w:p w:rsidR="00457EAA" w:rsidRDefault="00457EAA" w:rsidP="00457EAA">
            <w:pPr>
              <w:jc w:val="center"/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</w:p>
          <w:p w:rsidR="00457EAA" w:rsidRDefault="00457EAA" w:rsidP="00457EAA">
            <w:pPr>
              <w:jc w:val="center"/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</w:p>
          <w:p w:rsidR="00457EAA" w:rsidRDefault="00457EAA" w:rsidP="00457EAA">
            <w:pPr>
              <w:jc w:val="center"/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</w:p>
          <w:p w:rsidR="00457EAA" w:rsidRPr="00CC1158" w:rsidRDefault="00457EAA" w:rsidP="00457EAA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1099" w:type="dxa"/>
            <w:shd w:val="clear" w:color="auto" w:fill="auto"/>
          </w:tcPr>
          <w:p w:rsidR="00055FAA" w:rsidRDefault="00055FAA" w:rsidP="00173BA8">
            <w:pPr>
              <w:jc w:val="center"/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  <w:r>
              <w:rPr>
                <w:rFonts w:ascii="TH SarabunIT๙" w:eastAsia="Calibri" w:hAnsi="TH SarabunIT๙" w:cs="TH SarabunIT๙" w:hint="cs"/>
                <w:color w:val="000000" w:themeColor="text1"/>
                <w:sz w:val="28"/>
                <w:cs/>
              </w:rPr>
              <w:t>30</w:t>
            </w:r>
            <w: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  <w:t>,</w:t>
            </w:r>
            <w:r>
              <w:rPr>
                <w:rFonts w:ascii="TH SarabunIT๙" w:eastAsia="Calibri" w:hAnsi="TH SarabunIT๙" w:cs="TH SarabunIT๙" w:hint="cs"/>
                <w:color w:val="000000" w:themeColor="text1"/>
                <w:sz w:val="28"/>
                <w:cs/>
              </w:rPr>
              <w:t>000</w:t>
            </w:r>
          </w:p>
          <w:p w:rsidR="00B95719" w:rsidRDefault="00B95719" w:rsidP="00173BA8">
            <w:pPr>
              <w:jc w:val="center"/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</w:p>
          <w:p w:rsidR="00B95719" w:rsidRDefault="00B95719" w:rsidP="00173BA8">
            <w:pPr>
              <w:jc w:val="center"/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</w:p>
          <w:p w:rsidR="00B95719" w:rsidRDefault="00B95719" w:rsidP="00173BA8">
            <w:pPr>
              <w:jc w:val="center"/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</w:p>
          <w:p w:rsidR="00B95719" w:rsidRDefault="00B95719" w:rsidP="00B95719">
            <w:pPr>
              <w:jc w:val="center"/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  <w:r>
              <w:rPr>
                <w:rFonts w:ascii="TH SarabunIT๙" w:eastAsia="Calibri" w:hAnsi="TH SarabunIT๙" w:cs="TH SarabunIT๙" w:hint="cs"/>
                <w:color w:val="000000" w:themeColor="text1"/>
                <w:sz w:val="28"/>
                <w:cs/>
              </w:rPr>
              <w:t>20</w:t>
            </w:r>
            <w: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  <w:t>,</w:t>
            </w:r>
            <w:r>
              <w:rPr>
                <w:rFonts w:ascii="TH SarabunIT๙" w:eastAsia="Calibri" w:hAnsi="TH SarabunIT๙" w:cs="TH SarabunIT๙" w:hint="cs"/>
                <w:color w:val="000000" w:themeColor="text1"/>
                <w:sz w:val="28"/>
                <w:cs/>
              </w:rPr>
              <w:t>000</w:t>
            </w:r>
          </w:p>
          <w:p w:rsidR="00B95719" w:rsidRDefault="00B95719" w:rsidP="00173BA8">
            <w:pPr>
              <w:jc w:val="center"/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</w:p>
          <w:p w:rsidR="00457EAA" w:rsidRDefault="00457EAA" w:rsidP="00173BA8">
            <w:pPr>
              <w:jc w:val="center"/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</w:p>
          <w:p w:rsidR="00457EAA" w:rsidRDefault="00457EAA" w:rsidP="00173BA8">
            <w:pPr>
              <w:jc w:val="center"/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</w:p>
          <w:p w:rsidR="00457EAA" w:rsidRDefault="00457EAA" w:rsidP="00173BA8">
            <w:pPr>
              <w:jc w:val="center"/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</w:p>
          <w:p w:rsidR="00457EAA" w:rsidRDefault="00457EAA" w:rsidP="00457EAA">
            <w:pPr>
              <w:jc w:val="center"/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  <w:r>
              <w:rPr>
                <w:rFonts w:ascii="TH SarabunIT๙" w:eastAsia="Calibri" w:hAnsi="TH SarabunIT๙" w:cs="TH SarabunIT๙" w:hint="cs"/>
                <w:color w:val="000000" w:themeColor="text1"/>
                <w:sz w:val="28"/>
                <w:cs/>
              </w:rPr>
              <w:t>100</w:t>
            </w:r>
            <w: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  <w:t>,</w:t>
            </w:r>
            <w:r>
              <w:rPr>
                <w:rFonts w:ascii="TH SarabunIT๙" w:eastAsia="Calibri" w:hAnsi="TH SarabunIT๙" w:cs="TH SarabunIT๙" w:hint="cs"/>
                <w:color w:val="000000" w:themeColor="text1"/>
                <w:sz w:val="28"/>
                <w:cs/>
              </w:rPr>
              <w:t>000</w:t>
            </w:r>
          </w:p>
          <w:p w:rsidR="00457EAA" w:rsidRDefault="00457EAA" w:rsidP="00457EAA">
            <w:pPr>
              <w:jc w:val="center"/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</w:p>
          <w:p w:rsidR="00457EAA" w:rsidRDefault="00457EAA" w:rsidP="00457EAA">
            <w:pPr>
              <w:jc w:val="center"/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</w:p>
          <w:p w:rsidR="00457EAA" w:rsidRDefault="00457EAA" w:rsidP="00457EAA">
            <w:pPr>
              <w:jc w:val="center"/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</w:p>
          <w:p w:rsidR="00457EAA" w:rsidRDefault="00457EAA" w:rsidP="00457EAA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</w:p>
          <w:p w:rsidR="00457EAA" w:rsidRPr="00CC1158" w:rsidRDefault="00457EAA" w:rsidP="00173BA8">
            <w:pPr>
              <w:jc w:val="center"/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055FAA" w:rsidRDefault="00055FAA" w:rsidP="00173BA8">
            <w:pPr>
              <w:jc w:val="center"/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  <w:r>
              <w:rPr>
                <w:rFonts w:ascii="TH SarabunIT๙" w:eastAsia="Calibri" w:hAnsi="TH SarabunIT๙" w:cs="TH SarabunIT๙" w:hint="cs"/>
                <w:color w:val="000000" w:themeColor="text1"/>
                <w:sz w:val="28"/>
                <w:cs/>
              </w:rPr>
              <w:t>30</w:t>
            </w:r>
            <w: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  <w:t>,</w:t>
            </w:r>
            <w:r>
              <w:rPr>
                <w:rFonts w:ascii="TH SarabunIT๙" w:eastAsia="Calibri" w:hAnsi="TH SarabunIT๙" w:cs="TH SarabunIT๙" w:hint="cs"/>
                <w:color w:val="000000" w:themeColor="text1"/>
                <w:sz w:val="28"/>
                <w:cs/>
              </w:rPr>
              <w:t>000</w:t>
            </w:r>
          </w:p>
          <w:p w:rsidR="00B95719" w:rsidRDefault="00B95719" w:rsidP="00173BA8">
            <w:pPr>
              <w:jc w:val="center"/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</w:p>
          <w:p w:rsidR="00B95719" w:rsidRDefault="00B95719" w:rsidP="00173BA8">
            <w:pPr>
              <w:jc w:val="center"/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</w:p>
          <w:p w:rsidR="00B95719" w:rsidRDefault="00B95719" w:rsidP="00173BA8">
            <w:pPr>
              <w:jc w:val="center"/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</w:p>
          <w:p w:rsidR="00B95719" w:rsidRDefault="00B95719" w:rsidP="00B95719">
            <w:pPr>
              <w:jc w:val="center"/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  <w:r>
              <w:rPr>
                <w:rFonts w:ascii="TH SarabunIT๙" w:eastAsia="Calibri" w:hAnsi="TH SarabunIT๙" w:cs="TH SarabunIT๙" w:hint="cs"/>
                <w:color w:val="000000" w:themeColor="text1"/>
                <w:sz w:val="28"/>
                <w:cs/>
              </w:rPr>
              <w:t>20</w:t>
            </w:r>
            <w: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  <w:t>,</w:t>
            </w:r>
            <w:r>
              <w:rPr>
                <w:rFonts w:ascii="TH SarabunIT๙" w:eastAsia="Calibri" w:hAnsi="TH SarabunIT๙" w:cs="TH SarabunIT๙" w:hint="cs"/>
                <w:color w:val="000000" w:themeColor="text1"/>
                <w:sz w:val="28"/>
                <w:cs/>
              </w:rPr>
              <w:t>000</w:t>
            </w:r>
          </w:p>
          <w:p w:rsidR="00B95719" w:rsidRDefault="00B95719" w:rsidP="00173BA8">
            <w:pPr>
              <w:jc w:val="center"/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</w:p>
          <w:p w:rsidR="00457EAA" w:rsidRDefault="00457EAA" w:rsidP="00173BA8">
            <w:pPr>
              <w:jc w:val="center"/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</w:p>
          <w:p w:rsidR="00457EAA" w:rsidRDefault="00457EAA" w:rsidP="00173BA8">
            <w:pPr>
              <w:jc w:val="center"/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</w:p>
          <w:p w:rsidR="00457EAA" w:rsidRDefault="00457EAA" w:rsidP="00173BA8">
            <w:pPr>
              <w:jc w:val="center"/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</w:p>
          <w:p w:rsidR="00457EAA" w:rsidRDefault="00457EAA" w:rsidP="00457EAA">
            <w:pPr>
              <w:jc w:val="center"/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  <w:r>
              <w:rPr>
                <w:rFonts w:ascii="TH SarabunIT๙" w:eastAsia="Calibri" w:hAnsi="TH SarabunIT๙" w:cs="TH SarabunIT๙" w:hint="cs"/>
                <w:color w:val="000000" w:themeColor="text1"/>
                <w:sz w:val="28"/>
                <w:cs/>
              </w:rPr>
              <w:t>100</w:t>
            </w:r>
            <w: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  <w:t>,</w:t>
            </w:r>
            <w:r>
              <w:rPr>
                <w:rFonts w:ascii="TH SarabunIT๙" w:eastAsia="Calibri" w:hAnsi="TH SarabunIT๙" w:cs="TH SarabunIT๙" w:hint="cs"/>
                <w:color w:val="000000" w:themeColor="text1"/>
                <w:sz w:val="28"/>
                <w:cs/>
              </w:rPr>
              <w:t>000</w:t>
            </w:r>
          </w:p>
          <w:p w:rsidR="00457EAA" w:rsidRDefault="00457EAA" w:rsidP="00457EAA">
            <w:pPr>
              <w:jc w:val="center"/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</w:p>
          <w:p w:rsidR="00457EAA" w:rsidRDefault="00457EAA" w:rsidP="00457EAA">
            <w:pPr>
              <w:jc w:val="center"/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</w:p>
          <w:p w:rsidR="00457EAA" w:rsidRDefault="00457EAA" w:rsidP="00457EAA">
            <w:pPr>
              <w:jc w:val="center"/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</w:p>
          <w:p w:rsidR="00457EAA" w:rsidRDefault="00457EAA" w:rsidP="00457EAA">
            <w:pPr>
              <w:jc w:val="center"/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</w:p>
          <w:p w:rsidR="00457EAA" w:rsidRPr="00CC1158" w:rsidRDefault="00457EAA" w:rsidP="00173BA8">
            <w:pPr>
              <w:jc w:val="center"/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992" w:type="dxa"/>
            <w:shd w:val="clear" w:color="auto" w:fill="auto"/>
          </w:tcPr>
          <w:p w:rsidR="00055FAA" w:rsidRDefault="00055FAA" w:rsidP="00173BA8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  <w:r>
              <w:rPr>
                <w:rFonts w:ascii="TH SarabunIT๙" w:eastAsia="Calibri" w:hAnsi="TH SarabunIT๙" w:cs="TH SarabunIT๙" w:hint="cs"/>
                <w:color w:val="000000" w:themeColor="text1"/>
                <w:sz w:val="28"/>
                <w:cs/>
              </w:rPr>
              <w:t>ประชาชนร้อยละ60</w:t>
            </w:r>
          </w:p>
          <w:p w:rsidR="00652850" w:rsidRDefault="00652850" w:rsidP="00173BA8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</w:p>
          <w:p w:rsidR="00652850" w:rsidRDefault="00652850" w:rsidP="00173BA8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</w:p>
          <w:p w:rsidR="00652850" w:rsidRDefault="00652850" w:rsidP="00173BA8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  <w:r w:rsidRPr="00652850">
              <w:rPr>
                <w:rFonts w:ascii="TH SarabunIT๙" w:eastAsia="Calibri" w:hAnsi="TH SarabunIT๙" w:cs="TH SarabunIT๙"/>
                <w:color w:val="000000" w:themeColor="text1"/>
                <w:sz w:val="28"/>
                <w:cs/>
              </w:rPr>
              <w:t>ประชาชนร้อยละ60</w:t>
            </w:r>
          </w:p>
          <w:p w:rsidR="00652850" w:rsidRDefault="00652850" w:rsidP="00173BA8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</w:p>
          <w:p w:rsidR="00652850" w:rsidRDefault="00652850" w:rsidP="00173BA8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</w:p>
          <w:p w:rsidR="00652850" w:rsidRDefault="00652850" w:rsidP="00173BA8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</w:p>
          <w:p w:rsidR="00652850" w:rsidRDefault="00652850" w:rsidP="00173BA8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  <w:r w:rsidRPr="00652850">
              <w:rPr>
                <w:rFonts w:ascii="TH SarabunIT๙" w:eastAsia="Calibri" w:hAnsi="TH SarabunIT๙" w:cs="TH SarabunIT๙"/>
                <w:color w:val="000000" w:themeColor="text1"/>
                <w:sz w:val="28"/>
                <w:cs/>
              </w:rPr>
              <w:t>ประชาชนร้อยละ60</w:t>
            </w:r>
          </w:p>
          <w:p w:rsidR="00652850" w:rsidRDefault="00652850" w:rsidP="00173BA8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</w:p>
          <w:p w:rsidR="00652850" w:rsidRDefault="00652850" w:rsidP="00173BA8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</w:p>
          <w:p w:rsidR="00652850" w:rsidRPr="00AC0680" w:rsidRDefault="00652850" w:rsidP="00173BA8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1457" w:type="dxa"/>
            <w:shd w:val="clear" w:color="auto" w:fill="auto"/>
          </w:tcPr>
          <w:p w:rsidR="001210FA" w:rsidRDefault="001210FA" w:rsidP="001210FA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  <w:r>
              <w:rPr>
                <w:rFonts w:ascii="TH SarabunIT๙" w:eastAsia="Calibri" w:hAnsi="TH SarabunIT๙" w:cs="TH SarabunIT๙" w:hint="cs"/>
                <w:color w:val="000000" w:themeColor="text1"/>
                <w:sz w:val="28"/>
                <w:cs/>
              </w:rPr>
              <w:t>มีการทบทวน</w:t>
            </w:r>
          </w:p>
          <w:p w:rsidR="00055FAA" w:rsidRDefault="001210FA" w:rsidP="001210FA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  <w:r>
              <w:rPr>
                <w:rFonts w:ascii="TH SarabunIT๙" w:eastAsia="Calibri" w:hAnsi="TH SarabunIT๙" w:cs="TH SarabunIT๙" w:hint="cs"/>
                <w:color w:val="000000" w:themeColor="text1"/>
                <w:sz w:val="28"/>
                <w:cs/>
              </w:rPr>
              <w:t>อาสากู้ชีพ</w:t>
            </w:r>
          </w:p>
          <w:p w:rsidR="004F5216" w:rsidRDefault="004F5216" w:rsidP="001210FA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</w:p>
          <w:p w:rsidR="004F5216" w:rsidRDefault="004F5216" w:rsidP="001210FA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</w:p>
          <w:p w:rsidR="004F5216" w:rsidRPr="004F5216" w:rsidRDefault="004F5216" w:rsidP="004F5216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  <w:r>
              <w:rPr>
                <w:rFonts w:ascii="TH SarabunIT๙" w:eastAsia="Calibri" w:hAnsi="TH SarabunIT๙" w:cs="TH SarabunIT๙" w:hint="cs"/>
                <w:color w:val="000000" w:themeColor="text1"/>
                <w:sz w:val="28"/>
                <w:cs/>
              </w:rPr>
              <w:t>มี</w:t>
            </w:r>
            <w:r w:rsidRPr="004F5216">
              <w:rPr>
                <w:rFonts w:ascii="TH SarabunIT๙" w:eastAsia="Calibri" w:hAnsi="TH SarabunIT๙" w:cs="TH SarabunIT๙"/>
                <w:color w:val="000000" w:themeColor="text1"/>
                <w:sz w:val="28"/>
                <w:cs/>
              </w:rPr>
              <w:t>ความรู้การป้องกันและระงับอัคคีภัยให้กับประชาชน</w:t>
            </w:r>
          </w:p>
          <w:p w:rsidR="004F5216" w:rsidRDefault="004F5216" w:rsidP="001210FA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</w:p>
          <w:p w:rsidR="004F5216" w:rsidRPr="00CC1158" w:rsidRDefault="004F5216" w:rsidP="001210FA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color w:val="000000" w:themeColor="text1"/>
                <w:sz w:val="28"/>
                <w:cs/>
              </w:rPr>
              <w:t>มีการ</w:t>
            </w:r>
            <w:r w:rsidRPr="004F5216">
              <w:rPr>
                <w:rFonts w:ascii="TH SarabunIT๙" w:eastAsia="Calibri" w:hAnsi="TH SarabunIT๙" w:cs="TH SarabunIT๙"/>
                <w:color w:val="000000" w:themeColor="text1"/>
                <w:sz w:val="28"/>
                <w:cs/>
              </w:rPr>
              <w:t>ฝึกอบรมอาสมัครป้องกันภัยฝ่ายพลเรือน (อปพร.)</w:t>
            </w:r>
          </w:p>
        </w:tc>
        <w:tc>
          <w:tcPr>
            <w:tcW w:w="1090" w:type="dxa"/>
            <w:shd w:val="clear" w:color="auto" w:fill="auto"/>
          </w:tcPr>
          <w:p w:rsidR="00055FAA" w:rsidRDefault="00055FAA" w:rsidP="00173BA8">
            <w:pPr>
              <w:jc w:val="center"/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  <w:r>
              <w:rPr>
                <w:rFonts w:ascii="TH SarabunIT๙" w:eastAsia="Calibri" w:hAnsi="TH SarabunIT๙" w:cs="TH SarabunIT๙" w:hint="cs"/>
                <w:color w:val="000000" w:themeColor="text1"/>
                <w:sz w:val="28"/>
                <w:cs/>
              </w:rPr>
              <w:t>สำนักปลัด</w:t>
            </w:r>
          </w:p>
          <w:p w:rsidR="00303A75" w:rsidRDefault="00303A75" w:rsidP="00173BA8">
            <w:pPr>
              <w:jc w:val="center"/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</w:p>
          <w:p w:rsidR="00303A75" w:rsidRDefault="00303A75" w:rsidP="00173BA8">
            <w:pPr>
              <w:jc w:val="center"/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</w:p>
          <w:p w:rsidR="00303A75" w:rsidRDefault="00303A75" w:rsidP="00173BA8">
            <w:pPr>
              <w:jc w:val="center"/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</w:p>
          <w:p w:rsidR="00303A75" w:rsidRDefault="00303A75" w:rsidP="00173BA8">
            <w:pPr>
              <w:jc w:val="center"/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  <w:r>
              <w:rPr>
                <w:rFonts w:ascii="TH SarabunIT๙" w:eastAsia="Calibri" w:hAnsi="TH SarabunIT๙" w:cs="TH SarabunIT๙" w:hint="cs"/>
                <w:color w:val="000000" w:themeColor="text1"/>
                <w:sz w:val="28"/>
                <w:cs/>
              </w:rPr>
              <w:t>สำนักปลัด</w:t>
            </w:r>
          </w:p>
          <w:p w:rsidR="00303A75" w:rsidRDefault="00303A75" w:rsidP="00173BA8">
            <w:pPr>
              <w:jc w:val="center"/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</w:p>
          <w:p w:rsidR="00303A75" w:rsidRDefault="00303A75" w:rsidP="00173BA8">
            <w:pPr>
              <w:jc w:val="center"/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</w:p>
          <w:p w:rsidR="00303A75" w:rsidRDefault="00303A75" w:rsidP="00173BA8">
            <w:pPr>
              <w:jc w:val="center"/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</w:p>
          <w:p w:rsidR="00303A75" w:rsidRDefault="00303A75" w:rsidP="00173BA8">
            <w:pPr>
              <w:jc w:val="center"/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</w:p>
          <w:p w:rsidR="00303A75" w:rsidRDefault="00303A75" w:rsidP="00784567">
            <w:pPr>
              <w:jc w:val="center"/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  <w:r>
              <w:rPr>
                <w:rFonts w:ascii="TH SarabunIT๙" w:eastAsia="Calibri" w:hAnsi="TH SarabunIT๙" w:cs="TH SarabunIT๙" w:hint="cs"/>
                <w:color w:val="000000" w:themeColor="text1"/>
                <w:sz w:val="28"/>
                <w:cs/>
              </w:rPr>
              <w:t>สำนักปลัด</w:t>
            </w:r>
          </w:p>
          <w:p w:rsidR="00303A75" w:rsidRDefault="00303A75" w:rsidP="00303A75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</w:p>
          <w:p w:rsidR="00303A75" w:rsidRDefault="00303A75" w:rsidP="00303A75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</w:p>
          <w:p w:rsidR="00303A75" w:rsidRDefault="00303A75" w:rsidP="00303A75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</w:p>
          <w:p w:rsidR="00303A75" w:rsidRPr="00CC1158" w:rsidRDefault="00303A75" w:rsidP="004F5216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  <w:cs/>
              </w:rPr>
            </w:pPr>
          </w:p>
        </w:tc>
      </w:tr>
    </w:tbl>
    <w:p w:rsidR="001B6EDC" w:rsidRDefault="001B6EDC" w:rsidP="00C50F0C">
      <w:pPr>
        <w:rPr>
          <w:rFonts w:ascii="TH SarabunIT๙" w:hAnsi="TH SarabunIT๙" w:cs="TH SarabunIT๙"/>
          <w:b/>
          <w:bCs/>
          <w:color w:val="000000" w:themeColor="text1"/>
          <w:sz w:val="28"/>
        </w:rPr>
      </w:pPr>
    </w:p>
    <w:p w:rsidR="004F5216" w:rsidRDefault="004F5216" w:rsidP="00C50F0C">
      <w:pPr>
        <w:rPr>
          <w:rFonts w:ascii="TH SarabunIT๙" w:hAnsi="TH SarabunIT๙" w:cs="TH SarabunIT๙"/>
          <w:b/>
          <w:bCs/>
          <w:color w:val="000000" w:themeColor="text1"/>
          <w:sz w:val="28"/>
        </w:rPr>
      </w:pPr>
    </w:p>
    <w:p w:rsidR="00066189" w:rsidRDefault="00066189" w:rsidP="00C50F0C">
      <w:pPr>
        <w:rPr>
          <w:rFonts w:ascii="TH SarabunIT๙" w:hAnsi="TH SarabunIT๙" w:cs="TH SarabunIT๙"/>
          <w:b/>
          <w:bCs/>
          <w:color w:val="000000" w:themeColor="text1"/>
          <w:sz w:val="28"/>
        </w:rPr>
      </w:pPr>
    </w:p>
    <w:p w:rsidR="00066189" w:rsidRDefault="00066189" w:rsidP="00C50F0C">
      <w:pPr>
        <w:rPr>
          <w:rFonts w:ascii="TH SarabunIT๙" w:hAnsi="TH SarabunIT๙" w:cs="TH SarabunIT๙"/>
          <w:b/>
          <w:bCs/>
          <w:color w:val="000000" w:themeColor="text1"/>
          <w:sz w:val="28"/>
        </w:rPr>
      </w:pPr>
    </w:p>
    <w:p w:rsidR="00066189" w:rsidRDefault="00066189" w:rsidP="00C50F0C">
      <w:pPr>
        <w:rPr>
          <w:rFonts w:ascii="TH SarabunIT๙" w:hAnsi="TH SarabunIT๙" w:cs="TH SarabunIT๙"/>
          <w:b/>
          <w:bCs/>
          <w:color w:val="000000" w:themeColor="text1"/>
          <w:sz w:val="28"/>
        </w:rPr>
      </w:pPr>
    </w:p>
    <w:p w:rsidR="00C50F0C" w:rsidRPr="00CC1158" w:rsidRDefault="00C50F0C" w:rsidP="00C50F0C">
      <w:pPr>
        <w:rPr>
          <w:rFonts w:ascii="TH SarabunIT๙" w:hAnsi="TH SarabunIT๙" w:cs="TH SarabunIT๙"/>
          <w:b/>
          <w:bCs/>
          <w:color w:val="000000" w:themeColor="text1"/>
          <w:sz w:val="28"/>
        </w:rPr>
      </w:pPr>
      <w:r w:rsidRPr="00CC1158">
        <w:rPr>
          <w:rFonts w:ascii="TH SarabunIT๙" w:hAnsi="TH SarabunIT๙" w:cs="TH SarabunIT๙"/>
          <w:b/>
          <w:bCs/>
          <w:color w:val="000000" w:themeColor="text1"/>
          <w:sz w:val="28"/>
          <w:cs/>
        </w:rPr>
        <w:lastRenderedPageBreak/>
        <w:t xml:space="preserve">ก.  ยุทธศาสตร์จังหวัดที่  1  </w:t>
      </w:r>
      <w:r>
        <w:rPr>
          <w:rFonts w:ascii="TH SarabunIT๙" w:hAnsi="TH SarabunIT๙" w:cs="TH SarabunIT๙" w:hint="cs"/>
          <w:b/>
          <w:bCs/>
          <w:color w:val="000000" w:themeColor="text1"/>
          <w:sz w:val="28"/>
          <w:cs/>
        </w:rPr>
        <w:t>ด้านสังคมและคุณภาพชีวิต “คนบุรีรัมย์มีคุณภาพชีวิตที่ดี มั่นคง ยั่งยืน บนพื้นฐานความพอเพียง”</w:t>
      </w:r>
    </w:p>
    <w:p w:rsidR="00C50F0C" w:rsidRPr="00CC1158" w:rsidRDefault="00C50F0C" w:rsidP="00C50F0C">
      <w:pPr>
        <w:rPr>
          <w:rFonts w:ascii="TH SarabunIT๙" w:hAnsi="TH SarabunIT๙" w:cs="TH SarabunIT๙"/>
          <w:b/>
          <w:bCs/>
          <w:color w:val="000000" w:themeColor="text1"/>
          <w:sz w:val="28"/>
        </w:rPr>
      </w:pPr>
      <w:r w:rsidRPr="00CC1158">
        <w:rPr>
          <w:rFonts w:ascii="TH SarabunIT๙" w:hAnsi="TH SarabunIT๙" w:cs="TH SarabunIT๙"/>
          <w:b/>
          <w:bCs/>
          <w:color w:val="000000" w:themeColor="text1"/>
          <w:sz w:val="28"/>
          <w:cs/>
        </w:rPr>
        <w:t>ข.  ยุทธศาสตร์การพัฒนาขององค์กรปกครองส่วนท้องถิ่นในเขตจังหวัดที่</w:t>
      </w:r>
      <w:r w:rsidRPr="00CC1158">
        <w:rPr>
          <w:rFonts w:ascii="TH SarabunIT๙" w:hAnsi="TH SarabunIT๙" w:cs="TH SarabunIT๙"/>
          <w:b/>
          <w:bCs/>
          <w:color w:val="000000" w:themeColor="text1"/>
          <w:sz w:val="28"/>
        </w:rPr>
        <w:t xml:space="preserve">  </w:t>
      </w:r>
      <w:r>
        <w:rPr>
          <w:rFonts w:ascii="TH SarabunIT๙" w:hAnsi="TH SarabunIT๙" w:cs="TH SarabunIT๙"/>
          <w:b/>
          <w:bCs/>
          <w:color w:val="000000" w:themeColor="text1"/>
          <w:sz w:val="28"/>
        </w:rPr>
        <w:t xml:space="preserve">1 </w:t>
      </w:r>
      <w:r>
        <w:rPr>
          <w:rFonts w:ascii="TH SarabunIT๙" w:hAnsi="TH SarabunIT๙" w:cs="TH SarabunIT๙" w:hint="cs"/>
          <w:b/>
          <w:bCs/>
          <w:color w:val="000000" w:themeColor="text1"/>
          <w:sz w:val="28"/>
          <w:cs/>
        </w:rPr>
        <w:t>การพัฒนาเกษตรกรรมและอุตสาหกรรม</w:t>
      </w:r>
    </w:p>
    <w:p w:rsidR="00C50F0C" w:rsidRPr="00CC1158" w:rsidRDefault="00C50F0C" w:rsidP="00C50F0C">
      <w:pPr>
        <w:pStyle w:val="af6"/>
        <w:rPr>
          <w:rFonts w:ascii="TH SarabunIT๙" w:hAnsi="TH SarabunIT๙" w:cs="TH SarabunIT๙"/>
          <w:b/>
          <w:bCs/>
          <w:color w:val="000000" w:themeColor="text1"/>
          <w:sz w:val="28"/>
        </w:rPr>
      </w:pPr>
      <w:r>
        <w:rPr>
          <w:rFonts w:ascii="TH SarabunIT๙" w:hAnsi="TH SarabunIT๙" w:cs="TH SarabunIT๙" w:hint="cs"/>
          <w:b/>
          <w:bCs/>
          <w:color w:val="000000" w:themeColor="text1"/>
          <w:sz w:val="28"/>
          <w:cs/>
        </w:rPr>
        <w:t>3.</w:t>
      </w:r>
      <w:r w:rsidRPr="00CC1158">
        <w:rPr>
          <w:rFonts w:ascii="TH SarabunIT๙" w:hAnsi="TH SarabunIT๙" w:cs="TH SarabunIT๙"/>
          <w:b/>
          <w:bCs/>
          <w:color w:val="000000" w:themeColor="text1"/>
          <w:sz w:val="28"/>
          <w:cs/>
        </w:rPr>
        <w:t>ยุทธศาสตร์</w:t>
      </w:r>
      <w:r>
        <w:rPr>
          <w:rFonts w:ascii="TH SarabunIT๙" w:hAnsi="TH SarabunIT๙" w:cs="TH SarabunIT๙" w:hint="cs"/>
          <w:b/>
          <w:bCs/>
          <w:color w:val="000000" w:themeColor="text1"/>
          <w:sz w:val="28"/>
          <w:cs/>
        </w:rPr>
        <w:t>ด้านการพัฒนาคุณภาพชีวิตและสังคม</w:t>
      </w:r>
    </w:p>
    <w:p w:rsidR="00C50F0C" w:rsidRPr="00E55E22" w:rsidRDefault="00C50F0C" w:rsidP="00C50F0C">
      <w:pPr>
        <w:pStyle w:val="af6"/>
        <w:rPr>
          <w:rFonts w:ascii="TH SarabunIT๙" w:hAnsi="TH SarabunIT๙" w:cs="TH SarabunIT๙"/>
          <w:b/>
          <w:bCs/>
          <w:color w:val="000000" w:themeColor="text1"/>
          <w:sz w:val="28"/>
        </w:rPr>
      </w:pPr>
      <w:r>
        <w:rPr>
          <w:rFonts w:ascii="TH SarabunIT๙" w:hAnsi="TH SarabunIT๙" w:cs="TH SarabunIT๙" w:hint="cs"/>
          <w:b/>
          <w:bCs/>
          <w:color w:val="000000" w:themeColor="text1"/>
          <w:sz w:val="28"/>
          <w:cs/>
        </w:rPr>
        <w:t>3.1 แผนงา</w:t>
      </w:r>
      <w:r w:rsidR="00E47511">
        <w:rPr>
          <w:rFonts w:ascii="TH SarabunIT๙" w:hAnsi="TH SarabunIT๙" w:cs="TH SarabunIT๙" w:hint="cs"/>
          <w:b/>
          <w:bCs/>
          <w:color w:val="000000" w:themeColor="text1"/>
          <w:sz w:val="28"/>
          <w:cs/>
        </w:rPr>
        <w:t>น</w:t>
      </w:r>
      <w:r w:rsidR="009A1C3F">
        <w:rPr>
          <w:rFonts w:ascii="TH SarabunIT๙" w:hAnsi="TH SarabunIT๙" w:cs="TH SarabunIT๙" w:hint="cs"/>
          <w:b/>
          <w:bCs/>
          <w:color w:val="000000" w:themeColor="text1"/>
          <w:sz w:val="28"/>
          <w:cs/>
        </w:rPr>
        <w:t>สร้างความเข้มแข็งของชุมชน</w:t>
      </w:r>
      <w:r>
        <w:rPr>
          <w:rFonts w:ascii="TH SarabunIT๙" w:hAnsi="TH SarabunIT๙" w:cs="TH SarabunIT๙" w:hint="cs"/>
          <w:b/>
          <w:bCs/>
          <w:color w:val="000000" w:themeColor="text1"/>
          <w:sz w:val="28"/>
          <w:cs/>
        </w:rPr>
        <w:t xml:space="preserve"> งาน</w:t>
      </w:r>
      <w:r w:rsidR="009A1C3F">
        <w:rPr>
          <w:rFonts w:ascii="TH SarabunIT๙" w:hAnsi="TH SarabunIT๙" w:cs="TH SarabunIT๙" w:hint="cs"/>
          <w:b/>
          <w:bCs/>
          <w:color w:val="000000" w:themeColor="text1"/>
          <w:sz w:val="28"/>
          <w:cs/>
        </w:rPr>
        <w:t>ส่งเสริมและสนับสนุนสร้างความเข้มแข็งของชุมชน</w:t>
      </w:r>
    </w:p>
    <w:tbl>
      <w:tblPr>
        <w:tblW w:w="1584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7"/>
        <w:gridCol w:w="2127"/>
        <w:gridCol w:w="1701"/>
        <w:gridCol w:w="2835"/>
        <w:gridCol w:w="992"/>
        <w:gridCol w:w="992"/>
        <w:gridCol w:w="992"/>
        <w:gridCol w:w="993"/>
        <w:gridCol w:w="992"/>
        <w:gridCol w:w="992"/>
        <w:gridCol w:w="1457"/>
        <w:gridCol w:w="1134"/>
      </w:tblGrid>
      <w:tr w:rsidR="00C50F0C" w:rsidRPr="00CC1158" w:rsidTr="00F64012">
        <w:trPr>
          <w:cantSplit/>
          <w:jc w:val="center"/>
        </w:trPr>
        <w:tc>
          <w:tcPr>
            <w:tcW w:w="637" w:type="dxa"/>
            <w:vMerge w:val="restart"/>
            <w:vAlign w:val="center"/>
          </w:tcPr>
          <w:p w:rsidR="00C50F0C" w:rsidRPr="00CC1158" w:rsidRDefault="00C50F0C" w:rsidP="00F64012">
            <w:pPr>
              <w:pStyle w:val="3"/>
              <w:jc w:val="distribute"/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  <w:r w:rsidRPr="00CC1158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  <w:t xml:space="preserve">            ที่</w:t>
            </w:r>
          </w:p>
        </w:tc>
        <w:tc>
          <w:tcPr>
            <w:tcW w:w="2127" w:type="dxa"/>
            <w:vMerge w:val="restart"/>
            <w:vAlign w:val="center"/>
          </w:tcPr>
          <w:p w:rsidR="00C50F0C" w:rsidRPr="00CC1158" w:rsidRDefault="00C50F0C" w:rsidP="00F64012">
            <w:pPr>
              <w:pStyle w:val="4"/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</w:rPr>
            </w:pPr>
            <w:r w:rsidRPr="00CC1158">
              <w:rPr>
                <w:rFonts w:ascii="TH SarabunIT๙" w:hAnsi="TH SarabunIT๙" w:cs="TH SarabunIT๙"/>
                <w:b/>
                <w:bCs/>
                <w:color w:val="000000" w:themeColor="text1"/>
                <w:cs/>
              </w:rPr>
              <w:t>โครงการ</w:t>
            </w:r>
          </w:p>
        </w:tc>
        <w:tc>
          <w:tcPr>
            <w:tcW w:w="1701" w:type="dxa"/>
            <w:vMerge w:val="restart"/>
            <w:vAlign w:val="center"/>
          </w:tcPr>
          <w:p w:rsidR="00C50F0C" w:rsidRPr="00CC1158" w:rsidRDefault="00C50F0C" w:rsidP="00F64012">
            <w:pPr>
              <w:pStyle w:val="3"/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  <w:r w:rsidRPr="00CC1158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  <w:t>วัตถุประสงค์</w:t>
            </w:r>
          </w:p>
        </w:tc>
        <w:tc>
          <w:tcPr>
            <w:tcW w:w="2835" w:type="dxa"/>
            <w:vMerge w:val="restart"/>
            <w:vAlign w:val="center"/>
          </w:tcPr>
          <w:p w:rsidR="00C50F0C" w:rsidRPr="00CC1158" w:rsidRDefault="00C50F0C" w:rsidP="00F64012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</w:pPr>
            <w:r w:rsidRPr="00CC1158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  <w:t>เป้าหมาย</w:t>
            </w:r>
          </w:p>
          <w:p w:rsidR="00C50F0C" w:rsidRPr="00CC1158" w:rsidRDefault="00C50F0C" w:rsidP="00F64012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  <w:r w:rsidRPr="00CC1158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  <w:t>(ผลผลิตของโครงการ)</w:t>
            </w:r>
          </w:p>
        </w:tc>
        <w:tc>
          <w:tcPr>
            <w:tcW w:w="4961" w:type="dxa"/>
            <w:gridSpan w:val="5"/>
          </w:tcPr>
          <w:p w:rsidR="00C50F0C" w:rsidRPr="00CC1158" w:rsidRDefault="00C50F0C" w:rsidP="00F64012">
            <w:pPr>
              <w:pStyle w:val="3"/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</w:pPr>
            <w:r w:rsidRPr="00CC1158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  <w:t>งบประมาณ</w:t>
            </w:r>
          </w:p>
        </w:tc>
        <w:tc>
          <w:tcPr>
            <w:tcW w:w="992" w:type="dxa"/>
            <w:vMerge w:val="restart"/>
            <w:vAlign w:val="center"/>
          </w:tcPr>
          <w:p w:rsidR="00C50F0C" w:rsidRPr="00CC1158" w:rsidRDefault="00C50F0C" w:rsidP="00F64012">
            <w:pPr>
              <w:pStyle w:val="3"/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  <w:r w:rsidRPr="00CC1158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  <w:t>ตัวชี้วัด</w:t>
            </w:r>
          </w:p>
          <w:p w:rsidR="00C50F0C" w:rsidRPr="00CC1158" w:rsidRDefault="00C50F0C" w:rsidP="00F64012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lang w:eastAsia="zh-CN"/>
              </w:rPr>
            </w:pPr>
            <w:r w:rsidRPr="00CC1158">
              <w:rPr>
                <w:rFonts w:ascii="TH SarabunIT๙" w:hAnsi="TH SarabunIT๙" w:cs="TH SarabunIT๙"/>
                <w:color w:val="000000" w:themeColor="text1"/>
                <w:sz w:val="28"/>
                <w:cs/>
                <w:lang w:eastAsia="zh-CN"/>
              </w:rPr>
              <w:t>(</w:t>
            </w:r>
            <w:r w:rsidRPr="00CC1158">
              <w:rPr>
                <w:rFonts w:ascii="TH SarabunIT๙" w:hAnsi="TH SarabunIT๙" w:cs="TH SarabunIT๙"/>
                <w:color w:val="000000" w:themeColor="text1"/>
                <w:sz w:val="28"/>
                <w:lang w:eastAsia="zh-CN"/>
              </w:rPr>
              <w:t>KPI</w:t>
            </w:r>
            <w:r w:rsidRPr="00CC1158">
              <w:rPr>
                <w:rFonts w:ascii="TH SarabunIT๙" w:hAnsi="TH SarabunIT๙" w:cs="TH SarabunIT๙"/>
                <w:color w:val="000000" w:themeColor="text1"/>
                <w:sz w:val="28"/>
                <w:cs/>
                <w:lang w:eastAsia="zh-CN"/>
              </w:rPr>
              <w:t>)</w:t>
            </w:r>
          </w:p>
        </w:tc>
        <w:tc>
          <w:tcPr>
            <w:tcW w:w="1457" w:type="dxa"/>
            <w:vMerge w:val="restart"/>
            <w:vAlign w:val="center"/>
          </w:tcPr>
          <w:p w:rsidR="00C50F0C" w:rsidRPr="00CC1158" w:rsidRDefault="00C50F0C" w:rsidP="00F64012">
            <w:pPr>
              <w:pStyle w:val="3"/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  <w:r w:rsidRPr="00CC1158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  <w:t>ผลที่คาดว่า</w:t>
            </w:r>
          </w:p>
          <w:p w:rsidR="00C50F0C" w:rsidRPr="00CC1158" w:rsidRDefault="00C50F0C" w:rsidP="00F64012">
            <w:pPr>
              <w:pStyle w:val="3"/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  <w:r w:rsidRPr="00CC1158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  <w:t>จะได้รับ</w:t>
            </w:r>
          </w:p>
        </w:tc>
        <w:tc>
          <w:tcPr>
            <w:tcW w:w="1134" w:type="dxa"/>
            <w:vMerge w:val="restart"/>
            <w:vAlign w:val="center"/>
          </w:tcPr>
          <w:p w:rsidR="00C50F0C" w:rsidRPr="00CC1158" w:rsidRDefault="00C50F0C" w:rsidP="00F64012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</w:pPr>
            <w:r w:rsidRPr="00CC1158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  <w:t>หน่วยงานรับผิด</w:t>
            </w:r>
          </w:p>
          <w:p w:rsidR="00C50F0C" w:rsidRPr="00CC1158" w:rsidRDefault="00C50F0C" w:rsidP="00F64012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  <w:r w:rsidRPr="00CC1158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  <w:t>ชอบหลัก</w:t>
            </w:r>
          </w:p>
        </w:tc>
      </w:tr>
      <w:tr w:rsidR="00C50F0C" w:rsidRPr="00CC1158" w:rsidTr="00F64012">
        <w:trPr>
          <w:cantSplit/>
          <w:jc w:val="center"/>
        </w:trPr>
        <w:tc>
          <w:tcPr>
            <w:tcW w:w="637" w:type="dxa"/>
            <w:vMerge/>
          </w:tcPr>
          <w:p w:rsidR="00C50F0C" w:rsidRPr="00CC1158" w:rsidRDefault="00C50F0C" w:rsidP="00F64012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2127" w:type="dxa"/>
            <w:vMerge/>
          </w:tcPr>
          <w:p w:rsidR="00C50F0C" w:rsidRPr="00CC1158" w:rsidRDefault="00C50F0C" w:rsidP="00F64012">
            <w:pPr>
              <w:jc w:val="thaiDistribute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1701" w:type="dxa"/>
            <w:vMerge/>
            <w:vAlign w:val="center"/>
          </w:tcPr>
          <w:p w:rsidR="00C50F0C" w:rsidRPr="00CC1158" w:rsidRDefault="00C50F0C" w:rsidP="00F64012">
            <w:pPr>
              <w:jc w:val="thaiDistribute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2835" w:type="dxa"/>
            <w:vMerge/>
            <w:vAlign w:val="center"/>
          </w:tcPr>
          <w:p w:rsidR="00C50F0C" w:rsidRPr="00CC1158" w:rsidRDefault="00C50F0C" w:rsidP="00F64012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992" w:type="dxa"/>
            <w:vAlign w:val="center"/>
          </w:tcPr>
          <w:p w:rsidR="00C50F0C" w:rsidRPr="00CC1158" w:rsidRDefault="00C50F0C" w:rsidP="00F64012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  <w:r w:rsidRPr="00CC1158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  <w:t>256๖</w:t>
            </w:r>
          </w:p>
          <w:p w:rsidR="00C50F0C" w:rsidRPr="00CC1158" w:rsidRDefault="00C50F0C" w:rsidP="00F64012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  <w:r w:rsidRPr="00CC1158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  <w:t>(บาท)</w:t>
            </w:r>
          </w:p>
        </w:tc>
        <w:tc>
          <w:tcPr>
            <w:tcW w:w="992" w:type="dxa"/>
            <w:vAlign w:val="center"/>
          </w:tcPr>
          <w:p w:rsidR="00C50F0C" w:rsidRPr="00CC1158" w:rsidRDefault="00C50F0C" w:rsidP="00F64012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  <w:r w:rsidRPr="00CC1158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  <w:t>256๗</w:t>
            </w:r>
          </w:p>
          <w:p w:rsidR="00C50F0C" w:rsidRPr="00CC1158" w:rsidRDefault="00C50F0C" w:rsidP="00F64012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  <w:r w:rsidRPr="00CC1158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  <w:t>(บาท)</w:t>
            </w:r>
          </w:p>
        </w:tc>
        <w:tc>
          <w:tcPr>
            <w:tcW w:w="992" w:type="dxa"/>
            <w:vAlign w:val="center"/>
          </w:tcPr>
          <w:p w:rsidR="00C50F0C" w:rsidRPr="00CC1158" w:rsidRDefault="00C50F0C" w:rsidP="00F64012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  <w:r w:rsidRPr="00CC1158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  <w:t>256๘</w:t>
            </w:r>
          </w:p>
          <w:p w:rsidR="00C50F0C" w:rsidRPr="00CC1158" w:rsidRDefault="00C50F0C" w:rsidP="00F64012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  <w:r w:rsidRPr="00CC1158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  <w:t xml:space="preserve"> (บาท)</w:t>
            </w:r>
          </w:p>
        </w:tc>
        <w:tc>
          <w:tcPr>
            <w:tcW w:w="993" w:type="dxa"/>
            <w:vAlign w:val="center"/>
          </w:tcPr>
          <w:p w:rsidR="00C50F0C" w:rsidRPr="00CC1158" w:rsidRDefault="00C50F0C" w:rsidP="00F64012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  <w:r w:rsidRPr="00CC1158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  <w:t>256๙</w:t>
            </w:r>
          </w:p>
          <w:p w:rsidR="00C50F0C" w:rsidRPr="00CC1158" w:rsidRDefault="00C50F0C" w:rsidP="00F64012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  <w:r w:rsidRPr="00CC1158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  <w:t>(บาท)</w:t>
            </w:r>
          </w:p>
        </w:tc>
        <w:tc>
          <w:tcPr>
            <w:tcW w:w="992" w:type="dxa"/>
            <w:vAlign w:val="center"/>
          </w:tcPr>
          <w:p w:rsidR="00C50F0C" w:rsidRPr="00CC1158" w:rsidRDefault="00C50F0C" w:rsidP="00F64012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  <w:r w:rsidRPr="00CC1158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  <w:t>25๗๐</w:t>
            </w:r>
          </w:p>
          <w:p w:rsidR="00C50F0C" w:rsidRPr="00CC1158" w:rsidRDefault="00C50F0C" w:rsidP="00F64012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  <w:r w:rsidRPr="00CC1158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  <w:t>(บาท)</w:t>
            </w:r>
          </w:p>
        </w:tc>
        <w:tc>
          <w:tcPr>
            <w:tcW w:w="992" w:type="dxa"/>
            <w:vMerge/>
          </w:tcPr>
          <w:p w:rsidR="00C50F0C" w:rsidRPr="00CC1158" w:rsidRDefault="00C50F0C" w:rsidP="00F64012">
            <w:pPr>
              <w:jc w:val="thaiDistribute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1457" w:type="dxa"/>
            <w:vMerge/>
          </w:tcPr>
          <w:p w:rsidR="00C50F0C" w:rsidRPr="00CC1158" w:rsidRDefault="00C50F0C" w:rsidP="00F64012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1134" w:type="dxa"/>
            <w:vMerge/>
            <w:vAlign w:val="center"/>
          </w:tcPr>
          <w:p w:rsidR="00C50F0C" w:rsidRPr="00CC1158" w:rsidRDefault="00C50F0C" w:rsidP="00F64012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</w:tr>
      <w:tr w:rsidR="00C50F0C" w:rsidRPr="00CC1158" w:rsidTr="00F64012">
        <w:trPr>
          <w:jc w:val="center"/>
        </w:trPr>
        <w:tc>
          <w:tcPr>
            <w:tcW w:w="637" w:type="dxa"/>
            <w:shd w:val="clear" w:color="auto" w:fill="auto"/>
          </w:tcPr>
          <w:p w:rsidR="00C50F0C" w:rsidRPr="00CC1158" w:rsidRDefault="00722B53" w:rsidP="00F64012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4</w:t>
            </w:r>
            <w:r w:rsidR="0068064E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5</w:t>
            </w:r>
          </w:p>
          <w:p w:rsidR="00C50F0C" w:rsidRPr="00CC1158" w:rsidRDefault="00C50F0C" w:rsidP="00F64012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  <w:p w:rsidR="00C50F0C" w:rsidRPr="00CC1158" w:rsidRDefault="00C50F0C" w:rsidP="00F64012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  <w:p w:rsidR="00B8664A" w:rsidRPr="00CC1158" w:rsidRDefault="00B8664A" w:rsidP="00B8664A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  <w:p w:rsidR="00C50F0C" w:rsidRPr="00CC1158" w:rsidRDefault="00C50F0C" w:rsidP="00F64012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C50F0C" w:rsidRPr="00CC1158" w:rsidRDefault="00C50F0C" w:rsidP="00F64012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  <w:r>
              <w:rPr>
                <w:rFonts w:ascii="TH SarabunIT๙" w:eastAsia="Calibri" w:hAnsi="TH SarabunIT๙" w:cs="TH SarabunIT๙" w:hint="cs"/>
                <w:color w:val="000000" w:themeColor="text1"/>
                <w:sz w:val="28"/>
                <w:cs/>
              </w:rPr>
              <w:t>โครงการจัดประชุมประชาคมแผน</w:t>
            </w:r>
          </w:p>
          <w:p w:rsidR="00C50F0C" w:rsidRPr="00CC1158" w:rsidRDefault="00C50F0C" w:rsidP="00F64012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</w:p>
          <w:p w:rsidR="00C50F0C" w:rsidRPr="00CC1158" w:rsidRDefault="00C50F0C" w:rsidP="00F64012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</w:p>
          <w:p w:rsidR="00C50F0C" w:rsidRPr="00CC1158" w:rsidRDefault="00C50F0C" w:rsidP="00F64012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</w:p>
          <w:p w:rsidR="00C50F0C" w:rsidRPr="00CC1158" w:rsidRDefault="00C50F0C" w:rsidP="00F64012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C50F0C" w:rsidRPr="00CC1158" w:rsidRDefault="00C50F0C" w:rsidP="00AC0680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color w:val="000000" w:themeColor="text1"/>
                <w:sz w:val="28"/>
                <w:cs/>
              </w:rPr>
              <w:t>เพื่อ</w:t>
            </w:r>
            <w:r w:rsidR="00AC0680">
              <w:rPr>
                <w:rFonts w:ascii="TH SarabunIT๙" w:eastAsia="Calibri" w:hAnsi="TH SarabunIT๙" w:cs="TH SarabunIT๙" w:hint="cs"/>
                <w:color w:val="000000" w:themeColor="text1"/>
                <w:sz w:val="28"/>
                <w:cs/>
              </w:rPr>
              <w:t>รับรู้ปัญหาความต้องการของประชาชนในตำบล</w:t>
            </w:r>
          </w:p>
        </w:tc>
        <w:tc>
          <w:tcPr>
            <w:tcW w:w="2835" w:type="dxa"/>
            <w:shd w:val="clear" w:color="auto" w:fill="auto"/>
          </w:tcPr>
          <w:p w:rsidR="00C50F0C" w:rsidRPr="00CC1158" w:rsidRDefault="00C50F0C" w:rsidP="00F64012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color w:val="000000" w:themeColor="text1"/>
                <w:sz w:val="28"/>
                <w:cs/>
              </w:rPr>
              <w:t>ประชาชนในตำบลบ้านคู หมู่ 1-15</w:t>
            </w:r>
          </w:p>
        </w:tc>
        <w:tc>
          <w:tcPr>
            <w:tcW w:w="992" w:type="dxa"/>
            <w:shd w:val="clear" w:color="auto" w:fill="auto"/>
          </w:tcPr>
          <w:p w:rsidR="00C50F0C" w:rsidRPr="00CC1158" w:rsidRDefault="00AC0680" w:rsidP="00F64012">
            <w:pPr>
              <w:jc w:val="center"/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  <w:r>
              <w:rPr>
                <w:rFonts w:ascii="TH SarabunIT๙" w:eastAsia="Calibri" w:hAnsi="TH SarabunIT๙" w:cs="TH SarabunIT๙" w:hint="cs"/>
                <w:color w:val="000000" w:themeColor="text1"/>
                <w:sz w:val="28"/>
                <w:cs/>
              </w:rPr>
              <w:t>30</w:t>
            </w:r>
            <w: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  <w:t>,</w:t>
            </w:r>
            <w:r>
              <w:rPr>
                <w:rFonts w:ascii="TH SarabunIT๙" w:eastAsia="Calibri" w:hAnsi="TH SarabunIT๙" w:cs="TH SarabunIT๙" w:hint="cs"/>
                <w:color w:val="000000" w:themeColor="text1"/>
                <w:sz w:val="28"/>
                <w:cs/>
              </w:rPr>
              <w:t>000</w:t>
            </w:r>
          </w:p>
        </w:tc>
        <w:tc>
          <w:tcPr>
            <w:tcW w:w="992" w:type="dxa"/>
            <w:shd w:val="clear" w:color="auto" w:fill="auto"/>
          </w:tcPr>
          <w:p w:rsidR="00C50F0C" w:rsidRPr="00CC1158" w:rsidRDefault="00AC0680" w:rsidP="00F64012">
            <w:pPr>
              <w:jc w:val="center"/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  <w:r>
              <w:rPr>
                <w:rFonts w:ascii="TH SarabunIT๙" w:eastAsia="Calibri" w:hAnsi="TH SarabunIT๙" w:cs="TH SarabunIT๙" w:hint="cs"/>
                <w:color w:val="000000" w:themeColor="text1"/>
                <w:sz w:val="28"/>
                <w:cs/>
              </w:rPr>
              <w:t>30</w:t>
            </w:r>
            <w: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  <w:t>,</w:t>
            </w:r>
            <w:r>
              <w:rPr>
                <w:rFonts w:ascii="TH SarabunIT๙" w:eastAsia="Calibri" w:hAnsi="TH SarabunIT๙" w:cs="TH SarabunIT๙" w:hint="cs"/>
                <w:color w:val="000000" w:themeColor="text1"/>
                <w:sz w:val="28"/>
                <w:cs/>
              </w:rPr>
              <w:t>000</w:t>
            </w:r>
          </w:p>
        </w:tc>
        <w:tc>
          <w:tcPr>
            <w:tcW w:w="992" w:type="dxa"/>
            <w:shd w:val="clear" w:color="auto" w:fill="auto"/>
          </w:tcPr>
          <w:p w:rsidR="00C50F0C" w:rsidRPr="00CC1158" w:rsidRDefault="00AC0680" w:rsidP="00F64012">
            <w:pPr>
              <w:jc w:val="center"/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  <w:r>
              <w:rPr>
                <w:rFonts w:ascii="TH SarabunIT๙" w:eastAsia="Calibri" w:hAnsi="TH SarabunIT๙" w:cs="TH SarabunIT๙" w:hint="cs"/>
                <w:color w:val="000000" w:themeColor="text1"/>
                <w:sz w:val="28"/>
                <w:cs/>
              </w:rPr>
              <w:t>30</w:t>
            </w:r>
            <w: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  <w:t>,</w:t>
            </w:r>
            <w:r>
              <w:rPr>
                <w:rFonts w:ascii="TH SarabunIT๙" w:eastAsia="Calibri" w:hAnsi="TH SarabunIT๙" w:cs="TH SarabunIT๙" w:hint="cs"/>
                <w:color w:val="000000" w:themeColor="text1"/>
                <w:sz w:val="28"/>
                <w:cs/>
              </w:rPr>
              <w:t>000</w:t>
            </w:r>
          </w:p>
        </w:tc>
        <w:tc>
          <w:tcPr>
            <w:tcW w:w="993" w:type="dxa"/>
            <w:shd w:val="clear" w:color="auto" w:fill="auto"/>
          </w:tcPr>
          <w:p w:rsidR="00C50F0C" w:rsidRPr="00CC1158" w:rsidRDefault="00AC0680" w:rsidP="00F64012">
            <w:pPr>
              <w:jc w:val="center"/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  <w:r>
              <w:rPr>
                <w:rFonts w:ascii="TH SarabunIT๙" w:eastAsia="Calibri" w:hAnsi="TH SarabunIT๙" w:cs="TH SarabunIT๙" w:hint="cs"/>
                <w:color w:val="000000" w:themeColor="text1"/>
                <w:sz w:val="28"/>
                <w:cs/>
              </w:rPr>
              <w:t>30</w:t>
            </w:r>
            <w: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  <w:t>,</w:t>
            </w:r>
            <w:r>
              <w:rPr>
                <w:rFonts w:ascii="TH SarabunIT๙" w:eastAsia="Calibri" w:hAnsi="TH SarabunIT๙" w:cs="TH SarabunIT๙" w:hint="cs"/>
                <w:color w:val="000000" w:themeColor="text1"/>
                <w:sz w:val="28"/>
                <w:cs/>
              </w:rPr>
              <w:t>000</w:t>
            </w:r>
          </w:p>
        </w:tc>
        <w:tc>
          <w:tcPr>
            <w:tcW w:w="992" w:type="dxa"/>
            <w:shd w:val="clear" w:color="auto" w:fill="auto"/>
          </w:tcPr>
          <w:p w:rsidR="00C50F0C" w:rsidRPr="00CC1158" w:rsidRDefault="00AC0680" w:rsidP="00F64012">
            <w:pPr>
              <w:jc w:val="center"/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  <w:r>
              <w:rPr>
                <w:rFonts w:ascii="TH SarabunIT๙" w:eastAsia="Calibri" w:hAnsi="TH SarabunIT๙" w:cs="TH SarabunIT๙" w:hint="cs"/>
                <w:color w:val="000000" w:themeColor="text1"/>
                <w:sz w:val="28"/>
                <w:cs/>
              </w:rPr>
              <w:t>30</w:t>
            </w:r>
            <w: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  <w:t>,</w:t>
            </w:r>
            <w:r>
              <w:rPr>
                <w:rFonts w:ascii="TH SarabunIT๙" w:eastAsia="Calibri" w:hAnsi="TH SarabunIT๙" w:cs="TH SarabunIT๙" w:hint="cs"/>
                <w:color w:val="000000" w:themeColor="text1"/>
                <w:sz w:val="28"/>
                <w:cs/>
              </w:rPr>
              <w:t>000</w:t>
            </w:r>
          </w:p>
        </w:tc>
        <w:tc>
          <w:tcPr>
            <w:tcW w:w="992" w:type="dxa"/>
            <w:shd w:val="clear" w:color="auto" w:fill="auto"/>
          </w:tcPr>
          <w:p w:rsidR="00C50F0C" w:rsidRPr="00AC0680" w:rsidRDefault="00F54F13" w:rsidP="00F54F13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  <w:r>
              <w:rPr>
                <w:rFonts w:ascii="TH SarabunIT๙" w:eastAsia="Calibri" w:hAnsi="TH SarabunIT๙" w:cs="TH SarabunIT๙" w:hint="cs"/>
                <w:color w:val="000000" w:themeColor="text1"/>
                <w:sz w:val="28"/>
                <w:cs/>
              </w:rPr>
              <w:t>ประช</w:t>
            </w:r>
            <w:r w:rsidR="00AC0680">
              <w:rPr>
                <w:rFonts w:ascii="TH SarabunIT๙" w:eastAsia="Calibri" w:hAnsi="TH SarabunIT๙" w:cs="TH SarabunIT๙" w:hint="cs"/>
                <w:color w:val="000000" w:themeColor="text1"/>
                <w:sz w:val="28"/>
                <w:cs/>
              </w:rPr>
              <w:t>า</w:t>
            </w:r>
            <w:r>
              <w:rPr>
                <w:rFonts w:ascii="TH SarabunIT๙" w:eastAsia="Calibri" w:hAnsi="TH SarabunIT๙" w:cs="TH SarabunIT๙" w:hint="cs"/>
                <w:color w:val="000000" w:themeColor="text1"/>
                <w:sz w:val="28"/>
                <w:cs/>
              </w:rPr>
              <w:t>ช</w:t>
            </w:r>
            <w:r w:rsidR="00AC0680">
              <w:rPr>
                <w:rFonts w:ascii="TH SarabunIT๙" w:eastAsia="Calibri" w:hAnsi="TH SarabunIT๙" w:cs="TH SarabunIT๙" w:hint="cs"/>
                <w:color w:val="000000" w:themeColor="text1"/>
                <w:sz w:val="28"/>
                <w:cs/>
              </w:rPr>
              <w:t>นร้อยละ60</w:t>
            </w:r>
          </w:p>
        </w:tc>
        <w:tc>
          <w:tcPr>
            <w:tcW w:w="1457" w:type="dxa"/>
            <w:shd w:val="clear" w:color="auto" w:fill="auto"/>
          </w:tcPr>
          <w:p w:rsidR="00C50F0C" w:rsidRPr="00CC1158" w:rsidRDefault="00935E0B" w:rsidP="00F64012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color w:val="000000" w:themeColor="text1"/>
                <w:sz w:val="28"/>
                <w:cs/>
              </w:rPr>
              <w:t>แก้ปัญหาของประชาชนได้ตรงจุด</w:t>
            </w:r>
          </w:p>
        </w:tc>
        <w:tc>
          <w:tcPr>
            <w:tcW w:w="1134" w:type="dxa"/>
            <w:shd w:val="clear" w:color="auto" w:fill="auto"/>
          </w:tcPr>
          <w:p w:rsidR="00C50F0C" w:rsidRPr="00CC1158" w:rsidRDefault="00C50F0C" w:rsidP="00F64012">
            <w:pPr>
              <w:jc w:val="center"/>
              <w:rPr>
                <w:rFonts w:ascii="TH SarabunIT๙" w:eastAsia="Calibri" w:hAnsi="TH SarabunIT๙" w:cs="TH SarabunIT๙"/>
                <w:color w:val="000000" w:themeColor="text1"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color w:val="000000" w:themeColor="text1"/>
                <w:sz w:val="28"/>
                <w:cs/>
              </w:rPr>
              <w:t>สำนักปลัด</w:t>
            </w:r>
          </w:p>
        </w:tc>
      </w:tr>
    </w:tbl>
    <w:p w:rsidR="00C015EC" w:rsidRDefault="00C015EC" w:rsidP="00CC1158">
      <w:pPr>
        <w:rPr>
          <w:rFonts w:ascii="TH SarabunIT๙" w:hAnsi="TH SarabunIT๙" w:cs="TH SarabunIT๙"/>
          <w:sz w:val="28"/>
        </w:rPr>
      </w:pPr>
    </w:p>
    <w:p w:rsidR="0081287C" w:rsidRDefault="0081287C" w:rsidP="00CC1158">
      <w:pPr>
        <w:rPr>
          <w:rFonts w:ascii="TH SarabunIT๙" w:hAnsi="TH SarabunIT๙" w:cs="TH SarabunIT๙"/>
          <w:sz w:val="28"/>
        </w:rPr>
      </w:pPr>
    </w:p>
    <w:p w:rsidR="00C31C34" w:rsidRDefault="00C31C34" w:rsidP="00CC1158">
      <w:pPr>
        <w:rPr>
          <w:rFonts w:ascii="TH SarabunIT๙" w:hAnsi="TH SarabunIT๙" w:cs="TH SarabunIT๙"/>
          <w:sz w:val="28"/>
        </w:rPr>
      </w:pPr>
    </w:p>
    <w:p w:rsidR="00704D3A" w:rsidRDefault="00704D3A" w:rsidP="00CC1158">
      <w:pPr>
        <w:rPr>
          <w:rFonts w:ascii="TH SarabunIT๙" w:hAnsi="TH SarabunIT๙" w:cs="TH SarabunIT๙"/>
          <w:sz w:val="28"/>
        </w:rPr>
      </w:pPr>
    </w:p>
    <w:p w:rsidR="00704D3A" w:rsidRDefault="00704D3A" w:rsidP="00CC1158">
      <w:pPr>
        <w:rPr>
          <w:rFonts w:ascii="TH SarabunIT๙" w:hAnsi="TH SarabunIT๙" w:cs="TH SarabunIT๙"/>
          <w:sz w:val="28"/>
        </w:rPr>
      </w:pPr>
    </w:p>
    <w:p w:rsidR="00704D3A" w:rsidRDefault="00704D3A" w:rsidP="00CC1158">
      <w:pPr>
        <w:rPr>
          <w:rFonts w:ascii="TH SarabunIT๙" w:hAnsi="TH SarabunIT๙" w:cs="TH SarabunIT๙"/>
          <w:sz w:val="28"/>
        </w:rPr>
      </w:pPr>
    </w:p>
    <w:p w:rsidR="00704D3A" w:rsidRDefault="00704D3A" w:rsidP="00CC1158">
      <w:pPr>
        <w:rPr>
          <w:rFonts w:ascii="TH SarabunIT๙" w:hAnsi="TH SarabunIT๙" w:cs="TH SarabunIT๙"/>
          <w:sz w:val="28"/>
        </w:rPr>
      </w:pPr>
    </w:p>
    <w:p w:rsidR="00066189" w:rsidRDefault="00066189" w:rsidP="00CC1158">
      <w:pPr>
        <w:rPr>
          <w:rFonts w:ascii="TH SarabunIT๙" w:hAnsi="TH SarabunIT๙" w:cs="TH SarabunIT๙"/>
          <w:sz w:val="28"/>
        </w:rPr>
      </w:pPr>
    </w:p>
    <w:p w:rsidR="00066189" w:rsidRDefault="00066189" w:rsidP="00CC1158">
      <w:pPr>
        <w:rPr>
          <w:rFonts w:ascii="TH SarabunIT๙" w:hAnsi="TH SarabunIT๙" w:cs="TH SarabunIT๙"/>
          <w:sz w:val="28"/>
        </w:rPr>
      </w:pPr>
    </w:p>
    <w:p w:rsidR="00066189" w:rsidRDefault="00066189" w:rsidP="00CC1158">
      <w:pPr>
        <w:rPr>
          <w:rFonts w:ascii="TH SarabunIT๙" w:hAnsi="TH SarabunIT๙" w:cs="TH SarabunIT๙"/>
          <w:sz w:val="28"/>
        </w:rPr>
      </w:pPr>
    </w:p>
    <w:p w:rsidR="00704D3A" w:rsidRDefault="00704D3A" w:rsidP="00CC1158">
      <w:pPr>
        <w:rPr>
          <w:rFonts w:ascii="TH SarabunIT๙" w:hAnsi="TH SarabunIT๙" w:cs="TH SarabunIT๙"/>
          <w:sz w:val="28"/>
        </w:rPr>
      </w:pPr>
    </w:p>
    <w:p w:rsidR="00704D3A" w:rsidRDefault="00704D3A" w:rsidP="00CC1158">
      <w:pPr>
        <w:rPr>
          <w:rFonts w:ascii="TH SarabunIT๙" w:hAnsi="TH SarabunIT๙" w:cs="TH SarabunIT๙"/>
          <w:sz w:val="28"/>
        </w:rPr>
      </w:pPr>
    </w:p>
    <w:p w:rsidR="0081287C" w:rsidRDefault="0081287C" w:rsidP="00CC1158">
      <w:pPr>
        <w:rPr>
          <w:rFonts w:ascii="TH SarabunIT๙" w:hAnsi="TH SarabunIT๙" w:cs="TH SarabunIT๙"/>
          <w:sz w:val="28"/>
        </w:rPr>
      </w:pPr>
    </w:p>
    <w:p w:rsidR="0081287C" w:rsidRPr="00CC1158" w:rsidRDefault="0081287C" w:rsidP="0081287C">
      <w:pPr>
        <w:rPr>
          <w:rFonts w:ascii="TH SarabunIT๙" w:hAnsi="TH SarabunIT๙" w:cs="TH SarabunIT๙"/>
          <w:b/>
          <w:bCs/>
          <w:color w:val="000000" w:themeColor="text1"/>
          <w:sz w:val="28"/>
        </w:rPr>
      </w:pPr>
      <w:r w:rsidRPr="00CC1158">
        <w:rPr>
          <w:rFonts w:ascii="TH SarabunIT๙" w:hAnsi="TH SarabunIT๙" w:cs="TH SarabunIT๙"/>
          <w:b/>
          <w:bCs/>
          <w:color w:val="000000" w:themeColor="text1"/>
          <w:sz w:val="28"/>
          <w:cs/>
        </w:rPr>
        <w:lastRenderedPageBreak/>
        <w:t xml:space="preserve">ก.  ยุทธศาสตร์จังหวัดที่  1  </w:t>
      </w:r>
      <w:r>
        <w:rPr>
          <w:rFonts w:ascii="TH SarabunIT๙" w:hAnsi="TH SarabunIT๙" w:cs="TH SarabunIT๙" w:hint="cs"/>
          <w:b/>
          <w:bCs/>
          <w:color w:val="000000" w:themeColor="text1"/>
          <w:sz w:val="28"/>
          <w:cs/>
        </w:rPr>
        <w:t>ด้านสังคมและคุณภาพชีวิต “คนบุรีรัมย์มีคุณภาพชีวิตที่ดี มั่นคง ยั่งยืน บนพื้นฐานความพอเพียง”</w:t>
      </w:r>
    </w:p>
    <w:p w:rsidR="0081287C" w:rsidRPr="00CC1158" w:rsidRDefault="0081287C" w:rsidP="0081287C">
      <w:pPr>
        <w:rPr>
          <w:rFonts w:ascii="TH SarabunIT๙" w:hAnsi="TH SarabunIT๙" w:cs="TH SarabunIT๙"/>
          <w:b/>
          <w:bCs/>
          <w:color w:val="000000" w:themeColor="text1"/>
          <w:sz w:val="28"/>
        </w:rPr>
      </w:pPr>
      <w:r w:rsidRPr="00CC1158">
        <w:rPr>
          <w:rFonts w:ascii="TH SarabunIT๙" w:hAnsi="TH SarabunIT๙" w:cs="TH SarabunIT๙"/>
          <w:b/>
          <w:bCs/>
          <w:color w:val="000000" w:themeColor="text1"/>
          <w:sz w:val="28"/>
          <w:cs/>
        </w:rPr>
        <w:t>ข.  ยุทธศาสตร์การพัฒนาขององค์กรปกครองส่วนท้องถิ่นในเขตจังหวัดที่</w:t>
      </w:r>
      <w:r w:rsidRPr="00CC1158">
        <w:rPr>
          <w:rFonts w:ascii="TH SarabunIT๙" w:hAnsi="TH SarabunIT๙" w:cs="TH SarabunIT๙"/>
          <w:b/>
          <w:bCs/>
          <w:color w:val="000000" w:themeColor="text1"/>
          <w:sz w:val="28"/>
        </w:rPr>
        <w:t xml:space="preserve">  </w:t>
      </w:r>
      <w:r>
        <w:rPr>
          <w:rFonts w:ascii="TH SarabunIT๙" w:hAnsi="TH SarabunIT๙" w:cs="TH SarabunIT๙"/>
          <w:b/>
          <w:bCs/>
          <w:color w:val="000000" w:themeColor="text1"/>
          <w:sz w:val="28"/>
        </w:rPr>
        <w:t xml:space="preserve">1 </w:t>
      </w:r>
      <w:r>
        <w:rPr>
          <w:rFonts w:ascii="TH SarabunIT๙" w:hAnsi="TH SarabunIT๙" w:cs="TH SarabunIT๙" w:hint="cs"/>
          <w:b/>
          <w:bCs/>
          <w:color w:val="000000" w:themeColor="text1"/>
          <w:sz w:val="28"/>
          <w:cs/>
        </w:rPr>
        <w:t>การพัฒนาเกษตรกรรมและอุตสาหกรรม</w:t>
      </w:r>
    </w:p>
    <w:p w:rsidR="0081287C" w:rsidRPr="00CC1158" w:rsidRDefault="0081287C" w:rsidP="0081287C">
      <w:pPr>
        <w:pStyle w:val="af6"/>
        <w:rPr>
          <w:rFonts w:ascii="TH SarabunIT๙" w:hAnsi="TH SarabunIT๙" w:cs="TH SarabunIT๙"/>
          <w:b/>
          <w:bCs/>
          <w:color w:val="000000" w:themeColor="text1"/>
          <w:sz w:val="28"/>
        </w:rPr>
      </w:pPr>
      <w:r>
        <w:rPr>
          <w:rFonts w:ascii="TH SarabunIT๙" w:hAnsi="TH SarabunIT๙" w:cs="TH SarabunIT๙" w:hint="cs"/>
          <w:b/>
          <w:bCs/>
          <w:color w:val="000000" w:themeColor="text1"/>
          <w:sz w:val="28"/>
          <w:cs/>
        </w:rPr>
        <w:t>3.</w:t>
      </w:r>
      <w:r w:rsidRPr="00CC1158">
        <w:rPr>
          <w:rFonts w:ascii="TH SarabunIT๙" w:hAnsi="TH SarabunIT๙" w:cs="TH SarabunIT๙"/>
          <w:b/>
          <w:bCs/>
          <w:color w:val="000000" w:themeColor="text1"/>
          <w:sz w:val="28"/>
          <w:cs/>
        </w:rPr>
        <w:t>ยุทธศาสตร์</w:t>
      </w:r>
      <w:r>
        <w:rPr>
          <w:rFonts w:ascii="TH SarabunIT๙" w:hAnsi="TH SarabunIT๙" w:cs="TH SarabunIT๙" w:hint="cs"/>
          <w:b/>
          <w:bCs/>
          <w:color w:val="000000" w:themeColor="text1"/>
          <w:sz w:val="28"/>
          <w:cs/>
        </w:rPr>
        <w:t>ด้านการพัฒนาคุณภาพชีวิตและสังคม</w:t>
      </w:r>
    </w:p>
    <w:p w:rsidR="0081287C" w:rsidRDefault="0081287C" w:rsidP="0081287C">
      <w:pPr>
        <w:pStyle w:val="af6"/>
        <w:rPr>
          <w:rFonts w:ascii="TH SarabunIT๙" w:hAnsi="TH SarabunIT๙" w:cs="TH SarabunIT๙"/>
          <w:b/>
          <w:bCs/>
          <w:color w:val="000000" w:themeColor="text1"/>
          <w:sz w:val="28"/>
        </w:rPr>
      </w:pPr>
      <w:r>
        <w:rPr>
          <w:rFonts w:ascii="TH SarabunIT๙" w:hAnsi="TH SarabunIT๙" w:cs="TH SarabunIT๙" w:hint="cs"/>
          <w:b/>
          <w:bCs/>
          <w:color w:val="000000" w:themeColor="text1"/>
          <w:sz w:val="28"/>
          <w:cs/>
        </w:rPr>
        <w:t>3.1 แผนงานงบกลาง งานงบกลาง</w:t>
      </w:r>
    </w:p>
    <w:tbl>
      <w:tblPr>
        <w:tblW w:w="16115" w:type="dxa"/>
        <w:jc w:val="center"/>
        <w:tblInd w:w="3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7"/>
        <w:gridCol w:w="2127"/>
        <w:gridCol w:w="1701"/>
        <w:gridCol w:w="1563"/>
        <w:gridCol w:w="1418"/>
        <w:gridCol w:w="1423"/>
        <w:gridCol w:w="1380"/>
        <w:gridCol w:w="1326"/>
        <w:gridCol w:w="1353"/>
        <w:gridCol w:w="893"/>
        <w:gridCol w:w="1160"/>
        <w:gridCol w:w="1134"/>
      </w:tblGrid>
      <w:tr w:rsidR="005105D3" w:rsidRPr="00CC1158" w:rsidTr="0007421C">
        <w:trPr>
          <w:cantSplit/>
          <w:jc w:val="center"/>
        </w:trPr>
        <w:tc>
          <w:tcPr>
            <w:tcW w:w="637" w:type="dxa"/>
            <w:vMerge w:val="restart"/>
            <w:vAlign w:val="center"/>
          </w:tcPr>
          <w:p w:rsidR="0081287C" w:rsidRPr="00CC1158" w:rsidRDefault="0081287C" w:rsidP="00F64012">
            <w:pPr>
              <w:pStyle w:val="3"/>
              <w:jc w:val="distribute"/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  <w:r w:rsidRPr="00CC1158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  <w:t xml:space="preserve">            ที่</w:t>
            </w:r>
          </w:p>
        </w:tc>
        <w:tc>
          <w:tcPr>
            <w:tcW w:w="2127" w:type="dxa"/>
            <w:vMerge w:val="restart"/>
            <w:vAlign w:val="center"/>
          </w:tcPr>
          <w:p w:rsidR="0081287C" w:rsidRPr="00CC1158" w:rsidRDefault="0081287C" w:rsidP="00F64012">
            <w:pPr>
              <w:pStyle w:val="4"/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</w:rPr>
            </w:pPr>
            <w:r w:rsidRPr="00CC1158">
              <w:rPr>
                <w:rFonts w:ascii="TH SarabunIT๙" w:hAnsi="TH SarabunIT๙" w:cs="TH SarabunIT๙"/>
                <w:b/>
                <w:bCs/>
                <w:color w:val="000000" w:themeColor="text1"/>
                <w:cs/>
              </w:rPr>
              <w:t>โครงการ</w:t>
            </w:r>
          </w:p>
        </w:tc>
        <w:tc>
          <w:tcPr>
            <w:tcW w:w="1701" w:type="dxa"/>
            <w:vMerge w:val="restart"/>
            <w:vAlign w:val="center"/>
          </w:tcPr>
          <w:p w:rsidR="0081287C" w:rsidRPr="00CC1158" w:rsidRDefault="0081287C" w:rsidP="00F64012">
            <w:pPr>
              <w:pStyle w:val="3"/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  <w:r w:rsidRPr="00CC1158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  <w:t>วัตถุประสงค์</w:t>
            </w:r>
          </w:p>
        </w:tc>
        <w:tc>
          <w:tcPr>
            <w:tcW w:w="1563" w:type="dxa"/>
            <w:vMerge w:val="restart"/>
            <w:vAlign w:val="center"/>
          </w:tcPr>
          <w:p w:rsidR="0081287C" w:rsidRPr="00CC1158" w:rsidRDefault="0081287C" w:rsidP="00F64012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</w:pPr>
            <w:r w:rsidRPr="00CC1158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  <w:t>เป้าหมาย</w:t>
            </w:r>
          </w:p>
          <w:p w:rsidR="0081287C" w:rsidRPr="00CC1158" w:rsidRDefault="0081287C" w:rsidP="00F64012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  <w:r w:rsidRPr="00CC1158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  <w:t>(ผลผลิตของโครงการ)</w:t>
            </w:r>
          </w:p>
        </w:tc>
        <w:tc>
          <w:tcPr>
            <w:tcW w:w="6900" w:type="dxa"/>
            <w:gridSpan w:val="5"/>
          </w:tcPr>
          <w:p w:rsidR="0081287C" w:rsidRPr="00CC1158" w:rsidRDefault="0081287C" w:rsidP="00F64012">
            <w:pPr>
              <w:pStyle w:val="3"/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</w:pPr>
            <w:r w:rsidRPr="00CC1158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  <w:t>งบประมาณ</w:t>
            </w:r>
          </w:p>
        </w:tc>
        <w:tc>
          <w:tcPr>
            <w:tcW w:w="893" w:type="dxa"/>
            <w:vMerge w:val="restart"/>
            <w:vAlign w:val="center"/>
          </w:tcPr>
          <w:p w:rsidR="0081287C" w:rsidRPr="00CC1158" w:rsidRDefault="0081287C" w:rsidP="00F64012">
            <w:pPr>
              <w:pStyle w:val="3"/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  <w:r w:rsidRPr="00CC1158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  <w:t>ตัวชี้วัด</w:t>
            </w:r>
          </w:p>
          <w:p w:rsidR="0081287C" w:rsidRPr="00CC1158" w:rsidRDefault="0081287C" w:rsidP="00F64012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lang w:eastAsia="zh-CN"/>
              </w:rPr>
            </w:pPr>
            <w:r w:rsidRPr="00CC1158">
              <w:rPr>
                <w:rFonts w:ascii="TH SarabunIT๙" w:hAnsi="TH SarabunIT๙" w:cs="TH SarabunIT๙"/>
                <w:color w:val="000000" w:themeColor="text1"/>
                <w:sz w:val="28"/>
                <w:cs/>
                <w:lang w:eastAsia="zh-CN"/>
              </w:rPr>
              <w:t>(</w:t>
            </w:r>
            <w:r w:rsidRPr="00CC1158">
              <w:rPr>
                <w:rFonts w:ascii="TH SarabunIT๙" w:hAnsi="TH SarabunIT๙" w:cs="TH SarabunIT๙"/>
                <w:color w:val="000000" w:themeColor="text1"/>
                <w:sz w:val="28"/>
                <w:lang w:eastAsia="zh-CN"/>
              </w:rPr>
              <w:t>KPI</w:t>
            </w:r>
            <w:r w:rsidRPr="00CC1158">
              <w:rPr>
                <w:rFonts w:ascii="TH SarabunIT๙" w:hAnsi="TH SarabunIT๙" w:cs="TH SarabunIT๙"/>
                <w:color w:val="000000" w:themeColor="text1"/>
                <w:sz w:val="28"/>
                <w:cs/>
                <w:lang w:eastAsia="zh-CN"/>
              </w:rPr>
              <w:t>)</w:t>
            </w:r>
          </w:p>
        </w:tc>
        <w:tc>
          <w:tcPr>
            <w:tcW w:w="1160" w:type="dxa"/>
            <w:vMerge w:val="restart"/>
            <w:vAlign w:val="center"/>
          </w:tcPr>
          <w:p w:rsidR="0081287C" w:rsidRPr="00CC1158" w:rsidRDefault="0081287C" w:rsidP="00F64012">
            <w:pPr>
              <w:pStyle w:val="3"/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  <w:r w:rsidRPr="00CC1158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  <w:t>ผลที่คาดว่า</w:t>
            </w:r>
          </w:p>
          <w:p w:rsidR="0081287C" w:rsidRPr="00CC1158" w:rsidRDefault="0081287C" w:rsidP="00F64012">
            <w:pPr>
              <w:pStyle w:val="3"/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  <w:r w:rsidRPr="00CC1158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  <w:t>จะได้รับ</w:t>
            </w:r>
          </w:p>
        </w:tc>
        <w:tc>
          <w:tcPr>
            <w:tcW w:w="1134" w:type="dxa"/>
            <w:vMerge w:val="restart"/>
            <w:vAlign w:val="center"/>
          </w:tcPr>
          <w:p w:rsidR="0081287C" w:rsidRPr="00CC1158" w:rsidRDefault="0081287C" w:rsidP="00F64012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</w:pPr>
            <w:r w:rsidRPr="00CC1158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  <w:t>หน่วยงานรับผิด</w:t>
            </w:r>
          </w:p>
          <w:p w:rsidR="0081287C" w:rsidRPr="00CC1158" w:rsidRDefault="0081287C" w:rsidP="00F64012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  <w:r w:rsidRPr="00CC1158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  <w:t>ชอบหลัก</w:t>
            </w:r>
          </w:p>
        </w:tc>
      </w:tr>
      <w:tr w:rsidR="005105D3" w:rsidRPr="00CC1158" w:rsidTr="0007421C">
        <w:trPr>
          <w:cantSplit/>
          <w:jc w:val="center"/>
        </w:trPr>
        <w:tc>
          <w:tcPr>
            <w:tcW w:w="637" w:type="dxa"/>
            <w:vMerge/>
          </w:tcPr>
          <w:p w:rsidR="0081287C" w:rsidRPr="00CC1158" w:rsidRDefault="0081287C" w:rsidP="00F64012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2127" w:type="dxa"/>
            <w:vMerge/>
          </w:tcPr>
          <w:p w:rsidR="0081287C" w:rsidRPr="00CC1158" w:rsidRDefault="0081287C" w:rsidP="00F64012">
            <w:pPr>
              <w:jc w:val="thaiDistribute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1701" w:type="dxa"/>
            <w:vMerge/>
            <w:vAlign w:val="center"/>
          </w:tcPr>
          <w:p w:rsidR="0081287C" w:rsidRPr="00CC1158" w:rsidRDefault="0081287C" w:rsidP="00F64012">
            <w:pPr>
              <w:jc w:val="thaiDistribute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1563" w:type="dxa"/>
            <w:vMerge/>
            <w:vAlign w:val="center"/>
          </w:tcPr>
          <w:p w:rsidR="0081287C" w:rsidRPr="00CC1158" w:rsidRDefault="0081287C" w:rsidP="00F64012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1418" w:type="dxa"/>
            <w:vAlign w:val="center"/>
          </w:tcPr>
          <w:p w:rsidR="0081287C" w:rsidRPr="00CC1158" w:rsidRDefault="0081287C" w:rsidP="00F64012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  <w:r w:rsidRPr="00CC1158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  <w:t>256๖</w:t>
            </w:r>
          </w:p>
          <w:p w:rsidR="0081287C" w:rsidRPr="00CC1158" w:rsidRDefault="0081287C" w:rsidP="00F64012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  <w:r w:rsidRPr="00CC1158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  <w:t>(บาท)</w:t>
            </w:r>
          </w:p>
        </w:tc>
        <w:tc>
          <w:tcPr>
            <w:tcW w:w="1423" w:type="dxa"/>
            <w:vAlign w:val="center"/>
          </w:tcPr>
          <w:p w:rsidR="0081287C" w:rsidRPr="00CC1158" w:rsidRDefault="0081287C" w:rsidP="00F64012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  <w:r w:rsidRPr="00CC1158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  <w:t>256๗</w:t>
            </w:r>
          </w:p>
          <w:p w:rsidR="0081287C" w:rsidRPr="00CC1158" w:rsidRDefault="0081287C" w:rsidP="00F64012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  <w:r w:rsidRPr="00CC1158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  <w:t>(บาท)</w:t>
            </w:r>
          </w:p>
        </w:tc>
        <w:tc>
          <w:tcPr>
            <w:tcW w:w="1380" w:type="dxa"/>
            <w:vAlign w:val="center"/>
          </w:tcPr>
          <w:p w:rsidR="0081287C" w:rsidRPr="00CC1158" w:rsidRDefault="0081287C" w:rsidP="00F64012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  <w:r w:rsidRPr="00CC1158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  <w:t>256๘</w:t>
            </w:r>
          </w:p>
          <w:p w:rsidR="0081287C" w:rsidRPr="00CC1158" w:rsidRDefault="0081287C" w:rsidP="00F64012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  <w:r w:rsidRPr="00CC1158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  <w:t xml:space="preserve"> (บาท)</w:t>
            </w:r>
          </w:p>
        </w:tc>
        <w:tc>
          <w:tcPr>
            <w:tcW w:w="1326" w:type="dxa"/>
            <w:vAlign w:val="center"/>
          </w:tcPr>
          <w:p w:rsidR="0081287C" w:rsidRPr="00CC1158" w:rsidRDefault="0081287C" w:rsidP="00F64012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  <w:r w:rsidRPr="00CC1158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  <w:t>256๙</w:t>
            </w:r>
          </w:p>
          <w:p w:rsidR="0081287C" w:rsidRPr="00CC1158" w:rsidRDefault="0081287C" w:rsidP="00F64012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  <w:r w:rsidRPr="00CC1158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  <w:t>(บาท)</w:t>
            </w:r>
          </w:p>
        </w:tc>
        <w:tc>
          <w:tcPr>
            <w:tcW w:w="1353" w:type="dxa"/>
            <w:vAlign w:val="center"/>
          </w:tcPr>
          <w:p w:rsidR="0081287C" w:rsidRPr="00CC1158" w:rsidRDefault="0081287C" w:rsidP="00F64012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  <w:r w:rsidRPr="00CC1158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  <w:t>25๗๐</w:t>
            </w:r>
          </w:p>
          <w:p w:rsidR="0081287C" w:rsidRPr="00CC1158" w:rsidRDefault="0081287C" w:rsidP="00F64012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  <w:r w:rsidRPr="00CC1158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  <w:t>(บาท)</w:t>
            </w:r>
          </w:p>
        </w:tc>
        <w:tc>
          <w:tcPr>
            <w:tcW w:w="893" w:type="dxa"/>
            <w:vMerge/>
          </w:tcPr>
          <w:p w:rsidR="0081287C" w:rsidRPr="00CC1158" w:rsidRDefault="0081287C" w:rsidP="00F64012">
            <w:pPr>
              <w:jc w:val="thaiDistribute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1160" w:type="dxa"/>
            <w:vMerge/>
          </w:tcPr>
          <w:p w:rsidR="0081287C" w:rsidRPr="00CC1158" w:rsidRDefault="0081287C" w:rsidP="00F64012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1134" w:type="dxa"/>
            <w:vMerge/>
            <w:vAlign w:val="center"/>
          </w:tcPr>
          <w:p w:rsidR="0081287C" w:rsidRPr="00CC1158" w:rsidRDefault="0081287C" w:rsidP="00F64012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</w:tr>
      <w:tr w:rsidR="008773BD" w:rsidRPr="00CC1158" w:rsidTr="00E57581">
        <w:trPr>
          <w:trHeight w:val="108"/>
          <w:jc w:val="center"/>
        </w:trPr>
        <w:tc>
          <w:tcPr>
            <w:tcW w:w="637" w:type="dxa"/>
            <w:shd w:val="clear" w:color="auto" w:fill="auto"/>
          </w:tcPr>
          <w:p w:rsidR="008773BD" w:rsidRDefault="008773BD" w:rsidP="00F64012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CC1158">
              <w:rPr>
                <w:rFonts w:ascii="TH SarabunIT๙" w:hAnsi="TH SarabunIT๙" w:cs="TH SarabunIT๙"/>
                <w:color w:val="000000" w:themeColor="text1"/>
                <w:sz w:val="28"/>
              </w:rPr>
              <w:br w:type="page"/>
            </w:r>
            <w:r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4</w:t>
            </w:r>
            <w:r w:rsidR="0068064E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6</w:t>
            </w:r>
          </w:p>
          <w:p w:rsidR="008773BD" w:rsidRDefault="008773BD" w:rsidP="00F64012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  <w:p w:rsidR="008773BD" w:rsidRDefault="008773BD" w:rsidP="00F64012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  <w:p w:rsidR="008773BD" w:rsidRDefault="008773BD" w:rsidP="00F64012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  <w:p w:rsidR="008773BD" w:rsidRDefault="008773BD" w:rsidP="00F64012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28"/>
              </w:rPr>
              <w:t>4</w:t>
            </w:r>
            <w:r w:rsidR="0068064E">
              <w:rPr>
                <w:rFonts w:ascii="TH SarabunIT๙" w:hAnsi="TH SarabunIT๙" w:cs="TH SarabunIT๙"/>
                <w:color w:val="000000" w:themeColor="text1"/>
                <w:sz w:val="28"/>
              </w:rPr>
              <w:t>7</w:t>
            </w:r>
          </w:p>
          <w:p w:rsidR="008773BD" w:rsidRDefault="008773BD" w:rsidP="00F64012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  <w:p w:rsidR="008773BD" w:rsidRDefault="008773BD" w:rsidP="00F64012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  <w:p w:rsidR="008773BD" w:rsidRDefault="008773BD" w:rsidP="00F64012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  <w:p w:rsidR="008773BD" w:rsidRDefault="008773BD" w:rsidP="00F64012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  <w:p w:rsidR="008773BD" w:rsidRDefault="008773BD" w:rsidP="00F64012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  <w:p w:rsidR="008773BD" w:rsidRDefault="008773BD" w:rsidP="00F64012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  <w:p w:rsidR="008773BD" w:rsidRDefault="0068064E" w:rsidP="00722B53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28"/>
              </w:rPr>
              <w:t xml:space="preserve">  48</w:t>
            </w:r>
          </w:p>
          <w:p w:rsidR="008773BD" w:rsidRDefault="008773BD" w:rsidP="00F64012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  <w:p w:rsidR="008773BD" w:rsidRDefault="008773BD" w:rsidP="00F64012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28"/>
              </w:rPr>
              <w:t>..</w:t>
            </w:r>
          </w:p>
          <w:p w:rsidR="008773BD" w:rsidRDefault="008773BD" w:rsidP="00F64012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  <w:p w:rsidR="008773BD" w:rsidRDefault="008773BD" w:rsidP="00F64012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  <w:p w:rsidR="008773BD" w:rsidRDefault="0068064E" w:rsidP="00D31CF6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28"/>
              </w:rPr>
              <w:t>49</w:t>
            </w:r>
          </w:p>
          <w:p w:rsidR="008773BD" w:rsidRDefault="008773BD" w:rsidP="00F64012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  <w:p w:rsidR="008773BD" w:rsidRDefault="008773BD" w:rsidP="00F64012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28"/>
              </w:rPr>
              <w:t>.</w:t>
            </w:r>
          </w:p>
          <w:p w:rsidR="008773BD" w:rsidRDefault="008773BD" w:rsidP="00F64012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  <w:p w:rsidR="008773BD" w:rsidRDefault="008773BD" w:rsidP="00F64012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28"/>
              </w:rPr>
              <w:t>5</w:t>
            </w:r>
            <w:r w:rsidR="005C486E">
              <w:rPr>
                <w:rFonts w:ascii="TH SarabunIT๙" w:hAnsi="TH SarabunIT๙" w:cs="TH SarabunIT๙"/>
                <w:color w:val="000000" w:themeColor="text1"/>
                <w:sz w:val="28"/>
              </w:rPr>
              <w:t>0</w:t>
            </w:r>
          </w:p>
          <w:p w:rsidR="008773BD" w:rsidRDefault="008773BD" w:rsidP="00F64012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  <w:p w:rsidR="008773BD" w:rsidRDefault="008773BD" w:rsidP="00F64012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  <w:p w:rsidR="008773BD" w:rsidRDefault="008773BD" w:rsidP="00F64012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  <w:p w:rsidR="008773BD" w:rsidRDefault="008773BD" w:rsidP="00F64012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28"/>
              </w:rPr>
              <w:t>5</w:t>
            </w:r>
            <w:r w:rsidR="005C486E">
              <w:rPr>
                <w:rFonts w:ascii="TH SarabunIT๙" w:hAnsi="TH SarabunIT๙" w:cs="TH SarabunIT๙"/>
                <w:color w:val="000000" w:themeColor="text1"/>
                <w:sz w:val="28"/>
              </w:rPr>
              <w:t>1</w:t>
            </w:r>
            <w:r>
              <w:rPr>
                <w:rFonts w:ascii="TH SarabunIT๙" w:hAnsi="TH SarabunIT๙" w:cs="TH SarabunIT๙"/>
                <w:color w:val="000000" w:themeColor="text1"/>
                <w:sz w:val="28"/>
              </w:rPr>
              <w:t>.</w:t>
            </w:r>
          </w:p>
          <w:p w:rsidR="008773BD" w:rsidRDefault="008773BD" w:rsidP="00F64012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  <w:p w:rsidR="008773BD" w:rsidRDefault="008773BD" w:rsidP="00F64012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  <w:p w:rsidR="008773BD" w:rsidRDefault="008773BD" w:rsidP="00F64012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  <w:p w:rsidR="008773BD" w:rsidRDefault="008773BD" w:rsidP="00F64012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5</w:t>
            </w:r>
            <w:r w:rsidR="005C486E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2</w:t>
            </w:r>
          </w:p>
          <w:p w:rsidR="008773BD" w:rsidRDefault="008773BD" w:rsidP="00F64012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  <w:p w:rsidR="008773BD" w:rsidRDefault="008773BD" w:rsidP="00F64012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  <w:p w:rsidR="008773BD" w:rsidRDefault="008773BD" w:rsidP="00F64012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  <w:p w:rsidR="008773BD" w:rsidRDefault="008773BD" w:rsidP="00F64012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  <w:p w:rsidR="008773BD" w:rsidRDefault="008773BD" w:rsidP="00F64012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28"/>
              </w:rPr>
              <w:t>5</w:t>
            </w:r>
            <w:r w:rsidR="005C486E">
              <w:rPr>
                <w:rFonts w:ascii="TH SarabunIT๙" w:hAnsi="TH SarabunIT๙" w:cs="TH SarabunIT๙"/>
                <w:color w:val="000000" w:themeColor="text1"/>
                <w:sz w:val="28"/>
              </w:rPr>
              <w:t>3</w:t>
            </w:r>
          </w:p>
          <w:p w:rsidR="008773BD" w:rsidRDefault="008773BD" w:rsidP="00F64012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  <w:p w:rsidR="008773BD" w:rsidRPr="00CC1158" w:rsidRDefault="008773BD" w:rsidP="00AC6094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8773BD" w:rsidRPr="00CC1158" w:rsidRDefault="008773BD" w:rsidP="00F64012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  <w:r>
              <w:rPr>
                <w:rFonts w:ascii="TH SarabunIT๙" w:eastAsia="Calibri" w:hAnsi="TH SarabunIT๙" w:cs="TH SarabunIT๙" w:hint="cs"/>
                <w:color w:val="000000" w:themeColor="text1"/>
                <w:sz w:val="28"/>
                <w:cs/>
              </w:rPr>
              <w:lastRenderedPageBreak/>
              <w:t>เงินสมทบกองทุนประกันสังคม</w:t>
            </w:r>
          </w:p>
          <w:p w:rsidR="008773BD" w:rsidRDefault="008773BD" w:rsidP="00F64012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</w:p>
          <w:p w:rsidR="008773BD" w:rsidRDefault="008773BD" w:rsidP="00F64012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</w:p>
          <w:p w:rsidR="008773BD" w:rsidRPr="00CC1158" w:rsidRDefault="008773BD" w:rsidP="00F64012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color w:val="000000" w:themeColor="text1"/>
                <w:sz w:val="28"/>
                <w:cs/>
              </w:rPr>
              <w:t>เงินสนับสนุนงบประมาณรายจ่ายกิจการโครงการอื่นๆ</w:t>
            </w:r>
          </w:p>
          <w:p w:rsidR="008773BD" w:rsidRPr="00CC1158" w:rsidRDefault="008773BD" w:rsidP="00F64012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</w:p>
          <w:p w:rsidR="008773BD" w:rsidRPr="00CC1158" w:rsidRDefault="008773BD" w:rsidP="00F64012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</w:p>
          <w:p w:rsidR="008773BD" w:rsidRDefault="008773BD" w:rsidP="00F64012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</w:p>
          <w:p w:rsidR="008773BD" w:rsidRDefault="008773BD" w:rsidP="00F64012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</w:p>
          <w:p w:rsidR="008773BD" w:rsidRDefault="008773BD" w:rsidP="00F64012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  <w:r>
              <w:rPr>
                <w:rFonts w:ascii="TH SarabunIT๙" w:eastAsia="Calibri" w:hAnsi="TH SarabunIT๙" w:cs="TH SarabunIT๙" w:hint="cs"/>
                <w:color w:val="000000" w:themeColor="text1"/>
                <w:sz w:val="28"/>
                <w:cs/>
              </w:rPr>
              <w:t>เบี้ยยังชีพผู้สูงอายุ</w:t>
            </w:r>
          </w:p>
          <w:p w:rsidR="008773BD" w:rsidRDefault="008773BD" w:rsidP="00F64012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</w:p>
          <w:p w:rsidR="008773BD" w:rsidRDefault="008773BD" w:rsidP="00F64012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</w:p>
          <w:p w:rsidR="008773BD" w:rsidRDefault="008773BD" w:rsidP="00F64012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</w:p>
          <w:p w:rsidR="008773BD" w:rsidRDefault="008773BD" w:rsidP="00F64012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</w:p>
          <w:p w:rsidR="008773BD" w:rsidRDefault="008773BD" w:rsidP="00F64012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color w:val="000000" w:themeColor="text1"/>
                <w:sz w:val="28"/>
                <w:cs/>
              </w:rPr>
              <w:t>เบี้ยยังชีพความพิการ</w:t>
            </w:r>
          </w:p>
          <w:p w:rsidR="008773BD" w:rsidRDefault="008773BD" w:rsidP="00F64012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</w:p>
          <w:p w:rsidR="008773BD" w:rsidRDefault="008773BD" w:rsidP="00F64012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</w:p>
          <w:p w:rsidR="008773BD" w:rsidRDefault="008773BD" w:rsidP="00F64012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</w:p>
          <w:p w:rsidR="008773BD" w:rsidRDefault="008773BD" w:rsidP="00F64012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  <w:r>
              <w:rPr>
                <w:rFonts w:ascii="TH SarabunIT๙" w:eastAsia="Calibri" w:hAnsi="TH SarabunIT๙" w:cs="TH SarabunIT๙" w:hint="cs"/>
                <w:color w:val="000000" w:themeColor="text1"/>
                <w:sz w:val="28"/>
                <w:cs/>
              </w:rPr>
              <w:t>เบี้ยยังชีพผู้ป่วยเอดส์</w:t>
            </w:r>
          </w:p>
          <w:p w:rsidR="008773BD" w:rsidRPr="00CC1158" w:rsidRDefault="008773BD" w:rsidP="00F64012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  <w:cs/>
              </w:rPr>
            </w:pPr>
          </w:p>
          <w:p w:rsidR="008773BD" w:rsidRPr="00CC1158" w:rsidRDefault="008773BD" w:rsidP="00F64012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</w:p>
          <w:p w:rsidR="008773BD" w:rsidRDefault="008773BD" w:rsidP="00F64012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</w:p>
          <w:p w:rsidR="008773BD" w:rsidRDefault="008773BD" w:rsidP="00F64012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  <w:r>
              <w:rPr>
                <w:rFonts w:ascii="TH SarabunIT๙" w:eastAsia="Calibri" w:hAnsi="TH SarabunIT๙" w:cs="TH SarabunIT๙" w:hint="cs"/>
                <w:color w:val="000000" w:themeColor="text1"/>
                <w:sz w:val="28"/>
                <w:cs/>
              </w:rPr>
              <w:t>เงินสำรองจ่าย</w:t>
            </w:r>
          </w:p>
          <w:p w:rsidR="008773BD" w:rsidRDefault="008773BD" w:rsidP="00F64012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</w:p>
          <w:p w:rsidR="008773BD" w:rsidRDefault="008773BD" w:rsidP="00F64012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</w:p>
          <w:p w:rsidR="008773BD" w:rsidRDefault="008773BD" w:rsidP="00F64012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</w:p>
          <w:p w:rsidR="008773BD" w:rsidRDefault="008773BD" w:rsidP="00F64012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  <w:r>
              <w:rPr>
                <w:rFonts w:ascii="TH SarabunIT๙" w:eastAsia="Calibri" w:hAnsi="TH SarabunIT๙" w:cs="TH SarabunIT๙" w:hint="cs"/>
                <w:color w:val="000000" w:themeColor="text1"/>
                <w:sz w:val="28"/>
                <w:cs/>
              </w:rPr>
              <w:t>รายจ่ายตามข้อผูกพัน</w:t>
            </w:r>
          </w:p>
          <w:p w:rsidR="008773BD" w:rsidRDefault="008773BD" w:rsidP="00F64012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</w:p>
          <w:p w:rsidR="008773BD" w:rsidRDefault="008773BD" w:rsidP="00F64012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</w:p>
          <w:p w:rsidR="008773BD" w:rsidRDefault="008773BD" w:rsidP="00F64012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</w:p>
          <w:p w:rsidR="008773BD" w:rsidRDefault="008773BD" w:rsidP="00F64012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</w:p>
          <w:p w:rsidR="008773BD" w:rsidRDefault="008773BD" w:rsidP="00F64012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  <w:r>
              <w:rPr>
                <w:rFonts w:ascii="TH SarabunIT๙" w:eastAsia="Calibri" w:hAnsi="TH SarabunIT๙" w:cs="TH SarabunIT๙" w:hint="cs"/>
                <w:color w:val="000000" w:themeColor="text1"/>
                <w:sz w:val="28"/>
                <w:cs/>
              </w:rPr>
              <w:t>เงินช่วยพิเศษ</w:t>
            </w:r>
          </w:p>
          <w:p w:rsidR="008773BD" w:rsidRDefault="008773BD" w:rsidP="00F64012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</w:p>
          <w:p w:rsidR="008773BD" w:rsidRDefault="008773BD" w:rsidP="00F64012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</w:p>
          <w:p w:rsidR="008773BD" w:rsidRDefault="008773BD" w:rsidP="00F64012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</w:p>
          <w:p w:rsidR="008773BD" w:rsidRPr="00CC1158" w:rsidRDefault="008773BD" w:rsidP="00F64012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  <w:cs/>
              </w:rPr>
            </w:pPr>
          </w:p>
        </w:tc>
        <w:tc>
          <w:tcPr>
            <w:tcW w:w="1701" w:type="dxa"/>
            <w:shd w:val="clear" w:color="auto" w:fill="auto"/>
          </w:tcPr>
          <w:p w:rsidR="008773BD" w:rsidRDefault="008773BD" w:rsidP="00F64012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  <w:r>
              <w:rPr>
                <w:rFonts w:ascii="TH SarabunIT๙" w:eastAsia="Calibri" w:hAnsi="TH SarabunIT๙" w:cs="TH SarabunIT๙" w:hint="cs"/>
                <w:color w:val="000000" w:themeColor="text1"/>
                <w:sz w:val="28"/>
                <w:cs/>
              </w:rPr>
              <w:lastRenderedPageBreak/>
              <w:t>เพื่อให้พนักงานลูกจ้างส่งเงินสมทบกองทุนประกันสังคม</w:t>
            </w:r>
          </w:p>
          <w:p w:rsidR="008773BD" w:rsidRDefault="008773BD" w:rsidP="00F64012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</w:p>
          <w:p w:rsidR="008773BD" w:rsidRDefault="008773BD" w:rsidP="00F64012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  <w:r>
              <w:rPr>
                <w:rFonts w:ascii="TH SarabunIT๙" w:eastAsia="Calibri" w:hAnsi="TH SarabunIT๙" w:cs="TH SarabunIT๙" w:hint="cs"/>
                <w:color w:val="000000" w:themeColor="text1"/>
                <w:sz w:val="28"/>
                <w:cs/>
              </w:rPr>
              <w:t>เพื่อสมทบหลักประกันสุขภาพแห่งชาติ</w:t>
            </w:r>
          </w:p>
          <w:p w:rsidR="008773BD" w:rsidRDefault="008773BD" w:rsidP="00F64012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</w:p>
          <w:p w:rsidR="008773BD" w:rsidRDefault="008773BD" w:rsidP="00F64012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</w:p>
          <w:p w:rsidR="008773BD" w:rsidRDefault="008773BD" w:rsidP="00F64012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</w:p>
          <w:p w:rsidR="008773BD" w:rsidRDefault="008773BD" w:rsidP="00F64012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</w:p>
          <w:p w:rsidR="008773BD" w:rsidRDefault="008773BD" w:rsidP="00B13038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color w:val="000000" w:themeColor="text1"/>
                <w:sz w:val="28"/>
                <w:cs/>
              </w:rPr>
              <w:t>เพื่อให้ผู้สูงอายุมีรายได้</w:t>
            </w:r>
          </w:p>
          <w:p w:rsidR="008773BD" w:rsidRDefault="008773BD" w:rsidP="00F64012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</w:p>
          <w:p w:rsidR="008773BD" w:rsidRDefault="008773BD" w:rsidP="00F64012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</w:p>
          <w:p w:rsidR="008773BD" w:rsidRDefault="008773BD" w:rsidP="00F64012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</w:p>
          <w:p w:rsidR="008773BD" w:rsidRDefault="008773BD" w:rsidP="00F64012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  <w:r>
              <w:rPr>
                <w:rFonts w:ascii="TH SarabunIT๙" w:eastAsia="Calibri" w:hAnsi="TH SarabunIT๙" w:cs="TH SarabunIT๙" w:hint="cs"/>
                <w:color w:val="000000" w:themeColor="text1"/>
                <w:sz w:val="28"/>
                <w:cs/>
              </w:rPr>
              <w:t>เพื่อให้ผู้พิการมีรายได้</w:t>
            </w:r>
          </w:p>
          <w:p w:rsidR="008773BD" w:rsidRDefault="008773BD" w:rsidP="00F64012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</w:p>
          <w:p w:rsidR="008773BD" w:rsidRDefault="008773BD" w:rsidP="00F64012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</w:p>
          <w:p w:rsidR="008773BD" w:rsidRPr="008D3013" w:rsidRDefault="008773BD" w:rsidP="00F64012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  <w:r>
              <w:rPr>
                <w:rFonts w:ascii="TH SarabunIT๙" w:eastAsia="Calibri" w:hAnsi="TH SarabunIT๙" w:cs="TH SarabunIT๙" w:hint="cs"/>
                <w:color w:val="000000" w:themeColor="text1"/>
                <w:sz w:val="28"/>
                <w:cs/>
              </w:rPr>
              <w:t>เพื่อให้ผู้</w:t>
            </w:r>
            <w:r w:rsidR="002B4C87">
              <w:rPr>
                <w:rFonts w:ascii="TH SarabunIT๙" w:eastAsia="Calibri" w:hAnsi="TH SarabunIT๙" w:cs="TH SarabunIT๙" w:hint="cs"/>
                <w:color w:val="000000" w:themeColor="text1"/>
                <w:sz w:val="28"/>
                <w:cs/>
              </w:rPr>
              <w:t>ป่วยเอดส์</w:t>
            </w:r>
            <w:r>
              <w:rPr>
                <w:rFonts w:ascii="TH SarabunIT๙" w:eastAsia="Calibri" w:hAnsi="TH SarabunIT๙" w:cs="TH SarabunIT๙" w:hint="cs"/>
                <w:color w:val="000000" w:themeColor="text1"/>
                <w:sz w:val="28"/>
                <w:cs/>
              </w:rPr>
              <w:t>มีรายได้</w:t>
            </w:r>
          </w:p>
          <w:p w:rsidR="008773BD" w:rsidRDefault="008773BD" w:rsidP="00F64012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</w:p>
          <w:p w:rsidR="008773BD" w:rsidRDefault="008773BD" w:rsidP="00F64012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</w:p>
          <w:p w:rsidR="008773BD" w:rsidRDefault="008773BD" w:rsidP="00F64012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  <w:r>
              <w:rPr>
                <w:rFonts w:ascii="TH SarabunIT๙" w:eastAsia="Calibri" w:hAnsi="TH SarabunIT๙" w:cs="TH SarabunIT๙" w:hint="cs"/>
                <w:color w:val="000000" w:themeColor="text1"/>
                <w:sz w:val="28"/>
                <w:cs/>
              </w:rPr>
              <w:t>เพื่อจ่ายในกรณีฉุกเฉินที่มีเหตุ</w:t>
            </w:r>
          </w:p>
          <w:p w:rsidR="008773BD" w:rsidRDefault="008773BD" w:rsidP="00F64012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  <w:r>
              <w:rPr>
                <w:rFonts w:ascii="TH SarabunIT๙" w:eastAsia="Calibri" w:hAnsi="TH SarabunIT๙" w:cs="TH SarabunIT๙" w:hint="cs"/>
                <w:color w:val="000000" w:themeColor="text1"/>
                <w:sz w:val="28"/>
                <w:cs/>
              </w:rPr>
              <w:t>สาธารณภัยเกิดขึ้น</w:t>
            </w:r>
          </w:p>
          <w:p w:rsidR="008773BD" w:rsidRDefault="008773BD" w:rsidP="00F64012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</w:p>
          <w:p w:rsidR="008773BD" w:rsidRDefault="008773BD" w:rsidP="00F64012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  <w:r>
              <w:rPr>
                <w:rFonts w:ascii="TH SarabunIT๙" w:eastAsia="Calibri" w:hAnsi="TH SarabunIT๙" w:cs="TH SarabunIT๙" w:hint="cs"/>
                <w:color w:val="000000" w:themeColor="text1"/>
                <w:sz w:val="28"/>
                <w:cs/>
              </w:rPr>
              <w:t>เพื่อเป็น</w:t>
            </w:r>
            <w:r w:rsidRPr="00C606C2">
              <w:rPr>
                <w:rFonts w:ascii="TH SarabunIT๙" w:eastAsia="Calibri" w:hAnsi="TH SarabunIT๙" w:cs="TH SarabunIT๙"/>
                <w:color w:val="000000" w:themeColor="text1"/>
                <w:sz w:val="28"/>
                <w:cs/>
              </w:rPr>
              <w:t>เงินสมทบกองทุนบำเหน็จบำนาญของข้าราชการส่วนท้อง</w:t>
            </w:r>
            <w:r>
              <w:rPr>
                <w:rFonts w:ascii="TH SarabunIT๙" w:eastAsia="Calibri" w:hAnsi="TH SarabunIT๙" w:cs="TH SarabunIT๙" w:hint="cs"/>
                <w:color w:val="000000" w:themeColor="text1"/>
                <w:sz w:val="28"/>
                <w:cs/>
              </w:rPr>
              <w:t>ถิ่น</w:t>
            </w:r>
          </w:p>
          <w:p w:rsidR="008773BD" w:rsidRPr="00CC1158" w:rsidRDefault="008773BD" w:rsidP="00F64012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color w:val="000000" w:themeColor="text1"/>
                <w:sz w:val="28"/>
                <w:cs/>
              </w:rPr>
              <w:t>เพื่อเป็นเงิน</w:t>
            </w:r>
            <w:r w:rsidRPr="00E37735">
              <w:rPr>
                <w:rFonts w:ascii="TH SarabunIT๙" w:eastAsia="Calibri" w:hAnsi="TH SarabunIT๙" w:cs="TH SarabunIT๙"/>
                <w:color w:val="000000" w:themeColor="text1"/>
                <w:sz w:val="28"/>
                <w:cs/>
              </w:rPr>
              <w:t>ช่วยพิเศษในกรณีที่พนักงาน ถึงแก่ความตาย</w:t>
            </w:r>
          </w:p>
        </w:tc>
        <w:tc>
          <w:tcPr>
            <w:tcW w:w="1563" w:type="dxa"/>
            <w:shd w:val="clear" w:color="auto" w:fill="auto"/>
          </w:tcPr>
          <w:p w:rsidR="008773BD" w:rsidRDefault="008773BD" w:rsidP="00F64012">
            <w:pPr>
              <w:jc w:val="center"/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  <w:r>
              <w:rPr>
                <w:rFonts w:ascii="TH SarabunIT๙" w:eastAsia="Calibri" w:hAnsi="TH SarabunIT๙" w:cs="TH SarabunIT๙" w:hint="cs"/>
                <w:color w:val="000000" w:themeColor="text1"/>
                <w:sz w:val="28"/>
                <w:cs/>
              </w:rPr>
              <w:lastRenderedPageBreak/>
              <w:t>เงินสมทบกองทุนประกันสังคม</w:t>
            </w:r>
          </w:p>
          <w:p w:rsidR="008773BD" w:rsidRDefault="008773BD" w:rsidP="00F64012">
            <w:pPr>
              <w:jc w:val="center"/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</w:p>
          <w:p w:rsidR="008773BD" w:rsidRDefault="008773BD" w:rsidP="00F64012">
            <w:pPr>
              <w:jc w:val="center"/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</w:p>
          <w:p w:rsidR="008773BD" w:rsidRDefault="008773BD" w:rsidP="00F64012">
            <w:pPr>
              <w:jc w:val="center"/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  <w:r w:rsidRPr="00986015">
              <w:rPr>
                <w:rFonts w:ascii="TH SarabunIT๙" w:eastAsia="Calibri" w:hAnsi="TH SarabunIT๙" w:cs="TH SarabunIT๙"/>
                <w:color w:val="000000" w:themeColor="text1"/>
                <w:sz w:val="28"/>
                <w:cs/>
              </w:rPr>
              <w:t>สมทบหลักประกันสุขภาพแห่งชาติ</w:t>
            </w:r>
          </w:p>
          <w:p w:rsidR="008773BD" w:rsidRDefault="008773BD" w:rsidP="00F64012">
            <w:pPr>
              <w:jc w:val="center"/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</w:p>
          <w:p w:rsidR="008773BD" w:rsidRDefault="008773BD" w:rsidP="00F64012">
            <w:pPr>
              <w:jc w:val="center"/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</w:p>
          <w:p w:rsidR="008773BD" w:rsidRDefault="008773BD" w:rsidP="00F64012">
            <w:pPr>
              <w:jc w:val="center"/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</w:p>
          <w:p w:rsidR="008773BD" w:rsidRDefault="008773BD" w:rsidP="00F64012">
            <w:pPr>
              <w:jc w:val="center"/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</w:p>
          <w:p w:rsidR="008773BD" w:rsidRDefault="008773BD" w:rsidP="00AF76F7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</w:p>
          <w:p w:rsidR="008773BD" w:rsidRDefault="008773BD" w:rsidP="00AF76F7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  <w:r w:rsidRPr="00B13038">
              <w:rPr>
                <w:rFonts w:ascii="TH SarabunIT๙" w:eastAsia="Calibri" w:hAnsi="TH SarabunIT๙" w:cs="TH SarabunIT๙"/>
                <w:color w:val="000000" w:themeColor="text1"/>
                <w:sz w:val="28"/>
                <w:cs/>
              </w:rPr>
              <w:t>ผู้สูงอายุในตำบลบ้านคู</w:t>
            </w:r>
          </w:p>
          <w:p w:rsidR="008773BD" w:rsidRDefault="008773BD" w:rsidP="00AF76F7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</w:p>
          <w:p w:rsidR="008773BD" w:rsidRDefault="008773BD" w:rsidP="00AF76F7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</w:p>
          <w:p w:rsidR="008773BD" w:rsidRDefault="008773BD" w:rsidP="00AF76F7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</w:p>
          <w:p w:rsidR="008773BD" w:rsidRDefault="008773BD" w:rsidP="00AF76F7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  <w:r>
              <w:rPr>
                <w:rFonts w:ascii="TH SarabunIT๙" w:eastAsia="Calibri" w:hAnsi="TH SarabunIT๙" w:cs="TH SarabunIT๙" w:hint="cs"/>
                <w:color w:val="000000" w:themeColor="text1"/>
                <w:sz w:val="28"/>
                <w:cs/>
              </w:rPr>
              <w:t>ผู้พิการ</w:t>
            </w:r>
            <w:r w:rsidRPr="007D34BA">
              <w:rPr>
                <w:rFonts w:ascii="TH SarabunIT๙" w:eastAsia="Calibri" w:hAnsi="TH SarabunIT๙" w:cs="TH SarabunIT๙"/>
                <w:color w:val="000000" w:themeColor="text1"/>
                <w:sz w:val="28"/>
                <w:cs/>
              </w:rPr>
              <w:t>ในตำบลบ้านคู</w:t>
            </w:r>
          </w:p>
          <w:p w:rsidR="008773BD" w:rsidRDefault="008773BD" w:rsidP="00AF76F7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</w:p>
          <w:p w:rsidR="008773BD" w:rsidRDefault="008773BD" w:rsidP="00AF76F7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</w:p>
          <w:p w:rsidR="008773BD" w:rsidRDefault="008773BD" w:rsidP="00AF76F7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  <w:r>
              <w:rPr>
                <w:rFonts w:ascii="TH SarabunIT๙" w:eastAsia="Calibri" w:hAnsi="TH SarabunIT๙" w:cs="TH SarabunIT๙" w:hint="cs"/>
                <w:color w:val="000000" w:themeColor="text1"/>
                <w:sz w:val="28"/>
                <w:cs/>
              </w:rPr>
              <w:t>ผู้ป่วยเอดส์</w:t>
            </w:r>
            <w:r w:rsidRPr="007D34BA">
              <w:rPr>
                <w:rFonts w:ascii="TH SarabunIT๙" w:eastAsia="Calibri" w:hAnsi="TH SarabunIT๙" w:cs="TH SarabunIT๙"/>
                <w:color w:val="000000" w:themeColor="text1"/>
                <w:sz w:val="28"/>
                <w:cs/>
              </w:rPr>
              <w:t>ในตำบลบ้านคู</w:t>
            </w:r>
          </w:p>
          <w:p w:rsidR="008773BD" w:rsidRDefault="008773BD" w:rsidP="00AF76F7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</w:p>
          <w:p w:rsidR="008773BD" w:rsidRDefault="008773BD" w:rsidP="00AF76F7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</w:p>
          <w:p w:rsidR="008773BD" w:rsidRDefault="008773BD" w:rsidP="00AF76F7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  <w:r w:rsidRPr="007D34BA">
              <w:rPr>
                <w:rFonts w:ascii="TH SarabunIT๙" w:eastAsia="Calibri" w:hAnsi="TH SarabunIT๙" w:cs="TH SarabunIT๙"/>
                <w:color w:val="000000" w:themeColor="text1"/>
                <w:sz w:val="28"/>
                <w:cs/>
              </w:rPr>
              <w:t>ประชาชนในตำบลบ้านคู หมู่ 1-15</w:t>
            </w:r>
          </w:p>
          <w:p w:rsidR="008773BD" w:rsidRDefault="008773BD" w:rsidP="00AF76F7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</w:p>
          <w:p w:rsidR="008773BD" w:rsidRDefault="008773BD" w:rsidP="00AF76F7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</w:p>
          <w:p w:rsidR="008773BD" w:rsidRDefault="008773BD" w:rsidP="008A54F6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  <w:r>
              <w:rPr>
                <w:rFonts w:ascii="TH SarabunIT๙" w:eastAsia="Calibri" w:hAnsi="TH SarabunIT๙" w:cs="TH SarabunIT๙" w:hint="cs"/>
                <w:color w:val="000000" w:themeColor="text1"/>
                <w:sz w:val="28"/>
                <w:cs/>
              </w:rPr>
              <w:t>พนักงานราชการส่วนท้องถิ่นในตำบลบ้านคู</w:t>
            </w:r>
          </w:p>
          <w:p w:rsidR="008773BD" w:rsidRDefault="008773BD" w:rsidP="008A54F6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</w:p>
          <w:p w:rsidR="008773BD" w:rsidRDefault="008773BD" w:rsidP="008A54F6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</w:p>
          <w:p w:rsidR="008773BD" w:rsidRPr="00CC1158" w:rsidRDefault="008773BD" w:rsidP="008A54F6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  <w:cs/>
              </w:rPr>
            </w:pPr>
            <w:r w:rsidRPr="00BA664C">
              <w:rPr>
                <w:rFonts w:ascii="TH SarabunIT๙" w:eastAsia="Calibri" w:hAnsi="TH SarabunIT๙" w:cs="TH SarabunIT๙"/>
                <w:color w:val="000000" w:themeColor="text1"/>
                <w:sz w:val="28"/>
                <w:cs/>
              </w:rPr>
              <w:t>พนักงานราชการส่วนท้องถิ่นในตำบลบ้านคู</w:t>
            </w:r>
          </w:p>
        </w:tc>
        <w:tc>
          <w:tcPr>
            <w:tcW w:w="1418" w:type="dxa"/>
            <w:shd w:val="clear" w:color="auto" w:fill="auto"/>
          </w:tcPr>
          <w:p w:rsidR="008773BD" w:rsidRDefault="008773BD" w:rsidP="00F64012">
            <w:pPr>
              <w:jc w:val="center"/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  <w:r>
              <w:rPr>
                <w:rFonts w:ascii="TH SarabunIT๙" w:eastAsia="Calibri" w:hAnsi="TH SarabunIT๙" w:cs="TH SarabunIT๙" w:hint="cs"/>
                <w:color w:val="000000" w:themeColor="text1"/>
                <w:sz w:val="28"/>
                <w:cs/>
              </w:rPr>
              <w:lastRenderedPageBreak/>
              <w:t>200</w:t>
            </w:r>
            <w: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  <w:t>,</w:t>
            </w:r>
            <w:r>
              <w:rPr>
                <w:rFonts w:ascii="TH SarabunIT๙" w:eastAsia="Calibri" w:hAnsi="TH SarabunIT๙" w:cs="TH SarabunIT๙" w:hint="cs"/>
                <w:color w:val="000000" w:themeColor="text1"/>
                <w:sz w:val="28"/>
                <w:cs/>
              </w:rPr>
              <w:t>000</w:t>
            </w:r>
          </w:p>
          <w:p w:rsidR="008773BD" w:rsidRDefault="008773BD" w:rsidP="00F64012">
            <w:pPr>
              <w:jc w:val="center"/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</w:p>
          <w:p w:rsidR="008773BD" w:rsidRDefault="008773BD" w:rsidP="00F64012">
            <w:pPr>
              <w:jc w:val="center"/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</w:p>
          <w:p w:rsidR="008773BD" w:rsidRDefault="008773BD" w:rsidP="00F64012">
            <w:pPr>
              <w:jc w:val="center"/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</w:p>
          <w:p w:rsidR="008773BD" w:rsidRDefault="008773BD" w:rsidP="00F64012">
            <w:pPr>
              <w:jc w:val="center"/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  <w: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  <w:t>150,000</w:t>
            </w:r>
          </w:p>
          <w:p w:rsidR="008773BD" w:rsidRDefault="008773BD" w:rsidP="00F64012">
            <w:pPr>
              <w:jc w:val="center"/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</w:p>
          <w:p w:rsidR="008773BD" w:rsidRDefault="008773BD" w:rsidP="00F64012">
            <w:pPr>
              <w:jc w:val="center"/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</w:p>
          <w:p w:rsidR="008773BD" w:rsidRDefault="008773BD" w:rsidP="00F64012">
            <w:pPr>
              <w:jc w:val="center"/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</w:p>
          <w:p w:rsidR="008773BD" w:rsidRDefault="008773BD" w:rsidP="00F64012">
            <w:pPr>
              <w:jc w:val="center"/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</w:p>
          <w:p w:rsidR="008773BD" w:rsidRDefault="008773BD" w:rsidP="00D0383C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</w:p>
          <w:p w:rsidR="008773BD" w:rsidRDefault="008773BD" w:rsidP="00D0383C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</w:p>
          <w:p w:rsidR="008773BD" w:rsidRDefault="008773BD" w:rsidP="00D0383C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  <w:r>
              <w:rPr>
                <w:rFonts w:ascii="TH SarabunIT๙" w:eastAsia="Calibri" w:hAnsi="TH SarabunIT๙" w:cs="TH SarabunIT๙" w:hint="cs"/>
                <w:color w:val="000000" w:themeColor="text1"/>
                <w:sz w:val="28"/>
                <w:cs/>
              </w:rPr>
              <w:t>11</w:t>
            </w:r>
            <w: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  <w:t>,</w:t>
            </w:r>
            <w:r>
              <w:rPr>
                <w:rFonts w:ascii="TH SarabunIT๙" w:eastAsia="Calibri" w:hAnsi="TH SarabunIT๙" w:cs="TH SarabunIT๙" w:hint="cs"/>
                <w:color w:val="000000" w:themeColor="text1"/>
                <w:sz w:val="28"/>
                <w:cs/>
              </w:rPr>
              <w:t>000</w:t>
            </w:r>
            <w: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  <w:t>,</w:t>
            </w:r>
            <w:r>
              <w:rPr>
                <w:rFonts w:ascii="TH SarabunIT๙" w:eastAsia="Calibri" w:hAnsi="TH SarabunIT๙" w:cs="TH SarabunIT๙" w:hint="cs"/>
                <w:color w:val="000000" w:themeColor="text1"/>
                <w:sz w:val="28"/>
                <w:cs/>
              </w:rPr>
              <w:t>000</w:t>
            </w:r>
          </w:p>
          <w:p w:rsidR="008773BD" w:rsidRDefault="008773BD" w:rsidP="00AC6094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</w:p>
          <w:p w:rsidR="008773BD" w:rsidRDefault="008773BD" w:rsidP="00AC6094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</w:p>
          <w:p w:rsidR="008773BD" w:rsidRDefault="008773BD" w:rsidP="00AC6094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</w:p>
          <w:p w:rsidR="008773BD" w:rsidRDefault="008773BD" w:rsidP="00AC6094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</w:p>
          <w:p w:rsidR="008773BD" w:rsidRDefault="008773BD" w:rsidP="00AC6094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  <w:r>
              <w:rPr>
                <w:rFonts w:ascii="TH SarabunIT๙" w:eastAsia="Calibri" w:hAnsi="TH SarabunIT๙" w:cs="TH SarabunIT๙" w:hint="cs"/>
                <w:color w:val="000000" w:themeColor="text1"/>
                <w:sz w:val="28"/>
                <w:cs/>
              </w:rPr>
              <w:t>350</w:t>
            </w:r>
            <w: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  <w:t>,</w:t>
            </w:r>
            <w:r>
              <w:rPr>
                <w:rFonts w:ascii="TH SarabunIT๙" w:eastAsia="Calibri" w:hAnsi="TH SarabunIT๙" w:cs="TH SarabunIT๙" w:hint="cs"/>
                <w:color w:val="000000" w:themeColor="text1"/>
                <w:sz w:val="28"/>
                <w:cs/>
              </w:rPr>
              <w:t>000</w:t>
            </w:r>
          </w:p>
          <w:p w:rsidR="008773BD" w:rsidRDefault="008773BD" w:rsidP="00F64012">
            <w:pPr>
              <w:jc w:val="center"/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</w:p>
          <w:p w:rsidR="008773BD" w:rsidRDefault="008773BD" w:rsidP="00F64012">
            <w:pPr>
              <w:jc w:val="center"/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</w:p>
          <w:p w:rsidR="008773BD" w:rsidRDefault="008773BD" w:rsidP="00AC6094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</w:p>
          <w:p w:rsidR="008773BD" w:rsidRDefault="008773BD" w:rsidP="00AC6094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  <w:r>
              <w:rPr>
                <w:rFonts w:ascii="TH SarabunIT๙" w:eastAsia="Calibri" w:hAnsi="TH SarabunIT๙" w:cs="TH SarabunIT๙" w:hint="cs"/>
                <w:color w:val="000000" w:themeColor="text1"/>
                <w:sz w:val="28"/>
                <w:cs/>
              </w:rPr>
              <w:t>30</w:t>
            </w:r>
            <w: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  <w:t>,</w:t>
            </w:r>
            <w:r>
              <w:rPr>
                <w:rFonts w:ascii="TH SarabunIT๙" w:eastAsia="Calibri" w:hAnsi="TH SarabunIT๙" w:cs="TH SarabunIT๙" w:hint="cs"/>
                <w:color w:val="000000" w:themeColor="text1"/>
                <w:sz w:val="28"/>
                <w:cs/>
              </w:rPr>
              <w:t>000</w:t>
            </w:r>
          </w:p>
          <w:p w:rsidR="008773BD" w:rsidRDefault="008773BD" w:rsidP="00F64012">
            <w:pPr>
              <w:jc w:val="center"/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</w:p>
          <w:p w:rsidR="008773BD" w:rsidRDefault="008773BD" w:rsidP="00F64012">
            <w:pPr>
              <w:jc w:val="center"/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</w:p>
          <w:p w:rsidR="008773BD" w:rsidRDefault="008773BD" w:rsidP="00F64012">
            <w:pPr>
              <w:jc w:val="center"/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</w:p>
          <w:p w:rsidR="008773BD" w:rsidRDefault="008773BD" w:rsidP="00011CC6">
            <w:pPr>
              <w:jc w:val="center"/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  <w:r>
              <w:rPr>
                <w:rFonts w:ascii="TH SarabunIT๙" w:eastAsia="Calibri" w:hAnsi="TH SarabunIT๙" w:cs="TH SarabunIT๙" w:hint="cs"/>
                <w:color w:val="000000" w:themeColor="text1"/>
                <w:sz w:val="28"/>
                <w:cs/>
              </w:rPr>
              <w:t>500</w:t>
            </w:r>
            <w: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  <w:t>,</w:t>
            </w:r>
            <w:r>
              <w:rPr>
                <w:rFonts w:ascii="TH SarabunIT๙" w:eastAsia="Calibri" w:hAnsi="TH SarabunIT๙" w:cs="TH SarabunIT๙" w:hint="cs"/>
                <w:color w:val="000000" w:themeColor="text1"/>
                <w:sz w:val="28"/>
                <w:cs/>
              </w:rPr>
              <w:t>000</w:t>
            </w:r>
          </w:p>
          <w:p w:rsidR="008773BD" w:rsidRDefault="008773BD" w:rsidP="00F64012">
            <w:pPr>
              <w:jc w:val="center"/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</w:p>
          <w:p w:rsidR="008773BD" w:rsidRDefault="008773BD" w:rsidP="00F64012">
            <w:pPr>
              <w:jc w:val="center"/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</w:p>
          <w:p w:rsidR="008773BD" w:rsidRDefault="008773BD" w:rsidP="00F64012">
            <w:pPr>
              <w:jc w:val="center"/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</w:p>
          <w:p w:rsidR="008773BD" w:rsidRDefault="008773BD" w:rsidP="00F64012">
            <w:pPr>
              <w:jc w:val="center"/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  <w:r>
              <w:rPr>
                <w:rFonts w:ascii="TH SarabunIT๙" w:eastAsia="Calibri" w:hAnsi="TH SarabunIT๙" w:cs="TH SarabunIT๙" w:hint="cs"/>
                <w:color w:val="000000" w:themeColor="text1"/>
                <w:sz w:val="28"/>
                <w:cs/>
              </w:rPr>
              <w:t>400</w:t>
            </w:r>
            <w: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  <w:t>,</w:t>
            </w:r>
            <w:r>
              <w:rPr>
                <w:rFonts w:ascii="TH SarabunIT๙" w:eastAsia="Calibri" w:hAnsi="TH SarabunIT๙" w:cs="TH SarabunIT๙" w:hint="cs"/>
                <w:color w:val="000000" w:themeColor="text1"/>
                <w:sz w:val="28"/>
                <w:cs/>
              </w:rPr>
              <w:t>000</w:t>
            </w:r>
          </w:p>
          <w:p w:rsidR="008773BD" w:rsidRDefault="008773BD" w:rsidP="00F64012">
            <w:pPr>
              <w:jc w:val="center"/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</w:p>
          <w:p w:rsidR="008773BD" w:rsidRDefault="008773BD" w:rsidP="00F64012">
            <w:pPr>
              <w:jc w:val="center"/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</w:p>
          <w:p w:rsidR="008773BD" w:rsidRDefault="008773BD" w:rsidP="00F64012">
            <w:pPr>
              <w:jc w:val="center"/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</w:p>
          <w:p w:rsidR="008773BD" w:rsidRDefault="008773BD" w:rsidP="00F64012">
            <w:pPr>
              <w:jc w:val="center"/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</w:p>
          <w:p w:rsidR="008773BD" w:rsidRPr="00CC1158" w:rsidRDefault="008773BD" w:rsidP="00F64012">
            <w:pPr>
              <w:jc w:val="center"/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  <w: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  <w:t>30,000</w:t>
            </w:r>
          </w:p>
        </w:tc>
        <w:tc>
          <w:tcPr>
            <w:tcW w:w="1423" w:type="dxa"/>
            <w:shd w:val="clear" w:color="auto" w:fill="auto"/>
          </w:tcPr>
          <w:p w:rsidR="008773BD" w:rsidRDefault="008773BD" w:rsidP="00F64012">
            <w:pPr>
              <w:jc w:val="center"/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  <w:r>
              <w:rPr>
                <w:rFonts w:ascii="TH SarabunIT๙" w:eastAsia="Calibri" w:hAnsi="TH SarabunIT๙" w:cs="TH SarabunIT๙" w:hint="cs"/>
                <w:color w:val="000000" w:themeColor="text1"/>
                <w:sz w:val="28"/>
                <w:cs/>
              </w:rPr>
              <w:lastRenderedPageBreak/>
              <w:t>200</w:t>
            </w:r>
            <w: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  <w:t>,</w:t>
            </w:r>
            <w:r>
              <w:rPr>
                <w:rFonts w:ascii="TH SarabunIT๙" w:eastAsia="Calibri" w:hAnsi="TH SarabunIT๙" w:cs="TH SarabunIT๙" w:hint="cs"/>
                <w:color w:val="000000" w:themeColor="text1"/>
                <w:sz w:val="28"/>
                <w:cs/>
              </w:rPr>
              <w:t>000</w:t>
            </w:r>
          </w:p>
          <w:p w:rsidR="008773BD" w:rsidRDefault="008773BD" w:rsidP="00F64012">
            <w:pPr>
              <w:jc w:val="center"/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</w:p>
          <w:p w:rsidR="008773BD" w:rsidRDefault="008773BD" w:rsidP="00F64012">
            <w:pPr>
              <w:jc w:val="center"/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</w:p>
          <w:p w:rsidR="008773BD" w:rsidRDefault="008773BD" w:rsidP="00F64012">
            <w:pPr>
              <w:jc w:val="center"/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</w:p>
          <w:p w:rsidR="008773BD" w:rsidRDefault="008773BD" w:rsidP="00AC6094">
            <w:pPr>
              <w:jc w:val="center"/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  <w: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  <w:t>150,000</w:t>
            </w:r>
          </w:p>
          <w:p w:rsidR="008773BD" w:rsidRDefault="008773BD" w:rsidP="00F64012">
            <w:pPr>
              <w:jc w:val="center"/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</w:p>
          <w:p w:rsidR="008773BD" w:rsidRDefault="008773BD" w:rsidP="00F64012">
            <w:pPr>
              <w:jc w:val="center"/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</w:p>
          <w:p w:rsidR="008773BD" w:rsidRDefault="008773BD" w:rsidP="00F64012">
            <w:pPr>
              <w:jc w:val="center"/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</w:p>
          <w:p w:rsidR="008773BD" w:rsidRDefault="008773BD" w:rsidP="00F64012">
            <w:pPr>
              <w:jc w:val="center"/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</w:p>
          <w:p w:rsidR="008773BD" w:rsidRDefault="008773BD" w:rsidP="00D0383C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</w:p>
          <w:p w:rsidR="008773BD" w:rsidRDefault="008773BD" w:rsidP="00D0383C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</w:p>
          <w:p w:rsidR="008773BD" w:rsidRDefault="008773BD" w:rsidP="00D0383C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  <w:r>
              <w:rPr>
                <w:rFonts w:ascii="TH SarabunIT๙" w:eastAsia="Calibri" w:hAnsi="TH SarabunIT๙" w:cs="TH SarabunIT๙" w:hint="cs"/>
                <w:color w:val="000000" w:themeColor="text1"/>
                <w:sz w:val="28"/>
                <w:cs/>
              </w:rPr>
              <w:t>11</w:t>
            </w:r>
            <w: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  <w:t>,</w:t>
            </w:r>
            <w:r>
              <w:rPr>
                <w:rFonts w:ascii="TH SarabunIT๙" w:eastAsia="Calibri" w:hAnsi="TH SarabunIT๙" w:cs="TH SarabunIT๙" w:hint="cs"/>
                <w:color w:val="000000" w:themeColor="text1"/>
                <w:sz w:val="28"/>
                <w:cs/>
              </w:rPr>
              <w:t>000</w:t>
            </w:r>
            <w: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  <w:t>,</w:t>
            </w:r>
            <w:r>
              <w:rPr>
                <w:rFonts w:ascii="TH SarabunIT๙" w:eastAsia="Calibri" w:hAnsi="TH SarabunIT๙" w:cs="TH SarabunIT๙" w:hint="cs"/>
                <w:color w:val="000000" w:themeColor="text1"/>
                <w:sz w:val="28"/>
                <w:cs/>
              </w:rPr>
              <w:t>000</w:t>
            </w:r>
          </w:p>
          <w:p w:rsidR="008773BD" w:rsidRDefault="008773BD" w:rsidP="00AC6094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</w:p>
          <w:p w:rsidR="008773BD" w:rsidRDefault="008773BD" w:rsidP="00AC6094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</w:p>
          <w:p w:rsidR="008773BD" w:rsidRDefault="008773BD" w:rsidP="00AC6094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</w:p>
          <w:p w:rsidR="008773BD" w:rsidRDefault="008773BD" w:rsidP="00AC6094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</w:p>
          <w:p w:rsidR="008773BD" w:rsidRDefault="008773BD" w:rsidP="00AC6094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  <w:r>
              <w:rPr>
                <w:rFonts w:ascii="TH SarabunIT๙" w:eastAsia="Calibri" w:hAnsi="TH SarabunIT๙" w:cs="TH SarabunIT๙" w:hint="cs"/>
                <w:color w:val="000000" w:themeColor="text1"/>
                <w:sz w:val="28"/>
                <w:cs/>
              </w:rPr>
              <w:t>350</w:t>
            </w:r>
            <w: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  <w:t>,</w:t>
            </w:r>
            <w:r>
              <w:rPr>
                <w:rFonts w:ascii="TH SarabunIT๙" w:eastAsia="Calibri" w:hAnsi="TH SarabunIT๙" w:cs="TH SarabunIT๙" w:hint="cs"/>
                <w:color w:val="000000" w:themeColor="text1"/>
                <w:sz w:val="28"/>
                <w:cs/>
              </w:rPr>
              <w:t>000</w:t>
            </w:r>
          </w:p>
          <w:p w:rsidR="008773BD" w:rsidRDefault="008773BD" w:rsidP="00F64012">
            <w:pPr>
              <w:jc w:val="center"/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</w:p>
          <w:p w:rsidR="008773BD" w:rsidRDefault="008773BD" w:rsidP="00F64012">
            <w:pPr>
              <w:jc w:val="center"/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</w:p>
          <w:p w:rsidR="008773BD" w:rsidRDefault="008773BD" w:rsidP="00AC6094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</w:p>
          <w:p w:rsidR="008773BD" w:rsidRDefault="008773BD" w:rsidP="00AC6094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  <w:r>
              <w:rPr>
                <w:rFonts w:ascii="TH SarabunIT๙" w:eastAsia="Calibri" w:hAnsi="TH SarabunIT๙" w:cs="TH SarabunIT๙" w:hint="cs"/>
                <w:color w:val="000000" w:themeColor="text1"/>
                <w:sz w:val="28"/>
                <w:cs/>
              </w:rPr>
              <w:t>30</w:t>
            </w:r>
            <w: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  <w:t>,</w:t>
            </w:r>
            <w:r>
              <w:rPr>
                <w:rFonts w:ascii="TH SarabunIT๙" w:eastAsia="Calibri" w:hAnsi="TH SarabunIT๙" w:cs="TH SarabunIT๙" w:hint="cs"/>
                <w:color w:val="000000" w:themeColor="text1"/>
                <w:sz w:val="28"/>
                <w:cs/>
              </w:rPr>
              <w:t>000</w:t>
            </w:r>
          </w:p>
          <w:p w:rsidR="008773BD" w:rsidRDefault="008773BD" w:rsidP="00F64012">
            <w:pPr>
              <w:jc w:val="center"/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</w:p>
          <w:p w:rsidR="008773BD" w:rsidRDefault="008773BD" w:rsidP="00F64012">
            <w:pPr>
              <w:jc w:val="center"/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</w:p>
          <w:p w:rsidR="008773BD" w:rsidRDefault="008773BD" w:rsidP="00F64012">
            <w:pPr>
              <w:jc w:val="center"/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</w:p>
          <w:p w:rsidR="008773BD" w:rsidRDefault="008773BD" w:rsidP="00011CC6">
            <w:pPr>
              <w:jc w:val="center"/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  <w:r>
              <w:rPr>
                <w:rFonts w:ascii="TH SarabunIT๙" w:eastAsia="Calibri" w:hAnsi="TH SarabunIT๙" w:cs="TH SarabunIT๙" w:hint="cs"/>
                <w:color w:val="000000" w:themeColor="text1"/>
                <w:sz w:val="28"/>
                <w:cs/>
              </w:rPr>
              <w:t>500</w:t>
            </w:r>
            <w: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  <w:t>,</w:t>
            </w:r>
            <w:r>
              <w:rPr>
                <w:rFonts w:ascii="TH SarabunIT๙" w:eastAsia="Calibri" w:hAnsi="TH SarabunIT๙" w:cs="TH SarabunIT๙" w:hint="cs"/>
                <w:color w:val="000000" w:themeColor="text1"/>
                <w:sz w:val="28"/>
                <w:cs/>
              </w:rPr>
              <w:t>000</w:t>
            </w:r>
          </w:p>
          <w:p w:rsidR="008773BD" w:rsidRDefault="008773BD" w:rsidP="00F64012">
            <w:pPr>
              <w:jc w:val="center"/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</w:p>
          <w:p w:rsidR="008773BD" w:rsidRDefault="008773BD" w:rsidP="00F64012">
            <w:pPr>
              <w:jc w:val="center"/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</w:p>
          <w:p w:rsidR="008773BD" w:rsidRDefault="008773BD" w:rsidP="00F64012">
            <w:pPr>
              <w:jc w:val="center"/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</w:p>
          <w:p w:rsidR="008773BD" w:rsidRDefault="008773BD" w:rsidP="00F64012">
            <w:pPr>
              <w:jc w:val="center"/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  <w:r>
              <w:rPr>
                <w:rFonts w:ascii="TH SarabunIT๙" w:eastAsia="Calibri" w:hAnsi="TH SarabunIT๙" w:cs="TH SarabunIT๙" w:hint="cs"/>
                <w:color w:val="000000" w:themeColor="text1"/>
                <w:sz w:val="28"/>
                <w:cs/>
              </w:rPr>
              <w:t>400</w:t>
            </w:r>
            <w: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  <w:t>,</w:t>
            </w:r>
            <w:r>
              <w:rPr>
                <w:rFonts w:ascii="TH SarabunIT๙" w:eastAsia="Calibri" w:hAnsi="TH SarabunIT๙" w:cs="TH SarabunIT๙" w:hint="cs"/>
                <w:color w:val="000000" w:themeColor="text1"/>
                <w:sz w:val="28"/>
                <w:cs/>
              </w:rPr>
              <w:t>000</w:t>
            </w:r>
          </w:p>
          <w:p w:rsidR="008773BD" w:rsidRDefault="008773BD" w:rsidP="00F64012">
            <w:pPr>
              <w:jc w:val="center"/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</w:p>
          <w:p w:rsidR="008773BD" w:rsidRDefault="008773BD" w:rsidP="00F64012">
            <w:pPr>
              <w:jc w:val="center"/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</w:p>
          <w:p w:rsidR="008773BD" w:rsidRDefault="008773BD" w:rsidP="00F64012">
            <w:pPr>
              <w:jc w:val="center"/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</w:p>
          <w:p w:rsidR="008773BD" w:rsidRDefault="008773BD" w:rsidP="00F64012">
            <w:pPr>
              <w:jc w:val="center"/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</w:p>
          <w:p w:rsidR="008773BD" w:rsidRPr="00CC1158" w:rsidRDefault="008773BD" w:rsidP="00F64012">
            <w:pPr>
              <w:jc w:val="center"/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  <w: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  <w:t>30,000</w:t>
            </w:r>
          </w:p>
        </w:tc>
        <w:tc>
          <w:tcPr>
            <w:tcW w:w="1380" w:type="dxa"/>
            <w:shd w:val="clear" w:color="auto" w:fill="auto"/>
          </w:tcPr>
          <w:p w:rsidR="008773BD" w:rsidRDefault="008773BD" w:rsidP="00F64012">
            <w:pPr>
              <w:jc w:val="center"/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  <w:r>
              <w:rPr>
                <w:rFonts w:ascii="TH SarabunIT๙" w:eastAsia="Calibri" w:hAnsi="TH SarabunIT๙" w:cs="TH SarabunIT๙" w:hint="cs"/>
                <w:color w:val="000000" w:themeColor="text1"/>
                <w:sz w:val="28"/>
                <w:cs/>
              </w:rPr>
              <w:lastRenderedPageBreak/>
              <w:t>200</w:t>
            </w:r>
            <w: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  <w:t>,</w:t>
            </w:r>
            <w:r>
              <w:rPr>
                <w:rFonts w:ascii="TH SarabunIT๙" w:eastAsia="Calibri" w:hAnsi="TH SarabunIT๙" w:cs="TH SarabunIT๙" w:hint="cs"/>
                <w:color w:val="000000" w:themeColor="text1"/>
                <w:sz w:val="28"/>
                <w:cs/>
              </w:rPr>
              <w:t>000</w:t>
            </w:r>
          </w:p>
          <w:p w:rsidR="008773BD" w:rsidRDefault="008773BD" w:rsidP="00F64012">
            <w:pPr>
              <w:jc w:val="center"/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</w:p>
          <w:p w:rsidR="008773BD" w:rsidRDefault="008773BD" w:rsidP="00F64012">
            <w:pPr>
              <w:jc w:val="center"/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</w:p>
          <w:p w:rsidR="008773BD" w:rsidRDefault="008773BD" w:rsidP="00F64012">
            <w:pPr>
              <w:jc w:val="center"/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</w:p>
          <w:p w:rsidR="008773BD" w:rsidRDefault="008773BD" w:rsidP="00AC6094">
            <w:pPr>
              <w:jc w:val="center"/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  <w: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  <w:t>150,000</w:t>
            </w:r>
          </w:p>
          <w:p w:rsidR="008773BD" w:rsidRDefault="008773BD" w:rsidP="00F64012">
            <w:pPr>
              <w:jc w:val="center"/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</w:p>
          <w:p w:rsidR="008773BD" w:rsidRDefault="008773BD" w:rsidP="00F64012">
            <w:pPr>
              <w:jc w:val="center"/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</w:p>
          <w:p w:rsidR="008773BD" w:rsidRDefault="008773BD" w:rsidP="00F64012">
            <w:pPr>
              <w:jc w:val="center"/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</w:p>
          <w:p w:rsidR="008773BD" w:rsidRDefault="008773BD" w:rsidP="00F64012">
            <w:pPr>
              <w:jc w:val="center"/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</w:p>
          <w:p w:rsidR="008773BD" w:rsidRDefault="008773BD" w:rsidP="00D0383C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</w:p>
          <w:p w:rsidR="008773BD" w:rsidRDefault="008773BD" w:rsidP="00D0383C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</w:p>
          <w:p w:rsidR="008773BD" w:rsidRDefault="008773BD" w:rsidP="00D0383C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  <w:r>
              <w:rPr>
                <w:rFonts w:ascii="TH SarabunIT๙" w:eastAsia="Calibri" w:hAnsi="TH SarabunIT๙" w:cs="TH SarabunIT๙" w:hint="cs"/>
                <w:color w:val="000000" w:themeColor="text1"/>
                <w:sz w:val="28"/>
                <w:cs/>
              </w:rPr>
              <w:t>11</w:t>
            </w:r>
            <w: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  <w:t>,</w:t>
            </w:r>
            <w:r>
              <w:rPr>
                <w:rFonts w:ascii="TH SarabunIT๙" w:eastAsia="Calibri" w:hAnsi="TH SarabunIT๙" w:cs="TH SarabunIT๙" w:hint="cs"/>
                <w:color w:val="000000" w:themeColor="text1"/>
                <w:sz w:val="28"/>
                <w:cs/>
              </w:rPr>
              <w:t>000</w:t>
            </w:r>
            <w: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  <w:t>,</w:t>
            </w:r>
            <w:r>
              <w:rPr>
                <w:rFonts w:ascii="TH SarabunIT๙" w:eastAsia="Calibri" w:hAnsi="TH SarabunIT๙" w:cs="TH SarabunIT๙" w:hint="cs"/>
                <w:color w:val="000000" w:themeColor="text1"/>
                <w:sz w:val="28"/>
                <w:cs/>
              </w:rPr>
              <w:t>000</w:t>
            </w:r>
          </w:p>
          <w:p w:rsidR="008773BD" w:rsidRDefault="008773BD" w:rsidP="00AC6094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</w:p>
          <w:p w:rsidR="008773BD" w:rsidRDefault="008773BD" w:rsidP="00AC6094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</w:p>
          <w:p w:rsidR="008773BD" w:rsidRDefault="008773BD" w:rsidP="00AC6094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</w:p>
          <w:p w:rsidR="008773BD" w:rsidRDefault="008773BD" w:rsidP="00AC6094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</w:p>
          <w:p w:rsidR="008773BD" w:rsidRDefault="008773BD" w:rsidP="00AC6094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  <w:r>
              <w:rPr>
                <w:rFonts w:ascii="TH SarabunIT๙" w:eastAsia="Calibri" w:hAnsi="TH SarabunIT๙" w:cs="TH SarabunIT๙" w:hint="cs"/>
                <w:color w:val="000000" w:themeColor="text1"/>
                <w:sz w:val="28"/>
                <w:cs/>
              </w:rPr>
              <w:t>350</w:t>
            </w:r>
            <w: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  <w:t>,</w:t>
            </w:r>
            <w:r>
              <w:rPr>
                <w:rFonts w:ascii="TH SarabunIT๙" w:eastAsia="Calibri" w:hAnsi="TH SarabunIT๙" w:cs="TH SarabunIT๙" w:hint="cs"/>
                <w:color w:val="000000" w:themeColor="text1"/>
                <w:sz w:val="28"/>
                <w:cs/>
              </w:rPr>
              <w:t>000</w:t>
            </w:r>
          </w:p>
          <w:p w:rsidR="008773BD" w:rsidRDefault="008773BD" w:rsidP="00F64012">
            <w:pPr>
              <w:jc w:val="center"/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</w:p>
          <w:p w:rsidR="008773BD" w:rsidRDefault="008773BD" w:rsidP="00F64012">
            <w:pPr>
              <w:jc w:val="center"/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</w:p>
          <w:p w:rsidR="008773BD" w:rsidRDefault="008773BD" w:rsidP="00AC6094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</w:p>
          <w:p w:rsidR="008773BD" w:rsidRDefault="008773BD" w:rsidP="00AC6094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  <w:r>
              <w:rPr>
                <w:rFonts w:ascii="TH SarabunIT๙" w:eastAsia="Calibri" w:hAnsi="TH SarabunIT๙" w:cs="TH SarabunIT๙" w:hint="cs"/>
                <w:color w:val="000000" w:themeColor="text1"/>
                <w:sz w:val="28"/>
                <w:cs/>
              </w:rPr>
              <w:t>30</w:t>
            </w:r>
            <w: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  <w:t>,</w:t>
            </w:r>
            <w:r>
              <w:rPr>
                <w:rFonts w:ascii="TH SarabunIT๙" w:eastAsia="Calibri" w:hAnsi="TH SarabunIT๙" w:cs="TH SarabunIT๙" w:hint="cs"/>
                <w:color w:val="000000" w:themeColor="text1"/>
                <w:sz w:val="28"/>
                <w:cs/>
              </w:rPr>
              <w:t>000</w:t>
            </w:r>
          </w:p>
          <w:p w:rsidR="008773BD" w:rsidRDefault="008773BD" w:rsidP="00F64012">
            <w:pPr>
              <w:jc w:val="center"/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</w:p>
          <w:p w:rsidR="008773BD" w:rsidRDefault="008773BD" w:rsidP="00F64012">
            <w:pPr>
              <w:jc w:val="center"/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</w:p>
          <w:p w:rsidR="008773BD" w:rsidRDefault="008773BD" w:rsidP="00F64012">
            <w:pPr>
              <w:jc w:val="center"/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</w:p>
          <w:p w:rsidR="008773BD" w:rsidRDefault="008773BD" w:rsidP="00011CC6">
            <w:pPr>
              <w:jc w:val="center"/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  <w:r>
              <w:rPr>
                <w:rFonts w:ascii="TH SarabunIT๙" w:eastAsia="Calibri" w:hAnsi="TH SarabunIT๙" w:cs="TH SarabunIT๙" w:hint="cs"/>
                <w:color w:val="000000" w:themeColor="text1"/>
                <w:sz w:val="28"/>
                <w:cs/>
              </w:rPr>
              <w:t>500</w:t>
            </w:r>
            <w: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  <w:t>,</w:t>
            </w:r>
            <w:r>
              <w:rPr>
                <w:rFonts w:ascii="TH SarabunIT๙" w:eastAsia="Calibri" w:hAnsi="TH SarabunIT๙" w:cs="TH SarabunIT๙" w:hint="cs"/>
                <w:color w:val="000000" w:themeColor="text1"/>
                <w:sz w:val="28"/>
                <w:cs/>
              </w:rPr>
              <w:t>000</w:t>
            </w:r>
          </w:p>
          <w:p w:rsidR="008773BD" w:rsidRDefault="008773BD" w:rsidP="00F64012">
            <w:pPr>
              <w:jc w:val="center"/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</w:p>
          <w:p w:rsidR="008773BD" w:rsidRDefault="008773BD" w:rsidP="00F64012">
            <w:pPr>
              <w:jc w:val="center"/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</w:p>
          <w:p w:rsidR="008773BD" w:rsidRDefault="008773BD" w:rsidP="00F64012">
            <w:pPr>
              <w:jc w:val="center"/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</w:p>
          <w:p w:rsidR="008773BD" w:rsidRDefault="008773BD" w:rsidP="00F64012">
            <w:pPr>
              <w:jc w:val="center"/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  <w:r>
              <w:rPr>
                <w:rFonts w:ascii="TH SarabunIT๙" w:eastAsia="Calibri" w:hAnsi="TH SarabunIT๙" w:cs="TH SarabunIT๙" w:hint="cs"/>
                <w:color w:val="000000" w:themeColor="text1"/>
                <w:sz w:val="28"/>
                <w:cs/>
              </w:rPr>
              <w:t>400</w:t>
            </w:r>
            <w: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  <w:t>,</w:t>
            </w:r>
            <w:r>
              <w:rPr>
                <w:rFonts w:ascii="TH SarabunIT๙" w:eastAsia="Calibri" w:hAnsi="TH SarabunIT๙" w:cs="TH SarabunIT๙" w:hint="cs"/>
                <w:color w:val="000000" w:themeColor="text1"/>
                <w:sz w:val="28"/>
                <w:cs/>
              </w:rPr>
              <w:t>000</w:t>
            </w:r>
          </w:p>
          <w:p w:rsidR="008773BD" w:rsidRDefault="008773BD" w:rsidP="00F64012">
            <w:pPr>
              <w:jc w:val="center"/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</w:p>
          <w:p w:rsidR="008773BD" w:rsidRDefault="008773BD" w:rsidP="00F64012">
            <w:pPr>
              <w:jc w:val="center"/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</w:p>
          <w:p w:rsidR="008773BD" w:rsidRDefault="008773BD" w:rsidP="00F64012">
            <w:pPr>
              <w:jc w:val="center"/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</w:p>
          <w:p w:rsidR="008773BD" w:rsidRDefault="008773BD" w:rsidP="00F64012">
            <w:pPr>
              <w:jc w:val="center"/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</w:p>
          <w:p w:rsidR="008773BD" w:rsidRPr="00CC1158" w:rsidRDefault="008773BD" w:rsidP="00F64012">
            <w:pPr>
              <w:jc w:val="center"/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  <w: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  <w:t>30,000</w:t>
            </w:r>
          </w:p>
        </w:tc>
        <w:tc>
          <w:tcPr>
            <w:tcW w:w="1326" w:type="dxa"/>
            <w:shd w:val="clear" w:color="auto" w:fill="auto"/>
          </w:tcPr>
          <w:p w:rsidR="008773BD" w:rsidRDefault="008773BD" w:rsidP="00F64012">
            <w:pPr>
              <w:jc w:val="center"/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  <w:r>
              <w:rPr>
                <w:rFonts w:ascii="TH SarabunIT๙" w:eastAsia="Calibri" w:hAnsi="TH SarabunIT๙" w:cs="TH SarabunIT๙" w:hint="cs"/>
                <w:color w:val="000000" w:themeColor="text1"/>
                <w:sz w:val="28"/>
                <w:cs/>
              </w:rPr>
              <w:lastRenderedPageBreak/>
              <w:t>200</w:t>
            </w:r>
            <w: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  <w:t>,</w:t>
            </w:r>
            <w:r>
              <w:rPr>
                <w:rFonts w:ascii="TH SarabunIT๙" w:eastAsia="Calibri" w:hAnsi="TH SarabunIT๙" w:cs="TH SarabunIT๙" w:hint="cs"/>
                <w:color w:val="000000" w:themeColor="text1"/>
                <w:sz w:val="28"/>
                <w:cs/>
              </w:rPr>
              <w:t>000</w:t>
            </w:r>
          </w:p>
          <w:p w:rsidR="008773BD" w:rsidRDefault="008773BD" w:rsidP="00F64012">
            <w:pPr>
              <w:jc w:val="center"/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</w:p>
          <w:p w:rsidR="008773BD" w:rsidRDefault="008773BD" w:rsidP="00F64012">
            <w:pPr>
              <w:jc w:val="center"/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</w:p>
          <w:p w:rsidR="008773BD" w:rsidRDefault="008773BD" w:rsidP="00F64012">
            <w:pPr>
              <w:jc w:val="center"/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</w:p>
          <w:p w:rsidR="008773BD" w:rsidRDefault="008773BD" w:rsidP="00AC6094">
            <w:pPr>
              <w:jc w:val="center"/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  <w: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  <w:t>150,000</w:t>
            </w:r>
          </w:p>
          <w:p w:rsidR="008773BD" w:rsidRDefault="008773BD" w:rsidP="00F64012">
            <w:pPr>
              <w:jc w:val="center"/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</w:p>
          <w:p w:rsidR="008773BD" w:rsidRDefault="008773BD" w:rsidP="00F64012">
            <w:pPr>
              <w:jc w:val="center"/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</w:p>
          <w:p w:rsidR="008773BD" w:rsidRDefault="008773BD" w:rsidP="00F64012">
            <w:pPr>
              <w:jc w:val="center"/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</w:p>
          <w:p w:rsidR="008773BD" w:rsidRDefault="008773BD" w:rsidP="00F64012">
            <w:pPr>
              <w:jc w:val="center"/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</w:p>
          <w:p w:rsidR="008773BD" w:rsidRDefault="008773BD" w:rsidP="00D0383C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</w:p>
          <w:p w:rsidR="008773BD" w:rsidRDefault="008773BD" w:rsidP="00D0383C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</w:p>
          <w:p w:rsidR="008773BD" w:rsidRDefault="008773BD" w:rsidP="00D0383C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  <w:r>
              <w:rPr>
                <w:rFonts w:ascii="TH SarabunIT๙" w:eastAsia="Calibri" w:hAnsi="TH SarabunIT๙" w:cs="TH SarabunIT๙" w:hint="cs"/>
                <w:color w:val="000000" w:themeColor="text1"/>
                <w:sz w:val="28"/>
                <w:cs/>
              </w:rPr>
              <w:t>11</w:t>
            </w:r>
            <w: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  <w:t>,</w:t>
            </w:r>
            <w:r>
              <w:rPr>
                <w:rFonts w:ascii="TH SarabunIT๙" w:eastAsia="Calibri" w:hAnsi="TH SarabunIT๙" w:cs="TH SarabunIT๙" w:hint="cs"/>
                <w:color w:val="000000" w:themeColor="text1"/>
                <w:sz w:val="28"/>
                <w:cs/>
              </w:rPr>
              <w:t>000</w:t>
            </w:r>
            <w: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  <w:t>,</w:t>
            </w:r>
            <w:r>
              <w:rPr>
                <w:rFonts w:ascii="TH SarabunIT๙" w:eastAsia="Calibri" w:hAnsi="TH SarabunIT๙" w:cs="TH SarabunIT๙" w:hint="cs"/>
                <w:color w:val="000000" w:themeColor="text1"/>
                <w:sz w:val="28"/>
                <w:cs/>
              </w:rPr>
              <w:t>000</w:t>
            </w:r>
          </w:p>
          <w:p w:rsidR="008773BD" w:rsidRDefault="008773BD" w:rsidP="00F64012">
            <w:pPr>
              <w:jc w:val="center"/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</w:p>
          <w:p w:rsidR="008773BD" w:rsidRDefault="008773BD" w:rsidP="00AC6094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</w:p>
          <w:p w:rsidR="008773BD" w:rsidRDefault="008773BD" w:rsidP="00AC6094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</w:p>
          <w:p w:rsidR="008773BD" w:rsidRDefault="008773BD" w:rsidP="00AC6094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</w:p>
          <w:p w:rsidR="008773BD" w:rsidRDefault="008773BD" w:rsidP="00AC6094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  <w:r>
              <w:rPr>
                <w:rFonts w:ascii="TH SarabunIT๙" w:eastAsia="Calibri" w:hAnsi="TH SarabunIT๙" w:cs="TH SarabunIT๙" w:hint="cs"/>
                <w:color w:val="000000" w:themeColor="text1"/>
                <w:sz w:val="28"/>
                <w:cs/>
              </w:rPr>
              <w:t>350</w:t>
            </w:r>
            <w: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  <w:t>,</w:t>
            </w:r>
            <w:r>
              <w:rPr>
                <w:rFonts w:ascii="TH SarabunIT๙" w:eastAsia="Calibri" w:hAnsi="TH SarabunIT๙" w:cs="TH SarabunIT๙" w:hint="cs"/>
                <w:color w:val="000000" w:themeColor="text1"/>
                <w:sz w:val="28"/>
                <w:cs/>
              </w:rPr>
              <w:t>000</w:t>
            </w:r>
          </w:p>
          <w:p w:rsidR="008773BD" w:rsidRDefault="008773BD" w:rsidP="00F64012">
            <w:pPr>
              <w:jc w:val="center"/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</w:p>
          <w:p w:rsidR="008773BD" w:rsidRDefault="008773BD" w:rsidP="00F64012">
            <w:pPr>
              <w:jc w:val="center"/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</w:p>
          <w:p w:rsidR="008773BD" w:rsidRDefault="008773BD" w:rsidP="00AC6094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</w:p>
          <w:p w:rsidR="008773BD" w:rsidRDefault="008773BD" w:rsidP="00AC6094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  <w:r>
              <w:rPr>
                <w:rFonts w:ascii="TH SarabunIT๙" w:eastAsia="Calibri" w:hAnsi="TH SarabunIT๙" w:cs="TH SarabunIT๙" w:hint="cs"/>
                <w:color w:val="000000" w:themeColor="text1"/>
                <w:sz w:val="28"/>
                <w:cs/>
              </w:rPr>
              <w:t>30</w:t>
            </w:r>
            <w: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  <w:t>,</w:t>
            </w:r>
            <w:r>
              <w:rPr>
                <w:rFonts w:ascii="TH SarabunIT๙" w:eastAsia="Calibri" w:hAnsi="TH SarabunIT๙" w:cs="TH SarabunIT๙" w:hint="cs"/>
                <w:color w:val="000000" w:themeColor="text1"/>
                <w:sz w:val="28"/>
                <w:cs/>
              </w:rPr>
              <w:t>000</w:t>
            </w:r>
          </w:p>
          <w:p w:rsidR="008773BD" w:rsidRDefault="008773BD" w:rsidP="00F64012">
            <w:pPr>
              <w:jc w:val="center"/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</w:p>
          <w:p w:rsidR="008773BD" w:rsidRDefault="008773BD" w:rsidP="00F64012">
            <w:pPr>
              <w:jc w:val="center"/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</w:p>
          <w:p w:rsidR="008773BD" w:rsidRDefault="008773BD" w:rsidP="00F64012">
            <w:pPr>
              <w:jc w:val="center"/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</w:p>
          <w:p w:rsidR="008773BD" w:rsidRDefault="008773BD" w:rsidP="00011CC6">
            <w:pPr>
              <w:jc w:val="center"/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  <w:r>
              <w:rPr>
                <w:rFonts w:ascii="TH SarabunIT๙" w:eastAsia="Calibri" w:hAnsi="TH SarabunIT๙" w:cs="TH SarabunIT๙" w:hint="cs"/>
                <w:color w:val="000000" w:themeColor="text1"/>
                <w:sz w:val="28"/>
                <w:cs/>
              </w:rPr>
              <w:t>500</w:t>
            </w:r>
            <w: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  <w:t>,</w:t>
            </w:r>
            <w:r>
              <w:rPr>
                <w:rFonts w:ascii="TH SarabunIT๙" w:eastAsia="Calibri" w:hAnsi="TH SarabunIT๙" w:cs="TH SarabunIT๙" w:hint="cs"/>
                <w:color w:val="000000" w:themeColor="text1"/>
                <w:sz w:val="28"/>
                <w:cs/>
              </w:rPr>
              <w:t>000</w:t>
            </w:r>
          </w:p>
          <w:p w:rsidR="008773BD" w:rsidRDefault="008773BD" w:rsidP="00F64012">
            <w:pPr>
              <w:jc w:val="center"/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</w:p>
          <w:p w:rsidR="008773BD" w:rsidRDefault="008773BD" w:rsidP="00F64012">
            <w:pPr>
              <w:jc w:val="center"/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</w:p>
          <w:p w:rsidR="008773BD" w:rsidRDefault="008773BD" w:rsidP="00F64012">
            <w:pPr>
              <w:jc w:val="center"/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</w:p>
          <w:p w:rsidR="008773BD" w:rsidRDefault="008773BD" w:rsidP="00F64012">
            <w:pPr>
              <w:jc w:val="center"/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  <w:r>
              <w:rPr>
                <w:rFonts w:ascii="TH SarabunIT๙" w:eastAsia="Calibri" w:hAnsi="TH SarabunIT๙" w:cs="TH SarabunIT๙" w:hint="cs"/>
                <w:color w:val="000000" w:themeColor="text1"/>
                <w:sz w:val="28"/>
                <w:cs/>
              </w:rPr>
              <w:t>400</w:t>
            </w:r>
            <w: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  <w:t>,</w:t>
            </w:r>
            <w:r>
              <w:rPr>
                <w:rFonts w:ascii="TH SarabunIT๙" w:eastAsia="Calibri" w:hAnsi="TH SarabunIT๙" w:cs="TH SarabunIT๙" w:hint="cs"/>
                <w:color w:val="000000" w:themeColor="text1"/>
                <w:sz w:val="28"/>
                <w:cs/>
              </w:rPr>
              <w:t>000</w:t>
            </w:r>
          </w:p>
          <w:p w:rsidR="008773BD" w:rsidRDefault="008773BD" w:rsidP="00F64012">
            <w:pPr>
              <w:jc w:val="center"/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</w:p>
          <w:p w:rsidR="008773BD" w:rsidRDefault="008773BD" w:rsidP="00F64012">
            <w:pPr>
              <w:jc w:val="center"/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</w:p>
          <w:p w:rsidR="008773BD" w:rsidRDefault="008773BD" w:rsidP="00F64012">
            <w:pPr>
              <w:jc w:val="center"/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</w:p>
          <w:p w:rsidR="008773BD" w:rsidRDefault="008773BD" w:rsidP="00F64012">
            <w:pPr>
              <w:jc w:val="center"/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</w:p>
          <w:p w:rsidR="008773BD" w:rsidRPr="00CC1158" w:rsidRDefault="008773BD" w:rsidP="00F64012">
            <w:pPr>
              <w:jc w:val="center"/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  <w: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  <w:t>30,000</w:t>
            </w:r>
          </w:p>
        </w:tc>
        <w:tc>
          <w:tcPr>
            <w:tcW w:w="1353" w:type="dxa"/>
            <w:shd w:val="clear" w:color="auto" w:fill="auto"/>
          </w:tcPr>
          <w:p w:rsidR="008773BD" w:rsidRDefault="008773BD" w:rsidP="00F64012">
            <w:pPr>
              <w:jc w:val="center"/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  <w:r>
              <w:rPr>
                <w:rFonts w:ascii="TH SarabunIT๙" w:eastAsia="Calibri" w:hAnsi="TH SarabunIT๙" w:cs="TH SarabunIT๙" w:hint="cs"/>
                <w:color w:val="000000" w:themeColor="text1"/>
                <w:sz w:val="28"/>
                <w:cs/>
              </w:rPr>
              <w:lastRenderedPageBreak/>
              <w:t>200</w:t>
            </w:r>
            <w: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  <w:t>,</w:t>
            </w:r>
            <w:r>
              <w:rPr>
                <w:rFonts w:ascii="TH SarabunIT๙" w:eastAsia="Calibri" w:hAnsi="TH SarabunIT๙" w:cs="TH SarabunIT๙" w:hint="cs"/>
                <w:color w:val="000000" w:themeColor="text1"/>
                <w:sz w:val="28"/>
                <w:cs/>
              </w:rPr>
              <w:t>000</w:t>
            </w:r>
          </w:p>
          <w:p w:rsidR="008773BD" w:rsidRDefault="008773BD" w:rsidP="00F64012">
            <w:pPr>
              <w:jc w:val="center"/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</w:p>
          <w:p w:rsidR="008773BD" w:rsidRDefault="008773BD" w:rsidP="00F64012">
            <w:pPr>
              <w:jc w:val="center"/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</w:p>
          <w:p w:rsidR="008773BD" w:rsidRDefault="008773BD" w:rsidP="00F64012">
            <w:pPr>
              <w:jc w:val="center"/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</w:p>
          <w:p w:rsidR="008773BD" w:rsidRDefault="008773BD" w:rsidP="00AC6094">
            <w:pPr>
              <w:jc w:val="center"/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  <w: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  <w:t>150,000</w:t>
            </w:r>
          </w:p>
          <w:p w:rsidR="008773BD" w:rsidRDefault="008773BD" w:rsidP="00F64012">
            <w:pPr>
              <w:jc w:val="center"/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</w:p>
          <w:p w:rsidR="008773BD" w:rsidRDefault="008773BD" w:rsidP="00F64012">
            <w:pPr>
              <w:jc w:val="center"/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</w:p>
          <w:p w:rsidR="008773BD" w:rsidRDefault="008773BD" w:rsidP="00F64012">
            <w:pPr>
              <w:jc w:val="center"/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</w:p>
          <w:p w:rsidR="008773BD" w:rsidRDefault="008773BD" w:rsidP="00F64012">
            <w:pPr>
              <w:jc w:val="center"/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</w:p>
          <w:p w:rsidR="008773BD" w:rsidRDefault="008773BD" w:rsidP="00D0383C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</w:p>
          <w:p w:rsidR="008773BD" w:rsidRDefault="008773BD" w:rsidP="00D0383C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</w:p>
          <w:p w:rsidR="008773BD" w:rsidRDefault="008773BD" w:rsidP="00D0383C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  <w:r>
              <w:rPr>
                <w:rFonts w:ascii="TH SarabunIT๙" w:eastAsia="Calibri" w:hAnsi="TH SarabunIT๙" w:cs="TH SarabunIT๙" w:hint="cs"/>
                <w:color w:val="000000" w:themeColor="text1"/>
                <w:sz w:val="28"/>
                <w:cs/>
              </w:rPr>
              <w:t>11</w:t>
            </w:r>
            <w: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  <w:t>,</w:t>
            </w:r>
            <w:r>
              <w:rPr>
                <w:rFonts w:ascii="TH SarabunIT๙" w:eastAsia="Calibri" w:hAnsi="TH SarabunIT๙" w:cs="TH SarabunIT๙" w:hint="cs"/>
                <w:color w:val="000000" w:themeColor="text1"/>
                <w:sz w:val="28"/>
                <w:cs/>
              </w:rPr>
              <w:t>000</w:t>
            </w:r>
            <w: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  <w:t>,</w:t>
            </w:r>
            <w:r>
              <w:rPr>
                <w:rFonts w:ascii="TH SarabunIT๙" w:eastAsia="Calibri" w:hAnsi="TH SarabunIT๙" w:cs="TH SarabunIT๙" w:hint="cs"/>
                <w:color w:val="000000" w:themeColor="text1"/>
                <w:sz w:val="28"/>
                <w:cs/>
              </w:rPr>
              <w:t>000</w:t>
            </w:r>
          </w:p>
          <w:p w:rsidR="008773BD" w:rsidRDefault="008773BD" w:rsidP="00F64012">
            <w:pPr>
              <w:jc w:val="center"/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</w:p>
          <w:p w:rsidR="008773BD" w:rsidRDefault="008773BD" w:rsidP="00AC6094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</w:p>
          <w:p w:rsidR="008773BD" w:rsidRDefault="008773BD" w:rsidP="00AC6094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</w:p>
          <w:p w:rsidR="008773BD" w:rsidRDefault="008773BD" w:rsidP="00AC6094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</w:p>
          <w:p w:rsidR="008773BD" w:rsidRDefault="008773BD" w:rsidP="00AC6094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  <w:r>
              <w:rPr>
                <w:rFonts w:ascii="TH SarabunIT๙" w:eastAsia="Calibri" w:hAnsi="TH SarabunIT๙" w:cs="TH SarabunIT๙" w:hint="cs"/>
                <w:color w:val="000000" w:themeColor="text1"/>
                <w:sz w:val="28"/>
                <w:cs/>
              </w:rPr>
              <w:t>350</w:t>
            </w:r>
            <w: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  <w:t>,</w:t>
            </w:r>
            <w:r>
              <w:rPr>
                <w:rFonts w:ascii="TH SarabunIT๙" w:eastAsia="Calibri" w:hAnsi="TH SarabunIT๙" w:cs="TH SarabunIT๙" w:hint="cs"/>
                <w:color w:val="000000" w:themeColor="text1"/>
                <w:sz w:val="28"/>
                <w:cs/>
              </w:rPr>
              <w:t>000</w:t>
            </w:r>
          </w:p>
          <w:p w:rsidR="008773BD" w:rsidRDefault="008773BD" w:rsidP="00F64012">
            <w:pPr>
              <w:jc w:val="center"/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</w:p>
          <w:p w:rsidR="008773BD" w:rsidRDefault="008773BD" w:rsidP="00F64012">
            <w:pPr>
              <w:jc w:val="center"/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</w:p>
          <w:p w:rsidR="008773BD" w:rsidRDefault="008773BD" w:rsidP="00AC6094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</w:p>
          <w:p w:rsidR="008773BD" w:rsidRDefault="008773BD" w:rsidP="00AC6094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  <w:r>
              <w:rPr>
                <w:rFonts w:ascii="TH SarabunIT๙" w:eastAsia="Calibri" w:hAnsi="TH SarabunIT๙" w:cs="TH SarabunIT๙" w:hint="cs"/>
                <w:color w:val="000000" w:themeColor="text1"/>
                <w:sz w:val="28"/>
                <w:cs/>
              </w:rPr>
              <w:t>30</w:t>
            </w:r>
            <w: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  <w:t>,</w:t>
            </w:r>
            <w:r>
              <w:rPr>
                <w:rFonts w:ascii="TH SarabunIT๙" w:eastAsia="Calibri" w:hAnsi="TH SarabunIT๙" w:cs="TH SarabunIT๙" w:hint="cs"/>
                <w:color w:val="000000" w:themeColor="text1"/>
                <w:sz w:val="28"/>
                <w:cs/>
              </w:rPr>
              <w:t>000</w:t>
            </w:r>
          </w:p>
          <w:p w:rsidR="008773BD" w:rsidRDefault="008773BD" w:rsidP="00F64012">
            <w:pPr>
              <w:jc w:val="center"/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</w:p>
          <w:p w:rsidR="008773BD" w:rsidRDefault="008773BD" w:rsidP="00F64012">
            <w:pPr>
              <w:jc w:val="center"/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</w:p>
          <w:p w:rsidR="008773BD" w:rsidRDefault="008773BD" w:rsidP="00F64012">
            <w:pPr>
              <w:jc w:val="center"/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</w:p>
          <w:p w:rsidR="008773BD" w:rsidRDefault="008773BD" w:rsidP="00011CC6">
            <w:pPr>
              <w:jc w:val="center"/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  <w:r>
              <w:rPr>
                <w:rFonts w:ascii="TH SarabunIT๙" w:eastAsia="Calibri" w:hAnsi="TH SarabunIT๙" w:cs="TH SarabunIT๙" w:hint="cs"/>
                <w:color w:val="000000" w:themeColor="text1"/>
                <w:sz w:val="28"/>
                <w:cs/>
              </w:rPr>
              <w:t>500</w:t>
            </w:r>
            <w: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  <w:t>,</w:t>
            </w:r>
            <w:r>
              <w:rPr>
                <w:rFonts w:ascii="TH SarabunIT๙" w:eastAsia="Calibri" w:hAnsi="TH SarabunIT๙" w:cs="TH SarabunIT๙" w:hint="cs"/>
                <w:color w:val="000000" w:themeColor="text1"/>
                <w:sz w:val="28"/>
                <w:cs/>
              </w:rPr>
              <w:t>000</w:t>
            </w:r>
          </w:p>
          <w:p w:rsidR="008773BD" w:rsidRDefault="008773BD" w:rsidP="00F64012">
            <w:pPr>
              <w:jc w:val="center"/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</w:p>
          <w:p w:rsidR="008773BD" w:rsidRDefault="008773BD" w:rsidP="00F64012">
            <w:pPr>
              <w:jc w:val="center"/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</w:p>
          <w:p w:rsidR="008773BD" w:rsidRDefault="008773BD" w:rsidP="00F64012">
            <w:pPr>
              <w:jc w:val="center"/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</w:p>
          <w:p w:rsidR="008773BD" w:rsidRDefault="008773BD" w:rsidP="00F64012">
            <w:pPr>
              <w:jc w:val="center"/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  <w:r>
              <w:rPr>
                <w:rFonts w:ascii="TH SarabunIT๙" w:eastAsia="Calibri" w:hAnsi="TH SarabunIT๙" w:cs="TH SarabunIT๙" w:hint="cs"/>
                <w:color w:val="000000" w:themeColor="text1"/>
                <w:sz w:val="28"/>
                <w:cs/>
              </w:rPr>
              <w:t>400</w:t>
            </w:r>
            <w: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  <w:t>,</w:t>
            </w:r>
            <w:r>
              <w:rPr>
                <w:rFonts w:ascii="TH SarabunIT๙" w:eastAsia="Calibri" w:hAnsi="TH SarabunIT๙" w:cs="TH SarabunIT๙" w:hint="cs"/>
                <w:color w:val="000000" w:themeColor="text1"/>
                <w:sz w:val="28"/>
                <w:cs/>
              </w:rPr>
              <w:t>000</w:t>
            </w:r>
          </w:p>
          <w:p w:rsidR="008773BD" w:rsidRDefault="008773BD" w:rsidP="00F64012">
            <w:pPr>
              <w:jc w:val="center"/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</w:p>
          <w:p w:rsidR="008773BD" w:rsidRDefault="008773BD" w:rsidP="00F64012">
            <w:pPr>
              <w:jc w:val="center"/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</w:p>
          <w:p w:rsidR="008773BD" w:rsidRDefault="008773BD" w:rsidP="00F64012">
            <w:pPr>
              <w:jc w:val="center"/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</w:p>
          <w:p w:rsidR="008773BD" w:rsidRDefault="008773BD" w:rsidP="00F64012">
            <w:pPr>
              <w:jc w:val="center"/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</w:p>
          <w:p w:rsidR="008773BD" w:rsidRPr="00CC1158" w:rsidRDefault="008773BD" w:rsidP="00F64012">
            <w:pPr>
              <w:jc w:val="center"/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  <w: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  <w:t>30,000</w:t>
            </w:r>
          </w:p>
        </w:tc>
        <w:tc>
          <w:tcPr>
            <w:tcW w:w="893" w:type="dxa"/>
            <w:shd w:val="clear" w:color="auto" w:fill="auto"/>
          </w:tcPr>
          <w:p w:rsidR="008773BD" w:rsidRDefault="008773BD" w:rsidP="00F64012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  <w:r>
              <w:rPr>
                <w:rFonts w:ascii="TH SarabunIT๙" w:eastAsia="Calibri" w:hAnsi="TH SarabunIT๙" w:cs="TH SarabunIT๙" w:hint="cs"/>
                <w:color w:val="000000" w:themeColor="text1"/>
                <w:sz w:val="28"/>
                <w:cs/>
              </w:rPr>
              <w:lastRenderedPageBreak/>
              <w:t xml:space="preserve">พนักงานลูกจ้าง </w:t>
            </w:r>
            <w:proofErr w:type="spellStart"/>
            <w:r>
              <w:rPr>
                <w:rFonts w:ascii="TH SarabunIT๙" w:eastAsia="Calibri" w:hAnsi="TH SarabunIT๙" w:cs="TH SarabunIT๙" w:hint="cs"/>
                <w:color w:val="000000" w:themeColor="text1"/>
                <w:sz w:val="28"/>
                <w:cs/>
              </w:rPr>
              <w:t>อบต</w:t>
            </w:r>
            <w:proofErr w:type="spellEnd"/>
            <w:r>
              <w:rPr>
                <w:rFonts w:ascii="TH SarabunIT๙" w:eastAsia="Calibri" w:hAnsi="TH SarabunIT๙" w:cs="TH SarabunIT๙" w:hint="cs"/>
                <w:color w:val="000000" w:themeColor="text1"/>
                <w:sz w:val="28"/>
                <w:cs/>
              </w:rPr>
              <w:t>.</w:t>
            </w:r>
          </w:p>
          <w:p w:rsidR="008773BD" w:rsidRDefault="008773BD" w:rsidP="00F64012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</w:p>
          <w:p w:rsidR="008773BD" w:rsidRDefault="008773BD" w:rsidP="009630D1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  <w:r>
              <w:rPr>
                <w:rFonts w:ascii="TH SarabunIT๙" w:eastAsia="Calibri" w:hAnsi="TH SarabunIT๙" w:cs="TH SarabunIT๙" w:hint="cs"/>
                <w:color w:val="000000" w:themeColor="text1"/>
                <w:sz w:val="28"/>
                <w:cs/>
              </w:rPr>
              <w:t>เงินสมทบกองทุนหลักประกันสุขภาพ</w:t>
            </w:r>
          </w:p>
          <w:p w:rsidR="008773BD" w:rsidRDefault="008773BD" w:rsidP="009630D1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</w:p>
          <w:p w:rsidR="008773BD" w:rsidRDefault="008773BD" w:rsidP="009630D1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  <w:r>
              <w:rPr>
                <w:rFonts w:ascii="TH SarabunIT๙" w:eastAsia="Calibri" w:hAnsi="TH SarabunIT๙" w:cs="TH SarabunIT๙" w:hint="cs"/>
                <w:color w:val="000000" w:themeColor="text1"/>
                <w:sz w:val="28"/>
                <w:cs/>
              </w:rPr>
              <w:t>เบี้ยยังชีพผู้สูงอายุ</w:t>
            </w:r>
          </w:p>
          <w:p w:rsidR="008773BD" w:rsidRDefault="008773BD" w:rsidP="009630D1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</w:p>
          <w:p w:rsidR="008773BD" w:rsidRDefault="008773BD" w:rsidP="009630D1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</w:p>
          <w:p w:rsidR="008773BD" w:rsidRDefault="008773BD" w:rsidP="009630D1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  <w:r>
              <w:rPr>
                <w:rFonts w:ascii="TH SarabunIT๙" w:eastAsia="Calibri" w:hAnsi="TH SarabunIT๙" w:cs="TH SarabunIT๙" w:hint="cs"/>
                <w:color w:val="000000" w:themeColor="text1"/>
                <w:sz w:val="28"/>
                <w:cs/>
              </w:rPr>
              <w:t>เบี้ยยังชีพความพิการ</w:t>
            </w:r>
          </w:p>
          <w:p w:rsidR="008773BD" w:rsidRDefault="008773BD" w:rsidP="009630D1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</w:p>
          <w:p w:rsidR="008773BD" w:rsidRDefault="008773BD" w:rsidP="009630D1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  <w:r>
              <w:rPr>
                <w:rFonts w:ascii="TH SarabunIT๙" w:eastAsia="Calibri" w:hAnsi="TH SarabunIT๙" w:cs="TH SarabunIT๙" w:hint="cs"/>
                <w:color w:val="000000" w:themeColor="text1"/>
                <w:sz w:val="28"/>
                <w:cs/>
              </w:rPr>
              <w:t>เบี้ยยังชีพผู้ป่วยเอดส์</w:t>
            </w:r>
          </w:p>
          <w:p w:rsidR="008773BD" w:rsidRDefault="008773BD" w:rsidP="009630D1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</w:p>
          <w:p w:rsidR="008773BD" w:rsidRDefault="008773BD" w:rsidP="009630D1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  <w:r>
              <w:rPr>
                <w:rFonts w:ascii="TH SarabunIT๙" w:eastAsia="Calibri" w:hAnsi="TH SarabunIT๙" w:cs="TH SarabunIT๙" w:hint="cs"/>
                <w:color w:val="000000" w:themeColor="text1"/>
                <w:sz w:val="28"/>
                <w:cs/>
              </w:rPr>
              <w:t>เงินสำรองจ่าย</w:t>
            </w:r>
          </w:p>
          <w:p w:rsidR="008773BD" w:rsidRDefault="008773BD" w:rsidP="009630D1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</w:p>
          <w:p w:rsidR="008773BD" w:rsidRDefault="008773BD" w:rsidP="009630D1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  <w:r>
              <w:rPr>
                <w:rFonts w:ascii="TH SarabunIT๙" w:eastAsia="Calibri" w:hAnsi="TH SarabunIT๙" w:cs="TH SarabunIT๙" w:hint="cs"/>
                <w:color w:val="000000" w:themeColor="text1"/>
                <w:sz w:val="28"/>
                <w:cs/>
              </w:rPr>
              <w:t>เงินบำเหน็จบำนาญ</w:t>
            </w:r>
          </w:p>
          <w:p w:rsidR="008773BD" w:rsidRDefault="008773BD" w:rsidP="009630D1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</w:p>
          <w:p w:rsidR="008773BD" w:rsidRDefault="008773BD" w:rsidP="009630D1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</w:p>
          <w:p w:rsidR="008773BD" w:rsidRPr="00CC1158" w:rsidRDefault="008773BD" w:rsidP="009630D1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color w:val="000000" w:themeColor="text1"/>
                <w:sz w:val="28"/>
                <w:cs/>
              </w:rPr>
              <w:t>เงินช่วยพิเศษ</w:t>
            </w:r>
          </w:p>
        </w:tc>
        <w:tc>
          <w:tcPr>
            <w:tcW w:w="1160" w:type="dxa"/>
            <w:shd w:val="clear" w:color="auto" w:fill="auto"/>
          </w:tcPr>
          <w:p w:rsidR="008773BD" w:rsidRDefault="008773BD" w:rsidP="00DE156D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color w:val="000000" w:themeColor="text1"/>
                <w:sz w:val="28"/>
                <w:cs/>
              </w:rPr>
              <w:lastRenderedPageBreak/>
              <w:t>พนักงานลูกจ้างมีเงินใช้หลัง</w:t>
            </w:r>
          </w:p>
          <w:p w:rsidR="008773BD" w:rsidRDefault="008773BD" w:rsidP="00DE156D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  <w:r>
              <w:rPr>
                <w:rFonts w:ascii="TH SarabunIT๙" w:eastAsia="Calibri" w:hAnsi="TH SarabunIT๙" w:cs="TH SarabunIT๙" w:hint="cs"/>
                <w:color w:val="000000" w:themeColor="text1"/>
                <w:sz w:val="28"/>
                <w:cs/>
              </w:rPr>
              <w:t>เกษียณ</w:t>
            </w:r>
          </w:p>
          <w:p w:rsidR="008773BD" w:rsidRDefault="008773BD" w:rsidP="00DE156D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  <w:r>
              <w:rPr>
                <w:rFonts w:ascii="TH SarabunIT๙" w:eastAsia="Calibri" w:hAnsi="TH SarabunIT๙" w:cs="TH SarabunIT๙" w:hint="cs"/>
                <w:color w:val="000000" w:themeColor="text1"/>
                <w:sz w:val="28"/>
                <w:cs/>
              </w:rPr>
              <w:t>ประชาชนมีสุขภาพที่ดี</w:t>
            </w:r>
          </w:p>
          <w:p w:rsidR="008773BD" w:rsidRDefault="008773BD" w:rsidP="00DE156D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</w:p>
          <w:p w:rsidR="008773BD" w:rsidRDefault="008773BD" w:rsidP="00DE156D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</w:p>
          <w:p w:rsidR="008773BD" w:rsidRDefault="008773BD" w:rsidP="00DE156D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</w:p>
          <w:p w:rsidR="008773BD" w:rsidRDefault="008773BD" w:rsidP="00DE156D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</w:p>
          <w:p w:rsidR="008773BD" w:rsidRDefault="008773BD" w:rsidP="00DE156D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</w:p>
          <w:p w:rsidR="008773BD" w:rsidRDefault="008773BD" w:rsidP="00DE156D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  <w:r>
              <w:rPr>
                <w:rFonts w:ascii="TH SarabunIT๙" w:eastAsia="Calibri" w:hAnsi="TH SarabunIT๙" w:cs="TH SarabunIT๙" w:hint="cs"/>
                <w:color w:val="000000" w:themeColor="text1"/>
                <w:sz w:val="28"/>
                <w:cs/>
              </w:rPr>
              <w:t>ผู้สูงอายุมีรายได้เพื่อใช้ใช้จ่ายในครัวเรือน</w:t>
            </w:r>
          </w:p>
          <w:p w:rsidR="008773BD" w:rsidRDefault="008773BD" w:rsidP="00DE156D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</w:p>
          <w:p w:rsidR="008773BD" w:rsidRDefault="008773BD" w:rsidP="00DE156D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  <w:r>
              <w:rPr>
                <w:rFonts w:ascii="TH SarabunIT๙" w:eastAsia="Calibri" w:hAnsi="TH SarabunIT๙" w:cs="TH SarabunIT๙" w:hint="cs"/>
                <w:color w:val="000000" w:themeColor="text1"/>
                <w:sz w:val="28"/>
                <w:cs/>
              </w:rPr>
              <w:t>ผู้พิการ</w:t>
            </w:r>
            <w:r w:rsidRPr="003D1CF9">
              <w:rPr>
                <w:rFonts w:ascii="TH SarabunIT๙" w:eastAsia="Calibri" w:hAnsi="TH SarabunIT๙" w:cs="TH SarabunIT๙"/>
                <w:color w:val="000000" w:themeColor="text1"/>
                <w:sz w:val="28"/>
                <w:cs/>
              </w:rPr>
              <w:t>มีรายได้เพื่อใช้ใช้จ่ายใน</w:t>
            </w:r>
            <w:r w:rsidRPr="003D1CF9">
              <w:rPr>
                <w:rFonts w:ascii="TH SarabunIT๙" w:eastAsia="Calibri" w:hAnsi="TH SarabunIT๙" w:cs="TH SarabunIT๙"/>
                <w:color w:val="000000" w:themeColor="text1"/>
                <w:sz w:val="28"/>
                <w:cs/>
              </w:rPr>
              <w:lastRenderedPageBreak/>
              <w:t>ครัวเรือน</w:t>
            </w:r>
          </w:p>
          <w:p w:rsidR="008773BD" w:rsidRDefault="008773BD" w:rsidP="00DE156D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  <w:r>
              <w:rPr>
                <w:rFonts w:ascii="TH SarabunIT๙" w:eastAsia="Calibri" w:hAnsi="TH SarabunIT๙" w:cs="TH SarabunIT๙" w:hint="cs"/>
                <w:color w:val="000000" w:themeColor="text1"/>
                <w:sz w:val="28"/>
                <w:cs/>
              </w:rPr>
              <w:t>ผู้ป่วยเอดส์</w:t>
            </w:r>
            <w:r w:rsidRPr="003D1CF9">
              <w:rPr>
                <w:rFonts w:ascii="TH SarabunIT๙" w:eastAsia="Calibri" w:hAnsi="TH SarabunIT๙" w:cs="TH SarabunIT๙"/>
                <w:color w:val="000000" w:themeColor="text1"/>
                <w:sz w:val="28"/>
                <w:cs/>
              </w:rPr>
              <w:t>มีรายได้เพื่อใช้ใช้จ่ายในครัวเรือน</w:t>
            </w:r>
          </w:p>
          <w:p w:rsidR="008773BD" w:rsidRDefault="008773BD" w:rsidP="00DE156D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  <w:r>
              <w:rPr>
                <w:rFonts w:ascii="TH SarabunIT๙" w:eastAsia="Calibri" w:hAnsi="TH SarabunIT๙" w:cs="TH SarabunIT๙" w:hint="cs"/>
                <w:color w:val="000000" w:themeColor="text1"/>
                <w:sz w:val="28"/>
                <w:cs/>
              </w:rPr>
              <w:t>เพื่อช่วยเหลือประชาชนในยามฉุกเฉิน</w:t>
            </w:r>
          </w:p>
          <w:p w:rsidR="008773BD" w:rsidRPr="00A5757D" w:rsidRDefault="008773BD" w:rsidP="00A5757D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  <w:r w:rsidRPr="00A5757D">
              <w:rPr>
                <w:rFonts w:ascii="TH SarabunIT๙" w:eastAsia="Calibri" w:hAnsi="TH SarabunIT๙" w:cs="TH SarabunIT๙"/>
                <w:color w:val="000000" w:themeColor="text1"/>
                <w:sz w:val="28"/>
                <w:cs/>
              </w:rPr>
              <w:t>พนักงาน</w:t>
            </w:r>
            <w:r>
              <w:rPr>
                <w:rFonts w:ascii="TH SarabunIT๙" w:eastAsia="Calibri" w:hAnsi="TH SarabunIT๙" w:cs="TH SarabunIT๙" w:hint="cs"/>
                <w:color w:val="000000" w:themeColor="text1"/>
                <w:sz w:val="28"/>
                <w:cs/>
              </w:rPr>
              <w:t>ราชการส่วนท้องถิ่น</w:t>
            </w:r>
            <w:r w:rsidRPr="00A5757D">
              <w:rPr>
                <w:rFonts w:ascii="TH SarabunIT๙" w:eastAsia="Calibri" w:hAnsi="TH SarabunIT๙" w:cs="TH SarabunIT๙"/>
                <w:color w:val="000000" w:themeColor="text1"/>
                <w:sz w:val="28"/>
                <w:cs/>
              </w:rPr>
              <w:t>มีเงินใช้หลัง</w:t>
            </w:r>
          </w:p>
          <w:p w:rsidR="008773BD" w:rsidRDefault="008773BD" w:rsidP="00A5757D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  <w:r w:rsidRPr="00A5757D">
              <w:rPr>
                <w:rFonts w:ascii="TH SarabunIT๙" w:eastAsia="Calibri" w:hAnsi="TH SarabunIT๙" w:cs="TH SarabunIT๙"/>
                <w:color w:val="000000" w:themeColor="text1"/>
                <w:sz w:val="28"/>
                <w:cs/>
              </w:rPr>
              <w:t>เกษียณ</w:t>
            </w:r>
          </w:p>
          <w:p w:rsidR="008773BD" w:rsidRPr="00EF4DFF" w:rsidRDefault="008773BD" w:rsidP="00A5757D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color w:val="000000" w:themeColor="text1"/>
                <w:sz w:val="28"/>
                <w:cs/>
              </w:rPr>
              <w:t>ช่วยเหลือค่าทำศพ</w:t>
            </w:r>
          </w:p>
        </w:tc>
        <w:tc>
          <w:tcPr>
            <w:tcW w:w="1134" w:type="dxa"/>
            <w:shd w:val="clear" w:color="auto" w:fill="auto"/>
          </w:tcPr>
          <w:p w:rsidR="008773BD" w:rsidRDefault="00EF4D9E" w:rsidP="009E094C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  <w:r w:rsidRPr="00EF4D9E">
              <w:rPr>
                <w:rFonts w:ascii="TH SarabunIT๙" w:eastAsia="Calibri" w:hAnsi="TH SarabunIT๙" w:cs="TH SarabunIT๙"/>
                <w:color w:val="000000" w:themeColor="text1"/>
                <w:sz w:val="28"/>
                <w:cs/>
              </w:rPr>
              <w:lastRenderedPageBreak/>
              <w:t>สำนักปลัด</w:t>
            </w:r>
          </w:p>
          <w:p w:rsidR="00EF4D9E" w:rsidRDefault="00EF4D9E" w:rsidP="009E094C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</w:p>
          <w:p w:rsidR="00EF4D9E" w:rsidRDefault="00EF4D9E" w:rsidP="009E094C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</w:p>
          <w:p w:rsidR="00EF4D9E" w:rsidRDefault="00EF4D9E" w:rsidP="009E094C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</w:p>
          <w:p w:rsidR="00EF4D9E" w:rsidRDefault="00EF4D9E" w:rsidP="009E094C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  <w:r w:rsidRPr="00EF4D9E">
              <w:rPr>
                <w:rFonts w:ascii="TH SarabunIT๙" w:eastAsia="Calibri" w:hAnsi="TH SarabunIT๙" w:cs="TH SarabunIT๙"/>
                <w:color w:val="000000" w:themeColor="text1"/>
                <w:sz w:val="28"/>
                <w:cs/>
              </w:rPr>
              <w:t>สำนักปลัด</w:t>
            </w:r>
          </w:p>
          <w:p w:rsidR="00EF4D9E" w:rsidRDefault="00EF4D9E" w:rsidP="009E094C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</w:p>
          <w:p w:rsidR="00EF4D9E" w:rsidRDefault="00EF4D9E" w:rsidP="009E094C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</w:p>
          <w:p w:rsidR="00EF4D9E" w:rsidRDefault="00EF4D9E" w:rsidP="009E094C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</w:p>
          <w:p w:rsidR="00EF4D9E" w:rsidRDefault="00EF4D9E" w:rsidP="009E094C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</w:p>
          <w:p w:rsidR="00EF4D9E" w:rsidRDefault="00EF4D9E" w:rsidP="009E094C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</w:p>
          <w:p w:rsidR="00EF4D9E" w:rsidRDefault="00EF4D9E" w:rsidP="009E094C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</w:p>
          <w:p w:rsidR="00EF4D9E" w:rsidRDefault="00EF4D9E" w:rsidP="009E094C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  <w:r w:rsidRPr="00EF4D9E">
              <w:rPr>
                <w:rFonts w:ascii="TH SarabunIT๙" w:eastAsia="Calibri" w:hAnsi="TH SarabunIT๙" w:cs="TH SarabunIT๙"/>
                <w:color w:val="000000" w:themeColor="text1"/>
                <w:sz w:val="28"/>
                <w:cs/>
              </w:rPr>
              <w:t>สำนักปลัด</w:t>
            </w:r>
          </w:p>
          <w:p w:rsidR="00EF4D9E" w:rsidRDefault="00EF4D9E" w:rsidP="009E094C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</w:p>
          <w:p w:rsidR="00EF4D9E" w:rsidRDefault="00EF4D9E" w:rsidP="009E094C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</w:p>
          <w:p w:rsidR="00EF4D9E" w:rsidRDefault="00EF4D9E" w:rsidP="009E094C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</w:p>
          <w:p w:rsidR="00EF4D9E" w:rsidRDefault="00EF4D9E" w:rsidP="009E094C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</w:p>
          <w:p w:rsidR="00EF4D9E" w:rsidRDefault="00EF4D9E" w:rsidP="009E094C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  <w:r w:rsidRPr="00EF4D9E">
              <w:rPr>
                <w:rFonts w:ascii="TH SarabunIT๙" w:eastAsia="Calibri" w:hAnsi="TH SarabunIT๙" w:cs="TH SarabunIT๙"/>
                <w:color w:val="000000" w:themeColor="text1"/>
                <w:sz w:val="28"/>
                <w:cs/>
              </w:rPr>
              <w:t>สำนักปลัด</w:t>
            </w:r>
          </w:p>
          <w:p w:rsidR="00BB4C43" w:rsidRDefault="00BB4C43" w:rsidP="009E094C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</w:p>
          <w:p w:rsidR="00BB4C43" w:rsidRDefault="00BB4C43" w:rsidP="009E094C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</w:p>
          <w:p w:rsidR="00BB4C43" w:rsidRDefault="00BB4C43" w:rsidP="009E094C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</w:p>
          <w:p w:rsidR="00BB4C43" w:rsidRDefault="00BB4C43" w:rsidP="009E094C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  <w:r w:rsidRPr="00BB4C43">
              <w:rPr>
                <w:rFonts w:ascii="TH SarabunIT๙" w:eastAsia="Calibri" w:hAnsi="TH SarabunIT๙" w:cs="TH SarabunIT๙"/>
                <w:color w:val="000000" w:themeColor="text1"/>
                <w:sz w:val="28"/>
                <w:cs/>
              </w:rPr>
              <w:t>สำนักปลัด</w:t>
            </w:r>
          </w:p>
          <w:p w:rsidR="00BB4C43" w:rsidRDefault="00BB4C43" w:rsidP="009E094C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</w:p>
          <w:p w:rsidR="00BB4C43" w:rsidRDefault="00BB4C43" w:rsidP="009E094C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</w:p>
          <w:p w:rsidR="00BB4C43" w:rsidRDefault="00BB4C43" w:rsidP="009E094C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</w:p>
          <w:p w:rsidR="00BB4C43" w:rsidRDefault="00BB4C43" w:rsidP="009E094C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  <w:r w:rsidRPr="00BB4C43">
              <w:rPr>
                <w:rFonts w:ascii="TH SarabunIT๙" w:eastAsia="Calibri" w:hAnsi="TH SarabunIT๙" w:cs="TH SarabunIT๙"/>
                <w:color w:val="000000" w:themeColor="text1"/>
                <w:sz w:val="28"/>
                <w:cs/>
              </w:rPr>
              <w:t>สำนักปลัด</w:t>
            </w:r>
          </w:p>
          <w:p w:rsidR="00BB4C43" w:rsidRDefault="00BB4C43" w:rsidP="009E094C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</w:p>
          <w:p w:rsidR="00BB4C43" w:rsidRDefault="00BB4C43" w:rsidP="009E094C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</w:p>
          <w:p w:rsidR="00BB4C43" w:rsidRDefault="00BB4C43" w:rsidP="009E094C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</w:p>
          <w:p w:rsidR="00BB4C43" w:rsidRDefault="00BB4C43" w:rsidP="009E094C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  <w:r w:rsidRPr="00BB4C43">
              <w:rPr>
                <w:rFonts w:ascii="TH SarabunIT๙" w:eastAsia="Calibri" w:hAnsi="TH SarabunIT๙" w:cs="TH SarabunIT๙"/>
                <w:color w:val="000000" w:themeColor="text1"/>
                <w:sz w:val="28"/>
                <w:cs/>
              </w:rPr>
              <w:t>สำนักปลัด</w:t>
            </w:r>
          </w:p>
          <w:p w:rsidR="00BB4C43" w:rsidRDefault="00BB4C43" w:rsidP="009E094C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</w:p>
          <w:p w:rsidR="00BB4C43" w:rsidRDefault="00BB4C43" w:rsidP="009E094C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</w:p>
          <w:p w:rsidR="00BB4C43" w:rsidRDefault="00BB4C43" w:rsidP="009E094C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</w:p>
          <w:p w:rsidR="00BB4C43" w:rsidRDefault="00BB4C43" w:rsidP="009E094C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</w:p>
          <w:p w:rsidR="00BB4C43" w:rsidRPr="00CC1158" w:rsidRDefault="00BB4C43" w:rsidP="009E094C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  <w:r w:rsidRPr="00BB4C43">
              <w:rPr>
                <w:rFonts w:ascii="TH SarabunIT๙" w:eastAsia="Calibri" w:hAnsi="TH SarabunIT๙" w:cs="TH SarabunIT๙"/>
                <w:color w:val="000000" w:themeColor="text1"/>
                <w:sz w:val="28"/>
                <w:cs/>
              </w:rPr>
              <w:t>สำนักปลัด</w:t>
            </w:r>
          </w:p>
        </w:tc>
      </w:tr>
    </w:tbl>
    <w:p w:rsidR="000D4256" w:rsidRDefault="000D4256" w:rsidP="00CC1158">
      <w:pPr>
        <w:rPr>
          <w:rFonts w:ascii="TH SarabunIT๙" w:hAnsi="TH SarabunIT๙" w:cs="TH SarabunIT๙"/>
          <w:sz w:val="28"/>
        </w:rPr>
      </w:pPr>
    </w:p>
    <w:p w:rsidR="008B0036" w:rsidRDefault="008B0036" w:rsidP="007377B9">
      <w:pPr>
        <w:rPr>
          <w:rFonts w:ascii="TH SarabunIT๙" w:hAnsi="TH SarabunIT๙" w:cs="TH SarabunIT๙"/>
          <w:b/>
          <w:bCs/>
          <w:color w:val="000000" w:themeColor="text1"/>
          <w:sz w:val="28"/>
        </w:rPr>
      </w:pPr>
    </w:p>
    <w:p w:rsidR="008B0036" w:rsidRDefault="008B0036" w:rsidP="007377B9">
      <w:pPr>
        <w:rPr>
          <w:rFonts w:ascii="TH SarabunIT๙" w:hAnsi="TH SarabunIT๙" w:cs="TH SarabunIT๙"/>
          <w:b/>
          <w:bCs/>
          <w:color w:val="000000" w:themeColor="text1"/>
          <w:sz w:val="28"/>
        </w:rPr>
      </w:pPr>
    </w:p>
    <w:p w:rsidR="008B0036" w:rsidRDefault="008B0036" w:rsidP="007377B9">
      <w:pPr>
        <w:rPr>
          <w:rFonts w:ascii="TH SarabunIT๙" w:hAnsi="TH SarabunIT๙" w:cs="TH SarabunIT๙"/>
          <w:b/>
          <w:bCs/>
          <w:color w:val="000000" w:themeColor="text1"/>
          <w:sz w:val="28"/>
        </w:rPr>
      </w:pPr>
    </w:p>
    <w:p w:rsidR="008B0036" w:rsidRDefault="008B0036" w:rsidP="007377B9">
      <w:pPr>
        <w:rPr>
          <w:rFonts w:ascii="TH SarabunIT๙" w:hAnsi="TH SarabunIT๙" w:cs="TH SarabunIT๙"/>
          <w:b/>
          <w:bCs/>
          <w:color w:val="000000" w:themeColor="text1"/>
          <w:sz w:val="28"/>
        </w:rPr>
      </w:pPr>
    </w:p>
    <w:p w:rsidR="008B0036" w:rsidRDefault="008B0036" w:rsidP="007377B9">
      <w:pPr>
        <w:rPr>
          <w:rFonts w:ascii="TH SarabunIT๙" w:hAnsi="TH SarabunIT๙" w:cs="TH SarabunIT๙"/>
          <w:b/>
          <w:bCs/>
          <w:color w:val="000000" w:themeColor="text1"/>
          <w:sz w:val="28"/>
        </w:rPr>
      </w:pPr>
    </w:p>
    <w:p w:rsidR="008B0036" w:rsidRDefault="008B0036" w:rsidP="007377B9">
      <w:pPr>
        <w:rPr>
          <w:rFonts w:ascii="TH SarabunIT๙" w:hAnsi="TH SarabunIT๙" w:cs="TH SarabunIT๙"/>
          <w:b/>
          <w:bCs/>
          <w:color w:val="000000" w:themeColor="text1"/>
          <w:sz w:val="28"/>
        </w:rPr>
      </w:pPr>
    </w:p>
    <w:p w:rsidR="007377B9" w:rsidRPr="00CC1158" w:rsidRDefault="007377B9" w:rsidP="007377B9">
      <w:pPr>
        <w:rPr>
          <w:rFonts w:ascii="TH SarabunIT๙" w:hAnsi="TH SarabunIT๙" w:cs="TH SarabunIT๙"/>
          <w:b/>
          <w:bCs/>
          <w:color w:val="000000" w:themeColor="text1"/>
          <w:sz w:val="28"/>
        </w:rPr>
      </w:pPr>
      <w:r w:rsidRPr="00CC1158">
        <w:rPr>
          <w:rFonts w:ascii="TH SarabunIT๙" w:hAnsi="TH SarabunIT๙" w:cs="TH SarabunIT๙"/>
          <w:b/>
          <w:bCs/>
          <w:color w:val="000000" w:themeColor="text1"/>
          <w:sz w:val="28"/>
          <w:cs/>
        </w:rPr>
        <w:lastRenderedPageBreak/>
        <w:t xml:space="preserve">ก.  ยุทธศาสตร์จังหวัดที่  1  </w:t>
      </w:r>
      <w:r>
        <w:rPr>
          <w:rFonts w:ascii="TH SarabunIT๙" w:hAnsi="TH SarabunIT๙" w:cs="TH SarabunIT๙" w:hint="cs"/>
          <w:b/>
          <w:bCs/>
          <w:color w:val="000000" w:themeColor="text1"/>
          <w:sz w:val="28"/>
          <w:cs/>
        </w:rPr>
        <w:t>ด้านสังคมและคุณภาพชีวิต “คนบุรีรัมย์มีคุณภาพชีวิตที่ดี มั่นคง ยั่งยืน บนพื้นฐานความพอเพียง”</w:t>
      </w:r>
    </w:p>
    <w:p w:rsidR="007377B9" w:rsidRPr="00CC1158" w:rsidRDefault="007377B9" w:rsidP="007377B9">
      <w:pPr>
        <w:rPr>
          <w:rFonts w:ascii="TH SarabunIT๙" w:hAnsi="TH SarabunIT๙" w:cs="TH SarabunIT๙"/>
          <w:b/>
          <w:bCs/>
          <w:color w:val="000000" w:themeColor="text1"/>
          <w:sz w:val="28"/>
        </w:rPr>
      </w:pPr>
      <w:r w:rsidRPr="00CC1158">
        <w:rPr>
          <w:rFonts w:ascii="TH SarabunIT๙" w:hAnsi="TH SarabunIT๙" w:cs="TH SarabunIT๙"/>
          <w:b/>
          <w:bCs/>
          <w:color w:val="000000" w:themeColor="text1"/>
          <w:sz w:val="28"/>
          <w:cs/>
        </w:rPr>
        <w:t>ข.  ยุทธศาสตร์การพัฒนาขององค์กรปกครองส่วนท้องถิ่นในเขตจังหวัดที่</w:t>
      </w:r>
      <w:r w:rsidRPr="00CC1158">
        <w:rPr>
          <w:rFonts w:ascii="TH SarabunIT๙" w:hAnsi="TH SarabunIT๙" w:cs="TH SarabunIT๙"/>
          <w:b/>
          <w:bCs/>
          <w:color w:val="000000" w:themeColor="text1"/>
          <w:sz w:val="28"/>
        </w:rPr>
        <w:t xml:space="preserve">  </w:t>
      </w:r>
      <w:r>
        <w:rPr>
          <w:rFonts w:ascii="TH SarabunIT๙" w:hAnsi="TH SarabunIT๙" w:cs="TH SarabunIT๙"/>
          <w:b/>
          <w:bCs/>
          <w:color w:val="000000" w:themeColor="text1"/>
          <w:sz w:val="28"/>
        </w:rPr>
        <w:t xml:space="preserve">1 </w:t>
      </w:r>
      <w:r>
        <w:rPr>
          <w:rFonts w:ascii="TH SarabunIT๙" w:hAnsi="TH SarabunIT๙" w:cs="TH SarabunIT๙" w:hint="cs"/>
          <w:b/>
          <w:bCs/>
          <w:color w:val="000000" w:themeColor="text1"/>
          <w:sz w:val="28"/>
          <w:cs/>
        </w:rPr>
        <w:t>การพัฒนาเกษตรกรรมและอุตสาหกรรม</w:t>
      </w:r>
    </w:p>
    <w:p w:rsidR="007377B9" w:rsidRPr="00CC1158" w:rsidRDefault="007377B9" w:rsidP="007377B9">
      <w:pPr>
        <w:pStyle w:val="af6"/>
        <w:rPr>
          <w:rFonts w:ascii="TH SarabunIT๙" w:hAnsi="TH SarabunIT๙" w:cs="TH SarabunIT๙"/>
          <w:b/>
          <w:bCs/>
          <w:color w:val="000000" w:themeColor="text1"/>
          <w:sz w:val="28"/>
        </w:rPr>
      </w:pPr>
      <w:r>
        <w:rPr>
          <w:rFonts w:ascii="TH SarabunIT๙" w:hAnsi="TH SarabunIT๙" w:cs="TH SarabunIT๙" w:hint="cs"/>
          <w:b/>
          <w:bCs/>
          <w:color w:val="000000" w:themeColor="text1"/>
          <w:sz w:val="28"/>
          <w:cs/>
        </w:rPr>
        <w:t>3.</w:t>
      </w:r>
      <w:r w:rsidRPr="00CC1158">
        <w:rPr>
          <w:rFonts w:ascii="TH SarabunIT๙" w:hAnsi="TH SarabunIT๙" w:cs="TH SarabunIT๙"/>
          <w:b/>
          <w:bCs/>
          <w:color w:val="000000" w:themeColor="text1"/>
          <w:sz w:val="28"/>
          <w:cs/>
        </w:rPr>
        <w:t>ยุทธศาสตร์</w:t>
      </w:r>
      <w:r>
        <w:rPr>
          <w:rFonts w:ascii="TH SarabunIT๙" w:hAnsi="TH SarabunIT๙" w:cs="TH SarabunIT๙" w:hint="cs"/>
          <w:b/>
          <w:bCs/>
          <w:color w:val="000000" w:themeColor="text1"/>
          <w:sz w:val="28"/>
          <w:cs/>
        </w:rPr>
        <w:t>ด้านการพัฒนาคุณภาพชีวิตและสังคม</w:t>
      </w:r>
    </w:p>
    <w:p w:rsidR="007377B9" w:rsidRDefault="007377B9" w:rsidP="007377B9">
      <w:pPr>
        <w:rPr>
          <w:rFonts w:ascii="TH SarabunIT๙" w:hAnsi="TH SarabunIT๙" w:cs="TH SarabunIT๙"/>
          <w:b/>
          <w:bCs/>
          <w:sz w:val="28"/>
        </w:rPr>
      </w:pPr>
      <w:r>
        <w:rPr>
          <w:rFonts w:ascii="TH SarabunIT๙" w:eastAsia="Calibri" w:hAnsi="TH SarabunIT๙" w:cs="TH SarabunIT๙"/>
          <w:b/>
          <w:bCs/>
          <w:sz w:val="28"/>
        </w:rPr>
        <w:sym w:font="Wingdings" w:char="F0E8"/>
      </w:r>
      <w:r>
        <w:rPr>
          <w:rFonts w:ascii="TH SarabunIT๙" w:eastAsia="Calibri" w:hAnsi="TH SarabunIT๙" w:cs="TH SarabunIT๙"/>
          <w:b/>
          <w:bCs/>
          <w:sz w:val="28"/>
          <w:cs/>
        </w:rPr>
        <w:t xml:space="preserve">  </w:t>
      </w:r>
      <w:r>
        <w:rPr>
          <w:rFonts w:ascii="TH SarabunIT๙" w:hAnsi="TH SarabunIT๙" w:cs="TH SarabunIT๙"/>
          <w:b/>
          <w:bCs/>
          <w:sz w:val="28"/>
          <w:cs/>
        </w:rPr>
        <w:t xml:space="preserve">แผนงานการศึกษา  </w:t>
      </w:r>
      <w:r>
        <w:rPr>
          <w:rFonts w:ascii="TH SarabunIT๙" w:hAnsi="TH SarabunIT๙" w:cs="TH SarabunIT๙"/>
          <w:b/>
          <w:bCs/>
          <w:sz w:val="28"/>
        </w:rPr>
        <w:t xml:space="preserve">:  </w:t>
      </w:r>
      <w:r>
        <w:rPr>
          <w:rFonts w:ascii="TH SarabunIT๙" w:hAnsi="TH SarabunIT๙" w:cs="TH SarabunIT๙" w:hint="cs"/>
          <w:b/>
          <w:bCs/>
          <w:sz w:val="28"/>
          <w:cs/>
        </w:rPr>
        <w:t>งาน</w:t>
      </w:r>
      <w:r w:rsidR="002222B5">
        <w:rPr>
          <w:rFonts w:ascii="TH SarabunIT๙" w:hAnsi="TH SarabunIT๙" w:cs="TH SarabunIT๙" w:hint="cs"/>
          <w:b/>
          <w:bCs/>
          <w:sz w:val="28"/>
          <w:cs/>
        </w:rPr>
        <w:t>บริหารทั่วไปเกี่ยวกับการศึกษา</w:t>
      </w:r>
      <w:r>
        <w:rPr>
          <w:rFonts w:ascii="TH SarabunIT๙" w:hAnsi="TH SarabunIT๙" w:cs="TH SarabunIT๙"/>
          <w:b/>
          <w:bCs/>
          <w:sz w:val="28"/>
        </w:rPr>
        <w:t xml:space="preserve"> </w:t>
      </w:r>
    </w:p>
    <w:tbl>
      <w:tblPr>
        <w:tblW w:w="156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1"/>
        <w:gridCol w:w="1984"/>
        <w:gridCol w:w="1558"/>
        <w:gridCol w:w="1559"/>
        <w:gridCol w:w="1246"/>
        <w:gridCol w:w="1276"/>
        <w:gridCol w:w="1306"/>
        <w:gridCol w:w="1275"/>
        <w:gridCol w:w="1276"/>
        <w:gridCol w:w="1276"/>
        <w:gridCol w:w="1104"/>
        <w:gridCol w:w="1209"/>
      </w:tblGrid>
      <w:tr w:rsidR="007377B9" w:rsidTr="001B0F2D">
        <w:trPr>
          <w:cantSplit/>
          <w:jc w:val="center"/>
        </w:trPr>
        <w:tc>
          <w:tcPr>
            <w:tcW w:w="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7B9" w:rsidRDefault="007377B9">
            <w:pPr>
              <w:pStyle w:val="af6"/>
              <w:spacing w:line="256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cs/>
              </w:rPr>
              <w:t>ที่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7B9" w:rsidRDefault="007377B9">
            <w:pPr>
              <w:pStyle w:val="af6"/>
              <w:spacing w:line="256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7B9" w:rsidRDefault="007377B9">
            <w:pPr>
              <w:pStyle w:val="af6"/>
              <w:spacing w:line="256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cs/>
              </w:rPr>
              <w:t>วัตถุประสงค์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7B9" w:rsidRDefault="007377B9">
            <w:pPr>
              <w:pStyle w:val="af6"/>
              <w:spacing w:line="256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ป้าหมาย</w:t>
            </w:r>
          </w:p>
          <w:p w:rsidR="007377B9" w:rsidRDefault="007377B9">
            <w:pPr>
              <w:pStyle w:val="af6"/>
              <w:spacing w:line="256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cs/>
              </w:rPr>
              <w:t>(ผลผลิตของโครงการ)</w:t>
            </w:r>
          </w:p>
        </w:tc>
        <w:tc>
          <w:tcPr>
            <w:tcW w:w="63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7B9" w:rsidRDefault="007377B9">
            <w:pPr>
              <w:pStyle w:val="af6"/>
              <w:spacing w:line="256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7B9" w:rsidRDefault="007377B9">
            <w:pPr>
              <w:pStyle w:val="af6"/>
              <w:spacing w:line="256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cs/>
              </w:rPr>
              <w:t>ตัวชี้วัด</w:t>
            </w:r>
          </w:p>
          <w:p w:rsidR="007377B9" w:rsidRDefault="007377B9">
            <w:pPr>
              <w:pStyle w:val="af6"/>
              <w:spacing w:line="256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lang w:eastAsia="zh-CN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cs/>
                <w:lang w:eastAsia="zh-CN"/>
              </w:rPr>
              <w:t>(</w:t>
            </w:r>
            <w:r>
              <w:rPr>
                <w:rFonts w:ascii="TH SarabunIT๙" w:hAnsi="TH SarabunIT๙" w:cs="TH SarabunIT๙"/>
                <w:b/>
                <w:bCs/>
                <w:sz w:val="28"/>
                <w:lang w:eastAsia="zh-CN"/>
              </w:rPr>
              <w:t>KPI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  <w:lang w:eastAsia="zh-CN"/>
              </w:rPr>
              <w:t>)</w:t>
            </w:r>
          </w:p>
        </w:tc>
        <w:tc>
          <w:tcPr>
            <w:tcW w:w="11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7B9" w:rsidRDefault="007377B9">
            <w:pPr>
              <w:pStyle w:val="af6"/>
              <w:spacing w:line="256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cs/>
              </w:rPr>
              <w:t>ผลที่คาดว่า</w:t>
            </w:r>
          </w:p>
          <w:p w:rsidR="007377B9" w:rsidRDefault="007377B9">
            <w:pPr>
              <w:pStyle w:val="af6"/>
              <w:spacing w:line="256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cs/>
              </w:rPr>
              <w:t>จะได้รับ</w:t>
            </w:r>
          </w:p>
        </w:tc>
        <w:tc>
          <w:tcPr>
            <w:tcW w:w="12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7B9" w:rsidRDefault="007377B9">
            <w:pPr>
              <w:pStyle w:val="af6"/>
              <w:spacing w:line="256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น่วยงานรับผิด</w:t>
            </w:r>
          </w:p>
          <w:p w:rsidR="007377B9" w:rsidRDefault="007377B9">
            <w:pPr>
              <w:pStyle w:val="af6"/>
              <w:spacing w:line="256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cs/>
              </w:rPr>
              <w:t>ชอบหลัก</w:t>
            </w:r>
          </w:p>
        </w:tc>
      </w:tr>
      <w:tr w:rsidR="007377B9" w:rsidTr="001B0F2D">
        <w:trPr>
          <w:cantSplit/>
          <w:trHeight w:val="823"/>
          <w:jc w:val="center"/>
        </w:trPr>
        <w:tc>
          <w:tcPr>
            <w:tcW w:w="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7B9" w:rsidRDefault="007377B9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7B9" w:rsidRDefault="007377B9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7B9" w:rsidRDefault="007377B9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7B9" w:rsidRDefault="007377B9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7B9" w:rsidRDefault="007377B9">
            <w:pPr>
              <w:pStyle w:val="af6"/>
              <w:spacing w:line="256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cs/>
              </w:rPr>
              <w:t>256๖</w:t>
            </w:r>
          </w:p>
          <w:p w:rsidR="007377B9" w:rsidRDefault="007377B9">
            <w:pPr>
              <w:spacing w:after="160" w:line="256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7B9" w:rsidRDefault="007377B9">
            <w:pPr>
              <w:pStyle w:val="af6"/>
              <w:spacing w:line="256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cs/>
              </w:rPr>
              <w:t>25๖๗</w:t>
            </w:r>
          </w:p>
          <w:p w:rsidR="007377B9" w:rsidRDefault="007377B9">
            <w:pPr>
              <w:spacing w:after="160" w:line="256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7B9" w:rsidRDefault="007377B9">
            <w:pPr>
              <w:pStyle w:val="af6"/>
              <w:spacing w:line="256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cs/>
              </w:rPr>
              <w:t>256๘</w:t>
            </w:r>
          </w:p>
          <w:p w:rsidR="007377B9" w:rsidRDefault="007377B9">
            <w:pPr>
              <w:spacing w:after="160" w:line="256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7B9" w:rsidRDefault="007377B9">
            <w:pPr>
              <w:pStyle w:val="af6"/>
              <w:spacing w:line="256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cs/>
              </w:rPr>
              <w:t>256๙</w:t>
            </w:r>
          </w:p>
          <w:p w:rsidR="007377B9" w:rsidRDefault="007377B9">
            <w:pPr>
              <w:spacing w:after="160" w:line="256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7B9" w:rsidRDefault="007377B9">
            <w:pPr>
              <w:pStyle w:val="af6"/>
              <w:spacing w:line="256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cs/>
              </w:rPr>
              <w:t>25๗๐</w:t>
            </w:r>
          </w:p>
          <w:p w:rsidR="007377B9" w:rsidRDefault="007377B9">
            <w:pPr>
              <w:spacing w:after="160" w:line="256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7B9" w:rsidRDefault="007377B9">
            <w:pPr>
              <w:rPr>
                <w:rFonts w:ascii="TH SarabunIT๙" w:hAnsi="TH SarabunIT๙" w:cs="TH SarabunIT๙"/>
                <w:b/>
                <w:bCs/>
                <w:sz w:val="28"/>
                <w:lang w:eastAsia="zh-CN"/>
              </w:rPr>
            </w:pPr>
          </w:p>
        </w:tc>
        <w:tc>
          <w:tcPr>
            <w:tcW w:w="11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7B9" w:rsidRDefault="007377B9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2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7B9" w:rsidRDefault="007377B9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7377B9" w:rsidRPr="00E014CA" w:rsidTr="009F78B5">
        <w:trPr>
          <w:trHeight w:val="108"/>
          <w:jc w:val="center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7B9" w:rsidRDefault="006C406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5</w:t>
            </w:r>
            <w:r w:rsidR="005C486E">
              <w:rPr>
                <w:rFonts w:ascii="TH SarabunIT๙" w:hAnsi="TH SarabunIT๙" w:cs="TH SarabunIT๙" w:hint="cs"/>
                <w:sz w:val="28"/>
                <w:cs/>
              </w:rPr>
              <w:t>4</w:t>
            </w:r>
          </w:p>
          <w:p w:rsidR="00C754EB" w:rsidRDefault="00C754E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C754EB" w:rsidRDefault="00C754E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C754EB" w:rsidRDefault="00C754E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C754EB" w:rsidRDefault="00C754E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C754EB" w:rsidRDefault="00C754E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C754EB" w:rsidRDefault="00C754E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C754EB" w:rsidRDefault="00C754E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C754EB" w:rsidRDefault="00C754EB" w:rsidP="00A11B15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5</w:t>
            </w:r>
            <w:r w:rsidR="005C486E">
              <w:rPr>
                <w:rFonts w:ascii="TH SarabunIT๙" w:hAnsi="TH SarabunIT๙" w:cs="TH SarabunIT๙" w:hint="cs"/>
                <w:sz w:val="28"/>
                <w:cs/>
              </w:rPr>
              <w:t>5</w:t>
            </w:r>
          </w:p>
          <w:p w:rsidR="006D073F" w:rsidRDefault="006D073F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6D073F" w:rsidRDefault="006D073F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6D073F" w:rsidRDefault="006D073F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6D073F" w:rsidRDefault="006D073F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6D073F" w:rsidRDefault="006D073F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6D073F" w:rsidRDefault="006D073F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FA6272" w:rsidRDefault="00FA6272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FA6272" w:rsidRDefault="00FA6272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A11B15" w:rsidRDefault="00A11B1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6D073F" w:rsidRDefault="006D073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lastRenderedPageBreak/>
              <w:t>5</w:t>
            </w:r>
            <w:r w:rsidR="005C486E">
              <w:rPr>
                <w:rFonts w:ascii="TH SarabunIT๙" w:hAnsi="TH SarabunIT๙" w:cs="TH SarabunIT๙" w:hint="cs"/>
                <w:sz w:val="28"/>
                <w:cs/>
              </w:rPr>
              <w:t>6</w:t>
            </w:r>
          </w:p>
          <w:p w:rsidR="008F11B1" w:rsidRDefault="008F11B1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8F11B1" w:rsidRDefault="008F11B1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8F11B1" w:rsidRDefault="008F11B1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8F11B1" w:rsidRDefault="006E6C5B" w:rsidP="00CD0ABB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5</w:t>
            </w:r>
            <w:r w:rsidR="005C486E">
              <w:rPr>
                <w:rFonts w:ascii="TH SarabunIT๙" w:hAnsi="TH SarabunIT๙" w:cs="TH SarabunIT๙" w:hint="cs"/>
                <w:sz w:val="28"/>
                <w:cs/>
              </w:rPr>
              <w:t>7</w:t>
            </w:r>
          </w:p>
          <w:p w:rsidR="006E6C5B" w:rsidRDefault="006E6C5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6E6C5B" w:rsidRDefault="006E6C5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6E6C5B" w:rsidRDefault="006E6C5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7F41FE" w:rsidRDefault="007F41FE" w:rsidP="006E6C5B">
            <w:pPr>
              <w:rPr>
                <w:rFonts w:ascii="TH SarabunIT๙" w:hAnsi="TH SarabunIT๙" w:cs="TH SarabunIT๙"/>
                <w:sz w:val="28"/>
              </w:rPr>
            </w:pPr>
          </w:p>
          <w:p w:rsidR="006E6C5B" w:rsidRDefault="005C486E" w:rsidP="006E6C5B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58</w:t>
            </w:r>
          </w:p>
          <w:p w:rsidR="008F11B1" w:rsidRDefault="008F11B1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8F11B1" w:rsidRDefault="008F11B1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F765E8" w:rsidRDefault="00F765E8" w:rsidP="006D02CA">
            <w:pPr>
              <w:rPr>
                <w:rFonts w:ascii="TH SarabunIT๙" w:hAnsi="TH SarabunIT๙" w:cs="TH SarabunIT๙"/>
                <w:sz w:val="28"/>
              </w:rPr>
            </w:pPr>
          </w:p>
          <w:p w:rsidR="00F765E8" w:rsidRDefault="005C486E" w:rsidP="006D02CA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59</w:t>
            </w:r>
          </w:p>
          <w:p w:rsidR="00F765E8" w:rsidRDefault="00F765E8" w:rsidP="006D02CA">
            <w:pPr>
              <w:rPr>
                <w:rFonts w:ascii="TH SarabunIT๙" w:hAnsi="TH SarabunIT๙" w:cs="TH SarabunIT๙"/>
                <w:sz w:val="28"/>
              </w:rPr>
            </w:pPr>
          </w:p>
          <w:p w:rsidR="00F765E8" w:rsidRDefault="00F765E8" w:rsidP="006D02CA">
            <w:pPr>
              <w:rPr>
                <w:rFonts w:ascii="TH SarabunIT๙" w:hAnsi="TH SarabunIT๙" w:cs="TH SarabunIT๙"/>
                <w:sz w:val="28"/>
              </w:rPr>
            </w:pPr>
          </w:p>
          <w:p w:rsidR="00DD0377" w:rsidRDefault="0027778F" w:rsidP="006D02CA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6</w:t>
            </w:r>
            <w:r w:rsidR="005C486E">
              <w:rPr>
                <w:rFonts w:ascii="TH SarabunIT๙" w:hAnsi="TH SarabunIT๙" w:cs="TH SarabunIT๙" w:hint="cs"/>
                <w:sz w:val="28"/>
                <w:cs/>
              </w:rPr>
              <w:t>0</w:t>
            </w:r>
          </w:p>
          <w:p w:rsidR="00DD0377" w:rsidRDefault="00DD037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D264A9" w:rsidRDefault="00D264A9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D264A9" w:rsidRDefault="00D264A9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D264A9" w:rsidRDefault="0027778F" w:rsidP="00CD0ABB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6</w:t>
            </w:r>
            <w:r w:rsidR="005C486E"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  <w:p w:rsidR="00D264A9" w:rsidRDefault="00D264A9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D264A9" w:rsidRDefault="00D264A9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D264A9" w:rsidRDefault="00D264A9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8F11B1" w:rsidRDefault="008F11B1" w:rsidP="00D264A9">
            <w:pPr>
              <w:rPr>
                <w:rFonts w:ascii="TH SarabunIT๙" w:hAnsi="TH SarabunIT๙" w:cs="TH SarabunIT๙"/>
                <w:sz w:val="28"/>
              </w:rPr>
            </w:pPr>
          </w:p>
          <w:p w:rsidR="005C486E" w:rsidRDefault="005C486E" w:rsidP="00573915">
            <w:pPr>
              <w:rPr>
                <w:rFonts w:ascii="TH SarabunIT๙" w:hAnsi="TH SarabunIT๙" w:cs="TH SarabunIT๙"/>
                <w:sz w:val="28"/>
              </w:rPr>
            </w:pPr>
          </w:p>
          <w:p w:rsidR="007F59B4" w:rsidRDefault="003F07B2" w:rsidP="00573915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lastRenderedPageBreak/>
              <w:t>6</w:t>
            </w:r>
            <w:r w:rsidR="005C486E">
              <w:rPr>
                <w:rFonts w:ascii="TH SarabunIT๙" w:hAnsi="TH SarabunIT๙" w:cs="TH SarabunIT๙" w:hint="cs"/>
                <w:sz w:val="28"/>
                <w:cs/>
              </w:rPr>
              <w:t>2</w:t>
            </w:r>
          </w:p>
          <w:p w:rsidR="007F59B4" w:rsidRDefault="007F59B4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7F59B4" w:rsidRDefault="007F59B4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364627" w:rsidRDefault="00364627" w:rsidP="00F63D8C">
            <w:pPr>
              <w:rPr>
                <w:rFonts w:ascii="TH SarabunIT๙" w:hAnsi="TH SarabunIT๙" w:cs="TH SarabunIT๙"/>
                <w:sz w:val="28"/>
              </w:rPr>
            </w:pPr>
          </w:p>
          <w:p w:rsidR="00364627" w:rsidRDefault="003F07B2" w:rsidP="00F63D8C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6</w:t>
            </w:r>
            <w:r w:rsidR="005C486E">
              <w:rPr>
                <w:rFonts w:ascii="TH SarabunIT๙" w:hAnsi="TH SarabunIT๙" w:cs="TH SarabunIT๙" w:hint="cs"/>
                <w:sz w:val="28"/>
                <w:cs/>
              </w:rPr>
              <w:t>3</w:t>
            </w:r>
          </w:p>
          <w:p w:rsidR="00364627" w:rsidRDefault="00364627" w:rsidP="00F63D8C">
            <w:pPr>
              <w:rPr>
                <w:rFonts w:ascii="TH SarabunIT๙" w:hAnsi="TH SarabunIT๙" w:cs="TH SarabunIT๙"/>
                <w:sz w:val="28"/>
              </w:rPr>
            </w:pPr>
          </w:p>
          <w:p w:rsidR="00364627" w:rsidRDefault="00364627" w:rsidP="00F63D8C">
            <w:pPr>
              <w:rPr>
                <w:rFonts w:ascii="TH SarabunIT๙" w:hAnsi="TH SarabunIT๙" w:cs="TH SarabunIT๙"/>
                <w:sz w:val="28"/>
              </w:rPr>
            </w:pPr>
          </w:p>
          <w:p w:rsidR="007F59B4" w:rsidRDefault="007F59B4" w:rsidP="00F63D8C">
            <w:pPr>
              <w:rPr>
                <w:rFonts w:ascii="TH SarabunIT๙" w:hAnsi="TH SarabunIT๙" w:cs="TH SarabunIT๙"/>
                <w:sz w:val="28"/>
              </w:rPr>
            </w:pPr>
          </w:p>
          <w:p w:rsidR="007F59B4" w:rsidRDefault="00EF3307" w:rsidP="002B3250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6</w:t>
            </w:r>
            <w:r w:rsidR="005C486E">
              <w:rPr>
                <w:rFonts w:ascii="TH SarabunIT๙" w:hAnsi="TH SarabunIT๙" w:cs="TH SarabunIT๙"/>
                <w:sz w:val="28"/>
              </w:rPr>
              <w:t>4</w:t>
            </w:r>
          </w:p>
          <w:p w:rsidR="007F59B4" w:rsidRDefault="007F59B4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7F59B4" w:rsidRDefault="007F59B4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47420A" w:rsidRDefault="0047420A" w:rsidP="007F59B4">
            <w:pPr>
              <w:rPr>
                <w:rFonts w:ascii="TH SarabunIT๙" w:hAnsi="TH SarabunIT๙" w:cs="TH SarabunIT๙"/>
                <w:sz w:val="28"/>
              </w:rPr>
            </w:pPr>
          </w:p>
          <w:p w:rsidR="00F60453" w:rsidRDefault="00F60453" w:rsidP="007F59B4">
            <w:pPr>
              <w:rPr>
                <w:rFonts w:ascii="TH SarabunIT๙" w:hAnsi="TH SarabunIT๙" w:cs="TH SarabunIT๙"/>
                <w:sz w:val="28"/>
              </w:rPr>
            </w:pPr>
          </w:p>
          <w:p w:rsidR="007F59B4" w:rsidRDefault="00ED3A16" w:rsidP="007F59B4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6</w:t>
            </w:r>
            <w:r w:rsidR="005C486E">
              <w:rPr>
                <w:rFonts w:ascii="TH SarabunIT๙" w:hAnsi="TH SarabunIT๙" w:cs="TH SarabunIT๙"/>
                <w:sz w:val="28"/>
              </w:rPr>
              <w:t>5</w:t>
            </w:r>
          </w:p>
          <w:p w:rsidR="007F59B4" w:rsidRDefault="007F59B4" w:rsidP="007F59B4">
            <w:pPr>
              <w:rPr>
                <w:rFonts w:ascii="TH SarabunIT๙" w:hAnsi="TH SarabunIT๙" w:cs="TH SarabunIT๙"/>
                <w:sz w:val="28"/>
              </w:rPr>
            </w:pPr>
          </w:p>
          <w:p w:rsidR="007F59B4" w:rsidRDefault="007F59B4" w:rsidP="007F59B4">
            <w:pPr>
              <w:rPr>
                <w:rFonts w:ascii="TH SarabunIT๙" w:hAnsi="TH SarabunIT๙" w:cs="TH SarabunIT๙"/>
                <w:sz w:val="28"/>
              </w:rPr>
            </w:pPr>
          </w:p>
          <w:p w:rsidR="007F59B4" w:rsidRDefault="007F59B4" w:rsidP="007F59B4">
            <w:pPr>
              <w:rPr>
                <w:rFonts w:ascii="TH SarabunIT๙" w:hAnsi="TH SarabunIT๙" w:cs="TH SarabunIT๙"/>
                <w:sz w:val="28"/>
              </w:rPr>
            </w:pPr>
          </w:p>
          <w:p w:rsidR="0093681E" w:rsidRDefault="0093681E" w:rsidP="007F59B4">
            <w:pPr>
              <w:rPr>
                <w:rFonts w:ascii="TH SarabunIT๙" w:hAnsi="TH SarabunIT๙" w:cs="TH SarabunIT๙"/>
                <w:sz w:val="28"/>
              </w:rPr>
            </w:pPr>
          </w:p>
          <w:p w:rsidR="0093681E" w:rsidRDefault="0093681E" w:rsidP="007F59B4">
            <w:pPr>
              <w:rPr>
                <w:rFonts w:ascii="TH SarabunIT๙" w:hAnsi="TH SarabunIT๙" w:cs="TH SarabunIT๙"/>
                <w:sz w:val="28"/>
              </w:rPr>
            </w:pPr>
          </w:p>
          <w:p w:rsidR="000624DC" w:rsidRDefault="000624DC" w:rsidP="007F59B4">
            <w:pPr>
              <w:rPr>
                <w:rFonts w:ascii="TH SarabunIT๙" w:hAnsi="TH SarabunIT๙" w:cs="TH SarabunIT๙"/>
                <w:sz w:val="28"/>
              </w:rPr>
            </w:pPr>
          </w:p>
          <w:p w:rsidR="006C4063" w:rsidRDefault="006C4063" w:rsidP="007F59B4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6</w:t>
            </w:r>
            <w:r w:rsidR="005C486E">
              <w:rPr>
                <w:rFonts w:ascii="TH SarabunIT๙" w:hAnsi="TH SarabunIT๙" w:cs="TH SarabunIT๙"/>
                <w:sz w:val="28"/>
              </w:rPr>
              <w:t>6</w:t>
            </w:r>
          </w:p>
          <w:p w:rsidR="009E14C9" w:rsidRDefault="009E14C9" w:rsidP="007F59B4">
            <w:pPr>
              <w:rPr>
                <w:rFonts w:ascii="TH SarabunIT๙" w:hAnsi="TH SarabunIT๙" w:cs="TH SarabunIT๙"/>
                <w:sz w:val="28"/>
              </w:rPr>
            </w:pPr>
          </w:p>
          <w:p w:rsidR="00B65022" w:rsidRPr="00E014CA" w:rsidRDefault="00B65022" w:rsidP="00E73E68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7B9" w:rsidRPr="003E3EE2" w:rsidRDefault="007377B9" w:rsidP="001B0F2D">
            <w:pPr>
              <w:rPr>
                <w:rFonts w:ascii="TH SarabunIT๙" w:hAnsi="TH SarabunIT๙" w:cs="TH SarabunIT๙"/>
                <w:b/>
                <w:bCs/>
                <w:i/>
                <w:iCs/>
                <w:sz w:val="28"/>
              </w:rPr>
            </w:pPr>
            <w:r w:rsidRPr="003E3EE2">
              <w:rPr>
                <w:rFonts w:ascii="TH SarabunIT๙" w:hAnsi="TH SarabunIT๙" w:cs="TH SarabunIT๙"/>
                <w:sz w:val="28"/>
                <w:cs/>
              </w:rPr>
              <w:lastRenderedPageBreak/>
              <w:t>อุดหนุนโครงการอาหารกลางวัน</w:t>
            </w:r>
            <w:r w:rsidR="001B0F2D" w:rsidRPr="003E3EE2">
              <w:rPr>
                <w:rFonts w:ascii="TH SarabunIT๙" w:hAnsi="TH SarabunIT๙" w:cs="TH SarabunIT๙"/>
                <w:b/>
                <w:bCs/>
                <w:i/>
                <w:iCs/>
                <w:sz w:val="28"/>
              </w:rPr>
              <w:t xml:space="preserve"> </w:t>
            </w:r>
            <w:r w:rsidR="001B0F2D" w:rsidRPr="003E3EE2">
              <w:rPr>
                <w:rFonts w:ascii="TH SarabunIT๙" w:hAnsi="TH SarabunIT๙" w:cs="TH SarabunIT๙"/>
                <w:color w:val="000000"/>
                <w:sz w:val="28"/>
                <w:shd w:val="clear" w:color="auto" w:fill="FFFFFF"/>
                <w:cs/>
              </w:rPr>
              <w:t xml:space="preserve">โรงเรียนสังกัด </w:t>
            </w:r>
            <w:proofErr w:type="spellStart"/>
            <w:r w:rsidR="001B0F2D" w:rsidRPr="003E3EE2">
              <w:rPr>
                <w:rFonts w:ascii="TH SarabunIT๙" w:hAnsi="TH SarabunIT๙" w:cs="TH SarabunIT๙"/>
                <w:color w:val="000000"/>
                <w:sz w:val="28"/>
                <w:shd w:val="clear" w:color="auto" w:fill="FFFFFF"/>
                <w:cs/>
              </w:rPr>
              <w:t>สพฐ</w:t>
            </w:r>
            <w:proofErr w:type="spellEnd"/>
            <w:r w:rsidR="001B0F2D" w:rsidRPr="003E3EE2">
              <w:rPr>
                <w:rFonts w:ascii="TH SarabunIT๙" w:hAnsi="TH SarabunIT๙" w:cs="TH SarabunIT๙"/>
                <w:color w:val="000000"/>
                <w:sz w:val="28"/>
                <w:shd w:val="clear" w:color="auto" w:fill="FFFFFF"/>
                <w:cs/>
              </w:rPr>
              <w:t xml:space="preserve">. </w:t>
            </w:r>
            <w:r w:rsidR="001B0F2D" w:rsidRPr="003E3EE2">
              <w:rPr>
                <w:rFonts w:ascii="TH SarabunIT๙" w:hAnsi="TH SarabunIT๙" w:cs="TH SarabunIT๙"/>
                <w:color w:val="000000"/>
                <w:sz w:val="28"/>
                <w:shd w:val="clear" w:color="auto" w:fill="FFFFFF"/>
              </w:rPr>
              <w:t xml:space="preserve">4 </w:t>
            </w:r>
            <w:r w:rsidR="001B0F2D" w:rsidRPr="003E3EE2">
              <w:rPr>
                <w:rFonts w:ascii="TH SarabunIT๙" w:hAnsi="TH SarabunIT๙" w:cs="TH SarabunIT๙"/>
                <w:color w:val="000000"/>
                <w:sz w:val="28"/>
                <w:shd w:val="clear" w:color="auto" w:fill="FFFFFF"/>
                <w:cs/>
              </w:rPr>
              <w:t>แห่ง โรงเรียนบ้านคู(คุรุศิษย์วิทยา</w:t>
            </w:r>
            <w:proofErr w:type="spellStart"/>
            <w:r w:rsidR="001B0F2D" w:rsidRPr="003E3EE2">
              <w:rPr>
                <w:rFonts w:ascii="TH SarabunIT๙" w:hAnsi="TH SarabunIT๙" w:cs="TH SarabunIT๙"/>
                <w:color w:val="000000"/>
                <w:sz w:val="28"/>
                <w:shd w:val="clear" w:color="auto" w:fill="FFFFFF"/>
                <w:cs/>
              </w:rPr>
              <w:t>คาร</w:t>
            </w:r>
            <w:proofErr w:type="spellEnd"/>
            <w:r w:rsidR="001B0F2D" w:rsidRPr="003E3EE2">
              <w:rPr>
                <w:rFonts w:ascii="TH SarabunIT๙" w:hAnsi="TH SarabunIT๙" w:cs="TH SarabunIT๙"/>
                <w:color w:val="000000"/>
                <w:sz w:val="28"/>
                <w:shd w:val="clear" w:color="auto" w:fill="FFFFFF"/>
                <w:cs/>
              </w:rPr>
              <w:t xml:space="preserve">) </w:t>
            </w:r>
            <w:r w:rsidR="001B0F2D" w:rsidRPr="003E3EE2">
              <w:rPr>
                <w:rFonts w:ascii="TH SarabunIT๙" w:hAnsi="TH SarabunIT๙" w:cs="TH SarabunIT๙"/>
                <w:color w:val="000000"/>
                <w:sz w:val="28"/>
                <w:shd w:val="clear" w:color="auto" w:fill="FFFFFF"/>
              </w:rPr>
              <w:t xml:space="preserve">, </w:t>
            </w:r>
            <w:r w:rsidR="001B0F2D" w:rsidRPr="003E3EE2">
              <w:rPr>
                <w:rFonts w:ascii="TH SarabunIT๙" w:hAnsi="TH SarabunIT๙" w:cs="TH SarabunIT๙"/>
                <w:color w:val="000000"/>
                <w:sz w:val="28"/>
                <w:shd w:val="clear" w:color="auto" w:fill="FFFFFF"/>
                <w:cs/>
              </w:rPr>
              <w:t xml:space="preserve">วัดพนมวัน </w:t>
            </w:r>
            <w:r w:rsidR="001B0F2D" w:rsidRPr="003E3EE2">
              <w:rPr>
                <w:rFonts w:ascii="TH SarabunIT๙" w:hAnsi="TH SarabunIT๙" w:cs="TH SarabunIT๙"/>
                <w:color w:val="000000"/>
                <w:sz w:val="28"/>
                <w:shd w:val="clear" w:color="auto" w:fill="FFFFFF"/>
              </w:rPr>
              <w:t xml:space="preserve">, </w:t>
            </w:r>
            <w:r w:rsidR="001B0F2D" w:rsidRPr="003E3EE2">
              <w:rPr>
                <w:rFonts w:ascii="TH SarabunIT๙" w:hAnsi="TH SarabunIT๙" w:cs="TH SarabunIT๙"/>
                <w:color w:val="000000"/>
                <w:sz w:val="28"/>
                <w:shd w:val="clear" w:color="auto" w:fill="FFFFFF"/>
                <w:cs/>
              </w:rPr>
              <w:t xml:space="preserve">สระทอง </w:t>
            </w:r>
            <w:r w:rsidR="001B0F2D" w:rsidRPr="003E3EE2">
              <w:rPr>
                <w:rFonts w:ascii="TH SarabunIT๙" w:hAnsi="TH SarabunIT๙" w:cs="TH SarabunIT๙"/>
                <w:color w:val="000000"/>
                <w:sz w:val="28"/>
                <w:shd w:val="clear" w:color="auto" w:fill="FFFFFF"/>
              </w:rPr>
              <w:t xml:space="preserve">, </w:t>
            </w:r>
            <w:r w:rsidR="001B0F2D" w:rsidRPr="003E3EE2">
              <w:rPr>
                <w:rFonts w:ascii="TH SarabunIT๙" w:hAnsi="TH SarabunIT๙" w:cs="TH SarabunIT๙"/>
                <w:color w:val="000000"/>
                <w:sz w:val="28"/>
                <w:shd w:val="clear" w:color="auto" w:fill="FFFFFF"/>
                <w:cs/>
              </w:rPr>
              <w:t>อมรสิริสามัคคี ระดับชั้นอนุบาลและเด็ก ป.</w:t>
            </w:r>
            <w:r w:rsidR="001B0F2D" w:rsidRPr="003E3EE2">
              <w:rPr>
                <w:rFonts w:ascii="TH SarabunIT๙" w:hAnsi="TH SarabunIT๙" w:cs="TH SarabunIT๙"/>
                <w:color w:val="000000"/>
                <w:sz w:val="28"/>
                <w:shd w:val="clear" w:color="auto" w:fill="FFFFFF"/>
              </w:rPr>
              <w:t xml:space="preserve">1 – </w:t>
            </w:r>
            <w:r w:rsidR="001B0F2D" w:rsidRPr="003E3EE2">
              <w:rPr>
                <w:rFonts w:ascii="TH SarabunIT๙" w:hAnsi="TH SarabunIT๙" w:cs="TH SarabunIT๙"/>
                <w:color w:val="000000"/>
                <w:sz w:val="28"/>
                <w:shd w:val="clear" w:color="auto" w:fill="FFFFFF"/>
                <w:cs/>
              </w:rPr>
              <w:t>ป.</w:t>
            </w:r>
            <w:r w:rsidR="001B0F2D" w:rsidRPr="003E3EE2">
              <w:rPr>
                <w:rFonts w:ascii="TH SarabunIT๙" w:hAnsi="TH SarabunIT๙" w:cs="TH SarabunIT๙"/>
                <w:color w:val="000000"/>
                <w:sz w:val="28"/>
                <w:shd w:val="clear" w:color="auto" w:fill="FFFFFF"/>
              </w:rPr>
              <w:t xml:space="preserve">6 </w:t>
            </w:r>
          </w:p>
          <w:p w:rsidR="00DD0377" w:rsidRDefault="009978D6" w:rsidP="001B0F2D">
            <w:pPr>
              <w:rPr>
                <w:rFonts w:ascii="TH SarabunIT๙" w:hAnsi="TH SarabunIT๙" w:cs="TH SarabunIT๙"/>
                <w:color w:val="000000"/>
                <w:sz w:val="28"/>
                <w:shd w:val="clear" w:color="auto" w:fill="FFFFFF"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shd w:val="clear" w:color="auto" w:fill="FFFFFF"/>
                <w:cs/>
              </w:rPr>
              <w:t>อุดหนุนโครงการ</w:t>
            </w:r>
            <w:r w:rsidR="00D264A9" w:rsidRPr="00D264A9">
              <w:rPr>
                <w:rFonts w:ascii="TH SarabunIT๙" w:hAnsi="TH SarabunIT๙" w:cs="TH SarabunIT๙"/>
                <w:color w:val="000000"/>
                <w:sz w:val="28"/>
                <w:shd w:val="clear" w:color="auto" w:fill="FFFFFF"/>
                <w:cs/>
              </w:rPr>
              <w:t xml:space="preserve">อาหารเสริม (นม) ให้กับเด็กอนุบาล </w:t>
            </w:r>
            <w:r w:rsidR="00D264A9" w:rsidRPr="00D264A9">
              <w:rPr>
                <w:rFonts w:ascii="TH SarabunIT๙" w:hAnsi="TH SarabunIT๙" w:cs="TH SarabunIT๙"/>
                <w:color w:val="000000"/>
                <w:sz w:val="28"/>
                <w:shd w:val="clear" w:color="auto" w:fill="FFFFFF"/>
              </w:rPr>
              <w:t xml:space="preserve">– </w:t>
            </w:r>
            <w:r w:rsidR="00D264A9" w:rsidRPr="00D264A9">
              <w:rPr>
                <w:rFonts w:ascii="TH SarabunIT๙" w:hAnsi="TH SarabunIT๙" w:cs="TH SarabunIT๙"/>
                <w:color w:val="000000"/>
                <w:sz w:val="28"/>
                <w:shd w:val="clear" w:color="auto" w:fill="FFFFFF"/>
                <w:cs/>
              </w:rPr>
              <w:t xml:space="preserve">ชั้นประถมศึกษาปีที่ </w:t>
            </w:r>
            <w:r w:rsidR="00D264A9" w:rsidRPr="00D264A9">
              <w:rPr>
                <w:rFonts w:ascii="TH SarabunIT๙" w:hAnsi="TH SarabunIT๙" w:cs="TH SarabunIT๙"/>
                <w:color w:val="000000"/>
                <w:sz w:val="28"/>
                <w:shd w:val="clear" w:color="auto" w:fill="FFFFFF"/>
              </w:rPr>
              <w:t xml:space="preserve">6 </w:t>
            </w:r>
            <w:r w:rsidR="00D264A9" w:rsidRPr="00D264A9">
              <w:rPr>
                <w:rFonts w:ascii="TH SarabunIT๙" w:hAnsi="TH SarabunIT๙" w:cs="TH SarabunIT๙"/>
                <w:color w:val="000000"/>
                <w:sz w:val="28"/>
                <w:shd w:val="clear" w:color="auto" w:fill="FFFFFF"/>
                <w:cs/>
              </w:rPr>
              <w:t xml:space="preserve">ของโรงเรียนในตำบล </w:t>
            </w:r>
            <w:r w:rsidR="00D264A9" w:rsidRPr="00D264A9">
              <w:rPr>
                <w:rFonts w:ascii="TH SarabunIT๙" w:hAnsi="TH SarabunIT๙" w:cs="TH SarabunIT๙"/>
                <w:color w:val="000000"/>
                <w:sz w:val="28"/>
                <w:shd w:val="clear" w:color="auto" w:fill="FFFFFF"/>
              </w:rPr>
              <w:t xml:space="preserve">4 </w:t>
            </w:r>
            <w:r w:rsidR="00D264A9" w:rsidRPr="00D264A9">
              <w:rPr>
                <w:rFonts w:ascii="TH SarabunIT๙" w:hAnsi="TH SarabunIT๙" w:cs="TH SarabunIT๙"/>
                <w:color w:val="000000"/>
                <w:sz w:val="28"/>
                <w:shd w:val="clear" w:color="auto" w:fill="FFFFFF"/>
                <w:cs/>
              </w:rPr>
              <w:t xml:space="preserve">แห่ง และเด็กเล็กของศูนย์พัฒนาเด็กเล็ก </w:t>
            </w:r>
            <w:r w:rsidR="00D264A9" w:rsidRPr="00D264A9">
              <w:rPr>
                <w:rFonts w:ascii="TH SarabunIT๙" w:hAnsi="TH SarabunIT๙" w:cs="TH SarabunIT๙"/>
                <w:color w:val="000000"/>
                <w:sz w:val="28"/>
                <w:shd w:val="clear" w:color="auto" w:fill="FFFFFF"/>
              </w:rPr>
              <w:t xml:space="preserve">1 </w:t>
            </w:r>
            <w:r w:rsidR="00D264A9" w:rsidRPr="00D264A9">
              <w:rPr>
                <w:rFonts w:ascii="TH SarabunIT๙" w:hAnsi="TH SarabunIT๙" w:cs="TH SarabunIT๙"/>
                <w:color w:val="000000"/>
                <w:sz w:val="28"/>
                <w:shd w:val="clear" w:color="auto" w:fill="FFFFFF"/>
                <w:cs/>
              </w:rPr>
              <w:t>แห่ง</w:t>
            </w:r>
          </w:p>
          <w:p w:rsidR="006C434B" w:rsidRDefault="006C434B" w:rsidP="001B0F2D">
            <w:pPr>
              <w:rPr>
                <w:rFonts w:ascii="TH SarabunIT๙" w:hAnsi="TH SarabunIT๙" w:cs="TH SarabunIT๙"/>
                <w:color w:val="000000"/>
                <w:sz w:val="28"/>
                <w:shd w:val="clear" w:color="auto" w:fill="FFFFFF"/>
              </w:rPr>
            </w:pPr>
          </w:p>
          <w:p w:rsidR="00A11B15" w:rsidRDefault="00A11B15" w:rsidP="001B0F2D">
            <w:pPr>
              <w:rPr>
                <w:rFonts w:ascii="TH SarabunIT๙" w:hAnsi="TH SarabunIT๙" w:cs="TH SarabunIT๙"/>
                <w:color w:val="000000"/>
                <w:sz w:val="28"/>
                <w:shd w:val="clear" w:color="auto" w:fill="FFFFFF"/>
              </w:rPr>
            </w:pPr>
          </w:p>
          <w:p w:rsidR="008F11B1" w:rsidRPr="003E3EE2" w:rsidRDefault="008F11B1" w:rsidP="001B0F2D">
            <w:pPr>
              <w:rPr>
                <w:rFonts w:ascii="TH SarabunIT๙" w:hAnsi="TH SarabunIT๙" w:cs="TH SarabunIT๙"/>
                <w:b/>
                <w:bCs/>
                <w:i/>
                <w:iCs/>
                <w:sz w:val="28"/>
              </w:rPr>
            </w:pPr>
            <w:r w:rsidRPr="003E3EE2">
              <w:rPr>
                <w:rFonts w:ascii="TH SarabunIT๙" w:hAnsi="TH SarabunIT๙" w:cs="TH SarabunIT๙"/>
                <w:color w:val="000000"/>
                <w:sz w:val="28"/>
                <w:shd w:val="clear" w:color="auto" w:fill="FFFFFF"/>
                <w:cs/>
              </w:rPr>
              <w:lastRenderedPageBreak/>
              <w:t>ค่าใช้จ่ายในการพัฒนาครูผู้ดูแลเด็ก/ผู้ดูแลเด็กของศูนย์พัฒนาเด็กเล็ก</w:t>
            </w:r>
          </w:p>
          <w:p w:rsidR="008F11B1" w:rsidRPr="003E3EE2" w:rsidRDefault="008F11B1" w:rsidP="001B0F2D">
            <w:pPr>
              <w:rPr>
                <w:rFonts w:ascii="TH SarabunIT๙" w:hAnsi="TH SarabunIT๙" w:cs="TH SarabunIT๙"/>
                <w:b/>
                <w:bCs/>
                <w:i/>
                <w:iCs/>
                <w:sz w:val="28"/>
              </w:rPr>
            </w:pPr>
          </w:p>
          <w:p w:rsidR="008F11B1" w:rsidRPr="003E3EE2" w:rsidRDefault="008F11B1" w:rsidP="001B0F2D">
            <w:pPr>
              <w:rPr>
                <w:rFonts w:ascii="TH SarabunIT๙" w:hAnsi="TH SarabunIT๙" w:cs="TH SarabunIT๙"/>
                <w:b/>
                <w:bCs/>
                <w:i/>
                <w:iCs/>
                <w:sz w:val="28"/>
              </w:rPr>
            </w:pPr>
            <w:r w:rsidRPr="003E3EE2">
              <w:rPr>
                <w:rFonts w:ascii="TH SarabunIT๙" w:hAnsi="TH SarabunIT๙" w:cs="TH SarabunIT๙"/>
                <w:color w:val="000000"/>
                <w:sz w:val="28"/>
                <w:shd w:val="clear" w:color="auto" w:fill="FFFFFF"/>
                <w:cs/>
              </w:rPr>
              <w:t>โครงการปฐมนิเทศประชุมผู้ปกครอง</w:t>
            </w:r>
          </w:p>
          <w:p w:rsidR="008F11B1" w:rsidRPr="003E3EE2" w:rsidRDefault="008F11B1" w:rsidP="001B0F2D">
            <w:pPr>
              <w:rPr>
                <w:rFonts w:ascii="TH SarabunIT๙" w:hAnsi="TH SarabunIT๙" w:cs="TH SarabunIT๙"/>
                <w:b/>
                <w:bCs/>
                <w:i/>
                <w:iCs/>
                <w:sz w:val="28"/>
              </w:rPr>
            </w:pPr>
          </w:p>
          <w:p w:rsidR="008F11B1" w:rsidRPr="003E3EE2" w:rsidRDefault="008F11B1" w:rsidP="001B0F2D">
            <w:pPr>
              <w:rPr>
                <w:rFonts w:ascii="TH SarabunIT๙" w:hAnsi="TH SarabunIT๙" w:cs="TH SarabunIT๙"/>
                <w:b/>
                <w:bCs/>
                <w:i/>
                <w:iCs/>
                <w:sz w:val="28"/>
              </w:rPr>
            </w:pPr>
          </w:p>
          <w:p w:rsidR="007F41FE" w:rsidRDefault="007F41FE" w:rsidP="001B0F2D">
            <w:pPr>
              <w:rPr>
                <w:rFonts w:ascii="TH SarabunIT๙" w:hAnsi="TH SarabunIT๙" w:cs="TH SarabunIT๙"/>
                <w:color w:val="000000"/>
                <w:sz w:val="28"/>
                <w:shd w:val="clear" w:color="auto" w:fill="FFFFFF"/>
              </w:rPr>
            </w:pPr>
          </w:p>
          <w:p w:rsidR="008F11B1" w:rsidRPr="003E3EE2" w:rsidRDefault="008F11B1" w:rsidP="001B0F2D">
            <w:pPr>
              <w:rPr>
                <w:rFonts w:ascii="TH SarabunIT๙" w:hAnsi="TH SarabunIT๙" w:cs="TH SarabunIT๙"/>
                <w:b/>
                <w:bCs/>
                <w:i/>
                <w:iCs/>
                <w:sz w:val="28"/>
              </w:rPr>
            </w:pPr>
            <w:r w:rsidRPr="003E3EE2">
              <w:rPr>
                <w:rFonts w:ascii="TH SarabunIT๙" w:hAnsi="TH SarabunIT๙" w:cs="TH SarabunIT๙"/>
                <w:color w:val="000000"/>
                <w:sz w:val="28"/>
                <w:shd w:val="clear" w:color="auto" w:fill="FFFFFF"/>
                <w:cs/>
              </w:rPr>
              <w:t>โครงการส่งเสริมสุขภาพเด็ก</w:t>
            </w:r>
          </w:p>
          <w:p w:rsidR="008F11B1" w:rsidRPr="003E3EE2" w:rsidRDefault="008F11B1" w:rsidP="001B0F2D">
            <w:pPr>
              <w:rPr>
                <w:rFonts w:ascii="TH SarabunIT๙" w:hAnsi="TH SarabunIT๙" w:cs="TH SarabunIT๙"/>
                <w:b/>
                <w:bCs/>
                <w:i/>
                <w:iCs/>
                <w:sz w:val="28"/>
              </w:rPr>
            </w:pPr>
          </w:p>
          <w:p w:rsidR="0047420A" w:rsidRDefault="0047420A" w:rsidP="001B0F2D">
            <w:pPr>
              <w:rPr>
                <w:rFonts w:ascii="TH SarabunIT๙" w:hAnsi="TH SarabunIT๙" w:cs="TH SarabunIT๙"/>
                <w:color w:val="000000"/>
                <w:sz w:val="28"/>
                <w:shd w:val="clear" w:color="auto" w:fill="FFFFFF"/>
              </w:rPr>
            </w:pPr>
          </w:p>
          <w:p w:rsidR="008F11B1" w:rsidRPr="003E3EE2" w:rsidRDefault="008F11B1" w:rsidP="001B0F2D">
            <w:pPr>
              <w:rPr>
                <w:rFonts w:ascii="TH SarabunIT๙" w:hAnsi="TH SarabunIT๙" w:cs="TH SarabunIT๙"/>
                <w:b/>
                <w:bCs/>
                <w:i/>
                <w:iCs/>
                <w:sz w:val="28"/>
              </w:rPr>
            </w:pPr>
            <w:r w:rsidRPr="003E3EE2">
              <w:rPr>
                <w:rFonts w:ascii="TH SarabunIT๙" w:hAnsi="TH SarabunIT๙" w:cs="TH SarabunIT๙"/>
                <w:color w:val="000000"/>
                <w:sz w:val="28"/>
                <w:shd w:val="clear" w:color="auto" w:fill="FFFFFF"/>
                <w:cs/>
              </w:rPr>
              <w:t>โครงการสนับสนุนค่าใช้จ่ายการบริการสถานศึกษา (ค่าหนังสือเรียน)</w:t>
            </w:r>
          </w:p>
          <w:p w:rsidR="008F11B1" w:rsidRPr="003E3EE2" w:rsidRDefault="008F11B1" w:rsidP="001B0F2D">
            <w:pPr>
              <w:rPr>
                <w:rFonts w:ascii="TH SarabunIT๙" w:hAnsi="TH SarabunIT๙" w:cs="TH SarabunIT๙"/>
                <w:b/>
                <w:bCs/>
                <w:i/>
                <w:iCs/>
                <w:sz w:val="28"/>
              </w:rPr>
            </w:pPr>
            <w:r w:rsidRPr="003E3EE2">
              <w:rPr>
                <w:rFonts w:ascii="TH SarabunIT๙" w:hAnsi="TH SarabunIT๙" w:cs="TH SarabunIT๙"/>
                <w:color w:val="000000"/>
                <w:sz w:val="28"/>
                <w:shd w:val="clear" w:color="auto" w:fill="FFFFFF"/>
                <w:cs/>
              </w:rPr>
              <w:t>โครงการสนับสนุนค่าใช้จ่ายการบริหารสถานศึกษา (ค่ากิจกรรมพัฒนาผู้เรียน)</w:t>
            </w:r>
          </w:p>
          <w:p w:rsidR="008F11B1" w:rsidRPr="003E3EE2" w:rsidRDefault="007155AE" w:rsidP="001B0F2D">
            <w:pPr>
              <w:rPr>
                <w:rFonts w:ascii="TH SarabunIT๙" w:hAnsi="TH SarabunIT๙" w:cs="TH SarabunIT๙"/>
                <w:b/>
                <w:bCs/>
                <w:i/>
                <w:iCs/>
                <w:sz w:val="28"/>
              </w:rPr>
            </w:pPr>
            <w:r w:rsidRPr="003E3EE2">
              <w:rPr>
                <w:rFonts w:ascii="TH SarabunIT๙" w:hAnsi="TH SarabunIT๙" w:cs="TH SarabunIT๙"/>
                <w:color w:val="000000"/>
                <w:sz w:val="28"/>
                <w:shd w:val="clear" w:color="auto" w:fill="FFFFFF"/>
                <w:cs/>
              </w:rPr>
              <w:t>โครงการสนับสนุนค่าใช้จ่ายการบริหารสถานศึกษา (ค่าเครื่องแบบนักเรียน)</w:t>
            </w:r>
          </w:p>
          <w:p w:rsidR="000513CB" w:rsidRDefault="000513CB" w:rsidP="001B0F2D">
            <w:pPr>
              <w:rPr>
                <w:rFonts w:ascii="TH SarabunIT๙" w:hAnsi="TH SarabunIT๙" w:cs="TH SarabunIT๙"/>
                <w:color w:val="000000"/>
                <w:sz w:val="28"/>
                <w:shd w:val="clear" w:color="auto" w:fill="FFFFFF"/>
              </w:rPr>
            </w:pPr>
          </w:p>
          <w:p w:rsidR="007155AE" w:rsidRPr="003E3EE2" w:rsidRDefault="007155AE" w:rsidP="001B0F2D">
            <w:pPr>
              <w:rPr>
                <w:rFonts w:ascii="TH SarabunIT๙" w:hAnsi="TH SarabunIT๙" w:cs="TH SarabunIT๙"/>
                <w:b/>
                <w:bCs/>
                <w:i/>
                <w:iCs/>
                <w:sz w:val="28"/>
              </w:rPr>
            </w:pPr>
            <w:r w:rsidRPr="003E3EE2">
              <w:rPr>
                <w:rFonts w:ascii="TH SarabunIT๙" w:hAnsi="TH SarabunIT๙" w:cs="TH SarabunIT๙"/>
                <w:color w:val="000000"/>
                <w:sz w:val="28"/>
                <w:shd w:val="clear" w:color="auto" w:fill="FFFFFF"/>
                <w:cs/>
              </w:rPr>
              <w:lastRenderedPageBreak/>
              <w:t>โครงการสนับสนุนค่าใช้จ่ายการบริหารสถานศึกษา (ค่าอุปกรณ์การเรียน)</w:t>
            </w:r>
          </w:p>
          <w:p w:rsidR="007155AE" w:rsidRPr="003E3EE2" w:rsidRDefault="007155AE" w:rsidP="001B0F2D">
            <w:pPr>
              <w:rPr>
                <w:rFonts w:ascii="TH SarabunIT๙" w:hAnsi="TH SarabunIT๙" w:cs="TH SarabunIT๙"/>
                <w:b/>
                <w:bCs/>
                <w:i/>
                <w:iCs/>
                <w:sz w:val="28"/>
              </w:rPr>
            </w:pPr>
            <w:r w:rsidRPr="003E3EE2">
              <w:rPr>
                <w:rFonts w:ascii="TH SarabunIT๙" w:hAnsi="TH SarabunIT๙" w:cs="TH SarabunIT๙"/>
                <w:color w:val="000000"/>
                <w:sz w:val="28"/>
                <w:shd w:val="clear" w:color="auto" w:fill="FFFFFF"/>
                <w:cs/>
              </w:rPr>
              <w:t>โครงการสนับสนุนค่าใช้จ่ายบริการการศึกษา (ค่าจัดการเรียนการสอน)</w:t>
            </w:r>
          </w:p>
          <w:p w:rsidR="007155AE" w:rsidRDefault="006B424A" w:rsidP="001B0F2D">
            <w:pPr>
              <w:rPr>
                <w:rFonts w:ascii="TH SarabunIT๙" w:hAnsi="TH SarabunIT๙" w:cs="TH SarabunIT๙"/>
                <w:b/>
                <w:bCs/>
                <w:i/>
                <w:iCs/>
                <w:sz w:val="28"/>
              </w:rPr>
            </w:pPr>
            <w:r w:rsidRPr="003E3EE2">
              <w:rPr>
                <w:rFonts w:ascii="TH SarabunIT๙" w:hAnsi="TH SarabunIT๙" w:cs="TH SarabunIT๙"/>
                <w:color w:val="000000"/>
                <w:sz w:val="28"/>
                <w:shd w:val="clear" w:color="auto" w:fill="FFFFFF"/>
                <w:cs/>
              </w:rPr>
              <w:t>โครงการอาหารกลางวันศูนย์พัฒนาเด็กเล็กองค์การบริหารส่วนตำบลบ้านคู</w:t>
            </w:r>
          </w:p>
          <w:p w:rsidR="00CF561F" w:rsidRDefault="00CF561F" w:rsidP="001B0F2D">
            <w:pPr>
              <w:rPr>
                <w:rFonts w:ascii="TH SarabunIT๙" w:hAnsi="TH SarabunIT๙" w:cs="TH SarabunIT๙"/>
                <w:b/>
                <w:bCs/>
                <w:i/>
                <w:iCs/>
                <w:sz w:val="28"/>
              </w:rPr>
            </w:pPr>
          </w:p>
          <w:p w:rsidR="00A42714" w:rsidRPr="00A42714" w:rsidRDefault="00A42714" w:rsidP="00A42714">
            <w:pPr>
              <w:rPr>
                <w:rFonts w:ascii="TH SarabunIT๙" w:hAnsi="TH SarabunIT๙" w:cs="TH SarabunIT๙"/>
                <w:sz w:val="28"/>
              </w:rPr>
            </w:pPr>
            <w:r w:rsidRPr="00A42714">
              <w:rPr>
                <w:rFonts w:ascii="TH SarabunIT๙" w:hAnsi="TH SarabunIT๙" w:cs="TH SarabunIT๙"/>
                <w:sz w:val="28"/>
                <w:cs/>
              </w:rPr>
              <w:t>การปรับปรุงภูมิทัศน์ศูนย์พัฒนา</w:t>
            </w:r>
          </w:p>
          <w:p w:rsidR="00200A9C" w:rsidRDefault="00A42714" w:rsidP="00A42714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42714">
              <w:rPr>
                <w:rFonts w:ascii="TH SarabunIT๙" w:hAnsi="TH SarabunIT๙" w:cs="TH SarabunIT๙"/>
                <w:sz w:val="28"/>
                <w:cs/>
              </w:rPr>
              <w:t>เด็กเล็ก</w:t>
            </w:r>
          </w:p>
          <w:p w:rsidR="00B65022" w:rsidRDefault="00B65022" w:rsidP="00A42714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B65022" w:rsidRDefault="00B65022" w:rsidP="00A42714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B65022" w:rsidRDefault="00B65022" w:rsidP="00A42714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0624DC" w:rsidRDefault="000624DC" w:rsidP="00A42714">
            <w:pPr>
              <w:rPr>
                <w:rFonts w:ascii="TH SarabunIT๙" w:hAnsi="TH SarabunIT๙" w:cs="TH SarabunIT๙"/>
                <w:sz w:val="28"/>
              </w:rPr>
            </w:pPr>
          </w:p>
          <w:p w:rsidR="007D64AA" w:rsidRDefault="00B65022" w:rsidP="007F5E6E">
            <w:pPr>
              <w:rPr>
                <w:rFonts w:ascii="TH SarabunIT๙" w:hAnsi="TH SarabunIT๙" w:cs="TH SarabunIT๙"/>
                <w:sz w:val="28"/>
              </w:rPr>
            </w:pPr>
            <w:r w:rsidRPr="00B90C02">
              <w:rPr>
                <w:rFonts w:ascii="TH SarabunIT๙" w:hAnsi="TH SarabunIT๙" w:cs="TH SarabunIT๙"/>
                <w:sz w:val="28"/>
                <w:cs/>
              </w:rPr>
              <w:t>โครงการจัดทำที่แปรงฟันสำหรับเด็ก</w:t>
            </w:r>
          </w:p>
          <w:p w:rsidR="00C65647" w:rsidRDefault="00C65647" w:rsidP="007F5E6E">
            <w:pPr>
              <w:rPr>
                <w:rFonts w:ascii="TH SarabunIT๙" w:hAnsi="TH SarabunIT๙" w:cs="TH SarabunIT๙"/>
                <w:sz w:val="28"/>
              </w:rPr>
            </w:pPr>
          </w:p>
          <w:p w:rsidR="00C65647" w:rsidRDefault="00C65647" w:rsidP="007F5E6E">
            <w:pPr>
              <w:rPr>
                <w:rFonts w:ascii="TH SarabunIT๙" w:hAnsi="TH SarabunIT๙" w:cs="TH SarabunIT๙"/>
                <w:sz w:val="28"/>
              </w:rPr>
            </w:pPr>
          </w:p>
          <w:p w:rsidR="00C65647" w:rsidRDefault="00C65647" w:rsidP="007F5E6E">
            <w:pPr>
              <w:rPr>
                <w:rFonts w:ascii="TH SarabunIT๙" w:hAnsi="TH SarabunIT๙" w:cs="TH SarabunIT๙"/>
                <w:sz w:val="28"/>
              </w:rPr>
            </w:pPr>
          </w:p>
          <w:p w:rsidR="00C65647" w:rsidRDefault="00C65647" w:rsidP="007F5E6E">
            <w:pPr>
              <w:rPr>
                <w:rFonts w:ascii="TH SarabunIT๙" w:hAnsi="TH SarabunIT๙" w:cs="TH SarabunIT๙"/>
                <w:sz w:val="28"/>
              </w:rPr>
            </w:pPr>
          </w:p>
          <w:p w:rsidR="00C65647" w:rsidRPr="000F2817" w:rsidRDefault="00C65647" w:rsidP="007F5E6E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7B9" w:rsidRDefault="007377B9">
            <w:pPr>
              <w:outlineLvl w:val="0"/>
              <w:rPr>
                <w:rFonts w:ascii="TH SarabunIT๙" w:hAnsi="TH SarabunIT๙" w:cs="TH SarabunIT๙"/>
                <w:sz w:val="28"/>
              </w:rPr>
            </w:pPr>
            <w:r w:rsidRPr="00E014CA">
              <w:rPr>
                <w:rFonts w:ascii="TH SarabunIT๙" w:hAnsi="TH SarabunIT๙" w:cs="TH SarabunIT๙"/>
                <w:sz w:val="28"/>
                <w:cs/>
              </w:rPr>
              <w:lastRenderedPageBreak/>
              <w:t>เพื่อให้เด็กนักเรียนได้รับประทานอาหารครบ 5 หมู่</w:t>
            </w:r>
          </w:p>
          <w:p w:rsidR="00803CD3" w:rsidRDefault="00803CD3">
            <w:pPr>
              <w:outlineLvl w:val="0"/>
              <w:rPr>
                <w:rFonts w:ascii="TH SarabunIT๙" w:hAnsi="TH SarabunIT๙" w:cs="TH SarabunIT๙"/>
                <w:sz w:val="28"/>
              </w:rPr>
            </w:pPr>
          </w:p>
          <w:p w:rsidR="00803CD3" w:rsidRDefault="00803CD3">
            <w:pPr>
              <w:outlineLvl w:val="0"/>
              <w:rPr>
                <w:rFonts w:ascii="TH SarabunIT๙" w:hAnsi="TH SarabunIT๙" w:cs="TH SarabunIT๙"/>
                <w:sz w:val="28"/>
              </w:rPr>
            </w:pPr>
          </w:p>
          <w:p w:rsidR="00803CD3" w:rsidRDefault="00803CD3">
            <w:pPr>
              <w:outlineLvl w:val="0"/>
              <w:rPr>
                <w:rFonts w:ascii="TH SarabunIT๙" w:hAnsi="TH SarabunIT๙" w:cs="TH SarabunIT๙"/>
                <w:sz w:val="28"/>
              </w:rPr>
            </w:pPr>
          </w:p>
          <w:p w:rsidR="00803CD3" w:rsidRDefault="00803CD3">
            <w:pPr>
              <w:outlineLvl w:val="0"/>
              <w:rPr>
                <w:rFonts w:ascii="TH SarabunIT๙" w:hAnsi="TH SarabunIT๙" w:cs="TH SarabunIT๙"/>
                <w:sz w:val="28"/>
              </w:rPr>
            </w:pPr>
          </w:p>
          <w:p w:rsidR="00803CD3" w:rsidRDefault="00F359D9">
            <w:pPr>
              <w:outlineLvl w:val="0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พื่อให้เด็กได้รับสารอาหารนมครบถ้วน</w:t>
            </w:r>
          </w:p>
          <w:p w:rsidR="00803CD3" w:rsidRDefault="00803CD3">
            <w:pPr>
              <w:outlineLvl w:val="0"/>
              <w:rPr>
                <w:rFonts w:ascii="TH SarabunIT๙" w:hAnsi="TH SarabunIT๙" w:cs="TH SarabunIT๙"/>
                <w:sz w:val="28"/>
              </w:rPr>
            </w:pPr>
          </w:p>
          <w:p w:rsidR="00D264A9" w:rsidRDefault="00D264A9">
            <w:pPr>
              <w:outlineLvl w:val="0"/>
              <w:rPr>
                <w:rFonts w:ascii="TH SarabunIT๙" w:hAnsi="TH SarabunIT๙" w:cs="TH SarabunIT๙"/>
                <w:sz w:val="28"/>
              </w:rPr>
            </w:pPr>
          </w:p>
          <w:p w:rsidR="00D264A9" w:rsidRDefault="00D264A9">
            <w:pPr>
              <w:outlineLvl w:val="0"/>
              <w:rPr>
                <w:rFonts w:ascii="TH SarabunIT๙" w:hAnsi="TH SarabunIT๙" w:cs="TH SarabunIT๙"/>
                <w:sz w:val="28"/>
              </w:rPr>
            </w:pPr>
          </w:p>
          <w:p w:rsidR="00D264A9" w:rsidRDefault="00D264A9">
            <w:pPr>
              <w:outlineLvl w:val="0"/>
              <w:rPr>
                <w:rFonts w:ascii="TH SarabunIT๙" w:hAnsi="TH SarabunIT๙" w:cs="TH SarabunIT๙"/>
                <w:sz w:val="28"/>
              </w:rPr>
            </w:pPr>
          </w:p>
          <w:p w:rsidR="00D264A9" w:rsidRDefault="00D264A9">
            <w:pPr>
              <w:outlineLvl w:val="0"/>
              <w:rPr>
                <w:rFonts w:ascii="TH SarabunIT๙" w:hAnsi="TH SarabunIT๙" w:cs="TH SarabunIT๙"/>
                <w:sz w:val="28"/>
              </w:rPr>
            </w:pPr>
          </w:p>
          <w:p w:rsidR="00D264A9" w:rsidRDefault="00D264A9">
            <w:pPr>
              <w:outlineLvl w:val="0"/>
              <w:rPr>
                <w:rFonts w:ascii="TH SarabunIT๙" w:hAnsi="TH SarabunIT๙" w:cs="TH SarabunIT๙"/>
                <w:sz w:val="28"/>
              </w:rPr>
            </w:pPr>
          </w:p>
          <w:p w:rsidR="00A11B15" w:rsidRDefault="00A11B15" w:rsidP="00F018AF">
            <w:pPr>
              <w:outlineLvl w:val="0"/>
              <w:rPr>
                <w:rFonts w:ascii="TH SarabunIT๙" w:hAnsi="TH SarabunIT๙" w:cs="TH SarabunIT๙"/>
                <w:sz w:val="28"/>
              </w:rPr>
            </w:pPr>
          </w:p>
          <w:p w:rsidR="00F018AF" w:rsidRPr="00F018AF" w:rsidRDefault="00F018AF" w:rsidP="00F018AF">
            <w:pPr>
              <w:outlineLvl w:val="0"/>
              <w:rPr>
                <w:rFonts w:ascii="TH SarabunIT๙" w:hAnsi="TH SarabunIT๙" w:cs="TH SarabunIT๙"/>
                <w:sz w:val="28"/>
              </w:rPr>
            </w:pPr>
            <w:r w:rsidRPr="00F018AF">
              <w:rPr>
                <w:rFonts w:ascii="TH SarabunIT๙" w:hAnsi="TH SarabunIT๙" w:cs="TH SarabunIT๙"/>
                <w:sz w:val="28"/>
                <w:cs/>
              </w:rPr>
              <w:lastRenderedPageBreak/>
              <w:t>เพื่อเพิ่มพูนความรู้ ทักษะ และ</w:t>
            </w:r>
          </w:p>
          <w:p w:rsidR="00EC0E63" w:rsidRDefault="00F018AF" w:rsidP="00F018AF">
            <w:pPr>
              <w:outlineLvl w:val="0"/>
              <w:rPr>
                <w:rFonts w:ascii="TH SarabunIT๙" w:hAnsi="TH SarabunIT๙" w:cs="TH SarabunIT๙"/>
                <w:sz w:val="28"/>
              </w:rPr>
            </w:pPr>
            <w:r w:rsidRPr="00F018AF">
              <w:rPr>
                <w:rFonts w:ascii="TH SarabunIT๙" w:hAnsi="TH SarabunIT๙" w:cs="TH SarabunIT๙"/>
                <w:sz w:val="28"/>
                <w:cs/>
              </w:rPr>
              <w:t>ประสบการณ์ให้กับครูผู้ดูแลเด็ก</w:t>
            </w:r>
          </w:p>
          <w:p w:rsidR="00EC0E63" w:rsidRDefault="001D2E2C">
            <w:pPr>
              <w:outlineLvl w:val="0"/>
              <w:rPr>
                <w:rFonts w:ascii="TH SarabunIT๙" w:hAnsi="TH SarabunIT๙" w:cs="TH SarabunIT๙"/>
                <w:sz w:val="28"/>
              </w:rPr>
            </w:pPr>
            <w:r w:rsidRPr="001D2E2C">
              <w:rPr>
                <w:rFonts w:ascii="TH SarabunIT๙" w:hAnsi="TH SarabunIT๙" w:cs="TH SarabunIT๙"/>
                <w:sz w:val="28"/>
                <w:cs/>
              </w:rPr>
              <w:t>เพื่อให้เกิดความรู้ความเข้าใจในบทบาทหน้าที่ของการมีส่วนร่วม</w:t>
            </w:r>
          </w:p>
          <w:p w:rsidR="00EC0E63" w:rsidRDefault="00B84186">
            <w:pPr>
              <w:outlineLvl w:val="0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พื่อให้เด็กนักเรียนมีสุขภาพร่างกายแข็งแรง</w:t>
            </w:r>
          </w:p>
          <w:p w:rsidR="0047420A" w:rsidRDefault="0047420A">
            <w:pPr>
              <w:outlineLvl w:val="0"/>
              <w:rPr>
                <w:rFonts w:ascii="TH SarabunIT๙" w:hAnsi="TH SarabunIT๙" w:cs="TH SarabunIT๙"/>
                <w:sz w:val="28"/>
              </w:rPr>
            </w:pPr>
          </w:p>
          <w:p w:rsidR="00F60453" w:rsidRDefault="00F60453">
            <w:pPr>
              <w:outlineLvl w:val="0"/>
              <w:rPr>
                <w:rFonts w:ascii="TH SarabunIT๙" w:hAnsi="TH SarabunIT๙" w:cs="TH SarabunIT๙"/>
                <w:sz w:val="28"/>
              </w:rPr>
            </w:pPr>
          </w:p>
          <w:p w:rsidR="00EC0E63" w:rsidRDefault="00300235">
            <w:pPr>
              <w:outlineLvl w:val="0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พื่อให้นักเรียนมีหนังสือเรียน</w:t>
            </w:r>
          </w:p>
          <w:p w:rsidR="00EC0E63" w:rsidRDefault="00EC0E63">
            <w:pPr>
              <w:outlineLvl w:val="0"/>
              <w:rPr>
                <w:rFonts w:ascii="TH SarabunIT๙" w:hAnsi="TH SarabunIT๙" w:cs="TH SarabunIT๙"/>
                <w:sz w:val="28"/>
              </w:rPr>
            </w:pPr>
          </w:p>
          <w:p w:rsidR="00EC0E63" w:rsidRDefault="00EC0E63">
            <w:pPr>
              <w:outlineLvl w:val="0"/>
              <w:rPr>
                <w:rFonts w:ascii="TH SarabunIT๙" w:hAnsi="TH SarabunIT๙" w:cs="TH SarabunIT๙"/>
                <w:sz w:val="28"/>
              </w:rPr>
            </w:pPr>
          </w:p>
          <w:p w:rsidR="00EC0E63" w:rsidRDefault="00300235">
            <w:pPr>
              <w:outlineLvl w:val="0"/>
              <w:rPr>
                <w:rFonts w:ascii="TH SarabunIT๙" w:hAnsi="TH SarabunIT๙" w:cs="TH SarabunIT๙"/>
                <w:sz w:val="28"/>
              </w:rPr>
            </w:pPr>
            <w:r w:rsidRPr="00300235">
              <w:rPr>
                <w:rFonts w:ascii="TH SarabunIT๙" w:hAnsi="TH SarabunIT๙" w:cs="TH SarabunIT๙"/>
                <w:sz w:val="28"/>
                <w:cs/>
              </w:rPr>
              <w:t>เพื่อให้นักเรียนมี</w:t>
            </w:r>
          </w:p>
          <w:p w:rsidR="00300235" w:rsidRDefault="00300235">
            <w:pPr>
              <w:outlineLvl w:val="0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ิจกรรมพัฒนาผู้เรียน</w:t>
            </w:r>
          </w:p>
          <w:p w:rsidR="00307FA5" w:rsidRDefault="00307FA5">
            <w:pPr>
              <w:outlineLvl w:val="0"/>
              <w:rPr>
                <w:rFonts w:ascii="TH SarabunIT๙" w:hAnsi="TH SarabunIT๙" w:cs="TH SarabunIT๙"/>
                <w:sz w:val="28"/>
              </w:rPr>
            </w:pPr>
          </w:p>
          <w:p w:rsidR="00307FA5" w:rsidRDefault="00307FA5">
            <w:pPr>
              <w:outlineLvl w:val="0"/>
              <w:rPr>
                <w:rFonts w:ascii="TH SarabunIT๙" w:hAnsi="TH SarabunIT๙" w:cs="TH SarabunIT๙"/>
                <w:sz w:val="28"/>
              </w:rPr>
            </w:pPr>
            <w:r w:rsidRPr="00307FA5">
              <w:rPr>
                <w:rFonts w:ascii="TH SarabunIT๙" w:hAnsi="TH SarabunIT๙" w:cs="TH SarabunIT๙"/>
                <w:sz w:val="28"/>
                <w:cs/>
              </w:rPr>
              <w:t>เพื่อให้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เป็นการลดภาระค่าใช้จ่ายผู้ปกครอง</w:t>
            </w:r>
          </w:p>
          <w:p w:rsidR="00EC0E63" w:rsidRDefault="00EC0E63">
            <w:pPr>
              <w:outlineLvl w:val="0"/>
              <w:rPr>
                <w:rFonts w:ascii="TH SarabunIT๙" w:hAnsi="TH SarabunIT๙" w:cs="TH SarabunIT๙"/>
                <w:sz w:val="28"/>
              </w:rPr>
            </w:pPr>
          </w:p>
          <w:p w:rsidR="000513CB" w:rsidRDefault="000513CB">
            <w:pPr>
              <w:outlineLvl w:val="0"/>
              <w:rPr>
                <w:rFonts w:ascii="TH SarabunIT๙" w:hAnsi="TH SarabunIT๙" w:cs="TH SarabunIT๙"/>
                <w:sz w:val="28"/>
              </w:rPr>
            </w:pPr>
          </w:p>
          <w:p w:rsidR="00EC0E63" w:rsidRDefault="00767DA8">
            <w:pPr>
              <w:outlineLvl w:val="0"/>
              <w:rPr>
                <w:rFonts w:ascii="TH SarabunIT๙" w:hAnsi="TH SarabunIT๙" w:cs="TH SarabunIT๙"/>
                <w:sz w:val="28"/>
              </w:rPr>
            </w:pPr>
            <w:r w:rsidRPr="00767DA8">
              <w:rPr>
                <w:rFonts w:ascii="TH SarabunIT๙" w:hAnsi="TH SarabunIT๙" w:cs="TH SarabunIT๙"/>
                <w:sz w:val="28"/>
                <w:cs/>
              </w:rPr>
              <w:lastRenderedPageBreak/>
              <w:t>เพื่อให้นักเรียนมี</w:t>
            </w:r>
          </w:p>
          <w:p w:rsidR="00767DA8" w:rsidRDefault="00767DA8">
            <w:pPr>
              <w:outlineLvl w:val="0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อุปกรณ์ใช้ในการเรียน</w:t>
            </w:r>
          </w:p>
          <w:p w:rsidR="00EC0E63" w:rsidRDefault="00EC0E63">
            <w:pPr>
              <w:outlineLvl w:val="0"/>
              <w:rPr>
                <w:rFonts w:ascii="TH SarabunIT๙" w:hAnsi="TH SarabunIT๙" w:cs="TH SarabunIT๙"/>
                <w:sz w:val="28"/>
              </w:rPr>
            </w:pPr>
          </w:p>
          <w:p w:rsidR="00EC0E63" w:rsidRDefault="00195EF6">
            <w:pPr>
              <w:outlineLvl w:val="0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พื่อเป็นการสนับสนุนการจัดการเรียนการสอน</w:t>
            </w:r>
          </w:p>
          <w:p w:rsidR="00EC0E63" w:rsidRDefault="00195EF6">
            <w:pPr>
              <w:outlineLvl w:val="0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ด็กเล็กได้รับอาหาร</w:t>
            </w:r>
            <w:r>
              <w:rPr>
                <w:rFonts w:ascii="TH SarabunIT๙" w:hAnsi="TH SarabunIT๙" w:cs="TH SarabunIT๙"/>
                <w:sz w:val="28"/>
                <w:cs/>
              </w:rPr>
              <w:t>กลางวันที่มีคุณค่าทา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ง</w:t>
            </w:r>
            <w:r w:rsidRPr="00195EF6">
              <w:rPr>
                <w:rFonts w:ascii="TH SarabunIT๙" w:hAnsi="TH SarabunIT๙" w:cs="TH SarabunIT๙"/>
                <w:sz w:val="28"/>
                <w:cs/>
              </w:rPr>
              <w:t>โภชนาการ</w:t>
            </w:r>
          </w:p>
          <w:p w:rsidR="00EC0E63" w:rsidRDefault="00EC0E63">
            <w:pPr>
              <w:outlineLvl w:val="0"/>
              <w:rPr>
                <w:rFonts w:ascii="TH SarabunIT๙" w:hAnsi="TH SarabunIT๙" w:cs="TH SarabunIT๙"/>
                <w:sz w:val="28"/>
              </w:rPr>
            </w:pPr>
          </w:p>
          <w:p w:rsidR="005C21CC" w:rsidRPr="005C21CC" w:rsidRDefault="005C21CC" w:rsidP="005C21CC">
            <w:pPr>
              <w:outlineLvl w:val="0"/>
              <w:rPr>
                <w:rFonts w:ascii="TH SarabunIT๙" w:hAnsi="TH SarabunIT๙" w:cs="TH SarabunIT๙"/>
                <w:sz w:val="28"/>
              </w:rPr>
            </w:pPr>
            <w:r w:rsidRPr="005C21CC">
              <w:rPr>
                <w:rFonts w:ascii="TH SarabunIT๙" w:hAnsi="TH SarabunIT๙" w:cs="TH SarabunIT๙"/>
                <w:sz w:val="28"/>
                <w:cs/>
              </w:rPr>
              <w:t>เพื่อจัดสภาพ</w:t>
            </w:r>
          </w:p>
          <w:p w:rsidR="00EC0E63" w:rsidRDefault="005C21CC" w:rsidP="005C21CC">
            <w:pPr>
              <w:outlineLvl w:val="0"/>
              <w:rPr>
                <w:rFonts w:ascii="TH SarabunIT๙" w:hAnsi="TH SarabunIT๙" w:cs="TH SarabunIT๙"/>
                <w:sz w:val="28"/>
              </w:rPr>
            </w:pPr>
            <w:r w:rsidRPr="005C21CC">
              <w:rPr>
                <w:rFonts w:ascii="TH SarabunIT๙" w:hAnsi="TH SarabunIT๙" w:cs="TH SarabunIT๙"/>
                <w:sz w:val="28"/>
                <w:cs/>
              </w:rPr>
              <w:t>แวดล้อมให้เป็นแหล่งเรียนรู้ให้กับนักเรียน</w:t>
            </w:r>
          </w:p>
          <w:p w:rsidR="00EC0E63" w:rsidRDefault="00EC0E63">
            <w:pPr>
              <w:outlineLvl w:val="0"/>
              <w:rPr>
                <w:rFonts w:ascii="TH SarabunIT๙" w:hAnsi="TH SarabunIT๙" w:cs="TH SarabunIT๙"/>
                <w:sz w:val="28"/>
              </w:rPr>
            </w:pPr>
          </w:p>
          <w:p w:rsidR="00EC0E63" w:rsidRDefault="00EC0E63">
            <w:pPr>
              <w:outlineLvl w:val="0"/>
              <w:rPr>
                <w:rFonts w:ascii="TH SarabunIT๙" w:hAnsi="TH SarabunIT๙" w:cs="TH SarabunIT๙"/>
                <w:sz w:val="28"/>
              </w:rPr>
            </w:pPr>
          </w:p>
          <w:p w:rsidR="000624DC" w:rsidRDefault="000624DC">
            <w:pPr>
              <w:outlineLvl w:val="0"/>
              <w:rPr>
                <w:rFonts w:ascii="TH SarabunIT๙" w:hAnsi="TH SarabunIT๙" w:cs="TH SarabunIT๙"/>
                <w:sz w:val="28"/>
              </w:rPr>
            </w:pPr>
          </w:p>
          <w:p w:rsidR="00EC0E63" w:rsidRPr="00551ABE" w:rsidRDefault="00551ABE">
            <w:pPr>
              <w:outlineLvl w:val="0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พื่อให้เด็กเล็กมีที่แปรงฟันที่ถูกสุขลักษณะ</w:t>
            </w:r>
          </w:p>
          <w:p w:rsidR="00EC0E63" w:rsidRDefault="00EC0E63">
            <w:pPr>
              <w:outlineLvl w:val="0"/>
              <w:rPr>
                <w:rFonts w:ascii="TH SarabunIT๙" w:hAnsi="TH SarabunIT๙" w:cs="TH SarabunIT๙"/>
                <w:sz w:val="28"/>
              </w:rPr>
            </w:pPr>
          </w:p>
          <w:p w:rsidR="00780A0F" w:rsidRPr="00E014CA" w:rsidRDefault="00780A0F" w:rsidP="00EC0E63">
            <w:pPr>
              <w:outlineLvl w:val="0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7B9" w:rsidRPr="00E014CA" w:rsidRDefault="007377B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E014CA">
              <w:rPr>
                <w:rFonts w:ascii="TH SarabunIT๙" w:hAnsi="TH SarabunIT๙" w:cs="TH SarabunIT๙"/>
                <w:sz w:val="28"/>
                <w:cs/>
              </w:rPr>
              <w:lastRenderedPageBreak/>
              <w:t>เด็กนักเรียน</w:t>
            </w:r>
          </w:p>
          <w:p w:rsidR="001B0F2D" w:rsidRPr="00E014CA" w:rsidRDefault="001B0F2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E014CA">
              <w:rPr>
                <w:rFonts w:ascii="TH SarabunIT๙" w:hAnsi="TH SarabunIT๙" w:cs="TH SarabunIT๙"/>
                <w:color w:val="000000"/>
                <w:sz w:val="26"/>
                <w:szCs w:val="26"/>
                <w:shd w:val="clear" w:color="auto" w:fill="FFFFFF"/>
                <w:cs/>
              </w:rPr>
              <w:t>อนุบาลและเด็ก ป.</w:t>
            </w:r>
            <w:r w:rsidRPr="00E014CA">
              <w:rPr>
                <w:rFonts w:ascii="TH SarabunIT๙" w:hAnsi="TH SarabunIT๙" w:cs="TH SarabunIT๙"/>
                <w:color w:val="000000"/>
                <w:sz w:val="26"/>
                <w:szCs w:val="26"/>
                <w:shd w:val="clear" w:color="auto" w:fill="FFFFFF"/>
              </w:rPr>
              <w:t xml:space="preserve">1 – </w:t>
            </w:r>
            <w:r w:rsidRPr="00E014CA">
              <w:rPr>
                <w:rFonts w:ascii="TH SarabunIT๙" w:hAnsi="TH SarabunIT๙" w:cs="TH SarabunIT๙"/>
                <w:color w:val="000000"/>
                <w:sz w:val="26"/>
                <w:szCs w:val="26"/>
                <w:shd w:val="clear" w:color="auto" w:fill="FFFFFF"/>
                <w:cs/>
              </w:rPr>
              <w:t>ป.</w:t>
            </w:r>
            <w:r w:rsidRPr="00E014CA">
              <w:rPr>
                <w:rFonts w:ascii="TH SarabunIT๙" w:hAnsi="TH SarabunIT๙" w:cs="TH SarabunIT๙"/>
                <w:color w:val="000000"/>
                <w:sz w:val="26"/>
                <w:szCs w:val="26"/>
                <w:shd w:val="clear" w:color="auto" w:fill="FFFFFF"/>
              </w:rPr>
              <w:t>6</w:t>
            </w:r>
          </w:p>
          <w:p w:rsidR="007377B9" w:rsidRDefault="007377B9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803CD3" w:rsidRDefault="00803CD3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803CD3" w:rsidRDefault="00803CD3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803CD3" w:rsidRDefault="00803CD3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803CD3" w:rsidRDefault="00803CD3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803CD3" w:rsidRDefault="00166120" w:rsidP="0081492D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ด็กศูนย์พัฒนาเด็กเล็ก</w:t>
            </w:r>
          </w:p>
          <w:p w:rsidR="009642E4" w:rsidRDefault="009642E4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07730E" w:rsidRDefault="0007730E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07730E" w:rsidRDefault="0007730E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07730E" w:rsidRDefault="0007730E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07730E" w:rsidRDefault="0007730E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07730E" w:rsidRDefault="0007730E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07730E" w:rsidRDefault="0007730E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A11B15" w:rsidRDefault="00A11B15" w:rsidP="00C90BB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C90BBD" w:rsidRPr="00C90BBD" w:rsidRDefault="00C90BBD" w:rsidP="00C90BB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C90BBD">
              <w:rPr>
                <w:rFonts w:ascii="TH SarabunIT๙" w:hAnsi="TH SarabunIT๙" w:cs="TH SarabunIT๙"/>
                <w:sz w:val="28"/>
                <w:cs/>
              </w:rPr>
              <w:lastRenderedPageBreak/>
              <w:t xml:space="preserve">ผู้ดูแลเด็ก ร้อยละ 100 </w:t>
            </w:r>
          </w:p>
          <w:p w:rsidR="009642E4" w:rsidRDefault="00C90BBD" w:rsidP="00C90BB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C90BBD">
              <w:rPr>
                <w:rFonts w:ascii="TH SarabunIT๙" w:hAnsi="TH SarabunIT๙" w:cs="TH SarabunIT๙"/>
                <w:sz w:val="28"/>
                <w:cs/>
              </w:rPr>
              <w:t>ได้รับการพัฒนา</w:t>
            </w:r>
          </w:p>
          <w:p w:rsidR="009642E4" w:rsidRDefault="009642E4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DF6599" w:rsidRDefault="00DF6599" w:rsidP="0098139A">
            <w:pPr>
              <w:rPr>
                <w:rFonts w:ascii="TH SarabunIT๙" w:hAnsi="TH SarabunIT๙" w:cs="TH SarabunIT๙"/>
                <w:sz w:val="28"/>
              </w:rPr>
            </w:pPr>
            <w:r w:rsidRPr="00DF6599">
              <w:rPr>
                <w:rFonts w:ascii="TH SarabunIT๙" w:hAnsi="TH SarabunIT๙" w:cs="TH SarabunIT๙"/>
                <w:sz w:val="28"/>
                <w:cs/>
              </w:rPr>
              <w:t>จัดประชุมผู้ปกครองนักเรียน ๘๕ คน</w:t>
            </w:r>
          </w:p>
          <w:p w:rsidR="00ED6A04" w:rsidRDefault="00ED6A04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67367" w:rsidRDefault="0016736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ED6A04" w:rsidRDefault="007E1BB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7E1BB3">
              <w:rPr>
                <w:rFonts w:ascii="TH SarabunIT๙" w:hAnsi="TH SarabunIT๙" w:cs="TH SarabunIT๙"/>
                <w:sz w:val="28"/>
                <w:cs/>
              </w:rPr>
              <w:t>เด็กศูนย์พัฒนาเด็กเล็ก</w:t>
            </w:r>
          </w:p>
          <w:p w:rsidR="00ED6A04" w:rsidRDefault="00ED6A04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47420A" w:rsidRDefault="0047420A" w:rsidP="00CC7264">
            <w:pPr>
              <w:rPr>
                <w:rFonts w:ascii="TH SarabunIT๙" w:hAnsi="TH SarabunIT๙" w:cs="TH SarabunIT๙"/>
                <w:sz w:val="28"/>
              </w:rPr>
            </w:pPr>
          </w:p>
          <w:p w:rsidR="00CC7264" w:rsidRPr="00CC7264" w:rsidRDefault="00CC7264" w:rsidP="00CC7264">
            <w:pPr>
              <w:rPr>
                <w:rFonts w:ascii="TH SarabunIT๙" w:hAnsi="TH SarabunIT๙" w:cs="TH SarabunIT๙"/>
                <w:sz w:val="28"/>
              </w:rPr>
            </w:pPr>
            <w:r w:rsidRPr="00CC7264">
              <w:rPr>
                <w:rFonts w:ascii="TH SarabunIT๙" w:hAnsi="TH SarabunIT๙" w:cs="TH SarabunIT๙"/>
                <w:sz w:val="28"/>
                <w:cs/>
              </w:rPr>
              <w:t>เด็กศูนย์พัฒนาเด็กเล็ก</w:t>
            </w:r>
          </w:p>
          <w:p w:rsidR="00ED6A04" w:rsidRDefault="00ED6A04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ED6A04" w:rsidRDefault="00ED6A04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CC7264" w:rsidRPr="00CC7264" w:rsidRDefault="00CC7264" w:rsidP="00CC7264">
            <w:pPr>
              <w:rPr>
                <w:rFonts w:ascii="TH SarabunIT๙" w:hAnsi="TH SarabunIT๙" w:cs="TH SarabunIT๙"/>
                <w:sz w:val="28"/>
              </w:rPr>
            </w:pPr>
            <w:r w:rsidRPr="00CC7264">
              <w:rPr>
                <w:rFonts w:ascii="TH SarabunIT๙" w:hAnsi="TH SarabunIT๙" w:cs="TH SarabunIT๙"/>
                <w:sz w:val="28"/>
                <w:cs/>
              </w:rPr>
              <w:t>เด็กศูนย์พัฒนาเด็กเล็ก</w:t>
            </w:r>
          </w:p>
          <w:p w:rsidR="00ED6A04" w:rsidRDefault="00ED6A04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ED6A04" w:rsidRDefault="00ED6A04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ED6A04" w:rsidRDefault="002B751B" w:rsidP="00CD0ABB">
            <w:pPr>
              <w:rPr>
                <w:rFonts w:ascii="TH SarabunIT๙" w:hAnsi="TH SarabunIT๙" w:cs="TH SarabunIT๙"/>
                <w:sz w:val="28"/>
              </w:rPr>
            </w:pPr>
            <w:r w:rsidRPr="002B751B">
              <w:rPr>
                <w:rFonts w:ascii="TH SarabunIT๙" w:hAnsi="TH SarabunIT๙" w:cs="TH SarabunIT๙"/>
                <w:sz w:val="28"/>
                <w:cs/>
              </w:rPr>
              <w:t>เด็กศูนย์พัฒนาเด็กเล็ก</w:t>
            </w:r>
          </w:p>
          <w:p w:rsidR="00ED6A04" w:rsidRDefault="00ED6A04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ED6A04" w:rsidRDefault="00ED6A04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0513CB" w:rsidRDefault="000513C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ED6A04" w:rsidRDefault="002B751B" w:rsidP="00573915">
            <w:pPr>
              <w:rPr>
                <w:rFonts w:ascii="TH SarabunIT๙" w:hAnsi="TH SarabunIT๙" w:cs="TH SarabunIT๙"/>
                <w:sz w:val="28"/>
              </w:rPr>
            </w:pPr>
            <w:r w:rsidRPr="002B751B">
              <w:rPr>
                <w:rFonts w:ascii="TH SarabunIT๙" w:hAnsi="TH SarabunIT๙" w:cs="TH SarabunIT๙"/>
                <w:sz w:val="28"/>
                <w:cs/>
              </w:rPr>
              <w:lastRenderedPageBreak/>
              <w:t>เด็กศูนย์พัฒนาเด็กเล็ก</w:t>
            </w:r>
          </w:p>
          <w:p w:rsidR="00ED6A04" w:rsidRDefault="00ED6A04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ED6A04" w:rsidRDefault="00ED6A04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ED6A04" w:rsidRDefault="002B751B" w:rsidP="00AB4385">
            <w:pPr>
              <w:rPr>
                <w:rFonts w:ascii="TH SarabunIT๙" w:hAnsi="TH SarabunIT๙" w:cs="TH SarabunIT๙"/>
                <w:sz w:val="28"/>
              </w:rPr>
            </w:pPr>
            <w:r w:rsidRPr="002B751B">
              <w:rPr>
                <w:rFonts w:ascii="TH SarabunIT๙" w:hAnsi="TH SarabunIT๙" w:cs="TH SarabunIT๙"/>
                <w:sz w:val="28"/>
                <w:cs/>
              </w:rPr>
              <w:t>เด็กศูนย์พัฒนาเด็กเล็ก</w:t>
            </w:r>
          </w:p>
          <w:p w:rsidR="0081645D" w:rsidRDefault="0081645D" w:rsidP="00AB4385">
            <w:pPr>
              <w:rPr>
                <w:rFonts w:ascii="TH SarabunIT๙" w:hAnsi="TH SarabunIT๙" w:cs="TH SarabunIT๙"/>
                <w:sz w:val="28"/>
              </w:rPr>
            </w:pPr>
          </w:p>
          <w:p w:rsidR="0081645D" w:rsidRDefault="0081645D" w:rsidP="00AB4385">
            <w:pPr>
              <w:rPr>
                <w:rFonts w:ascii="TH SarabunIT๙" w:hAnsi="TH SarabunIT๙" w:cs="TH SarabunIT๙"/>
                <w:sz w:val="28"/>
              </w:rPr>
            </w:pPr>
          </w:p>
          <w:p w:rsidR="0081645D" w:rsidRDefault="0081645D" w:rsidP="00AB4385">
            <w:pPr>
              <w:rPr>
                <w:rFonts w:ascii="TH SarabunIT๙" w:hAnsi="TH SarabunIT๙" w:cs="TH SarabunIT๙"/>
                <w:sz w:val="28"/>
              </w:rPr>
            </w:pPr>
            <w:r w:rsidRPr="0081645D">
              <w:rPr>
                <w:rFonts w:ascii="TH SarabunIT๙" w:hAnsi="TH SarabunIT๙" w:cs="TH SarabunIT๙"/>
                <w:sz w:val="28"/>
                <w:cs/>
              </w:rPr>
              <w:t>เด็กศูนย์พัฒนาเด็กเล็ก</w:t>
            </w:r>
          </w:p>
          <w:p w:rsidR="00ED6A04" w:rsidRDefault="00ED6A04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ED6A04" w:rsidRDefault="00ED6A04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ED6A04" w:rsidRDefault="00ED6A04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ED6A04" w:rsidRDefault="00483CFB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483CFB">
              <w:rPr>
                <w:rFonts w:ascii="TH SarabunIT๙" w:hAnsi="TH SarabunIT๙" w:cs="TH SarabunIT๙"/>
                <w:sz w:val="28"/>
                <w:cs/>
              </w:rPr>
              <w:t>ศูนย์พัฒนาเด็กเล็ก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อบต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>.บ้านคู</w:t>
            </w:r>
          </w:p>
          <w:p w:rsidR="00ED6A04" w:rsidRDefault="00ED6A04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ED6A04" w:rsidRDefault="00ED6A04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ED6A04" w:rsidRDefault="00ED6A04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ED6A04" w:rsidRDefault="00ED6A04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0624DC" w:rsidRDefault="000624DC" w:rsidP="00ED71B3">
            <w:pPr>
              <w:rPr>
                <w:rFonts w:ascii="TH SarabunIT๙" w:hAnsi="TH SarabunIT๙" w:cs="TH SarabunIT๙"/>
                <w:sz w:val="28"/>
              </w:rPr>
            </w:pPr>
          </w:p>
          <w:p w:rsidR="00ED6A04" w:rsidRDefault="0022771D" w:rsidP="00ED71B3">
            <w:pPr>
              <w:rPr>
                <w:rFonts w:ascii="TH SarabunIT๙" w:hAnsi="TH SarabunIT๙" w:cs="TH SarabunIT๙"/>
                <w:sz w:val="28"/>
              </w:rPr>
            </w:pPr>
            <w:r w:rsidRPr="0022771D">
              <w:rPr>
                <w:rFonts w:ascii="TH SarabunIT๙" w:hAnsi="TH SarabunIT๙" w:cs="TH SarabunIT๙"/>
                <w:sz w:val="28"/>
                <w:cs/>
              </w:rPr>
              <w:t>เด็กศูนย์พัฒนาเด็กเล็ก</w:t>
            </w:r>
          </w:p>
          <w:p w:rsidR="00ED6A04" w:rsidRDefault="00ED6A04" w:rsidP="00780A0F">
            <w:pPr>
              <w:rPr>
                <w:rFonts w:ascii="TH SarabunIT๙" w:hAnsi="TH SarabunIT๙" w:cs="TH SarabunIT๙"/>
                <w:sz w:val="28"/>
              </w:rPr>
            </w:pPr>
          </w:p>
          <w:p w:rsidR="00ED6A04" w:rsidRPr="00E014CA" w:rsidRDefault="00ED6A0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7B9" w:rsidRDefault="001B0F2D" w:rsidP="001B0F2D">
            <w:pPr>
              <w:spacing w:after="160" w:line="256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E014CA">
              <w:rPr>
                <w:rFonts w:ascii="TH SarabunIT๙" w:hAnsi="TH SarabunIT๙" w:cs="TH SarabunIT๙"/>
                <w:color w:val="000000"/>
                <w:sz w:val="28"/>
                <w:cs/>
              </w:rPr>
              <w:lastRenderedPageBreak/>
              <w:t>1</w:t>
            </w:r>
            <w:r w:rsidRPr="00E014CA">
              <w:rPr>
                <w:rFonts w:ascii="TH SarabunIT๙" w:hAnsi="TH SarabunIT๙" w:cs="TH SarabunIT๙"/>
                <w:color w:val="000000"/>
                <w:sz w:val="28"/>
              </w:rPr>
              <w:t>,</w:t>
            </w:r>
            <w:r w:rsidR="00825480">
              <w:rPr>
                <w:rFonts w:ascii="TH SarabunIT๙" w:hAnsi="TH SarabunIT๙" w:cs="TH SarabunIT๙"/>
                <w:color w:val="000000"/>
                <w:sz w:val="28"/>
              </w:rPr>
              <w:t>3</w:t>
            </w:r>
            <w:r w:rsidRPr="00E014CA">
              <w:rPr>
                <w:rFonts w:ascii="TH SarabunIT๙" w:hAnsi="TH SarabunIT๙" w:cs="TH SarabunIT๙"/>
                <w:color w:val="000000"/>
                <w:sz w:val="28"/>
                <w:cs/>
              </w:rPr>
              <w:t>00</w:t>
            </w:r>
            <w:r w:rsidR="007377B9" w:rsidRPr="00E014CA">
              <w:rPr>
                <w:rFonts w:ascii="TH SarabunIT๙" w:hAnsi="TH SarabunIT๙" w:cs="TH SarabunIT๙"/>
                <w:color w:val="000000"/>
                <w:sz w:val="28"/>
              </w:rPr>
              <w:t>,</w:t>
            </w:r>
            <w:r w:rsidR="007377B9" w:rsidRPr="00E014CA">
              <w:rPr>
                <w:rFonts w:ascii="TH SarabunIT๙" w:hAnsi="TH SarabunIT๙" w:cs="TH SarabunIT๙"/>
                <w:color w:val="000000"/>
                <w:sz w:val="28"/>
                <w:cs/>
              </w:rPr>
              <w:t>000</w:t>
            </w:r>
          </w:p>
          <w:p w:rsidR="00181B41" w:rsidRDefault="00181B41" w:rsidP="001B0F2D">
            <w:pPr>
              <w:spacing w:after="160" w:line="256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81B41" w:rsidRDefault="00181B41" w:rsidP="001B0F2D">
            <w:pPr>
              <w:spacing w:after="160" w:line="256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81B41" w:rsidRDefault="00181B41" w:rsidP="001B0F2D">
            <w:pPr>
              <w:spacing w:after="160" w:line="256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81B41" w:rsidRDefault="00181B41" w:rsidP="001B0F2D">
            <w:pPr>
              <w:spacing w:after="160" w:line="256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81B41" w:rsidRDefault="00496236" w:rsidP="0081492D">
            <w:pPr>
              <w:spacing w:after="160" w:line="256" w:lineRule="auto"/>
              <w:rPr>
                <w:rFonts w:ascii="TH SarabunIT๙" w:hAnsi="TH SarabunIT๙" w:cs="TH SarabunIT๙"/>
                <w:sz w:val="28"/>
              </w:rPr>
            </w:pPr>
            <w:r w:rsidRPr="00496236">
              <w:rPr>
                <w:rFonts w:ascii="TH SarabunIT๙" w:hAnsi="TH SarabunIT๙" w:cs="TH SarabunIT๙"/>
                <w:sz w:val="28"/>
                <w:cs/>
              </w:rPr>
              <w:t>1</w:t>
            </w:r>
            <w:r w:rsidRPr="00496236">
              <w:rPr>
                <w:rFonts w:ascii="TH SarabunIT๙" w:hAnsi="TH SarabunIT๙" w:cs="TH SarabunIT๙"/>
                <w:sz w:val="28"/>
              </w:rPr>
              <w:t>,</w:t>
            </w:r>
            <w:r w:rsidRPr="00496236">
              <w:rPr>
                <w:rFonts w:ascii="TH SarabunIT๙" w:hAnsi="TH SarabunIT๙" w:cs="TH SarabunIT๙"/>
                <w:sz w:val="28"/>
                <w:cs/>
              </w:rPr>
              <w:t>000</w:t>
            </w:r>
            <w:r w:rsidRPr="00496236">
              <w:rPr>
                <w:rFonts w:ascii="TH SarabunIT๙" w:hAnsi="TH SarabunIT๙" w:cs="TH SarabunIT๙"/>
                <w:sz w:val="28"/>
              </w:rPr>
              <w:t>,</w:t>
            </w:r>
            <w:r w:rsidRPr="00496236">
              <w:rPr>
                <w:rFonts w:ascii="TH SarabunIT๙" w:hAnsi="TH SarabunIT๙" w:cs="TH SarabunIT๙"/>
                <w:sz w:val="28"/>
                <w:cs/>
              </w:rPr>
              <w:t>000</w:t>
            </w:r>
          </w:p>
          <w:p w:rsidR="00DD0377" w:rsidRDefault="00DD0377" w:rsidP="00181B41">
            <w:pPr>
              <w:spacing w:after="160" w:line="256" w:lineRule="auto"/>
              <w:rPr>
                <w:rFonts w:ascii="TH SarabunIT๙" w:hAnsi="TH SarabunIT๙" w:cs="TH SarabunIT๙"/>
                <w:sz w:val="28"/>
              </w:rPr>
            </w:pPr>
          </w:p>
          <w:p w:rsidR="00D264A9" w:rsidRDefault="00D264A9" w:rsidP="00181B41">
            <w:pPr>
              <w:spacing w:after="160" w:line="256" w:lineRule="auto"/>
              <w:rPr>
                <w:rFonts w:ascii="TH SarabunIT๙" w:hAnsi="TH SarabunIT๙" w:cs="TH SarabunIT๙"/>
                <w:sz w:val="28"/>
              </w:rPr>
            </w:pPr>
          </w:p>
          <w:p w:rsidR="00D264A9" w:rsidRDefault="00D264A9" w:rsidP="00181B41">
            <w:pPr>
              <w:spacing w:after="160" w:line="256" w:lineRule="auto"/>
              <w:rPr>
                <w:rFonts w:ascii="TH SarabunIT๙" w:hAnsi="TH SarabunIT๙" w:cs="TH SarabunIT๙"/>
                <w:sz w:val="28"/>
              </w:rPr>
            </w:pPr>
          </w:p>
          <w:p w:rsidR="00D264A9" w:rsidRDefault="00D264A9" w:rsidP="00181B41">
            <w:pPr>
              <w:spacing w:after="160" w:line="256" w:lineRule="auto"/>
              <w:rPr>
                <w:rFonts w:ascii="TH SarabunIT๙" w:hAnsi="TH SarabunIT๙" w:cs="TH SarabunIT๙"/>
                <w:sz w:val="28"/>
              </w:rPr>
            </w:pPr>
          </w:p>
          <w:p w:rsidR="00253FD6" w:rsidRDefault="00253FD6" w:rsidP="00181B41">
            <w:pPr>
              <w:spacing w:after="160" w:line="256" w:lineRule="auto"/>
              <w:rPr>
                <w:rFonts w:ascii="TH SarabunIT๙" w:hAnsi="TH SarabunIT๙" w:cs="TH SarabunIT๙"/>
                <w:sz w:val="28"/>
              </w:rPr>
            </w:pPr>
          </w:p>
          <w:p w:rsidR="00181B41" w:rsidRDefault="00181B41" w:rsidP="00181B41">
            <w:pPr>
              <w:spacing w:after="160" w:line="256" w:lineRule="auto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lastRenderedPageBreak/>
              <w:t>50,000</w:t>
            </w:r>
          </w:p>
          <w:p w:rsidR="00300352" w:rsidRDefault="00300352" w:rsidP="00181B41">
            <w:pPr>
              <w:spacing w:after="160" w:line="256" w:lineRule="auto"/>
              <w:rPr>
                <w:rFonts w:ascii="TH SarabunIT๙" w:hAnsi="TH SarabunIT๙" w:cs="TH SarabunIT๙"/>
                <w:sz w:val="28"/>
              </w:rPr>
            </w:pPr>
          </w:p>
          <w:p w:rsidR="00CD0ABB" w:rsidRDefault="00CD0ABB" w:rsidP="00181B41">
            <w:pPr>
              <w:spacing w:after="160" w:line="256" w:lineRule="auto"/>
              <w:rPr>
                <w:rFonts w:ascii="TH SarabunIT๙" w:hAnsi="TH SarabunIT๙" w:cs="TH SarabunIT๙"/>
                <w:sz w:val="28"/>
              </w:rPr>
            </w:pPr>
          </w:p>
          <w:p w:rsidR="00300352" w:rsidRDefault="00300352" w:rsidP="00181B41">
            <w:pPr>
              <w:spacing w:after="160" w:line="256" w:lineRule="auto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5,000</w:t>
            </w:r>
          </w:p>
          <w:p w:rsidR="00890295" w:rsidRDefault="00890295" w:rsidP="00181B41">
            <w:pPr>
              <w:spacing w:after="160" w:line="256" w:lineRule="auto"/>
              <w:rPr>
                <w:rFonts w:ascii="TH SarabunIT๙" w:hAnsi="TH SarabunIT๙" w:cs="TH SarabunIT๙"/>
                <w:sz w:val="28"/>
              </w:rPr>
            </w:pPr>
          </w:p>
          <w:p w:rsidR="00890295" w:rsidRDefault="00890295" w:rsidP="00181B41">
            <w:pPr>
              <w:spacing w:after="160" w:line="256" w:lineRule="auto"/>
              <w:rPr>
                <w:rFonts w:ascii="TH SarabunIT๙" w:hAnsi="TH SarabunIT๙" w:cs="TH SarabunIT๙"/>
                <w:sz w:val="28"/>
              </w:rPr>
            </w:pPr>
          </w:p>
          <w:p w:rsidR="00890295" w:rsidRDefault="00890295" w:rsidP="00181B41">
            <w:pPr>
              <w:spacing w:after="160" w:line="256" w:lineRule="auto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2,000</w:t>
            </w:r>
          </w:p>
          <w:p w:rsidR="00D15A88" w:rsidRDefault="00D15A88" w:rsidP="00181B41">
            <w:pPr>
              <w:spacing w:after="160" w:line="256" w:lineRule="auto"/>
              <w:rPr>
                <w:rFonts w:ascii="TH SarabunIT๙" w:hAnsi="TH SarabunIT๙" w:cs="TH SarabunIT๙"/>
                <w:sz w:val="28"/>
              </w:rPr>
            </w:pPr>
          </w:p>
          <w:p w:rsidR="00AF1FA3" w:rsidRDefault="00AF1FA3" w:rsidP="00181B41">
            <w:pPr>
              <w:spacing w:after="160" w:line="256" w:lineRule="auto"/>
              <w:rPr>
                <w:rFonts w:ascii="TH SarabunIT๙" w:hAnsi="TH SarabunIT๙" w:cs="TH SarabunIT๙"/>
                <w:sz w:val="28"/>
              </w:rPr>
            </w:pPr>
          </w:p>
          <w:p w:rsidR="00D15A88" w:rsidRDefault="00D15A88" w:rsidP="00181B41">
            <w:pPr>
              <w:spacing w:after="160" w:line="256" w:lineRule="auto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20,000</w:t>
            </w:r>
          </w:p>
          <w:p w:rsidR="00543413" w:rsidRDefault="00543413" w:rsidP="00181B41">
            <w:pPr>
              <w:spacing w:after="160" w:line="256" w:lineRule="auto"/>
              <w:rPr>
                <w:rFonts w:ascii="TH SarabunIT๙" w:hAnsi="TH SarabunIT๙" w:cs="TH SarabunIT๙"/>
                <w:sz w:val="28"/>
              </w:rPr>
            </w:pPr>
          </w:p>
          <w:p w:rsidR="00E31203" w:rsidRDefault="00E31203" w:rsidP="00181B41">
            <w:pPr>
              <w:spacing w:after="160" w:line="256" w:lineRule="auto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50,000</w:t>
            </w:r>
          </w:p>
          <w:p w:rsidR="00252CA3" w:rsidRDefault="00252CA3" w:rsidP="00181B41">
            <w:pPr>
              <w:spacing w:after="160" w:line="256" w:lineRule="auto"/>
              <w:rPr>
                <w:rFonts w:ascii="TH SarabunIT๙" w:hAnsi="TH SarabunIT๙" w:cs="TH SarabunIT๙"/>
                <w:sz w:val="28"/>
              </w:rPr>
            </w:pPr>
          </w:p>
          <w:p w:rsidR="00CB4BE4" w:rsidRDefault="00CB4BE4" w:rsidP="00181B41">
            <w:pPr>
              <w:spacing w:after="160" w:line="256" w:lineRule="auto"/>
              <w:rPr>
                <w:rFonts w:ascii="TH SarabunIT๙" w:hAnsi="TH SarabunIT๙" w:cs="TH SarabunIT๙"/>
                <w:sz w:val="28"/>
              </w:rPr>
            </w:pPr>
          </w:p>
          <w:p w:rsidR="00252CA3" w:rsidRDefault="00252CA3" w:rsidP="00181B41">
            <w:pPr>
              <w:spacing w:after="160" w:line="256" w:lineRule="auto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30,000</w:t>
            </w:r>
          </w:p>
          <w:p w:rsidR="00252CA3" w:rsidRDefault="00252CA3" w:rsidP="00181B41">
            <w:pPr>
              <w:spacing w:after="160" w:line="256" w:lineRule="auto"/>
              <w:rPr>
                <w:rFonts w:ascii="TH SarabunIT๙" w:hAnsi="TH SarabunIT๙" w:cs="TH SarabunIT๙"/>
                <w:sz w:val="28"/>
              </w:rPr>
            </w:pPr>
          </w:p>
          <w:p w:rsidR="00252CA3" w:rsidRDefault="00252CA3" w:rsidP="00181B41">
            <w:pPr>
              <w:spacing w:after="160" w:line="256" w:lineRule="auto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lastRenderedPageBreak/>
              <w:t>20,000</w:t>
            </w:r>
          </w:p>
          <w:p w:rsidR="00252CA3" w:rsidRDefault="00252CA3" w:rsidP="00181B41">
            <w:pPr>
              <w:spacing w:after="160" w:line="256" w:lineRule="auto"/>
              <w:rPr>
                <w:rFonts w:ascii="TH SarabunIT๙" w:hAnsi="TH SarabunIT๙" w:cs="TH SarabunIT๙"/>
                <w:sz w:val="28"/>
              </w:rPr>
            </w:pPr>
          </w:p>
          <w:p w:rsidR="001D39E9" w:rsidRDefault="001D39E9" w:rsidP="00252CA3">
            <w:pPr>
              <w:spacing w:after="160" w:line="256" w:lineRule="auto"/>
              <w:rPr>
                <w:rFonts w:ascii="TH SarabunIT๙" w:hAnsi="TH SarabunIT๙" w:cs="TH SarabunIT๙"/>
                <w:sz w:val="28"/>
              </w:rPr>
            </w:pPr>
          </w:p>
          <w:p w:rsidR="00252CA3" w:rsidRDefault="00252CA3" w:rsidP="00252CA3">
            <w:pPr>
              <w:spacing w:after="160" w:line="256" w:lineRule="auto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170,000</w:t>
            </w:r>
          </w:p>
          <w:p w:rsidR="00252CA3" w:rsidRDefault="00252CA3" w:rsidP="00252CA3">
            <w:pPr>
              <w:spacing w:after="160" w:line="256" w:lineRule="auto"/>
              <w:rPr>
                <w:rFonts w:ascii="TH SarabunIT๙" w:hAnsi="TH SarabunIT๙" w:cs="TH SarabunIT๙"/>
                <w:sz w:val="28"/>
              </w:rPr>
            </w:pPr>
          </w:p>
          <w:p w:rsidR="00252CA3" w:rsidRDefault="00252CA3" w:rsidP="00252CA3">
            <w:pPr>
              <w:spacing w:after="160" w:line="256" w:lineRule="auto"/>
              <w:rPr>
                <w:rFonts w:ascii="TH SarabunIT๙" w:hAnsi="TH SarabunIT๙" w:cs="TH SarabunIT๙"/>
                <w:sz w:val="28"/>
              </w:rPr>
            </w:pPr>
          </w:p>
          <w:p w:rsidR="00252CA3" w:rsidRDefault="00252CA3" w:rsidP="00252CA3">
            <w:pPr>
              <w:spacing w:after="160" w:line="256" w:lineRule="auto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500,000</w:t>
            </w:r>
          </w:p>
          <w:p w:rsidR="0055522F" w:rsidRDefault="0055522F" w:rsidP="00252CA3">
            <w:pPr>
              <w:spacing w:after="160" w:line="256" w:lineRule="auto"/>
              <w:rPr>
                <w:rFonts w:ascii="TH SarabunIT๙" w:hAnsi="TH SarabunIT๙" w:cs="TH SarabunIT๙"/>
                <w:sz w:val="28"/>
              </w:rPr>
            </w:pPr>
          </w:p>
          <w:p w:rsidR="0055522F" w:rsidRDefault="0055522F" w:rsidP="00252CA3">
            <w:pPr>
              <w:spacing w:after="160" w:line="256" w:lineRule="auto"/>
              <w:rPr>
                <w:rFonts w:ascii="TH SarabunIT๙" w:hAnsi="TH SarabunIT๙" w:cs="TH SarabunIT๙"/>
                <w:sz w:val="28"/>
              </w:rPr>
            </w:pPr>
          </w:p>
          <w:p w:rsidR="0055522F" w:rsidRDefault="00654DE4" w:rsidP="00252CA3">
            <w:pPr>
              <w:spacing w:after="160" w:line="256" w:lineRule="auto"/>
              <w:rPr>
                <w:rFonts w:ascii="TH SarabunIT๙" w:hAnsi="TH SarabunIT๙" w:cs="TH SarabunIT๙"/>
                <w:sz w:val="28"/>
              </w:rPr>
            </w:pPr>
            <w:r w:rsidRPr="00654DE4">
              <w:rPr>
                <w:rFonts w:ascii="TH SarabunIT๙" w:hAnsi="TH SarabunIT๙" w:cs="TH SarabunIT๙"/>
                <w:sz w:val="28"/>
                <w:cs/>
              </w:rPr>
              <w:t>500</w:t>
            </w:r>
            <w:r w:rsidRPr="00654DE4">
              <w:rPr>
                <w:rFonts w:ascii="TH SarabunIT๙" w:hAnsi="TH SarabunIT๙" w:cs="TH SarabunIT๙"/>
                <w:sz w:val="28"/>
              </w:rPr>
              <w:t>,</w:t>
            </w:r>
            <w:r w:rsidRPr="00654DE4">
              <w:rPr>
                <w:rFonts w:ascii="TH SarabunIT๙" w:hAnsi="TH SarabunIT๙" w:cs="TH SarabunIT๙"/>
                <w:sz w:val="28"/>
                <w:cs/>
              </w:rPr>
              <w:t>000</w:t>
            </w:r>
          </w:p>
          <w:p w:rsidR="0055522F" w:rsidRDefault="0055522F" w:rsidP="00252CA3">
            <w:pPr>
              <w:spacing w:after="160" w:line="256" w:lineRule="auto"/>
              <w:rPr>
                <w:rFonts w:ascii="TH SarabunIT๙" w:hAnsi="TH SarabunIT๙" w:cs="TH SarabunIT๙"/>
                <w:sz w:val="28"/>
              </w:rPr>
            </w:pPr>
          </w:p>
          <w:p w:rsidR="0055522F" w:rsidRDefault="0055522F" w:rsidP="00252CA3">
            <w:pPr>
              <w:spacing w:after="160" w:line="256" w:lineRule="auto"/>
              <w:rPr>
                <w:rFonts w:ascii="TH SarabunIT๙" w:hAnsi="TH SarabunIT๙" w:cs="TH SarabunIT๙"/>
                <w:sz w:val="28"/>
              </w:rPr>
            </w:pPr>
          </w:p>
          <w:p w:rsidR="009F78B5" w:rsidRDefault="009F78B5" w:rsidP="00252CA3">
            <w:pPr>
              <w:spacing w:after="160" w:line="256" w:lineRule="auto"/>
              <w:rPr>
                <w:rFonts w:ascii="TH SarabunIT๙" w:hAnsi="TH SarabunIT๙" w:cs="TH SarabunIT๙"/>
                <w:sz w:val="28"/>
              </w:rPr>
            </w:pPr>
          </w:p>
          <w:p w:rsidR="0055522F" w:rsidRPr="00E014CA" w:rsidRDefault="0055522F" w:rsidP="00252CA3">
            <w:pPr>
              <w:spacing w:after="160" w:line="256" w:lineRule="auto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3</w:t>
            </w:r>
            <w:r w:rsidRPr="0055522F">
              <w:rPr>
                <w:rFonts w:ascii="TH SarabunIT๙" w:hAnsi="TH SarabunIT๙" w:cs="TH SarabunIT๙"/>
                <w:sz w:val="28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7B9" w:rsidRDefault="001B0F2D">
            <w:pPr>
              <w:spacing w:after="160" w:line="256" w:lineRule="auto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E014CA">
              <w:rPr>
                <w:rFonts w:ascii="TH SarabunIT๙" w:hAnsi="TH SarabunIT๙" w:cs="TH SarabunIT๙"/>
                <w:color w:val="000000"/>
                <w:sz w:val="28"/>
                <w:cs/>
              </w:rPr>
              <w:lastRenderedPageBreak/>
              <w:t>1</w:t>
            </w:r>
            <w:r w:rsidRPr="00E014CA">
              <w:rPr>
                <w:rFonts w:ascii="TH SarabunIT๙" w:hAnsi="TH SarabunIT๙" w:cs="TH SarabunIT๙"/>
                <w:color w:val="000000"/>
                <w:sz w:val="28"/>
              </w:rPr>
              <w:t>,</w:t>
            </w:r>
            <w:r w:rsidR="00825480"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3</w:t>
            </w:r>
            <w:r w:rsidRPr="00E014CA">
              <w:rPr>
                <w:rFonts w:ascii="TH SarabunIT๙" w:hAnsi="TH SarabunIT๙" w:cs="TH SarabunIT๙"/>
                <w:color w:val="000000"/>
                <w:sz w:val="28"/>
                <w:cs/>
              </w:rPr>
              <w:t>00</w:t>
            </w:r>
            <w:r w:rsidRPr="00E014CA">
              <w:rPr>
                <w:rFonts w:ascii="TH SarabunIT๙" w:hAnsi="TH SarabunIT๙" w:cs="TH SarabunIT๙"/>
                <w:color w:val="000000"/>
                <w:sz w:val="28"/>
              </w:rPr>
              <w:t>,</w:t>
            </w:r>
            <w:r w:rsidRPr="00E014CA">
              <w:rPr>
                <w:rFonts w:ascii="TH SarabunIT๙" w:hAnsi="TH SarabunIT๙" w:cs="TH SarabunIT๙"/>
                <w:color w:val="000000"/>
                <w:sz w:val="28"/>
                <w:cs/>
              </w:rPr>
              <w:t>000</w:t>
            </w:r>
          </w:p>
          <w:p w:rsidR="00496236" w:rsidRDefault="00496236">
            <w:pPr>
              <w:spacing w:after="160" w:line="256" w:lineRule="auto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</w:p>
          <w:p w:rsidR="00496236" w:rsidRDefault="00496236">
            <w:pPr>
              <w:spacing w:after="160" w:line="256" w:lineRule="auto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</w:p>
          <w:p w:rsidR="00496236" w:rsidRDefault="00496236">
            <w:pPr>
              <w:spacing w:after="160" w:line="256" w:lineRule="auto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</w:p>
          <w:p w:rsidR="00496236" w:rsidRDefault="00496236">
            <w:pPr>
              <w:spacing w:after="160" w:line="256" w:lineRule="auto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</w:p>
          <w:p w:rsidR="00496236" w:rsidRDefault="00496236" w:rsidP="00496236">
            <w:pPr>
              <w:spacing w:after="160" w:line="256" w:lineRule="auto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496236">
              <w:rPr>
                <w:rFonts w:ascii="TH SarabunIT๙" w:hAnsi="TH SarabunIT๙" w:cs="TH SarabunIT๙"/>
                <w:color w:val="000000"/>
                <w:sz w:val="28"/>
              </w:rPr>
              <w:t>1,000,000</w:t>
            </w:r>
          </w:p>
          <w:p w:rsidR="00181B41" w:rsidRDefault="00181B41">
            <w:pPr>
              <w:spacing w:after="160" w:line="256" w:lineRule="auto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</w:p>
          <w:p w:rsidR="00181B41" w:rsidRDefault="00181B41">
            <w:pPr>
              <w:spacing w:after="160" w:line="256" w:lineRule="auto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</w:p>
          <w:p w:rsidR="00181B41" w:rsidRDefault="00181B41">
            <w:pPr>
              <w:spacing w:after="160" w:line="256" w:lineRule="auto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</w:p>
          <w:p w:rsidR="00181B41" w:rsidRDefault="00181B41">
            <w:pPr>
              <w:spacing w:after="160" w:line="256" w:lineRule="auto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</w:p>
          <w:p w:rsidR="00253FD6" w:rsidRDefault="00253FD6" w:rsidP="00D264A9">
            <w:pPr>
              <w:spacing w:after="160" w:line="256" w:lineRule="auto"/>
              <w:rPr>
                <w:rFonts w:ascii="TH SarabunIT๙" w:hAnsi="TH SarabunIT๙" w:cs="TH SarabunIT๙"/>
                <w:sz w:val="28"/>
              </w:rPr>
            </w:pPr>
          </w:p>
          <w:p w:rsidR="00181B41" w:rsidRDefault="00181B41" w:rsidP="00D264A9">
            <w:pPr>
              <w:spacing w:after="160" w:line="256" w:lineRule="auto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lastRenderedPageBreak/>
              <w:t>50,000</w:t>
            </w:r>
          </w:p>
          <w:p w:rsidR="00C42902" w:rsidRDefault="00C42902">
            <w:pPr>
              <w:spacing w:after="160" w:line="256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C42902" w:rsidRDefault="00C42902">
            <w:pPr>
              <w:spacing w:after="160" w:line="256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C42902" w:rsidRDefault="00C42902" w:rsidP="00C42902">
            <w:pPr>
              <w:spacing w:after="160" w:line="256" w:lineRule="auto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5,000</w:t>
            </w:r>
          </w:p>
          <w:p w:rsidR="00890295" w:rsidRDefault="00890295" w:rsidP="00C42902">
            <w:pPr>
              <w:spacing w:after="160" w:line="256" w:lineRule="auto"/>
              <w:rPr>
                <w:rFonts w:ascii="TH SarabunIT๙" w:hAnsi="TH SarabunIT๙" w:cs="TH SarabunIT๙"/>
                <w:sz w:val="28"/>
              </w:rPr>
            </w:pPr>
          </w:p>
          <w:p w:rsidR="00890295" w:rsidRDefault="00890295" w:rsidP="00C42902">
            <w:pPr>
              <w:spacing w:after="160" w:line="256" w:lineRule="auto"/>
              <w:rPr>
                <w:rFonts w:ascii="TH SarabunIT๙" w:hAnsi="TH SarabunIT๙" w:cs="TH SarabunIT๙"/>
                <w:sz w:val="28"/>
              </w:rPr>
            </w:pPr>
          </w:p>
          <w:p w:rsidR="00890295" w:rsidRDefault="00890295" w:rsidP="00C42902">
            <w:pPr>
              <w:spacing w:after="160" w:line="256" w:lineRule="auto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2,000</w:t>
            </w:r>
          </w:p>
          <w:p w:rsidR="00D15A88" w:rsidRDefault="00D15A88" w:rsidP="00C42902">
            <w:pPr>
              <w:spacing w:after="160" w:line="256" w:lineRule="auto"/>
              <w:rPr>
                <w:rFonts w:ascii="TH SarabunIT๙" w:hAnsi="TH SarabunIT๙" w:cs="TH SarabunIT๙"/>
                <w:sz w:val="28"/>
              </w:rPr>
            </w:pPr>
          </w:p>
          <w:p w:rsidR="00AF1FA3" w:rsidRDefault="00AF1FA3" w:rsidP="00C42902">
            <w:pPr>
              <w:spacing w:after="160" w:line="256" w:lineRule="auto"/>
              <w:rPr>
                <w:rFonts w:ascii="TH SarabunIT๙" w:hAnsi="TH SarabunIT๙" w:cs="TH SarabunIT๙"/>
                <w:sz w:val="28"/>
              </w:rPr>
            </w:pPr>
          </w:p>
          <w:p w:rsidR="00D15A88" w:rsidRDefault="00D15A88" w:rsidP="00C42902">
            <w:pPr>
              <w:spacing w:after="160" w:line="256" w:lineRule="auto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20,000</w:t>
            </w:r>
          </w:p>
          <w:p w:rsidR="00E31203" w:rsidRDefault="00E31203" w:rsidP="00C42902">
            <w:pPr>
              <w:spacing w:after="160" w:line="256" w:lineRule="auto"/>
              <w:rPr>
                <w:rFonts w:ascii="TH SarabunIT๙" w:hAnsi="TH SarabunIT๙" w:cs="TH SarabunIT๙"/>
                <w:sz w:val="28"/>
              </w:rPr>
            </w:pPr>
          </w:p>
          <w:p w:rsidR="00E31203" w:rsidRDefault="00E31203" w:rsidP="00C42902">
            <w:pPr>
              <w:spacing w:after="160" w:line="256" w:lineRule="auto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50,000</w:t>
            </w:r>
          </w:p>
          <w:p w:rsidR="00F74FAB" w:rsidRDefault="00F74FAB" w:rsidP="00C42902">
            <w:pPr>
              <w:spacing w:after="160" w:line="256" w:lineRule="auto"/>
              <w:rPr>
                <w:rFonts w:ascii="TH SarabunIT๙" w:hAnsi="TH SarabunIT๙" w:cs="TH SarabunIT๙"/>
                <w:sz w:val="28"/>
              </w:rPr>
            </w:pPr>
          </w:p>
          <w:p w:rsidR="00CB4BE4" w:rsidRDefault="00CB4BE4" w:rsidP="00F74FAB">
            <w:pPr>
              <w:spacing w:after="160" w:line="256" w:lineRule="auto"/>
              <w:rPr>
                <w:rFonts w:ascii="TH SarabunIT๙" w:hAnsi="TH SarabunIT๙" w:cs="TH SarabunIT๙"/>
                <w:sz w:val="28"/>
              </w:rPr>
            </w:pPr>
          </w:p>
          <w:p w:rsidR="00F74FAB" w:rsidRDefault="00F74FAB" w:rsidP="00F74FAB">
            <w:pPr>
              <w:spacing w:after="160" w:line="256" w:lineRule="auto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30,000</w:t>
            </w:r>
          </w:p>
          <w:p w:rsidR="00F74FAB" w:rsidRDefault="00F74FAB" w:rsidP="00F74FAB">
            <w:pPr>
              <w:spacing w:after="160" w:line="256" w:lineRule="auto"/>
              <w:rPr>
                <w:rFonts w:ascii="TH SarabunIT๙" w:hAnsi="TH SarabunIT๙" w:cs="TH SarabunIT๙"/>
                <w:sz w:val="28"/>
              </w:rPr>
            </w:pPr>
          </w:p>
          <w:p w:rsidR="00F74FAB" w:rsidRDefault="00F74FAB" w:rsidP="00F74FAB">
            <w:pPr>
              <w:spacing w:after="160" w:line="256" w:lineRule="auto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lastRenderedPageBreak/>
              <w:t>20,000</w:t>
            </w:r>
          </w:p>
          <w:p w:rsidR="00F74FAB" w:rsidRDefault="00F74FAB" w:rsidP="00F74FAB">
            <w:pPr>
              <w:spacing w:after="160" w:line="256" w:lineRule="auto"/>
              <w:rPr>
                <w:rFonts w:ascii="TH SarabunIT๙" w:hAnsi="TH SarabunIT๙" w:cs="TH SarabunIT๙"/>
                <w:sz w:val="28"/>
              </w:rPr>
            </w:pPr>
          </w:p>
          <w:p w:rsidR="001D39E9" w:rsidRDefault="001D39E9" w:rsidP="00F74FAB">
            <w:pPr>
              <w:spacing w:after="160" w:line="256" w:lineRule="auto"/>
              <w:rPr>
                <w:rFonts w:ascii="TH SarabunIT๙" w:hAnsi="TH SarabunIT๙" w:cs="TH SarabunIT๙"/>
                <w:sz w:val="28"/>
              </w:rPr>
            </w:pPr>
          </w:p>
          <w:p w:rsidR="00F74FAB" w:rsidRDefault="00F74FAB" w:rsidP="00F74FAB">
            <w:pPr>
              <w:spacing w:after="160" w:line="256" w:lineRule="auto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170,000</w:t>
            </w:r>
          </w:p>
          <w:p w:rsidR="004C7702" w:rsidRDefault="004C7702" w:rsidP="00F74FAB">
            <w:pPr>
              <w:spacing w:after="160" w:line="256" w:lineRule="auto"/>
              <w:rPr>
                <w:rFonts w:ascii="TH SarabunIT๙" w:hAnsi="TH SarabunIT๙" w:cs="TH SarabunIT๙"/>
                <w:sz w:val="28"/>
              </w:rPr>
            </w:pPr>
          </w:p>
          <w:p w:rsidR="004C7702" w:rsidRDefault="004C7702" w:rsidP="00F74FAB">
            <w:pPr>
              <w:spacing w:after="160" w:line="256" w:lineRule="auto"/>
              <w:rPr>
                <w:rFonts w:ascii="TH SarabunIT๙" w:hAnsi="TH SarabunIT๙" w:cs="TH SarabunIT๙"/>
                <w:sz w:val="28"/>
              </w:rPr>
            </w:pPr>
          </w:p>
          <w:p w:rsidR="004E0FCB" w:rsidRDefault="004E0FCB" w:rsidP="00C42902">
            <w:pPr>
              <w:spacing w:after="160" w:line="256" w:lineRule="auto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500,000</w:t>
            </w:r>
          </w:p>
          <w:p w:rsidR="006524E4" w:rsidRDefault="006524E4" w:rsidP="00C42902">
            <w:pPr>
              <w:spacing w:after="160" w:line="256" w:lineRule="auto"/>
              <w:rPr>
                <w:rFonts w:ascii="TH SarabunIT๙" w:hAnsi="TH SarabunIT๙" w:cs="TH SarabunIT๙"/>
                <w:sz w:val="28"/>
              </w:rPr>
            </w:pPr>
          </w:p>
          <w:p w:rsidR="006524E4" w:rsidRDefault="006524E4" w:rsidP="00C42902">
            <w:pPr>
              <w:spacing w:after="160" w:line="256" w:lineRule="auto"/>
              <w:rPr>
                <w:rFonts w:ascii="TH SarabunIT๙" w:hAnsi="TH SarabunIT๙" w:cs="TH SarabunIT๙"/>
                <w:sz w:val="28"/>
              </w:rPr>
            </w:pPr>
          </w:p>
          <w:p w:rsidR="006524E4" w:rsidRDefault="00654DE4" w:rsidP="00C42902">
            <w:pPr>
              <w:spacing w:after="160" w:line="256" w:lineRule="auto"/>
              <w:rPr>
                <w:rFonts w:ascii="TH SarabunIT๙" w:hAnsi="TH SarabunIT๙" w:cs="TH SarabunIT๙"/>
                <w:sz w:val="28"/>
              </w:rPr>
            </w:pPr>
            <w:r w:rsidRPr="00654DE4">
              <w:rPr>
                <w:rFonts w:ascii="TH SarabunIT๙" w:hAnsi="TH SarabunIT๙" w:cs="TH SarabunIT๙"/>
                <w:sz w:val="28"/>
              </w:rPr>
              <w:t>500,000</w:t>
            </w:r>
          </w:p>
          <w:p w:rsidR="006524E4" w:rsidRDefault="006524E4" w:rsidP="00C42902">
            <w:pPr>
              <w:spacing w:after="160" w:line="256" w:lineRule="auto"/>
              <w:rPr>
                <w:rFonts w:ascii="TH SarabunIT๙" w:hAnsi="TH SarabunIT๙" w:cs="TH SarabunIT๙"/>
                <w:sz w:val="28"/>
              </w:rPr>
            </w:pPr>
          </w:p>
          <w:p w:rsidR="006524E4" w:rsidRDefault="006524E4" w:rsidP="00C42902">
            <w:pPr>
              <w:spacing w:after="160" w:line="256" w:lineRule="auto"/>
              <w:rPr>
                <w:rFonts w:ascii="TH SarabunIT๙" w:hAnsi="TH SarabunIT๙" w:cs="TH SarabunIT๙"/>
                <w:sz w:val="28"/>
              </w:rPr>
            </w:pPr>
          </w:p>
          <w:p w:rsidR="009F78B5" w:rsidRDefault="009F78B5" w:rsidP="00C42902">
            <w:pPr>
              <w:spacing w:after="160" w:line="256" w:lineRule="auto"/>
              <w:rPr>
                <w:rFonts w:ascii="TH SarabunIT๙" w:hAnsi="TH SarabunIT๙" w:cs="TH SarabunIT๙"/>
                <w:sz w:val="28"/>
              </w:rPr>
            </w:pPr>
          </w:p>
          <w:p w:rsidR="006524E4" w:rsidRPr="00E014CA" w:rsidRDefault="006524E4" w:rsidP="00C42902">
            <w:pPr>
              <w:spacing w:after="160" w:line="256" w:lineRule="auto"/>
              <w:rPr>
                <w:rFonts w:ascii="TH SarabunIT๙" w:hAnsi="TH SarabunIT๙" w:cs="TH SarabunIT๙"/>
                <w:sz w:val="28"/>
              </w:rPr>
            </w:pPr>
            <w:r w:rsidRPr="006524E4">
              <w:rPr>
                <w:rFonts w:ascii="TH SarabunIT๙" w:hAnsi="TH SarabunIT๙" w:cs="TH SarabunIT๙"/>
                <w:sz w:val="28"/>
              </w:rPr>
              <w:t>30,000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133" w:rsidRDefault="00153133" w:rsidP="00153133">
            <w:pPr>
              <w:spacing w:after="160" w:line="256" w:lineRule="auto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E014CA">
              <w:rPr>
                <w:rFonts w:ascii="TH SarabunIT๙" w:hAnsi="TH SarabunIT๙" w:cs="TH SarabunIT๙"/>
                <w:color w:val="000000"/>
                <w:sz w:val="28"/>
                <w:cs/>
              </w:rPr>
              <w:lastRenderedPageBreak/>
              <w:t>1</w:t>
            </w:r>
            <w:r w:rsidRPr="00E014CA">
              <w:rPr>
                <w:rFonts w:ascii="TH SarabunIT๙" w:hAnsi="TH SarabunIT๙" w:cs="TH SarabunIT๙"/>
                <w:color w:val="000000"/>
                <w:sz w:val="28"/>
              </w:rPr>
              <w:t>,</w:t>
            </w:r>
            <w:r w:rsidR="00825480"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3</w:t>
            </w:r>
            <w:r w:rsidRPr="00E014CA">
              <w:rPr>
                <w:rFonts w:ascii="TH SarabunIT๙" w:hAnsi="TH SarabunIT๙" w:cs="TH SarabunIT๙"/>
                <w:color w:val="000000"/>
                <w:sz w:val="28"/>
                <w:cs/>
              </w:rPr>
              <w:t>00</w:t>
            </w:r>
            <w:r w:rsidRPr="00E014CA">
              <w:rPr>
                <w:rFonts w:ascii="TH SarabunIT๙" w:hAnsi="TH SarabunIT๙" w:cs="TH SarabunIT๙"/>
                <w:color w:val="000000"/>
                <w:sz w:val="28"/>
              </w:rPr>
              <w:t>,</w:t>
            </w:r>
            <w:r w:rsidRPr="00E014CA">
              <w:rPr>
                <w:rFonts w:ascii="TH SarabunIT๙" w:hAnsi="TH SarabunIT๙" w:cs="TH SarabunIT๙"/>
                <w:color w:val="000000"/>
                <w:sz w:val="28"/>
                <w:cs/>
              </w:rPr>
              <w:t>000</w:t>
            </w:r>
          </w:p>
          <w:p w:rsidR="00496236" w:rsidRDefault="00496236" w:rsidP="00153133">
            <w:pPr>
              <w:spacing w:after="160" w:line="256" w:lineRule="auto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</w:p>
          <w:p w:rsidR="00496236" w:rsidRDefault="00496236" w:rsidP="00153133">
            <w:pPr>
              <w:spacing w:after="160" w:line="256" w:lineRule="auto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</w:p>
          <w:p w:rsidR="00496236" w:rsidRDefault="00496236" w:rsidP="00153133">
            <w:pPr>
              <w:spacing w:after="160" w:line="256" w:lineRule="auto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</w:p>
          <w:p w:rsidR="00496236" w:rsidRDefault="00496236" w:rsidP="00153133">
            <w:pPr>
              <w:spacing w:after="160" w:line="256" w:lineRule="auto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</w:p>
          <w:p w:rsidR="00496236" w:rsidRDefault="00496236" w:rsidP="00364627">
            <w:pPr>
              <w:spacing w:after="160" w:line="256" w:lineRule="auto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496236">
              <w:rPr>
                <w:rFonts w:ascii="TH SarabunIT๙" w:hAnsi="TH SarabunIT๙" w:cs="TH SarabunIT๙"/>
                <w:color w:val="000000"/>
                <w:sz w:val="28"/>
              </w:rPr>
              <w:t>1,000,000</w:t>
            </w:r>
          </w:p>
          <w:p w:rsidR="00F74FAB" w:rsidRDefault="00F74FAB" w:rsidP="00CF561F">
            <w:pPr>
              <w:spacing w:after="160" w:line="256" w:lineRule="auto"/>
              <w:rPr>
                <w:rFonts w:ascii="TH SarabunIT๙" w:hAnsi="TH SarabunIT๙" w:cs="TH SarabunIT๙"/>
                <w:sz w:val="28"/>
              </w:rPr>
            </w:pPr>
          </w:p>
          <w:p w:rsidR="00153133" w:rsidRDefault="00153133" w:rsidP="00CF561F">
            <w:pPr>
              <w:spacing w:after="160" w:line="256" w:lineRule="auto"/>
              <w:rPr>
                <w:rFonts w:ascii="TH SarabunIT๙" w:hAnsi="TH SarabunIT๙" w:cs="TH SarabunIT๙"/>
                <w:sz w:val="28"/>
              </w:rPr>
            </w:pPr>
          </w:p>
          <w:p w:rsidR="00153133" w:rsidRDefault="00153133" w:rsidP="00CF561F">
            <w:pPr>
              <w:spacing w:after="160" w:line="256" w:lineRule="auto"/>
              <w:rPr>
                <w:rFonts w:ascii="TH SarabunIT๙" w:hAnsi="TH SarabunIT๙" w:cs="TH SarabunIT๙"/>
                <w:sz w:val="28"/>
              </w:rPr>
            </w:pPr>
          </w:p>
          <w:p w:rsidR="00153133" w:rsidRDefault="00153133" w:rsidP="00CF561F">
            <w:pPr>
              <w:spacing w:after="160" w:line="256" w:lineRule="auto"/>
              <w:rPr>
                <w:rFonts w:ascii="TH SarabunIT๙" w:hAnsi="TH SarabunIT๙" w:cs="TH SarabunIT๙"/>
                <w:sz w:val="28"/>
              </w:rPr>
            </w:pPr>
          </w:p>
          <w:p w:rsidR="00253FD6" w:rsidRDefault="00253FD6" w:rsidP="00110E41">
            <w:pPr>
              <w:spacing w:after="160" w:line="256" w:lineRule="auto"/>
              <w:rPr>
                <w:rFonts w:ascii="TH SarabunIT๙" w:hAnsi="TH SarabunIT๙" w:cs="TH SarabunIT๙"/>
                <w:sz w:val="28"/>
              </w:rPr>
            </w:pPr>
          </w:p>
          <w:p w:rsidR="00153133" w:rsidRDefault="00153133" w:rsidP="00110E41">
            <w:pPr>
              <w:spacing w:after="160" w:line="256" w:lineRule="auto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lastRenderedPageBreak/>
              <w:t>50,000</w:t>
            </w:r>
          </w:p>
          <w:p w:rsidR="00153133" w:rsidRDefault="00153133" w:rsidP="00153133">
            <w:pPr>
              <w:spacing w:after="160" w:line="256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53133" w:rsidRDefault="00153133" w:rsidP="00153133">
            <w:pPr>
              <w:spacing w:after="160" w:line="256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53133" w:rsidRDefault="00153133" w:rsidP="00153133">
            <w:pPr>
              <w:spacing w:after="160" w:line="256" w:lineRule="auto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5,000</w:t>
            </w:r>
          </w:p>
          <w:p w:rsidR="001E58DC" w:rsidRDefault="001E58DC" w:rsidP="00153133">
            <w:pPr>
              <w:spacing w:after="160" w:line="256" w:lineRule="auto"/>
              <w:rPr>
                <w:rFonts w:ascii="TH SarabunIT๙" w:hAnsi="TH SarabunIT๙" w:cs="TH SarabunIT๙"/>
                <w:sz w:val="28"/>
              </w:rPr>
            </w:pPr>
          </w:p>
          <w:p w:rsidR="001E58DC" w:rsidRDefault="001E58DC" w:rsidP="00153133">
            <w:pPr>
              <w:spacing w:after="160" w:line="256" w:lineRule="auto"/>
              <w:rPr>
                <w:rFonts w:ascii="TH SarabunIT๙" w:hAnsi="TH SarabunIT๙" w:cs="TH SarabunIT๙"/>
                <w:sz w:val="28"/>
              </w:rPr>
            </w:pPr>
          </w:p>
          <w:p w:rsidR="001E58DC" w:rsidRDefault="001E58DC" w:rsidP="001E58DC">
            <w:pPr>
              <w:spacing w:after="160" w:line="256" w:lineRule="auto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2,000</w:t>
            </w:r>
          </w:p>
          <w:p w:rsidR="00964DDC" w:rsidRDefault="00964DDC" w:rsidP="001E58DC">
            <w:pPr>
              <w:spacing w:after="160" w:line="256" w:lineRule="auto"/>
              <w:rPr>
                <w:rFonts w:ascii="TH SarabunIT๙" w:hAnsi="TH SarabunIT๙" w:cs="TH SarabunIT๙"/>
                <w:sz w:val="28"/>
              </w:rPr>
            </w:pPr>
          </w:p>
          <w:p w:rsidR="00AF1FA3" w:rsidRDefault="00AF1FA3" w:rsidP="00964DDC">
            <w:pPr>
              <w:spacing w:after="160" w:line="256" w:lineRule="auto"/>
              <w:rPr>
                <w:rFonts w:ascii="TH SarabunIT๙" w:hAnsi="TH SarabunIT๙" w:cs="TH SarabunIT๙"/>
                <w:sz w:val="28"/>
              </w:rPr>
            </w:pPr>
          </w:p>
          <w:p w:rsidR="00964DDC" w:rsidRDefault="00964DDC" w:rsidP="00964DDC">
            <w:pPr>
              <w:spacing w:after="160" w:line="256" w:lineRule="auto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20,000</w:t>
            </w:r>
          </w:p>
          <w:p w:rsidR="00CC7414" w:rsidRDefault="00CC7414" w:rsidP="00964DDC">
            <w:pPr>
              <w:spacing w:after="160" w:line="256" w:lineRule="auto"/>
              <w:rPr>
                <w:rFonts w:ascii="TH SarabunIT๙" w:hAnsi="TH SarabunIT๙" w:cs="TH SarabunIT๙"/>
                <w:sz w:val="28"/>
              </w:rPr>
            </w:pPr>
          </w:p>
          <w:p w:rsidR="00CC7414" w:rsidRDefault="00CC7414" w:rsidP="00CC7414">
            <w:pPr>
              <w:spacing w:after="160" w:line="256" w:lineRule="auto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50,000</w:t>
            </w:r>
          </w:p>
          <w:p w:rsidR="00CC7414" w:rsidRDefault="00CC7414" w:rsidP="00964DDC">
            <w:pPr>
              <w:spacing w:after="160" w:line="256" w:lineRule="auto"/>
              <w:rPr>
                <w:rFonts w:ascii="TH SarabunIT๙" w:hAnsi="TH SarabunIT๙" w:cs="TH SarabunIT๙"/>
                <w:sz w:val="28"/>
              </w:rPr>
            </w:pPr>
          </w:p>
          <w:p w:rsidR="00CB4BE4" w:rsidRDefault="00CB4BE4" w:rsidP="00CC7414">
            <w:pPr>
              <w:spacing w:after="160" w:line="256" w:lineRule="auto"/>
              <w:rPr>
                <w:rFonts w:ascii="TH SarabunIT๙" w:hAnsi="TH SarabunIT๙" w:cs="TH SarabunIT๙"/>
                <w:sz w:val="28"/>
              </w:rPr>
            </w:pPr>
          </w:p>
          <w:p w:rsidR="00CC7414" w:rsidRDefault="00CC7414" w:rsidP="00CC7414">
            <w:pPr>
              <w:spacing w:after="160" w:line="256" w:lineRule="auto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30,000</w:t>
            </w:r>
          </w:p>
          <w:p w:rsidR="00964DDC" w:rsidRDefault="00964DDC" w:rsidP="001E58DC">
            <w:pPr>
              <w:spacing w:after="160" w:line="256" w:lineRule="auto"/>
              <w:rPr>
                <w:rFonts w:ascii="TH SarabunIT๙" w:hAnsi="TH SarabunIT๙" w:cs="TH SarabunIT๙"/>
                <w:sz w:val="28"/>
              </w:rPr>
            </w:pPr>
          </w:p>
          <w:p w:rsidR="0061686C" w:rsidRDefault="0061686C" w:rsidP="0061686C">
            <w:pPr>
              <w:spacing w:after="160" w:line="256" w:lineRule="auto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lastRenderedPageBreak/>
              <w:t>20,000</w:t>
            </w:r>
          </w:p>
          <w:p w:rsidR="001E58DC" w:rsidRDefault="001E58DC" w:rsidP="00153133">
            <w:pPr>
              <w:spacing w:after="160" w:line="256" w:lineRule="auto"/>
              <w:rPr>
                <w:rFonts w:ascii="TH SarabunIT๙" w:hAnsi="TH SarabunIT๙" w:cs="TH SarabunIT๙"/>
                <w:sz w:val="28"/>
              </w:rPr>
            </w:pPr>
          </w:p>
          <w:p w:rsidR="001D39E9" w:rsidRDefault="001D39E9" w:rsidP="0061686C">
            <w:pPr>
              <w:spacing w:after="160" w:line="256" w:lineRule="auto"/>
              <w:rPr>
                <w:rFonts w:ascii="TH SarabunIT๙" w:hAnsi="TH SarabunIT๙" w:cs="TH SarabunIT๙"/>
                <w:sz w:val="28"/>
              </w:rPr>
            </w:pPr>
          </w:p>
          <w:p w:rsidR="0061686C" w:rsidRDefault="0061686C" w:rsidP="0061686C">
            <w:pPr>
              <w:spacing w:after="160" w:line="256" w:lineRule="auto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170,000</w:t>
            </w:r>
          </w:p>
          <w:p w:rsidR="00153133" w:rsidRDefault="00153133" w:rsidP="00CF561F">
            <w:pPr>
              <w:spacing w:after="160" w:line="256" w:lineRule="auto"/>
              <w:rPr>
                <w:rFonts w:ascii="TH SarabunIT๙" w:hAnsi="TH SarabunIT๙" w:cs="TH SarabunIT๙"/>
                <w:sz w:val="28"/>
              </w:rPr>
            </w:pPr>
          </w:p>
          <w:p w:rsidR="00094CB1" w:rsidRDefault="00094CB1" w:rsidP="00CF561F">
            <w:pPr>
              <w:spacing w:after="160" w:line="256" w:lineRule="auto"/>
              <w:rPr>
                <w:rFonts w:ascii="TH SarabunIT๙" w:hAnsi="TH SarabunIT๙" w:cs="TH SarabunIT๙"/>
                <w:sz w:val="28"/>
              </w:rPr>
            </w:pPr>
          </w:p>
          <w:p w:rsidR="00094CB1" w:rsidRDefault="00094CB1" w:rsidP="00CF561F">
            <w:pPr>
              <w:spacing w:after="160" w:line="256" w:lineRule="auto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500,000</w:t>
            </w:r>
          </w:p>
          <w:p w:rsidR="00223C1A" w:rsidRDefault="00223C1A" w:rsidP="00CF561F">
            <w:pPr>
              <w:spacing w:after="160" w:line="256" w:lineRule="auto"/>
              <w:rPr>
                <w:rFonts w:ascii="TH SarabunIT๙" w:hAnsi="TH SarabunIT๙" w:cs="TH SarabunIT๙"/>
                <w:sz w:val="28"/>
              </w:rPr>
            </w:pPr>
          </w:p>
          <w:p w:rsidR="00223C1A" w:rsidRDefault="00223C1A" w:rsidP="00CF561F">
            <w:pPr>
              <w:spacing w:after="160" w:line="256" w:lineRule="auto"/>
              <w:rPr>
                <w:rFonts w:ascii="TH SarabunIT๙" w:hAnsi="TH SarabunIT๙" w:cs="TH SarabunIT๙"/>
                <w:sz w:val="28"/>
              </w:rPr>
            </w:pPr>
          </w:p>
          <w:p w:rsidR="00223C1A" w:rsidRDefault="00654DE4" w:rsidP="00CF561F">
            <w:pPr>
              <w:spacing w:after="160" w:line="256" w:lineRule="auto"/>
              <w:rPr>
                <w:rFonts w:ascii="TH SarabunIT๙" w:hAnsi="TH SarabunIT๙" w:cs="TH SarabunIT๙"/>
                <w:sz w:val="28"/>
              </w:rPr>
            </w:pPr>
            <w:r w:rsidRPr="00654DE4">
              <w:rPr>
                <w:rFonts w:ascii="TH SarabunIT๙" w:hAnsi="TH SarabunIT๙" w:cs="TH SarabunIT๙"/>
                <w:sz w:val="28"/>
              </w:rPr>
              <w:t>500,000</w:t>
            </w:r>
          </w:p>
          <w:p w:rsidR="00223C1A" w:rsidRDefault="00223C1A" w:rsidP="00CF561F">
            <w:pPr>
              <w:spacing w:after="160" w:line="256" w:lineRule="auto"/>
              <w:rPr>
                <w:rFonts w:ascii="TH SarabunIT๙" w:hAnsi="TH SarabunIT๙" w:cs="TH SarabunIT๙"/>
                <w:sz w:val="28"/>
              </w:rPr>
            </w:pPr>
          </w:p>
          <w:p w:rsidR="00223C1A" w:rsidRDefault="00223C1A" w:rsidP="00CF561F">
            <w:pPr>
              <w:spacing w:after="160" w:line="256" w:lineRule="auto"/>
              <w:rPr>
                <w:rFonts w:ascii="TH SarabunIT๙" w:hAnsi="TH SarabunIT๙" w:cs="TH SarabunIT๙"/>
                <w:sz w:val="28"/>
              </w:rPr>
            </w:pPr>
          </w:p>
          <w:p w:rsidR="00223C1A" w:rsidRDefault="00223C1A" w:rsidP="00CF561F">
            <w:pPr>
              <w:spacing w:after="160" w:line="256" w:lineRule="auto"/>
              <w:rPr>
                <w:rFonts w:ascii="TH SarabunIT๙" w:hAnsi="TH SarabunIT๙" w:cs="TH SarabunIT๙"/>
                <w:sz w:val="28"/>
              </w:rPr>
            </w:pPr>
          </w:p>
          <w:p w:rsidR="00223C1A" w:rsidRPr="00E014CA" w:rsidRDefault="00223C1A" w:rsidP="00CF561F">
            <w:pPr>
              <w:spacing w:after="160" w:line="256" w:lineRule="auto"/>
              <w:rPr>
                <w:rFonts w:ascii="TH SarabunIT๙" w:hAnsi="TH SarabunIT๙" w:cs="TH SarabunIT๙"/>
                <w:sz w:val="28"/>
              </w:rPr>
            </w:pPr>
            <w:r w:rsidRPr="00223C1A">
              <w:rPr>
                <w:rFonts w:ascii="TH SarabunIT๙" w:hAnsi="TH SarabunIT๙" w:cs="TH SarabunIT๙"/>
                <w:sz w:val="28"/>
              </w:rPr>
              <w:t>30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7B9" w:rsidRDefault="001B0F2D">
            <w:pPr>
              <w:spacing w:after="160" w:line="256" w:lineRule="auto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E014CA">
              <w:rPr>
                <w:rFonts w:ascii="TH SarabunIT๙" w:hAnsi="TH SarabunIT๙" w:cs="TH SarabunIT๙"/>
                <w:color w:val="000000"/>
                <w:sz w:val="28"/>
                <w:cs/>
              </w:rPr>
              <w:lastRenderedPageBreak/>
              <w:t>1</w:t>
            </w:r>
            <w:r w:rsidRPr="00E014CA">
              <w:rPr>
                <w:rFonts w:ascii="TH SarabunIT๙" w:hAnsi="TH SarabunIT๙" w:cs="TH SarabunIT๙"/>
                <w:color w:val="000000"/>
                <w:sz w:val="28"/>
              </w:rPr>
              <w:t>,</w:t>
            </w:r>
            <w:r w:rsidR="00825480"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3</w:t>
            </w:r>
            <w:r w:rsidRPr="00E014CA">
              <w:rPr>
                <w:rFonts w:ascii="TH SarabunIT๙" w:hAnsi="TH SarabunIT๙" w:cs="TH SarabunIT๙"/>
                <w:color w:val="000000"/>
                <w:sz w:val="28"/>
                <w:cs/>
              </w:rPr>
              <w:t>00</w:t>
            </w:r>
            <w:r w:rsidRPr="00E014CA">
              <w:rPr>
                <w:rFonts w:ascii="TH SarabunIT๙" w:hAnsi="TH SarabunIT๙" w:cs="TH SarabunIT๙"/>
                <w:color w:val="000000"/>
                <w:sz w:val="28"/>
              </w:rPr>
              <w:t>,</w:t>
            </w:r>
            <w:r w:rsidRPr="00E014CA">
              <w:rPr>
                <w:rFonts w:ascii="TH SarabunIT๙" w:hAnsi="TH SarabunIT๙" w:cs="TH SarabunIT๙"/>
                <w:color w:val="000000"/>
                <w:sz w:val="28"/>
                <w:cs/>
              </w:rPr>
              <w:t>000</w:t>
            </w:r>
          </w:p>
          <w:p w:rsidR="00496236" w:rsidRDefault="00496236">
            <w:pPr>
              <w:spacing w:after="160" w:line="256" w:lineRule="auto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</w:p>
          <w:p w:rsidR="00496236" w:rsidRDefault="00496236">
            <w:pPr>
              <w:spacing w:after="160" w:line="256" w:lineRule="auto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</w:p>
          <w:p w:rsidR="00496236" w:rsidRDefault="00496236">
            <w:pPr>
              <w:spacing w:after="160" w:line="256" w:lineRule="auto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</w:p>
          <w:p w:rsidR="00496236" w:rsidRDefault="00496236">
            <w:pPr>
              <w:spacing w:after="160" w:line="256" w:lineRule="auto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</w:p>
          <w:p w:rsidR="00496236" w:rsidRDefault="00496236" w:rsidP="00364627">
            <w:pPr>
              <w:spacing w:after="160" w:line="256" w:lineRule="auto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496236">
              <w:rPr>
                <w:rFonts w:ascii="TH SarabunIT๙" w:hAnsi="TH SarabunIT๙" w:cs="TH SarabunIT๙"/>
                <w:color w:val="000000"/>
                <w:sz w:val="28"/>
                <w:cs/>
              </w:rPr>
              <w:t>1</w:t>
            </w:r>
            <w:r w:rsidRPr="00496236">
              <w:rPr>
                <w:rFonts w:ascii="TH SarabunIT๙" w:hAnsi="TH SarabunIT๙" w:cs="TH SarabunIT๙"/>
                <w:color w:val="000000"/>
                <w:sz w:val="28"/>
              </w:rPr>
              <w:t>,</w:t>
            </w:r>
            <w:r w:rsidRPr="00496236">
              <w:rPr>
                <w:rFonts w:ascii="TH SarabunIT๙" w:hAnsi="TH SarabunIT๙" w:cs="TH SarabunIT๙"/>
                <w:color w:val="000000"/>
                <w:sz w:val="28"/>
                <w:cs/>
              </w:rPr>
              <w:t>000</w:t>
            </w:r>
            <w:r w:rsidRPr="00496236">
              <w:rPr>
                <w:rFonts w:ascii="TH SarabunIT๙" w:hAnsi="TH SarabunIT๙" w:cs="TH SarabunIT๙"/>
                <w:color w:val="000000"/>
                <w:sz w:val="28"/>
              </w:rPr>
              <w:t>,</w:t>
            </w:r>
            <w:r w:rsidRPr="00496236">
              <w:rPr>
                <w:rFonts w:ascii="TH SarabunIT๙" w:hAnsi="TH SarabunIT๙" w:cs="TH SarabunIT๙"/>
                <w:color w:val="000000"/>
                <w:sz w:val="28"/>
                <w:cs/>
              </w:rPr>
              <w:t>000</w:t>
            </w:r>
          </w:p>
          <w:p w:rsidR="00181B41" w:rsidRDefault="00181B41">
            <w:pPr>
              <w:spacing w:after="160" w:line="256" w:lineRule="auto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</w:p>
          <w:p w:rsidR="00181B41" w:rsidRDefault="00181B41">
            <w:pPr>
              <w:spacing w:after="160" w:line="256" w:lineRule="auto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</w:p>
          <w:p w:rsidR="00181B41" w:rsidRDefault="00181B41">
            <w:pPr>
              <w:spacing w:after="160" w:line="256" w:lineRule="auto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</w:p>
          <w:p w:rsidR="00181B41" w:rsidRDefault="00181B41">
            <w:pPr>
              <w:spacing w:after="160" w:line="256" w:lineRule="auto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</w:p>
          <w:p w:rsidR="00253FD6" w:rsidRDefault="00253FD6" w:rsidP="00181B41">
            <w:pPr>
              <w:spacing w:after="160" w:line="256" w:lineRule="auto"/>
              <w:rPr>
                <w:rFonts w:ascii="TH SarabunIT๙" w:hAnsi="TH SarabunIT๙" w:cs="TH SarabunIT๙"/>
                <w:sz w:val="28"/>
              </w:rPr>
            </w:pPr>
          </w:p>
          <w:p w:rsidR="00181B41" w:rsidRDefault="00181B41" w:rsidP="00181B41">
            <w:pPr>
              <w:spacing w:after="160" w:line="256" w:lineRule="auto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lastRenderedPageBreak/>
              <w:t>50,000</w:t>
            </w:r>
          </w:p>
          <w:p w:rsidR="00C42902" w:rsidRDefault="00C42902" w:rsidP="00181B41">
            <w:pPr>
              <w:spacing w:after="160" w:line="256" w:lineRule="auto"/>
              <w:rPr>
                <w:rFonts w:ascii="TH SarabunIT๙" w:hAnsi="TH SarabunIT๙" w:cs="TH SarabunIT๙"/>
                <w:sz w:val="28"/>
              </w:rPr>
            </w:pPr>
          </w:p>
          <w:p w:rsidR="00C42902" w:rsidRDefault="00C42902" w:rsidP="00181B41">
            <w:pPr>
              <w:spacing w:after="160" w:line="256" w:lineRule="auto"/>
              <w:rPr>
                <w:rFonts w:ascii="TH SarabunIT๙" w:hAnsi="TH SarabunIT๙" w:cs="TH SarabunIT๙"/>
                <w:sz w:val="28"/>
              </w:rPr>
            </w:pPr>
          </w:p>
          <w:p w:rsidR="00C42902" w:rsidRDefault="00C42902" w:rsidP="00181B41">
            <w:pPr>
              <w:spacing w:after="160" w:line="256" w:lineRule="auto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5,000</w:t>
            </w:r>
          </w:p>
          <w:p w:rsidR="00890295" w:rsidRDefault="00890295" w:rsidP="00181B41">
            <w:pPr>
              <w:spacing w:after="160" w:line="256" w:lineRule="auto"/>
              <w:rPr>
                <w:rFonts w:ascii="TH SarabunIT๙" w:hAnsi="TH SarabunIT๙" w:cs="TH SarabunIT๙"/>
                <w:sz w:val="28"/>
              </w:rPr>
            </w:pPr>
          </w:p>
          <w:p w:rsidR="00890295" w:rsidRDefault="00890295" w:rsidP="00181B41">
            <w:pPr>
              <w:spacing w:after="160" w:line="256" w:lineRule="auto"/>
              <w:rPr>
                <w:rFonts w:ascii="TH SarabunIT๙" w:hAnsi="TH SarabunIT๙" w:cs="TH SarabunIT๙"/>
                <w:sz w:val="28"/>
              </w:rPr>
            </w:pPr>
          </w:p>
          <w:p w:rsidR="00890295" w:rsidRDefault="00890295" w:rsidP="00181B41">
            <w:pPr>
              <w:spacing w:after="160" w:line="256" w:lineRule="auto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2,000</w:t>
            </w:r>
          </w:p>
          <w:p w:rsidR="00D15A88" w:rsidRDefault="00D15A88" w:rsidP="00181B41">
            <w:pPr>
              <w:spacing w:after="160" w:line="256" w:lineRule="auto"/>
              <w:rPr>
                <w:rFonts w:ascii="TH SarabunIT๙" w:hAnsi="TH SarabunIT๙" w:cs="TH SarabunIT๙"/>
                <w:sz w:val="28"/>
              </w:rPr>
            </w:pPr>
          </w:p>
          <w:p w:rsidR="00AF1FA3" w:rsidRDefault="00AF1FA3" w:rsidP="00181B41">
            <w:pPr>
              <w:spacing w:after="160" w:line="256" w:lineRule="auto"/>
              <w:rPr>
                <w:rFonts w:ascii="TH SarabunIT๙" w:hAnsi="TH SarabunIT๙" w:cs="TH SarabunIT๙"/>
                <w:sz w:val="28"/>
              </w:rPr>
            </w:pPr>
          </w:p>
          <w:p w:rsidR="00D15A88" w:rsidRDefault="00D15A88" w:rsidP="00181B41">
            <w:pPr>
              <w:spacing w:after="160" w:line="256" w:lineRule="auto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20,000</w:t>
            </w:r>
          </w:p>
          <w:p w:rsidR="00E31203" w:rsidRDefault="00E31203" w:rsidP="00181B41">
            <w:pPr>
              <w:spacing w:after="160" w:line="256" w:lineRule="auto"/>
              <w:rPr>
                <w:rFonts w:ascii="TH SarabunIT๙" w:hAnsi="TH SarabunIT๙" w:cs="TH SarabunIT๙"/>
                <w:sz w:val="28"/>
              </w:rPr>
            </w:pPr>
          </w:p>
          <w:p w:rsidR="00E31203" w:rsidRDefault="00E31203" w:rsidP="00181B41">
            <w:pPr>
              <w:spacing w:after="160" w:line="256" w:lineRule="auto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50,000</w:t>
            </w:r>
          </w:p>
          <w:p w:rsidR="00F74FAB" w:rsidRDefault="00F74FAB" w:rsidP="00181B41">
            <w:pPr>
              <w:spacing w:after="160" w:line="256" w:lineRule="auto"/>
              <w:rPr>
                <w:rFonts w:ascii="TH SarabunIT๙" w:hAnsi="TH SarabunIT๙" w:cs="TH SarabunIT๙"/>
                <w:sz w:val="28"/>
              </w:rPr>
            </w:pPr>
          </w:p>
          <w:p w:rsidR="00CB4BE4" w:rsidRDefault="00CB4BE4" w:rsidP="00F74FAB">
            <w:pPr>
              <w:spacing w:after="160" w:line="256" w:lineRule="auto"/>
              <w:rPr>
                <w:rFonts w:ascii="TH SarabunIT๙" w:hAnsi="TH SarabunIT๙" w:cs="TH SarabunIT๙"/>
                <w:sz w:val="28"/>
              </w:rPr>
            </w:pPr>
          </w:p>
          <w:p w:rsidR="00F74FAB" w:rsidRDefault="00F74FAB" w:rsidP="00F74FAB">
            <w:pPr>
              <w:spacing w:after="160" w:line="256" w:lineRule="auto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30,000</w:t>
            </w:r>
          </w:p>
          <w:p w:rsidR="00F74FAB" w:rsidRDefault="00F74FAB" w:rsidP="00F74FAB">
            <w:pPr>
              <w:spacing w:after="160" w:line="256" w:lineRule="auto"/>
              <w:rPr>
                <w:rFonts w:ascii="TH SarabunIT๙" w:hAnsi="TH SarabunIT๙" w:cs="TH SarabunIT๙"/>
                <w:sz w:val="28"/>
              </w:rPr>
            </w:pPr>
          </w:p>
          <w:p w:rsidR="00F74FAB" w:rsidRDefault="00F74FAB" w:rsidP="00F74FAB">
            <w:pPr>
              <w:spacing w:after="160" w:line="256" w:lineRule="auto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lastRenderedPageBreak/>
              <w:t>20,000</w:t>
            </w:r>
          </w:p>
          <w:p w:rsidR="00F74FAB" w:rsidRDefault="00F74FAB" w:rsidP="00F74FAB">
            <w:pPr>
              <w:spacing w:after="160" w:line="256" w:lineRule="auto"/>
              <w:rPr>
                <w:rFonts w:ascii="TH SarabunIT๙" w:hAnsi="TH SarabunIT๙" w:cs="TH SarabunIT๙"/>
                <w:sz w:val="28"/>
              </w:rPr>
            </w:pPr>
          </w:p>
          <w:p w:rsidR="001D39E9" w:rsidRDefault="001D39E9" w:rsidP="00F74FAB">
            <w:pPr>
              <w:spacing w:after="160" w:line="256" w:lineRule="auto"/>
              <w:rPr>
                <w:rFonts w:ascii="TH SarabunIT๙" w:hAnsi="TH SarabunIT๙" w:cs="TH SarabunIT๙"/>
                <w:sz w:val="28"/>
              </w:rPr>
            </w:pPr>
          </w:p>
          <w:p w:rsidR="00F74FAB" w:rsidRDefault="00F74FAB" w:rsidP="00F74FAB">
            <w:pPr>
              <w:spacing w:after="160" w:line="256" w:lineRule="auto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170,000</w:t>
            </w:r>
          </w:p>
          <w:p w:rsidR="004C7702" w:rsidRDefault="004C7702" w:rsidP="00F74FAB">
            <w:pPr>
              <w:spacing w:after="160" w:line="256" w:lineRule="auto"/>
              <w:rPr>
                <w:rFonts w:ascii="TH SarabunIT๙" w:hAnsi="TH SarabunIT๙" w:cs="TH SarabunIT๙"/>
                <w:sz w:val="28"/>
              </w:rPr>
            </w:pPr>
          </w:p>
          <w:p w:rsidR="004C7702" w:rsidRDefault="004C7702" w:rsidP="00F74FAB">
            <w:pPr>
              <w:spacing w:after="160" w:line="256" w:lineRule="auto"/>
              <w:rPr>
                <w:rFonts w:ascii="TH SarabunIT๙" w:hAnsi="TH SarabunIT๙" w:cs="TH SarabunIT๙"/>
                <w:sz w:val="28"/>
              </w:rPr>
            </w:pPr>
          </w:p>
          <w:p w:rsidR="004C7702" w:rsidRDefault="004C7702" w:rsidP="00F74FAB">
            <w:pPr>
              <w:spacing w:after="160" w:line="256" w:lineRule="auto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500,000</w:t>
            </w:r>
          </w:p>
          <w:p w:rsidR="00223C1A" w:rsidRDefault="00223C1A" w:rsidP="00F74FAB">
            <w:pPr>
              <w:spacing w:after="160" w:line="256" w:lineRule="auto"/>
              <w:rPr>
                <w:rFonts w:ascii="TH SarabunIT๙" w:hAnsi="TH SarabunIT๙" w:cs="TH SarabunIT๙"/>
                <w:sz w:val="28"/>
              </w:rPr>
            </w:pPr>
          </w:p>
          <w:p w:rsidR="00223C1A" w:rsidRDefault="00223C1A" w:rsidP="00F74FAB">
            <w:pPr>
              <w:spacing w:after="160" w:line="256" w:lineRule="auto"/>
              <w:rPr>
                <w:rFonts w:ascii="TH SarabunIT๙" w:hAnsi="TH SarabunIT๙" w:cs="TH SarabunIT๙"/>
                <w:sz w:val="28"/>
              </w:rPr>
            </w:pPr>
          </w:p>
          <w:p w:rsidR="00223C1A" w:rsidRDefault="00654DE4" w:rsidP="00F74FAB">
            <w:pPr>
              <w:spacing w:after="160" w:line="256" w:lineRule="auto"/>
              <w:rPr>
                <w:rFonts w:ascii="TH SarabunIT๙" w:hAnsi="TH SarabunIT๙" w:cs="TH SarabunIT๙"/>
                <w:sz w:val="28"/>
              </w:rPr>
            </w:pPr>
            <w:r w:rsidRPr="00654DE4">
              <w:rPr>
                <w:rFonts w:ascii="TH SarabunIT๙" w:hAnsi="TH SarabunIT๙" w:cs="TH SarabunIT๙"/>
                <w:sz w:val="28"/>
              </w:rPr>
              <w:t>500,000</w:t>
            </w:r>
          </w:p>
          <w:p w:rsidR="00223C1A" w:rsidRDefault="00223C1A" w:rsidP="00F74FAB">
            <w:pPr>
              <w:spacing w:after="160" w:line="256" w:lineRule="auto"/>
              <w:rPr>
                <w:rFonts w:ascii="TH SarabunIT๙" w:hAnsi="TH SarabunIT๙" w:cs="TH SarabunIT๙"/>
                <w:sz w:val="28"/>
              </w:rPr>
            </w:pPr>
          </w:p>
          <w:p w:rsidR="00223C1A" w:rsidRDefault="00223C1A" w:rsidP="00F74FAB">
            <w:pPr>
              <w:spacing w:after="160" w:line="256" w:lineRule="auto"/>
              <w:rPr>
                <w:rFonts w:ascii="TH SarabunIT๙" w:hAnsi="TH SarabunIT๙" w:cs="TH SarabunIT๙"/>
                <w:sz w:val="28"/>
              </w:rPr>
            </w:pPr>
          </w:p>
          <w:p w:rsidR="00223C1A" w:rsidRDefault="00223C1A" w:rsidP="00F74FAB">
            <w:pPr>
              <w:spacing w:after="160" w:line="256" w:lineRule="auto"/>
              <w:rPr>
                <w:rFonts w:ascii="TH SarabunIT๙" w:hAnsi="TH SarabunIT๙" w:cs="TH SarabunIT๙"/>
                <w:sz w:val="28"/>
              </w:rPr>
            </w:pPr>
          </w:p>
          <w:p w:rsidR="00F74FAB" w:rsidRPr="00E014CA" w:rsidRDefault="00223C1A" w:rsidP="00181B41">
            <w:pPr>
              <w:spacing w:after="160" w:line="256" w:lineRule="auto"/>
              <w:rPr>
                <w:rFonts w:ascii="TH SarabunIT๙" w:hAnsi="TH SarabunIT๙" w:cs="TH SarabunIT๙"/>
                <w:sz w:val="28"/>
              </w:rPr>
            </w:pPr>
            <w:r w:rsidRPr="00223C1A">
              <w:rPr>
                <w:rFonts w:ascii="TH SarabunIT๙" w:hAnsi="TH SarabunIT๙" w:cs="TH SarabunIT๙"/>
                <w:sz w:val="28"/>
              </w:rPr>
              <w:t>3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7B9" w:rsidRDefault="001B0F2D">
            <w:pPr>
              <w:spacing w:after="160" w:line="256" w:lineRule="auto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E014CA">
              <w:rPr>
                <w:rFonts w:ascii="TH SarabunIT๙" w:hAnsi="TH SarabunIT๙" w:cs="TH SarabunIT๙"/>
                <w:color w:val="000000"/>
                <w:sz w:val="28"/>
                <w:cs/>
              </w:rPr>
              <w:lastRenderedPageBreak/>
              <w:t>1</w:t>
            </w:r>
            <w:r w:rsidRPr="00E014CA">
              <w:rPr>
                <w:rFonts w:ascii="TH SarabunIT๙" w:hAnsi="TH SarabunIT๙" w:cs="TH SarabunIT๙"/>
                <w:color w:val="000000"/>
                <w:sz w:val="28"/>
              </w:rPr>
              <w:t>,</w:t>
            </w:r>
            <w:r w:rsidR="00825480"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3</w:t>
            </w:r>
            <w:r w:rsidRPr="00E014CA">
              <w:rPr>
                <w:rFonts w:ascii="TH SarabunIT๙" w:hAnsi="TH SarabunIT๙" w:cs="TH SarabunIT๙"/>
                <w:color w:val="000000"/>
                <w:sz w:val="28"/>
                <w:cs/>
              </w:rPr>
              <w:t>00</w:t>
            </w:r>
            <w:r w:rsidRPr="00E014CA">
              <w:rPr>
                <w:rFonts w:ascii="TH SarabunIT๙" w:hAnsi="TH SarabunIT๙" w:cs="TH SarabunIT๙"/>
                <w:color w:val="000000"/>
                <w:sz w:val="28"/>
              </w:rPr>
              <w:t>,</w:t>
            </w:r>
            <w:r w:rsidRPr="00E014CA">
              <w:rPr>
                <w:rFonts w:ascii="TH SarabunIT๙" w:hAnsi="TH SarabunIT๙" w:cs="TH SarabunIT๙"/>
                <w:color w:val="000000"/>
                <w:sz w:val="28"/>
                <w:cs/>
              </w:rPr>
              <w:t>000</w:t>
            </w:r>
          </w:p>
          <w:p w:rsidR="00496236" w:rsidRDefault="00496236">
            <w:pPr>
              <w:spacing w:after="160" w:line="256" w:lineRule="auto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</w:p>
          <w:p w:rsidR="00496236" w:rsidRDefault="00496236">
            <w:pPr>
              <w:spacing w:after="160" w:line="256" w:lineRule="auto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</w:p>
          <w:p w:rsidR="00496236" w:rsidRDefault="00496236">
            <w:pPr>
              <w:spacing w:after="160" w:line="256" w:lineRule="auto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</w:p>
          <w:p w:rsidR="00496236" w:rsidRDefault="00496236">
            <w:pPr>
              <w:spacing w:after="160" w:line="256" w:lineRule="auto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</w:p>
          <w:p w:rsidR="00496236" w:rsidRDefault="00496236" w:rsidP="00496236">
            <w:pPr>
              <w:spacing w:after="160" w:line="256" w:lineRule="auto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496236">
              <w:rPr>
                <w:rFonts w:ascii="TH SarabunIT๙" w:hAnsi="TH SarabunIT๙" w:cs="TH SarabunIT๙"/>
                <w:color w:val="000000"/>
                <w:sz w:val="28"/>
              </w:rPr>
              <w:t>1,000,000</w:t>
            </w:r>
          </w:p>
          <w:p w:rsidR="00181B41" w:rsidRDefault="00181B41">
            <w:pPr>
              <w:spacing w:after="160" w:line="256" w:lineRule="auto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</w:p>
          <w:p w:rsidR="00181B41" w:rsidRDefault="00181B41">
            <w:pPr>
              <w:spacing w:after="160" w:line="256" w:lineRule="auto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</w:p>
          <w:p w:rsidR="00181B41" w:rsidRDefault="00181B41">
            <w:pPr>
              <w:spacing w:after="160" w:line="256" w:lineRule="auto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</w:p>
          <w:p w:rsidR="00181B41" w:rsidRDefault="00181B41">
            <w:pPr>
              <w:spacing w:after="160" w:line="256" w:lineRule="auto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</w:p>
          <w:p w:rsidR="00253FD6" w:rsidRDefault="00253FD6" w:rsidP="00181B41">
            <w:pPr>
              <w:spacing w:after="160" w:line="256" w:lineRule="auto"/>
              <w:rPr>
                <w:rFonts w:ascii="TH SarabunIT๙" w:hAnsi="TH SarabunIT๙" w:cs="TH SarabunIT๙"/>
                <w:sz w:val="28"/>
              </w:rPr>
            </w:pPr>
          </w:p>
          <w:p w:rsidR="00181B41" w:rsidRDefault="00181B41" w:rsidP="00181B41">
            <w:pPr>
              <w:spacing w:after="160" w:line="256" w:lineRule="auto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lastRenderedPageBreak/>
              <w:t>50,000</w:t>
            </w:r>
          </w:p>
          <w:p w:rsidR="00C42902" w:rsidRDefault="00C42902" w:rsidP="00181B41">
            <w:pPr>
              <w:spacing w:after="160" w:line="256" w:lineRule="auto"/>
              <w:rPr>
                <w:rFonts w:ascii="TH SarabunIT๙" w:hAnsi="TH SarabunIT๙" w:cs="TH SarabunIT๙"/>
                <w:sz w:val="28"/>
              </w:rPr>
            </w:pPr>
          </w:p>
          <w:p w:rsidR="00C42902" w:rsidRDefault="00C42902" w:rsidP="00181B41">
            <w:pPr>
              <w:spacing w:after="160" w:line="256" w:lineRule="auto"/>
              <w:rPr>
                <w:rFonts w:ascii="TH SarabunIT๙" w:hAnsi="TH SarabunIT๙" w:cs="TH SarabunIT๙"/>
                <w:sz w:val="28"/>
              </w:rPr>
            </w:pPr>
          </w:p>
          <w:p w:rsidR="00C42902" w:rsidRDefault="00C42902" w:rsidP="00181B41">
            <w:pPr>
              <w:spacing w:after="160" w:line="256" w:lineRule="auto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5,000</w:t>
            </w:r>
          </w:p>
          <w:p w:rsidR="00890295" w:rsidRDefault="00890295" w:rsidP="00181B41">
            <w:pPr>
              <w:spacing w:after="160" w:line="256" w:lineRule="auto"/>
              <w:rPr>
                <w:rFonts w:ascii="TH SarabunIT๙" w:hAnsi="TH SarabunIT๙" w:cs="TH SarabunIT๙"/>
                <w:sz w:val="28"/>
              </w:rPr>
            </w:pPr>
          </w:p>
          <w:p w:rsidR="00890295" w:rsidRDefault="00890295" w:rsidP="00181B41">
            <w:pPr>
              <w:spacing w:after="160" w:line="256" w:lineRule="auto"/>
              <w:rPr>
                <w:rFonts w:ascii="TH SarabunIT๙" w:hAnsi="TH SarabunIT๙" w:cs="TH SarabunIT๙"/>
                <w:sz w:val="28"/>
              </w:rPr>
            </w:pPr>
          </w:p>
          <w:p w:rsidR="00890295" w:rsidRDefault="00890295" w:rsidP="00181B41">
            <w:pPr>
              <w:spacing w:after="160" w:line="256" w:lineRule="auto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2,000</w:t>
            </w:r>
          </w:p>
          <w:p w:rsidR="00D15A88" w:rsidRDefault="00D15A88" w:rsidP="00181B41">
            <w:pPr>
              <w:spacing w:after="160" w:line="256" w:lineRule="auto"/>
              <w:rPr>
                <w:rFonts w:ascii="TH SarabunIT๙" w:hAnsi="TH SarabunIT๙" w:cs="TH SarabunIT๙"/>
                <w:sz w:val="28"/>
              </w:rPr>
            </w:pPr>
          </w:p>
          <w:p w:rsidR="00AF1FA3" w:rsidRDefault="00AF1FA3" w:rsidP="00181B41">
            <w:pPr>
              <w:spacing w:after="160" w:line="256" w:lineRule="auto"/>
              <w:rPr>
                <w:rFonts w:ascii="TH SarabunIT๙" w:hAnsi="TH SarabunIT๙" w:cs="TH SarabunIT๙"/>
                <w:sz w:val="28"/>
              </w:rPr>
            </w:pPr>
          </w:p>
          <w:p w:rsidR="00D15A88" w:rsidRDefault="00D15A88" w:rsidP="00181B41">
            <w:pPr>
              <w:spacing w:after="160" w:line="256" w:lineRule="auto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20,000</w:t>
            </w:r>
          </w:p>
          <w:p w:rsidR="00E31203" w:rsidRDefault="00E31203" w:rsidP="00181B41">
            <w:pPr>
              <w:spacing w:after="160" w:line="256" w:lineRule="auto"/>
              <w:rPr>
                <w:rFonts w:ascii="TH SarabunIT๙" w:hAnsi="TH SarabunIT๙" w:cs="TH SarabunIT๙"/>
                <w:sz w:val="28"/>
              </w:rPr>
            </w:pPr>
          </w:p>
          <w:p w:rsidR="00E31203" w:rsidRDefault="00E31203" w:rsidP="00181B41">
            <w:pPr>
              <w:spacing w:after="160" w:line="256" w:lineRule="auto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50,000</w:t>
            </w:r>
          </w:p>
          <w:p w:rsidR="00F74FAB" w:rsidRDefault="00F74FAB" w:rsidP="00181B41">
            <w:pPr>
              <w:spacing w:after="160" w:line="256" w:lineRule="auto"/>
              <w:rPr>
                <w:rFonts w:ascii="TH SarabunIT๙" w:hAnsi="TH SarabunIT๙" w:cs="TH SarabunIT๙"/>
                <w:sz w:val="28"/>
              </w:rPr>
            </w:pPr>
          </w:p>
          <w:p w:rsidR="00CB4BE4" w:rsidRDefault="00CB4BE4" w:rsidP="00F74FAB">
            <w:pPr>
              <w:spacing w:after="160" w:line="256" w:lineRule="auto"/>
              <w:rPr>
                <w:rFonts w:ascii="TH SarabunIT๙" w:hAnsi="TH SarabunIT๙" w:cs="TH SarabunIT๙"/>
                <w:sz w:val="28"/>
              </w:rPr>
            </w:pPr>
          </w:p>
          <w:p w:rsidR="00F74FAB" w:rsidRDefault="00F74FAB" w:rsidP="00F74FAB">
            <w:pPr>
              <w:spacing w:after="160" w:line="256" w:lineRule="auto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30,000</w:t>
            </w:r>
          </w:p>
          <w:p w:rsidR="00F74FAB" w:rsidRDefault="00F74FAB" w:rsidP="00F74FAB">
            <w:pPr>
              <w:spacing w:after="160" w:line="256" w:lineRule="auto"/>
              <w:rPr>
                <w:rFonts w:ascii="TH SarabunIT๙" w:hAnsi="TH SarabunIT๙" w:cs="TH SarabunIT๙"/>
                <w:sz w:val="28"/>
              </w:rPr>
            </w:pPr>
          </w:p>
          <w:p w:rsidR="00F74FAB" w:rsidRDefault="00F74FAB" w:rsidP="00F74FAB">
            <w:pPr>
              <w:spacing w:after="160" w:line="256" w:lineRule="auto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lastRenderedPageBreak/>
              <w:t>20,000</w:t>
            </w:r>
          </w:p>
          <w:p w:rsidR="00F74FAB" w:rsidRDefault="00F74FAB" w:rsidP="00F74FAB">
            <w:pPr>
              <w:spacing w:after="160" w:line="256" w:lineRule="auto"/>
              <w:rPr>
                <w:rFonts w:ascii="TH SarabunIT๙" w:hAnsi="TH SarabunIT๙" w:cs="TH SarabunIT๙"/>
                <w:sz w:val="28"/>
              </w:rPr>
            </w:pPr>
          </w:p>
          <w:p w:rsidR="001D39E9" w:rsidRDefault="001D39E9" w:rsidP="00F74FAB">
            <w:pPr>
              <w:spacing w:after="160" w:line="256" w:lineRule="auto"/>
              <w:rPr>
                <w:rFonts w:ascii="TH SarabunIT๙" w:hAnsi="TH SarabunIT๙" w:cs="TH SarabunIT๙"/>
                <w:sz w:val="28"/>
              </w:rPr>
            </w:pPr>
          </w:p>
          <w:p w:rsidR="00F74FAB" w:rsidRDefault="00F74FAB" w:rsidP="00F74FAB">
            <w:pPr>
              <w:spacing w:after="160" w:line="256" w:lineRule="auto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170,000</w:t>
            </w:r>
          </w:p>
          <w:p w:rsidR="004C7702" w:rsidRDefault="004C7702" w:rsidP="00F74FAB">
            <w:pPr>
              <w:spacing w:after="160" w:line="256" w:lineRule="auto"/>
              <w:rPr>
                <w:rFonts w:ascii="TH SarabunIT๙" w:hAnsi="TH SarabunIT๙" w:cs="TH SarabunIT๙"/>
                <w:sz w:val="28"/>
              </w:rPr>
            </w:pPr>
          </w:p>
          <w:p w:rsidR="004C7702" w:rsidRDefault="004C7702" w:rsidP="00F74FAB">
            <w:pPr>
              <w:spacing w:after="160" w:line="256" w:lineRule="auto"/>
              <w:rPr>
                <w:rFonts w:ascii="TH SarabunIT๙" w:hAnsi="TH SarabunIT๙" w:cs="TH SarabunIT๙"/>
                <w:sz w:val="28"/>
              </w:rPr>
            </w:pPr>
          </w:p>
          <w:p w:rsidR="004C7702" w:rsidRDefault="004C7702" w:rsidP="00F74FAB">
            <w:pPr>
              <w:spacing w:after="160" w:line="256" w:lineRule="auto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500,000</w:t>
            </w:r>
          </w:p>
          <w:p w:rsidR="00223C1A" w:rsidRDefault="00223C1A" w:rsidP="00F74FAB">
            <w:pPr>
              <w:spacing w:after="160" w:line="256" w:lineRule="auto"/>
              <w:rPr>
                <w:rFonts w:ascii="TH SarabunIT๙" w:hAnsi="TH SarabunIT๙" w:cs="TH SarabunIT๙"/>
                <w:sz w:val="28"/>
              </w:rPr>
            </w:pPr>
          </w:p>
          <w:p w:rsidR="00223C1A" w:rsidRDefault="00223C1A" w:rsidP="00F74FAB">
            <w:pPr>
              <w:spacing w:after="160" w:line="256" w:lineRule="auto"/>
              <w:rPr>
                <w:rFonts w:ascii="TH SarabunIT๙" w:hAnsi="TH SarabunIT๙" w:cs="TH SarabunIT๙"/>
                <w:sz w:val="28"/>
              </w:rPr>
            </w:pPr>
          </w:p>
          <w:p w:rsidR="00223C1A" w:rsidRDefault="00654DE4" w:rsidP="00F74FAB">
            <w:pPr>
              <w:spacing w:after="160" w:line="256" w:lineRule="auto"/>
              <w:rPr>
                <w:rFonts w:ascii="TH SarabunIT๙" w:hAnsi="TH SarabunIT๙" w:cs="TH SarabunIT๙"/>
                <w:sz w:val="28"/>
              </w:rPr>
            </w:pPr>
            <w:r w:rsidRPr="00654DE4">
              <w:rPr>
                <w:rFonts w:ascii="TH SarabunIT๙" w:hAnsi="TH SarabunIT๙" w:cs="TH SarabunIT๙"/>
                <w:sz w:val="28"/>
              </w:rPr>
              <w:t>500,000</w:t>
            </w:r>
          </w:p>
          <w:p w:rsidR="00223C1A" w:rsidRDefault="00223C1A" w:rsidP="00F74FAB">
            <w:pPr>
              <w:spacing w:after="160" w:line="256" w:lineRule="auto"/>
              <w:rPr>
                <w:rFonts w:ascii="TH SarabunIT๙" w:hAnsi="TH SarabunIT๙" w:cs="TH SarabunIT๙"/>
                <w:sz w:val="28"/>
              </w:rPr>
            </w:pPr>
          </w:p>
          <w:p w:rsidR="00223C1A" w:rsidRDefault="00223C1A" w:rsidP="00F74FAB">
            <w:pPr>
              <w:spacing w:after="160" w:line="256" w:lineRule="auto"/>
              <w:rPr>
                <w:rFonts w:ascii="TH SarabunIT๙" w:hAnsi="TH SarabunIT๙" w:cs="TH SarabunIT๙"/>
                <w:sz w:val="28"/>
              </w:rPr>
            </w:pPr>
          </w:p>
          <w:p w:rsidR="00223C1A" w:rsidRDefault="00223C1A" w:rsidP="00F74FAB">
            <w:pPr>
              <w:spacing w:after="160" w:line="256" w:lineRule="auto"/>
              <w:rPr>
                <w:rFonts w:ascii="TH SarabunIT๙" w:hAnsi="TH SarabunIT๙" w:cs="TH SarabunIT๙"/>
                <w:sz w:val="28"/>
              </w:rPr>
            </w:pPr>
          </w:p>
          <w:p w:rsidR="00223C1A" w:rsidRDefault="00223C1A" w:rsidP="00F74FAB">
            <w:pPr>
              <w:spacing w:after="160" w:line="256" w:lineRule="auto"/>
              <w:rPr>
                <w:rFonts w:ascii="TH SarabunIT๙" w:hAnsi="TH SarabunIT๙" w:cs="TH SarabunIT๙"/>
                <w:sz w:val="28"/>
              </w:rPr>
            </w:pPr>
            <w:r w:rsidRPr="00223C1A">
              <w:rPr>
                <w:rFonts w:ascii="TH SarabunIT๙" w:hAnsi="TH SarabunIT๙" w:cs="TH SarabunIT๙"/>
                <w:sz w:val="28"/>
              </w:rPr>
              <w:t>30,000</w:t>
            </w:r>
          </w:p>
          <w:p w:rsidR="00F74FAB" w:rsidRDefault="00F74FAB" w:rsidP="00F74FAB">
            <w:pPr>
              <w:spacing w:after="160" w:line="256" w:lineRule="auto"/>
              <w:rPr>
                <w:rFonts w:ascii="TH SarabunIT๙" w:hAnsi="TH SarabunIT๙" w:cs="TH SarabunIT๙"/>
                <w:sz w:val="28"/>
              </w:rPr>
            </w:pPr>
          </w:p>
          <w:p w:rsidR="00F74FAB" w:rsidRDefault="00F74FAB" w:rsidP="00F74FAB">
            <w:pPr>
              <w:spacing w:after="160" w:line="256" w:lineRule="auto"/>
              <w:rPr>
                <w:rFonts w:ascii="TH SarabunIT๙" w:hAnsi="TH SarabunIT๙" w:cs="TH SarabunIT๙"/>
                <w:sz w:val="28"/>
              </w:rPr>
            </w:pPr>
          </w:p>
          <w:p w:rsidR="00F74FAB" w:rsidRPr="00E014CA" w:rsidRDefault="00F74FAB" w:rsidP="00181B41">
            <w:pPr>
              <w:spacing w:after="160" w:line="256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7B9" w:rsidRDefault="007377B9">
            <w:pPr>
              <w:outlineLvl w:val="0"/>
              <w:rPr>
                <w:rFonts w:ascii="TH SarabunIT๙" w:hAnsi="TH SarabunIT๙" w:cs="TH SarabunIT๙"/>
                <w:sz w:val="28"/>
              </w:rPr>
            </w:pPr>
            <w:r w:rsidRPr="00E014CA">
              <w:rPr>
                <w:rFonts w:ascii="TH SarabunIT๙" w:hAnsi="TH SarabunIT๙" w:cs="TH SarabunIT๙"/>
                <w:sz w:val="28"/>
                <w:cs/>
              </w:rPr>
              <w:lastRenderedPageBreak/>
              <w:t xml:space="preserve">เด็กนักเรียนได้รับอาหาร ครบ ๕ หมู่ ร้อยละ ๑๐๐ </w:t>
            </w:r>
          </w:p>
          <w:p w:rsidR="00911C08" w:rsidRDefault="00911C08">
            <w:pPr>
              <w:outlineLvl w:val="0"/>
              <w:rPr>
                <w:rFonts w:ascii="TH SarabunIT๙" w:hAnsi="TH SarabunIT๙" w:cs="TH SarabunIT๙"/>
                <w:sz w:val="28"/>
              </w:rPr>
            </w:pPr>
          </w:p>
          <w:p w:rsidR="00911C08" w:rsidRDefault="00911C08">
            <w:pPr>
              <w:outlineLvl w:val="0"/>
              <w:rPr>
                <w:rFonts w:ascii="TH SarabunIT๙" w:hAnsi="TH SarabunIT๙" w:cs="TH SarabunIT๙"/>
                <w:sz w:val="28"/>
              </w:rPr>
            </w:pPr>
          </w:p>
          <w:p w:rsidR="00911C08" w:rsidRDefault="00911C08">
            <w:pPr>
              <w:outlineLvl w:val="0"/>
              <w:rPr>
                <w:rFonts w:ascii="TH SarabunIT๙" w:hAnsi="TH SarabunIT๙" w:cs="TH SarabunIT๙"/>
                <w:sz w:val="28"/>
              </w:rPr>
            </w:pPr>
          </w:p>
          <w:p w:rsidR="00911C08" w:rsidRDefault="00911C08">
            <w:pPr>
              <w:outlineLvl w:val="0"/>
              <w:rPr>
                <w:rFonts w:ascii="TH SarabunIT๙" w:hAnsi="TH SarabunIT๙" w:cs="TH SarabunIT๙"/>
                <w:sz w:val="28"/>
              </w:rPr>
            </w:pPr>
          </w:p>
          <w:p w:rsidR="00911C08" w:rsidRDefault="0004673D">
            <w:pPr>
              <w:outlineLvl w:val="0"/>
              <w:rPr>
                <w:rFonts w:ascii="TH SarabunIT๙" w:hAnsi="TH SarabunIT๙" w:cs="TH SarabunIT๙"/>
                <w:sz w:val="28"/>
              </w:rPr>
            </w:pPr>
            <w:r w:rsidRPr="0004673D">
              <w:rPr>
                <w:rFonts w:ascii="TH SarabunIT๙" w:hAnsi="TH SarabunIT๙" w:cs="TH SarabunIT๙"/>
                <w:sz w:val="28"/>
                <w:cs/>
              </w:rPr>
              <w:t xml:space="preserve">เด็กนักเรียนได้รับอาหาร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นม</w:t>
            </w:r>
            <w:r w:rsidRPr="0004673D">
              <w:rPr>
                <w:rFonts w:ascii="TH SarabunIT๙" w:hAnsi="TH SarabunIT๙" w:cs="TH SarabunIT๙"/>
                <w:sz w:val="28"/>
                <w:cs/>
              </w:rPr>
              <w:t xml:space="preserve"> ร้อยละ ๑๐๐</w:t>
            </w:r>
          </w:p>
          <w:p w:rsidR="00911C08" w:rsidRDefault="00911C08" w:rsidP="00911C08">
            <w:pPr>
              <w:outlineLvl w:val="0"/>
              <w:rPr>
                <w:rFonts w:ascii="TH SarabunIT๙" w:hAnsi="TH SarabunIT๙" w:cs="TH SarabunIT๙"/>
                <w:sz w:val="28"/>
              </w:rPr>
            </w:pPr>
          </w:p>
          <w:p w:rsidR="00A71A01" w:rsidRDefault="00A71A01" w:rsidP="00911C08">
            <w:pPr>
              <w:outlineLvl w:val="0"/>
              <w:rPr>
                <w:rFonts w:ascii="TH SarabunIT๙" w:hAnsi="TH SarabunIT๙" w:cs="TH SarabunIT๙"/>
                <w:sz w:val="28"/>
              </w:rPr>
            </w:pPr>
          </w:p>
          <w:p w:rsidR="00A71A01" w:rsidRDefault="00A71A01" w:rsidP="00911C08">
            <w:pPr>
              <w:outlineLvl w:val="0"/>
              <w:rPr>
                <w:rFonts w:ascii="TH SarabunIT๙" w:hAnsi="TH SarabunIT๙" w:cs="TH SarabunIT๙"/>
                <w:sz w:val="28"/>
              </w:rPr>
            </w:pPr>
          </w:p>
          <w:p w:rsidR="00A71A01" w:rsidRDefault="00A71A01" w:rsidP="00911C08">
            <w:pPr>
              <w:outlineLvl w:val="0"/>
              <w:rPr>
                <w:rFonts w:ascii="TH SarabunIT๙" w:hAnsi="TH SarabunIT๙" w:cs="TH SarabunIT๙"/>
                <w:sz w:val="28"/>
              </w:rPr>
            </w:pPr>
          </w:p>
          <w:p w:rsidR="00A71A01" w:rsidRDefault="00A71A01" w:rsidP="00911C08">
            <w:pPr>
              <w:outlineLvl w:val="0"/>
              <w:rPr>
                <w:rFonts w:ascii="TH SarabunIT๙" w:hAnsi="TH SarabunIT๙" w:cs="TH SarabunIT๙"/>
                <w:sz w:val="28"/>
              </w:rPr>
            </w:pPr>
          </w:p>
          <w:p w:rsidR="00A11B15" w:rsidRDefault="00A11B15" w:rsidP="00A71A01">
            <w:pPr>
              <w:outlineLvl w:val="0"/>
              <w:rPr>
                <w:rFonts w:ascii="TH SarabunIT๙" w:hAnsi="TH SarabunIT๙" w:cs="TH SarabunIT๙"/>
                <w:sz w:val="28"/>
              </w:rPr>
            </w:pPr>
          </w:p>
          <w:p w:rsidR="00A71A01" w:rsidRPr="00A71A01" w:rsidRDefault="00A71A01" w:rsidP="00A71A01">
            <w:pPr>
              <w:outlineLvl w:val="0"/>
              <w:rPr>
                <w:rFonts w:ascii="TH SarabunIT๙" w:hAnsi="TH SarabunIT๙" w:cs="TH SarabunIT๙"/>
                <w:sz w:val="28"/>
              </w:rPr>
            </w:pPr>
            <w:r w:rsidRPr="00A71A01">
              <w:rPr>
                <w:rFonts w:ascii="TH SarabunIT๙" w:hAnsi="TH SarabunIT๙" w:cs="TH SarabunIT๙"/>
                <w:sz w:val="28"/>
                <w:cs/>
              </w:rPr>
              <w:lastRenderedPageBreak/>
              <w:t>มีการพัฒนา</w:t>
            </w:r>
          </w:p>
          <w:p w:rsidR="00A71A01" w:rsidRDefault="00A71A01" w:rsidP="00A71A01">
            <w:pPr>
              <w:outlineLvl w:val="0"/>
              <w:rPr>
                <w:rFonts w:ascii="TH SarabunIT๙" w:hAnsi="TH SarabunIT๙" w:cs="TH SarabunIT๙"/>
                <w:sz w:val="28"/>
              </w:rPr>
            </w:pPr>
            <w:r w:rsidRPr="00A71A01">
              <w:rPr>
                <w:rFonts w:ascii="TH SarabunIT๙" w:hAnsi="TH SarabunIT๙" w:cs="TH SarabunIT๙"/>
                <w:sz w:val="28"/>
                <w:cs/>
              </w:rPr>
              <w:t>ครูผู้ดูแลเด็ก</w:t>
            </w:r>
          </w:p>
          <w:p w:rsidR="00DF6599" w:rsidRDefault="00DF6599" w:rsidP="00A71A01">
            <w:pPr>
              <w:outlineLvl w:val="0"/>
              <w:rPr>
                <w:rFonts w:ascii="TH SarabunIT๙" w:hAnsi="TH SarabunIT๙" w:cs="TH SarabunIT๙"/>
                <w:sz w:val="28"/>
              </w:rPr>
            </w:pPr>
          </w:p>
          <w:p w:rsidR="00DF6599" w:rsidRDefault="00DF6599" w:rsidP="00A71A01">
            <w:pPr>
              <w:outlineLvl w:val="0"/>
              <w:rPr>
                <w:rFonts w:ascii="TH SarabunIT๙" w:hAnsi="TH SarabunIT๙" w:cs="TH SarabunIT๙"/>
                <w:sz w:val="28"/>
              </w:rPr>
            </w:pPr>
          </w:p>
          <w:p w:rsidR="00DF6599" w:rsidRDefault="00DF6599" w:rsidP="00A71A01">
            <w:pPr>
              <w:outlineLvl w:val="0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ประชุมผู้ปกครอง</w:t>
            </w:r>
          </w:p>
          <w:p w:rsidR="007E1BB3" w:rsidRDefault="007E1BB3" w:rsidP="00A71A01">
            <w:pPr>
              <w:outlineLvl w:val="0"/>
              <w:rPr>
                <w:rFonts w:ascii="TH SarabunIT๙" w:hAnsi="TH SarabunIT๙" w:cs="TH SarabunIT๙"/>
                <w:sz w:val="28"/>
              </w:rPr>
            </w:pPr>
          </w:p>
          <w:p w:rsidR="007E1BB3" w:rsidRDefault="007E1BB3" w:rsidP="00A71A01">
            <w:pPr>
              <w:outlineLvl w:val="0"/>
              <w:rPr>
                <w:rFonts w:ascii="TH SarabunIT๙" w:hAnsi="TH SarabunIT๙" w:cs="TH SarabunIT๙"/>
                <w:sz w:val="28"/>
              </w:rPr>
            </w:pPr>
          </w:p>
          <w:p w:rsidR="00F12B37" w:rsidRDefault="00F12B37" w:rsidP="00A71A01">
            <w:pPr>
              <w:outlineLvl w:val="0"/>
              <w:rPr>
                <w:rFonts w:ascii="TH SarabunIT๙" w:hAnsi="TH SarabunIT๙" w:cs="TH SarabunIT๙"/>
                <w:sz w:val="28"/>
              </w:rPr>
            </w:pPr>
          </w:p>
          <w:p w:rsidR="007E1BB3" w:rsidRDefault="007E1BB3" w:rsidP="00A71A01">
            <w:pPr>
              <w:outlineLvl w:val="0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ด็ก</w:t>
            </w:r>
            <w:proofErr w:type="spellStart"/>
            <w:r w:rsidR="00490FBA">
              <w:rPr>
                <w:rFonts w:ascii="TH SarabunIT๙" w:hAnsi="TH SarabunIT๙" w:cs="TH SarabunIT๙" w:hint="cs"/>
                <w:sz w:val="28"/>
                <w:cs/>
              </w:rPr>
              <w:t>ศพด</w:t>
            </w:r>
            <w:proofErr w:type="spellEnd"/>
            <w:r w:rsidR="00490FBA">
              <w:rPr>
                <w:rFonts w:ascii="TH SarabunIT๙" w:hAnsi="TH SarabunIT๙" w:cs="TH SarabunIT๙" w:hint="cs"/>
                <w:sz w:val="28"/>
                <w:cs/>
              </w:rPr>
              <w:t>.ได้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รับการตรวจสุขภาพ</w:t>
            </w:r>
          </w:p>
          <w:p w:rsidR="00AF1FA3" w:rsidRDefault="00AF1FA3" w:rsidP="00A71A01">
            <w:pPr>
              <w:outlineLvl w:val="0"/>
              <w:rPr>
                <w:rFonts w:ascii="TH SarabunIT๙" w:hAnsi="TH SarabunIT๙" w:cs="TH SarabunIT๙"/>
                <w:sz w:val="28"/>
              </w:rPr>
            </w:pPr>
          </w:p>
          <w:p w:rsidR="00164269" w:rsidRDefault="00164269" w:rsidP="00A71A01">
            <w:pPr>
              <w:outlineLvl w:val="0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ด็กเล็กร้อยละ100ได้รับหนังสือเรียน</w:t>
            </w:r>
          </w:p>
          <w:p w:rsidR="00164269" w:rsidRDefault="00164269" w:rsidP="00A71A01">
            <w:pPr>
              <w:outlineLvl w:val="0"/>
              <w:rPr>
                <w:rFonts w:ascii="TH SarabunIT๙" w:hAnsi="TH SarabunIT๙" w:cs="TH SarabunIT๙"/>
                <w:sz w:val="28"/>
              </w:rPr>
            </w:pPr>
          </w:p>
          <w:p w:rsidR="00164269" w:rsidRDefault="00164269" w:rsidP="00A71A01">
            <w:pPr>
              <w:outlineLvl w:val="0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ด็กเล็กร้อยละ100มีกิจกรรมพัฒนาผู้เรียน</w:t>
            </w:r>
          </w:p>
          <w:p w:rsidR="000513CB" w:rsidRDefault="000513CB" w:rsidP="00A71A01">
            <w:pPr>
              <w:outlineLvl w:val="0"/>
              <w:rPr>
                <w:rFonts w:ascii="TH SarabunIT๙" w:hAnsi="TH SarabunIT๙" w:cs="TH SarabunIT๙"/>
                <w:sz w:val="28"/>
              </w:rPr>
            </w:pPr>
          </w:p>
          <w:p w:rsidR="00C70C1B" w:rsidRDefault="00C70C1B" w:rsidP="00A71A01">
            <w:pPr>
              <w:outlineLvl w:val="0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ด็กเล็กร้อยละ100มีเครื่องแบบนักเรียน</w:t>
            </w:r>
          </w:p>
          <w:p w:rsidR="0038208A" w:rsidRDefault="00AB4385" w:rsidP="0038208A">
            <w:pPr>
              <w:outlineLvl w:val="0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lastRenderedPageBreak/>
              <w:t>เด็กเล็กร้อยละ100มีอุปกรณ์เ</w:t>
            </w:r>
            <w:r w:rsidR="0038208A">
              <w:rPr>
                <w:rFonts w:ascii="TH SarabunIT๙" w:hAnsi="TH SarabunIT๙" w:cs="TH SarabunIT๙" w:hint="cs"/>
                <w:sz w:val="28"/>
                <w:cs/>
              </w:rPr>
              <w:t>รียน</w:t>
            </w:r>
          </w:p>
          <w:p w:rsidR="001D39E9" w:rsidRDefault="001D39E9" w:rsidP="008730A9">
            <w:pPr>
              <w:outlineLvl w:val="0"/>
              <w:rPr>
                <w:rFonts w:ascii="TH SarabunIT๙" w:hAnsi="TH SarabunIT๙" w:cs="TH SarabunIT๙"/>
                <w:sz w:val="28"/>
              </w:rPr>
            </w:pPr>
          </w:p>
          <w:p w:rsidR="008730A9" w:rsidRDefault="008730A9" w:rsidP="008730A9">
            <w:pPr>
              <w:outlineLvl w:val="0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ด็กเล็กร้อยละ100ได้รับการเรียนการสอน</w:t>
            </w:r>
          </w:p>
          <w:p w:rsidR="00FF5B35" w:rsidRDefault="00FF5B35" w:rsidP="008730A9">
            <w:pPr>
              <w:outlineLvl w:val="0"/>
              <w:rPr>
                <w:rFonts w:ascii="TH SarabunIT๙" w:hAnsi="TH SarabunIT๙" w:cs="TH SarabunIT๙"/>
                <w:sz w:val="28"/>
              </w:rPr>
            </w:pPr>
          </w:p>
          <w:p w:rsidR="001D39E9" w:rsidRDefault="001D39E9" w:rsidP="008730A9">
            <w:pPr>
              <w:outlineLvl w:val="0"/>
              <w:rPr>
                <w:rFonts w:ascii="TH SarabunIT๙" w:hAnsi="TH SarabunIT๙" w:cs="TH SarabunIT๙"/>
                <w:sz w:val="28"/>
              </w:rPr>
            </w:pPr>
          </w:p>
          <w:p w:rsidR="00FF5B35" w:rsidRDefault="00FF5B35" w:rsidP="008730A9">
            <w:pPr>
              <w:outlineLvl w:val="0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ด็ก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ศพด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>.ได้รับอาหารกลางวันร้อยละ100</w:t>
            </w:r>
          </w:p>
          <w:p w:rsidR="0022771D" w:rsidRDefault="0022771D" w:rsidP="008730A9">
            <w:pPr>
              <w:outlineLvl w:val="0"/>
              <w:rPr>
                <w:rFonts w:ascii="TH SarabunIT๙" w:hAnsi="TH SarabunIT๙" w:cs="TH SarabunIT๙"/>
                <w:sz w:val="28"/>
              </w:rPr>
            </w:pPr>
          </w:p>
          <w:p w:rsidR="00F054A8" w:rsidRPr="00F054A8" w:rsidRDefault="00F054A8" w:rsidP="00F054A8">
            <w:pPr>
              <w:outlineLvl w:val="0"/>
              <w:rPr>
                <w:rFonts w:ascii="TH SarabunIT๙" w:hAnsi="TH SarabunIT๙" w:cs="TH SarabunIT๙"/>
                <w:sz w:val="28"/>
              </w:rPr>
            </w:pPr>
            <w:r w:rsidRPr="00F054A8">
              <w:rPr>
                <w:rFonts w:ascii="TH SarabunIT๙" w:hAnsi="TH SarabunIT๙" w:cs="TH SarabunIT๙"/>
                <w:sz w:val="28"/>
                <w:cs/>
              </w:rPr>
              <w:t>ปรับปรุงภูมิทัศน์ศูนย์พัฒนา</w:t>
            </w:r>
          </w:p>
          <w:p w:rsidR="00F054A8" w:rsidRDefault="00F054A8" w:rsidP="00F054A8">
            <w:pPr>
              <w:outlineLvl w:val="0"/>
              <w:rPr>
                <w:rFonts w:ascii="TH SarabunIT๙" w:hAnsi="TH SarabunIT๙" w:cs="TH SarabunIT๙"/>
                <w:sz w:val="28"/>
              </w:rPr>
            </w:pPr>
            <w:r w:rsidRPr="00F054A8">
              <w:rPr>
                <w:rFonts w:ascii="TH SarabunIT๙" w:hAnsi="TH SarabunIT๙" w:cs="TH SarabunIT๙"/>
                <w:sz w:val="28"/>
                <w:cs/>
              </w:rPr>
              <w:t>เด็กเล็ก</w:t>
            </w:r>
          </w:p>
          <w:p w:rsidR="0022771D" w:rsidRDefault="0022771D" w:rsidP="008730A9">
            <w:pPr>
              <w:outlineLvl w:val="0"/>
              <w:rPr>
                <w:rFonts w:ascii="TH SarabunIT๙" w:hAnsi="TH SarabunIT๙" w:cs="TH SarabunIT๙"/>
                <w:sz w:val="28"/>
              </w:rPr>
            </w:pPr>
          </w:p>
          <w:p w:rsidR="0022771D" w:rsidRDefault="0022771D" w:rsidP="008730A9">
            <w:pPr>
              <w:outlineLvl w:val="0"/>
              <w:rPr>
                <w:rFonts w:ascii="TH SarabunIT๙" w:hAnsi="TH SarabunIT๙" w:cs="TH SarabunIT๙"/>
                <w:sz w:val="28"/>
              </w:rPr>
            </w:pPr>
          </w:p>
          <w:p w:rsidR="00613461" w:rsidRDefault="00613461" w:rsidP="00397B8A">
            <w:pPr>
              <w:outlineLvl w:val="0"/>
              <w:rPr>
                <w:rFonts w:ascii="TH SarabunIT๙" w:hAnsi="TH SarabunIT๙" w:cs="TH SarabunIT๙"/>
                <w:sz w:val="28"/>
              </w:rPr>
            </w:pPr>
          </w:p>
          <w:p w:rsidR="0022771D" w:rsidRPr="00E014CA" w:rsidRDefault="0022771D" w:rsidP="00397B8A">
            <w:pPr>
              <w:outlineLvl w:val="0"/>
              <w:rPr>
                <w:rFonts w:ascii="TH SarabunIT๙" w:hAnsi="TH SarabunIT๙" w:cs="TH SarabunIT๙"/>
                <w:sz w:val="28"/>
                <w:cs/>
              </w:rPr>
            </w:pPr>
            <w:r w:rsidRPr="0022771D">
              <w:rPr>
                <w:rFonts w:ascii="TH SarabunIT๙" w:hAnsi="TH SarabunIT๙" w:cs="TH SarabunIT๙"/>
                <w:sz w:val="28"/>
                <w:cs/>
              </w:rPr>
              <w:t>เด็ก</w:t>
            </w:r>
            <w:proofErr w:type="spellStart"/>
            <w:r w:rsidRPr="0022771D">
              <w:rPr>
                <w:rFonts w:ascii="TH SarabunIT๙" w:hAnsi="TH SarabunIT๙" w:cs="TH SarabunIT๙"/>
                <w:sz w:val="28"/>
                <w:cs/>
              </w:rPr>
              <w:t>ศพด</w:t>
            </w:r>
            <w:proofErr w:type="spellEnd"/>
            <w:r w:rsidRPr="0022771D">
              <w:rPr>
                <w:rFonts w:ascii="TH SarabunIT๙" w:hAnsi="TH SarabunIT๙" w:cs="TH SarabunIT๙"/>
                <w:sz w:val="28"/>
                <w:cs/>
              </w:rPr>
              <w:t>.</w:t>
            </w:r>
            <w:r w:rsidR="00397B8A">
              <w:rPr>
                <w:rFonts w:ascii="TH SarabunIT๙" w:hAnsi="TH SarabunIT๙" w:cs="TH SarabunIT๙" w:hint="cs"/>
                <w:sz w:val="28"/>
                <w:cs/>
              </w:rPr>
              <w:t>มีที่แปรงฟัน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1D4" w:rsidRDefault="007377B9">
            <w:pPr>
              <w:outlineLvl w:val="0"/>
              <w:rPr>
                <w:rFonts w:ascii="TH SarabunIT๙" w:hAnsi="TH SarabunIT๙" w:cs="TH SarabunIT๙"/>
                <w:sz w:val="28"/>
              </w:rPr>
            </w:pPr>
            <w:r w:rsidRPr="00E014CA">
              <w:rPr>
                <w:rFonts w:ascii="TH SarabunIT๙" w:hAnsi="TH SarabunIT๙" w:cs="TH SarabunIT๙"/>
                <w:sz w:val="28"/>
                <w:cs/>
              </w:rPr>
              <w:lastRenderedPageBreak/>
              <w:t>เด็กนักเรียนมีร่างการที่แข็งแรง เจริญเติมโต</w:t>
            </w:r>
          </w:p>
          <w:p w:rsidR="006721D4" w:rsidRDefault="006721D4">
            <w:pPr>
              <w:outlineLvl w:val="0"/>
              <w:rPr>
                <w:rFonts w:ascii="TH SarabunIT๙" w:hAnsi="TH SarabunIT๙" w:cs="TH SarabunIT๙"/>
                <w:sz w:val="28"/>
              </w:rPr>
            </w:pPr>
          </w:p>
          <w:p w:rsidR="006721D4" w:rsidRDefault="006721D4">
            <w:pPr>
              <w:outlineLvl w:val="0"/>
              <w:rPr>
                <w:rFonts w:ascii="TH SarabunIT๙" w:hAnsi="TH SarabunIT๙" w:cs="TH SarabunIT๙"/>
                <w:sz w:val="28"/>
              </w:rPr>
            </w:pPr>
          </w:p>
          <w:p w:rsidR="006721D4" w:rsidRDefault="006721D4">
            <w:pPr>
              <w:outlineLvl w:val="0"/>
              <w:rPr>
                <w:rFonts w:ascii="TH SarabunIT๙" w:hAnsi="TH SarabunIT๙" w:cs="TH SarabunIT๙"/>
                <w:sz w:val="28"/>
              </w:rPr>
            </w:pPr>
          </w:p>
          <w:p w:rsidR="006721D4" w:rsidRDefault="006721D4">
            <w:pPr>
              <w:outlineLvl w:val="0"/>
              <w:rPr>
                <w:rFonts w:ascii="TH SarabunIT๙" w:hAnsi="TH SarabunIT๙" w:cs="TH SarabunIT๙"/>
                <w:sz w:val="28"/>
              </w:rPr>
            </w:pPr>
          </w:p>
          <w:p w:rsidR="006721D4" w:rsidRPr="006721D4" w:rsidRDefault="006721D4" w:rsidP="006721D4">
            <w:pPr>
              <w:outlineLvl w:val="0"/>
              <w:rPr>
                <w:rFonts w:ascii="TH SarabunIT๙" w:hAnsi="TH SarabunIT๙" w:cs="TH SarabunIT๙"/>
                <w:sz w:val="28"/>
              </w:rPr>
            </w:pPr>
            <w:r w:rsidRPr="006721D4">
              <w:rPr>
                <w:rFonts w:ascii="TH SarabunIT๙" w:hAnsi="TH SarabunIT๙" w:cs="TH SarabunIT๙"/>
                <w:sz w:val="28"/>
                <w:cs/>
              </w:rPr>
              <w:t>เด็กมีสุขภาพสมบูรณ์</w:t>
            </w:r>
          </w:p>
          <w:p w:rsidR="007377B9" w:rsidRDefault="006721D4" w:rsidP="006721D4">
            <w:pPr>
              <w:outlineLvl w:val="0"/>
              <w:rPr>
                <w:rFonts w:ascii="TH SarabunIT๙" w:hAnsi="TH SarabunIT๙" w:cs="TH SarabunIT๙"/>
                <w:sz w:val="28"/>
              </w:rPr>
            </w:pPr>
            <w:r w:rsidRPr="006721D4">
              <w:rPr>
                <w:rFonts w:ascii="TH SarabunIT๙" w:hAnsi="TH SarabunIT๙" w:cs="TH SarabunIT๙"/>
                <w:sz w:val="28"/>
                <w:cs/>
              </w:rPr>
              <w:t xml:space="preserve"> แข็งแรง</w:t>
            </w:r>
          </w:p>
          <w:p w:rsidR="00C408B5" w:rsidRDefault="00C408B5" w:rsidP="006721D4">
            <w:pPr>
              <w:outlineLvl w:val="0"/>
              <w:rPr>
                <w:rFonts w:ascii="TH SarabunIT๙" w:hAnsi="TH SarabunIT๙" w:cs="TH SarabunIT๙"/>
                <w:sz w:val="28"/>
              </w:rPr>
            </w:pPr>
          </w:p>
          <w:p w:rsidR="00C408B5" w:rsidRDefault="00C408B5" w:rsidP="006721D4">
            <w:pPr>
              <w:outlineLvl w:val="0"/>
              <w:rPr>
                <w:rFonts w:ascii="TH SarabunIT๙" w:hAnsi="TH SarabunIT๙" w:cs="TH SarabunIT๙"/>
                <w:sz w:val="28"/>
              </w:rPr>
            </w:pPr>
          </w:p>
          <w:p w:rsidR="00C408B5" w:rsidRDefault="00C408B5" w:rsidP="006721D4">
            <w:pPr>
              <w:outlineLvl w:val="0"/>
              <w:rPr>
                <w:rFonts w:ascii="TH SarabunIT๙" w:hAnsi="TH SarabunIT๙" w:cs="TH SarabunIT๙"/>
                <w:sz w:val="28"/>
              </w:rPr>
            </w:pPr>
          </w:p>
          <w:p w:rsidR="00C408B5" w:rsidRDefault="00C408B5" w:rsidP="006721D4">
            <w:pPr>
              <w:outlineLvl w:val="0"/>
              <w:rPr>
                <w:rFonts w:ascii="TH SarabunIT๙" w:hAnsi="TH SarabunIT๙" w:cs="TH SarabunIT๙"/>
                <w:sz w:val="28"/>
              </w:rPr>
            </w:pPr>
          </w:p>
          <w:p w:rsidR="00A605CB" w:rsidRDefault="00A605CB" w:rsidP="00C408B5">
            <w:pPr>
              <w:outlineLvl w:val="0"/>
              <w:rPr>
                <w:rFonts w:ascii="TH SarabunIT๙" w:hAnsi="TH SarabunIT๙" w:cs="TH SarabunIT๙"/>
                <w:sz w:val="28"/>
              </w:rPr>
            </w:pPr>
          </w:p>
          <w:p w:rsidR="00A11B15" w:rsidRDefault="00A11B15" w:rsidP="00C408B5">
            <w:pPr>
              <w:outlineLvl w:val="0"/>
              <w:rPr>
                <w:rFonts w:ascii="TH SarabunIT๙" w:hAnsi="TH SarabunIT๙" w:cs="TH SarabunIT๙"/>
                <w:sz w:val="28"/>
              </w:rPr>
            </w:pPr>
          </w:p>
          <w:p w:rsidR="00C408B5" w:rsidRPr="00C408B5" w:rsidRDefault="00C408B5" w:rsidP="00C408B5">
            <w:pPr>
              <w:outlineLvl w:val="0"/>
              <w:rPr>
                <w:rFonts w:ascii="TH SarabunIT๙" w:hAnsi="TH SarabunIT๙" w:cs="TH SarabunIT๙"/>
                <w:sz w:val="28"/>
              </w:rPr>
            </w:pPr>
            <w:r w:rsidRPr="00C408B5">
              <w:rPr>
                <w:rFonts w:ascii="TH SarabunIT๙" w:hAnsi="TH SarabunIT๙" w:cs="TH SarabunIT๙"/>
                <w:sz w:val="28"/>
                <w:cs/>
              </w:rPr>
              <w:lastRenderedPageBreak/>
              <w:t>ผู้ดูแลเด็กได้รับการพัฒนา</w:t>
            </w:r>
          </w:p>
          <w:p w:rsidR="00C408B5" w:rsidRDefault="00C408B5" w:rsidP="00C408B5">
            <w:pPr>
              <w:outlineLvl w:val="0"/>
              <w:rPr>
                <w:rFonts w:ascii="TH SarabunIT๙" w:hAnsi="TH SarabunIT๙" w:cs="TH SarabunIT๙"/>
                <w:sz w:val="28"/>
              </w:rPr>
            </w:pPr>
            <w:r w:rsidRPr="00C408B5">
              <w:rPr>
                <w:rFonts w:ascii="TH SarabunIT๙" w:hAnsi="TH SarabunIT๙" w:cs="TH SarabunIT๙"/>
                <w:sz w:val="28"/>
                <w:cs/>
              </w:rPr>
              <w:t xml:space="preserve">ความรู้ </w:t>
            </w:r>
          </w:p>
          <w:p w:rsidR="00DF6599" w:rsidRDefault="00253FD6" w:rsidP="00C408B5">
            <w:pPr>
              <w:outlineLvl w:val="0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ผู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้</w:t>
            </w:r>
            <w:r w:rsidR="00DF6599" w:rsidRPr="00DF6599">
              <w:rPr>
                <w:rFonts w:ascii="TH SarabunIT๙" w:hAnsi="TH SarabunIT๙" w:cs="TH SarabunIT๙"/>
                <w:sz w:val="28"/>
                <w:cs/>
              </w:rPr>
              <w:t>ปกครอง</w:t>
            </w:r>
            <w:r w:rsidR="0098139A">
              <w:rPr>
                <w:rFonts w:ascii="TH SarabunIT๙" w:hAnsi="TH SarabunIT๙" w:cs="TH SarabunIT๙"/>
                <w:sz w:val="28"/>
                <w:cs/>
              </w:rPr>
              <w:t xml:space="preserve"> ได</w:t>
            </w:r>
            <w:r w:rsidR="0098139A">
              <w:rPr>
                <w:rFonts w:ascii="TH SarabunIT๙" w:hAnsi="TH SarabunIT๙" w:cs="TH SarabunIT๙" w:hint="cs"/>
                <w:sz w:val="28"/>
                <w:cs/>
              </w:rPr>
              <w:t>้แลกเป</w:t>
            </w:r>
            <w:r w:rsidR="00DF6599" w:rsidRPr="00DF6599">
              <w:rPr>
                <w:rFonts w:ascii="TH SarabunIT๙" w:hAnsi="TH SarabunIT๙" w:cs="TH SarabunIT๙"/>
                <w:sz w:val="28"/>
                <w:cs/>
              </w:rPr>
              <w:t>ลี่ยนวิสัยทัศน์</w:t>
            </w:r>
          </w:p>
          <w:p w:rsidR="00F12B37" w:rsidRDefault="00F12B37" w:rsidP="00C408B5">
            <w:pPr>
              <w:outlineLvl w:val="0"/>
              <w:rPr>
                <w:rFonts w:ascii="TH SarabunIT๙" w:hAnsi="TH SarabunIT๙" w:cs="TH SarabunIT๙"/>
                <w:sz w:val="28"/>
              </w:rPr>
            </w:pPr>
          </w:p>
          <w:p w:rsidR="00B65022" w:rsidRDefault="0074204E" w:rsidP="00C408B5">
            <w:pPr>
              <w:outlineLvl w:val="0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เด็ก 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ศพด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>.สุขภาพแข็งแรง</w:t>
            </w:r>
          </w:p>
          <w:p w:rsidR="00F60453" w:rsidRDefault="00F60453" w:rsidP="00C408B5">
            <w:pPr>
              <w:outlineLvl w:val="0"/>
              <w:rPr>
                <w:rFonts w:ascii="TH SarabunIT๙" w:hAnsi="TH SarabunIT๙" w:cs="TH SarabunIT๙"/>
                <w:sz w:val="28"/>
              </w:rPr>
            </w:pPr>
          </w:p>
          <w:p w:rsidR="00180D65" w:rsidRDefault="00180D65" w:rsidP="00C408B5">
            <w:pPr>
              <w:outlineLvl w:val="0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ด็ก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ศพด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>.ได้มีหนังสือเรียน</w:t>
            </w:r>
          </w:p>
          <w:p w:rsidR="00B65022" w:rsidRDefault="00B65022" w:rsidP="00C408B5">
            <w:pPr>
              <w:outlineLvl w:val="0"/>
              <w:rPr>
                <w:rFonts w:ascii="TH SarabunIT๙" w:hAnsi="TH SarabunIT๙" w:cs="TH SarabunIT๙"/>
                <w:sz w:val="28"/>
              </w:rPr>
            </w:pPr>
          </w:p>
          <w:p w:rsidR="00B65022" w:rsidRPr="00180D65" w:rsidRDefault="00180D65" w:rsidP="00C408B5">
            <w:pPr>
              <w:outlineLvl w:val="0"/>
              <w:rPr>
                <w:rFonts w:ascii="TH SarabunIT๙" w:hAnsi="TH SarabunIT๙" w:cs="TH SarabunIT๙"/>
                <w:sz w:val="28"/>
              </w:rPr>
            </w:pPr>
            <w:r w:rsidRPr="00180D65">
              <w:rPr>
                <w:rFonts w:ascii="TH SarabunIT๙" w:hAnsi="TH SarabunIT๙" w:cs="TH SarabunIT๙"/>
                <w:sz w:val="28"/>
                <w:cs/>
              </w:rPr>
              <w:t>เด็ก</w:t>
            </w:r>
            <w:proofErr w:type="spellStart"/>
            <w:r w:rsidRPr="00180D65">
              <w:rPr>
                <w:rFonts w:ascii="TH SarabunIT๙" w:hAnsi="TH SarabunIT๙" w:cs="TH SarabunIT๙"/>
                <w:sz w:val="28"/>
                <w:cs/>
              </w:rPr>
              <w:t>ศพด</w:t>
            </w:r>
            <w:proofErr w:type="spellEnd"/>
            <w:r w:rsidRPr="00180D65">
              <w:rPr>
                <w:rFonts w:ascii="TH SarabunIT๙" w:hAnsi="TH SarabunIT๙" w:cs="TH SarabunIT๙"/>
                <w:sz w:val="28"/>
                <w:cs/>
              </w:rPr>
              <w:t>.ได้มี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กิจกรรมพัฒนาผู้เรียน</w:t>
            </w:r>
          </w:p>
          <w:p w:rsidR="00B65022" w:rsidRDefault="00B65022" w:rsidP="00C408B5">
            <w:pPr>
              <w:outlineLvl w:val="0"/>
              <w:rPr>
                <w:rFonts w:ascii="TH SarabunIT๙" w:hAnsi="TH SarabunIT๙" w:cs="TH SarabunIT๙"/>
                <w:sz w:val="28"/>
              </w:rPr>
            </w:pPr>
          </w:p>
          <w:p w:rsidR="00B65022" w:rsidRDefault="00994E1D" w:rsidP="00C408B5">
            <w:pPr>
              <w:outlineLvl w:val="0"/>
              <w:rPr>
                <w:rFonts w:ascii="TH SarabunIT๙" w:hAnsi="TH SarabunIT๙" w:cs="TH SarabunIT๙"/>
                <w:sz w:val="28"/>
                <w:cs/>
              </w:rPr>
            </w:pPr>
            <w:r w:rsidRPr="00994E1D">
              <w:rPr>
                <w:rFonts w:ascii="TH SarabunIT๙" w:hAnsi="TH SarabunIT๙" w:cs="TH SarabunIT๙"/>
                <w:sz w:val="28"/>
                <w:cs/>
              </w:rPr>
              <w:t>เด็ก</w:t>
            </w:r>
            <w:proofErr w:type="spellStart"/>
            <w:r w:rsidRPr="00994E1D">
              <w:rPr>
                <w:rFonts w:ascii="TH SarabunIT๙" w:hAnsi="TH SarabunIT๙" w:cs="TH SarabunIT๙"/>
                <w:sz w:val="28"/>
                <w:cs/>
              </w:rPr>
              <w:t>ศพด</w:t>
            </w:r>
            <w:proofErr w:type="spellEnd"/>
            <w:r w:rsidRPr="00994E1D">
              <w:rPr>
                <w:rFonts w:ascii="TH SarabunIT๙" w:hAnsi="TH SarabunIT๙" w:cs="TH SarabunIT๙"/>
                <w:sz w:val="28"/>
                <w:cs/>
              </w:rPr>
              <w:t>มี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เครื่องแบบนักเรียนใส่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มารร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>.</w:t>
            </w:r>
          </w:p>
          <w:p w:rsidR="00B65022" w:rsidRDefault="00BD3946" w:rsidP="00C408B5">
            <w:pPr>
              <w:outlineLvl w:val="0"/>
              <w:rPr>
                <w:rFonts w:ascii="TH SarabunIT๙" w:hAnsi="TH SarabunIT๙" w:cs="TH SarabunIT๙"/>
                <w:sz w:val="28"/>
              </w:rPr>
            </w:pPr>
            <w:r w:rsidRPr="00BD3946">
              <w:rPr>
                <w:rFonts w:ascii="TH SarabunIT๙" w:hAnsi="TH SarabunIT๙" w:cs="TH SarabunIT๙"/>
                <w:sz w:val="28"/>
                <w:cs/>
              </w:rPr>
              <w:lastRenderedPageBreak/>
              <w:t>เด็ก</w:t>
            </w:r>
            <w:proofErr w:type="spellStart"/>
            <w:r w:rsidRPr="00BD3946">
              <w:rPr>
                <w:rFonts w:ascii="TH SarabunIT๙" w:hAnsi="TH SarabunIT๙" w:cs="TH SarabunIT๙"/>
                <w:sz w:val="28"/>
                <w:cs/>
              </w:rPr>
              <w:t>ศพด</w:t>
            </w:r>
            <w:proofErr w:type="spellEnd"/>
            <w:r w:rsidRPr="00BD3946">
              <w:rPr>
                <w:rFonts w:ascii="TH SarabunIT๙" w:hAnsi="TH SarabunIT๙" w:cs="TH SarabunIT๙"/>
                <w:sz w:val="28"/>
                <w:cs/>
              </w:rPr>
              <w:t>มี</w:t>
            </w:r>
          </w:p>
          <w:p w:rsidR="00BD3946" w:rsidRDefault="00BD3946" w:rsidP="00C408B5">
            <w:pPr>
              <w:outlineLvl w:val="0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อุปกรณ์การเรียน</w:t>
            </w:r>
          </w:p>
          <w:p w:rsidR="001D39E9" w:rsidRDefault="001D39E9" w:rsidP="00C408B5">
            <w:pPr>
              <w:outlineLvl w:val="0"/>
              <w:rPr>
                <w:rFonts w:ascii="TH SarabunIT๙" w:hAnsi="TH SarabunIT๙" w:cs="TH SarabunIT๙"/>
                <w:sz w:val="28"/>
              </w:rPr>
            </w:pPr>
          </w:p>
          <w:p w:rsidR="00B65022" w:rsidRDefault="006F2309" w:rsidP="00C408B5">
            <w:pPr>
              <w:outlineLvl w:val="0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ด็ก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ศพด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>.ได้รับการเรียนการสอน</w:t>
            </w:r>
          </w:p>
          <w:p w:rsidR="001D39E9" w:rsidRDefault="001D39E9" w:rsidP="00D0674F">
            <w:pPr>
              <w:outlineLvl w:val="0"/>
              <w:rPr>
                <w:rFonts w:ascii="TH SarabunIT๙" w:hAnsi="TH SarabunIT๙" w:cs="TH SarabunIT๙"/>
                <w:sz w:val="28"/>
              </w:rPr>
            </w:pPr>
          </w:p>
          <w:p w:rsidR="00D0674F" w:rsidRPr="00D0674F" w:rsidRDefault="00D0674F" w:rsidP="00D0674F">
            <w:pPr>
              <w:outlineLvl w:val="0"/>
              <w:rPr>
                <w:rFonts w:ascii="TH SarabunIT๙" w:hAnsi="TH SarabunIT๙" w:cs="TH SarabunIT๙"/>
                <w:sz w:val="28"/>
              </w:rPr>
            </w:pPr>
            <w:r w:rsidRPr="00D0674F">
              <w:rPr>
                <w:rFonts w:ascii="TH SarabunIT๙" w:hAnsi="TH SarabunIT๙" w:cs="TH SarabunIT๙"/>
                <w:sz w:val="28"/>
                <w:cs/>
              </w:rPr>
              <w:t>เด็กมีสุขภาพสมบูรณ์</w:t>
            </w:r>
          </w:p>
          <w:p w:rsidR="00B65022" w:rsidRDefault="00D0674F" w:rsidP="00D0674F">
            <w:pPr>
              <w:outlineLvl w:val="0"/>
              <w:rPr>
                <w:rFonts w:ascii="TH SarabunIT๙" w:hAnsi="TH SarabunIT๙" w:cs="TH SarabunIT๙"/>
                <w:sz w:val="28"/>
              </w:rPr>
            </w:pPr>
            <w:r w:rsidRPr="00D0674F">
              <w:rPr>
                <w:rFonts w:ascii="TH SarabunIT๙" w:hAnsi="TH SarabunIT๙" w:cs="TH SarabunIT๙"/>
                <w:sz w:val="28"/>
                <w:cs/>
              </w:rPr>
              <w:t xml:space="preserve"> แข็งแรง</w:t>
            </w:r>
          </w:p>
          <w:p w:rsidR="00B65022" w:rsidRDefault="00B65022" w:rsidP="00C408B5">
            <w:pPr>
              <w:outlineLvl w:val="0"/>
              <w:rPr>
                <w:rFonts w:ascii="TH SarabunIT๙" w:hAnsi="TH SarabunIT๙" w:cs="TH SarabunIT๙"/>
                <w:sz w:val="28"/>
              </w:rPr>
            </w:pPr>
          </w:p>
          <w:p w:rsidR="00B65022" w:rsidRPr="008910FB" w:rsidRDefault="005C21CC" w:rsidP="00C408B5">
            <w:pPr>
              <w:outlineLvl w:val="0"/>
              <w:rPr>
                <w:rFonts w:ascii="TH SarabunIT๙" w:hAnsi="TH SarabunIT๙" w:cs="TH SarabunIT๙"/>
                <w:sz w:val="28"/>
              </w:rPr>
            </w:pPr>
            <w:r w:rsidRPr="005C21CC">
              <w:rPr>
                <w:rFonts w:ascii="TH SarabunIT๙" w:hAnsi="TH SarabunIT๙" w:cs="TH SarabunIT๙"/>
                <w:sz w:val="28"/>
                <w:cs/>
              </w:rPr>
              <w:t>ศูนย์พัฒนาเด็กเล็กมีแหล่งเรียนรู้ที่ปลอดภัย น่าดู น่าอยู่ น่าเรียน</w:t>
            </w:r>
          </w:p>
          <w:p w:rsidR="00613461" w:rsidRDefault="00613461" w:rsidP="00F054A8">
            <w:pPr>
              <w:outlineLvl w:val="0"/>
              <w:rPr>
                <w:rFonts w:ascii="TH SarabunIT๙" w:hAnsi="TH SarabunIT๙" w:cs="TH SarabunIT๙"/>
                <w:sz w:val="28"/>
              </w:rPr>
            </w:pPr>
          </w:p>
          <w:p w:rsidR="00B65022" w:rsidRPr="00E014CA" w:rsidRDefault="00B65022" w:rsidP="00F054A8">
            <w:pPr>
              <w:outlineLvl w:val="0"/>
              <w:rPr>
                <w:rFonts w:ascii="TH SarabunIT๙" w:hAnsi="TH SarabunIT๙" w:cs="TH SarabunIT๙"/>
                <w:sz w:val="28"/>
              </w:rPr>
            </w:pPr>
            <w:r w:rsidRPr="00B65022">
              <w:rPr>
                <w:rFonts w:ascii="TH SarabunIT๙" w:hAnsi="TH SarabunIT๙" w:cs="TH SarabunIT๙"/>
                <w:sz w:val="28"/>
                <w:cs/>
              </w:rPr>
              <w:t>เด็ก</w:t>
            </w:r>
            <w:r w:rsidR="00F054A8">
              <w:rPr>
                <w:rFonts w:ascii="TH SarabunIT๙" w:hAnsi="TH SarabunIT๙" w:cs="TH SarabunIT๙"/>
                <w:sz w:val="28"/>
                <w:cs/>
              </w:rPr>
              <w:t xml:space="preserve">ใน </w:t>
            </w:r>
            <w:proofErr w:type="spellStart"/>
            <w:r w:rsidR="00F054A8">
              <w:rPr>
                <w:rFonts w:ascii="TH SarabunIT๙" w:hAnsi="TH SarabunIT๙" w:cs="TH SarabunIT๙"/>
                <w:sz w:val="28"/>
                <w:cs/>
              </w:rPr>
              <w:t>ศพด</w:t>
            </w:r>
            <w:proofErr w:type="spellEnd"/>
            <w:r w:rsidR="00F054A8">
              <w:rPr>
                <w:rFonts w:ascii="TH SarabunIT๙" w:hAnsi="TH SarabunIT๙" w:cs="TH SarabunIT๙"/>
                <w:sz w:val="28"/>
                <w:cs/>
              </w:rPr>
              <w:t>.</w:t>
            </w:r>
            <w:proofErr w:type="spellStart"/>
            <w:r w:rsidR="00F054A8">
              <w:rPr>
                <w:rFonts w:ascii="TH SarabunIT๙" w:hAnsi="TH SarabunIT๙" w:cs="TH SarabunIT๙"/>
                <w:sz w:val="28"/>
                <w:cs/>
              </w:rPr>
              <w:t>อบต</w:t>
            </w:r>
            <w:proofErr w:type="spellEnd"/>
            <w:r w:rsidR="00F054A8">
              <w:rPr>
                <w:rFonts w:ascii="TH SarabunIT๙" w:hAnsi="TH SarabunIT๙" w:cs="TH SarabunIT๙"/>
                <w:sz w:val="28"/>
                <w:cs/>
              </w:rPr>
              <w:t>.บ้านคู มีสุขภาพ</w:t>
            </w:r>
            <w:r w:rsidR="00F054A8">
              <w:rPr>
                <w:rFonts w:ascii="TH SarabunIT๙" w:hAnsi="TH SarabunIT๙" w:cs="TH SarabunIT๙" w:hint="cs"/>
                <w:sz w:val="28"/>
                <w:cs/>
              </w:rPr>
              <w:t>ฟัน</w:t>
            </w:r>
            <w:r w:rsidR="00F054A8">
              <w:rPr>
                <w:rFonts w:ascii="TH SarabunIT๙" w:hAnsi="TH SarabunIT๙" w:cs="TH SarabunIT๙"/>
                <w:sz w:val="28"/>
                <w:cs/>
              </w:rPr>
              <w:t>แข็งแรง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7B9" w:rsidRDefault="007377B9">
            <w:pPr>
              <w:jc w:val="center"/>
              <w:outlineLvl w:val="0"/>
              <w:rPr>
                <w:rFonts w:ascii="TH SarabunIT๙" w:hAnsi="TH SarabunIT๙" w:cs="TH SarabunIT๙"/>
                <w:sz w:val="28"/>
              </w:rPr>
            </w:pPr>
            <w:r w:rsidRPr="00E014CA">
              <w:rPr>
                <w:rFonts w:ascii="TH SarabunIT๙" w:hAnsi="TH SarabunIT๙" w:cs="TH SarabunIT๙"/>
                <w:sz w:val="28"/>
                <w:cs/>
              </w:rPr>
              <w:lastRenderedPageBreak/>
              <w:t>กองการศึกษาฯ</w:t>
            </w:r>
          </w:p>
          <w:p w:rsidR="00AB4EA7" w:rsidRDefault="00AB4EA7">
            <w:pPr>
              <w:jc w:val="center"/>
              <w:outlineLvl w:val="0"/>
              <w:rPr>
                <w:rFonts w:ascii="TH SarabunIT๙" w:hAnsi="TH SarabunIT๙" w:cs="TH SarabunIT๙"/>
                <w:sz w:val="28"/>
              </w:rPr>
            </w:pPr>
          </w:p>
          <w:p w:rsidR="00AB4EA7" w:rsidRDefault="00AB4EA7">
            <w:pPr>
              <w:jc w:val="center"/>
              <w:outlineLvl w:val="0"/>
              <w:rPr>
                <w:rFonts w:ascii="TH SarabunIT๙" w:hAnsi="TH SarabunIT๙" w:cs="TH SarabunIT๙"/>
                <w:sz w:val="28"/>
              </w:rPr>
            </w:pPr>
          </w:p>
          <w:p w:rsidR="00AB4EA7" w:rsidRDefault="00AB4EA7">
            <w:pPr>
              <w:jc w:val="center"/>
              <w:outlineLvl w:val="0"/>
              <w:rPr>
                <w:rFonts w:ascii="TH SarabunIT๙" w:hAnsi="TH SarabunIT๙" w:cs="TH SarabunIT๙"/>
                <w:sz w:val="28"/>
              </w:rPr>
            </w:pPr>
          </w:p>
          <w:p w:rsidR="00AB4EA7" w:rsidRDefault="00AB4EA7">
            <w:pPr>
              <w:jc w:val="center"/>
              <w:outlineLvl w:val="0"/>
              <w:rPr>
                <w:rFonts w:ascii="TH SarabunIT๙" w:hAnsi="TH SarabunIT๙" w:cs="TH SarabunIT๙"/>
                <w:sz w:val="28"/>
              </w:rPr>
            </w:pPr>
          </w:p>
          <w:p w:rsidR="00AB4EA7" w:rsidRDefault="00AB4EA7">
            <w:pPr>
              <w:jc w:val="center"/>
              <w:outlineLvl w:val="0"/>
              <w:rPr>
                <w:rFonts w:ascii="TH SarabunIT๙" w:hAnsi="TH SarabunIT๙" w:cs="TH SarabunIT๙"/>
                <w:sz w:val="28"/>
              </w:rPr>
            </w:pPr>
          </w:p>
          <w:p w:rsidR="00AB4EA7" w:rsidRDefault="00AB4EA7">
            <w:pPr>
              <w:jc w:val="center"/>
              <w:outlineLvl w:val="0"/>
              <w:rPr>
                <w:rFonts w:ascii="TH SarabunIT๙" w:hAnsi="TH SarabunIT๙" w:cs="TH SarabunIT๙"/>
                <w:sz w:val="28"/>
              </w:rPr>
            </w:pPr>
          </w:p>
          <w:p w:rsidR="00AB4EA7" w:rsidRDefault="00AB4EA7" w:rsidP="00A11B15">
            <w:pPr>
              <w:jc w:val="center"/>
              <w:outlineLvl w:val="0"/>
              <w:rPr>
                <w:rFonts w:ascii="TH SarabunIT๙" w:hAnsi="TH SarabunIT๙" w:cs="TH SarabunIT๙"/>
                <w:sz w:val="28"/>
              </w:rPr>
            </w:pPr>
            <w:r w:rsidRPr="00E014CA">
              <w:rPr>
                <w:rFonts w:ascii="TH SarabunIT๙" w:hAnsi="TH SarabunIT๙" w:cs="TH SarabunIT๙"/>
                <w:sz w:val="28"/>
                <w:cs/>
              </w:rPr>
              <w:t>กองการศึกษาฯ</w:t>
            </w:r>
          </w:p>
          <w:p w:rsidR="00AB4EA7" w:rsidRDefault="00AB4EA7" w:rsidP="00AB4EA7">
            <w:pPr>
              <w:jc w:val="center"/>
              <w:outlineLvl w:val="0"/>
              <w:rPr>
                <w:rFonts w:ascii="TH SarabunIT๙" w:hAnsi="TH SarabunIT๙" w:cs="TH SarabunIT๙"/>
                <w:sz w:val="28"/>
              </w:rPr>
            </w:pPr>
          </w:p>
          <w:p w:rsidR="00AB4EA7" w:rsidRDefault="00AB4EA7" w:rsidP="00AB4EA7">
            <w:pPr>
              <w:jc w:val="center"/>
              <w:outlineLvl w:val="0"/>
              <w:rPr>
                <w:rFonts w:ascii="TH SarabunIT๙" w:hAnsi="TH SarabunIT๙" w:cs="TH SarabunIT๙"/>
                <w:sz w:val="28"/>
              </w:rPr>
            </w:pPr>
          </w:p>
          <w:p w:rsidR="00AB4EA7" w:rsidRDefault="00AB4EA7" w:rsidP="00AB4EA7">
            <w:pPr>
              <w:jc w:val="center"/>
              <w:outlineLvl w:val="0"/>
              <w:rPr>
                <w:rFonts w:ascii="TH SarabunIT๙" w:hAnsi="TH SarabunIT๙" w:cs="TH SarabunIT๙"/>
                <w:sz w:val="28"/>
              </w:rPr>
            </w:pPr>
          </w:p>
          <w:p w:rsidR="00AB4EA7" w:rsidRDefault="00AB4EA7" w:rsidP="00AB4EA7">
            <w:pPr>
              <w:jc w:val="center"/>
              <w:outlineLvl w:val="0"/>
              <w:rPr>
                <w:rFonts w:ascii="TH SarabunIT๙" w:hAnsi="TH SarabunIT๙" w:cs="TH SarabunIT๙"/>
                <w:sz w:val="28"/>
              </w:rPr>
            </w:pPr>
          </w:p>
          <w:p w:rsidR="002D266C" w:rsidRDefault="002D266C" w:rsidP="00530341">
            <w:pPr>
              <w:jc w:val="center"/>
              <w:outlineLvl w:val="0"/>
              <w:rPr>
                <w:rFonts w:ascii="TH SarabunIT๙" w:hAnsi="TH SarabunIT๙" w:cs="TH SarabunIT๙"/>
                <w:sz w:val="28"/>
              </w:rPr>
            </w:pPr>
          </w:p>
          <w:p w:rsidR="002D266C" w:rsidRDefault="002D266C" w:rsidP="00530341">
            <w:pPr>
              <w:jc w:val="center"/>
              <w:outlineLvl w:val="0"/>
              <w:rPr>
                <w:rFonts w:ascii="TH SarabunIT๙" w:hAnsi="TH SarabunIT๙" w:cs="TH SarabunIT๙"/>
                <w:sz w:val="28"/>
              </w:rPr>
            </w:pPr>
          </w:p>
          <w:p w:rsidR="007C060B" w:rsidRDefault="007C060B" w:rsidP="00530341">
            <w:pPr>
              <w:jc w:val="center"/>
              <w:outlineLvl w:val="0"/>
              <w:rPr>
                <w:rFonts w:ascii="TH SarabunIT๙" w:hAnsi="TH SarabunIT๙" w:cs="TH SarabunIT๙"/>
                <w:sz w:val="28"/>
              </w:rPr>
            </w:pPr>
          </w:p>
          <w:p w:rsidR="00A11B15" w:rsidRDefault="00A11B15" w:rsidP="00530341">
            <w:pPr>
              <w:jc w:val="center"/>
              <w:outlineLvl w:val="0"/>
              <w:rPr>
                <w:rFonts w:ascii="TH SarabunIT๙" w:hAnsi="TH SarabunIT๙" w:cs="TH SarabunIT๙"/>
                <w:sz w:val="28"/>
              </w:rPr>
            </w:pPr>
          </w:p>
          <w:p w:rsidR="00AB4EA7" w:rsidRDefault="00AB4EA7" w:rsidP="00530341">
            <w:pPr>
              <w:jc w:val="center"/>
              <w:outlineLvl w:val="0"/>
              <w:rPr>
                <w:rFonts w:ascii="TH SarabunIT๙" w:hAnsi="TH SarabunIT๙" w:cs="TH SarabunIT๙"/>
                <w:sz w:val="28"/>
              </w:rPr>
            </w:pPr>
            <w:r w:rsidRPr="00E014CA">
              <w:rPr>
                <w:rFonts w:ascii="TH SarabunIT๙" w:hAnsi="TH SarabunIT๙" w:cs="TH SarabunIT๙"/>
                <w:sz w:val="28"/>
                <w:cs/>
              </w:rPr>
              <w:lastRenderedPageBreak/>
              <w:t>กองการศึกษาฯ</w:t>
            </w:r>
          </w:p>
          <w:p w:rsidR="00AB4EA7" w:rsidRDefault="00AB4EA7" w:rsidP="00AB4EA7">
            <w:pPr>
              <w:jc w:val="center"/>
              <w:outlineLvl w:val="0"/>
              <w:rPr>
                <w:rFonts w:ascii="TH SarabunIT๙" w:hAnsi="TH SarabunIT๙" w:cs="TH SarabunIT๙"/>
                <w:sz w:val="28"/>
              </w:rPr>
            </w:pPr>
          </w:p>
          <w:p w:rsidR="00AB4EA7" w:rsidRDefault="00AB4EA7" w:rsidP="00AB4EA7">
            <w:pPr>
              <w:jc w:val="center"/>
              <w:outlineLvl w:val="0"/>
              <w:rPr>
                <w:rFonts w:ascii="TH SarabunIT๙" w:hAnsi="TH SarabunIT๙" w:cs="TH SarabunIT๙"/>
                <w:sz w:val="28"/>
              </w:rPr>
            </w:pPr>
          </w:p>
          <w:p w:rsidR="00A605CB" w:rsidRDefault="007C060B" w:rsidP="00CD0ABB">
            <w:pPr>
              <w:jc w:val="center"/>
              <w:outlineLvl w:val="0"/>
              <w:rPr>
                <w:rFonts w:ascii="TH SarabunIT๙" w:hAnsi="TH SarabunIT๙" w:cs="TH SarabunIT๙"/>
                <w:sz w:val="28"/>
              </w:rPr>
            </w:pPr>
            <w:r w:rsidRPr="007C060B">
              <w:rPr>
                <w:rFonts w:ascii="TH SarabunIT๙" w:hAnsi="TH SarabunIT๙" w:cs="TH SarabunIT๙"/>
                <w:sz w:val="28"/>
                <w:cs/>
              </w:rPr>
              <w:t>กองการศึกษาฯ</w:t>
            </w:r>
          </w:p>
          <w:p w:rsidR="00A605CB" w:rsidRDefault="00A605CB" w:rsidP="00AB4EA7">
            <w:pPr>
              <w:jc w:val="center"/>
              <w:outlineLvl w:val="0"/>
              <w:rPr>
                <w:rFonts w:ascii="TH SarabunIT๙" w:hAnsi="TH SarabunIT๙" w:cs="TH SarabunIT๙"/>
                <w:sz w:val="28"/>
              </w:rPr>
            </w:pPr>
          </w:p>
          <w:p w:rsidR="007C060B" w:rsidRDefault="007C060B" w:rsidP="007C060B">
            <w:pPr>
              <w:outlineLvl w:val="0"/>
              <w:rPr>
                <w:rFonts w:ascii="TH SarabunIT๙" w:hAnsi="TH SarabunIT๙" w:cs="TH SarabunIT๙"/>
                <w:sz w:val="28"/>
              </w:rPr>
            </w:pPr>
          </w:p>
          <w:p w:rsidR="00F12B37" w:rsidRDefault="00F12B37" w:rsidP="00AB4EA7">
            <w:pPr>
              <w:jc w:val="center"/>
              <w:outlineLvl w:val="0"/>
              <w:rPr>
                <w:rFonts w:ascii="TH SarabunIT๙" w:hAnsi="TH SarabunIT๙" w:cs="TH SarabunIT๙"/>
                <w:sz w:val="28"/>
              </w:rPr>
            </w:pPr>
          </w:p>
          <w:p w:rsidR="00AB4EA7" w:rsidRDefault="00AB4EA7" w:rsidP="00AB4EA7">
            <w:pPr>
              <w:jc w:val="center"/>
              <w:outlineLvl w:val="0"/>
              <w:rPr>
                <w:rFonts w:ascii="TH SarabunIT๙" w:hAnsi="TH SarabunIT๙" w:cs="TH SarabunIT๙"/>
                <w:sz w:val="28"/>
              </w:rPr>
            </w:pPr>
            <w:r w:rsidRPr="00E014CA">
              <w:rPr>
                <w:rFonts w:ascii="TH SarabunIT๙" w:hAnsi="TH SarabunIT๙" w:cs="TH SarabunIT๙"/>
                <w:sz w:val="28"/>
                <w:cs/>
              </w:rPr>
              <w:t>กองการศึกษาฯ</w:t>
            </w:r>
          </w:p>
          <w:p w:rsidR="00AB4EA7" w:rsidRDefault="00AB4EA7" w:rsidP="00AB4EA7">
            <w:pPr>
              <w:jc w:val="center"/>
              <w:outlineLvl w:val="0"/>
              <w:rPr>
                <w:rFonts w:ascii="TH SarabunIT๙" w:hAnsi="TH SarabunIT๙" w:cs="TH SarabunIT๙"/>
                <w:sz w:val="28"/>
              </w:rPr>
            </w:pPr>
          </w:p>
          <w:p w:rsidR="00F60453" w:rsidRDefault="00F60453" w:rsidP="00AB4EA7">
            <w:pPr>
              <w:jc w:val="center"/>
              <w:outlineLvl w:val="0"/>
              <w:rPr>
                <w:rFonts w:ascii="TH SarabunIT๙" w:hAnsi="TH SarabunIT๙" w:cs="TH SarabunIT๙"/>
                <w:sz w:val="28"/>
              </w:rPr>
            </w:pPr>
          </w:p>
          <w:p w:rsidR="00AB4EA7" w:rsidRDefault="00707046" w:rsidP="006E1526">
            <w:pPr>
              <w:jc w:val="center"/>
              <w:outlineLvl w:val="0"/>
              <w:rPr>
                <w:rFonts w:ascii="TH SarabunIT๙" w:hAnsi="TH SarabunIT๙" w:cs="TH SarabunIT๙"/>
                <w:sz w:val="28"/>
              </w:rPr>
            </w:pPr>
            <w:r w:rsidRPr="00707046">
              <w:rPr>
                <w:rFonts w:ascii="TH SarabunIT๙" w:hAnsi="TH SarabunIT๙" w:cs="TH SarabunIT๙"/>
                <w:sz w:val="28"/>
                <w:cs/>
              </w:rPr>
              <w:t>กองการศึกษาฯ</w:t>
            </w:r>
          </w:p>
          <w:p w:rsidR="00A605CB" w:rsidRDefault="00A605CB" w:rsidP="0058275A">
            <w:pPr>
              <w:jc w:val="center"/>
              <w:outlineLvl w:val="0"/>
              <w:rPr>
                <w:rFonts w:ascii="TH SarabunIT๙" w:hAnsi="TH SarabunIT๙" w:cs="TH SarabunIT๙"/>
                <w:sz w:val="28"/>
              </w:rPr>
            </w:pPr>
          </w:p>
          <w:p w:rsidR="00A605CB" w:rsidRDefault="00A605CB" w:rsidP="0058275A">
            <w:pPr>
              <w:jc w:val="center"/>
              <w:outlineLvl w:val="0"/>
              <w:rPr>
                <w:rFonts w:ascii="TH SarabunIT๙" w:hAnsi="TH SarabunIT๙" w:cs="TH SarabunIT๙"/>
                <w:sz w:val="28"/>
              </w:rPr>
            </w:pPr>
          </w:p>
          <w:p w:rsidR="00AB4EA7" w:rsidRDefault="00AB4EA7" w:rsidP="00AD5CC8">
            <w:pPr>
              <w:jc w:val="center"/>
              <w:outlineLvl w:val="0"/>
              <w:rPr>
                <w:rFonts w:ascii="TH SarabunIT๙" w:hAnsi="TH SarabunIT๙" w:cs="TH SarabunIT๙"/>
                <w:sz w:val="28"/>
              </w:rPr>
            </w:pPr>
            <w:r w:rsidRPr="00E014CA">
              <w:rPr>
                <w:rFonts w:ascii="TH SarabunIT๙" w:hAnsi="TH SarabunIT๙" w:cs="TH SarabunIT๙"/>
                <w:sz w:val="28"/>
                <w:cs/>
              </w:rPr>
              <w:t>กองการศึกษาฯ</w:t>
            </w:r>
          </w:p>
          <w:p w:rsidR="009B560D" w:rsidRDefault="009B560D" w:rsidP="00AB4EA7">
            <w:pPr>
              <w:jc w:val="center"/>
              <w:outlineLvl w:val="0"/>
              <w:rPr>
                <w:rFonts w:ascii="TH SarabunIT๙" w:hAnsi="TH SarabunIT๙" w:cs="TH SarabunIT๙"/>
                <w:sz w:val="28"/>
              </w:rPr>
            </w:pPr>
          </w:p>
          <w:p w:rsidR="009B560D" w:rsidRDefault="009B560D" w:rsidP="00AB4EA7">
            <w:pPr>
              <w:jc w:val="center"/>
              <w:outlineLvl w:val="0"/>
              <w:rPr>
                <w:rFonts w:ascii="TH SarabunIT๙" w:hAnsi="TH SarabunIT๙" w:cs="TH SarabunIT๙"/>
                <w:sz w:val="28"/>
              </w:rPr>
            </w:pPr>
          </w:p>
          <w:p w:rsidR="00863010" w:rsidRDefault="00863010" w:rsidP="0010513B">
            <w:pPr>
              <w:outlineLvl w:val="0"/>
              <w:rPr>
                <w:rFonts w:ascii="TH SarabunIT๙" w:hAnsi="TH SarabunIT๙" w:cs="TH SarabunIT๙"/>
                <w:sz w:val="28"/>
              </w:rPr>
            </w:pPr>
          </w:p>
          <w:p w:rsidR="009B560D" w:rsidRDefault="009B560D" w:rsidP="00E345E3">
            <w:pPr>
              <w:jc w:val="center"/>
              <w:outlineLvl w:val="0"/>
              <w:rPr>
                <w:rFonts w:ascii="TH SarabunIT๙" w:hAnsi="TH SarabunIT๙" w:cs="TH SarabunIT๙"/>
                <w:sz w:val="28"/>
              </w:rPr>
            </w:pPr>
            <w:r w:rsidRPr="00E014CA">
              <w:rPr>
                <w:rFonts w:ascii="TH SarabunIT๙" w:hAnsi="TH SarabunIT๙" w:cs="TH SarabunIT๙"/>
                <w:sz w:val="28"/>
                <w:cs/>
              </w:rPr>
              <w:t>กองการศึกษาฯ</w:t>
            </w:r>
          </w:p>
          <w:p w:rsidR="008536D8" w:rsidRDefault="008536D8" w:rsidP="0010513B">
            <w:pPr>
              <w:outlineLvl w:val="0"/>
              <w:rPr>
                <w:rFonts w:ascii="TH SarabunIT๙" w:hAnsi="TH SarabunIT๙" w:cs="TH SarabunIT๙"/>
                <w:sz w:val="28"/>
              </w:rPr>
            </w:pPr>
          </w:p>
          <w:p w:rsidR="000513CB" w:rsidRDefault="000513CB" w:rsidP="00844448">
            <w:pPr>
              <w:jc w:val="center"/>
              <w:outlineLvl w:val="0"/>
              <w:rPr>
                <w:rFonts w:ascii="TH SarabunIT๙" w:hAnsi="TH SarabunIT๙" w:cs="TH SarabunIT๙"/>
                <w:sz w:val="28"/>
              </w:rPr>
            </w:pPr>
          </w:p>
          <w:p w:rsidR="008536D8" w:rsidRDefault="00844448" w:rsidP="00573915">
            <w:pPr>
              <w:jc w:val="center"/>
              <w:outlineLvl w:val="0"/>
              <w:rPr>
                <w:rFonts w:ascii="TH SarabunIT๙" w:hAnsi="TH SarabunIT๙" w:cs="TH SarabunIT๙"/>
                <w:sz w:val="28"/>
              </w:rPr>
            </w:pPr>
            <w:r w:rsidRPr="00844448">
              <w:rPr>
                <w:rFonts w:ascii="TH SarabunIT๙" w:hAnsi="TH SarabunIT๙" w:cs="TH SarabunIT๙"/>
                <w:sz w:val="28"/>
                <w:cs/>
              </w:rPr>
              <w:lastRenderedPageBreak/>
              <w:t>กองการศึกษาฯ</w:t>
            </w:r>
          </w:p>
          <w:p w:rsidR="008536D8" w:rsidRDefault="008536D8" w:rsidP="0010513B">
            <w:pPr>
              <w:outlineLvl w:val="0"/>
              <w:rPr>
                <w:rFonts w:ascii="TH SarabunIT๙" w:hAnsi="TH SarabunIT๙" w:cs="TH SarabunIT๙"/>
                <w:sz w:val="28"/>
              </w:rPr>
            </w:pPr>
          </w:p>
          <w:p w:rsidR="001D39E9" w:rsidRDefault="001D39E9" w:rsidP="006C7A3B">
            <w:pPr>
              <w:jc w:val="center"/>
              <w:outlineLvl w:val="0"/>
              <w:rPr>
                <w:rFonts w:ascii="TH SarabunIT๙" w:hAnsi="TH SarabunIT๙" w:cs="TH SarabunIT๙"/>
                <w:sz w:val="28"/>
              </w:rPr>
            </w:pPr>
          </w:p>
          <w:p w:rsidR="00C468AF" w:rsidRDefault="00C468AF" w:rsidP="006C7A3B">
            <w:pPr>
              <w:jc w:val="center"/>
              <w:outlineLvl w:val="0"/>
              <w:rPr>
                <w:rFonts w:ascii="TH SarabunIT๙" w:hAnsi="TH SarabunIT๙" w:cs="TH SarabunIT๙"/>
                <w:sz w:val="28"/>
              </w:rPr>
            </w:pPr>
            <w:r w:rsidRPr="00E014CA">
              <w:rPr>
                <w:rFonts w:ascii="TH SarabunIT๙" w:hAnsi="TH SarabunIT๙" w:cs="TH SarabunIT๙"/>
                <w:sz w:val="28"/>
                <w:cs/>
              </w:rPr>
              <w:t>กองการศึกษาฯ</w:t>
            </w:r>
          </w:p>
          <w:p w:rsidR="009B560D" w:rsidRDefault="009B560D" w:rsidP="00AB4EA7">
            <w:pPr>
              <w:jc w:val="center"/>
              <w:outlineLvl w:val="0"/>
              <w:rPr>
                <w:rFonts w:ascii="TH SarabunIT๙" w:hAnsi="TH SarabunIT๙" w:cs="TH SarabunIT๙"/>
                <w:sz w:val="28"/>
              </w:rPr>
            </w:pPr>
          </w:p>
          <w:p w:rsidR="00CE4EBA" w:rsidRDefault="00CE4EBA" w:rsidP="004B3B57">
            <w:pPr>
              <w:jc w:val="center"/>
              <w:outlineLvl w:val="0"/>
              <w:rPr>
                <w:rFonts w:ascii="TH SarabunIT๙" w:hAnsi="TH SarabunIT๙" w:cs="TH SarabunIT๙"/>
                <w:sz w:val="28"/>
              </w:rPr>
            </w:pPr>
          </w:p>
          <w:p w:rsidR="001D39E9" w:rsidRDefault="001D39E9" w:rsidP="00EF3307">
            <w:pPr>
              <w:jc w:val="center"/>
              <w:outlineLvl w:val="0"/>
              <w:rPr>
                <w:rFonts w:ascii="TH SarabunIT๙" w:hAnsi="TH SarabunIT๙" w:cs="TH SarabunIT๙"/>
                <w:sz w:val="28"/>
              </w:rPr>
            </w:pPr>
          </w:p>
          <w:p w:rsidR="009B560D" w:rsidRDefault="009B560D" w:rsidP="00EF3307">
            <w:pPr>
              <w:jc w:val="center"/>
              <w:outlineLvl w:val="0"/>
              <w:rPr>
                <w:rFonts w:ascii="TH SarabunIT๙" w:hAnsi="TH SarabunIT๙" w:cs="TH SarabunIT๙"/>
                <w:sz w:val="28"/>
              </w:rPr>
            </w:pPr>
            <w:r w:rsidRPr="00E014CA">
              <w:rPr>
                <w:rFonts w:ascii="TH SarabunIT๙" w:hAnsi="TH SarabunIT๙" w:cs="TH SarabunIT๙"/>
                <w:sz w:val="28"/>
                <w:cs/>
              </w:rPr>
              <w:t>กองการศึกษาฯ</w:t>
            </w:r>
          </w:p>
          <w:p w:rsidR="001A3305" w:rsidRDefault="001A3305" w:rsidP="00AB4EA7">
            <w:pPr>
              <w:jc w:val="center"/>
              <w:outlineLvl w:val="0"/>
              <w:rPr>
                <w:rFonts w:ascii="TH SarabunIT๙" w:hAnsi="TH SarabunIT๙" w:cs="TH SarabunIT๙"/>
                <w:sz w:val="28"/>
              </w:rPr>
            </w:pPr>
          </w:p>
          <w:p w:rsidR="001A3305" w:rsidRDefault="001A3305" w:rsidP="00AB4EA7">
            <w:pPr>
              <w:jc w:val="center"/>
              <w:outlineLvl w:val="0"/>
              <w:rPr>
                <w:rFonts w:ascii="TH SarabunIT๙" w:hAnsi="TH SarabunIT๙" w:cs="TH SarabunIT๙"/>
                <w:sz w:val="28"/>
              </w:rPr>
            </w:pPr>
          </w:p>
          <w:p w:rsidR="001A3305" w:rsidRDefault="001A3305" w:rsidP="00AB4EA7">
            <w:pPr>
              <w:jc w:val="center"/>
              <w:outlineLvl w:val="0"/>
              <w:rPr>
                <w:rFonts w:ascii="TH SarabunIT๙" w:hAnsi="TH SarabunIT๙" w:cs="TH SarabunIT๙"/>
                <w:sz w:val="28"/>
              </w:rPr>
            </w:pPr>
          </w:p>
          <w:p w:rsidR="001A3305" w:rsidRDefault="001A3305" w:rsidP="00F7695C">
            <w:pPr>
              <w:jc w:val="center"/>
              <w:outlineLvl w:val="0"/>
              <w:rPr>
                <w:rFonts w:ascii="TH SarabunIT๙" w:hAnsi="TH SarabunIT๙" w:cs="TH SarabunIT๙"/>
                <w:sz w:val="28"/>
              </w:rPr>
            </w:pPr>
            <w:r w:rsidRPr="00E014CA">
              <w:rPr>
                <w:rFonts w:ascii="TH SarabunIT๙" w:hAnsi="TH SarabunIT๙" w:cs="TH SarabunIT๙"/>
                <w:sz w:val="28"/>
                <w:cs/>
              </w:rPr>
              <w:t>กองการศึกษาฯ</w:t>
            </w:r>
          </w:p>
          <w:p w:rsidR="001A3305" w:rsidRDefault="001A3305" w:rsidP="00AB4EA7">
            <w:pPr>
              <w:jc w:val="center"/>
              <w:outlineLvl w:val="0"/>
              <w:rPr>
                <w:rFonts w:ascii="TH SarabunIT๙" w:hAnsi="TH SarabunIT๙" w:cs="TH SarabunIT๙"/>
                <w:sz w:val="28"/>
              </w:rPr>
            </w:pPr>
          </w:p>
          <w:p w:rsidR="001A3305" w:rsidRDefault="001A3305" w:rsidP="00AB4EA7">
            <w:pPr>
              <w:jc w:val="center"/>
              <w:outlineLvl w:val="0"/>
              <w:rPr>
                <w:rFonts w:ascii="TH SarabunIT๙" w:hAnsi="TH SarabunIT๙" w:cs="TH SarabunIT๙"/>
                <w:sz w:val="28"/>
              </w:rPr>
            </w:pPr>
          </w:p>
          <w:p w:rsidR="001A3305" w:rsidRDefault="001A3305" w:rsidP="00AB4EA7">
            <w:pPr>
              <w:jc w:val="center"/>
              <w:outlineLvl w:val="0"/>
              <w:rPr>
                <w:rFonts w:ascii="TH SarabunIT๙" w:hAnsi="TH SarabunIT๙" w:cs="TH SarabunIT๙"/>
                <w:sz w:val="28"/>
              </w:rPr>
            </w:pPr>
          </w:p>
          <w:p w:rsidR="00ED71B3" w:rsidRDefault="00ED71B3" w:rsidP="00AB4EA7">
            <w:pPr>
              <w:jc w:val="center"/>
              <w:outlineLvl w:val="0"/>
              <w:rPr>
                <w:rFonts w:ascii="TH SarabunIT๙" w:hAnsi="TH SarabunIT๙" w:cs="TH SarabunIT๙"/>
                <w:sz w:val="28"/>
              </w:rPr>
            </w:pPr>
          </w:p>
          <w:p w:rsidR="00ED71B3" w:rsidRDefault="00ED71B3" w:rsidP="00AB4EA7">
            <w:pPr>
              <w:jc w:val="center"/>
              <w:outlineLvl w:val="0"/>
              <w:rPr>
                <w:rFonts w:ascii="TH SarabunIT๙" w:hAnsi="TH SarabunIT๙" w:cs="TH SarabunIT๙"/>
                <w:sz w:val="28"/>
              </w:rPr>
            </w:pPr>
          </w:p>
          <w:p w:rsidR="001A3305" w:rsidRDefault="001A3305" w:rsidP="00BF5DF0">
            <w:pPr>
              <w:jc w:val="center"/>
              <w:outlineLvl w:val="0"/>
              <w:rPr>
                <w:rFonts w:ascii="TH SarabunIT๙" w:hAnsi="TH SarabunIT๙" w:cs="TH SarabunIT๙"/>
                <w:sz w:val="28"/>
              </w:rPr>
            </w:pPr>
            <w:r w:rsidRPr="00E014CA">
              <w:rPr>
                <w:rFonts w:ascii="TH SarabunIT๙" w:hAnsi="TH SarabunIT๙" w:cs="TH SarabunIT๙"/>
                <w:sz w:val="28"/>
                <w:cs/>
              </w:rPr>
              <w:t>กองการศึกษาฯ</w:t>
            </w:r>
          </w:p>
          <w:p w:rsidR="00E65C61" w:rsidRDefault="00E65C61" w:rsidP="00AB4EA7">
            <w:pPr>
              <w:jc w:val="center"/>
              <w:outlineLvl w:val="0"/>
              <w:rPr>
                <w:rFonts w:ascii="TH SarabunIT๙" w:hAnsi="TH SarabunIT๙" w:cs="TH SarabunIT๙"/>
                <w:sz w:val="28"/>
              </w:rPr>
            </w:pPr>
          </w:p>
          <w:p w:rsidR="0062148D" w:rsidRDefault="0062148D" w:rsidP="00AB4EA7">
            <w:pPr>
              <w:jc w:val="center"/>
              <w:outlineLvl w:val="0"/>
              <w:rPr>
                <w:rFonts w:ascii="TH SarabunIT๙" w:hAnsi="TH SarabunIT๙" w:cs="TH SarabunIT๙"/>
                <w:sz w:val="28"/>
              </w:rPr>
            </w:pPr>
          </w:p>
          <w:p w:rsidR="0062148D" w:rsidRDefault="0062148D" w:rsidP="00AB4EA7">
            <w:pPr>
              <w:jc w:val="center"/>
              <w:outlineLvl w:val="0"/>
              <w:rPr>
                <w:rFonts w:ascii="TH SarabunIT๙" w:hAnsi="TH SarabunIT๙" w:cs="TH SarabunIT๙"/>
                <w:sz w:val="28"/>
              </w:rPr>
            </w:pPr>
          </w:p>
          <w:p w:rsidR="00ED71B3" w:rsidRDefault="00ED71B3" w:rsidP="00AB4EA7">
            <w:pPr>
              <w:jc w:val="center"/>
              <w:outlineLvl w:val="0"/>
              <w:rPr>
                <w:rFonts w:ascii="TH SarabunIT๙" w:hAnsi="TH SarabunIT๙" w:cs="TH SarabunIT๙"/>
                <w:sz w:val="28"/>
              </w:rPr>
            </w:pPr>
          </w:p>
          <w:p w:rsidR="00ED71B3" w:rsidRDefault="00ED71B3" w:rsidP="00AB4EA7">
            <w:pPr>
              <w:jc w:val="center"/>
              <w:outlineLvl w:val="0"/>
              <w:rPr>
                <w:rFonts w:ascii="TH SarabunIT๙" w:hAnsi="TH SarabunIT๙" w:cs="TH SarabunIT๙"/>
                <w:sz w:val="28"/>
              </w:rPr>
            </w:pPr>
          </w:p>
          <w:p w:rsidR="00E65C61" w:rsidRDefault="00E65C61" w:rsidP="00AB4EA7">
            <w:pPr>
              <w:jc w:val="center"/>
              <w:outlineLvl w:val="0"/>
              <w:rPr>
                <w:rFonts w:ascii="TH SarabunIT๙" w:hAnsi="TH SarabunIT๙" w:cs="TH SarabunIT๙"/>
                <w:sz w:val="28"/>
              </w:rPr>
            </w:pPr>
          </w:p>
          <w:p w:rsidR="00A4670B" w:rsidRDefault="00A4670B" w:rsidP="00AB4EA7">
            <w:pPr>
              <w:jc w:val="center"/>
              <w:outlineLvl w:val="0"/>
              <w:rPr>
                <w:rFonts w:ascii="TH SarabunIT๙" w:hAnsi="TH SarabunIT๙" w:cs="TH SarabunIT๙"/>
                <w:sz w:val="28"/>
              </w:rPr>
            </w:pPr>
          </w:p>
          <w:p w:rsidR="00E65C61" w:rsidRPr="00E014CA" w:rsidRDefault="00E65C61" w:rsidP="009F78B5">
            <w:pPr>
              <w:outlineLvl w:val="0"/>
              <w:rPr>
                <w:rFonts w:ascii="TH SarabunIT๙" w:hAnsi="TH SarabunIT๙" w:cs="TH SarabunIT๙"/>
                <w:sz w:val="28"/>
              </w:rPr>
            </w:pPr>
          </w:p>
        </w:tc>
      </w:tr>
    </w:tbl>
    <w:p w:rsidR="00C63379" w:rsidRDefault="00C63379" w:rsidP="00504791">
      <w:pPr>
        <w:rPr>
          <w:rFonts w:ascii="TH SarabunIT๙" w:hAnsi="TH SarabunIT๙" w:cs="TH SarabunIT๙"/>
          <w:b/>
          <w:bCs/>
          <w:color w:val="000000" w:themeColor="text1"/>
          <w:sz w:val="28"/>
        </w:rPr>
      </w:pPr>
    </w:p>
    <w:p w:rsidR="007D64AA" w:rsidRDefault="007D64AA" w:rsidP="00504791">
      <w:pPr>
        <w:rPr>
          <w:rFonts w:ascii="TH SarabunIT๙" w:hAnsi="TH SarabunIT๙" w:cs="TH SarabunIT๙"/>
          <w:b/>
          <w:bCs/>
          <w:color w:val="000000" w:themeColor="text1"/>
          <w:sz w:val="28"/>
        </w:rPr>
      </w:pPr>
    </w:p>
    <w:p w:rsidR="007D64AA" w:rsidRDefault="007D64AA" w:rsidP="00504791">
      <w:pPr>
        <w:rPr>
          <w:rFonts w:ascii="TH SarabunIT๙" w:hAnsi="TH SarabunIT๙" w:cs="TH SarabunIT๙"/>
          <w:b/>
          <w:bCs/>
          <w:color w:val="000000" w:themeColor="text1"/>
          <w:sz w:val="28"/>
        </w:rPr>
      </w:pPr>
    </w:p>
    <w:p w:rsidR="007D64AA" w:rsidRDefault="007D64AA" w:rsidP="00504791">
      <w:pPr>
        <w:rPr>
          <w:rFonts w:ascii="TH SarabunIT๙" w:hAnsi="TH SarabunIT๙" w:cs="TH SarabunIT๙"/>
          <w:b/>
          <w:bCs/>
          <w:color w:val="000000" w:themeColor="text1"/>
          <w:sz w:val="28"/>
        </w:rPr>
      </w:pPr>
    </w:p>
    <w:p w:rsidR="007D64AA" w:rsidRDefault="007D64AA" w:rsidP="00504791">
      <w:pPr>
        <w:rPr>
          <w:rFonts w:ascii="TH SarabunIT๙" w:hAnsi="TH SarabunIT๙" w:cs="TH SarabunIT๙"/>
          <w:b/>
          <w:bCs/>
          <w:color w:val="000000" w:themeColor="text1"/>
          <w:sz w:val="28"/>
        </w:rPr>
      </w:pPr>
    </w:p>
    <w:p w:rsidR="007D64AA" w:rsidRDefault="007D64AA" w:rsidP="00504791">
      <w:pPr>
        <w:rPr>
          <w:rFonts w:ascii="TH SarabunIT๙" w:hAnsi="TH SarabunIT๙" w:cs="TH SarabunIT๙"/>
          <w:b/>
          <w:bCs/>
          <w:color w:val="000000" w:themeColor="text1"/>
          <w:sz w:val="28"/>
        </w:rPr>
      </w:pPr>
    </w:p>
    <w:p w:rsidR="007D64AA" w:rsidRDefault="007D64AA" w:rsidP="00504791">
      <w:pPr>
        <w:rPr>
          <w:rFonts w:ascii="TH SarabunIT๙" w:hAnsi="TH SarabunIT๙" w:cs="TH SarabunIT๙"/>
          <w:b/>
          <w:bCs/>
          <w:color w:val="000000" w:themeColor="text1"/>
          <w:sz w:val="28"/>
        </w:rPr>
      </w:pPr>
    </w:p>
    <w:p w:rsidR="007D64AA" w:rsidRDefault="007D64AA" w:rsidP="00504791">
      <w:pPr>
        <w:rPr>
          <w:rFonts w:ascii="TH SarabunIT๙" w:hAnsi="TH SarabunIT๙" w:cs="TH SarabunIT๙"/>
          <w:b/>
          <w:bCs/>
          <w:color w:val="000000" w:themeColor="text1"/>
          <w:sz w:val="28"/>
        </w:rPr>
      </w:pPr>
    </w:p>
    <w:p w:rsidR="007D64AA" w:rsidRDefault="007D64AA" w:rsidP="00504791">
      <w:pPr>
        <w:rPr>
          <w:rFonts w:ascii="TH SarabunIT๙" w:hAnsi="TH SarabunIT๙" w:cs="TH SarabunIT๙"/>
          <w:b/>
          <w:bCs/>
          <w:color w:val="000000" w:themeColor="text1"/>
          <w:sz w:val="28"/>
        </w:rPr>
      </w:pPr>
    </w:p>
    <w:p w:rsidR="007D64AA" w:rsidRDefault="007D64AA" w:rsidP="00504791">
      <w:pPr>
        <w:rPr>
          <w:rFonts w:ascii="TH SarabunIT๙" w:hAnsi="TH SarabunIT๙" w:cs="TH SarabunIT๙"/>
          <w:b/>
          <w:bCs/>
          <w:color w:val="000000" w:themeColor="text1"/>
          <w:sz w:val="28"/>
        </w:rPr>
      </w:pPr>
    </w:p>
    <w:p w:rsidR="007D64AA" w:rsidRDefault="007D64AA" w:rsidP="00504791">
      <w:pPr>
        <w:rPr>
          <w:rFonts w:ascii="TH SarabunIT๙" w:hAnsi="TH SarabunIT๙" w:cs="TH SarabunIT๙"/>
          <w:b/>
          <w:bCs/>
          <w:color w:val="000000" w:themeColor="text1"/>
          <w:sz w:val="28"/>
        </w:rPr>
      </w:pPr>
    </w:p>
    <w:p w:rsidR="007D64AA" w:rsidRDefault="007D64AA" w:rsidP="00504791">
      <w:pPr>
        <w:rPr>
          <w:rFonts w:ascii="TH SarabunIT๙" w:hAnsi="TH SarabunIT๙" w:cs="TH SarabunIT๙"/>
          <w:b/>
          <w:bCs/>
          <w:color w:val="000000" w:themeColor="text1"/>
          <w:sz w:val="28"/>
        </w:rPr>
      </w:pPr>
    </w:p>
    <w:p w:rsidR="007D64AA" w:rsidRDefault="007D64AA" w:rsidP="00504791">
      <w:pPr>
        <w:rPr>
          <w:rFonts w:ascii="TH SarabunIT๙" w:hAnsi="TH SarabunIT๙" w:cs="TH SarabunIT๙"/>
          <w:b/>
          <w:bCs/>
          <w:color w:val="000000" w:themeColor="text1"/>
          <w:sz w:val="28"/>
        </w:rPr>
      </w:pPr>
    </w:p>
    <w:p w:rsidR="007D64AA" w:rsidRDefault="007D64AA" w:rsidP="00504791">
      <w:pPr>
        <w:rPr>
          <w:rFonts w:ascii="TH SarabunIT๙" w:hAnsi="TH SarabunIT๙" w:cs="TH SarabunIT๙"/>
          <w:b/>
          <w:bCs/>
          <w:color w:val="000000" w:themeColor="text1"/>
          <w:sz w:val="28"/>
        </w:rPr>
      </w:pPr>
    </w:p>
    <w:p w:rsidR="007D64AA" w:rsidRDefault="007D64AA" w:rsidP="00504791">
      <w:pPr>
        <w:rPr>
          <w:rFonts w:ascii="TH SarabunIT๙" w:hAnsi="TH SarabunIT๙" w:cs="TH SarabunIT๙"/>
          <w:b/>
          <w:bCs/>
          <w:color w:val="000000" w:themeColor="text1"/>
          <w:sz w:val="28"/>
        </w:rPr>
      </w:pPr>
    </w:p>
    <w:p w:rsidR="007D64AA" w:rsidRDefault="007D64AA" w:rsidP="00504791">
      <w:pPr>
        <w:rPr>
          <w:rFonts w:ascii="TH SarabunIT๙" w:hAnsi="TH SarabunIT๙" w:cs="TH SarabunIT๙"/>
          <w:b/>
          <w:bCs/>
          <w:color w:val="000000" w:themeColor="text1"/>
          <w:sz w:val="28"/>
        </w:rPr>
      </w:pPr>
    </w:p>
    <w:p w:rsidR="007D64AA" w:rsidRDefault="007D64AA" w:rsidP="00504791">
      <w:pPr>
        <w:rPr>
          <w:rFonts w:ascii="TH SarabunIT๙" w:hAnsi="TH SarabunIT๙" w:cs="TH SarabunIT๙"/>
          <w:b/>
          <w:bCs/>
          <w:color w:val="000000" w:themeColor="text1"/>
          <w:sz w:val="28"/>
        </w:rPr>
      </w:pPr>
    </w:p>
    <w:p w:rsidR="007D64AA" w:rsidRDefault="007D64AA" w:rsidP="00504791">
      <w:pPr>
        <w:rPr>
          <w:rFonts w:ascii="TH SarabunIT๙" w:hAnsi="TH SarabunIT๙" w:cs="TH SarabunIT๙"/>
          <w:b/>
          <w:bCs/>
          <w:color w:val="000000" w:themeColor="text1"/>
          <w:sz w:val="28"/>
        </w:rPr>
      </w:pPr>
    </w:p>
    <w:p w:rsidR="007D64AA" w:rsidRDefault="007D64AA" w:rsidP="00504791">
      <w:pPr>
        <w:rPr>
          <w:rFonts w:ascii="TH SarabunIT๙" w:hAnsi="TH SarabunIT๙" w:cs="TH SarabunIT๙"/>
          <w:b/>
          <w:bCs/>
          <w:color w:val="000000" w:themeColor="text1"/>
          <w:sz w:val="28"/>
        </w:rPr>
      </w:pPr>
    </w:p>
    <w:p w:rsidR="007D64AA" w:rsidRDefault="007D64AA" w:rsidP="00504791">
      <w:pPr>
        <w:rPr>
          <w:rFonts w:ascii="TH SarabunIT๙" w:hAnsi="TH SarabunIT๙" w:cs="TH SarabunIT๙"/>
          <w:b/>
          <w:bCs/>
          <w:color w:val="000000" w:themeColor="text1"/>
          <w:sz w:val="28"/>
        </w:rPr>
      </w:pPr>
    </w:p>
    <w:p w:rsidR="007D64AA" w:rsidRDefault="007D64AA" w:rsidP="00504791">
      <w:pPr>
        <w:rPr>
          <w:rFonts w:ascii="TH SarabunIT๙" w:hAnsi="TH SarabunIT๙" w:cs="TH SarabunIT๙"/>
          <w:b/>
          <w:bCs/>
          <w:color w:val="000000" w:themeColor="text1"/>
          <w:sz w:val="28"/>
        </w:rPr>
      </w:pPr>
    </w:p>
    <w:p w:rsidR="00631CFB" w:rsidRDefault="00631CFB" w:rsidP="00F6426B">
      <w:pPr>
        <w:rPr>
          <w:rFonts w:ascii="TH SarabunIT๙" w:hAnsi="TH SarabunIT๙" w:cs="TH SarabunIT๙" w:hint="cs"/>
          <w:b/>
          <w:bCs/>
          <w:color w:val="000000" w:themeColor="text1"/>
          <w:sz w:val="28"/>
        </w:rPr>
      </w:pPr>
    </w:p>
    <w:p w:rsidR="00F6426B" w:rsidRPr="00CC1158" w:rsidRDefault="00F6426B" w:rsidP="00F6426B">
      <w:pPr>
        <w:rPr>
          <w:rFonts w:ascii="TH SarabunIT๙" w:hAnsi="TH SarabunIT๙" w:cs="TH SarabunIT๙"/>
          <w:b/>
          <w:bCs/>
          <w:color w:val="000000" w:themeColor="text1"/>
          <w:sz w:val="28"/>
        </w:rPr>
      </w:pPr>
      <w:bookmarkStart w:id="0" w:name="_GoBack"/>
      <w:bookmarkEnd w:id="0"/>
      <w:r w:rsidRPr="00CC1158">
        <w:rPr>
          <w:rFonts w:ascii="TH SarabunIT๙" w:hAnsi="TH SarabunIT๙" w:cs="TH SarabunIT๙"/>
          <w:b/>
          <w:bCs/>
          <w:color w:val="000000" w:themeColor="text1"/>
          <w:sz w:val="28"/>
          <w:cs/>
        </w:rPr>
        <w:t>ข.  ยุทธศาสตร์การพัฒนาขององค์กรปกครองส่วนท้องถิ่นในเขตจังหวัดที่</w:t>
      </w:r>
      <w:r w:rsidRPr="00CC1158">
        <w:rPr>
          <w:rFonts w:ascii="TH SarabunIT๙" w:hAnsi="TH SarabunIT๙" w:cs="TH SarabunIT๙"/>
          <w:b/>
          <w:bCs/>
          <w:color w:val="000000" w:themeColor="text1"/>
          <w:sz w:val="28"/>
        </w:rPr>
        <w:t xml:space="preserve">  </w:t>
      </w:r>
      <w:r w:rsidR="000C6E6D">
        <w:rPr>
          <w:rFonts w:ascii="TH SarabunIT๙" w:hAnsi="TH SarabunIT๙" w:cs="TH SarabunIT๙"/>
          <w:b/>
          <w:bCs/>
          <w:color w:val="000000" w:themeColor="text1"/>
          <w:sz w:val="28"/>
        </w:rPr>
        <w:t>3</w:t>
      </w:r>
      <w:r>
        <w:rPr>
          <w:rFonts w:ascii="TH SarabunIT๙" w:hAnsi="TH SarabunIT๙" w:cs="TH SarabunIT๙"/>
          <w:b/>
          <w:bCs/>
          <w:color w:val="000000" w:themeColor="text1"/>
          <w:sz w:val="28"/>
        </w:rPr>
        <w:t xml:space="preserve"> </w:t>
      </w:r>
      <w:r>
        <w:rPr>
          <w:rFonts w:ascii="TH SarabunIT๙" w:hAnsi="TH SarabunIT๙" w:cs="TH SarabunIT๙" w:hint="cs"/>
          <w:b/>
          <w:bCs/>
          <w:color w:val="000000" w:themeColor="text1"/>
          <w:sz w:val="28"/>
          <w:cs/>
        </w:rPr>
        <w:t>การพัฒนา</w:t>
      </w:r>
      <w:r w:rsidR="000C6E6D">
        <w:rPr>
          <w:rFonts w:ascii="TH SarabunIT๙" w:hAnsi="TH SarabunIT๙" w:cs="TH SarabunIT๙" w:hint="cs"/>
          <w:b/>
          <w:bCs/>
          <w:color w:val="000000" w:themeColor="text1"/>
          <w:sz w:val="28"/>
          <w:cs/>
        </w:rPr>
        <w:t>ขีดสมรรถนะองค์กร</w:t>
      </w:r>
    </w:p>
    <w:p w:rsidR="00F6426B" w:rsidRPr="00CC1158" w:rsidRDefault="003763AB" w:rsidP="00F6426B">
      <w:pPr>
        <w:pStyle w:val="af6"/>
        <w:rPr>
          <w:rFonts w:ascii="TH SarabunIT๙" w:hAnsi="TH SarabunIT๙" w:cs="TH SarabunIT๙"/>
          <w:b/>
          <w:bCs/>
          <w:color w:val="000000" w:themeColor="text1"/>
          <w:sz w:val="28"/>
        </w:rPr>
      </w:pPr>
      <w:r>
        <w:rPr>
          <w:rFonts w:ascii="TH SarabunIT๙" w:hAnsi="TH SarabunIT๙" w:cs="TH SarabunIT๙" w:hint="cs"/>
          <w:b/>
          <w:bCs/>
          <w:color w:val="000000" w:themeColor="text1"/>
          <w:sz w:val="28"/>
          <w:cs/>
        </w:rPr>
        <w:t>4</w:t>
      </w:r>
      <w:r w:rsidR="00F6426B">
        <w:rPr>
          <w:rFonts w:ascii="TH SarabunIT๙" w:hAnsi="TH SarabunIT๙" w:cs="TH SarabunIT๙" w:hint="cs"/>
          <w:b/>
          <w:bCs/>
          <w:color w:val="000000" w:themeColor="text1"/>
          <w:sz w:val="28"/>
          <w:cs/>
        </w:rPr>
        <w:t>.</w:t>
      </w:r>
      <w:r w:rsidR="00F6426B" w:rsidRPr="00CC1158">
        <w:rPr>
          <w:rFonts w:ascii="TH SarabunIT๙" w:hAnsi="TH SarabunIT๙" w:cs="TH SarabunIT๙"/>
          <w:b/>
          <w:bCs/>
          <w:color w:val="000000" w:themeColor="text1"/>
          <w:sz w:val="28"/>
          <w:cs/>
        </w:rPr>
        <w:t>ยุทธศาสตร์</w:t>
      </w:r>
      <w:r w:rsidR="00F6426B">
        <w:rPr>
          <w:rFonts w:ascii="TH SarabunIT๙" w:hAnsi="TH SarabunIT๙" w:cs="TH SarabunIT๙" w:hint="cs"/>
          <w:b/>
          <w:bCs/>
          <w:color w:val="000000" w:themeColor="text1"/>
          <w:sz w:val="28"/>
          <w:cs/>
        </w:rPr>
        <w:t>การพัฒนา</w:t>
      </w:r>
      <w:r>
        <w:rPr>
          <w:rFonts w:ascii="TH SarabunIT๙" w:hAnsi="TH SarabunIT๙" w:cs="TH SarabunIT๙" w:hint="cs"/>
          <w:b/>
          <w:bCs/>
          <w:color w:val="000000" w:themeColor="text1"/>
          <w:sz w:val="28"/>
          <w:cs/>
        </w:rPr>
        <w:t>ด้านการบริหารจัดการบ้านเมืองที่ดี</w:t>
      </w:r>
    </w:p>
    <w:p w:rsidR="00F6426B" w:rsidRDefault="00F6426B" w:rsidP="00F6426B">
      <w:pPr>
        <w:pStyle w:val="af6"/>
        <w:rPr>
          <w:rFonts w:ascii="TH SarabunIT๙" w:hAnsi="TH SarabunIT๙" w:cs="TH SarabunIT๙"/>
          <w:b/>
          <w:bCs/>
          <w:color w:val="000000" w:themeColor="text1"/>
          <w:sz w:val="28"/>
        </w:rPr>
      </w:pPr>
      <w:r>
        <w:rPr>
          <w:rFonts w:ascii="TH SarabunIT๙" w:hAnsi="TH SarabunIT๙" w:cs="TH SarabunIT๙" w:hint="cs"/>
          <w:b/>
          <w:bCs/>
          <w:color w:val="000000" w:themeColor="text1"/>
          <w:sz w:val="28"/>
          <w:cs/>
        </w:rPr>
        <w:t>3.1 แผนงานบริหารทั่วไป งานบริหารงานคลัง</w:t>
      </w:r>
    </w:p>
    <w:tbl>
      <w:tblPr>
        <w:tblW w:w="1616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7"/>
        <w:gridCol w:w="2127"/>
        <w:gridCol w:w="1701"/>
        <w:gridCol w:w="2493"/>
        <w:gridCol w:w="1043"/>
        <w:gridCol w:w="1134"/>
        <w:gridCol w:w="1139"/>
        <w:gridCol w:w="1170"/>
        <w:gridCol w:w="1134"/>
        <w:gridCol w:w="992"/>
        <w:gridCol w:w="1457"/>
        <w:gridCol w:w="1134"/>
      </w:tblGrid>
      <w:tr w:rsidR="00F6426B" w:rsidRPr="00CC1158" w:rsidTr="00B04AAD">
        <w:trPr>
          <w:cantSplit/>
          <w:jc w:val="center"/>
        </w:trPr>
        <w:tc>
          <w:tcPr>
            <w:tcW w:w="637" w:type="dxa"/>
            <w:vMerge w:val="restart"/>
            <w:vAlign w:val="center"/>
          </w:tcPr>
          <w:p w:rsidR="00F6426B" w:rsidRPr="00CC1158" w:rsidRDefault="00F6426B" w:rsidP="00B04AAD">
            <w:pPr>
              <w:pStyle w:val="3"/>
              <w:jc w:val="distribute"/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  <w:r w:rsidRPr="00CC1158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  <w:t xml:space="preserve">            ที่</w:t>
            </w:r>
          </w:p>
        </w:tc>
        <w:tc>
          <w:tcPr>
            <w:tcW w:w="2127" w:type="dxa"/>
            <w:vMerge w:val="restart"/>
            <w:vAlign w:val="center"/>
          </w:tcPr>
          <w:p w:rsidR="00F6426B" w:rsidRPr="00CC1158" w:rsidRDefault="00F6426B" w:rsidP="00B04AAD">
            <w:pPr>
              <w:pStyle w:val="4"/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</w:rPr>
            </w:pPr>
            <w:r w:rsidRPr="00CC1158">
              <w:rPr>
                <w:rFonts w:ascii="TH SarabunIT๙" w:hAnsi="TH SarabunIT๙" w:cs="TH SarabunIT๙"/>
                <w:b/>
                <w:bCs/>
                <w:color w:val="000000" w:themeColor="text1"/>
                <w:cs/>
              </w:rPr>
              <w:t>โครงการ</w:t>
            </w:r>
          </w:p>
        </w:tc>
        <w:tc>
          <w:tcPr>
            <w:tcW w:w="1701" w:type="dxa"/>
            <w:vMerge w:val="restart"/>
            <w:vAlign w:val="center"/>
          </w:tcPr>
          <w:p w:rsidR="00F6426B" w:rsidRPr="00CC1158" w:rsidRDefault="00F6426B" w:rsidP="00B04AAD">
            <w:pPr>
              <w:pStyle w:val="3"/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  <w:r w:rsidRPr="00CC1158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  <w:t>วัตถุประสงค์</w:t>
            </w:r>
          </w:p>
        </w:tc>
        <w:tc>
          <w:tcPr>
            <w:tcW w:w="2493" w:type="dxa"/>
            <w:vMerge w:val="restart"/>
            <w:vAlign w:val="center"/>
          </w:tcPr>
          <w:p w:rsidR="00F6426B" w:rsidRPr="00CC1158" w:rsidRDefault="00F6426B" w:rsidP="00B04AAD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</w:pPr>
            <w:r w:rsidRPr="00CC1158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  <w:t>เป้าหมาย</w:t>
            </w:r>
          </w:p>
          <w:p w:rsidR="00F6426B" w:rsidRPr="00CC1158" w:rsidRDefault="00F6426B" w:rsidP="00B04AAD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  <w:r w:rsidRPr="00CC1158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  <w:t>(ผลผลิตของโครงการ)</w:t>
            </w:r>
          </w:p>
        </w:tc>
        <w:tc>
          <w:tcPr>
            <w:tcW w:w="5620" w:type="dxa"/>
            <w:gridSpan w:val="5"/>
          </w:tcPr>
          <w:p w:rsidR="00F6426B" w:rsidRPr="00CC1158" w:rsidRDefault="00F6426B" w:rsidP="00B04AAD">
            <w:pPr>
              <w:pStyle w:val="3"/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</w:pPr>
            <w:r w:rsidRPr="00CC1158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  <w:t>งบประมาณ</w:t>
            </w:r>
          </w:p>
        </w:tc>
        <w:tc>
          <w:tcPr>
            <w:tcW w:w="992" w:type="dxa"/>
            <w:vMerge w:val="restart"/>
            <w:vAlign w:val="center"/>
          </w:tcPr>
          <w:p w:rsidR="00F6426B" w:rsidRPr="00CC1158" w:rsidRDefault="00F6426B" w:rsidP="00B04AAD">
            <w:pPr>
              <w:pStyle w:val="3"/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  <w:r w:rsidRPr="00CC1158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  <w:t>ตัวชี้วัด</w:t>
            </w:r>
          </w:p>
          <w:p w:rsidR="00F6426B" w:rsidRPr="00CC1158" w:rsidRDefault="00F6426B" w:rsidP="00B04AAD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lang w:eastAsia="zh-CN"/>
              </w:rPr>
            </w:pPr>
            <w:r w:rsidRPr="00CC1158">
              <w:rPr>
                <w:rFonts w:ascii="TH SarabunIT๙" w:hAnsi="TH SarabunIT๙" w:cs="TH SarabunIT๙"/>
                <w:color w:val="000000" w:themeColor="text1"/>
                <w:sz w:val="28"/>
                <w:cs/>
                <w:lang w:eastAsia="zh-CN"/>
              </w:rPr>
              <w:t>(</w:t>
            </w:r>
            <w:r w:rsidRPr="00CC1158">
              <w:rPr>
                <w:rFonts w:ascii="TH SarabunIT๙" w:hAnsi="TH SarabunIT๙" w:cs="TH SarabunIT๙"/>
                <w:color w:val="000000" w:themeColor="text1"/>
                <w:sz w:val="28"/>
                <w:lang w:eastAsia="zh-CN"/>
              </w:rPr>
              <w:t>KPI</w:t>
            </w:r>
            <w:r w:rsidRPr="00CC1158">
              <w:rPr>
                <w:rFonts w:ascii="TH SarabunIT๙" w:hAnsi="TH SarabunIT๙" w:cs="TH SarabunIT๙"/>
                <w:color w:val="000000" w:themeColor="text1"/>
                <w:sz w:val="28"/>
                <w:cs/>
                <w:lang w:eastAsia="zh-CN"/>
              </w:rPr>
              <w:t>)</w:t>
            </w:r>
          </w:p>
        </w:tc>
        <w:tc>
          <w:tcPr>
            <w:tcW w:w="1457" w:type="dxa"/>
            <w:vMerge w:val="restart"/>
            <w:vAlign w:val="center"/>
          </w:tcPr>
          <w:p w:rsidR="00F6426B" w:rsidRPr="00CC1158" w:rsidRDefault="00F6426B" w:rsidP="00B04AAD">
            <w:pPr>
              <w:pStyle w:val="3"/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  <w:r w:rsidRPr="00CC1158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  <w:t>ผลที่คาดว่า</w:t>
            </w:r>
          </w:p>
          <w:p w:rsidR="00F6426B" w:rsidRPr="00CC1158" w:rsidRDefault="00F6426B" w:rsidP="00B04AAD">
            <w:pPr>
              <w:pStyle w:val="3"/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  <w:r w:rsidRPr="00CC1158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  <w:t>จะได้รับ</w:t>
            </w:r>
          </w:p>
        </w:tc>
        <w:tc>
          <w:tcPr>
            <w:tcW w:w="1134" w:type="dxa"/>
            <w:vMerge w:val="restart"/>
            <w:vAlign w:val="center"/>
          </w:tcPr>
          <w:p w:rsidR="00F6426B" w:rsidRPr="00CC1158" w:rsidRDefault="00F6426B" w:rsidP="00B04AAD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</w:pPr>
            <w:r w:rsidRPr="00CC1158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  <w:t>หน่วยงานรับผิด</w:t>
            </w:r>
          </w:p>
          <w:p w:rsidR="00F6426B" w:rsidRPr="00CC1158" w:rsidRDefault="00F6426B" w:rsidP="00B04AAD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  <w:r w:rsidRPr="00CC1158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  <w:t>ชอบหลัก</w:t>
            </w:r>
          </w:p>
        </w:tc>
      </w:tr>
      <w:tr w:rsidR="00F6426B" w:rsidRPr="00CC1158" w:rsidTr="00B04AAD">
        <w:trPr>
          <w:cantSplit/>
          <w:jc w:val="center"/>
        </w:trPr>
        <w:tc>
          <w:tcPr>
            <w:tcW w:w="637" w:type="dxa"/>
            <w:vMerge/>
          </w:tcPr>
          <w:p w:rsidR="00F6426B" w:rsidRPr="00CC1158" w:rsidRDefault="00F6426B" w:rsidP="00B04AAD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2127" w:type="dxa"/>
            <w:vMerge/>
          </w:tcPr>
          <w:p w:rsidR="00F6426B" w:rsidRPr="00CC1158" w:rsidRDefault="00F6426B" w:rsidP="00B04AAD">
            <w:pPr>
              <w:jc w:val="thaiDistribute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1701" w:type="dxa"/>
            <w:vMerge/>
            <w:vAlign w:val="center"/>
          </w:tcPr>
          <w:p w:rsidR="00F6426B" w:rsidRPr="00CC1158" w:rsidRDefault="00F6426B" w:rsidP="00B04AAD">
            <w:pPr>
              <w:jc w:val="thaiDistribute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2493" w:type="dxa"/>
            <w:vMerge/>
            <w:vAlign w:val="center"/>
          </w:tcPr>
          <w:p w:rsidR="00F6426B" w:rsidRPr="00CC1158" w:rsidRDefault="00F6426B" w:rsidP="00B04AAD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1043" w:type="dxa"/>
            <w:vAlign w:val="center"/>
          </w:tcPr>
          <w:p w:rsidR="00F6426B" w:rsidRPr="00CC1158" w:rsidRDefault="00F6426B" w:rsidP="00B04AAD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  <w:r w:rsidRPr="00CC1158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  <w:t>256๖</w:t>
            </w:r>
          </w:p>
          <w:p w:rsidR="00F6426B" w:rsidRPr="00CC1158" w:rsidRDefault="00F6426B" w:rsidP="00B04AAD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  <w:r w:rsidRPr="00CC1158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  <w:t>(บาท)</w:t>
            </w:r>
          </w:p>
        </w:tc>
        <w:tc>
          <w:tcPr>
            <w:tcW w:w="1134" w:type="dxa"/>
            <w:vAlign w:val="center"/>
          </w:tcPr>
          <w:p w:rsidR="00F6426B" w:rsidRPr="00CC1158" w:rsidRDefault="00F6426B" w:rsidP="00B04AAD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  <w:r w:rsidRPr="00CC1158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  <w:t>256๗</w:t>
            </w:r>
          </w:p>
          <w:p w:rsidR="00F6426B" w:rsidRPr="00CC1158" w:rsidRDefault="00F6426B" w:rsidP="00B04AAD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  <w:r w:rsidRPr="00CC1158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  <w:t>(บาท)</w:t>
            </w:r>
          </w:p>
        </w:tc>
        <w:tc>
          <w:tcPr>
            <w:tcW w:w="1139" w:type="dxa"/>
            <w:vAlign w:val="center"/>
          </w:tcPr>
          <w:p w:rsidR="00F6426B" w:rsidRPr="00CC1158" w:rsidRDefault="00F6426B" w:rsidP="00B04AAD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  <w:r w:rsidRPr="00CC1158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  <w:t>256๘</w:t>
            </w:r>
          </w:p>
          <w:p w:rsidR="00F6426B" w:rsidRPr="00CC1158" w:rsidRDefault="00F6426B" w:rsidP="00B04AAD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  <w:r w:rsidRPr="00CC1158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  <w:t xml:space="preserve"> (บาท)</w:t>
            </w:r>
          </w:p>
        </w:tc>
        <w:tc>
          <w:tcPr>
            <w:tcW w:w="1170" w:type="dxa"/>
            <w:vAlign w:val="center"/>
          </w:tcPr>
          <w:p w:rsidR="00F6426B" w:rsidRPr="00CC1158" w:rsidRDefault="00F6426B" w:rsidP="00B04AAD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  <w:r w:rsidRPr="00CC1158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  <w:t>256๙</w:t>
            </w:r>
          </w:p>
          <w:p w:rsidR="00F6426B" w:rsidRPr="00CC1158" w:rsidRDefault="00F6426B" w:rsidP="00B04AAD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  <w:r w:rsidRPr="00CC1158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  <w:t>(บาท)</w:t>
            </w:r>
          </w:p>
        </w:tc>
        <w:tc>
          <w:tcPr>
            <w:tcW w:w="1134" w:type="dxa"/>
            <w:vAlign w:val="center"/>
          </w:tcPr>
          <w:p w:rsidR="00F6426B" w:rsidRPr="00CC1158" w:rsidRDefault="00F6426B" w:rsidP="00B04AAD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  <w:r w:rsidRPr="00CC1158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  <w:t>25๗๐</w:t>
            </w:r>
          </w:p>
          <w:p w:rsidR="00F6426B" w:rsidRPr="00CC1158" w:rsidRDefault="00F6426B" w:rsidP="00B04AAD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  <w:r w:rsidRPr="00CC1158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  <w:t>(บาท)</w:t>
            </w:r>
          </w:p>
        </w:tc>
        <w:tc>
          <w:tcPr>
            <w:tcW w:w="992" w:type="dxa"/>
            <w:vMerge/>
          </w:tcPr>
          <w:p w:rsidR="00F6426B" w:rsidRPr="00CC1158" w:rsidRDefault="00F6426B" w:rsidP="00B04AAD">
            <w:pPr>
              <w:jc w:val="thaiDistribute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1457" w:type="dxa"/>
            <w:vMerge/>
          </w:tcPr>
          <w:p w:rsidR="00F6426B" w:rsidRPr="00CC1158" w:rsidRDefault="00F6426B" w:rsidP="00B04AAD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1134" w:type="dxa"/>
            <w:vMerge/>
            <w:vAlign w:val="center"/>
          </w:tcPr>
          <w:p w:rsidR="00F6426B" w:rsidRPr="00CC1158" w:rsidRDefault="00F6426B" w:rsidP="00B04AAD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</w:tr>
      <w:tr w:rsidR="00F6426B" w:rsidRPr="00CC1158" w:rsidTr="00B04AAD">
        <w:trPr>
          <w:jc w:val="center"/>
        </w:trPr>
        <w:tc>
          <w:tcPr>
            <w:tcW w:w="637" w:type="dxa"/>
            <w:shd w:val="clear" w:color="auto" w:fill="auto"/>
          </w:tcPr>
          <w:p w:rsidR="00F6426B" w:rsidRPr="00CC1158" w:rsidRDefault="00F6426B" w:rsidP="00F16D71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CC1158">
              <w:rPr>
                <w:rFonts w:ascii="TH SarabunIT๙" w:hAnsi="TH SarabunIT๙" w:cs="TH SarabunIT๙"/>
                <w:color w:val="000000" w:themeColor="text1"/>
                <w:sz w:val="28"/>
              </w:rPr>
              <w:br w:type="page"/>
            </w:r>
            <w:r w:rsidR="00F16D71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67</w:t>
            </w:r>
          </w:p>
        </w:tc>
        <w:tc>
          <w:tcPr>
            <w:tcW w:w="2127" w:type="dxa"/>
            <w:shd w:val="clear" w:color="auto" w:fill="auto"/>
          </w:tcPr>
          <w:p w:rsidR="009A603A" w:rsidRPr="00CC1158" w:rsidRDefault="009A603A" w:rsidP="009A603A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  <w:r>
              <w:rPr>
                <w:rFonts w:ascii="TH SarabunIT๙" w:eastAsia="Calibri" w:hAnsi="TH SarabunIT๙" w:cs="TH SarabunIT๙" w:hint="cs"/>
                <w:color w:val="000000" w:themeColor="text1"/>
                <w:sz w:val="28"/>
                <w:cs/>
              </w:rPr>
              <w:t>โครงการปรับปรุงแผนที่</w:t>
            </w:r>
            <w:r w:rsidR="00A72C91">
              <w:rPr>
                <w:rFonts w:ascii="TH SarabunIT๙" w:eastAsia="Calibri" w:hAnsi="TH SarabunIT๙" w:cs="TH SarabunIT๙" w:hint="cs"/>
                <w:color w:val="000000" w:themeColor="text1"/>
                <w:sz w:val="28"/>
                <w:cs/>
              </w:rPr>
              <w:t>ภาษี</w:t>
            </w:r>
            <w:r>
              <w:rPr>
                <w:rFonts w:ascii="TH SarabunIT๙" w:eastAsia="Calibri" w:hAnsi="TH SarabunIT๙" w:cs="TH SarabunIT๙" w:hint="cs"/>
                <w:color w:val="000000" w:themeColor="text1"/>
                <w:sz w:val="28"/>
                <w:cs/>
              </w:rPr>
              <w:t>และสำรวจภาคสนาม</w:t>
            </w:r>
          </w:p>
          <w:p w:rsidR="00F6426B" w:rsidRPr="00CC1158" w:rsidRDefault="00F6426B" w:rsidP="00B04AAD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</w:p>
          <w:p w:rsidR="00F6426B" w:rsidRPr="00CC1158" w:rsidRDefault="00F6426B" w:rsidP="00B04AAD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</w:p>
          <w:p w:rsidR="00F6426B" w:rsidRPr="00CC1158" w:rsidRDefault="00F6426B" w:rsidP="00B04AAD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</w:p>
          <w:p w:rsidR="00F6426B" w:rsidRPr="00CC1158" w:rsidRDefault="00F6426B" w:rsidP="00B04AAD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</w:p>
          <w:p w:rsidR="00F6426B" w:rsidRPr="00CC1158" w:rsidRDefault="00F6426B" w:rsidP="00B04AAD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  <w:cs/>
              </w:rPr>
            </w:pPr>
          </w:p>
        </w:tc>
        <w:tc>
          <w:tcPr>
            <w:tcW w:w="1701" w:type="dxa"/>
            <w:shd w:val="clear" w:color="auto" w:fill="auto"/>
          </w:tcPr>
          <w:p w:rsidR="00F6426B" w:rsidRPr="00CC1158" w:rsidRDefault="00F6426B" w:rsidP="00F6426B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  <w:r>
              <w:rPr>
                <w:rFonts w:ascii="TH SarabunIT๙" w:eastAsia="Calibri" w:hAnsi="TH SarabunIT๙" w:cs="TH SarabunIT๙" w:hint="cs"/>
                <w:color w:val="000000" w:themeColor="text1"/>
                <w:sz w:val="28"/>
                <w:cs/>
              </w:rPr>
              <w:t>เพื่อใช้ในการจัดทำแผนที่ภาษี</w:t>
            </w:r>
          </w:p>
          <w:p w:rsidR="00F6426B" w:rsidRPr="00CC1158" w:rsidRDefault="00F6426B" w:rsidP="00B04AAD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  <w:cs/>
              </w:rPr>
            </w:pPr>
          </w:p>
        </w:tc>
        <w:tc>
          <w:tcPr>
            <w:tcW w:w="2493" w:type="dxa"/>
            <w:shd w:val="clear" w:color="auto" w:fill="auto"/>
          </w:tcPr>
          <w:p w:rsidR="00F6426B" w:rsidRPr="00CC1158" w:rsidRDefault="00F6426B" w:rsidP="00B04AAD">
            <w:pPr>
              <w:jc w:val="center"/>
              <w:rPr>
                <w:rFonts w:ascii="TH SarabunIT๙" w:eastAsia="Calibri" w:hAnsi="TH SarabunIT๙" w:cs="TH SarabunIT๙"/>
                <w:color w:val="000000" w:themeColor="text1"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color w:val="000000" w:themeColor="text1"/>
                <w:sz w:val="28"/>
                <w:cs/>
              </w:rPr>
              <w:t>ประชาชนตำบลบ้านคูหมู่1-15</w:t>
            </w:r>
          </w:p>
        </w:tc>
        <w:tc>
          <w:tcPr>
            <w:tcW w:w="1043" w:type="dxa"/>
            <w:shd w:val="clear" w:color="auto" w:fill="auto"/>
          </w:tcPr>
          <w:p w:rsidR="00F6426B" w:rsidRPr="00CC1158" w:rsidRDefault="00A337DE" w:rsidP="00A337DE">
            <w:pPr>
              <w:jc w:val="center"/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  <w:r>
              <w:rPr>
                <w:rFonts w:ascii="TH SarabunIT๙" w:eastAsia="Calibri" w:hAnsi="TH SarabunIT๙" w:cs="TH SarabunIT๙" w:hint="cs"/>
                <w:color w:val="000000" w:themeColor="text1"/>
                <w:sz w:val="28"/>
                <w:cs/>
              </w:rPr>
              <w:t>5</w:t>
            </w:r>
            <w:r w:rsidR="00F6426B">
              <w:rPr>
                <w:rFonts w:ascii="TH SarabunIT๙" w:eastAsia="Calibri" w:hAnsi="TH SarabunIT๙" w:cs="TH SarabunIT๙" w:hint="cs"/>
                <w:color w:val="000000" w:themeColor="text1"/>
                <w:sz w:val="28"/>
                <w:cs/>
              </w:rPr>
              <w:t>0</w:t>
            </w:r>
            <w:r w:rsidR="00F6426B"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  <w:t>,</w:t>
            </w:r>
            <w:r w:rsidR="00F6426B">
              <w:rPr>
                <w:rFonts w:ascii="TH SarabunIT๙" w:eastAsia="Calibri" w:hAnsi="TH SarabunIT๙" w:cs="TH SarabunIT๙" w:hint="cs"/>
                <w:color w:val="000000" w:themeColor="text1"/>
                <w:sz w:val="28"/>
                <w:cs/>
              </w:rPr>
              <w:t>000</w:t>
            </w:r>
          </w:p>
        </w:tc>
        <w:tc>
          <w:tcPr>
            <w:tcW w:w="1134" w:type="dxa"/>
            <w:shd w:val="clear" w:color="auto" w:fill="auto"/>
          </w:tcPr>
          <w:p w:rsidR="00F6426B" w:rsidRPr="00CC1158" w:rsidRDefault="00A337DE" w:rsidP="00A337DE">
            <w:pPr>
              <w:jc w:val="center"/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  <w:r>
              <w:rPr>
                <w:rFonts w:ascii="TH SarabunIT๙" w:eastAsia="Calibri" w:hAnsi="TH SarabunIT๙" w:cs="TH SarabunIT๙" w:hint="cs"/>
                <w:color w:val="000000" w:themeColor="text1"/>
                <w:sz w:val="28"/>
                <w:cs/>
              </w:rPr>
              <w:t>5</w:t>
            </w:r>
            <w:r w:rsidR="00F6426B">
              <w:rPr>
                <w:rFonts w:ascii="TH SarabunIT๙" w:eastAsia="Calibri" w:hAnsi="TH SarabunIT๙" w:cs="TH SarabunIT๙" w:hint="cs"/>
                <w:color w:val="000000" w:themeColor="text1"/>
                <w:sz w:val="28"/>
                <w:cs/>
              </w:rPr>
              <w:t>0</w:t>
            </w:r>
            <w:r w:rsidR="00F6426B"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  <w:t>,</w:t>
            </w:r>
            <w:r w:rsidR="00F6426B">
              <w:rPr>
                <w:rFonts w:ascii="TH SarabunIT๙" w:eastAsia="Calibri" w:hAnsi="TH SarabunIT๙" w:cs="TH SarabunIT๙" w:hint="cs"/>
                <w:color w:val="000000" w:themeColor="text1"/>
                <w:sz w:val="28"/>
                <w:cs/>
              </w:rPr>
              <w:t>000</w:t>
            </w:r>
          </w:p>
        </w:tc>
        <w:tc>
          <w:tcPr>
            <w:tcW w:w="1139" w:type="dxa"/>
            <w:shd w:val="clear" w:color="auto" w:fill="auto"/>
          </w:tcPr>
          <w:p w:rsidR="00F6426B" w:rsidRPr="00CC1158" w:rsidRDefault="00A337DE" w:rsidP="00A337DE">
            <w:pPr>
              <w:jc w:val="center"/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  <w:r>
              <w:rPr>
                <w:rFonts w:ascii="TH SarabunIT๙" w:eastAsia="Calibri" w:hAnsi="TH SarabunIT๙" w:cs="TH SarabunIT๙" w:hint="cs"/>
                <w:color w:val="000000" w:themeColor="text1"/>
                <w:sz w:val="28"/>
                <w:cs/>
              </w:rPr>
              <w:t>5</w:t>
            </w:r>
            <w:r w:rsidR="00F6426B">
              <w:rPr>
                <w:rFonts w:ascii="TH SarabunIT๙" w:eastAsia="Calibri" w:hAnsi="TH SarabunIT๙" w:cs="TH SarabunIT๙" w:hint="cs"/>
                <w:color w:val="000000" w:themeColor="text1"/>
                <w:sz w:val="28"/>
                <w:cs/>
              </w:rPr>
              <w:t>0</w:t>
            </w:r>
            <w:r w:rsidR="00F6426B"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  <w:t>,</w:t>
            </w:r>
            <w:r w:rsidR="00F6426B">
              <w:rPr>
                <w:rFonts w:ascii="TH SarabunIT๙" w:eastAsia="Calibri" w:hAnsi="TH SarabunIT๙" w:cs="TH SarabunIT๙" w:hint="cs"/>
                <w:color w:val="000000" w:themeColor="text1"/>
                <w:sz w:val="28"/>
                <w:cs/>
              </w:rPr>
              <w:t>000</w:t>
            </w:r>
          </w:p>
        </w:tc>
        <w:tc>
          <w:tcPr>
            <w:tcW w:w="1170" w:type="dxa"/>
            <w:shd w:val="clear" w:color="auto" w:fill="auto"/>
          </w:tcPr>
          <w:p w:rsidR="00F6426B" w:rsidRPr="00CC1158" w:rsidRDefault="00A337DE" w:rsidP="00A337DE">
            <w:pPr>
              <w:jc w:val="center"/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  <w:r>
              <w:rPr>
                <w:rFonts w:ascii="TH SarabunIT๙" w:eastAsia="Calibri" w:hAnsi="TH SarabunIT๙" w:cs="TH SarabunIT๙" w:hint="cs"/>
                <w:color w:val="000000" w:themeColor="text1"/>
                <w:sz w:val="28"/>
                <w:cs/>
              </w:rPr>
              <w:t>5</w:t>
            </w:r>
            <w:r w:rsidR="00F6426B">
              <w:rPr>
                <w:rFonts w:ascii="TH SarabunIT๙" w:eastAsia="Calibri" w:hAnsi="TH SarabunIT๙" w:cs="TH SarabunIT๙" w:hint="cs"/>
                <w:color w:val="000000" w:themeColor="text1"/>
                <w:sz w:val="28"/>
                <w:cs/>
              </w:rPr>
              <w:t>0</w:t>
            </w:r>
            <w:r w:rsidR="00F6426B"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  <w:t>,</w:t>
            </w:r>
            <w:r w:rsidR="00F6426B">
              <w:rPr>
                <w:rFonts w:ascii="TH SarabunIT๙" w:eastAsia="Calibri" w:hAnsi="TH SarabunIT๙" w:cs="TH SarabunIT๙" w:hint="cs"/>
                <w:color w:val="000000" w:themeColor="text1"/>
                <w:sz w:val="28"/>
                <w:cs/>
              </w:rPr>
              <w:t>000</w:t>
            </w:r>
          </w:p>
        </w:tc>
        <w:tc>
          <w:tcPr>
            <w:tcW w:w="1134" w:type="dxa"/>
            <w:shd w:val="clear" w:color="auto" w:fill="auto"/>
          </w:tcPr>
          <w:p w:rsidR="00F6426B" w:rsidRPr="00CC1158" w:rsidRDefault="00A337DE" w:rsidP="00A337DE">
            <w:pPr>
              <w:jc w:val="center"/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  <w:r>
              <w:rPr>
                <w:rFonts w:ascii="TH SarabunIT๙" w:eastAsia="Calibri" w:hAnsi="TH SarabunIT๙" w:cs="TH SarabunIT๙" w:hint="cs"/>
                <w:color w:val="000000" w:themeColor="text1"/>
                <w:sz w:val="28"/>
                <w:cs/>
              </w:rPr>
              <w:t>5</w:t>
            </w:r>
            <w:r w:rsidR="00F6426B">
              <w:rPr>
                <w:rFonts w:ascii="TH SarabunIT๙" w:eastAsia="Calibri" w:hAnsi="TH SarabunIT๙" w:cs="TH SarabunIT๙" w:hint="cs"/>
                <w:color w:val="000000" w:themeColor="text1"/>
                <w:sz w:val="28"/>
                <w:cs/>
              </w:rPr>
              <w:t>0</w:t>
            </w:r>
            <w:r w:rsidR="00F6426B"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  <w:t>,</w:t>
            </w:r>
            <w:r w:rsidR="00F6426B">
              <w:rPr>
                <w:rFonts w:ascii="TH SarabunIT๙" w:eastAsia="Calibri" w:hAnsi="TH SarabunIT๙" w:cs="TH SarabunIT๙" w:hint="cs"/>
                <w:color w:val="000000" w:themeColor="text1"/>
                <w:sz w:val="28"/>
                <w:cs/>
              </w:rPr>
              <w:t>000</w:t>
            </w:r>
          </w:p>
        </w:tc>
        <w:tc>
          <w:tcPr>
            <w:tcW w:w="992" w:type="dxa"/>
            <w:shd w:val="clear" w:color="auto" w:fill="auto"/>
          </w:tcPr>
          <w:p w:rsidR="00F6426B" w:rsidRPr="00CC1158" w:rsidRDefault="00B04AAD" w:rsidP="00B04AAD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  <w:r>
              <w:rPr>
                <w:rFonts w:ascii="TH SarabunIT๙" w:eastAsia="Calibri" w:hAnsi="TH SarabunIT๙" w:cs="TH SarabunIT๙" w:hint="cs"/>
                <w:color w:val="000000" w:themeColor="text1"/>
                <w:sz w:val="28"/>
                <w:cs/>
              </w:rPr>
              <w:t>แผนที่ภาษี</w:t>
            </w:r>
          </w:p>
        </w:tc>
        <w:tc>
          <w:tcPr>
            <w:tcW w:w="1457" w:type="dxa"/>
            <w:shd w:val="clear" w:color="auto" w:fill="auto"/>
          </w:tcPr>
          <w:p w:rsidR="00F6426B" w:rsidRPr="00EF4DFF" w:rsidRDefault="00F6426B" w:rsidP="00D3736E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  <w:r>
              <w:rPr>
                <w:rFonts w:ascii="TH Sarabun New" w:hAnsi="TH Sarabun New"/>
                <w:color w:val="000000"/>
                <w:sz w:val="32"/>
                <w:szCs w:val="32"/>
                <w:shd w:val="clear" w:color="auto" w:fill="FFFFFF"/>
              </w:rPr>
              <w:t> </w:t>
            </w:r>
            <w:r w:rsidR="008129EE">
              <w:rPr>
                <w:rFonts w:ascii="TH SarabunIT๙" w:hAnsi="TH SarabunIT๙" w:cs="TH SarabunIT๙" w:hint="cs"/>
                <w:color w:val="000000"/>
                <w:sz w:val="28"/>
                <w:shd w:val="clear" w:color="auto" w:fill="FFFFFF"/>
                <w:cs/>
              </w:rPr>
              <w:t>เพื่อความแม่นในการจัดเก็บภาษี</w:t>
            </w:r>
            <w:r>
              <w:rPr>
                <w:rFonts w:ascii="TH Sarabun New" w:hAnsi="TH Sarabun New"/>
                <w:color w:val="000000"/>
                <w:sz w:val="32"/>
                <w:szCs w:val="32"/>
                <w:shd w:val="clear" w:color="auto" w:fill="FFFFFF"/>
              </w:rPr>
              <w:t> </w:t>
            </w:r>
          </w:p>
        </w:tc>
        <w:tc>
          <w:tcPr>
            <w:tcW w:w="1134" w:type="dxa"/>
            <w:shd w:val="clear" w:color="auto" w:fill="auto"/>
          </w:tcPr>
          <w:p w:rsidR="00F6426B" w:rsidRPr="00CC1158" w:rsidRDefault="00D3736E" w:rsidP="00D3736E">
            <w:pPr>
              <w:jc w:val="center"/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  <w:r>
              <w:rPr>
                <w:rFonts w:ascii="TH SarabunIT๙" w:eastAsia="Calibri" w:hAnsi="TH SarabunIT๙" w:cs="TH SarabunIT๙" w:hint="cs"/>
                <w:color w:val="000000" w:themeColor="text1"/>
                <w:sz w:val="28"/>
                <w:cs/>
              </w:rPr>
              <w:t>กองคลัง</w:t>
            </w:r>
          </w:p>
        </w:tc>
      </w:tr>
    </w:tbl>
    <w:p w:rsidR="00F6426B" w:rsidRDefault="00F6426B" w:rsidP="00CC1158">
      <w:pPr>
        <w:rPr>
          <w:rFonts w:ascii="TH SarabunIT๙" w:hAnsi="TH SarabunIT๙" w:cs="TH SarabunIT๙"/>
          <w:sz w:val="28"/>
        </w:rPr>
      </w:pPr>
    </w:p>
    <w:p w:rsidR="00A55534" w:rsidRDefault="00A55534" w:rsidP="00CC1158">
      <w:pPr>
        <w:rPr>
          <w:rFonts w:ascii="TH SarabunIT๙" w:hAnsi="TH SarabunIT๙" w:cs="TH SarabunIT๙"/>
          <w:sz w:val="28"/>
        </w:rPr>
      </w:pPr>
    </w:p>
    <w:p w:rsidR="00523A94" w:rsidRDefault="00523A94" w:rsidP="00CC1158">
      <w:pPr>
        <w:rPr>
          <w:rFonts w:ascii="TH SarabunIT๙" w:hAnsi="TH SarabunIT๙" w:cs="TH SarabunIT๙"/>
          <w:sz w:val="28"/>
        </w:rPr>
      </w:pPr>
    </w:p>
    <w:p w:rsidR="00523A94" w:rsidRDefault="00523A94" w:rsidP="00CC1158">
      <w:pPr>
        <w:rPr>
          <w:rFonts w:ascii="TH SarabunIT๙" w:hAnsi="TH SarabunIT๙" w:cs="TH SarabunIT๙"/>
          <w:sz w:val="28"/>
        </w:rPr>
      </w:pPr>
    </w:p>
    <w:p w:rsidR="00DD34FF" w:rsidRDefault="0008190E" w:rsidP="0008190E">
      <w:pPr>
        <w:rPr>
          <w:rFonts w:ascii="TH SarabunIT๙" w:hAnsi="TH SarabunIT๙" w:cs="TH SarabunIT๙"/>
          <w:b/>
          <w:bCs/>
          <w:color w:val="000000" w:themeColor="text1"/>
          <w:sz w:val="28"/>
        </w:rPr>
      </w:pPr>
      <w:r w:rsidRPr="00CC1158">
        <w:rPr>
          <w:rFonts w:ascii="TH SarabunIT๙" w:hAnsi="TH SarabunIT๙" w:cs="TH SarabunIT๙"/>
          <w:b/>
          <w:bCs/>
          <w:color w:val="000000" w:themeColor="text1"/>
          <w:sz w:val="28"/>
          <w:cs/>
        </w:rPr>
        <w:t xml:space="preserve"> </w:t>
      </w:r>
    </w:p>
    <w:p w:rsidR="00DC4F75" w:rsidRDefault="00DC4F75" w:rsidP="0008190E">
      <w:pPr>
        <w:rPr>
          <w:rFonts w:ascii="TH SarabunIT๙" w:hAnsi="TH SarabunIT๙" w:cs="TH SarabunIT๙"/>
          <w:b/>
          <w:bCs/>
          <w:color w:val="000000" w:themeColor="text1"/>
          <w:sz w:val="28"/>
        </w:rPr>
      </w:pPr>
    </w:p>
    <w:p w:rsidR="00DC4F75" w:rsidRDefault="00DC4F75" w:rsidP="0008190E">
      <w:pPr>
        <w:rPr>
          <w:rFonts w:ascii="TH SarabunIT๙" w:hAnsi="TH SarabunIT๙" w:cs="TH SarabunIT๙"/>
          <w:b/>
          <w:bCs/>
          <w:color w:val="000000" w:themeColor="text1"/>
          <w:sz w:val="28"/>
        </w:rPr>
      </w:pPr>
    </w:p>
    <w:p w:rsidR="00DD34FF" w:rsidRDefault="00DD34FF" w:rsidP="0008190E">
      <w:pPr>
        <w:rPr>
          <w:rFonts w:ascii="TH SarabunIT๙" w:hAnsi="TH SarabunIT๙" w:cs="TH SarabunIT๙"/>
          <w:b/>
          <w:bCs/>
          <w:color w:val="000000" w:themeColor="text1"/>
          <w:sz w:val="28"/>
        </w:rPr>
      </w:pPr>
    </w:p>
    <w:p w:rsidR="00F44E4E" w:rsidRDefault="00F44E4E" w:rsidP="0008190E">
      <w:pPr>
        <w:rPr>
          <w:rFonts w:ascii="TH SarabunIT๙" w:hAnsi="TH SarabunIT๙" w:cs="TH SarabunIT๙"/>
          <w:b/>
          <w:bCs/>
          <w:color w:val="000000" w:themeColor="text1"/>
          <w:sz w:val="28"/>
        </w:rPr>
      </w:pPr>
    </w:p>
    <w:p w:rsidR="00DD34FF" w:rsidRDefault="00DD34FF" w:rsidP="0008190E">
      <w:pPr>
        <w:rPr>
          <w:rFonts w:ascii="TH SarabunIT๙" w:hAnsi="TH SarabunIT๙" w:cs="TH SarabunIT๙"/>
          <w:b/>
          <w:bCs/>
          <w:color w:val="000000" w:themeColor="text1"/>
          <w:sz w:val="28"/>
        </w:rPr>
      </w:pPr>
    </w:p>
    <w:p w:rsidR="008806B7" w:rsidRDefault="008806B7" w:rsidP="0008190E">
      <w:pPr>
        <w:rPr>
          <w:rFonts w:ascii="TH SarabunIT๙" w:hAnsi="TH SarabunIT๙" w:cs="TH SarabunIT๙"/>
          <w:b/>
          <w:bCs/>
          <w:color w:val="000000" w:themeColor="text1"/>
          <w:sz w:val="28"/>
        </w:rPr>
      </w:pPr>
    </w:p>
    <w:p w:rsidR="008806B7" w:rsidRDefault="008806B7" w:rsidP="0008190E">
      <w:pPr>
        <w:rPr>
          <w:rFonts w:ascii="TH SarabunIT๙" w:hAnsi="TH SarabunIT๙" w:cs="TH SarabunIT๙"/>
          <w:b/>
          <w:bCs/>
          <w:color w:val="000000" w:themeColor="text1"/>
          <w:sz w:val="28"/>
        </w:rPr>
      </w:pPr>
    </w:p>
    <w:p w:rsidR="0008190E" w:rsidRPr="00CC1158" w:rsidRDefault="0008190E" w:rsidP="0008190E">
      <w:pPr>
        <w:rPr>
          <w:rFonts w:ascii="TH SarabunIT๙" w:hAnsi="TH SarabunIT๙" w:cs="TH SarabunIT๙"/>
          <w:b/>
          <w:bCs/>
          <w:color w:val="000000" w:themeColor="text1"/>
          <w:sz w:val="28"/>
        </w:rPr>
      </w:pPr>
      <w:r w:rsidRPr="00CC1158">
        <w:rPr>
          <w:rFonts w:ascii="TH SarabunIT๙" w:hAnsi="TH SarabunIT๙" w:cs="TH SarabunIT๙"/>
          <w:b/>
          <w:bCs/>
          <w:color w:val="000000" w:themeColor="text1"/>
          <w:sz w:val="28"/>
          <w:cs/>
        </w:rPr>
        <w:lastRenderedPageBreak/>
        <w:t xml:space="preserve"> ยุทธศาสตร์จังหวัดที่  </w:t>
      </w:r>
      <w:r>
        <w:rPr>
          <w:rFonts w:ascii="TH SarabunIT๙" w:hAnsi="TH SarabunIT๙" w:cs="TH SarabunIT๙" w:hint="cs"/>
          <w:b/>
          <w:bCs/>
          <w:color w:val="000000" w:themeColor="text1"/>
          <w:sz w:val="28"/>
          <w:cs/>
        </w:rPr>
        <w:t>4</w:t>
      </w:r>
      <w:r w:rsidRPr="00CC1158">
        <w:rPr>
          <w:rFonts w:ascii="TH SarabunIT๙" w:hAnsi="TH SarabunIT๙" w:cs="TH SarabunIT๙"/>
          <w:b/>
          <w:bCs/>
          <w:color w:val="000000" w:themeColor="text1"/>
          <w:sz w:val="28"/>
          <w:cs/>
        </w:rPr>
        <w:t xml:space="preserve">  </w:t>
      </w:r>
      <w:r>
        <w:rPr>
          <w:rFonts w:ascii="TH SarabunIT๙" w:hAnsi="TH SarabunIT๙" w:cs="TH SarabunIT๙" w:hint="cs"/>
          <w:b/>
          <w:bCs/>
          <w:color w:val="000000" w:themeColor="text1"/>
          <w:sz w:val="28"/>
          <w:cs/>
        </w:rPr>
        <w:t>ด้านรักษาความมั่นคงและสงบ “บุรีรัมย์สันติสุข”</w:t>
      </w:r>
    </w:p>
    <w:p w:rsidR="0008190E" w:rsidRPr="00CC1158" w:rsidRDefault="0008190E" w:rsidP="0008190E">
      <w:pPr>
        <w:rPr>
          <w:rFonts w:ascii="TH SarabunIT๙" w:hAnsi="TH SarabunIT๙" w:cs="TH SarabunIT๙"/>
          <w:b/>
          <w:bCs/>
          <w:color w:val="000000" w:themeColor="text1"/>
          <w:sz w:val="28"/>
        </w:rPr>
      </w:pPr>
      <w:r w:rsidRPr="00CC1158">
        <w:rPr>
          <w:rFonts w:ascii="TH SarabunIT๙" w:hAnsi="TH SarabunIT๙" w:cs="TH SarabunIT๙"/>
          <w:b/>
          <w:bCs/>
          <w:color w:val="000000" w:themeColor="text1"/>
          <w:sz w:val="28"/>
          <w:cs/>
        </w:rPr>
        <w:t>ข.  ยุทธศาสตร์การพัฒนาขององค์กรปกครองส่วนท้องถิ่นในเขตจังหวัดที่</w:t>
      </w:r>
      <w:r w:rsidRPr="00CC1158">
        <w:rPr>
          <w:rFonts w:ascii="TH SarabunIT๙" w:hAnsi="TH SarabunIT๙" w:cs="TH SarabunIT๙"/>
          <w:b/>
          <w:bCs/>
          <w:color w:val="000000" w:themeColor="text1"/>
          <w:sz w:val="28"/>
        </w:rPr>
        <w:t xml:space="preserve">  </w:t>
      </w:r>
      <w:r>
        <w:rPr>
          <w:rFonts w:ascii="TH SarabunIT๙" w:hAnsi="TH SarabunIT๙" w:cs="TH SarabunIT๙"/>
          <w:b/>
          <w:bCs/>
          <w:color w:val="000000" w:themeColor="text1"/>
          <w:sz w:val="28"/>
        </w:rPr>
        <w:t xml:space="preserve">3 </w:t>
      </w:r>
      <w:r>
        <w:rPr>
          <w:rFonts w:ascii="TH SarabunIT๙" w:hAnsi="TH SarabunIT๙" w:cs="TH SarabunIT๙" w:hint="cs"/>
          <w:b/>
          <w:bCs/>
          <w:color w:val="000000" w:themeColor="text1"/>
          <w:sz w:val="28"/>
          <w:cs/>
        </w:rPr>
        <w:t>การพัฒนาขีดสมรรถนะองค์กร</w:t>
      </w:r>
    </w:p>
    <w:p w:rsidR="0008190E" w:rsidRPr="00CC1158" w:rsidRDefault="0008190E" w:rsidP="0008190E">
      <w:pPr>
        <w:pStyle w:val="af6"/>
        <w:rPr>
          <w:rFonts w:ascii="TH SarabunIT๙" w:hAnsi="TH SarabunIT๙" w:cs="TH SarabunIT๙"/>
          <w:b/>
          <w:bCs/>
          <w:color w:val="000000" w:themeColor="text1"/>
          <w:sz w:val="28"/>
        </w:rPr>
      </w:pPr>
      <w:r>
        <w:rPr>
          <w:rFonts w:ascii="TH SarabunIT๙" w:hAnsi="TH SarabunIT๙" w:cs="TH SarabunIT๙" w:hint="cs"/>
          <w:b/>
          <w:bCs/>
          <w:color w:val="000000" w:themeColor="text1"/>
          <w:sz w:val="28"/>
          <w:cs/>
        </w:rPr>
        <w:t>4.</w:t>
      </w:r>
      <w:r w:rsidRPr="00CC1158">
        <w:rPr>
          <w:rFonts w:ascii="TH SarabunIT๙" w:hAnsi="TH SarabunIT๙" w:cs="TH SarabunIT๙"/>
          <w:b/>
          <w:bCs/>
          <w:color w:val="000000" w:themeColor="text1"/>
          <w:sz w:val="28"/>
          <w:cs/>
        </w:rPr>
        <w:t>ยุทธศาสตร์</w:t>
      </w:r>
      <w:r>
        <w:rPr>
          <w:rFonts w:ascii="TH SarabunIT๙" w:hAnsi="TH SarabunIT๙" w:cs="TH SarabunIT๙" w:hint="cs"/>
          <w:b/>
          <w:bCs/>
          <w:color w:val="000000" w:themeColor="text1"/>
          <w:sz w:val="28"/>
          <w:cs/>
        </w:rPr>
        <w:t>การพัฒนาด้านการบริหารจัดการบ้านเมืองที่ดี</w:t>
      </w:r>
    </w:p>
    <w:p w:rsidR="00FB1CF5" w:rsidRDefault="0008190E" w:rsidP="0008190E">
      <w:pPr>
        <w:pStyle w:val="af6"/>
        <w:rPr>
          <w:rFonts w:ascii="TH SarabunIT๙" w:hAnsi="TH SarabunIT๙" w:cs="TH SarabunIT๙"/>
          <w:b/>
          <w:bCs/>
          <w:color w:val="000000" w:themeColor="text1"/>
          <w:sz w:val="28"/>
          <w:cs/>
        </w:rPr>
      </w:pPr>
      <w:r>
        <w:rPr>
          <w:rFonts w:ascii="TH SarabunIT๙" w:hAnsi="TH SarabunIT๙" w:cs="TH SarabunIT๙" w:hint="cs"/>
          <w:b/>
          <w:bCs/>
          <w:color w:val="000000" w:themeColor="text1"/>
          <w:sz w:val="28"/>
          <w:cs/>
        </w:rPr>
        <w:t>3.1 แผนงานบริหารทั่วไป งานบริหาร</w:t>
      </w:r>
      <w:r w:rsidR="00137E1E">
        <w:rPr>
          <w:rFonts w:ascii="TH SarabunIT๙" w:hAnsi="TH SarabunIT๙" w:cs="TH SarabunIT๙" w:hint="cs"/>
          <w:b/>
          <w:bCs/>
          <w:color w:val="000000" w:themeColor="text1"/>
          <w:sz w:val="28"/>
          <w:cs/>
        </w:rPr>
        <w:t>ทั่ว</w:t>
      </w:r>
      <w:r w:rsidR="000A0F40">
        <w:rPr>
          <w:rFonts w:ascii="TH SarabunIT๙" w:hAnsi="TH SarabunIT๙" w:cs="TH SarabunIT๙" w:hint="cs"/>
          <w:b/>
          <w:bCs/>
          <w:color w:val="000000" w:themeColor="text1"/>
          <w:sz w:val="28"/>
          <w:cs/>
        </w:rPr>
        <w:t>ไป</w:t>
      </w:r>
    </w:p>
    <w:p w:rsidR="00FB1CF5" w:rsidRDefault="00FB1CF5" w:rsidP="0008190E">
      <w:pPr>
        <w:pStyle w:val="af6"/>
        <w:rPr>
          <w:rFonts w:ascii="TH SarabunIT๙" w:hAnsi="TH SarabunIT๙" w:cs="TH SarabunIT๙"/>
          <w:b/>
          <w:bCs/>
          <w:color w:val="000000" w:themeColor="text1"/>
          <w:sz w:val="28"/>
        </w:rPr>
      </w:pPr>
    </w:p>
    <w:p w:rsidR="0008190E" w:rsidRDefault="0008190E" w:rsidP="0008190E">
      <w:pPr>
        <w:pStyle w:val="af6"/>
        <w:rPr>
          <w:rFonts w:ascii="TH SarabunIT๙" w:hAnsi="TH SarabunIT๙" w:cs="TH SarabunIT๙"/>
          <w:b/>
          <w:bCs/>
          <w:color w:val="000000" w:themeColor="text1"/>
          <w:sz w:val="28"/>
        </w:rPr>
      </w:pPr>
    </w:p>
    <w:tbl>
      <w:tblPr>
        <w:tblW w:w="1616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7"/>
        <w:gridCol w:w="2127"/>
        <w:gridCol w:w="1701"/>
        <w:gridCol w:w="2493"/>
        <w:gridCol w:w="1043"/>
        <w:gridCol w:w="1134"/>
        <w:gridCol w:w="1139"/>
        <w:gridCol w:w="1170"/>
        <w:gridCol w:w="1134"/>
        <w:gridCol w:w="992"/>
        <w:gridCol w:w="1457"/>
        <w:gridCol w:w="1134"/>
      </w:tblGrid>
      <w:tr w:rsidR="0008190E" w:rsidRPr="00CC1158" w:rsidTr="00B04AAD">
        <w:trPr>
          <w:cantSplit/>
          <w:jc w:val="center"/>
        </w:trPr>
        <w:tc>
          <w:tcPr>
            <w:tcW w:w="637" w:type="dxa"/>
            <w:vMerge w:val="restart"/>
            <w:vAlign w:val="center"/>
          </w:tcPr>
          <w:p w:rsidR="0008190E" w:rsidRPr="00CC1158" w:rsidRDefault="0008190E" w:rsidP="00B04AAD">
            <w:pPr>
              <w:pStyle w:val="3"/>
              <w:jc w:val="distribute"/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  <w:r w:rsidRPr="00CC1158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  <w:t xml:space="preserve">            ที่</w:t>
            </w:r>
          </w:p>
        </w:tc>
        <w:tc>
          <w:tcPr>
            <w:tcW w:w="2127" w:type="dxa"/>
            <w:vMerge w:val="restart"/>
            <w:vAlign w:val="center"/>
          </w:tcPr>
          <w:p w:rsidR="0008190E" w:rsidRPr="00CC1158" w:rsidRDefault="0008190E" w:rsidP="00B04AAD">
            <w:pPr>
              <w:pStyle w:val="4"/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</w:rPr>
            </w:pPr>
            <w:r w:rsidRPr="00CC1158">
              <w:rPr>
                <w:rFonts w:ascii="TH SarabunIT๙" w:hAnsi="TH SarabunIT๙" w:cs="TH SarabunIT๙"/>
                <w:b/>
                <w:bCs/>
                <w:color w:val="000000" w:themeColor="text1"/>
                <w:cs/>
              </w:rPr>
              <w:t>โครงการ</w:t>
            </w:r>
          </w:p>
        </w:tc>
        <w:tc>
          <w:tcPr>
            <w:tcW w:w="1701" w:type="dxa"/>
            <w:vMerge w:val="restart"/>
            <w:vAlign w:val="center"/>
          </w:tcPr>
          <w:p w:rsidR="0008190E" w:rsidRPr="00CC1158" w:rsidRDefault="0008190E" w:rsidP="00B04AAD">
            <w:pPr>
              <w:pStyle w:val="3"/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  <w:r w:rsidRPr="00CC1158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  <w:t>วัตถุประสงค์</w:t>
            </w:r>
          </w:p>
        </w:tc>
        <w:tc>
          <w:tcPr>
            <w:tcW w:w="2493" w:type="dxa"/>
            <w:vMerge w:val="restart"/>
            <w:vAlign w:val="center"/>
          </w:tcPr>
          <w:p w:rsidR="0008190E" w:rsidRPr="00CC1158" w:rsidRDefault="0008190E" w:rsidP="00B04AAD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</w:pPr>
            <w:r w:rsidRPr="00CC1158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  <w:t>เป้าหมาย</w:t>
            </w:r>
          </w:p>
          <w:p w:rsidR="0008190E" w:rsidRPr="00CC1158" w:rsidRDefault="0008190E" w:rsidP="00B04AAD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  <w:r w:rsidRPr="00CC1158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  <w:t>(ผลผลิตของโครงการ)</w:t>
            </w:r>
          </w:p>
        </w:tc>
        <w:tc>
          <w:tcPr>
            <w:tcW w:w="5620" w:type="dxa"/>
            <w:gridSpan w:val="5"/>
          </w:tcPr>
          <w:p w:rsidR="0008190E" w:rsidRPr="00CC1158" w:rsidRDefault="0008190E" w:rsidP="00B04AAD">
            <w:pPr>
              <w:pStyle w:val="3"/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</w:pPr>
            <w:r w:rsidRPr="00CC1158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  <w:t>งบประมาณ</w:t>
            </w:r>
          </w:p>
        </w:tc>
        <w:tc>
          <w:tcPr>
            <w:tcW w:w="992" w:type="dxa"/>
            <w:vMerge w:val="restart"/>
            <w:vAlign w:val="center"/>
          </w:tcPr>
          <w:p w:rsidR="0008190E" w:rsidRPr="00CC1158" w:rsidRDefault="0008190E" w:rsidP="00B04AAD">
            <w:pPr>
              <w:pStyle w:val="3"/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  <w:r w:rsidRPr="00CC1158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  <w:t>ตัวชี้วัด</w:t>
            </w:r>
          </w:p>
          <w:p w:rsidR="0008190E" w:rsidRPr="00CC1158" w:rsidRDefault="0008190E" w:rsidP="00B04AAD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lang w:eastAsia="zh-CN"/>
              </w:rPr>
            </w:pPr>
            <w:r w:rsidRPr="00CC1158">
              <w:rPr>
                <w:rFonts w:ascii="TH SarabunIT๙" w:hAnsi="TH SarabunIT๙" w:cs="TH SarabunIT๙"/>
                <w:color w:val="000000" w:themeColor="text1"/>
                <w:sz w:val="28"/>
                <w:cs/>
                <w:lang w:eastAsia="zh-CN"/>
              </w:rPr>
              <w:t>(</w:t>
            </w:r>
            <w:r w:rsidRPr="00CC1158">
              <w:rPr>
                <w:rFonts w:ascii="TH SarabunIT๙" w:hAnsi="TH SarabunIT๙" w:cs="TH SarabunIT๙"/>
                <w:color w:val="000000" w:themeColor="text1"/>
                <w:sz w:val="28"/>
                <w:lang w:eastAsia="zh-CN"/>
              </w:rPr>
              <w:t>KPI</w:t>
            </w:r>
            <w:r w:rsidRPr="00CC1158">
              <w:rPr>
                <w:rFonts w:ascii="TH SarabunIT๙" w:hAnsi="TH SarabunIT๙" w:cs="TH SarabunIT๙"/>
                <w:color w:val="000000" w:themeColor="text1"/>
                <w:sz w:val="28"/>
                <w:cs/>
                <w:lang w:eastAsia="zh-CN"/>
              </w:rPr>
              <w:t>)</w:t>
            </w:r>
          </w:p>
        </w:tc>
        <w:tc>
          <w:tcPr>
            <w:tcW w:w="1457" w:type="dxa"/>
            <w:vMerge w:val="restart"/>
            <w:vAlign w:val="center"/>
          </w:tcPr>
          <w:p w:rsidR="0008190E" w:rsidRPr="00CC1158" w:rsidRDefault="0008190E" w:rsidP="00B04AAD">
            <w:pPr>
              <w:pStyle w:val="3"/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  <w:r w:rsidRPr="00CC1158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  <w:t>ผลที่คาดว่า</w:t>
            </w:r>
          </w:p>
          <w:p w:rsidR="0008190E" w:rsidRPr="00CC1158" w:rsidRDefault="0008190E" w:rsidP="00B04AAD">
            <w:pPr>
              <w:pStyle w:val="3"/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  <w:r w:rsidRPr="00CC1158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  <w:t>จะได้รับ</w:t>
            </w:r>
          </w:p>
        </w:tc>
        <w:tc>
          <w:tcPr>
            <w:tcW w:w="1134" w:type="dxa"/>
            <w:vMerge w:val="restart"/>
            <w:vAlign w:val="center"/>
          </w:tcPr>
          <w:p w:rsidR="0008190E" w:rsidRPr="00CC1158" w:rsidRDefault="0008190E" w:rsidP="00B04AAD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</w:pPr>
            <w:r w:rsidRPr="00CC1158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  <w:t>หน่วยงานรับผิด</w:t>
            </w:r>
          </w:p>
          <w:p w:rsidR="0008190E" w:rsidRPr="00CC1158" w:rsidRDefault="0008190E" w:rsidP="00B04AAD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  <w:r w:rsidRPr="00CC1158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  <w:t>ชอบหลัก</w:t>
            </w:r>
          </w:p>
        </w:tc>
      </w:tr>
      <w:tr w:rsidR="0008190E" w:rsidRPr="00CC1158" w:rsidTr="00B04AAD">
        <w:trPr>
          <w:cantSplit/>
          <w:jc w:val="center"/>
        </w:trPr>
        <w:tc>
          <w:tcPr>
            <w:tcW w:w="637" w:type="dxa"/>
            <w:vMerge/>
          </w:tcPr>
          <w:p w:rsidR="0008190E" w:rsidRPr="00CC1158" w:rsidRDefault="0008190E" w:rsidP="00B04AAD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2127" w:type="dxa"/>
            <w:vMerge/>
          </w:tcPr>
          <w:p w:rsidR="0008190E" w:rsidRPr="00CC1158" w:rsidRDefault="0008190E" w:rsidP="00B04AAD">
            <w:pPr>
              <w:jc w:val="thaiDistribute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1701" w:type="dxa"/>
            <w:vMerge/>
            <w:vAlign w:val="center"/>
          </w:tcPr>
          <w:p w:rsidR="0008190E" w:rsidRPr="00CC1158" w:rsidRDefault="0008190E" w:rsidP="00B04AAD">
            <w:pPr>
              <w:jc w:val="thaiDistribute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2493" w:type="dxa"/>
            <w:vMerge/>
            <w:vAlign w:val="center"/>
          </w:tcPr>
          <w:p w:rsidR="0008190E" w:rsidRPr="00CC1158" w:rsidRDefault="0008190E" w:rsidP="00B04AAD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1043" w:type="dxa"/>
            <w:vAlign w:val="center"/>
          </w:tcPr>
          <w:p w:rsidR="0008190E" w:rsidRPr="00CC1158" w:rsidRDefault="0008190E" w:rsidP="00B04AAD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  <w:r w:rsidRPr="00CC1158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  <w:t>256๖</w:t>
            </w:r>
          </w:p>
          <w:p w:rsidR="0008190E" w:rsidRPr="00CC1158" w:rsidRDefault="0008190E" w:rsidP="00B04AAD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  <w:r w:rsidRPr="00CC1158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  <w:t>(บาท)</w:t>
            </w:r>
          </w:p>
        </w:tc>
        <w:tc>
          <w:tcPr>
            <w:tcW w:w="1134" w:type="dxa"/>
            <w:vAlign w:val="center"/>
          </w:tcPr>
          <w:p w:rsidR="0008190E" w:rsidRPr="00CC1158" w:rsidRDefault="0008190E" w:rsidP="00B04AAD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  <w:r w:rsidRPr="00CC1158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  <w:t>256๗</w:t>
            </w:r>
          </w:p>
          <w:p w:rsidR="0008190E" w:rsidRPr="00CC1158" w:rsidRDefault="0008190E" w:rsidP="00B04AAD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  <w:r w:rsidRPr="00CC1158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  <w:t>(บาท)</w:t>
            </w:r>
          </w:p>
        </w:tc>
        <w:tc>
          <w:tcPr>
            <w:tcW w:w="1139" w:type="dxa"/>
            <w:vAlign w:val="center"/>
          </w:tcPr>
          <w:p w:rsidR="0008190E" w:rsidRPr="00CC1158" w:rsidRDefault="0008190E" w:rsidP="00B04AAD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  <w:r w:rsidRPr="00CC1158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  <w:t>256๘</w:t>
            </w:r>
          </w:p>
          <w:p w:rsidR="0008190E" w:rsidRPr="00CC1158" w:rsidRDefault="0008190E" w:rsidP="00B04AAD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  <w:r w:rsidRPr="00CC1158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  <w:t xml:space="preserve"> (บาท)</w:t>
            </w:r>
          </w:p>
        </w:tc>
        <w:tc>
          <w:tcPr>
            <w:tcW w:w="1170" w:type="dxa"/>
            <w:vAlign w:val="center"/>
          </w:tcPr>
          <w:p w:rsidR="0008190E" w:rsidRPr="00CC1158" w:rsidRDefault="0008190E" w:rsidP="00B04AAD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  <w:r w:rsidRPr="00CC1158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  <w:t>256๙</w:t>
            </w:r>
          </w:p>
          <w:p w:rsidR="0008190E" w:rsidRPr="00CC1158" w:rsidRDefault="0008190E" w:rsidP="00B04AAD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  <w:r w:rsidRPr="00CC1158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  <w:t>(บาท)</w:t>
            </w:r>
          </w:p>
        </w:tc>
        <w:tc>
          <w:tcPr>
            <w:tcW w:w="1134" w:type="dxa"/>
            <w:vAlign w:val="center"/>
          </w:tcPr>
          <w:p w:rsidR="0008190E" w:rsidRPr="00CC1158" w:rsidRDefault="0008190E" w:rsidP="00B04AAD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  <w:r w:rsidRPr="00CC1158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  <w:t>25๗๐</w:t>
            </w:r>
          </w:p>
          <w:p w:rsidR="0008190E" w:rsidRPr="00CC1158" w:rsidRDefault="0008190E" w:rsidP="00B04AAD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  <w:r w:rsidRPr="00CC1158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  <w:t>(บาท)</w:t>
            </w:r>
          </w:p>
        </w:tc>
        <w:tc>
          <w:tcPr>
            <w:tcW w:w="992" w:type="dxa"/>
            <w:vMerge/>
          </w:tcPr>
          <w:p w:rsidR="0008190E" w:rsidRPr="00CC1158" w:rsidRDefault="0008190E" w:rsidP="00B04AAD">
            <w:pPr>
              <w:jc w:val="thaiDistribute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1457" w:type="dxa"/>
            <w:vMerge/>
          </w:tcPr>
          <w:p w:rsidR="0008190E" w:rsidRPr="00CC1158" w:rsidRDefault="0008190E" w:rsidP="00B04AAD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1134" w:type="dxa"/>
            <w:vMerge/>
            <w:vAlign w:val="center"/>
          </w:tcPr>
          <w:p w:rsidR="0008190E" w:rsidRPr="00CC1158" w:rsidRDefault="0008190E" w:rsidP="00B04AAD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</w:tr>
      <w:tr w:rsidR="0008190E" w:rsidRPr="00CC1158" w:rsidTr="00B04AAD">
        <w:trPr>
          <w:jc w:val="center"/>
        </w:trPr>
        <w:tc>
          <w:tcPr>
            <w:tcW w:w="637" w:type="dxa"/>
            <w:shd w:val="clear" w:color="auto" w:fill="auto"/>
          </w:tcPr>
          <w:p w:rsidR="0008190E" w:rsidRDefault="0008190E" w:rsidP="00B04AAD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CC1158">
              <w:rPr>
                <w:rFonts w:ascii="TH SarabunIT๙" w:hAnsi="TH SarabunIT๙" w:cs="TH SarabunIT๙"/>
                <w:color w:val="000000" w:themeColor="text1"/>
                <w:sz w:val="28"/>
              </w:rPr>
              <w:br w:type="page"/>
            </w:r>
            <w:r w:rsidR="00F16D71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68</w:t>
            </w:r>
          </w:p>
          <w:p w:rsidR="000C2711" w:rsidRDefault="000C2711" w:rsidP="00B04AAD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  <w:p w:rsidR="000C2711" w:rsidRDefault="000C2711" w:rsidP="00B04AAD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  <w:p w:rsidR="000C2711" w:rsidRDefault="000C2711" w:rsidP="00B04AAD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  <w:p w:rsidR="000C2711" w:rsidRPr="00CC1158" w:rsidRDefault="00502F64" w:rsidP="00F16D71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28"/>
              </w:rPr>
              <w:t xml:space="preserve"> </w:t>
            </w:r>
            <w:r w:rsidR="00F16D71">
              <w:rPr>
                <w:rFonts w:ascii="TH SarabunIT๙" w:hAnsi="TH SarabunIT๙" w:cs="TH SarabunIT๙"/>
                <w:color w:val="000000" w:themeColor="text1"/>
                <w:sz w:val="28"/>
              </w:rPr>
              <w:t>69</w:t>
            </w:r>
          </w:p>
        </w:tc>
        <w:tc>
          <w:tcPr>
            <w:tcW w:w="2127" w:type="dxa"/>
            <w:shd w:val="clear" w:color="auto" w:fill="auto"/>
          </w:tcPr>
          <w:p w:rsidR="0008190E" w:rsidRDefault="00F77230" w:rsidP="00B04AAD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  <w:r>
              <w:rPr>
                <w:rFonts w:ascii="TH SarabunIT๙" w:eastAsia="Calibri" w:hAnsi="TH SarabunIT๙" w:cs="TH SarabunIT๙" w:hint="cs"/>
                <w:color w:val="000000" w:themeColor="text1"/>
                <w:sz w:val="28"/>
                <w:cs/>
              </w:rPr>
              <w:t>โครงการดำเนินการเลือกตั้ง</w:t>
            </w:r>
          </w:p>
          <w:p w:rsidR="000C2711" w:rsidRDefault="000C2711" w:rsidP="00B04AAD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</w:p>
          <w:p w:rsidR="000C2711" w:rsidRDefault="000C2711" w:rsidP="00B04AAD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</w:p>
          <w:p w:rsidR="000C2711" w:rsidRPr="00723B08" w:rsidRDefault="00723B08" w:rsidP="00B04AAD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  <w:r w:rsidRPr="00723B08">
              <w:rPr>
                <w:rFonts w:ascii="TH SarabunIT๙" w:hAnsi="TH SarabunIT๙" w:cs="TH SarabunIT๙"/>
                <w:color w:val="000000"/>
                <w:sz w:val="28"/>
                <w:shd w:val="clear" w:color="auto" w:fill="FFFFFF"/>
                <w:cs/>
              </w:rPr>
              <w:t xml:space="preserve">โครงการ </w:t>
            </w:r>
            <w:r w:rsidRPr="00723B08">
              <w:rPr>
                <w:rFonts w:ascii="TH SarabunIT๙" w:hAnsi="TH SarabunIT๙" w:cs="TH SarabunIT๙"/>
                <w:color w:val="000000"/>
                <w:sz w:val="28"/>
                <w:shd w:val="clear" w:color="auto" w:fill="FFFFFF"/>
              </w:rPr>
              <w:t>big cleaning day</w:t>
            </w:r>
          </w:p>
          <w:p w:rsidR="000C2711" w:rsidRDefault="000C2711" w:rsidP="00B04AAD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</w:p>
          <w:p w:rsidR="000C2711" w:rsidRPr="00F77230" w:rsidRDefault="000C2711" w:rsidP="00B04AAD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  <w:cs/>
              </w:rPr>
            </w:pPr>
          </w:p>
        </w:tc>
        <w:tc>
          <w:tcPr>
            <w:tcW w:w="1701" w:type="dxa"/>
            <w:shd w:val="clear" w:color="auto" w:fill="auto"/>
          </w:tcPr>
          <w:p w:rsidR="0008190E" w:rsidRPr="00CC1158" w:rsidRDefault="0008190E" w:rsidP="00B04AAD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  <w:r>
              <w:rPr>
                <w:rFonts w:ascii="TH SarabunIT๙" w:eastAsia="Calibri" w:hAnsi="TH SarabunIT๙" w:cs="TH SarabunIT๙" w:hint="cs"/>
                <w:color w:val="000000" w:themeColor="text1"/>
                <w:sz w:val="28"/>
                <w:cs/>
              </w:rPr>
              <w:t>เพื่อ</w:t>
            </w:r>
            <w:r w:rsidR="00D03E01">
              <w:rPr>
                <w:rFonts w:ascii="TH SarabunIT๙" w:eastAsia="Calibri" w:hAnsi="TH SarabunIT๙" w:cs="TH SarabunIT๙" w:hint="cs"/>
                <w:color w:val="000000" w:themeColor="text1"/>
                <w:sz w:val="28"/>
                <w:cs/>
              </w:rPr>
              <w:t>ให้ประชาชนออกไปใช้</w:t>
            </w:r>
            <w:r w:rsidR="00F77230">
              <w:rPr>
                <w:rFonts w:ascii="TH SarabunIT๙" w:eastAsia="Calibri" w:hAnsi="TH SarabunIT๙" w:cs="TH SarabunIT๙" w:hint="cs"/>
                <w:color w:val="000000" w:themeColor="text1"/>
                <w:sz w:val="28"/>
                <w:cs/>
              </w:rPr>
              <w:t>สิทธิเลือกตั้ง</w:t>
            </w:r>
          </w:p>
          <w:p w:rsidR="0008190E" w:rsidRDefault="0008190E" w:rsidP="00B04AAD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</w:p>
          <w:p w:rsidR="004C52E2" w:rsidRPr="00CC1158" w:rsidRDefault="004C52E2" w:rsidP="00B04AAD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color w:val="000000" w:themeColor="text1"/>
                <w:sz w:val="28"/>
                <w:cs/>
              </w:rPr>
              <w:t>เพื่อทำความสะอาด</w:t>
            </w:r>
          </w:p>
        </w:tc>
        <w:tc>
          <w:tcPr>
            <w:tcW w:w="2493" w:type="dxa"/>
            <w:shd w:val="clear" w:color="auto" w:fill="auto"/>
          </w:tcPr>
          <w:p w:rsidR="0008190E" w:rsidRDefault="0008190E" w:rsidP="00B04AAD">
            <w:pPr>
              <w:jc w:val="center"/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  <w:r>
              <w:rPr>
                <w:rFonts w:ascii="TH SarabunIT๙" w:eastAsia="Calibri" w:hAnsi="TH SarabunIT๙" w:cs="TH SarabunIT๙" w:hint="cs"/>
                <w:color w:val="000000" w:themeColor="text1"/>
                <w:sz w:val="28"/>
                <w:cs/>
              </w:rPr>
              <w:t>ประชาชนตำบลบ้านคูหมู่1-15</w:t>
            </w:r>
          </w:p>
          <w:p w:rsidR="004C52E2" w:rsidRDefault="004C52E2" w:rsidP="00B04AAD">
            <w:pPr>
              <w:jc w:val="center"/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</w:p>
          <w:p w:rsidR="004C52E2" w:rsidRDefault="004C52E2" w:rsidP="00B04AAD">
            <w:pPr>
              <w:jc w:val="center"/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</w:p>
          <w:p w:rsidR="004C52E2" w:rsidRDefault="004C52E2" w:rsidP="00B04AAD">
            <w:pPr>
              <w:jc w:val="center"/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</w:p>
          <w:p w:rsidR="004C52E2" w:rsidRDefault="004C52E2" w:rsidP="00B04AAD">
            <w:pPr>
              <w:jc w:val="center"/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  <w:r>
              <w:rPr>
                <w:rFonts w:ascii="TH SarabunIT๙" w:eastAsia="Calibri" w:hAnsi="TH SarabunIT๙" w:cs="TH SarabunIT๙" w:hint="cs"/>
                <w:color w:val="000000" w:themeColor="text1"/>
                <w:sz w:val="28"/>
                <w:cs/>
              </w:rPr>
              <w:t>ประชาชนตำบลบ้านคูหมู่1-15</w:t>
            </w:r>
          </w:p>
          <w:p w:rsidR="00170D72" w:rsidRPr="00CC1158" w:rsidRDefault="00170D72" w:rsidP="00B04AAD">
            <w:pPr>
              <w:jc w:val="center"/>
              <w:rPr>
                <w:rFonts w:ascii="TH SarabunIT๙" w:eastAsia="Calibri" w:hAnsi="TH SarabunIT๙" w:cs="TH SarabunIT๙"/>
                <w:color w:val="000000" w:themeColor="text1"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color w:val="000000" w:themeColor="text1"/>
                <w:sz w:val="28"/>
                <w:cs/>
              </w:rPr>
              <w:t>และ</w:t>
            </w:r>
            <w:proofErr w:type="spellStart"/>
            <w:r>
              <w:rPr>
                <w:rFonts w:ascii="TH SarabunIT๙" w:eastAsia="Calibri" w:hAnsi="TH SarabunIT๙" w:cs="TH SarabunIT๙" w:hint="cs"/>
                <w:color w:val="000000" w:themeColor="text1"/>
                <w:sz w:val="28"/>
                <w:cs/>
              </w:rPr>
              <w:t>อบต</w:t>
            </w:r>
            <w:proofErr w:type="spellEnd"/>
            <w:r>
              <w:rPr>
                <w:rFonts w:ascii="TH SarabunIT๙" w:eastAsia="Calibri" w:hAnsi="TH SarabunIT๙" w:cs="TH SarabunIT๙" w:hint="cs"/>
                <w:color w:val="000000" w:themeColor="text1"/>
                <w:sz w:val="28"/>
                <w:cs/>
              </w:rPr>
              <w:t>.บ้านคู</w:t>
            </w:r>
          </w:p>
        </w:tc>
        <w:tc>
          <w:tcPr>
            <w:tcW w:w="1043" w:type="dxa"/>
            <w:shd w:val="clear" w:color="auto" w:fill="auto"/>
          </w:tcPr>
          <w:p w:rsidR="0008190E" w:rsidRDefault="001D48AF" w:rsidP="00981973">
            <w:pPr>
              <w:jc w:val="center"/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  <w:r>
              <w:rPr>
                <w:rFonts w:ascii="TH SarabunIT๙" w:eastAsia="Calibri" w:hAnsi="TH SarabunIT๙" w:cs="TH SarabunIT๙" w:hint="cs"/>
                <w:color w:val="000000" w:themeColor="text1"/>
                <w:sz w:val="28"/>
                <w:cs/>
              </w:rPr>
              <w:t>80</w:t>
            </w:r>
            <w:r w:rsidR="0008190E">
              <w:rPr>
                <w:rFonts w:ascii="TH SarabunIT๙" w:eastAsia="Calibri" w:hAnsi="TH SarabunIT๙" w:cs="TH SarabunIT๙" w:hint="cs"/>
                <w:color w:val="000000" w:themeColor="text1"/>
                <w:sz w:val="28"/>
                <w:cs/>
              </w:rPr>
              <w:t>0</w:t>
            </w:r>
            <w:r w:rsidR="0008190E"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  <w:t>,</w:t>
            </w:r>
            <w:r w:rsidR="0008190E">
              <w:rPr>
                <w:rFonts w:ascii="TH SarabunIT๙" w:eastAsia="Calibri" w:hAnsi="TH SarabunIT๙" w:cs="TH SarabunIT๙" w:hint="cs"/>
                <w:color w:val="000000" w:themeColor="text1"/>
                <w:sz w:val="28"/>
                <w:cs/>
              </w:rPr>
              <w:t>000</w:t>
            </w:r>
          </w:p>
          <w:p w:rsidR="004C52E2" w:rsidRDefault="004C52E2" w:rsidP="00981973">
            <w:pPr>
              <w:jc w:val="center"/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</w:p>
          <w:p w:rsidR="004C52E2" w:rsidRDefault="004C52E2" w:rsidP="00981973">
            <w:pPr>
              <w:jc w:val="center"/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</w:p>
          <w:p w:rsidR="004C52E2" w:rsidRDefault="004C52E2" w:rsidP="00981973">
            <w:pPr>
              <w:jc w:val="center"/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</w:p>
          <w:p w:rsidR="004C52E2" w:rsidRPr="00CC1158" w:rsidRDefault="004C52E2" w:rsidP="00981973">
            <w:pPr>
              <w:jc w:val="center"/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  <w: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  <w:t>20,000</w:t>
            </w:r>
          </w:p>
        </w:tc>
        <w:tc>
          <w:tcPr>
            <w:tcW w:w="1134" w:type="dxa"/>
            <w:shd w:val="clear" w:color="auto" w:fill="auto"/>
          </w:tcPr>
          <w:p w:rsidR="0008190E" w:rsidRDefault="001D48AF" w:rsidP="00981973">
            <w:pPr>
              <w:jc w:val="center"/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  <w:r>
              <w:rPr>
                <w:rFonts w:ascii="TH SarabunIT๙" w:eastAsia="Calibri" w:hAnsi="TH SarabunIT๙" w:cs="TH SarabunIT๙" w:hint="cs"/>
                <w:color w:val="000000" w:themeColor="text1"/>
                <w:sz w:val="28"/>
                <w:cs/>
              </w:rPr>
              <w:t>80</w:t>
            </w:r>
            <w:r w:rsidR="0008190E">
              <w:rPr>
                <w:rFonts w:ascii="TH SarabunIT๙" w:eastAsia="Calibri" w:hAnsi="TH SarabunIT๙" w:cs="TH SarabunIT๙" w:hint="cs"/>
                <w:color w:val="000000" w:themeColor="text1"/>
                <w:sz w:val="28"/>
                <w:cs/>
              </w:rPr>
              <w:t>0</w:t>
            </w:r>
            <w:r w:rsidR="0008190E"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  <w:t>,</w:t>
            </w:r>
            <w:r w:rsidR="0008190E">
              <w:rPr>
                <w:rFonts w:ascii="TH SarabunIT๙" w:eastAsia="Calibri" w:hAnsi="TH SarabunIT๙" w:cs="TH SarabunIT๙" w:hint="cs"/>
                <w:color w:val="000000" w:themeColor="text1"/>
                <w:sz w:val="28"/>
                <w:cs/>
              </w:rPr>
              <w:t>000</w:t>
            </w:r>
          </w:p>
          <w:p w:rsidR="00233A9E" w:rsidRDefault="00233A9E" w:rsidP="00981973">
            <w:pPr>
              <w:jc w:val="center"/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</w:p>
          <w:p w:rsidR="00233A9E" w:rsidRDefault="00233A9E" w:rsidP="00981973">
            <w:pPr>
              <w:jc w:val="center"/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</w:p>
          <w:p w:rsidR="00233A9E" w:rsidRDefault="00233A9E" w:rsidP="00981973">
            <w:pPr>
              <w:jc w:val="center"/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</w:p>
          <w:p w:rsidR="00233A9E" w:rsidRPr="00CC1158" w:rsidRDefault="00233A9E" w:rsidP="00981973">
            <w:pPr>
              <w:jc w:val="center"/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  <w: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  <w:t>20,000</w:t>
            </w:r>
          </w:p>
        </w:tc>
        <w:tc>
          <w:tcPr>
            <w:tcW w:w="1139" w:type="dxa"/>
            <w:shd w:val="clear" w:color="auto" w:fill="auto"/>
          </w:tcPr>
          <w:p w:rsidR="0008190E" w:rsidRDefault="001D48AF" w:rsidP="001D48AF">
            <w:pPr>
              <w:jc w:val="center"/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  <w:r>
              <w:rPr>
                <w:rFonts w:ascii="TH SarabunIT๙" w:eastAsia="Calibri" w:hAnsi="TH SarabunIT๙" w:cs="TH SarabunIT๙" w:hint="cs"/>
                <w:color w:val="000000" w:themeColor="text1"/>
                <w:sz w:val="28"/>
                <w:cs/>
              </w:rPr>
              <w:t>80</w:t>
            </w:r>
            <w:r w:rsidR="0008190E">
              <w:rPr>
                <w:rFonts w:ascii="TH SarabunIT๙" w:eastAsia="Calibri" w:hAnsi="TH SarabunIT๙" w:cs="TH SarabunIT๙" w:hint="cs"/>
                <w:color w:val="000000" w:themeColor="text1"/>
                <w:sz w:val="28"/>
                <w:cs/>
              </w:rPr>
              <w:t>0</w:t>
            </w:r>
            <w:r w:rsidR="0008190E"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  <w:t>,</w:t>
            </w:r>
            <w:r w:rsidR="0008190E">
              <w:rPr>
                <w:rFonts w:ascii="TH SarabunIT๙" w:eastAsia="Calibri" w:hAnsi="TH SarabunIT๙" w:cs="TH SarabunIT๙" w:hint="cs"/>
                <w:color w:val="000000" w:themeColor="text1"/>
                <w:sz w:val="28"/>
                <w:cs/>
              </w:rPr>
              <w:t>000</w:t>
            </w:r>
          </w:p>
          <w:p w:rsidR="00233A9E" w:rsidRDefault="00233A9E" w:rsidP="001D48AF">
            <w:pPr>
              <w:jc w:val="center"/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</w:p>
          <w:p w:rsidR="00233A9E" w:rsidRDefault="00233A9E" w:rsidP="001D48AF">
            <w:pPr>
              <w:jc w:val="center"/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</w:p>
          <w:p w:rsidR="00233A9E" w:rsidRDefault="00233A9E" w:rsidP="001D48AF">
            <w:pPr>
              <w:jc w:val="center"/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</w:p>
          <w:p w:rsidR="00233A9E" w:rsidRPr="00CC1158" w:rsidRDefault="00233A9E" w:rsidP="001D48AF">
            <w:pPr>
              <w:jc w:val="center"/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  <w: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  <w:t>20,000</w:t>
            </w:r>
          </w:p>
        </w:tc>
        <w:tc>
          <w:tcPr>
            <w:tcW w:w="1170" w:type="dxa"/>
            <w:shd w:val="clear" w:color="auto" w:fill="auto"/>
          </w:tcPr>
          <w:p w:rsidR="0008190E" w:rsidRDefault="001D48AF" w:rsidP="00981973">
            <w:pPr>
              <w:jc w:val="center"/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  <w:r>
              <w:rPr>
                <w:rFonts w:ascii="TH SarabunIT๙" w:eastAsia="Calibri" w:hAnsi="TH SarabunIT๙" w:cs="TH SarabunIT๙" w:hint="cs"/>
                <w:color w:val="000000" w:themeColor="text1"/>
                <w:sz w:val="28"/>
                <w:cs/>
              </w:rPr>
              <w:t>80</w:t>
            </w:r>
            <w:r w:rsidR="0008190E">
              <w:rPr>
                <w:rFonts w:ascii="TH SarabunIT๙" w:eastAsia="Calibri" w:hAnsi="TH SarabunIT๙" w:cs="TH SarabunIT๙" w:hint="cs"/>
                <w:color w:val="000000" w:themeColor="text1"/>
                <w:sz w:val="28"/>
                <w:cs/>
              </w:rPr>
              <w:t>0</w:t>
            </w:r>
            <w:r w:rsidR="0008190E"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  <w:t>,</w:t>
            </w:r>
            <w:r w:rsidR="0008190E">
              <w:rPr>
                <w:rFonts w:ascii="TH SarabunIT๙" w:eastAsia="Calibri" w:hAnsi="TH SarabunIT๙" w:cs="TH SarabunIT๙" w:hint="cs"/>
                <w:color w:val="000000" w:themeColor="text1"/>
                <w:sz w:val="28"/>
                <w:cs/>
              </w:rPr>
              <w:t>000</w:t>
            </w:r>
          </w:p>
          <w:p w:rsidR="00233A9E" w:rsidRDefault="00233A9E" w:rsidP="00981973">
            <w:pPr>
              <w:jc w:val="center"/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</w:p>
          <w:p w:rsidR="00233A9E" w:rsidRDefault="00233A9E" w:rsidP="00981973">
            <w:pPr>
              <w:jc w:val="center"/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</w:p>
          <w:p w:rsidR="00233A9E" w:rsidRDefault="00233A9E" w:rsidP="00981973">
            <w:pPr>
              <w:jc w:val="center"/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</w:p>
          <w:p w:rsidR="00233A9E" w:rsidRPr="00CC1158" w:rsidRDefault="00233A9E" w:rsidP="00981973">
            <w:pPr>
              <w:jc w:val="center"/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  <w: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  <w:t>20,000</w:t>
            </w:r>
          </w:p>
        </w:tc>
        <w:tc>
          <w:tcPr>
            <w:tcW w:w="1134" w:type="dxa"/>
            <w:shd w:val="clear" w:color="auto" w:fill="auto"/>
          </w:tcPr>
          <w:p w:rsidR="0008190E" w:rsidRDefault="001D48AF" w:rsidP="002D08B3">
            <w:pPr>
              <w:jc w:val="center"/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  <w:r>
              <w:rPr>
                <w:rFonts w:ascii="TH SarabunIT๙" w:eastAsia="Calibri" w:hAnsi="TH SarabunIT๙" w:cs="TH SarabunIT๙" w:hint="cs"/>
                <w:color w:val="000000" w:themeColor="text1"/>
                <w:sz w:val="28"/>
                <w:cs/>
              </w:rPr>
              <w:t>80</w:t>
            </w:r>
            <w:r w:rsidR="0008190E">
              <w:rPr>
                <w:rFonts w:ascii="TH SarabunIT๙" w:eastAsia="Calibri" w:hAnsi="TH SarabunIT๙" w:cs="TH SarabunIT๙" w:hint="cs"/>
                <w:color w:val="000000" w:themeColor="text1"/>
                <w:sz w:val="28"/>
                <w:cs/>
              </w:rPr>
              <w:t>0</w:t>
            </w:r>
            <w:r w:rsidR="0008190E"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  <w:t>,</w:t>
            </w:r>
            <w:r w:rsidR="0008190E">
              <w:rPr>
                <w:rFonts w:ascii="TH SarabunIT๙" w:eastAsia="Calibri" w:hAnsi="TH SarabunIT๙" w:cs="TH SarabunIT๙" w:hint="cs"/>
                <w:color w:val="000000" w:themeColor="text1"/>
                <w:sz w:val="28"/>
                <w:cs/>
              </w:rPr>
              <w:t>000</w:t>
            </w:r>
          </w:p>
          <w:p w:rsidR="00233A9E" w:rsidRDefault="00233A9E" w:rsidP="002D08B3">
            <w:pPr>
              <w:jc w:val="center"/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</w:p>
          <w:p w:rsidR="00233A9E" w:rsidRDefault="00233A9E" w:rsidP="002D08B3">
            <w:pPr>
              <w:jc w:val="center"/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</w:p>
          <w:p w:rsidR="00233A9E" w:rsidRDefault="00233A9E" w:rsidP="002D08B3">
            <w:pPr>
              <w:jc w:val="center"/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</w:p>
          <w:p w:rsidR="00233A9E" w:rsidRPr="00CC1158" w:rsidRDefault="00233A9E" w:rsidP="002D08B3">
            <w:pPr>
              <w:jc w:val="center"/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  <w: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  <w:t>20,000</w:t>
            </w:r>
          </w:p>
        </w:tc>
        <w:tc>
          <w:tcPr>
            <w:tcW w:w="992" w:type="dxa"/>
            <w:shd w:val="clear" w:color="auto" w:fill="auto"/>
          </w:tcPr>
          <w:p w:rsidR="0008190E" w:rsidRDefault="007733C2" w:rsidP="00B04AAD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  <w:r>
              <w:rPr>
                <w:rFonts w:ascii="TH SarabunIT๙" w:eastAsia="Calibri" w:hAnsi="TH SarabunIT๙" w:cs="TH SarabunIT๙" w:hint="cs"/>
                <w:color w:val="000000" w:themeColor="text1"/>
                <w:sz w:val="28"/>
                <w:cs/>
              </w:rPr>
              <w:t>การเลือกตั้ง</w:t>
            </w:r>
          </w:p>
          <w:p w:rsidR="00D71EEF" w:rsidRDefault="00D71EEF" w:rsidP="00B04AAD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</w:p>
          <w:p w:rsidR="00D71EEF" w:rsidRDefault="00D71EEF" w:rsidP="00B04AAD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</w:p>
          <w:p w:rsidR="00D71EEF" w:rsidRPr="00CC1158" w:rsidRDefault="00D71EEF" w:rsidP="00B04AAD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  <w:r>
              <w:rPr>
                <w:rFonts w:ascii="TH SarabunIT๙" w:eastAsia="Calibri" w:hAnsi="TH SarabunIT๙" w:cs="TH SarabunIT๙" w:hint="cs"/>
                <w:color w:val="000000" w:themeColor="text1"/>
                <w:sz w:val="28"/>
                <w:cs/>
              </w:rPr>
              <w:t>การทำความสะอาด</w:t>
            </w:r>
          </w:p>
        </w:tc>
        <w:tc>
          <w:tcPr>
            <w:tcW w:w="1457" w:type="dxa"/>
            <w:shd w:val="clear" w:color="auto" w:fill="auto"/>
          </w:tcPr>
          <w:p w:rsidR="0008190E" w:rsidRDefault="0008190E" w:rsidP="007733C2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  <w:r>
              <w:rPr>
                <w:rFonts w:ascii="TH Sarabun New" w:hAnsi="TH Sarabun New"/>
                <w:color w:val="000000"/>
                <w:sz w:val="32"/>
                <w:szCs w:val="32"/>
                <w:shd w:val="clear" w:color="auto" w:fill="FFFFFF"/>
              </w:rPr>
              <w:t>  </w:t>
            </w:r>
            <w:r w:rsidR="007733C2">
              <w:rPr>
                <w:rFonts w:ascii="TH SarabunIT๙" w:eastAsia="Calibri" w:hAnsi="TH SarabunIT๙" w:cs="TH SarabunIT๙" w:hint="cs"/>
                <w:color w:val="000000" w:themeColor="text1"/>
                <w:sz w:val="28"/>
                <w:cs/>
              </w:rPr>
              <w:t>เกิดประชาธิปไตย</w:t>
            </w:r>
          </w:p>
          <w:p w:rsidR="003043F9" w:rsidRDefault="003043F9" w:rsidP="007733C2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</w:p>
          <w:p w:rsidR="003043F9" w:rsidRDefault="003043F9" w:rsidP="007733C2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</w:p>
          <w:p w:rsidR="003043F9" w:rsidRDefault="003043F9" w:rsidP="007733C2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color w:val="000000" w:themeColor="text1"/>
                <w:sz w:val="28"/>
                <w:cs/>
              </w:rPr>
              <w:t>เกิดความสะอาดเรียบร้อยเป็นระเบียบ</w:t>
            </w:r>
          </w:p>
          <w:p w:rsidR="00BF408B" w:rsidRDefault="00BF408B" w:rsidP="007733C2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</w:p>
          <w:p w:rsidR="00BF408B" w:rsidRDefault="00BF408B" w:rsidP="007733C2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</w:p>
          <w:p w:rsidR="00BF408B" w:rsidRPr="00EF4DFF" w:rsidRDefault="00BF408B" w:rsidP="007733C2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08190E" w:rsidRDefault="0008190E" w:rsidP="00B04AAD">
            <w:pPr>
              <w:jc w:val="center"/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  <w:r>
              <w:rPr>
                <w:rFonts w:ascii="TH SarabunIT๙" w:eastAsia="Calibri" w:hAnsi="TH SarabunIT๙" w:cs="TH SarabunIT๙" w:hint="cs"/>
                <w:color w:val="000000" w:themeColor="text1"/>
                <w:sz w:val="28"/>
                <w:cs/>
              </w:rPr>
              <w:t>สำนักปลัด</w:t>
            </w:r>
          </w:p>
          <w:p w:rsidR="00584348" w:rsidRDefault="00584348" w:rsidP="00B04AAD">
            <w:pPr>
              <w:jc w:val="center"/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</w:p>
          <w:p w:rsidR="00584348" w:rsidRDefault="00584348" w:rsidP="00B04AAD">
            <w:pPr>
              <w:jc w:val="center"/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</w:p>
          <w:p w:rsidR="00584348" w:rsidRDefault="00584348" w:rsidP="00B04AAD">
            <w:pPr>
              <w:jc w:val="center"/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</w:p>
          <w:p w:rsidR="00584348" w:rsidRPr="00CC1158" w:rsidRDefault="00584348" w:rsidP="00B04AAD">
            <w:pPr>
              <w:jc w:val="center"/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  <w:r>
              <w:rPr>
                <w:rFonts w:ascii="TH SarabunIT๙" w:eastAsia="Calibri" w:hAnsi="TH SarabunIT๙" w:cs="TH SarabunIT๙" w:hint="cs"/>
                <w:color w:val="000000" w:themeColor="text1"/>
                <w:sz w:val="28"/>
                <w:cs/>
              </w:rPr>
              <w:t>สำนักปลัด</w:t>
            </w:r>
          </w:p>
        </w:tc>
      </w:tr>
    </w:tbl>
    <w:p w:rsidR="00A55534" w:rsidRDefault="00A55534" w:rsidP="00CC1158">
      <w:pPr>
        <w:rPr>
          <w:rFonts w:ascii="TH SarabunIT๙" w:hAnsi="TH SarabunIT๙" w:cs="TH SarabunIT๙"/>
          <w:sz w:val="28"/>
        </w:rPr>
      </w:pPr>
    </w:p>
    <w:p w:rsidR="00A55534" w:rsidRDefault="00A55534" w:rsidP="00CC1158">
      <w:pPr>
        <w:rPr>
          <w:rFonts w:ascii="TH SarabunIT๙" w:hAnsi="TH SarabunIT๙" w:cs="TH SarabunIT๙"/>
          <w:sz w:val="28"/>
        </w:rPr>
      </w:pPr>
    </w:p>
    <w:p w:rsidR="00A55534" w:rsidRDefault="00A55534" w:rsidP="00CC1158">
      <w:pPr>
        <w:rPr>
          <w:rFonts w:ascii="TH SarabunIT๙" w:hAnsi="TH SarabunIT๙" w:cs="TH SarabunIT๙"/>
          <w:sz w:val="28"/>
        </w:rPr>
      </w:pPr>
    </w:p>
    <w:p w:rsidR="00A55534" w:rsidRDefault="00A55534" w:rsidP="00CC1158">
      <w:pPr>
        <w:rPr>
          <w:rFonts w:ascii="TH SarabunIT๙" w:hAnsi="TH SarabunIT๙" w:cs="TH SarabunIT๙"/>
          <w:sz w:val="28"/>
        </w:rPr>
      </w:pPr>
    </w:p>
    <w:tbl>
      <w:tblPr>
        <w:tblW w:w="15631" w:type="dxa"/>
        <w:jc w:val="center"/>
        <w:tblInd w:w="-13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8"/>
        <w:gridCol w:w="2127"/>
        <w:gridCol w:w="1701"/>
        <w:gridCol w:w="2493"/>
        <w:gridCol w:w="1043"/>
        <w:gridCol w:w="1134"/>
        <w:gridCol w:w="1139"/>
        <w:gridCol w:w="1170"/>
        <w:gridCol w:w="1134"/>
        <w:gridCol w:w="992"/>
        <w:gridCol w:w="1318"/>
        <w:gridCol w:w="852"/>
      </w:tblGrid>
      <w:tr w:rsidR="00CE5454" w:rsidRPr="00CC1158" w:rsidTr="00BB3099">
        <w:trPr>
          <w:cantSplit/>
          <w:trHeight w:val="457"/>
          <w:jc w:val="center"/>
        </w:trPr>
        <w:tc>
          <w:tcPr>
            <w:tcW w:w="528" w:type="dxa"/>
            <w:vMerge w:val="restart"/>
            <w:vAlign w:val="center"/>
          </w:tcPr>
          <w:p w:rsidR="00CE5454" w:rsidRPr="00CC1158" w:rsidRDefault="00CE5454" w:rsidP="00173BA8">
            <w:pPr>
              <w:pStyle w:val="3"/>
              <w:jc w:val="distribute"/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  <w:r w:rsidRPr="00CC1158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  <w:lastRenderedPageBreak/>
              <w:t xml:space="preserve">            ที่</w:t>
            </w:r>
          </w:p>
        </w:tc>
        <w:tc>
          <w:tcPr>
            <w:tcW w:w="2127" w:type="dxa"/>
            <w:vMerge w:val="restart"/>
            <w:vAlign w:val="center"/>
          </w:tcPr>
          <w:p w:rsidR="00CE5454" w:rsidRPr="00CC1158" w:rsidRDefault="00CE5454" w:rsidP="00173BA8">
            <w:pPr>
              <w:pStyle w:val="4"/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</w:rPr>
            </w:pPr>
            <w:r w:rsidRPr="00CC1158">
              <w:rPr>
                <w:rFonts w:ascii="TH SarabunIT๙" w:hAnsi="TH SarabunIT๙" w:cs="TH SarabunIT๙"/>
                <w:b/>
                <w:bCs/>
                <w:color w:val="000000" w:themeColor="text1"/>
                <w:cs/>
              </w:rPr>
              <w:t>โครงการ</w:t>
            </w:r>
          </w:p>
        </w:tc>
        <w:tc>
          <w:tcPr>
            <w:tcW w:w="1701" w:type="dxa"/>
            <w:vMerge w:val="restart"/>
            <w:vAlign w:val="center"/>
          </w:tcPr>
          <w:p w:rsidR="00CE5454" w:rsidRPr="00CC1158" w:rsidRDefault="00CE5454" w:rsidP="00173BA8">
            <w:pPr>
              <w:pStyle w:val="3"/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  <w:r w:rsidRPr="00CC1158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  <w:t>วัตถุประสงค์</w:t>
            </w:r>
          </w:p>
        </w:tc>
        <w:tc>
          <w:tcPr>
            <w:tcW w:w="2493" w:type="dxa"/>
            <w:vMerge w:val="restart"/>
            <w:vAlign w:val="center"/>
          </w:tcPr>
          <w:p w:rsidR="00CE5454" w:rsidRPr="00CC1158" w:rsidRDefault="00CE5454" w:rsidP="00173BA8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</w:pPr>
            <w:r w:rsidRPr="00CC1158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  <w:t>เป้าหมาย</w:t>
            </w:r>
          </w:p>
          <w:p w:rsidR="00CE5454" w:rsidRPr="00CC1158" w:rsidRDefault="00CE5454" w:rsidP="00173BA8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  <w:r w:rsidRPr="00CC1158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  <w:t>(ผลผลิตของโครงการ)</w:t>
            </w:r>
          </w:p>
        </w:tc>
        <w:tc>
          <w:tcPr>
            <w:tcW w:w="5620" w:type="dxa"/>
            <w:gridSpan w:val="5"/>
          </w:tcPr>
          <w:p w:rsidR="00CE5454" w:rsidRPr="00CC1158" w:rsidRDefault="00CE5454" w:rsidP="00173BA8">
            <w:pPr>
              <w:pStyle w:val="3"/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</w:pPr>
            <w:r w:rsidRPr="00CC1158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  <w:t>งบประมาณ</w:t>
            </w:r>
          </w:p>
        </w:tc>
        <w:tc>
          <w:tcPr>
            <w:tcW w:w="992" w:type="dxa"/>
            <w:vMerge w:val="restart"/>
            <w:vAlign w:val="center"/>
          </w:tcPr>
          <w:p w:rsidR="00CE5454" w:rsidRPr="00CC1158" w:rsidRDefault="00CE5454" w:rsidP="00173BA8">
            <w:pPr>
              <w:pStyle w:val="3"/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  <w:r w:rsidRPr="00CC1158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  <w:t>ตัวชี้วัด</w:t>
            </w:r>
          </w:p>
          <w:p w:rsidR="00CE5454" w:rsidRPr="00CC1158" w:rsidRDefault="00CE5454" w:rsidP="00173BA8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lang w:eastAsia="zh-CN"/>
              </w:rPr>
            </w:pPr>
            <w:r w:rsidRPr="00CC1158">
              <w:rPr>
                <w:rFonts w:ascii="TH SarabunIT๙" w:hAnsi="TH SarabunIT๙" w:cs="TH SarabunIT๙"/>
                <w:color w:val="000000" w:themeColor="text1"/>
                <w:sz w:val="28"/>
                <w:cs/>
                <w:lang w:eastAsia="zh-CN"/>
              </w:rPr>
              <w:t>(</w:t>
            </w:r>
            <w:r w:rsidRPr="00CC1158">
              <w:rPr>
                <w:rFonts w:ascii="TH SarabunIT๙" w:hAnsi="TH SarabunIT๙" w:cs="TH SarabunIT๙"/>
                <w:color w:val="000000" w:themeColor="text1"/>
                <w:sz w:val="28"/>
                <w:lang w:eastAsia="zh-CN"/>
              </w:rPr>
              <w:t>KPI</w:t>
            </w:r>
            <w:r w:rsidRPr="00CC1158">
              <w:rPr>
                <w:rFonts w:ascii="TH SarabunIT๙" w:hAnsi="TH SarabunIT๙" w:cs="TH SarabunIT๙"/>
                <w:color w:val="000000" w:themeColor="text1"/>
                <w:sz w:val="28"/>
                <w:cs/>
                <w:lang w:eastAsia="zh-CN"/>
              </w:rPr>
              <w:t>)</w:t>
            </w:r>
          </w:p>
        </w:tc>
        <w:tc>
          <w:tcPr>
            <w:tcW w:w="1318" w:type="dxa"/>
            <w:vMerge w:val="restart"/>
            <w:vAlign w:val="center"/>
          </w:tcPr>
          <w:p w:rsidR="00CE5454" w:rsidRPr="00CC1158" w:rsidRDefault="00CE5454" w:rsidP="00173BA8">
            <w:pPr>
              <w:pStyle w:val="3"/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  <w:r w:rsidRPr="00CC1158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  <w:t>ผลที่คาดว่า</w:t>
            </w:r>
          </w:p>
          <w:p w:rsidR="00CE5454" w:rsidRPr="00CC1158" w:rsidRDefault="00CE5454" w:rsidP="00173BA8">
            <w:pPr>
              <w:pStyle w:val="3"/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  <w:r w:rsidRPr="00CC1158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  <w:t>จะได้รับ</w:t>
            </w:r>
          </w:p>
        </w:tc>
        <w:tc>
          <w:tcPr>
            <w:tcW w:w="852" w:type="dxa"/>
            <w:vMerge w:val="restart"/>
            <w:vAlign w:val="center"/>
          </w:tcPr>
          <w:p w:rsidR="00CE5454" w:rsidRPr="00CC1158" w:rsidRDefault="00CE5454" w:rsidP="00173BA8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</w:pPr>
            <w:r w:rsidRPr="00CC1158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  <w:t>หน่วยงานรับผิด</w:t>
            </w:r>
          </w:p>
          <w:p w:rsidR="00CE5454" w:rsidRPr="00CC1158" w:rsidRDefault="00CE5454" w:rsidP="00173BA8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  <w:r w:rsidRPr="00CC1158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  <w:t>ชอบหลัก</w:t>
            </w:r>
          </w:p>
        </w:tc>
      </w:tr>
      <w:tr w:rsidR="00CE5454" w:rsidRPr="00CC1158" w:rsidTr="00BB3099">
        <w:trPr>
          <w:cantSplit/>
          <w:jc w:val="center"/>
        </w:trPr>
        <w:tc>
          <w:tcPr>
            <w:tcW w:w="528" w:type="dxa"/>
            <w:vMerge/>
          </w:tcPr>
          <w:p w:rsidR="00CE5454" w:rsidRPr="00CC1158" w:rsidRDefault="00CE5454" w:rsidP="00173BA8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2127" w:type="dxa"/>
            <w:vMerge/>
          </w:tcPr>
          <w:p w:rsidR="00CE5454" w:rsidRPr="00CC1158" w:rsidRDefault="00CE5454" w:rsidP="00173BA8">
            <w:pPr>
              <w:jc w:val="thaiDistribute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1701" w:type="dxa"/>
            <w:vMerge/>
            <w:vAlign w:val="center"/>
          </w:tcPr>
          <w:p w:rsidR="00CE5454" w:rsidRPr="00CC1158" w:rsidRDefault="00CE5454" w:rsidP="00173BA8">
            <w:pPr>
              <w:jc w:val="thaiDistribute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2493" w:type="dxa"/>
            <w:vMerge/>
            <w:vAlign w:val="center"/>
          </w:tcPr>
          <w:p w:rsidR="00CE5454" w:rsidRPr="00CC1158" w:rsidRDefault="00CE5454" w:rsidP="00173BA8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1043" w:type="dxa"/>
            <w:vAlign w:val="center"/>
          </w:tcPr>
          <w:p w:rsidR="00CE5454" w:rsidRPr="00CC1158" w:rsidRDefault="00CE5454" w:rsidP="00173BA8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  <w:r w:rsidRPr="00CC1158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  <w:t>256๖</w:t>
            </w:r>
          </w:p>
          <w:p w:rsidR="00CE5454" w:rsidRPr="00CC1158" w:rsidRDefault="00CE5454" w:rsidP="00173BA8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  <w:r w:rsidRPr="00CC1158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  <w:t>(บาท)</w:t>
            </w:r>
          </w:p>
        </w:tc>
        <w:tc>
          <w:tcPr>
            <w:tcW w:w="1134" w:type="dxa"/>
            <w:vAlign w:val="center"/>
          </w:tcPr>
          <w:p w:rsidR="00CE5454" w:rsidRPr="00CC1158" w:rsidRDefault="00CE5454" w:rsidP="00173BA8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  <w:r w:rsidRPr="00CC1158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  <w:t>256๗</w:t>
            </w:r>
          </w:p>
          <w:p w:rsidR="00CE5454" w:rsidRPr="00CC1158" w:rsidRDefault="00CE5454" w:rsidP="00173BA8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  <w:r w:rsidRPr="00CC1158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  <w:t>(บาท)</w:t>
            </w:r>
          </w:p>
        </w:tc>
        <w:tc>
          <w:tcPr>
            <w:tcW w:w="1139" w:type="dxa"/>
            <w:vAlign w:val="center"/>
          </w:tcPr>
          <w:p w:rsidR="00CE5454" w:rsidRPr="00CC1158" w:rsidRDefault="00CE5454" w:rsidP="00173BA8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  <w:r w:rsidRPr="00CC1158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  <w:t>256๘</w:t>
            </w:r>
          </w:p>
          <w:p w:rsidR="00CE5454" w:rsidRPr="00CC1158" w:rsidRDefault="00CE5454" w:rsidP="00173BA8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  <w:r w:rsidRPr="00CC1158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  <w:t xml:space="preserve"> (บาท)</w:t>
            </w:r>
          </w:p>
        </w:tc>
        <w:tc>
          <w:tcPr>
            <w:tcW w:w="1170" w:type="dxa"/>
            <w:vAlign w:val="center"/>
          </w:tcPr>
          <w:p w:rsidR="00CE5454" w:rsidRPr="00CC1158" w:rsidRDefault="00CE5454" w:rsidP="00173BA8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  <w:r w:rsidRPr="00CC1158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  <w:t>256๙</w:t>
            </w:r>
          </w:p>
          <w:p w:rsidR="00CE5454" w:rsidRPr="00CC1158" w:rsidRDefault="00CE5454" w:rsidP="00173BA8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  <w:r w:rsidRPr="00CC1158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  <w:t>(บาท)</w:t>
            </w:r>
          </w:p>
        </w:tc>
        <w:tc>
          <w:tcPr>
            <w:tcW w:w="1134" w:type="dxa"/>
            <w:vAlign w:val="center"/>
          </w:tcPr>
          <w:p w:rsidR="00CE5454" w:rsidRPr="00CC1158" w:rsidRDefault="00CE5454" w:rsidP="00173BA8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  <w:r w:rsidRPr="00CC1158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  <w:t>25๗๐</w:t>
            </w:r>
          </w:p>
          <w:p w:rsidR="00CE5454" w:rsidRPr="00CC1158" w:rsidRDefault="00CE5454" w:rsidP="00173BA8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  <w:r w:rsidRPr="00CC1158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  <w:t>(บาท)</w:t>
            </w:r>
          </w:p>
        </w:tc>
        <w:tc>
          <w:tcPr>
            <w:tcW w:w="992" w:type="dxa"/>
            <w:vMerge/>
          </w:tcPr>
          <w:p w:rsidR="00CE5454" w:rsidRPr="00CC1158" w:rsidRDefault="00CE5454" w:rsidP="00173BA8">
            <w:pPr>
              <w:jc w:val="thaiDistribute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1318" w:type="dxa"/>
            <w:vMerge/>
          </w:tcPr>
          <w:p w:rsidR="00CE5454" w:rsidRPr="00CC1158" w:rsidRDefault="00CE5454" w:rsidP="00173BA8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852" w:type="dxa"/>
            <w:vMerge/>
            <w:vAlign w:val="center"/>
          </w:tcPr>
          <w:p w:rsidR="00CE5454" w:rsidRPr="00CC1158" w:rsidRDefault="00CE5454" w:rsidP="00173BA8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</w:tr>
      <w:tr w:rsidR="00CE5454" w:rsidRPr="00CC1158" w:rsidTr="00BB3099">
        <w:trPr>
          <w:jc w:val="center"/>
        </w:trPr>
        <w:tc>
          <w:tcPr>
            <w:tcW w:w="528" w:type="dxa"/>
            <w:shd w:val="clear" w:color="auto" w:fill="auto"/>
          </w:tcPr>
          <w:p w:rsidR="00CE5454" w:rsidRDefault="00CE5454" w:rsidP="00173BA8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CC1158">
              <w:rPr>
                <w:rFonts w:ascii="TH SarabunIT๙" w:hAnsi="TH SarabunIT๙" w:cs="TH SarabunIT๙"/>
                <w:color w:val="000000" w:themeColor="text1"/>
                <w:sz w:val="28"/>
              </w:rPr>
              <w:br w:type="page"/>
            </w:r>
            <w:r w:rsidR="00E32DC7">
              <w:rPr>
                <w:rFonts w:ascii="TH SarabunIT๙" w:hAnsi="TH SarabunIT๙" w:cs="TH SarabunIT๙"/>
                <w:color w:val="000000" w:themeColor="text1"/>
                <w:sz w:val="28"/>
              </w:rPr>
              <w:t>7</w:t>
            </w:r>
            <w:r w:rsidR="00F16D71">
              <w:rPr>
                <w:rFonts w:ascii="TH SarabunIT๙" w:hAnsi="TH SarabunIT๙" w:cs="TH SarabunIT๙"/>
                <w:color w:val="000000" w:themeColor="text1"/>
                <w:sz w:val="28"/>
              </w:rPr>
              <w:t>0</w:t>
            </w:r>
          </w:p>
          <w:p w:rsidR="00CE5454" w:rsidRDefault="00CE5454" w:rsidP="00173BA8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  <w:p w:rsidR="00CE5454" w:rsidRDefault="00CE5454" w:rsidP="00173BA8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  <w:p w:rsidR="003C2DFC" w:rsidRDefault="00F16D71" w:rsidP="00173BA8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28"/>
              </w:rPr>
              <w:t>71</w:t>
            </w:r>
          </w:p>
          <w:p w:rsidR="003C2DFC" w:rsidRDefault="003C2DFC" w:rsidP="00173BA8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  <w:p w:rsidR="003C2DFC" w:rsidRDefault="003C2DFC" w:rsidP="00173BA8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  <w:p w:rsidR="003C2DFC" w:rsidRDefault="00F16D71" w:rsidP="00173BA8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28"/>
              </w:rPr>
              <w:t>72</w:t>
            </w:r>
          </w:p>
          <w:p w:rsidR="007C2E8E" w:rsidRDefault="007C2E8E" w:rsidP="00173BA8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  <w:p w:rsidR="007C2E8E" w:rsidRDefault="007C2E8E" w:rsidP="00173BA8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  <w:p w:rsidR="00551DBD" w:rsidRDefault="00551DBD" w:rsidP="00173BA8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  <w:p w:rsidR="007C2E8E" w:rsidRDefault="00F16D71" w:rsidP="00173BA8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28"/>
              </w:rPr>
              <w:t>73</w:t>
            </w:r>
          </w:p>
          <w:p w:rsidR="00F501BB" w:rsidRDefault="00F501BB" w:rsidP="00173BA8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  <w:p w:rsidR="00F501BB" w:rsidRDefault="00F501BB" w:rsidP="00173BA8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  <w:p w:rsidR="0085415A" w:rsidRDefault="0085415A" w:rsidP="00173BA8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  <w:p w:rsidR="0025381B" w:rsidRDefault="0025381B" w:rsidP="00173BA8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  <w:p w:rsidR="0025381B" w:rsidRDefault="00F16D71" w:rsidP="00173BA8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28"/>
              </w:rPr>
              <w:t>74</w:t>
            </w:r>
          </w:p>
          <w:p w:rsidR="0025381B" w:rsidRDefault="0025381B" w:rsidP="00173BA8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  <w:p w:rsidR="0025381B" w:rsidRDefault="0025381B" w:rsidP="00173BA8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  <w:p w:rsidR="00427F3B" w:rsidRDefault="00427F3B" w:rsidP="00173BA8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  <w:p w:rsidR="00CC6D13" w:rsidRDefault="00CC6D13" w:rsidP="00173BA8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  <w:p w:rsidR="00CC6D13" w:rsidRDefault="00CC6D13" w:rsidP="00173BA8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  <w:p w:rsidR="00F501BB" w:rsidRDefault="002A5ECF" w:rsidP="00173BA8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28"/>
              </w:rPr>
              <w:lastRenderedPageBreak/>
              <w:t>75</w:t>
            </w:r>
          </w:p>
          <w:p w:rsidR="0010513F" w:rsidRDefault="0010513F" w:rsidP="00173BA8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  <w:p w:rsidR="0010513F" w:rsidRDefault="0010513F" w:rsidP="00173BA8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  <w:p w:rsidR="00B93E1E" w:rsidRDefault="00B93E1E" w:rsidP="00173BA8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  <w:p w:rsidR="00B93E1E" w:rsidRDefault="002A5ECF" w:rsidP="00173BA8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76</w:t>
            </w:r>
          </w:p>
          <w:p w:rsidR="00B93E1E" w:rsidRDefault="00B93E1E" w:rsidP="00173BA8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  <w:p w:rsidR="00B93E1E" w:rsidRDefault="00B93E1E" w:rsidP="00173BA8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  <w:p w:rsidR="00B93E1E" w:rsidRDefault="00B93E1E" w:rsidP="00173BA8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  <w:p w:rsidR="006A2306" w:rsidRDefault="006A2306" w:rsidP="00174A76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  <w:p w:rsidR="006A2306" w:rsidRDefault="006A2306" w:rsidP="00174A76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  <w:p w:rsidR="00B93E1E" w:rsidRDefault="002A5ECF" w:rsidP="00174A76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28"/>
              </w:rPr>
              <w:t>77</w:t>
            </w:r>
          </w:p>
          <w:p w:rsidR="00E76CBB" w:rsidRDefault="00E76CBB" w:rsidP="00174A76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  <w:p w:rsidR="00E76CBB" w:rsidRDefault="00E76CBB" w:rsidP="00174A76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  <w:p w:rsidR="00E76CBB" w:rsidRDefault="00E76CBB" w:rsidP="00174A76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  <w:p w:rsidR="00E76CBB" w:rsidRDefault="00E76CBB" w:rsidP="00174A76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  <w:p w:rsidR="00E76CBB" w:rsidRDefault="00E76CBB" w:rsidP="00174A76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  <w:p w:rsidR="00F93A19" w:rsidRDefault="00F93A19" w:rsidP="00174A76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  <w:p w:rsidR="00E76CBB" w:rsidRDefault="002A5ECF" w:rsidP="00174A76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28"/>
              </w:rPr>
              <w:t>78</w:t>
            </w:r>
          </w:p>
          <w:p w:rsidR="00E76CBB" w:rsidRDefault="00E76CBB" w:rsidP="00174A76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  <w:p w:rsidR="00E76CBB" w:rsidRDefault="00E76CBB" w:rsidP="00174A76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  <w:p w:rsidR="00E76CBB" w:rsidRDefault="00E76CBB" w:rsidP="00174A76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  <w:p w:rsidR="00E76CBB" w:rsidRDefault="002A5ECF" w:rsidP="00174A76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28"/>
              </w:rPr>
              <w:t>79</w:t>
            </w:r>
          </w:p>
          <w:p w:rsidR="00E76CBB" w:rsidRDefault="00E76CBB" w:rsidP="00174A76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  <w:p w:rsidR="00E76CBB" w:rsidRDefault="00E76CBB" w:rsidP="00174A76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  <w:p w:rsidR="00E76CBB" w:rsidRPr="00CC1158" w:rsidRDefault="00E76CBB" w:rsidP="00174A76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B236F0" w:rsidRDefault="003C2DFC" w:rsidP="00173BA8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  <w:r>
              <w:rPr>
                <w:rFonts w:ascii="TH SarabunIT๙" w:eastAsia="Calibri" w:hAnsi="TH SarabunIT๙" w:cs="TH SarabunIT๙" w:hint="cs"/>
                <w:color w:val="000000" w:themeColor="text1"/>
                <w:sz w:val="28"/>
                <w:cs/>
              </w:rPr>
              <w:lastRenderedPageBreak/>
              <w:t>โครงการรณรงค์การคัดแยกขยะ</w:t>
            </w:r>
            <w:r w:rsidR="00A84619">
              <w:rPr>
                <w:rFonts w:ascii="TH SarabunIT๙" w:eastAsia="Calibri" w:hAnsi="TH SarabunIT๙" w:cs="TH SarabunIT๙" w:hint="cs"/>
                <w:color w:val="000000" w:themeColor="text1"/>
                <w:sz w:val="28"/>
                <w:cs/>
              </w:rPr>
              <w:t>ในครัวเรือน (แยกก่อนทิ้ง)</w:t>
            </w:r>
          </w:p>
          <w:p w:rsidR="00B236F0" w:rsidRPr="000610A8" w:rsidRDefault="000610A8" w:rsidP="00173BA8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  <w:r w:rsidRPr="000610A8">
              <w:rPr>
                <w:rFonts w:ascii="TH SarabunIT๙" w:hAnsi="TH SarabunIT๙" w:cs="TH SarabunIT๙"/>
                <w:color w:val="000000"/>
                <w:sz w:val="28"/>
                <w:shd w:val="clear" w:color="auto" w:fill="FFFFFF"/>
                <w:cs/>
              </w:rPr>
              <w:t>โครงการส่งเสริมพัฒนาประชาธิปไตยและการเลือกตั้ง</w:t>
            </w:r>
          </w:p>
          <w:p w:rsidR="0097302B" w:rsidRPr="0097302B" w:rsidRDefault="0097302B" w:rsidP="0097302B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  <w:r w:rsidRPr="0097302B">
              <w:rPr>
                <w:rFonts w:ascii="TH SarabunIT๙" w:eastAsia="Calibri" w:hAnsi="TH SarabunIT๙" w:cs="TH SarabunIT๙"/>
                <w:color w:val="000000" w:themeColor="text1"/>
                <w:sz w:val="28"/>
                <w:cs/>
              </w:rPr>
              <w:t>การอบรมสัมมนาและ</w:t>
            </w:r>
            <w:proofErr w:type="spellStart"/>
            <w:r w:rsidRPr="0097302B">
              <w:rPr>
                <w:rFonts w:ascii="TH SarabunIT๙" w:eastAsia="Calibri" w:hAnsi="TH SarabunIT๙" w:cs="TH SarabunIT๙"/>
                <w:color w:val="000000" w:themeColor="text1"/>
                <w:sz w:val="28"/>
                <w:cs/>
              </w:rPr>
              <w:t>ทัศน</w:t>
            </w:r>
            <w:proofErr w:type="spellEnd"/>
            <w:r w:rsidRPr="0097302B">
              <w:rPr>
                <w:rFonts w:ascii="TH SarabunIT๙" w:eastAsia="Calibri" w:hAnsi="TH SarabunIT๙" w:cs="TH SarabunIT๙"/>
                <w:color w:val="000000" w:themeColor="text1"/>
                <w:sz w:val="28"/>
                <w:cs/>
              </w:rPr>
              <w:t>ศึกษาดูงาน</w:t>
            </w:r>
          </w:p>
          <w:p w:rsidR="0097302B" w:rsidRDefault="0097302B" w:rsidP="0097302B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  <w:r w:rsidRPr="0097302B">
              <w:rPr>
                <w:rFonts w:ascii="TH SarabunIT๙" w:eastAsia="Calibri" w:hAnsi="TH SarabunIT๙" w:cs="TH SarabunIT๙"/>
                <w:color w:val="000000" w:themeColor="text1"/>
                <w:sz w:val="28"/>
                <w:cs/>
              </w:rPr>
              <w:t>เพื่อพัฒนาศักยภาพการบริหารงาน</w:t>
            </w:r>
            <w:proofErr w:type="spellStart"/>
            <w:r w:rsidRPr="0097302B">
              <w:rPr>
                <w:rFonts w:ascii="TH SarabunIT๙" w:eastAsia="Calibri" w:hAnsi="TH SarabunIT๙" w:cs="TH SarabunIT๙"/>
                <w:color w:val="000000" w:themeColor="text1"/>
                <w:sz w:val="28"/>
                <w:cs/>
              </w:rPr>
              <w:t>อบต</w:t>
            </w:r>
            <w:proofErr w:type="spellEnd"/>
            <w:r w:rsidRPr="0097302B">
              <w:rPr>
                <w:rFonts w:ascii="TH SarabunIT๙" w:eastAsia="Calibri" w:hAnsi="TH SarabunIT๙" w:cs="TH SarabunIT๙"/>
                <w:color w:val="000000" w:themeColor="text1"/>
                <w:sz w:val="28"/>
                <w:cs/>
              </w:rPr>
              <w:t>.</w:t>
            </w:r>
          </w:p>
          <w:p w:rsidR="0097302B" w:rsidRDefault="00844F21" w:rsidP="00F501BB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  <w:cs/>
              </w:rPr>
            </w:pPr>
            <w:r w:rsidRPr="00844F21">
              <w:rPr>
                <w:rFonts w:ascii="TH SarabunIT๙" w:eastAsia="Calibri" w:hAnsi="TH SarabunIT๙" w:cs="TH SarabunIT๙"/>
                <w:color w:val="000000" w:themeColor="text1"/>
                <w:sz w:val="28"/>
                <w:cs/>
              </w:rPr>
              <w:t>ต</w:t>
            </w:r>
            <w:r w:rsidR="00F47B3E">
              <w:rPr>
                <w:rFonts w:ascii="TH SarabunIT๙" w:eastAsia="Calibri" w:hAnsi="TH SarabunIT๙" w:cs="TH SarabunIT๙"/>
                <w:color w:val="000000" w:themeColor="text1"/>
                <w:sz w:val="28"/>
                <w:cs/>
              </w:rPr>
              <w:t xml:space="preserve">รวจสุขภาพประจำปี ของ </w:t>
            </w:r>
            <w:proofErr w:type="spellStart"/>
            <w:r w:rsidR="00F47B3E">
              <w:rPr>
                <w:rFonts w:ascii="TH SarabunIT๙" w:eastAsia="Calibri" w:hAnsi="TH SarabunIT๙" w:cs="TH SarabunIT๙"/>
                <w:color w:val="000000" w:themeColor="text1"/>
                <w:sz w:val="28"/>
                <w:cs/>
              </w:rPr>
              <w:t>อบต</w:t>
            </w:r>
            <w:proofErr w:type="spellEnd"/>
            <w:r w:rsidR="00F47B3E">
              <w:rPr>
                <w:rFonts w:ascii="TH SarabunIT๙" w:eastAsia="Calibri" w:hAnsi="TH SarabunIT๙" w:cs="TH SarabunIT๙"/>
                <w:color w:val="000000" w:themeColor="text1"/>
                <w:sz w:val="28"/>
                <w:cs/>
              </w:rPr>
              <w:t>. บ้านค</w:t>
            </w:r>
            <w:r w:rsidR="00F414CA">
              <w:rPr>
                <w:rFonts w:ascii="TH SarabunIT๙" w:eastAsia="Calibri" w:hAnsi="TH SarabunIT๙" w:cs="TH SarabunIT๙" w:hint="cs"/>
                <w:color w:val="000000" w:themeColor="text1"/>
                <w:sz w:val="28"/>
                <w:cs/>
              </w:rPr>
              <w:t>ู</w:t>
            </w:r>
          </w:p>
          <w:p w:rsidR="00844F21" w:rsidRDefault="00844F21" w:rsidP="00F501BB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</w:p>
          <w:p w:rsidR="00690A36" w:rsidRDefault="00690A36" w:rsidP="00F501BB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</w:p>
          <w:p w:rsidR="00C62409" w:rsidRDefault="00C62409" w:rsidP="00F501BB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</w:p>
          <w:p w:rsidR="0025381B" w:rsidRDefault="00C77B11" w:rsidP="00F501BB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  <w:r>
              <w:rPr>
                <w:rFonts w:ascii="TH SarabunIT๙" w:eastAsia="Calibri" w:hAnsi="TH SarabunIT๙" w:cs="TH SarabunIT๙" w:hint="cs"/>
                <w:color w:val="000000" w:themeColor="text1"/>
                <w:sz w:val="28"/>
                <w:cs/>
              </w:rPr>
              <w:t>โครงการอบรม</w:t>
            </w:r>
          </w:p>
          <w:p w:rsidR="00B32937" w:rsidRDefault="00B32937" w:rsidP="00F501BB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color w:val="000000" w:themeColor="text1"/>
                <w:sz w:val="28"/>
                <w:cs/>
              </w:rPr>
              <w:t>คุณธรรม</w:t>
            </w:r>
            <w:r w:rsidR="00E15FCD">
              <w:rPr>
                <w:rFonts w:ascii="TH SarabunIT๙" w:eastAsia="Calibri" w:hAnsi="TH SarabunIT๙" w:cs="TH SarabunIT๙" w:hint="cs"/>
                <w:color w:val="000000" w:themeColor="text1"/>
                <w:sz w:val="28"/>
                <w:cs/>
              </w:rPr>
              <w:t xml:space="preserve"> </w:t>
            </w:r>
            <w:r>
              <w:rPr>
                <w:rFonts w:ascii="TH SarabunIT๙" w:eastAsia="Calibri" w:hAnsi="TH SarabunIT๙" w:cs="TH SarabunIT๙" w:hint="cs"/>
                <w:color w:val="000000" w:themeColor="text1"/>
                <w:sz w:val="28"/>
                <w:cs/>
              </w:rPr>
              <w:t>จริยธรรม</w:t>
            </w:r>
            <w:r w:rsidR="00E15FCD">
              <w:rPr>
                <w:rFonts w:ascii="TH SarabunIT๙" w:eastAsia="Calibri" w:hAnsi="TH SarabunIT๙" w:cs="TH SarabunIT๙" w:hint="cs"/>
                <w:color w:val="000000" w:themeColor="text1"/>
                <w:sz w:val="28"/>
                <w:cs/>
              </w:rPr>
              <w:t>การรักษาวินัยและความโปร่งใสในการปฏิบัติงานของ</w:t>
            </w:r>
            <w:r>
              <w:rPr>
                <w:rFonts w:ascii="TH SarabunIT๙" w:eastAsia="Calibri" w:hAnsi="TH SarabunIT๙" w:cs="TH SarabunIT๙" w:hint="cs"/>
                <w:color w:val="000000" w:themeColor="text1"/>
                <w:sz w:val="28"/>
                <w:cs/>
              </w:rPr>
              <w:t xml:space="preserve"> พนักงาน</w:t>
            </w:r>
            <w:r w:rsidR="00E15FCD">
              <w:rPr>
                <w:rFonts w:ascii="TH SarabunIT๙" w:eastAsia="Calibri" w:hAnsi="TH SarabunIT๙" w:cs="TH SarabunIT๙" w:hint="cs"/>
                <w:color w:val="000000" w:themeColor="text1"/>
                <w:sz w:val="28"/>
                <w:cs/>
              </w:rPr>
              <w:t>ส่วนตำบล</w:t>
            </w:r>
            <w:r w:rsidR="009F35EE">
              <w:rPr>
                <w:rFonts w:ascii="TH SarabunIT๙" w:eastAsia="Calibri" w:hAnsi="TH SarabunIT๙" w:cs="TH SarabunIT๙" w:hint="cs"/>
                <w:color w:val="000000" w:themeColor="text1"/>
                <w:sz w:val="28"/>
                <w:cs/>
              </w:rPr>
              <w:t>และ</w:t>
            </w:r>
            <w:r w:rsidR="00E15FCD">
              <w:rPr>
                <w:rFonts w:ascii="TH SarabunIT๙" w:eastAsia="Calibri" w:hAnsi="TH SarabunIT๙" w:cs="TH SarabunIT๙" w:hint="cs"/>
                <w:color w:val="000000" w:themeColor="text1"/>
                <w:sz w:val="28"/>
                <w:cs/>
              </w:rPr>
              <w:t>พนักงานจ้า</w:t>
            </w:r>
            <w:r w:rsidR="009F35EE">
              <w:rPr>
                <w:rFonts w:ascii="TH SarabunIT๙" w:eastAsia="Calibri" w:hAnsi="TH SarabunIT๙" w:cs="TH SarabunIT๙" w:hint="cs"/>
                <w:color w:val="000000" w:themeColor="text1"/>
                <w:sz w:val="28"/>
                <w:cs/>
              </w:rPr>
              <w:t>ง</w:t>
            </w:r>
          </w:p>
          <w:p w:rsidR="00F501BB" w:rsidRPr="00F501BB" w:rsidRDefault="00F501BB" w:rsidP="00F501BB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  <w:r w:rsidRPr="00F501BB">
              <w:rPr>
                <w:rFonts w:ascii="TH SarabunIT๙" w:eastAsia="Calibri" w:hAnsi="TH SarabunIT๙" w:cs="TH SarabunIT๙"/>
                <w:color w:val="000000" w:themeColor="text1"/>
                <w:sz w:val="28"/>
                <w:cs/>
              </w:rPr>
              <w:lastRenderedPageBreak/>
              <w:t>เงินอุดหนุนสำนักงานเหล่ากาชาดจังหวัดบุรีรัมย์</w:t>
            </w:r>
          </w:p>
          <w:p w:rsidR="0010513F" w:rsidRDefault="0010513F" w:rsidP="00F501BB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  <w: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  <w:tab/>
              <w:t xml:space="preserve"> </w:t>
            </w:r>
          </w:p>
          <w:p w:rsidR="0010513F" w:rsidRDefault="0010513F" w:rsidP="00F501BB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</w:p>
          <w:p w:rsidR="00F501BB" w:rsidRPr="00F501BB" w:rsidRDefault="0010513F" w:rsidP="00F501BB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  <w:r w:rsidRPr="0010513F">
              <w:rPr>
                <w:rFonts w:ascii="TH SarabunIT๙" w:eastAsia="Calibri" w:hAnsi="TH SarabunIT๙" w:cs="TH SarabunIT๙"/>
                <w:color w:val="000000" w:themeColor="text1"/>
                <w:sz w:val="28"/>
                <w:cs/>
              </w:rPr>
              <w:t>อุดหนุนโครงการการป้องกันและแก้ไขปัญหายาเสพติดอำเภอนาโพธิ์ จังหวัดบุรีรัมย์</w:t>
            </w:r>
          </w:p>
          <w:p w:rsidR="00B236F0" w:rsidRDefault="00B236F0" w:rsidP="00173BA8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</w:p>
          <w:p w:rsidR="00CC2782" w:rsidRDefault="00CC2782" w:rsidP="00173BA8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</w:p>
          <w:p w:rsidR="00B236F0" w:rsidRDefault="003C4A14" w:rsidP="00173BA8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  <w:r w:rsidRPr="003C4A14">
              <w:rPr>
                <w:rFonts w:ascii="TH SarabunIT๙" w:eastAsia="Calibri" w:hAnsi="TH SarabunIT๙" w:cs="TH SarabunIT๙"/>
                <w:color w:val="000000" w:themeColor="text1"/>
                <w:sz w:val="28"/>
                <w:cs/>
              </w:rPr>
              <w:t>อุดหนุนศูนย์ปฏิบัติการช่วยเหลือประชาชนขององค์กรปกครองส่วนท้องถิ่น อำเภอนาโพธิ์ จังหวัดบุรีรัมย์</w:t>
            </w:r>
          </w:p>
          <w:p w:rsidR="00B236F0" w:rsidRDefault="00B236F0" w:rsidP="00173BA8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</w:p>
          <w:p w:rsidR="000E6097" w:rsidRDefault="000E6097" w:rsidP="00173BA8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</w:p>
          <w:p w:rsidR="00B236F0" w:rsidRDefault="00542940" w:rsidP="00173BA8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  <w:r w:rsidRPr="00542940">
              <w:rPr>
                <w:rFonts w:ascii="TH SarabunIT๙" w:eastAsia="Calibri" w:hAnsi="TH SarabunIT๙" w:cs="TH SarabunIT๙"/>
                <w:color w:val="000000" w:themeColor="text1"/>
                <w:sz w:val="28"/>
                <w:cs/>
              </w:rPr>
              <w:t>อุดหนุน</w:t>
            </w:r>
            <w:r>
              <w:rPr>
                <w:rFonts w:ascii="TH SarabunIT๙" w:eastAsia="Calibri" w:hAnsi="TH SarabunIT๙" w:cs="TH SarabunIT๙" w:hint="cs"/>
                <w:color w:val="000000" w:themeColor="text1"/>
                <w:sz w:val="28"/>
                <w:cs/>
              </w:rPr>
              <w:t>โครงการ</w:t>
            </w:r>
            <w:r w:rsidRPr="00542940">
              <w:rPr>
                <w:rFonts w:ascii="TH SarabunIT๙" w:eastAsia="Calibri" w:hAnsi="TH SarabunIT๙" w:cs="TH SarabunIT๙"/>
                <w:color w:val="000000" w:themeColor="text1"/>
                <w:sz w:val="28"/>
                <w:cs/>
              </w:rPr>
              <w:t xml:space="preserve">ขึ้นเขาพนมรุ้ง </w:t>
            </w:r>
          </w:p>
          <w:p w:rsidR="00F937E1" w:rsidRDefault="00F937E1" w:rsidP="00173BA8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</w:p>
          <w:p w:rsidR="00F937E1" w:rsidRDefault="00F937E1" w:rsidP="00173BA8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</w:p>
          <w:p w:rsidR="00F937E1" w:rsidRDefault="00F937E1" w:rsidP="00173BA8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  <w:r>
              <w:rPr>
                <w:rFonts w:ascii="TH SarabunIT๙" w:eastAsia="Calibri" w:hAnsi="TH SarabunIT๙" w:cs="TH SarabunIT๙" w:hint="cs"/>
                <w:color w:val="000000" w:themeColor="text1"/>
                <w:sz w:val="28"/>
                <w:cs/>
              </w:rPr>
              <w:t>อุดหนุนกิจกรรมเฉลิม</w:t>
            </w:r>
          </w:p>
          <w:p w:rsidR="00F937E1" w:rsidRDefault="00F937E1" w:rsidP="00173BA8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  <w:r>
              <w:rPr>
                <w:rFonts w:ascii="TH SarabunIT๙" w:eastAsia="Calibri" w:hAnsi="TH SarabunIT๙" w:cs="TH SarabunIT๙" w:hint="cs"/>
                <w:color w:val="000000" w:themeColor="text1"/>
                <w:sz w:val="28"/>
                <w:cs/>
              </w:rPr>
              <w:t>พระเกียรติและจัดงาน</w:t>
            </w:r>
          </w:p>
          <w:p w:rsidR="00F937E1" w:rsidRPr="00723B08" w:rsidRDefault="00F937E1" w:rsidP="00173BA8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  <w:r>
              <w:rPr>
                <w:rFonts w:ascii="TH SarabunIT๙" w:eastAsia="Calibri" w:hAnsi="TH SarabunIT๙" w:cs="TH SarabunIT๙" w:hint="cs"/>
                <w:color w:val="000000" w:themeColor="text1"/>
                <w:sz w:val="28"/>
                <w:cs/>
              </w:rPr>
              <w:t>รัฐพิธี</w:t>
            </w:r>
          </w:p>
          <w:p w:rsidR="00CE5454" w:rsidRDefault="00CE5454" w:rsidP="00173BA8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</w:p>
          <w:p w:rsidR="00CE5454" w:rsidRPr="00F77230" w:rsidRDefault="00CE5454" w:rsidP="00173BA8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  <w:cs/>
              </w:rPr>
            </w:pPr>
          </w:p>
        </w:tc>
        <w:tc>
          <w:tcPr>
            <w:tcW w:w="1701" w:type="dxa"/>
            <w:shd w:val="clear" w:color="auto" w:fill="auto"/>
          </w:tcPr>
          <w:p w:rsidR="0006367A" w:rsidRDefault="0006367A" w:rsidP="00710D8E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  <w:r>
              <w:rPr>
                <w:rFonts w:ascii="TH SarabunIT๙" w:eastAsia="Calibri" w:hAnsi="TH SarabunIT๙" w:cs="TH SarabunIT๙" w:hint="cs"/>
                <w:color w:val="000000" w:themeColor="text1"/>
                <w:sz w:val="28"/>
                <w:cs/>
              </w:rPr>
              <w:lastRenderedPageBreak/>
              <w:t>เพื่อ</w:t>
            </w:r>
            <w:r w:rsidR="00954AFA">
              <w:rPr>
                <w:rFonts w:ascii="TH SarabunIT๙" w:eastAsia="Calibri" w:hAnsi="TH SarabunIT๙" w:cs="TH SarabunIT๙" w:hint="cs"/>
                <w:color w:val="000000" w:themeColor="text1"/>
                <w:sz w:val="28"/>
                <w:cs/>
              </w:rPr>
              <w:t>คัดแยกขยะ</w:t>
            </w:r>
          </w:p>
          <w:p w:rsidR="00954AFA" w:rsidRDefault="00954AFA" w:rsidP="00710D8E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</w:p>
          <w:p w:rsidR="00954AFA" w:rsidRDefault="00954AFA" w:rsidP="00710D8E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</w:p>
          <w:p w:rsidR="00954AFA" w:rsidRDefault="00954AFA" w:rsidP="00710D8E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  <w:r>
              <w:rPr>
                <w:rFonts w:ascii="TH SarabunIT๙" w:eastAsia="Calibri" w:hAnsi="TH SarabunIT๙" w:cs="TH SarabunIT๙" w:hint="cs"/>
                <w:color w:val="000000" w:themeColor="text1"/>
                <w:sz w:val="28"/>
                <w:cs/>
              </w:rPr>
              <w:t>เพื่อส่งเสริมประชาธิปไตย</w:t>
            </w:r>
          </w:p>
          <w:p w:rsidR="008538EF" w:rsidRDefault="008538EF" w:rsidP="00710D8E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</w:p>
          <w:p w:rsidR="008538EF" w:rsidRDefault="008538EF" w:rsidP="00710D8E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  <w:r>
              <w:rPr>
                <w:rFonts w:ascii="TH SarabunIT๙" w:eastAsia="Calibri" w:hAnsi="TH SarabunIT๙" w:cs="TH SarabunIT๙" w:hint="cs"/>
                <w:color w:val="000000" w:themeColor="text1"/>
                <w:sz w:val="28"/>
                <w:cs/>
              </w:rPr>
              <w:t>เพื่อเพิ่มความรู้ทักษะให้กับพนักงานท้องถิ่น</w:t>
            </w:r>
          </w:p>
          <w:p w:rsidR="00AA2318" w:rsidRDefault="00AA2318" w:rsidP="00710D8E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</w:p>
          <w:p w:rsidR="00AA2318" w:rsidRPr="00AA2318" w:rsidRDefault="00AA2318" w:rsidP="00AA2318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  <w:r w:rsidRPr="00AA2318">
              <w:rPr>
                <w:rFonts w:ascii="TH SarabunIT๙" w:eastAsia="Calibri" w:hAnsi="TH SarabunIT๙" w:cs="TH SarabunIT๙"/>
                <w:color w:val="000000" w:themeColor="text1"/>
                <w:sz w:val="28"/>
                <w:cs/>
              </w:rPr>
              <w:t>เพื่อให้ตระหนักถึงสุขภาพใน</w:t>
            </w:r>
          </w:p>
          <w:p w:rsidR="00AA2318" w:rsidRDefault="00AA2318" w:rsidP="00AA2318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  <w:r w:rsidRPr="00AA2318">
              <w:rPr>
                <w:rFonts w:ascii="TH SarabunIT๙" w:eastAsia="Calibri" w:hAnsi="TH SarabunIT๙" w:cs="TH SarabunIT๙"/>
                <w:color w:val="000000" w:themeColor="text1"/>
                <w:sz w:val="28"/>
                <w:cs/>
              </w:rPr>
              <w:t>การทำงาน</w:t>
            </w:r>
          </w:p>
          <w:p w:rsidR="00D651D5" w:rsidRDefault="00D651D5" w:rsidP="00AA2318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</w:p>
          <w:p w:rsidR="00C62409" w:rsidRDefault="00C62409" w:rsidP="00AA2318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</w:p>
          <w:p w:rsidR="00A32927" w:rsidRDefault="00061EBE" w:rsidP="00AA2318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  <w:r>
              <w:rPr>
                <w:rFonts w:ascii="TH SarabunIT๙" w:eastAsia="Calibri" w:hAnsi="TH SarabunIT๙" w:cs="TH SarabunIT๙" w:hint="cs"/>
                <w:color w:val="000000" w:themeColor="text1"/>
                <w:sz w:val="28"/>
                <w:cs/>
              </w:rPr>
              <w:t>เพื่อ</w:t>
            </w:r>
            <w:r w:rsidR="00A32927">
              <w:rPr>
                <w:rFonts w:ascii="TH SarabunIT๙" w:eastAsia="Calibri" w:hAnsi="TH SarabunIT๙" w:cs="TH SarabunIT๙" w:hint="cs"/>
                <w:color w:val="000000" w:themeColor="text1"/>
                <w:sz w:val="28"/>
                <w:cs/>
              </w:rPr>
              <w:t>เพิ่มความรู้ข้าราชการ</w:t>
            </w:r>
            <w:r>
              <w:rPr>
                <w:rFonts w:ascii="TH SarabunIT๙" w:eastAsia="Calibri" w:hAnsi="TH SarabunIT๙" w:cs="TH SarabunIT๙" w:hint="cs"/>
                <w:color w:val="000000" w:themeColor="text1"/>
                <w:sz w:val="28"/>
                <w:cs/>
              </w:rPr>
              <w:t>พนักงาน</w:t>
            </w:r>
          </w:p>
          <w:p w:rsidR="0025381B" w:rsidRDefault="00A32927" w:rsidP="00AA2318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  <w:r>
              <w:rPr>
                <w:rFonts w:ascii="TH SarabunIT๙" w:eastAsia="Calibri" w:hAnsi="TH SarabunIT๙" w:cs="TH SarabunIT๙" w:hint="cs"/>
                <w:color w:val="000000" w:themeColor="text1"/>
                <w:sz w:val="28"/>
                <w:cs/>
              </w:rPr>
              <w:t>ลูกจ้าง</w:t>
            </w:r>
            <w:r>
              <w:rPr>
                <w:rFonts w:ascii="TH SarabunIT๙" w:eastAsia="Calibri" w:hAnsi="TH SarabunIT๙" w:cs="TH SarabunIT๙" w:hint="cs"/>
                <w:color w:val="000000" w:themeColor="text1"/>
                <w:sz w:val="28"/>
              </w:rPr>
              <w:t xml:space="preserve"> </w:t>
            </w:r>
          </w:p>
          <w:p w:rsidR="0025381B" w:rsidRDefault="0025381B" w:rsidP="00AA2318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</w:p>
          <w:p w:rsidR="0025381B" w:rsidRDefault="0025381B" w:rsidP="00AA2318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</w:p>
          <w:p w:rsidR="00427F3B" w:rsidRDefault="00427F3B" w:rsidP="00AA2318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</w:p>
          <w:p w:rsidR="00D651D5" w:rsidRDefault="00F105D8" w:rsidP="00AA2318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  <w:r>
              <w:rPr>
                <w:rFonts w:ascii="TH SarabunIT๙" w:eastAsia="Calibri" w:hAnsi="TH SarabunIT๙" w:cs="TH SarabunIT๙" w:hint="cs"/>
                <w:color w:val="000000" w:themeColor="text1"/>
                <w:sz w:val="28"/>
                <w:cs/>
              </w:rPr>
              <w:lastRenderedPageBreak/>
              <w:t>เพื่ออุดหนุน</w:t>
            </w:r>
            <w:r w:rsidRPr="00F105D8">
              <w:rPr>
                <w:rFonts w:ascii="TH SarabunIT๙" w:eastAsia="Calibri" w:hAnsi="TH SarabunIT๙" w:cs="TH SarabunIT๙"/>
                <w:color w:val="000000" w:themeColor="text1"/>
                <w:sz w:val="28"/>
                <w:cs/>
              </w:rPr>
              <w:t>สำนักงานเหล่ากาชาดจังหวัดบุรีรัมย์</w:t>
            </w:r>
          </w:p>
          <w:p w:rsidR="00F105D8" w:rsidRDefault="00F105D8" w:rsidP="00AA2318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  <w:r>
              <w:rPr>
                <w:rFonts w:ascii="TH SarabunIT๙" w:eastAsia="Calibri" w:hAnsi="TH SarabunIT๙" w:cs="TH SarabunIT๙" w:hint="cs"/>
                <w:color w:val="000000" w:themeColor="text1"/>
                <w:sz w:val="28"/>
                <w:cs/>
              </w:rPr>
              <w:t>เพื่อ</w:t>
            </w:r>
            <w:r w:rsidRPr="00F105D8">
              <w:rPr>
                <w:rFonts w:ascii="TH SarabunIT๙" w:eastAsia="Calibri" w:hAnsi="TH SarabunIT๙" w:cs="TH SarabunIT๙"/>
                <w:color w:val="000000" w:themeColor="text1"/>
                <w:sz w:val="28"/>
                <w:cs/>
              </w:rPr>
              <w:t>อุดหนุนโครงการการป้องกันและแก้ไขปัญหายาเสพติดอำเภอนาโพธิ์</w:t>
            </w:r>
          </w:p>
          <w:p w:rsidR="00F105D8" w:rsidRDefault="00F105D8" w:rsidP="00AA2318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</w:p>
          <w:p w:rsidR="00F105D8" w:rsidRDefault="00F105D8" w:rsidP="00AA2318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</w:p>
          <w:p w:rsidR="00F105D8" w:rsidRDefault="00F105D8" w:rsidP="00AA2318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  <w:r w:rsidRPr="00F105D8">
              <w:rPr>
                <w:rFonts w:ascii="TH SarabunIT๙" w:eastAsia="Calibri" w:hAnsi="TH SarabunIT๙" w:cs="TH SarabunIT๙"/>
                <w:color w:val="000000" w:themeColor="text1"/>
                <w:sz w:val="28"/>
                <w:cs/>
              </w:rPr>
              <w:t>อุดหนุนศูนย์ปฏิบัติการช่วยเหลือประชาชนขององค์กรปกครองส่วนท้องถิ่น</w:t>
            </w:r>
          </w:p>
          <w:p w:rsidR="0036195B" w:rsidRDefault="0036195B" w:rsidP="00AA2318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</w:p>
          <w:p w:rsidR="0036195B" w:rsidRDefault="0036195B" w:rsidP="00AA2318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</w:p>
          <w:p w:rsidR="0036195B" w:rsidRDefault="006957DB" w:rsidP="00AA2318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  <w:r>
              <w:rPr>
                <w:rFonts w:ascii="TH SarabunIT๙" w:eastAsia="Calibri" w:hAnsi="TH SarabunIT๙" w:cs="TH SarabunIT๙" w:hint="cs"/>
                <w:color w:val="000000" w:themeColor="text1"/>
                <w:sz w:val="28"/>
                <w:cs/>
              </w:rPr>
              <w:t>เพื่ออุดหนุนประเพณีขึ้นเขาพนมรุ้งประจำปีของจังหวัดบุรีรัมย์</w:t>
            </w:r>
          </w:p>
          <w:p w:rsidR="00F937E1" w:rsidRPr="00CC1158" w:rsidRDefault="00146440" w:rsidP="00AA2318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color w:val="000000" w:themeColor="text1"/>
                <w:sz w:val="28"/>
                <w:cs/>
              </w:rPr>
              <w:t>เพื่อแสดงความจงรักภักดี</w:t>
            </w:r>
          </w:p>
        </w:tc>
        <w:tc>
          <w:tcPr>
            <w:tcW w:w="2493" w:type="dxa"/>
            <w:shd w:val="clear" w:color="auto" w:fill="auto"/>
          </w:tcPr>
          <w:p w:rsidR="00F926DA" w:rsidRDefault="00F926DA" w:rsidP="005B1ADE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  <w:r>
              <w:rPr>
                <w:rFonts w:ascii="TH SarabunIT๙" w:eastAsia="Calibri" w:hAnsi="TH SarabunIT๙" w:cs="TH SarabunIT๙" w:hint="cs"/>
                <w:color w:val="000000" w:themeColor="text1"/>
                <w:sz w:val="28"/>
                <w:cs/>
              </w:rPr>
              <w:lastRenderedPageBreak/>
              <w:t>หมู่ 1-15</w:t>
            </w:r>
            <w: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  <w:t xml:space="preserve"> </w:t>
            </w:r>
            <w:r>
              <w:rPr>
                <w:rFonts w:ascii="TH SarabunIT๙" w:eastAsia="Calibri" w:hAnsi="TH SarabunIT๙" w:cs="TH SarabunIT๙" w:hint="cs"/>
                <w:color w:val="000000" w:themeColor="text1"/>
                <w:sz w:val="28"/>
                <w:cs/>
              </w:rPr>
              <w:t xml:space="preserve">และ </w:t>
            </w:r>
            <w:proofErr w:type="spellStart"/>
            <w:r>
              <w:rPr>
                <w:rFonts w:ascii="TH SarabunIT๙" w:eastAsia="Calibri" w:hAnsi="TH SarabunIT๙" w:cs="TH SarabunIT๙" w:hint="cs"/>
                <w:color w:val="000000" w:themeColor="text1"/>
                <w:sz w:val="28"/>
                <w:cs/>
              </w:rPr>
              <w:t>อบต</w:t>
            </w:r>
            <w:proofErr w:type="spellEnd"/>
            <w:r>
              <w:rPr>
                <w:rFonts w:ascii="TH SarabunIT๙" w:eastAsia="Calibri" w:hAnsi="TH SarabunIT๙" w:cs="TH SarabunIT๙" w:hint="cs"/>
                <w:color w:val="000000" w:themeColor="text1"/>
                <w:sz w:val="28"/>
                <w:cs/>
              </w:rPr>
              <w:t>. บ้านคู</w:t>
            </w:r>
          </w:p>
          <w:p w:rsidR="00F926DA" w:rsidRDefault="00F926DA" w:rsidP="005B1ADE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</w:p>
          <w:p w:rsidR="00F926DA" w:rsidRDefault="00F926DA" w:rsidP="005B1ADE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</w:p>
          <w:p w:rsidR="00F926DA" w:rsidRDefault="00EC3C6F" w:rsidP="005B1ADE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color w:val="000000" w:themeColor="text1"/>
                <w:sz w:val="28"/>
                <w:cs/>
              </w:rPr>
              <w:t>ประชาชนตำบลบ้านคู ม.1-15</w:t>
            </w:r>
          </w:p>
          <w:p w:rsidR="00F926DA" w:rsidRDefault="00F926DA" w:rsidP="005B1ADE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</w:p>
          <w:p w:rsidR="00F926DA" w:rsidRDefault="00F926DA" w:rsidP="005B1ADE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</w:p>
          <w:p w:rsidR="002C3E14" w:rsidRDefault="0018579C" w:rsidP="005B1ADE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  <w:r>
              <w:rPr>
                <w:rFonts w:ascii="TH SarabunIT๙" w:eastAsia="Calibri" w:hAnsi="TH SarabunIT๙" w:cs="TH SarabunIT๙" w:hint="cs"/>
                <w:color w:val="000000" w:themeColor="text1"/>
                <w:sz w:val="28"/>
                <w:cs/>
              </w:rPr>
              <w:t>คณะผู้บริหารสมาชิกสภาฯพนักงานรา</w:t>
            </w:r>
            <w:r w:rsidR="002C3E14">
              <w:rPr>
                <w:rFonts w:ascii="TH SarabunIT๙" w:eastAsia="Calibri" w:hAnsi="TH SarabunIT๙" w:cs="TH SarabunIT๙" w:hint="cs"/>
                <w:color w:val="000000" w:themeColor="text1"/>
                <w:sz w:val="28"/>
                <w:cs/>
              </w:rPr>
              <w:t>ช</w:t>
            </w:r>
            <w:r>
              <w:rPr>
                <w:rFonts w:ascii="TH SarabunIT๙" w:eastAsia="Calibri" w:hAnsi="TH SarabunIT๙" w:cs="TH SarabunIT๙" w:hint="cs"/>
                <w:color w:val="000000" w:themeColor="text1"/>
                <w:sz w:val="28"/>
                <w:cs/>
              </w:rPr>
              <w:t>การลูกจ้าง</w:t>
            </w:r>
          </w:p>
          <w:p w:rsidR="00F926DA" w:rsidRDefault="0018579C" w:rsidP="005B1ADE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  <w:proofErr w:type="spellStart"/>
            <w:r>
              <w:rPr>
                <w:rFonts w:ascii="TH SarabunIT๙" w:eastAsia="Calibri" w:hAnsi="TH SarabunIT๙" w:cs="TH SarabunIT๙" w:hint="cs"/>
                <w:color w:val="000000" w:themeColor="text1"/>
                <w:sz w:val="28"/>
                <w:cs/>
              </w:rPr>
              <w:t>อบต</w:t>
            </w:r>
            <w:proofErr w:type="spellEnd"/>
            <w:r>
              <w:rPr>
                <w:rFonts w:ascii="TH SarabunIT๙" w:eastAsia="Calibri" w:hAnsi="TH SarabunIT๙" w:cs="TH SarabunIT๙" w:hint="cs"/>
                <w:color w:val="000000" w:themeColor="text1"/>
                <w:sz w:val="28"/>
                <w:cs/>
              </w:rPr>
              <w:t>.บ้านคู</w:t>
            </w:r>
          </w:p>
          <w:p w:rsidR="00AA2318" w:rsidRPr="00AA2318" w:rsidRDefault="00AA2318" w:rsidP="00AA2318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  <w:r w:rsidRPr="00AA2318">
              <w:rPr>
                <w:rFonts w:ascii="TH SarabunIT๙" w:eastAsia="Calibri" w:hAnsi="TH SarabunIT๙" w:cs="TH SarabunIT๙"/>
                <w:color w:val="000000" w:themeColor="text1"/>
                <w:sz w:val="28"/>
                <w:cs/>
              </w:rPr>
              <w:t xml:space="preserve">ส. </w:t>
            </w:r>
            <w:proofErr w:type="spellStart"/>
            <w:r w:rsidRPr="00AA2318">
              <w:rPr>
                <w:rFonts w:ascii="TH SarabunIT๙" w:eastAsia="Calibri" w:hAnsi="TH SarabunIT๙" w:cs="TH SarabunIT๙"/>
                <w:color w:val="000000" w:themeColor="text1"/>
                <w:sz w:val="28"/>
                <w:cs/>
              </w:rPr>
              <w:t>อบต</w:t>
            </w:r>
            <w:proofErr w:type="spellEnd"/>
            <w:r w:rsidRPr="00AA2318">
              <w:rPr>
                <w:rFonts w:ascii="TH SarabunIT๙" w:eastAsia="Calibri" w:hAnsi="TH SarabunIT๙" w:cs="TH SarabunIT๙"/>
                <w:color w:val="000000" w:themeColor="text1"/>
                <w:sz w:val="28"/>
                <w:cs/>
              </w:rPr>
              <w:t>. พนักงานส่วน</w:t>
            </w:r>
          </w:p>
          <w:p w:rsidR="00AA2318" w:rsidRPr="00AA2318" w:rsidRDefault="00AA2318" w:rsidP="00AA2318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  <w:r w:rsidRPr="00AA2318">
              <w:rPr>
                <w:rFonts w:ascii="TH SarabunIT๙" w:eastAsia="Calibri" w:hAnsi="TH SarabunIT๙" w:cs="TH SarabunIT๙"/>
                <w:color w:val="000000" w:themeColor="text1"/>
                <w:sz w:val="28"/>
                <w:cs/>
              </w:rPr>
              <w:t>ตำบล พนักงานจ้าง</w:t>
            </w:r>
          </w:p>
          <w:p w:rsidR="00AA2318" w:rsidRDefault="00AA2318" w:rsidP="00AA2318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  <w:r w:rsidRPr="00AA2318">
              <w:rPr>
                <w:rFonts w:ascii="TH SarabunIT๙" w:eastAsia="Calibri" w:hAnsi="TH SarabunIT๙" w:cs="TH SarabunIT๙"/>
                <w:color w:val="000000" w:themeColor="text1"/>
                <w:sz w:val="28"/>
                <w:cs/>
              </w:rPr>
              <w:t>ผู้นำชุมชน / ผู้บริหาร</w:t>
            </w:r>
          </w:p>
          <w:p w:rsidR="00F926DA" w:rsidRDefault="00F926DA" w:rsidP="005B1ADE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</w:p>
          <w:p w:rsidR="00690A36" w:rsidRDefault="00690A36" w:rsidP="00821247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</w:p>
          <w:p w:rsidR="00C62409" w:rsidRDefault="00C62409" w:rsidP="00821247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</w:p>
          <w:p w:rsidR="00821247" w:rsidRDefault="00525817" w:rsidP="00821247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  <w:r>
              <w:rPr>
                <w:rFonts w:ascii="TH SarabunIT๙" w:eastAsia="Calibri" w:hAnsi="TH SarabunIT๙" w:cs="TH SarabunIT๙" w:hint="cs"/>
                <w:color w:val="000000" w:themeColor="text1"/>
                <w:sz w:val="28"/>
                <w:cs/>
              </w:rPr>
              <w:t>ข้าราชการ</w:t>
            </w:r>
            <w:r w:rsidR="00821247" w:rsidRPr="00AA2318">
              <w:rPr>
                <w:rFonts w:ascii="TH SarabunIT๙" w:eastAsia="Calibri" w:hAnsi="TH SarabunIT๙" w:cs="TH SarabunIT๙"/>
                <w:color w:val="000000" w:themeColor="text1"/>
                <w:sz w:val="28"/>
                <w:cs/>
              </w:rPr>
              <w:t xml:space="preserve"> พนักงานจ้าง</w:t>
            </w:r>
          </w:p>
          <w:p w:rsidR="00525817" w:rsidRPr="00AA2318" w:rsidRDefault="00525817" w:rsidP="00821247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color w:val="000000" w:themeColor="text1"/>
                <w:sz w:val="28"/>
                <w:cs/>
              </w:rPr>
              <w:t xml:space="preserve">และลูกจ้าง </w:t>
            </w:r>
            <w:proofErr w:type="spellStart"/>
            <w:r>
              <w:rPr>
                <w:rFonts w:ascii="TH SarabunIT๙" w:eastAsia="Calibri" w:hAnsi="TH SarabunIT๙" w:cs="TH SarabunIT๙" w:hint="cs"/>
                <w:color w:val="000000" w:themeColor="text1"/>
                <w:sz w:val="28"/>
                <w:cs/>
              </w:rPr>
              <w:t>อบต</w:t>
            </w:r>
            <w:proofErr w:type="spellEnd"/>
            <w:r>
              <w:rPr>
                <w:rFonts w:ascii="TH SarabunIT๙" w:eastAsia="Calibri" w:hAnsi="TH SarabunIT๙" w:cs="TH SarabunIT๙" w:hint="cs"/>
                <w:color w:val="000000" w:themeColor="text1"/>
                <w:sz w:val="28"/>
                <w:cs/>
              </w:rPr>
              <w:t>.</w:t>
            </w:r>
          </w:p>
          <w:p w:rsidR="0025381B" w:rsidRDefault="0025381B" w:rsidP="005B1ADE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</w:p>
          <w:p w:rsidR="0025381B" w:rsidRDefault="0025381B" w:rsidP="005B1ADE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</w:p>
          <w:p w:rsidR="00CC6D13" w:rsidRDefault="00CC6D13" w:rsidP="005B1ADE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</w:p>
          <w:p w:rsidR="00CC6D13" w:rsidRDefault="00CC6D13" w:rsidP="005B1ADE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</w:p>
          <w:p w:rsidR="00F926DA" w:rsidRDefault="00C524A4" w:rsidP="005B1ADE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  <w:r>
              <w:rPr>
                <w:rFonts w:ascii="TH SarabunIT๙" w:eastAsia="Calibri" w:hAnsi="TH SarabunIT๙" w:cs="TH SarabunIT๙" w:hint="cs"/>
                <w:color w:val="000000" w:themeColor="text1"/>
                <w:sz w:val="28"/>
                <w:cs/>
              </w:rPr>
              <w:lastRenderedPageBreak/>
              <w:t>เหล่ากาชาดจังหวัดบุรีรัมย์</w:t>
            </w:r>
          </w:p>
          <w:p w:rsidR="00C524A4" w:rsidRDefault="00C524A4" w:rsidP="005B1ADE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</w:p>
          <w:p w:rsidR="00C524A4" w:rsidRDefault="00C524A4" w:rsidP="005B1ADE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</w:p>
          <w:p w:rsidR="00C524A4" w:rsidRDefault="00C524A4" w:rsidP="005B1ADE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</w:p>
          <w:p w:rsidR="00C524A4" w:rsidRDefault="00C524A4" w:rsidP="005B1ADE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  <w:r>
              <w:rPr>
                <w:rFonts w:ascii="TH SarabunIT๙" w:eastAsia="Calibri" w:hAnsi="TH SarabunIT๙" w:cs="TH SarabunIT๙" w:hint="cs"/>
                <w:color w:val="000000" w:themeColor="text1"/>
                <w:sz w:val="28"/>
                <w:cs/>
              </w:rPr>
              <w:t>อำเภอนาโพธิ์ จังหวัดบุรีรัมย์</w:t>
            </w:r>
          </w:p>
          <w:p w:rsidR="00B56C9C" w:rsidRDefault="00B56C9C" w:rsidP="005B1ADE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</w:p>
          <w:p w:rsidR="00B56C9C" w:rsidRDefault="00B56C9C" w:rsidP="005B1ADE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</w:p>
          <w:p w:rsidR="00B56C9C" w:rsidRDefault="00B56C9C" w:rsidP="005B1ADE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</w:p>
          <w:p w:rsidR="00B56C9C" w:rsidRDefault="00B56C9C" w:rsidP="005B1ADE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</w:p>
          <w:p w:rsidR="00B56C9C" w:rsidRDefault="00B56C9C" w:rsidP="005B1ADE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</w:p>
          <w:p w:rsidR="00B56C9C" w:rsidRDefault="00B56C9C" w:rsidP="005B1ADE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  <w:r w:rsidRPr="00B56C9C">
              <w:rPr>
                <w:rFonts w:ascii="TH SarabunIT๙" w:eastAsia="Calibri" w:hAnsi="TH SarabunIT๙" w:cs="TH SarabunIT๙"/>
                <w:color w:val="000000" w:themeColor="text1"/>
                <w:sz w:val="28"/>
                <w:cs/>
              </w:rPr>
              <w:t>ศูนย์ปฏิบัติการช่วยเหลือประชาชนขององค์กรปกครองส่วนท้องถิ่น</w:t>
            </w:r>
          </w:p>
          <w:p w:rsidR="00DB6180" w:rsidRDefault="00DB6180" w:rsidP="005B1ADE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</w:p>
          <w:p w:rsidR="00DB6180" w:rsidRDefault="00DB6180" w:rsidP="005B1ADE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</w:p>
          <w:p w:rsidR="00DB6180" w:rsidRDefault="00DB6180" w:rsidP="005B1ADE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</w:p>
          <w:p w:rsidR="00DB6180" w:rsidRDefault="00DB6180" w:rsidP="005B1ADE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</w:p>
          <w:p w:rsidR="00DB6180" w:rsidRDefault="00DB6180" w:rsidP="005B1ADE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  <w:r>
              <w:rPr>
                <w:rFonts w:ascii="TH SarabunIT๙" w:eastAsia="Calibri" w:hAnsi="TH SarabunIT๙" w:cs="TH SarabunIT๙" w:hint="cs"/>
                <w:color w:val="000000" w:themeColor="text1"/>
                <w:sz w:val="28"/>
                <w:cs/>
              </w:rPr>
              <w:t>สำนักงานจังหวัดบุรีรัมย์</w:t>
            </w:r>
          </w:p>
          <w:p w:rsidR="00F937E1" w:rsidRDefault="00F937E1" w:rsidP="005B1ADE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</w:p>
          <w:p w:rsidR="00F937E1" w:rsidRDefault="00F937E1" w:rsidP="005B1ADE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</w:p>
          <w:p w:rsidR="00F937E1" w:rsidRDefault="00F937E1" w:rsidP="005B1ADE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</w:p>
          <w:p w:rsidR="00F937E1" w:rsidRDefault="00F937E1" w:rsidP="00F937E1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  <w:r>
              <w:rPr>
                <w:rFonts w:ascii="TH SarabunIT๙" w:eastAsia="Calibri" w:hAnsi="TH SarabunIT๙" w:cs="TH SarabunIT๙" w:hint="cs"/>
                <w:color w:val="000000" w:themeColor="text1"/>
                <w:sz w:val="28"/>
                <w:cs/>
              </w:rPr>
              <w:t>อำเภอนาโพธิ์ จังหวัดบุรีรัมย์</w:t>
            </w:r>
          </w:p>
          <w:p w:rsidR="00F937E1" w:rsidRPr="00CC1158" w:rsidRDefault="00F937E1" w:rsidP="005B1ADE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  <w:cs/>
              </w:rPr>
            </w:pPr>
          </w:p>
        </w:tc>
        <w:tc>
          <w:tcPr>
            <w:tcW w:w="1043" w:type="dxa"/>
            <w:shd w:val="clear" w:color="auto" w:fill="auto"/>
          </w:tcPr>
          <w:p w:rsidR="0074159F" w:rsidRDefault="0074159F" w:rsidP="00987DBE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  <w: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  <w:lastRenderedPageBreak/>
              <w:t>30,000</w:t>
            </w:r>
          </w:p>
          <w:p w:rsidR="00414B07" w:rsidRDefault="00414B07" w:rsidP="00173BA8">
            <w:pPr>
              <w:jc w:val="center"/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</w:p>
          <w:p w:rsidR="00414B07" w:rsidRDefault="00414B07" w:rsidP="00173BA8">
            <w:pPr>
              <w:jc w:val="center"/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</w:p>
          <w:p w:rsidR="00414B07" w:rsidRDefault="00414B07" w:rsidP="00551DBD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  <w: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  <w:t>10,000</w:t>
            </w:r>
          </w:p>
          <w:p w:rsidR="005E7F84" w:rsidRDefault="005E7F84" w:rsidP="00551DBD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</w:p>
          <w:p w:rsidR="005E7F84" w:rsidRDefault="005E7F84" w:rsidP="00551DBD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</w:p>
          <w:p w:rsidR="005E7F84" w:rsidRDefault="005E7F84" w:rsidP="00551DBD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  <w: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  <w:t>20</w:t>
            </w:r>
            <w:r w:rsidRPr="005E7F84"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  <w:t>0,000</w:t>
            </w:r>
          </w:p>
          <w:p w:rsidR="00F501BB" w:rsidRDefault="00F501BB" w:rsidP="00551DBD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</w:p>
          <w:p w:rsidR="00E7340C" w:rsidRDefault="00E7340C" w:rsidP="00551DBD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</w:p>
          <w:p w:rsidR="00E7340C" w:rsidRDefault="00E7340C" w:rsidP="00551DBD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  <w:r w:rsidRPr="00E7340C"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  <w:t>10,000</w:t>
            </w:r>
          </w:p>
          <w:p w:rsidR="00F501BB" w:rsidRDefault="00F501BB" w:rsidP="00551DBD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</w:p>
          <w:p w:rsidR="00F501BB" w:rsidRDefault="00F501BB" w:rsidP="00551DBD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</w:p>
          <w:p w:rsidR="001179F1" w:rsidRDefault="001179F1" w:rsidP="00551DBD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</w:p>
          <w:p w:rsidR="00690A36" w:rsidRDefault="00690A36" w:rsidP="00525817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</w:p>
          <w:p w:rsidR="00C62409" w:rsidRDefault="00C62409" w:rsidP="00525817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</w:p>
          <w:p w:rsidR="00525817" w:rsidRDefault="00525817" w:rsidP="00525817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  <w:r w:rsidRPr="00E7340C"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  <w:t>10</w:t>
            </w:r>
            <w: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  <w:t>0</w:t>
            </w:r>
            <w:r w:rsidRPr="00E7340C"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  <w:t>,000</w:t>
            </w:r>
          </w:p>
          <w:p w:rsidR="0025381B" w:rsidRDefault="0025381B" w:rsidP="00551DBD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</w:p>
          <w:p w:rsidR="0025381B" w:rsidRDefault="0025381B" w:rsidP="00551DBD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</w:p>
          <w:p w:rsidR="0025381B" w:rsidRDefault="0025381B" w:rsidP="00551DBD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</w:p>
          <w:p w:rsidR="00CC6D13" w:rsidRDefault="00CC6D13" w:rsidP="00551DBD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</w:p>
          <w:p w:rsidR="00CC6D13" w:rsidRDefault="00CC6D13" w:rsidP="00551DBD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</w:p>
          <w:p w:rsidR="00F501BB" w:rsidRDefault="00F501BB" w:rsidP="00551DBD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  <w:r w:rsidRPr="00F501BB"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  <w:lastRenderedPageBreak/>
              <w:t>10,000</w:t>
            </w:r>
          </w:p>
          <w:p w:rsidR="0067212B" w:rsidRDefault="0067212B" w:rsidP="00551DBD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</w:p>
          <w:p w:rsidR="0067212B" w:rsidRDefault="0067212B" w:rsidP="00551DBD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</w:p>
          <w:p w:rsidR="0067212B" w:rsidRDefault="0067212B" w:rsidP="00551DBD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</w:p>
          <w:p w:rsidR="0067212B" w:rsidRDefault="0067212B" w:rsidP="00551DBD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  <w: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  <w:t>2</w:t>
            </w:r>
            <w:r w:rsidRPr="0067212B"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  <w:t>0,000</w:t>
            </w:r>
          </w:p>
          <w:p w:rsidR="00DB4D77" w:rsidRDefault="00DB4D77" w:rsidP="00551DBD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</w:p>
          <w:p w:rsidR="00DB4D77" w:rsidRDefault="00DB4D77" w:rsidP="00551DBD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</w:p>
          <w:p w:rsidR="00DB4D77" w:rsidRDefault="00DB4D77" w:rsidP="00551DBD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</w:p>
          <w:p w:rsidR="00DB4D77" w:rsidRDefault="00DB4D77" w:rsidP="00551DBD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</w:p>
          <w:p w:rsidR="000E6097" w:rsidRDefault="000E6097" w:rsidP="00551DBD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</w:p>
          <w:p w:rsidR="00DB4D77" w:rsidRDefault="00DB4D77" w:rsidP="00551DBD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  <w: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  <w:t>25,000</w:t>
            </w:r>
          </w:p>
          <w:p w:rsidR="00020CBB" w:rsidRDefault="00020CBB" w:rsidP="00551DBD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</w:p>
          <w:p w:rsidR="00020CBB" w:rsidRDefault="00020CBB" w:rsidP="00551DBD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</w:p>
          <w:p w:rsidR="00020CBB" w:rsidRDefault="00020CBB" w:rsidP="00551DBD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</w:p>
          <w:p w:rsidR="00020CBB" w:rsidRDefault="00020CBB" w:rsidP="00551DBD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</w:p>
          <w:p w:rsidR="00020CBB" w:rsidRDefault="00020CBB" w:rsidP="00551DBD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</w:p>
          <w:p w:rsidR="00020CBB" w:rsidRDefault="00020CBB" w:rsidP="00551DBD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  <w: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  <w:t>1</w:t>
            </w:r>
            <w:r w:rsidRPr="00020CBB"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  <w:t>0,000</w:t>
            </w:r>
          </w:p>
          <w:p w:rsidR="00F937E1" w:rsidRDefault="00F937E1" w:rsidP="00551DBD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</w:p>
          <w:p w:rsidR="00F937E1" w:rsidRDefault="00F937E1" w:rsidP="00551DBD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</w:p>
          <w:p w:rsidR="00F937E1" w:rsidRDefault="00F937E1" w:rsidP="00551DBD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</w:p>
          <w:p w:rsidR="00F937E1" w:rsidRPr="00CC1158" w:rsidRDefault="00F937E1" w:rsidP="00551DBD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  <w: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  <w:t>20,000</w:t>
            </w:r>
          </w:p>
        </w:tc>
        <w:tc>
          <w:tcPr>
            <w:tcW w:w="1134" w:type="dxa"/>
            <w:shd w:val="clear" w:color="auto" w:fill="auto"/>
          </w:tcPr>
          <w:p w:rsidR="0074159F" w:rsidRDefault="0074159F" w:rsidP="00987DBE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  <w: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  <w:lastRenderedPageBreak/>
              <w:t>30,000</w:t>
            </w:r>
          </w:p>
          <w:p w:rsidR="00414B07" w:rsidRDefault="00414B07" w:rsidP="00173BA8">
            <w:pPr>
              <w:jc w:val="center"/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</w:p>
          <w:p w:rsidR="00414B07" w:rsidRDefault="00414B07" w:rsidP="00173BA8">
            <w:pPr>
              <w:jc w:val="center"/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</w:p>
          <w:p w:rsidR="00414B07" w:rsidRDefault="00414B07" w:rsidP="00AE39A7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  <w: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  <w:t>10,000</w:t>
            </w:r>
          </w:p>
          <w:p w:rsidR="005E7F84" w:rsidRDefault="005E7F84" w:rsidP="00AE39A7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</w:p>
          <w:p w:rsidR="005E7F84" w:rsidRDefault="005E7F84" w:rsidP="00AE39A7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</w:p>
          <w:p w:rsidR="005E7F84" w:rsidRDefault="005E7F84" w:rsidP="00AE39A7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  <w:r w:rsidRPr="005E7F84"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  <w:t>200,000</w:t>
            </w:r>
          </w:p>
          <w:p w:rsidR="00E7340C" w:rsidRDefault="00E7340C" w:rsidP="00AE39A7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</w:p>
          <w:p w:rsidR="00E7340C" w:rsidRDefault="00E7340C" w:rsidP="00AE39A7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</w:p>
          <w:p w:rsidR="00E7340C" w:rsidRDefault="00E7340C" w:rsidP="00AE39A7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  <w:r w:rsidRPr="00E7340C"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  <w:t>10,000</w:t>
            </w:r>
          </w:p>
          <w:p w:rsidR="00F35B34" w:rsidRDefault="00F35B34" w:rsidP="00AE39A7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</w:p>
          <w:p w:rsidR="00F35B34" w:rsidRDefault="00F35B34" w:rsidP="00AE39A7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</w:p>
          <w:p w:rsidR="00F35B34" w:rsidRDefault="00F35B34" w:rsidP="00AE39A7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</w:p>
          <w:p w:rsidR="00690A36" w:rsidRDefault="00690A36" w:rsidP="00525817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</w:p>
          <w:p w:rsidR="00C62409" w:rsidRDefault="00C62409" w:rsidP="00525817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</w:p>
          <w:p w:rsidR="00525817" w:rsidRDefault="00525817" w:rsidP="00525817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  <w:r w:rsidRPr="00E7340C"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  <w:t>10</w:t>
            </w:r>
            <w: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  <w:t>0</w:t>
            </w:r>
            <w:r w:rsidRPr="00E7340C"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  <w:t>,000</w:t>
            </w:r>
          </w:p>
          <w:p w:rsidR="0025381B" w:rsidRDefault="0025381B" w:rsidP="00AE39A7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</w:p>
          <w:p w:rsidR="0025381B" w:rsidRDefault="0025381B" w:rsidP="00AE39A7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</w:p>
          <w:p w:rsidR="0025381B" w:rsidRDefault="0025381B" w:rsidP="00AE39A7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</w:p>
          <w:p w:rsidR="00CC6D13" w:rsidRDefault="00CC6D13" w:rsidP="00AE39A7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</w:p>
          <w:p w:rsidR="00CC6D13" w:rsidRDefault="00CC6D13" w:rsidP="00AE39A7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</w:p>
          <w:p w:rsidR="00F35B34" w:rsidRDefault="00F35B34" w:rsidP="00AE39A7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  <w:r w:rsidRPr="00F35B34"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  <w:lastRenderedPageBreak/>
              <w:t>10,000</w:t>
            </w:r>
          </w:p>
          <w:p w:rsidR="00F35B34" w:rsidRDefault="00F35B34" w:rsidP="00AE39A7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</w:p>
          <w:p w:rsidR="00F35B34" w:rsidRDefault="00F35B34" w:rsidP="00AE39A7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</w:p>
          <w:p w:rsidR="00F35B34" w:rsidRDefault="00F35B34" w:rsidP="00AE39A7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</w:p>
          <w:p w:rsidR="00F35B34" w:rsidRDefault="00F35B34" w:rsidP="00AE39A7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  <w:r w:rsidRPr="00F35B34"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  <w:t>20,000</w:t>
            </w:r>
          </w:p>
          <w:p w:rsidR="00F35B34" w:rsidRDefault="00F35B34" w:rsidP="00AE39A7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</w:p>
          <w:p w:rsidR="00F35B34" w:rsidRDefault="00F35B34" w:rsidP="00AE39A7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</w:p>
          <w:p w:rsidR="00F35B34" w:rsidRDefault="00F35B34" w:rsidP="00AE39A7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</w:p>
          <w:p w:rsidR="00F35B34" w:rsidRDefault="00F35B34" w:rsidP="00AE39A7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</w:p>
          <w:p w:rsidR="00F35B34" w:rsidRDefault="00F35B34" w:rsidP="00AE39A7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</w:p>
          <w:p w:rsidR="00F35B34" w:rsidRDefault="00F35B34" w:rsidP="00AE39A7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  <w:r w:rsidRPr="00F35B34"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  <w:t>25,000</w:t>
            </w:r>
          </w:p>
          <w:p w:rsidR="00D651D5" w:rsidRDefault="00D651D5" w:rsidP="00AE39A7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</w:p>
          <w:p w:rsidR="00D651D5" w:rsidRDefault="00D651D5" w:rsidP="00AE39A7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</w:p>
          <w:p w:rsidR="00D651D5" w:rsidRDefault="00D651D5" w:rsidP="00AE39A7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</w:p>
          <w:p w:rsidR="00D651D5" w:rsidRDefault="00D651D5" w:rsidP="00AE39A7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</w:p>
          <w:p w:rsidR="00D651D5" w:rsidRDefault="00D651D5" w:rsidP="00AE39A7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</w:p>
          <w:p w:rsidR="00D651D5" w:rsidRDefault="00D651D5" w:rsidP="00AE39A7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  <w:r w:rsidRPr="00D651D5"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  <w:t>10,000</w:t>
            </w:r>
          </w:p>
          <w:p w:rsidR="00F937E1" w:rsidRDefault="00F937E1" w:rsidP="00AE39A7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</w:p>
          <w:p w:rsidR="00F937E1" w:rsidRDefault="00F937E1" w:rsidP="00AE39A7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</w:p>
          <w:p w:rsidR="00F937E1" w:rsidRDefault="00F937E1" w:rsidP="00AE39A7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</w:p>
          <w:p w:rsidR="00F937E1" w:rsidRPr="00CC1158" w:rsidRDefault="00F937E1" w:rsidP="00AE39A7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  <w: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  <w:t>20,000</w:t>
            </w:r>
          </w:p>
        </w:tc>
        <w:tc>
          <w:tcPr>
            <w:tcW w:w="1139" w:type="dxa"/>
            <w:shd w:val="clear" w:color="auto" w:fill="auto"/>
          </w:tcPr>
          <w:p w:rsidR="003F7BC5" w:rsidRDefault="003F7BC5" w:rsidP="003F7BC5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  <w: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  <w:lastRenderedPageBreak/>
              <w:t>30,000</w:t>
            </w:r>
          </w:p>
          <w:p w:rsidR="00414B07" w:rsidRDefault="00414B07" w:rsidP="003F7BC5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</w:p>
          <w:p w:rsidR="00414B07" w:rsidRDefault="00414B07" w:rsidP="003F7BC5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</w:p>
          <w:p w:rsidR="00414B07" w:rsidRDefault="00414B07" w:rsidP="003F7BC5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  <w: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  <w:t>10,000</w:t>
            </w:r>
          </w:p>
          <w:p w:rsidR="005E7F84" w:rsidRDefault="005E7F84" w:rsidP="003F7BC5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</w:p>
          <w:p w:rsidR="005E7F84" w:rsidRDefault="005E7F84" w:rsidP="003F7BC5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</w:p>
          <w:p w:rsidR="005E7F84" w:rsidRDefault="005E7F84" w:rsidP="003F7BC5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  <w:r w:rsidRPr="005E7F84"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  <w:t>200,000</w:t>
            </w:r>
          </w:p>
          <w:p w:rsidR="00E7340C" w:rsidRDefault="00E7340C" w:rsidP="003F7BC5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</w:p>
          <w:p w:rsidR="00E7340C" w:rsidRDefault="00E7340C" w:rsidP="003F7BC5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</w:p>
          <w:p w:rsidR="00E7340C" w:rsidRDefault="00E7340C" w:rsidP="003F7BC5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  <w:r w:rsidRPr="00E7340C"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  <w:t>10,000</w:t>
            </w:r>
          </w:p>
          <w:p w:rsidR="00F35B34" w:rsidRDefault="00F35B34" w:rsidP="003F7BC5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</w:p>
          <w:p w:rsidR="00F35B34" w:rsidRDefault="00F35B34" w:rsidP="003F7BC5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</w:p>
          <w:p w:rsidR="00F35B34" w:rsidRDefault="00F35B34" w:rsidP="003F7BC5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</w:p>
          <w:p w:rsidR="00690A36" w:rsidRDefault="00690A36" w:rsidP="00525817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</w:p>
          <w:p w:rsidR="00C62409" w:rsidRDefault="00C62409" w:rsidP="00525817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</w:p>
          <w:p w:rsidR="00525817" w:rsidRDefault="00525817" w:rsidP="00525817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  <w:r w:rsidRPr="00E7340C"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  <w:t>10</w:t>
            </w:r>
            <w: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  <w:t>0</w:t>
            </w:r>
            <w:r w:rsidRPr="00E7340C"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  <w:t>,000</w:t>
            </w:r>
          </w:p>
          <w:p w:rsidR="0025381B" w:rsidRDefault="0025381B" w:rsidP="003F7BC5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</w:p>
          <w:p w:rsidR="0025381B" w:rsidRDefault="0025381B" w:rsidP="003F7BC5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</w:p>
          <w:p w:rsidR="0025381B" w:rsidRDefault="0025381B" w:rsidP="003F7BC5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</w:p>
          <w:p w:rsidR="00CC6D13" w:rsidRDefault="00CC6D13" w:rsidP="003F7BC5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</w:p>
          <w:p w:rsidR="00CC6D13" w:rsidRDefault="00CC6D13" w:rsidP="003F7BC5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</w:p>
          <w:p w:rsidR="00F35B34" w:rsidRDefault="00F35B34" w:rsidP="003F7BC5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  <w:r w:rsidRPr="00F35B34"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  <w:lastRenderedPageBreak/>
              <w:t>10,000</w:t>
            </w:r>
          </w:p>
          <w:p w:rsidR="00F35B34" w:rsidRDefault="00F35B34" w:rsidP="003F7BC5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</w:p>
          <w:p w:rsidR="00F35B34" w:rsidRDefault="00F35B34" w:rsidP="003F7BC5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</w:p>
          <w:p w:rsidR="00F35B34" w:rsidRDefault="00F35B34" w:rsidP="003F7BC5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</w:p>
          <w:p w:rsidR="00F35B34" w:rsidRDefault="00F35B34" w:rsidP="003F7BC5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  <w:r w:rsidRPr="00F35B34"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  <w:t>20,000</w:t>
            </w:r>
          </w:p>
          <w:p w:rsidR="00F35B34" w:rsidRDefault="00F35B34" w:rsidP="003F7BC5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</w:p>
          <w:p w:rsidR="00F35B34" w:rsidRDefault="00F35B34" w:rsidP="003F7BC5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</w:p>
          <w:p w:rsidR="00F35B34" w:rsidRDefault="00F35B34" w:rsidP="003F7BC5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</w:p>
          <w:p w:rsidR="00F35B34" w:rsidRDefault="00F35B34" w:rsidP="003F7BC5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</w:p>
          <w:p w:rsidR="00F35B34" w:rsidRDefault="00F35B34" w:rsidP="003F7BC5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</w:p>
          <w:p w:rsidR="00F35B34" w:rsidRDefault="00F35B34" w:rsidP="003F7BC5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  <w:r w:rsidRPr="00F35B34"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  <w:t>25,000</w:t>
            </w:r>
          </w:p>
          <w:p w:rsidR="00D651D5" w:rsidRDefault="00D651D5" w:rsidP="003F7BC5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</w:p>
          <w:p w:rsidR="00D651D5" w:rsidRDefault="00D651D5" w:rsidP="003F7BC5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</w:p>
          <w:p w:rsidR="00D651D5" w:rsidRDefault="00D651D5" w:rsidP="003F7BC5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</w:p>
          <w:p w:rsidR="00D651D5" w:rsidRDefault="00D651D5" w:rsidP="003F7BC5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</w:p>
          <w:p w:rsidR="00D651D5" w:rsidRDefault="00D651D5" w:rsidP="003F7BC5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</w:p>
          <w:p w:rsidR="00D651D5" w:rsidRDefault="00D651D5" w:rsidP="003F7BC5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  <w:r w:rsidRPr="00D651D5"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  <w:t>10,000</w:t>
            </w:r>
          </w:p>
          <w:p w:rsidR="00F937E1" w:rsidRDefault="00F937E1" w:rsidP="003F7BC5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</w:p>
          <w:p w:rsidR="00F937E1" w:rsidRDefault="00F937E1" w:rsidP="003F7BC5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</w:p>
          <w:p w:rsidR="00F937E1" w:rsidRDefault="00F937E1" w:rsidP="003F7BC5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</w:p>
          <w:p w:rsidR="00F937E1" w:rsidRPr="00CC1158" w:rsidRDefault="00F937E1" w:rsidP="003F7BC5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  <w: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  <w:t>20,000</w:t>
            </w:r>
          </w:p>
        </w:tc>
        <w:tc>
          <w:tcPr>
            <w:tcW w:w="1170" w:type="dxa"/>
            <w:shd w:val="clear" w:color="auto" w:fill="auto"/>
          </w:tcPr>
          <w:p w:rsidR="003F7BC5" w:rsidRDefault="003F7BC5" w:rsidP="00987DBE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  <w: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  <w:lastRenderedPageBreak/>
              <w:t>30,000</w:t>
            </w:r>
          </w:p>
          <w:p w:rsidR="00414B07" w:rsidRDefault="00414B07" w:rsidP="00173BA8">
            <w:pPr>
              <w:jc w:val="center"/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</w:p>
          <w:p w:rsidR="00414B07" w:rsidRDefault="00414B07" w:rsidP="00173BA8">
            <w:pPr>
              <w:jc w:val="center"/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</w:p>
          <w:p w:rsidR="00414B07" w:rsidRDefault="00414B07" w:rsidP="00AE39A7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  <w: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  <w:t>10,000</w:t>
            </w:r>
          </w:p>
          <w:p w:rsidR="005E7F84" w:rsidRDefault="005E7F84" w:rsidP="00AE39A7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</w:p>
          <w:p w:rsidR="005E7F84" w:rsidRDefault="005E7F84" w:rsidP="00AE39A7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</w:p>
          <w:p w:rsidR="005E7F84" w:rsidRDefault="005E7F84" w:rsidP="00AE39A7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  <w:r w:rsidRPr="005E7F84"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  <w:t>200,000</w:t>
            </w:r>
          </w:p>
          <w:p w:rsidR="00E7340C" w:rsidRDefault="00E7340C" w:rsidP="00AE39A7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</w:p>
          <w:p w:rsidR="00E7340C" w:rsidRDefault="00E7340C" w:rsidP="00AE39A7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</w:p>
          <w:p w:rsidR="00E7340C" w:rsidRDefault="00E7340C" w:rsidP="00AE39A7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  <w:r w:rsidRPr="00E7340C"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  <w:t>10,000</w:t>
            </w:r>
          </w:p>
          <w:p w:rsidR="00F35B34" w:rsidRDefault="00F35B34" w:rsidP="00AE39A7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</w:p>
          <w:p w:rsidR="00F35B34" w:rsidRDefault="00F35B34" w:rsidP="00AE39A7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</w:p>
          <w:p w:rsidR="00F35B34" w:rsidRDefault="00F35B34" w:rsidP="00AE39A7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</w:p>
          <w:p w:rsidR="00690A36" w:rsidRDefault="00690A36" w:rsidP="00525817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</w:p>
          <w:p w:rsidR="00C62409" w:rsidRDefault="00C62409" w:rsidP="00525817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</w:p>
          <w:p w:rsidR="00525817" w:rsidRDefault="00525817" w:rsidP="00525817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  <w:r w:rsidRPr="00E7340C"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  <w:t>10</w:t>
            </w:r>
            <w: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  <w:t>0</w:t>
            </w:r>
            <w:r w:rsidRPr="00E7340C"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  <w:t>,000</w:t>
            </w:r>
          </w:p>
          <w:p w:rsidR="0025381B" w:rsidRDefault="0025381B" w:rsidP="00AE39A7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</w:p>
          <w:p w:rsidR="0025381B" w:rsidRDefault="0025381B" w:rsidP="00AE39A7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</w:p>
          <w:p w:rsidR="0025381B" w:rsidRDefault="0025381B" w:rsidP="00AE39A7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</w:p>
          <w:p w:rsidR="00CC6D13" w:rsidRDefault="00CC6D13" w:rsidP="00AE39A7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</w:p>
          <w:p w:rsidR="00CC6D13" w:rsidRDefault="00CC6D13" w:rsidP="00AE39A7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</w:p>
          <w:p w:rsidR="00F35B34" w:rsidRDefault="00F35B34" w:rsidP="00AE39A7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  <w:r w:rsidRPr="00F35B34"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  <w:lastRenderedPageBreak/>
              <w:t>10,000</w:t>
            </w:r>
          </w:p>
          <w:p w:rsidR="00F35B34" w:rsidRDefault="00F35B34" w:rsidP="00AE39A7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</w:p>
          <w:p w:rsidR="00F35B34" w:rsidRDefault="00F35B34" w:rsidP="00AE39A7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</w:p>
          <w:p w:rsidR="00F35B34" w:rsidRDefault="00F35B34" w:rsidP="00AE39A7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</w:p>
          <w:p w:rsidR="00F35B34" w:rsidRDefault="00F35B34" w:rsidP="00AE39A7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  <w:r w:rsidRPr="00F35B34"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  <w:t>20,000</w:t>
            </w:r>
          </w:p>
          <w:p w:rsidR="00F35B34" w:rsidRDefault="00F35B34" w:rsidP="00AE39A7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</w:p>
          <w:p w:rsidR="00F35B34" w:rsidRDefault="00F35B34" w:rsidP="00AE39A7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</w:p>
          <w:p w:rsidR="00F35B34" w:rsidRDefault="00F35B34" w:rsidP="00AE39A7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</w:p>
          <w:p w:rsidR="00F35B34" w:rsidRDefault="00F35B34" w:rsidP="00AE39A7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</w:p>
          <w:p w:rsidR="00F35B34" w:rsidRDefault="00F35B34" w:rsidP="00AE39A7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</w:p>
          <w:p w:rsidR="00F35B34" w:rsidRDefault="00F35B34" w:rsidP="00AE39A7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  <w:r w:rsidRPr="00F35B34"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  <w:t>25,000</w:t>
            </w:r>
          </w:p>
          <w:p w:rsidR="00D651D5" w:rsidRDefault="00D651D5" w:rsidP="00AE39A7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</w:p>
          <w:p w:rsidR="00D651D5" w:rsidRDefault="00D651D5" w:rsidP="00AE39A7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</w:p>
          <w:p w:rsidR="00D651D5" w:rsidRDefault="00D651D5" w:rsidP="00AE39A7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</w:p>
          <w:p w:rsidR="00D651D5" w:rsidRDefault="00D651D5" w:rsidP="00AE39A7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</w:p>
          <w:p w:rsidR="00D651D5" w:rsidRDefault="00D651D5" w:rsidP="00AE39A7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</w:p>
          <w:p w:rsidR="00D651D5" w:rsidRDefault="00D651D5" w:rsidP="00AE39A7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  <w:r w:rsidRPr="00D651D5"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  <w:t>10,000</w:t>
            </w:r>
          </w:p>
          <w:p w:rsidR="00F937E1" w:rsidRDefault="00F937E1" w:rsidP="00AE39A7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</w:p>
          <w:p w:rsidR="00F937E1" w:rsidRDefault="00F937E1" w:rsidP="00AE39A7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</w:p>
          <w:p w:rsidR="00F937E1" w:rsidRDefault="00F937E1" w:rsidP="00AE39A7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</w:p>
          <w:p w:rsidR="00F937E1" w:rsidRPr="00CC1158" w:rsidRDefault="00F937E1" w:rsidP="00AE39A7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  <w: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  <w:t>20,000</w:t>
            </w:r>
          </w:p>
        </w:tc>
        <w:tc>
          <w:tcPr>
            <w:tcW w:w="1134" w:type="dxa"/>
            <w:shd w:val="clear" w:color="auto" w:fill="auto"/>
          </w:tcPr>
          <w:p w:rsidR="003F7BC5" w:rsidRDefault="003F7BC5" w:rsidP="00A965AA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  <w: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  <w:lastRenderedPageBreak/>
              <w:t>30,000</w:t>
            </w:r>
          </w:p>
          <w:p w:rsidR="00414B07" w:rsidRDefault="00414B07" w:rsidP="00A965AA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</w:p>
          <w:p w:rsidR="00414B07" w:rsidRDefault="00414B07" w:rsidP="00A965AA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</w:p>
          <w:p w:rsidR="00414B07" w:rsidRDefault="00414B07" w:rsidP="00A965AA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  <w: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  <w:t>10,000</w:t>
            </w:r>
          </w:p>
          <w:p w:rsidR="005E7F84" w:rsidRDefault="005E7F84" w:rsidP="00A965AA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</w:p>
          <w:p w:rsidR="005E7F84" w:rsidRDefault="005E7F84" w:rsidP="00A965AA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</w:p>
          <w:p w:rsidR="005E7F84" w:rsidRDefault="005E7F84" w:rsidP="00A965AA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  <w:r w:rsidRPr="005E7F84"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  <w:t>200,000</w:t>
            </w:r>
          </w:p>
          <w:p w:rsidR="00E7340C" w:rsidRDefault="00E7340C" w:rsidP="00A965AA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</w:p>
          <w:p w:rsidR="00E7340C" w:rsidRDefault="00E7340C" w:rsidP="00A965AA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</w:p>
          <w:p w:rsidR="00E7340C" w:rsidRDefault="00E7340C" w:rsidP="00A965AA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  <w:r w:rsidRPr="00E7340C"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  <w:t>10,000</w:t>
            </w:r>
          </w:p>
          <w:p w:rsidR="00F35B34" w:rsidRDefault="00F35B34" w:rsidP="00A965AA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</w:p>
          <w:p w:rsidR="00F35B34" w:rsidRDefault="00F35B34" w:rsidP="00A965AA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</w:p>
          <w:p w:rsidR="00F35B34" w:rsidRDefault="00F35B34" w:rsidP="00A965AA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</w:p>
          <w:p w:rsidR="00690A36" w:rsidRDefault="00690A36" w:rsidP="00525817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</w:p>
          <w:p w:rsidR="00C62409" w:rsidRDefault="00C62409" w:rsidP="00525817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</w:p>
          <w:p w:rsidR="00525817" w:rsidRDefault="00525817" w:rsidP="00525817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  <w:r w:rsidRPr="00E7340C"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  <w:t>10</w:t>
            </w:r>
            <w: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  <w:t>0</w:t>
            </w:r>
            <w:r w:rsidRPr="00E7340C"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  <w:t>,000</w:t>
            </w:r>
          </w:p>
          <w:p w:rsidR="0025381B" w:rsidRDefault="0025381B" w:rsidP="00A965AA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</w:p>
          <w:p w:rsidR="0025381B" w:rsidRDefault="0025381B" w:rsidP="00A965AA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</w:p>
          <w:p w:rsidR="0025381B" w:rsidRDefault="0025381B" w:rsidP="00A965AA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</w:p>
          <w:p w:rsidR="00CC6D13" w:rsidRDefault="00CC6D13" w:rsidP="00A965AA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</w:p>
          <w:p w:rsidR="00CC6D13" w:rsidRDefault="00CC6D13" w:rsidP="00A965AA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</w:p>
          <w:p w:rsidR="00F35B34" w:rsidRDefault="00F35B34" w:rsidP="00A965AA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  <w:r w:rsidRPr="00F35B34"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  <w:lastRenderedPageBreak/>
              <w:t>10,000</w:t>
            </w:r>
          </w:p>
          <w:p w:rsidR="00F35B34" w:rsidRDefault="00F35B34" w:rsidP="00A965AA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</w:p>
          <w:p w:rsidR="00F35B34" w:rsidRDefault="00F35B34" w:rsidP="00A965AA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</w:p>
          <w:p w:rsidR="00F35B34" w:rsidRDefault="00F35B34" w:rsidP="00A965AA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</w:p>
          <w:p w:rsidR="00F35B34" w:rsidRDefault="00F35B34" w:rsidP="00A965AA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  <w:r w:rsidRPr="00F35B34"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  <w:t>20,000</w:t>
            </w:r>
          </w:p>
          <w:p w:rsidR="00F35B34" w:rsidRDefault="00F35B34" w:rsidP="00A965AA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</w:p>
          <w:p w:rsidR="00F35B34" w:rsidRDefault="00F35B34" w:rsidP="00A965AA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</w:p>
          <w:p w:rsidR="00F35B34" w:rsidRDefault="00F35B34" w:rsidP="00A965AA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</w:p>
          <w:p w:rsidR="00F35B34" w:rsidRDefault="00F35B34" w:rsidP="00A965AA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</w:p>
          <w:p w:rsidR="00F35B34" w:rsidRDefault="00F35B34" w:rsidP="00A965AA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</w:p>
          <w:p w:rsidR="00F35B34" w:rsidRDefault="00F35B34" w:rsidP="00A965AA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  <w:r w:rsidRPr="00F35B34"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  <w:t>25,000</w:t>
            </w:r>
          </w:p>
          <w:p w:rsidR="00D651D5" w:rsidRDefault="00D651D5" w:rsidP="00A965AA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</w:p>
          <w:p w:rsidR="00D651D5" w:rsidRDefault="00D651D5" w:rsidP="00A965AA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</w:p>
          <w:p w:rsidR="00D651D5" w:rsidRDefault="00D651D5" w:rsidP="00A965AA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</w:p>
          <w:p w:rsidR="00D651D5" w:rsidRDefault="00D651D5" w:rsidP="00A965AA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</w:p>
          <w:p w:rsidR="00D651D5" w:rsidRDefault="00D651D5" w:rsidP="00A965AA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</w:p>
          <w:p w:rsidR="00D651D5" w:rsidRDefault="00D651D5" w:rsidP="00A965AA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  <w:r w:rsidRPr="00D651D5"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  <w:t>10,000</w:t>
            </w:r>
          </w:p>
          <w:p w:rsidR="00F937E1" w:rsidRDefault="00F937E1" w:rsidP="00A965AA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</w:p>
          <w:p w:rsidR="00F937E1" w:rsidRDefault="00F937E1" w:rsidP="00A965AA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</w:p>
          <w:p w:rsidR="00F937E1" w:rsidRDefault="00F937E1" w:rsidP="00A965AA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</w:p>
          <w:p w:rsidR="00F937E1" w:rsidRPr="00CC1158" w:rsidRDefault="00F937E1" w:rsidP="00A965AA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  <w: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  <w:t>20,000</w:t>
            </w:r>
          </w:p>
        </w:tc>
        <w:tc>
          <w:tcPr>
            <w:tcW w:w="992" w:type="dxa"/>
            <w:shd w:val="clear" w:color="auto" w:fill="auto"/>
          </w:tcPr>
          <w:p w:rsidR="00EC3C6F" w:rsidRDefault="00EC3C6F" w:rsidP="00173BA8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  <w:r>
              <w:rPr>
                <w:rFonts w:ascii="TH SarabunIT๙" w:eastAsia="Calibri" w:hAnsi="TH SarabunIT๙" w:cs="TH SarabunIT๙" w:hint="cs"/>
                <w:color w:val="000000" w:themeColor="text1"/>
                <w:sz w:val="28"/>
                <w:cs/>
              </w:rPr>
              <w:lastRenderedPageBreak/>
              <w:t>การคัดแยกขยะ</w:t>
            </w:r>
          </w:p>
          <w:p w:rsidR="00EC3C6F" w:rsidRDefault="00EC3C6F" w:rsidP="00173BA8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</w:p>
          <w:p w:rsidR="00EC3C6F" w:rsidRDefault="00AB34CC" w:rsidP="00173BA8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  <w:r>
              <w:rPr>
                <w:rFonts w:ascii="TH SarabunIT๙" w:eastAsia="Calibri" w:hAnsi="TH SarabunIT๙" w:cs="TH SarabunIT๙" w:hint="cs"/>
                <w:color w:val="000000" w:themeColor="text1"/>
                <w:sz w:val="28"/>
                <w:cs/>
              </w:rPr>
              <w:t>อบรม</w:t>
            </w:r>
            <w:r w:rsidR="00EC3C6F">
              <w:rPr>
                <w:rFonts w:ascii="TH SarabunIT๙" w:eastAsia="Calibri" w:hAnsi="TH SarabunIT๙" w:cs="TH SarabunIT๙" w:hint="cs"/>
                <w:color w:val="000000" w:themeColor="text1"/>
                <w:sz w:val="28"/>
                <w:cs/>
              </w:rPr>
              <w:t>การเลือกตั้ง</w:t>
            </w:r>
          </w:p>
          <w:p w:rsidR="008538EF" w:rsidRDefault="008538EF" w:rsidP="00173BA8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</w:p>
          <w:p w:rsidR="008538EF" w:rsidRDefault="008538EF" w:rsidP="00173BA8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  <w:r>
              <w:rPr>
                <w:rFonts w:ascii="TH SarabunIT๙" w:eastAsia="Calibri" w:hAnsi="TH SarabunIT๙" w:cs="TH SarabunIT๙" w:hint="cs"/>
                <w:color w:val="000000" w:themeColor="text1"/>
                <w:sz w:val="28"/>
                <w:cs/>
              </w:rPr>
              <w:t>ศึกษาดูงาน</w:t>
            </w:r>
          </w:p>
          <w:p w:rsidR="00176D06" w:rsidRDefault="00176D06" w:rsidP="00173BA8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</w:p>
          <w:p w:rsidR="00176D06" w:rsidRPr="00176D06" w:rsidRDefault="00E513D8" w:rsidP="00176D06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  <w:r>
              <w:rPr>
                <w:rFonts w:ascii="TH SarabunIT๙" w:eastAsia="Calibri" w:hAnsi="TH SarabunIT๙" w:cs="TH SarabunIT๙" w:hint="cs"/>
                <w:color w:val="000000" w:themeColor="text1"/>
                <w:sz w:val="28"/>
                <w:cs/>
              </w:rPr>
              <w:t>ร้อยละ50</w:t>
            </w:r>
            <w:r w:rsidR="00174A76">
              <w:rPr>
                <w:rFonts w:ascii="TH SarabunIT๙" w:eastAsia="Calibri" w:hAnsi="TH SarabunIT๙" w:cs="TH SarabunIT๙" w:hint="cs"/>
                <w:color w:val="000000" w:themeColor="text1"/>
                <w:sz w:val="28"/>
                <w:cs/>
              </w:rPr>
              <w:t>มี</w:t>
            </w:r>
            <w:r w:rsidR="00176D06" w:rsidRPr="00176D06">
              <w:rPr>
                <w:rFonts w:ascii="TH SarabunIT๙" w:eastAsia="Calibri" w:hAnsi="TH SarabunIT๙" w:cs="TH SarabunIT๙"/>
                <w:color w:val="000000" w:themeColor="text1"/>
                <w:sz w:val="28"/>
                <w:cs/>
              </w:rPr>
              <w:t xml:space="preserve">การตรวจ </w:t>
            </w:r>
          </w:p>
          <w:p w:rsidR="00176D06" w:rsidRDefault="00176D06" w:rsidP="00176D06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  <w:r w:rsidRPr="00176D06">
              <w:rPr>
                <w:rFonts w:ascii="TH SarabunIT๙" w:eastAsia="Calibri" w:hAnsi="TH SarabunIT๙" w:cs="TH SarabunIT๙"/>
                <w:color w:val="000000" w:themeColor="text1"/>
                <w:sz w:val="28"/>
                <w:cs/>
              </w:rPr>
              <w:t>สุขภาพ</w:t>
            </w:r>
          </w:p>
          <w:p w:rsidR="00317FBF" w:rsidRDefault="00317FBF" w:rsidP="00176D06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</w:p>
          <w:p w:rsidR="00317FBF" w:rsidRDefault="00317FBF" w:rsidP="00176D06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</w:p>
          <w:p w:rsidR="0025381B" w:rsidRDefault="00427F3B" w:rsidP="00176D06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  <w:r>
              <w:rPr>
                <w:rFonts w:ascii="TH SarabunIT๙" w:eastAsia="Calibri" w:hAnsi="TH SarabunIT๙" w:cs="TH SarabunIT๙" w:hint="cs"/>
                <w:color w:val="000000" w:themeColor="text1"/>
                <w:sz w:val="28"/>
                <w:cs/>
              </w:rPr>
              <w:t>ฝึกอบรมฯ</w:t>
            </w:r>
          </w:p>
          <w:p w:rsidR="0025381B" w:rsidRDefault="0025381B" w:rsidP="00176D06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</w:p>
          <w:p w:rsidR="0025381B" w:rsidRDefault="0025381B" w:rsidP="00176D06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</w:p>
          <w:p w:rsidR="0025381B" w:rsidRDefault="0025381B" w:rsidP="00176D06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</w:p>
          <w:p w:rsidR="00CC6D13" w:rsidRDefault="00CC6D13" w:rsidP="00176D06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</w:p>
          <w:p w:rsidR="00CC6D13" w:rsidRDefault="00CC6D13" w:rsidP="00176D06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</w:p>
          <w:p w:rsidR="00741445" w:rsidRPr="003F0FBD" w:rsidRDefault="00F7134D" w:rsidP="00176D06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  <w:r w:rsidRPr="00F7134D">
              <w:rPr>
                <w:rFonts w:ascii="TH SarabunIT๙" w:eastAsia="Calibri" w:hAnsi="TH SarabunIT๙" w:cs="TH SarabunIT๙"/>
                <w:color w:val="000000" w:themeColor="text1"/>
                <w:sz w:val="28"/>
                <w:cs/>
              </w:rPr>
              <w:lastRenderedPageBreak/>
              <w:t>ช่วยเหลือผู้ประสบภัย</w:t>
            </w:r>
          </w:p>
          <w:p w:rsidR="00741445" w:rsidRDefault="00741445" w:rsidP="00176D06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</w:p>
          <w:p w:rsidR="00C77006" w:rsidRDefault="0076307B" w:rsidP="00176D06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  <w:r>
              <w:rPr>
                <w:rFonts w:ascii="TH SarabunIT๙" w:eastAsia="Calibri" w:hAnsi="TH SarabunIT๙" w:cs="TH SarabunIT๙" w:hint="cs"/>
                <w:color w:val="000000" w:themeColor="text1"/>
                <w:sz w:val="28"/>
                <w:cs/>
              </w:rPr>
              <w:t>ป้องกันแก้ไขปัญหายาเสพติด</w:t>
            </w:r>
          </w:p>
          <w:p w:rsidR="00D6369E" w:rsidRDefault="00D6369E" w:rsidP="00176D06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</w:p>
          <w:p w:rsidR="00D6369E" w:rsidRDefault="00D6369E" w:rsidP="00176D06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</w:p>
          <w:p w:rsidR="00D6369E" w:rsidRDefault="0025516D" w:rsidP="0025516D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  <w:r>
              <w:rPr>
                <w:rFonts w:ascii="TH SarabunIT๙" w:eastAsia="Calibri" w:hAnsi="TH SarabunIT๙" w:cs="TH SarabunIT๙" w:hint="cs"/>
                <w:color w:val="000000" w:themeColor="text1"/>
                <w:sz w:val="28"/>
                <w:cs/>
              </w:rPr>
              <w:t>ช่</w:t>
            </w:r>
            <w:r>
              <w:rPr>
                <w:rFonts w:ascii="TH SarabunIT๙" w:eastAsia="Calibri" w:hAnsi="TH SarabunIT๙" w:cs="TH SarabunIT๙"/>
                <w:color w:val="000000" w:themeColor="text1"/>
                <w:sz w:val="28"/>
                <w:cs/>
              </w:rPr>
              <w:t>วยเหลือประ</w:t>
            </w:r>
            <w:r>
              <w:rPr>
                <w:rFonts w:ascii="TH SarabunIT๙" w:eastAsia="Calibri" w:hAnsi="TH SarabunIT๙" w:cs="TH SarabunIT๙" w:hint="cs"/>
                <w:color w:val="000000" w:themeColor="text1"/>
                <w:sz w:val="28"/>
                <w:cs/>
              </w:rPr>
              <w:t>ช</w:t>
            </w:r>
            <w:r>
              <w:rPr>
                <w:rFonts w:ascii="TH SarabunIT๙" w:eastAsia="Calibri" w:hAnsi="TH SarabunIT๙" w:cs="TH SarabunIT๙"/>
                <w:color w:val="000000" w:themeColor="text1"/>
                <w:sz w:val="28"/>
                <w:cs/>
              </w:rPr>
              <w:t>า</w:t>
            </w:r>
            <w:r>
              <w:rPr>
                <w:rFonts w:ascii="TH SarabunIT๙" w:eastAsia="Calibri" w:hAnsi="TH SarabunIT๙" w:cs="TH SarabunIT๙" w:hint="cs"/>
                <w:color w:val="000000" w:themeColor="text1"/>
                <w:sz w:val="28"/>
                <w:cs/>
              </w:rPr>
              <w:t>ช</w:t>
            </w:r>
            <w:r w:rsidR="00D6369E" w:rsidRPr="00D6369E">
              <w:rPr>
                <w:rFonts w:ascii="TH SarabunIT๙" w:eastAsia="Calibri" w:hAnsi="TH SarabunIT๙" w:cs="TH SarabunIT๙"/>
                <w:color w:val="000000" w:themeColor="text1"/>
                <w:sz w:val="28"/>
                <w:cs/>
              </w:rPr>
              <w:t>น</w:t>
            </w:r>
          </w:p>
          <w:p w:rsidR="00455847" w:rsidRDefault="00455847" w:rsidP="0025516D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</w:p>
          <w:p w:rsidR="00455847" w:rsidRDefault="00455847" w:rsidP="0025516D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</w:p>
          <w:p w:rsidR="00455847" w:rsidRDefault="00455847" w:rsidP="0025516D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</w:p>
          <w:p w:rsidR="00455847" w:rsidRDefault="00455847" w:rsidP="0025516D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</w:p>
          <w:p w:rsidR="00455847" w:rsidRDefault="00290BC4" w:rsidP="0025516D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  <w:r>
              <w:rPr>
                <w:rFonts w:ascii="TH SarabunIT๙" w:eastAsia="Calibri" w:hAnsi="TH SarabunIT๙" w:cs="TH SarabunIT๙" w:hint="cs"/>
                <w:color w:val="000000" w:themeColor="text1"/>
                <w:sz w:val="28"/>
                <w:cs/>
              </w:rPr>
              <w:t>ประเพณีขึ้นเขาพนมรุ้ง</w:t>
            </w:r>
          </w:p>
          <w:p w:rsidR="00515FA1" w:rsidRDefault="00515FA1" w:rsidP="0025516D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</w:p>
          <w:p w:rsidR="00515FA1" w:rsidRDefault="00515FA1" w:rsidP="00515FA1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  <w:r>
              <w:rPr>
                <w:rFonts w:ascii="TH SarabunIT๙" w:eastAsia="Calibri" w:hAnsi="TH SarabunIT๙" w:cs="TH SarabunIT๙" w:hint="cs"/>
                <w:color w:val="000000" w:themeColor="text1"/>
                <w:sz w:val="28"/>
                <w:cs/>
              </w:rPr>
              <w:t>จัดงาน</w:t>
            </w:r>
          </w:p>
          <w:p w:rsidR="00515FA1" w:rsidRPr="00723B08" w:rsidRDefault="00515FA1" w:rsidP="00515FA1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  <w:r>
              <w:rPr>
                <w:rFonts w:ascii="TH SarabunIT๙" w:eastAsia="Calibri" w:hAnsi="TH SarabunIT๙" w:cs="TH SarabunIT๙" w:hint="cs"/>
                <w:color w:val="000000" w:themeColor="text1"/>
                <w:sz w:val="28"/>
                <w:cs/>
              </w:rPr>
              <w:t>รัฐพิธี</w:t>
            </w:r>
          </w:p>
          <w:p w:rsidR="00515FA1" w:rsidRPr="00CC1158" w:rsidRDefault="00515FA1" w:rsidP="0025516D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  <w:cs/>
              </w:rPr>
            </w:pPr>
          </w:p>
        </w:tc>
        <w:tc>
          <w:tcPr>
            <w:tcW w:w="1318" w:type="dxa"/>
            <w:shd w:val="clear" w:color="auto" w:fill="auto"/>
          </w:tcPr>
          <w:p w:rsidR="00D5522F" w:rsidRDefault="00672B85" w:rsidP="00173BA8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  <w:r>
              <w:rPr>
                <w:rFonts w:ascii="TH Sarabun New" w:hAnsi="TH Sarabun New"/>
                <w:color w:val="000000"/>
                <w:sz w:val="32"/>
                <w:szCs w:val="32"/>
                <w:shd w:val="clear" w:color="auto" w:fill="FFFFFF"/>
              </w:rPr>
              <w:lastRenderedPageBreak/>
              <w:t> </w:t>
            </w:r>
            <w:r w:rsidR="00AE12C8">
              <w:rPr>
                <w:rFonts w:ascii="TH SarabunIT๙" w:eastAsia="Calibri" w:hAnsi="TH SarabunIT๙" w:cs="TH SarabunIT๙" w:hint="cs"/>
                <w:color w:val="000000" w:themeColor="text1"/>
                <w:sz w:val="28"/>
                <w:cs/>
              </w:rPr>
              <w:t>ครัวเรือน</w:t>
            </w:r>
            <w:r w:rsidR="00D5522F">
              <w:rPr>
                <w:rFonts w:ascii="TH SarabunIT๙" w:eastAsia="Calibri" w:hAnsi="TH SarabunIT๙" w:cs="TH SarabunIT๙" w:hint="cs"/>
                <w:color w:val="000000" w:themeColor="text1"/>
                <w:sz w:val="28"/>
                <w:cs/>
              </w:rPr>
              <w:t>สะอาด</w:t>
            </w:r>
          </w:p>
          <w:p w:rsidR="00D5522F" w:rsidRDefault="00D5522F" w:rsidP="00173BA8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</w:p>
          <w:p w:rsidR="00D5522F" w:rsidRDefault="00551DBD" w:rsidP="00173BA8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color w:val="000000" w:themeColor="text1"/>
                <w:sz w:val="28"/>
                <w:cs/>
              </w:rPr>
              <w:t>เ</w:t>
            </w:r>
            <w:r w:rsidR="00D5522F">
              <w:rPr>
                <w:rFonts w:ascii="TH SarabunIT๙" w:eastAsia="Calibri" w:hAnsi="TH SarabunIT๙" w:cs="TH SarabunIT๙" w:hint="cs"/>
                <w:color w:val="000000" w:themeColor="text1"/>
                <w:sz w:val="28"/>
                <w:cs/>
              </w:rPr>
              <w:t>กิดประชาธิปไตย</w:t>
            </w:r>
          </w:p>
          <w:p w:rsidR="00A6537C" w:rsidRDefault="00A6537C" w:rsidP="00173BA8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</w:p>
          <w:p w:rsidR="00CE5454" w:rsidRDefault="00757C05" w:rsidP="00173BA8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  <w:r>
              <w:rPr>
                <w:rFonts w:ascii="TH SarabunIT๙" w:eastAsia="Calibri" w:hAnsi="TH SarabunIT๙" w:cs="TH SarabunIT๙" w:hint="cs"/>
                <w:color w:val="000000" w:themeColor="text1"/>
                <w:sz w:val="28"/>
                <w:cs/>
              </w:rPr>
              <w:t>เกิดประสิทธิภาพประสิทธิผลในการทำงาน</w:t>
            </w:r>
          </w:p>
          <w:p w:rsidR="00176D06" w:rsidRPr="00176D06" w:rsidRDefault="00176D06" w:rsidP="00176D06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  <w:r w:rsidRPr="00176D06">
              <w:rPr>
                <w:rFonts w:ascii="TH SarabunIT๙" w:eastAsia="Calibri" w:hAnsi="TH SarabunIT๙" w:cs="TH SarabunIT๙"/>
                <w:color w:val="000000" w:themeColor="text1"/>
                <w:sz w:val="28"/>
                <w:cs/>
              </w:rPr>
              <w:t xml:space="preserve">ส. </w:t>
            </w:r>
            <w:proofErr w:type="spellStart"/>
            <w:r w:rsidRPr="00176D06">
              <w:rPr>
                <w:rFonts w:ascii="TH SarabunIT๙" w:eastAsia="Calibri" w:hAnsi="TH SarabunIT๙" w:cs="TH SarabunIT๙"/>
                <w:color w:val="000000" w:themeColor="text1"/>
                <w:sz w:val="28"/>
                <w:cs/>
              </w:rPr>
              <w:t>อบต</w:t>
            </w:r>
            <w:proofErr w:type="spellEnd"/>
            <w:r w:rsidRPr="00176D06">
              <w:rPr>
                <w:rFonts w:ascii="TH SarabunIT๙" w:eastAsia="Calibri" w:hAnsi="TH SarabunIT๙" w:cs="TH SarabunIT๙"/>
                <w:color w:val="000000" w:themeColor="text1"/>
                <w:sz w:val="28"/>
                <w:cs/>
              </w:rPr>
              <w:t>. พนักงานส่วน</w:t>
            </w:r>
          </w:p>
          <w:p w:rsidR="00176D06" w:rsidRDefault="00176D06" w:rsidP="00176D06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  <w:r w:rsidRPr="00176D06">
              <w:rPr>
                <w:rFonts w:ascii="TH SarabunIT๙" w:eastAsia="Calibri" w:hAnsi="TH SarabunIT๙" w:cs="TH SarabunIT๙"/>
                <w:color w:val="000000" w:themeColor="text1"/>
                <w:sz w:val="28"/>
                <w:cs/>
              </w:rPr>
              <w:t>ตำบล มีสุขภาพแข็งแรง</w:t>
            </w:r>
          </w:p>
          <w:p w:rsidR="008408FC" w:rsidRDefault="008408FC" w:rsidP="008408FC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  <w:r>
              <w:rPr>
                <w:rFonts w:ascii="TH SarabunIT๙" w:eastAsia="Calibri" w:hAnsi="TH SarabunIT๙" w:cs="TH SarabunIT๙" w:hint="cs"/>
                <w:color w:val="000000" w:themeColor="text1"/>
                <w:sz w:val="28"/>
                <w:cs/>
              </w:rPr>
              <w:t>เกิดประสิทธิภาพประสิทธิผลในการทำงาน</w:t>
            </w:r>
          </w:p>
          <w:p w:rsidR="0025381B" w:rsidRDefault="0025381B" w:rsidP="00176D06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</w:p>
          <w:p w:rsidR="0025381B" w:rsidRDefault="0025381B" w:rsidP="00176D06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</w:p>
          <w:p w:rsidR="00690A36" w:rsidRDefault="00690A36" w:rsidP="00690A36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  <w:r>
              <w:rPr>
                <w:rFonts w:ascii="TH SarabunIT๙" w:eastAsia="Calibri" w:hAnsi="TH SarabunIT๙" w:cs="TH SarabunIT๙" w:hint="cs"/>
                <w:color w:val="000000" w:themeColor="text1"/>
                <w:sz w:val="28"/>
                <w:cs/>
              </w:rPr>
              <w:lastRenderedPageBreak/>
              <w:t>ช่วยเหลือ</w:t>
            </w:r>
          </w:p>
          <w:p w:rsidR="00741445" w:rsidRDefault="00741445" w:rsidP="00176D06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  <w:r>
              <w:rPr>
                <w:rFonts w:ascii="TH SarabunIT๙" w:eastAsia="Calibri" w:hAnsi="TH SarabunIT๙" w:cs="TH SarabunIT๙" w:hint="cs"/>
                <w:color w:val="000000" w:themeColor="text1"/>
                <w:sz w:val="28"/>
                <w:cs/>
              </w:rPr>
              <w:t>ผู้ประสบภัยในจังหวัดบุรีรัมย์</w:t>
            </w:r>
          </w:p>
          <w:p w:rsidR="00741445" w:rsidRDefault="00741445" w:rsidP="00176D06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</w:p>
          <w:p w:rsidR="00741445" w:rsidRDefault="00741445" w:rsidP="00176D06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  <w:r>
              <w:rPr>
                <w:rFonts w:ascii="TH SarabunIT๙" w:eastAsia="Calibri" w:hAnsi="TH SarabunIT๙" w:cs="TH SarabunIT๙" w:hint="cs"/>
                <w:color w:val="000000" w:themeColor="text1"/>
                <w:sz w:val="28"/>
                <w:cs/>
              </w:rPr>
              <w:t>แก้ไขปัญหายาเสพติด</w:t>
            </w:r>
          </w:p>
          <w:p w:rsidR="00741445" w:rsidRDefault="00741445" w:rsidP="00176D06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</w:p>
          <w:p w:rsidR="00741445" w:rsidRDefault="00741445" w:rsidP="00176D06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</w:p>
          <w:p w:rsidR="00741445" w:rsidRDefault="00741445" w:rsidP="00176D06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</w:p>
          <w:p w:rsidR="00394AA6" w:rsidRDefault="00394AA6" w:rsidP="00176D06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</w:p>
          <w:p w:rsidR="00741445" w:rsidRDefault="00741445" w:rsidP="00176D06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  <w:r>
              <w:rPr>
                <w:rFonts w:ascii="TH SarabunIT๙" w:eastAsia="Calibri" w:hAnsi="TH SarabunIT๙" w:cs="TH SarabunIT๙" w:hint="cs"/>
                <w:color w:val="000000" w:themeColor="text1"/>
                <w:sz w:val="28"/>
                <w:cs/>
              </w:rPr>
              <w:t>ศูนย์ปฏิบัติ</w:t>
            </w:r>
            <w:r w:rsidR="00290BC4">
              <w:rPr>
                <w:rFonts w:ascii="TH SarabunIT๙" w:eastAsia="Calibri" w:hAnsi="TH SarabunIT๙" w:cs="TH SarabunIT๙" w:hint="cs"/>
                <w:color w:val="000000" w:themeColor="text1"/>
                <w:sz w:val="28"/>
                <w:cs/>
              </w:rPr>
              <w:t>การช่วยเหลือประชาช</w:t>
            </w:r>
            <w:r w:rsidR="00FF2A46">
              <w:rPr>
                <w:rFonts w:ascii="TH SarabunIT๙" w:eastAsia="Calibri" w:hAnsi="TH SarabunIT๙" w:cs="TH SarabunIT๙" w:hint="cs"/>
                <w:color w:val="000000" w:themeColor="text1"/>
                <w:sz w:val="28"/>
                <w:cs/>
              </w:rPr>
              <w:t>น</w:t>
            </w:r>
          </w:p>
          <w:p w:rsidR="00A917AE" w:rsidRDefault="00A917AE" w:rsidP="00176D06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</w:p>
          <w:p w:rsidR="00A917AE" w:rsidRDefault="00A917AE" w:rsidP="00176D06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</w:p>
          <w:p w:rsidR="00A917AE" w:rsidRDefault="00A917AE" w:rsidP="00176D06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  <w:r>
              <w:rPr>
                <w:rFonts w:ascii="TH SarabunIT๙" w:eastAsia="Calibri" w:hAnsi="TH SarabunIT๙" w:cs="TH SarabunIT๙" w:hint="cs"/>
                <w:color w:val="000000" w:themeColor="text1"/>
                <w:sz w:val="28"/>
                <w:cs/>
              </w:rPr>
              <w:t>อนุรักษ์สืบสานประเพณีท้องถิ่น</w:t>
            </w:r>
          </w:p>
          <w:p w:rsidR="00146440" w:rsidRDefault="00146440" w:rsidP="00176D06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</w:p>
          <w:p w:rsidR="00146440" w:rsidRPr="00EF4DFF" w:rsidRDefault="00146440" w:rsidP="00176D06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color w:val="000000" w:themeColor="text1"/>
                <w:sz w:val="28"/>
                <w:cs/>
              </w:rPr>
              <w:t>เพื่อแสดงความจงรักภักดี</w:t>
            </w:r>
          </w:p>
        </w:tc>
        <w:tc>
          <w:tcPr>
            <w:tcW w:w="852" w:type="dxa"/>
            <w:shd w:val="clear" w:color="auto" w:fill="auto"/>
          </w:tcPr>
          <w:p w:rsidR="00CE5454" w:rsidRDefault="00CE5454" w:rsidP="00BD0B9E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  <w:r>
              <w:rPr>
                <w:rFonts w:ascii="TH SarabunIT๙" w:eastAsia="Calibri" w:hAnsi="TH SarabunIT๙" w:cs="TH SarabunIT๙" w:hint="cs"/>
                <w:color w:val="000000" w:themeColor="text1"/>
                <w:sz w:val="28"/>
                <w:cs/>
              </w:rPr>
              <w:lastRenderedPageBreak/>
              <w:t>สำนักปลัด</w:t>
            </w:r>
          </w:p>
          <w:p w:rsidR="000E3DA7" w:rsidRDefault="000E3DA7" w:rsidP="00173BA8">
            <w:pPr>
              <w:jc w:val="center"/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</w:p>
          <w:p w:rsidR="00CF3664" w:rsidRDefault="00B84961" w:rsidP="00AB34CC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  <w:r w:rsidRPr="00B84961">
              <w:rPr>
                <w:rFonts w:ascii="TH SarabunIT๙" w:eastAsia="Calibri" w:hAnsi="TH SarabunIT๙" w:cs="TH SarabunIT๙"/>
                <w:color w:val="000000" w:themeColor="text1"/>
                <w:sz w:val="28"/>
                <w:cs/>
              </w:rPr>
              <w:t>สำนักปลัด</w:t>
            </w:r>
          </w:p>
          <w:p w:rsidR="00CF3664" w:rsidRDefault="00CF3664" w:rsidP="00173BA8">
            <w:pPr>
              <w:jc w:val="center"/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</w:p>
          <w:p w:rsidR="000E3DA7" w:rsidRDefault="000E3DA7" w:rsidP="00CF3664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  <w:r>
              <w:rPr>
                <w:rFonts w:ascii="TH SarabunIT๙" w:eastAsia="Calibri" w:hAnsi="TH SarabunIT๙" w:cs="TH SarabunIT๙" w:hint="cs"/>
                <w:color w:val="000000" w:themeColor="text1"/>
                <w:sz w:val="28"/>
                <w:cs/>
              </w:rPr>
              <w:t>สำนักปลัด</w:t>
            </w:r>
          </w:p>
          <w:p w:rsidR="00AC15BA" w:rsidRDefault="00AC15BA" w:rsidP="00173BA8">
            <w:pPr>
              <w:jc w:val="center"/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</w:p>
          <w:p w:rsidR="00690A36" w:rsidRDefault="00690A36" w:rsidP="00174A76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</w:p>
          <w:p w:rsidR="00AC15BA" w:rsidRDefault="003750EA" w:rsidP="00174A76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  <w:r w:rsidRPr="003750EA">
              <w:rPr>
                <w:rFonts w:ascii="TH SarabunIT๙" w:eastAsia="Calibri" w:hAnsi="TH SarabunIT๙" w:cs="TH SarabunIT๙"/>
                <w:color w:val="000000" w:themeColor="text1"/>
                <w:sz w:val="28"/>
                <w:cs/>
              </w:rPr>
              <w:t>สำนักปลัด</w:t>
            </w:r>
          </w:p>
          <w:p w:rsidR="00AC15BA" w:rsidRDefault="00AC15BA" w:rsidP="00173BA8">
            <w:pPr>
              <w:jc w:val="center"/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</w:p>
          <w:p w:rsidR="00AC15BA" w:rsidRDefault="00AC15BA" w:rsidP="00173BA8">
            <w:pPr>
              <w:jc w:val="center"/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</w:p>
          <w:p w:rsidR="00C62409" w:rsidRDefault="00C62409" w:rsidP="00525817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</w:p>
          <w:p w:rsidR="00525817" w:rsidRDefault="00525817" w:rsidP="00525817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  <w:r w:rsidRPr="003750EA">
              <w:rPr>
                <w:rFonts w:ascii="TH SarabunIT๙" w:eastAsia="Calibri" w:hAnsi="TH SarabunIT๙" w:cs="TH SarabunIT๙"/>
                <w:color w:val="000000" w:themeColor="text1"/>
                <w:sz w:val="28"/>
                <w:cs/>
              </w:rPr>
              <w:t>สำนักปลัด</w:t>
            </w:r>
          </w:p>
          <w:p w:rsidR="0025381B" w:rsidRDefault="0025381B" w:rsidP="006643A6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</w:p>
          <w:p w:rsidR="0025381B" w:rsidRDefault="0025381B" w:rsidP="006643A6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</w:p>
          <w:p w:rsidR="00CC6D13" w:rsidRDefault="00CC6D13" w:rsidP="006643A6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</w:p>
          <w:p w:rsidR="00CC6D13" w:rsidRDefault="00CC6D13" w:rsidP="006643A6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</w:p>
          <w:p w:rsidR="00AC15BA" w:rsidRDefault="00AC15BA" w:rsidP="006643A6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  <w:r>
              <w:rPr>
                <w:rFonts w:ascii="TH SarabunIT๙" w:eastAsia="Calibri" w:hAnsi="TH SarabunIT๙" w:cs="TH SarabunIT๙" w:hint="cs"/>
                <w:color w:val="000000" w:themeColor="text1"/>
                <w:sz w:val="28"/>
                <w:cs/>
              </w:rPr>
              <w:lastRenderedPageBreak/>
              <w:t>สำนักปลัด</w:t>
            </w:r>
          </w:p>
          <w:p w:rsidR="00EC3C6F" w:rsidRDefault="00EC3C6F" w:rsidP="00173BA8">
            <w:pPr>
              <w:jc w:val="center"/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</w:p>
          <w:p w:rsidR="00EC3C6F" w:rsidRDefault="00EC3C6F" w:rsidP="00173BA8">
            <w:pPr>
              <w:jc w:val="center"/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</w:p>
          <w:p w:rsidR="00EC3C6F" w:rsidRDefault="00EC3C6F" w:rsidP="00AE39A7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  <w:r>
              <w:rPr>
                <w:rFonts w:ascii="TH SarabunIT๙" w:eastAsia="Calibri" w:hAnsi="TH SarabunIT๙" w:cs="TH SarabunIT๙" w:hint="cs"/>
                <w:color w:val="000000" w:themeColor="text1"/>
                <w:sz w:val="28"/>
                <w:cs/>
              </w:rPr>
              <w:t>สำนักปลัด</w:t>
            </w:r>
          </w:p>
          <w:p w:rsidR="005E7F84" w:rsidRDefault="005E7F84" w:rsidP="00AE39A7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</w:p>
          <w:p w:rsidR="005E7F84" w:rsidRDefault="005E7F84" w:rsidP="00AE39A7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</w:p>
          <w:p w:rsidR="00525817" w:rsidRDefault="00525817" w:rsidP="00AE39A7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</w:p>
          <w:p w:rsidR="00525817" w:rsidRDefault="00525817" w:rsidP="00AE39A7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</w:p>
          <w:p w:rsidR="005E7F84" w:rsidRDefault="005E7F84" w:rsidP="00AE39A7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  <w:r w:rsidRPr="005E7F84">
              <w:rPr>
                <w:rFonts w:ascii="TH SarabunIT๙" w:eastAsia="Calibri" w:hAnsi="TH SarabunIT๙" w:cs="TH SarabunIT๙"/>
                <w:color w:val="000000" w:themeColor="text1"/>
                <w:sz w:val="28"/>
                <w:cs/>
              </w:rPr>
              <w:t>สำนักปลัด</w:t>
            </w:r>
          </w:p>
          <w:p w:rsidR="00176D06" w:rsidRDefault="00176D06" w:rsidP="00AE39A7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</w:p>
          <w:p w:rsidR="00176D06" w:rsidRDefault="00176D06" w:rsidP="00AE39A7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</w:p>
          <w:p w:rsidR="00176D06" w:rsidRDefault="00176D06" w:rsidP="00AE39A7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</w:p>
          <w:p w:rsidR="00525817" w:rsidRDefault="00525817" w:rsidP="00AE39A7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</w:p>
          <w:p w:rsidR="00176D06" w:rsidRDefault="00176D06" w:rsidP="00AE39A7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  <w:r w:rsidRPr="00176D06">
              <w:rPr>
                <w:rFonts w:ascii="TH SarabunIT๙" w:eastAsia="Calibri" w:hAnsi="TH SarabunIT๙" w:cs="TH SarabunIT๙"/>
                <w:color w:val="000000" w:themeColor="text1"/>
                <w:sz w:val="28"/>
                <w:cs/>
              </w:rPr>
              <w:t>สำนักปลัด</w:t>
            </w:r>
          </w:p>
          <w:p w:rsidR="00515FA1" w:rsidRDefault="00515FA1" w:rsidP="00AE39A7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</w:p>
          <w:p w:rsidR="00515FA1" w:rsidRDefault="00515FA1" w:rsidP="00AE39A7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</w:p>
          <w:p w:rsidR="00515FA1" w:rsidRPr="00CC1158" w:rsidRDefault="00515FA1" w:rsidP="00AE39A7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  <w:r w:rsidRPr="00176D06">
              <w:rPr>
                <w:rFonts w:ascii="TH SarabunIT๙" w:eastAsia="Calibri" w:hAnsi="TH SarabunIT๙" w:cs="TH SarabunIT๙"/>
                <w:color w:val="000000" w:themeColor="text1"/>
                <w:sz w:val="28"/>
                <w:cs/>
              </w:rPr>
              <w:t>สำนักปลัด</w:t>
            </w:r>
          </w:p>
        </w:tc>
      </w:tr>
    </w:tbl>
    <w:p w:rsidR="004737EF" w:rsidRPr="00CC1158" w:rsidRDefault="004737EF" w:rsidP="004737EF">
      <w:pPr>
        <w:rPr>
          <w:rFonts w:ascii="TH SarabunIT๙" w:hAnsi="TH SarabunIT๙" w:cs="TH SarabunIT๙"/>
          <w:b/>
          <w:bCs/>
          <w:color w:val="000000" w:themeColor="text1"/>
          <w:sz w:val="28"/>
        </w:rPr>
      </w:pPr>
      <w:r w:rsidRPr="00CC1158">
        <w:rPr>
          <w:rFonts w:ascii="TH SarabunIT๙" w:hAnsi="TH SarabunIT๙" w:cs="TH SarabunIT๙"/>
          <w:b/>
          <w:bCs/>
          <w:color w:val="000000" w:themeColor="text1"/>
          <w:sz w:val="28"/>
          <w:cs/>
        </w:rPr>
        <w:lastRenderedPageBreak/>
        <w:t xml:space="preserve">ก.  ยุทธศาสตร์จังหวัดที่  1  </w:t>
      </w:r>
      <w:r>
        <w:rPr>
          <w:rFonts w:ascii="TH SarabunIT๙" w:hAnsi="TH SarabunIT๙" w:cs="TH SarabunIT๙" w:hint="cs"/>
          <w:b/>
          <w:bCs/>
          <w:color w:val="000000" w:themeColor="text1"/>
          <w:sz w:val="28"/>
          <w:cs/>
        </w:rPr>
        <w:t>ด้านสังคมและคุณภาพชีวิต “คนบุรีรัมย์มีคุณภาพชีวิตที่ดี มั่นคง ยั่งยืน บนพื้นฐานความพอเพียง”</w:t>
      </w:r>
    </w:p>
    <w:p w:rsidR="004737EF" w:rsidRPr="00CC1158" w:rsidRDefault="004737EF" w:rsidP="004737EF">
      <w:pPr>
        <w:rPr>
          <w:rFonts w:ascii="TH SarabunIT๙" w:hAnsi="TH SarabunIT๙" w:cs="TH SarabunIT๙"/>
          <w:b/>
          <w:bCs/>
          <w:color w:val="000000" w:themeColor="text1"/>
          <w:sz w:val="28"/>
        </w:rPr>
      </w:pPr>
      <w:r w:rsidRPr="00CC1158">
        <w:rPr>
          <w:rFonts w:ascii="TH SarabunIT๙" w:hAnsi="TH SarabunIT๙" w:cs="TH SarabunIT๙"/>
          <w:b/>
          <w:bCs/>
          <w:color w:val="000000" w:themeColor="text1"/>
          <w:sz w:val="28"/>
          <w:cs/>
        </w:rPr>
        <w:t>ข.  ยุทธศาสตร์การพัฒนาขององค์กรปกครองส่วนท้องถิ่นในเขตจังหวัดที่</w:t>
      </w:r>
      <w:r w:rsidRPr="00CC1158">
        <w:rPr>
          <w:rFonts w:ascii="TH SarabunIT๙" w:hAnsi="TH SarabunIT๙" w:cs="TH SarabunIT๙"/>
          <w:b/>
          <w:bCs/>
          <w:color w:val="000000" w:themeColor="text1"/>
          <w:sz w:val="28"/>
        </w:rPr>
        <w:t xml:space="preserve">  </w:t>
      </w:r>
      <w:r>
        <w:rPr>
          <w:rFonts w:ascii="TH SarabunIT๙" w:hAnsi="TH SarabunIT๙" w:cs="TH SarabunIT๙"/>
          <w:b/>
          <w:bCs/>
          <w:color w:val="000000" w:themeColor="text1"/>
          <w:sz w:val="28"/>
        </w:rPr>
        <w:t xml:space="preserve">1 </w:t>
      </w:r>
      <w:r>
        <w:rPr>
          <w:rFonts w:ascii="TH SarabunIT๙" w:hAnsi="TH SarabunIT๙" w:cs="TH SarabunIT๙" w:hint="cs"/>
          <w:b/>
          <w:bCs/>
          <w:color w:val="000000" w:themeColor="text1"/>
          <w:sz w:val="28"/>
          <w:cs/>
        </w:rPr>
        <w:t>การพัฒนาเกษตรกรรมและอุตสาหกรรม</w:t>
      </w:r>
    </w:p>
    <w:p w:rsidR="004737EF" w:rsidRPr="00CC1158" w:rsidRDefault="004737EF" w:rsidP="004737EF">
      <w:pPr>
        <w:pStyle w:val="af6"/>
        <w:rPr>
          <w:rFonts w:ascii="TH SarabunIT๙" w:hAnsi="TH SarabunIT๙" w:cs="TH SarabunIT๙"/>
          <w:b/>
          <w:bCs/>
          <w:color w:val="000000" w:themeColor="text1"/>
          <w:sz w:val="28"/>
        </w:rPr>
      </w:pPr>
      <w:r>
        <w:rPr>
          <w:rFonts w:ascii="TH SarabunIT๙" w:hAnsi="TH SarabunIT๙" w:cs="TH SarabunIT๙" w:hint="cs"/>
          <w:b/>
          <w:bCs/>
          <w:color w:val="000000" w:themeColor="text1"/>
          <w:sz w:val="28"/>
          <w:cs/>
        </w:rPr>
        <w:t>5.</w:t>
      </w:r>
      <w:r w:rsidRPr="00CC1158">
        <w:rPr>
          <w:rFonts w:ascii="TH SarabunIT๙" w:hAnsi="TH SarabunIT๙" w:cs="TH SarabunIT๙"/>
          <w:b/>
          <w:bCs/>
          <w:color w:val="000000" w:themeColor="text1"/>
          <w:sz w:val="28"/>
          <w:cs/>
        </w:rPr>
        <w:t>ยุทธศาสตร์</w:t>
      </w:r>
      <w:r>
        <w:rPr>
          <w:rFonts w:ascii="TH SarabunIT๙" w:hAnsi="TH SarabunIT๙" w:cs="TH SarabunIT๙" w:hint="cs"/>
          <w:b/>
          <w:bCs/>
          <w:color w:val="000000" w:themeColor="text1"/>
          <w:sz w:val="28"/>
          <w:cs/>
        </w:rPr>
        <w:t>ด้านการอนุรักษ์ศิลปวัฒนธรรมและภูมิปัญญาท้องถิ่น</w:t>
      </w:r>
    </w:p>
    <w:p w:rsidR="004737EF" w:rsidRPr="00CC1158" w:rsidRDefault="004737EF" w:rsidP="004737EF">
      <w:pPr>
        <w:pStyle w:val="af6"/>
        <w:rPr>
          <w:rFonts w:ascii="TH SarabunIT๙" w:hAnsi="TH SarabunIT๙" w:cs="TH SarabunIT๙"/>
          <w:b/>
          <w:bCs/>
          <w:color w:val="000000" w:themeColor="text1"/>
          <w:sz w:val="28"/>
        </w:rPr>
      </w:pPr>
      <w:r w:rsidRPr="00CC1158">
        <w:rPr>
          <w:rFonts w:ascii="TH SarabunIT๙" w:hAnsi="TH SarabunIT๙" w:cs="TH SarabunIT๙"/>
          <w:b/>
          <w:bCs/>
          <w:color w:val="000000" w:themeColor="text1"/>
          <w:sz w:val="28"/>
          <w:cs/>
        </w:rPr>
        <w:t xml:space="preserve"> </w:t>
      </w:r>
      <w:r w:rsidRPr="00CC1158">
        <w:rPr>
          <w:rFonts w:ascii="TH SarabunIT๙" w:hAnsi="TH SarabunIT๙" w:cs="TH SarabunIT๙"/>
          <w:b/>
          <w:bCs/>
          <w:color w:val="000000" w:themeColor="text1"/>
          <w:sz w:val="28"/>
        </w:rPr>
        <w:sym w:font="Wingdings" w:char="F0E8"/>
      </w:r>
      <w:r w:rsidRPr="00CC1158">
        <w:rPr>
          <w:rFonts w:ascii="TH SarabunIT๙" w:hAnsi="TH SarabunIT๙" w:cs="TH SarabunIT๙"/>
          <w:b/>
          <w:bCs/>
          <w:color w:val="000000" w:themeColor="text1"/>
          <w:sz w:val="28"/>
          <w:cs/>
        </w:rPr>
        <w:t xml:space="preserve">  แผนงาน</w:t>
      </w:r>
      <w:r>
        <w:rPr>
          <w:rFonts w:ascii="TH SarabunIT๙" w:hAnsi="TH SarabunIT๙" w:cs="TH SarabunIT๙" w:hint="cs"/>
          <w:b/>
          <w:bCs/>
          <w:color w:val="000000" w:themeColor="text1"/>
          <w:sz w:val="28"/>
          <w:cs/>
        </w:rPr>
        <w:t>การศึกษา</w:t>
      </w:r>
      <w:r w:rsidRPr="00CC1158">
        <w:rPr>
          <w:rFonts w:ascii="TH SarabunIT๙" w:hAnsi="TH SarabunIT๙" w:cs="TH SarabunIT๙"/>
          <w:b/>
          <w:bCs/>
          <w:color w:val="000000" w:themeColor="text1"/>
          <w:sz w:val="28"/>
          <w:cs/>
        </w:rPr>
        <w:t xml:space="preserve">  </w:t>
      </w:r>
      <w:r w:rsidRPr="00CC1158">
        <w:rPr>
          <w:rFonts w:ascii="TH SarabunIT๙" w:hAnsi="TH SarabunIT๙" w:cs="TH SarabunIT๙"/>
          <w:b/>
          <w:bCs/>
          <w:color w:val="000000" w:themeColor="text1"/>
          <w:sz w:val="28"/>
        </w:rPr>
        <w:t xml:space="preserve">:  </w:t>
      </w:r>
      <w:r>
        <w:rPr>
          <w:rFonts w:ascii="TH SarabunIT๙" w:hAnsi="TH SarabunIT๙" w:cs="TH SarabunIT๙" w:hint="cs"/>
          <w:b/>
          <w:bCs/>
          <w:color w:val="000000" w:themeColor="text1"/>
          <w:sz w:val="28"/>
          <w:cs/>
        </w:rPr>
        <w:t>งานศาสนาและวัฒนธรรม</w:t>
      </w:r>
      <w:r w:rsidRPr="00CC1158">
        <w:rPr>
          <w:rFonts w:ascii="TH SarabunIT๙" w:hAnsi="TH SarabunIT๙" w:cs="TH SarabunIT๙"/>
          <w:b/>
          <w:bCs/>
          <w:color w:val="000000" w:themeColor="text1"/>
          <w:sz w:val="28"/>
          <w:cs/>
        </w:rPr>
        <w:t xml:space="preserve"> </w:t>
      </w:r>
    </w:p>
    <w:p w:rsidR="004737EF" w:rsidRPr="00E55E22" w:rsidRDefault="004737EF" w:rsidP="004737EF">
      <w:pPr>
        <w:pStyle w:val="af6"/>
        <w:rPr>
          <w:rFonts w:ascii="TH SarabunIT๙" w:hAnsi="TH SarabunIT๙" w:cs="TH SarabunIT๙"/>
          <w:b/>
          <w:bCs/>
          <w:color w:val="000000" w:themeColor="text1"/>
          <w:sz w:val="28"/>
        </w:rPr>
      </w:pPr>
    </w:p>
    <w:tbl>
      <w:tblPr>
        <w:tblW w:w="159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7"/>
        <w:gridCol w:w="2127"/>
        <w:gridCol w:w="1701"/>
        <w:gridCol w:w="2197"/>
        <w:gridCol w:w="1134"/>
        <w:gridCol w:w="1134"/>
        <w:gridCol w:w="1134"/>
        <w:gridCol w:w="1134"/>
        <w:gridCol w:w="1134"/>
        <w:gridCol w:w="992"/>
        <w:gridCol w:w="1457"/>
        <w:gridCol w:w="1134"/>
      </w:tblGrid>
      <w:tr w:rsidR="004737EF" w:rsidRPr="00CC1158" w:rsidTr="0062096C">
        <w:trPr>
          <w:cantSplit/>
          <w:jc w:val="center"/>
        </w:trPr>
        <w:tc>
          <w:tcPr>
            <w:tcW w:w="637" w:type="dxa"/>
            <w:vMerge w:val="restart"/>
            <w:vAlign w:val="center"/>
          </w:tcPr>
          <w:p w:rsidR="004737EF" w:rsidRPr="00CC1158" w:rsidRDefault="004737EF" w:rsidP="0062096C">
            <w:pPr>
              <w:pStyle w:val="3"/>
              <w:jc w:val="distribute"/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  <w:r w:rsidRPr="00CC1158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  <w:t xml:space="preserve">            ที่</w:t>
            </w:r>
          </w:p>
        </w:tc>
        <w:tc>
          <w:tcPr>
            <w:tcW w:w="2127" w:type="dxa"/>
            <w:vMerge w:val="restart"/>
            <w:vAlign w:val="center"/>
          </w:tcPr>
          <w:p w:rsidR="004737EF" w:rsidRPr="00CC1158" w:rsidRDefault="004737EF" w:rsidP="0062096C">
            <w:pPr>
              <w:pStyle w:val="4"/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</w:rPr>
            </w:pPr>
            <w:r w:rsidRPr="00CC1158">
              <w:rPr>
                <w:rFonts w:ascii="TH SarabunIT๙" w:hAnsi="TH SarabunIT๙" w:cs="TH SarabunIT๙"/>
                <w:b/>
                <w:bCs/>
                <w:color w:val="000000" w:themeColor="text1"/>
                <w:cs/>
              </w:rPr>
              <w:t>โครงการ</w:t>
            </w:r>
          </w:p>
        </w:tc>
        <w:tc>
          <w:tcPr>
            <w:tcW w:w="1701" w:type="dxa"/>
            <w:vMerge w:val="restart"/>
            <w:vAlign w:val="center"/>
          </w:tcPr>
          <w:p w:rsidR="004737EF" w:rsidRPr="00CC1158" w:rsidRDefault="004737EF" w:rsidP="0062096C">
            <w:pPr>
              <w:pStyle w:val="3"/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  <w:r w:rsidRPr="00CC1158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  <w:t>วัตถุประสงค์</w:t>
            </w:r>
          </w:p>
        </w:tc>
        <w:tc>
          <w:tcPr>
            <w:tcW w:w="2197" w:type="dxa"/>
            <w:vMerge w:val="restart"/>
            <w:vAlign w:val="center"/>
          </w:tcPr>
          <w:p w:rsidR="004737EF" w:rsidRPr="00CC1158" w:rsidRDefault="004737EF" w:rsidP="0062096C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</w:pPr>
            <w:r w:rsidRPr="00CC1158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  <w:t>เป้าหมาย</w:t>
            </w:r>
          </w:p>
          <w:p w:rsidR="004737EF" w:rsidRPr="00CC1158" w:rsidRDefault="004737EF" w:rsidP="0062096C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  <w:r w:rsidRPr="00CC1158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  <w:t>(ผลผลิตของโครงการ)</w:t>
            </w:r>
          </w:p>
        </w:tc>
        <w:tc>
          <w:tcPr>
            <w:tcW w:w="5670" w:type="dxa"/>
            <w:gridSpan w:val="5"/>
          </w:tcPr>
          <w:p w:rsidR="004737EF" w:rsidRPr="00CC1158" w:rsidRDefault="004737EF" w:rsidP="0062096C">
            <w:pPr>
              <w:pStyle w:val="3"/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</w:pPr>
            <w:r w:rsidRPr="00CC1158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  <w:t>งบประมาณ</w:t>
            </w:r>
          </w:p>
        </w:tc>
        <w:tc>
          <w:tcPr>
            <w:tcW w:w="992" w:type="dxa"/>
            <w:vMerge w:val="restart"/>
            <w:vAlign w:val="center"/>
          </w:tcPr>
          <w:p w:rsidR="004737EF" w:rsidRPr="00CC1158" w:rsidRDefault="004737EF" w:rsidP="0062096C">
            <w:pPr>
              <w:pStyle w:val="3"/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  <w:r w:rsidRPr="00CC1158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  <w:t>ตัวชี้วัด</w:t>
            </w:r>
          </w:p>
          <w:p w:rsidR="004737EF" w:rsidRPr="00CC1158" w:rsidRDefault="004737EF" w:rsidP="0062096C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lang w:eastAsia="zh-CN"/>
              </w:rPr>
            </w:pPr>
            <w:r w:rsidRPr="00CC1158">
              <w:rPr>
                <w:rFonts w:ascii="TH SarabunIT๙" w:hAnsi="TH SarabunIT๙" w:cs="TH SarabunIT๙"/>
                <w:color w:val="000000" w:themeColor="text1"/>
                <w:sz w:val="28"/>
                <w:cs/>
                <w:lang w:eastAsia="zh-CN"/>
              </w:rPr>
              <w:t>(</w:t>
            </w:r>
            <w:r w:rsidRPr="00CC1158">
              <w:rPr>
                <w:rFonts w:ascii="TH SarabunIT๙" w:hAnsi="TH SarabunIT๙" w:cs="TH SarabunIT๙"/>
                <w:color w:val="000000" w:themeColor="text1"/>
                <w:sz w:val="28"/>
                <w:lang w:eastAsia="zh-CN"/>
              </w:rPr>
              <w:t>KPI</w:t>
            </w:r>
            <w:r w:rsidRPr="00CC1158">
              <w:rPr>
                <w:rFonts w:ascii="TH SarabunIT๙" w:hAnsi="TH SarabunIT๙" w:cs="TH SarabunIT๙"/>
                <w:color w:val="000000" w:themeColor="text1"/>
                <w:sz w:val="28"/>
                <w:cs/>
                <w:lang w:eastAsia="zh-CN"/>
              </w:rPr>
              <w:t>)</w:t>
            </w:r>
          </w:p>
        </w:tc>
        <w:tc>
          <w:tcPr>
            <w:tcW w:w="1457" w:type="dxa"/>
            <w:vMerge w:val="restart"/>
            <w:vAlign w:val="center"/>
          </w:tcPr>
          <w:p w:rsidR="004737EF" w:rsidRPr="00CC1158" w:rsidRDefault="004737EF" w:rsidP="0062096C">
            <w:pPr>
              <w:pStyle w:val="3"/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  <w:r w:rsidRPr="00CC1158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  <w:t>ผลที่คาดว่า</w:t>
            </w:r>
          </w:p>
          <w:p w:rsidR="004737EF" w:rsidRPr="00CC1158" w:rsidRDefault="004737EF" w:rsidP="0062096C">
            <w:pPr>
              <w:pStyle w:val="3"/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  <w:r w:rsidRPr="00CC1158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  <w:t>จะได้รับ</w:t>
            </w:r>
          </w:p>
        </w:tc>
        <w:tc>
          <w:tcPr>
            <w:tcW w:w="1134" w:type="dxa"/>
            <w:vMerge w:val="restart"/>
            <w:vAlign w:val="center"/>
          </w:tcPr>
          <w:p w:rsidR="004737EF" w:rsidRPr="00CC1158" w:rsidRDefault="004737EF" w:rsidP="0062096C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</w:pPr>
            <w:r w:rsidRPr="00CC1158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  <w:t>หน่วยงานรับผิด</w:t>
            </w:r>
          </w:p>
          <w:p w:rsidR="004737EF" w:rsidRPr="00CC1158" w:rsidRDefault="004737EF" w:rsidP="0062096C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  <w:r w:rsidRPr="00CC1158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  <w:t>ชอบหลัก</w:t>
            </w:r>
          </w:p>
        </w:tc>
      </w:tr>
      <w:tr w:rsidR="004737EF" w:rsidRPr="00CC1158" w:rsidTr="0062096C">
        <w:trPr>
          <w:cantSplit/>
          <w:jc w:val="center"/>
        </w:trPr>
        <w:tc>
          <w:tcPr>
            <w:tcW w:w="637" w:type="dxa"/>
            <w:vMerge/>
          </w:tcPr>
          <w:p w:rsidR="004737EF" w:rsidRPr="00CC1158" w:rsidRDefault="004737EF" w:rsidP="0062096C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2127" w:type="dxa"/>
            <w:vMerge/>
          </w:tcPr>
          <w:p w:rsidR="004737EF" w:rsidRPr="00CC1158" w:rsidRDefault="004737EF" w:rsidP="0062096C">
            <w:pPr>
              <w:jc w:val="thaiDistribute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1701" w:type="dxa"/>
            <w:vMerge/>
            <w:vAlign w:val="center"/>
          </w:tcPr>
          <w:p w:rsidR="004737EF" w:rsidRPr="00CC1158" w:rsidRDefault="004737EF" w:rsidP="0062096C">
            <w:pPr>
              <w:jc w:val="thaiDistribute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2197" w:type="dxa"/>
            <w:vMerge/>
            <w:vAlign w:val="center"/>
          </w:tcPr>
          <w:p w:rsidR="004737EF" w:rsidRPr="00CC1158" w:rsidRDefault="004737EF" w:rsidP="0062096C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1134" w:type="dxa"/>
            <w:vAlign w:val="center"/>
          </w:tcPr>
          <w:p w:rsidR="004737EF" w:rsidRPr="00CC1158" w:rsidRDefault="004737EF" w:rsidP="0062096C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  <w:r w:rsidRPr="00CC1158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  <w:t>256๖</w:t>
            </w:r>
          </w:p>
          <w:p w:rsidR="004737EF" w:rsidRPr="00CC1158" w:rsidRDefault="004737EF" w:rsidP="0062096C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  <w:r w:rsidRPr="00CC1158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  <w:t>(บาท)</w:t>
            </w:r>
          </w:p>
        </w:tc>
        <w:tc>
          <w:tcPr>
            <w:tcW w:w="1134" w:type="dxa"/>
            <w:vAlign w:val="center"/>
          </w:tcPr>
          <w:p w:rsidR="004737EF" w:rsidRPr="00CC1158" w:rsidRDefault="004737EF" w:rsidP="0062096C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  <w:r w:rsidRPr="00CC1158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  <w:t>256๗</w:t>
            </w:r>
          </w:p>
          <w:p w:rsidR="004737EF" w:rsidRPr="00CC1158" w:rsidRDefault="004737EF" w:rsidP="0062096C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  <w:r w:rsidRPr="00CC1158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  <w:t>(บาท)</w:t>
            </w:r>
          </w:p>
        </w:tc>
        <w:tc>
          <w:tcPr>
            <w:tcW w:w="1134" w:type="dxa"/>
            <w:vAlign w:val="center"/>
          </w:tcPr>
          <w:p w:rsidR="004737EF" w:rsidRPr="00CC1158" w:rsidRDefault="004737EF" w:rsidP="0062096C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  <w:r w:rsidRPr="00CC1158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  <w:t>256๘</w:t>
            </w:r>
          </w:p>
          <w:p w:rsidR="004737EF" w:rsidRPr="00CC1158" w:rsidRDefault="004737EF" w:rsidP="0062096C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  <w:r w:rsidRPr="00CC1158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  <w:t xml:space="preserve"> (บาท)</w:t>
            </w:r>
          </w:p>
        </w:tc>
        <w:tc>
          <w:tcPr>
            <w:tcW w:w="1134" w:type="dxa"/>
            <w:vAlign w:val="center"/>
          </w:tcPr>
          <w:p w:rsidR="004737EF" w:rsidRPr="00CC1158" w:rsidRDefault="004737EF" w:rsidP="0062096C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  <w:r w:rsidRPr="00CC1158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  <w:t>256๙</w:t>
            </w:r>
          </w:p>
          <w:p w:rsidR="004737EF" w:rsidRPr="00CC1158" w:rsidRDefault="004737EF" w:rsidP="0062096C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  <w:r w:rsidRPr="00CC1158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  <w:t>(บาท)</w:t>
            </w:r>
          </w:p>
        </w:tc>
        <w:tc>
          <w:tcPr>
            <w:tcW w:w="1134" w:type="dxa"/>
            <w:vAlign w:val="center"/>
          </w:tcPr>
          <w:p w:rsidR="004737EF" w:rsidRPr="00CC1158" w:rsidRDefault="004737EF" w:rsidP="0062096C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  <w:r w:rsidRPr="00CC1158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  <w:t>25๗๐</w:t>
            </w:r>
          </w:p>
          <w:p w:rsidR="004737EF" w:rsidRPr="00CC1158" w:rsidRDefault="004737EF" w:rsidP="0062096C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  <w:r w:rsidRPr="00CC1158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  <w:t>(บาท)</w:t>
            </w:r>
          </w:p>
        </w:tc>
        <w:tc>
          <w:tcPr>
            <w:tcW w:w="992" w:type="dxa"/>
            <w:vMerge/>
          </w:tcPr>
          <w:p w:rsidR="004737EF" w:rsidRPr="00CC1158" w:rsidRDefault="004737EF" w:rsidP="0062096C">
            <w:pPr>
              <w:jc w:val="thaiDistribute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1457" w:type="dxa"/>
            <w:vMerge/>
          </w:tcPr>
          <w:p w:rsidR="004737EF" w:rsidRPr="00CC1158" w:rsidRDefault="004737EF" w:rsidP="0062096C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1134" w:type="dxa"/>
            <w:vMerge/>
            <w:vAlign w:val="center"/>
          </w:tcPr>
          <w:p w:rsidR="004737EF" w:rsidRPr="00CC1158" w:rsidRDefault="004737EF" w:rsidP="0062096C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</w:tr>
      <w:tr w:rsidR="004737EF" w:rsidRPr="00CC1158" w:rsidTr="0062096C">
        <w:trPr>
          <w:jc w:val="center"/>
        </w:trPr>
        <w:tc>
          <w:tcPr>
            <w:tcW w:w="637" w:type="dxa"/>
            <w:shd w:val="clear" w:color="auto" w:fill="auto"/>
          </w:tcPr>
          <w:p w:rsidR="004737EF" w:rsidRDefault="004737EF" w:rsidP="0062096C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CC1158">
              <w:rPr>
                <w:rFonts w:ascii="TH SarabunIT๙" w:hAnsi="TH SarabunIT๙" w:cs="TH SarabunIT๙"/>
                <w:color w:val="000000" w:themeColor="text1"/>
                <w:sz w:val="28"/>
              </w:rPr>
              <w:br w:type="page"/>
            </w:r>
            <w:r w:rsidR="002A5ECF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80</w:t>
            </w:r>
          </w:p>
          <w:p w:rsidR="004737EF" w:rsidRDefault="004737EF" w:rsidP="0062096C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  <w:p w:rsidR="004737EF" w:rsidRDefault="004737EF" w:rsidP="0062096C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  <w:p w:rsidR="004737EF" w:rsidRDefault="004737EF" w:rsidP="0062096C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  <w:p w:rsidR="004737EF" w:rsidRDefault="002A5ECF" w:rsidP="0062096C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28"/>
              </w:rPr>
              <w:t>81</w:t>
            </w:r>
          </w:p>
          <w:p w:rsidR="004737EF" w:rsidRDefault="004737EF" w:rsidP="0062096C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  <w:p w:rsidR="004737EF" w:rsidRDefault="004737EF" w:rsidP="0062096C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  <w:p w:rsidR="004737EF" w:rsidRDefault="002A5ECF" w:rsidP="0062096C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28"/>
              </w:rPr>
              <w:t>82</w:t>
            </w:r>
          </w:p>
          <w:p w:rsidR="004737EF" w:rsidRDefault="004737EF" w:rsidP="0062096C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  <w:p w:rsidR="004737EF" w:rsidRDefault="004737EF" w:rsidP="0062096C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  <w:p w:rsidR="004737EF" w:rsidRDefault="002A5ECF" w:rsidP="0062096C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28"/>
              </w:rPr>
              <w:t>83</w:t>
            </w:r>
          </w:p>
          <w:p w:rsidR="004737EF" w:rsidRDefault="004737EF" w:rsidP="0062096C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  <w:p w:rsidR="004737EF" w:rsidRDefault="004737EF" w:rsidP="0062096C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  <w:p w:rsidR="004737EF" w:rsidRDefault="004737EF" w:rsidP="0062096C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  <w:p w:rsidR="004737EF" w:rsidRPr="00CC1158" w:rsidRDefault="002A5ECF" w:rsidP="002A5ECF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28"/>
              </w:rPr>
              <w:t>84</w:t>
            </w:r>
          </w:p>
        </w:tc>
        <w:tc>
          <w:tcPr>
            <w:tcW w:w="2127" w:type="dxa"/>
            <w:shd w:val="clear" w:color="auto" w:fill="auto"/>
          </w:tcPr>
          <w:p w:rsidR="004737EF" w:rsidRPr="00CC1158" w:rsidRDefault="004737EF" w:rsidP="0062096C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  <w:r>
              <w:rPr>
                <w:rFonts w:ascii="TH SarabunIT๙" w:eastAsia="Calibri" w:hAnsi="TH SarabunIT๙" w:cs="TH SarabunIT๙" w:hint="cs"/>
                <w:color w:val="000000" w:themeColor="text1"/>
                <w:sz w:val="28"/>
                <w:cs/>
              </w:rPr>
              <w:t>โครงการประเพณีบุญบั้งไฟ</w:t>
            </w:r>
          </w:p>
          <w:p w:rsidR="004737EF" w:rsidRPr="00CC1158" w:rsidRDefault="004737EF" w:rsidP="0062096C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</w:p>
          <w:p w:rsidR="004737EF" w:rsidRPr="00CC1158" w:rsidRDefault="004737EF" w:rsidP="0062096C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</w:p>
          <w:p w:rsidR="004737EF" w:rsidRPr="00CC1158" w:rsidRDefault="004737EF" w:rsidP="0062096C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  <w:r>
              <w:rPr>
                <w:rFonts w:ascii="TH SarabunIT๙" w:eastAsia="Calibri" w:hAnsi="TH SarabunIT๙" w:cs="TH SarabunIT๙" w:hint="cs"/>
                <w:color w:val="000000" w:themeColor="text1"/>
                <w:sz w:val="28"/>
                <w:cs/>
              </w:rPr>
              <w:t>โครงการประเพณีลอยกระทง</w:t>
            </w:r>
          </w:p>
          <w:p w:rsidR="004737EF" w:rsidRDefault="004737EF" w:rsidP="0062096C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</w:p>
          <w:p w:rsidR="004737EF" w:rsidRDefault="004737EF" w:rsidP="0062096C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color w:val="000000" w:themeColor="text1"/>
                <w:sz w:val="28"/>
                <w:cs/>
              </w:rPr>
              <w:t>โครงการบุญปรางกู่</w:t>
            </w:r>
          </w:p>
          <w:p w:rsidR="004737EF" w:rsidRDefault="004737EF" w:rsidP="0062096C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</w:p>
          <w:p w:rsidR="004737EF" w:rsidRDefault="004737EF" w:rsidP="0062096C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</w:p>
          <w:p w:rsidR="004737EF" w:rsidRDefault="004737EF" w:rsidP="0062096C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  <w:r>
              <w:rPr>
                <w:rFonts w:ascii="TH SarabunIT๙" w:eastAsia="Calibri" w:hAnsi="TH SarabunIT๙" w:cs="TH SarabunIT๙" w:hint="cs"/>
                <w:color w:val="000000" w:themeColor="text1"/>
                <w:sz w:val="28"/>
                <w:cs/>
              </w:rPr>
              <w:t>โครงการอนุรักษ์วัฒนธรรมประเพณีไทยและเรียนรู้ภูมิปัญญาท้องถิ่น</w:t>
            </w:r>
          </w:p>
          <w:p w:rsidR="004737EF" w:rsidRDefault="004737EF" w:rsidP="0062096C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color w:val="000000" w:themeColor="text1"/>
                <w:sz w:val="28"/>
                <w:cs/>
              </w:rPr>
              <w:t>อุดหนุนโครงการจัดงานเทศกาลไหมนาโพธิ์</w:t>
            </w:r>
          </w:p>
          <w:p w:rsidR="004737EF" w:rsidRPr="00CC1158" w:rsidRDefault="004737EF" w:rsidP="0062096C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  <w:cs/>
              </w:rPr>
            </w:pPr>
          </w:p>
          <w:p w:rsidR="004737EF" w:rsidRPr="00CC1158" w:rsidRDefault="004737EF" w:rsidP="0062096C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  <w:cs/>
              </w:rPr>
            </w:pPr>
          </w:p>
        </w:tc>
        <w:tc>
          <w:tcPr>
            <w:tcW w:w="1701" w:type="dxa"/>
            <w:shd w:val="clear" w:color="auto" w:fill="auto"/>
          </w:tcPr>
          <w:p w:rsidR="004737EF" w:rsidRDefault="004737EF" w:rsidP="0062096C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  <w:r>
              <w:rPr>
                <w:rFonts w:ascii="TH SarabunIT๙" w:eastAsia="Calibri" w:hAnsi="TH SarabunIT๙" w:cs="TH SarabunIT๙" w:hint="cs"/>
                <w:color w:val="000000" w:themeColor="text1"/>
                <w:sz w:val="28"/>
                <w:cs/>
              </w:rPr>
              <w:t>เพื่อขอฝนในฤดูทำนา</w:t>
            </w:r>
          </w:p>
          <w:p w:rsidR="004737EF" w:rsidRDefault="004737EF" w:rsidP="0062096C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</w:p>
          <w:p w:rsidR="004737EF" w:rsidRDefault="004737EF" w:rsidP="0062096C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</w:p>
          <w:p w:rsidR="004737EF" w:rsidRDefault="004737EF" w:rsidP="0062096C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  <w:r>
              <w:rPr>
                <w:rFonts w:ascii="TH SarabunIT๙" w:eastAsia="Calibri" w:hAnsi="TH SarabunIT๙" w:cs="TH SarabunIT๙" w:hint="cs"/>
                <w:color w:val="000000" w:themeColor="text1"/>
                <w:sz w:val="28"/>
                <w:cs/>
              </w:rPr>
              <w:t>เพื่อขอขมาแม่น้ำคงคา</w:t>
            </w:r>
          </w:p>
          <w:p w:rsidR="004737EF" w:rsidRDefault="004737EF" w:rsidP="0062096C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</w:p>
          <w:p w:rsidR="004737EF" w:rsidRDefault="004737EF" w:rsidP="0062096C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  <w:r w:rsidRPr="00160677">
              <w:rPr>
                <w:rFonts w:ascii="TH SarabunIT๙" w:eastAsia="Calibri" w:hAnsi="TH SarabunIT๙" w:cs="TH SarabunIT๙"/>
                <w:color w:val="000000" w:themeColor="text1"/>
                <w:sz w:val="28"/>
                <w:cs/>
              </w:rPr>
              <w:t>เพื่ออนุรักษ์วัฒนธรรมประเพณีไทย</w:t>
            </w:r>
          </w:p>
          <w:p w:rsidR="004737EF" w:rsidRDefault="004737EF" w:rsidP="0062096C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  <w:r>
              <w:rPr>
                <w:rFonts w:ascii="TH SarabunIT๙" w:eastAsia="Calibri" w:hAnsi="TH SarabunIT๙" w:cs="TH SarabunIT๙" w:hint="cs"/>
                <w:color w:val="000000" w:themeColor="text1"/>
                <w:sz w:val="28"/>
                <w:cs/>
              </w:rPr>
              <w:t>เพื่ออนุรักษ์วัฒนธรรมประเพณีไทย</w:t>
            </w:r>
          </w:p>
          <w:p w:rsidR="004737EF" w:rsidRDefault="004737EF" w:rsidP="0062096C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</w:p>
          <w:p w:rsidR="004737EF" w:rsidRPr="00CC1158" w:rsidRDefault="004737EF" w:rsidP="0062096C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color w:val="000000" w:themeColor="text1"/>
                <w:sz w:val="28"/>
                <w:cs/>
              </w:rPr>
              <w:t>เพื่อสนับสนุนอนุรักษ์ประเพณีท้องถิ่นของอำเภอนาโพธิ์</w:t>
            </w:r>
          </w:p>
        </w:tc>
        <w:tc>
          <w:tcPr>
            <w:tcW w:w="2197" w:type="dxa"/>
            <w:shd w:val="clear" w:color="auto" w:fill="auto"/>
          </w:tcPr>
          <w:p w:rsidR="004737EF" w:rsidRDefault="004737EF" w:rsidP="0062096C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  <w:r>
              <w:rPr>
                <w:rFonts w:ascii="TH SarabunIT๙" w:eastAsia="Calibri" w:hAnsi="TH SarabunIT๙" w:cs="TH SarabunIT๙" w:hint="cs"/>
                <w:color w:val="000000" w:themeColor="text1"/>
                <w:sz w:val="28"/>
                <w:cs/>
              </w:rPr>
              <w:t>ประชาชนในตำบลบ้านคู</w:t>
            </w:r>
          </w:p>
          <w:p w:rsidR="004737EF" w:rsidRDefault="004737EF" w:rsidP="0062096C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</w:p>
          <w:p w:rsidR="004737EF" w:rsidRDefault="004737EF" w:rsidP="0062096C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</w:p>
          <w:p w:rsidR="004737EF" w:rsidRDefault="004737EF" w:rsidP="0062096C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</w:p>
          <w:p w:rsidR="004737EF" w:rsidRDefault="004737EF" w:rsidP="0062096C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  <w:r w:rsidRPr="00DF4B8C">
              <w:rPr>
                <w:rFonts w:ascii="TH SarabunIT๙" w:eastAsia="Calibri" w:hAnsi="TH SarabunIT๙" w:cs="TH SarabunIT๙"/>
                <w:color w:val="000000" w:themeColor="text1"/>
                <w:sz w:val="28"/>
                <w:cs/>
              </w:rPr>
              <w:t>ประชาชนในตำบลบ้านคู</w:t>
            </w:r>
          </w:p>
          <w:p w:rsidR="004737EF" w:rsidRDefault="004737EF" w:rsidP="0062096C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</w:p>
          <w:p w:rsidR="004737EF" w:rsidRDefault="004737EF" w:rsidP="0062096C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</w:p>
          <w:p w:rsidR="004737EF" w:rsidRDefault="004737EF" w:rsidP="0062096C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  <w:r w:rsidRPr="000522CF">
              <w:rPr>
                <w:rFonts w:ascii="TH SarabunIT๙" w:eastAsia="Calibri" w:hAnsi="TH SarabunIT๙" w:cs="TH SarabunIT๙"/>
                <w:color w:val="000000" w:themeColor="text1"/>
                <w:sz w:val="28"/>
                <w:cs/>
              </w:rPr>
              <w:t>ประชาชนในตำบลบ้านคู</w:t>
            </w:r>
          </w:p>
          <w:p w:rsidR="004737EF" w:rsidRDefault="004737EF" w:rsidP="0062096C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</w:p>
          <w:p w:rsidR="004737EF" w:rsidRDefault="004737EF" w:rsidP="0062096C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</w:p>
          <w:p w:rsidR="004737EF" w:rsidRDefault="004737EF" w:rsidP="0062096C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  <w:r>
              <w:rPr>
                <w:rFonts w:ascii="TH SarabunIT๙" w:eastAsia="Calibri" w:hAnsi="TH SarabunIT๙" w:cs="TH SarabunIT๙" w:hint="cs"/>
                <w:color w:val="000000" w:themeColor="text1"/>
                <w:sz w:val="28"/>
                <w:cs/>
              </w:rPr>
              <w:t>เด็กเล็กในศูนย์พัฒนาเด็กเล็กในตำบลบ้านคู</w:t>
            </w:r>
          </w:p>
          <w:p w:rsidR="004737EF" w:rsidRDefault="004737EF" w:rsidP="0062096C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</w:p>
          <w:p w:rsidR="004737EF" w:rsidRDefault="004737EF" w:rsidP="0062096C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</w:p>
          <w:p w:rsidR="004737EF" w:rsidRDefault="004737EF" w:rsidP="0062096C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  <w:r>
              <w:rPr>
                <w:rFonts w:ascii="TH SarabunIT๙" w:eastAsia="Calibri" w:hAnsi="TH SarabunIT๙" w:cs="TH SarabunIT๙" w:hint="cs"/>
                <w:color w:val="000000" w:themeColor="text1"/>
                <w:sz w:val="28"/>
                <w:cs/>
              </w:rPr>
              <w:t>ที่ว่าการอำเภอนาโพธิ์</w:t>
            </w:r>
          </w:p>
          <w:p w:rsidR="004737EF" w:rsidRPr="00CC1158" w:rsidRDefault="004737EF" w:rsidP="0062096C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color w:val="000000" w:themeColor="text1"/>
                <w:sz w:val="28"/>
                <w:cs/>
              </w:rPr>
              <w:t>อำเภอนาโพธิ์ จังหวัดบุรีรัมย์</w:t>
            </w:r>
          </w:p>
        </w:tc>
        <w:tc>
          <w:tcPr>
            <w:tcW w:w="1134" w:type="dxa"/>
            <w:shd w:val="clear" w:color="auto" w:fill="auto"/>
          </w:tcPr>
          <w:p w:rsidR="004737EF" w:rsidRDefault="004737EF" w:rsidP="0062096C">
            <w:pPr>
              <w:jc w:val="center"/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  <w:r>
              <w:rPr>
                <w:rFonts w:ascii="TH SarabunIT๙" w:eastAsia="Calibri" w:hAnsi="TH SarabunIT๙" w:cs="TH SarabunIT๙" w:hint="cs"/>
                <w:color w:val="000000" w:themeColor="text1"/>
                <w:sz w:val="28"/>
                <w:cs/>
              </w:rPr>
              <w:t>100</w:t>
            </w:r>
            <w: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  <w:t>,</w:t>
            </w:r>
            <w:r>
              <w:rPr>
                <w:rFonts w:ascii="TH SarabunIT๙" w:eastAsia="Calibri" w:hAnsi="TH SarabunIT๙" w:cs="TH SarabunIT๙" w:hint="cs"/>
                <w:color w:val="000000" w:themeColor="text1"/>
                <w:sz w:val="28"/>
                <w:cs/>
              </w:rPr>
              <w:t>000</w:t>
            </w:r>
          </w:p>
          <w:p w:rsidR="004737EF" w:rsidRDefault="004737EF" w:rsidP="0062096C">
            <w:pPr>
              <w:jc w:val="center"/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</w:p>
          <w:p w:rsidR="004737EF" w:rsidRDefault="004737EF" w:rsidP="0062096C">
            <w:pPr>
              <w:jc w:val="center"/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</w:p>
          <w:p w:rsidR="004737EF" w:rsidRDefault="004737EF" w:rsidP="0062096C">
            <w:pPr>
              <w:jc w:val="center"/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</w:p>
          <w:p w:rsidR="004737EF" w:rsidRDefault="004737EF" w:rsidP="0062096C">
            <w:pPr>
              <w:jc w:val="center"/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  <w:r w:rsidRPr="00DF4B8C">
              <w:rPr>
                <w:rFonts w:ascii="TH SarabunIT๙" w:eastAsia="Calibri" w:hAnsi="TH SarabunIT๙" w:cs="TH SarabunIT๙"/>
                <w:color w:val="000000" w:themeColor="text1"/>
                <w:sz w:val="28"/>
                <w:cs/>
              </w:rPr>
              <w:t>100</w:t>
            </w:r>
            <w:r w:rsidRPr="00DF4B8C"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  <w:t>,</w:t>
            </w:r>
            <w:r w:rsidRPr="00DF4B8C">
              <w:rPr>
                <w:rFonts w:ascii="TH SarabunIT๙" w:eastAsia="Calibri" w:hAnsi="TH SarabunIT๙" w:cs="TH SarabunIT๙"/>
                <w:color w:val="000000" w:themeColor="text1"/>
                <w:sz w:val="28"/>
                <w:cs/>
              </w:rPr>
              <w:t>000</w:t>
            </w:r>
          </w:p>
          <w:p w:rsidR="004737EF" w:rsidRDefault="004737EF" w:rsidP="0062096C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</w:p>
          <w:p w:rsidR="004737EF" w:rsidRDefault="004737EF" w:rsidP="0062096C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</w:p>
          <w:p w:rsidR="004737EF" w:rsidRDefault="004737EF" w:rsidP="0062096C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  <w:r w:rsidRPr="000522CF">
              <w:rPr>
                <w:rFonts w:ascii="TH SarabunIT๙" w:eastAsia="Calibri" w:hAnsi="TH SarabunIT๙" w:cs="TH SarabunIT๙"/>
                <w:color w:val="000000" w:themeColor="text1"/>
                <w:sz w:val="28"/>
                <w:cs/>
              </w:rPr>
              <w:t>100</w:t>
            </w:r>
            <w:r w:rsidRPr="000522CF"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  <w:t>,</w:t>
            </w:r>
            <w:r w:rsidRPr="000522CF">
              <w:rPr>
                <w:rFonts w:ascii="TH SarabunIT๙" w:eastAsia="Calibri" w:hAnsi="TH SarabunIT๙" w:cs="TH SarabunIT๙"/>
                <w:color w:val="000000" w:themeColor="text1"/>
                <w:sz w:val="28"/>
                <w:cs/>
              </w:rPr>
              <w:t>000</w:t>
            </w:r>
          </w:p>
          <w:p w:rsidR="004737EF" w:rsidRDefault="004737EF" w:rsidP="0062096C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</w:p>
          <w:p w:rsidR="004737EF" w:rsidRDefault="004737EF" w:rsidP="0062096C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</w:p>
          <w:p w:rsidR="004737EF" w:rsidRDefault="004737EF" w:rsidP="0062096C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  <w:r>
              <w:rPr>
                <w:rFonts w:ascii="TH SarabunIT๙" w:eastAsia="Calibri" w:hAnsi="TH SarabunIT๙" w:cs="TH SarabunIT๙" w:hint="cs"/>
                <w:color w:val="000000" w:themeColor="text1"/>
                <w:sz w:val="28"/>
                <w:cs/>
              </w:rPr>
              <w:t>20</w:t>
            </w:r>
            <w: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  <w:t>,</w:t>
            </w:r>
            <w:r>
              <w:rPr>
                <w:rFonts w:ascii="TH SarabunIT๙" w:eastAsia="Calibri" w:hAnsi="TH SarabunIT๙" w:cs="TH SarabunIT๙" w:hint="cs"/>
                <w:color w:val="000000" w:themeColor="text1"/>
                <w:sz w:val="28"/>
                <w:cs/>
              </w:rPr>
              <w:t>000</w:t>
            </w:r>
          </w:p>
          <w:p w:rsidR="004737EF" w:rsidRDefault="004737EF" w:rsidP="0062096C">
            <w:pPr>
              <w:jc w:val="center"/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</w:p>
          <w:p w:rsidR="004737EF" w:rsidRDefault="004737EF" w:rsidP="0062096C">
            <w:pPr>
              <w:jc w:val="center"/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</w:p>
          <w:p w:rsidR="004737EF" w:rsidRDefault="004737EF" w:rsidP="0062096C">
            <w:pPr>
              <w:jc w:val="center"/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</w:p>
          <w:p w:rsidR="004737EF" w:rsidRPr="00CC1158" w:rsidRDefault="004737EF" w:rsidP="0062096C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  <w:r w:rsidRPr="00754B32"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  <w:t>100,000</w:t>
            </w:r>
          </w:p>
        </w:tc>
        <w:tc>
          <w:tcPr>
            <w:tcW w:w="1134" w:type="dxa"/>
            <w:shd w:val="clear" w:color="auto" w:fill="auto"/>
          </w:tcPr>
          <w:p w:rsidR="004737EF" w:rsidRDefault="004737EF" w:rsidP="0062096C">
            <w:pPr>
              <w:jc w:val="center"/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  <w:r>
              <w:rPr>
                <w:rFonts w:ascii="TH SarabunIT๙" w:eastAsia="Calibri" w:hAnsi="TH SarabunIT๙" w:cs="TH SarabunIT๙" w:hint="cs"/>
                <w:color w:val="000000" w:themeColor="text1"/>
                <w:sz w:val="28"/>
                <w:cs/>
              </w:rPr>
              <w:t>100</w:t>
            </w:r>
            <w: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  <w:t>,</w:t>
            </w:r>
            <w:r>
              <w:rPr>
                <w:rFonts w:ascii="TH SarabunIT๙" w:eastAsia="Calibri" w:hAnsi="TH SarabunIT๙" w:cs="TH SarabunIT๙" w:hint="cs"/>
                <w:color w:val="000000" w:themeColor="text1"/>
                <w:sz w:val="28"/>
                <w:cs/>
              </w:rPr>
              <w:t>000</w:t>
            </w:r>
          </w:p>
          <w:p w:rsidR="004737EF" w:rsidRDefault="004737EF" w:rsidP="0062096C">
            <w:pPr>
              <w:jc w:val="center"/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</w:p>
          <w:p w:rsidR="004737EF" w:rsidRDefault="004737EF" w:rsidP="0062096C">
            <w:pPr>
              <w:jc w:val="center"/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</w:p>
          <w:p w:rsidR="004737EF" w:rsidRDefault="004737EF" w:rsidP="0062096C">
            <w:pPr>
              <w:jc w:val="center"/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</w:p>
          <w:p w:rsidR="004737EF" w:rsidRDefault="004737EF" w:rsidP="0062096C">
            <w:pPr>
              <w:jc w:val="center"/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  <w:r w:rsidRPr="00DF4B8C">
              <w:rPr>
                <w:rFonts w:ascii="TH SarabunIT๙" w:eastAsia="Calibri" w:hAnsi="TH SarabunIT๙" w:cs="TH SarabunIT๙"/>
                <w:color w:val="000000" w:themeColor="text1"/>
                <w:sz w:val="28"/>
                <w:cs/>
              </w:rPr>
              <w:t>100</w:t>
            </w:r>
            <w:r w:rsidRPr="00DF4B8C"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  <w:t>,</w:t>
            </w:r>
            <w:r w:rsidRPr="00DF4B8C">
              <w:rPr>
                <w:rFonts w:ascii="TH SarabunIT๙" w:eastAsia="Calibri" w:hAnsi="TH SarabunIT๙" w:cs="TH SarabunIT๙"/>
                <w:color w:val="000000" w:themeColor="text1"/>
                <w:sz w:val="28"/>
                <w:cs/>
              </w:rPr>
              <w:t>000</w:t>
            </w:r>
          </w:p>
          <w:p w:rsidR="004737EF" w:rsidRDefault="004737EF" w:rsidP="0062096C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</w:p>
          <w:p w:rsidR="004737EF" w:rsidRDefault="004737EF" w:rsidP="0062096C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</w:p>
          <w:p w:rsidR="004737EF" w:rsidRDefault="004737EF" w:rsidP="0062096C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  <w:r w:rsidRPr="000522CF">
              <w:rPr>
                <w:rFonts w:ascii="TH SarabunIT๙" w:eastAsia="Calibri" w:hAnsi="TH SarabunIT๙" w:cs="TH SarabunIT๙"/>
                <w:color w:val="000000" w:themeColor="text1"/>
                <w:sz w:val="28"/>
                <w:cs/>
              </w:rPr>
              <w:t>100</w:t>
            </w:r>
            <w:r w:rsidRPr="000522CF"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  <w:t>,</w:t>
            </w:r>
            <w:r w:rsidRPr="000522CF">
              <w:rPr>
                <w:rFonts w:ascii="TH SarabunIT๙" w:eastAsia="Calibri" w:hAnsi="TH SarabunIT๙" w:cs="TH SarabunIT๙"/>
                <w:color w:val="000000" w:themeColor="text1"/>
                <w:sz w:val="28"/>
                <w:cs/>
              </w:rPr>
              <w:t>000</w:t>
            </w:r>
          </w:p>
          <w:p w:rsidR="004737EF" w:rsidRDefault="004737EF" w:rsidP="0062096C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</w:p>
          <w:p w:rsidR="004737EF" w:rsidRDefault="004737EF" w:rsidP="0062096C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</w:p>
          <w:p w:rsidR="004737EF" w:rsidRDefault="004737EF" w:rsidP="0062096C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  <w:r>
              <w:rPr>
                <w:rFonts w:ascii="TH SarabunIT๙" w:eastAsia="Calibri" w:hAnsi="TH SarabunIT๙" w:cs="TH SarabunIT๙" w:hint="cs"/>
                <w:color w:val="000000" w:themeColor="text1"/>
                <w:sz w:val="28"/>
                <w:cs/>
              </w:rPr>
              <w:t>20</w:t>
            </w:r>
            <w: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  <w:t>,</w:t>
            </w:r>
            <w:r>
              <w:rPr>
                <w:rFonts w:ascii="TH SarabunIT๙" w:eastAsia="Calibri" w:hAnsi="TH SarabunIT๙" w:cs="TH SarabunIT๙" w:hint="cs"/>
                <w:color w:val="000000" w:themeColor="text1"/>
                <w:sz w:val="28"/>
                <w:cs/>
              </w:rPr>
              <w:t>000</w:t>
            </w:r>
          </w:p>
          <w:p w:rsidR="004737EF" w:rsidRDefault="004737EF" w:rsidP="0062096C">
            <w:pPr>
              <w:jc w:val="center"/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</w:p>
          <w:p w:rsidR="004737EF" w:rsidRDefault="004737EF" w:rsidP="0062096C">
            <w:pPr>
              <w:jc w:val="center"/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</w:p>
          <w:p w:rsidR="004737EF" w:rsidRDefault="004737EF" w:rsidP="0062096C">
            <w:pPr>
              <w:jc w:val="center"/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</w:p>
          <w:p w:rsidR="004737EF" w:rsidRPr="00CC1158" w:rsidRDefault="004737EF" w:rsidP="0062096C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  <w:r w:rsidRPr="00754B32"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  <w:t>100,000</w:t>
            </w:r>
          </w:p>
        </w:tc>
        <w:tc>
          <w:tcPr>
            <w:tcW w:w="1134" w:type="dxa"/>
            <w:shd w:val="clear" w:color="auto" w:fill="auto"/>
          </w:tcPr>
          <w:p w:rsidR="004737EF" w:rsidRDefault="004737EF" w:rsidP="0062096C">
            <w:pPr>
              <w:jc w:val="center"/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  <w:r>
              <w:rPr>
                <w:rFonts w:ascii="TH SarabunIT๙" w:eastAsia="Calibri" w:hAnsi="TH SarabunIT๙" w:cs="TH SarabunIT๙" w:hint="cs"/>
                <w:color w:val="000000" w:themeColor="text1"/>
                <w:sz w:val="28"/>
                <w:cs/>
              </w:rPr>
              <w:t>100</w:t>
            </w:r>
            <w: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  <w:t>,</w:t>
            </w:r>
            <w:r>
              <w:rPr>
                <w:rFonts w:ascii="TH SarabunIT๙" w:eastAsia="Calibri" w:hAnsi="TH SarabunIT๙" w:cs="TH SarabunIT๙" w:hint="cs"/>
                <w:color w:val="000000" w:themeColor="text1"/>
                <w:sz w:val="28"/>
                <w:cs/>
              </w:rPr>
              <w:t>000</w:t>
            </w:r>
          </w:p>
          <w:p w:rsidR="004737EF" w:rsidRDefault="004737EF" w:rsidP="0062096C">
            <w:pPr>
              <w:jc w:val="center"/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</w:p>
          <w:p w:rsidR="004737EF" w:rsidRDefault="004737EF" w:rsidP="0062096C">
            <w:pPr>
              <w:jc w:val="center"/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</w:p>
          <w:p w:rsidR="004737EF" w:rsidRDefault="004737EF" w:rsidP="0062096C">
            <w:pPr>
              <w:jc w:val="center"/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</w:p>
          <w:p w:rsidR="004737EF" w:rsidRDefault="004737EF" w:rsidP="0062096C">
            <w:pPr>
              <w:jc w:val="center"/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  <w:r w:rsidRPr="00DF4B8C">
              <w:rPr>
                <w:rFonts w:ascii="TH SarabunIT๙" w:eastAsia="Calibri" w:hAnsi="TH SarabunIT๙" w:cs="TH SarabunIT๙"/>
                <w:color w:val="000000" w:themeColor="text1"/>
                <w:sz w:val="28"/>
                <w:cs/>
              </w:rPr>
              <w:t>100</w:t>
            </w:r>
            <w:r w:rsidRPr="00DF4B8C"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  <w:t>,</w:t>
            </w:r>
            <w:r w:rsidRPr="00DF4B8C">
              <w:rPr>
                <w:rFonts w:ascii="TH SarabunIT๙" w:eastAsia="Calibri" w:hAnsi="TH SarabunIT๙" w:cs="TH SarabunIT๙"/>
                <w:color w:val="000000" w:themeColor="text1"/>
                <w:sz w:val="28"/>
                <w:cs/>
              </w:rPr>
              <w:t>000</w:t>
            </w:r>
          </w:p>
          <w:p w:rsidR="004737EF" w:rsidRDefault="004737EF" w:rsidP="0062096C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</w:p>
          <w:p w:rsidR="004737EF" w:rsidRDefault="004737EF" w:rsidP="0062096C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</w:p>
          <w:p w:rsidR="004737EF" w:rsidRDefault="004737EF" w:rsidP="0062096C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  <w:r w:rsidRPr="000522CF">
              <w:rPr>
                <w:rFonts w:ascii="TH SarabunIT๙" w:eastAsia="Calibri" w:hAnsi="TH SarabunIT๙" w:cs="TH SarabunIT๙"/>
                <w:color w:val="000000" w:themeColor="text1"/>
                <w:sz w:val="28"/>
                <w:cs/>
              </w:rPr>
              <w:t>100</w:t>
            </w:r>
            <w:r w:rsidRPr="000522CF"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  <w:t>,</w:t>
            </w:r>
            <w:r w:rsidRPr="000522CF">
              <w:rPr>
                <w:rFonts w:ascii="TH SarabunIT๙" w:eastAsia="Calibri" w:hAnsi="TH SarabunIT๙" w:cs="TH SarabunIT๙"/>
                <w:color w:val="000000" w:themeColor="text1"/>
                <w:sz w:val="28"/>
                <w:cs/>
              </w:rPr>
              <w:t>000</w:t>
            </w:r>
          </w:p>
          <w:p w:rsidR="004737EF" w:rsidRDefault="004737EF" w:rsidP="0062096C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</w:p>
          <w:p w:rsidR="004737EF" w:rsidRDefault="004737EF" w:rsidP="0062096C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</w:p>
          <w:p w:rsidR="004737EF" w:rsidRDefault="004737EF" w:rsidP="0062096C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  <w:r>
              <w:rPr>
                <w:rFonts w:ascii="TH SarabunIT๙" w:eastAsia="Calibri" w:hAnsi="TH SarabunIT๙" w:cs="TH SarabunIT๙" w:hint="cs"/>
                <w:color w:val="000000" w:themeColor="text1"/>
                <w:sz w:val="28"/>
                <w:cs/>
              </w:rPr>
              <w:t>20</w:t>
            </w:r>
            <w: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  <w:t>,</w:t>
            </w:r>
            <w:r>
              <w:rPr>
                <w:rFonts w:ascii="TH SarabunIT๙" w:eastAsia="Calibri" w:hAnsi="TH SarabunIT๙" w:cs="TH SarabunIT๙" w:hint="cs"/>
                <w:color w:val="000000" w:themeColor="text1"/>
                <w:sz w:val="28"/>
                <w:cs/>
              </w:rPr>
              <w:t>000</w:t>
            </w:r>
          </w:p>
          <w:p w:rsidR="004737EF" w:rsidRDefault="004737EF" w:rsidP="0062096C">
            <w:pPr>
              <w:jc w:val="center"/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</w:p>
          <w:p w:rsidR="004737EF" w:rsidRDefault="004737EF" w:rsidP="0062096C">
            <w:pPr>
              <w:jc w:val="center"/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</w:p>
          <w:p w:rsidR="004737EF" w:rsidRDefault="004737EF" w:rsidP="0062096C">
            <w:pPr>
              <w:jc w:val="center"/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</w:p>
          <w:p w:rsidR="004737EF" w:rsidRPr="00CC1158" w:rsidRDefault="004737EF" w:rsidP="0062096C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  <w:r w:rsidRPr="00754B32"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  <w:t>100,000</w:t>
            </w:r>
          </w:p>
        </w:tc>
        <w:tc>
          <w:tcPr>
            <w:tcW w:w="1134" w:type="dxa"/>
            <w:shd w:val="clear" w:color="auto" w:fill="auto"/>
          </w:tcPr>
          <w:p w:rsidR="004737EF" w:rsidRDefault="004737EF" w:rsidP="0062096C">
            <w:pPr>
              <w:jc w:val="center"/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  <w:r>
              <w:rPr>
                <w:rFonts w:ascii="TH SarabunIT๙" w:eastAsia="Calibri" w:hAnsi="TH SarabunIT๙" w:cs="TH SarabunIT๙" w:hint="cs"/>
                <w:color w:val="000000" w:themeColor="text1"/>
                <w:sz w:val="28"/>
                <w:cs/>
              </w:rPr>
              <w:t>100</w:t>
            </w:r>
            <w: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  <w:t>,</w:t>
            </w:r>
            <w:r>
              <w:rPr>
                <w:rFonts w:ascii="TH SarabunIT๙" w:eastAsia="Calibri" w:hAnsi="TH SarabunIT๙" w:cs="TH SarabunIT๙" w:hint="cs"/>
                <w:color w:val="000000" w:themeColor="text1"/>
                <w:sz w:val="28"/>
                <w:cs/>
              </w:rPr>
              <w:t>000</w:t>
            </w:r>
          </w:p>
          <w:p w:rsidR="004737EF" w:rsidRDefault="004737EF" w:rsidP="0062096C">
            <w:pPr>
              <w:jc w:val="center"/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</w:p>
          <w:p w:rsidR="004737EF" w:rsidRDefault="004737EF" w:rsidP="0062096C">
            <w:pPr>
              <w:jc w:val="center"/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</w:p>
          <w:p w:rsidR="004737EF" w:rsidRDefault="004737EF" w:rsidP="0062096C">
            <w:pPr>
              <w:jc w:val="center"/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</w:p>
          <w:p w:rsidR="004737EF" w:rsidRDefault="004737EF" w:rsidP="0062096C">
            <w:pPr>
              <w:jc w:val="center"/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  <w:r w:rsidRPr="00DF4B8C"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  <w:t>100,000</w:t>
            </w:r>
          </w:p>
          <w:p w:rsidR="004737EF" w:rsidRDefault="004737EF" w:rsidP="0062096C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</w:p>
          <w:p w:rsidR="004737EF" w:rsidRDefault="004737EF" w:rsidP="0062096C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</w:p>
          <w:p w:rsidR="004737EF" w:rsidRDefault="004737EF" w:rsidP="0062096C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  <w:r w:rsidRPr="000522CF">
              <w:rPr>
                <w:rFonts w:ascii="TH SarabunIT๙" w:eastAsia="Calibri" w:hAnsi="TH SarabunIT๙" w:cs="TH SarabunIT๙"/>
                <w:color w:val="000000" w:themeColor="text1"/>
                <w:sz w:val="28"/>
                <w:cs/>
              </w:rPr>
              <w:t>100</w:t>
            </w:r>
            <w:r w:rsidRPr="000522CF"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  <w:t>,</w:t>
            </w:r>
            <w:r w:rsidRPr="000522CF">
              <w:rPr>
                <w:rFonts w:ascii="TH SarabunIT๙" w:eastAsia="Calibri" w:hAnsi="TH SarabunIT๙" w:cs="TH SarabunIT๙"/>
                <w:color w:val="000000" w:themeColor="text1"/>
                <w:sz w:val="28"/>
                <w:cs/>
              </w:rPr>
              <w:t>000</w:t>
            </w:r>
          </w:p>
          <w:p w:rsidR="004737EF" w:rsidRDefault="004737EF" w:rsidP="0062096C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</w:p>
          <w:p w:rsidR="004737EF" w:rsidRDefault="004737EF" w:rsidP="0062096C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</w:p>
          <w:p w:rsidR="004737EF" w:rsidRDefault="004737EF" w:rsidP="0062096C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  <w:r>
              <w:rPr>
                <w:rFonts w:ascii="TH SarabunIT๙" w:eastAsia="Calibri" w:hAnsi="TH SarabunIT๙" w:cs="TH SarabunIT๙" w:hint="cs"/>
                <w:color w:val="000000" w:themeColor="text1"/>
                <w:sz w:val="28"/>
                <w:cs/>
              </w:rPr>
              <w:t>20</w:t>
            </w:r>
            <w: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  <w:t>,</w:t>
            </w:r>
            <w:r>
              <w:rPr>
                <w:rFonts w:ascii="TH SarabunIT๙" w:eastAsia="Calibri" w:hAnsi="TH SarabunIT๙" w:cs="TH SarabunIT๙" w:hint="cs"/>
                <w:color w:val="000000" w:themeColor="text1"/>
                <w:sz w:val="28"/>
                <w:cs/>
              </w:rPr>
              <w:t>000</w:t>
            </w:r>
          </w:p>
          <w:p w:rsidR="004737EF" w:rsidRDefault="004737EF" w:rsidP="0062096C">
            <w:pPr>
              <w:jc w:val="center"/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</w:p>
          <w:p w:rsidR="004737EF" w:rsidRDefault="004737EF" w:rsidP="0062096C">
            <w:pPr>
              <w:jc w:val="center"/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</w:p>
          <w:p w:rsidR="004737EF" w:rsidRDefault="004737EF" w:rsidP="0062096C">
            <w:pPr>
              <w:jc w:val="center"/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</w:p>
          <w:p w:rsidR="004737EF" w:rsidRPr="00CC1158" w:rsidRDefault="004737EF" w:rsidP="0062096C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  <w:r w:rsidRPr="00754B32"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  <w:t>100,000</w:t>
            </w:r>
          </w:p>
        </w:tc>
        <w:tc>
          <w:tcPr>
            <w:tcW w:w="1134" w:type="dxa"/>
            <w:shd w:val="clear" w:color="auto" w:fill="auto"/>
          </w:tcPr>
          <w:p w:rsidR="004737EF" w:rsidRDefault="004737EF" w:rsidP="0062096C">
            <w:pPr>
              <w:jc w:val="center"/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  <w:r>
              <w:rPr>
                <w:rFonts w:ascii="TH SarabunIT๙" w:eastAsia="Calibri" w:hAnsi="TH SarabunIT๙" w:cs="TH SarabunIT๙" w:hint="cs"/>
                <w:color w:val="000000" w:themeColor="text1"/>
                <w:sz w:val="28"/>
                <w:cs/>
              </w:rPr>
              <w:t>100</w:t>
            </w:r>
            <w: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  <w:t>,</w:t>
            </w:r>
            <w:r>
              <w:rPr>
                <w:rFonts w:ascii="TH SarabunIT๙" w:eastAsia="Calibri" w:hAnsi="TH SarabunIT๙" w:cs="TH SarabunIT๙" w:hint="cs"/>
                <w:color w:val="000000" w:themeColor="text1"/>
                <w:sz w:val="28"/>
                <w:cs/>
              </w:rPr>
              <w:t>000</w:t>
            </w:r>
          </w:p>
          <w:p w:rsidR="004737EF" w:rsidRDefault="004737EF" w:rsidP="0062096C">
            <w:pPr>
              <w:jc w:val="center"/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</w:p>
          <w:p w:rsidR="004737EF" w:rsidRDefault="004737EF" w:rsidP="0062096C">
            <w:pPr>
              <w:jc w:val="center"/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</w:p>
          <w:p w:rsidR="004737EF" w:rsidRDefault="004737EF" w:rsidP="0062096C">
            <w:pPr>
              <w:jc w:val="center"/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</w:p>
          <w:p w:rsidR="004737EF" w:rsidRDefault="004737EF" w:rsidP="0062096C">
            <w:pPr>
              <w:jc w:val="center"/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  <w:r w:rsidRPr="00DF4B8C"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  <w:t>100,000</w:t>
            </w:r>
          </w:p>
          <w:p w:rsidR="004737EF" w:rsidRDefault="004737EF" w:rsidP="0062096C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</w:p>
          <w:p w:rsidR="004737EF" w:rsidRDefault="004737EF" w:rsidP="0062096C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</w:p>
          <w:p w:rsidR="004737EF" w:rsidRDefault="004737EF" w:rsidP="0062096C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  <w:r w:rsidRPr="000522CF">
              <w:rPr>
                <w:rFonts w:ascii="TH SarabunIT๙" w:eastAsia="Calibri" w:hAnsi="TH SarabunIT๙" w:cs="TH SarabunIT๙"/>
                <w:color w:val="000000" w:themeColor="text1"/>
                <w:sz w:val="28"/>
                <w:cs/>
              </w:rPr>
              <w:t>100</w:t>
            </w:r>
            <w:r w:rsidRPr="000522CF"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  <w:t>,</w:t>
            </w:r>
            <w:r w:rsidRPr="000522CF">
              <w:rPr>
                <w:rFonts w:ascii="TH SarabunIT๙" w:eastAsia="Calibri" w:hAnsi="TH SarabunIT๙" w:cs="TH SarabunIT๙"/>
                <w:color w:val="000000" w:themeColor="text1"/>
                <w:sz w:val="28"/>
                <w:cs/>
              </w:rPr>
              <w:t>000</w:t>
            </w:r>
          </w:p>
          <w:p w:rsidR="004737EF" w:rsidRDefault="004737EF" w:rsidP="0062096C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</w:p>
          <w:p w:rsidR="004737EF" w:rsidRDefault="004737EF" w:rsidP="0062096C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</w:p>
          <w:p w:rsidR="004737EF" w:rsidRDefault="004737EF" w:rsidP="0062096C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  <w:r>
              <w:rPr>
                <w:rFonts w:ascii="TH SarabunIT๙" w:eastAsia="Calibri" w:hAnsi="TH SarabunIT๙" w:cs="TH SarabunIT๙" w:hint="cs"/>
                <w:color w:val="000000" w:themeColor="text1"/>
                <w:sz w:val="28"/>
                <w:cs/>
              </w:rPr>
              <w:t>20</w:t>
            </w:r>
            <w: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  <w:t>,</w:t>
            </w:r>
            <w:r>
              <w:rPr>
                <w:rFonts w:ascii="TH SarabunIT๙" w:eastAsia="Calibri" w:hAnsi="TH SarabunIT๙" w:cs="TH SarabunIT๙" w:hint="cs"/>
                <w:color w:val="000000" w:themeColor="text1"/>
                <w:sz w:val="28"/>
                <w:cs/>
              </w:rPr>
              <w:t>000</w:t>
            </w:r>
          </w:p>
          <w:p w:rsidR="004737EF" w:rsidRDefault="004737EF" w:rsidP="0062096C">
            <w:pPr>
              <w:jc w:val="center"/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</w:p>
          <w:p w:rsidR="004737EF" w:rsidRDefault="004737EF" w:rsidP="0062096C">
            <w:pPr>
              <w:jc w:val="center"/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</w:p>
          <w:p w:rsidR="004737EF" w:rsidRDefault="004737EF" w:rsidP="0062096C">
            <w:pPr>
              <w:jc w:val="center"/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</w:p>
          <w:p w:rsidR="004737EF" w:rsidRPr="00CC1158" w:rsidRDefault="004737EF" w:rsidP="0062096C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  <w:r w:rsidRPr="00754B32"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  <w:t>100,000</w:t>
            </w:r>
          </w:p>
        </w:tc>
        <w:tc>
          <w:tcPr>
            <w:tcW w:w="992" w:type="dxa"/>
            <w:shd w:val="clear" w:color="auto" w:fill="auto"/>
          </w:tcPr>
          <w:p w:rsidR="004737EF" w:rsidRDefault="004737EF" w:rsidP="0062096C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  <w:r>
              <w:rPr>
                <w:rFonts w:ascii="TH SarabunIT๙" w:eastAsia="Calibri" w:hAnsi="TH SarabunIT๙" w:cs="TH SarabunIT๙" w:hint="cs"/>
                <w:color w:val="000000" w:themeColor="text1"/>
                <w:sz w:val="28"/>
                <w:cs/>
              </w:rPr>
              <w:t>ประเพณีบุญบั้งไฟ</w:t>
            </w:r>
          </w:p>
          <w:p w:rsidR="004737EF" w:rsidRDefault="004737EF" w:rsidP="0062096C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</w:p>
          <w:p w:rsidR="004737EF" w:rsidRDefault="004737EF" w:rsidP="0062096C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</w:p>
          <w:p w:rsidR="004737EF" w:rsidRDefault="004737EF" w:rsidP="0062096C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color w:val="000000" w:themeColor="text1"/>
                <w:sz w:val="28"/>
                <w:cs/>
              </w:rPr>
              <w:t>ประเพณีลอยกระทง</w:t>
            </w:r>
          </w:p>
          <w:p w:rsidR="004737EF" w:rsidRDefault="004737EF" w:rsidP="0062096C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  <w:r>
              <w:rPr>
                <w:rFonts w:ascii="TH SarabunIT๙" w:eastAsia="Calibri" w:hAnsi="TH SarabunIT๙" w:cs="TH SarabunIT๙" w:hint="cs"/>
                <w:color w:val="000000" w:themeColor="text1"/>
                <w:sz w:val="28"/>
                <w:cs/>
              </w:rPr>
              <w:t>บุญปรางกู่</w:t>
            </w:r>
          </w:p>
          <w:p w:rsidR="004737EF" w:rsidRDefault="004737EF" w:rsidP="0062096C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</w:p>
          <w:p w:rsidR="004737EF" w:rsidRDefault="004737EF" w:rsidP="0062096C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</w:p>
          <w:p w:rsidR="004737EF" w:rsidRDefault="004737EF" w:rsidP="0062096C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  <w:r>
              <w:rPr>
                <w:rFonts w:ascii="TH SarabunIT๙" w:eastAsia="Calibri" w:hAnsi="TH SarabunIT๙" w:cs="TH SarabunIT๙" w:hint="cs"/>
                <w:color w:val="000000" w:themeColor="text1"/>
                <w:sz w:val="28"/>
                <w:cs/>
              </w:rPr>
              <w:t>ประเพณีภูมิปัญญาท้องถิ่น</w:t>
            </w:r>
          </w:p>
          <w:p w:rsidR="004737EF" w:rsidRDefault="004737EF" w:rsidP="0062096C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</w:p>
          <w:p w:rsidR="004737EF" w:rsidRPr="00CC1158" w:rsidRDefault="004737EF" w:rsidP="0062096C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  <w:r>
              <w:rPr>
                <w:rFonts w:ascii="TH SarabunIT๙" w:eastAsia="Calibri" w:hAnsi="TH SarabunIT๙" w:cs="TH SarabunIT๙" w:hint="cs"/>
                <w:color w:val="000000" w:themeColor="text1"/>
                <w:sz w:val="28"/>
                <w:cs/>
              </w:rPr>
              <w:t>เทศกาลงานไหมนาโพธิ์</w:t>
            </w:r>
          </w:p>
        </w:tc>
        <w:tc>
          <w:tcPr>
            <w:tcW w:w="1457" w:type="dxa"/>
            <w:shd w:val="clear" w:color="auto" w:fill="auto"/>
          </w:tcPr>
          <w:p w:rsidR="004737EF" w:rsidRDefault="004737EF" w:rsidP="0062096C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  <w:r>
              <w:rPr>
                <w:rFonts w:ascii="TH SarabunIT๙" w:eastAsia="Calibri" w:hAnsi="TH SarabunIT๙" w:cs="TH SarabunIT๙" w:hint="cs"/>
                <w:color w:val="000000" w:themeColor="text1"/>
                <w:sz w:val="28"/>
                <w:cs/>
              </w:rPr>
              <w:t>เพื่อรักษาประเพณีท้องถิ่น</w:t>
            </w:r>
          </w:p>
          <w:p w:rsidR="004737EF" w:rsidRDefault="004737EF" w:rsidP="0062096C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</w:p>
          <w:p w:rsidR="004737EF" w:rsidRDefault="004737EF" w:rsidP="0062096C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</w:p>
          <w:p w:rsidR="004737EF" w:rsidRDefault="004737EF" w:rsidP="0062096C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  <w:r w:rsidRPr="00DF4B8C">
              <w:rPr>
                <w:rFonts w:ascii="TH SarabunIT๙" w:eastAsia="Calibri" w:hAnsi="TH SarabunIT๙" w:cs="TH SarabunIT๙"/>
                <w:color w:val="000000" w:themeColor="text1"/>
                <w:sz w:val="28"/>
                <w:cs/>
              </w:rPr>
              <w:t>เพื่อรักษาประเพณีท้องถิ่น</w:t>
            </w:r>
          </w:p>
          <w:p w:rsidR="004737EF" w:rsidRDefault="004737EF" w:rsidP="0062096C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</w:p>
          <w:p w:rsidR="004737EF" w:rsidRDefault="004737EF" w:rsidP="0062096C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  <w:r w:rsidRPr="00DA2238">
              <w:rPr>
                <w:rFonts w:ascii="TH SarabunIT๙" w:eastAsia="Calibri" w:hAnsi="TH SarabunIT๙" w:cs="TH SarabunIT๙"/>
                <w:color w:val="000000" w:themeColor="text1"/>
                <w:sz w:val="28"/>
                <w:cs/>
              </w:rPr>
              <w:t>เพื่อรักษาประเพณีท้องถิ่น</w:t>
            </w:r>
          </w:p>
          <w:p w:rsidR="004737EF" w:rsidRDefault="004737EF" w:rsidP="0062096C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</w:p>
          <w:p w:rsidR="004737EF" w:rsidRDefault="004737EF" w:rsidP="0062096C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  <w:r>
              <w:rPr>
                <w:rFonts w:ascii="TH SarabunIT๙" w:eastAsia="Calibri" w:hAnsi="TH SarabunIT๙" w:cs="TH SarabunIT๙" w:hint="cs"/>
                <w:color w:val="000000" w:themeColor="text1"/>
                <w:sz w:val="28"/>
                <w:cs/>
              </w:rPr>
              <w:t>เด็กเกิดจินตนาการในการเรียนรู้</w:t>
            </w:r>
          </w:p>
          <w:p w:rsidR="004737EF" w:rsidRDefault="004737EF" w:rsidP="0062096C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</w:p>
          <w:p w:rsidR="004737EF" w:rsidRPr="00CC1158" w:rsidRDefault="004737EF" w:rsidP="0062096C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color w:val="000000" w:themeColor="text1"/>
                <w:sz w:val="28"/>
                <w:cs/>
              </w:rPr>
              <w:t>ประชาชนมีรายได้เพิ่มขึ้นในชุมชน</w:t>
            </w:r>
          </w:p>
        </w:tc>
        <w:tc>
          <w:tcPr>
            <w:tcW w:w="1134" w:type="dxa"/>
            <w:shd w:val="clear" w:color="auto" w:fill="auto"/>
          </w:tcPr>
          <w:p w:rsidR="004737EF" w:rsidRDefault="004737EF" w:rsidP="0062096C">
            <w:pPr>
              <w:jc w:val="center"/>
              <w:outlineLvl w:val="0"/>
              <w:rPr>
                <w:rFonts w:ascii="TH SarabunIT๙" w:hAnsi="TH SarabunIT๙" w:cs="TH SarabunIT๙"/>
                <w:sz w:val="28"/>
              </w:rPr>
            </w:pPr>
            <w:r w:rsidRPr="00E014CA">
              <w:rPr>
                <w:rFonts w:ascii="TH SarabunIT๙" w:hAnsi="TH SarabunIT๙" w:cs="TH SarabunIT๙"/>
                <w:sz w:val="28"/>
                <w:cs/>
              </w:rPr>
              <w:t>กองการศึกษาฯ</w:t>
            </w:r>
          </w:p>
          <w:p w:rsidR="004737EF" w:rsidRDefault="004737EF" w:rsidP="0062096C">
            <w:pPr>
              <w:jc w:val="center"/>
              <w:outlineLvl w:val="0"/>
              <w:rPr>
                <w:rFonts w:ascii="TH SarabunIT๙" w:hAnsi="TH SarabunIT๙" w:cs="TH SarabunIT๙"/>
                <w:sz w:val="28"/>
              </w:rPr>
            </w:pPr>
          </w:p>
          <w:p w:rsidR="004737EF" w:rsidRDefault="004737EF" w:rsidP="0062096C">
            <w:pPr>
              <w:jc w:val="center"/>
              <w:outlineLvl w:val="0"/>
              <w:rPr>
                <w:rFonts w:ascii="TH SarabunIT๙" w:hAnsi="TH SarabunIT๙" w:cs="TH SarabunIT๙"/>
                <w:sz w:val="28"/>
              </w:rPr>
            </w:pPr>
          </w:p>
          <w:p w:rsidR="004737EF" w:rsidRDefault="004737EF" w:rsidP="0062096C">
            <w:pPr>
              <w:jc w:val="center"/>
              <w:outlineLvl w:val="0"/>
              <w:rPr>
                <w:rFonts w:ascii="TH SarabunIT๙" w:hAnsi="TH SarabunIT๙" w:cs="TH SarabunIT๙"/>
                <w:sz w:val="28"/>
              </w:rPr>
            </w:pPr>
            <w:r w:rsidRPr="00DF4B8C">
              <w:rPr>
                <w:rFonts w:ascii="TH SarabunIT๙" w:hAnsi="TH SarabunIT๙" w:cs="TH SarabunIT๙"/>
                <w:sz w:val="28"/>
                <w:cs/>
              </w:rPr>
              <w:t>กองการศึกษาฯ</w:t>
            </w:r>
          </w:p>
          <w:p w:rsidR="004737EF" w:rsidRDefault="004737EF" w:rsidP="0062096C">
            <w:pPr>
              <w:jc w:val="center"/>
              <w:outlineLvl w:val="0"/>
              <w:rPr>
                <w:rFonts w:ascii="TH SarabunIT๙" w:hAnsi="TH SarabunIT๙" w:cs="TH SarabunIT๙"/>
                <w:sz w:val="28"/>
              </w:rPr>
            </w:pPr>
          </w:p>
          <w:p w:rsidR="004737EF" w:rsidRDefault="004737EF" w:rsidP="0062096C">
            <w:pPr>
              <w:jc w:val="center"/>
              <w:outlineLvl w:val="0"/>
              <w:rPr>
                <w:rFonts w:ascii="TH SarabunIT๙" w:hAnsi="TH SarabunIT๙" w:cs="TH SarabunIT๙"/>
                <w:sz w:val="28"/>
              </w:rPr>
            </w:pPr>
            <w:r w:rsidRPr="000522CF">
              <w:rPr>
                <w:rFonts w:ascii="TH SarabunIT๙" w:hAnsi="TH SarabunIT๙" w:cs="TH SarabunIT๙"/>
                <w:sz w:val="28"/>
                <w:cs/>
              </w:rPr>
              <w:t>กองการศึกษาฯ</w:t>
            </w:r>
          </w:p>
          <w:p w:rsidR="004737EF" w:rsidRDefault="004737EF" w:rsidP="0062096C">
            <w:pPr>
              <w:jc w:val="center"/>
              <w:outlineLvl w:val="0"/>
              <w:rPr>
                <w:rFonts w:ascii="TH SarabunIT๙" w:hAnsi="TH SarabunIT๙" w:cs="TH SarabunIT๙"/>
                <w:sz w:val="28"/>
              </w:rPr>
            </w:pPr>
          </w:p>
          <w:p w:rsidR="004737EF" w:rsidRDefault="004737EF" w:rsidP="0062096C">
            <w:pPr>
              <w:jc w:val="center"/>
              <w:outlineLvl w:val="0"/>
              <w:rPr>
                <w:rFonts w:ascii="TH SarabunIT๙" w:hAnsi="TH SarabunIT๙" w:cs="TH SarabunIT๙"/>
                <w:sz w:val="28"/>
              </w:rPr>
            </w:pPr>
            <w:r w:rsidRPr="00E014CA">
              <w:rPr>
                <w:rFonts w:ascii="TH SarabunIT๙" w:hAnsi="TH SarabunIT๙" w:cs="TH SarabunIT๙"/>
                <w:sz w:val="28"/>
                <w:cs/>
              </w:rPr>
              <w:t>กองการศึกษาฯ</w:t>
            </w:r>
          </w:p>
          <w:p w:rsidR="004737EF" w:rsidRDefault="004737EF" w:rsidP="0062096C">
            <w:pPr>
              <w:jc w:val="center"/>
              <w:outlineLvl w:val="0"/>
              <w:rPr>
                <w:rFonts w:ascii="TH SarabunIT๙" w:hAnsi="TH SarabunIT๙" w:cs="TH SarabunIT๙"/>
                <w:sz w:val="28"/>
              </w:rPr>
            </w:pPr>
          </w:p>
          <w:p w:rsidR="004737EF" w:rsidRDefault="004737EF" w:rsidP="0062096C">
            <w:pPr>
              <w:jc w:val="center"/>
              <w:outlineLvl w:val="0"/>
              <w:rPr>
                <w:rFonts w:ascii="TH SarabunIT๙" w:hAnsi="TH SarabunIT๙" w:cs="TH SarabunIT๙"/>
                <w:sz w:val="28"/>
              </w:rPr>
            </w:pPr>
          </w:p>
          <w:p w:rsidR="004737EF" w:rsidRDefault="004737EF" w:rsidP="0062096C">
            <w:pPr>
              <w:jc w:val="center"/>
              <w:outlineLvl w:val="0"/>
              <w:rPr>
                <w:rFonts w:ascii="TH SarabunIT๙" w:hAnsi="TH SarabunIT๙" w:cs="TH SarabunIT๙"/>
                <w:sz w:val="28"/>
              </w:rPr>
            </w:pPr>
            <w:r w:rsidRPr="00B976CA">
              <w:rPr>
                <w:rFonts w:ascii="TH SarabunIT๙" w:hAnsi="TH SarabunIT๙" w:cs="TH SarabunIT๙"/>
                <w:sz w:val="28"/>
                <w:cs/>
              </w:rPr>
              <w:t>กองการศึกษาฯ</w:t>
            </w:r>
          </w:p>
          <w:p w:rsidR="004737EF" w:rsidRDefault="004737EF" w:rsidP="0062096C">
            <w:pPr>
              <w:jc w:val="center"/>
              <w:outlineLvl w:val="0"/>
              <w:rPr>
                <w:rFonts w:ascii="TH SarabunIT๙" w:hAnsi="TH SarabunIT๙" w:cs="TH SarabunIT๙"/>
                <w:sz w:val="28"/>
              </w:rPr>
            </w:pPr>
          </w:p>
          <w:p w:rsidR="004737EF" w:rsidRPr="00CC1158" w:rsidRDefault="004737EF" w:rsidP="0062096C">
            <w:pPr>
              <w:jc w:val="center"/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</w:p>
        </w:tc>
      </w:tr>
    </w:tbl>
    <w:p w:rsidR="004737EF" w:rsidRDefault="004737EF" w:rsidP="004737EF">
      <w:pPr>
        <w:rPr>
          <w:rFonts w:ascii="TH SarabunIT๙" w:hAnsi="TH SarabunIT๙" w:cs="TH SarabunIT๙"/>
          <w:b/>
          <w:bCs/>
          <w:color w:val="000000" w:themeColor="text1"/>
          <w:sz w:val="28"/>
        </w:rPr>
      </w:pPr>
    </w:p>
    <w:p w:rsidR="004737EF" w:rsidRPr="00CC1158" w:rsidRDefault="004737EF" w:rsidP="004737EF">
      <w:pPr>
        <w:rPr>
          <w:rFonts w:ascii="TH SarabunIT๙" w:hAnsi="TH SarabunIT๙" w:cs="TH SarabunIT๙"/>
          <w:b/>
          <w:bCs/>
          <w:color w:val="000000" w:themeColor="text1"/>
          <w:sz w:val="28"/>
        </w:rPr>
      </w:pPr>
      <w:r w:rsidRPr="00CC1158">
        <w:rPr>
          <w:rFonts w:ascii="TH SarabunIT๙" w:hAnsi="TH SarabunIT๙" w:cs="TH SarabunIT๙"/>
          <w:b/>
          <w:bCs/>
          <w:color w:val="000000" w:themeColor="text1"/>
          <w:sz w:val="28"/>
          <w:cs/>
        </w:rPr>
        <w:t xml:space="preserve">ก.  ยุทธศาสตร์จังหวัดที่  1  </w:t>
      </w:r>
      <w:r>
        <w:rPr>
          <w:rFonts w:ascii="TH SarabunIT๙" w:hAnsi="TH SarabunIT๙" w:cs="TH SarabunIT๙" w:hint="cs"/>
          <w:b/>
          <w:bCs/>
          <w:color w:val="000000" w:themeColor="text1"/>
          <w:sz w:val="28"/>
          <w:cs/>
        </w:rPr>
        <w:t>ด้านสังคมและคุณภาพชีวิต “คนบุรีรัมย์มีคุณภาพชีวิตที่ดี มั่นคง ยั่งยืน บนพื้นฐานความพอเพียง”</w:t>
      </w:r>
    </w:p>
    <w:p w:rsidR="0053178B" w:rsidRDefault="004737EF" w:rsidP="0053178B">
      <w:pPr>
        <w:rPr>
          <w:rFonts w:ascii="TH SarabunIT๙" w:hAnsi="TH SarabunIT๙" w:cs="TH SarabunIT๙"/>
          <w:b/>
          <w:bCs/>
          <w:color w:val="000000" w:themeColor="text1"/>
          <w:sz w:val="28"/>
        </w:rPr>
      </w:pPr>
      <w:r w:rsidRPr="00CC1158">
        <w:rPr>
          <w:rFonts w:ascii="TH SarabunIT๙" w:hAnsi="TH SarabunIT๙" w:cs="TH SarabunIT๙"/>
          <w:b/>
          <w:bCs/>
          <w:color w:val="000000" w:themeColor="text1"/>
          <w:sz w:val="28"/>
          <w:cs/>
        </w:rPr>
        <w:t>ข.  ยุทธศาสตร์การพัฒนาขององค์กรปกครองส่วนท้องถิ่นในเขตจังหวัดที่</w:t>
      </w:r>
      <w:r w:rsidRPr="00CC1158">
        <w:rPr>
          <w:rFonts w:ascii="TH SarabunIT๙" w:hAnsi="TH SarabunIT๙" w:cs="TH SarabunIT๙"/>
          <w:b/>
          <w:bCs/>
          <w:color w:val="000000" w:themeColor="text1"/>
          <w:sz w:val="28"/>
        </w:rPr>
        <w:t xml:space="preserve">  </w:t>
      </w:r>
      <w:r>
        <w:rPr>
          <w:rFonts w:ascii="TH SarabunIT๙" w:hAnsi="TH SarabunIT๙" w:cs="TH SarabunIT๙"/>
          <w:b/>
          <w:bCs/>
          <w:color w:val="000000" w:themeColor="text1"/>
          <w:sz w:val="28"/>
        </w:rPr>
        <w:t xml:space="preserve">1 </w:t>
      </w:r>
      <w:r>
        <w:rPr>
          <w:rFonts w:ascii="TH SarabunIT๙" w:hAnsi="TH SarabunIT๙" w:cs="TH SarabunIT๙" w:hint="cs"/>
          <w:b/>
          <w:bCs/>
          <w:color w:val="000000" w:themeColor="text1"/>
          <w:sz w:val="28"/>
          <w:cs/>
        </w:rPr>
        <w:t>การพัฒนาเกษตรกรรมและอุตสาหกรรม</w:t>
      </w:r>
    </w:p>
    <w:p w:rsidR="004737EF" w:rsidRPr="00CC1158" w:rsidRDefault="004737EF" w:rsidP="0053178B">
      <w:pPr>
        <w:rPr>
          <w:rFonts w:ascii="TH SarabunIT๙" w:hAnsi="TH SarabunIT๙" w:cs="TH SarabunIT๙"/>
          <w:b/>
          <w:bCs/>
          <w:color w:val="000000" w:themeColor="text1"/>
          <w:sz w:val="28"/>
        </w:rPr>
      </w:pPr>
      <w:r w:rsidRPr="004737EF">
        <w:rPr>
          <w:rFonts w:ascii="TH SarabunIT๙" w:hAnsi="TH SarabunIT๙" w:cs="TH SarabunIT๙" w:hint="cs"/>
          <w:b/>
          <w:bCs/>
          <w:color w:val="000000" w:themeColor="text1"/>
          <w:sz w:val="28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color w:val="000000" w:themeColor="text1"/>
          <w:sz w:val="28"/>
          <w:cs/>
        </w:rPr>
        <w:t>5.</w:t>
      </w:r>
      <w:r w:rsidRPr="00CC1158">
        <w:rPr>
          <w:rFonts w:ascii="TH SarabunIT๙" w:hAnsi="TH SarabunIT๙" w:cs="TH SarabunIT๙"/>
          <w:b/>
          <w:bCs/>
          <w:color w:val="000000" w:themeColor="text1"/>
          <w:sz w:val="28"/>
          <w:cs/>
        </w:rPr>
        <w:t>ยุทธศาสตร์</w:t>
      </w:r>
      <w:r>
        <w:rPr>
          <w:rFonts w:ascii="TH SarabunIT๙" w:hAnsi="TH SarabunIT๙" w:cs="TH SarabunIT๙" w:hint="cs"/>
          <w:b/>
          <w:bCs/>
          <w:color w:val="000000" w:themeColor="text1"/>
          <w:sz w:val="28"/>
          <w:cs/>
        </w:rPr>
        <w:t>ด้านการอนุรักษ์ศิลปวัฒนธรรมและภูมิปัญญาท้องถิ่น</w:t>
      </w:r>
    </w:p>
    <w:p w:rsidR="004737EF" w:rsidRPr="00CC1158" w:rsidRDefault="004737EF" w:rsidP="004737EF">
      <w:pPr>
        <w:pStyle w:val="af6"/>
        <w:rPr>
          <w:rFonts w:ascii="TH SarabunIT๙" w:hAnsi="TH SarabunIT๙" w:cs="TH SarabunIT๙"/>
          <w:b/>
          <w:bCs/>
          <w:color w:val="000000" w:themeColor="text1"/>
          <w:sz w:val="28"/>
        </w:rPr>
      </w:pPr>
      <w:r w:rsidRPr="00CC1158">
        <w:rPr>
          <w:rFonts w:ascii="TH SarabunIT๙" w:hAnsi="TH SarabunIT๙" w:cs="TH SarabunIT๙"/>
          <w:b/>
          <w:bCs/>
          <w:color w:val="000000" w:themeColor="text1"/>
          <w:sz w:val="28"/>
          <w:cs/>
        </w:rPr>
        <w:t xml:space="preserve"> </w:t>
      </w:r>
      <w:r w:rsidRPr="00CC1158">
        <w:rPr>
          <w:rFonts w:ascii="TH SarabunIT๙" w:hAnsi="TH SarabunIT๙" w:cs="TH SarabunIT๙"/>
          <w:b/>
          <w:bCs/>
          <w:color w:val="000000" w:themeColor="text1"/>
          <w:sz w:val="28"/>
        </w:rPr>
        <w:sym w:font="Wingdings" w:char="F0E8"/>
      </w:r>
      <w:r w:rsidRPr="00CC1158">
        <w:rPr>
          <w:rFonts w:ascii="TH SarabunIT๙" w:hAnsi="TH SarabunIT๙" w:cs="TH SarabunIT๙"/>
          <w:b/>
          <w:bCs/>
          <w:color w:val="000000" w:themeColor="text1"/>
          <w:sz w:val="28"/>
          <w:cs/>
        </w:rPr>
        <w:t xml:space="preserve">  แผนงาน</w:t>
      </w:r>
      <w:r>
        <w:rPr>
          <w:rFonts w:ascii="TH SarabunIT๙" w:hAnsi="TH SarabunIT๙" w:cs="TH SarabunIT๙" w:hint="cs"/>
          <w:b/>
          <w:bCs/>
          <w:color w:val="000000" w:themeColor="text1"/>
          <w:sz w:val="28"/>
          <w:cs/>
        </w:rPr>
        <w:t>การศึกษา</w:t>
      </w:r>
      <w:r w:rsidRPr="00CC1158">
        <w:rPr>
          <w:rFonts w:ascii="TH SarabunIT๙" w:hAnsi="TH SarabunIT๙" w:cs="TH SarabunIT๙"/>
          <w:b/>
          <w:bCs/>
          <w:color w:val="000000" w:themeColor="text1"/>
          <w:sz w:val="28"/>
          <w:cs/>
        </w:rPr>
        <w:t xml:space="preserve">  </w:t>
      </w:r>
      <w:r w:rsidRPr="00CC1158">
        <w:rPr>
          <w:rFonts w:ascii="TH SarabunIT๙" w:hAnsi="TH SarabunIT๙" w:cs="TH SarabunIT๙"/>
          <w:b/>
          <w:bCs/>
          <w:color w:val="000000" w:themeColor="text1"/>
          <w:sz w:val="28"/>
        </w:rPr>
        <w:t xml:space="preserve">:  </w:t>
      </w:r>
      <w:r>
        <w:rPr>
          <w:rFonts w:ascii="TH SarabunIT๙" w:hAnsi="TH SarabunIT๙" w:cs="TH SarabunIT๙" w:hint="cs"/>
          <w:b/>
          <w:bCs/>
          <w:color w:val="000000" w:themeColor="text1"/>
          <w:sz w:val="28"/>
          <w:cs/>
        </w:rPr>
        <w:t>งานกีฬาและนันทนาการ</w:t>
      </w:r>
      <w:r w:rsidRPr="00CC1158">
        <w:rPr>
          <w:rFonts w:ascii="TH SarabunIT๙" w:hAnsi="TH SarabunIT๙" w:cs="TH SarabunIT๙"/>
          <w:b/>
          <w:bCs/>
          <w:color w:val="000000" w:themeColor="text1"/>
          <w:sz w:val="28"/>
          <w:cs/>
        </w:rPr>
        <w:t xml:space="preserve"> </w:t>
      </w:r>
    </w:p>
    <w:p w:rsidR="004737EF" w:rsidRPr="00E55E22" w:rsidRDefault="004737EF" w:rsidP="004737EF">
      <w:pPr>
        <w:pStyle w:val="af6"/>
        <w:rPr>
          <w:rFonts w:ascii="TH SarabunIT๙" w:hAnsi="TH SarabunIT๙" w:cs="TH SarabunIT๙"/>
          <w:b/>
          <w:bCs/>
          <w:color w:val="000000" w:themeColor="text1"/>
          <w:sz w:val="28"/>
        </w:rPr>
      </w:pPr>
    </w:p>
    <w:tbl>
      <w:tblPr>
        <w:tblW w:w="159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7"/>
        <w:gridCol w:w="2127"/>
        <w:gridCol w:w="1701"/>
        <w:gridCol w:w="2197"/>
        <w:gridCol w:w="1134"/>
        <w:gridCol w:w="1134"/>
        <w:gridCol w:w="1134"/>
        <w:gridCol w:w="1134"/>
        <w:gridCol w:w="1134"/>
        <w:gridCol w:w="992"/>
        <w:gridCol w:w="1457"/>
        <w:gridCol w:w="1134"/>
      </w:tblGrid>
      <w:tr w:rsidR="004737EF" w:rsidRPr="00CC1158" w:rsidTr="0062096C">
        <w:trPr>
          <w:cantSplit/>
          <w:jc w:val="center"/>
        </w:trPr>
        <w:tc>
          <w:tcPr>
            <w:tcW w:w="637" w:type="dxa"/>
            <w:vMerge w:val="restart"/>
            <w:vAlign w:val="center"/>
          </w:tcPr>
          <w:p w:rsidR="004737EF" w:rsidRPr="00CC1158" w:rsidRDefault="004737EF" w:rsidP="0062096C">
            <w:pPr>
              <w:pStyle w:val="3"/>
              <w:jc w:val="distribute"/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  <w:r w:rsidRPr="00CC1158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  <w:t xml:space="preserve">            ที่</w:t>
            </w:r>
          </w:p>
        </w:tc>
        <w:tc>
          <w:tcPr>
            <w:tcW w:w="2127" w:type="dxa"/>
            <w:vMerge w:val="restart"/>
            <w:vAlign w:val="center"/>
          </w:tcPr>
          <w:p w:rsidR="004737EF" w:rsidRPr="00CC1158" w:rsidRDefault="004737EF" w:rsidP="0062096C">
            <w:pPr>
              <w:pStyle w:val="4"/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</w:rPr>
            </w:pPr>
            <w:r w:rsidRPr="00CC1158">
              <w:rPr>
                <w:rFonts w:ascii="TH SarabunIT๙" w:hAnsi="TH SarabunIT๙" w:cs="TH SarabunIT๙"/>
                <w:b/>
                <w:bCs/>
                <w:color w:val="000000" w:themeColor="text1"/>
                <w:cs/>
              </w:rPr>
              <w:t>โครงการ</w:t>
            </w:r>
          </w:p>
        </w:tc>
        <w:tc>
          <w:tcPr>
            <w:tcW w:w="1701" w:type="dxa"/>
            <w:vMerge w:val="restart"/>
            <w:vAlign w:val="center"/>
          </w:tcPr>
          <w:p w:rsidR="004737EF" w:rsidRPr="00CC1158" w:rsidRDefault="004737EF" w:rsidP="0062096C">
            <w:pPr>
              <w:pStyle w:val="3"/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  <w:r w:rsidRPr="00CC1158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  <w:t>วัตถุประสงค์</w:t>
            </w:r>
          </w:p>
        </w:tc>
        <w:tc>
          <w:tcPr>
            <w:tcW w:w="2197" w:type="dxa"/>
            <w:vMerge w:val="restart"/>
            <w:vAlign w:val="center"/>
          </w:tcPr>
          <w:p w:rsidR="004737EF" w:rsidRPr="00CC1158" w:rsidRDefault="004737EF" w:rsidP="0062096C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</w:pPr>
            <w:r w:rsidRPr="00CC1158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  <w:t>เป้าหมาย</w:t>
            </w:r>
          </w:p>
          <w:p w:rsidR="004737EF" w:rsidRPr="00CC1158" w:rsidRDefault="004737EF" w:rsidP="0062096C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  <w:r w:rsidRPr="00CC1158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  <w:t>(ผลผลิตของโครงการ)</w:t>
            </w:r>
          </w:p>
        </w:tc>
        <w:tc>
          <w:tcPr>
            <w:tcW w:w="5670" w:type="dxa"/>
            <w:gridSpan w:val="5"/>
          </w:tcPr>
          <w:p w:rsidR="004737EF" w:rsidRPr="00CC1158" w:rsidRDefault="004737EF" w:rsidP="0062096C">
            <w:pPr>
              <w:pStyle w:val="3"/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</w:pPr>
            <w:r w:rsidRPr="00CC1158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  <w:t>งบประมาณ</w:t>
            </w:r>
          </w:p>
        </w:tc>
        <w:tc>
          <w:tcPr>
            <w:tcW w:w="992" w:type="dxa"/>
            <w:vMerge w:val="restart"/>
            <w:vAlign w:val="center"/>
          </w:tcPr>
          <w:p w:rsidR="004737EF" w:rsidRPr="00CC1158" w:rsidRDefault="004737EF" w:rsidP="0062096C">
            <w:pPr>
              <w:pStyle w:val="3"/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  <w:r w:rsidRPr="00CC1158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  <w:t>ตัวชี้วัด</w:t>
            </w:r>
          </w:p>
          <w:p w:rsidR="004737EF" w:rsidRPr="00CC1158" w:rsidRDefault="004737EF" w:rsidP="0062096C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lang w:eastAsia="zh-CN"/>
              </w:rPr>
            </w:pPr>
            <w:r w:rsidRPr="00CC1158">
              <w:rPr>
                <w:rFonts w:ascii="TH SarabunIT๙" w:hAnsi="TH SarabunIT๙" w:cs="TH SarabunIT๙"/>
                <w:color w:val="000000" w:themeColor="text1"/>
                <w:sz w:val="28"/>
                <w:cs/>
                <w:lang w:eastAsia="zh-CN"/>
              </w:rPr>
              <w:t>(</w:t>
            </w:r>
            <w:r w:rsidRPr="00CC1158">
              <w:rPr>
                <w:rFonts w:ascii="TH SarabunIT๙" w:hAnsi="TH SarabunIT๙" w:cs="TH SarabunIT๙"/>
                <w:color w:val="000000" w:themeColor="text1"/>
                <w:sz w:val="28"/>
                <w:lang w:eastAsia="zh-CN"/>
              </w:rPr>
              <w:t>KPI</w:t>
            </w:r>
            <w:r w:rsidRPr="00CC1158">
              <w:rPr>
                <w:rFonts w:ascii="TH SarabunIT๙" w:hAnsi="TH SarabunIT๙" w:cs="TH SarabunIT๙"/>
                <w:color w:val="000000" w:themeColor="text1"/>
                <w:sz w:val="28"/>
                <w:cs/>
                <w:lang w:eastAsia="zh-CN"/>
              </w:rPr>
              <w:t>)</w:t>
            </w:r>
          </w:p>
        </w:tc>
        <w:tc>
          <w:tcPr>
            <w:tcW w:w="1457" w:type="dxa"/>
            <w:vMerge w:val="restart"/>
            <w:vAlign w:val="center"/>
          </w:tcPr>
          <w:p w:rsidR="004737EF" w:rsidRPr="00CC1158" w:rsidRDefault="004737EF" w:rsidP="0062096C">
            <w:pPr>
              <w:pStyle w:val="3"/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  <w:r w:rsidRPr="00CC1158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  <w:t>ผลที่คาดว่า</w:t>
            </w:r>
          </w:p>
          <w:p w:rsidR="004737EF" w:rsidRPr="00CC1158" w:rsidRDefault="004737EF" w:rsidP="0062096C">
            <w:pPr>
              <w:pStyle w:val="3"/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  <w:r w:rsidRPr="00CC1158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  <w:t>จะได้รับ</w:t>
            </w:r>
          </w:p>
        </w:tc>
        <w:tc>
          <w:tcPr>
            <w:tcW w:w="1134" w:type="dxa"/>
            <w:vMerge w:val="restart"/>
            <w:vAlign w:val="center"/>
          </w:tcPr>
          <w:p w:rsidR="004737EF" w:rsidRPr="00CC1158" w:rsidRDefault="004737EF" w:rsidP="0062096C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</w:pPr>
            <w:r w:rsidRPr="00CC1158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  <w:t>หน่วยงานรับผิด</w:t>
            </w:r>
          </w:p>
          <w:p w:rsidR="004737EF" w:rsidRPr="00CC1158" w:rsidRDefault="004737EF" w:rsidP="0062096C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  <w:r w:rsidRPr="00CC1158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  <w:t>ชอบหลัก</w:t>
            </w:r>
          </w:p>
        </w:tc>
      </w:tr>
      <w:tr w:rsidR="004737EF" w:rsidRPr="00CC1158" w:rsidTr="0062096C">
        <w:trPr>
          <w:cantSplit/>
          <w:jc w:val="center"/>
        </w:trPr>
        <w:tc>
          <w:tcPr>
            <w:tcW w:w="637" w:type="dxa"/>
            <w:vMerge/>
          </w:tcPr>
          <w:p w:rsidR="004737EF" w:rsidRPr="00CC1158" w:rsidRDefault="004737EF" w:rsidP="0062096C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2127" w:type="dxa"/>
            <w:vMerge/>
          </w:tcPr>
          <w:p w:rsidR="004737EF" w:rsidRPr="00CC1158" w:rsidRDefault="004737EF" w:rsidP="0062096C">
            <w:pPr>
              <w:jc w:val="thaiDistribute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1701" w:type="dxa"/>
            <w:vMerge/>
            <w:vAlign w:val="center"/>
          </w:tcPr>
          <w:p w:rsidR="004737EF" w:rsidRPr="00CC1158" w:rsidRDefault="004737EF" w:rsidP="0062096C">
            <w:pPr>
              <w:jc w:val="thaiDistribute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2197" w:type="dxa"/>
            <w:vMerge/>
            <w:vAlign w:val="center"/>
          </w:tcPr>
          <w:p w:rsidR="004737EF" w:rsidRPr="00CC1158" w:rsidRDefault="004737EF" w:rsidP="0062096C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1134" w:type="dxa"/>
            <w:vAlign w:val="center"/>
          </w:tcPr>
          <w:p w:rsidR="004737EF" w:rsidRPr="00CC1158" w:rsidRDefault="004737EF" w:rsidP="0062096C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  <w:r w:rsidRPr="00CC1158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  <w:t>256๖</w:t>
            </w:r>
          </w:p>
          <w:p w:rsidR="004737EF" w:rsidRPr="00CC1158" w:rsidRDefault="004737EF" w:rsidP="0062096C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  <w:r w:rsidRPr="00CC1158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  <w:t>(บาท)</w:t>
            </w:r>
          </w:p>
        </w:tc>
        <w:tc>
          <w:tcPr>
            <w:tcW w:w="1134" w:type="dxa"/>
            <w:vAlign w:val="center"/>
          </w:tcPr>
          <w:p w:rsidR="004737EF" w:rsidRPr="00CC1158" w:rsidRDefault="004737EF" w:rsidP="0062096C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  <w:r w:rsidRPr="00CC1158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  <w:t>256๗</w:t>
            </w:r>
          </w:p>
          <w:p w:rsidR="004737EF" w:rsidRPr="00CC1158" w:rsidRDefault="004737EF" w:rsidP="0062096C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  <w:r w:rsidRPr="00CC1158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  <w:t>(บาท)</w:t>
            </w:r>
          </w:p>
        </w:tc>
        <w:tc>
          <w:tcPr>
            <w:tcW w:w="1134" w:type="dxa"/>
            <w:vAlign w:val="center"/>
          </w:tcPr>
          <w:p w:rsidR="004737EF" w:rsidRPr="00CC1158" w:rsidRDefault="004737EF" w:rsidP="0062096C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  <w:r w:rsidRPr="00CC1158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  <w:t>256๘</w:t>
            </w:r>
          </w:p>
          <w:p w:rsidR="004737EF" w:rsidRPr="00CC1158" w:rsidRDefault="004737EF" w:rsidP="0062096C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  <w:r w:rsidRPr="00CC1158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  <w:t xml:space="preserve"> (บาท)</w:t>
            </w:r>
          </w:p>
        </w:tc>
        <w:tc>
          <w:tcPr>
            <w:tcW w:w="1134" w:type="dxa"/>
            <w:vAlign w:val="center"/>
          </w:tcPr>
          <w:p w:rsidR="004737EF" w:rsidRPr="00CC1158" w:rsidRDefault="004737EF" w:rsidP="0062096C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  <w:r w:rsidRPr="00CC1158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  <w:t>256๙</w:t>
            </w:r>
          </w:p>
          <w:p w:rsidR="004737EF" w:rsidRPr="00CC1158" w:rsidRDefault="004737EF" w:rsidP="0062096C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  <w:r w:rsidRPr="00CC1158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  <w:t>(บาท)</w:t>
            </w:r>
          </w:p>
        </w:tc>
        <w:tc>
          <w:tcPr>
            <w:tcW w:w="1134" w:type="dxa"/>
            <w:vAlign w:val="center"/>
          </w:tcPr>
          <w:p w:rsidR="004737EF" w:rsidRPr="00CC1158" w:rsidRDefault="004737EF" w:rsidP="0062096C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  <w:r w:rsidRPr="00CC1158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  <w:t>25๗๐</w:t>
            </w:r>
          </w:p>
          <w:p w:rsidR="004737EF" w:rsidRPr="00CC1158" w:rsidRDefault="004737EF" w:rsidP="0062096C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  <w:r w:rsidRPr="00CC1158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  <w:t>(บาท)</w:t>
            </w:r>
          </w:p>
        </w:tc>
        <w:tc>
          <w:tcPr>
            <w:tcW w:w="992" w:type="dxa"/>
            <w:vMerge/>
          </w:tcPr>
          <w:p w:rsidR="004737EF" w:rsidRPr="00CC1158" w:rsidRDefault="004737EF" w:rsidP="0062096C">
            <w:pPr>
              <w:jc w:val="thaiDistribute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1457" w:type="dxa"/>
            <w:vMerge/>
          </w:tcPr>
          <w:p w:rsidR="004737EF" w:rsidRPr="00CC1158" w:rsidRDefault="004737EF" w:rsidP="0062096C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1134" w:type="dxa"/>
            <w:vMerge/>
            <w:vAlign w:val="center"/>
          </w:tcPr>
          <w:p w:rsidR="004737EF" w:rsidRPr="00CC1158" w:rsidRDefault="004737EF" w:rsidP="0062096C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</w:tr>
      <w:tr w:rsidR="004737EF" w:rsidRPr="00CC1158" w:rsidTr="0062096C">
        <w:trPr>
          <w:jc w:val="center"/>
        </w:trPr>
        <w:tc>
          <w:tcPr>
            <w:tcW w:w="637" w:type="dxa"/>
            <w:shd w:val="clear" w:color="auto" w:fill="auto"/>
          </w:tcPr>
          <w:p w:rsidR="004737EF" w:rsidRDefault="004737EF" w:rsidP="0062096C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CC1158">
              <w:rPr>
                <w:rFonts w:ascii="TH SarabunIT๙" w:hAnsi="TH SarabunIT๙" w:cs="TH SarabunIT๙"/>
                <w:color w:val="000000" w:themeColor="text1"/>
                <w:sz w:val="28"/>
              </w:rPr>
              <w:br w:type="page"/>
            </w:r>
            <w:r w:rsidR="00FD70E2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85</w:t>
            </w:r>
          </w:p>
          <w:p w:rsidR="004737EF" w:rsidRDefault="004737EF" w:rsidP="0062096C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  <w:p w:rsidR="004737EF" w:rsidRDefault="004737EF" w:rsidP="0062096C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  <w:p w:rsidR="004737EF" w:rsidRDefault="004737EF" w:rsidP="0062096C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  <w:p w:rsidR="004737EF" w:rsidRDefault="004737EF" w:rsidP="0062096C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  <w:p w:rsidR="004737EF" w:rsidRDefault="004737EF" w:rsidP="0062096C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  <w:p w:rsidR="004737EF" w:rsidRPr="00CC1158" w:rsidRDefault="00FD70E2" w:rsidP="00FD70E2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28"/>
              </w:rPr>
              <w:t>86</w:t>
            </w:r>
          </w:p>
        </w:tc>
        <w:tc>
          <w:tcPr>
            <w:tcW w:w="2127" w:type="dxa"/>
            <w:shd w:val="clear" w:color="auto" w:fill="auto"/>
          </w:tcPr>
          <w:p w:rsidR="004737EF" w:rsidRPr="00CC1158" w:rsidRDefault="004737EF" w:rsidP="0062096C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  <w:r>
              <w:rPr>
                <w:rFonts w:ascii="TH SarabunIT๙" w:eastAsia="Calibri" w:hAnsi="TH SarabunIT๙" w:cs="TH SarabunIT๙" w:hint="cs"/>
                <w:color w:val="000000" w:themeColor="text1"/>
                <w:sz w:val="28"/>
                <w:cs/>
              </w:rPr>
              <w:t>โครงการวันเด็กแห่งชาติ</w:t>
            </w:r>
          </w:p>
          <w:p w:rsidR="004737EF" w:rsidRPr="00CC1158" w:rsidRDefault="004737EF" w:rsidP="0062096C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</w:p>
          <w:p w:rsidR="004737EF" w:rsidRPr="00CC1158" w:rsidRDefault="004737EF" w:rsidP="0062096C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</w:p>
          <w:p w:rsidR="004737EF" w:rsidRPr="00CC1158" w:rsidRDefault="004737EF" w:rsidP="0062096C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</w:p>
          <w:p w:rsidR="004737EF" w:rsidRPr="00CC1158" w:rsidRDefault="004737EF" w:rsidP="0062096C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</w:p>
          <w:p w:rsidR="004737EF" w:rsidRDefault="004737EF" w:rsidP="0062096C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</w:p>
          <w:p w:rsidR="004737EF" w:rsidRPr="00CC1158" w:rsidRDefault="004737EF" w:rsidP="0062096C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color w:val="000000" w:themeColor="text1"/>
                <w:sz w:val="28"/>
                <w:cs/>
              </w:rPr>
              <w:t>โครงการส่งเสริมเรียนรู้นอกชั้นเรียน (</w:t>
            </w:r>
            <w:proofErr w:type="spellStart"/>
            <w:r>
              <w:rPr>
                <w:rFonts w:ascii="TH SarabunIT๙" w:eastAsia="Calibri" w:hAnsi="TH SarabunIT๙" w:cs="TH SarabunIT๙" w:hint="cs"/>
                <w:color w:val="000000" w:themeColor="text1"/>
                <w:sz w:val="28"/>
                <w:cs/>
              </w:rPr>
              <w:t>ทัศน</w:t>
            </w:r>
            <w:proofErr w:type="spellEnd"/>
            <w:r>
              <w:rPr>
                <w:rFonts w:ascii="TH SarabunIT๙" w:eastAsia="Calibri" w:hAnsi="TH SarabunIT๙" w:cs="TH SarabunIT๙" w:hint="cs"/>
                <w:color w:val="000000" w:themeColor="text1"/>
                <w:sz w:val="28"/>
                <w:cs/>
              </w:rPr>
              <w:t>ศึกษา)</w:t>
            </w:r>
          </w:p>
        </w:tc>
        <w:tc>
          <w:tcPr>
            <w:tcW w:w="1701" w:type="dxa"/>
            <w:shd w:val="clear" w:color="auto" w:fill="auto"/>
          </w:tcPr>
          <w:p w:rsidR="004737EF" w:rsidRDefault="004737EF" w:rsidP="0062096C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  <w:r>
              <w:rPr>
                <w:rFonts w:ascii="TH SarabunIT๙" w:eastAsia="Calibri" w:hAnsi="TH SarabunIT๙" w:cs="TH SarabunIT๙" w:hint="cs"/>
                <w:color w:val="000000" w:themeColor="text1"/>
                <w:sz w:val="28"/>
                <w:cs/>
              </w:rPr>
              <w:t>เพื่อให้เด็กมีความสามัคคี</w:t>
            </w:r>
          </w:p>
          <w:p w:rsidR="004737EF" w:rsidRDefault="004737EF" w:rsidP="0062096C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</w:p>
          <w:p w:rsidR="004737EF" w:rsidRDefault="004737EF" w:rsidP="0062096C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</w:p>
          <w:p w:rsidR="004737EF" w:rsidRDefault="004737EF" w:rsidP="0062096C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</w:p>
          <w:p w:rsidR="004737EF" w:rsidRDefault="004737EF" w:rsidP="0062096C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</w:p>
          <w:p w:rsidR="004737EF" w:rsidRPr="00CC1158" w:rsidRDefault="004737EF" w:rsidP="0062096C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color w:val="000000" w:themeColor="text1"/>
                <w:sz w:val="28"/>
                <w:cs/>
              </w:rPr>
              <w:t>เพื่อให้เด็กมีความคิดสร้างสรรค์</w:t>
            </w:r>
          </w:p>
        </w:tc>
        <w:tc>
          <w:tcPr>
            <w:tcW w:w="2197" w:type="dxa"/>
            <w:shd w:val="clear" w:color="auto" w:fill="auto"/>
          </w:tcPr>
          <w:p w:rsidR="004737EF" w:rsidRDefault="004737EF" w:rsidP="0062096C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  <w:r>
              <w:rPr>
                <w:rFonts w:ascii="TH SarabunIT๙" w:eastAsia="Calibri" w:hAnsi="TH SarabunIT๙" w:cs="TH SarabunIT๙" w:hint="cs"/>
                <w:color w:val="000000" w:themeColor="text1"/>
                <w:sz w:val="28"/>
                <w:cs/>
              </w:rPr>
              <w:t>เด็กศูนย์พัฒนาเด็กเล็กในตำบลบ้านคู</w:t>
            </w:r>
          </w:p>
          <w:p w:rsidR="004737EF" w:rsidRDefault="004737EF" w:rsidP="0062096C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</w:p>
          <w:p w:rsidR="004737EF" w:rsidRDefault="004737EF" w:rsidP="0062096C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</w:p>
          <w:p w:rsidR="004737EF" w:rsidRDefault="004737EF" w:rsidP="0062096C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</w:p>
          <w:p w:rsidR="004737EF" w:rsidRDefault="004737EF" w:rsidP="0062096C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</w:p>
          <w:p w:rsidR="004737EF" w:rsidRPr="00CC1158" w:rsidRDefault="004737EF" w:rsidP="0062096C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color w:val="000000" w:themeColor="text1"/>
                <w:sz w:val="28"/>
                <w:cs/>
              </w:rPr>
              <w:t>เด็กศูนย์พัฒนาเด็กเล็กในตำบลบ้านคู</w:t>
            </w:r>
          </w:p>
        </w:tc>
        <w:tc>
          <w:tcPr>
            <w:tcW w:w="1134" w:type="dxa"/>
            <w:shd w:val="clear" w:color="auto" w:fill="auto"/>
          </w:tcPr>
          <w:p w:rsidR="004737EF" w:rsidRDefault="004737EF" w:rsidP="0062096C">
            <w:pPr>
              <w:jc w:val="center"/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  <w:r>
              <w:rPr>
                <w:rFonts w:ascii="TH SarabunIT๙" w:eastAsia="Calibri" w:hAnsi="TH SarabunIT๙" w:cs="TH SarabunIT๙" w:hint="cs"/>
                <w:color w:val="000000" w:themeColor="text1"/>
                <w:sz w:val="28"/>
                <w:cs/>
              </w:rPr>
              <w:t>20</w:t>
            </w:r>
            <w: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  <w:t>,</w:t>
            </w:r>
            <w:r>
              <w:rPr>
                <w:rFonts w:ascii="TH SarabunIT๙" w:eastAsia="Calibri" w:hAnsi="TH SarabunIT๙" w:cs="TH SarabunIT๙" w:hint="cs"/>
                <w:color w:val="000000" w:themeColor="text1"/>
                <w:sz w:val="28"/>
                <w:cs/>
              </w:rPr>
              <w:t>000</w:t>
            </w:r>
          </w:p>
          <w:p w:rsidR="004737EF" w:rsidRDefault="004737EF" w:rsidP="0062096C">
            <w:pPr>
              <w:jc w:val="center"/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</w:p>
          <w:p w:rsidR="004737EF" w:rsidRDefault="004737EF" w:rsidP="0062096C">
            <w:pPr>
              <w:jc w:val="center"/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</w:p>
          <w:p w:rsidR="004737EF" w:rsidRDefault="004737EF" w:rsidP="0062096C">
            <w:pPr>
              <w:jc w:val="center"/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</w:p>
          <w:p w:rsidR="004737EF" w:rsidRDefault="004737EF" w:rsidP="0062096C">
            <w:pPr>
              <w:jc w:val="center"/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</w:p>
          <w:p w:rsidR="004737EF" w:rsidRDefault="004737EF" w:rsidP="0062096C">
            <w:pPr>
              <w:jc w:val="center"/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</w:p>
          <w:p w:rsidR="004737EF" w:rsidRPr="00CC1158" w:rsidRDefault="004737EF" w:rsidP="0062096C">
            <w:pPr>
              <w:jc w:val="center"/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  <w:r>
              <w:rPr>
                <w:rFonts w:ascii="TH SarabunIT๙" w:eastAsia="Calibri" w:hAnsi="TH SarabunIT๙" w:cs="TH SarabunIT๙" w:hint="cs"/>
                <w:color w:val="000000" w:themeColor="text1"/>
                <w:sz w:val="28"/>
                <w:cs/>
              </w:rPr>
              <w:t>20</w:t>
            </w:r>
            <w: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  <w:t>,</w:t>
            </w:r>
            <w:r>
              <w:rPr>
                <w:rFonts w:ascii="TH SarabunIT๙" w:eastAsia="Calibri" w:hAnsi="TH SarabunIT๙" w:cs="TH SarabunIT๙" w:hint="cs"/>
                <w:color w:val="000000" w:themeColor="text1"/>
                <w:sz w:val="28"/>
                <w:cs/>
              </w:rPr>
              <w:t>000</w:t>
            </w:r>
          </w:p>
        </w:tc>
        <w:tc>
          <w:tcPr>
            <w:tcW w:w="1134" w:type="dxa"/>
            <w:shd w:val="clear" w:color="auto" w:fill="auto"/>
          </w:tcPr>
          <w:p w:rsidR="004737EF" w:rsidRDefault="004737EF" w:rsidP="0062096C">
            <w:pPr>
              <w:jc w:val="center"/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  <w:r>
              <w:rPr>
                <w:rFonts w:ascii="TH SarabunIT๙" w:eastAsia="Calibri" w:hAnsi="TH SarabunIT๙" w:cs="TH SarabunIT๙" w:hint="cs"/>
                <w:color w:val="000000" w:themeColor="text1"/>
                <w:sz w:val="28"/>
                <w:cs/>
              </w:rPr>
              <w:t>20</w:t>
            </w:r>
            <w: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  <w:t>,</w:t>
            </w:r>
            <w:r>
              <w:rPr>
                <w:rFonts w:ascii="TH SarabunIT๙" w:eastAsia="Calibri" w:hAnsi="TH SarabunIT๙" w:cs="TH SarabunIT๙" w:hint="cs"/>
                <w:color w:val="000000" w:themeColor="text1"/>
                <w:sz w:val="28"/>
                <w:cs/>
              </w:rPr>
              <w:t>000</w:t>
            </w:r>
          </w:p>
          <w:p w:rsidR="004737EF" w:rsidRDefault="004737EF" w:rsidP="0062096C">
            <w:pPr>
              <w:jc w:val="center"/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</w:p>
          <w:p w:rsidR="004737EF" w:rsidRDefault="004737EF" w:rsidP="0062096C">
            <w:pPr>
              <w:jc w:val="center"/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</w:p>
          <w:p w:rsidR="004737EF" w:rsidRDefault="004737EF" w:rsidP="0062096C">
            <w:pPr>
              <w:jc w:val="center"/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</w:p>
          <w:p w:rsidR="004737EF" w:rsidRDefault="004737EF" w:rsidP="0062096C">
            <w:pPr>
              <w:jc w:val="center"/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</w:p>
          <w:p w:rsidR="004737EF" w:rsidRDefault="004737EF" w:rsidP="0062096C">
            <w:pPr>
              <w:jc w:val="center"/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</w:p>
          <w:p w:rsidR="004737EF" w:rsidRPr="00CC1158" w:rsidRDefault="004737EF" w:rsidP="0062096C">
            <w:pPr>
              <w:jc w:val="center"/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  <w:r>
              <w:rPr>
                <w:rFonts w:ascii="TH SarabunIT๙" w:eastAsia="Calibri" w:hAnsi="TH SarabunIT๙" w:cs="TH SarabunIT๙" w:hint="cs"/>
                <w:color w:val="000000" w:themeColor="text1"/>
                <w:sz w:val="28"/>
                <w:cs/>
              </w:rPr>
              <w:t>20</w:t>
            </w:r>
            <w: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  <w:t>,</w:t>
            </w:r>
            <w:r>
              <w:rPr>
                <w:rFonts w:ascii="TH SarabunIT๙" w:eastAsia="Calibri" w:hAnsi="TH SarabunIT๙" w:cs="TH SarabunIT๙" w:hint="cs"/>
                <w:color w:val="000000" w:themeColor="text1"/>
                <w:sz w:val="28"/>
                <w:cs/>
              </w:rPr>
              <w:t>000</w:t>
            </w:r>
          </w:p>
        </w:tc>
        <w:tc>
          <w:tcPr>
            <w:tcW w:w="1134" w:type="dxa"/>
            <w:shd w:val="clear" w:color="auto" w:fill="auto"/>
          </w:tcPr>
          <w:p w:rsidR="004737EF" w:rsidRDefault="004737EF" w:rsidP="0062096C">
            <w:pPr>
              <w:jc w:val="center"/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  <w:r>
              <w:rPr>
                <w:rFonts w:ascii="TH SarabunIT๙" w:eastAsia="Calibri" w:hAnsi="TH SarabunIT๙" w:cs="TH SarabunIT๙" w:hint="cs"/>
                <w:color w:val="000000" w:themeColor="text1"/>
                <w:sz w:val="28"/>
                <w:cs/>
              </w:rPr>
              <w:t>20</w:t>
            </w:r>
            <w: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  <w:t>,</w:t>
            </w:r>
            <w:r>
              <w:rPr>
                <w:rFonts w:ascii="TH SarabunIT๙" w:eastAsia="Calibri" w:hAnsi="TH SarabunIT๙" w:cs="TH SarabunIT๙" w:hint="cs"/>
                <w:color w:val="000000" w:themeColor="text1"/>
                <w:sz w:val="28"/>
                <w:cs/>
              </w:rPr>
              <w:t>000</w:t>
            </w:r>
          </w:p>
          <w:p w:rsidR="004737EF" w:rsidRDefault="004737EF" w:rsidP="0062096C">
            <w:pPr>
              <w:jc w:val="center"/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</w:p>
          <w:p w:rsidR="004737EF" w:rsidRDefault="004737EF" w:rsidP="0062096C">
            <w:pPr>
              <w:jc w:val="center"/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</w:p>
          <w:p w:rsidR="004737EF" w:rsidRDefault="004737EF" w:rsidP="0062096C">
            <w:pPr>
              <w:jc w:val="center"/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</w:p>
          <w:p w:rsidR="004737EF" w:rsidRDefault="004737EF" w:rsidP="0062096C">
            <w:pPr>
              <w:jc w:val="center"/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</w:p>
          <w:p w:rsidR="004737EF" w:rsidRDefault="004737EF" w:rsidP="0062096C">
            <w:pPr>
              <w:jc w:val="center"/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</w:p>
          <w:p w:rsidR="004737EF" w:rsidRPr="00CC1158" w:rsidRDefault="004737EF" w:rsidP="0062096C">
            <w:pPr>
              <w:jc w:val="center"/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  <w:r>
              <w:rPr>
                <w:rFonts w:ascii="TH SarabunIT๙" w:eastAsia="Calibri" w:hAnsi="TH SarabunIT๙" w:cs="TH SarabunIT๙" w:hint="cs"/>
                <w:color w:val="000000" w:themeColor="text1"/>
                <w:sz w:val="28"/>
                <w:cs/>
              </w:rPr>
              <w:t>20</w:t>
            </w:r>
            <w: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  <w:t>,</w:t>
            </w:r>
            <w:r>
              <w:rPr>
                <w:rFonts w:ascii="TH SarabunIT๙" w:eastAsia="Calibri" w:hAnsi="TH SarabunIT๙" w:cs="TH SarabunIT๙" w:hint="cs"/>
                <w:color w:val="000000" w:themeColor="text1"/>
                <w:sz w:val="28"/>
                <w:cs/>
              </w:rPr>
              <w:t>000</w:t>
            </w:r>
          </w:p>
        </w:tc>
        <w:tc>
          <w:tcPr>
            <w:tcW w:w="1134" w:type="dxa"/>
            <w:shd w:val="clear" w:color="auto" w:fill="auto"/>
          </w:tcPr>
          <w:p w:rsidR="004737EF" w:rsidRDefault="004737EF" w:rsidP="0062096C">
            <w:pPr>
              <w:jc w:val="center"/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  <w:r>
              <w:rPr>
                <w:rFonts w:ascii="TH SarabunIT๙" w:eastAsia="Calibri" w:hAnsi="TH SarabunIT๙" w:cs="TH SarabunIT๙" w:hint="cs"/>
                <w:color w:val="000000" w:themeColor="text1"/>
                <w:sz w:val="28"/>
                <w:cs/>
              </w:rPr>
              <w:t>20</w:t>
            </w:r>
            <w: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  <w:t>,</w:t>
            </w:r>
            <w:r>
              <w:rPr>
                <w:rFonts w:ascii="TH SarabunIT๙" w:eastAsia="Calibri" w:hAnsi="TH SarabunIT๙" w:cs="TH SarabunIT๙" w:hint="cs"/>
                <w:color w:val="000000" w:themeColor="text1"/>
                <w:sz w:val="28"/>
                <w:cs/>
              </w:rPr>
              <w:t>000</w:t>
            </w:r>
          </w:p>
          <w:p w:rsidR="004737EF" w:rsidRDefault="004737EF" w:rsidP="0062096C">
            <w:pPr>
              <w:jc w:val="center"/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</w:p>
          <w:p w:rsidR="004737EF" w:rsidRDefault="004737EF" w:rsidP="0062096C">
            <w:pPr>
              <w:jc w:val="center"/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</w:p>
          <w:p w:rsidR="004737EF" w:rsidRDefault="004737EF" w:rsidP="0062096C">
            <w:pPr>
              <w:jc w:val="center"/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</w:p>
          <w:p w:rsidR="004737EF" w:rsidRDefault="004737EF" w:rsidP="0062096C">
            <w:pPr>
              <w:jc w:val="center"/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</w:p>
          <w:p w:rsidR="004737EF" w:rsidRDefault="004737EF" w:rsidP="0062096C">
            <w:pPr>
              <w:jc w:val="center"/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</w:p>
          <w:p w:rsidR="004737EF" w:rsidRPr="00CC1158" w:rsidRDefault="004737EF" w:rsidP="0062096C">
            <w:pPr>
              <w:jc w:val="center"/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  <w:r>
              <w:rPr>
                <w:rFonts w:ascii="TH SarabunIT๙" w:eastAsia="Calibri" w:hAnsi="TH SarabunIT๙" w:cs="TH SarabunIT๙" w:hint="cs"/>
                <w:color w:val="000000" w:themeColor="text1"/>
                <w:sz w:val="28"/>
                <w:cs/>
              </w:rPr>
              <w:t>20</w:t>
            </w:r>
            <w: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  <w:t>,</w:t>
            </w:r>
            <w:r>
              <w:rPr>
                <w:rFonts w:ascii="TH SarabunIT๙" w:eastAsia="Calibri" w:hAnsi="TH SarabunIT๙" w:cs="TH SarabunIT๙" w:hint="cs"/>
                <w:color w:val="000000" w:themeColor="text1"/>
                <w:sz w:val="28"/>
                <w:cs/>
              </w:rPr>
              <w:t>000</w:t>
            </w:r>
          </w:p>
        </w:tc>
        <w:tc>
          <w:tcPr>
            <w:tcW w:w="1134" w:type="dxa"/>
            <w:shd w:val="clear" w:color="auto" w:fill="auto"/>
          </w:tcPr>
          <w:p w:rsidR="004737EF" w:rsidRDefault="004737EF" w:rsidP="0062096C">
            <w:pPr>
              <w:jc w:val="center"/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  <w:r>
              <w:rPr>
                <w:rFonts w:ascii="TH SarabunIT๙" w:eastAsia="Calibri" w:hAnsi="TH SarabunIT๙" w:cs="TH SarabunIT๙" w:hint="cs"/>
                <w:color w:val="000000" w:themeColor="text1"/>
                <w:sz w:val="28"/>
                <w:cs/>
              </w:rPr>
              <w:t>20</w:t>
            </w:r>
            <w: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  <w:t>,</w:t>
            </w:r>
            <w:r>
              <w:rPr>
                <w:rFonts w:ascii="TH SarabunIT๙" w:eastAsia="Calibri" w:hAnsi="TH SarabunIT๙" w:cs="TH SarabunIT๙" w:hint="cs"/>
                <w:color w:val="000000" w:themeColor="text1"/>
                <w:sz w:val="28"/>
                <w:cs/>
              </w:rPr>
              <w:t>000</w:t>
            </w:r>
          </w:p>
          <w:p w:rsidR="004737EF" w:rsidRDefault="004737EF" w:rsidP="0062096C">
            <w:pPr>
              <w:jc w:val="center"/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</w:p>
          <w:p w:rsidR="004737EF" w:rsidRDefault="004737EF" w:rsidP="0062096C">
            <w:pPr>
              <w:jc w:val="center"/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</w:p>
          <w:p w:rsidR="004737EF" w:rsidRDefault="004737EF" w:rsidP="0062096C">
            <w:pPr>
              <w:jc w:val="center"/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</w:p>
          <w:p w:rsidR="004737EF" w:rsidRDefault="004737EF" w:rsidP="0062096C">
            <w:pPr>
              <w:jc w:val="center"/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</w:p>
          <w:p w:rsidR="004737EF" w:rsidRDefault="004737EF" w:rsidP="0062096C">
            <w:pPr>
              <w:jc w:val="center"/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</w:p>
          <w:p w:rsidR="004737EF" w:rsidRPr="00CC1158" w:rsidRDefault="004737EF" w:rsidP="0062096C">
            <w:pPr>
              <w:jc w:val="center"/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  <w:r>
              <w:rPr>
                <w:rFonts w:ascii="TH SarabunIT๙" w:eastAsia="Calibri" w:hAnsi="TH SarabunIT๙" w:cs="TH SarabunIT๙" w:hint="cs"/>
                <w:color w:val="000000" w:themeColor="text1"/>
                <w:sz w:val="28"/>
                <w:cs/>
              </w:rPr>
              <w:t>20</w:t>
            </w:r>
            <w: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  <w:t>,</w:t>
            </w:r>
            <w:r>
              <w:rPr>
                <w:rFonts w:ascii="TH SarabunIT๙" w:eastAsia="Calibri" w:hAnsi="TH SarabunIT๙" w:cs="TH SarabunIT๙" w:hint="cs"/>
                <w:color w:val="000000" w:themeColor="text1"/>
                <w:sz w:val="28"/>
                <w:cs/>
              </w:rPr>
              <w:t>000</w:t>
            </w:r>
          </w:p>
        </w:tc>
        <w:tc>
          <w:tcPr>
            <w:tcW w:w="992" w:type="dxa"/>
            <w:shd w:val="clear" w:color="auto" w:fill="auto"/>
          </w:tcPr>
          <w:p w:rsidR="004737EF" w:rsidRDefault="004737EF" w:rsidP="0062096C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  <w:r>
              <w:rPr>
                <w:rFonts w:ascii="TH SarabunIT๙" w:eastAsia="Calibri" w:hAnsi="TH SarabunIT๙" w:cs="TH SarabunIT๙" w:hint="cs"/>
                <w:color w:val="000000" w:themeColor="text1"/>
                <w:sz w:val="28"/>
                <w:cs/>
              </w:rPr>
              <w:t>เด็กร้อยละ60</w:t>
            </w:r>
          </w:p>
          <w:p w:rsidR="004737EF" w:rsidRDefault="004737EF" w:rsidP="0062096C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</w:p>
          <w:p w:rsidR="004737EF" w:rsidRDefault="004737EF" w:rsidP="0062096C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</w:p>
          <w:p w:rsidR="004737EF" w:rsidRDefault="004737EF" w:rsidP="0062096C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</w:p>
          <w:p w:rsidR="004737EF" w:rsidRDefault="004737EF" w:rsidP="0062096C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</w:p>
          <w:p w:rsidR="004737EF" w:rsidRPr="00CC1158" w:rsidRDefault="004737EF" w:rsidP="0062096C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  <w:r>
              <w:rPr>
                <w:rFonts w:ascii="TH SarabunIT๙" w:eastAsia="Calibri" w:hAnsi="TH SarabunIT๙" w:cs="TH SarabunIT๙" w:hint="cs"/>
                <w:color w:val="000000" w:themeColor="text1"/>
                <w:sz w:val="28"/>
                <w:cs/>
              </w:rPr>
              <w:t>เด็กร้อยละ60</w:t>
            </w:r>
          </w:p>
        </w:tc>
        <w:tc>
          <w:tcPr>
            <w:tcW w:w="1457" w:type="dxa"/>
            <w:shd w:val="clear" w:color="auto" w:fill="auto"/>
          </w:tcPr>
          <w:p w:rsidR="004737EF" w:rsidRDefault="004737EF" w:rsidP="0062096C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  <w:r>
              <w:rPr>
                <w:rFonts w:ascii="TH SarabunIT๙" w:eastAsia="Calibri" w:hAnsi="TH SarabunIT๙" w:cs="TH SarabunIT๙" w:hint="cs"/>
                <w:color w:val="000000" w:themeColor="text1"/>
                <w:sz w:val="28"/>
                <w:cs/>
              </w:rPr>
              <w:t>เด็กกล้าแสดงออกมีความคิดสร้างสรรค์</w:t>
            </w:r>
          </w:p>
          <w:p w:rsidR="004737EF" w:rsidRDefault="004737EF" w:rsidP="0062096C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</w:p>
          <w:p w:rsidR="004737EF" w:rsidRDefault="004737EF" w:rsidP="0062096C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</w:p>
          <w:p w:rsidR="004737EF" w:rsidRPr="00CC1158" w:rsidRDefault="004737EF" w:rsidP="0062096C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color w:val="000000" w:themeColor="text1"/>
                <w:sz w:val="28"/>
                <w:cs/>
              </w:rPr>
              <w:t>เด็กเกิดจินตนาการในการเรียนรู้</w:t>
            </w:r>
          </w:p>
        </w:tc>
        <w:tc>
          <w:tcPr>
            <w:tcW w:w="1134" w:type="dxa"/>
            <w:shd w:val="clear" w:color="auto" w:fill="auto"/>
          </w:tcPr>
          <w:p w:rsidR="004737EF" w:rsidRDefault="004737EF" w:rsidP="0062096C">
            <w:pPr>
              <w:jc w:val="center"/>
              <w:outlineLvl w:val="0"/>
              <w:rPr>
                <w:rFonts w:ascii="TH SarabunIT๙" w:hAnsi="TH SarabunIT๙" w:cs="TH SarabunIT๙"/>
                <w:sz w:val="28"/>
              </w:rPr>
            </w:pPr>
            <w:r w:rsidRPr="00E014CA">
              <w:rPr>
                <w:rFonts w:ascii="TH SarabunIT๙" w:hAnsi="TH SarabunIT๙" w:cs="TH SarabunIT๙"/>
                <w:sz w:val="28"/>
                <w:cs/>
              </w:rPr>
              <w:t>กองการศึกษาฯ</w:t>
            </w:r>
          </w:p>
          <w:p w:rsidR="004737EF" w:rsidRDefault="004737EF" w:rsidP="0062096C">
            <w:pPr>
              <w:jc w:val="center"/>
              <w:outlineLvl w:val="0"/>
              <w:rPr>
                <w:rFonts w:ascii="TH SarabunIT๙" w:hAnsi="TH SarabunIT๙" w:cs="TH SarabunIT๙"/>
                <w:sz w:val="28"/>
              </w:rPr>
            </w:pPr>
          </w:p>
          <w:p w:rsidR="004737EF" w:rsidRDefault="004737EF" w:rsidP="0062096C">
            <w:pPr>
              <w:jc w:val="center"/>
              <w:outlineLvl w:val="0"/>
              <w:rPr>
                <w:rFonts w:ascii="TH SarabunIT๙" w:hAnsi="TH SarabunIT๙" w:cs="TH SarabunIT๙"/>
                <w:sz w:val="28"/>
              </w:rPr>
            </w:pPr>
          </w:p>
          <w:p w:rsidR="004737EF" w:rsidRDefault="004737EF" w:rsidP="0062096C">
            <w:pPr>
              <w:jc w:val="center"/>
              <w:outlineLvl w:val="0"/>
              <w:rPr>
                <w:rFonts w:ascii="TH SarabunIT๙" w:hAnsi="TH SarabunIT๙" w:cs="TH SarabunIT๙"/>
                <w:sz w:val="28"/>
              </w:rPr>
            </w:pPr>
          </w:p>
          <w:p w:rsidR="004737EF" w:rsidRDefault="004737EF" w:rsidP="0062096C">
            <w:pPr>
              <w:jc w:val="center"/>
              <w:outlineLvl w:val="0"/>
              <w:rPr>
                <w:rFonts w:ascii="TH SarabunIT๙" w:hAnsi="TH SarabunIT๙" w:cs="TH SarabunIT๙"/>
                <w:sz w:val="28"/>
              </w:rPr>
            </w:pPr>
          </w:p>
          <w:p w:rsidR="004737EF" w:rsidRDefault="004737EF" w:rsidP="0062096C">
            <w:pPr>
              <w:jc w:val="center"/>
              <w:outlineLvl w:val="0"/>
              <w:rPr>
                <w:rFonts w:ascii="TH SarabunIT๙" w:hAnsi="TH SarabunIT๙" w:cs="TH SarabunIT๙"/>
                <w:sz w:val="28"/>
              </w:rPr>
            </w:pPr>
            <w:r w:rsidRPr="00E014CA">
              <w:rPr>
                <w:rFonts w:ascii="TH SarabunIT๙" w:hAnsi="TH SarabunIT๙" w:cs="TH SarabunIT๙"/>
                <w:sz w:val="28"/>
                <w:cs/>
              </w:rPr>
              <w:t>กองการศึกษาฯ</w:t>
            </w:r>
          </w:p>
          <w:p w:rsidR="004737EF" w:rsidRPr="00CC1158" w:rsidRDefault="004737EF" w:rsidP="0062096C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</w:p>
        </w:tc>
      </w:tr>
    </w:tbl>
    <w:p w:rsidR="004737EF" w:rsidRDefault="004737EF" w:rsidP="004737EF">
      <w:pPr>
        <w:rPr>
          <w:rFonts w:ascii="TH SarabunIT๙" w:hAnsi="TH SarabunIT๙" w:cs="TH SarabunIT๙"/>
          <w:b/>
          <w:bCs/>
          <w:color w:val="000000" w:themeColor="text1"/>
          <w:sz w:val="28"/>
        </w:rPr>
      </w:pPr>
    </w:p>
    <w:p w:rsidR="004737EF" w:rsidRDefault="004737EF" w:rsidP="004737EF">
      <w:pPr>
        <w:rPr>
          <w:rFonts w:ascii="TH SarabunIT๙" w:hAnsi="TH SarabunIT๙" w:cs="TH SarabunIT๙"/>
          <w:b/>
          <w:bCs/>
          <w:color w:val="000000" w:themeColor="text1"/>
          <w:sz w:val="28"/>
        </w:rPr>
      </w:pPr>
    </w:p>
    <w:p w:rsidR="004737EF" w:rsidRDefault="004737EF" w:rsidP="004737EF">
      <w:pPr>
        <w:rPr>
          <w:rFonts w:ascii="TH SarabunIT๙" w:hAnsi="TH SarabunIT๙" w:cs="TH SarabunIT๙"/>
          <w:b/>
          <w:bCs/>
          <w:color w:val="000000" w:themeColor="text1"/>
          <w:sz w:val="28"/>
        </w:rPr>
      </w:pPr>
    </w:p>
    <w:p w:rsidR="004737EF" w:rsidRDefault="004737EF" w:rsidP="004737EF">
      <w:pPr>
        <w:rPr>
          <w:rFonts w:ascii="TH SarabunIT๙" w:hAnsi="TH SarabunIT๙" w:cs="TH SarabunIT๙"/>
          <w:b/>
          <w:bCs/>
          <w:color w:val="000000" w:themeColor="text1"/>
          <w:sz w:val="28"/>
        </w:rPr>
      </w:pPr>
    </w:p>
    <w:p w:rsidR="004737EF" w:rsidRDefault="004737EF" w:rsidP="004737EF">
      <w:pPr>
        <w:rPr>
          <w:rFonts w:ascii="TH SarabunIT๙" w:hAnsi="TH SarabunIT๙" w:cs="TH SarabunIT๙"/>
          <w:b/>
          <w:bCs/>
          <w:color w:val="000000" w:themeColor="text1"/>
          <w:sz w:val="28"/>
        </w:rPr>
      </w:pPr>
    </w:p>
    <w:p w:rsidR="004737EF" w:rsidRDefault="004737EF" w:rsidP="004737EF">
      <w:pPr>
        <w:rPr>
          <w:rFonts w:ascii="TH SarabunIT๙" w:hAnsi="TH SarabunIT๙" w:cs="TH SarabunIT๙"/>
          <w:b/>
          <w:bCs/>
          <w:color w:val="000000" w:themeColor="text1"/>
          <w:sz w:val="28"/>
        </w:rPr>
      </w:pPr>
    </w:p>
    <w:p w:rsidR="00AF699E" w:rsidRDefault="00AF699E" w:rsidP="00B35537">
      <w:pPr>
        <w:rPr>
          <w:rFonts w:ascii="TH SarabunIT๙" w:hAnsi="TH SarabunIT๙" w:cs="TH SarabunIT๙"/>
          <w:b/>
          <w:bCs/>
          <w:color w:val="000000" w:themeColor="text1"/>
          <w:sz w:val="28"/>
        </w:rPr>
      </w:pPr>
    </w:p>
    <w:p w:rsidR="00FD70E2" w:rsidRDefault="00FD70E2" w:rsidP="00B35537">
      <w:pPr>
        <w:rPr>
          <w:rFonts w:ascii="TH SarabunIT๙" w:hAnsi="TH SarabunIT๙" w:cs="TH SarabunIT๙"/>
          <w:b/>
          <w:bCs/>
          <w:color w:val="000000" w:themeColor="text1"/>
          <w:sz w:val="28"/>
        </w:rPr>
      </w:pPr>
    </w:p>
    <w:p w:rsidR="00B35537" w:rsidRPr="00B35537" w:rsidRDefault="00B35537" w:rsidP="00B35537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B35537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 xml:space="preserve">ก.  ยุทธศาสตร์จังหวัดที่  </w:t>
      </w:r>
      <w:r w:rsidRPr="00B35537">
        <w:rPr>
          <w:rFonts w:ascii="TH SarabunIT๙" w:hAnsi="TH SarabunIT๙" w:cs="TH SarabunIT๙"/>
          <w:b/>
          <w:bCs/>
          <w:sz w:val="32"/>
          <w:szCs w:val="32"/>
        </w:rPr>
        <w:t>1</w:t>
      </w:r>
      <w:r w:rsidRPr="00B3553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ด้านสังคมและคุณภาพชีวิต </w:t>
      </w:r>
      <w:r w:rsidRPr="00B35537">
        <w:rPr>
          <w:rFonts w:ascii="TH SarabunIT๙" w:hAnsi="TH SarabunIT๙" w:cs="TH SarabunIT๙"/>
          <w:b/>
          <w:bCs/>
          <w:sz w:val="32"/>
          <w:szCs w:val="32"/>
        </w:rPr>
        <w:t>“</w:t>
      </w:r>
      <w:r w:rsidRPr="00B35537">
        <w:rPr>
          <w:rFonts w:ascii="TH SarabunIT๙" w:hAnsi="TH SarabunIT๙" w:cs="TH SarabunIT๙"/>
          <w:b/>
          <w:bCs/>
          <w:sz w:val="32"/>
          <w:szCs w:val="32"/>
          <w:cs/>
        </w:rPr>
        <w:t>คนบุรีรัมย์มีคุณภาพชีวิตที่ดี มั่นคง ยั่งยืน บนพื้นฐานความพอเพียง</w:t>
      </w:r>
      <w:r w:rsidRPr="00B35537">
        <w:rPr>
          <w:rFonts w:ascii="TH SarabunIT๙" w:hAnsi="TH SarabunIT๙" w:cs="TH SarabunIT๙"/>
          <w:b/>
          <w:bCs/>
          <w:sz w:val="32"/>
          <w:szCs w:val="32"/>
        </w:rPr>
        <w:t>”</w:t>
      </w:r>
    </w:p>
    <w:p w:rsidR="00B35537" w:rsidRPr="00B35537" w:rsidRDefault="00B35537" w:rsidP="00B35537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B3553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ข.  ยุทธศาสตร์การพัฒนาขององค์กรปกครองส่วนท้องถิ่นในเขตจังหวัดที่  </w:t>
      </w:r>
      <w:r w:rsidRPr="00B35537">
        <w:rPr>
          <w:rFonts w:ascii="TH SarabunIT๙" w:hAnsi="TH SarabunIT๙" w:cs="TH SarabunIT๙"/>
          <w:b/>
          <w:bCs/>
          <w:sz w:val="32"/>
          <w:szCs w:val="32"/>
        </w:rPr>
        <w:t>1</w:t>
      </w:r>
      <w:r w:rsidRPr="00B3553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การพัฒนาเกษตรกรรมและอุตสาหกรรม</w:t>
      </w:r>
    </w:p>
    <w:p w:rsidR="00B35537" w:rsidRPr="00B35537" w:rsidRDefault="00B35537" w:rsidP="00B35537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B35537">
        <w:rPr>
          <w:rFonts w:ascii="TH SarabunIT๙" w:hAnsi="TH SarabunIT๙" w:cs="TH SarabunIT๙"/>
          <w:b/>
          <w:bCs/>
          <w:sz w:val="32"/>
          <w:szCs w:val="32"/>
        </w:rPr>
        <w:t>6.</w:t>
      </w:r>
      <w:r w:rsidRPr="00B35537">
        <w:rPr>
          <w:rFonts w:ascii="TH SarabunIT๙" w:hAnsi="TH SarabunIT๙" w:cs="TH SarabunIT๙"/>
          <w:b/>
          <w:bCs/>
          <w:sz w:val="32"/>
          <w:szCs w:val="32"/>
          <w:cs/>
        </w:rPr>
        <w:t>ยุทธศาสตร์การพัฒนาด้านการอนุรักษ์การจัดการอนุรักษ์ฟื้นฟูทรัพยากรธรรมชาติสิ่งแวดล้อมและการท่องเที่ยว</w:t>
      </w:r>
    </w:p>
    <w:p w:rsidR="00536A38" w:rsidRPr="00B35537" w:rsidRDefault="00B35537" w:rsidP="00B35537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B35537"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  <w:r w:rsidRPr="00B35537">
        <w:rPr>
          <w:rFonts w:ascii="TH SarabunIT๙" w:hAnsi="TH SarabunIT๙" w:cs="TH SarabunIT๙"/>
          <w:b/>
          <w:bCs/>
          <w:sz w:val="32"/>
          <w:szCs w:val="32"/>
          <w:cs/>
        </w:rPr>
        <w:t>แผนงานการ</w:t>
      </w:r>
      <w:r w:rsidRPr="00B35537">
        <w:rPr>
          <w:rFonts w:ascii="TH SarabunIT๙" w:hAnsi="TH SarabunIT๙" w:cs="TH SarabunIT๙" w:hint="cs"/>
          <w:b/>
          <w:bCs/>
          <w:sz w:val="32"/>
          <w:szCs w:val="32"/>
          <w:cs/>
        </w:rPr>
        <w:t>เกษตร</w:t>
      </w:r>
    </w:p>
    <w:p w:rsidR="00536A38" w:rsidRDefault="00536A38" w:rsidP="00CC1158">
      <w:pPr>
        <w:rPr>
          <w:rFonts w:ascii="TH SarabunIT๙" w:hAnsi="TH SarabunIT๙" w:cs="TH SarabunIT๙"/>
          <w:sz w:val="28"/>
        </w:rPr>
      </w:pPr>
    </w:p>
    <w:tbl>
      <w:tblPr>
        <w:tblW w:w="15631" w:type="dxa"/>
        <w:jc w:val="center"/>
        <w:tblInd w:w="-13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8"/>
        <w:gridCol w:w="2127"/>
        <w:gridCol w:w="1701"/>
        <w:gridCol w:w="2493"/>
        <w:gridCol w:w="1043"/>
        <w:gridCol w:w="1134"/>
        <w:gridCol w:w="1139"/>
        <w:gridCol w:w="1170"/>
        <w:gridCol w:w="1134"/>
        <w:gridCol w:w="992"/>
        <w:gridCol w:w="1318"/>
        <w:gridCol w:w="852"/>
      </w:tblGrid>
      <w:tr w:rsidR="00536A38" w:rsidRPr="00CC1158" w:rsidTr="00392493">
        <w:trPr>
          <w:cantSplit/>
          <w:trHeight w:val="457"/>
          <w:jc w:val="center"/>
        </w:trPr>
        <w:tc>
          <w:tcPr>
            <w:tcW w:w="528" w:type="dxa"/>
            <w:vMerge w:val="restart"/>
            <w:vAlign w:val="center"/>
          </w:tcPr>
          <w:p w:rsidR="00536A38" w:rsidRPr="00CC1158" w:rsidRDefault="00536A38" w:rsidP="00392493">
            <w:pPr>
              <w:pStyle w:val="3"/>
              <w:jc w:val="distribute"/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  <w:r w:rsidRPr="00CC1158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  <w:t xml:space="preserve">            ที่</w:t>
            </w:r>
          </w:p>
        </w:tc>
        <w:tc>
          <w:tcPr>
            <w:tcW w:w="2127" w:type="dxa"/>
            <w:vMerge w:val="restart"/>
            <w:vAlign w:val="center"/>
          </w:tcPr>
          <w:p w:rsidR="00536A38" w:rsidRPr="00CC1158" w:rsidRDefault="00536A38" w:rsidP="00392493">
            <w:pPr>
              <w:pStyle w:val="4"/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</w:rPr>
            </w:pPr>
            <w:r w:rsidRPr="00CC1158">
              <w:rPr>
                <w:rFonts w:ascii="TH SarabunIT๙" w:hAnsi="TH SarabunIT๙" w:cs="TH SarabunIT๙"/>
                <w:b/>
                <w:bCs/>
                <w:color w:val="000000" w:themeColor="text1"/>
                <w:cs/>
              </w:rPr>
              <w:t>โครงการ</w:t>
            </w:r>
          </w:p>
        </w:tc>
        <w:tc>
          <w:tcPr>
            <w:tcW w:w="1701" w:type="dxa"/>
            <w:vMerge w:val="restart"/>
            <w:vAlign w:val="center"/>
          </w:tcPr>
          <w:p w:rsidR="00536A38" w:rsidRPr="00CC1158" w:rsidRDefault="00536A38" w:rsidP="00392493">
            <w:pPr>
              <w:pStyle w:val="3"/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  <w:r w:rsidRPr="00CC1158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  <w:t>วัตถุประสงค์</w:t>
            </w:r>
          </w:p>
        </w:tc>
        <w:tc>
          <w:tcPr>
            <w:tcW w:w="2493" w:type="dxa"/>
            <w:vMerge w:val="restart"/>
            <w:vAlign w:val="center"/>
          </w:tcPr>
          <w:p w:rsidR="00536A38" w:rsidRPr="00CC1158" w:rsidRDefault="00536A38" w:rsidP="00392493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</w:pPr>
            <w:r w:rsidRPr="00CC1158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  <w:t>เป้าหมาย</w:t>
            </w:r>
          </w:p>
          <w:p w:rsidR="00536A38" w:rsidRPr="00CC1158" w:rsidRDefault="00536A38" w:rsidP="00392493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  <w:r w:rsidRPr="00CC1158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  <w:t>(ผลผลิตของโครงการ)</w:t>
            </w:r>
          </w:p>
        </w:tc>
        <w:tc>
          <w:tcPr>
            <w:tcW w:w="5620" w:type="dxa"/>
            <w:gridSpan w:val="5"/>
          </w:tcPr>
          <w:p w:rsidR="00536A38" w:rsidRPr="00CC1158" w:rsidRDefault="00536A38" w:rsidP="00392493">
            <w:pPr>
              <w:pStyle w:val="3"/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</w:pPr>
            <w:r w:rsidRPr="00CC1158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  <w:t>งบประมาณ</w:t>
            </w:r>
          </w:p>
        </w:tc>
        <w:tc>
          <w:tcPr>
            <w:tcW w:w="992" w:type="dxa"/>
            <w:vMerge w:val="restart"/>
            <w:vAlign w:val="center"/>
          </w:tcPr>
          <w:p w:rsidR="00536A38" w:rsidRPr="00CC1158" w:rsidRDefault="00536A38" w:rsidP="00392493">
            <w:pPr>
              <w:pStyle w:val="3"/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  <w:r w:rsidRPr="00CC1158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  <w:t>ตัวชี้วัด</w:t>
            </w:r>
          </w:p>
          <w:p w:rsidR="00536A38" w:rsidRPr="00CC1158" w:rsidRDefault="00536A38" w:rsidP="00392493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lang w:eastAsia="zh-CN"/>
              </w:rPr>
            </w:pPr>
            <w:r w:rsidRPr="00CC1158">
              <w:rPr>
                <w:rFonts w:ascii="TH SarabunIT๙" w:hAnsi="TH SarabunIT๙" w:cs="TH SarabunIT๙"/>
                <w:color w:val="000000" w:themeColor="text1"/>
                <w:sz w:val="28"/>
                <w:cs/>
                <w:lang w:eastAsia="zh-CN"/>
              </w:rPr>
              <w:t>(</w:t>
            </w:r>
            <w:r w:rsidRPr="00CC1158">
              <w:rPr>
                <w:rFonts w:ascii="TH SarabunIT๙" w:hAnsi="TH SarabunIT๙" w:cs="TH SarabunIT๙"/>
                <w:color w:val="000000" w:themeColor="text1"/>
                <w:sz w:val="28"/>
                <w:lang w:eastAsia="zh-CN"/>
              </w:rPr>
              <w:t>KPI</w:t>
            </w:r>
            <w:r w:rsidRPr="00CC1158">
              <w:rPr>
                <w:rFonts w:ascii="TH SarabunIT๙" w:hAnsi="TH SarabunIT๙" w:cs="TH SarabunIT๙"/>
                <w:color w:val="000000" w:themeColor="text1"/>
                <w:sz w:val="28"/>
                <w:cs/>
                <w:lang w:eastAsia="zh-CN"/>
              </w:rPr>
              <w:t>)</w:t>
            </w:r>
          </w:p>
        </w:tc>
        <w:tc>
          <w:tcPr>
            <w:tcW w:w="1318" w:type="dxa"/>
            <w:vMerge w:val="restart"/>
            <w:vAlign w:val="center"/>
          </w:tcPr>
          <w:p w:rsidR="00536A38" w:rsidRPr="00CC1158" w:rsidRDefault="00536A38" w:rsidP="00392493">
            <w:pPr>
              <w:pStyle w:val="3"/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  <w:r w:rsidRPr="00CC1158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  <w:t>ผลที่คาดว่า</w:t>
            </w:r>
          </w:p>
          <w:p w:rsidR="00536A38" w:rsidRPr="00CC1158" w:rsidRDefault="00536A38" w:rsidP="00392493">
            <w:pPr>
              <w:pStyle w:val="3"/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  <w:r w:rsidRPr="00CC1158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  <w:t>จะได้รับ</w:t>
            </w:r>
          </w:p>
        </w:tc>
        <w:tc>
          <w:tcPr>
            <w:tcW w:w="852" w:type="dxa"/>
            <w:vMerge w:val="restart"/>
            <w:vAlign w:val="center"/>
          </w:tcPr>
          <w:p w:rsidR="00536A38" w:rsidRPr="00CC1158" w:rsidRDefault="00536A38" w:rsidP="00392493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</w:pPr>
            <w:r w:rsidRPr="00CC1158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  <w:t>หน่วยงานรับผิด</w:t>
            </w:r>
          </w:p>
          <w:p w:rsidR="00536A38" w:rsidRPr="00CC1158" w:rsidRDefault="00536A38" w:rsidP="00392493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  <w:r w:rsidRPr="00CC1158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  <w:t>ชอบหลัก</w:t>
            </w:r>
          </w:p>
        </w:tc>
      </w:tr>
      <w:tr w:rsidR="00536A38" w:rsidRPr="00CC1158" w:rsidTr="00392493">
        <w:trPr>
          <w:cantSplit/>
          <w:jc w:val="center"/>
        </w:trPr>
        <w:tc>
          <w:tcPr>
            <w:tcW w:w="528" w:type="dxa"/>
            <w:vMerge/>
          </w:tcPr>
          <w:p w:rsidR="00536A38" w:rsidRPr="00CC1158" w:rsidRDefault="00536A38" w:rsidP="00392493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2127" w:type="dxa"/>
            <w:vMerge/>
          </w:tcPr>
          <w:p w:rsidR="00536A38" w:rsidRPr="00CC1158" w:rsidRDefault="00536A38" w:rsidP="00392493">
            <w:pPr>
              <w:jc w:val="thaiDistribute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1701" w:type="dxa"/>
            <w:vMerge/>
            <w:vAlign w:val="center"/>
          </w:tcPr>
          <w:p w:rsidR="00536A38" w:rsidRPr="00CC1158" w:rsidRDefault="00536A38" w:rsidP="00392493">
            <w:pPr>
              <w:jc w:val="thaiDistribute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2493" w:type="dxa"/>
            <w:vMerge/>
            <w:vAlign w:val="center"/>
          </w:tcPr>
          <w:p w:rsidR="00536A38" w:rsidRPr="00CC1158" w:rsidRDefault="00536A38" w:rsidP="00392493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1043" w:type="dxa"/>
            <w:vAlign w:val="center"/>
          </w:tcPr>
          <w:p w:rsidR="00536A38" w:rsidRPr="00CC1158" w:rsidRDefault="00536A38" w:rsidP="00392493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  <w:r w:rsidRPr="00CC1158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  <w:t>256๖</w:t>
            </w:r>
          </w:p>
          <w:p w:rsidR="00536A38" w:rsidRPr="00CC1158" w:rsidRDefault="00536A38" w:rsidP="00392493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  <w:r w:rsidRPr="00CC1158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  <w:t>(บาท)</w:t>
            </w:r>
          </w:p>
        </w:tc>
        <w:tc>
          <w:tcPr>
            <w:tcW w:w="1134" w:type="dxa"/>
            <w:vAlign w:val="center"/>
          </w:tcPr>
          <w:p w:rsidR="00536A38" w:rsidRPr="00CC1158" w:rsidRDefault="00536A38" w:rsidP="00392493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  <w:r w:rsidRPr="00CC1158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  <w:t>256๗</w:t>
            </w:r>
          </w:p>
          <w:p w:rsidR="00536A38" w:rsidRPr="00CC1158" w:rsidRDefault="00536A38" w:rsidP="00392493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  <w:r w:rsidRPr="00CC1158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  <w:t>(บาท)</w:t>
            </w:r>
          </w:p>
        </w:tc>
        <w:tc>
          <w:tcPr>
            <w:tcW w:w="1139" w:type="dxa"/>
            <w:vAlign w:val="center"/>
          </w:tcPr>
          <w:p w:rsidR="00536A38" w:rsidRPr="00CC1158" w:rsidRDefault="00536A38" w:rsidP="00392493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  <w:r w:rsidRPr="00CC1158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  <w:t>256๘</w:t>
            </w:r>
          </w:p>
          <w:p w:rsidR="00536A38" w:rsidRPr="00CC1158" w:rsidRDefault="00536A38" w:rsidP="00392493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  <w:r w:rsidRPr="00CC1158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  <w:t xml:space="preserve"> (บาท)</w:t>
            </w:r>
          </w:p>
        </w:tc>
        <w:tc>
          <w:tcPr>
            <w:tcW w:w="1170" w:type="dxa"/>
            <w:vAlign w:val="center"/>
          </w:tcPr>
          <w:p w:rsidR="00536A38" w:rsidRPr="00CC1158" w:rsidRDefault="00536A38" w:rsidP="00392493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  <w:r w:rsidRPr="00CC1158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  <w:t>256๙</w:t>
            </w:r>
          </w:p>
          <w:p w:rsidR="00536A38" w:rsidRPr="00CC1158" w:rsidRDefault="00536A38" w:rsidP="00392493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  <w:r w:rsidRPr="00CC1158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  <w:t>(บาท)</w:t>
            </w:r>
          </w:p>
        </w:tc>
        <w:tc>
          <w:tcPr>
            <w:tcW w:w="1134" w:type="dxa"/>
            <w:vAlign w:val="center"/>
          </w:tcPr>
          <w:p w:rsidR="00536A38" w:rsidRPr="00CC1158" w:rsidRDefault="00536A38" w:rsidP="00392493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  <w:r w:rsidRPr="00CC1158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  <w:t>25๗๐</w:t>
            </w:r>
          </w:p>
          <w:p w:rsidR="00536A38" w:rsidRPr="00CC1158" w:rsidRDefault="00536A38" w:rsidP="00392493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  <w:r w:rsidRPr="00CC1158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  <w:t>(บาท)</w:t>
            </w:r>
          </w:p>
        </w:tc>
        <w:tc>
          <w:tcPr>
            <w:tcW w:w="992" w:type="dxa"/>
            <w:vMerge/>
          </w:tcPr>
          <w:p w:rsidR="00536A38" w:rsidRPr="00CC1158" w:rsidRDefault="00536A38" w:rsidP="00392493">
            <w:pPr>
              <w:jc w:val="thaiDistribute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1318" w:type="dxa"/>
            <w:vMerge/>
          </w:tcPr>
          <w:p w:rsidR="00536A38" w:rsidRPr="00CC1158" w:rsidRDefault="00536A38" w:rsidP="00392493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852" w:type="dxa"/>
            <w:vMerge/>
            <w:vAlign w:val="center"/>
          </w:tcPr>
          <w:p w:rsidR="00536A38" w:rsidRPr="00CC1158" w:rsidRDefault="00536A38" w:rsidP="00392493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</w:tr>
      <w:tr w:rsidR="00536A38" w:rsidRPr="00CC1158" w:rsidTr="00392493">
        <w:trPr>
          <w:jc w:val="center"/>
        </w:trPr>
        <w:tc>
          <w:tcPr>
            <w:tcW w:w="528" w:type="dxa"/>
            <w:shd w:val="clear" w:color="auto" w:fill="auto"/>
          </w:tcPr>
          <w:p w:rsidR="00536A38" w:rsidRDefault="00536A38" w:rsidP="00392493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CC1158">
              <w:rPr>
                <w:rFonts w:ascii="TH SarabunIT๙" w:hAnsi="TH SarabunIT๙" w:cs="TH SarabunIT๙"/>
                <w:color w:val="000000" w:themeColor="text1"/>
                <w:sz w:val="28"/>
              </w:rPr>
              <w:br w:type="page"/>
            </w:r>
            <w:r w:rsidR="00FD70E2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87</w:t>
            </w:r>
          </w:p>
          <w:p w:rsidR="00536A38" w:rsidRDefault="00536A38" w:rsidP="00392493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  <w:p w:rsidR="00536A38" w:rsidRDefault="00536A38" w:rsidP="00392493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  <w:p w:rsidR="00536A38" w:rsidRDefault="00536A38" w:rsidP="00392493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  <w:p w:rsidR="00536A38" w:rsidRDefault="00536A38" w:rsidP="00392493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  <w:p w:rsidR="00536A38" w:rsidRDefault="00FD70E2" w:rsidP="00392493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28"/>
              </w:rPr>
              <w:t>88</w:t>
            </w:r>
          </w:p>
          <w:p w:rsidR="00536A38" w:rsidRDefault="00536A38" w:rsidP="00392493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  <w:p w:rsidR="00536A38" w:rsidRDefault="00536A38" w:rsidP="00392493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  <w:p w:rsidR="00536A38" w:rsidRDefault="00536A38" w:rsidP="00392493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  <w:p w:rsidR="00536A38" w:rsidRDefault="00536A38" w:rsidP="00392493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  <w:p w:rsidR="00536A38" w:rsidRDefault="00536A38" w:rsidP="00392493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  <w:p w:rsidR="00536A38" w:rsidRDefault="00536A38" w:rsidP="00392493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  <w:p w:rsidR="00536A38" w:rsidRDefault="00536A38" w:rsidP="00392493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  <w:p w:rsidR="00536A38" w:rsidRDefault="00536A38" w:rsidP="00392493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  <w:p w:rsidR="00536A38" w:rsidRPr="00CC1158" w:rsidRDefault="00536A38" w:rsidP="00392493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E76C59" w:rsidRPr="00E76C59" w:rsidRDefault="00E76C59" w:rsidP="00E76C59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  <w:r w:rsidRPr="00E76C59">
              <w:rPr>
                <w:rFonts w:ascii="TH SarabunIT๙" w:eastAsia="Calibri" w:hAnsi="TH SarabunIT๙" w:cs="TH SarabunIT๙"/>
                <w:color w:val="000000" w:themeColor="text1"/>
                <w:sz w:val="28"/>
                <w:cs/>
              </w:rPr>
              <w:t>โครงการการดูแลรักษาทรัพยากรในพื้นที่ปกปัก</w:t>
            </w:r>
          </w:p>
          <w:p w:rsidR="00E76C59" w:rsidRPr="00E76C59" w:rsidRDefault="00E76C59" w:rsidP="00E76C59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</w:p>
          <w:p w:rsidR="00E76C59" w:rsidRPr="00E76C59" w:rsidRDefault="00E76C59" w:rsidP="00E76C59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</w:p>
          <w:p w:rsidR="00DC196F" w:rsidRDefault="00DC196F" w:rsidP="00E76C59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</w:p>
          <w:p w:rsidR="00536A38" w:rsidRDefault="00E76C59" w:rsidP="00E76C59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  <w:r w:rsidRPr="00E76C59">
              <w:rPr>
                <w:rFonts w:ascii="TH SarabunIT๙" w:eastAsia="Calibri" w:hAnsi="TH SarabunIT๙" w:cs="TH SarabunIT๙"/>
                <w:color w:val="000000" w:themeColor="text1"/>
                <w:sz w:val="28"/>
                <w:cs/>
              </w:rPr>
              <w:t>สำรวจและรวบรวมพันธุกรรมพืชบริเวณป่าชุมชน</w:t>
            </w:r>
          </w:p>
          <w:p w:rsidR="00536A38" w:rsidRDefault="00536A38" w:rsidP="00392493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</w:p>
          <w:p w:rsidR="00536A38" w:rsidRDefault="00536A38" w:rsidP="00392493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</w:p>
          <w:p w:rsidR="00536A38" w:rsidRPr="00F77230" w:rsidRDefault="00536A38" w:rsidP="00392493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  <w:cs/>
              </w:rPr>
            </w:pPr>
          </w:p>
        </w:tc>
        <w:tc>
          <w:tcPr>
            <w:tcW w:w="1701" w:type="dxa"/>
            <w:shd w:val="clear" w:color="auto" w:fill="auto"/>
          </w:tcPr>
          <w:p w:rsidR="000C6B00" w:rsidRPr="000C6B00" w:rsidRDefault="000C6B00" w:rsidP="000C6B00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  <w:r w:rsidRPr="000C6B00">
              <w:rPr>
                <w:rFonts w:ascii="TH SarabunIT๙" w:eastAsia="Calibri" w:hAnsi="TH SarabunIT๙" w:cs="TH SarabunIT๙"/>
                <w:color w:val="000000" w:themeColor="text1"/>
                <w:sz w:val="28"/>
                <w:cs/>
              </w:rPr>
              <w:t>เพื่อร่วมสร้างจิตสำนักในการอนุรักษ์ทรัพยากรท้องถิ่น</w:t>
            </w:r>
          </w:p>
          <w:p w:rsidR="000C6B00" w:rsidRPr="000C6B00" w:rsidRDefault="000C6B00" w:rsidP="000C6B00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</w:p>
          <w:p w:rsidR="00DC196F" w:rsidRDefault="00DC196F" w:rsidP="000C6B00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</w:p>
          <w:p w:rsidR="00536A38" w:rsidRPr="00CC1158" w:rsidRDefault="000C6B00" w:rsidP="000C6B00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  <w:cs/>
              </w:rPr>
            </w:pPr>
            <w:r w:rsidRPr="000C6B00">
              <w:rPr>
                <w:rFonts w:ascii="TH SarabunIT๙" w:eastAsia="Calibri" w:hAnsi="TH SarabunIT๙" w:cs="TH SarabunIT๙"/>
                <w:color w:val="000000" w:themeColor="text1"/>
                <w:sz w:val="28"/>
                <w:cs/>
              </w:rPr>
              <w:t>เพื่อส่งเสริมให้พืชสมุนไพรเป็นทางเลือกหนึ่งในการดูแลสุขภาพ</w:t>
            </w:r>
          </w:p>
        </w:tc>
        <w:tc>
          <w:tcPr>
            <w:tcW w:w="2493" w:type="dxa"/>
            <w:shd w:val="clear" w:color="auto" w:fill="auto"/>
          </w:tcPr>
          <w:p w:rsidR="008A4E47" w:rsidRPr="008A4E47" w:rsidRDefault="008A4E47" w:rsidP="008A4E47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  <w:r w:rsidRPr="008A4E47">
              <w:rPr>
                <w:rFonts w:ascii="TH SarabunIT๙" w:eastAsia="Calibri" w:hAnsi="TH SarabunIT๙" w:cs="TH SarabunIT๙"/>
                <w:color w:val="000000" w:themeColor="text1"/>
                <w:sz w:val="28"/>
                <w:cs/>
              </w:rPr>
              <w:t>ทรัพยากรในพื้นที่ตำบลบ้านคู</w:t>
            </w:r>
          </w:p>
          <w:p w:rsidR="008A4E47" w:rsidRPr="008A4E47" w:rsidRDefault="008A4E47" w:rsidP="008A4E47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</w:p>
          <w:p w:rsidR="008A4E47" w:rsidRPr="008A4E47" w:rsidRDefault="008A4E47" w:rsidP="008A4E47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</w:p>
          <w:p w:rsidR="008A4E47" w:rsidRPr="008A4E47" w:rsidRDefault="008A4E47" w:rsidP="008A4E47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</w:p>
          <w:p w:rsidR="00DC196F" w:rsidRDefault="00DC196F" w:rsidP="008A4E47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</w:p>
          <w:p w:rsidR="00536A38" w:rsidRPr="00CC1158" w:rsidRDefault="008A4E47" w:rsidP="008A4E47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  <w:cs/>
              </w:rPr>
            </w:pPr>
            <w:r w:rsidRPr="008A4E47">
              <w:rPr>
                <w:rFonts w:ascii="TH SarabunIT๙" w:eastAsia="Calibri" w:hAnsi="TH SarabunIT๙" w:cs="TH SarabunIT๙"/>
                <w:color w:val="000000" w:themeColor="text1"/>
                <w:sz w:val="28"/>
                <w:cs/>
              </w:rPr>
              <w:t>พืชบริเวณป่าชุมชน</w:t>
            </w:r>
            <w:r>
              <w:rPr>
                <w:rFonts w:ascii="TH SarabunIT๙" w:eastAsia="Calibri" w:hAnsi="TH SarabunIT๙" w:cs="TH SarabunIT๙" w:hint="cs"/>
                <w:color w:val="000000" w:themeColor="text1"/>
                <w:sz w:val="28"/>
                <w:cs/>
              </w:rPr>
              <w:t>ตำบลบ้านคู</w:t>
            </w:r>
          </w:p>
        </w:tc>
        <w:tc>
          <w:tcPr>
            <w:tcW w:w="1043" w:type="dxa"/>
            <w:shd w:val="clear" w:color="auto" w:fill="auto"/>
          </w:tcPr>
          <w:p w:rsidR="00536A38" w:rsidRDefault="00484D4C" w:rsidP="00392493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  <w: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  <w:t>10,000</w:t>
            </w:r>
          </w:p>
          <w:p w:rsidR="00484D4C" w:rsidRDefault="00484D4C" w:rsidP="00392493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</w:p>
          <w:p w:rsidR="00484D4C" w:rsidRDefault="00484D4C" w:rsidP="00392493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</w:p>
          <w:p w:rsidR="00484D4C" w:rsidRDefault="00484D4C" w:rsidP="00392493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</w:p>
          <w:p w:rsidR="00484D4C" w:rsidRDefault="00484D4C" w:rsidP="00392493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</w:p>
          <w:p w:rsidR="00484D4C" w:rsidRPr="00CC1158" w:rsidRDefault="00484D4C" w:rsidP="00392493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  <w:r w:rsidRPr="00484D4C"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  <w:t>10,000</w:t>
            </w:r>
          </w:p>
        </w:tc>
        <w:tc>
          <w:tcPr>
            <w:tcW w:w="1134" w:type="dxa"/>
            <w:shd w:val="clear" w:color="auto" w:fill="auto"/>
          </w:tcPr>
          <w:p w:rsidR="00536A38" w:rsidRDefault="00484D4C" w:rsidP="00392493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  <w:r w:rsidRPr="00484D4C"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  <w:t>10,000</w:t>
            </w:r>
          </w:p>
          <w:p w:rsidR="00484D4C" w:rsidRDefault="00484D4C" w:rsidP="00392493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</w:p>
          <w:p w:rsidR="00484D4C" w:rsidRDefault="00484D4C" w:rsidP="00392493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</w:p>
          <w:p w:rsidR="00484D4C" w:rsidRDefault="00484D4C" w:rsidP="00392493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</w:p>
          <w:p w:rsidR="00484D4C" w:rsidRDefault="00484D4C" w:rsidP="00392493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</w:p>
          <w:p w:rsidR="00484D4C" w:rsidRPr="00CC1158" w:rsidRDefault="00484D4C" w:rsidP="00392493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  <w:r w:rsidRPr="00484D4C"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  <w:t>10,000</w:t>
            </w:r>
          </w:p>
        </w:tc>
        <w:tc>
          <w:tcPr>
            <w:tcW w:w="1139" w:type="dxa"/>
            <w:shd w:val="clear" w:color="auto" w:fill="auto"/>
          </w:tcPr>
          <w:p w:rsidR="00536A38" w:rsidRDefault="00484D4C" w:rsidP="00392493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  <w:r w:rsidRPr="00484D4C"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  <w:t>10,000</w:t>
            </w:r>
          </w:p>
          <w:p w:rsidR="00484D4C" w:rsidRDefault="00484D4C" w:rsidP="00392493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</w:p>
          <w:p w:rsidR="00484D4C" w:rsidRDefault="00484D4C" w:rsidP="00392493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</w:p>
          <w:p w:rsidR="00484D4C" w:rsidRDefault="00484D4C" w:rsidP="00392493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</w:p>
          <w:p w:rsidR="00484D4C" w:rsidRDefault="00484D4C" w:rsidP="00392493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</w:p>
          <w:p w:rsidR="00484D4C" w:rsidRPr="00CC1158" w:rsidRDefault="00484D4C" w:rsidP="00392493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  <w:r w:rsidRPr="00484D4C"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  <w:t>10,000</w:t>
            </w:r>
          </w:p>
        </w:tc>
        <w:tc>
          <w:tcPr>
            <w:tcW w:w="1170" w:type="dxa"/>
            <w:shd w:val="clear" w:color="auto" w:fill="auto"/>
          </w:tcPr>
          <w:p w:rsidR="00536A38" w:rsidRDefault="00484D4C" w:rsidP="00392493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  <w:r w:rsidRPr="00484D4C"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  <w:t>10,000</w:t>
            </w:r>
          </w:p>
          <w:p w:rsidR="00484D4C" w:rsidRDefault="00484D4C" w:rsidP="00392493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</w:p>
          <w:p w:rsidR="00484D4C" w:rsidRDefault="00484D4C" w:rsidP="00392493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</w:p>
          <w:p w:rsidR="00484D4C" w:rsidRDefault="00484D4C" w:rsidP="00392493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</w:p>
          <w:p w:rsidR="00484D4C" w:rsidRDefault="00484D4C" w:rsidP="00392493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</w:p>
          <w:p w:rsidR="00484D4C" w:rsidRPr="00CC1158" w:rsidRDefault="00484D4C" w:rsidP="00392493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  <w:r w:rsidRPr="00484D4C"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  <w:t>10,000</w:t>
            </w:r>
          </w:p>
        </w:tc>
        <w:tc>
          <w:tcPr>
            <w:tcW w:w="1134" w:type="dxa"/>
            <w:shd w:val="clear" w:color="auto" w:fill="auto"/>
          </w:tcPr>
          <w:p w:rsidR="00536A38" w:rsidRDefault="00484D4C" w:rsidP="00392493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  <w:r w:rsidRPr="00484D4C"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  <w:t>10,000</w:t>
            </w:r>
          </w:p>
          <w:p w:rsidR="00484D4C" w:rsidRDefault="00484D4C" w:rsidP="00392493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</w:p>
          <w:p w:rsidR="00484D4C" w:rsidRDefault="00484D4C" w:rsidP="00392493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</w:p>
          <w:p w:rsidR="00484D4C" w:rsidRDefault="00484D4C" w:rsidP="00392493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</w:p>
          <w:p w:rsidR="00484D4C" w:rsidRDefault="00484D4C" w:rsidP="00392493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</w:p>
          <w:p w:rsidR="00484D4C" w:rsidRPr="00CC1158" w:rsidRDefault="00484D4C" w:rsidP="00392493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  <w:r w:rsidRPr="00484D4C"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  <w:t>10,000</w:t>
            </w:r>
          </w:p>
        </w:tc>
        <w:tc>
          <w:tcPr>
            <w:tcW w:w="992" w:type="dxa"/>
            <w:shd w:val="clear" w:color="auto" w:fill="auto"/>
          </w:tcPr>
          <w:p w:rsidR="00B33111" w:rsidRPr="00B33111" w:rsidRDefault="00B33111" w:rsidP="00B33111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  <w:r w:rsidRPr="00B33111">
              <w:rPr>
                <w:rFonts w:ascii="TH SarabunIT๙" w:eastAsia="Calibri" w:hAnsi="TH SarabunIT๙" w:cs="TH SarabunIT๙"/>
                <w:color w:val="000000" w:themeColor="text1"/>
                <w:sz w:val="28"/>
                <w:cs/>
              </w:rPr>
              <w:t>ร้อยละ60พื้นที่ปกปัก</w:t>
            </w:r>
          </w:p>
          <w:p w:rsidR="00B33111" w:rsidRPr="00B33111" w:rsidRDefault="00B33111" w:rsidP="00B33111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</w:p>
          <w:p w:rsidR="00DC196F" w:rsidRDefault="00DC196F" w:rsidP="00B33111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</w:p>
          <w:p w:rsidR="00536A38" w:rsidRPr="00CC1158" w:rsidRDefault="00B33111" w:rsidP="00B33111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  <w:cs/>
              </w:rPr>
            </w:pPr>
            <w:r w:rsidRPr="00B33111">
              <w:rPr>
                <w:rFonts w:ascii="TH SarabunIT๙" w:eastAsia="Calibri" w:hAnsi="TH SarabunIT๙" w:cs="TH SarabunIT๙"/>
                <w:color w:val="000000" w:themeColor="text1"/>
                <w:sz w:val="28"/>
                <w:cs/>
              </w:rPr>
              <w:t>พืชสมุนไพร</w:t>
            </w:r>
          </w:p>
        </w:tc>
        <w:tc>
          <w:tcPr>
            <w:tcW w:w="1318" w:type="dxa"/>
            <w:shd w:val="clear" w:color="auto" w:fill="auto"/>
          </w:tcPr>
          <w:p w:rsidR="00DC196F" w:rsidRPr="00DC196F" w:rsidRDefault="00DC196F" w:rsidP="00DC196F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  <w:proofErr w:type="spellStart"/>
            <w:r w:rsidRPr="00DC196F">
              <w:rPr>
                <w:rFonts w:ascii="TH SarabunIT๙" w:eastAsia="Calibri" w:hAnsi="TH SarabunIT๙" w:cs="TH SarabunIT๙"/>
                <w:color w:val="000000" w:themeColor="text1"/>
                <w:sz w:val="28"/>
                <w:cs/>
              </w:rPr>
              <w:t>อบต</w:t>
            </w:r>
            <w:proofErr w:type="spellEnd"/>
            <w:r w:rsidRPr="00DC196F">
              <w:rPr>
                <w:rFonts w:ascii="TH SarabunIT๙" w:eastAsia="Calibri" w:hAnsi="TH SarabunIT๙" w:cs="TH SarabunIT๙"/>
                <w:color w:val="000000" w:themeColor="text1"/>
                <w:sz w:val="28"/>
                <w:cs/>
              </w:rPr>
              <w:t>.บ้านคูเป็นแหล่งเรียนรู้เผยแพร่</w:t>
            </w:r>
          </w:p>
          <w:p w:rsidR="00DC196F" w:rsidRPr="00DC196F" w:rsidRDefault="00DC196F" w:rsidP="00DC196F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  <w:r w:rsidRPr="00DC196F">
              <w:rPr>
                <w:rFonts w:ascii="TH SarabunIT๙" w:eastAsia="Calibri" w:hAnsi="TH SarabunIT๙" w:cs="TH SarabunIT๙"/>
                <w:color w:val="000000" w:themeColor="text1"/>
                <w:sz w:val="28"/>
                <w:cs/>
              </w:rPr>
              <w:t>ฐานข้อมูล</w:t>
            </w:r>
          </w:p>
          <w:p w:rsidR="00DC196F" w:rsidRDefault="00DC196F" w:rsidP="00DC196F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</w:p>
          <w:p w:rsidR="00536A38" w:rsidRPr="00EF4DFF" w:rsidRDefault="00DC196F" w:rsidP="00DC196F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  <w:cs/>
              </w:rPr>
            </w:pPr>
            <w:r w:rsidRPr="00DC196F">
              <w:rPr>
                <w:rFonts w:ascii="TH SarabunIT๙" w:eastAsia="Calibri" w:hAnsi="TH SarabunIT๙" w:cs="TH SarabunIT๙"/>
                <w:color w:val="000000" w:themeColor="text1"/>
                <w:sz w:val="28"/>
                <w:cs/>
              </w:rPr>
              <w:t>เกษตรกรมีการปลูกและสามารถใช้ประโยชน์จากสมุนไพร</w:t>
            </w:r>
          </w:p>
        </w:tc>
        <w:tc>
          <w:tcPr>
            <w:tcW w:w="852" w:type="dxa"/>
            <w:shd w:val="clear" w:color="auto" w:fill="auto"/>
          </w:tcPr>
          <w:p w:rsidR="00536A38" w:rsidRDefault="00412974" w:rsidP="00536A38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  <w:r>
              <w:rPr>
                <w:rFonts w:ascii="TH SarabunIT๙" w:eastAsia="Calibri" w:hAnsi="TH SarabunIT๙" w:cs="TH SarabunIT๙" w:hint="cs"/>
                <w:color w:val="000000" w:themeColor="text1"/>
                <w:sz w:val="28"/>
                <w:cs/>
              </w:rPr>
              <w:t>สำนักปลัด</w:t>
            </w:r>
          </w:p>
          <w:p w:rsidR="00412974" w:rsidRDefault="00412974" w:rsidP="00536A38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</w:p>
          <w:p w:rsidR="00412974" w:rsidRDefault="00412974" w:rsidP="00536A38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</w:p>
          <w:p w:rsidR="00412974" w:rsidRDefault="00412974" w:rsidP="00536A38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</w:p>
          <w:p w:rsidR="00412974" w:rsidRPr="00CC1158" w:rsidRDefault="00412974" w:rsidP="00536A38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  <w:r w:rsidRPr="00412974">
              <w:rPr>
                <w:rFonts w:ascii="TH SarabunIT๙" w:eastAsia="Calibri" w:hAnsi="TH SarabunIT๙" w:cs="TH SarabunIT๙"/>
                <w:color w:val="000000" w:themeColor="text1"/>
                <w:sz w:val="28"/>
                <w:cs/>
              </w:rPr>
              <w:t>สำนักปลัด</w:t>
            </w:r>
          </w:p>
        </w:tc>
      </w:tr>
    </w:tbl>
    <w:p w:rsidR="00536A38" w:rsidRDefault="00536A38" w:rsidP="00CC1158">
      <w:pPr>
        <w:rPr>
          <w:rFonts w:ascii="TH SarabunIT๙" w:hAnsi="TH SarabunIT๙" w:cs="TH SarabunIT๙"/>
          <w:sz w:val="28"/>
        </w:rPr>
      </w:pPr>
    </w:p>
    <w:sectPr w:rsidR="00536A38" w:rsidSect="00F06822">
      <w:headerReference w:type="default" r:id="rId9"/>
      <w:footerReference w:type="default" r:id="rId10"/>
      <w:pgSz w:w="16838" w:h="11906" w:orient="landscape" w:code="9"/>
      <w:pgMar w:top="1134" w:right="567" w:bottom="567" w:left="567" w:header="1134" w:footer="283" w:gutter="0"/>
      <w:pgNumType w:fmt="thaiNumbers" w:start="29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298E" w:rsidRDefault="00A2298E" w:rsidP="00541C89">
      <w:r>
        <w:separator/>
      </w:r>
    </w:p>
  </w:endnote>
  <w:endnote w:type="continuationSeparator" w:id="0">
    <w:p w:rsidR="00A2298E" w:rsidRDefault="00A2298E" w:rsidP="00541C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EucrosiaUPC">
    <w:panose1 w:val="02020603050405020304"/>
    <w:charset w:val="00"/>
    <w:family w:val="roman"/>
    <w:pitch w:val="variable"/>
    <w:sig w:usb0="81000027" w:usb1="00000002" w:usb2="00000000" w:usb3="00000000" w:csb0="0001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 New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2887795"/>
      <w:docPartObj>
        <w:docPartGallery w:val="Page Numbers (Bottom of Page)"/>
        <w:docPartUnique/>
      </w:docPartObj>
    </w:sdtPr>
    <w:sdtEndPr>
      <w:rPr>
        <w:rFonts w:ascii="TH SarabunIT๙" w:hAnsi="TH SarabunIT๙" w:cs="TH SarabunIT๙"/>
      </w:rPr>
    </w:sdtEndPr>
    <w:sdtContent>
      <w:p w:rsidR="00BA42DF" w:rsidRPr="002B4C87" w:rsidRDefault="00BA42DF">
        <w:pPr>
          <w:pStyle w:val="aa"/>
          <w:jc w:val="center"/>
          <w:rPr>
            <w:rFonts w:ascii="TH SarabunIT๙" w:hAnsi="TH SarabunIT๙" w:cs="TH SarabunIT๙"/>
          </w:rPr>
        </w:pPr>
        <w:r w:rsidRPr="002B4C87">
          <w:rPr>
            <w:rFonts w:ascii="TH SarabunIT๙" w:hAnsi="TH SarabunIT๙" w:cs="TH SarabunIT๙"/>
          </w:rPr>
          <w:t>46</w:t>
        </w:r>
      </w:p>
    </w:sdtContent>
  </w:sdt>
  <w:p w:rsidR="00BA42DF" w:rsidRDefault="00BA42DF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298E" w:rsidRDefault="00A2298E" w:rsidP="00541C89">
      <w:r>
        <w:separator/>
      </w:r>
    </w:p>
  </w:footnote>
  <w:footnote w:type="continuationSeparator" w:id="0">
    <w:p w:rsidR="00A2298E" w:rsidRDefault="00A2298E" w:rsidP="00541C8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42DF" w:rsidRPr="004C0CDF" w:rsidRDefault="00BA42DF" w:rsidP="0093099B">
    <w:pPr>
      <w:pStyle w:val="ac"/>
      <w:jc w:val="center"/>
      <w:rPr>
        <w:rFonts w:ascii="TH SarabunIT๙" w:hAnsi="TH SarabunIT๙" w:cs="TH SarabunIT๙"/>
        <w:b/>
        <w:bCs/>
        <w:sz w:val="32"/>
        <w:szCs w:val="32"/>
        <w:cs/>
      </w:rPr>
    </w:pPr>
    <w:r>
      <w:rPr>
        <w:rFonts w:ascii="TH SarabunIT๙" w:hAnsi="TH SarabunIT๙" w:cs="TH SarabunIT๙"/>
        <w:noProof/>
        <w:sz w:val="32"/>
        <w:szCs w:val="32"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 wp14:anchorId="210674B5" wp14:editId="0FB80C96">
              <wp:simplePos x="0" y="0"/>
              <wp:positionH relativeFrom="column">
                <wp:posOffset>8849995</wp:posOffset>
              </wp:positionH>
              <wp:positionV relativeFrom="paragraph">
                <wp:posOffset>-5715</wp:posOffset>
              </wp:positionV>
              <wp:extent cx="969010" cy="324485"/>
              <wp:effectExtent l="10795" t="13335" r="10795" b="5080"/>
              <wp:wrapNone/>
              <wp:docPr id="1" name="กล่องข้อความ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69010" cy="3244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A42DF" w:rsidRDefault="00BA42DF" w:rsidP="0093099B">
                          <w:pPr>
                            <w:jc w:val="center"/>
                            <w:rPr>
                              <w:rFonts w:ascii="TH SarabunPSK" w:hAnsi="TH SarabunPSK" w:cs="TH SarabunPSK"/>
                              <w:b/>
                              <w:bCs/>
                            </w:rPr>
                          </w:pPr>
                          <w:r w:rsidRPr="00FA15B9">
                            <w:rPr>
                              <w:rFonts w:ascii="TH SarabunPSK" w:hAnsi="TH SarabunPSK" w:cs="TH SarabunPSK"/>
                              <w:b/>
                              <w:bCs/>
                              <w:cs/>
                            </w:rPr>
                            <w:t>แบบ ผ. ๐๒</w:t>
                          </w:r>
                        </w:p>
                        <w:p w:rsidR="00BA42DF" w:rsidRPr="00FA15B9" w:rsidRDefault="00BA42DF" w:rsidP="0093099B">
                          <w:pPr>
                            <w:jc w:val="center"/>
                            <w:rPr>
                              <w:rFonts w:ascii="TH SarabunPSK" w:hAnsi="TH SarabunPSK" w:cs="TH SarabunPSK"/>
                              <w:b/>
                              <w:bCs/>
                              <w:cs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กล่องข้อความ 2" o:spid="_x0000_s1026" type="#_x0000_t202" style="position:absolute;left:0;text-align:left;margin-left:696.85pt;margin-top:-.45pt;width:76.3pt;height:25.5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">
              <v:textbox>
                <w:txbxContent>
                  <w:p w:rsidR="00857630" w:rsidRDefault="00857630" w:rsidP="0093099B">
                    <w:pPr>
                      <w:jc w:val="center"/>
                      <w:rPr>
                        <w:rFonts w:ascii="TH SarabunPSK" w:hAnsi="TH SarabunPSK" w:cs="TH SarabunPSK"/>
                        <w:b/>
                        <w:bCs/>
                      </w:rPr>
                    </w:pPr>
                    <w:r w:rsidRPr="00FA15B9">
                      <w:rPr>
                        <w:rFonts w:ascii="TH SarabunPSK" w:hAnsi="TH SarabunPSK" w:cs="TH SarabunPSK"/>
                        <w:b/>
                        <w:bCs/>
                        <w:cs/>
                      </w:rPr>
                      <w:t>แบบ ผ. ๐๒</w:t>
                    </w:r>
                  </w:p>
                  <w:p w:rsidR="00857630" w:rsidRPr="00FA15B9" w:rsidRDefault="00857630" w:rsidP="0093099B">
                    <w:pPr>
                      <w:jc w:val="center"/>
                      <w:rPr>
                        <w:rFonts w:ascii="TH SarabunPSK" w:hAnsi="TH SarabunPSK" w:cs="TH SarabunPSK"/>
                        <w:b/>
                        <w:bCs/>
                        <w:cs/>
                      </w:rPr>
                    </w:pPr>
                  </w:p>
                </w:txbxContent>
              </v:textbox>
            </v:shape>
          </w:pict>
        </mc:Fallback>
      </mc:AlternateContent>
    </w:r>
    <w:r w:rsidRPr="004C0CDF">
      <w:rPr>
        <w:rFonts w:ascii="TH SarabunIT๙" w:hAnsi="TH SarabunIT๙" w:cs="TH SarabunIT๙"/>
        <w:b/>
        <w:bCs/>
        <w:sz w:val="32"/>
        <w:szCs w:val="32"/>
        <w:cs/>
      </w:rPr>
      <w:t>รายละเอียดโครงการพัฒนา</w:t>
    </w:r>
    <w:r w:rsidRPr="004C0CDF">
      <w:rPr>
        <w:rFonts w:ascii="TH SarabunIT๙" w:hAnsi="TH SarabunIT๙" w:cs="TH SarabunIT๙"/>
        <w:b/>
        <w:bCs/>
        <w:sz w:val="32"/>
        <w:szCs w:val="32"/>
      </w:rPr>
      <w:t xml:space="preserve"> </w:t>
    </w:r>
    <w:r w:rsidRPr="004C0CDF">
      <w:rPr>
        <w:rFonts w:ascii="TH SarabunIT๙" w:hAnsi="TH SarabunIT๙" w:cs="TH SarabunIT๙"/>
        <w:b/>
        <w:bCs/>
        <w:sz w:val="32"/>
        <w:szCs w:val="32"/>
        <w:cs/>
      </w:rPr>
      <w:t xml:space="preserve"> </w:t>
    </w:r>
  </w:p>
  <w:p w:rsidR="00BA42DF" w:rsidRPr="004C0CDF" w:rsidRDefault="00BA42DF" w:rsidP="0093099B">
    <w:pPr>
      <w:pStyle w:val="ac"/>
      <w:jc w:val="center"/>
      <w:rPr>
        <w:rFonts w:ascii="TH SarabunIT๙" w:hAnsi="TH SarabunIT๙" w:cs="TH SarabunIT๙"/>
        <w:b/>
        <w:bCs/>
        <w:sz w:val="32"/>
        <w:szCs w:val="32"/>
      </w:rPr>
    </w:pPr>
    <w:r w:rsidRPr="004C0CDF">
      <w:rPr>
        <w:rFonts w:ascii="TH SarabunIT๙" w:hAnsi="TH SarabunIT๙" w:cs="TH SarabunIT๙"/>
        <w:b/>
        <w:bCs/>
        <w:sz w:val="32"/>
        <w:szCs w:val="32"/>
        <w:cs/>
      </w:rPr>
      <w:t>แผนพัฒนาท้องถิ่น (พ.ศ. ๒๕๖6 – ๒๕70)</w:t>
    </w:r>
  </w:p>
  <w:p w:rsidR="00BA42DF" w:rsidRPr="004C0CDF" w:rsidRDefault="00BA42DF" w:rsidP="000929BF">
    <w:pPr>
      <w:pStyle w:val="ac"/>
      <w:jc w:val="center"/>
      <w:rPr>
        <w:rFonts w:ascii="TH SarabunIT๙" w:hAnsi="TH SarabunIT๙" w:cs="TH SarabunIT๙"/>
        <w:sz w:val="32"/>
        <w:szCs w:val="32"/>
      </w:rPr>
    </w:pPr>
    <w:r w:rsidRPr="004C0CDF">
      <w:rPr>
        <w:rFonts w:ascii="TH SarabunIT๙" w:hAnsi="TH SarabunIT๙" w:cs="TH SarabunIT๙"/>
        <w:b/>
        <w:bCs/>
        <w:sz w:val="32"/>
        <w:szCs w:val="32"/>
        <w:cs/>
      </w:rPr>
      <w:t>องค์การบริหารส่วนตำบลบ้านคู  อำเภอนาโพธิ์  จังหวัดบุรีรัมย์</w:t>
    </w:r>
  </w:p>
  <w:p w:rsidR="00BA42DF" w:rsidRPr="004C0CDF" w:rsidRDefault="00BA42DF" w:rsidP="000929BF">
    <w:pPr>
      <w:pStyle w:val="ac"/>
      <w:jc w:val="center"/>
      <w:rPr>
        <w:rFonts w:ascii="TH SarabunIT๙" w:hAnsi="TH SarabunIT๙" w:cs="TH SarabunIT๙"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A50F0"/>
    <w:multiLevelType w:val="hybridMultilevel"/>
    <w:tmpl w:val="B290C85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20172D"/>
    <w:multiLevelType w:val="hybridMultilevel"/>
    <w:tmpl w:val="D988E644"/>
    <w:lvl w:ilvl="0" w:tplc="A29E10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6755F31"/>
    <w:multiLevelType w:val="hybridMultilevel"/>
    <w:tmpl w:val="CEC01EA0"/>
    <w:lvl w:ilvl="0" w:tplc="540CB5BA">
      <w:start w:val="1"/>
      <w:numFmt w:val="decimal"/>
      <w:lvlText w:val="%1."/>
      <w:lvlJc w:val="left"/>
      <w:pPr>
        <w:ind w:left="735" w:hanging="360"/>
      </w:pPr>
      <w:rPr>
        <w:rFonts w:ascii="EucrosiaUPC" w:eastAsia="Calibri" w:hAnsi="EucrosiaUPC" w:cs="EucrosiaUPC"/>
        <w:i w:val="0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3">
    <w:nsid w:val="08721F4A"/>
    <w:multiLevelType w:val="hybridMultilevel"/>
    <w:tmpl w:val="1BF8624E"/>
    <w:lvl w:ilvl="0" w:tplc="A54869E6">
      <w:start w:val="1"/>
      <w:numFmt w:val="decimal"/>
      <w:lvlText w:val="%1.)"/>
      <w:lvlJc w:val="left"/>
      <w:pPr>
        <w:tabs>
          <w:tab w:val="num" w:pos="1410"/>
        </w:tabs>
        <w:ind w:left="1410" w:hanging="360"/>
      </w:pPr>
      <w:rPr>
        <w:rFonts w:ascii="TH SarabunPSK" w:eastAsia="Times New Roman" w:hAnsi="TH SarabunPSK" w:cs="TH SarabunPSK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30"/>
        </w:tabs>
        <w:ind w:left="213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50"/>
        </w:tabs>
        <w:ind w:left="285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70"/>
        </w:tabs>
        <w:ind w:left="357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290"/>
        </w:tabs>
        <w:ind w:left="429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10"/>
        </w:tabs>
        <w:ind w:left="501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30"/>
        </w:tabs>
        <w:ind w:left="573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50"/>
        </w:tabs>
        <w:ind w:left="645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170"/>
        </w:tabs>
        <w:ind w:left="7170" w:hanging="180"/>
      </w:pPr>
    </w:lvl>
  </w:abstractNum>
  <w:abstractNum w:abstractNumId="4">
    <w:nsid w:val="0C344CD1"/>
    <w:multiLevelType w:val="hybridMultilevel"/>
    <w:tmpl w:val="F092AF70"/>
    <w:lvl w:ilvl="0" w:tplc="116E1518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ascii="TH SarabunIT๙" w:eastAsia="Calibri" w:hAnsi="TH SarabunIT๙" w:cs="TH SarabunIT๙"/>
      </w:rPr>
    </w:lvl>
    <w:lvl w:ilvl="1" w:tplc="46929D3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B15A7E4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6C9ADD8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60646BD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763441B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5442B8D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22BCE32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3EF21E5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5">
    <w:nsid w:val="0DC915A1"/>
    <w:multiLevelType w:val="multilevel"/>
    <w:tmpl w:val="210E6D9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95" w:hanging="375"/>
      </w:pPr>
      <w:rPr>
        <w:rFonts w:hint="default"/>
        <w:sz w:val="28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sz w:val="28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  <w:sz w:val="28"/>
      </w:rPr>
    </w:lvl>
    <w:lvl w:ilvl="4">
      <w:start w:val="1"/>
      <w:numFmt w:val="decimal"/>
      <w:isLgl/>
      <w:lvlText w:val="%1.%2.%3.%4.%5"/>
      <w:lvlJc w:val="left"/>
      <w:pPr>
        <w:ind w:left="2520" w:hanging="720"/>
      </w:pPr>
      <w:rPr>
        <w:rFonts w:hint="default"/>
        <w:sz w:val="28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  <w:sz w:val="28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  <w:sz w:val="28"/>
      </w:rPr>
    </w:lvl>
    <w:lvl w:ilvl="7">
      <w:start w:val="1"/>
      <w:numFmt w:val="decimal"/>
      <w:isLgl/>
      <w:lvlText w:val="%1.%2.%3.%4.%5.%6.%7.%8"/>
      <w:lvlJc w:val="left"/>
      <w:pPr>
        <w:ind w:left="3960" w:hanging="1080"/>
      </w:pPr>
      <w:rPr>
        <w:rFonts w:hint="default"/>
        <w:sz w:val="28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  <w:sz w:val="28"/>
      </w:rPr>
    </w:lvl>
  </w:abstractNum>
  <w:abstractNum w:abstractNumId="6">
    <w:nsid w:val="10AB1CA5"/>
    <w:multiLevelType w:val="multilevel"/>
    <w:tmpl w:val="210E6D9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95" w:hanging="375"/>
      </w:pPr>
      <w:rPr>
        <w:rFonts w:hint="default"/>
        <w:sz w:val="28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sz w:val="28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  <w:sz w:val="28"/>
      </w:rPr>
    </w:lvl>
    <w:lvl w:ilvl="4">
      <w:start w:val="1"/>
      <w:numFmt w:val="decimal"/>
      <w:isLgl/>
      <w:lvlText w:val="%1.%2.%3.%4.%5"/>
      <w:lvlJc w:val="left"/>
      <w:pPr>
        <w:ind w:left="2520" w:hanging="720"/>
      </w:pPr>
      <w:rPr>
        <w:rFonts w:hint="default"/>
        <w:sz w:val="28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  <w:sz w:val="28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  <w:sz w:val="28"/>
      </w:rPr>
    </w:lvl>
    <w:lvl w:ilvl="7">
      <w:start w:val="1"/>
      <w:numFmt w:val="decimal"/>
      <w:isLgl/>
      <w:lvlText w:val="%1.%2.%3.%4.%5.%6.%7.%8"/>
      <w:lvlJc w:val="left"/>
      <w:pPr>
        <w:ind w:left="3960" w:hanging="1080"/>
      </w:pPr>
      <w:rPr>
        <w:rFonts w:hint="default"/>
        <w:sz w:val="28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  <w:sz w:val="28"/>
      </w:rPr>
    </w:lvl>
  </w:abstractNum>
  <w:abstractNum w:abstractNumId="7">
    <w:nsid w:val="13391C0F"/>
    <w:multiLevelType w:val="hybridMultilevel"/>
    <w:tmpl w:val="AAA866D2"/>
    <w:lvl w:ilvl="0" w:tplc="E906262C">
      <w:start w:val="1"/>
      <w:numFmt w:val="decimal"/>
      <w:lvlText w:val="%1)"/>
      <w:lvlJc w:val="left"/>
      <w:pPr>
        <w:ind w:left="1560" w:hanging="360"/>
      </w:pPr>
      <w:rPr>
        <w:rFonts w:ascii="TH SarabunPSK" w:eastAsia="SimSun" w:hAnsi="TH SarabunPSK" w:cs="TH SarabunPSK"/>
      </w:rPr>
    </w:lvl>
    <w:lvl w:ilvl="1" w:tplc="04090019" w:tentative="1">
      <w:start w:val="1"/>
      <w:numFmt w:val="lowerLetter"/>
      <w:lvlText w:val="%2."/>
      <w:lvlJc w:val="left"/>
      <w:pPr>
        <w:ind w:left="2280" w:hanging="360"/>
      </w:pPr>
    </w:lvl>
    <w:lvl w:ilvl="2" w:tplc="0409001B" w:tentative="1">
      <w:start w:val="1"/>
      <w:numFmt w:val="lowerRoman"/>
      <w:lvlText w:val="%3."/>
      <w:lvlJc w:val="right"/>
      <w:pPr>
        <w:ind w:left="3000" w:hanging="180"/>
      </w:pPr>
    </w:lvl>
    <w:lvl w:ilvl="3" w:tplc="0409000F" w:tentative="1">
      <w:start w:val="1"/>
      <w:numFmt w:val="decimal"/>
      <w:lvlText w:val="%4."/>
      <w:lvlJc w:val="left"/>
      <w:pPr>
        <w:ind w:left="3720" w:hanging="360"/>
      </w:pPr>
    </w:lvl>
    <w:lvl w:ilvl="4" w:tplc="04090019" w:tentative="1">
      <w:start w:val="1"/>
      <w:numFmt w:val="lowerLetter"/>
      <w:lvlText w:val="%5."/>
      <w:lvlJc w:val="left"/>
      <w:pPr>
        <w:ind w:left="4440" w:hanging="360"/>
      </w:pPr>
    </w:lvl>
    <w:lvl w:ilvl="5" w:tplc="0409001B" w:tentative="1">
      <w:start w:val="1"/>
      <w:numFmt w:val="lowerRoman"/>
      <w:lvlText w:val="%6."/>
      <w:lvlJc w:val="right"/>
      <w:pPr>
        <w:ind w:left="5160" w:hanging="180"/>
      </w:pPr>
    </w:lvl>
    <w:lvl w:ilvl="6" w:tplc="0409000F" w:tentative="1">
      <w:start w:val="1"/>
      <w:numFmt w:val="decimal"/>
      <w:lvlText w:val="%7."/>
      <w:lvlJc w:val="left"/>
      <w:pPr>
        <w:ind w:left="5880" w:hanging="360"/>
      </w:pPr>
    </w:lvl>
    <w:lvl w:ilvl="7" w:tplc="04090019" w:tentative="1">
      <w:start w:val="1"/>
      <w:numFmt w:val="lowerLetter"/>
      <w:lvlText w:val="%8."/>
      <w:lvlJc w:val="left"/>
      <w:pPr>
        <w:ind w:left="6600" w:hanging="360"/>
      </w:pPr>
    </w:lvl>
    <w:lvl w:ilvl="8" w:tplc="040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8">
    <w:nsid w:val="13C362E9"/>
    <w:multiLevelType w:val="hybridMultilevel"/>
    <w:tmpl w:val="94064116"/>
    <w:lvl w:ilvl="0" w:tplc="5DF4E674">
      <w:start w:val="1"/>
      <w:numFmt w:val="decimal"/>
      <w:lvlText w:val="%1."/>
      <w:lvlJc w:val="righ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189D61AF"/>
    <w:multiLevelType w:val="hybridMultilevel"/>
    <w:tmpl w:val="5B24F610"/>
    <w:lvl w:ilvl="0" w:tplc="84589600">
      <w:start w:val="1"/>
      <w:numFmt w:val="decimal"/>
      <w:lvlText w:val="%1.)"/>
      <w:lvlJc w:val="left"/>
      <w:pPr>
        <w:tabs>
          <w:tab w:val="num" w:pos="1440"/>
        </w:tabs>
        <w:ind w:left="1440" w:hanging="360"/>
      </w:pPr>
      <w:rPr>
        <w:rFonts w:ascii="TH SarabunPSK" w:eastAsia="Times New Roman" w:hAnsi="TH SarabunPSK" w:cs="TH SarabunPSK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0">
    <w:nsid w:val="25387D5C"/>
    <w:multiLevelType w:val="hybridMultilevel"/>
    <w:tmpl w:val="A09C1A18"/>
    <w:lvl w:ilvl="0" w:tplc="66EE5272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ascii="TH SarabunIT๙" w:eastAsia="Calibri" w:hAnsi="TH SarabunIT๙" w:cs="TH SarabunIT๙"/>
      </w:rPr>
    </w:lvl>
    <w:lvl w:ilvl="1" w:tplc="C7A20E0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6EB446E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3C7E3B9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D54AF3C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E79CD8C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D7C650C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BEDEBEF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C6740B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11">
    <w:nsid w:val="29E27351"/>
    <w:multiLevelType w:val="singleLevel"/>
    <w:tmpl w:val="6704A20E"/>
    <w:lvl w:ilvl="0">
      <w:start w:val="1"/>
      <w:numFmt w:val="thaiLetters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</w:abstractNum>
  <w:abstractNum w:abstractNumId="12">
    <w:nsid w:val="2A8D1211"/>
    <w:multiLevelType w:val="multilevel"/>
    <w:tmpl w:val="7ED2E608"/>
    <w:lvl w:ilvl="0">
      <w:start w:val="4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3">
    <w:nsid w:val="2B0F06D9"/>
    <w:multiLevelType w:val="hybridMultilevel"/>
    <w:tmpl w:val="84868F16"/>
    <w:lvl w:ilvl="0" w:tplc="A396429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CAA48006">
      <w:numFmt w:val="none"/>
      <w:lvlText w:val=""/>
      <w:lvlJc w:val="left"/>
      <w:pPr>
        <w:tabs>
          <w:tab w:val="num" w:pos="360"/>
        </w:tabs>
      </w:pPr>
    </w:lvl>
    <w:lvl w:ilvl="2" w:tplc="D0A60390">
      <w:numFmt w:val="none"/>
      <w:lvlText w:val=""/>
      <w:lvlJc w:val="left"/>
      <w:pPr>
        <w:tabs>
          <w:tab w:val="num" w:pos="360"/>
        </w:tabs>
      </w:pPr>
    </w:lvl>
    <w:lvl w:ilvl="3" w:tplc="280A6E22">
      <w:numFmt w:val="none"/>
      <w:lvlText w:val=""/>
      <w:lvlJc w:val="left"/>
      <w:pPr>
        <w:tabs>
          <w:tab w:val="num" w:pos="360"/>
        </w:tabs>
      </w:pPr>
    </w:lvl>
    <w:lvl w:ilvl="4" w:tplc="933042CE">
      <w:numFmt w:val="none"/>
      <w:lvlText w:val=""/>
      <w:lvlJc w:val="left"/>
      <w:pPr>
        <w:tabs>
          <w:tab w:val="num" w:pos="360"/>
        </w:tabs>
      </w:pPr>
    </w:lvl>
    <w:lvl w:ilvl="5" w:tplc="254E9870">
      <w:numFmt w:val="none"/>
      <w:lvlText w:val=""/>
      <w:lvlJc w:val="left"/>
      <w:pPr>
        <w:tabs>
          <w:tab w:val="num" w:pos="360"/>
        </w:tabs>
      </w:pPr>
    </w:lvl>
    <w:lvl w:ilvl="6" w:tplc="96C20D62">
      <w:numFmt w:val="none"/>
      <w:lvlText w:val=""/>
      <w:lvlJc w:val="left"/>
      <w:pPr>
        <w:tabs>
          <w:tab w:val="num" w:pos="360"/>
        </w:tabs>
      </w:pPr>
    </w:lvl>
    <w:lvl w:ilvl="7" w:tplc="B34E369C">
      <w:numFmt w:val="none"/>
      <w:lvlText w:val=""/>
      <w:lvlJc w:val="left"/>
      <w:pPr>
        <w:tabs>
          <w:tab w:val="num" w:pos="360"/>
        </w:tabs>
      </w:pPr>
    </w:lvl>
    <w:lvl w:ilvl="8" w:tplc="6608CA0E">
      <w:numFmt w:val="none"/>
      <w:lvlText w:val=""/>
      <w:lvlJc w:val="left"/>
      <w:pPr>
        <w:tabs>
          <w:tab w:val="num" w:pos="360"/>
        </w:tabs>
      </w:pPr>
    </w:lvl>
  </w:abstractNum>
  <w:abstractNum w:abstractNumId="14">
    <w:nsid w:val="2BEA6BF3"/>
    <w:multiLevelType w:val="hybridMultilevel"/>
    <w:tmpl w:val="A118A19C"/>
    <w:lvl w:ilvl="0" w:tplc="D012D994">
      <w:start w:val="1"/>
      <w:numFmt w:val="thaiNumbers"/>
      <w:lvlText w:val="(%1)"/>
      <w:lvlJc w:val="left"/>
      <w:pPr>
        <w:tabs>
          <w:tab w:val="num" w:pos="1800"/>
        </w:tabs>
        <w:ind w:left="1800" w:hanging="36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5">
    <w:nsid w:val="2D59762A"/>
    <w:multiLevelType w:val="hybridMultilevel"/>
    <w:tmpl w:val="CE38CBC6"/>
    <w:lvl w:ilvl="0" w:tplc="83F25CB4">
      <w:start w:val="2"/>
      <w:numFmt w:val="decimal"/>
      <w:lvlText w:val="%1)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674A0BB4">
      <w:start w:val="3"/>
      <w:numFmt w:val="decimal"/>
      <w:lvlText w:val="%2)"/>
      <w:lvlJc w:val="left"/>
      <w:pPr>
        <w:tabs>
          <w:tab w:val="num" w:pos="1680"/>
        </w:tabs>
        <w:ind w:left="16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16">
    <w:nsid w:val="2DD16589"/>
    <w:multiLevelType w:val="hybridMultilevel"/>
    <w:tmpl w:val="6D34D932"/>
    <w:lvl w:ilvl="0" w:tplc="422039C4">
      <w:start w:val="3"/>
      <w:numFmt w:val="decimal"/>
      <w:lvlText w:val="%1)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17">
    <w:nsid w:val="30475DCF"/>
    <w:multiLevelType w:val="hybridMultilevel"/>
    <w:tmpl w:val="316A16A6"/>
    <w:lvl w:ilvl="0" w:tplc="CAA81A52">
      <w:start w:val="1"/>
      <w:numFmt w:val="decimal"/>
      <w:lvlText w:val="%1)"/>
      <w:lvlJc w:val="left"/>
      <w:pPr>
        <w:tabs>
          <w:tab w:val="num" w:pos="1005"/>
        </w:tabs>
        <w:ind w:left="100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0560D07"/>
    <w:multiLevelType w:val="multilevel"/>
    <w:tmpl w:val="8E606594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>
    <w:nsid w:val="33BB5395"/>
    <w:multiLevelType w:val="multilevel"/>
    <w:tmpl w:val="B71EB0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B2256A0"/>
    <w:multiLevelType w:val="hybridMultilevel"/>
    <w:tmpl w:val="1CC4042A"/>
    <w:lvl w:ilvl="0" w:tplc="282ECE1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cs"/>
        <w:sz w:val="28"/>
      </w:rPr>
    </w:lvl>
    <w:lvl w:ilvl="1" w:tplc="300EED2C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cs"/>
        <w:sz w:val="28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>
    <w:nsid w:val="496853C9"/>
    <w:multiLevelType w:val="hybridMultilevel"/>
    <w:tmpl w:val="34D2D548"/>
    <w:lvl w:ilvl="0" w:tplc="4718E204">
      <w:start w:val="1"/>
      <w:numFmt w:val="decimal"/>
      <w:lvlText w:val="%1)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22">
    <w:nsid w:val="4ABA0243"/>
    <w:multiLevelType w:val="hybridMultilevel"/>
    <w:tmpl w:val="95766D9E"/>
    <w:lvl w:ilvl="0" w:tplc="0D2A59E2">
      <w:start w:val="1"/>
      <w:numFmt w:val="decimal"/>
      <w:lvlText w:val="%1."/>
      <w:lvlJc w:val="left"/>
      <w:pPr>
        <w:ind w:left="600" w:hanging="360"/>
      </w:pPr>
      <w:rPr>
        <w:rFonts w:eastAsia="Calibri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23">
    <w:nsid w:val="50993C82"/>
    <w:multiLevelType w:val="hybridMultilevel"/>
    <w:tmpl w:val="A28AFC1E"/>
    <w:lvl w:ilvl="0" w:tplc="95B49BF6">
      <w:start w:val="1"/>
      <w:numFmt w:val="decimal"/>
      <w:lvlText w:val="(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>
    <w:nsid w:val="5A140790"/>
    <w:multiLevelType w:val="hybridMultilevel"/>
    <w:tmpl w:val="0748C012"/>
    <w:lvl w:ilvl="0" w:tplc="005E96D6">
      <w:start w:val="1"/>
      <w:numFmt w:val="bullet"/>
      <w:lvlText w:val="-"/>
      <w:lvlJc w:val="left"/>
      <w:pPr>
        <w:tabs>
          <w:tab w:val="num" w:pos="1500"/>
        </w:tabs>
        <w:ind w:left="1500" w:hanging="360"/>
      </w:pPr>
      <w:rPr>
        <w:rFonts w:ascii="Times New Roman" w:eastAsia="Times New Roman" w:hAnsi="Times New Roman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25">
    <w:nsid w:val="5CD17C9C"/>
    <w:multiLevelType w:val="hybridMultilevel"/>
    <w:tmpl w:val="058E94DE"/>
    <w:lvl w:ilvl="0" w:tplc="B52CF556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14"/>
        </w:tabs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34"/>
        </w:tabs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</w:lvl>
  </w:abstractNum>
  <w:abstractNum w:abstractNumId="26">
    <w:nsid w:val="5D083845"/>
    <w:multiLevelType w:val="multilevel"/>
    <w:tmpl w:val="10E43D64"/>
    <w:lvl w:ilvl="0">
      <w:start w:val="1"/>
      <w:numFmt w:val="decimal"/>
      <w:lvlText w:val="%1."/>
      <w:lvlJc w:val="left"/>
      <w:pPr>
        <w:ind w:left="735" w:hanging="360"/>
      </w:pPr>
      <w:rPr>
        <w:rFonts w:ascii="EucrosiaUPC" w:eastAsia="Calibri" w:hAnsi="EucrosiaUPC" w:cs="EucrosiaUPC"/>
        <w:i w:val="0"/>
      </w:rPr>
    </w:lvl>
    <w:lvl w:ilvl="1">
      <w:start w:val="2"/>
      <w:numFmt w:val="decimal"/>
      <w:isLgl/>
      <w:lvlText w:val="%1.%2"/>
      <w:lvlJc w:val="left"/>
      <w:pPr>
        <w:ind w:left="1095" w:hanging="720"/>
      </w:pPr>
      <w:rPr>
        <w:rFonts w:hint="default"/>
        <w:sz w:val="28"/>
      </w:rPr>
    </w:lvl>
    <w:lvl w:ilvl="2">
      <w:start w:val="1"/>
      <w:numFmt w:val="decimal"/>
      <w:isLgl/>
      <w:lvlText w:val="%1.%2.%3"/>
      <w:lvlJc w:val="left"/>
      <w:pPr>
        <w:ind w:left="1095" w:hanging="720"/>
      </w:pPr>
      <w:rPr>
        <w:rFonts w:hint="default"/>
        <w:sz w:val="28"/>
      </w:rPr>
    </w:lvl>
    <w:lvl w:ilvl="3">
      <w:start w:val="1"/>
      <w:numFmt w:val="decimal"/>
      <w:isLgl/>
      <w:lvlText w:val="%1.%2.%3.%4"/>
      <w:lvlJc w:val="left"/>
      <w:pPr>
        <w:ind w:left="1455" w:hanging="1080"/>
      </w:pPr>
      <w:rPr>
        <w:rFonts w:hint="default"/>
        <w:sz w:val="28"/>
      </w:rPr>
    </w:lvl>
    <w:lvl w:ilvl="4">
      <w:start w:val="1"/>
      <w:numFmt w:val="decimal"/>
      <w:isLgl/>
      <w:lvlText w:val="%1.%2.%3.%4.%5"/>
      <w:lvlJc w:val="left"/>
      <w:pPr>
        <w:ind w:left="1455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"/>
      <w:lvlJc w:val="left"/>
      <w:pPr>
        <w:ind w:left="1815" w:hanging="1440"/>
      </w:pPr>
      <w:rPr>
        <w:rFonts w:hint="default"/>
        <w:sz w:val="28"/>
      </w:rPr>
    </w:lvl>
    <w:lvl w:ilvl="6">
      <w:start w:val="1"/>
      <w:numFmt w:val="decimal"/>
      <w:isLgl/>
      <w:lvlText w:val="%1.%2.%3.%4.%5.%6.%7"/>
      <w:lvlJc w:val="left"/>
      <w:pPr>
        <w:ind w:left="2175" w:hanging="1800"/>
      </w:pPr>
      <w:rPr>
        <w:rFonts w:hint="default"/>
        <w:sz w:val="28"/>
      </w:rPr>
    </w:lvl>
    <w:lvl w:ilvl="7">
      <w:start w:val="1"/>
      <w:numFmt w:val="decimal"/>
      <w:isLgl/>
      <w:lvlText w:val="%1.%2.%3.%4.%5.%6.%7.%8"/>
      <w:lvlJc w:val="left"/>
      <w:pPr>
        <w:ind w:left="2175" w:hanging="1800"/>
      </w:pPr>
      <w:rPr>
        <w:rFonts w:hint="default"/>
        <w:sz w:val="28"/>
      </w:rPr>
    </w:lvl>
    <w:lvl w:ilvl="8">
      <w:start w:val="1"/>
      <w:numFmt w:val="decimal"/>
      <w:isLgl/>
      <w:lvlText w:val="%1.%2.%3.%4.%5.%6.%7.%8.%9"/>
      <w:lvlJc w:val="left"/>
      <w:pPr>
        <w:ind w:left="2535" w:hanging="2160"/>
      </w:pPr>
      <w:rPr>
        <w:rFonts w:hint="default"/>
        <w:sz w:val="28"/>
      </w:rPr>
    </w:lvl>
  </w:abstractNum>
  <w:abstractNum w:abstractNumId="27">
    <w:nsid w:val="620A7189"/>
    <w:multiLevelType w:val="hybridMultilevel"/>
    <w:tmpl w:val="AFB66984"/>
    <w:lvl w:ilvl="0" w:tplc="77DEEDCE">
      <w:start w:val="1"/>
      <w:numFmt w:val="decimal"/>
      <w:lvlText w:val="%1.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8">
    <w:nsid w:val="62AE0BA3"/>
    <w:multiLevelType w:val="hybridMultilevel"/>
    <w:tmpl w:val="ED7C4AC4"/>
    <w:lvl w:ilvl="0" w:tplc="D90E8940">
      <w:start w:val="2"/>
      <w:numFmt w:val="decimal"/>
      <w:lvlText w:val="%1."/>
      <w:lvlJc w:val="left"/>
      <w:pPr>
        <w:tabs>
          <w:tab w:val="num" w:pos="1380"/>
        </w:tabs>
        <w:ind w:left="13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00"/>
        </w:tabs>
        <w:ind w:left="21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20"/>
        </w:tabs>
        <w:ind w:left="28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40"/>
        </w:tabs>
        <w:ind w:left="35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260"/>
        </w:tabs>
        <w:ind w:left="42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980"/>
        </w:tabs>
        <w:ind w:left="49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00"/>
        </w:tabs>
        <w:ind w:left="57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20"/>
        </w:tabs>
        <w:ind w:left="64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140"/>
        </w:tabs>
        <w:ind w:left="7140" w:hanging="180"/>
      </w:pPr>
    </w:lvl>
  </w:abstractNum>
  <w:abstractNum w:abstractNumId="29">
    <w:nsid w:val="62BB5F39"/>
    <w:multiLevelType w:val="hybridMultilevel"/>
    <w:tmpl w:val="6CB036CE"/>
    <w:lvl w:ilvl="0" w:tplc="124ADF0C">
      <w:start w:val="1"/>
      <w:numFmt w:val="decimal"/>
      <w:lvlText w:val="%1."/>
      <w:lvlJc w:val="left"/>
      <w:pPr>
        <w:ind w:left="420" w:hanging="360"/>
      </w:pPr>
      <w:rPr>
        <w:rFonts w:eastAsia="Calibri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0">
    <w:nsid w:val="63824855"/>
    <w:multiLevelType w:val="hybridMultilevel"/>
    <w:tmpl w:val="EAB6E9FA"/>
    <w:lvl w:ilvl="0" w:tplc="3FE472FE">
      <w:start w:val="1"/>
      <w:numFmt w:val="thaiNumbers"/>
      <w:lvlText w:val="(%1)"/>
      <w:lvlJc w:val="left"/>
      <w:pPr>
        <w:tabs>
          <w:tab w:val="num" w:pos="1800"/>
        </w:tabs>
        <w:ind w:left="1800" w:hanging="36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1">
    <w:nsid w:val="63934639"/>
    <w:multiLevelType w:val="multilevel"/>
    <w:tmpl w:val="D87830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60" w:hanging="360"/>
      </w:pPr>
      <w:rPr>
        <w:rFonts w:hint="default"/>
        <w:lang w:bidi="th-TH"/>
      </w:rPr>
    </w:lvl>
    <w:lvl w:ilvl="2">
      <w:start w:val="1"/>
      <w:numFmt w:val="decimal"/>
      <w:lvlText w:val="%1.%2.%3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5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200" w:hanging="1800"/>
      </w:pPr>
      <w:rPr>
        <w:rFonts w:hint="default"/>
      </w:rPr>
    </w:lvl>
  </w:abstractNum>
  <w:abstractNum w:abstractNumId="32">
    <w:nsid w:val="663A0BD8"/>
    <w:multiLevelType w:val="hybridMultilevel"/>
    <w:tmpl w:val="39D4E932"/>
    <w:lvl w:ilvl="0" w:tplc="CCA6B0A2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ascii="TH SarabunIT๙" w:eastAsia="Calibri" w:hAnsi="TH SarabunIT๙" w:cs="TH SarabunIT๙"/>
      </w:rPr>
    </w:lvl>
    <w:lvl w:ilvl="1" w:tplc="0EF87ED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8510376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BD0E54F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F39EB76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36AE2E5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C714D7E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74E4C28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3968B9D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33">
    <w:nsid w:val="6D407C4D"/>
    <w:multiLevelType w:val="multilevel"/>
    <w:tmpl w:val="042203EE"/>
    <w:lvl w:ilvl="0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000000"/>
      </w:rPr>
    </w:lvl>
    <w:lvl w:ilvl="1">
      <w:start w:val="1"/>
      <w:numFmt w:val="decimal"/>
      <w:isLgl/>
      <w:lvlText w:val="%1.%2"/>
      <w:lvlJc w:val="left"/>
      <w:pPr>
        <w:ind w:left="1155" w:hanging="435"/>
      </w:pPr>
      <w:rPr>
        <w:rFonts w:hint="default"/>
        <w:sz w:val="28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sz w:val="28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  <w:sz w:val="28"/>
      </w:rPr>
    </w:lvl>
    <w:lvl w:ilvl="4">
      <w:start w:val="1"/>
      <w:numFmt w:val="decimal"/>
      <w:isLgl/>
      <w:lvlText w:val="%1.%2.%3.%4.%5"/>
      <w:lvlJc w:val="left"/>
      <w:pPr>
        <w:ind w:left="2520" w:hanging="720"/>
      </w:pPr>
      <w:rPr>
        <w:rFonts w:hint="default"/>
        <w:sz w:val="28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  <w:sz w:val="28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  <w:sz w:val="28"/>
      </w:rPr>
    </w:lvl>
    <w:lvl w:ilvl="7">
      <w:start w:val="1"/>
      <w:numFmt w:val="decimal"/>
      <w:isLgl/>
      <w:lvlText w:val="%1.%2.%3.%4.%5.%6.%7.%8"/>
      <w:lvlJc w:val="left"/>
      <w:pPr>
        <w:ind w:left="3960" w:hanging="1080"/>
      </w:pPr>
      <w:rPr>
        <w:rFonts w:hint="default"/>
        <w:sz w:val="28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  <w:sz w:val="28"/>
      </w:rPr>
    </w:lvl>
  </w:abstractNum>
  <w:abstractNum w:abstractNumId="34">
    <w:nsid w:val="6D6220CD"/>
    <w:multiLevelType w:val="multilevel"/>
    <w:tmpl w:val="E5AC746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5">
    <w:nsid w:val="71A22148"/>
    <w:multiLevelType w:val="multilevel"/>
    <w:tmpl w:val="210E6D9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95" w:hanging="375"/>
      </w:pPr>
      <w:rPr>
        <w:rFonts w:hint="default"/>
        <w:sz w:val="28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sz w:val="28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  <w:sz w:val="28"/>
      </w:rPr>
    </w:lvl>
    <w:lvl w:ilvl="4">
      <w:start w:val="1"/>
      <w:numFmt w:val="decimal"/>
      <w:isLgl/>
      <w:lvlText w:val="%1.%2.%3.%4.%5"/>
      <w:lvlJc w:val="left"/>
      <w:pPr>
        <w:ind w:left="2520" w:hanging="720"/>
      </w:pPr>
      <w:rPr>
        <w:rFonts w:hint="default"/>
        <w:sz w:val="28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  <w:sz w:val="28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  <w:sz w:val="28"/>
      </w:rPr>
    </w:lvl>
    <w:lvl w:ilvl="7">
      <w:start w:val="1"/>
      <w:numFmt w:val="decimal"/>
      <w:isLgl/>
      <w:lvlText w:val="%1.%2.%3.%4.%5.%6.%7.%8"/>
      <w:lvlJc w:val="left"/>
      <w:pPr>
        <w:ind w:left="3960" w:hanging="1080"/>
      </w:pPr>
      <w:rPr>
        <w:rFonts w:hint="default"/>
        <w:sz w:val="28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  <w:sz w:val="28"/>
      </w:rPr>
    </w:lvl>
  </w:abstractNum>
  <w:abstractNum w:abstractNumId="36">
    <w:nsid w:val="76823BC9"/>
    <w:multiLevelType w:val="hybridMultilevel"/>
    <w:tmpl w:val="8DA80BAE"/>
    <w:lvl w:ilvl="0" w:tplc="1D744FC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8B621C7"/>
    <w:multiLevelType w:val="singleLevel"/>
    <w:tmpl w:val="25DA891E"/>
    <w:lvl w:ilvl="0">
      <w:start w:val="4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hint="default"/>
      </w:rPr>
    </w:lvl>
  </w:abstractNum>
  <w:abstractNum w:abstractNumId="38">
    <w:nsid w:val="7CB90A8A"/>
    <w:multiLevelType w:val="hybridMultilevel"/>
    <w:tmpl w:val="2E9C9580"/>
    <w:lvl w:ilvl="0" w:tplc="C714D4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EucrosiaUPC" w:eastAsia="Calibri" w:hAnsi="EucrosiaUPC" w:cs="EucrosiaUPC"/>
      </w:rPr>
    </w:lvl>
    <w:lvl w:ilvl="1" w:tplc="B4607F9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5D01AC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D3CDAC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9844BA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0E4C60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C2A183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EB412D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3345EB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7"/>
  </w:num>
  <w:num w:numId="2">
    <w:abstractNumId w:val="11"/>
  </w:num>
  <w:num w:numId="3">
    <w:abstractNumId w:val="13"/>
  </w:num>
  <w:num w:numId="4">
    <w:abstractNumId w:val="28"/>
  </w:num>
  <w:num w:numId="5">
    <w:abstractNumId w:val="20"/>
  </w:num>
  <w:num w:numId="6">
    <w:abstractNumId w:val="12"/>
  </w:num>
  <w:num w:numId="7">
    <w:abstractNumId w:val="25"/>
  </w:num>
  <w:num w:numId="8">
    <w:abstractNumId w:val="24"/>
  </w:num>
  <w:num w:numId="9">
    <w:abstractNumId w:val="19"/>
  </w:num>
  <w:num w:numId="10">
    <w:abstractNumId w:val="19"/>
    <w:lvlOverride w:ilvl="0">
      <w:lvl w:ilvl="0">
        <w:numFmt w:val="decimal"/>
        <w:lvlText w:val=""/>
        <w:lvlJc w:val="left"/>
      </w:lvl>
    </w:lvlOverride>
    <w:lvlOverride w:ilvl="1">
      <w:lvl w:ilvl="1">
        <w:numFmt w:val="bullet"/>
        <w:lvlText w:val="o"/>
        <w:lvlJc w:val="left"/>
        <w:pPr>
          <w:tabs>
            <w:tab w:val="num" w:pos="1440"/>
          </w:tabs>
          <w:ind w:left="1440" w:hanging="360"/>
        </w:pPr>
        <w:rPr>
          <w:rFonts w:ascii="Courier New" w:hAnsi="Courier New" w:hint="default"/>
          <w:sz w:val="20"/>
        </w:rPr>
      </w:lvl>
    </w:lvlOverride>
  </w:num>
  <w:num w:numId="11">
    <w:abstractNumId w:val="27"/>
  </w:num>
  <w:num w:numId="12">
    <w:abstractNumId w:val="7"/>
  </w:num>
  <w:num w:numId="13">
    <w:abstractNumId w:val="15"/>
  </w:num>
  <w:num w:numId="14">
    <w:abstractNumId w:val="17"/>
  </w:num>
  <w:num w:numId="15">
    <w:abstractNumId w:val="21"/>
  </w:num>
  <w:num w:numId="16">
    <w:abstractNumId w:val="9"/>
  </w:num>
  <w:num w:numId="17">
    <w:abstractNumId w:val="3"/>
  </w:num>
  <w:num w:numId="18">
    <w:abstractNumId w:val="16"/>
  </w:num>
  <w:num w:numId="19">
    <w:abstractNumId w:val="30"/>
  </w:num>
  <w:num w:numId="20">
    <w:abstractNumId w:val="14"/>
  </w:num>
  <w:num w:numId="21">
    <w:abstractNumId w:val="23"/>
  </w:num>
  <w:num w:numId="22">
    <w:abstractNumId w:val="4"/>
  </w:num>
  <w:num w:numId="23">
    <w:abstractNumId w:val="32"/>
  </w:num>
  <w:num w:numId="24">
    <w:abstractNumId w:val="10"/>
  </w:num>
  <w:num w:numId="25">
    <w:abstractNumId w:val="38"/>
  </w:num>
  <w:num w:numId="26">
    <w:abstractNumId w:val="26"/>
  </w:num>
  <w:num w:numId="27">
    <w:abstractNumId w:val="22"/>
  </w:num>
  <w:num w:numId="28">
    <w:abstractNumId w:val="5"/>
  </w:num>
  <w:num w:numId="29">
    <w:abstractNumId w:val="29"/>
  </w:num>
  <w:num w:numId="30">
    <w:abstractNumId w:val="33"/>
  </w:num>
  <w:num w:numId="31">
    <w:abstractNumId w:val="2"/>
  </w:num>
  <w:num w:numId="32">
    <w:abstractNumId w:val="1"/>
  </w:num>
  <w:num w:numId="33">
    <w:abstractNumId w:val="6"/>
  </w:num>
  <w:num w:numId="34">
    <w:abstractNumId w:val="34"/>
  </w:num>
  <w:num w:numId="35">
    <w:abstractNumId w:val="18"/>
  </w:num>
  <w:num w:numId="36">
    <w:abstractNumId w:val="8"/>
  </w:num>
  <w:num w:numId="37">
    <w:abstractNumId w:val="0"/>
  </w:num>
  <w:num w:numId="38">
    <w:abstractNumId w:val="36"/>
  </w:num>
  <w:num w:numId="39">
    <w:abstractNumId w:val="19"/>
    <w:lvlOverride w:ilvl="0">
      <w:lvl w:ilvl="0">
        <w:numFmt w:val="decimal"/>
        <w:lvlText w:val=""/>
        <w:lvlJc w:val="left"/>
      </w:lvl>
    </w:lvlOverride>
    <w:lvlOverride w:ilvl="1">
      <w:lvl w:ilvl="1">
        <w:numFmt w:val="bullet"/>
        <w:lvlText w:val="o"/>
        <w:lvlJc w:val="left"/>
        <w:pPr>
          <w:tabs>
            <w:tab w:val="num" w:pos="1440"/>
          </w:tabs>
          <w:ind w:left="1440" w:hanging="360"/>
        </w:pPr>
        <w:rPr>
          <w:rFonts w:ascii="Courier New" w:hAnsi="Courier New" w:hint="default"/>
          <w:sz w:val="20"/>
        </w:rPr>
      </w:lvl>
    </w:lvlOverride>
  </w:num>
  <w:num w:numId="40">
    <w:abstractNumId w:val="19"/>
    <w:lvlOverride w:ilvl="0">
      <w:lvl w:ilvl="0">
        <w:numFmt w:val="decimal"/>
        <w:lvlText w:val=""/>
        <w:lvlJc w:val="left"/>
      </w:lvl>
    </w:lvlOverride>
    <w:lvlOverride w:ilvl="1">
      <w:lvl w:ilvl="1">
        <w:numFmt w:val="bullet"/>
        <w:lvlText w:val="o"/>
        <w:lvlJc w:val="left"/>
        <w:pPr>
          <w:tabs>
            <w:tab w:val="num" w:pos="1440"/>
          </w:tabs>
          <w:ind w:left="1440" w:hanging="360"/>
        </w:pPr>
        <w:rPr>
          <w:rFonts w:ascii="Courier New" w:hAnsi="Courier New" w:hint="default"/>
          <w:sz w:val="20"/>
        </w:rPr>
      </w:lvl>
    </w:lvlOverride>
  </w:num>
  <w:num w:numId="41">
    <w:abstractNumId w:val="35"/>
  </w:num>
  <w:num w:numId="42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hideGrammaticalErrors/>
  <w:proofState w:spelling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260E"/>
    <w:rsid w:val="000005CD"/>
    <w:rsid w:val="0000069C"/>
    <w:rsid w:val="00000731"/>
    <w:rsid w:val="00000A23"/>
    <w:rsid w:val="00001323"/>
    <w:rsid w:val="00001F4B"/>
    <w:rsid w:val="00002F32"/>
    <w:rsid w:val="00003332"/>
    <w:rsid w:val="000039AB"/>
    <w:rsid w:val="00003F21"/>
    <w:rsid w:val="00004285"/>
    <w:rsid w:val="00004993"/>
    <w:rsid w:val="000054AD"/>
    <w:rsid w:val="00006BCF"/>
    <w:rsid w:val="000104C4"/>
    <w:rsid w:val="00011624"/>
    <w:rsid w:val="00011CC6"/>
    <w:rsid w:val="00011D71"/>
    <w:rsid w:val="000126DC"/>
    <w:rsid w:val="000127F0"/>
    <w:rsid w:val="000139EE"/>
    <w:rsid w:val="0001525F"/>
    <w:rsid w:val="0001584D"/>
    <w:rsid w:val="000166C8"/>
    <w:rsid w:val="00016AD4"/>
    <w:rsid w:val="00016F42"/>
    <w:rsid w:val="00020241"/>
    <w:rsid w:val="00020CBB"/>
    <w:rsid w:val="00023927"/>
    <w:rsid w:val="0002563D"/>
    <w:rsid w:val="00025AE9"/>
    <w:rsid w:val="000265C5"/>
    <w:rsid w:val="00026F64"/>
    <w:rsid w:val="0002784C"/>
    <w:rsid w:val="0003013C"/>
    <w:rsid w:val="00030463"/>
    <w:rsid w:val="000316CD"/>
    <w:rsid w:val="00031E1D"/>
    <w:rsid w:val="00032F94"/>
    <w:rsid w:val="000332B0"/>
    <w:rsid w:val="00033990"/>
    <w:rsid w:val="00033E16"/>
    <w:rsid w:val="00033F37"/>
    <w:rsid w:val="000348CF"/>
    <w:rsid w:val="000354F4"/>
    <w:rsid w:val="00035717"/>
    <w:rsid w:val="000366C1"/>
    <w:rsid w:val="00036CE8"/>
    <w:rsid w:val="00037EF4"/>
    <w:rsid w:val="000403E6"/>
    <w:rsid w:val="000410C3"/>
    <w:rsid w:val="000435BF"/>
    <w:rsid w:val="00044D13"/>
    <w:rsid w:val="00045818"/>
    <w:rsid w:val="000466A0"/>
    <w:rsid w:val="0004673D"/>
    <w:rsid w:val="0005055C"/>
    <w:rsid w:val="000513CB"/>
    <w:rsid w:val="000518F0"/>
    <w:rsid w:val="000522CF"/>
    <w:rsid w:val="000539F3"/>
    <w:rsid w:val="00055FAA"/>
    <w:rsid w:val="000560E1"/>
    <w:rsid w:val="000570CC"/>
    <w:rsid w:val="00057A11"/>
    <w:rsid w:val="0006076A"/>
    <w:rsid w:val="000610A8"/>
    <w:rsid w:val="000613E9"/>
    <w:rsid w:val="0006198A"/>
    <w:rsid w:val="00061EBE"/>
    <w:rsid w:val="00062401"/>
    <w:rsid w:val="000624DC"/>
    <w:rsid w:val="0006367A"/>
    <w:rsid w:val="000637B6"/>
    <w:rsid w:val="00064EB3"/>
    <w:rsid w:val="000654AE"/>
    <w:rsid w:val="00066189"/>
    <w:rsid w:val="00066D55"/>
    <w:rsid w:val="0007048F"/>
    <w:rsid w:val="0007077D"/>
    <w:rsid w:val="00070918"/>
    <w:rsid w:val="00070E66"/>
    <w:rsid w:val="0007163E"/>
    <w:rsid w:val="000727BB"/>
    <w:rsid w:val="00073E5B"/>
    <w:rsid w:val="0007421C"/>
    <w:rsid w:val="000761E4"/>
    <w:rsid w:val="00076862"/>
    <w:rsid w:val="0007730E"/>
    <w:rsid w:val="00077705"/>
    <w:rsid w:val="0008190E"/>
    <w:rsid w:val="0008204F"/>
    <w:rsid w:val="0008241F"/>
    <w:rsid w:val="000830E6"/>
    <w:rsid w:val="00083A06"/>
    <w:rsid w:val="00083FB3"/>
    <w:rsid w:val="00084512"/>
    <w:rsid w:val="00084582"/>
    <w:rsid w:val="00084A5E"/>
    <w:rsid w:val="0008551F"/>
    <w:rsid w:val="00085DC3"/>
    <w:rsid w:val="0008722A"/>
    <w:rsid w:val="00087564"/>
    <w:rsid w:val="000929BF"/>
    <w:rsid w:val="000930AA"/>
    <w:rsid w:val="00094965"/>
    <w:rsid w:val="00094CB1"/>
    <w:rsid w:val="0009601E"/>
    <w:rsid w:val="000963A9"/>
    <w:rsid w:val="0009719E"/>
    <w:rsid w:val="00097F53"/>
    <w:rsid w:val="000A088E"/>
    <w:rsid w:val="000A0F40"/>
    <w:rsid w:val="000A7105"/>
    <w:rsid w:val="000B15B2"/>
    <w:rsid w:val="000B172A"/>
    <w:rsid w:val="000B1B92"/>
    <w:rsid w:val="000B642C"/>
    <w:rsid w:val="000B6D52"/>
    <w:rsid w:val="000C0DAE"/>
    <w:rsid w:val="000C1322"/>
    <w:rsid w:val="000C1758"/>
    <w:rsid w:val="000C20EF"/>
    <w:rsid w:val="000C217B"/>
    <w:rsid w:val="000C2440"/>
    <w:rsid w:val="000C2711"/>
    <w:rsid w:val="000C6B00"/>
    <w:rsid w:val="000C6E6D"/>
    <w:rsid w:val="000D069A"/>
    <w:rsid w:val="000D2105"/>
    <w:rsid w:val="000D2D37"/>
    <w:rsid w:val="000D311F"/>
    <w:rsid w:val="000D4256"/>
    <w:rsid w:val="000D523F"/>
    <w:rsid w:val="000D62E0"/>
    <w:rsid w:val="000E1D11"/>
    <w:rsid w:val="000E3A19"/>
    <w:rsid w:val="000E3DA7"/>
    <w:rsid w:val="000E4FEE"/>
    <w:rsid w:val="000E5842"/>
    <w:rsid w:val="000E5B10"/>
    <w:rsid w:val="000E6097"/>
    <w:rsid w:val="000F029D"/>
    <w:rsid w:val="000F097B"/>
    <w:rsid w:val="000F2488"/>
    <w:rsid w:val="000F2817"/>
    <w:rsid w:val="000F2952"/>
    <w:rsid w:val="000F2AD0"/>
    <w:rsid w:val="000F3449"/>
    <w:rsid w:val="000F387E"/>
    <w:rsid w:val="000F3AAD"/>
    <w:rsid w:val="000F3EB0"/>
    <w:rsid w:val="000F4923"/>
    <w:rsid w:val="000F49EC"/>
    <w:rsid w:val="000F4CF7"/>
    <w:rsid w:val="000F53C3"/>
    <w:rsid w:val="00100455"/>
    <w:rsid w:val="00100AE8"/>
    <w:rsid w:val="0010268D"/>
    <w:rsid w:val="00102F9F"/>
    <w:rsid w:val="00104D1B"/>
    <w:rsid w:val="0010513B"/>
    <w:rsid w:val="0010513F"/>
    <w:rsid w:val="00105C5A"/>
    <w:rsid w:val="0010662F"/>
    <w:rsid w:val="00110E41"/>
    <w:rsid w:val="0011100F"/>
    <w:rsid w:val="001145DB"/>
    <w:rsid w:val="00114664"/>
    <w:rsid w:val="001154F8"/>
    <w:rsid w:val="00115EB2"/>
    <w:rsid w:val="00116F80"/>
    <w:rsid w:val="001179F1"/>
    <w:rsid w:val="001210FA"/>
    <w:rsid w:val="0012221F"/>
    <w:rsid w:val="00123C5C"/>
    <w:rsid w:val="00125046"/>
    <w:rsid w:val="00125A26"/>
    <w:rsid w:val="001269A7"/>
    <w:rsid w:val="00126E31"/>
    <w:rsid w:val="0012782A"/>
    <w:rsid w:val="00127ABF"/>
    <w:rsid w:val="00131FF8"/>
    <w:rsid w:val="00135560"/>
    <w:rsid w:val="00135DB2"/>
    <w:rsid w:val="001361EE"/>
    <w:rsid w:val="00136C34"/>
    <w:rsid w:val="00137E1E"/>
    <w:rsid w:val="00140F28"/>
    <w:rsid w:val="00141A10"/>
    <w:rsid w:val="00143DB1"/>
    <w:rsid w:val="001444D1"/>
    <w:rsid w:val="001454D8"/>
    <w:rsid w:val="001455BA"/>
    <w:rsid w:val="00145679"/>
    <w:rsid w:val="001463E1"/>
    <w:rsid w:val="00146440"/>
    <w:rsid w:val="00147B8F"/>
    <w:rsid w:val="00153133"/>
    <w:rsid w:val="001542FB"/>
    <w:rsid w:val="001547A1"/>
    <w:rsid w:val="00156A0D"/>
    <w:rsid w:val="00156ECF"/>
    <w:rsid w:val="00157A18"/>
    <w:rsid w:val="00160677"/>
    <w:rsid w:val="00160B7B"/>
    <w:rsid w:val="00161695"/>
    <w:rsid w:val="00161B6C"/>
    <w:rsid w:val="00163FE7"/>
    <w:rsid w:val="00164269"/>
    <w:rsid w:val="00166120"/>
    <w:rsid w:val="00167367"/>
    <w:rsid w:val="00167E21"/>
    <w:rsid w:val="00170D72"/>
    <w:rsid w:val="00172D4C"/>
    <w:rsid w:val="00173BA8"/>
    <w:rsid w:val="00174A76"/>
    <w:rsid w:val="00174E1F"/>
    <w:rsid w:val="00175114"/>
    <w:rsid w:val="00176027"/>
    <w:rsid w:val="00176A80"/>
    <w:rsid w:val="00176D06"/>
    <w:rsid w:val="00176EA0"/>
    <w:rsid w:val="00180C7C"/>
    <w:rsid w:val="00180D65"/>
    <w:rsid w:val="001811B1"/>
    <w:rsid w:val="00181B41"/>
    <w:rsid w:val="00184A38"/>
    <w:rsid w:val="00185272"/>
    <w:rsid w:val="0018536D"/>
    <w:rsid w:val="0018579C"/>
    <w:rsid w:val="00185CD6"/>
    <w:rsid w:val="00186A8D"/>
    <w:rsid w:val="0018738D"/>
    <w:rsid w:val="001874B0"/>
    <w:rsid w:val="0019087A"/>
    <w:rsid w:val="00190A3E"/>
    <w:rsid w:val="00193984"/>
    <w:rsid w:val="00195235"/>
    <w:rsid w:val="00195EF6"/>
    <w:rsid w:val="00197202"/>
    <w:rsid w:val="001977EE"/>
    <w:rsid w:val="00197C46"/>
    <w:rsid w:val="001A1572"/>
    <w:rsid w:val="001A2701"/>
    <w:rsid w:val="001A3305"/>
    <w:rsid w:val="001A357F"/>
    <w:rsid w:val="001A5748"/>
    <w:rsid w:val="001A65A1"/>
    <w:rsid w:val="001A6907"/>
    <w:rsid w:val="001B0580"/>
    <w:rsid w:val="001B0F2D"/>
    <w:rsid w:val="001B1098"/>
    <w:rsid w:val="001B2064"/>
    <w:rsid w:val="001B3728"/>
    <w:rsid w:val="001B4309"/>
    <w:rsid w:val="001B4C4B"/>
    <w:rsid w:val="001B4E02"/>
    <w:rsid w:val="001B59BE"/>
    <w:rsid w:val="001B6316"/>
    <w:rsid w:val="001B64C4"/>
    <w:rsid w:val="001B6EDC"/>
    <w:rsid w:val="001C0181"/>
    <w:rsid w:val="001C0E73"/>
    <w:rsid w:val="001C1E06"/>
    <w:rsid w:val="001C4ED6"/>
    <w:rsid w:val="001C5E1E"/>
    <w:rsid w:val="001D0A2B"/>
    <w:rsid w:val="001D0E75"/>
    <w:rsid w:val="001D12E5"/>
    <w:rsid w:val="001D2E2C"/>
    <w:rsid w:val="001D3476"/>
    <w:rsid w:val="001D39E9"/>
    <w:rsid w:val="001D416A"/>
    <w:rsid w:val="001D48AF"/>
    <w:rsid w:val="001D5986"/>
    <w:rsid w:val="001D7D3B"/>
    <w:rsid w:val="001E0223"/>
    <w:rsid w:val="001E0835"/>
    <w:rsid w:val="001E0854"/>
    <w:rsid w:val="001E1C32"/>
    <w:rsid w:val="001E311F"/>
    <w:rsid w:val="001E44B5"/>
    <w:rsid w:val="001E53DD"/>
    <w:rsid w:val="001E58DC"/>
    <w:rsid w:val="001F1B3F"/>
    <w:rsid w:val="00200A9C"/>
    <w:rsid w:val="0020490B"/>
    <w:rsid w:val="00204C7B"/>
    <w:rsid w:val="0020574B"/>
    <w:rsid w:val="0020631B"/>
    <w:rsid w:val="0020687E"/>
    <w:rsid w:val="0021082C"/>
    <w:rsid w:val="002117BA"/>
    <w:rsid w:val="00216A39"/>
    <w:rsid w:val="00217665"/>
    <w:rsid w:val="002222B5"/>
    <w:rsid w:val="00222E02"/>
    <w:rsid w:val="00223C1A"/>
    <w:rsid w:val="00223EE8"/>
    <w:rsid w:val="00224C86"/>
    <w:rsid w:val="00225C62"/>
    <w:rsid w:val="0022771D"/>
    <w:rsid w:val="00227747"/>
    <w:rsid w:val="00230CFF"/>
    <w:rsid w:val="00230E27"/>
    <w:rsid w:val="00231DE4"/>
    <w:rsid w:val="002328DE"/>
    <w:rsid w:val="00233A9E"/>
    <w:rsid w:val="00236DD7"/>
    <w:rsid w:val="002370C2"/>
    <w:rsid w:val="00237421"/>
    <w:rsid w:val="0023799C"/>
    <w:rsid w:val="00241DFC"/>
    <w:rsid w:val="002426CE"/>
    <w:rsid w:val="002441EB"/>
    <w:rsid w:val="00244DE3"/>
    <w:rsid w:val="0024694E"/>
    <w:rsid w:val="00246EB9"/>
    <w:rsid w:val="00247416"/>
    <w:rsid w:val="00251702"/>
    <w:rsid w:val="00252AA8"/>
    <w:rsid w:val="00252CA3"/>
    <w:rsid w:val="00253505"/>
    <w:rsid w:val="0025381B"/>
    <w:rsid w:val="00253DA8"/>
    <w:rsid w:val="00253FD6"/>
    <w:rsid w:val="0025415A"/>
    <w:rsid w:val="0025516D"/>
    <w:rsid w:val="00255856"/>
    <w:rsid w:val="0025624F"/>
    <w:rsid w:val="0025695B"/>
    <w:rsid w:val="002574A5"/>
    <w:rsid w:val="00260615"/>
    <w:rsid w:val="002620B5"/>
    <w:rsid w:val="00264DA3"/>
    <w:rsid w:val="00265303"/>
    <w:rsid w:val="002660D5"/>
    <w:rsid w:val="00266207"/>
    <w:rsid w:val="00267487"/>
    <w:rsid w:val="00267D90"/>
    <w:rsid w:val="00272B8A"/>
    <w:rsid w:val="00273C5C"/>
    <w:rsid w:val="002752E3"/>
    <w:rsid w:val="00275AA5"/>
    <w:rsid w:val="00276CF3"/>
    <w:rsid w:val="0027778F"/>
    <w:rsid w:val="002777B7"/>
    <w:rsid w:val="00280B28"/>
    <w:rsid w:val="00280E38"/>
    <w:rsid w:val="00280F8E"/>
    <w:rsid w:val="00281ADC"/>
    <w:rsid w:val="002820B5"/>
    <w:rsid w:val="00283167"/>
    <w:rsid w:val="00286AC7"/>
    <w:rsid w:val="00286CF2"/>
    <w:rsid w:val="002876F4"/>
    <w:rsid w:val="00290229"/>
    <w:rsid w:val="002907CC"/>
    <w:rsid w:val="00290BC4"/>
    <w:rsid w:val="00290C11"/>
    <w:rsid w:val="00291355"/>
    <w:rsid w:val="00291BAD"/>
    <w:rsid w:val="002926ED"/>
    <w:rsid w:val="002928CE"/>
    <w:rsid w:val="00292CD3"/>
    <w:rsid w:val="002951CA"/>
    <w:rsid w:val="00297CE9"/>
    <w:rsid w:val="002A03E9"/>
    <w:rsid w:val="002A1384"/>
    <w:rsid w:val="002A14DD"/>
    <w:rsid w:val="002A29F6"/>
    <w:rsid w:val="002A2A14"/>
    <w:rsid w:val="002A4906"/>
    <w:rsid w:val="002A5504"/>
    <w:rsid w:val="002A5C6A"/>
    <w:rsid w:val="002A5ECF"/>
    <w:rsid w:val="002A6D8B"/>
    <w:rsid w:val="002A7820"/>
    <w:rsid w:val="002A7ABF"/>
    <w:rsid w:val="002B0871"/>
    <w:rsid w:val="002B19E9"/>
    <w:rsid w:val="002B3250"/>
    <w:rsid w:val="002B4C87"/>
    <w:rsid w:val="002B5859"/>
    <w:rsid w:val="002B5B0C"/>
    <w:rsid w:val="002B5F45"/>
    <w:rsid w:val="002B6FD6"/>
    <w:rsid w:val="002B751B"/>
    <w:rsid w:val="002B7D40"/>
    <w:rsid w:val="002C08BB"/>
    <w:rsid w:val="002C1E60"/>
    <w:rsid w:val="002C35D1"/>
    <w:rsid w:val="002C3E14"/>
    <w:rsid w:val="002C425D"/>
    <w:rsid w:val="002C60B5"/>
    <w:rsid w:val="002C6855"/>
    <w:rsid w:val="002C69F1"/>
    <w:rsid w:val="002C6A75"/>
    <w:rsid w:val="002C783D"/>
    <w:rsid w:val="002D002E"/>
    <w:rsid w:val="002D08B3"/>
    <w:rsid w:val="002D266C"/>
    <w:rsid w:val="002D2CB6"/>
    <w:rsid w:val="002D3A00"/>
    <w:rsid w:val="002D4B24"/>
    <w:rsid w:val="002D4F53"/>
    <w:rsid w:val="002D51EF"/>
    <w:rsid w:val="002D5320"/>
    <w:rsid w:val="002D5CB6"/>
    <w:rsid w:val="002D681D"/>
    <w:rsid w:val="002D68DF"/>
    <w:rsid w:val="002D6B42"/>
    <w:rsid w:val="002E0C74"/>
    <w:rsid w:val="002E18C3"/>
    <w:rsid w:val="002E1CDD"/>
    <w:rsid w:val="002E1DE3"/>
    <w:rsid w:val="002E244D"/>
    <w:rsid w:val="002E334E"/>
    <w:rsid w:val="002E4651"/>
    <w:rsid w:val="002E5D9F"/>
    <w:rsid w:val="002E6108"/>
    <w:rsid w:val="002F0B63"/>
    <w:rsid w:val="002F36DF"/>
    <w:rsid w:val="002F39B8"/>
    <w:rsid w:val="002F3D32"/>
    <w:rsid w:val="002F62DE"/>
    <w:rsid w:val="00300235"/>
    <w:rsid w:val="00300352"/>
    <w:rsid w:val="00300996"/>
    <w:rsid w:val="00301244"/>
    <w:rsid w:val="00301CE0"/>
    <w:rsid w:val="00303A75"/>
    <w:rsid w:val="00303DF3"/>
    <w:rsid w:val="00304364"/>
    <w:rsid w:val="003043F9"/>
    <w:rsid w:val="00304C59"/>
    <w:rsid w:val="0030506D"/>
    <w:rsid w:val="003060AD"/>
    <w:rsid w:val="00307FA5"/>
    <w:rsid w:val="003125E6"/>
    <w:rsid w:val="00312B82"/>
    <w:rsid w:val="00313124"/>
    <w:rsid w:val="003145A1"/>
    <w:rsid w:val="00314728"/>
    <w:rsid w:val="003150CE"/>
    <w:rsid w:val="00315437"/>
    <w:rsid w:val="003165A0"/>
    <w:rsid w:val="003170A5"/>
    <w:rsid w:val="00317FBF"/>
    <w:rsid w:val="003204AA"/>
    <w:rsid w:val="00320EF1"/>
    <w:rsid w:val="00322162"/>
    <w:rsid w:val="003233F3"/>
    <w:rsid w:val="00327712"/>
    <w:rsid w:val="00330D31"/>
    <w:rsid w:val="00330D54"/>
    <w:rsid w:val="00330F63"/>
    <w:rsid w:val="00332233"/>
    <w:rsid w:val="003333A0"/>
    <w:rsid w:val="00333B85"/>
    <w:rsid w:val="0033425D"/>
    <w:rsid w:val="00334D33"/>
    <w:rsid w:val="0033774C"/>
    <w:rsid w:val="00341226"/>
    <w:rsid w:val="003414C4"/>
    <w:rsid w:val="00342227"/>
    <w:rsid w:val="00342B8B"/>
    <w:rsid w:val="00343738"/>
    <w:rsid w:val="003449DB"/>
    <w:rsid w:val="00345023"/>
    <w:rsid w:val="003458B0"/>
    <w:rsid w:val="00346154"/>
    <w:rsid w:val="0034721E"/>
    <w:rsid w:val="003478EE"/>
    <w:rsid w:val="00347BDF"/>
    <w:rsid w:val="00350E1F"/>
    <w:rsid w:val="00351510"/>
    <w:rsid w:val="00352401"/>
    <w:rsid w:val="003531CE"/>
    <w:rsid w:val="003545A3"/>
    <w:rsid w:val="0035669B"/>
    <w:rsid w:val="003569F8"/>
    <w:rsid w:val="003578B8"/>
    <w:rsid w:val="00360AAA"/>
    <w:rsid w:val="00360ED6"/>
    <w:rsid w:val="0036195B"/>
    <w:rsid w:val="0036260E"/>
    <w:rsid w:val="0036302A"/>
    <w:rsid w:val="00364627"/>
    <w:rsid w:val="00365189"/>
    <w:rsid w:val="003655CD"/>
    <w:rsid w:val="003656E7"/>
    <w:rsid w:val="0036570B"/>
    <w:rsid w:val="00366477"/>
    <w:rsid w:val="00366707"/>
    <w:rsid w:val="00366C75"/>
    <w:rsid w:val="00366D21"/>
    <w:rsid w:val="00370B9B"/>
    <w:rsid w:val="00371BCF"/>
    <w:rsid w:val="00372378"/>
    <w:rsid w:val="00373526"/>
    <w:rsid w:val="003746B2"/>
    <w:rsid w:val="003750EA"/>
    <w:rsid w:val="003763AB"/>
    <w:rsid w:val="00376AFB"/>
    <w:rsid w:val="003800D7"/>
    <w:rsid w:val="0038208A"/>
    <w:rsid w:val="00382E4B"/>
    <w:rsid w:val="00383852"/>
    <w:rsid w:val="00383BC2"/>
    <w:rsid w:val="00383D6C"/>
    <w:rsid w:val="00384636"/>
    <w:rsid w:val="003847F4"/>
    <w:rsid w:val="00385CC4"/>
    <w:rsid w:val="003861C6"/>
    <w:rsid w:val="0038648A"/>
    <w:rsid w:val="00387644"/>
    <w:rsid w:val="00390652"/>
    <w:rsid w:val="003912A5"/>
    <w:rsid w:val="00392493"/>
    <w:rsid w:val="00392CA2"/>
    <w:rsid w:val="00393400"/>
    <w:rsid w:val="00394AA6"/>
    <w:rsid w:val="00394EEB"/>
    <w:rsid w:val="00395564"/>
    <w:rsid w:val="00397554"/>
    <w:rsid w:val="00397B8A"/>
    <w:rsid w:val="003A25EE"/>
    <w:rsid w:val="003A31E6"/>
    <w:rsid w:val="003A4686"/>
    <w:rsid w:val="003A6D8B"/>
    <w:rsid w:val="003A794E"/>
    <w:rsid w:val="003B0AA6"/>
    <w:rsid w:val="003B1784"/>
    <w:rsid w:val="003B227F"/>
    <w:rsid w:val="003B6D43"/>
    <w:rsid w:val="003B7714"/>
    <w:rsid w:val="003C01C5"/>
    <w:rsid w:val="003C11D4"/>
    <w:rsid w:val="003C2DFC"/>
    <w:rsid w:val="003C2FFC"/>
    <w:rsid w:val="003C32C5"/>
    <w:rsid w:val="003C4A14"/>
    <w:rsid w:val="003C53D3"/>
    <w:rsid w:val="003C69D7"/>
    <w:rsid w:val="003C6F3A"/>
    <w:rsid w:val="003C737D"/>
    <w:rsid w:val="003C7A53"/>
    <w:rsid w:val="003D198B"/>
    <w:rsid w:val="003D1CF9"/>
    <w:rsid w:val="003D6542"/>
    <w:rsid w:val="003D7D6A"/>
    <w:rsid w:val="003E0F34"/>
    <w:rsid w:val="003E1024"/>
    <w:rsid w:val="003E12A4"/>
    <w:rsid w:val="003E383B"/>
    <w:rsid w:val="003E3A4C"/>
    <w:rsid w:val="003E3EE2"/>
    <w:rsid w:val="003E49A6"/>
    <w:rsid w:val="003E5216"/>
    <w:rsid w:val="003E556D"/>
    <w:rsid w:val="003E638A"/>
    <w:rsid w:val="003E6EC0"/>
    <w:rsid w:val="003F01E2"/>
    <w:rsid w:val="003F07B2"/>
    <w:rsid w:val="003F0FBD"/>
    <w:rsid w:val="003F189B"/>
    <w:rsid w:val="003F19B0"/>
    <w:rsid w:val="003F280B"/>
    <w:rsid w:val="003F2B11"/>
    <w:rsid w:val="003F5756"/>
    <w:rsid w:val="003F7BC5"/>
    <w:rsid w:val="00400EDD"/>
    <w:rsid w:val="004029F9"/>
    <w:rsid w:val="00404604"/>
    <w:rsid w:val="0040671F"/>
    <w:rsid w:val="00406905"/>
    <w:rsid w:val="004105BF"/>
    <w:rsid w:val="00410D34"/>
    <w:rsid w:val="00412151"/>
    <w:rsid w:val="00412698"/>
    <w:rsid w:val="00412974"/>
    <w:rsid w:val="00412AF7"/>
    <w:rsid w:val="00412BB8"/>
    <w:rsid w:val="00412E88"/>
    <w:rsid w:val="00414025"/>
    <w:rsid w:val="004140EB"/>
    <w:rsid w:val="0041416C"/>
    <w:rsid w:val="0041437D"/>
    <w:rsid w:val="00414B07"/>
    <w:rsid w:val="004150DF"/>
    <w:rsid w:val="004158B7"/>
    <w:rsid w:val="004162E8"/>
    <w:rsid w:val="004165AC"/>
    <w:rsid w:val="00420087"/>
    <w:rsid w:val="004202FD"/>
    <w:rsid w:val="0042054D"/>
    <w:rsid w:val="00420D17"/>
    <w:rsid w:val="004226DD"/>
    <w:rsid w:val="00423A3E"/>
    <w:rsid w:val="004259AA"/>
    <w:rsid w:val="0042612A"/>
    <w:rsid w:val="004275CF"/>
    <w:rsid w:val="00427F3B"/>
    <w:rsid w:val="0043082B"/>
    <w:rsid w:val="00430D59"/>
    <w:rsid w:val="00430F4E"/>
    <w:rsid w:val="004320DA"/>
    <w:rsid w:val="004332D9"/>
    <w:rsid w:val="004340F4"/>
    <w:rsid w:val="00436046"/>
    <w:rsid w:val="0044011E"/>
    <w:rsid w:val="004401DF"/>
    <w:rsid w:val="00440B54"/>
    <w:rsid w:val="0044148A"/>
    <w:rsid w:val="00441B34"/>
    <w:rsid w:val="00442347"/>
    <w:rsid w:val="004435B0"/>
    <w:rsid w:val="00443A2E"/>
    <w:rsid w:val="004443DA"/>
    <w:rsid w:val="00444523"/>
    <w:rsid w:val="00445D17"/>
    <w:rsid w:val="004460B6"/>
    <w:rsid w:val="00446DC3"/>
    <w:rsid w:val="00446E6A"/>
    <w:rsid w:val="00446F8D"/>
    <w:rsid w:val="004478E4"/>
    <w:rsid w:val="00450318"/>
    <w:rsid w:val="004507E6"/>
    <w:rsid w:val="00451AD7"/>
    <w:rsid w:val="00452FBA"/>
    <w:rsid w:val="0045452C"/>
    <w:rsid w:val="00454829"/>
    <w:rsid w:val="00454FDE"/>
    <w:rsid w:val="00455847"/>
    <w:rsid w:val="00455FDB"/>
    <w:rsid w:val="0045620B"/>
    <w:rsid w:val="004566D2"/>
    <w:rsid w:val="00456F73"/>
    <w:rsid w:val="00457EAA"/>
    <w:rsid w:val="0046302F"/>
    <w:rsid w:val="00464319"/>
    <w:rsid w:val="00466853"/>
    <w:rsid w:val="0047089A"/>
    <w:rsid w:val="00472CD4"/>
    <w:rsid w:val="00472D70"/>
    <w:rsid w:val="00472E56"/>
    <w:rsid w:val="004737EF"/>
    <w:rsid w:val="00474145"/>
    <w:rsid w:val="0047420A"/>
    <w:rsid w:val="004753EB"/>
    <w:rsid w:val="00476500"/>
    <w:rsid w:val="00476CC4"/>
    <w:rsid w:val="0047782F"/>
    <w:rsid w:val="004778FA"/>
    <w:rsid w:val="004779CD"/>
    <w:rsid w:val="0048029B"/>
    <w:rsid w:val="00482EA5"/>
    <w:rsid w:val="0048364D"/>
    <w:rsid w:val="00483CFB"/>
    <w:rsid w:val="00484711"/>
    <w:rsid w:val="00484D4C"/>
    <w:rsid w:val="004851E1"/>
    <w:rsid w:val="00490FBA"/>
    <w:rsid w:val="00491478"/>
    <w:rsid w:val="00493886"/>
    <w:rsid w:val="00496236"/>
    <w:rsid w:val="004A02FC"/>
    <w:rsid w:val="004A07E9"/>
    <w:rsid w:val="004A1CC4"/>
    <w:rsid w:val="004A276E"/>
    <w:rsid w:val="004A47DE"/>
    <w:rsid w:val="004A5AEA"/>
    <w:rsid w:val="004B0F9A"/>
    <w:rsid w:val="004B356F"/>
    <w:rsid w:val="004B3B57"/>
    <w:rsid w:val="004B3E21"/>
    <w:rsid w:val="004B6BA1"/>
    <w:rsid w:val="004B7270"/>
    <w:rsid w:val="004C0CDF"/>
    <w:rsid w:val="004C13FC"/>
    <w:rsid w:val="004C1A7B"/>
    <w:rsid w:val="004C4B22"/>
    <w:rsid w:val="004C52E2"/>
    <w:rsid w:val="004C54AF"/>
    <w:rsid w:val="004C581A"/>
    <w:rsid w:val="004C6E09"/>
    <w:rsid w:val="004C7702"/>
    <w:rsid w:val="004D002A"/>
    <w:rsid w:val="004D1B78"/>
    <w:rsid w:val="004D1DDF"/>
    <w:rsid w:val="004D30BF"/>
    <w:rsid w:val="004D30C1"/>
    <w:rsid w:val="004D421F"/>
    <w:rsid w:val="004D5287"/>
    <w:rsid w:val="004D6560"/>
    <w:rsid w:val="004D6FFE"/>
    <w:rsid w:val="004D7411"/>
    <w:rsid w:val="004E0FCB"/>
    <w:rsid w:val="004E1787"/>
    <w:rsid w:val="004E28E0"/>
    <w:rsid w:val="004E4141"/>
    <w:rsid w:val="004E5D00"/>
    <w:rsid w:val="004E6A09"/>
    <w:rsid w:val="004F0100"/>
    <w:rsid w:val="004F0DE1"/>
    <w:rsid w:val="004F11E7"/>
    <w:rsid w:val="004F196A"/>
    <w:rsid w:val="004F2325"/>
    <w:rsid w:val="004F26A5"/>
    <w:rsid w:val="004F3041"/>
    <w:rsid w:val="004F5216"/>
    <w:rsid w:val="004F5EA7"/>
    <w:rsid w:val="004F7810"/>
    <w:rsid w:val="004F7B93"/>
    <w:rsid w:val="0050097B"/>
    <w:rsid w:val="00502F64"/>
    <w:rsid w:val="00503DF9"/>
    <w:rsid w:val="00503F39"/>
    <w:rsid w:val="00504791"/>
    <w:rsid w:val="00504AD5"/>
    <w:rsid w:val="00510402"/>
    <w:rsid w:val="005105D3"/>
    <w:rsid w:val="00513582"/>
    <w:rsid w:val="00513B4E"/>
    <w:rsid w:val="00513C2C"/>
    <w:rsid w:val="00513E65"/>
    <w:rsid w:val="00513F1F"/>
    <w:rsid w:val="00514306"/>
    <w:rsid w:val="00515C24"/>
    <w:rsid w:val="00515FA1"/>
    <w:rsid w:val="00521CFD"/>
    <w:rsid w:val="0052265F"/>
    <w:rsid w:val="00522E5E"/>
    <w:rsid w:val="0052362E"/>
    <w:rsid w:val="00523A94"/>
    <w:rsid w:val="0052460C"/>
    <w:rsid w:val="00525250"/>
    <w:rsid w:val="00525817"/>
    <w:rsid w:val="00526575"/>
    <w:rsid w:val="0053019F"/>
    <w:rsid w:val="00530341"/>
    <w:rsid w:val="005303F2"/>
    <w:rsid w:val="0053178B"/>
    <w:rsid w:val="005318D5"/>
    <w:rsid w:val="005320AD"/>
    <w:rsid w:val="00532C23"/>
    <w:rsid w:val="005335EA"/>
    <w:rsid w:val="00533D9A"/>
    <w:rsid w:val="00536A38"/>
    <w:rsid w:val="00536C13"/>
    <w:rsid w:val="005373E0"/>
    <w:rsid w:val="00537465"/>
    <w:rsid w:val="005374F1"/>
    <w:rsid w:val="005376F1"/>
    <w:rsid w:val="0054018C"/>
    <w:rsid w:val="0054151F"/>
    <w:rsid w:val="00541C89"/>
    <w:rsid w:val="00541CAF"/>
    <w:rsid w:val="00542940"/>
    <w:rsid w:val="00543413"/>
    <w:rsid w:val="00543DDF"/>
    <w:rsid w:val="00546A1D"/>
    <w:rsid w:val="00550472"/>
    <w:rsid w:val="00551ABE"/>
    <w:rsid w:val="00551DBD"/>
    <w:rsid w:val="005522D2"/>
    <w:rsid w:val="00552DF5"/>
    <w:rsid w:val="005542B8"/>
    <w:rsid w:val="005546B5"/>
    <w:rsid w:val="00554E8D"/>
    <w:rsid w:val="00555116"/>
    <w:rsid w:val="0055522F"/>
    <w:rsid w:val="005626EA"/>
    <w:rsid w:val="00562961"/>
    <w:rsid w:val="005629DF"/>
    <w:rsid w:val="00564141"/>
    <w:rsid w:val="00564E6E"/>
    <w:rsid w:val="00565B9B"/>
    <w:rsid w:val="00566073"/>
    <w:rsid w:val="00566F0F"/>
    <w:rsid w:val="0057052A"/>
    <w:rsid w:val="005707A1"/>
    <w:rsid w:val="005709D6"/>
    <w:rsid w:val="005710B2"/>
    <w:rsid w:val="005713D2"/>
    <w:rsid w:val="00571EA0"/>
    <w:rsid w:val="005721FE"/>
    <w:rsid w:val="00573168"/>
    <w:rsid w:val="005733C7"/>
    <w:rsid w:val="0057360E"/>
    <w:rsid w:val="00573915"/>
    <w:rsid w:val="005741A0"/>
    <w:rsid w:val="005744B9"/>
    <w:rsid w:val="00574FDA"/>
    <w:rsid w:val="00575F38"/>
    <w:rsid w:val="00576790"/>
    <w:rsid w:val="00576CEC"/>
    <w:rsid w:val="00576DC9"/>
    <w:rsid w:val="0058275A"/>
    <w:rsid w:val="00582F28"/>
    <w:rsid w:val="00584348"/>
    <w:rsid w:val="00584418"/>
    <w:rsid w:val="00585747"/>
    <w:rsid w:val="005863C7"/>
    <w:rsid w:val="005869A2"/>
    <w:rsid w:val="00586E17"/>
    <w:rsid w:val="00587776"/>
    <w:rsid w:val="00587DC3"/>
    <w:rsid w:val="00594CE8"/>
    <w:rsid w:val="0059753C"/>
    <w:rsid w:val="0059781A"/>
    <w:rsid w:val="00597BC6"/>
    <w:rsid w:val="005A0C4D"/>
    <w:rsid w:val="005A0DC9"/>
    <w:rsid w:val="005A264B"/>
    <w:rsid w:val="005A531D"/>
    <w:rsid w:val="005A549C"/>
    <w:rsid w:val="005A5FE6"/>
    <w:rsid w:val="005A6DEA"/>
    <w:rsid w:val="005A6DF2"/>
    <w:rsid w:val="005B004C"/>
    <w:rsid w:val="005B0778"/>
    <w:rsid w:val="005B1ADE"/>
    <w:rsid w:val="005B4DF5"/>
    <w:rsid w:val="005B5E4B"/>
    <w:rsid w:val="005B6B0F"/>
    <w:rsid w:val="005C0F37"/>
    <w:rsid w:val="005C20DE"/>
    <w:rsid w:val="005C21CC"/>
    <w:rsid w:val="005C21EE"/>
    <w:rsid w:val="005C3A37"/>
    <w:rsid w:val="005C486E"/>
    <w:rsid w:val="005C5482"/>
    <w:rsid w:val="005C57E2"/>
    <w:rsid w:val="005C77C3"/>
    <w:rsid w:val="005D0F2E"/>
    <w:rsid w:val="005D4A68"/>
    <w:rsid w:val="005D4BE8"/>
    <w:rsid w:val="005D5B89"/>
    <w:rsid w:val="005D5F9E"/>
    <w:rsid w:val="005D7677"/>
    <w:rsid w:val="005D7BD4"/>
    <w:rsid w:val="005D7C06"/>
    <w:rsid w:val="005D7D85"/>
    <w:rsid w:val="005E0688"/>
    <w:rsid w:val="005E09C2"/>
    <w:rsid w:val="005E1650"/>
    <w:rsid w:val="005E2FAA"/>
    <w:rsid w:val="005E3898"/>
    <w:rsid w:val="005E5342"/>
    <w:rsid w:val="005E5A75"/>
    <w:rsid w:val="005E5DE3"/>
    <w:rsid w:val="005E6622"/>
    <w:rsid w:val="005E6A9B"/>
    <w:rsid w:val="005E7D52"/>
    <w:rsid w:val="005E7F84"/>
    <w:rsid w:val="005F14CC"/>
    <w:rsid w:val="005F1A5A"/>
    <w:rsid w:val="005F2578"/>
    <w:rsid w:val="005F35F5"/>
    <w:rsid w:val="005F3BB8"/>
    <w:rsid w:val="005F3F61"/>
    <w:rsid w:val="005F59F2"/>
    <w:rsid w:val="005F7BDB"/>
    <w:rsid w:val="005F7D79"/>
    <w:rsid w:val="005F7E80"/>
    <w:rsid w:val="0060067F"/>
    <w:rsid w:val="00600D79"/>
    <w:rsid w:val="00601040"/>
    <w:rsid w:val="006016D0"/>
    <w:rsid w:val="00605F62"/>
    <w:rsid w:val="00606A07"/>
    <w:rsid w:val="0061287F"/>
    <w:rsid w:val="00613461"/>
    <w:rsid w:val="0061374D"/>
    <w:rsid w:val="00613F38"/>
    <w:rsid w:val="00614EA8"/>
    <w:rsid w:val="00615062"/>
    <w:rsid w:val="00615E9F"/>
    <w:rsid w:val="0061686C"/>
    <w:rsid w:val="00616F62"/>
    <w:rsid w:val="006209BE"/>
    <w:rsid w:val="00620C28"/>
    <w:rsid w:val="0062141D"/>
    <w:rsid w:val="0062148D"/>
    <w:rsid w:val="00621786"/>
    <w:rsid w:val="00622FCD"/>
    <w:rsid w:val="00623B76"/>
    <w:rsid w:val="00630695"/>
    <w:rsid w:val="006316A2"/>
    <w:rsid w:val="00631CFB"/>
    <w:rsid w:val="00632879"/>
    <w:rsid w:val="00634438"/>
    <w:rsid w:val="00634CE6"/>
    <w:rsid w:val="00634E7B"/>
    <w:rsid w:val="00635EC5"/>
    <w:rsid w:val="00636D3D"/>
    <w:rsid w:val="0064006C"/>
    <w:rsid w:val="00640913"/>
    <w:rsid w:val="00640E35"/>
    <w:rsid w:val="0064443D"/>
    <w:rsid w:val="00644CF2"/>
    <w:rsid w:val="00646B08"/>
    <w:rsid w:val="006474CC"/>
    <w:rsid w:val="00650402"/>
    <w:rsid w:val="006511FF"/>
    <w:rsid w:val="00651A56"/>
    <w:rsid w:val="006524E4"/>
    <w:rsid w:val="00652850"/>
    <w:rsid w:val="006536EC"/>
    <w:rsid w:val="006540C5"/>
    <w:rsid w:val="00654DE4"/>
    <w:rsid w:val="00660506"/>
    <w:rsid w:val="006632AC"/>
    <w:rsid w:val="006643A6"/>
    <w:rsid w:val="00664ED2"/>
    <w:rsid w:val="00665E6B"/>
    <w:rsid w:val="00666352"/>
    <w:rsid w:val="00667A36"/>
    <w:rsid w:val="006713F8"/>
    <w:rsid w:val="00671606"/>
    <w:rsid w:val="0067212B"/>
    <w:rsid w:val="006721D4"/>
    <w:rsid w:val="006726E5"/>
    <w:rsid w:val="00672B85"/>
    <w:rsid w:val="00672F6B"/>
    <w:rsid w:val="00673726"/>
    <w:rsid w:val="00674622"/>
    <w:rsid w:val="00674C39"/>
    <w:rsid w:val="006758C8"/>
    <w:rsid w:val="00675CEF"/>
    <w:rsid w:val="00675F64"/>
    <w:rsid w:val="00675FAA"/>
    <w:rsid w:val="006768B2"/>
    <w:rsid w:val="0068064E"/>
    <w:rsid w:val="006811D0"/>
    <w:rsid w:val="006815CF"/>
    <w:rsid w:val="00681E08"/>
    <w:rsid w:val="00681F19"/>
    <w:rsid w:val="006822BD"/>
    <w:rsid w:val="0068278C"/>
    <w:rsid w:val="00682A4E"/>
    <w:rsid w:val="00682EC9"/>
    <w:rsid w:val="00687B93"/>
    <w:rsid w:val="006902A9"/>
    <w:rsid w:val="00690A36"/>
    <w:rsid w:val="00690E06"/>
    <w:rsid w:val="00692356"/>
    <w:rsid w:val="00694F0F"/>
    <w:rsid w:val="0069535F"/>
    <w:rsid w:val="006957DB"/>
    <w:rsid w:val="00695C54"/>
    <w:rsid w:val="00695FC9"/>
    <w:rsid w:val="006972A1"/>
    <w:rsid w:val="00697F3C"/>
    <w:rsid w:val="006A0A19"/>
    <w:rsid w:val="006A2306"/>
    <w:rsid w:val="006A5E93"/>
    <w:rsid w:val="006A627D"/>
    <w:rsid w:val="006B0505"/>
    <w:rsid w:val="006B1A3B"/>
    <w:rsid w:val="006B251D"/>
    <w:rsid w:val="006B424A"/>
    <w:rsid w:val="006B60EA"/>
    <w:rsid w:val="006B6B93"/>
    <w:rsid w:val="006B6EB3"/>
    <w:rsid w:val="006B71AB"/>
    <w:rsid w:val="006B77B2"/>
    <w:rsid w:val="006C2A74"/>
    <w:rsid w:val="006C2F03"/>
    <w:rsid w:val="006C3F53"/>
    <w:rsid w:val="006C4063"/>
    <w:rsid w:val="006C434B"/>
    <w:rsid w:val="006C4974"/>
    <w:rsid w:val="006C5BBC"/>
    <w:rsid w:val="006C7A3B"/>
    <w:rsid w:val="006D02CA"/>
    <w:rsid w:val="006D073F"/>
    <w:rsid w:val="006D0F94"/>
    <w:rsid w:val="006D17CC"/>
    <w:rsid w:val="006D1BE5"/>
    <w:rsid w:val="006D2503"/>
    <w:rsid w:val="006D2765"/>
    <w:rsid w:val="006D4835"/>
    <w:rsid w:val="006D507F"/>
    <w:rsid w:val="006D5D74"/>
    <w:rsid w:val="006D63D4"/>
    <w:rsid w:val="006D6F68"/>
    <w:rsid w:val="006D70DB"/>
    <w:rsid w:val="006E0830"/>
    <w:rsid w:val="006E1526"/>
    <w:rsid w:val="006E2A59"/>
    <w:rsid w:val="006E2D93"/>
    <w:rsid w:val="006E3B5C"/>
    <w:rsid w:val="006E40F7"/>
    <w:rsid w:val="006E4306"/>
    <w:rsid w:val="006E45A7"/>
    <w:rsid w:val="006E52F7"/>
    <w:rsid w:val="006E532F"/>
    <w:rsid w:val="006E546E"/>
    <w:rsid w:val="006E69DB"/>
    <w:rsid w:val="006E6B17"/>
    <w:rsid w:val="006E6C5B"/>
    <w:rsid w:val="006E7A50"/>
    <w:rsid w:val="006F2309"/>
    <w:rsid w:val="006F4D1C"/>
    <w:rsid w:val="006F5A56"/>
    <w:rsid w:val="006F5E73"/>
    <w:rsid w:val="006F70A8"/>
    <w:rsid w:val="006F7798"/>
    <w:rsid w:val="0070189C"/>
    <w:rsid w:val="00701B47"/>
    <w:rsid w:val="00704D3A"/>
    <w:rsid w:val="00705A50"/>
    <w:rsid w:val="00706D80"/>
    <w:rsid w:val="00707046"/>
    <w:rsid w:val="00707DC8"/>
    <w:rsid w:val="00707F9D"/>
    <w:rsid w:val="0071098D"/>
    <w:rsid w:val="00710D8E"/>
    <w:rsid w:val="00711DAE"/>
    <w:rsid w:val="007126BF"/>
    <w:rsid w:val="007155AE"/>
    <w:rsid w:val="0071771C"/>
    <w:rsid w:val="00720D8E"/>
    <w:rsid w:val="007229B3"/>
    <w:rsid w:val="00722B53"/>
    <w:rsid w:val="00723B08"/>
    <w:rsid w:val="00724764"/>
    <w:rsid w:val="00725C5A"/>
    <w:rsid w:val="00726280"/>
    <w:rsid w:val="007272FA"/>
    <w:rsid w:val="0073138F"/>
    <w:rsid w:val="00731580"/>
    <w:rsid w:val="0073230B"/>
    <w:rsid w:val="00733D31"/>
    <w:rsid w:val="007340E0"/>
    <w:rsid w:val="0073484C"/>
    <w:rsid w:val="00734C90"/>
    <w:rsid w:val="007362F5"/>
    <w:rsid w:val="007377B9"/>
    <w:rsid w:val="00741445"/>
    <w:rsid w:val="0074159F"/>
    <w:rsid w:val="00741C83"/>
    <w:rsid w:val="00741F2C"/>
    <w:rsid w:val="0074204E"/>
    <w:rsid w:val="007447A6"/>
    <w:rsid w:val="007448B3"/>
    <w:rsid w:val="00744DC9"/>
    <w:rsid w:val="00744FEA"/>
    <w:rsid w:val="007458AB"/>
    <w:rsid w:val="00745C7B"/>
    <w:rsid w:val="0074684C"/>
    <w:rsid w:val="00750401"/>
    <w:rsid w:val="00750B17"/>
    <w:rsid w:val="007523CB"/>
    <w:rsid w:val="00752B9D"/>
    <w:rsid w:val="00752E76"/>
    <w:rsid w:val="00754B32"/>
    <w:rsid w:val="007553CA"/>
    <w:rsid w:val="00755D8F"/>
    <w:rsid w:val="00756217"/>
    <w:rsid w:val="00756B75"/>
    <w:rsid w:val="00756BA7"/>
    <w:rsid w:val="00757C05"/>
    <w:rsid w:val="00761B49"/>
    <w:rsid w:val="00762946"/>
    <w:rsid w:val="0076307B"/>
    <w:rsid w:val="00763D63"/>
    <w:rsid w:val="007640AA"/>
    <w:rsid w:val="007666F8"/>
    <w:rsid w:val="00766FCE"/>
    <w:rsid w:val="0076761A"/>
    <w:rsid w:val="00767DA8"/>
    <w:rsid w:val="007709F8"/>
    <w:rsid w:val="0077153D"/>
    <w:rsid w:val="007733C2"/>
    <w:rsid w:val="007734AC"/>
    <w:rsid w:val="00774EFF"/>
    <w:rsid w:val="007751BC"/>
    <w:rsid w:val="00775601"/>
    <w:rsid w:val="00777239"/>
    <w:rsid w:val="00780A0F"/>
    <w:rsid w:val="00781347"/>
    <w:rsid w:val="0078406C"/>
    <w:rsid w:val="00784567"/>
    <w:rsid w:val="007855F2"/>
    <w:rsid w:val="007864DC"/>
    <w:rsid w:val="007870FA"/>
    <w:rsid w:val="00790531"/>
    <w:rsid w:val="00790ECC"/>
    <w:rsid w:val="007912BA"/>
    <w:rsid w:val="00793903"/>
    <w:rsid w:val="0079562B"/>
    <w:rsid w:val="00795D5E"/>
    <w:rsid w:val="00795ED4"/>
    <w:rsid w:val="0079743C"/>
    <w:rsid w:val="00797810"/>
    <w:rsid w:val="00797BA0"/>
    <w:rsid w:val="007A0F17"/>
    <w:rsid w:val="007A11E5"/>
    <w:rsid w:val="007A1938"/>
    <w:rsid w:val="007A3537"/>
    <w:rsid w:val="007A4B4D"/>
    <w:rsid w:val="007A5B02"/>
    <w:rsid w:val="007A7000"/>
    <w:rsid w:val="007B1CBA"/>
    <w:rsid w:val="007B230B"/>
    <w:rsid w:val="007B3179"/>
    <w:rsid w:val="007B3EE7"/>
    <w:rsid w:val="007B68CE"/>
    <w:rsid w:val="007C060B"/>
    <w:rsid w:val="007C0ADC"/>
    <w:rsid w:val="007C2E8E"/>
    <w:rsid w:val="007C3CF8"/>
    <w:rsid w:val="007C4286"/>
    <w:rsid w:val="007C57A5"/>
    <w:rsid w:val="007C6BBF"/>
    <w:rsid w:val="007C78DA"/>
    <w:rsid w:val="007D022C"/>
    <w:rsid w:val="007D069D"/>
    <w:rsid w:val="007D0CC5"/>
    <w:rsid w:val="007D0F53"/>
    <w:rsid w:val="007D14F6"/>
    <w:rsid w:val="007D2A56"/>
    <w:rsid w:val="007D2AE7"/>
    <w:rsid w:val="007D33BD"/>
    <w:rsid w:val="007D34BA"/>
    <w:rsid w:val="007D34D5"/>
    <w:rsid w:val="007D3A41"/>
    <w:rsid w:val="007D3F7F"/>
    <w:rsid w:val="007D4433"/>
    <w:rsid w:val="007D5CAD"/>
    <w:rsid w:val="007D64AA"/>
    <w:rsid w:val="007E02B1"/>
    <w:rsid w:val="007E0552"/>
    <w:rsid w:val="007E0E30"/>
    <w:rsid w:val="007E1BB3"/>
    <w:rsid w:val="007E3994"/>
    <w:rsid w:val="007E4F66"/>
    <w:rsid w:val="007E71F0"/>
    <w:rsid w:val="007E7272"/>
    <w:rsid w:val="007F125D"/>
    <w:rsid w:val="007F1273"/>
    <w:rsid w:val="007F240C"/>
    <w:rsid w:val="007F29B7"/>
    <w:rsid w:val="007F2AE4"/>
    <w:rsid w:val="007F34FE"/>
    <w:rsid w:val="007F3B0D"/>
    <w:rsid w:val="007F41FE"/>
    <w:rsid w:val="007F59B4"/>
    <w:rsid w:val="007F5E6E"/>
    <w:rsid w:val="007F6EA3"/>
    <w:rsid w:val="00800B62"/>
    <w:rsid w:val="00801111"/>
    <w:rsid w:val="00802435"/>
    <w:rsid w:val="0080294E"/>
    <w:rsid w:val="00803CD3"/>
    <w:rsid w:val="00804932"/>
    <w:rsid w:val="00804F8D"/>
    <w:rsid w:val="00806ECB"/>
    <w:rsid w:val="008074F2"/>
    <w:rsid w:val="0081020A"/>
    <w:rsid w:val="008113BF"/>
    <w:rsid w:val="0081287C"/>
    <w:rsid w:val="008129EE"/>
    <w:rsid w:val="00813885"/>
    <w:rsid w:val="008146E8"/>
    <w:rsid w:val="0081492D"/>
    <w:rsid w:val="008153FE"/>
    <w:rsid w:val="0081645D"/>
    <w:rsid w:val="00816E62"/>
    <w:rsid w:val="008200A2"/>
    <w:rsid w:val="0082089C"/>
    <w:rsid w:val="00820A76"/>
    <w:rsid w:val="00821247"/>
    <w:rsid w:val="008216CB"/>
    <w:rsid w:val="00821FDC"/>
    <w:rsid w:val="00823733"/>
    <w:rsid w:val="0082533A"/>
    <w:rsid w:val="00825480"/>
    <w:rsid w:val="00825512"/>
    <w:rsid w:val="00825B5C"/>
    <w:rsid w:val="00826927"/>
    <w:rsid w:val="00826CE6"/>
    <w:rsid w:val="00827252"/>
    <w:rsid w:val="0082788C"/>
    <w:rsid w:val="00827AE8"/>
    <w:rsid w:val="00827FC7"/>
    <w:rsid w:val="008308D7"/>
    <w:rsid w:val="00830C94"/>
    <w:rsid w:val="00832ADC"/>
    <w:rsid w:val="00833B2F"/>
    <w:rsid w:val="008342B1"/>
    <w:rsid w:val="00835194"/>
    <w:rsid w:val="008352B7"/>
    <w:rsid w:val="00835AB4"/>
    <w:rsid w:val="0083644C"/>
    <w:rsid w:val="00836951"/>
    <w:rsid w:val="00837A69"/>
    <w:rsid w:val="008408FC"/>
    <w:rsid w:val="00841977"/>
    <w:rsid w:val="00842C83"/>
    <w:rsid w:val="0084388D"/>
    <w:rsid w:val="008443D3"/>
    <w:rsid w:val="00844448"/>
    <w:rsid w:val="00844A18"/>
    <w:rsid w:val="00844F21"/>
    <w:rsid w:val="00845EC3"/>
    <w:rsid w:val="0084766A"/>
    <w:rsid w:val="0085021F"/>
    <w:rsid w:val="00851007"/>
    <w:rsid w:val="00851560"/>
    <w:rsid w:val="00852427"/>
    <w:rsid w:val="008536D8"/>
    <w:rsid w:val="008538EF"/>
    <w:rsid w:val="00853ADE"/>
    <w:rsid w:val="0085415A"/>
    <w:rsid w:val="0085594D"/>
    <w:rsid w:val="00857630"/>
    <w:rsid w:val="00857710"/>
    <w:rsid w:val="0086036F"/>
    <w:rsid w:val="00861848"/>
    <w:rsid w:val="00862152"/>
    <w:rsid w:val="00863010"/>
    <w:rsid w:val="00863AF2"/>
    <w:rsid w:val="00864546"/>
    <w:rsid w:val="0086454A"/>
    <w:rsid w:val="00865A0C"/>
    <w:rsid w:val="00870F8B"/>
    <w:rsid w:val="0087115B"/>
    <w:rsid w:val="00871FBA"/>
    <w:rsid w:val="008730A9"/>
    <w:rsid w:val="008730AF"/>
    <w:rsid w:val="008732D2"/>
    <w:rsid w:val="00873E11"/>
    <w:rsid w:val="00873EAF"/>
    <w:rsid w:val="0087424C"/>
    <w:rsid w:val="00874DC4"/>
    <w:rsid w:val="008751A8"/>
    <w:rsid w:val="00875B9F"/>
    <w:rsid w:val="008773BD"/>
    <w:rsid w:val="008806B7"/>
    <w:rsid w:val="0088086F"/>
    <w:rsid w:val="00880B4B"/>
    <w:rsid w:val="00884DDC"/>
    <w:rsid w:val="0088573B"/>
    <w:rsid w:val="00886EBB"/>
    <w:rsid w:val="008875FB"/>
    <w:rsid w:val="00887779"/>
    <w:rsid w:val="00890144"/>
    <w:rsid w:val="00890295"/>
    <w:rsid w:val="008910FB"/>
    <w:rsid w:val="008916A4"/>
    <w:rsid w:val="00894333"/>
    <w:rsid w:val="00895161"/>
    <w:rsid w:val="00895350"/>
    <w:rsid w:val="00895926"/>
    <w:rsid w:val="008976C0"/>
    <w:rsid w:val="008A038C"/>
    <w:rsid w:val="008A0629"/>
    <w:rsid w:val="008A0815"/>
    <w:rsid w:val="008A0D3A"/>
    <w:rsid w:val="008A18A3"/>
    <w:rsid w:val="008A1DD0"/>
    <w:rsid w:val="008A21D7"/>
    <w:rsid w:val="008A2993"/>
    <w:rsid w:val="008A3421"/>
    <w:rsid w:val="008A4298"/>
    <w:rsid w:val="008A4770"/>
    <w:rsid w:val="008A4E47"/>
    <w:rsid w:val="008A509B"/>
    <w:rsid w:val="008A50AF"/>
    <w:rsid w:val="008A54F6"/>
    <w:rsid w:val="008A7ED6"/>
    <w:rsid w:val="008B0036"/>
    <w:rsid w:val="008B0BB3"/>
    <w:rsid w:val="008B1D38"/>
    <w:rsid w:val="008B4647"/>
    <w:rsid w:val="008B6734"/>
    <w:rsid w:val="008B6ECD"/>
    <w:rsid w:val="008B7527"/>
    <w:rsid w:val="008B7F90"/>
    <w:rsid w:val="008C0B3A"/>
    <w:rsid w:val="008C123E"/>
    <w:rsid w:val="008C31AF"/>
    <w:rsid w:val="008C36F1"/>
    <w:rsid w:val="008C473D"/>
    <w:rsid w:val="008C6B99"/>
    <w:rsid w:val="008C76FC"/>
    <w:rsid w:val="008D05FB"/>
    <w:rsid w:val="008D2A81"/>
    <w:rsid w:val="008D3013"/>
    <w:rsid w:val="008D640C"/>
    <w:rsid w:val="008E02BF"/>
    <w:rsid w:val="008E171E"/>
    <w:rsid w:val="008E4907"/>
    <w:rsid w:val="008E4E5A"/>
    <w:rsid w:val="008E5DA6"/>
    <w:rsid w:val="008E5FFD"/>
    <w:rsid w:val="008F020F"/>
    <w:rsid w:val="008F0243"/>
    <w:rsid w:val="008F0A72"/>
    <w:rsid w:val="008F11B1"/>
    <w:rsid w:val="008F1672"/>
    <w:rsid w:val="008F282C"/>
    <w:rsid w:val="008F2ABB"/>
    <w:rsid w:val="008F518B"/>
    <w:rsid w:val="008F5AF7"/>
    <w:rsid w:val="008F662C"/>
    <w:rsid w:val="008F666F"/>
    <w:rsid w:val="008F675D"/>
    <w:rsid w:val="00903BFA"/>
    <w:rsid w:val="0090407B"/>
    <w:rsid w:val="00904532"/>
    <w:rsid w:val="0090482E"/>
    <w:rsid w:val="00905AE0"/>
    <w:rsid w:val="009073D9"/>
    <w:rsid w:val="00907ECD"/>
    <w:rsid w:val="00911C08"/>
    <w:rsid w:val="0091210B"/>
    <w:rsid w:val="00912243"/>
    <w:rsid w:val="00912E67"/>
    <w:rsid w:val="009146A1"/>
    <w:rsid w:val="00915E24"/>
    <w:rsid w:val="009160C3"/>
    <w:rsid w:val="009174A8"/>
    <w:rsid w:val="00917FA6"/>
    <w:rsid w:val="009220EF"/>
    <w:rsid w:val="00922265"/>
    <w:rsid w:val="0092271D"/>
    <w:rsid w:val="0092487B"/>
    <w:rsid w:val="009251D6"/>
    <w:rsid w:val="00927892"/>
    <w:rsid w:val="0093099B"/>
    <w:rsid w:val="00930FD4"/>
    <w:rsid w:val="00931C18"/>
    <w:rsid w:val="00931D53"/>
    <w:rsid w:val="00931FD8"/>
    <w:rsid w:val="00933B29"/>
    <w:rsid w:val="009346B2"/>
    <w:rsid w:val="00934873"/>
    <w:rsid w:val="00934EA9"/>
    <w:rsid w:val="00935E0B"/>
    <w:rsid w:val="0093681E"/>
    <w:rsid w:val="0093729F"/>
    <w:rsid w:val="0093734D"/>
    <w:rsid w:val="00940E46"/>
    <w:rsid w:val="00941B8E"/>
    <w:rsid w:val="00942742"/>
    <w:rsid w:val="0094352F"/>
    <w:rsid w:val="0094420E"/>
    <w:rsid w:val="009453E2"/>
    <w:rsid w:val="0094593C"/>
    <w:rsid w:val="00947E78"/>
    <w:rsid w:val="009501C5"/>
    <w:rsid w:val="00950431"/>
    <w:rsid w:val="00952279"/>
    <w:rsid w:val="00952DFB"/>
    <w:rsid w:val="00952F04"/>
    <w:rsid w:val="00953874"/>
    <w:rsid w:val="00953CEE"/>
    <w:rsid w:val="00954605"/>
    <w:rsid w:val="00954AFA"/>
    <w:rsid w:val="0095560F"/>
    <w:rsid w:val="00957CE2"/>
    <w:rsid w:val="009622BA"/>
    <w:rsid w:val="00962FA7"/>
    <w:rsid w:val="009630D1"/>
    <w:rsid w:val="009636C7"/>
    <w:rsid w:val="009636E4"/>
    <w:rsid w:val="009640E1"/>
    <w:rsid w:val="009642E4"/>
    <w:rsid w:val="00964DDC"/>
    <w:rsid w:val="009658D9"/>
    <w:rsid w:val="00967459"/>
    <w:rsid w:val="00967F59"/>
    <w:rsid w:val="00971129"/>
    <w:rsid w:val="0097132B"/>
    <w:rsid w:val="00971C7A"/>
    <w:rsid w:val="00972FFF"/>
    <w:rsid w:val="0097302B"/>
    <w:rsid w:val="009753AF"/>
    <w:rsid w:val="0097554C"/>
    <w:rsid w:val="009765E6"/>
    <w:rsid w:val="00976EE2"/>
    <w:rsid w:val="0097728C"/>
    <w:rsid w:val="00977CD3"/>
    <w:rsid w:val="0098139A"/>
    <w:rsid w:val="00981973"/>
    <w:rsid w:val="00982571"/>
    <w:rsid w:val="00982FEF"/>
    <w:rsid w:val="009852A7"/>
    <w:rsid w:val="00986015"/>
    <w:rsid w:val="00987227"/>
    <w:rsid w:val="00987543"/>
    <w:rsid w:val="00987DBE"/>
    <w:rsid w:val="00987F1B"/>
    <w:rsid w:val="00990552"/>
    <w:rsid w:val="00990C87"/>
    <w:rsid w:val="0099257D"/>
    <w:rsid w:val="00993DA1"/>
    <w:rsid w:val="00994E1D"/>
    <w:rsid w:val="00995E99"/>
    <w:rsid w:val="009962FE"/>
    <w:rsid w:val="009967F0"/>
    <w:rsid w:val="00996EE5"/>
    <w:rsid w:val="009978D6"/>
    <w:rsid w:val="009A0492"/>
    <w:rsid w:val="009A1C3F"/>
    <w:rsid w:val="009A29CA"/>
    <w:rsid w:val="009A603A"/>
    <w:rsid w:val="009A6F86"/>
    <w:rsid w:val="009B0A1C"/>
    <w:rsid w:val="009B13C1"/>
    <w:rsid w:val="009B2042"/>
    <w:rsid w:val="009B30D2"/>
    <w:rsid w:val="009B4195"/>
    <w:rsid w:val="009B53EC"/>
    <w:rsid w:val="009B560D"/>
    <w:rsid w:val="009B5F29"/>
    <w:rsid w:val="009C1D69"/>
    <w:rsid w:val="009C24F2"/>
    <w:rsid w:val="009C2A95"/>
    <w:rsid w:val="009C6FC4"/>
    <w:rsid w:val="009D13DE"/>
    <w:rsid w:val="009D2338"/>
    <w:rsid w:val="009D2390"/>
    <w:rsid w:val="009D252C"/>
    <w:rsid w:val="009D2A77"/>
    <w:rsid w:val="009D3DD1"/>
    <w:rsid w:val="009D4075"/>
    <w:rsid w:val="009D415E"/>
    <w:rsid w:val="009D44F4"/>
    <w:rsid w:val="009D45B5"/>
    <w:rsid w:val="009D6D4C"/>
    <w:rsid w:val="009E094C"/>
    <w:rsid w:val="009E0D48"/>
    <w:rsid w:val="009E14C9"/>
    <w:rsid w:val="009E17C6"/>
    <w:rsid w:val="009E2A7A"/>
    <w:rsid w:val="009E33D2"/>
    <w:rsid w:val="009E35A1"/>
    <w:rsid w:val="009E3A60"/>
    <w:rsid w:val="009E49EE"/>
    <w:rsid w:val="009E6DF2"/>
    <w:rsid w:val="009F170C"/>
    <w:rsid w:val="009F2D57"/>
    <w:rsid w:val="009F35EE"/>
    <w:rsid w:val="009F4288"/>
    <w:rsid w:val="009F4607"/>
    <w:rsid w:val="009F4842"/>
    <w:rsid w:val="009F495B"/>
    <w:rsid w:val="009F78B5"/>
    <w:rsid w:val="00A000DA"/>
    <w:rsid w:val="00A029AC"/>
    <w:rsid w:val="00A037E2"/>
    <w:rsid w:val="00A03B23"/>
    <w:rsid w:val="00A03CFA"/>
    <w:rsid w:val="00A06354"/>
    <w:rsid w:val="00A071BA"/>
    <w:rsid w:val="00A07A90"/>
    <w:rsid w:val="00A105B7"/>
    <w:rsid w:val="00A10B1E"/>
    <w:rsid w:val="00A10F7B"/>
    <w:rsid w:val="00A11049"/>
    <w:rsid w:val="00A11B15"/>
    <w:rsid w:val="00A11B55"/>
    <w:rsid w:val="00A15E97"/>
    <w:rsid w:val="00A1607A"/>
    <w:rsid w:val="00A16817"/>
    <w:rsid w:val="00A170AB"/>
    <w:rsid w:val="00A17E2D"/>
    <w:rsid w:val="00A17F3A"/>
    <w:rsid w:val="00A2003D"/>
    <w:rsid w:val="00A2085F"/>
    <w:rsid w:val="00A21934"/>
    <w:rsid w:val="00A21F19"/>
    <w:rsid w:val="00A227F7"/>
    <w:rsid w:val="00A2298E"/>
    <w:rsid w:val="00A2383D"/>
    <w:rsid w:val="00A254C7"/>
    <w:rsid w:val="00A265EF"/>
    <w:rsid w:val="00A3109A"/>
    <w:rsid w:val="00A3291B"/>
    <w:rsid w:val="00A32927"/>
    <w:rsid w:val="00A32CA8"/>
    <w:rsid w:val="00A33192"/>
    <w:rsid w:val="00A337DE"/>
    <w:rsid w:val="00A34C88"/>
    <w:rsid w:val="00A364A7"/>
    <w:rsid w:val="00A37DB8"/>
    <w:rsid w:val="00A40420"/>
    <w:rsid w:val="00A4082F"/>
    <w:rsid w:val="00A41D42"/>
    <w:rsid w:val="00A41EAC"/>
    <w:rsid w:val="00A42451"/>
    <w:rsid w:val="00A425B5"/>
    <w:rsid w:val="00A425F6"/>
    <w:rsid w:val="00A42714"/>
    <w:rsid w:val="00A431C0"/>
    <w:rsid w:val="00A4534C"/>
    <w:rsid w:val="00A45939"/>
    <w:rsid w:val="00A461C5"/>
    <w:rsid w:val="00A4670B"/>
    <w:rsid w:val="00A4711A"/>
    <w:rsid w:val="00A47B76"/>
    <w:rsid w:val="00A47DAE"/>
    <w:rsid w:val="00A516F6"/>
    <w:rsid w:val="00A5361E"/>
    <w:rsid w:val="00A547C2"/>
    <w:rsid w:val="00A55449"/>
    <w:rsid w:val="00A55534"/>
    <w:rsid w:val="00A55598"/>
    <w:rsid w:val="00A563D2"/>
    <w:rsid w:val="00A5757D"/>
    <w:rsid w:val="00A57BBD"/>
    <w:rsid w:val="00A605CB"/>
    <w:rsid w:val="00A607E9"/>
    <w:rsid w:val="00A62F5D"/>
    <w:rsid w:val="00A636BB"/>
    <w:rsid w:val="00A638B9"/>
    <w:rsid w:val="00A638F5"/>
    <w:rsid w:val="00A63D8A"/>
    <w:rsid w:val="00A6537C"/>
    <w:rsid w:val="00A656C7"/>
    <w:rsid w:val="00A6590D"/>
    <w:rsid w:val="00A65AD6"/>
    <w:rsid w:val="00A6696D"/>
    <w:rsid w:val="00A67062"/>
    <w:rsid w:val="00A70239"/>
    <w:rsid w:val="00A71A01"/>
    <w:rsid w:val="00A71D7B"/>
    <w:rsid w:val="00A72812"/>
    <w:rsid w:val="00A72B27"/>
    <w:rsid w:val="00A72C91"/>
    <w:rsid w:val="00A73FAB"/>
    <w:rsid w:val="00A75A7E"/>
    <w:rsid w:val="00A77127"/>
    <w:rsid w:val="00A77819"/>
    <w:rsid w:val="00A77AF5"/>
    <w:rsid w:val="00A80A99"/>
    <w:rsid w:val="00A82819"/>
    <w:rsid w:val="00A83032"/>
    <w:rsid w:val="00A845E8"/>
    <w:rsid w:val="00A84619"/>
    <w:rsid w:val="00A85E74"/>
    <w:rsid w:val="00A8622F"/>
    <w:rsid w:val="00A862BB"/>
    <w:rsid w:val="00A869C5"/>
    <w:rsid w:val="00A86E4F"/>
    <w:rsid w:val="00A873FE"/>
    <w:rsid w:val="00A90344"/>
    <w:rsid w:val="00A907A1"/>
    <w:rsid w:val="00A91534"/>
    <w:rsid w:val="00A917AE"/>
    <w:rsid w:val="00A91DF9"/>
    <w:rsid w:val="00A92866"/>
    <w:rsid w:val="00A932E8"/>
    <w:rsid w:val="00A9460D"/>
    <w:rsid w:val="00A958F5"/>
    <w:rsid w:val="00A965AA"/>
    <w:rsid w:val="00A9672A"/>
    <w:rsid w:val="00A97171"/>
    <w:rsid w:val="00A97581"/>
    <w:rsid w:val="00A97BAD"/>
    <w:rsid w:val="00AA11E2"/>
    <w:rsid w:val="00AA2318"/>
    <w:rsid w:val="00AA2495"/>
    <w:rsid w:val="00AA29FC"/>
    <w:rsid w:val="00AA303D"/>
    <w:rsid w:val="00AA31CE"/>
    <w:rsid w:val="00AA4053"/>
    <w:rsid w:val="00AA40D9"/>
    <w:rsid w:val="00AA4674"/>
    <w:rsid w:val="00AB18C0"/>
    <w:rsid w:val="00AB34CC"/>
    <w:rsid w:val="00AB4385"/>
    <w:rsid w:val="00AB4EA7"/>
    <w:rsid w:val="00AB5765"/>
    <w:rsid w:val="00AB6667"/>
    <w:rsid w:val="00AC0680"/>
    <w:rsid w:val="00AC15BA"/>
    <w:rsid w:val="00AC1A44"/>
    <w:rsid w:val="00AC271F"/>
    <w:rsid w:val="00AC4A40"/>
    <w:rsid w:val="00AC4B56"/>
    <w:rsid w:val="00AC6094"/>
    <w:rsid w:val="00AC6882"/>
    <w:rsid w:val="00AC7D1E"/>
    <w:rsid w:val="00AD3A07"/>
    <w:rsid w:val="00AD4706"/>
    <w:rsid w:val="00AD56B4"/>
    <w:rsid w:val="00AD5CC8"/>
    <w:rsid w:val="00AD7810"/>
    <w:rsid w:val="00AE0740"/>
    <w:rsid w:val="00AE1118"/>
    <w:rsid w:val="00AE12C8"/>
    <w:rsid w:val="00AE39A7"/>
    <w:rsid w:val="00AE6566"/>
    <w:rsid w:val="00AE6579"/>
    <w:rsid w:val="00AE7653"/>
    <w:rsid w:val="00AF0101"/>
    <w:rsid w:val="00AF1F4B"/>
    <w:rsid w:val="00AF1FA3"/>
    <w:rsid w:val="00AF33D9"/>
    <w:rsid w:val="00AF3F93"/>
    <w:rsid w:val="00AF5FC7"/>
    <w:rsid w:val="00AF699E"/>
    <w:rsid w:val="00AF76F7"/>
    <w:rsid w:val="00B00724"/>
    <w:rsid w:val="00B02D26"/>
    <w:rsid w:val="00B04499"/>
    <w:rsid w:val="00B04AAD"/>
    <w:rsid w:val="00B07E2E"/>
    <w:rsid w:val="00B10098"/>
    <w:rsid w:val="00B1028F"/>
    <w:rsid w:val="00B10777"/>
    <w:rsid w:val="00B11CEB"/>
    <w:rsid w:val="00B12155"/>
    <w:rsid w:val="00B12BD3"/>
    <w:rsid w:val="00B12E1F"/>
    <w:rsid w:val="00B12FD4"/>
    <w:rsid w:val="00B13038"/>
    <w:rsid w:val="00B137DA"/>
    <w:rsid w:val="00B14140"/>
    <w:rsid w:val="00B144E9"/>
    <w:rsid w:val="00B165B1"/>
    <w:rsid w:val="00B16A9C"/>
    <w:rsid w:val="00B17012"/>
    <w:rsid w:val="00B202AD"/>
    <w:rsid w:val="00B20E88"/>
    <w:rsid w:val="00B20F14"/>
    <w:rsid w:val="00B21882"/>
    <w:rsid w:val="00B233A1"/>
    <w:rsid w:val="00B236F0"/>
    <w:rsid w:val="00B23F1F"/>
    <w:rsid w:val="00B241CC"/>
    <w:rsid w:val="00B242AD"/>
    <w:rsid w:val="00B243E5"/>
    <w:rsid w:val="00B257B1"/>
    <w:rsid w:val="00B25C05"/>
    <w:rsid w:val="00B26311"/>
    <w:rsid w:val="00B26E05"/>
    <w:rsid w:val="00B2797A"/>
    <w:rsid w:val="00B27C41"/>
    <w:rsid w:val="00B27F57"/>
    <w:rsid w:val="00B30A56"/>
    <w:rsid w:val="00B31203"/>
    <w:rsid w:val="00B31BBE"/>
    <w:rsid w:val="00B32937"/>
    <w:rsid w:val="00B33111"/>
    <w:rsid w:val="00B33DE7"/>
    <w:rsid w:val="00B344DB"/>
    <w:rsid w:val="00B35537"/>
    <w:rsid w:val="00B35726"/>
    <w:rsid w:val="00B36F22"/>
    <w:rsid w:val="00B37159"/>
    <w:rsid w:val="00B40CB9"/>
    <w:rsid w:val="00B40F24"/>
    <w:rsid w:val="00B42376"/>
    <w:rsid w:val="00B4332C"/>
    <w:rsid w:val="00B4476D"/>
    <w:rsid w:val="00B44FCB"/>
    <w:rsid w:val="00B46046"/>
    <w:rsid w:val="00B46D21"/>
    <w:rsid w:val="00B46EC0"/>
    <w:rsid w:val="00B47181"/>
    <w:rsid w:val="00B4757C"/>
    <w:rsid w:val="00B476F2"/>
    <w:rsid w:val="00B51BE1"/>
    <w:rsid w:val="00B51E51"/>
    <w:rsid w:val="00B5266B"/>
    <w:rsid w:val="00B5372A"/>
    <w:rsid w:val="00B54EC6"/>
    <w:rsid w:val="00B552B5"/>
    <w:rsid w:val="00B55A4D"/>
    <w:rsid w:val="00B5624C"/>
    <w:rsid w:val="00B56C9C"/>
    <w:rsid w:val="00B57D67"/>
    <w:rsid w:val="00B604FB"/>
    <w:rsid w:val="00B63804"/>
    <w:rsid w:val="00B641D7"/>
    <w:rsid w:val="00B64FBC"/>
    <w:rsid w:val="00B65022"/>
    <w:rsid w:val="00B65EF8"/>
    <w:rsid w:val="00B66042"/>
    <w:rsid w:val="00B66580"/>
    <w:rsid w:val="00B66632"/>
    <w:rsid w:val="00B70B6F"/>
    <w:rsid w:val="00B7204B"/>
    <w:rsid w:val="00B739C8"/>
    <w:rsid w:val="00B74A42"/>
    <w:rsid w:val="00B758C3"/>
    <w:rsid w:val="00B76034"/>
    <w:rsid w:val="00B769EA"/>
    <w:rsid w:val="00B76FCE"/>
    <w:rsid w:val="00B8002E"/>
    <w:rsid w:val="00B8040F"/>
    <w:rsid w:val="00B81953"/>
    <w:rsid w:val="00B82098"/>
    <w:rsid w:val="00B82A85"/>
    <w:rsid w:val="00B83FA7"/>
    <w:rsid w:val="00B84186"/>
    <w:rsid w:val="00B84961"/>
    <w:rsid w:val="00B8664A"/>
    <w:rsid w:val="00B869DC"/>
    <w:rsid w:val="00B86ECA"/>
    <w:rsid w:val="00B87103"/>
    <w:rsid w:val="00B90C02"/>
    <w:rsid w:val="00B93B10"/>
    <w:rsid w:val="00B93DA6"/>
    <w:rsid w:val="00B93E1E"/>
    <w:rsid w:val="00B94263"/>
    <w:rsid w:val="00B95719"/>
    <w:rsid w:val="00B95D42"/>
    <w:rsid w:val="00B96275"/>
    <w:rsid w:val="00B96F84"/>
    <w:rsid w:val="00B976CA"/>
    <w:rsid w:val="00BA23C7"/>
    <w:rsid w:val="00BA273B"/>
    <w:rsid w:val="00BA2B1A"/>
    <w:rsid w:val="00BA42DF"/>
    <w:rsid w:val="00BA47B9"/>
    <w:rsid w:val="00BA4EA7"/>
    <w:rsid w:val="00BA5C07"/>
    <w:rsid w:val="00BA5FAB"/>
    <w:rsid w:val="00BA6547"/>
    <w:rsid w:val="00BA664C"/>
    <w:rsid w:val="00BA6AD0"/>
    <w:rsid w:val="00BA6F08"/>
    <w:rsid w:val="00BA71BD"/>
    <w:rsid w:val="00BA7935"/>
    <w:rsid w:val="00BB1C57"/>
    <w:rsid w:val="00BB205B"/>
    <w:rsid w:val="00BB3099"/>
    <w:rsid w:val="00BB4C43"/>
    <w:rsid w:val="00BB56A8"/>
    <w:rsid w:val="00BB5A2D"/>
    <w:rsid w:val="00BB7C9D"/>
    <w:rsid w:val="00BC06DF"/>
    <w:rsid w:val="00BC080B"/>
    <w:rsid w:val="00BC166B"/>
    <w:rsid w:val="00BC218D"/>
    <w:rsid w:val="00BC2A41"/>
    <w:rsid w:val="00BC3F81"/>
    <w:rsid w:val="00BC44A0"/>
    <w:rsid w:val="00BC7475"/>
    <w:rsid w:val="00BC7878"/>
    <w:rsid w:val="00BD0B9E"/>
    <w:rsid w:val="00BD118B"/>
    <w:rsid w:val="00BD1194"/>
    <w:rsid w:val="00BD3946"/>
    <w:rsid w:val="00BD4496"/>
    <w:rsid w:val="00BD68D8"/>
    <w:rsid w:val="00BE09BB"/>
    <w:rsid w:val="00BE1836"/>
    <w:rsid w:val="00BE359E"/>
    <w:rsid w:val="00BE5AC3"/>
    <w:rsid w:val="00BE5C5D"/>
    <w:rsid w:val="00BE5E92"/>
    <w:rsid w:val="00BF408B"/>
    <w:rsid w:val="00BF4BD7"/>
    <w:rsid w:val="00BF5DF0"/>
    <w:rsid w:val="00BF64FE"/>
    <w:rsid w:val="00BF6AD6"/>
    <w:rsid w:val="00BF6B61"/>
    <w:rsid w:val="00BF6ECF"/>
    <w:rsid w:val="00BF7A5F"/>
    <w:rsid w:val="00C015EC"/>
    <w:rsid w:val="00C01AC4"/>
    <w:rsid w:val="00C02D59"/>
    <w:rsid w:val="00C03182"/>
    <w:rsid w:val="00C0574E"/>
    <w:rsid w:val="00C06FD3"/>
    <w:rsid w:val="00C107A1"/>
    <w:rsid w:val="00C11978"/>
    <w:rsid w:val="00C1319F"/>
    <w:rsid w:val="00C138AA"/>
    <w:rsid w:val="00C14E5D"/>
    <w:rsid w:val="00C16672"/>
    <w:rsid w:val="00C17066"/>
    <w:rsid w:val="00C17254"/>
    <w:rsid w:val="00C17778"/>
    <w:rsid w:val="00C20976"/>
    <w:rsid w:val="00C21068"/>
    <w:rsid w:val="00C21B2B"/>
    <w:rsid w:val="00C21D57"/>
    <w:rsid w:val="00C26CB8"/>
    <w:rsid w:val="00C2799F"/>
    <w:rsid w:val="00C30A6C"/>
    <w:rsid w:val="00C31C34"/>
    <w:rsid w:val="00C32190"/>
    <w:rsid w:val="00C32A1F"/>
    <w:rsid w:val="00C32AEB"/>
    <w:rsid w:val="00C336AB"/>
    <w:rsid w:val="00C33F03"/>
    <w:rsid w:val="00C35762"/>
    <w:rsid w:val="00C35CFC"/>
    <w:rsid w:val="00C35D2A"/>
    <w:rsid w:val="00C35F7E"/>
    <w:rsid w:val="00C373F9"/>
    <w:rsid w:val="00C37578"/>
    <w:rsid w:val="00C377ED"/>
    <w:rsid w:val="00C37B87"/>
    <w:rsid w:val="00C408B5"/>
    <w:rsid w:val="00C41417"/>
    <w:rsid w:val="00C41C17"/>
    <w:rsid w:val="00C422D8"/>
    <w:rsid w:val="00C42902"/>
    <w:rsid w:val="00C4449D"/>
    <w:rsid w:val="00C468AF"/>
    <w:rsid w:val="00C46E33"/>
    <w:rsid w:val="00C47F94"/>
    <w:rsid w:val="00C503A8"/>
    <w:rsid w:val="00C50F0C"/>
    <w:rsid w:val="00C519FB"/>
    <w:rsid w:val="00C524A4"/>
    <w:rsid w:val="00C53351"/>
    <w:rsid w:val="00C53C22"/>
    <w:rsid w:val="00C53E6C"/>
    <w:rsid w:val="00C5462B"/>
    <w:rsid w:val="00C5578D"/>
    <w:rsid w:val="00C561BB"/>
    <w:rsid w:val="00C57E57"/>
    <w:rsid w:val="00C606C2"/>
    <w:rsid w:val="00C60CAA"/>
    <w:rsid w:val="00C61507"/>
    <w:rsid w:val="00C61925"/>
    <w:rsid w:val="00C61FE8"/>
    <w:rsid w:val="00C62337"/>
    <w:rsid w:val="00C62409"/>
    <w:rsid w:val="00C63379"/>
    <w:rsid w:val="00C63FE5"/>
    <w:rsid w:val="00C65647"/>
    <w:rsid w:val="00C679DA"/>
    <w:rsid w:val="00C67B0B"/>
    <w:rsid w:val="00C67D88"/>
    <w:rsid w:val="00C70041"/>
    <w:rsid w:val="00C70C1B"/>
    <w:rsid w:val="00C74D72"/>
    <w:rsid w:val="00C754EB"/>
    <w:rsid w:val="00C77006"/>
    <w:rsid w:val="00C77AD8"/>
    <w:rsid w:val="00C77B11"/>
    <w:rsid w:val="00C82121"/>
    <w:rsid w:val="00C828A6"/>
    <w:rsid w:val="00C83807"/>
    <w:rsid w:val="00C85890"/>
    <w:rsid w:val="00C86AB4"/>
    <w:rsid w:val="00C87224"/>
    <w:rsid w:val="00C874DF"/>
    <w:rsid w:val="00C90BBD"/>
    <w:rsid w:val="00C911D9"/>
    <w:rsid w:val="00C913E8"/>
    <w:rsid w:val="00C919E4"/>
    <w:rsid w:val="00C92AA7"/>
    <w:rsid w:val="00C935C8"/>
    <w:rsid w:val="00C93834"/>
    <w:rsid w:val="00C939C4"/>
    <w:rsid w:val="00C93E7D"/>
    <w:rsid w:val="00C953B4"/>
    <w:rsid w:val="00CA0993"/>
    <w:rsid w:val="00CA1716"/>
    <w:rsid w:val="00CA3E6F"/>
    <w:rsid w:val="00CA54C5"/>
    <w:rsid w:val="00CA6112"/>
    <w:rsid w:val="00CA749E"/>
    <w:rsid w:val="00CA7D9B"/>
    <w:rsid w:val="00CB0FEC"/>
    <w:rsid w:val="00CB2765"/>
    <w:rsid w:val="00CB3184"/>
    <w:rsid w:val="00CB4BE4"/>
    <w:rsid w:val="00CB4C51"/>
    <w:rsid w:val="00CB6F3D"/>
    <w:rsid w:val="00CB712E"/>
    <w:rsid w:val="00CB74B1"/>
    <w:rsid w:val="00CC0656"/>
    <w:rsid w:val="00CC0841"/>
    <w:rsid w:val="00CC1158"/>
    <w:rsid w:val="00CC13B7"/>
    <w:rsid w:val="00CC22C8"/>
    <w:rsid w:val="00CC2782"/>
    <w:rsid w:val="00CC3508"/>
    <w:rsid w:val="00CC375B"/>
    <w:rsid w:val="00CC677F"/>
    <w:rsid w:val="00CC6D13"/>
    <w:rsid w:val="00CC6D71"/>
    <w:rsid w:val="00CC7015"/>
    <w:rsid w:val="00CC7264"/>
    <w:rsid w:val="00CC7414"/>
    <w:rsid w:val="00CD0ABB"/>
    <w:rsid w:val="00CD1F28"/>
    <w:rsid w:val="00CD2A89"/>
    <w:rsid w:val="00CD37B3"/>
    <w:rsid w:val="00CD3A89"/>
    <w:rsid w:val="00CD43D1"/>
    <w:rsid w:val="00CD5A64"/>
    <w:rsid w:val="00CD67FF"/>
    <w:rsid w:val="00CD70CE"/>
    <w:rsid w:val="00CD77E3"/>
    <w:rsid w:val="00CE22E5"/>
    <w:rsid w:val="00CE2788"/>
    <w:rsid w:val="00CE294B"/>
    <w:rsid w:val="00CE36CF"/>
    <w:rsid w:val="00CE38C9"/>
    <w:rsid w:val="00CE3B40"/>
    <w:rsid w:val="00CE4814"/>
    <w:rsid w:val="00CE4C05"/>
    <w:rsid w:val="00CE4CBE"/>
    <w:rsid w:val="00CE4EBA"/>
    <w:rsid w:val="00CE5454"/>
    <w:rsid w:val="00CE5EDB"/>
    <w:rsid w:val="00CE7670"/>
    <w:rsid w:val="00CF0C26"/>
    <w:rsid w:val="00CF32EF"/>
    <w:rsid w:val="00CF3664"/>
    <w:rsid w:val="00CF3735"/>
    <w:rsid w:val="00CF561F"/>
    <w:rsid w:val="00CF632F"/>
    <w:rsid w:val="00D00645"/>
    <w:rsid w:val="00D01357"/>
    <w:rsid w:val="00D014A2"/>
    <w:rsid w:val="00D032DA"/>
    <w:rsid w:val="00D0379A"/>
    <w:rsid w:val="00D0383C"/>
    <w:rsid w:val="00D03E01"/>
    <w:rsid w:val="00D05B44"/>
    <w:rsid w:val="00D064F2"/>
    <w:rsid w:val="00D0674F"/>
    <w:rsid w:val="00D067CF"/>
    <w:rsid w:val="00D06806"/>
    <w:rsid w:val="00D0724B"/>
    <w:rsid w:val="00D07BFA"/>
    <w:rsid w:val="00D10777"/>
    <w:rsid w:val="00D110A4"/>
    <w:rsid w:val="00D12804"/>
    <w:rsid w:val="00D13458"/>
    <w:rsid w:val="00D13CA9"/>
    <w:rsid w:val="00D1424B"/>
    <w:rsid w:val="00D142AD"/>
    <w:rsid w:val="00D15A88"/>
    <w:rsid w:val="00D16CCB"/>
    <w:rsid w:val="00D16EAF"/>
    <w:rsid w:val="00D21B41"/>
    <w:rsid w:val="00D228E6"/>
    <w:rsid w:val="00D256BD"/>
    <w:rsid w:val="00D264A9"/>
    <w:rsid w:val="00D265FD"/>
    <w:rsid w:val="00D26868"/>
    <w:rsid w:val="00D30312"/>
    <w:rsid w:val="00D30BDC"/>
    <w:rsid w:val="00D31747"/>
    <w:rsid w:val="00D31CF6"/>
    <w:rsid w:val="00D32898"/>
    <w:rsid w:val="00D35077"/>
    <w:rsid w:val="00D35696"/>
    <w:rsid w:val="00D36244"/>
    <w:rsid w:val="00D36564"/>
    <w:rsid w:val="00D370C8"/>
    <w:rsid w:val="00D37152"/>
    <w:rsid w:val="00D3722E"/>
    <w:rsid w:val="00D3736E"/>
    <w:rsid w:val="00D377AD"/>
    <w:rsid w:val="00D37844"/>
    <w:rsid w:val="00D4068B"/>
    <w:rsid w:val="00D40C9D"/>
    <w:rsid w:val="00D41CC4"/>
    <w:rsid w:val="00D4324D"/>
    <w:rsid w:val="00D50E42"/>
    <w:rsid w:val="00D51C78"/>
    <w:rsid w:val="00D52ED7"/>
    <w:rsid w:val="00D54F2A"/>
    <w:rsid w:val="00D54F68"/>
    <w:rsid w:val="00D5522F"/>
    <w:rsid w:val="00D564F2"/>
    <w:rsid w:val="00D56DB6"/>
    <w:rsid w:val="00D5722C"/>
    <w:rsid w:val="00D6245F"/>
    <w:rsid w:val="00D6369E"/>
    <w:rsid w:val="00D647FC"/>
    <w:rsid w:val="00D651D5"/>
    <w:rsid w:val="00D66D38"/>
    <w:rsid w:val="00D71841"/>
    <w:rsid w:val="00D71EEF"/>
    <w:rsid w:val="00D72C45"/>
    <w:rsid w:val="00D72C4F"/>
    <w:rsid w:val="00D73298"/>
    <w:rsid w:val="00D733DC"/>
    <w:rsid w:val="00D743DB"/>
    <w:rsid w:val="00D74A91"/>
    <w:rsid w:val="00D74BE5"/>
    <w:rsid w:val="00D7503B"/>
    <w:rsid w:val="00D75548"/>
    <w:rsid w:val="00D7762A"/>
    <w:rsid w:val="00D800B6"/>
    <w:rsid w:val="00D80154"/>
    <w:rsid w:val="00D80B10"/>
    <w:rsid w:val="00D80B56"/>
    <w:rsid w:val="00D80C2D"/>
    <w:rsid w:val="00D83E97"/>
    <w:rsid w:val="00D83F90"/>
    <w:rsid w:val="00D83FA3"/>
    <w:rsid w:val="00D859E6"/>
    <w:rsid w:val="00D8788B"/>
    <w:rsid w:val="00D87CE9"/>
    <w:rsid w:val="00D919E2"/>
    <w:rsid w:val="00D91C05"/>
    <w:rsid w:val="00D92353"/>
    <w:rsid w:val="00D926C5"/>
    <w:rsid w:val="00D93E74"/>
    <w:rsid w:val="00D94C34"/>
    <w:rsid w:val="00D957F3"/>
    <w:rsid w:val="00D95A97"/>
    <w:rsid w:val="00DA0B1C"/>
    <w:rsid w:val="00DA2238"/>
    <w:rsid w:val="00DA27C7"/>
    <w:rsid w:val="00DA3641"/>
    <w:rsid w:val="00DA3B5B"/>
    <w:rsid w:val="00DA3DA4"/>
    <w:rsid w:val="00DB34B5"/>
    <w:rsid w:val="00DB3674"/>
    <w:rsid w:val="00DB3D4F"/>
    <w:rsid w:val="00DB4D77"/>
    <w:rsid w:val="00DB6180"/>
    <w:rsid w:val="00DB62BB"/>
    <w:rsid w:val="00DB6D97"/>
    <w:rsid w:val="00DB6E27"/>
    <w:rsid w:val="00DB7F19"/>
    <w:rsid w:val="00DC0074"/>
    <w:rsid w:val="00DC0C97"/>
    <w:rsid w:val="00DC119A"/>
    <w:rsid w:val="00DC196F"/>
    <w:rsid w:val="00DC3100"/>
    <w:rsid w:val="00DC3297"/>
    <w:rsid w:val="00DC35F1"/>
    <w:rsid w:val="00DC4F75"/>
    <w:rsid w:val="00DC7E44"/>
    <w:rsid w:val="00DD0377"/>
    <w:rsid w:val="00DD0545"/>
    <w:rsid w:val="00DD34FF"/>
    <w:rsid w:val="00DD3C1C"/>
    <w:rsid w:val="00DD5230"/>
    <w:rsid w:val="00DD7C81"/>
    <w:rsid w:val="00DE0E05"/>
    <w:rsid w:val="00DE156D"/>
    <w:rsid w:val="00DE157E"/>
    <w:rsid w:val="00DE1CF0"/>
    <w:rsid w:val="00DE363B"/>
    <w:rsid w:val="00DE4146"/>
    <w:rsid w:val="00DE4EF4"/>
    <w:rsid w:val="00DE58B9"/>
    <w:rsid w:val="00DE6697"/>
    <w:rsid w:val="00DE7782"/>
    <w:rsid w:val="00DF04B2"/>
    <w:rsid w:val="00DF0C91"/>
    <w:rsid w:val="00DF1C2D"/>
    <w:rsid w:val="00DF3006"/>
    <w:rsid w:val="00DF3F62"/>
    <w:rsid w:val="00DF4B8C"/>
    <w:rsid w:val="00DF5F7A"/>
    <w:rsid w:val="00DF6599"/>
    <w:rsid w:val="00DF6994"/>
    <w:rsid w:val="00DF6BA2"/>
    <w:rsid w:val="00DF79E6"/>
    <w:rsid w:val="00E014CA"/>
    <w:rsid w:val="00E015C9"/>
    <w:rsid w:val="00E02687"/>
    <w:rsid w:val="00E02A66"/>
    <w:rsid w:val="00E03A71"/>
    <w:rsid w:val="00E0548A"/>
    <w:rsid w:val="00E06E73"/>
    <w:rsid w:val="00E06E9A"/>
    <w:rsid w:val="00E075BE"/>
    <w:rsid w:val="00E07E4E"/>
    <w:rsid w:val="00E10135"/>
    <w:rsid w:val="00E11789"/>
    <w:rsid w:val="00E11EA0"/>
    <w:rsid w:val="00E12309"/>
    <w:rsid w:val="00E12D7B"/>
    <w:rsid w:val="00E14272"/>
    <w:rsid w:val="00E15FCD"/>
    <w:rsid w:val="00E16650"/>
    <w:rsid w:val="00E16EA5"/>
    <w:rsid w:val="00E1706C"/>
    <w:rsid w:val="00E2104B"/>
    <w:rsid w:val="00E220AF"/>
    <w:rsid w:val="00E2309B"/>
    <w:rsid w:val="00E24B5D"/>
    <w:rsid w:val="00E310D1"/>
    <w:rsid w:val="00E31203"/>
    <w:rsid w:val="00E32259"/>
    <w:rsid w:val="00E32DC7"/>
    <w:rsid w:val="00E32EDB"/>
    <w:rsid w:val="00E345E3"/>
    <w:rsid w:val="00E35971"/>
    <w:rsid w:val="00E35B09"/>
    <w:rsid w:val="00E35E90"/>
    <w:rsid w:val="00E3713C"/>
    <w:rsid w:val="00E37735"/>
    <w:rsid w:val="00E40563"/>
    <w:rsid w:val="00E40B28"/>
    <w:rsid w:val="00E412EB"/>
    <w:rsid w:val="00E41757"/>
    <w:rsid w:val="00E4288C"/>
    <w:rsid w:val="00E441AA"/>
    <w:rsid w:val="00E447C1"/>
    <w:rsid w:val="00E44C1E"/>
    <w:rsid w:val="00E460A5"/>
    <w:rsid w:val="00E474B7"/>
    <w:rsid w:val="00E47511"/>
    <w:rsid w:val="00E4768F"/>
    <w:rsid w:val="00E50049"/>
    <w:rsid w:val="00E508FA"/>
    <w:rsid w:val="00E513D8"/>
    <w:rsid w:val="00E51469"/>
    <w:rsid w:val="00E5167D"/>
    <w:rsid w:val="00E51869"/>
    <w:rsid w:val="00E523A2"/>
    <w:rsid w:val="00E53736"/>
    <w:rsid w:val="00E53FD6"/>
    <w:rsid w:val="00E5565A"/>
    <w:rsid w:val="00E55A81"/>
    <w:rsid w:val="00E55E22"/>
    <w:rsid w:val="00E563B9"/>
    <w:rsid w:val="00E565FE"/>
    <w:rsid w:val="00E57581"/>
    <w:rsid w:val="00E57B4D"/>
    <w:rsid w:val="00E61A90"/>
    <w:rsid w:val="00E62A6A"/>
    <w:rsid w:val="00E63BFE"/>
    <w:rsid w:val="00E644DD"/>
    <w:rsid w:val="00E64688"/>
    <w:rsid w:val="00E64E7D"/>
    <w:rsid w:val="00E65C61"/>
    <w:rsid w:val="00E66BF6"/>
    <w:rsid w:val="00E67255"/>
    <w:rsid w:val="00E7028C"/>
    <w:rsid w:val="00E7046A"/>
    <w:rsid w:val="00E7082B"/>
    <w:rsid w:val="00E72644"/>
    <w:rsid w:val="00E7340C"/>
    <w:rsid w:val="00E73705"/>
    <w:rsid w:val="00E73876"/>
    <w:rsid w:val="00E73E68"/>
    <w:rsid w:val="00E76C59"/>
    <w:rsid w:val="00E76CBB"/>
    <w:rsid w:val="00E8005B"/>
    <w:rsid w:val="00E80A47"/>
    <w:rsid w:val="00E80DC0"/>
    <w:rsid w:val="00E81120"/>
    <w:rsid w:val="00E8389E"/>
    <w:rsid w:val="00E83CA5"/>
    <w:rsid w:val="00E848BE"/>
    <w:rsid w:val="00E85193"/>
    <w:rsid w:val="00E8539A"/>
    <w:rsid w:val="00E866CE"/>
    <w:rsid w:val="00E873E9"/>
    <w:rsid w:val="00E906A6"/>
    <w:rsid w:val="00E90999"/>
    <w:rsid w:val="00E909DC"/>
    <w:rsid w:val="00E918F9"/>
    <w:rsid w:val="00E920FF"/>
    <w:rsid w:val="00E941BD"/>
    <w:rsid w:val="00E96206"/>
    <w:rsid w:val="00E97ADB"/>
    <w:rsid w:val="00EA0126"/>
    <w:rsid w:val="00EA0B57"/>
    <w:rsid w:val="00EA24CA"/>
    <w:rsid w:val="00EA395C"/>
    <w:rsid w:val="00EA788E"/>
    <w:rsid w:val="00EA7E48"/>
    <w:rsid w:val="00EB162C"/>
    <w:rsid w:val="00EB1774"/>
    <w:rsid w:val="00EB21D2"/>
    <w:rsid w:val="00EB42FC"/>
    <w:rsid w:val="00EB500D"/>
    <w:rsid w:val="00EC046F"/>
    <w:rsid w:val="00EC0BEA"/>
    <w:rsid w:val="00EC0E63"/>
    <w:rsid w:val="00EC0EAB"/>
    <w:rsid w:val="00EC15CF"/>
    <w:rsid w:val="00EC3C6F"/>
    <w:rsid w:val="00EC7345"/>
    <w:rsid w:val="00ED024C"/>
    <w:rsid w:val="00ED0E24"/>
    <w:rsid w:val="00ED0FCA"/>
    <w:rsid w:val="00ED3A16"/>
    <w:rsid w:val="00ED53F2"/>
    <w:rsid w:val="00ED5C22"/>
    <w:rsid w:val="00ED6A04"/>
    <w:rsid w:val="00ED71B3"/>
    <w:rsid w:val="00ED7328"/>
    <w:rsid w:val="00EE1C27"/>
    <w:rsid w:val="00EE49A9"/>
    <w:rsid w:val="00EE74E2"/>
    <w:rsid w:val="00EF3307"/>
    <w:rsid w:val="00EF3419"/>
    <w:rsid w:val="00EF3457"/>
    <w:rsid w:val="00EF3B8F"/>
    <w:rsid w:val="00EF43D1"/>
    <w:rsid w:val="00EF4674"/>
    <w:rsid w:val="00EF4D9E"/>
    <w:rsid w:val="00EF4DFF"/>
    <w:rsid w:val="00EF6845"/>
    <w:rsid w:val="00F00B40"/>
    <w:rsid w:val="00F00DBB"/>
    <w:rsid w:val="00F018AF"/>
    <w:rsid w:val="00F01AF0"/>
    <w:rsid w:val="00F027F2"/>
    <w:rsid w:val="00F0365C"/>
    <w:rsid w:val="00F0446E"/>
    <w:rsid w:val="00F045F4"/>
    <w:rsid w:val="00F0548B"/>
    <w:rsid w:val="00F054A8"/>
    <w:rsid w:val="00F054BA"/>
    <w:rsid w:val="00F06291"/>
    <w:rsid w:val="00F06822"/>
    <w:rsid w:val="00F07921"/>
    <w:rsid w:val="00F07FAA"/>
    <w:rsid w:val="00F105D8"/>
    <w:rsid w:val="00F12B37"/>
    <w:rsid w:val="00F139DE"/>
    <w:rsid w:val="00F13F42"/>
    <w:rsid w:val="00F14723"/>
    <w:rsid w:val="00F168CC"/>
    <w:rsid w:val="00F16D71"/>
    <w:rsid w:val="00F1744C"/>
    <w:rsid w:val="00F1756A"/>
    <w:rsid w:val="00F179BB"/>
    <w:rsid w:val="00F17B82"/>
    <w:rsid w:val="00F20414"/>
    <w:rsid w:val="00F2052A"/>
    <w:rsid w:val="00F20621"/>
    <w:rsid w:val="00F2294C"/>
    <w:rsid w:val="00F229BA"/>
    <w:rsid w:val="00F238E2"/>
    <w:rsid w:val="00F25206"/>
    <w:rsid w:val="00F267D1"/>
    <w:rsid w:val="00F27C6C"/>
    <w:rsid w:val="00F312D5"/>
    <w:rsid w:val="00F3168B"/>
    <w:rsid w:val="00F31B8E"/>
    <w:rsid w:val="00F322DC"/>
    <w:rsid w:val="00F32548"/>
    <w:rsid w:val="00F32E68"/>
    <w:rsid w:val="00F359D9"/>
    <w:rsid w:val="00F35B34"/>
    <w:rsid w:val="00F3700E"/>
    <w:rsid w:val="00F414CA"/>
    <w:rsid w:val="00F44980"/>
    <w:rsid w:val="00F44E4E"/>
    <w:rsid w:val="00F4581F"/>
    <w:rsid w:val="00F47B3E"/>
    <w:rsid w:val="00F501BB"/>
    <w:rsid w:val="00F501D9"/>
    <w:rsid w:val="00F50CAD"/>
    <w:rsid w:val="00F53762"/>
    <w:rsid w:val="00F54F13"/>
    <w:rsid w:val="00F552E7"/>
    <w:rsid w:val="00F576E5"/>
    <w:rsid w:val="00F60453"/>
    <w:rsid w:val="00F60995"/>
    <w:rsid w:val="00F6101C"/>
    <w:rsid w:val="00F61511"/>
    <w:rsid w:val="00F62682"/>
    <w:rsid w:val="00F6364D"/>
    <w:rsid w:val="00F63D8C"/>
    <w:rsid w:val="00F63F3A"/>
    <w:rsid w:val="00F64012"/>
    <w:rsid w:val="00F6426B"/>
    <w:rsid w:val="00F64BB0"/>
    <w:rsid w:val="00F65753"/>
    <w:rsid w:val="00F67044"/>
    <w:rsid w:val="00F67506"/>
    <w:rsid w:val="00F706A9"/>
    <w:rsid w:val="00F7134D"/>
    <w:rsid w:val="00F73B73"/>
    <w:rsid w:val="00F73C60"/>
    <w:rsid w:val="00F74FAB"/>
    <w:rsid w:val="00F765E8"/>
    <w:rsid w:val="00F7695C"/>
    <w:rsid w:val="00F770CF"/>
    <w:rsid w:val="00F77230"/>
    <w:rsid w:val="00F821A0"/>
    <w:rsid w:val="00F8306D"/>
    <w:rsid w:val="00F843D5"/>
    <w:rsid w:val="00F8455B"/>
    <w:rsid w:val="00F8492B"/>
    <w:rsid w:val="00F84F12"/>
    <w:rsid w:val="00F86A70"/>
    <w:rsid w:val="00F86AAB"/>
    <w:rsid w:val="00F903E9"/>
    <w:rsid w:val="00F9063D"/>
    <w:rsid w:val="00F90D8D"/>
    <w:rsid w:val="00F915F7"/>
    <w:rsid w:val="00F9201B"/>
    <w:rsid w:val="00F92117"/>
    <w:rsid w:val="00F926DA"/>
    <w:rsid w:val="00F937E1"/>
    <w:rsid w:val="00F93A19"/>
    <w:rsid w:val="00F94A69"/>
    <w:rsid w:val="00F970D6"/>
    <w:rsid w:val="00F9725F"/>
    <w:rsid w:val="00FA47F9"/>
    <w:rsid w:val="00FA4A69"/>
    <w:rsid w:val="00FA6272"/>
    <w:rsid w:val="00FA6F28"/>
    <w:rsid w:val="00FA774B"/>
    <w:rsid w:val="00FA7BD4"/>
    <w:rsid w:val="00FB00F8"/>
    <w:rsid w:val="00FB0817"/>
    <w:rsid w:val="00FB0B67"/>
    <w:rsid w:val="00FB1663"/>
    <w:rsid w:val="00FB1CF5"/>
    <w:rsid w:val="00FB3960"/>
    <w:rsid w:val="00FB3B16"/>
    <w:rsid w:val="00FB442C"/>
    <w:rsid w:val="00FB6511"/>
    <w:rsid w:val="00FB6FC3"/>
    <w:rsid w:val="00FC0DB4"/>
    <w:rsid w:val="00FC1B99"/>
    <w:rsid w:val="00FC24B2"/>
    <w:rsid w:val="00FC3238"/>
    <w:rsid w:val="00FC3B40"/>
    <w:rsid w:val="00FC3B5E"/>
    <w:rsid w:val="00FC3BEE"/>
    <w:rsid w:val="00FC3FF5"/>
    <w:rsid w:val="00FC4DE4"/>
    <w:rsid w:val="00FC5A27"/>
    <w:rsid w:val="00FC74CE"/>
    <w:rsid w:val="00FD0435"/>
    <w:rsid w:val="00FD08AC"/>
    <w:rsid w:val="00FD1102"/>
    <w:rsid w:val="00FD27AB"/>
    <w:rsid w:val="00FD5F15"/>
    <w:rsid w:val="00FD6BC6"/>
    <w:rsid w:val="00FD70E2"/>
    <w:rsid w:val="00FD794E"/>
    <w:rsid w:val="00FE1A31"/>
    <w:rsid w:val="00FE2DDF"/>
    <w:rsid w:val="00FE3CFB"/>
    <w:rsid w:val="00FE58D5"/>
    <w:rsid w:val="00FE6908"/>
    <w:rsid w:val="00FF094C"/>
    <w:rsid w:val="00FF1891"/>
    <w:rsid w:val="00FF2A46"/>
    <w:rsid w:val="00FF5B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6A38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paragraph" w:styleId="1">
    <w:name w:val="heading 1"/>
    <w:basedOn w:val="a"/>
    <w:next w:val="a"/>
    <w:link w:val="10"/>
    <w:qFormat/>
    <w:rsid w:val="0036260E"/>
    <w:pPr>
      <w:keepNext/>
      <w:jc w:val="thaiDistribute"/>
      <w:outlineLvl w:val="0"/>
    </w:pPr>
    <w:rPr>
      <w:rFonts w:ascii="Cordia New" w:eastAsia="Cordia New" w:hAnsi="Cordia New"/>
      <w:sz w:val="32"/>
      <w:szCs w:val="32"/>
      <w:lang w:eastAsia="zh-CN"/>
    </w:rPr>
  </w:style>
  <w:style w:type="paragraph" w:styleId="2">
    <w:name w:val="heading 2"/>
    <w:basedOn w:val="a"/>
    <w:next w:val="a"/>
    <w:link w:val="20"/>
    <w:qFormat/>
    <w:rsid w:val="0036260E"/>
    <w:pPr>
      <w:keepNext/>
      <w:jc w:val="center"/>
      <w:outlineLvl w:val="1"/>
    </w:pPr>
    <w:rPr>
      <w:rFonts w:ascii="Cordia New" w:eastAsia="Cordia New" w:hAnsi="Cordia New"/>
      <w:sz w:val="32"/>
      <w:szCs w:val="32"/>
      <w:lang w:eastAsia="zh-CN"/>
    </w:rPr>
  </w:style>
  <w:style w:type="paragraph" w:styleId="3">
    <w:name w:val="heading 3"/>
    <w:basedOn w:val="a"/>
    <w:next w:val="a"/>
    <w:link w:val="30"/>
    <w:qFormat/>
    <w:rsid w:val="0036260E"/>
    <w:pPr>
      <w:keepNext/>
      <w:jc w:val="thaiDistribute"/>
      <w:outlineLvl w:val="2"/>
    </w:pPr>
    <w:rPr>
      <w:rFonts w:ascii="Cordia New" w:eastAsia="Cordia New" w:hAnsi="Cordia New"/>
      <w:b/>
      <w:bCs/>
      <w:sz w:val="32"/>
      <w:szCs w:val="32"/>
      <w:lang w:eastAsia="zh-CN"/>
    </w:rPr>
  </w:style>
  <w:style w:type="paragraph" w:styleId="4">
    <w:name w:val="heading 4"/>
    <w:basedOn w:val="a"/>
    <w:next w:val="a"/>
    <w:link w:val="40"/>
    <w:uiPriority w:val="99"/>
    <w:qFormat/>
    <w:rsid w:val="0036260E"/>
    <w:pPr>
      <w:keepNext/>
      <w:spacing w:line="360" w:lineRule="auto"/>
      <w:outlineLvl w:val="3"/>
    </w:pPr>
    <w:rPr>
      <w:rFonts w:ascii="AngsanaUPC" w:eastAsia="Cordia New" w:hAnsi="AngsanaUPC"/>
      <w:sz w:val="28"/>
    </w:rPr>
  </w:style>
  <w:style w:type="paragraph" w:styleId="5">
    <w:name w:val="heading 5"/>
    <w:basedOn w:val="a"/>
    <w:next w:val="a"/>
    <w:link w:val="50"/>
    <w:qFormat/>
    <w:rsid w:val="0036260E"/>
    <w:pPr>
      <w:spacing w:before="240" w:after="60"/>
      <w:outlineLvl w:val="4"/>
    </w:pPr>
    <w:rPr>
      <w:rFonts w:ascii="AngsanaUPC" w:eastAsia="Cordia New" w:hAnsi="AngsanaUPC"/>
      <w:b/>
      <w:bCs/>
      <w:i/>
      <w:iCs/>
      <w:sz w:val="26"/>
      <w:szCs w:val="30"/>
    </w:rPr>
  </w:style>
  <w:style w:type="paragraph" w:styleId="6">
    <w:name w:val="heading 6"/>
    <w:basedOn w:val="a"/>
    <w:next w:val="a"/>
    <w:link w:val="60"/>
    <w:qFormat/>
    <w:rsid w:val="0036260E"/>
    <w:pPr>
      <w:spacing w:before="240" w:after="60"/>
      <w:outlineLvl w:val="5"/>
    </w:pPr>
    <w:rPr>
      <w:rFonts w:eastAsia="Cordia New"/>
      <w:b/>
      <w:bCs/>
      <w:sz w:val="22"/>
      <w:szCs w:val="25"/>
    </w:rPr>
  </w:style>
  <w:style w:type="paragraph" w:styleId="7">
    <w:name w:val="heading 7"/>
    <w:basedOn w:val="a"/>
    <w:next w:val="a"/>
    <w:link w:val="70"/>
    <w:qFormat/>
    <w:rsid w:val="0036260E"/>
    <w:pPr>
      <w:keepNext/>
      <w:jc w:val="center"/>
      <w:outlineLvl w:val="6"/>
    </w:pPr>
    <w:rPr>
      <w:b/>
      <w:bCs/>
      <w:sz w:val="28"/>
    </w:rPr>
  </w:style>
  <w:style w:type="paragraph" w:styleId="8">
    <w:name w:val="heading 8"/>
    <w:basedOn w:val="a"/>
    <w:next w:val="a"/>
    <w:link w:val="80"/>
    <w:qFormat/>
    <w:rsid w:val="0036260E"/>
    <w:pPr>
      <w:keepNext/>
      <w:outlineLvl w:val="7"/>
    </w:pPr>
    <w:rPr>
      <w:rFonts w:ascii="AngsanaUPC" w:eastAsia="Cordia New" w:hAnsi="AngsanaUPC"/>
      <w:sz w:val="32"/>
      <w:szCs w:val="32"/>
    </w:rPr>
  </w:style>
  <w:style w:type="paragraph" w:styleId="9">
    <w:name w:val="heading 9"/>
    <w:basedOn w:val="a"/>
    <w:next w:val="a"/>
    <w:link w:val="90"/>
    <w:qFormat/>
    <w:rsid w:val="0036260E"/>
    <w:pPr>
      <w:spacing w:before="240" w:after="60"/>
      <w:outlineLvl w:val="8"/>
    </w:pPr>
    <w:rPr>
      <w:rFonts w:ascii="Arial" w:eastAsia="Cordia New" w:hAnsi="Arial"/>
      <w:sz w:val="22"/>
      <w:szCs w:val="2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rsid w:val="0036260E"/>
    <w:rPr>
      <w:rFonts w:ascii="Cordia New" w:eastAsia="Cordia New" w:hAnsi="Cordia New" w:cs="Angsana New"/>
      <w:sz w:val="32"/>
      <w:szCs w:val="32"/>
      <w:lang w:eastAsia="zh-CN"/>
    </w:rPr>
  </w:style>
  <w:style w:type="character" w:customStyle="1" w:styleId="20">
    <w:name w:val="หัวเรื่อง 2 อักขระ"/>
    <w:basedOn w:val="a0"/>
    <w:link w:val="2"/>
    <w:rsid w:val="0036260E"/>
    <w:rPr>
      <w:rFonts w:ascii="Cordia New" w:eastAsia="Cordia New" w:hAnsi="Cordia New" w:cs="Angsana New"/>
      <w:sz w:val="32"/>
      <w:szCs w:val="32"/>
      <w:lang w:eastAsia="zh-CN"/>
    </w:rPr>
  </w:style>
  <w:style w:type="character" w:customStyle="1" w:styleId="30">
    <w:name w:val="หัวเรื่อง 3 อักขระ"/>
    <w:basedOn w:val="a0"/>
    <w:link w:val="3"/>
    <w:rsid w:val="0036260E"/>
    <w:rPr>
      <w:rFonts w:ascii="Cordia New" w:eastAsia="Cordia New" w:hAnsi="Cordia New" w:cs="Angsana New"/>
      <w:b/>
      <w:bCs/>
      <w:sz w:val="32"/>
      <w:szCs w:val="32"/>
      <w:lang w:eastAsia="zh-CN"/>
    </w:rPr>
  </w:style>
  <w:style w:type="character" w:customStyle="1" w:styleId="40">
    <w:name w:val="หัวเรื่อง 4 อักขระ"/>
    <w:basedOn w:val="a0"/>
    <w:link w:val="4"/>
    <w:uiPriority w:val="99"/>
    <w:rsid w:val="0036260E"/>
    <w:rPr>
      <w:rFonts w:ascii="AngsanaUPC" w:eastAsia="Cordia New" w:hAnsi="AngsanaUPC" w:cs="Angsana New"/>
      <w:sz w:val="28"/>
    </w:rPr>
  </w:style>
  <w:style w:type="character" w:customStyle="1" w:styleId="50">
    <w:name w:val="หัวเรื่อง 5 อักขระ"/>
    <w:basedOn w:val="a0"/>
    <w:link w:val="5"/>
    <w:rsid w:val="0036260E"/>
    <w:rPr>
      <w:rFonts w:ascii="AngsanaUPC" w:eastAsia="Cordia New" w:hAnsi="AngsanaUPC" w:cs="Angsana New"/>
      <w:b/>
      <w:bCs/>
      <w:i/>
      <w:iCs/>
      <w:sz w:val="26"/>
      <w:szCs w:val="30"/>
    </w:rPr>
  </w:style>
  <w:style w:type="character" w:customStyle="1" w:styleId="60">
    <w:name w:val="หัวเรื่อง 6 อักขระ"/>
    <w:basedOn w:val="a0"/>
    <w:link w:val="6"/>
    <w:rsid w:val="0036260E"/>
    <w:rPr>
      <w:rFonts w:ascii="Times New Roman" w:eastAsia="Cordia New" w:hAnsi="Times New Roman" w:cs="Angsana New"/>
      <w:b/>
      <w:bCs/>
      <w:szCs w:val="25"/>
    </w:rPr>
  </w:style>
  <w:style w:type="character" w:customStyle="1" w:styleId="70">
    <w:name w:val="หัวเรื่อง 7 อักขระ"/>
    <w:basedOn w:val="a0"/>
    <w:link w:val="7"/>
    <w:rsid w:val="0036260E"/>
    <w:rPr>
      <w:rFonts w:ascii="Times New Roman" w:eastAsia="Times New Roman" w:hAnsi="Times New Roman" w:cs="Angsana New"/>
      <w:b/>
      <w:bCs/>
      <w:sz w:val="28"/>
    </w:rPr>
  </w:style>
  <w:style w:type="character" w:customStyle="1" w:styleId="80">
    <w:name w:val="หัวเรื่อง 8 อักขระ"/>
    <w:basedOn w:val="a0"/>
    <w:link w:val="8"/>
    <w:rsid w:val="0036260E"/>
    <w:rPr>
      <w:rFonts w:ascii="AngsanaUPC" w:eastAsia="Cordia New" w:hAnsi="AngsanaUPC" w:cs="Angsana New"/>
      <w:sz w:val="32"/>
      <w:szCs w:val="32"/>
    </w:rPr>
  </w:style>
  <w:style w:type="character" w:customStyle="1" w:styleId="90">
    <w:name w:val="หัวเรื่อง 9 อักขระ"/>
    <w:basedOn w:val="a0"/>
    <w:link w:val="9"/>
    <w:rsid w:val="0036260E"/>
    <w:rPr>
      <w:rFonts w:ascii="Arial" w:eastAsia="Cordia New" w:hAnsi="Arial" w:cs="Angsana New"/>
      <w:szCs w:val="25"/>
    </w:rPr>
  </w:style>
  <w:style w:type="paragraph" w:styleId="a3">
    <w:name w:val="Body Text"/>
    <w:aliases w:val="อักขระ, อักขระ"/>
    <w:basedOn w:val="a"/>
    <w:link w:val="a4"/>
    <w:rsid w:val="0036260E"/>
    <w:pPr>
      <w:tabs>
        <w:tab w:val="left" w:pos="1134"/>
      </w:tabs>
    </w:pPr>
    <w:rPr>
      <w:rFonts w:ascii="Cordia New" w:eastAsia="Cordia New" w:hAnsi="Cordia New"/>
      <w:sz w:val="32"/>
      <w:szCs w:val="32"/>
      <w:lang w:eastAsia="zh-CN"/>
    </w:rPr>
  </w:style>
  <w:style w:type="character" w:customStyle="1" w:styleId="a4">
    <w:name w:val="เนื้อความ อักขระ"/>
    <w:aliases w:val="อักขระ อักขระ, อักขระ อักขระ"/>
    <w:basedOn w:val="a0"/>
    <w:link w:val="a3"/>
    <w:rsid w:val="0036260E"/>
    <w:rPr>
      <w:rFonts w:ascii="Cordia New" w:eastAsia="Cordia New" w:hAnsi="Cordia New" w:cs="Angsana New"/>
      <w:sz w:val="32"/>
      <w:szCs w:val="32"/>
      <w:lang w:eastAsia="zh-CN"/>
    </w:rPr>
  </w:style>
  <w:style w:type="paragraph" w:styleId="21">
    <w:name w:val="Body Text 2"/>
    <w:basedOn w:val="a"/>
    <w:link w:val="22"/>
    <w:rsid w:val="0036260E"/>
    <w:pPr>
      <w:tabs>
        <w:tab w:val="left" w:pos="1134"/>
      </w:tabs>
      <w:jc w:val="thaiDistribute"/>
    </w:pPr>
    <w:rPr>
      <w:rFonts w:ascii="Cordia New" w:eastAsia="Cordia New" w:hAnsi="Cordia New"/>
      <w:sz w:val="32"/>
      <w:szCs w:val="32"/>
      <w:lang w:eastAsia="zh-CN"/>
    </w:rPr>
  </w:style>
  <w:style w:type="character" w:customStyle="1" w:styleId="22">
    <w:name w:val="เนื้อความ 2 อักขระ"/>
    <w:basedOn w:val="a0"/>
    <w:link w:val="21"/>
    <w:rsid w:val="0036260E"/>
    <w:rPr>
      <w:rFonts w:ascii="Cordia New" w:eastAsia="Cordia New" w:hAnsi="Cordia New" w:cs="Angsana New"/>
      <w:sz w:val="32"/>
      <w:szCs w:val="32"/>
      <w:lang w:eastAsia="zh-CN"/>
    </w:rPr>
  </w:style>
  <w:style w:type="paragraph" w:styleId="a5">
    <w:name w:val="Body Text Indent"/>
    <w:basedOn w:val="a"/>
    <w:link w:val="a6"/>
    <w:rsid w:val="0036260E"/>
    <w:pPr>
      <w:ind w:firstLine="720"/>
    </w:pPr>
    <w:rPr>
      <w:rFonts w:ascii="Cordia New" w:eastAsia="Cordia New" w:hAnsi="Cordia New"/>
      <w:sz w:val="32"/>
      <w:szCs w:val="32"/>
      <w:lang w:eastAsia="zh-CN"/>
    </w:rPr>
  </w:style>
  <w:style w:type="character" w:customStyle="1" w:styleId="a6">
    <w:name w:val="การเยื้องเนื้อความ อักขระ"/>
    <w:basedOn w:val="a0"/>
    <w:link w:val="a5"/>
    <w:rsid w:val="0036260E"/>
    <w:rPr>
      <w:rFonts w:ascii="Cordia New" w:eastAsia="Cordia New" w:hAnsi="Cordia New" w:cs="Angsana New"/>
      <w:sz w:val="32"/>
      <w:szCs w:val="32"/>
      <w:lang w:eastAsia="zh-CN"/>
    </w:rPr>
  </w:style>
  <w:style w:type="paragraph" w:styleId="a7">
    <w:name w:val="Title"/>
    <w:basedOn w:val="a"/>
    <w:link w:val="a8"/>
    <w:qFormat/>
    <w:rsid w:val="0036260E"/>
    <w:pPr>
      <w:jc w:val="center"/>
    </w:pPr>
    <w:rPr>
      <w:rFonts w:ascii="AngsanaUPC" w:eastAsia="Cordia New" w:hAnsi="AngsanaUPC"/>
      <w:b/>
      <w:bCs/>
      <w:szCs w:val="24"/>
      <w:u w:val="single"/>
    </w:rPr>
  </w:style>
  <w:style w:type="character" w:customStyle="1" w:styleId="a8">
    <w:name w:val="ชื่อเรื่อง อักขระ"/>
    <w:basedOn w:val="a0"/>
    <w:link w:val="a7"/>
    <w:rsid w:val="0036260E"/>
    <w:rPr>
      <w:rFonts w:ascii="AngsanaUPC" w:eastAsia="Cordia New" w:hAnsi="AngsanaUPC" w:cs="Angsana New"/>
      <w:b/>
      <w:bCs/>
      <w:sz w:val="24"/>
      <w:szCs w:val="24"/>
      <w:u w:val="single"/>
    </w:rPr>
  </w:style>
  <w:style w:type="paragraph" w:styleId="23">
    <w:name w:val="Body Text Indent 2"/>
    <w:basedOn w:val="a"/>
    <w:link w:val="24"/>
    <w:rsid w:val="0036260E"/>
    <w:pPr>
      <w:ind w:left="1440"/>
    </w:pPr>
    <w:rPr>
      <w:sz w:val="32"/>
      <w:szCs w:val="32"/>
    </w:rPr>
  </w:style>
  <w:style w:type="character" w:customStyle="1" w:styleId="24">
    <w:name w:val="การเยื้องเนื้อความ 2 อักขระ"/>
    <w:basedOn w:val="a0"/>
    <w:link w:val="23"/>
    <w:rsid w:val="0036260E"/>
    <w:rPr>
      <w:rFonts w:ascii="Times New Roman" w:eastAsia="Times New Roman" w:hAnsi="Times New Roman" w:cs="Angsana New"/>
      <w:sz w:val="32"/>
      <w:szCs w:val="32"/>
    </w:rPr>
  </w:style>
  <w:style w:type="character" w:styleId="a9">
    <w:name w:val="page number"/>
    <w:basedOn w:val="a0"/>
    <w:rsid w:val="0036260E"/>
  </w:style>
  <w:style w:type="paragraph" w:styleId="31">
    <w:name w:val="Body Text 3"/>
    <w:basedOn w:val="a"/>
    <w:link w:val="32"/>
    <w:rsid w:val="0036260E"/>
    <w:rPr>
      <w:rFonts w:ascii="Angsana New" w:hAnsi="Angsana New"/>
      <w:sz w:val="28"/>
    </w:rPr>
  </w:style>
  <w:style w:type="character" w:customStyle="1" w:styleId="32">
    <w:name w:val="เนื้อความ 3 อักขระ"/>
    <w:basedOn w:val="a0"/>
    <w:link w:val="31"/>
    <w:rsid w:val="0036260E"/>
    <w:rPr>
      <w:rFonts w:ascii="Angsana New" w:eastAsia="Times New Roman" w:hAnsi="Angsana New" w:cs="Angsana New"/>
      <w:sz w:val="28"/>
    </w:rPr>
  </w:style>
  <w:style w:type="paragraph" w:styleId="33">
    <w:name w:val="Body Text Indent 3"/>
    <w:basedOn w:val="a"/>
    <w:link w:val="34"/>
    <w:rsid w:val="0036260E"/>
    <w:pPr>
      <w:ind w:firstLine="720"/>
      <w:jc w:val="both"/>
    </w:pPr>
    <w:rPr>
      <w:sz w:val="32"/>
      <w:szCs w:val="32"/>
    </w:rPr>
  </w:style>
  <w:style w:type="character" w:customStyle="1" w:styleId="34">
    <w:name w:val="การเยื้องเนื้อความ 3 อักขระ"/>
    <w:basedOn w:val="a0"/>
    <w:link w:val="33"/>
    <w:rsid w:val="0036260E"/>
    <w:rPr>
      <w:rFonts w:ascii="Times New Roman" w:eastAsia="Times New Roman" w:hAnsi="Times New Roman" w:cs="Angsana New"/>
      <w:sz w:val="32"/>
      <w:szCs w:val="32"/>
    </w:rPr>
  </w:style>
  <w:style w:type="paragraph" w:styleId="aa">
    <w:name w:val="footer"/>
    <w:basedOn w:val="a"/>
    <w:link w:val="ab"/>
    <w:uiPriority w:val="99"/>
    <w:rsid w:val="0036260E"/>
    <w:pPr>
      <w:tabs>
        <w:tab w:val="center" w:pos="4153"/>
        <w:tab w:val="right" w:pos="8306"/>
      </w:tabs>
    </w:pPr>
    <w:rPr>
      <w:rFonts w:ascii="Cordia New" w:eastAsia="Cordia New" w:hAnsi="Cordia New"/>
      <w:sz w:val="28"/>
      <w:szCs w:val="32"/>
      <w:lang w:eastAsia="zh-CN"/>
    </w:rPr>
  </w:style>
  <w:style w:type="character" w:customStyle="1" w:styleId="ab">
    <w:name w:val="ท้ายกระดาษ อักขระ"/>
    <w:basedOn w:val="a0"/>
    <w:link w:val="aa"/>
    <w:uiPriority w:val="99"/>
    <w:rsid w:val="0036260E"/>
    <w:rPr>
      <w:rFonts w:ascii="Cordia New" w:eastAsia="Cordia New" w:hAnsi="Cordia New" w:cs="Angsana New"/>
      <w:sz w:val="28"/>
      <w:szCs w:val="32"/>
      <w:lang w:eastAsia="zh-CN"/>
    </w:rPr>
  </w:style>
  <w:style w:type="paragraph" w:styleId="ac">
    <w:name w:val="header"/>
    <w:basedOn w:val="a"/>
    <w:link w:val="ad"/>
    <w:uiPriority w:val="99"/>
    <w:rsid w:val="0036260E"/>
    <w:pPr>
      <w:tabs>
        <w:tab w:val="center" w:pos="4153"/>
        <w:tab w:val="right" w:pos="8306"/>
      </w:tabs>
    </w:pPr>
  </w:style>
  <w:style w:type="character" w:customStyle="1" w:styleId="ad">
    <w:name w:val="หัวกระดาษ อักขระ"/>
    <w:basedOn w:val="a0"/>
    <w:link w:val="ac"/>
    <w:uiPriority w:val="99"/>
    <w:rsid w:val="0036260E"/>
    <w:rPr>
      <w:rFonts w:ascii="Times New Roman" w:eastAsia="Times New Roman" w:hAnsi="Times New Roman" w:cs="Angsana New"/>
      <w:sz w:val="24"/>
    </w:rPr>
  </w:style>
  <w:style w:type="paragraph" w:styleId="ae">
    <w:name w:val="caption"/>
    <w:basedOn w:val="a"/>
    <w:next w:val="a"/>
    <w:qFormat/>
    <w:rsid w:val="0036260E"/>
    <w:pPr>
      <w:jc w:val="center"/>
      <w:outlineLvl w:val="0"/>
    </w:pPr>
    <w:rPr>
      <w:rFonts w:ascii="Angsana New" w:hAnsi="Angsana New"/>
      <w:b/>
      <w:bCs/>
    </w:rPr>
  </w:style>
  <w:style w:type="table" w:styleId="af">
    <w:name w:val="Table Grid"/>
    <w:basedOn w:val="a1"/>
    <w:uiPriority w:val="59"/>
    <w:rsid w:val="0036260E"/>
    <w:pPr>
      <w:spacing w:after="0" w:line="240" w:lineRule="auto"/>
    </w:pPr>
    <w:rPr>
      <w:rFonts w:ascii="Times New Roman" w:eastAsia="SimSu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Balloon Text"/>
    <w:basedOn w:val="a"/>
    <w:link w:val="af1"/>
    <w:semiHidden/>
    <w:rsid w:val="0036260E"/>
    <w:rPr>
      <w:rFonts w:ascii="Tahoma" w:hAnsi="Tahoma"/>
      <w:sz w:val="16"/>
      <w:szCs w:val="18"/>
    </w:rPr>
  </w:style>
  <w:style w:type="character" w:customStyle="1" w:styleId="af1">
    <w:name w:val="ข้อความบอลลูน อักขระ"/>
    <w:basedOn w:val="a0"/>
    <w:link w:val="af0"/>
    <w:semiHidden/>
    <w:rsid w:val="0036260E"/>
    <w:rPr>
      <w:rFonts w:ascii="Tahoma" w:eastAsia="Times New Roman" w:hAnsi="Tahoma" w:cs="Angsana New"/>
      <w:sz w:val="16"/>
      <w:szCs w:val="18"/>
    </w:rPr>
  </w:style>
  <w:style w:type="paragraph" w:styleId="af2">
    <w:name w:val="Normal (Web)"/>
    <w:basedOn w:val="a"/>
    <w:uiPriority w:val="99"/>
    <w:unhideWhenUsed/>
    <w:rsid w:val="0036260E"/>
    <w:pPr>
      <w:spacing w:before="100" w:beforeAutospacing="1" w:after="100" w:afterAutospacing="1"/>
    </w:pPr>
    <w:rPr>
      <w:rFonts w:ascii="Angsana New" w:hAnsi="Angsana New"/>
      <w:sz w:val="28"/>
    </w:rPr>
  </w:style>
  <w:style w:type="character" w:styleId="af3">
    <w:name w:val="Strong"/>
    <w:uiPriority w:val="22"/>
    <w:qFormat/>
    <w:rsid w:val="0036260E"/>
    <w:rPr>
      <w:b/>
      <w:bCs/>
    </w:rPr>
  </w:style>
  <w:style w:type="character" w:styleId="af4">
    <w:name w:val="Hyperlink"/>
    <w:uiPriority w:val="99"/>
    <w:unhideWhenUsed/>
    <w:rsid w:val="0036260E"/>
    <w:rPr>
      <w:strike w:val="0"/>
      <w:dstrike w:val="0"/>
      <w:color w:val="117BBF"/>
      <w:sz w:val="16"/>
      <w:szCs w:val="16"/>
      <w:u w:val="none"/>
      <w:effect w:val="none"/>
    </w:rPr>
  </w:style>
  <w:style w:type="paragraph" w:styleId="HTML">
    <w:name w:val="HTML Preformatted"/>
    <w:basedOn w:val="a"/>
    <w:link w:val="HTML0"/>
    <w:uiPriority w:val="99"/>
    <w:unhideWhenUsed/>
    <w:rsid w:val="0036260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ngsana New" w:hAnsi="Angsana New"/>
      <w:sz w:val="28"/>
    </w:rPr>
  </w:style>
  <w:style w:type="character" w:customStyle="1" w:styleId="HTML0">
    <w:name w:val="HTML ที่ได้รับการจัดรูปแบบแล้ว อักขระ"/>
    <w:basedOn w:val="a0"/>
    <w:link w:val="HTML"/>
    <w:uiPriority w:val="99"/>
    <w:rsid w:val="0036260E"/>
    <w:rPr>
      <w:rFonts w:ascii="Angsana New" w:eastAsia="Times New Roman" w:hAnsi="Angsana New" w:cs="Angsana New"/>
      <w:sz w:val="28"/>
    </w:rPr>
  </w:style>
  <w:style w:type="paragraph" w:customStyle="1" w:styleId="af5">
    <w:name w:val="แก้ไขอัตโนมัติ"/>
    <w:rsid w:val="0036260E"/>
    <w:rPr>
      <w:rFonts w:ascii="Calibri" w:eastAsia="Times New Roman" w:hAnsi="Calibri" w:cs="Cordia New"/>
    </w:rPr>
  </w:style>
  <w:style w:type="paragraph" w:customStyle="1" w:styleId="Content">
    <w:name w:val="Content"/>
    <w:basedOn w:val="a"/>
    <w:qFormat/>
    <w:rsid w:val="0036260E"/>
    <w:pPr>
      <w:tabs>
        <w:tab w:val="left" w:pos="720"/>
      </w:tabs>
      <w:autoSpaceDE w:val="0"/>
      <w:autoSpaceDN w:val="0"/>
      <w:adjustRightInd w:val="0"/>
      <w:ind w:left="720" w:firstLine="720"/>
      <w:jc w:val="thaiDistribute"/>
    </w:pPr>
    <w:rPr>
      <w:rFonts w:ascii="TH SarabunPSK" w:eastAsia="Calibri" w:hAnsi="TH SarabunPSK" w:cs="TH SarabunPSK"/>
      <w:sz w:val="32"/>
      <w:szCs w:val="32"/>
    </w:rPr>
  </w:style>
  <w:style w:type="paragraph" w:styleId="af6">
    <w:name w:val="No Spacing"/>
    <w:link w:val="af7"/>
    <w:uiPriority w:val="1"/>
    <w:qFormat/>
    <w:rsid w:val="0036260E"/>
    <w:pPr>
      <w:spacing w:after="0" w:line="240" w:lineRule="auto"/>
    </w:pPr>
    <w:rPr>
      <w:rFonts w:ascii="Calibri" w:eastAsia="Times New Roman" w:hAnsi="Calibri" w:cs="Cordia New"/>
    </w:rPr>
  </w:style>
  <w:style w:type="character" w:customStyle="1" w:styleId="af7">
    <w:name w:val="ไม่มีการเว้นระยะห่าง อักขระ"/>
    <w:basedOn w:val="a0"/>
    <w:link w:val="af6"/>
    <w:uiPriority w:val="1"/>
    <w:rsid w:val="0036260E"/>
    <w:rPr>
      <w:rFonts w:ascii="Calibri" w:eastAsia="Times New Roman" w:hAnsi="Calibri" w:cs="Cordia New"/>
    </w:rPr>
  </w:style>
  <w:style w:type="character" w:styleId="af8">
    <w:name w:val="line number"/>
    <w:basedOn w:val="a0"/>
    <w:rsid w:val="0036260E"/>
  </w:style>
  <w:style w:type="character" w:customStyle="1" w:styleId="apple-converted-space">
    <w:name w:val="apple-converted-space"/>
    <w:basedOn w:val="a0"/>
    <w:rsid w:val="0036260E"/>
  </w:style>
  <w:style w:type="paragraph" w:styleId="af9">
    <w:name w:val="Document Map"/>
    <w:basedOn w:val="a"/>
    <w:link w:val="afa"/>
    <w:rsid w:val="0036260E"/>
    <w:rPr>
      <w:rFonts w:ascii="Tahoma" w:hAnsi="Tahoma"/>
      <w:sz w:val="16"/>
      <w:szCs w:val="20"/>
    </w:rPr>
  </w:style>
  <w:style w:type="character" w:customStyle="1" w:styleId="afa">
    <w:name w:val="ผังเอกสาร อักขระ"/>
    <w:basedOn w:val="a0"/>
    <w:link w:val="af9"/>
    <w:rsid w:val="0036260E"/>
    <w:rPr>
      <w:rFonts w:ascii="Tahoma" w:eastAsia="Times New Roman" w:hAnsi="Tahoma" w:cs="Angsana New"/>
      <w:sz w:val="16"/>
      <w:szCs w:val="20"/>
    </w:rPr>
  </w:style>
  <w:style w:type="character" w:styleId="afb">
    <w:name w:val="annotation reference"/>
    <w:basedOn w:val="a0"/>
    <w:uiPriority w:val="99"/>
    <w:semiHidden/>
    <w:unhideWhenUsed/>
    <w:rsid w:val="001D7D3B"/>
    <w:rPr>
      <w:sz w:val="16"/>
      <w:szCs w:val="18"/>
    </w:rPr>
  </w:style>
  <w:style w:type="paragraph" w:styleId="afc">
    <w:name w:val="annotation text"/>
    <w:basedOn w:val="a"/>
    <w:link w:val="afd"/>
    <w:uiPriority w:val="99"/>
    <w:semiHidden/>
    <w:unhideWhenUsed/>
    <w:rsid w:val="001D7D3B"/>
    <w:rPr>
      <w:sz w:val="20"/>
      <w:szCs w:val="25"/>
    </w:rPr>
  </w:style>
  <w:style w:type="character" w:customStyle="1" w:styleId="afd">
    <w:name w:val="ข้อความข้อคิดเห็น อักขระ"/>
    <w:basedOn w:val="a0"/>
    <w:link w:val="afc"/>
    <w:uiPriority w:val="99"/>
    <w:semiHidden/>
    <w:rsid w:val="001D7D3B"/>
    <w:rPr>
      <w:rFonts w:ascii="Times New Roman" w:eastAsia="Times New Roman" w:hAnsi="Times New Roman" w:cs="Angsana New"/>
      <w:sz w:val="20"/>
      <w:szCs w:val="25"/>
    </w:rPr>
  </w:style>
  <w:style w:type="paragraph" w:styleId="afe">
    <w:name w:val="annotation subject"/>
    <w:basedOn w:val="afc"/>
    <w:next w:val="afc"/>
    <w:link w:val="aff"/>
    <w:uiPriority w:val="99"/>
    <w:semiHidden/>
    <w:unhideWhenUsed/>
    <w:rsid w:val="001D7D3B"/>
    <w:rPr>
      <w:b/>
      <w:bCs/>
    </w:rPr>
  </w:style>
  <w:style w:type="character" w:customStyle="1" w:styleId="aff">
    <w:name w:val="ชื่อเรื่องของข้อคิดเห็น อักขระ"/>
    <w:basedOn w:val="afd"/>
    <w:link w:val="afe"/>
    <w:uiPriority w:val="99"/>
    <w:semiHidden/>
    <w:rsid w:val="001D7D3B"/>
    <w:rPr>
      <w:rFonts w:ascii="Times New Roman" w:eastAsia="Times New Roman" w:hAnsi="Times New Roman" w:cs="Angsana New"/>
      <w:b/>
      <w:bCs/>
      <w:sz w:val="20"/>
      <w:szCs w:val="25"/>
    </w:rPr>
  </w:style>
  <w:style w:type="paragraph" w:styleId="aff0">
    <w:name w:val="List Paragraph"/>
    <w:basedOn w:val="a"/>
    <w:uiPriority w:val="34"/>
    <w:qFormat/>
    <w:rsid w:val="001C018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6A38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paragraph" w:styleId="1">
    <w:name w:val="heading 1"/>
    <w:basedOn w:val="a"/>
    <w:next w:val="a"/>
    <w:link w:val="10"/>
    <w:qFormat/>
    <w:rsid w:val="0036260E"/>
    <w:pPr>
      <w:keepNext/>
      <w:jc w:val="thaiDistribute"/>
      <w:outlineLvl w:val="0"/>
    </w:pPr>
    <w:rPr>
      <w:rFonts w:ascii="Cordia New" w:eastAsia="Cordia New" w:hAnsi="Cordia New"/>
      <w:sz w:val="32"/>
      <w:szCs w:val="32"/>
      <w:lang w:eastAsia="zh-CN"/>
    </w:rPr>
  </w:style>
  <w:style w:type="paragraph" w:styleId="2">
    <w:name w:val="heading 2"/>
    <w:basedOn w:val="a"/>
    <w:next w:val="a"/>
    <w:link w:val="20"/>
    <w:qFormat/>
    <w:rsid w:val="0036260E"/>
    <w:pPr>
      <w:keepNext/>
      <w:jc w:val="center"/>
      <w:outlineLvl w:val="1"/>
    </w:pPr>
    <w:rPr>
      <w:rFonts w:ascii="Cordia New" w:eastAsia="Cordia New" w:hAnsi="Cordia New"/>
      <w:sz w:val="32"/>
      <w:szCs w:val="32"/>
      <w:lang w:eastAsia="zh-CN"/>
    </w:rPr>
  </w:style>
  <w:style w:type="paragraph" w:styleId="3">
    <w:name w:val="heading 3"/>
    <w:basedOn w:val="a"/>
    <w:next w:val="a"/>
    <w:link w:val="30"/>
    <w:qFormat/>
    <w:rsid w:val="0036260E"/>
    <w:pPr>
      <w:keepNext/>
      <w:jc w:val="thaiDistribute"/>
      <w:outlineLvl w:val="2"/>
    </w:pPr>
    <w:rPr>
      <w:rFonts w:ascii="Cordia New" w:eastAsia="Cordia New" w:hAnsi="Cordia New"/>
      <w:b/>
      <w:bCs/>
      <w:sz w:val="32"/>
      <w:szCs w:val="32"/>
      <w:lang w:eastAsia="zh-CN"/>
    </w:rPr>
  </w:style>
  <w:style w:type="paragraph" w:styleId="4">
    <w:name w:val="heading 4"/>
    <w:basedOn w:val="a"/>
    <w:next w:val="a"/>
    <w:link w:val="40"/>
    <w:uiPriority w:val="99"/>
    <w:qFormat/>
    <w:rsid w:val="0036260E"/>
    <w:pPr>
      <w:keepNext/>
      <w:spacing w:line="360" w:lineRule="auto"/>
      <w:outlineLvl w:val="3"/>
    </w:pPr>
    <w:rPr>
      <w:rFonts w:ascii="AngsanaUPC" w:eastAsia="Cordia New" w:hAnsi="AngsanaUPC"/>
      <w:sz w:val="28"/>
    </w:rPr>
  </w:style>
  <w:style w:type="paragraph" w:styleId="5">
    <w:name w:val="heading 5"/>
    <w:basedOn w:val="a"/>
    <w:next w:val="a"/>
    <w:link w:val="50"/>
    <w:qFormat/>
    <w:rsid w:val="0036260E"/>
    <w:pPr>
      <w:spacing w:before="240" w:after="60"/>
      <w:outlineLvl w:val="4"/>
    </w:pPr>
    <w:rPr>
      <w:rFonts w:ascii="AngsanaUPC" w:eastAsia="Cordia New" w:hAnsi="AngsanaUPC"/>
      <w:b/>
      <w:bCs/>
      <w:i/>
      <w:iCs/>
      <w:sz w:val="26"/>
      <w:szCs w:val="30"/>
    </w:rPr>
  </w:style>
  <w:style w:type="paragraph" w:styleId="6">
    <w:name w:val="heading 6"/>
    <w:basedOn w:val="a"/>
    <w:next w:val="a"/>
    <w:link w:val="60"/>
    <w:qFormat/>
    <w:rsid w:val="0036260E"/>
    <w:pPr>
      <w:spacing w:before="240" w:after="60"/>
      <w:outlineLvl w:val="5"/>
    </w:pPr>
    <w:rPr>
      <w:rFonts w:eastAsia="Cordia New"/>
      <w:b/>
      <w:bCs/>
      <w:sz w:val="22"/>
      <w:szCs w:val="25"/>
    </w:rPr>
  </w:style>
  <w:style w:type="paragraph" w:styleId="7">
    <w:name w:val="heading 7"/>
    <w:basedOn w:val="a"/>
    <w:next w:val="a"/>
    <w:link w:val="70"/>
    <w:qFormat/>
    <w:rsid w:val="0036260E"/>
    <w:pPr>
      <w:keepNext/>
      <w:jc w:val="center"/>
      <w:outlineLvl w:val="6"/>
    </w:pPr>
    <w:rPr>
      <w:b/>
      <w:bCs/>
      <w:sz w:val="28"/>
    </w:rPr>
  </w:style>
  <w:style w:type="paragraph" w:styleId="8">
    <w:name w:val="heading 8"/>
    <w:basedOn w:val="a"/>
    <w:next w:val="a"/>
    <w:link w:val="80"/>
    <w:qFormat/>
    <w:rsid w:val="0036260E"/>
    <w:pPr>
      <w:keepNext/>
      <w:outlineLvl w:val="7"/>
    </w:pPr>
    <w:rPr>
      <w:rFonts w:ascii="AngsanaUPC" w:eastAsia="Cordia New" w:hAnsi="AngsanaUPC"/>
      <w:sz w:val="32"/>
      <w:szCs w:val="32"/>
    </w:rPr>
  </w:style>
  <w:style w:type="paragraph" w:styleId="9">
    <w:name w:val="heading 9"/>
    <w:basedOn w:val="a"/>
    <w:next w:val="a"/>
    <w:link w:val="90"/>
    <w:qFormat/>
    <w:rsid w:val="0036260E"/>
    <w:pPr>
      <w:spacing w:before="240" w:after="60"/>
      <w:outlineLvl w:val="8"/>
    </w:pPr>
    <w:rPr>
      <w:rFonts w:ascii="Arial" w:eastAsia="Cordia New" w:hAnsi="Arial"/>
      <w:sz w:val="22"/>
      <w:szCs w:val="2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rsid w:val="0036260E"/>
    <w:rPr>
      <w:rFonts w:ascii="Cordia New" w:eastAsia="Cordia New" w:hAnsi="Cordia New" w:cs="Angsana New"/>
      <w:sz w:val="32"/>
      <w:szCs w:val="32"/>
      <w:lang w:eastAsia="zh-CN"/>
    </w:rPr>
  </w:style>
  <w:style w:type="character" w:customStyle="1" w:styleId="20">
    <w:name w:val="หัวเรื่อง 2 อักขระ"/>
    <w:basedOn w:val="a0"/>
    <w:link w:val="2"/>
    <w:rsid w:val="0036260E"/>
    <w:rPr>
      <w:rFonts w:ascii="Cordia New" w:eastAsia="Cordia New" w:hAnsi="Cordia New" w:cs="Angsana New"/>
      <w:sz w:val="32"/>
      <w:szCs w:val="32"/>
      <w:lang w:eastAsia="zh-CN"/>
    </w:rPr>
  </w:style>
  <w:style w:type="character" w:customStyle="1" w:styleId="30">
    <w:name w:val="หัวเรื่อง 3 อักขระ"/>
    <w:basedOn w:val="a0"/>
    <w:link w:val="3"/>
    <w:rsid w:val="0036260E"/>
    <w:rPr>
      <w:rFonts w:ascii="Cordia New" w:eastAsia="Cordia New" w:hAnsi="Cordia New" w:cs="Angsana New"/>
      <w:b/>
      <w:bCs/>
      <w:sz w:val="32"/>
      <w:szCs w:val="32"/>
      <w:lang w:eastAsia="zh-CN"/>
    </w:rPr>
  </w:style>
  <w:style w:type="character" w:customStyle="1" w:styleId="40">
    <w:name w:val="หัวเรื่อง 4 อักขระ"/>
    <w:basedOn w:val="a0"/>
    <w:link w:val="4"/>
    <w:uiPriority w:val="99"/>
    <w:rsid w:val="0036260E"/>
    <w:rPr>
      <w:rFonts w:ascii="AngsanaUPC" w:eastAsia="Cordia New" w:hAnsi="AngsanaUPC" w:cs="Angsana New"/>
      <w:sz w:val="28"/>
    </w:rPr>
  </w:style>
  <w:style w:type="character" w:customStyle="1" w:styleId="50">
    <w:name w:val="หัวเรื่อง 5 อักขระ"/>
    <w:basedOn w:val="a0"/>
    <w:link w:val="5"/>
    <w:rsid w:val="0036260E"/>
    <w:rPr>
      <w:rFonts w:ascii="AngsanaUPC" w:eastAsia="Cordia New" w:hAnsi="AngsanaUPC" w:cs="Angsana New"/>
      <w:b/>
      <w:bCs/>
      <w:i/>
      <w:iCs/>
      <w:sz w:val="26"/>
      <w:szCs w:val="30"/>
    </w:rPr>
  </w:style>
  <w:style w:type="character" w:customStyle="1" w:styleId="60">
    <w:name w:val="หัวเรื่อง 6 อักขระ"/>
    <w:basedOn w:val="a0"/>
    <w:link w:val="6"/>
    <w:rsid w:val="0036260E"/>
    <w:rPr>
      <w:rFonts w:ascii="Times New Roman" w:eastAsia="Cordia New" w:hAnsi="Times New Roman" w:cs="Angsana New"/>
      <w:b/>
      <w:bCs/>
      <w:szCs w:val="25"/>
    </w:rPr>
  </w:style>
  <w:style w:type="character" w:customStyle="1" w:styleId="70">
    <w:name w:val="หัวเรื่อง 7 อักขระ"/>
    <w:basedOn w:val="a0"/>
    <w:link w:val="7"/>
    <w:rsid w:val="0036260E"/>
    <w:rPr>
      <w:rFonts w:ascii="Times New Roman" w:eastAsia="Times New Roman" w:hAnsi="Times New Roman" w:cs="Angsana New"/>
      <w:b/>
      <w:bCs/>
      <w:sz w:val="28"/>
    </w:rPr>
  </w:style>
  <w:style w:type="character" w:customStyle="1" w:styleId="80">
    <w:name w:val="หัวเรื่อง 8 อักขระ"/>
    <w:basedOn w:val="a0"/>
    <w:link w:val="8"/>
    <w:rsid w:val="0036260E"/>
    <w:rPr>
      <w:rFonts w:ascii="AngsanaUPC" w:eastAsia="Cordia New" w:hAnsi="AngsanaUPC" w:cs="Angsana New"/>
      <w:sz w:val="32"/>
      <w:szCs w:val="32"/>
    </w:rPr>
  </w:style>
  <w:style w:type="character" w:customStyle="1" w:styleId="90">
    <w:name w:val="หัวเรื่อง 9 อักขระ"/>
    <w:basedOn w:val="a0"/>
    <w:link w:val="9"/>
    <w:rsid w:val="0036260E"/>
    <w:rPr>
      <w:rFonts w:ascii="Arial" w:eastAsia="Cordia New" w:hAnsi="Arial" w:cs="Angsana New"/>
      <w:szCs w:val="25"/>
    </w:rPr>
  </w:style>
  <w:style w:type="paragraph" w:styleId="a3">
    <w:name w:val="Body Text"/>
    <w:aliases w:val="อักขระ, อักขระ"/>
    <w:basedOn w:val="a"/>
    <w:link w:val="a4"/>
    <w:rsid w:val="0036260E"/>
    <w:pPr>
      <w:tabs>
        <w:tab w:val="left" w:pos="1134"/>
      </w:tabs>
    </w:pPr>
    <w:rPr>
      <w:rFonts w:ascii="Cordia New" w:eastAsia="Cordia New" w:hAnsi="Cordia New"/>
      <w:sz w:val="32"/>
      <w:szCs w:val="32"/>
      <w:lang w:eastAsia="zh-CN"/>
    </w:rPr>
  </w:style>
  <w:style w:type="character" w:customStyle="1" w:styleId="a4">
    <w:name w:val="เนื้อความ อักขระ"/>
    <w:aliases w:val="อักขระ อักขระ, อักขระ อักขระ"/>
    <w:basedOn w:val="a0"/>
    <w:link w:val="a3"/>
    <w:rsid w:val="0036260E"/>
    <w:rPr>
      <w:rFonts w:ascii="Cordia New" w:eastAsia="Cordia New" w:hAnsi="Cordia New" w:cs="Angsana New"/>
      <w:sz w:val="32"/>
      <w:szCs w:val="32"/>
      <w:lang w:eastAsia="zh-CN"/>
    </w:rPr>
  </w:style>
  <w:style w:type="paragraph" w:styleId="21">
    <w:name w:val="Body Text 2"/>
    <w:basedOn w:val="a"/>
    <w:link w:val="22"/>
    <w:rsid w:val="0036260E"/>
    <w:pPr>
      <w:tabs>
        <w:tab w:val="left" w:pos="1134"/>
      </w:tabs>
      <w:jc w:val="thaiDistribute"/>
    </w:pPr>
    <w:rPr>
      <w:rFonts w:ascii="Cordia New" w:eastAsia="Cordia New" w:hAnsi="Cordia New"/>
      <w:sz w:val="32"/>
      <w:szCs w:val="32"/>
      <w:lang w:eastAsia="zh-CN"/>
    </w:rPr>
  </w:style>
  <w:style w:type="character" w:customStyle="1" w:styleId="22">
    <w:name w:val="เนื้อความ 2 อักขระ"/>
    <w:basedOn w:val="a0"/>
    <w:link w:val="21"/>
    <w:rsid w:val="0036260E"/>
    <w:rPr>
      <w:rFonts w:ascii="Cordia New" w:eastAsia="Cordia New" w:hAnsi="Cordia New" w:cs="Angsana New"/>
      <w:sz w:val="32"/>
      <w:szCs w:val="32"/>
      <w:lang w:eastAsia="zh-CN"/>
    </w:rPr>
  </w:style>
  <w:style w:type="paragraph" w:styleId="a5">
    <w:name w:val="Body Text Indent"/>
    <w:basedOn w:val="a"/>
    <w:link w:val="a6"/>
    <w:rsid w:val="0036260E"/>
    <w:pPr>
      <w:ind w:firstLine="720"/>
    </w:pPr>
    <w:rPr>
      <w:rFonts w:ascii="Cordia New" w:eastAsia="Cordia New" w:hAnsi="Cordia New"/>
      <w:sz w:val="32"/>
      <w:szCs w:val="32"/>
      <w:lang w:eastAsia="zh-CN"/>
    </w:rPr>
  </w:style>
  <w:style w:type="character" w:customStyle="1" w:styleId="a6">
    <w:name w:val="การเยื้องเนื้อความ อักขระ"/>
    <w:basedOn w:val="a0"/>
    <w:link w:val="a5"/>
    <w:rsid w:val="0036260E"/>
    <w:rPr>
      <w:rFonts w:ascii="Cordia New" w:eastAsia="Cordia New" w:hAnsi="Cordia New" w:cs="Angsana New"/>
      <w:sz w:val="32"/>
      <w:szCs w:val="32"/>
      <w:lang w:eastAsia="zh-CN"/>
    </w:rPr>
  </w:style>
  <w:style w:type="paragraph" w:styleId="a7">
    <w:name w:val="Title"/>
    <w:basedOn w:val="a"/>
    <w:link w:val="a8"/>
    <w:qFormat/>
    <w:rsid w:val="0036260E"/>
    <w:pPr>
      <w:jc w:val="center"/>
    </w:pPr>
    <w:rPr>
      <w:rFonts w:ascii="AngsanaUPC" w:eastAsia="Cordia New" w:hAnsi="AngsanaUPC"/>
      <w:b/>
      <w:bCs/>
      <w:szCs w:val="24"/>
      <w:u w:val="single"/>
    </w:rPr>
  </w:style>
  <w:style w:type="character" w:customStyle="1" w:styleId="a8">
    <w:name w:val="ชื่อเรื่อง อักขระ"/>
    <w:basedOn w:val="a0"/>
    <w:link w:val="a7"/>
    <w:rsid w:val="0036260E"/>
    <w:rPr>
      <w:rFonts w:ascii="AngsanaUPC" w:eastAsia="Cordia New" w:hAnsi="AngsanaUPC" w:cs="Angsana New"/>
      <w:b/>
      <w:bCs/>
      <w:sz w:val="24"/>
      <w:szCs w:val="24"/>
      <w:u w:val="single"/>
    </w:rPr>
  </w:style>
  <w:style w:type="paragraph" w:styleId="23">
    <w:name w:val="Body Text Indent 2"/>
    <w:basedOn w:val="a"/>
    <w:link w:val="24"/>
    <w:rsid w:val="0036260E"/>
    <w:pPr>
      <w:ind w:left="1440"/>
    </w:pPr>
    <w:rPr>
      <w:sz w:val="32"/>
      <w:szCs w:val="32"/>
    </w:rPr>
  </w:style>
  <w:style w:type="character" w:customStyle="1" w:styleId="24">
    <w:name w:val="การเยื้องเนื้อความ 2 อักขระ"/>
    <w:basedOn w:val="a0"/>
    <w:link w:val="23"/>
    <w:rsid w:val="0036260E"/>
    <w:rPr>
      <w:rFonts w:ascii="Times New Roman" w:eastAsia="Times New Roman" w:hAnsi="Times New Roman" w:cs="Angsana New"/>
      <w:sz w:val="32"/>
      <w:szCs w:val="32"/>
    </w:rPr>
  </w:style>
  <w:style w:type="character" w:styleId="a9">
    <w:name w:val="page number"/>
    <w:basedOn w:val="a0"/>
    <w:rsid w:val="0036260E"/>
  </w:style>
  <w:style w:type="paragraph" w:styleId="31">
    <w:name w:val="Body Text 3"/>
    <w:basedOn w:val="a"/>
    <w:link w:val="32"/>
    <w:rsid w:val="0036260E"/>
    <w:rPr>
      <w:rFonts w:ascii="Angsana New" w:hAnsi="Angsana New"/>
      <w:sz w:val="28"/>
    </w:rPr>
  </w:style>
  <w:style w:type="character" w:customStyle="1" w:styleId="32">
    <w:name w:val="เนื้อความ 3 อักขระ"/>
    <w:basedOn w:val="a0"/>
    <w:link w:val="31"/>
    <w:rsid w:val="0036260E"/>
    <w:rPr>
      <w:rFonts w:ascii="Angsana New" w:eastAsia="Times New Roman" w:hAnsi="Angsana New" w:cs="Angsana New"/>
      <w:sz w:val="28"/>
    </w:rPr>
  </w:style>
  <w:style w:type="paragraph" w:styleId="33">
    <w:name w:val="Body Text Indent 3"/>
    <w:basedOn w:val="a"/>
    <w:link w:val="34"/>
    <w:rsid w:val="0036260E"/>
    <w:pPr>
      <w:ind w:firstLine="720"/>
      <w:jc w:val="both"/>
    </w:pPr>
    <w:rPr>
      <w:sz w:val="32"/>
      <w:szCs w:val="32"/>
    </w:rPr>
  </w:style>
  <w:style w:type="character" w:customStyle="1" w:styleId="34">
    <w:name w:val="การเยื้องเนื้อความ 3 อักขระ"/>
    <w:basedOn w:val="a0"/>
    <w:link w:val="33"/>
    <w:rsid w:val="0036260E"/>
    <w:rPr>
      <w:rFonts w:ascii="Times New Roman" w:eastAsia="Times New Roman" w:hAnsi="Times New Roman" w:cs="Angsana New"/>
      <w:sz w:val="32"/>
      <w:szCs w:val="32"/>
    </w:rPr>
  </w:style>
  <w:style w:type="paragraph" w:styleId="aa">
    <w:name w:val="footer"/>
    <w:basedOn w:val="a"/>
    <w:link w:val="ab"/>
    <w:uiPriority w:val="99"/>
    <w:rsid w:val="0036260E"/>
    <w:pPr>
      <w:tabs>
        <w:tab w:val="center" w:pos="4153"/>
        <w:tab w:val="right" w:pos="8306"/>
      </w:tabs>
    </w:pPr>
    <w:rPr>
      <w:rFonts w:ascii="Cordia New" w:eastAsia="Cordia New" w:hAnsi="Cordia New"/>
      <w:sz w:val="28"/>
      <w:szCs w:val="32"/>
      <w:lang w:eastAsia="zh-CN"/>
    </w:rPr>
  </w:style>
  <w:style w:type="character" w:customStyle="1" w:styleId="ab">
    <w:name w:val="ท้ายกระดาษ อักขระ"/>
    <w:basedOn w:val="a0"/>
    <w:link w:val="aa"/>
    <w:uiPriority w:val="99"/>
    <w:rsid w:val="0036260E"/>
    <w:rPr>
      <w:rFonts w:ascii="Cordia New" w:eastAsia="Cordia New" w:hAnsi="Cordia New" w:cs="Angsana New"/>
      <w:sz w:val="28"/>
      <w:szCs w:val="32"/>
      <w:lang w:eastAsia="zh-CN"/>
    </w:rPr>
  </w:style>
  <w:style w:type="paragraph" w:styleId="ac">
    <w:name w:val="header"/>
    <w:basedOn w:val="a"/>
    <w:link w:val="ad"/>
    <w:uiPriority w:val="99"/>
    <w:rsid w:val="0036260E"/>
    <w:pPr>
      <w:tabs>
        <w:tab w:val="center" w:pos="4153"/>
        <w:tab w:val="right" w:pos="8306"/>
      </w:tabs>
    </w:pPr>
  </w:style>
  <w:style w:type="character" w:customStyle="1" w:styleId="ad">
    <w:name w:val="หัวกระดาษ อักขระ"/>
    <w:basedOn w:val="a0"/>
    <w:link w:val="ac"/>
    <w:uiPriority w:val="99"/>
    <w:rsid w:val="0036260E"/>
    <w:rPr>
      <w:rFonts w:ascii="Times New Roman" w:eastAsia="Times New Roman" w:hAnsi="Times New Roman" w:cs="Angsana New"/>
      <w:sz w:val="24"/>
    </w:rPr>
  </w:style>
  <w:style w:type="paragraph" w:styleId="ae">
    <w:name w:val="caption"/>
    <w:basedOn w:val="a"/>
    <w:next w:val="a"/>
    <w:qFormat/>
    <w:rsid w:val="0036260E"/>
    <w:pPr>
      <w:jc w:val="center"/>
      <w:outlineLvl w:val="0"/>
    </w:pPr>
    <w:rPr>
      <w:rFonts w:ascii="Angsana New" w:hAnsi="Angsana New"/>
      <w:b/>
      <w:bCs/>
    </w:rPr>
  </w:style>
  <w:style w:type="table" w:styleId="af">
    <w:name w:val="Table Grid"/>
    <w:basedOn w:val="a1"/>
    <w:uiPriority w:val="59"/>
    <w:rsid w:val="0036260E"/>
    <w:pPr>
      <w:spacing w:after="0" w:line="240" w:lineRule="auto"/>
    </w:pPr>
    <w:rPr>
      <w:rFonts w:ascii="Times New Roman" w:eastAsia="SimSu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Balloon Text"/>
    <w:basedOn w:val="a"/>
    <w:link w:val="af1"/>
    <w:semiHidden/>
    <w:rsid w:val="0036260E"/>
    <w:rPr>
      <w:rFonts w:ascii="Tahoma" w:hAnsi="Tahoma"/>
      <w:sz w:val="16"/>
      <w:szCs w:val="18"/>
    </w:rPr>
  </w:style>
  <w:style w:type="character" w:customStyle="1" w:styleId="af1">
    <w:name w:val="ข้อความบอลลูน อักขระ"/>
    <w:basedOn w:val="a0"/>
    <w:link w:val="af0"/>
    <w:semiHidden/>
    <w:rsid w:val="0036260E"/>
    <w:rPr>
      <w:rFonts w:ascii="Tahoma" w:eastAsia="Times New Roman" w:hAnsi="Tahoma" w:cs="Angsana New"/>
      <w:sz w:val="16"/>
      <w:szCs w:val="18"/>
    </w:rPr>
  </w:style>
  <w:style w:type="paragraph" w:styleId="af2">
    <w:name w:val="Normal (Web)"/>
    <w:basedOn w:val="a"/>
    <w:uiPriority w:val="99"/>
    <w:unhideWhenUsed/>
    <w:rsid w:val="0036260E"/>
    <w:pPr>
      <w:spacing w:before="100" w:beforeAutospacing="1" w:after="100" w:afterAutospacing="1"/>
    </w:pPr>
    <w:rPr>
      <w:rFonts w:ascii="Angsana New" w:hAnsi="Angsana New"/>
      <w:sz w:val="28"/>
    </w:rPr>
  </w:style>
  <w:style w:type="character" w:styleId="af3">
    <w:name w:val="Strong"/>
    <w:uiPriority w:val="22"/>
    <w:qFormat/>
    <w:rsid w:val="0036260E"/>
    <w:rPr>
      <w:b/>
      <w:bCs/>
    </w:rPr>
  </w:style>
  <w:style w:type="character" w:styleId="af4">
    <w:name w:val="Hyperlink"/>
    <w:uiPriority w:val="99"/>
    <w:unhideWhenUsed/>
    <w:rsid w:val="0036260E"/>
    <w:rPr>
      <w:strike w:val="0"/>
      <w:dstrike w:val="0"/>
      <w:color w:val="117BBF"/>
      <w:sz w:val="16"/>
      <w:szCs w:val="16"/>
      <w:u w:val="none"/>
      <w:effect w:val="none"/>
    </w:rPr>
  </w:style>
  <w:style w:type="paragraph" w:styleId="HTML">
    <w:name w:val="HTML Preformatted"/>
    <w:basedOn w:val="a"/>
    <w:link w:val="HTML0"/>
    <w:uiPriority w:val="99"/>
    <w:unhideWhenUsed/>
    <w:rsid w:val="0036260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ngsana New" w:hAnsi="Angsana New"/>
      <w:sz w:val="28"/>
    </w:rPr>
  </w:style>
  <w:style w:type="character" w:customStyle="1" w:styleId="HTML0">
    <w:name w:val="HTML ที่ได้รับการจัดรูปแบบแล้ว อักขระ"/>
    <w:basedOn w:val="a0"/>
    <w:link w:val="HTML"/>
    <w:uiPriority w:val="99"/>
    <w:rsid w:val="0036260E"/>
    <w:rPr>
      <w:rFonts w:ascii="Angsana New" w:eastAsia="Times New Roman" w:hAnsi="Angsana New" w:cs="Angsana New"/>
      <w:sz w:val="28"/>
    </w:rPr>
  </w:style>
  <w:style w:type="paragraph" w:customStyle="1" w:styleId="af5">
    <w:name w:val="แก้ไขอัตโนมัติ"/>
    <w:rsid w:val="0036260E"/>
    <w:rPr>
      <w:rFonts w:ascii="Calibri" w:eastAsia="Times New Roman" w:hAnsi="Calibri" w:cs="Cordia New"/>
    </w:rPr>
  </w:style>
  <w:style w:type="paragraph" w:customStyle="1" w:styleId="Content">
    <w:name w:val="Content"/>
    <w:basedOn w:val="a"/>
    <w:qFormat/>
    <w:rsid w:val="0036260E"/>
    <w:pPr>
      <w:tabs>
        <w:tab w:val="left" w:pos="720"/>
      </w:tabs>
      <w:autoSpaceDE w:val="0"/>
      <w:autoSpaceDN w:val="0"/>
      <w:adjustRightInd w:val="0"/>
      <w:ind w:left="720" w:firstLine="720"/>
      <w:jc w:val="thaiDistribute"/>
    </w:pPr>
    <w:rPr>
      <w:rFonts w:ascii="TH SarabunPSK" w:eastAsia="Calibri" w:hAnsi="TH SarabunPSK" w:cs="TH SarabunPSK"/>
      <w:sz w:val="32"/>
      <w:szCs w:val="32"/>
    </w:rPr>
  </w:style>
  <w:style w:type="paragraph" w:styleId="af6">
    <w:name w:val="No Spacing"/>
    <w:link w:val="af7"/>
    <w:uiPriority w:val="1"/>
    <w:qFormat/>
    <w:rsid w:val="0036260E"/>
    <w:pPr>
      <w:spacing w:after="0" w:line="240" w:lineRule="auto"/>
    </w:pPr>
    <w:rPr>
      <w:rFonts w:ascii="Calibri" w:eastAsia="Times New Roman" w:hAnsi="Calibri" w:cs="Cordia New"/>
    </w:rPr>
  </w:style>
  <w:style w:type="character" w:customStyle="1" w:styleId="af7">
    <w:name w:val="ไม่มีการเว้นระยะห่าง อักขระ"/>
    <w:basedOn w:val="a0"/>
    <w:link w:val="af6"/>
    <w:uiPriority w:val="1"/>
    <w:rsid w:val="0036260E"/>
    <w:rPr>
      <w:rFonts w:ascii="Calibri" w:eastAsia="Times New Roman" w:hAnsi="Calibri" w:cs="Cordia New"/>
    </w:rPr>
  </w:style>
  <w:style w:type="character" w:styleId="af8">
    <w:name w:val="line number"/>
    <w:basedOn w:val="a0"/>
    <w:rsid w:val="0036260E"/>
  </w:style>
  <w:style w:type="character" w:customStyle="1" w:styleId="apple-converted-space">
    <w:name w:val="apple-converted-space"/>
    <w:basedOn w:val="a0"/>
    <w:rsid w:val="0036260E"/>
  </w:style>
  <w:style w:type="paragraph" w:styleId="af9">
    <w:name w:val="Document Map"/>
    <w:basedOn w:val="a"/>
    <w:link w:val="afa"/>
    <w:rsid w:val="0036260E"/>
    <w:rPr>
      <w:rFonts w:ascii="Tahoma" w:hAnsi="Tahoma"/>
      <w:sz w:val="16"/>
      <w:szCs w:val="20"/>
    </w:rPr>
  </w:style>
  <w:style w:type="character" w:customStyle="1" w:styleId="afa">
    <w:name w:val="ผังเอกสาร อักขระ"/>
    <w:basedOn w:val="a0"/>
    <w:link w:val="af9"/>
    <w:rsid w:val="0036260E"/>
    <w:rPr>
      <w:rFonts w:ascii="Tahoma" w:eastAsia="Times New Roman" w:hAnsi="Tahoma" w:cs="Angsana New"/>
      <w:sz w:val="16"/>
      <w:szCs w:val="20"/>
    </w:rPr>
  </w:style>
  <w:style w:type="character" w:styleId="afb">
    <w:name w:val="annotation reference"/>
    <w:basedOn w:val="a0"/>
    <w:uiPriority w:val="99"/>
    <w:semiHidden/>
    <w:unhideWhenUsed/>
    <w:rsid w:val="001D7D3B"/>
    <w:rPr>
      <w:sz w:val="16"/>
      <w:szCs w:val="18"/>
    </w:rPr>
  </w:style>
  <w:style w:type="paragraph" w:styleId="afc">
    <w:name w:val="annotation text"/>
    <w:basedOn w:val="a"/>
    <w:link w:val="afd"/>
    <w:uiPriority w:val="99"/>
    <w:semiHidden/>
    <w:unhideWhenUsed/>
    <w:rsid w:val="001D7D3B"/>
    <w:rPr>
      <w:sz w:val="20"/>
      <w:szCs w:val="25"/>
    </w:rPr>
  </w:style>
  <w:style w:type="character" w:customStyle="1" w:styleId="afd">
    <w:name w:val="ข้อความข้อคิดเห็น อักขระ"/>
    <w:basedOn w:val="a0"/>
    <w:link w:val="afc"/>
    <w:uiPriority w:val="99"/>
    <w:semiHidden/>
    <w:rsid w:val="001D7D3B"/>
    <w:rPr>
      <w:rFonts w:ascii="Times New Roman" w:eastAsia="Times New Roman" w:hAnsi="Times New Roman" w:cs="Angsana New"/>
      <w:sz w:val="20"/>
      <w:szCs w:val="25"/>
    </w:rPr>
  </w:style>
  <w:style w:type="paragraph" w:styleId="afe">
    <w:name w:val="annotation subject"/>
    <w:basedOn w:val="afc"/>
    <w:next w:val="afc"/>
    <w:link w:val="aff"/>
    <w:uiPriority w:val="99"/>
    <w:semiHidden/>
    <w:unhideWhenUsed/>
    <w:rsid w:val="001D7D3B"/>
    <w:rPr>
      <w:b/>
      <w:bCs/>
    </w:rPr>
  </w:style>
  <w:style w:type="character" w:customStyle="1" w:styleId="aff">
    <w:name w:val="ชื่อเรื่องของข้อคิดเห็น อักขระ"/>
    <w:basedOn w:val="afd"/>
    <w:link w:val="afe"/>
    <w:uiPriority w:val="99"/>
    <w:semiHidden/>
    <w:rsid w:val="001D7D3B"/>
    <w:rPr>
      <w:rFonts w:ascii="Times New Roman" w:eastAsia="Times New Roman" w:hAnsi="Times New Roman" w:cs="Angsana New"/>
      <w:b/>
      <w:bCs/>
      <w:sz w:val="20"/>
      <w:szCs w:val="25"/>
    </w:rPr>
  </w:style>
  <w:style w:type="paragraph" w:styleId="aff0">
    <w:name w:val="List Paragraph"/>
    <w:basedOn w:val="a"/>
    <w:uiPriority w:val="34"/>
    <w:qFormat/>
    <w:rsid w:val="001C018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545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2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5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3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9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0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4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96304E-21CF-491C-A206-14666EC1CE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71</TotalTime>
  <Pages>30</Pages>
  <Words>4722</Words>
  <Characters>26922</Characters>
  <Application>Microsoft Office Word</Application>
  <DocSecurity>0</DocSecurity>
  <Lines>224</Lines>
  <Paragraphs>63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NCB</cp:lastModifiedBy>
  <cp:revision>1766</cp:revision>
  <cp:lastPrinted>2022-05-18T04:55:00Z</cp:lastPrinted>
  <dcterms:created xsi:type="dcterms:W3CDTF">2022-03-17T03:30:00Z</dcterms:created>
  <dcterms:modified xsi:type="dcterms:W3CDTF">2022-08-29T08:35:00Z</dcterms:modified>
</cp:coreProperties>
</file>